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6A2F" w14:textId="16642D59" w:rsidR="00B51C89" w:rsidRDefault="00B51C89" w:rsidP="00B51C89">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14:paraId="18923577" w14:textId="17F4E2DD" w:rsidR="00B51C89" w:rsidRDefault="00B51C89" w:rsidP="00B51C89">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14:paraId="28AFF49B" w14:textId="68DCC82C" w:rsidR="00FF11B9" w:rsidRDefault="00FF11B9" w:rsidP="00B51C89">
      <w:pPr>
        <w:spacing w:after="0"/>
        <w:jc w:val="center"/>
        <w:rPr>
          <w:b/>
          <w:sz w:val="24"/>
          <w:szCs w:val="24"/>
        </w:rPr>
      </w:pPr>
    </w:p>
    <w:p w14:paraId="43CF1CC3" w14:textId="34FCD904" w:rsidR="00B51C89" w:rsidRPr="00681379" w:rsidRDefault="00B51C89" w:rsidP="00B51C89">
      <w:pPr>
        <w:spacing w:after="0"/>
        <w:jc w:val="center"/>
        <w:rPr>
          <w:rFonts w:cstheme="minorHAnsi"/>
        </w:rPr>
      </w:pPr>
    </w:p>
    <w:p w14:paraId="025CB8DB" w14:textId="3A2C5744" w:rsidR="00B51C89" w:rsidRPr="00B51C89" w:rsidRDefault="00B51C89" w:rsidP="00B51C89">
      <w:pPr>
        <w:pStyle w:val="Heading2"/>
        <w:shd w:val="clear" w:color="auto" w:fill="E7E6E6" w:themeFill="background2"/>
        <w:rPr>
          <w:b/>
          <w:bCs/>
        </w:rPr>
      </w:pPr>
      <w:r>
        <w:rPr>
          <w:b/>
          <w:bCs/>
        </w:rPr>
        <w:t xml:space="preserve">ESSER Reporting Form </w:t>
      </w:r>
    </w:p>
    <w:p w14:paraId="73BDD0B0" w14:textId="28001C63" w:rsidR="0074061B" w:rsidRDefault="0074061B" w:rsidP="00B51C89">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w:t>
      </w:r>
      <w:r w:rsidR="00C1610F" w:rsidRPr="00C1610F">
        <w:t xml:space="preserve"> </w:t>
      </w:r>
      <w:r w:rsidR="00C1610F" w:rsidRPr="00AE382A">
        <w:rPr>
          <w:rFonts w:cstheme="minorHAnsi"/>
          <w:highlight w:val="yellow"/>
        </w:rPr>
        <w:t>stateCode</w:t>
      </w:r>
      <w:r>
        <w:rPr>
          <w:rFonts w:cstheme="minorHAnsi"/>
        </w:rPr>
        <w:t>___</w:t>
      </w:r>
    </w:p>
    <w:p w14:paraId="42D73A33" w14:textId="6AAE16B9" w:rsidR="00B51C89" w:rsidRDefault="00B51C89" w:rsidP="00B51C89">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w:t>
      </w:r>
      <w:r w:rsidR="00AA77A4" w:rsidRPr="00550F1B">
        <w:rPr>
          <w:rFonts w:ascii="Calibri" w:hAnsi="Calibri" w:cstheme="minorHAnsi"/>
          <w:highlight w:val="yellow"/>
        </w:rPr>
        <w:t>stateEducationalAgency</w:t>
      </w:r>
      <w:r w:rsidRPr="0063471D">
        <w:rPr>
          <w:rFonts w:ascii="Calibri" w:hAnsi="Calibri" w:cstheme="minorHAnsi"/>
        </w:rPr>
        <w:t>____________</w:t>
      </w:r>
    </w:p>
    <w:p w14:paraId="55E09576" w14:textId="1AB30240" w:rsidR="00B51C89" w:rsidRDefault="00B51C89" w:rsidP="00B51C89">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w:t>
      </w:r>
      <w:r w:rsidR="00822BCE" w:rsidRPr="00822BCE">
        <w:rPr>
          <w:rFonts w:ascii="Calibri" w:hAnsi="Calibri" w:cstheme="minorHAnsi"/>
          <w:highlight w:val="yellow"/>
        </w:rPr>
        <w:t>esser1AwardNumber</w:t>
      </w:r>
      <w:r w:rsidRPr="0063471D">
        <w:rPr>
          <w:rFonts w:ascii="Calibri" w:hAnsi="Calibri" w:cstheme="minorHAnsi"/>
        </w:rPr>
        <w:t>___________</w:t>
      </w:r>
    </w:p>
    <w:p w14:paraId="23D2AF07" w14:textId="09BCE6A9" w:rsidR="00B51C89" w:rsidRDefault="00B51C89" w:rsidP="00B51C89">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w:t>
      </w:r>
      <w:r w:rsidR="00F14AAB" w:rsidRPr="00F14AAB">
        <w:rPr>
          <w:rFonts w:ascii="Calibri" w:hAnsi="Calibri" w:cstheme="minorHAnsi"/>
          <w:highlight w:val="yellow"/>
        </w:rPr>
        <w:t>esser2AwardNumber</w:t>
      </w:r>
      <w:r w:rsidRPr="00307B1B">
        <w:rPr>
          <w:rFonts w:ascii="Calibri" w:hAnsi="Calibri" w:cstheme="minorHAnsi"/>
        </w:rPr>
        <w:t>___________</w:t>
      </w:r>
    </w:p>
    <w:p w14:paraId="57DEC073" w14:textId="1FC2DD80" w:rsidR="007B68AD" w:rsidRPr="008831EB" w:rsidRDefault="007B68AD" w:rsidP="00B51C89">
      <w:pPr>
        <w:shd w:val="clear" w:color="auto" w:fill="E7E6E6" w:themeFill="background2"/>
        <w:spacing w:after="0" w:line="240" w:lineRule="auto"/>
        <w:rPr>
          <w:rFonts w:ascii="Calibri" w:hAnsi="Calibri"/>
        </w:rPr>
      </w:pPr>
      <w:r w:rsidRPr="5B581B71">
        <w:rPr>
          <w:rFonts w:ascii="Calibri" w:hAnsi="Calibri"/>
        </w:rPr>
        <w:t>ARP ESSER PR/Award number:_____</w:t>
      </w:r>
      <w:r w:rsidR="009347F2" w:rsidRPr="5B581B71">
        <w:rPr>
          <w:rFonts w:ascii="Calibri" w:hAnsi="Calibri"/>
        </w:rPr>
        <w:t>&lt;auto fill from G5&gt;__</w:t>
      </w:r>
      <w:r w:rsidR="00B5750C" w:rsidRPr="00B5750C">
        <w:rPr>
          <w:rFonts w:ascii="Calibri" w:hAnsi="Calibri"/>
          <w:highlight w:val="yellow"/>
        </w:rPr>
        <w:t>esser3AwardNumber</w:t>
      </w:r>
      <w:r w:rsidR="009347F2" w:rsidRPr="5B581B71">
        <w:rPr>
          <w:rFonts w:ascii="Calibri" w:hAnsi="Calibri"/>
        </w:rPr>
        <w:t>__________</w:t>
      </w:r>
    </w:p>
    <w:p w14:paraId="64916D3E" w14:textId="371BE446" w:rsidR="00B51C89" w:rsidRPr="00681379" w:rsidRDefault="00B51C89" w:rsidP="00B51C89">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w:t>
      </w:r>
      <w:r w:rsidR="00D06B40" w:rsidRPr="00D06B40">
        <w:rPr>
          <w:rFonts w:ascii="Calibri" w:hAnsi="Calibri" w:cstheme="minorHAnsi"/>
          <w:highlight w:val="yellow"/>
        </w:rPr>
        <w:t>stateDirectorName</w:t>
      </w:r>
      <w:r>
        <w:rPr>
          <w:rFonts w:ascii="Calibri" w:hAnsi="Calibri" w:cstheme="minorHAnsi"/>
        </w:rPr>
        <w:t>_________</w:t>
      </w:r>
    </w:p>
    <w:p w14:paraId="3A18CB3A" w14:textId="68990408" w:rsidR="00B51C89" w:rsidRDefault="00B51C89" w:rsidP="00B51C89">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w:t>
      </w:r>
      <w:r w:rsidR="00807787" w:rsidRPr="00807787">
        <w:rPr>
          <w:rFonts w:ascii="Calibri" w:hAnsi="Calibri" w:cstheme="minorHAnsi"/>
          <w:highlight w:val="yellow"/>
        </w:rPr>
        <w:t>stateDirectorPosition</w:t>
      </w:r>
      <w:r>
        <w:rPr>
          <w:rFonts w:ascii="Calibri" w:hAnsi="Calibri" w:cstheme="minorHAnsi"/>
        </w:rPr>
        <w:t>________(editable)</w:t>
      </w:r>
    </w:p>
    <w:p w14:paraId="64393288" w14:textId="594D89D9" w:rsidR="00B51C89" w:rsidRPr="00681379" w:rsidRDefault="00B51C89" w:rsidP="00B51C89">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w:t>
      </w:r>
      <w:r w:rsidR="00807787" w:rsidRPr="00807787">
        <w:rPr>
          <w:rFonts w:ascii="Calibri" w:hAnsi="Calibri" w:cstheme="minorHAnsi"/>
          <w:highlight w:val="yellow"/>
        </w:rPr>
        <w:t>stateDirectorOffice</w:t>
      </w:r>
      <w:r>
        <w:rPr>
          <w:rFonts w:ascii="Calibri" w:hAnsi="Calibri" w:cstheme="minorHAnsi"/>
        </w:rPr>
        <w:t>_________(editable)</w:t>
      </w:r>
    </w:p>
    <w:p w14:paraId="015469AC" w14:textId="784E2A91" w:rsidR="00B51C89" w:rsidRPr="00681379" w:rsidRDefault="00B51C89" w:rsidP="00B51C89">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w:t>
      </w:r>
      <w:r w:rsidR="008810D7" w:rsidRPr="008810D7">
        <w:rPr>
          <w:rFonts w:ascii="Calibri" w:hAnsi="Calibri" w:cstheme="minorHAnsi"/>
          <w:highlight w:val="yellow"/>
        </w:rPr>
        <w:t>stateDirectorMailingAddress</w:t>
      </w:r>
      <w:r>
        <w:rPr>
          <w:rFonts w:ascii="Calibri" w:hAnsi="Calibri" w:cstheme="minorHAnsi"/>
        </w:rPr>
        <w:t>_________(editable)</w:t>
      </w:r>
    </w:p>
    <w:p w14:paraId="1E668BEE" w14:textId="1C08FD9A" w:rsidR="00B51C89" w:rsidRDefault="00B51C89" w:rsidP="00B51C89">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w:t>
      </w:r>
      <w:r w:rsidR="008810D7" w:rsidRPr="008810D7">
        <w:rPr>
          <w:rFonts w:ascii="Calibri" w:hAnsi="Calibri" w:cstheme="minorHAnsi"/>
          <w:highlight w:val="yellow"/>
        </w:rPr>
        <w:t>stateDirectorTelephone</w:t>
      </w:r>
      <w:r>
        <w:rPr>
          <w:rFonts w:ascii="Calibri" w:hAnsi="Calibri" w:cstheme="minorHAnsi"/>
        </w:rPr>
        <w:t>_________(editable)</w:t>
      </w:r>
    </w:p>
    <w:p w14:paraId="5F12F5E3" w14:textId="5A22F522" w:rsidR="00B51C89" w:rsidRDefault="00B51C89" w:rsidP="00B51C89">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w:t>
      </w:r>
      <w:r w:rsidR="00936994" w:rsidRPr="00936994">
        <w:rPr>
          <w:rFonts w:ascii="Calibri" w:hAnsi="Calibri" w:cstheme="minorHAnsi"/>
          <w:highlight w:val="yellow"/>
        </w:rPr>
        <w:t>stateDirectorEmailAddress</w:t>
      </w:r>
      <w:r>
        <w:rPr>
          <w:rFonts w:ascii="Calibri" w:hAnsi="Calibri" w:cstheme="minorHAnsi"/>
        </w:rPr>
        <w:t>________</w:t>
      </w:r>
    </w:p>
    <w:p w14:paraId="756FF54B" w14:textId="77777777" w:rsidR="00B51C89" w:rsidRDefault="00B51C89" w:rsidP="00B51C89">
      <w:pPr>
        <w:spacing w:after="0"/>
        <w:rPr>
          <w:rFonts w:ascii="Calibri" w:hAnsi="Calibri" w:cstheme="minorHAnsi"/>
        </w:rPr>
      </w:pPr>
    </w:p>
    <w:p w14:paraId="63222F16" w14:textId="22E6BEE5" w:rsidR="00B51C89" w:rsidRDefault="00B51C89" w:rsidP="00B51C89">
      <w:pPr>
        <w:pStyle w:val="Heading2"/>
        <w:spacing w:before="0" w:line="240" w:lineRule="auto"/>
        <w:rPr>
          <w:rFonts w:asciiTheme="minorHAnsi" w:hAnsiTheme="minorHAnsi" w:cstheme="minorBidi"/>
          <w:sz w:val="22"/>
          <w:szCs w:val="22"/>
        </w:rPr>
      </w:pPr>
      <w:bookmarkStart w:id="0" w:name="_Hlk45032335"/>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00E64E90" w:rsidRPr="549BB80F">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00E64E90" w:rsidRPr="549BB80F">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14:paraId="00DA7AA4" w14:textId="77777777" w:rsidR="003C71AD" w:rsidRDefault="003C71AD" w:rsidP="00B51C89">
      <w:pPr>
        <w:spacing w:after="0"/>
        <w:rPr>
          <w:b/>
          <w:bCs/>
          <w:sz w:val="28"/>
          <w:szCs w:val="28"/>
        </w:rPr>
      </w:pPr>
    </w:p>
    <w:p w14:paraId="17EA83FE" w14:textId="2529C120" w:rsidR="003C71AD" w:rsidRDefault="003C71AD" w:rsidP="00B51C89">
      <w:pPr>
        <w:spacing w:after="0"/>
        <w:rPr>
          <w:b/>
          <w:bCs/>
          <w:sz w:val="28"/>
          <w:szCs w:val="28"/>
        </w:rPr>
      </w:pPr>
    </w:p>
    <w:p w14:paraId="4DE2A47E" w14:textId="0ACD54A3" w:rsidR="006320DE" w:rsidRDefault="006320DE" w:rsidP="00B51C89">
      <w:pPr>
        <w:spacing w:after="0"/>
        <w:rPr>
          <w:b/>
          <w:bCs/>
          <w:sz w:val="28"/>
          <w:szCs w:val="28"/>
        </w:rPr>
      </w:pPr>
    </w:p>
    <w:p w14:paraId="0234A30C" w14:textId="77777777" w:rsidR="006320DE" w:rsidRDefault="006320DE" w:rsidP="00B51C89">
      <w:pPr>
        <w:spacing w:after="0"/>
        <w:rPr>
          <w:b/>
          <w:bCs/>
          <w:sz w:val="28"/>
          <w:szCs w:val="28"/>
        </w:rPr>
      </w:pPr>
    </w:p>
    <w:p w14:paraId="2E5E32A9" w14:textId="77777777" w:rsidR="003C71AD" w:rsidRDefault="003C71AD" w:rsidP="00B51C89">
      <w:pPr>
        <w:spacing w:after="0"/>
        <w:rPr>
          <w:b/>
          <w:bCs/>
          <w:sz w:val="28"/>
          <w:szCs w:val="28"/>
        </w:rPr>
      </w:pPr>
    </w:p>
    <w:p w14:paraId="63FA2509" w14:textId="77777777" w:rsidR="003C71AD" w:rsidRDefault="003C71AD" w:rsidP="00B51C89">
      <w:pPr>
        <w:spacing w:after="0"/>
        <w:rPr>
          <w:b/>
          <w:bCs/>
          <w:sz w:val="28"/>
          <w:szCs w:val="28"/>
        </w:rPr>
      </w:pPr>
    </w:p>
    <w:p w14:paraId="5540F84A" w14:textId="77777777" w:rsidR="003C71AD" w:rsidRDefault="003C71AD" w:rsidP="00B51C89">
      <w:pPr>
        <w:spacing w:after="0"/>
        <w:rPr>
          <w:b/>
          <w:bCs/>
          <w:sz w:val="28"/>
          <w:szCs w:val="28"/>
        </w:rPr>
      </w:pPr>
    </w:p>
    <w:p w14:paraId="6E4DC19F" w14:textId="77777777" w:rsidR="003C71AD" w:rsidRDefault="003C71AD" w:rsidP="00B51C89">
      <w:pPr>
        <w:spacing w:after="0"/>
        <w:rPr>
          <w:b/>
          <w:bCs/>
          <w:sz w:val="28"/>
          <w:szCs w:val="28"/>
        </w:rPr>
      </w:pPr>
    </w:p>
    <w:p w14:paraId="5FDB6E7D" w14:textId="77777777" w:rsidR="00863654" w:rsidRPr="00DC455D" w:rsidRDefault="00863654" w:rsidP="001531C1">
      <w:pPr>
        <w:spacing w:after="0"/>
        <w:ind w:left="720"/>
        <w:rPr>
          <w:rFonts w:cstheme="minorHAnsi"/>
          <w:b/>
          <w:bCs/>
        </w:rPr>
      </w:pPr>
    </w:p>
    <w:p w14:paraId="73EA30A6" w14:textId="071EF26C" w:rsidR="004F012A" w:rsidRPr="00DC455D" w:rsidRDefault="004F012A" w:rsidP="00F22C20">
      <w:pPr>
        <w:pStyle w:val="Heading1"/>
      </w:pPr>
      <w:r w:rsidRPr="00DC455D">
        <w:lastRenderedPageBreak/>
        <w:t>Definitions</w:t>
      </w:r>
    </w:p>
    <w:p w14:paraId="4946BE53" w14:textId="41F94DFE" w:rsidR="00B975AF" w:rsidRPr="00B975AF" w:rsidRDefault="00B975AF" w:rsidP="00AB7C8F">
      <w:r>
        <w:t xml:space="preserve">These definitions are provided for the purposes of this </w:t>
      </w:r>
      <w:r w:rsidR="00803699">
        <w:t xml:space="preserve">reporting activity. </w:t>
      </w:r>
    </w:p>
    <w:p w14:paraId="1488AD8A" w14:textId="79935990" w:rsidR="0069252F" w:rsidRPr="007422C5" w:rsidRDefault="0069252F" w:rsidP="004F012A">
      <w:pPr>
        <w:keepNext/>
        <w:keepLines/>
        <w:spacing w:after="0" w:line="240" w:lineRule="auto"/>
        <w:outlineLvl w:val="1"/>
        <w:rPr>
          <w:bCs/>
        </w:rPr>
      </w:pPr>
      <w:r>
        <w:rPr>
          <w:b/>
        </w:rPr>
        <w:t xml:space="preserve">ARP </w:t>
      </w:r>
      <w:r>
        <w:rPr>
          <w:bCs/>
        </w:rPr>
        <w:t>- American Rescue Plan Act of 2021</w:t>
      </w:r>
    </w:p>
    <w:p w14:paraId="7A593707" w14:textId="755AF22F" w:rsidR="004F012A" w:rsidRPr="00DC455D" w:rsidRDefault="004F012A" w:rsidP="004F012A">
      <w:pPr>
        <w:keepNext/>
        <w:keepLines/>
        <w:spacing w:after="0" w:line="240" w:lineRule="auto"/>
        <w:outlineLvl w:val="1"/>
      </w:pPr>
      <w:r w:rsidRPr="7F6904AC">
        <w:rPr>
          <w:b/>
        </w:rPr>
        <w:t>ARP</w:t>
      </w:r>
      <w:r w:rsidR="00BE414C">
        <w:rPr>
          <w:b/>
        </w:rPr>
        <w:t xml:space="preserve"> ESSER</w:t>
      </w:r>
      <w:r w:rsidR="00551386" w:rsidRPr="7F6904AC">
        <w:rPr>
          <w:b/>
        </w:rPr>
        <w:t xml:space="preserve"> </w:t>
      </w:r>
      <w:r w:rsidRPr="7F6904AC">
        <w:t xml:space="preserve">- </w:t>
      </w:r>
      <w:r w:rsidR="00A71611" w:rsidRPr="79F58B3D">
        <w:t xml:space="preserve">Elementary and Secondary School Emergency Relief fund authorized under section 2001 of the </w:t>
      </w:r>
      <w:r w:rsidRPr="7F6904AC">
        <w:t>American Rescue Plan</w:t>
      </w:r>
      <w:r w:rsidR="00724743" w:rsidRPr="7F6904AC">
        <w:t xml:space="preserve"> </w:t>
      </w:r>
      <w:r w:rsidR="00A71611">
        <w:t>Act of 2021</w:t>
      </w:r>
    </w:p>
    <w:p w14:paraId="2136E7C8" w14:textId="0CC27EA4" w:rsidR="00391118" w:rsidRPr="00DC455D" w:rsidRDefault="00391118" w:rsidP="004F012A">
      <w:pPr>
        <w:keepNext/>
        <w:keepLines/>
        <w:spacing w:after="0" w:line="240" w:lineRule="auto"/>
        <w:outlineLvl w:val="1"/>
        <w:rPr>
          <w:strike/>
        </w:rPr>
      </w:pPr>
      <w:r w:rsidRPr="2EFE22EF">
        <w:rPr>
          <w:b/>
        </w:rPr>
        <w:t>Awarded</w:t>
      </w:r>
      <w:r w:rsidR="00C22158" w:rsidRPr="2EFE22EF">
        <w:rPr>
          <w:b/>
        </w:rPr>
        <w:t>-</w:t>
      </w:r>
      <w:r w:rsidRPr="2EFE22EF">
        <w:rPr>
          <w:b/>
        </w:rPr>
        <w:t xml:space="preserve"> </w:t>
      </w:r>
      <w:r w:rsidR="00B50DEF" w:rsidRPr="2EFE22EF">
        <w:t xml:space="preserve">An SEA awards funds when it makes a subgrant to an LEA or, in the case of the SEA Reserve, when it enters into a subgrant or contract with a subrecipient. </w:t>
      </w:r>
    </w:p>
    <w:p w14:paraId="633B88D8" w14:textId="313C8793" w:rsidR="0072153E" w:rsidRPr="006320DE" w:rsidRDefault="0072153E" w:rsidP="0072153E">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006320DE" w:rsidRP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14:paraId="7BE0FA10" w14:textId="35E8DB22" w:rsidR="004F012A" w:rsidRPr="006320DE" w:rsidRDefault="004F012A" w:rsidP="004F012A">
      <w:pPr>
        <w:keepNext/>
        <w:keepLines/>
        <w:spacing w:after="0" w:line="240" w:lineRule="auto"/>
        <w:outlineLvl w:val="1"/>
        <w:rPr>
          <w:rFonts w:cstheme="minorHAnsi"/>
        </w:rPr>
      </w:pPr>
      <w:r w:rsidRPr="006320DE">
        <w:rPr>
          <w:rFonts w:cstheme="minorHAnsi"/>
          <w:b/>
          <w:bCs/>
        </w:rPr>
        <w:t>CRRSA</w:t>
      </w:r>
      <w:r w:rsidR="00D20F04" w:rsidRPr="006320DE">
        <w:rPr>
          <w:rFonts w:cstheme="minorHAnsi"/>
          <w:b/>
          <w:bCs/>
        </w:rPr>
        <w:t xml:space="preserve"> </w:t>
      </w:r>
      <w:r w:rsidR="00D20F04" w:rsidRPr="006320DE">
        <w:rPr>
          <w:rFonts w:cstheme="minorHAnsi"/>
        </w:rPr>
        <w:t>(ESSER II</w:t>
      </w:r>
      <w:r w:rsidR="006320DE" w:rsidRP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14:paraId="55A9007B" w14:textId="42AFDA94" w:rsidR="004F012A" w:rsidRPr="00DC455D" w:rsidRDefault="004F012A" w:rsidP="004F012A">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14:paraId="4F8449FC" w14:textId="77777777" w:rsidR="004F012A" w:rsidRPr="00DC455D" w:rsidRDefault="004F012A" w:rsidP="004F012A">
      <w:pPr>
        <w:keepNext/>
        <w:keepLines/>
        <w:spacing w:after="0" w:line="240" w:lineRule="auto"/>
        <w:outlineLvl w:val="1"/>
        <w:rPr>
          <w:rFonts w:cstheme="minorHAnsi"/>
        </w:rPr>
      </w:pPr>
      <w:r w:rsidRPr="00DC455D">
        <w:rPr>
          <w:rFonts w:cstheme="minorHAnsi"/>
        </w:rPr>
        <w:t>of the Coronavirus Aid Relief, and Economic Security (CARES) Act</w:t>
      </w:r>
    </w:p>
    <w:p w14:paraId="0E94ECE4" w14:textId="02C9E976" w:rsidR="004F012A" w:rsidRPr="00DC455D" w:rsidRDefault="004F012A" w:rsidP="004F012A">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000E76D4" w:rsidRPr="00DC455D">
        <w:rPr>
          <w:rFonts w:cstheme="minorHAnsi"/>
        </w:rPr>
        <w:t xml:space="preserve"> </w:t>
      </w:r>
      <w:r w:rsidRPr="00DC455D">
        <w:rPr>
          <w:rFonts w:cstheme="minorHAnsi"/>
        </w:rPr>
        <w:t>Response and Relief Supplemental Appropriations (CRRSA) Act</w:t>
      </w:r>
    </w:p>
    <w:p w14:paraId="08377B79" w14:textId="71FD6C20" w:rsidR="00BB461C" w:rsidRPr="00DC455D" w:rsidRDefault="00726390" w:rsidP="00BB461C">
      <w:pPr>
        <w:keepNext/>
        <w:keepLines/>
        <w:spacing w:after="0" w:line="240" w:lineRule="auto"/>
        <w:outlineLvl w:val="1"/>
        <w:rPr>
          <w:rFonts w:cstheme="minorHAnsi"/>
        </w:rPr>
      </w:pPr>
      <w:r w:rsidRPr="00DC455D">
        <w:rPr>
          <w:rFonts w:cstheme="minorHAnsi"/>
          <w:b/>
          <w:bCs/>
        </w:rPr>
        <w:t>Evidence-based-</w:t>
      </w:r>
      <w:r w:rsidR="00BB461C" w:rsidRPr="00DC455D">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00BB461C" w:rsidRPr="00DC455D">
        <w:rPr>
          <w:rFonts w:cstheme="minorHAnsi"/>
        </w:rPr>
        <w:t xml:space="preserve">, </w:t>
      </w:r>
      <w:r w:rsidR="00194626">
        <w:rPr>
          <w:rFonts w:cstheme="minorHAnsi"/>
        </w:rPr>
        <w:t xml:space="preserve">LEA, </w:t>
      </w:r>
      <w:r w:rsidR="00BB461C" w:rsidRPr="00DC455D">
        <w:rPr>
          <w:rFonts w:cstheme="minorHAnsi"/>
        </w:rPr>
        <w:t>or school activity, means an activity, strategy, or intervention that:</w:t>
      </w:r>
    </w:p>
    <w:p w14:paraId="38E2B5C3" w14:textId="447E0071" w:rsidR="00BB461C" w:rsidRPr="00DC455D" w:rsidRDefault="00BB461C" w:rsidP="00BB461C">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14:paraId="6C63CD9B" w14:textId="49487546" w:rsidR="00BB461C" w:rsidRPr="00DC455D" w:rsidRDefault="00765D0F" w:rsidP="00BB461C">
      <w:pPr>
        <w:keepNext/>
        <w:keepLines/>
        <w:spacing w:after="0" w:line="240" w:lineRule="auto"/>
        <w:ind w:left="1440"/>
        <w:outlineLvl w:val="1"/>
        <w:rPr>
          <w:rFonts w:cstheme="minorHAnsi"/>
        </w:rPr>
      </w:pPr>
      <w:r w:rsidRPr="00DC455D">
        <w:rPr>
          <w:rFonts w:cstheme="minorHAnsi"/>
        </w:rPr>
        <w:t>-</w:t>
      </w:r>
      <w:r w:rsidR="00BB461C" w:rsidRPr="00DC455D">
        <w:rPr>
          <w:rFonts w:cstheme="minorHAnsi"/>
        </w:rPr>
        <w:t xml:space="preserve">Strong evidence from at least one well-designed and well-implemented experimental </w:t>
      </w:r>
    </w:p>
    <w:p w14:paraId="4BD3B65C" w14:textId="77777777" w:rsidR="00BB461C" w:rsidRPr="00DC455D" w:rsidRDefault="00BB461C" w:rsidP="00BB461C">
      <w:pPr>
        <w:keepNext/>
        <w:keepLines/>
        <w:spacing w:after="0" w:line="240" w:lineRule="auto"/>
        <w:ind w:left="1440"/>
        <w:outlineLvl w:val="1"/>
        <w:rPr>
          <w:rFonts w:cstheme="minorHAnsi"/>
        </w:rPr>
      </w:pPr>
      <w:r w:rsidRPr="00DC455D">
        <w:rPr>
          <w:rFonts w:cstheme="minorHAnsi"/>
        </w:rPr>
        <w:t>study (“tier 1”);</w:t>
      </w:r>
    </w:p>
    <w:p w14:paraId="1407B56D" w14:textId="3FD71D2D" w:rsidR="00BB461C" w:rsidRPr="00DC455D" w:rsidRDefault="00765D0F" w:rsidP="00BB461C">
      <w:pPr>
        <w:keepNext/>
        <w:keepLines/>
        <w:spacing w:after="0" w:line="240" w:lineRule="auto"/>
        <w:ind w:left="1440"/>
        <w:outlineLvl w:val="1"/>
        <w:rPr>
          <w:rFonts w:cstheme="minorHAnsi"/>
        </w:rPr>
      </w:pPr>
      <w:r w:rsidRPr="00DC455D">
        <w:rPr>
          <w:rFonts w:cstheme="minorHAnsi"/>
        </w:rPr>
        <w:t>-</w:t>
      </w:r>
      <w:r w:rsidR="00BB461C" w:rsidRPr="00DC455D">
        <w:rPr>
          <w:rFonts w:cstheme="minorHAnsi"/>
        </w:rPr>
        <w:t>Moderate evidence from at least one well-designed and well-implemented quasi</w:t>
      </w:r>
      <w:r w:rsidRPr="00DC455D">
        <w:rPr>
          <w:rFonts w:cstheme="minorHAnsi"/>
        </w:rPr>
        <w:t xml:space="preserve"> </w:t>
      </w:r>
      <w:r w:rsidR="00BB461C" w:rsidRPr="00DC455D">
        <w:rPr>
          <w:rFonts w:cstheme="minorHAnsi"/>
        </w:rPr>
        <w:t>experimental study (“tier 2”); or</w:t>
      </w:r>
    </w:p>
    <w:p w14:paraId="06C7CD73" w14:textId="69E66494" w:rsidR="00BB461C" w:rsidRPr="00DC455D" w:rsidRDefault="00765D0F" w:rsidP="00BB461C">
      <w:pPr>
        <w:keepNext/>
        <w:keepLines/>
        <w:spacing w:after="0" w:line="240" w:lineRule="auto"/>
        <w:ind w:left="1440"/>
        <w:outlineLvl w:val="1"/>
        <w:rPr>
          <w:rFonts w:cstheme="minorHAnsi"/>
        </w:rPr>
      </w:pPr>
      <w:r w:rsidRPr="00DC455D">
        <w:rPr>
          <w:rFonts w:cstheme="minorHAnsi"/>
        </w:rPr>
        <w:t>-</w:t>
      </w:r>
      <w:r w:rsidR="00BB461C" w:rsidRPr="00DC455D">
        <w:rPr>
          <w:rFonts w:cstheme="minorHAnsi"/>
        </w:rPr>
        <w:t xml:space="preserve">Promising evidence from at least one well-designed and well-implemented correlational </w:t>
      </w:r>
    </w:p>
    <w:p w14:paraId="3A2166C1" w14:textId="77777777" w:rsidR="00BB461C" w:rsidRPr="00DC455D" w:rsidRDefault="00BB461C" w:rsidP="00BB461C">
      <w:pPr>
        <w:keepNext/>
        <w:keepLines/>
        <w:spacing w:after="0" w:line="240" w:lineRule="auto"/>
        <w:ind w:left="1440"/>
        <w:outlineLvl w:val="1"/>
        <w:rPr>
          <w:rFonts w:cstheme="minorHAnsi"/>
        </w:rPr>
      </w:pPr>
      <w:r w:rsidRPr="00DC455D">
        <w:rPr>
          <w:rFonts w:cstheme="minorHAnsi"/>
        </w:rPr>
        <w:t>study with statistical controls for selection bias (“tier 3”); or</w:t>
      </w:r>
    </w:p>
    <w:p w14:paraId="429BBF62" w14:textId="7B482E6C" w:rsidR="00BB461C" w:rsidRPr="00DC455D" w:rsidRDefault="00BB461C" w:rsidP="00BB461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14:paraId="1C18CA02" w14:textId="338490FD" w:rsidR="00726390" w:rsidRPr="00DC455D" w:rsidRDefault="00BB461C" w:rsidP="004F012A">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14:paraId="0250A71F" w14:textId="21FEF1F1" w:rsidR="004F012A" w:rsidRPr="00DC455D" w:rsidRDefault="004F012A" w:rsidP="004F012A">
      <w:pPr>
        <w:keepNext/>
        <w:keepLines/>
        <w:spacing w:after="0" w:line="240" w:lineRule="auto"/>
        <w:outlineLvl w:val="1"/>
        <w:rPr>
          <w:b/>
        </w:rPr>
      </w:pPr>
      <w:commentRangeStart w:id="1"/>
      <w:r w:rsidRPr="1D566506">
        <w:rPr>
          <w:b/>
        </w:rPr>
        <w:t>Expended</w:t>
      </w:r>
      <w:commentRangeEnd w:id="1"/>
      <w:r w:rsidR="003A2E59">
        <w:rPr>
          <w:rStyle w:val="CommentReference"/>
        </w:rPr>
        <w:commentReference w:id="1"/>
      </w:r>
      <w:r w:rsidRPr="1D566506">
        <w:rPr>
          <w:b/>
        </w:rPr>
        <w:t xml:space="preserve">- </w:t>
      </w:r>
      <w:r w:rsidRPr="1D566506">
        <w:t>The actual spending of money; an outlay</w:t>
      </w:r>
      <w:r w:rsidR="00C975B2" w:rsidRPr="1D566506">
        <w:t xml:space="preserve">. For purposes of this reporting, reimbursements that are made in the current reporting period </w:t>
      </w:r>
      <w:r w:rsidR="00704C00" w:rsidRPr="1D566506">
        <w:t>that</w:t>
      </w:r>
      <w:r w:rsidR="00C975B2" w:rsidRPr="1D566506">
        <w:t xml:space="preserve"> reimburse expenditures </w:t>
      </w:r>
      <w:r w:rsidR="79E189BA">
        <w:t xml:space="preserve">made </w:t>
      </w:r>
      <w:r w:rsidR="00923C2D" w:rsidRPr="1D566506">
        <w:t xml:space="preserve">prior to the start of the reporting period and </w:t>
      </w:r>
      <w:r w:rsidR="00F20427">
        <w:t xml:space="preserve">on or </w:t>
      </w:r>
      <w:r w:rsidR="00923C2D" w:rsidRPr="1D566506">
        <w:t>after Mar</w:t>
      </w:r>
      <w:r w:rsidR="00664656" w:rsidRPr="1D566506">
        <w:t>ch 1</w:t>
      </w:r>
      <w:r w:rsidR="00F20427">
        <w:t>3</w:t>
      </w:r>
      <w:r w:rsidR="00664656" w:rsidRPr="1D566506">
        <w:t>, 2020</w:t>
      </w:r>
      <w:r w:rsidR="00704C00" w:rsidRPr="1D566506">
        <w:t>,</w:t>
      </w:r>
      <w:r w:rsidR="00AF25B4" w:rsidRPr="1D566506">
        <w:t xml:space="preserve"> are considered “expenditures” for this reporting period.</w:t>
      </w:r>
    </w:p>
    <w:p w14:paraId="58F50891" w14:textId="321BBE66" w:rsidR="002C0B24" w:rsidRDefault="00792A98" w:rsidP="00211E95">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rsidR="002C0B24">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rsidR="002C0B24">
        <w:t>.</w:t>
      </w:r>
    </w:p>
    <w:p w14:paraId="628EBB4A" w14:textId="037274BC" w:rsidR="004F012A" w:rsidRPr="00DC455D" w:rsidRDefault="004F012A" w:rsidP="00211E95">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14:paraId="7844056B" w14:textId="7470FE18" w:rsidR="004F012A" w:rsidRDefault="000E76D4" w:rsidP="00211E95">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14:paraId="690ECF48" w14:textId="1635599E" w:rsidR="00DC455D" w:rsidRPr="00DC455D" w:rsidRDefault="00DC455D" w:rsidP="00DC455D">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001165BE" w:rsidRPr="4407D997">
        <w:t xml:space="preserve">or budgeted </w:t>
      </w:r>
      <w:r w:rsidRPr="4407D997">
        <w:t>for specific purposes are considered “Planned Uses” of Remaining Funds.</w:t>
      </w:r>
      <w:r w:rsidR="00FB15CE">
        <w:t xml:space="preserve"> </w:t>
      </w:r>
      <w:r w:rsidR="00810D96" w:rsidRPr="00B21C54">
        <w:t>The Department acknowledges these plans may change; please provide the State’s most current information regarding budgeted or earmarked uses of remaining funds.</w:t>
      </w:r>
    </w:p>
    <w:p w14:paraId="4FC6AECE" w14:textId="318B20C3" w:rsidR="00FC5897" w:rsidRPr="00374380" w:rsidRDefault="00FC5897" w:rsidP="00FC5897">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w:t>
      </w:r>
      <w:r w:rsidR="002F11F6">
        <w:t>S</w:t>
      </w:r>
      <w:r>
        <w:t>tate license or certification in the area they are assigned to teach (and does not include substitute or provisional license or certification).</w:t>
      </w:r>
    </w:p>
    <w:p w14:paraId="0A48CF70" w14:textId="77777777" w:rsidR="00DC455D" w:rsidRPr="00DC455D" w:rsidRDefault="00DC455D" w:rsidP="001A6E0B">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14:paraId="283EEC36" w14:textId="3D0E897D" w:rsidR="00DC455D" w:rsidRPr="00DC455D" w:rsidRDefault="00DC455D" w:rsidP="001A6E0B">
      <w:pPr>
        <w:spacing w:after="0" w:line="240" w:lineRule="auto"/>
        <w:outlineLvl w:val="1"/>
        <w:rPr>
          <w:rFonts w:cstheme="minorHAnsi"/>
        </w:rPr>
      </w:pPr>
      <w:r w:rsidRPr="00DC455D">
        <w:rPr>
          <w:rFonts w:cstheme="minorHAnsi"/>
          <w:b/>
          <w:bCs/>
        </w:rPr>
        <w:lastRenderedPageBreak/>
        <w:t xml:space="preserve">SEA- </w:t>
      </w:r>
      <w:r w:rsidRPr="00DC455D">
        <w:rPr>
          <w:rFonts w:cstheme="minorHAnsi"/>
        </w:rPr>
        <w:t>State Education</w:t>
      </w:r>
      <w:r w:rsidR="007016FF">
        <w:rPr>
          <w:rFonts w:cstheme="minorHAnsi"/>
        </w:rPr>
        <w:t>al</w:t>
      </w:r>
      <w:r w:rsidRPr="00DC455D">
        <w:rPr>
          <w:rFonts w:cstheme="minorHAnsi"/>
        </w:rPr>
        <w:t xml:space="preserve"> Agency</w:t>
      </w:r>
    </w:p>
    <w:p w14:paraId="47CD672B" w14:textId="32A0D023" w:rsidR="001A6E0B" w:rsidRDefault="00FC254E" w:rsidP="00DC455D">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14:paraId="5DF8C7B3" w14:textId="5CC73781" w:rsidR="0081671F" w:rsidRDefault="00DC455D" w:rsidP="0081671F">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00222925" w:rsidRPr="291D8C7D">
        <w:t xml:space="preserve"> </w:t>
      </w:r>
    </w:p>
    <w:p w14:paraId="5C16428D" w14:textId="77777777" w:rsidR="00986DB9" w:rsidRPr="00986DB9" w:rsidRDefault="00986DB9" w:rsidP="00986DB9">
      <w:pPr>
        <w:spacing w:after="0" w:line="240" w:lineRule="auto"/>
        <w:textAlignment w:val="baseline"/>
        <w:rPr>
          <w:rFonts w:ascii="Segoe UI" w:eastAsia="Times New Roman" w:hAnsi="Segoe UI" w:cs="Segoe UI"/>
          <w:sz w:val="18"/>
          <w:szCs w:val="18"/>
        </w:rPr>
      </w:pPr>
      <w:r w:rsidRPr="79F58B3D">
        <w:rPr>
          <w:rFonts w:ascii="Calibri Light" w:eastAsia="Times New Roman" w:hAnsi="Calibri Light" w:cs="Calibri Light"/>
          <w:color w:val="2F5496" w:themeColor="accent1" w:themeShade="BF"/>
          <w:sz w:val="32"/>
          <w:szCs w:val="32"/>
        </w:rPr>
        <w:t>Reporting Periods  </w:t>
      </w:r>
    </w:p>
    <w:p w14:paraId="5D0403E5" w14:textId="60871AE6"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Annual Reporting:</w:t>
      </w:r>
      <w:r w:rsidRPr="79F58B3D">
        <w:rPr>
          <w:rFonts w:ascii="Calibri" w:eastAsia="Times New Roman" w:hAnsi="Calibri" w:cs="Calibri"/>
          <w:sz w:val="24"/>
          <w:szCs w:val="24"/>
        </w:rPr>
        <w:t> </w:t>
      </w:r>
      <w:r w:rsidRPr="00986DB9">
        <w:rPr>
          <w:rFonts w:ascii="Calibri" w:eastAsia="Times New Roman" w:hAnsi="Calibri" w:cs="Calibri"/>
          <w:sz w:val="24"/>
          <w:szCs w:val="24"/>
        </w:rPr>
        <w:t xml:space="preserve"> This report should be completed based on activities in each State’s Fiscal Year 202</w:t>
      </w:r>
      <w:r w:rsidR="00F471DD">
        <w:rPr>
          <w:rFonts w:ascii="Calibri" w:eastAsia="Times New Roman" w:hAnsi="Calibri" w:cs="Calibri"/>
          <w:sz w:val="24"/>
          <w:szCs w:val="24"/>
        </w:rPr>
        <w:t>X</w:t>
      </w:r>
      <w:r w:rsidRPr="00986DB9">
        <w:rPr>
          <w:rFonts w:ascii="Calibri" w:eastAsia="Times New Roman" w:hAnsi="Calibri" w:cs="Calibri"/>
          <w:sz w:val="24"/>
          <w:szCs w:val="24"/>
        </w:rPr>
        <w:t> for ESSER I, ESSER II and ARP ESSER, respectively.</w:t>
      </w:r>
      <w:r w:rsidRPr="79F58B3D">
        <w:rPr>
          <w:rFonts w:ascii="Calibri" w:eastAsia="Times New Roman" w:hAnsi="Calibri" w:cs="Calibri"/>
          <w:sz w:val="24"/>
          <w:szCs w:val="24"/>
        </w:rPr>
        <w:t> </w:t>
      </w:r>
    </w:p>
    <w:p w14:paraId="07EB8D24" w14:textId="75750867"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p w14:paraId="729243B0" w14:textId="77777777"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ESSER I under the Coronavirus Aid, Relief, and Economic Security (CARES) Act</w:t>
      </w:r>
      <w:r w:rsidRPr="00986DB9">
        <w:rPr>
          <w:rFonts w:ascii="Calibri" w:eastAsia="Times New Roman" w:hAnsi="Calibri" w:cs="Calibri"/>
          <w:sz w:val="24"/>
          <w:szCs w:val="24"/>
        </w:rPr>
        <w:t>  </w:t>
      </w:r>
    </w:p>
    <w:p w14:paraId="703BBE2E" w14:textId="77777777"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4537"/>
      </w:tblGrid>
      <w:tr w:rsidR="00F765D8" w:rsidRPr="00986DB9" w14:paraId="7EE61DDD" w14:textId="77777777" w:rsidTr="78278754">
        <w:tc>
          <w:tcPr>
            <w:tcW w:w="3015"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EFBE5AB" w14:textId="77777777" w:rsidR="00F765D8" w:rsidRPr="00986DB9" w:rsidRDefault="00F765D8" w:rsidP="00986DB9">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 xml:space="preserve">Annual </w:t>
            </w:r>
            <w:r w:rsidRPr="79F58B3D">
              <w:rPr>
                <w:rFonts w:ascii="Calibri" w:eastAsia="Times New Roman" w:hAnsi="Calibri" w:cs="Calibri"/>
                <w:b/>
                <w:bCs/>
              </w:rPr>
              <w:t>Report</w:t>
            </w:r>
            <w:r w:rsidRPr="79F58B3D">
              <w:rPr>
                <w:rFonts w:ascii="Calibri" w:eastAsia="Times New Roman" w:hAnsi="Calibri" w:cs="Calibri"/>
              </w:rPr>
              <w:t> </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FFD966" w:themeFill="accent4" w:themeFillTint="99"/>
            <w:hideMark/>
          </w:tcPr>
          <w:p w14:paraId="7566AC1F" w14:textId="77777777" w:rsidR="00F765D8" w:rsidRPr="00986DB9" w:rsidRDefault="00F765D8" w:rsidP="00986DB9">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 xml:space="preserve">Applicable Reporting </w:t>
            </w:r>
            <w:r w:rsidRPr="79F58B3D">
              <w:rPr>
                <w:rFonts w:ascii="Calibri" w:eastAsia="Times New Roman" w:hAnsi="Calibri" w:cs="Calibri"/>
                <w:b/>
                <w:bCs/>
              </w:rPr>
              <w:t>Period</w:t>
            </w:r>
            <w:r w:rsidRPr="79F58B3D">
              <w:rPr>
                <w:rFonts w:ascii="Calibri" w:eastAsia="Times New Roman" w:hAnsi="Calibri" w:cs="Calibri"/>
              </w:rPr>
              <w:t> </w:t>
            </w:r>
            <w:r w:rsidRPr="00986DB9">
              <w:rPr>
                <w:rFonts w:ascii="Calibri" w:eastAsia="Times New Roman" w:hAnsi="Calibri" w:cs="Calibri"/>
              </w:rPr>
              <w:t> </w:t>
            </w:r>
          </w:p>
        </w:tc>
      </w:tr>
      <w:tr w:rsidR="00F765D8" w:rsidRPr="00986DB9" w14:paraId="5B6D1370" w14:textId="77777777" w:rsidTr="00256A4B">
        <w:tc>
          <w:tcPr>
            <w:tcW w:w="3015" w:type="dxa"/>
            <w:tcBorders>
              <w:top w:val="nil"/>
              <w:left w:val="single" w:sz="6" w:space="0" w:color="auto"/>
              <w:bottom w:val="single" w:sz="4" w:space="0" w:color="auto"/>
              <w:right w:val="single" w:sz="6" w:space="0" w:color="auto"/>
            </w:tcBorders>
            <w:shd w:val="clear" w:color="auto" w:fill="auto"/>
            <w:hideMark/>
          </w:tcPr>
          <w:p w14:paraId="0BBB1580" w14:textId="30760542" w:rsidR="00F765D8" w:rsidRPr="00986DB9" w:rsidRDefault="6871262E" w:rsidP="78278754">
            <w:pPr>
              <w:spacing w:after="0" w:line="240" w:lineRule="auto"/>
              <w:rPr>
                <w:rFonts w:ascii="Calibri" w:eastAsia="Times New Roman" w:hAnsi="Calibri" w:cs="Calibri"/>
              </w:rPr>
            </w:pPr>
            <w:r w:rsidRPr="78278754">
              <w:rPr>
                <w:rFonts w:ascii="Calibri" w:eastAsia="Times New Roman" w:hAnsi="Calibri" w:cs="Calibri"/>
              </w:rPr>
              <w:t>Year 4 Annual Report</w:t>
            </w:r>
          </w:p>
        </w:tc>
        <w:tc>
          <w:tcPr>
            <w:tcW w:w="4537" w:type="dxa"/>
            <w:tcBorders>
              <w:top w:val="nil"/>
              <w:left w:val="nil"/>
              <w:bottom w:val="single" w:sz="4" w:space="0" w:color="auto"/>
              <w:right w:val="single" w:sz="6" w:space="0" w:color="auto"/>
            </w:tcBorders>
            <w:shd w:val="clear" w:color="auto" w:fill="auto"/>
            <w:hideMark/>
          </w:tcPr>
          <w:p w14:paraId="2F834EA6" w14:textId="2EFCEEB9" w:rsidR="00F765D8" w:rsidRPr="00986DB9" w:rsidRDefault="00F765D8" w:rsidP="00986DB9">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 xml:space="preserve">Fiscal Year </w:t>
            </w:r>
            <w:r w:rsidRPr="79F58B3D">
              <w:rPr>
                <w:rFonts w:ascii="Calibri" w:eastAsia="Times New Roman" w:hAnsi="Calibri" w:cs="Calibri"/>
              </w:rPr>
              <w:t>2023</w:t>
            </w:r>
            <w:r w:rsidRPr="00986DB9">
              <w:rPr>
                <w:rFonts w:ascii="Calibri" w:eastAsia="Times New Roman" w:hAnsi="Calibri" w:cs="Calibri"/>
              </w:rPr>
              <w:t> </w:t>
            </w:r>
          </w:p>
        </w:tc>
      </w:tr>
      <w:tr w:rsidR="00256A4B" w:rsidRPr="00986DB9" w14:paraId="2B502045" w14:textId="77777777" w:rsidTr="00256A4B">
        <w:tc>
          <w:tcPr>
            <w:tcW w:w="3015" w:type="dxa"/>
            <w:tcBorders>
              <w:top w:val="single" w:sz="4" w:space="0" w:color="auto"/>
              <w:left w:val="single" w:sz="6" w:space="0" w:color="auto"/>
              <w:bottom w:val="single" w:sz="6" w:space="0" w:color="auto"/>
              <w:right w:val="single" w:sz="6" w:space="0" w:color="auto"/>
            </w:tcBorders>
            <w:shd w:val="clear" w:color="auto" w:fill="auto"/>
          </w:tcPr>
          <w:p w14:paraId="18B60F52" w14:textId="77531B81" w:rsidR="00256A4B" w:rsidRPr="78278754" w:rsidRDefault="00256A4B" w:rsidP="78278754">
            <w:pPr>
              <w:spacing w:after="0" w:line="240" w:lineRule="auto"/>
              <w:rPr>
                <w:rFonts w:ascii="Calibri" w:eastAsia="Times New Roman" w:hAnsi="Calibri" w:cs="Calibri"/>
              </w:rPr>
            </w:pPr>
            <w:r>
              <w:rPr>
                <w:rFonts w:ascii="Calibri" w:eastAsia="Times New Roman" w:hAnsi="Calibri" w:cs="Calibri"/>
              </w:rPr>
              <w:t>Year 5 Annual Report</w:t>
            </w:r>
          </w:p>
        </w:tc>
        <w:tc>
          <w:tcPr>
            <w:tcW w:w="4537" w:type="dxa"/>
            <w:tcBorders>
              <w:top w:val="single" w:sz="4" w:space="0" w:color="auto"/>
              <w:left w:val="nil"/>
              <w:bottom w:val="single" w:sz="6" w:space="0" w:color="auto"/>
              <w:right w:val="single" w:sz="6" w:space="0" w:color="auto"/>
            </w:tcBorders>
            <w:shd w:val="clear" w:color="auto" w:fill="auto"/>
          </w:tcPr>
          <w:p w14:paraId="1B767AC2" w14:textId="0063A7AD" w:rsidR="00256A4B" w:rsidRDefault="00256A4B" w:rsidP="00986DB9">
            <w:pPr>
              <w:spacing w:after="0" w:line="240" w:lineRule="auto"/>
              <w:jc w:val="center"/>
              <w:textAlignment w:val="baseline"/>
              <w:rPr>
                <w:rFonts w:ascii="Calibri" w:eastAsia="Times New Roman" w:hAnsi="Calibri" w:cs="Calibri"/>
              </w:rPr>
            </w:pPr>
            <w:r>
              <w:rPr>
                <w:rFonts w:ascii="Calibri" w:eastAsia="Times New Roman" w:hAnsi="Calibri" w:cs="Calibri"/>
              </w:rPr>
              <w:t>State Fiscal Year 2024</w:t>
            </w:r>
            <w:r w:rsidR="00637399">
              <w:rPr>
                <w:rFonts w:ascii="Calibri" w:eastAsia="Times New Roman" w:hAnsi="Calibri" w:cs="Calibri"/>
              </w:rPr>
              <w:t>*</w:t>
            </w:r>
          </w:p>
        </w:tc>
      </w:tr>
    </w:tbl>
    <w:p w14:paraId="028FA76D" w14:textId="77777777"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 </w:t>
      </w:r>
      <w:r w:rsidRPr="00986DB9">
        <w:rPr>
          <w:rFonts w:ascii="Calibri" w:eastAsia="Times New Roman" w:hAnsi="Calibri" w:cs="Calibri"/>
          <w:sz w:val="24"/>
          <w:szCs w:val="24"/>
        </w:rPr>
        <w:t>  </w:t>
      </w:r>
    </w:p>
    <w:p w14:paraId="5C16BE1D" w14:textId="77777777"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ESSER II under the Coronavirus Response and Relief Supplemental Appropriations (CRRSA) Act</w:t>
      </w:r>
      <w:r w:rsidRPr="00986DB9">
        <w:rPr>
          <w:rFonts w:ascii="Calibri" w:eastAsia="Times New Roman" w:hAnsi="Calibri" w:cs="Calibri"/>
          <w:sz w:val="24"/>
          <w:szCs w:val="24"/>
        </w:rPr>
        <w:t>  </w:t>
      </w:r>
    </w:p>
    <w:p w14:paraId="6F883D3F" w14:textId="77777777"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4537"/>
      </w:tblGrid>
      <w:tr w:rsidR="00F765D8" w:rsidRPr="00986DB9" w14:paraId="3920A63D" w14:textId="77777777" w:rsidTr="78278754">
        <w:tc>
          <w:tcPr>
            <w:tcW w:w="3015" w:type="dxa"/>
            <w:tcBorders>
              <w:top w:val="single" w:sz="6" w:space="0" w:color="auto"/>
              <w:left w:val="single" w:sz="6" w:space="0" w:color="auto"/>
              <w:bottom w:val="single" w:sz="6" w:space="0" w:color="auto"/>
              <w:right w:val="single" w:sz="6" w:space="0" w:color="auto"/>
            </w:tcBorders>
            <w:shd w:val="clear" w:color="auto" w:fill="92D050"/>
            <w:hideMark/>
          </w:tcPr>
          <w:p w14:paraId="58A27B24" w14:textId="77777777" w:rsidR="00F765D8" w:rsidRPr="00986DB9" w:rsidRDefault="00F765D8" w:rsidP="00986DB9">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92D050"/>
            <w:hideMark/>
          </w:tcPr>
          <w:p w14:paraId="7BD86ED4" w14:textId="77777777" w:rsidR="00F765D8" w:rsidRPr="00986DB9" w:rsidRDefault="00F765D8" w:rsidP="00986DB9">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rsidR="00F765D8" w:rsidRPr="00986DB9" w14:paraId="20042016" w14:textId="77777777" w:rsidTr="78278754">
        <w:tc>
          <w:tcPr>
            <w:tcW w:w="3015" w:type="dxa"/>
            <w:tcBorders>
              <w:top w:val="nil"/>
              <w:left w:val="single" w:sz="6" w:space="0" w:color="auto"/>
              <w:bottom w:val="single" w:sz="6" w:space="0" w:color="auto"/>
              <w:right w:val="single" w:sz="6" w:space="0" w:color="auto"/>
            </w:tcBorders>
            <w:shd w:val="clear" w:color="auto" w:fill="auto"/>
            <w:hideMark/>
          </w:tcPr>
          <w:p w14:paraId="52EC8FE8" w14:textId="0DD2FE55" w:rsidR="00F765D8" w:rsidRPr="00986DB9" w:rsidRDefault="29A8C684" w:rsidP="78278754">
            <w:pPr>
              <w:spacing w:after="0" w:line="240" w:lineRule="auto"/>
              <w:rPr>
                <w:rFonts w:ascii="Calibri" w:eastAsia="Times New Roman" w:hAnsi="Calibri" w:cs="Calibri"/>
              </w:rPr>
            </w:pPr>
            <w:r w:rsidRPr="78278754">
              <w:rPr>
                <w:rFonts w:ascii="Calibri" w:eastAsia="Times New Roman" w:hAnsi="Calibri" w:cs="Calibri"/>
              </w:rPr>
              <w:t>Year 3 Annual Report</w:t>
            </w:r>
          </w:p>
        </w:tc>
        <w:tc>
          <w:tcPr>
            <w:tcW w:w="4537" w:type="dxa"/>
            <w:tcBorders>
              <w:top w:val="nil"/>
              <w:left w:val="nil"/>
              <w:bottom w:val="single" w:sz="6" w:space="0" w:color="auto"/>
              <w:right w:val="single" w:sz="6" w:space="0" w:color="auto"/>
            </w:tcBorders>
            <w:shd w:val="clear" w:color="auto" w:fill="auto"/>
            <w:hideMark/>
          </w:tcPr>
          <w:p w14:paraId="7D9A3585" w14:textId="156F7DFD" w:rsidR="00F765D8" w:rsidRPr="00986DB9" w:rsidRDefault="00F765D8" w:rsidP="00986DB9">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rPr>
              <w:t> </w:t>
            </w:r>
            <w:r>
              <w:rPr>
                <w:rFonts w:ascii="Calibri" w:eastAsia="Times New Roman" w:hAnsi="Calibri" w:cs="Calibri"/>
              </w:rPr>
              <w:t xml:space="preserve">State </w:t>
            </w:r>
            <w:r w:rsidRPr="00986DB9">
              <w:rPr>
                <w:rFonts w:ascii="Calibri" w:eastAsia="Times New Roman" w:hAnsi="Calibri" w:cs="Calibri"/>
              </w:rPr>
              <w:t>Fiscal Year 2023  </w:t>
            </w:r>
          </w:p>
        </w:tc>
      </w:tr>
      <w:tr w:rsidR="00F765D8" w:rsidRPr="00986DB9" w14:paraId="4BDC9F78" w14:textId="77777777" w:rsidTr="00685AA3">
        <w:trPr>
          <w:trHeight w:val="192"/>
        </w:trPr>
        <w:tc>
          <w:tcPr>
            <w:tcW w:w="3015" w:type="dxa"/>
            <w:tcBorders>
              <w:top w:val="nil"/>
              <w:left w:val="single" w:sz="6" w:space="0" w:color="auto"/>
              <w:bottom w:val="single" w:sz="4" w:space="0" w:color="auto"/>
              <w:right w:val="single" w:sz="6" w:space="0" w:color="auto"/>
            </w:tcBorders>
            <w:shd w:val="clear" w:color="auto" w:fill="auto"/>
            <w:hideMark/>
          </w:tcPr>
          <w:p w14:paraId="594FADB4" w14:textId="7273A87D" w:rsidR="00F765D8" w:rsidRPr="00986DB9" w:rsidRDefault="0398BC26" w:rsidP="78278754">
            <w:pPr>
              <w:spacing w:after="0" w:line="240" w:lineRule="auto"/>
              <w:rPr>
                <w:rFonts w:ascii="Calibri" w:eastAsia="Times New Roman" w:hAnsi="Calibri" w:cs="Calibri"/>
              </w:rPr>
            </w:pPr>
            <w:r w:rsidRPr="78278754">
              <w:rPr>
                <w:rFonts w:ascii="Calibri" w:eastAsia="Times New Roman" w:hAnsi="Calibri" w:cs="Calibri"/>
              </w:rPr>
              <w:t>Year 4 Annual Report</w:t>
            </w:r>
          </w:p>
        </w:tc>
        <w:tc>
          <w:tcPr>
            <w:tcW w:w="4537" w:type="dxa"/>
            <w:tcBorders>
              <w:top w:val="nil"/>
              <w:left w:val="nil"/>
              <w:bottom w:val="single" w:sz="4" w:space="0" w:color="auto"/>
              <w:right w:val="single" w:sz="6" w:space="0" w:color="auto"/>
            </w:tcBorders>
            <w:shd w:val="clear" w:color="auto" w:fill="auto"/>
            <w:hideMark/>
          </w:tcPr>
          <w:p w14:paraId="68DEF151" w14:textId="1BA3CF97" w:rsidR="00F765D8" w:rsidRPr="00986DB9" w:rsidRDefault="00F765D8" w:rsidP="00986DB9">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4 </w:t>
            </w:r>
          </w:p>
        </w:tc>
      </w:tr>
      <w:tr w:rsidR="00685AA3" w:rsidRPr="00986DB9" w14:paraId="00036902" w14:textId="77777777" w:rsidTr="00685AA3">
        <w:trPr>
          <w:trHeight w:val="315"/>
        </w:trPr>
        <w:tc>
          <w:tcPr>
            <w:tcW w:w="3015" w:type="dxa"/>
            <w:tcBorders>
              <w:top w:val="single" w:sz="4" w:space="0" w:color="auto"/>
              <w:left w:val="single" w:sz="6" w:space="0" w:color="auto"/>
              <w:bottom w:val="single" w:sz="6" w:space="0" w:color="auto"/>
              <w:right w:val="single" w:sz="6" w:space="0" w:color="auto"/>
            </w:tcBorders>
            <w:shd w:val="clear" w:color="auto" w:fill="auto"/>
          </w:tcPr>
          <w:p w14:paraId="4A5B0E48" w14:textId="00EC079F" w:rsidR="00685AA3" w:rsidRPr="78278754" w:rsidRDefault="00685AA3" w:rsidP="78278754">
            <w:pPr>
              <w:spacing w:after="0" w:line="240" w:lineRule="auto"/>
              <w:rPr>
                <w:rFonts w:ascii="Calibri" w:eastAsia="Times New Roman" w:hAnsi="Calibri" w:cs="Calibri"/>
              </w:rPr>
            </w:pPr>
            <w:r w:rsidRPr="78278754">
              <w:rPr>
                <w:rFonts w:ascii="Calibri" w:eastAsia="Times New Roman" w:hAnsi="Calibri" w:cs="Calibri"/>
              </w:rPr>
              <w:t xml:space="preserve">Year </w:t>
            </w:r>
            <w:r>
              <w:rPr>
                <w:rFonts w:ascii="Calibri" w:eastAsia="Times New Roman" w:hAnsi="Calibri" w:cs="Calibri"/>
              </w:rPr>
              <w:t>5</w:t>
            </w:r>
            <w:r w:rsidRPr="78278754">
              <w:rPr>
                <w:rFonts w:ascii="Calibri" w:eastAsia="Times New Roman" w:hAnsi="Calibri" w:cs="Calibri"/>
              </w:rPr>
              <w:t xml:space="preserve"> Annual Report</w:t>
            </w:r>
          </w:p>
        </w:tc>
        <w:tc>
          <w:tcPr>
            <w:tcW w:w="4537" w:type="dxa"/>
            <w:tcBorders>
              <w:top w:val="single" w:sz="4" w:space="0" w:color="auto"/>
              <w:left w:val="nil"/>
              <w:bottom w:val="single" w:sz="6" w:space="0" w:color="auto"/>
              <w:right w:val="single" w:sz="6" w:space="0" w:color="auto"/>
            </w:tcBorders>
            <w:shd w:val="clear" w:color="auto" w:fill="auto"/>
          </w:tcPr>
          <w:p w14:paraId="223FAE03" w14:textId="13AB64D3" w:rsidR="00685AA3" w:rsidRDefault="00685AA3" w:rsidP="00986DB9">
            <w:pPr>
              <w:spacing w:after="0" w:line="240" w:lineRule="auto"/>
              <w:jc w:val="center"/>
              <w:textAlignment w:val="baseline"/>
              <w:rPr>
                <w:rFonts w:ascii="Calibri" w:eastAsia="Times New Roman" w:hAnsi="Calibri" w:cs="Calibri"/>
              </w:rPr>
            </w:pPr>
            <w:r>
              <w:rPr>
                <w:rFonts w:ascii="Calibri" w:eastAsia="Times New Roman" w:hAnsi="Calibri" w:cs="Calibri"/>
              </w:rPr>
              <w:t xml:space="preserve">State </w:t>
            </w:r>
            <w:r w:rsidRPr="00986DB9">
              <w:rPr>
                <w:rFonts w:ascii="Calibri" w:eastAsia="Times New Roman" w:hAnsi="Calibri" w:cs="Calibri"/>
              </w:rPr>
              <w:t>Fiscal Year 202</w:t>
            </w:r>
            <w:r>
              <w:rPr>
                <w:rFonts w:ascii="Calibri" w:eastAsia="Times New Roman" w:hAnsi="Calibri" w:cs="Calibri"/>
              </w:rPr>
              <w:t>5*</w:t>
            </w:r>
            <w:r w:rsidRPr="00986DB9">
              <w:rPr>
                <w:rFonts w:ascii="Calibri" w:eastAsia="Times New Roman" w:hAnsi="Calibri" w:cs="Calibri"/>
              </w:rPr>
              <w:t> </w:t>
            </w:r>
          </w:p>
        </w:tc>
      </w:tr>
    </w:tbl>
    <w:p w14:paraId="69DE9FC6" w14:textId="77777777"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p w14:paraId="1CA45F53" w14:textId="77777777"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b/>
          <w:bCs/>
          <w:sz w:val="24"/>
          <w:szCs w:val="24"/>
        </w:rPr>
        <w:t>ARP ESSER under the American Rescue Plan (ARP) Act</w:t>
      </w:r>
      <w:r w:rsidRPr="00986DB9">
        <w:rPr>
          <w:rFonts w:ascii="Calibri" w:eastAsia="Times New Roman" w:hAnsi="Calibri" w:cs="Calibri"/>
          <w:sz w:val="24"/>
          <w:szCs w:val="24"/>
        </w:rPr>
        <w:t>  </w:t>
      </w:r>
    </w:p>
    <w:p w14:paraId="68E9B84F" w14:textId="77777777"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sz w:val="24"/>
          <w:szCs w:val="24"/>
        </w:rPr>
        <w:t>  </w:t>
      </w:r>
    </w:p>
    <w:tbl>
      <w:tblPr>
        <w:tblW w:w="7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4537"/>
      </w:tblGrid>
      <w:tr w:rsidR="00B944E4" w:rsidRPr="00986DB9" w14:paraId="2206AA39" w14:textId="77777777" w:rsidTr="000C2C32">
        <w:tc>
          <w:tcPr>
            <w:tcW w:w="3015" w:type="dxa"/>
            <w:tcBorders>
              <w:top w:val="single" w:sz="6" w:space="0" w:color="auto"/>
              <w:left w:val="single" w:sz="6" w:space="0" w:color="auto"/>
              <w:bottom w:val="single" w:sz="6" w:space="0" w:color="auto"/>
              <w:right w:val="single" w:sz="6" w:space="0" w:color="auto"/>
            </w:tcBorders>
            <w:shd w:val="clear" w:color="auto" w:fill="27D1F9"/>
          </w:tcPr>
          <w:p w14:paraId="6950A1A3" w14:textId="571ED596" w:rsidR="00B944E4" w:rsidRPr="00986DB9" w:rsidRDefault="00B944E4" w:rsidP="00B944E4">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537" w:type="dxa"/>
            <w:tcBorders>
              <w:top w:val="single" w:sz="6" w:space="0" w:color="auto"/>
              <w:left w:val="nil"/>
              <w:bottom w:val="single" w:sz="6" w:space="0" w:color="auto"/>
              <w:right w:val="single" w:sz="6" w:space="0" w:color="auto"/>
            </w:tcBorders>
            <w:shd w:val="clear" w:color="auto" w:fill="27D1F9"/>
          </w:tcPr>
          <w:p w14:paraId="59F83499" w14:textId="54F4D2A1" w:rsidR="00B944E4" w:rsidRPr="00986DB9" w:rsidRDefault="00B944E4" w:rsidP="00B944E4">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rsidR="00B944E4" w:rsidRPr="00986DB9" w14:paraId="29C4D5BC" w14:textId="77777777" w:rsidTr="78278754">
        <w:tc>
          <w:tcPr>
            <w:tcW w:w="3015" w:type="dxa"/>
            <w:tcBorders>
              <w:top w:val="nil"/>
              <w:left w:val="single" w:sz="6" w:space="0" w:color="auto"/>
              <w:bottom w:val="single" w:sz="6" w:space="0" w:color="auto"/>
              <w:right w:val="single" w:sz="6" w:space="0" w:color="auto"/>
            </w:tcBorders>
            <w:shd w:val="clear" w:color="auto" w:fill="auto"/>
            <w:hideMark/>
          </w:tcPr>
          <w:p w14:paraId="7C707128" w14:textId="4415929E" w:rsidR="00B944E4" w:rsidRPr="00986DB9" w:rsidRDefault="00B944E4" w:rsidP="00B944E4">
            <w:pPr>
              <w:spacing w:after="0" w:line="240" w:lineRule="auto"/>
              <w:textAlignment w:val="baseline"/>
              <w:rPr>
                <w:rFonts w:ascii="Calibri" w:eastAsia="Times New Roman" w:hAnsi="Calibri" w:cs="Calibri"/>
              </w:rPr>
            </w:pPr>
            <w:r w:rsidRPr="78278754">
              <w:rPr>
                <w:rFonts w:ascii="Calibri" w:eastAsia="Times New Roman" w:hAnsi="Calibri" w:cs="Calibri"/>
              </w:rPr>
              <w:t>Year 3 Annual Report</w:t>
            </w:r>
          </w:p>
        </w:tc>
        <w:tc>
          <w:tcPr>
            <w:tcW w:w="4537" w:type="dxa"/>
            <w:tcBorders>
              <w:top w:val="nil"/>
              <w:left w:val="nil"/>
              <w:bottom w:val="single" w:sz="6" w:space="0" w:color="auto"/>
              <w:right w:val="single" w:sz="6" w:space="0" w:color="auto"/>
            </w:tcBorders>
            <w:shd w:val="clear" w:color="auto" w:fill="auto"/>
            <w:hideMark/>
          </w:tcPr>
          <w:p w14:paraId="4A75F1AA" w14:textId="017A8DC1" w:rsidR="00B944E4" w:rsidRPr="00986DB9" w:rsidRDefault="00B944E4" w:rsidP="00B944E4">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rPr>
              <w:t> </w:t>
            </w:r>
            <w:r>
              <w:rPr>
                <w:rFonts w:ascii="Calibri" w:eastAsia="Times New Roman" w:hAnsi="Calibri" w:cs="Calibri"/>
              </w:rPr>
              <w:t xml:space="preserve">State </w:t>
            </w:r>
            <w:r w:rsidRPr="00986DB9">
              <w:rPr>
                <w:rFonts w:ascii="Calibri" w:eastAsia="Times New Roman" w:hAnsi="Calibri" w:cs="Calibri"/>
              </w:rPr>
              <w:t>Fiscal Year 2023  </w:t>
            </w:r>
          </w:p>
        </w:tc>
      </w:tr>
      <w:tr w:rsidR="00B944E4" w:rsidRPr="00986DB9" w14:paraId="5F920CFF" w14:textId="77777777" w:rsidTr="78278754">
        <w:tc>
          <w:tcPr>
            <w:tcW w:w="3015" w:type="dxa"/>
            <w:tcBorders>
              <w:top w:val="nil"/>
              <w:left w:val="single" w:sz="6" w:space="0" w:color="auto"/>
              <w:bottom w:val="single" w:sz="4" w:space="0" w:color="auto"/>
              <w:right w:val="single" w:sz="6" w:space="0" w:color="auto"/>
            </w:tcBorders>
            <w:shd w:val="clear" w:color="auto" w:fill="auto"/>
            <w:hideMark/>
          </w:tcPr>
          <w:p w14:paraId="7F485D77" w14:textId="3332C1EE" w:rsidR="00B944E4" w:rsidRPr="00986DB9" w:rsidRDefault="00B944E4" w:rsidP="00B944E4">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Year 4 Annual Report</w:t>
            </w:r>
          </w:p>
        </w:tc>
        <w:tc>
          <w:tcPr>
            <w:tcW w:w="4537" w:type="dxa"/>
            <w:tcBorders>
              <w:top w:val="nil"/>
              <w:left w:val="nil"/>
              <w:bottom w:val="single" w:sz="4" w:space="0" w:color="auto"/>
              <w:right w:val="single" w:sz="6" w:space="0" w:color="auto"/>
            </w:tcBorders>
            <w:shd w:val="clear" w:color="auto" w:fill="auto"/>
            <w:hideMark/>
          </w:tcPr>
          <w:p w14:paraId="4A740289" w14:textId="436B782F" w:rsidR="00B944E4" w:rsidRPr="00986DB9" w:rsidRDefault="00B944E4" w:rsidP="00B944E4">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 xml:space="preserve">State </w:t>
            </w:r>
            <w:r w:rsidRPr="00986DB9">
              <w:rPr>
                <w:rFonts w:ascii="Calibri" w:eastAsia="Times New Roman" w:hAnsi="Calibri" w:cs="Calibri"/>
              </w:rPr>
              <w:t>Fiscal Year 2024 </w:t>
            </w:r>
          </w:p>
        </w:tc>
      </w:tr>
      <w:tr w:rsidR="00B944E4" w:rsidRPr="00986DB9" w14:paraId="660C3FB6" w14:textId="77777777" w:rsidTr="78278754">
        <w:tc>
          <w:tcPr>
            <w:tcW w:w="3015" w:type="dxa"/>
            <w:tcBorders>
              <w:top w:val="single" w:sz="4" w:space="0" w:color="auto"/>
              <w:left w:val="single" w:sz="6" w:space="0" w:color="auto"/>
              <w:bottom w:val="single" w:sz="6" w:space="0" w:color="auto"/>
              <w:right w:val="single" w:sz="6" w:space="0" w:color="auto"/>
            </w:tcBorders>
            <w:shd w:val="clear" w:color="auto" w:fill="auto"/>
          </w:tcPr>
          <w:p w14:paraId="28DD49FC" w14:textId="3D468401" w:rsidR="00B944E4" w:rsidRPr="00986DB9" w:rsidRDefault="00B944E4" w:rsidP="00B944E4">
            <w:pPr>
              <w:spacing w:after="0" w:line="240" w:lineRule="auto"/>
              <w:textAlignment w:val="baseline"/>
              <w:rPr>
                <w:rFonts w:ascii="Calibri" w:eastAsia="Times New Roman" w:hAnsi="Calibri" w:cs="Calibri"/>
              </w:rPr>
            </w:pPr>
            <w:r w:rsidRPr="78278754">
              <w:rPr>
                <w:rFonts w:ascii="Calibri" w:eastAsia="Times New Roman" w:hAnsi="Calibri" w:cs="Calibri"/>
              </w:rPr>
              <w:t>Year 5 Annual Report</w:t>
            </w:r>
          </w:p>
        </w:tc>
        <w:tc>
          <w:tcPr>
            <w:tcW w:w="4537" w:type="dxa"/>
            <w:tcBorders>
              <w:top w:val="single" w:sz="4" w:space="0" w:color="auto"/>
              <w:left w:val="nil"/>
              <w:bottom w:val="single" w:sz="6" w:space="0" w:color="auto"/>
              <w:right w:val="single" w:sz="6" w:space="0" w:color="auto"/>
            </w:tcBorders>
            <w:shd w:val="clear" w:color="auto" w:fill="auto"/>
          </w:tcPr>
          <w:p w14:paraId="4C6BFE6B" w14:textId="436FDA70" w:rsidR="00B944E4" w:rsidRDefault="00B944E4" w:rsidP="00B944E4">
            <w:pPr>
              <w:spacing w:after="0" w:line="240" w:lineRule="auto"/>
              <w:jc w:val="center"/>
              <w:textAlignment w:val="baseline"/>
              <w:rPr>
                <w:rFonts w:ascii="Calibri" w:eastAsia="Times New Roman" w:hAnsi="Calibri" w:cs="Calibri"/>
              </w:rPr>
            </w:pPr>
            <w:r>
              <w:rPr>
                <w:rFonts w:ascii="Calibri" w:eastAsia="Times New Roman" w:hAnsi="Calibri" w:cs="Calibri"/>
              </w:rPr>
              <w:t>State Fiscal Year 2025*</w:t>
            </w:r>
          </w:p>
        </w:tc>
      </w:tr>
    </w:tbl>
    <w:p w14:paraId="01097A91" w14:textId="77777777" w:rsidR="00986DB9" w:rsidRPr="00986DB9" w:rsidRDefault="00986DB9" w:rsidP="00986DB9">
      <w:pPr>
        <w:spacing w:after="0" w:line="240" w:lineRule="auto"/>
        <w:textAlignment w:val="baseline"/>
        <w:rPr>
          <w:rFonts w:ascii="Segoe UI" w:eastAsia="Times New Roman" w:hAnsi="Segoe UI" w:cs="Segoe UI"/>
          <w:sz w:val="18"/>
          <w:szCs w:val="18"/>
        </w:rPr>
      </w:pPr>
      <w:r w:rsidRPr="00986DB9">
        <w:rPr>
          <w:rFonts w:ascii="Calibri" w:eastAsia="Times New Roman" w:hAnsi="Calibri" w:cs="Calibri"/>
        </w:rPr>
        <w:t> </w:t>
      </w:r>
    </w:p>
    <w:p w14:paraId="266AEA90" w14:textId="69F55BFA" w:rsidR="73525C81" w:rsidRDefault="00BA5432">
      <w:r>
        <w:lastRenderedPageBreak/>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 xml:space="preserve">the rate at which </w:t>
      </w:r>
      <w:r w:rsidR="00A43F1A">
        <w:t>S</w:t>
      </w:r>
      <w:r w:rsidR="00684390">
        <w:t>tates and subgrantees expend funds,</w:t>
      </w:r>
      <w:r w:rsidR="00AF2198">
        <w:t xml:space="preserve"> some </w:t>
      </w:r>
      <w:r w:rsidR="00A43F1A">
        <w:t>S</w:t>
      </w:r>
      <w:r w:rsidR="00AF2198">
        <w:t xml:space="preserve">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that occur between the close of State Fiscal Year 202</w:t>
      </w:r>
      <w:r w:rsidR="00751BA0">
        <w:t>4</w:t>
      </w:r>
      <w:r w:rsidR="00A2188B">
        <w:t xml:space="preserve"> and the end of </w:t>
      </w:r>
      <w:r w:rsidR="00374C1E">
        <w:t xml:space="preserve">the respective grant period for ESSER I, ESSER II </w:t>
      </w:r>
      <w:r w:rsidR="00AB2F0D">
        <w:t>and/</w:t>
      </w:r>
      <w:r w:rsidR="00374C1E">
        <w:t>or ARP ESSER.</w:t>
      </w:r>
      <w:r w:rsidR="00684390">
        <w:t xml:space="preserve"> </w:t>
      </w:r>
      <w:r w:rsidR="73525C81">
        <w:br w:type="page"/>
      </w:r>
    </w:p>
    <w:p w14:paraId="4EE3DA15" w14:textId="35C4807E" w:rsidR="00DE20F7" w:rsidRDefault="00D013CA" w:rsidP="00DE20F7">
      <w:pPr>
        <w:pStyle w:val="Heading1"/>
      </w:pPr>
      <w:r>
        <w:lastRenderedPageBreak/>
        <w:t xml:space="preserve">Section </w:t>
      </w:r>
      <w:r w:rsidR="007627E0">
        <w:t xml:space="preserve">1- </w:t>
      </w:r>
      <w:r w:rsidR="00DE20F7">
        <w:t xml:space="preserve">State Fiscal Year </w:t>
      </w:r>
    </w:p>
    <w:p w14:paraId="121DC48D" w14:textId="1E75DB0B" w:rsidR="00986DB9" w:rsidRDefault="000D6201" w:rsidP="00986DB9">
      <w:r w:rsidRPr="003C731D">
        <w:rPr>
          <w:b/>
          <w:bCs/>
        </w:rPr>
        <w:t>1.1</w:t>
      </w:r>
      <w:r>
        <w:t xml:space="preserve"> </w:t>
      </w:r>
      <w:r w:rsidR="000132D1">
        <w:t xml:space="preserve">Enter the </w:t>
      </w:r>
      <w:r w:rsidR="000132D1" w:rsidRPr="00472840">
        <w:rPr>
          <w:b/>
          <w:bCs/>
        </w:rPr>
        <w:t>close</w:t>
      </w:r>
      <w:r w:rsidR="000132D1">
        <w:t xml:space="preserve"> of the S</w:t>
      </w:r>
      <w:r w:rsidR="00C1142D">
        <w:t xml:space="preserve">EA’s </w:t>
      </w:r>
      <w:r w:rsidR="00A43F1A">
        <w:t>S</w:t>
      </w:r>
      <w:r w:rsidR="00C1142D">
        <w:t>tate fiscal year</w:t>
      </w:r>
      <w:r w:rsidR="006F12DB">
        <w:t xml:space="preserve"> in </w:t>
      </w:r>
      <w:r w:rsidR="00FA690C">
        <w:t>MM/DD</w:t>
      </w:r>
      <w:r w:rsidR="00911BB9">
        <w:t xml:space="preserve"> format:</w:t>
      </w:r>
      <w:r w:rsidR="00843890">
        <w:t xml:space="preserve"> _</w:t>
      </w:r>
      <w:r w:rsidR="001034B3" w:rsidRPr="00AA7497">
        <w:rPr>
          <w:highlight w:val="yellow"/>
        </w:rPr>
        <w:t>esserFiscalEndMonth</w:t>
      </w:r>
      <w:r w:rsidR="001034B3">
        <w:t xml:space="preserve">; </w:t>
      </w:r>
      <w:r w:rsidR="00AA7497" w:rsidRPr="00AA7497">
        <w:rPr>
          <w:highlight w:val="yellow"/>
        </w:rPr>
        <w:t>esserFiscalEndDay</w:t>
      </w:r>
      <w:r w:rsidR="00843890">
        <w:t>________</w:t>
      </w:r>
    </w:p>
    <w:tbl>
      <w:tblPr>
        <w:tblW w:w="72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4267"/>
      </w:tblGrid>
      <w:tr w:rsidR="00145853" w:rsidRPr="00986DB9" w14:paraId="38B0E09A" w14:textId="77777777" w:rsidTr="78278754">
        <w:trPr>
          <w:jc w:val="center"/>
        </w:trPr>
        <w:tc>
          <w:tcPr>
            <w:tcW w:w="3015" w:type="dxa"/>
            <w:tcBorders>
              <w:top w:val="single" w:sz="6" w:space="0" w:color="auto"/>
              <w:left w:val="single" w:sz="6" w:space="0" w:color="auto"/>
              <w:bottom w:val="single" w:sz="6" w:space="0" w:color="auto"/>
              <w:right w:val="single" w:sz="6" w:space="0" w:color="auto"/>
            </w:tcBorders>
            <w:shd w:val="clear" w:color="auto" w:fill="27D1F9"/>
            <w:hideMark/>
          </w:tcPr>
          <w:p w14:paraId="31772A91" w14:textId="77777777" w:rsidR="00145853" w:rsidRPr="00986DB9" w:rsidRDefault="00145853" w:rsidP="00D73211">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nnual Report</w:t>
            </w:r>
            <w:r w:rsidRPr="00986DB9">
              <w:rPr>
                <w:rFonts w:ascii="Calibri" w:eastAsia="Times New Roman" w:hAnsi="Calibri" w:cs="Calibri"/>
              </w:rPr>
              <w:t>  </w:t>
            </w:r>
          </w:p>
        </w:tc>
        <w:tc>
          <w:tcPr>
            <w:tcW w:w="4267" w:type="dxa"/>
            <w:tcBorders>
              <w:top w:val="single" w:sz="6" w:space="0" w:color="auto"/>
              <w:left w:val="nil"/>
              <w:bottom w:val="single" w:sz="6" w:space="0" w:color="auto"/>
              <w:right w:val="single" w:sz="6" w:space="0" w:color="auto"/>
            </w:tcBorders>
            <w:shd w:val="clear" w:color="auto" w:fill="27D1F9"/>
            <w:hideMark/>
          </w:tcPr>
          <w:p w14:paraId="3CF5B1C0" w14:textId="77777777" w:rsidR="00145853" w:rsidRPr="00986DB9" w:rsidRDefault="00145853" w:rsidP="00D73211">
            <w:pPr>
              <w:spacing w:after="0" w:line="240" w:lineRule="auto"/>
              <w:jc w:val="center"/>
              <w:textAlignment w:val="baseline"/>
              <w:rPr>
                <w:rFonts w:ascii="Times New Roman" w:eastAsia="Times New Roman" w:hAnsi="Times New Roman" w:cs="Times New Roman"/>
                <w:sz w:val="24"/>
                <w:szCs w:val="24"/>
              </w:rPr>
            </w:pPr>
            <w:r w:rsidRPr="00986DB9">
              <w:rPr>
                <w:rFonts w:ascii="Calibri" w:eastAsia="Times New Roman" w:hAnsi="Calibri" w:cs="Calibri"/>
                <w:b/>
                <w:bCs/>
              </w:rPr>
              <w:t>Applicable Reporting Period</w:t>
            </w:r>
            <w:r w:rsidRPr="00986DB9">
              <w:rPr>
                <w:rFonts w:ascii="Calibri" w:eastAsia="Times New Roman" w:hAnsi="Calibri" w:cs="Calibri"/>
              </w:rPr>
              <w:t>  </w:t>
            </w:r>
          </w:p>
        </w:tc>
      </w:tr>
      <w:tr w:rsidR="00145853" w:rsidRPr="00986DB9" w14:paraId="79D27BCE" w14:textId="77777777" w:rsidTr="78278754">
        <w:trPr>
          <w:jc w:val="center"/>
        </w:trPr>
        <w:tc>
          <w:tcPr>
            <w:tcW w:w="3015" w:type="dxa"/>
            <w:tcBorders>
              <w:top w:val="nil"/>
              <w:left w:val="single" w:sz="6" w:space="0" w:color="auto"/>
              <w:bottom w:val="single" w:sz="6" w:space="0" w:color="auto"/>
              <w:right w:val="single" w:sz="6" w:space="0" w:color="auto"/>
            </w:tcBorders>
            <w:shd w:val="clear" w:color="auto" w:fill="auto"/>
            <w:hideMark/>
          </w:tcPr>
          <w:p w14:paraId="74A54337" w14:textId="2C1957DB" w:rsidR="00145853" w:rsidRPr="00986DB9" w:rsidRDefault="5F50975B" w:rsidP="00D73211">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 xml:space="preserve">CARES </w:t>
            </w:r>
            <w:r w:rsidR="434CB152" w:rsidRPr="78278754">
              <w:rPr>
                <w:rFonts w:ascii="Calibri" w:eastAsia="Times New Roman" w:hAnsi="Calibri" w:cs="Calibri"/>
              </w:rPr>
              <w:t xml:space="preserve">Year </w:t>
            </w:r>
            <w:r w:rsidR="00102CAB">
              <w:rPr>
                <w:rFonts w:ascii="Calibri" w:eastAsia="Times New Roman" w:hAnsi="Calibri" w:cs="Calibri"/>
              </w:rPr>
              <w:t>4</w:t>
            </w:r>
            <w:r w:rsidRPr="78278754">
              <w:rPr>
                <w:rFonts w:ascii="Calibri" w:eastAsia="Times New Roman" w:hAnsi="Calibri" w:cs="Calibri"/>
              </w:rPr>
              <w:t xml:space="preserve"> Annual Report  </w:t>
            </w:r>
          </w:p>
        </w:tc>
        <w:tc>
          <w:tcPr>
            <w:tcW w:w="4267" w:type="dxa"/>
            <w:tcBorders>
              <w:top w:val="nil"/>
              <w:left w:val="nil"/>
              <w:bottom w:val="single" w:sz="6" w:space="0" w:color="auto"/>
              <w:right w:val="single" w:sz="6" w:space="0" w:color="auto"/>
            </w:tcBorders>
            <w:shd w:val="clear" w:color="auto" w:fill="auto"/>
            <w:hideMark/>
          </w:tcPr>
          <w:p w14:paraId="2F3AB22F" w14:textId="0963FE58" w:rsidR="00145853" w:rsidRPr="00986DB9" w:rsidRDefault="00FD5F5D" w:rsidP="00D73211">
            <w:pPr>
              <w:spacing w:after="0" w:line="240" w:lineRule="auto"/>
              <w:jc w:val="center"/>
              <w:textAlignment w:val="baseline"/>
              <w:rPr>
                <w:rFonts w:ascii="Times New Roman" w:eastAsia="Times New Roman" w:hAnsi="Times New Roman" w:cs="Times New Roman"/>
                <w:sz w:val="24"/>
                <w:szCs w:val="24"/>
              </w:rPr>
            </w:pPr>
            <w:commentRangeStart w:id="2"/>
            <w:r>
              <w:rPr>
                <w:rFonts w:ascii="Calibri" w:eastAsia="Times New Roman" w:hAnsi="Calibri" w:cs="Calibri"/>
              </w:rPr>
              <w:t>&lt;auto-calculate&gt;, 202</w:t>
            </w:r>
            <w:r w:rsidR="00722BA8">
              <w:rPr>
                <w:rFonts w:ascii="Calibri" w:eastAsia="Times New Roman" w:hAnsi="Calibri" w:cs="Calibri"/>
              </w:rPr>
              <w:t>2</w:t>
            </w:r>
            <w:r>
              <w:rPr>
                <w:rFonts w:ascii="Calibri" w:eastAsia="Times New Roman" w:hAnsi="Calibri" w:cs="Calibri"/>
              </w:rPr>
              <w:t xml:space="preserve"> - &lt;auto-fill&gt;, 202</w:t>
            </w:r>
            <w:r w:rsidR="00722BA8">
              <w:rPr>
                <w:rFonts w:ascii="Calibri" w:eastAsia="Times New Roman" w:hAnsi="Calibri" w:cs="Calibri"/>
              </w:rPr>
              <w:t>3</w:t>
            </w:r>
            <w:commentRangeEnd w:id="2"/>
            <w:r w:rsidR="006316DF">
              <w:rPr>
                <w:rStyle w:val="CommentReference"/>
              </w:rPr>
              <w:commentReference w:id="2"/>
            </w:r>
          </w:p>
        </w:tc>
      </w:tr>
      <w:tr w:rsidR="00145853" w:rsidRPr="00986DB9" w14:paraId="45D59CAC" w14:textId="77777777" w:rsidTr="78278754">
        <w:trPr>
          <w:jc w:val="center"/>
        </w:trPr>
        <w:tc>
          <w:tcPr>
            <w:tcW w:w="3015" w:type="dxa"/>
            <w:tcBorders>
              <w:top w:val="nil"/>
              <w:left w:val="single" w:sz="6" w:space="0" w:color="auto"/>
              <w:bottom w:val="single" w:sz="6" w:space="0" w:color="auto"/>
              <w:right w:val="single" w:sz="6" w:space="0" w:color="auto"/>
            </w:tcBorders>
            <w:shd w:val="clear" w:color="auto" w:fill="auto"/>
            <w:hideMark/>
          </w:tcPr>
          <w:p w14:paraId="1AE490AA" w14:textId="7BCEBB6B" w:rsidR="00145853" w:rsidRPr="00986DB9" w:rsidRDefault="5F50975B" w:rsidP="00D73211">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CRRSA</w:t>
            </w:r>
            <w:r w:rsidR="67A401DD" w:rsidRPr="78278754">
              <w:rPr>
                <w:rFonts w:ascii="Calibri" w:eastAsia="Times New Roman" w:hAnsi="Calibri" w:cs="Calibri"/>
              </w:rPr>
              <w:t xml:space="preserve"> </w:t>
            </w:r>
            <w:r w:rsidR="74B2D26D" w:rsidRPr="78278754">
              <w:rPr>
                <w:rFonts w:ascii="Calibri" w:eastAsia="Times New Roman" w:hAnsi="Calibri" w:cs="Calibri"/>
              </w:rPr>
              <w:t xml:space="preserve">Year </w:t>
            </w:r>
            <w:r w:rsidR="00102CAB">
              <w:rPr>
                <w:rFonts w:ascii="Calibri" w:eastAsia="Times New Roman" w:hAnsi="Calibri" w:cs="Calibri"/>
              </w:rPr>
              <w:t>3</w:t>
            </w:r>
            <w:r w:rsidR="74B2D26D" w:rsidRPr="78278754">
              <w:rPr>
                <w:rFonts w:ascii="Calibri" w:eastAsia="Times New Roman" w:hAnsi="Calibri" w:cs="Calibri"/>
              </w:rPr>
              <w:t xml:space="preserve"> Annual</w:t>
            </w:r>
            <w:r w:rsidR="67A401DD" w:rsidRPr="78278754">
              <w:rPr>
                <w:rFonts w:ascii="Calibri" w:eastAsia="Times New Roman" w:hAnsi="Calibri" w:cs="Calibri"/>
              </w:rPr>
              <w:t xml:space="preserve"> Report</w:t>
            </w:r>
            <w:r w:rsidRPr="78278754">
              <w:rPr>
                <w:rFonts w:ascii="Calibri" w:eastAsia="Times New Roman" w:hAnsi="Calibri" w:cs="Calibri"/>
              </w:rPr>
              <w:t> </w:t>
            </w:r>
          </w:p>
        </w:tc>
        <w:tc>
          <w:tcPr>
            <w:tcW w:w="4267" w:type="dxa"/>
            <w:tcBorders>
              <w:top w:val="nil"/>
              <w:left w:val="nil"/>
              <w:bottom w:val="single" w:sz="6" w:space="0" w:color="auto"/>
              <w:right w:val="single" w:sz="6" w:space="0" w:color="auto"/>
            </w:tcBorders>
            <w:shd w:val="clear" w:color="auto" w:fill="auto"/>
            <w:hideMark/>
          </w:tcPr>
          <w:p w14:paraId="6F41AEA3" w14:textId="7D2EE3E1" w:rsidR="00145853" w:rsidRPr="00986DB9" w:rsidRDefault="00184349" w:rsidP="00D73211">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gt;</w:t>
            </w:r>
            <w:r w:rsidR="009D6969">
              <w:rPr>
                <w:rFonts w:ascii="Calibri" w:eastAsia="Times New Roman" w:hAnsi="Calibri" w:cs="Calibri"/>
              </w:rPr>
              <w:t>, 202</w:t>
            </w:r>
            <w:r w:rsidR="00722BA8">
              <w:rPr>
                <w:rFonts w:ascii="Calibri" w:eastAsia="Times New Roman" w:hAnsi="Calibri" w:cs="Calibri"/>
              </w:rPr>
              <w:t>2</w:t>
            </w:r>
            <w:r>
              <w:rPr>
                <w:rFonts w:ascii="Calibri" w:eastAsia="Times New Roman" w:hAnsi="Calibri" w:cs="Calibri"/>
              </w:rPr>
              <w:t xml:space="preserve"> - &lt;auto-fill&gt;</w:t>
            </w:r>
            <w:r w:rsidR="009D6969">
              <w:rPr>
                <w:rFonts w:ascii="Calibri" w:eastAsia="Times New Roman" w:hAnsi="Calibri" w:cs="Calibri"/>
              </w:rPr>
              <w:t>, 202</w:t>
            </w:r>
            <w:r w:rsidR="00722BA8">
              <w:rPr>
                <w:rFonts w:ascii="Calibri" w:eastAsia="Times New Roman" w:hAnsi="Calibri" w:cs="Calibri"/>
              </w:rPr>
              <w:t>3</w:t>
            </w:r>
          </w:p>
        </w:tc>
      </w:tr>
      <w:tr w:rsidR="00145853" w:rsidRPr="00986DB9" w14:paraId="721F5F0B" w14:textId="77777777" w:rsidTr="78278754">
        <w:trPr>
          <w:jc w:val="center"/>
        </w:trPr>
        <w:tc>
          <w:tcPr>
            <w:tcW w:w="3015" w:type="dxa"/>
            <w:tcBorders>
              <w:top w:val="nil"/>
              <w:left w:val="single" w:sz="6" w:space="0" w:color="auto"/>
              <w:bottom w:val="single" w:sz="6" w:space="0" w:color="auto"/>
              <w:right w:val="single" w:sz="6" w:space="0" w:color="auto"/>
            </w:tcBorders>
            <w:shd w:val="clear" w:color="auto" w:fill="auto"/>
            <w:hideMark/>
          </w:tcPr>
          <w:p w14:paraId="2EE85D42" w14:textId="1EE17C2F" w:rsidR="00145853" w:rsidRPr="00986DB9" w:rsidRDefault="67A401DD" w:rsidP="00D73211">
            <w:pPr>
              <w:spacing w:after="0" w:line="240" w:lineRule="auto"/>
              <w:textAlignment w:val="baseline"/>
              <w:rPr>
                <w:rFonts w:ascii="Times New Roman" w:eastAsia="Times New Roman" w:hAnsi="Times New Roman" w:cs="Times New Roman"/>
                <w:sz w:val="24"/>
                <w:szCs w:val="24"/>
              </w:rPr>
            </w:pPr>
            <w:r w:rsidRPr="78278754">
              <w:rPr>
                <w:rFonts w:ascii="Calibri" w:eastAsia="Times New Roman" w:hAnsi="Calibri" w:cs="Calibri"/>
              </w:rPr>
              <w:t xml:space="preserve">ARP </w:t>
            </w:r>
            <w:r w:rsidR="380850F7" w:rsidRPr="78278754">
              <w:rPr>
                <w:rFonts w:ascii="Calibri" w:eastAsia="Times New Roman" w:hAnsi="Calibri" w:cs="Calibri"/>
              </w:rPr>
              <w:t xml:space="preserve">Year </w:t>
            </w:r>
            <w:r w:rsidR="00102CAB">
              <w:rPr>
                <w:rFonts w:ascii="Calibri" w:eastAsia="Times New Roman" w:hAnsi="Calibri" w:cs="Calibri"/>
              </w:rPr>
              <w:t>3</w:t>
            </w:r>
            <w:r w:rsidR="380850F7" w:rsidRPr="78278754">
              <w:rPr>
                <w:rFonts w:ascii="Calibri" w:eastAsia="Times New Roman" w:hAnsi="Calibri" w:cs="Calibri"/>
              </w:rPr>
              <w:t xml:space="preserve"> Annual</w:t>
            </w:r>
            <w:r w:rsidRPr="78278754">
              <w:rPr>
                <w:rFonts w:ascii="Calibri" w:eastAsia="Times New Roman" w:hAnsi="Calibri" w:cs="Calibri"/>
              </w:rPr>
              <w:t xml:space="preserve"> Report</w:t>
            </w:r>
          </w:p>
        </w:tc>
        <w:tc>
          <w:tcPr>
            <w:tcW w:w="4267" w:type="dxa"/>
            <w:tcBorders>
              <w:top w:val="nil"/>
              <w:left w:val="nil"/>
              <w:bottom w:val="single" w:sz="6" w:space="0" w:color="auto"/>
              <w:right w:val="single" w:sz="6" w:space="0" w:color="auto"/>
            </w:tcBorders>
            <w:shd w:val="clear" w:color="auto" w:fill="auto"/>
            <w:hideMark/>
          </w:tcPr>
          <w:p w14:paraId="15A83C56" w14:textId="2D507598" w:rsidR="00145853" w:rsidRPr="00986DB9" w:rsidRDefault="00184349" w:rsidP="00D73211">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rPr>
              <w:t>&lt;auto-calculate</w:t>
            </w:r>
            <w:r w:rsidR="006365A6">
              <w:rPr>
                <w:rFonts w:ascii="Calibri" w:eastAsia="Times New Roman" w:hAnsi="Calibri" w:cs="Calibri"/>
              </w:rPr>
              <w:t>&gt;</w:t>
            </w:r>
            <w:r w:rsidR="009D6969">
              <w:rPr>
                <w:rFonts w:ascii="Calibri" w:eastAsia="Times New Roman" w:hAnsi="Calibri" w:cs="Calibri"/>
              </w:rPr>
              <w:t>, 202</w:t>
            </w:r>
            <w:r w:rsidR="00722BA8">
              <w:rPr>
                <w:rFonts w:ascii="Calibri" w:eastAsia="Times New Roman" w:hAnsi="Calibri" w:cs="Calibri"/>
              </w:rPr>
              <w:t>2</w:t>
            </w:r>
            <w:r w:rsidR="006365A6">
              <w:rPr>
                <w:rFonts w:ascii="Calibri" w:eastAsia="Times New Roman" w:hAnsi="Calibri" w:cs="Calibri"/>
              </w:rPr>
              <w:t xml:space="preserve"> - &lt;auto-fill&gt;</w:t>
            </w:r>
            <w:r w:rsidR="009D6969">
              <w:rPr>
                <w:rFonts w:ascii="Calibri" w:eastAsia="Times New Roman" w:hAnsi="Calibri" w:cs="Calibri"/>
              </w:rPr>
              <w:t>, 202</w:t>
            </w:r>
            <w:r w:rsidR="00722BA8">
              <w:rPr>
                <w:rFonts w:ascii="Calibri" w:eastAsia="Times New Roman" w:hAnsi="Calibri" w:cs="Calibri"/>
              </w:rPr>
              <w:t>3</w:t>
            </w:r>
          </w:p>
        </w:tc>
      </w:tr>
    </w:tbl>
    <w:p w14:paraId="5F80E370" w14:textId="77E4D6CE" w:rsidR="00B51C89" w:rsidRDefault="00B51C89" w:rsidP="0092688E">
      <w:pPr>
        <w:pStyle w:val="Heading1"/>
      </w:pPr>
      <w:r w:rsidRPr="00BB3562">
        <w:t xml:space="preserve">Section </w:t>
      </w:r>
      <w:r w:rsidR="000D6201">
        <w:t>2</w:t>
      </w:r>
      <w:r w:rsidRPr="00BB3562">
        <w:t xml:space="preserve">- Overall </w:t>
      </w:r>
      <w:r w:rsidR="00BA67E9">
        <w:t>ESSER</w:t>
      </w:r>
      <w:r w:rsidRPr="00BB3562">
        <w:t xml:space="preserve"> Fund Grants for SEA</w:t>
      </w:r>
    </w:p>
    <w:p w14:paraId="11A9811F" w14:textId="2111A4FC" w:rsidR="002903E2" w:rsidRPr="009D0F88" w:rsidRDefault="000D6201" w:rsidP="00DF3809">
      <w:pPr>
        <w:pStyle w:val="Heading2"/>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2</w:t>
      </w:r>
      <w:r w:rsidR="002903E2" w:rsidRPr="009D0F88">
        <w:rPr>
          <w:rFonts w:asciiTheme="minorHAnsi" w:eastAsiaTheme="minorHAnsi" w:hAnsiTheme="minorHAnsi" w:cstheme="minorBidi"/>
          <w:b/>
          <w:color w:val="auto"/>
          <w:sz w:val="22"/>
          <w:szCs w:val="22"/>
        </w:rPr>
        <w:t xml:space="preserve">.1 </w:t>
      </w:r>
      <w:r w:rsidR="00BC5485" w:rsidRPr="009D0F88">
        <w:rPr>
          <w:rFonts w:asciiTheme="minorHAnsi" w:eastAsiaTheme="minorHAnsi" w:hAnsiTheme="minorHAnsi" w:cstheme="minorBidi"/>
          <w:b/>
          <w:color w:val="auto"/>
          <w:sz w:val="22"/>
          <w:szCs w:val="22"/>
        </w:rPr>
        <w:t>Total SEA Grant</w:t>
      </w:r>
    </w:p>
    <w:tbl>
      <w:tblPr>
        <w:tblStyle w:val="TableGrid"/>
        <w:tblW w:w="0" w:type="auto"/>
        <w:jc w:val="center"/>
        <w:tblLook w:val="04A0" w:firstRow="1" w:lastRow="0" w:firstColumn="1" w:lastColumn="0" w:noHBand="0" w:noVBand="1"/>
      </w:tblPr>
      <w:tblGrid>
        <w:gridCol w:w="6052"/>
        <w:gridCol w:w="3701"/>
        <w:gridCol w:w="3701"/>
        <w:gridCol w:w="3701"/>
      </w:tblGrid>
      <w:tr w:rsidR="00101854" w14:paraId="29153C3D" w14:textId="77777777" w:rsidTr="00A66032">
        <w:trPr>
          <w:jc w:val="center"/>
        </w:trPr>
        <w:tc>
          <w:tcPr>
            <w:tcW w:w="6052" w:type="dxa"/>
            <w:tcBorders>
              <w:top w:val="nil"/>
              <w:left w:val="nil"/>
              <w:bottom w:val="single" w:sz="4" w:space="0" w:color="auto"/>
              <w:right w:val="single" w:sz="4" w:space="0" w:color="auto"/>
            </w:tcBorders>
          </w:tcPr>
          <w:p w14:paraId="1FD1819D" w14:textId="77777777" w:rsidR="00101854" w:rsidRDefault="00101854" w:rsidP="00522FD0"/>
        </w:tc>
        <w:tc>
          <w:tcPr>
            <w:tcW w:w="1939" w:type="dxa"/>
            <w:tcBorders>
              <w:left w:val="single" w:sz="4" w:space="0" w:color="auto"/>
            </w:tcBorders>
            <w:shd w:val="clear" w:color="auto" w:fill="FFD966" w:themeFill="accent4" w:themeFillTint="99"/>
          </w:tcPr>
          <w:p w14:paraId="43662479" w14:textId="77777777" w:rsidR="00101854" w:rsidRPr="00BB3562" w:rsidRDefault="00101854" w:rsidP="00522FD0">
            <w:pPr>
              <w:jc w:val="center"/>
              <w:rPr>
                <w:b/>
                <w:bCs/>
              </w:rPr>
            </w:pPr>
            <w:r w:rsidRPr="00BB3562">
              <w:rPr>
                <w:b/>
                <w:bCs/>
              </w:rPr>
              <w:t>ESSER I (CARES Act)</w:t>
            </w:r>
          </w:p>
        </w:tc>
        <w:tc>
          <w:tcPr>
            <w:tcW w:w="1909" w:type="dxa"/>
            <w:shd w:val="clear" w:color="auto" w:fill="92D050"/>
          </w:tcPr>
          <w:p w14:paraId="409217E3" w14:textId="77777777" w:rsidR="00101854" w:rsidRPr="00BB3562" w:rsidRDefault="00101854" w:rsidP="00522FD0">
            <w:pPr>
              <w:jc w:val="center"/>
              <w:rPr>
                <w:b/>
                <w:bCs/>
                <w:color w:val="92D050"/>
              </w:rPr>
            </w:pPr>
            <w:r w:rsidRPr="00BB3562">
              <w:rPr>
                <w:b/>
                <w:bCs/>
              </w:rPr>
              <w:t>ESSER II (CRRSAA)</w:t>
            </w:r>
          </w:p>
        </w:tc>
        <w:tc>
          <w:tcPr>
            <w:tcW w:w="1975" w:type="dxa"/>
            <w:shd w:val="clear" w:color="auto" w:fill="27D1F9"/>
          </w:tcPr>
          <w:p w14:paraId="3FAB48D0" w14:textId="77777777" w:rsidR="00101854" w:rsidRPr="00BB3562" w:rsidRDefault="00101854" w:rsidP="00522FD0">
            <w:pPr>
              <w:jc w:val="center"/>
              <w:rPr>
                <w:b/>
                <w:bCs/>
              </w:rPr>
            </w:pPr>
            <w:r>
              <w:rPr>
                <w:b/>
                <w:bCs/>
              </w:rPr>
              <w:t>ARP ESSER</w:t>
            </w:r>
          </w:p>
        </w:tc>
      </w:tr>
      <w:tr w:rsidR="00101854" w14:paraId="756860E8" w14:textId="77777777" w:rsidTr="00A66032">
        <w:trPr>
          <w:jc w:val="center"/>
        </w:trPr>
        <w:tc>
          <w:tcPr>
            <w:tcW w:w="6052" w:type="dxa"/>
            <w:tcBorders>
              <w:top w:val="single" w:sz="4" w:space="0" w:color="auto"/>
              <w:left w:val="single" w:sz="4" w:space="0" w:color="auto"/>
              <w:bottom w:val="single" w:sz="4" w:space="0" w:color="auto"/>
              <w:right w:val="single" w:sz="4" w:space="0" w:color="auto"/>
            </w:tcBorders>
          </w:tcPr>
          <w:p w14:paraId="2EB4C07C" w14:textId="7F92ADEE" w:rsidR="00101854" w:rsidRDefault="00101854" w:rsidP="00522FD0">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CF2491">
              <w:t>)</w:t>
            </w:r>
          </w:p>
        </w:tc>
        <w:tc>
          <w:tcPr>
            <w:tcW w:w="1939" w:type="dxa"/>
            <w:tcBorders>
              <w:left w:val="single" w:sz="4" w:space="0" w:color="auto"/>
            </w:tcBorders>
          </w:tcPr>
          <w:p w14:paraId="2CE25F2A" w14:textId="77777777" w:rsidR="00D221F3" w:rsidRDefault="00D221F3" w:rsidP="00522FD0">
            <w:pPr>
              <w:jc w:val="center"/>
            </w:pPr>
          </w:p>
          <w:p w14:paraId="12B5EB53" w14:textId="53883EE9" w:rsidR="00101854" w:rsidRDefault="00101854" w:rsidP="00522FD0">
            <w:pPr>
              <w:jc w:val="center"/>
            </w:pPr>
            <w:r w:rsidRPr="00510037">
              <w:t>&lt;auto</w:t>
            </w:r>
            <w:r w:rsidR="00FD5F5D">
              <w:t>-</w:t>
            </w:r>
            <w:r w:rsidRPr="00510037">
              <w:t>fill from G5&gt;</w:t>
            </w:r>
          </w:p>
          <w:p w14:paraId="67492418" w14:textId="575BA7B3" w:rsidR="001B011C" w:rsidRDefault="001B011C" w:rsidP="00522FD0">
            <w:pPr>
              <w:jc w:val="center"/>
            </w:pPr>
            <w:r w:rsidRPr="001B011C">
              <w:rPr>
                <w:highlight w:val="yellow"/>
              </w:rPr>
              <w:t>esser1GrantAmountAllocated</w:t>
            </w:r>
          </w:p>
        </w:tc>
        <w:tc>
          <w:tcPr>
            <w:tcW w:w="1909" w:type="dxa"/>
          </w:tcPr>
          <w:p w14:paraId="213D9BA1" w14:textId="77777777" w:rsidR="00D221F3" w:rsidRDefault="00D221F3" w:rsidP="00522FD0">
            <w:pPr>
              <w:jc w:val="center"/>
            </w:pPr>
          </w:p>
          <w:p w14:paraId="22B805E5" w14:textId="35949C51" w:rsidR="00101854" w:rsidRDefault="00101854" w:rsidP="00522FD0">
            <w:pPr>
              <w:jc w:val="center"/>
            </w:pPr>
            <w:r w:rsidRPr="00510037">
              <w:t>&lt;auto</w:t>
            </w:r>
            <w:r w:rsidR="00FD5F5D">
              <w:t>-</w:t>
            </w:r>
            <w:r w:rsidRPr="00510037">
              <w:t>fill from G5&gt;</w:t>
            </w:r>
          </w:p>
          <w:p w14:paraId="7BFA9EC2" w14:textId="044D1BF0" w:rsidR="006556FF" w:rsidRDefault="006556FF" w:rsidP="00522FD0">
            <w:pPr>
              <w:jc w:val="center"/>
            </w:pPr>
            <w:r w:rsidRPr="006556FF">
              <w:rPr>
                <w:highlight w:val="yellow"/>
              </w:rPr>
              <w:t>esser2GrantAmountAllocated</w:t>
            </w:r>
          </w:p>
        </w:tc>
        <w:tc>
          <w:tcPr>
            <w:tcW w:w="1975" w:type="dxa"/>
          </w:tcPr>
          <w:p w14:paraId="0B14BC9D" w14:textId="77777777" w:rsidR="00D221F3" w:rsidRDefault="00D221F3" w:rsidP="00522FD0">
            <w:pPr>
              <w:jc w:val="center"/>
            </w:pPr>
          </w:p>
          <w:p w14:paraId="0E670AC8" w14:textId="25FD8CF1" w:rsidR="00101854" w:rsidRDefault="00101854" w:rsidP="00522FD0">
            <w:pPr>
              <w:jc w:val="center"/>
            </w:pPr>
            <w:r>
              <w:t>&lt;auto</w:t>
            </w:r>
            <w:r w:rsidR="00FD5F5D">
              <w:t>-</w:t>
            </w:r>
            <w:r>
              <w:t>fill from G5&gt;</w:t>
            </w:r>
          </w:p>
          <w:p w14:paraId="51E053D9" w14:textId="77777777" w:rsidR="000B21D3" w:rsidRDefault="000B21D3" w:rsidP="00522FD0">
            <w:pPr>
              <w:jc w:val="center"/>
            </w:pPr>
            <w:r w:rsidRPr="000B21D3">
              <w:rPr>
                <w:highlight w:val="yellow"/>
              </w:rPr>
              <w:t>esser3GrantAmountAllocated</w:t>
            </w:r>
          </w:p>
          <w:p w14:paraId="58A963D9" w14:textId="032016C6" w:rsidR="00D221F3" w:rsidRPr="00510037" w:rsidRDefault="00D221F3" w:rsidP="00522FD0">
            <w:pPr>
              <w:jc w:val="center"/>
            </w:pPr>
          </w:p>
        </w:tc>
      </w:tr>
      <w:tr w:rsidR="00835EF8" w14:paraId="12C5C33D" w14:textId="77777777" w:rsidTr="00964AD1">
        <w:trPr>
          <w:jc w:val="center"/>
        </w:trPr>
        <w:tc>
          <w:tcPr>
            <w:tcW w:w="6052" w:type="dxa"/>
            <w:tcBorders>
              <w:top w:val="single" w:sz="4" w:space="0" w:color="auto"/>
              <w:left w:val="single" w:sz="4" w:space="0" w:color="auto"/>
              <w:bottom w:val="single" w:sz="4" w:space="0" w:color="auto"/>
              <w:right w:val="single" w:sz="4" w:space="0" w:color="auto"/>
            </w:tcBorders>
          </w:tcPr>
          <w:p w14:paraId="275D35DC" w14:textId="22383492" w:rsidR="00835EF8" w:rsidRPr="007D4F7B" w:rsidRDefault="00835EF8" w:rsidP="00522FD0">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r w:rsidR="00FB781A">
              <w:rPr>
                <w:b/>
                <w:bCs/>
              </w:rPr>
              <w:t>s</w:t>
            </w:r>
            <w:r w:rsidR="007D4F7B">
              <w:rPr>
                <w:b/>
                <w:bCs/>
              </w:rPr>
              <w:t>.</w:t>
            </w:r>
            <w:r w:rsidR="00892CEF">
              <w:rPr>
                <w:b/>
                <w:bCs/>
              </w:rPr>
              <w:t xml:space="preserve"> </w:t>
            </w:r>
          </w:p>
        </w:tc>
        <w:tc>
          <w:tcPr>
            <w:tcW w:w="1939" w:type="dxa"/>
            <w:tcBorders>
              <w:left w:val="single" w:sz="4" w:space="0" w:color="auto"/>
            </w:tcBorders>
          </w:tcPr>
          <w:p w14:paraId="3EAD0301" w14:textId="77777777" w:rsidR="00D221F3" w:rsidRDefault="00D221F3" w:rsidP="00522FD0">
            <w:pPr>
              <w:rPr>
                <w:highlight w:val="yellow"/>
              </w:rPr>
            </w:pPr>
          </w:p>
          <w:p w14:paraId="3DE81370" w14:textId="31C3C6C3" w:rsidR="00835EF8" w:rsidRDefault="00053A18" w:rsidP="00522FD0">
            <w:r w:rsidRPr="00053A18">
              <w:rPr>
                <w:highlight w:val="yellow"/>
              </w:rPr>
              <w:t>esser1GrantAmountExpendedPrior</w:t>
            </w:r>
          </w:p>
        </w:tc>
        <w:tc>
          <w:tcPr>
            <w:tcW w:w="1909" w:type="dxa"/>
            <w:shd w:val="clear" w:color="auto" w:fill="FFFFFF" w:themeFill="background1"/>
          </w:tcPr>
          <w:p w14:paraId="7111F330" w14:textId="77777777" w:rsidR="00D221F3" w:rsidRDefault="00D221F3" w:rsidP="00522FD0">
            <w:pPr>
              <w:rPr>
                <w:highlight w:val="yellow"/>
              </w:rPr>
            </w:pPr>
          </w:p>
          <w:p w14:paraId="0B3E735A" w14:textId="55BDE549" w:rsidR="00835EF8" w:rsidRDefault="00B1728E" w:rsidP="00522FD0">
            <w:r w:rsidRPr="00B1728E">
              <w:rPr>
                <w:highlight w:val="yellow"/>
              </w:rPr>
              <w:t>esser2GrantAmountExpendedPrior</w:t>
            </w:r>
          </w:p>
        </w:tc>
        <w:tc>
          <w:tcPr>
            <w:tcW w:w="1975" w:type="dxa"/>
            <w:shd w:val="clear" w:color="auto" w:fill="FFFFFF" w:themeFill="background1"/>
          </w:tcPr>
          <w:p w14:paraId="016F3F7B" w14:textId="77777777" w:rsidR="00D221F3" w:rsidRDefault="00D221F3" w:rsidP="00522FD0">
            <w:pPr>
              <w:rPr>
                <w:highlight w:val="yellow"/>
              </w:rPr>
            </w:pPr>
          </w:p>
          <w:p w14:paraId="4347D814" w14:textId="77777777" w:rsidR="00835EF8" w:rsidRDefault="001A4A74" w:rsidP="00522FD0">
            <w:r w:rsidRPr="001A4A74">
              <w:rPr>
                <w:highlight w:val="yellow"/>
              </w:rPr>
              <w:t>esser3GrantAmountExpendedPrior</w:t>
            </w:r>
          </w:p>
          <w:p w14:paraId="75DBF7FE" w14:textId="2D3FBE2B" w:rsidR="00D221F3" w:rsidRDefault="00D221F3" w:rsidP="00522FD0"/>
        </w:tc>
      </w:tr>
      <w:tr w:rsidR="00101854" w14:paraId="00B688F3" w14:textId="77777777" w:rsidTr="00A66032">
        <w:trPr>
          <w:jc w:val="center"/>
        </w:trPr>
        <w:tc>
          <w:tcPr>
            <w:tcW w:w="6052" w:type="dxa"/>
            <w:tcBorders>
              <w:top w:val="single" w:sz="4" w:space="0" w:color="auto"/>
              <w:left w:val="single" w:sz="4" w:space="0" w:color="auto"/>
              <w:bottom w:val="single" w:sz="4" w:space="0" w:color="auto"/>
              <w:right w:val="single" w:sz="4" w:space="0" w:color="auto"/>
            </w:tcBorders>
          </w:tcPr>
          <w:p w14:paraId="405AA5C2" w14:textId="57D11A40" w:rsidR="00101854" w:rsidRPr="00202A5B" w:rsidRDefault="00536C96" w:rsidP="00522FD0">
            <w:r>
              <w:t>c</w:t>
            </w:r>
            <w:r w:rsidR="00101854">
              <w:t xml:space="preserve">. The total amount of the grant </w:t>
            </w:r>
            <w:r w:rsidR="00101854">
              <w:rPr>
                <w:b/>
                <w:bCs/>
              </w:rPr>
              <w:t>expended</w:t>
            </w:r>
            <w:r w:rsidR="00ED763E">
              <w:rPr>
                <w:b/>
                <w:bCs/>
              </w:rPr>
              <w:t xml:space="preserve"> </w:t>
            </w:r>
            <w:r w:rsidR="00ED763E" w:rsidRPr="007D4F7B">
              <w:t>by</w:t>
            </w:r>
            <w:r w:rsidR="00101854">
              <w:t xml:space="preserve"> the SEA and all State subrecipients</w:t>
            </w:r>
            <w:r w:rsidR="00A704C3">
              <w:t xml:space="preserve"> in </w:t>
            </w:r>
            <w:r w:rsidR="00A704C3" w:rsidRPr="007D4F7B">
              <w:rPr>
                <w:b/>
                <w:bCs/>
              </w:rPr>
              <w:t>this reporting period</w:t>
            </w:r>
            <w:r w:rsidR="00CF12D0">
              <w:t>.</w:t>
            </w:r>
          </w:p>
        </w:tc>
        <w:tc>
          <w:tcPr>
            <w:tcW w:w="1939" w:type="dxa"/>
            <w:tcBorders>
              <w:left w:val="single" w:sz="4" w:space="0" w:color="auto"/>
            </w:tcBorders>
          </w:tcPr>
          <w:p w14:paraId="07835E1B" w14:textId="77777777" w:rsidR="00D221F3" w:rsidRDefault="00D221F3" w:rsidP="00522FD0">
            <w:pPr>
              <w:rPr>
                <w:highlight w:val="yellow"/>
              </w:rPr>
            </w:pPr>
          </w:p>
          <w:p w14:paraId="7095D884" w14:textId="0E5900E1" w:rsidR="00101854" w:rsidRDefault="00D868A8" w:rsidP="00522FD0">
            <w:r w:rsidRPr="00D868A8">
              <w:rPr>
                <w:highlight w:val="yellow"/>
              </w:rPr>
              <w:t>esser1GrantAmountExpendedCurrent</w:t>
            </w:r>
          </w:p>
        </w:tc>
        <w:tc>
          <w:tcPr>
            <w:tcW w:w="1909" w:type="dxa"/>
          </w:tcPr>
          <w:p w14:paraId="452EBE1A" w14:textId="77777777" w:rsidR="00D221F3" w:rsidRDefault="00D221F3" w:rsidP="00522FD0">
            <w:pPr>
              <w:rPr>
                <w:highlight w:val="yellow"/>
              </w:rPr>
            </w:pPr>
          </w:p>
          <w:p w14:paraId="3FA04660" w14:textId="58AB7830" w:rsidR="00101854" w:rsidRDefault="00B1728E" w:rsidP="00522FD0">
            <w:r w:rsidRPr="00B1728E">
              <w:rPr>
                <w:highlight w:val="yellow"/>
              </w:rPr>
              <w:t>esser2GrantAmountExpendedCurrent</w:t>
            </w:r>
          </w:p>
        </w:tc>
        <w:tc>
          <w:tcPr>
            <w:tcW w:w="1975" w:type="dxa"/>
          </w:tcPr>
          <w:p w14:paraId="58665AC3" w14:textId="77777777" w:rsidR="00D221F3" w:rsidRDefault="00D221F3" w:rsidP="00522FD0">
            <w:pPr>
              <w:rPr>
                <w:highlight w:val="yellow"/>
              </w:rPr>
            </w:pPr>
          </w:p>
          <w:p w14:paraId="046ED5FF" w14:textId="77777777" w:rsidR="00101854" w:rsidRDefault="001A4A74" w:rsidP="00522FD0">
            <w:r w:rsidRPr="001A4A74">
              <w:rPr>
                <w:highlight w:val="yellow"/>
              </w:rPr>
              <w:t>esser3GrantAmountExpendedCurrent</w:t>
            </w:r>
          </w:p>
          <w:p w14:paraId="02B8A59F" w14:textId="23E30C94" w:rsidR="00D221F3" w:rsidRDefault="00D221F3" w:rsidP="00522FD0"/>
        </w:tc>
      </w:tr>
      <w:tr w:rsidR="00101854" w14:paraId="5DAD45B9" w14:textId="77777777" w:rsidTr="00A66032">
        <w:trPr>
          <w:jc w:val="center"/>
        </w:trPr>
        <w:tc>
          <w:tcPr>
            <w:tcW w:w="6052" w:type="dxa"/>
            <w:tcBorders>
              <w:top w:val="single" w:sz="4" w:space="0" w:color="auto"/>
              <w:left w:val="single" w:sz="4" w:space="0" w:color="auto"/>
              <w:bottom w:val="single" w:sz="4" w:space="0" w:color="auto"/>
              <w:right w:val="single" w:sz="4" w:space="0" w:color="auto"/>
            </w:tcBorders>
          </w:tcPr>
          <w:p w14:paraId="080C5420" w14:textId="023FA54E" w:rsidR="000F67D8" w:rsidRDefault="00536C96" w:rsidP="00522FD0">
            <w:pPr>
              <w:rPr>
                <w:b/>
                <w:bCs/>
              </w:rPr>
            </w:pPr>
            <w:r>
              <w:t>d</w:t>
            </w:r>
            <w:r w:rsidR="00101854">
              <w:t xml:space="preserve">. </w:t>
            </w:r>
            <w:r w:rsidR="00101854" w:rsidRPr="00307B1B">
              <w:t xml:space="preserve">The total amount of </w:t>
            </w:r>
            <w:r w:rsidR="00101854" w:rsidRPr="00202A5B">
              <w:rPr>
                <w:b/>
                <w:bCs/>
              </w:rPr>
              <w:t>remaining grant funds</w:t>
            </w:r>
            <w:r w:rsidR="00CF12D0">
              <w:rPr>
                <w:b/>
                <w:bCs/>
              </w:rPr>
              <w:t xml:space="preserve"> </w:t>
            </w:r>
          </w:p>
          <w:p w14:paraId="75B090FE" w14:textId="392C3BB7" w:rsidR="00101854" w:rsidRPr="000F67D8" w:rsidRDefault="00E14B19" w:rsidP="00522FD0">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sz="4" w:space="0" w:color="auto"/>
            </w:tcBorders>
          </w:tcPr>
          <w:p w14:paraId="5AAB9D96" w14:textId="77777777" w:rsidR="00D221F3" w:rsidRDefault="00D221F3" w:rsidP="00522FD0">
            <w:pPr>
              <w:jc w:val="center"/>
            </w:pPr>
          </w:p>
          <w:p w14:paraId="7C3F1053" w14:textId="69B4DDBD" w:rsidR="00101854" w:rsidRDefault="00FD5F5D" w:rsidP="00522FD0">
            <w:pPr>
              <w:jc w:val="center"/>
            </w:pPr>
            <w:r w:rsidRPr="0043159B">
              <w:t>&lt;auto</w:t>
            </w:r>
            <w:r>
              <w:t>-</w:t>
            </w:r>
            <w:r w:rsidRPr="0043159B">
              <w:t>fill from G5&gt;-(</w:t>
            </w:r>
            <w:r w:rsidRPr="00FD5F5D">
              <w:t>b1+c1)</w:t>
            </w:r>
          </w:p>
          <w:p w14:paraId="3BDA99E1" w14:textId="77777777" w:rsidR="00D868A8" w:rsidRDefault="00D868A8" w:rsidP="00522FD0">
            <w:pPr>
              <w:jc w:val="center"/>
            </w:pPr>
            <w:r w:rsidRPr="00D868A8">
              <w:rPr>
                <w:highlight w:val="yellow"/>
              </w:rPr>
              <w:t>esser1GrantAmountRemaining</w:t>
            </w:r>
          </w:p>
          <w:p w14:paraId="11B75263" w14:textId="6F30D411" w:rsidR="00D221F3" w:rsidRPr="00FD5F5D" w:rsidRDefault="00D221F3" w:rsidP="00522FD0">
            <w:pPr>
              <w:jc w:val="center"/>
            </w:pPr>
          </w:p>
        </w:tc>
        <w:tc>
          <w:tcPr>
            <w:tcW w:w="1909" w:type="dxa"/>
          </w:tcPr>
          <w:p w14:paraId="19E71475" w14:textId="77777777" w:rsidR="00D221F3" w:rsidRDefault="00D221F3" w:rsidP="00522FD0">
            <w:pPr>
              <w:jc w:val="center"/>
            </w:pPr>
          </w:p>
          <w:p w14:paraId="02DC75A4" w14:textId="63178F73" w:rsidR="00101854" w:rsidRDefault="00101854" w:rsidP="00522FD0">
            <w:pPr>
              <w:jc w:val="center"/>
            </w:pPr>
            <w:r w:rsidRPr="00FD5F5D">
              <w:t>&lt;auto</w:t>
            </w:r>
            <w:r w:rsidR="00FD5F5D">
              <w:t>-</w:t>
            </w:r>
            <w:r w:rsidRPr="00FD5F5D">
              <w:t>fill from G5&gt;-</w:t>
            </w:r>
            <w:r w:rsidR="00FD5F5D" w:rsidRPr="0043159B">
              <w:t>(b2+c2)</w:t>
            </w:r>
          </w:p>
          <w:p w14:paraId="40E058D6" w14:textId="00A24F3A" w:rsidR="00CC4C73" w:rsidRPr="00FD5F5D" w:rsidRDefault="00CC4C73" w:rsidP="00522FD0">
            <w:pPr>
              <w:jc w:val="center"/>
            </w:pPr>
            <w:r w:rsidRPr="00CC4C73">
              <w:rPr>
                <w:highlight w:val="yellow"/>
              </w:rPr>
              <w:t>esser2GrantAmountRemaining</w:t>
            </w:r>
          </w:p>
        </w:tc>
        <w:tc>
          <w:tcPr>
            <w:tcW w:w="1975" w:type="dxa"/>
          </w:tcPr>
          <w:p w14:paraId="50EE51A7" w14:textId="77777777" w:rsidR="00D221F3" w:rsidRDefault="00D221F3" w:rsidP="00522FD0">
            <w:pPr>
              <w:jc w:val="center"/>
            </w:pPr>
          </w:p>
          <w:p w14:paraId="4ABAD78B" w14:textId="510892A3" w:rsidR="00101854" w:rsidRDefault="00101854" w:rsidP="00522FD0">
            <w:pPr>
              <w:jc w:val="center"/>
            </w:pPr>
            <w:r w:rsidRPr="00FD5F5D">
              <w:t>&lt;auto</w:t>
            </w:r>
            <w:r w:rsidR="00FD5F5D">
              <w:t>-</w:t>
            </w:r>
            <w:r w:rsidRPr="00FD5F5D">
              <w:t>fill from G5&gt;-</w:t>
            </w:r>
            <w:r w:rsidR="00FD5F5D" w:rsidRPr="0043159B">
              <w:t>(b3+c3)</w:t>
            </w:r>
          </w:p>
          <w:p w14:paraId="79BCDE68" w14:textId="5FF6576B" w:rsidR="0005478C" w:rsidRPr="00FD5F5D" w:rsidRDefault="0005478C" w:rsidP="00522FD0">
            <w:pPr>
              <w:jc w:val="center"/>
            </w:pPr>
            <w:r w:rsidRPr="0005478C">
              <w:rPr>
                <w:highlight w:val="yellow"/>
              </w:rPr>
              <w:t>esser3GrantAmountRemaining</w:t>
            </w:r>
          </w:p>
        </w:tc>
      </w:tr>
      <w:tr w:rsidR="00101854" w14:paraId="5AA33E61" w14:textId="77777777" w:rsidTr="00A66032">
        <w:trPr>
          <w:jc w:val="center"/>
        </w:trPr>
        <w:tc>
          <w:tcPr>
            <w:tcW w:w="6052" w:type="dxa"/>
            <w:tcBorders>
              <w:top w:val="single" w:sz="4" w:space="0" w:color="auto"/>
              <w:left w:val="single" w:sz="4" w:space="0" w:color="auto"/>
              <w:bottom w:val="single" w:sz="4" w:space="0" w:color="auto"/>
              <w:right w:val="single" w:sz="4" w:space="0" w:color="auto"/>
            </w:tcBorders>
          </w:tcPr>
          <w:p w14:paraId="5B58B37B" w14:textId="6D2D451D" w:rsidR="00101854" w:rsidRDefault="00536C96" w:rsidP="00522FD0">
            <w:r>
              <w:t>e</w:t>
            </w:r>
            <w:r w:rsidR="00101854">
              <w:t xml:space="preserve">. </w:t>
            </w:r>
            <w:commentRangeStart w:id="3"/>
            <w:r w:rsidR="005D33EC">
              <w:t>Amount</w:t>
            </w:r>
            <w:r w:rsidR="00101854">
              <w:t xml:space="preserve"> of remaining funds planned for </w:t>
            </w:r>
            <w:r w:rsidR="002F3BEC">
              <w:t>specific purpose</w:t>
            </w:r>
            <w:r w:rsidR="00C470C3">
              <w:t xml:space="preserve"> </w:t>
            </w:r>
            <w:commentRangeEnd w:id="3"/>
            <w:r w:rsidR="000A78B0">
              <w:rPr>
                <w:rStyle w:val="CommentReference"/>
              </w:rPr>
              <w:commentReference w:id="3"/>
            </w:r>
            <w:r w:rsidR="00C470C3">
              <w:t>(</w:t>
            </w:r>
            <w:r w:rsidR="006A0B98">
              <w:t>see definition of planned uses of remaining funds</w:t>
            </w:r>
            <w:r w:rsidR="002F3BEC">
              <w:t>)</w:t>
            </w:r>
          </w:p>
        </w:tc>
        <w:tc>
          <w:tcPr>
            <w:tcW w:w="1939" w:type="dxa"/>
            <w:tcBorders>
              <w:left w:val="single" w:sz="4" w:space="0" w:color="auto"/>
            </w:tcBorders>
          </w:tcPr>
          <w:p w14:paraId="06ECBE0F" w14:textId="77777777" w:rsidR="00D221F3" w:rsidRDefault="00D221F3" w:rsidP="00522FD0">
            <w:pPr>
              <w:jc w:val="center"/>
              <w:rPr>
                <w:highlight w:val="yellow"/>
              </w:rPr>
            </w:pPr>
          </w:p>
          <w:p w14:paraId="23F333C7" w14:textId="77777777" w:rsidR="00101854" w:rsidRDefault="006556FF" w:rsidP="00522FD0">
            <w:pPr>
              <w:jc w:val="center"/>
            </w:pPr>
            <w:r w:rsidRPr="006556FF">
              <w:rPr>
                <w:highlight w:val="yellow"/>
              </w:rPr>
              <w:t>esser1GrantAmountRemainingPlanned</w:t>
            </w:r>
          </w:p>
          <w:p w14:paraId="74EA5763" w14:textId="0369A507" w:rsidR="00D221F3" w:rsidRPr="00CE7832" w:rsidRDefault="00D221F3" w:rsidP="00522FD0">
            <w:pPr>
              <w:jc w:val="center"/>
            </w:pPr>
          </w:p>
        </w:tc>
        <w:tc>
          <w:tcPr>
            <w:tcW w:w="1909" w:type="dxa"/>
          </w:tcPr>
          <w:p w14:paraId="1F3C38FD" w14:textId="77777777" w:rsidR="00D221F3" w:rsidRDefault="00D221F3" w:rsidP="00522FD0">
            <w:pPr>
              <w:jc w:val="center"/>
              <w:rPr>
                <w:highlight w:val="yellow"/>
              </w:rPr>
            </w:pPr>
          </w:p>
          <w:p w14:paraId="5D276BC5" w14:textId="44161BFB" w:rsidR="00101854" w:rsidRPr="00CE7832" w:rsidRDefault="000B21D3" w:rsidP="00522FD0">
            <w:pPr>
              <w:jc w:val="center"/>
            </w:pPr>
            <w:r w:rsidRPr="000B21D3">
              <w:rPr>
                <w:highlight w:val="yellow"/>
              </w:rPr>
              <w:t>esser2GrantAmountRemainingPlanned</w:t>
            </w:r>
          </w:p>
        </w:tc>
        <w:tc>
          <w:tcPr>
            <w:tcW w:w="1975" w:type="dxa"/>
          </w:tcPr>
          <w:p w14:paraId="4477FC9C" w14:textId="77777777" w:rsidR="00D221F3" w:rsidRDefault="00D221F3" w:rsidP="00522FD0">
            <w:pPr>
              <w:jc w:val="center"/>
              <w:rPr>
                <w:highlight w:val="yellow"/>
              </w:rPr>
            </w:pPr>
          </w:p>
          <w:p w14:paraId="4C5E59AE" w14:textId="6462FC5A" w:rsidR="00101854" w:rsidRDefault="0005478C" w:rsidP="00522FD0">
            <w:pPr>
              <w:jc w:val="center"/>
            </w:pPr>
            <w:r w:rsidRPr="0005478C">
              <w:rPr>
                <w:highlight w:val="yellow"/>
              </w:rPr>
              <w:t>esser3GrantAmountRemainingPlanned</w:t>
            </w:r>
          </w:p>
        </w:tc>
      </w:tr>
    </w:tbl>
    <w:p w14:paraId="47D935F1" w14:textId="77777777" w:rsidR="00903E8B" w:rsidRDefault="00903E8B">
      <w:pPr>
        <w:rPr>
          <w:rFonts w:asciiTheme="majorHAnsi" w:eastAsiaTheme="majorEastAsia" w:hAnsiTheme="majorHAnsi" w:cstheme="majorBidi"/>
          <w:color w:val="2F5496" w:themeColor="accent1" w:themeShade="BF"/>
          <w:sz w:val="32"/>
          <w:szCs w:val="32"/>
        </w:rPr>
      </w:pPr>
      <w:r>
        <w:br w:type="page"/>
      </w:r>
    </w:p>
    <w:p w14:paraId="5438C032" w14:textId="6AA55EA8" w:rsidR="00B51C89" w:rsidRDefault="045A1985" w:rsidP="0092688E">
      <w:pPr>
        <w:pStyle w:val="Heading1"/>
      </w:pPr>
      <w:r w:rsidRPr="1942808B">
        <w:rPr>
          <w:rStyle w:val="Heading2Char"/>
        </w:rPr>
        <w:lastRenderedPageBreak/>
        <w:t>Sub</w:t>
      </w:r>
      <w:r w:rsidR="60AE7929" w:rsidRPr="1942808B">
        <w:rPr>
          <w:rStyle w:val="Heading2Char"/>
        </w:rPr>
        <w:t>-S</w:t>
      </w:r>
      <w:r w:rsidR="00B51C89" w:rsidRPr="1942808B">
        <w:rPr>
          <w:rStyle w:val="Heading2Char"/>
        </w:rPr>
        <w:t xml:space="preserve">ection </w:t>
      </w:r>
      <w:r w:rsidR="0DAEA686" w:rsidRPr="1942808B">
        <w:rPr>
          <w:rStyle w:val="Heading2Char"/>
        </w:rPr>
        <w:t>2-</w:t>
      </w:r>
      <w:r w:rsidR="00B51C89" w:rsidRPr="1942808B">
        <w:rPr>
          <w:rStyle w:val="Heading2Char"/>
        </w:rPr>
        <w:t xml:space="preserve"> ESSER SEA Reserve</w:t>
      </w:r>
    </w:p>
    <w:p w14:paraId="6E69D55B" w14:textId="6D932419" w:rsidR="00BC5485" w:rsidRPr="009D0F88" w:rsidRDefault="5577DE2D" w:rsidP="00DF3809">
      <w:pPr>
        <w:pStyle w:val="Heading2"/>
        <w:rPr>
          <w:rFonts w:asciiTheme="minorHAnsi" w:eastAsiaTheme="minorEastAsia" w:hAnsiTheme="minorHAnsi" w:cstheme="minorBidi"/>
          <w:b/>
          <w:color w:val="auto"/>
          <w:sz w:val="22"/>
          <w:szCs w:val="22"/>
        </w:rPr>
      </w:pPr>
      <w:r w:rsidRPr="6BA76E21">
        <w:rPr>
          <w:rFonts w:asciiTheme="minorHAnsi" w:eastAsiaTheme="minorEastAsia" w:hAnsiTheme="minorHAnsi" w:cstheme="minorBidi"/>
          <w:b/>
          <w:bCs/>
          <w:color w:val="auto"/>
          <w:sz w:val="22"/>
          <w:szCs w:val="22"/>
        </w:rPr>
        <w:t>2</w:t>
      </w:r>
      <w:r w:rsidR="00BC5485" w:rsidRPr="7B35389F">
        <w:rPr>
          <w:rFonts w:asciiTheme="minorHAnsi" w:eastAsiaTheme="minorEastAsia" w:hAnsiTheme="minorHAnsi" w:cstheme="minorBidi"/>
          <w:b/>
          <w:color w:val="auto"/>
          <w:sz w:val="22"/>
          <w:szCs w:val="22"/>
        </w:rPr>
        <w:t>.2</w:t>
      </w:r>
      <w:r w:rsidR="006D5393" w:rsidRPr="7B35389F">
        <w:rPr>
          <w:rFonts w:asciiTheme="minorHAnsi" w:eastAsiaTheme="minorEastAsia" w:hAnsiTheme="minorHAnsi" w:cstheme="minorBidi"/>
          <w:b/>
          <w:color w:val="auto"/>
          <w:sz w:val="22"/>
          <w:szCs w:val="22"/>
        </w:rPr>
        <w:t>a</w:t>
      </w:r>
      <w:r w:rsidR="00BC5485" w:rsidRPr="7B35389F">
        <w:rPr>
          <w:rFonts w:asciiTheme="minorHAnsi" w:eastAsiaTheme="minorEastAsia" w:hAnsiTheme="minorHAnsi" w:cstheme="minorBidi"/>
          <w:b/>
          <w:color w:val="auto"/>
          <w:sz w:val="22"/>
          <w:szCs w:val="22"/>
        </w:rPr>
        <w:t xml:space="preserve"> SEA Reserve</w:t>
      </w:r>
    </w:p>
    <w:p w14:paraId="76FD0376" w14:textId="77777777" w:rsidR="008C3382" w:rsidRPr="009D0F88" w:rsidRDefault="008C3382" w:rsidP="00B51C89">
      <w:pPr>
        <w:tabs>
          <w:tab w:val="left" w:pos="7280"/>
        </w:tabs>
        <w:spacing w:after="0" w:line="240" w:lineRule="auto"/>
        <w:rPr>
          <w:b/>
          <w:bCs/>
          <w:i/>
          <w:iCs/>
          <w:u w:val="single"/>
        </w:rPr>
      </w:pPr>
    </w:p>
    <w:tbl>
      <w:tblPr>
        <w:tblStyle w:val="TableGrid"/>
        <w:tblW w:w="15390" w:type="dxa"/>
        <w:jc w:val="center"/>
        <w:tblLook w:val="04A0" w:firstRow="1" w:lastRow="0" w:firstColumn="1" w:lastColumn="0" w:noHBand="0" w:noVBand="1"/>
      </w:tblPr>
      <w:tblGrid>
        <w:gridCol w:w="4633"/>
        <w:gridCol w:w="3265"/>
        <w:gridCol w:w="3265"/>
        <w:gridCol w:w="4227"/>
      </w:tblGrid>
      <w:tr w:rsidR="00661DC7" w14:paraId="54724D82" w14:textId="77777777" w:rsidTr="2EFE22EF">
        <w:trPr>
          <w:jc w:val="center"/>
        </w:trPr>
        <w:tc>
          <w:tcPr>
            <w:tcW w:w="5220" w:type="dxa"/>
            <w:tcBorders>
              <w:top w:val="nil"/>
              <w:left w:val="nil"/>
              <w:bottom w:val="single" w:sz="4" w:space="0" w:color="auto"/>
              <w:right w:val="single" w:sz="4" w:space="0" w:color="auto"/>
            </w:tcBorders>
          </w:tcPr>
          <w:p w14:paraId="0035953A" w14:textId="77777777" w:rsidR="00661DC7" w:rsidRDefault="00661DC7" w:rsidP="00133919">
            <w:bookmarkStart w:id="4" w:name="_Hlk73440557"/>
          </w:p>
        </w:tc>
        <w:tc>
          <w:tcPr>
            <w:tcW w:w="2970" w:type="dxa"/>
            <w:tcBorders>
              <w:left w:val="single" w:sz="4" w:space="0" w:color="auto"/>
            </w:tcBorders>
            <w:shd w:val="clear" w:color="auto" w:fill="FFD966" w:themeFill="accent4" w:themeFillTint="99"/>
          </w:tcPr>
          <w:p w14:paraId="22AA8B18" w14:textId="77777777" w:rsidR="00661DC7" w:rsidRPr="00BB3562" w:rsidRDefault="00661DC7" w:rsidP="00CC56ED">
            <w:pPr>
              <w:jc w:val="center"/>
              <w:rPr>
                <w:b/>
                <w:bCs/>
              </w:rPr>
            </w:pPr>
            <w:r w:rsidRPr="00BB3562">
              <w:rPr>
                <w:b/>
                <w:bCs/>
              </w:rPr>
              <w:t>ESSER I (CARES Act)</w:t>
            </w:r>
          </w:p>
        </w:tc>
        <w:tc>
          <w:tcPr>
            <w:tcW w:w="2970" w:type="dxa"/>
            <w:shd w:val="clear" w:color="auto" w:fill="92D050"/>
          </w:tcPr>
          <w:p w14:paraId="03A6D3F7" w14:textId="77777777" w:rsidR="00661DC7" w:rsidRPr="00BB3562" w:rsidRDefault="00661DC7" w:rsidP="00CC56ED">
            <w:pPr>
              <w:jc w:val="center"/>
              <w:rPr>
                <w:b/>
                <w:bCs/>
                <w:color w:val="92D050"/>
              </w:rPr>
            </w:pPr>
            <w:r w:rsidRPr="00BB3562">
              <w:rPr>
                <w:b/>
                <w:bCs/>
              </w:rPr>
              <w:t>ESSER II (CRRSAA)</w:t>
            </w:r>
          </w:p>
        </w:tc>
        <w:tc>
          <w:tcPr>
            <w:tcW w:w="4230" w:type="dxa"/>
            <w:shd w:val="clear" w:color="auto" w:fill="27D1F9"/>
          </w:tcPr>
          <w:p w14:paraId="321E6E18" w14:textId="77777777" w:rsidR="00661DC7" w:rsidRPr="00BB3562" w:rsidRDefault="00661DC7" w:rsidP="00133919">
            <w:pPr>
              <w:jc w:val="center"/>
              <w:rPr>
                <w:b/>
                <w:bCs/>
              </w:rPr>
            </w:pPr>
            <w:r>
              <w:rPr>
                <w:b/>
                <w:bCs/>
              </w:rPr>
              <w:t>ARP ESSER</w:t>
            </w:r>
          </w:p>
        </w:tc>
      </w:tr>
      <w:bookmarkEnd w:id="4"/>
      <w:tr w:rsidR="00661DC7" w14:paraId="580D6C2A" w14:textId="77777777" w:rsidTr="2EFE22EF">
        <w:trPr>
          <w:jc w:val="center"/>
        </w:trPr>
        <w:tc>
          <w:tcPr>
            <w:tcW w:w="5220" w:type="dxa"/>
            <w:tcBorders>
              <w:top w:val="single" w:sz="4" w:space="0" w:color="auto"/>
              <w:left w:val="single" w:sz="4" w:space="0" w:color="auto"/>
              <w:bottom w:val="single" w:sz="4" w:space="0" w:color="auto"/>
              <w:right w:val="single" w:sz="4" w:space="0" w:color="auto"/>
            </w:tcBorders>
          </w:tcPr>
          <w:p w14:paraId="4E409A85" w14:textId="44AC4310" w:rsidR="00661DC7" w:rsidRDefault="007262A5" w:rsidP="00D84FA4">
            <w:r>
              <w:t xml:space="preserve">a. </w:t>
            </w:r>
            <w:commentRangeStart w:id="5"/>
            <w:r w:rsidR="00661DC7" w:rsidRPr="00307B1B">
              <w:t xml:space="preserve">The total </w:t>
            </w:r>
            <w:r w:rsidR="00661DC7">
              <w:t xml:space="preserve">amount </w:t>
            </w:r>
            <w:r w:rsidR="00661DC7" w:rsidRPr="00D0283A">
              <w:rPr>
                <w:b/>
              </w:rPr>
              <w:t>reserved</w:t>
            </w:r>
            <w:r w:rsidR="00661DC7">
              <w:t xml:space="preserve"> by the SEA</w:t>
            </w:r>
            <w:commentRangeEnd w:id="5"/>
            <w:r w:rsidR="008B58E1">
              <w:rPr>
                <w:rStyle w:val="CommentReference"/>
              </w:rPr>
              <w:commentReference w:id="5"/>
            </w:r>
          </w:p>
          <w:p w14:paraId="04066FC3" w14:textId="77777777" w:rsidR="00661DC7" w:rsidRDefault="00661DC7" w:rsidP="00661DC7">
            <w:pPr>
              <w:pStyle w:val="ListParagraph"/>
            </w:pPr>
          </w:p>
          <w:p w14:paraId="4014564F" w14:textId="40DCCA71" w:rsidR="00661DC7" w:rsidRPr="00661DC7" w:rsidRDefault="00661DC7" w:rsidP="00661DC7">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sz="4" w:space="0" w:color="auto"/>
            </w:tcBorders>
          </w:tcPr>
          <w:p w14:paraId="3B154BBE" w14:textId="714F3886" w:rsidR="00661DC7" w:rsidRDefault="00661DC7" w:rsidP="00CC56ED">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14:paraId="2E6206B7" w14:textId="3B1D1570" w:rsidR="00072744" w:rsidRPr="008B6F8E" w:rsidRDefault="008B6F8E" w:rsidP="00CC56ED">
            <w:r w:rsidRPr="008B6F8E">
              <w:rPr>
                <w:highlight w:val="yellow"/>
              </w:rPr>
              <w:t>esser1SeaReserveTotal</w:t>
            </w:r>
          </w:p>
          <w:p w14:paraId="673FE59F" w14:textId="3B079EC0" w:rsidR="00072744" w:rsidRPr="00661DC7" w:rsidRDefault="00072744" w:rsidP="00CC56ED">
            <w:pPr>
              <w:rPr>
                <w:i/>
                <w:iCs/>
              </w:rPr>
            </w:pPr>
          </w:p>
        </w:tc>
        <w:tc>
          <w:tcPr>
            <w:tcW w:w="2970" w:type="dxa"/>
          </w:tcPr>
          <w:p w14:paraId="06F68AE2" w14:textId="77777777" w:rsidR="00661DC7" w:rsidRDefault="00661DC7" w:rsidP="00CC56ED">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I</w:t>
            </w:r>
          </w:p>
          <w:p w14:paraId="1958E532" w14:textId="759CAAE1" w:rsidR="00F352EF" w:rsidRPr="00F352EF" w:rsidRDefault="00F352EF" w:rsidP="00CC56ED">
            <w:r w:rsidRPr="00F352EF">
              <w:rPr>
                <w:highlight w:val="yellow"/>
              </w:rPr>
              <w:t>esser2SeaReserveTotal</w:t>
            </w:r>
          </w:p>
        </w:tc>
        <w:tc>
          <w:tcPr>
            <w:tcW w:w="4230" w:type="dxa"/>
          </w:tcPr>
          <w:p w14:paraId="5C6C9B9C" w14:textId="77777777" w:rsidR="00661DC7" w:rsidRDefault="00661DC7" w:rsidP="00CC56ED">
            <w:pPr>
              <w:rPr>
                <w:i/>
                <w:iCs/>
              </w:rPr>
            </w:pPr>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p w14:paraId="025D803E" w14:textId="40D07105" w:rsidR="002D55FE" w:rsidRPr="002D55FE" w:rsidRDefault="002D55FE" w:rsidP="002D55FE">
            <w:pPr>
              <w:tabs>
                <w:tab w:val="left" w:pos="1020"/>
              </w:tabs>
            </w:pPr>
            <w:r w:rsidRPr="00E73C05">
              <w:rPr>
                <w:highlight w:val="yellow"/>
              </w:rPr>
              <w:t>esser3SeaReserveTotal</w:t>
            </w:r>
          </w:p>
        </w:tc>
      </w:tr>
      <w:tr w:rsidR="004B2F08" w14:paraId="586F6849" w14:textId="77777777" w:rsidTr="000A2763">
        <w:trPr>
          <w:jc w:val="center"/>
        </w:trPr>
        <w:tc>
          <w:tcPr>
            <w:tcW w:w="5220" w:type="dxa"/>
            <w:tcBorders>
              <w:top w:val="single" w:sz="4" w:space="0" w:color="auto"/>
              <w:left w:val="single" w:sz="4" w:space="0" w:color="auto"/>
              <w:bottom w:val="single" w:sz="4" w:space="0" w:color="auto"/>
              <w:right w:val="single" w:sz="4" w:space="0" w:color="auto"/>
            </w:tcBorders>
          </w:tcPr>
          <w:p w14:paraId="7DC0DF2E" w14:textId="27061499" w:rsidR="004B2F08" w:rsidRDefault="007262A5" w:rsidP="00133919">
            <w:r>
              <w:t>b</w:t>
            </w:r>
            <w:r w:rsidR="00476BBB">
              <w:t xml:space="preserve">. </w:t>
            </w:r>
            <w:commentRangeStart w:id="6"/>
            <w:r w:rsidR="00476BBB">
              <w:t>The total amount the S</w:t>
            </w:r>
            <w:r w:rsidR="492B7DA2">
              <w:t xml:space="preserve">EA </w:t>
            </w:r>
            <w:r w:rsidR="492B7DA2" w:rsidRPr="29B2507E">
              <w:rPr>
                <w:b/>
                <w:bCs/>
              </w:rPr>
              <w:t>r</w:t>
            </w:r>
            <w:r w:rsidR="4C8B702A" w:rsidRPr="29B2507E">
              <w:rPr>
                <w:b/>
                <w:bCs/>
              </w:rPr>
              <w:t>eserved</w:t>
            </w:r>
            <w:r w:rsidR="492B7DA2" w:rsidRPr="29B2507E">
              <w:rPr>
                <w:b/>
              </w:rPr>
              <w:t xml:space="preserve"> </w:t>
            </w:r>
            <w:r w:rsidR="00476BBB">
              <w:t xml:space="preserve">for implementation of evidence-based interventions aimed specifically at addressing </w:t>
            </w:r>
            <w:r w:rsidR="785C166F">
              <w:t xml:space="preserve">learning </w:t>
            </w:r>
            <w:r w:rsidR="4FF1F23E">
              <w:t>loss</w:t>
            </w:r>
            <w:commentRangeEnd w:id="6"/>
            <w:r w:rsidR="00567CF1">
              <w:rPr>
                <w:rStyle w:val="CommentReference"/>
              </w:rPr>
              <w:commentReference w:id="6"/>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sz="4" w:space="0" w:color="auto"/>
            </w:tcBorders>
            <w:shd w:val="clear" w:color="auto" w:fill="595959" w:themeFill="text1" w:themeFillTint="A6"/>
          </w:tcPr>
          <w:p w14:paraId="6B3EEC1B" w14:textId="6A25C132" w:rsidR="004B2F08" w:rsidRDefault="004B2F08" w:rsidP="00CC56ED">
            <w:pPr>
              <w:jc w:val="center"/>
            </w:pPr>
          </w:p>
        </w:tc>
        <w:tc>
          <w:tcPr>
            <w:tcW w:w="2970" w:type="dxa"/>
            <w:shd w:val="clear" w:color="auto" w:fill="595959" w:themeFill="text1" w:themeFillTint="A6"/>
          </w:tcPr>
          <w:p w14:paraId="67F4C683" w14:textId="275D386D" w:rsidR="004B2F08" w:rsidRDefault="004B2F08" w:rsidP="00CC56ED">
            <w:pPr>
              <w:jc w:val="center"/>
            </w:pPr>
          </w:p>
        </w:tc>
        <w:tc>
          <w:tcPr>
            <w:tcW w:w="4230" w:type="dxa"/>
          </w:tcPr>
          <w:p w14:paraId="546C21D4" w14:textId="77777777" w:rsidR="004B2F08" w:rsidRDefault="00B3243B" w:rsidP="00133919">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p w14:paraId="34706F6D" w14:textId="575E69A8" w:rsidR="00D11DA1" w:rsidRPr="00D11DA1" w:rsidRDefault="00646D2B" w:rsidP="00133919">
            <w:r w:rsidRPr="00646D2B">
              <w:rPr>
                <w:highlight w:val="yellow"/>
              </w:rPr>
              <w:t>esser3SeaReserveLostInstructionalTimeTotal</w:t>
            </w:r>
          </w:p>
        </w:tc>
      </w:tr>
      <w:tr w:rsidR="00433932" w14:paraId="0A5CB9CB" w14:textId="77777777" w:rsidTr="000B448F">
        <w:trPr>
          <w:jc w:val="center"/>
        </w:trPr>
        <w:tc>
          <w:tcPr>
            <w:tcW w:w="5220" w:type="dxa"/>
            <w:tcBorders>
              <w:top w:val="single" w:sz="4" w:space="0" w:color="auto"/>
              <w:left w:val="single" w:sz="4" w:space="0" w:color="auto"/>
              <w:bottom w:val="single" w:sz="4" w:space="0" w:color="auto"/>
              <w:right w:val="single" w:sz="4" w:space="0" w:color="auto"/>
            </w:tcBorders>
          </w:tcPr>
          <w:p w14:paraId="7715D317" w14:textId="6CD4340B" w:rsidR="00433932" w:rsidRDefault="007262A5" w:rsidP="00433932">
            <w:r>
              <w:t>c.</w:t>
            </w:r>
            <w:r w:rsidR="00433932">
              <w:t xml:space="preserve"> The total amount </w:t>
            </w:r>
            <w:r w:rsidR="00433932" w:rsidRPr="29B2507E">
              <w:rPr>
                <w:b/>
                <w:bCs/>
              </w:rPr>
              <w:t>r</w:t>
            </w:r>
            <w:r w:rsidR="43A26312" w:rsidRPr="29B2507E">
              <w:rPr>
                <w:b/>
                <w:bCs/>
              </w:rPr>
              <w:t>eserved</w:t>
            </w:r>
            <w:r w:rsidR="00433932" w:rsidRPr="29B2507E">
              <w:rPr>
                <w:b/>
              </w:rPr>
              <w:t xml:space="preserve"> </w:t>
            </w:r>
            <w:r w:rsidR="00433932">
              <w:t>for the allocation of evidence-based summer enrichment programs</w:t>
            </w:r>
          </w:p>
        </w:tc>
        <w:tc>
          <w:tcPr>
            <w:tcW w:w="2970" w:type="dxa"/>
            <w:tcBorders>
              <w:left w:val="single" w:sz="4" w:space="0" w:color="auto"/>
            </w:tcBorders>
            <w:shd w:val="clear" w:color="auto" w:fill="595959" w:themeFill="text1" w:themeFillTint="A6"/>
          </w:tcPr>
          <w:p w14:paraId="1B4FFE5D" w14:textId="77777777" w:rsidR="00433932" w:rsidRDefault="00433932" w:rsidP="00CC56ED">
            <w:pPr>
              <w:jc w:val="center"/>
              <w:rPr>
                <w:rStyle w:val="CommentReference"/>
              </w:rPr>
            </w:pPr>
          </w:p>
        </w:tc>
        <w:tc>
          <w:tcPr>
            <w:tcW w:w="2970" w:type="dxa"/>
            <w:shd w:val="clear" w:color="auto" w:fill="595959" w:themeFill="text1" w:themeFillTint="A6"/>
          </w:tcPr>
          <w:p w14:paraId="66DDE390" w14:textId="77777777" w:rsidR="00433932" w:rsidRDefault="00433932" w:rsidP="00CC56ED">
            <w:pPr>
              <w:jc w:val="center"/>
            </w:pPr>
          </w:p>
        </w:tc>
        <w:tc>
          <w:tcPr>
            <w:tcW w:w="4230" w:type="dxa"/>
          </w:tcPr>
          <w:p w14:paraId="7FCEBAC3" w14:textId="61112BFE" w:rsidR="00FD3D74" w:rsidRDefault="00433932" w:rsidP="00433932">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14:paraId="69700AD7" w14:textId="27500D07" w:rsidR="00FD3D74" w:rsidRPr="00646D2B" w:rsidRDefault="00646D2B" w:rsidP="00433932">
            <w:r w:rsidRPr="00646D2B">
              <w:rPr>
                <w:highlight w:val="yellow"/>
              </w:rPr>
              <w:t>esser3SeaReserveSummerEnrichmentTotal</w:t>
            </w:r>
          </w:p>
        </w:tc>
      </w:tr>
      <w:tr w:rsidR="00433932" w14:paraId="58627EC4" w14:textId="77777777" w:rsidTr="000B448F">
        <w:trPr>
          <w:jc w:val="center"/>
        </w:trPr>
        <w:tc>
          <w:tcPr>
            <w:tcW w:w="5220" w:type="dxa"/>
            <w:tcBorders>
              <w:top w:val="single" w:sz="4" w:space="0" w:color="auto"/>
              <w:left w:val="single" w:sz="4" w:space="0" w:color="auto"/>
              <w:bottom w:val="single" w:sz="4" w:space="0" w:color="auto"/>
              <w:right w:val="single" w:sz="4" w:space="0" w:color="auto"/>
            </w:tcBorders>
          </w:tcPr>
          <w:p w14:paraId="3E8DFDD3" w14:textId="372D00FF" w:rsidR="00433932" w:rsidRDefault="007262A5" w:rsidP="00433932">
            <w:r>
              <w:t xml:space="preserve">d. </w:t>
            </w:r>
            <w:r w:rsidR="00433932">
              <w:t xml:space="preserve">The total amount </w:t>
            </w:r>
            <w:r w:rsidR="00433932" w:rsidRPr="29B2507E">
              <w:rPr>
                <w:b/>
                <w:bCs/>
              </w:rPr>
              <w:t>r</w:t>
            </w:r>
            <w:r w:rsidR="13FFA0CE" w:rsidRPr="29B2507E">
              <w:rPr>
                <w:b/>
                <w:bCs/>
              </w:rPr>
              <w:t>eserved</w:t>
            </w:r>
            <w:r w:rsidR="00433932" w:rsidRPr="29B2507E">
              <w:rPr>
                <w:b/>
              </w:rPr>
              <w:t xml:space="preserve"> </w:t>
            </w:r>
            <w:r w:rsidR="00433932">
              <w:t>for the allocation of evidence-based comprehensive afterschool programs</w:t>
            </w:r>
          </w:p>
        </w:tc>
        <w:tc>
          <w:tcPr>
            <w:tcW w:w="2970" w:type="dxa"/>
            <w:tcBorders>
              <w:left w:val="single" w:sz="4" w:space="0" w:color="auto"/>
            </w:tcBorders>
            <w:shd w:val="clear" w:color="auto" w:fill="595959" w:themeFill="text1" w:themeFillTint="A6"/>
          </w:tcPr>
          <w:p w14:paraId="684F5414" w14:textId="77777777" w:rsidR="00433932" w:rsidRDefault="00433932" w:rsidP="00CC56ED">
            <w:pPr>
              <w:jc w:val="center"/>
              <w:rPr>
                <w:rStyle w:val="CommentReference"/>
              </w:rPr>
            </w:pPr>
          </w:p>
        </w:tc>
        <w:tc>
          <w:tcPr>
            <w:tcW w:w="2970" w:type="dxa"/>
            <w:shd w:val="clear" w:color="auto" w:fill="595959" w:themeFill="text1" w:themeFillTint="A6"/>
          </w:tcPr>
          <w:p w14:paraId="46596798" w14:textId="77777777" w:rsidR="00433932" w:rsidRDefault="00433932" w:rsidP="00CC56ED">
            <w:pPr>
              <w:jc w:val="center"/>
            </w:pPr>
          </w:p>
        </w:tc>
        <w:tc>
          <w:tcPr>
            <w:tcW w:w="4230" w:type="dxa"/>
          </w:tcPr>
          <w:p w14:paraId="10573CC8" w14:textId="705CD50C" w:rsidR="00FD3D74" w:rsidRDefault="00433932" w:rsidP="00433932">
            <w:pPr>
              <w:rPr>
                <w:i/>
                <w:iCs/>
              </w:rPr>
            </w:pPr>
            <w:r>
              <w:rPr>
                <w:i/>
                <w:iCs/>
              </w:rPr>
              <w:t xml:space="preserve">This value must be at least 1% of the value reported in Section </w:t>
            </w:r>
            <w:r w:rsidR="00FE6392">
              <w:rPr>
                <w:i/>
                <w:iCs/>
              </w:rPr>
              <w:t>2</w:t>
            </w:r>
            <w:r>
              <w:rPr>
                <w:i/>
                <w:iCs/>
              </w:rPr>
              <w:t>.</w:t>
            </w:r>
            <w:r w:rsidR="00C45343">
              <w:rPr>
                <w:i/>
                <w:iCs/>
              </w:rPr>
              <w:t>1</w:t>
            </w:r>
            <w:r>
              <w:rPr>
                <w:i/>
                <w:iCs/>
              </w:rPr>
              <w:t>a for ARP ESSER</w:t>
            </w:r>
            <w:r w:rsidR="00D50515">
              <w:rPr>
                <w:i/>
                <w:iCs/>
              </w:rPr>
              <w:t xml:space="preserve"> and in addition to any amount reported in 1.2b for comprehensive afterschool programs</w:t>
            </w:r>
          </w:p>
          <w:p w14:paraId="6EE8145F" w14:textId="592A1BB8" w:rsidR="00FD3D74" w:rsidRPr="00792718" w:rsidRDefault="00792718" w:rsidP="00433932">
            <w:r w:rsidRPr="00792718">
              <w:rPr>
                <w:highlight w:val="yellow"/>
              </w:rPr>
              <w:t>esser3SeaReserveAfterschoolTotal</w:t>
            </w:r>
          </w:p>
        </w:tc>
      </w:tr>
      <w:tr w:rsidR="00433932" w14:paraId="13D67565" w14:textId="77777777" w:rsidTr="2EFE22EF">
        <w:trPr>
          <w:jc w:val="center"/>
        </w:trPr>
        <w:tc>
          <w:tcPr>
            <w:tcW w:w="5220" w:type="dxa"/>
            <w:tcBorders>
              <w:top w:val="single" w:sz="4" w:space="0" w:color="auto"/>
              <w:left w:val="single" w:sz="4" w:space="0" w:color="auto"/>
              <w:bottom w:val="single" w:sz="4" w:space="0" w:color="auto"/>
              <w:right w:val="single" w:sz="4" w:space="0" w:color="auto"/>
            </w:tcBorders>
          </w:tcPr>
          <w:p w14:paraId="5F229A49" w14:textId="2B088223" w:rsidR="00433932" w:rsidRDefault="007262A5" w:rsidP="00433932">
            <w:r>
              <w:t xml:space="preserve">e. </w:t>
            </w:r>
            <w:r w:rsidR="00433932">
              <w:t xml:space="preserve"> The total amount the SEA </w:t>
            </w:r>
            <w:r w:rsidR="00433932" w:rsidRPr="29B2507E">
              <w:rPr>
                <w:b/>
                <w:bCs/>
              </w:rPr>
              <w:t>r</w:t>
            </w:r>
            <w:r w:rsidR="304BF247" w:rsidRPr="29B2507E">
              <w:rPr>
                <w:b/>
                <w:bCs/>
              </w:rPr>
              <w:t>eserved</w:t>
            </w:r>
            <w:r w:rsidR="00433932" w:rsidRPr="29B2507E">
              <w:rPr>
                <w:b/>
              </w:rPr>
              <w:t xml:space="preserve"> </w:t>
            </w:r>
            <w:r w:rsidR="00433932">
              <w:t xml:space="preserve">for administrative costs </w:t>
            </w:r>
          </w:p>
          <w:p w14:paraId="204713B2" w14:textId="77777777" w:rsidR="00433932" w:rsidRDefault="00433932" w:rsidP="00433932"/>
          <w:p w14:paraId="15FB7675" w14:textId="39F1C08E" w:rsidR="00433932" w:rsidRPr="00661DC7" w:rsidRDefault="00433932" w:rsidP="00433932">
            <w:pPr>
              <w:rPr>
                <w:i/>
                <w:iCs/>
              </w:rPr>
            </w:pPr>
          </w:p>
        </w:tc>
        <w:tc>
          <w:tcPr>
            <w:tcW w:w="2970" w:type="dxa"/>
            <w:tcBorders>
              <w:left w:val="single" w:sz="4" w:space="0" w:color="auto"/>
            </w:tcBorders>
          </w:tcPr>
          <w:p w14:paraId="35BF80A8" w14:textId="694822A9" w:rsidR="00433932" w:rsidRDefault="00433932" w:rsidP="00FD3D74">
            <w:pPr>
              <w:rPr>
                <w:i/>
                <w:iCs/>
              </w:rPr>
            </w:pPr>
            <w:r>
              <w:rPr>
                <w:i/>
                <w:iCs/>
              </w:rPr>
              <w:t xml:space="preserve">(This value may not exceed ½ of 1% of the value reported in Section </w:t>
            </w:r>
            <w:r w:rsidR="00FE6392">
              <w:rPr>
                <w:i/>
                <w:iCs/>
              </w:rPr>
              <w:t>2</w:t>
            </w:r>
            <w:r>
              <w:rPr>
                <w:i/>
                <w:iCs/>
              </w:rPr>
              <w:t>.</w:t>
            </w:r>
            <w:r w:rsidR="00C45343">
              <w:rPr>
                <w:i/>
                <w:iCs/>
              </w:rPr>
              <w:t>1</w:t>
            </w:r>
            <w:r>
              <w:rPr>
                <w:i/>
                <w:iCs/>
              </w:rPr>
              <w:t>a for ESSER I)</w:t>
            </w:r>
          </w:p>
          <w:p w14:paraId="6AFC1FE6" w14:textId="63E3A460" w:rsidR="00FD3D74" w:rsidRDefault="00582FD8" w:rsidP="00FD3D74">
            <w:r w:rsidRPr="00582FD8">
              <w:rPr>
                <w:highlight w:val="yellow"/>
              </w:rPr>
              <w:t>esser1SeaReserveAdminTotal</w:t>
            </w:r>
          </w:p>
        </w:tc>
        <w:tc>
          <w:tcPr>
            <w:tcW w:w="2970" w:type="dxa"/>
          </w:tcPr>
          <w:p w14:paraId="24535734" w14:textId="4F8CD805" w:rsidR="00433932" w:rsidRDefault="00433932" w:rsidP="00FD3D74">
            <w:pPr>
              <w:rPr>
                <w:i/>
                <w:iCs/>
              </w:rPr>
            </w:pPr>
            <w:r>
              <w:rPr>
                <w:i/>
                <w:iCs/>
              </w:rPr>
              <w:t xml:space="preserve">(This value may not exceed ½ of 1% of the value reported in Section </w:t>
            </w:r>
            <w:r w:rsidR="00FE6392">
              <w:rPr>
                <w:i/>
                <w:iCs/>
              </w:rPr>
              <w:t>2</w:t>
            </w:r>
            <w:r>
              <w:rPr>
                <w:i/>
                <w:iCs/>
              </w:rPr>
              <w:t>.</w:t>
            </w:r>
            <w:r w:rsidR="00C45343">
              <w:rPr>
                <w:i/>
                <w:iCs/>
              </w:rPr>
              <w:t>1</w:t>
            </w:r>
            <w:r>
              <w:rPr>
                <w:i/>
                <w:iCs/>
              </w:rPr>
              <w:t>a for ESSER II)</w:t>
            </w:r>
          </w:p>
          <w:p w14:paraId="72680731" w14:textId="170FA67B" w:rsidR="00A3216B" w:rsidRDefault="002D081F" w:rsidP="00FD3D74">
            <w:r w:rsidRPr="002D081F">
              <w:rPr>
                <w:highlight w:val="yellow"/>
              </w:rPr>
              <w:t>esser2SeaReserveAdminTotal</w:t>
            </w:r>
          </w:p>
          <w:p w14:paraId="656099A3" w14:textId="2C451CA1" w:rsidR="00A3216B" w:rsidRDefault="00A3216B" w:rsidP="00FD3D74"/>
        </w:tc>
        <w:tc>
          <w:tcPr>
            <w:tcW w:w="4230" w:type="dxa"/>
          </w:tcPr>
          <w:p w14:paraId="4B3ECBAE" w14:textId="77777777" w:rsidR="00433932" w:rsidRDefault="00433932" w:rsidP="00433932">
            <w:pPr>
              <w:rPr>
                <w:i/>
                <w:iCs/>
              </w:rPr>
            </w:pPr>
            <w:r>
              <w:rPr>
                <w:i/>
                <w:iCs/>
              </w:rPr>
              <w:t xml:space="preserve">(This value may not exceed </w:t>
            </w:r>
            <w:r w:rsidR="4D22A76A" w:rsidRPr="4407D997">
              <w:rPr>
                <w:i/>
                <w:iCs/>
              </w:rPr>
              <w:t>1/2 of 1</w:t>
            </w:r>
            <w:r>
              <w:rPr>
                <w:i/>
                <w:iCs/>
              </w:rPr>
              <w:t xml:space="preserve">% of the value reported in Section </w:t>
            </w:r>
            <w:r w:rsidR="00F9574C">
              <w:rPr>
                <w:i/>
                <w:iCs/>
              </w:rPr>
              <w:t>2</w:t>
            </w:r>
            <w:r>
              <w:rPr>
                <w:i/>
                <w:iCs/>
              </w:rPr>
              <w:t>.</w:t>
            </w:r>
            <w:r w:rsidR="00C45343">
              <w:rPr>
                <w:i/>
                <w:iCs/>
              </w:rPr>
              <w:t>1</w:t>
            </w:r>
            <w:r>
              <w:rPr>
                <w:i/>
                <w:iCs/>
              </w:rPr>
              <w:t>a for ARP ESSER)</w:t>
            </w:r>
          </w:p>
          <w:p w14:paraId="45F2EF63" w14:textId="5414D76C" w:rsidR="008319B3" w:rsidRPr="008319B3" w:rsidRDefault="007E728D" w:rsidP="00433932">
            <w:r w:rsidRPr="007E728D">
              <w:rPr>
                <w:highlight w:val="yellow"/>
              </w:rPr>
              <w:t>esser3SeaReserveAdminTotal</w:t>
            </w:r>
          </w:p>
        </w:tc>
      </w:tr>
      <w:tr w:rsidR="4407D997" w14:paraId="6BE48458" w14:textId="77777777" w:rsidTr="2EFE22EF">
        <w:trPr>
          <w:jc w:val="center"/>
        </w:trPr>
        <w:tc>
          <w:tcPr>
            <w:tcW w:w="5220" w:type="dxa"/>
            <w:tcBorders>
              <w:top w:val="single" w:sz="4" w:space="0" w:color="auto"/>
              <w:left w:val="single" w:sz="4" w:space="0" w:color="auto"/>
              <w:bottom w:val="single" w:sz="4" w:space="0" w:color="auto"/>
              <w:right w:val="single" w:sz="4" w:space="0" w:color="auto"/>
            </w:tcBorders>
          </w:tcPr>
          <w:p w14:paraId="7EC9212F" w14:textId="72465D5E" w:rsidR="7DC25FE0" w:rsidRDefault="7DC25FE0" w:rsidP="4407D997">
            <w:r>
              <w:t xml:space="preserve">f. The total amount the SEA </w:t>
            </w:r>
            <w:r w:rsidRPr="29B2507E">
              <w:rPr>
                <w:b/>
                <w:bCs/>
              </w:rPr>
              <w:t>r</w:t>
            </w:r>
            <w:r w:rsidR="2BD54CE1" w:rsidRPr="29B2507E">
              <w:rPr>
                <w:b/>
                <w:bCs/>
              </w:rPr>
              <w:t>eserved</w:t>
            </w:r>
            <w:r w:rsidRPr="29B2507E">
              <w:rPr>
                <w:b/>
              </w:rPr>
              <w:t xml:space="preserve"> </w:t>
            </w:r>
            <w:r>
              <w:t>for emergency needs</w:t>
            </w:r>
          </w:p>
        </w:tc>
        <w:tc>
          <w:tcPr>
            <w:tcW w:w="2970" w:type="dxa"/>
            <w:tcBorders>
              <w:left w:val="single" w:sz="4" w:space="0" w:color="auto"/>
            </w:tcBorders>
          </w:tcPr>
          <w:p w14:paraId="749C4C77" w14:textId="04BD61C7" w:rsidR="7DC25FE0" w:rsidRDefault="7DC25FE0" w:rsidP="00FD3D74">
            <w:r w:rsidRPr="4407D997">
              <w:rPr>
                <w:i/>
                <w:iCs/>
              </w:rPr>
              <w:t xml:space="preserve">(This value may not exceed </w:t>
            </w:r>
            <w:r w:rsidR="62810FC0" w:rsidRPr="4407D997">
              <w:rPr>
                <w:i/>
                <w:iCs/>
              </w:rPr>
              <w:t>10</w:t>
            </w:r>
            <w:r w:rsidRPr="4407D997">
              <w:rPr>
                <w:i/>
                <w:iCs/>
              </w:rPr>
              <w:t xml:space="preserve">% of the value reported in Section </w:t>
            </w:r>
            <w:r w:rsidR="004B585F">
              <w:rPr>
                <w:i/>
                <w:iCs/>
              </w:rPr>
              <w:t>2</w:t>
            </w:r>
            <w:r w:rsidRPr="4407D997">
              <w:rPr>
                <w:i/>
                <w:iCs/>
              </w:rPr>
              <w:t>.</w:t>
            </w:r>
            <w:r w:rsidR="00C45343">
              <w:rPr>
                <w:i/>
                <w:iCs/>
              </w:rPr>
              <w:t>1</w:t>
            </w:r>
            <w:r w:rsidRPr="4407D997">
              <w:rPr>
                <w:i/>
                <w:iCs/>
              </w:rPr>
              <w:t>a for ESSER I)</w:t>
            </w:r>
          </w:p>
          <w:p w14:paraId="24C1E2D0" w14:textId="0CC0D9ED" w:rsidR="4407D997" w:rsidRDefault="005F7430" w:rsidP="00CC56ED">
            <w:pPr>
              <w:jc w:val="center"/>
            </w:pPr>
            <w:r w:rsidRPr="005F7430">
              <w:rPr>
                <w:highlight w:val="yellow"/>
              </w:rPr>
              <w:lastRenderedPageBreak/>
              <w:t>esser1SeaReserveEmergencyTotal</w:t>
            </w:r>
          </w:p>
        </w:tc>
        <w:tc>
          <w:tcPr>
            <w:tcW w:w="2970" w:type="dxa"/>
          </w:tcPr>
          <w:p w14:paraId="5A80BA45" w14:textId="3675665E" w:rsidR="7DC25FE0" w:rsidRDefault="7DC25FE0" w:rsidP="00FD3D74">
            <w:pPr>
              <w:rPr>
                <w:i/>
                <w:iCs/>
              </w:rPr>
            </w:pPr>
            <w:r w:rsidRPr="4407D997">
              <w:rPr>
                <w:i/>
                <w:iCs/>
              </w:rPr>
              <w:lastRenderedPageBreak/>
              <w:t xml:space="preserve">(This value may not exceed </w:t>
            </w:r>
            <w:r w:rsidR="57F4FCB4" w:rsidRPr="4407D997">
              <w:rPr>
                <w:i/>
                <w:iCs/>
              </w:rPr>
              <w:t>10</w:t>
            </w:r>
            <w:r w:rsidRPr="4407D997">
              <w:rPr>
                <w:i/>
                <w:iCs/>
              </w:rPr>
              <w:t xml:space="preserve">% of the value reported in Section </w:t>
            </w:r>
            <w:r w:rsidR="004B585F">
              <w:rPr>
                <w:i/>
                <w:iCs/>
              </w:rPr>
              <w:t>2</w:t>
            </w:r>
            <w:r w:rsidRPr="4407D997">
              <w:rPr>
                <w:i/>
                <w:iCs/>
              </w:rPr>
              <w:t>.</w:t>
            </w:r>
            <w:r w:rsidR="000001B7">
              <w:rPr>
                <w:i/>
                <w:iCs/>
              </w:rPr>
              <w:t>1</w:t>
            </w:r>
            <w:r w:rsidRPr="4407D997">
              <w:rPr>
                <w:i/>
                <w:iCs/>
              </w:rPr>
              <w:t>a for ESSER II)</w:t>
            </w:r>
          </w:p>
          <w:p w14:paraId="17BEB6F7" w14:textId="05B94629" w:rsidR="4407D997" w:rsidRDefault="002D081F" w:rsidP="004C2822">
            <w:r w:rsidRPr="002D081F">
              <w:rPr>
                <w:highlight w:val="yellow"/>
              </w:rPr>
              <w:lastRenderedPageBreak/>
              <w:t>esser2SeaReserveEmergencyTotal</w:t>
            </w:r>
          </w:p>
        </w:tc>
        <w:tc>
          <w:tcPr>
            <w:tcW w:w="4230" w:type="dxa"/>
          </w:tcPr>
          <w:p w14:paraId="13FE3F18" w14:textId="77777777" w:rsidR="4407D997" w:rsidRDefault="7DC25FE0" w:rsidP="004C2822">
            <w:pPr>
              <w:rPr>
                <w:i/>
                <w:iCs/>
              </w:rPr>
            </w:pPr>
            <w:r w:rsidRPr="4407D997">
              <w:rPr>
                <w:i/>
                <w:iCs/>
              </w:rPr>
              <w:lastRenderedPageBreak/>
              <w:t>(</w:t>
            </w:r>
            <w:commentRangeStart w:id="7"/>
            <w:r w:rsidRPr="4407D997">
              <w:rPr>
                <w:i/>
                <w:iCs/>
              </w:rPr>
              <w:t xml:space="preserve">This value may not exceed 3% of the value reported in Section </w:t>
            </w:r>
            <w:r w:rsidR="00FD4324">
              <w:rPr>
                <w:i/>
                <w:iCs/>
              </w:rPr>
              <w:t>2</w:t>
            </w:r>
            <w:r w:rsidRPr="4407D997">
              <w:rPr>
                <w:i/>
                <w:iCs/>
              </w:rPr>
              <w:t>.</w:t>
            </w:r>
            <w:r w:rsidR="000001B7">
              <w:rPr>
                <w:i/>
                <w:iCs/>
              </w:rPr>
              <w:t>1</w:t>
            </w:r>
            <w:r w:rsidRPr="4407D997">
              <w:rPr>
                <w:i/>
                <w:iCs/>
              </w:rPr>
              <w:t>a for ARP ESSER</w:t>
            </w:r>
            <w:r w:rsidR="00540AE6">
              <w:rPr>
                <w:i/>
                <w:iCs/>
              </w:rPr>
              <w:t xml:space="preserve"> and </w:t>
            </w:r>
            <w:r w:rsidR="00540AE6">
              <w:rPr>
                <w:i/>
                <w:iCs/>
              </w:rPr>
              <w:lastRenderedPageBreak/>
              <w:t xml:space="preserve">should </w:t>
            </w:r>
            <w:r w:rsidR="00D556BC">
              <w:rPr>
                <w:i/>
                <w:iCs/>
              </w:rPr>
              <w:t xml:space="preserve">include the </w:t>
            </w:r>
            <w:r w:rsidR="00E91792">
              <w:rPr>
                <w:i/>
                <w:iCs/>
              </w:rPr>
              <w:t xml:space="preserve">amount reserved for </w:t>
            </w:r>
            <w:r w:rsidR="00D556BC">
              <w:rPr>
                <w:i/>
                <w:iCs/>
              </w:rPr>
              <w:t xml:space="preserve">administrative </w:t>
            </w:r>
            <w:r w:rsidR="009946C8">
              <w:rPr>
                <w:i/>
                <w:iCs/>
              </w:rPr>
              <w:t>costs reported in row e</w:t>
            </w:r>
            <w:commentRangeEnd w:id="7"/>
            <w:r w:rsidR="00BF4922">
              <w:rPr>
                <w:rStyle w:val="CommentReference"/>
              </w:rPr>
              <w:commentReference w:id="7"/>
            </w:r>
            <w:r w:rsidRPr="4407D997">
              <w:rPr>
                <w:i/>
                <w:iCs/>
              </w:rPr>
              <w:t>)</w:t>
            </w:r>
          </w:p>
          <w:p w14:paraId="775609F4" w14:textId="4B17BFCC" w:rsidR="007E728D" w:rsidRDefault="009C2356" w:rsidP="004C2822">
            <w:r w:rsidRPr="009C2356">
              <w:rPr>
                <w:highlight w:val="yellow"/>
              </w:rPr>
              <w:t>esser3SeaReserveEmergencyTotal</w:t>
            </w:r>
          </w:p>
        </w:tc>
      </w:tr>
    </w:tbl>
    <w:p w14:paraId="66D08576" w14:textId="58C8434C" w:rsidR="00661DC7" w:rsidRDefault="00661DC7" w:rsidP="00B51C89">
      <w:pPr>
        <w:tabs>
          <w:tab w:val="left" w:pos="7280"/>
        </w:tabs>
        <w:spacing w:after="0" w:line="240" w:lineRule="auto"/>
        <w:rPr>
          <w:b/>
          <w:bCs/>
          <w:sz w:val="28"/>
          <w:szCs w:val="28"/>
        </w:rPr>
      </w:pPr>
    </w:p>
    <w:p w14:paraId="2C4B93A2" w14:textId="77777777" w:rsidR="008612D8" w:rsidRPr="00E648AB" w:rsidRDefault="008612D8" w:rsidP="008612D8">
      <w:pPr>
        <w:tabs>
          <w:tab w:val="left" w:pos="7280"/>
        </w:tabs>
        <w:spacing w:after="0" w:line="240" w:lineRule="auto"/>
        <w:rPr>
          <w:b/>
        </w:rPr>
      </w:pPr>
      <w:r w:rsidRPr="00E648AB">
        <w:rPr>
          <w:b/>
        </w:rPr>
        <w:t>2.2b SEA Expenditures of SEA Reserve</w:t>
      </w:r>
    </w:p>
    <w:p w14:paraId="6A6B6DB0" w14:textId="18765144" w:rsidR="008612D8" w:rsidRPr="00E648AB" w:rsidRDefault="008612D8" w:rsidP="008612D8">
      <w:pPr>
        <w:tabs>
          <w:tab w:val="left" w:pos="7280"/>
        </w:tabs>
        <w:spacing w:after="0" w:line="240" w:lineRule="auto"/>
      </w:pPr>
      <w:r w:rsidRPr="00E648AB">
        <w:t xml:space="preserve">Excluding SEA Reserve Awards made to subgrantees, did the SEA </w:t>
      </w:r>
      <w:commentRangeStart w:id="8"/>
      <w:r w:rsidRPr="00E648AB">
        <w:t>expend any ESSER funds directly from its SEA Reserve</w:t>
      </w:r>
      <w:commentRangeEnd w:id="8"/>
      <w:r w:rsidR="00E944D2">
        <w:rPr>
          <w:rStyle w:val="CommentReference"/>
        </w:rPr>
        <w:commentReference w:id="8"/>
      </w:r>
      <w:r w:rsidRPr="00E648AB">
        <w:t>? Y/N</w:t>
      </w:r>
      <w:r w:rsidR="00452A39">
        <w:t xml:space="preserve"> </w:t>
      </w:r>
      <w:r w:rsidR="00AB1174" w:rsidRPr="00AB1174">
        <w:rPr>
          <w:highlight w:val="yellow"/>
        </w:rPr>
        <w:t>anyEsserASeaReserveDirectExpenditures</w:t>
      </w:r>
    </w:p>
    <w:p w14:paraId="365BEFDA" w14:textId="77777777" w:rsidR="008612D8" w:rsidRPr="00E648AB" w:rsidRDefault="008612D8" w:rsidP="008612D8">
      <w:pPr>
        <w:tabs>
          <w:tab w:val="left" w:pos="7280"/>
        </w:tabs>
        <w:spacing w:after="0" w:line="240" w:lineRule="auto"/>
      </w:pPr>
    </w:p>
    <w:p w14:paraId="000D3BCA" w14:textId="77777777" w:rsidR="008612D8" w:rsidRPr="00E648AB" w:rsidRDefault="008612D8" w:rsidP="008612D8">
      <w:pPr>
        <w:tabs>
          <w:tab w:val="left" w:pos="7280"/>
        </w:tabs>
        <w:spacing w:after="0" w:line="240" w:lineRule="auto"/>
      </w:pPr>
      <w:r w:rsidRPr="00E648AB">
        <w:t>&lt;</w:t>
      </w:r>
      <w:r w:rsidRPr="00E648AB">
        <w:rPr>
          <w:i/>
        </w:rPr>
        <w:t>skip logic; If Y, then</w:t>
      </w:r>
      <w:r w:rsidRPr="00E648AB">
        <w:t>&gt;</w:t>
      </w:r>
    </w:p>
    <w:p w14:paraId="16BB73B3" w14:textId="77777777" w:rsidR="008612D8" w:rsidRPr="00E648AB" w:rsidRDefault="008612D8" w:rsidP="008612D8">
      <w:pPr>
        <w:tabs>
          <w:tab w:val="left" w:pos="7280"/>
        </w:tabs>
        <w:spacing w:after="0" w:line="240" w:lineRule="auto"/>
      </w:pPr>
      <w:r w:rsidRPr="00E648AB">
        <w:t xml:space="preserve">Indicate the total </w:t>
      </w:r>
      <w:r w:rsidRPr="00E648AB">
        <w:rPr>
          <w:b/>
          <w:i/>
        </w:rPr>
        <w:t>expended directly</w:t>
      </w:r>
      <w:r w:rsidRPr="00E648AB">
        <w:rPr>
          <w:i/>
        </w:rPr>
        <w:t xml:space="preserve"> </w:t>
      </w:r>
      <w:r w:rsidRPr="00E648AB">
        <w:t xml:space="preserve">by the SEA of SEA Reserve funds in the table below. If the SEA did not directly expend funds in a given category, enter “$0” in that cell. </w:t>
      </w:r>
    </w:p>
    <w:p w14:paraId="3052602A" w14:textId="77777777" w:rsidR="008612D8" w:rsidRPr="00E648AB" w:rsidRDefault="008612D8" w:rsidP="008612D8">
      <w:pPr>
        <w:tabs>
          <w:tab w:val="left" w:pos="7280"/>
        </w:tabs>
        <w:spacing w:after="0" w:line="240" w:lineRule="auto"/>
      </w:pPr>
    </w:p>
    <w:tbl>
      <w:tblPr>
        <w:tblStyle w:val="TableGrid"/>
        <w:tblW w:w="0" w:type="auto"/>
        <w:jc w:val="center"/>
        <w:tblLook w:val="04A0" w:firstRow="1" w:lastRow="0" w:firstColumn="1" w:lastColumn="0" w:noHBand="0" w:noVBand="1"/>
      </w:tblPr>
      <w:tblGrid>
        <w:gridCol w:w="1837"/>
        <w:gridCol w:w="1650"/>
        <w:gridCol w:w="1650"/>
        <w:gridCol w:w="2983"/>
        <w:gridCol w:w="2950"/>
        <w:gridCol w:w="3115"/>
        <w:gridCol w:w="3090"/>
      </w:tblGrid>
      <w:tr w:rsidR="003543B3" w:rsidRPr="003543B3" w14:paraId="3BCBC415" w14:textId="77777777" w:rsidTr="00F67EE9">
        <w:trPr>
          <w:trHeight w:val="270"/>
          <w:jc w:val="center"/>
        </w:trPr>
        <w:tc>
          <w:tcPr>
            <w:tcW w:w="2160" w:type="dxa"/>
            <w:vMerge w:val="restart"/>
            <w:tcBorders>
              <w:top w:val="nil"/>
              <w:left w:val="nil"/>
              <w:bottom w:val="nil"/>
              <w:right w:val="single" w:sz="4" w:space="0" w:color="auto"/>
            </w:tcBorders>
          </w:tcPr>
          <w:p w14:paraId="633FECFD" w14:textId="77777777" w:rsidR="008612D8" w:rsidRPr="00E648AB" w:rsidRDefault="008612D8" w:rsidP="0023282D"/>
        </w:tc>
        <w:tc>
          <w:tcPr>
            <w:tcW w:w="255" w:type="dxa"/>
            <w:vMerge w:val="restart"/>
            <w:tcBorders>
              <w:left w:val="single" w:sz="4" w:space="0" w:color="auto"/>
            </w:tcBorders>
            <w:shd w:val="clear" w:color="auto" w:fill="FFD966" w:themeFill="accent4" w:themeFillTint="99"/>
          </w:tcPr>
          <w:p w14:paraId="26738359" w14:textId="77777777" w:rsidR="008612D8" w:rsidRPr="00E648AB" w:rsidRDefault="008612D8" w:rsidP="0023282D">
            <w:pPr>
              <w:jc w:val="center"/>
              <w:rPr>
                <w:b/>
              </w:rPr>
            </w:pPr>
            <w:r w:rsidRPr="00E648AB">
              <w:rPr>
                <w:b/>
              </w:rPr>
              <w:t>ESSER I (CARES Act)</w:t>
            </w:r>
          </w:p>
        </w:tc>
        <w:tc>
          <w:tcPr>
            <w:tcW w:w="1441" w:type="dxa"/>
            <w:vMerge w:val="restart"/>
            <w:shd w:val="clear" w:color="auto" w:fill="92D050"/>
          </w:tcPr>
          <w:p w14:paraId="3882B437" w14:textId="77777777" w:rsidR="008612D8" w:rsidRPr="00E648AB" w:rsidRDefault="008612D8" w:rsidP="0023282D">
            <w:pPr>
              <w:jc w:val="center"/>
              <w:rPr>
                <w:b/>
              </w:rPr>
            </w:pPr>
            <w:r w:rsidRPr="00E648AB">
              <w:rPr>
                <w:b/>
              </w:rPr>
              <w:t>ESSER II (CRRSAA)</w:t>
            </w:r>
          </w:p>
        </w:tc>
        <w:tc>
          <w:tcPr>
            <w:tcW w:w="13419" w:type="dxa"/>
            <w:gridSpan w:val="4"/>
            <w:shd w:val="clear" w:color="auto" w:fill="27D1F9"/>
          </w:tcPr>
          <w:p w14:paraId="09487561" w14:textId="77777777" w:rsidR="008612D8" w:rsidRPr="00E648AB" w:rsidRDefault="008612D8" w:rsidP="0023282D">
            <w:pPr>
              <w:jc w:val="center"/>
              <w:rPr>
                <w:b/>
              </w:rPr>
            </w:pPr>
            <w:r w:rsidRPr="00E648AB">
              <w:rPr>
                <w:b/>
              </w:rPr>
              <w:t>ARP ESSER</w:t>
            </w:r>
          </w:p>
        </w:tc>
      </w:tr>
      <w:tr w:rsidR="003543B3" w:rsidRPr="003543B3" w14:paraId="38BCC659" w14:textId="77777777" w:rsidTr="00F67EE9">
        <w:trPr>
          <w:trHeight w:val="270"/>
          <w:jc w:val="center"/>
        </w:trPr>
        <w:tc>
          <w:tcPr>
            <w:tcW w:w="2160" w:type="dxa"/>
            <w:vMerge/>
          </w:tcPr>
          <w:p w14:paraId="132E3C2A" w14:textId="77777777" w:rsidR="008612D8" w:rsidRPr="00E648AB" w:rsidRDefault="008612D8" w:rsidP="0023282D"/>
        </w:tc>
        <w:tc>
          <w:tcPr>
            <w:tcW w:w="255" w:type="dxa"/>
            <w:vMerge/>
          </w:tcPr>
          <w:p w14:paraId="6FC6C543" w14:textId="77777777" w:rsidR="008612D8" w:rsidRPr="00E648AB" w:rsidRDefault="008612D8" w:rsidP="0023282D">
            <w:pPr>
              <w:jc w:val="center"/>
              <w:rPr>
                <w:b/>
              </w:rPr>
            </w:pPr>
          </w:p>
        </w:tc>
        <w:tc>
          <w:tcPr>
            <w:tcW w:w="1441" w:type="dxa"/>
            <w:vMerge/>
          </w:tcPr>
          <w:p w14:paraId="378A8969" w14:textId="77777777" w:rsidR="008612D8" w:rsidRPr="00E648AB" w:rsidRDefault="008612D8" w:rsidP="0023282D">
            <w:pPr>
              <w:jc w:val="center"/>
              <w:rPr>
                <w:b/>
              </w:rPr>
            </w:pPr>
          </w:p>
        </w:tc>
        <w:tc>
          <w:tcPr>
            <w:tcW w:w="3281" w:type="dxa"/>
            <w:shd w:val="clear" w:color="auto" w:fill="27D1F9"/>
          </w:tcPr>
          <w:p w14:paraId="58C6548A" w14:textId="77777777" w:rsidR="008612D8" w:rsidRPr="00E648AB" w:rsidRDefault="008612D8" w:rsidP="0023282D">
            <w:pPr>
              <w:rPr>
                <w:b/>
              </w:rPr>
            </w:pPr>
            <w:r w:rsidRPr="00E648AB">
              <w:rPr>
                <w:b/>
              </w:rPr>
              <w:t>Learning Loss Activities</w:t>
            </w:r>
          </w:p>
          <w:p w14:paraId="4BA61257" w14:textId="77777777" w:rsidR="008612D8" w:rsidRPr="00E648AB" w:rsidRDefault="008612D8" w:rsidP="0023282D">
            <w:pPr>
              <w:rPr>
                <w:b/>
              </w:rPr>
            </w:pPr>
            <w:r w:rsidRPr="00E648AB">
              <w:rPr>
                <w:b/>
              </w:rPr>
              <w:t>Set-Aside</w:t>
            </w:r>
          </w:p>
        </w:tc>
        <w:tc>
          <w:tcPr>
            <w:tcW w:w="3233" w:type="dxa"/>
            <w:shd w:val="clear" w:color="auto" w:fill="27D1F9"/>
          </w:tcPr>
          <w:p w14:paraId="3D1A7623" w14:textId="77777777" w:rsidR="008612D8" w:rsidRPr="00E648AB" w:rsidRDefault="008612D8" w:rsidP="0023282D">
            <w:pPr>
              <w:jc w:val="center"/>
              <w:rPr>
                <w:b/>
              </w:rPr>
            </w:pPr>
            <w:r w:rsidRPr="00E648AB">
              <w:rPr>
                <w:b/>
              </w:rPr>
              <w:t>Summer Enrichment Set-Aside</w:t>
            </w:r>
          </w:p>
        </w:tc>
        <w:tc>
          <w:tcPr>
            <w:tcW w:w="3470" w:type="dxa"/>
            <w:shd w:val="clear" w:color="auto" w:fill="27D1F9"/>
          </w:tcPr>
          <w:p w14:paraId="3B32F116" w14:textId="77777777" w:rsidR="008612D8" w:rsidRPr="00E648AB" w:rsidRDefault="008612D8" w:rsidP="0023282D">
            <w:pPr>
              <w:jc w:val="center"/>
              <w:rPr>
                <w:b/>
              </w:rPr>
            </w:pPr>
            <w:r w:rsidRPr="00E648AB">
              <w:rPr>
                <w:b/>
              </w:rPr>
              <w:t>Afterschool Programs Set-Aside</w:t>
            </w:r>
          </w:p>
        </w:tc>
        <w:tc>
          <w:tcPr>
            <w:tcW w:w="3435" w:type="dxa"/>
            <w:shd w:val="clear" w:color="auto" w:fill="27D1F9"/>
          </w:tcPr>
          <w:p w14:paraId="2C57A0B3" w14:textId="77777777" w:rsidR="008612D8" w:rsidRPr="00E648AB" w:rsidRDefault="008612D8" w:rsidP="0023282D">
            <w:pPr>
              <w:jc w:val="center"/>
              <w:rPr>
                <w:b/>
              </w:rPr>
            </w:pPr>
            <w:r w:rsidRPr="00E648AB">
              <w:rPr>
                <w:b/>
              </w:rPr>
              <w:t>Emergency Needs and/or Administrative Costs</w:t>
            </w:r>
          </w:p>
        </w:tc>
      </w:tr>
      <w:tr w:rsidR="003543B3" w:rsidRPr="003543B3" w14:paraId="7D430F00" w14:textId="77777777" w:rsidTr="00F67EE9">
        <w:trPr>
          <w:jc w:val="center"/>
        </w:trPr>
        <w:tc>
          <w:tcPr>
            <w:tcW w:w="2160" w:type="dxa"/>
            <w:tcBorders>
              <w:top w:val="single" w:sz="4" w:space="0" w:color="auto"/>
              <w:left w:val="single" w:sz="4" w:space="0" w:color="auto"/>
              <w:bottom w:val="single" w:sz="4" w:space="0" w:color="auto"/>
              <w:right w:val="single" w:sz="4" w:space="0" w:color="auto"/>
            </w:tcBorders>
          </w:tcPr>
          <w:p w14:paraId="27587DD7" w14:textId="15E717B1" w:rsidR="008612D8" w:rsidRPr="00E648AB" w:rsidRDefault="008612D8" w:rsidP="0023282D">
            <w:r w:rsidRPr="00E648AB">
              <w:rPr>
                <w:rFonts w:ascii="Calibri" w:eastAsiaTheme="minorEastAsia" w:hAnsi="Calibri" w:cs="Calibri"/>
              </w:rPr>
              <w:t xml:space="preserve"> The total amount of SEA Reserve the SEA expended directly in the current reporting period</w:t>
            </w:r>
          </w:p>
        </w:tc>
        <w:tc>
          <w:tcPr>
            <w:tcW w:w="255" w:type="dxa"/>
            <w:tcBorders>
              <w:left w:val="single" w:sz="4" w:space="0" w:color="auto"/>
            </w:tcBorders>
          </w:tcPr>
          <w:p w14:paraId="38BE8E18" w14:textId="77777777" w:rsidR="00F67EE9" w:rsidRDefault="002D29EC" w:rsidP="0023282D">
            <w:pPr>
              <w:jc w:val="center"/>
              <w:rPr>
                <w:highlight w:val="yellow"/>
              </w:rPr>
            </w:pPr>
            <w:r w:rsidRPr="002D29EC">
              <w:rPr>
                <w:highlight w:val="yellow"/>
              </w:rPr>
              <w:t>esser1SeaDirect</w:t>
            </w:r>
          </w:p>
          <w:p w14:paraId="08E06DE9" w14:textId="0C0862AF" w:rsidR="008612D8" w:rsidRPr="00E648AB" w:rsidRDefault="002D29EC" w:rsidP="0023282D">
            <w:pPr>
              <w:jc w:val="center"/>
            </w:pPr>
            <w:r w:rsidRPr="002D29EC">
              <w:rPr>
                <w:highlight w:val="yellow"/>
              </w:rPr>
              <w:t>ExpendCurrent</w:t>
            </w:r>
          </w:p>
        </w:tc>
        <w:tc>
          <w:tcPr>
            <w:tcW w:w="1441" w:type="dxa"/>
          </w:tcPr>
          <w:p w14:paraId="0EAF10CE" w14:textId="77777777" w:rsidR="00F67EE9" w:rsidRDefault="00F70196" w:rsidP="0023282D">
            <w:pPr>
              <w:jc w:val="center"/>
              <w:rPr>
                <w:highlight w:val="yellow"/>
              </w:rPr>
            </w:pPr>
            <w:r w:rsidRPr="00F70196">
              <w:rPr>
                <w:highlight w:val="yellow"/>
              </w:rPr>
              <w:t>esser2SeaDirect</w:t>
            </w:r>
          </w:p>
          <w:p w14:paraId="24E53E17" w14:textId="015E033E" w:rsidR="008612D8" w:rsidRPr="00E648AB" w:rsidRDefault="00F70196" w:rsidP="0023282D">
            <w:pPr>
              <w:jc w:val="center"/>
            </w:pPr>
            <w:r w:rsidRPr="00F70196">
              <w:rPr>
                <w:highlight w:val="yellow"/>
              </w:rPr>
              <w:t>ExpendCurrent</w:t>
            </w:r>
          </w:p>
        </w:tc>
        <w:tc>
          <w:tcPr>
            <w:tcW w:w="3281" w:type="dxa"/>
          </w:tcPr>
          <w:p w14:paraId="1D7BAAF0" w14:textId="77777777" w:rsidR="00F67EE9" w:rsidRDefault="00F70196" w:rsidP="0023282D">
            <w:pPr>
              <w:jc w:val="center"/>
              <w:rPr>
                <w:highlight w:val="yellow"/>
              </w:rPr>
            </w:pPr>
            <w:r w:rsidRPr="00F70196">
              <w:rPr>
                <w:highlight w:val="yellow"/>
              </w:rPr>
              <w:t>esser3SeaDirectExpend</w:t>
            </w:r>
          </w:p>
          <w:p w14:paraId="098BC5E9" w14:textId="0AEF6829" w:rsidR="008612D8" w:rsidRPr="00E648AB" w:rsidRDefault="00F70196" w:rsidP="0023282D">
            <w:pPr>
              <w:jc w:val="center"/>
            </w:pPr>
            <w:r w:rsidRPr="00F70196">
              <w:rPr>
                <w:highlight w:val="yellow"/>
              </w:rPr>
              <w:t>LostTimeCurrent</w:t>
            </w:r>
          </w:p>
        </w:tc>
        <w:tc>
          <w:tcPr>
            <w:tcW w:w="3233" w:type="dxa"/>
          </w:tcPr>
          <w:p w14:paraId="7FF4ED0B" w14:textId="77777777" w:rsidR="00F67EE9" w:rsidRDefault="00C84C1C" w:rsidP="0023282D">
            <w:pPr>
              <w:jc w:val="center"/>
              <w:rPr>
                <w:highlight w:val="yellow"/>
              </w:rPr>
            </w:pPr>
            <w:r w:rsidRPr="00C84C1C">
              <w:rPr>
                <w:highlight w:val="yellow"/>
              </w:rPr>
              <w:t>esser3SeaDirectExpend</w:t>
            </w:r>
          </w:p>
          <w:p w14:paraId="52342F0B" w14:textId="2C597BF3" w:rsidR="008612D8" w:rsidRPr="00E648AB" w:rsidRDefault="00C84C1C" w:rsidP="0023282D">
            <w:pPr>
              <w:jc w:val="center"/>
            </w:pPr>
            <w:r w:rsidRPr="00C84C1C">
              <w:rPr>
                <w:highlight w:val="yellow"/>
              </w:rPr>
              <w:t>SummerCurrent</w:t>
            </w:r>
          </w:p>
        </w:tc>
        <w:tc>
          <w:tcPr>
            <w:tcW w:w="3470" w:type="dxa"/>
          </w:tcPr>
          <w:p w14:paraId="39BF145C" w14:textId="77777777" w:rsidR="00F67EE9" w:rsidRDefault="00C84C1C" w:rsidP="0023282D">
            <w:pPr>
              <w:jc w:val="center"/>
              <w:rPr>
                <w:highlight w:val="yellow"/>
              </w:rPr>
            </w:pPr>
            <w:r w:rsidRPr="00C84C1C">
              <w:rPr>
                <w:highlight w:val="yellow"/>
              </w:rPr>
              <w:t>esser3SeaDirectExpend</w:t>
            </w:r>
          </w:p>
          <w:p w14:paraId="36FDAA10" w14:textId="7236C20B" w:rsidR="008612D8" w:rsidRPr="00E648AB" w:rsidRDefault="00C84C1C" w:rsidP="0023282D">
            <w:pPr>
              <w:jc w:val="center"/>
            </w:pPr>
            <w:r w:rsidRPr="00C84C1C">
              <w:rPr>
                <w:highlight w:val="yellow"/>
              </w:rPr>
              <w:t>AfterschoolCurrent</w:t>
            </w:r>
          </w:p>
        </w:tc>
        <w:tc>
          <w:tcPr>
            <w:tcW w:w="3435" w:type="dxa"/>
          </w:tcPr>
          <w:p w14:paraId="3D450110" w14:textId="77777777" w:rsidR="00F67EE9" w:rsidRDefault="00811C89" w:rsidP="0023282D">
            <w:pPr>
              <w:jc w:val="center"/>
              <w:rPr>
                <w:highlight w:val="yellow"/>
              </w:rPr>
            </w:pPr>
            <w:r w:rsidRPr="00811C89">
              <w:rPr>
                <w:highlight w:val="yellow"/>
              </w:rPr>
              <w:t>esser3SeaDirectExpend</w:t>
            </w:r>
          </w:p>
          <w:p w14:paraId="3C720553" w14:textId="727CEAB4" w:rsidR="008612D8" w:rsidRPr="00E648AB" w:rsidRDefault="00811C89" w:rsidP="0023282D">
            <w:pPr>
              <w:jc w:val="center"/>
            </w:pPr>
            <w:r w:rsidRPr="00811C89">
              <w:rPr>
                <w:highlight w:val="yellow"/>
              </w:rPr>
              <w:t>EmergencyCurrent</w:t>
            </w:r>
          </w:p>
        </w:tc>
      </w:tr>
    </w:tbl>
    <w:p w14:paraId="10A368A4" w14:textId="77777777" w:rsidR="008612D8" w:rsidRPr="00B3244A" w:rsidRDefault="008612D8" w:rsidP="008612D8">
      <w:pPr>
        <w:tabs>
          <w:tab w:val="left" w:pos="7280"/>
        </w:tabs>
        <w:spacing w:after="0" w:line="240" w:lineRule="auto"/>
        <w:rPr>
          <w:bCs/>
          <w:color w:val="4472C4" w:themeColor="accent1"/>
          <w:sz w:val="28"/>
          <w:szCs w:val="28"/>
        </w:rPr>
      </w:pPr>
    </w:p>
    <w:p w14:paraId="55141249" w14:textId="216E9E5D" w:rsidR="00737373" w:rsidRPr="00F0472E" w:rsidRDefault="00737373" w:rsidP="00737373">
      <w:pPr>
        <w:spacing w:after="0" w:line="240" w:lineRule="auto"/>
        <w:rPr>
          <w:i/>
          <w:iCs/>
        </w:rPr>
      </w:pPr>
      <w:r w:rsidRPr="00F0472E">
        <w:rPr>
          <w:b/>
          <w:bCs/>
        </w:rPr>
        <w:t>2.</w:t>
      </w:r>
      <w:r w:rsidR="00603961" w:rsidRPr="00F0472E">
        <w:rPr>
          <w:b/>
          <w:bCs/>
        </w:rPr>
        <w:t>2</w:t>
      </w:r>
      <w:r w:rsidR="007F3C5B" w:rsidRPr="00F0472E">
        <w:rPr>
          <w:b/>
          <w:bCs/>
        </w:rPr>
        <w:t>c</w:t>
      </w:r>
      <w:r w:rsidRPr="00F0472E">
        <w:t xml:space="preserve">. Please describe the specific initiatives and services provided by the SEA using the ARP ESSER SEA Reserve funds during the applicable reporting period. </w:t>
      </w:r>
    </w:p>
    <w:p w14:paraId="7E0E4FA2" w14:textId="77777777" w:rsidR="00737373" w:rsidRPr="00F0472E" w:rsidRDefault="00737373" w:rsidP="00737373">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59"/>
        <w:gridCol w:w="4287"/>
        <w:gridCol w:w="4288"/>
        <w:gridCol w:w="4288"/>
      </w:tblGrid>
      <w:tr w:rsidR="00F0472E" w:rsidRPr="00F0472E" w14:paraId="7B433703" w14:textId="77777777" w:rsidTr="00A43211">
        <w:trPr>
          <w:trHeight w:val="269"/>
        </w:trPr>
        <w:tc>
          <w:tcPr>
            <w:tcW w:w="4359" w:type="dxa"/>
          </w:tcPr>
          <w:p w14:paraId="0612073F" w14:textId="77777777" w:rsidR="00737373" w:rsidRPr="00F0472E" w:rsidRDefault="00737373" w:rsidP="00A43211">
            <w:pPr>
              <w:rPr>
                <w:i/>
                <w:iCs/>
              </w:rPr>
            </w:pPr>
            <w:r w:rsidRPr="00F0472E">
              <w:rPr>
                <w:i/>
                <w:iCs/>
              </w:rPr>
              <w:t xml:space="preserve"> (3,000 character limit) </w:t>
            </w:r>
          </w:p>
        </w:tc>
        <w:tc>
          <w:tcPr>
            <w:tcW w:w="4287" w:type="dxa"/>
          </w:tcPr>
          <w:p w14:paraId="7CACA611" w14:textId="77777777" w:rsidR="00737373" w:rsidRPr="00F0472E" w:rsidRDefault="00737373" w:rsidP="00A43211"/>
        </w:tc>
        <w:tc>
          <w:tcPr>
            <w:tcW w:w="4288" w:type="dxa"/>
          </w:tcPr>
          <w:p w14:paraId="066BE47F" w14:textId="77777777" w:rsidR="00737373" w:rsidRPr="00F0472E" w:rsidRDefault="00737373" w:rsidP="00A43211"/>
        </w:tc>
        <w:tc>
          <w:tcPr>
            <w:tcW w:w="4288" w:type="dxa"/>
          </w:tcPr>
          <w:p w14:paraId="74299B99" w14:textId="77777777" w:rsidR="00737373" w:rsidRPr="00F0472E" w:rsidRDefault="00737373" w:rsidP="00A43211"/>
        </w:tc>
      </w:tr>
      <w:tr w:rsidR="00F0472E" w:rsidRPr="00F0472E" w14:paraId="7EA8B63A" w14:textId="77777777" w:rsidTr="00A43211">
        <w:trPr>
          <w:trHeight w:val="254"/>
        </w:trPr>
        <w:tc>
          <w:tcPr>
            <w:tcW w:w="4359" w:type="dxa"/>
          </w:tcPr>
          <w:p w14:paraId="5CA266CC" w14:textId="0CB8DC5A" w:rsidR="00737373" w:rsidRPr="00F0472E" w:rsidRDefault="00B52674" w:rsidP="00A43211">
            <w:r w:rsidRPr="00B52674">
              <w:rPr>
                <w:highlight w:val="yellow"/>
              </w:rPr>
              <w:t>esser3InitiativesAndServicesDescription</w:t>
            </w:r>
          </w:p>
        </w:tc>
        <w:tc>
          <w:tcPr>
            <w:tcW w:w="4287" w:type="dxa"/>
          </w:tcPr>
          <w:p w14:paraId="5D4E91ED" w14:textId="77777777" w:rsidR="00737373" w:rsidRPr="00F0472E" w:rsidRDefault="00737373" w:rsidP="00A43211"/>
        </w:tc>
        <w:tc>
          <w:tcPr>
            <w:tcW w:w="4288" w:type="dxa"/>
          </w:tcPr>
          <w:p w14:paraId="2A410791" w14:textId="77777777" w:rsidR="00737373" w:rsidRPr="00F0472E" w:rsidRDefault="00737373" w:rsidP="00A43211"/>
        </w:tc>
        <w:tc>
          <w:tcPr>
            <w:tcW w:w="4288" w:type="dxa"/>
          </w:tcPr>
          <w:p w14:paraId="1BCC10AE" w14:textId="77777777" w:rsidR="00737373" w:rsidRPr="00F0472E" w:rsidRDefault="00737373" w:rsidP="00A43211"/>
        </w:tc>
      </w:tr>
      <w:tr w:rsidR="00F0472E" w:rsidRPr="00F0472E" w14:paraId="1D36CD80" w14:textId="77777777" w:rsidTr="00A43211">
        <w:trPr>
          <w:trHeight w:val="269"/>
        </w:trPr>
        <w:tc>
          <w:tcPr>
            <w:tcW w:w="4359" w:type="dxa"/>
          </w:tcPr>
          <w:p w14:paraId="2963D92A" w14:textId="77777777" w:rsidR="00737373" w:rsidRPr="00F0472E" w:rsidRDefault="00737373" w:rsidP="00A43211"/>
        </w:tc>
        <w:tc>
          <w:tcPr>
            <w:tcW w:w="4287" w:type="dxa"/>
          </w:tcPr>
          <w:p w14:paraId="768EF11A" w14:textId="77777777" w:rsidR="00737373" w:rsidRPr="00F0472E" w:rsidRDefault="00737373" w:rsidP="00A43211"/>
        </w:tc>
        <w:tc>
          <w:tcPr>
            <w:tcW w:w="4288" w:type="dxa"/>
          </w:tcPr>
          <w:p w14:paraId="64C47245" w14:textId="77777777" w:rsidR="00737373" w:rsidRPr="00F0472E" w:rsidRDefault="00737373" w:rsidP="00A43211"/>
        </w:tc>
        <w:tc>
          <w:tcPr>
            <w:tcW w:w="4288" w:type="dxa"/>
          </w:tcPr>
          <w:p w14:paraId="5F60BCC5" w14:textId="77777777" w:rsidR="00737373" w:rsidRPr="00F0472E" w:rsidRDefault="00737373" w:rsidP="00A43211"/>
        </w:tc>
      </w:tr>
      <w:tr w:rsidR="00737373" w:rsidRPr="00F0472E" w14:paraId="2549EEB8" w14:textId="77777777" w:rsidTr="00A43211">
        <w:trPr>
          <w:trHeight w:val="79"/>
        </w:trPr>
        <w:tc>
          <w:tcPr>
            <w:tcW w:w="4359" w:type="dxa"/>
          </w:tcPr>
          <w:p w14:paraId="5A766B9C" w14:textId="77777777" w:rsidR="00737373" w:rsidRPr="00F0472E" w:rsidRDefault="00737373" w:rsidP="00A43211"/>
        </w:tc>
        <w:tc>
          <w:tcPr>
            <w:tcW w:w="4287" w:type="dxa"/>
          </w:tcPr>
          <w:p w14:paraId="0C0B1DC9" w14:textId="77777777" w:rsidR="00737373" w:rsidRPr="00F0472E" w:rsidRDefault="00737373" w:rsidP="00A43211"/>
        </w:tc>
        <w:tc>
          <w:tcPr>
            <w:tcW w:w="4288" w:type="dxa"/>
          </w:tcPr>
          <w:p w14:paraId="218260E4" w14:textId="77777777" w:rsidR="00737373" w:rsidRPr="00F0472E" w:rsidRDefault="00737373" w:rsidP="00A43211"/>
        </w:tc>
        <w:tc>
          <w:tcPr>
            <w:tcW w:w="4288" w:type="dxa"/>
          </w:tcPr>
          <w:p w14:paraId="21CBDF80" w14:textId="77777777" w:rsidR="00737373" w:rsidRPr="00F0472E" w:rsidRDefault="00737373" w:rsidP="00A43211"/>
        </w:tc>
      </w:tr>
    </w:tbl>
    <w:p w14:paraId="2057CBAF" w14:textId="77777777" w:rsidR="00737373" w:rsidRPr="00F0472E" w:rsidRDefault="00737373" w:rsidP="00737373">
      <w:pPr>
        <w:pStyle w:val="ListParagraph"/>
        <w:ind w:left="1080"/>
        <w:rPr>
          <w:i/>
          <w:iCs/>
        </w:rPr>
      </w:pPr>
    </w:p>
    <w:p w14:paraId="632DACF3" w14:textId="77777777" w:rsidR="00737373" w:rsidRPr="00B3244A" w:rsidRDefault="00737373" w:rsidP="00737373">
      <w:pPr>
        <w:rPr>
          <w:rFonts w:asciiTheme="majorHAnsi" w:eastAsiaTheme="majorEastAsia" w:hAnsiTheme="majorHAnsi" w:cstheme="majorBidi"/>
          <w:color w:val="4472C4" w:themeColor="accent1"/>
          <w:sz w:val="32"/>
          <w:szCs w:val="32"/>
        </w:rPr>
      </w:pPr>
      <w:r w:rsidRPr="00B3244A">
        <w:rPr>
          <w:color w:val="4472C4" w:themeColor="accent1"/>
        </w:rPr>
        <w:br w:type="page"/>
      </w:r>
    </w:p>
    <w:p w14:paraId="4D6F64DA" w14:textId="312B4336" w:rsidR="0016107C" w:rsidRPr="0016107C" w:rsidRDefault="0016107C" w:rsidP="0016107C">
      <w:pPr>
        <w:pStyle w:val="Heading2"/>
      </w:pPr>
      <w:r>
        <w:lastRenderedPageBreak/>
        <w:t>SEA Interventions and Participation</w:t>
      </w:r>
    </w:p>
    <w:p w14:paraId="13C99161" w14:textId="6C9C90E4" w:rsidR="003B344F" w:rsidRPr="00873B0D" w:rsidRDefault="003B344F" w:rsidP="003B344F">
      <w:pPr>
        <w:tabs>
          <w:tab w:val="left" w:pos="7280"/>
        </w:tabs>
        <w:spacing w:after="0" w:line="240" w:lineRule="auto"/>
        <w:rPr>
          <w:b/>
        </w:rPr>
      </w:pPr>
      <w:r w:rsidRPr="00873B0D">
        <w:rPr>
          <w:b/>
        </w:rPr>
        <w:t>2.</w:t>
      </w:r>
      <w:r w:rsidR="007F3C5B" w:rsidRPr="00873B0D">
        <w:rPr>
          <w:b/>
        </w:rPr>
        <w:t>2d</w:t>
      </w:r>
      <w:r w:rsidRPr="00873B0D">
        <w:rPr>
          <w:b/>
        </w:rPr>
        <w:t xml:space="preserve"> SEA Interventions to Address Learning Loss</w:t>
      </w:r>
    </w:p>
    <w:p w14:paraId="075062A4" w14:textId="40C4872C" w:rsidR="003B344F" w:rsidRDefault="003B344F" w:rsidP="0016107C">
      <w:pPr>
        <w:tabs>
          <w:tab w:val="left" w:pos="7280"/>
        </w:tabs>
        <w:spacing w:after="0" w:line="240" w:lineRule="auto"/>
      </w:pPr>
      <w:commentRangeStart w:id="9"/>
      <w:r w:rsidRPr="00873B0D">
        <w:t xml:space="preserve">Did the SEA directly administer any activities or interventions to address learning loss and/or meet the needs of students disproportionately impacted by the COVID-19 pandemic? </w:t>
      </w:r>
      <w:commentRangeEnd w:id="9"/>
      <w:r w:rsidR="007455CF">
        <w:rPr>
          <w:rStyle w:val="CommentReference"/>
        </w:rPr>
        <w:commentReference w:id="9"/>
      </w:r>
      <w:r w:rsidRPr="00873B0D">
        <w:t>Y/N</w:t>
      </w:r>
    </w:p>
    <w:p w14:paraId="282AA0A9" w14:textId="56C429BE" w:rsidR="0016107C" w:rsidRPr="00E648AB" w:rsidRDefault="0016107C" w:rsidP="0016107C">
      <w:pPr>
        <w:tabs>
          <w:tab w:val="left" w:pos="7280"/>
        </w:tabs>
        <w:spacing w:after="0" w:line="240" w:lineRule="auto"/>
      </w:pPr>
      <w:r w:rsidRPr="00E648AB">
        <w:t>&lt;</w:t>
      </w:r>
      <w:r w:rsidRPr="00E648AB">
        <w:rPr>
          <w:i/>
        </w:rPr>
        <w:t>skip logic; If Y, then</w:t>
      </w:r>
      <w:r w:rsidRPr="00E648AB">
        <w:t>&gt;</w:t>
      </w:r>
      <w:r w:rsidR="00ED24FF">
        <w:t xml:space="preserve"> </w:t>
      </w:r>
      <w:r w:rsidR="00025336">
        <w:t xml:space="preserve"> </w:t>
      </w:r>
      <w:r w:rsidR="00025336" w:rsidRPr="00025336">
        <w:rPr>
          <w:highlight w:val="yellow"/>
        </w:rPr>
        <w:t>anyEsserASeaDirectActivitiesLearningLoss</w:t>
      </w:r>
    </w:p>
    <w:p w14:paraId="0E63DD3A" w14:textId="3E8242A7" w:rsidR="0016107C" w:rsidRPr="00873B0D" w:rsidRDefault="00025336" w:rsidP="78278754">
      <w:pPr>
        <w:rPr>
          <w:i/>
        </w:rPr>
      </w:pPr>
      <w:r>
        <w:rPr>
          <w:i/>
        </w:rPr>
        <w:t xml:space="preserve"> </w:t>
      </w:r>
    </w:p>
    <w:p w14:paraId="61209C5B" w14:textId="77777777" w:rsidR="0016107C" w:rsidRPr="00873B0D" w:rsidRDefault="0016107C" w:rsidP="0016107C">
      <w:pPr>
        <w:pStyle w:val="ListParagraph"/>
        <w:ind w:left="0"/>
        <w:rPr>
          <w:sz w:val="24"/>
          <w:szCs w:val="24"/>
        </w:rPr>
      </w:pPr>
      <w:bookmarkStart w:id="10" w:name="_Hlk152151424"/>
      <w:commentRangeStart w:id="11"/>
      <w:r w:rsidRPr="00873B0D">
        <w:rPr>
          <w:b/>
        </w:rPr>
        <w:t>2.2e SEA Interventions and Participation (Skip this question if the response to 2.2d is N).</w:t>
      </w:r>
      <w:commentRangeEnd w:id="11"/>
      <w:r w:rsidR="00C7175B">
        <w:rPr>
          <w:rStyle w:val="CommentReference"/>
          <w:rFonts w:asciiTheme="minorHAnsi" w:hAnsiTheme="minorHAnsi" w:cstheme="minorBidi"/>
        </w:rPr>
        <w:commentReference w:id="11"/>
      </w:r>
      <w:r w:rsidRPr="00873B0D">
        <w:br/>
      </w:r>
      <w:r w:rsidRPr="00873B0D">
        <w:rPr>
          <w:sz w:val="24"/>
          <w:szCs w:val="24"/>
        </w:rPr>
        <w:t xml:space="preserve">How did this SEA use ESSER (ESSER I, ESSER II and/or ARP ESSER SEA Reserve funds) to support learning recovery or acceleration for student groups who were disproportionately impacted by the COVID-19 pandemic? Mark Y/N to each activity below; if an activity was offered by the SEA, </w:t>
      </w:r>
      <w:commentRangeStart w:id="12"/>
      <w:r w:rsidRPr="00873B0D">
        <w:rPr>
          <w:sz w:val="24"/>
          <w:szCs w:val="24"/>
        </w:rPr>
        <w:t>provide the number of eligible students in the State and the number of students that participated.</w:t>
      </w:r>
      <w:commentRangeEnd w:id="12"/>
      <w:r w:rsidR="00EA15B6">
        <w:rPr>
          <w:rStyle w:val="CommentReference"/>
          <w:rFonts w:asciiTheme="minorHAnsi" w:hAnsiTheme="minorHAnsi" w:cstheme="minorBidi"/>
        </w:rPr>
        <w:commentReference w:id="12"/>
      </w:r>
    </w:p>
    <w:p w14:paraId="3B1B448C" w14:textId="77777777" w:rsidR="0016107C" w:rsidRPr="00873B0D" w:rsidRDefault="0016107C" w:rsidP="0016107C">
      <w:pPr>
        <w:rPr>
          <w:b/>
          <w:i/>
        </w:rPr>
      </w:pPr>
    </w:p>
    <w:tbl>
      <w:tblPr>
        <w:tblStyle w:val="TableGrid"/>
        <w:tblW w:w="14116" w:type="dxa"/>
        <w:jc w:val="center"/>
        <w:tblLook w:val="04A0" w:firstRow="1" w:lastRow="0" w:firstColumn="1" w:lastColumn="0" w:noHBand="0" w:noVBand="1"/>
      </w:tblPr>
      <w:tblGrid>
        <w:gridCol w:w="4022"/>
        <w:gridCol w:w="4697"/>
        <w:gridCol w:w="3722"/>
        <w:gridCol w:w="3780"/>
      </w:tblGrid>
      <w:tr w:rsidR="0016107C" w:rsidRPr="003543B3" w14:paraId="743A52E9" w14:textId="77777777" w:rsidTr="00DF425F">
        <w:trPr>
          <w:jc w:val="center"/>
        </w:trPr>
        <w:tc>
          <w:tcPr>
            <w:tcW w:w="2349" w:type="dxa"/>
            <w:shd w:val="clear" w:color="auto" w:fill="D9D9D9" w:themeFill="background1" w:themeFillShade="D9"/>
          </w:tcPr>
          <w:p w14:paraId="20218182" w14:textId="77777777" w:rsidR="0016107C" w:rsidRPr="00FF29A2" w:rsidRDefault="0016107C" w:rsidP="009B4A70">
            <w:pPr>
              <w:jc w:val="center"/>
              <w:rPr>
                <w:rFonts w:ascii="Calibri" w:hAnsi="Calibri" w:cs="Calibri"/>
                <w:b/>
              </w:rPr>
            </w:pPr>
            <w:r w:rsidRPr="00FF29A2">
              <w:rPr>
                <w:rFonts w:ascii="Calibri" w:hAnsi="Calibri" w:cs="Calibri"/>
                <w:b/>
              </w:rPr>
              <w:t>Methods/Intervention</w:t>
            </w:r>
            <w:r w:rsidRPr="00FF29A2">
              <w:rPr>
                <w:rFonts w:ascii="Calibri" w:hAnsi="Calibri" w:cs="Calibri"/>
                <w:b/>
              </w:rPr>
              <w:br/>
            </w:r>
            <w:r w:rsidRPr="00FF29A2">
              <w:rPr>
                <w:rFonts w:ascii="Calibri" w:hAnsi="Calibri" w:cs="Calibri"/>
                <w:b/>
              </w:rPr>
              <w:br/>
              <w:t>Y/N</w:t>
            </w:r>
          </w:p>
        </w:tc>
        <w:tc>
          <w:tcPr>
            <w:tcW w:w="11767" w:type="dxa"/>
            <w:gridSpan w:val="3"/>
            <w:shd w:val="clear" w:color="auto" w:fill="D9D9D9" w:themeFill="background1" w:themeFillShade="D9"/>
          </w:tcPr>
          <w:p w14:paraId="4072191D" w14:textId="77777777" w:rsidR="0016107C" w:rsidRPr="00FF29A2" w:rsidRDefault="0016107C" w:rsidP="009B4A70">
            <w:pPr>
              <w:jc w:val="center"/>
              <w:rPr>
                <w:rFonts w:ascii="Calibri" w:hAnsi="Calibri" w:cs="Calibri"/>
                <w:b/>
              </w:rPr>
            </w:pPr>
            <w:r w:rsidRPr="00FF29A2">
              <w:rPr>
                <w:rFonts w:ascii="Calibri" w:hAnsi="Calibri" w:cs="Calibri"/>
                <w:b/>
              </w:rPr>
              <w:t>(If Yes, then) Capacity and Participation</w:t>
            </w:r>
          </w:p>
        </w:tc>
      </w:tr>
      <w:tr w:rsidR="0016107C" w:rsidRPr="003543B3" w14:paraId="1A2BC7FB" w14:textId="77777777" w:rsidTr="00DF425F">
        <w:trPr>
          <w:trHeight w:val="2852"/>
          <w:jc w:val="center"/>
        </w:trPr>
        <w:tc>
          <w:tcPr>
            <w:tcW w:w="2349" w:type="dxa"/>
            <w:vMerge w:val="restart"/>
          </w:tcPr>
          <w:p w14:paraId="05C9DC1E" w14:textId="77777777" w:rsidR="00C925D9" w:rsidRDefault="0016107C">
            <w:pPr>
              <w:pStyle w:val="ListParagraph"/>
              <w:numPr>
                <w:ilvl w:val="0"/>
                <w:numId w:val="3"/>
              </w:numPr>
            </w:pPr>
            <w:commentRangeStart w:id="13"/>
            <w:r w:rsidRPr="00FF29A2">
              <w:t>Evidence-based summer learning or summer enrichment programs</w:t>
            </w:r>
            <w:commentRangeEnd w:id="13"/>
            <w:r w:rsidR="00E1042E">
              <w:rPr>
                <w:rStyle w:val="CommentReference"/>
                <w:rFonts w:asciiTheme="minorHAnsi" w:hAnsiTheme="minorHAnsi" w:cstheme="minorBidi"/>
              </w:rPr>
              <w:commentReference w:id="13"/>
            </w:r>
          </w:p>
          <w:p w14:paraId="7C8BABA1" w14:textId="79653DD4" w:rsidR="0016107C" w:rsidRPr="00FF29A2" w:rsidRDefault="00C925D9" w:rsidP="00C925D9">
            <w:r w:rsidRPr="00C925D9">
              <w:rPr>
                <w:highlight w:val="yellow"/>
              </w:rPr>
              <w:t>isEsserASeaIntSummer</w:t>
            </w:r>
            <w:r w:rsidR="0016107C" w:rsidRPr="00FF29A2">
              <w:t xml:space="preserve"> </w:t>
            </w:r>
          </w:p>
        </w:tc>
        <w:tc>
          <w:tcPr>
            <w:tcW w:w="11767" w:type="dxa"/>
            <w:gridSpan w:val="3"/>
          </w:tcPr>
          <w:p w14:paraId="15442A6A" w14:textId="5957E7E9" w:rsidR="0016107C" w:rsidRPr="00FF29A2" w:rsidRDefault="0016107C" w:rsidP="009B4A70">
            <w:r w:rsidRPr="00FF29A2">
              <w:t>Is this program available to all enrolled students? Y/N</w:t>
            </w:r>
            <w:r w:rsidR="001715AA">
              <w:t xml:space="preserve">  </w:t>
            </w:r>
            <w:r w:rsidR="001715AA" w:rsidRPr="001715AA">
              <w:rPr>
                <w:highlight w:val="yellow"/>
              </w:rPr>
              <w:t>isEsserASeaIntSummerAllStudents</w:t>
            </w:r>
          </w:p>
          <w:p w14:paraId="731BDFC6" w14:textId="41A1F949" w:rsidR="0016107C" w:rsidRPr="00FF29A2" w:rsidRDefault="0016107C" w:rsidP="009B4A70">
            <w:r w:rsidRPr="00FF29A2">
              <w:t xml:space="preserve">If no, indicate the number of students this program serves at </w:t>
            </w:r>
            <w:commentRangeStart w:id="14"/>
            <w:r w:rsidRPr="00FF29A2">
              <w:t>full capacity</w:t>
            </w:r>
            <w:commentRangeEnd w:id="14"/>
            <w:r w:rsidR="0095554F">
              <w:rPr>
                <w:rStyle w:val="CommentReference"/>
              </w:rPr>
              <w:commentReference w:id="14"/>
            </w:r>
            <w:r w:rsidRPr="00FF29A2">
              <w:t>: __</w:t>
            </w:r>
            <w:r w:rsidR="006A6F7C" w:rsidRPr="006A6F7C">
              <w:rPr>
                <w:highlight w:val="yellow"/>
              </w:rPr>
              <w:t>esserASeaIntSummerCapacity</w:t>
            </w:r>
            <w:r w:rsidRPr="00FF29A2">
              <w:t>__</w:t>
            </w:r>
          </w:p>
          <w:p w14:paraId="0F64A2C6" w14:textId="77777777" w:rsidR="0016107C" w:rsidRPr="00FF29A2" w:rsidRDefault="0016107C" w:rsidP="009B4A70"/>
          <w:p w14:paraId="22C53284" w14:textId="243D9BC9" w:rsidR="0016107C" w:rsidRPr="00FF29A2" w:rsidRDefault="0016107C" w:rsidP="009B4A70">
            <w:pPr>
              <w:rPr>
                <w:i/>
              </w:rPr>
            </w:pPr>
            <w:r w:rsidRPr="00FF29A2">
              <w:t>Total</w:t>
            </w:r>
            <w:r w:rsidRPr="00FF29A2">
              <w:rPr>
                <w:b/>
                <w:i/>
              </w:rPr>
              <w:t xml:space="preserve"> unique</w:t>
            </w:r>
            <w:r w:rsidRPr="00FF29A2">
              <w:t xml:space="preserve"> headcount of students that participated in this activity: _</w:t>
            </w:r>
            <w:r w:rsidR="00620B35" w:rsidRPr="00620B35">
              <w:rPr>
                <w:highlight w:val="yellow"/>
              </w:rPr>
              <w:t>esserASeaIntSummerUnique</w:t>
            </w:r>
            <w:r w:rsidRPr="00FF29A2">
              <w:t>_________</w:t>
            </w:r>
            <w:r w:rsidRPr="00FF29A2">
              <w:br/>
            </w:r>
            <w:r w:rsidRPr="00FF29A2">
              <w:br/>
            </w:r>
            <w:commentRangeStart w:id="15"/>
            <w:r w:rsidRPr="00FF29A2">
              <w:t xml:space="preserve">Indicate the number of eligible students within each of the following student groups, and the number of eligible students from that student group that </w:t>
            </w:r>
            <w:r w:rsidRPr="00FF29A2">
              <w:rPr>
                <w:b/>
                <w:i/>
              </w:rPr>
              <w:t xml:space="preserve">participated </w:t>
            </w:r>
            <w:r w:rsidRPr="00FF29A2">
              <w:t>in this activity</w:t>
            </w:r>
            <w:commentRangeEnd w:id="15"/>
            <w:r w:rsidR="005A5650">
              <w:rPr>
                <w:rStyle w:val="CommentReference"/>
              </w:rPr>
              <w:commentReference w:id="15"/>
            </w:r>
            <w:r w:rsidRPr="00FF29A2">
              <w:t xml:space="preserve">: </w:t>
            </w:r>
          </w:p>
          <w:p w14:paraId="022FA85B" w14:textId="77777777" w:rsidR="0016107C" w:rsidRPr="00FF29A2" w:rsidRDefault="0016107C" w:rsidP="009B4A70">
            <w:pPr>
              <w:rPr>
                <w:i/>
              </w:rPr>
            </w:pPr>
          </w:p>
          <w:p w14:paraId="795A5996" w14:textId="77777777" w:rsidR="0016107C" w:rsidRPr="00FF29A2" w:rsidRDefault="0016107C" w:rsidP="009B4A70">
            <w:r w:rsidRPr="00FF29A2">
              <w:rPr>
                <w:b/>
                <w:i/>
              </w:rPr>
              <w:t>Eligible</w:t>
            </w:r>
            <w:r w:rsidRPr="00FF29A2">
              <w:t xml:space="preserve"> refers to students within the student group who meet eligibility criteria for participation, such as belonging to the appropriate grade for the activity.</w:t>
            </w:r>
          </w:p>
        </w:tc>
      </w:tr>
      <w:tr w:rsidR="0016107C" w:rsidRPr="003543B3" w14:paraId="414BA172" w14:textId="77777777" w:rsidTr="00DF425F">
        <w:trPr>
          <w:trHeight w:val="396"/>
          <w:jc w:val="center"/>
        </w:trPr>
        <w:tc>
          <w:tcPr>
            <w:tcW w:w="2349" w:type="dxa"/>
            <w:vMerge/>
          </w:tcPr>
          <w:p w14:paraId="1CA3B5BD" w14:textId="77777777" w:rsidR="0016107C" w:rsidRPr="00FF29A2" w:rsidRDefault="0016107C">
            <w:pPr>
              <w:pStyle w:val="ListParagraph"/>
              <w:numPr>
                <w:ilvl w:val="0"/>
                <w:numId w:val="3"/>
              </w:numPr>
            </w:pPr>
          </w:p>
        </w:tc>
        <w:tc>
          <w:tcPr>
            <w:tcW w:w="4846" w:type="dxa"/>
          </w:tcPr>
          <w:p w14:paraId="4F7FC70F" w14:textId="77777777" w:rsidR="0016107C" w:rsidRPr="00FF29A2" w:rsidRDefault="0016107C" w:rsidP="009B4A70">
            <w:pPr>
              <w:rPr>
                <w:b/>
              </w:rPr>
            </w:pPr>
            <w:commentRangeStart w:id="16"/>
            <w:r w:rsidRPr="00FF29A2">
              <w:rPr>
                <w:b/>
              </w:rPr>
              <w:t>Student Profile</w:t>
            </w:r>
            <w:commentRangeEnd w:id="16"/>
            <w:r w:rsidR="005A5650">
              <w:rPr>
                <w:rStyle w:val="CommentReference"/>
              </w:rPr>
              <w:commentReference w:id="16"/>
            </w:r>
          </w:p>
          <w:p w14:paraId="74047B83" w14:textId="77777777" w:rsidR="0016107C" w:rsidRPr="00B6444C" w:rsidRDefault="0016107C" w:rsidP="009B4A70">
            <w:pPr>
              <w:rPr>
                <w:b/>
              </w:rPr>
            </w:pPr>
            <w:r w:rsidRPr="00B6444C">
              <w:rPr>
                <w:i/>
              </w:rPr>
              <w:t xml:space="preserve">(Note, the total unique headcount does </w:t>
            </w:r>
            <w:r w:rsidRPr="00B6444C">
              <w:rPr>
                <w:b/>
                <w:i/>
              </w:rPr>
              <w:t>not</w:t>
            </w:r>
            <w:r w:rsidRPr="00B6444C">
              <w:rPr>
                <w:i/>
              </w:rPr>
              <w:t xml:space="preserve"> need to equal the sum of rows a – n, as a student may be counted in multiple rows.)</w:t>
            </w:r>
          </w:p>
          <w:p w14:paraId="6B035476" w14:textId="77777777" w:rsidR="0016107C" w:rsidRPr="00FF29A2" w:rsidRDefault="0016107C" w:rsidP="009B4A70"/>
        </w:tc>
        <w:tc>
          <w:tcPr>
            <w:tcW w:w="3141" w:type="dxa"/>
          </w:tcPr>
          <w:p w14:paraId="79CC2714" w14:textId="2AE8C85F" w:rsidR="0016107C" w:rsidRPr="00EC71E8" w:rsidRDefault="0016107C" w:rsidP="009B4A70">
            <w:pPr>
              <w:rPr>
                <w:b/>
                <w:bCs/>
              </w:rPr>
            </w:pPr>
            <w:r w:rsidRPr="00EC71E8">
              <w:rPr>
                <w:b/>
                <w:bCs/>
              </w:rPr>
              <w:t xml:space="preserve"># Enrolled eligible </w:t>
            </w:r>
            <w:r w:rsidR="00292807">
              <w:rPr>
                <w:b/>
                <w:bCs/>
              </w:rPr>
              <w:t>s</w:t>
            </w:r>
            <w:r w:rsidRPr="00EC71E8">
              <w:rPr>
                <w:b/>
                <w:bCs/>
              </w:rPr>
              <w:t>tudents in subgroup</w:t>
            </w:r>
          </w:p>
        </w:tc>
        <w:tc>
          <w:tcPr>
            <w:tcW w:w="3780" w:type="dxa"/>
          </w:tcPr>
          <w:p w14:paraId="28041FFB" w14:textId="77777777" w:rsidR="0016107C" w:rsidRPr="00EC71E8" w:rsidRDefault="0016107C" w:rsidP="009B4A70">
            <w:pPr>
              <w:rPr>
                <w:b/>
                <w:bCs/>
              </w:rPr>
            </w:pPr>
            <w:r w:rsidRPr="00EC71E8">
              <w:rPr>
                <w:b/>
                <w:bCs/>
              </w:rPr>
              <w:t xml:space="preserve"># </w:t>
            </w:r>
            <w:commentRangeStart w:id="17"/>
            <w:r w:rsidRPr="00EC71E8">
              <w:rPr>
                <w:b/>
                <w:bCs/>
              </w:rPr>
              <w:t>Eligible students in subgroup participating</w:t>
            </w:r>
            <w:commentRangeEnd w:id="17"/>
            <w:r w:rsidR="00024819">
              <w:rPr>
                <w:rStyle w:val="CommentReference"/>
              </w:rPr>
              <w:commentReference w:id="17"/>
            </w:r>
          </w:p>
        </w:tc>
      </w:tr>
      <w:tr w:rsidR="0016107C" w:rsidRPr="003543B3" w14:paraId="2021DB40" w14:textId="77777777" w:rsidTr="00DF425F">
        <w:trPr>
          <w:trHeight w:val="395"/>
          <w:jc w:val="center"/>
        </w:trPr>
        <w:tc>
          <w:tcPr>
            <w:tcW w:w="2349" w:type="dxa"/>
            <w:vMerge/>
          </w:tcPr>
          <w:p w14:paraId="0D7D7446" w14:textId="77777777" w:rsidR="0016107C" w:rsidRPr="003543B3" w:rsidRDefault="0016107C">
            <w:pPr>
              <w:pStyle w:val="ListParagraph"/>
              <w:numPr>
                <w:ilvl w:val="0"/>
                <w:numId w:val="3"/>
              </w:numPr>
              <w:rPr>
                <w:color w:val="FF0000"/>
              </w:rPr>
            </w:pPr>
          </w:p>
        </w:tc>
        <w:tc>
          <w:tcPr>
            <w:tcW w:w="4846" w:type="dxa"/>
            <w:vAlign w:val="bottom"/>
          </w:tcPr>
          <w:p w14:paraId="20E25D73" w14:textId="77777777" w:rsidR="0016107C" w:rsidRPr="00FF29A2" w:rsidRDefault="0016107C">
            <w:pPr>
              <w:pStyle w:val="ListParagraph"/>
              <w:numPr>
                <w:ilvl w:val="0"/>
                <w:numId w:val="12"/>
              </w:numPr>
            </w:pPr>
            <w:commentRangeStart w:id="18"/>
            <w:r w:rsidRPr="00FF29A2">
              <w:t>Students with one or more disabilities</w:t>
            </w:r>
            <w:commentRangeEnd w:id="18"/>
            <w:r w:rsidR="00C94B04">
              <w:rPr>
                <w:rStyle w:val="CommentReference"/>
                <w:rFonts w:asciiTheme="minorHAnsi" w:hAnsiTheme="minorHAnsi" w:cstheme="minorBidi"/>
              </w:rPr>
              <w:commentReference w:id="18"/>
            </w:r>
          </w:p>
        </w:tc>
        <w:tc>
          <w:tcPr>
            <w:tcW w:w="3141" w:type="dxa"/>
          </w:tcPr>
          <w:p w14:paraId="2727CB36" w14:textId="7B6F997C" w:rsidR="0016107C" w:rsidRPr="003543B3" w:rsidRDefault="00FE058C" w:rsidP="009B4A70">
            <w:pPr>
              <w:rPr>
                <w:color w:val="FF0000"/>
              </w:rPr>
            </w:pPr>
            <w:r w:rsidRPr="00FE058C">
              <w:rPr>
                <w:highlight w:val="yellow"/>
              </w:rPr>
              <w:t>esserASeaIntSummerEligibleSwd</w:t>
            </w:r>
          </w:p>
        </w:tc>
        <w:tc>
          <w:tcPr>
            <w:tcW w:w="3780" w:type="dxa"/>
          </w:tcPr>
          <w:p w14:paraId="3CABA691" w14:textId="1654F140" w:rsidR="0016107C" w:rsidRPr="003543B3" w:rsidRDefault="004D6D15" w:rsidP="009B4A70">
            <w:pPr>
              <w:rPr>
                <w:color w:val="FF0000"/>
              </w:rPr>
            </w:pPr>
            <w:r w:rsidRPr="004D6D15">
              <w:rPr>
                <w:highlight w:val="yellow"/>
              </w:rPr>
              <w:t>esserASeaIntSummerParticipatingSwd</w:t>
            </w:r>
          </w:p>
        </w:tc>
      </w:tr>
      <w:tr w:rsidR="0016107C" w:rsidRPr="003543B3" w14:paraId="0A0C3F49" w14:textId="77777777" w:rsidTr="00DF425F">
        <w:trPr>
          <w:trHeight w:val="392"/>
          <w:jc w:val="center"/>
        </w:trPr>
        <w:tc>
          <w:tcPr>
            <w:tcW w:w="2349" w:type="dxa"/>
            <w:vMerge/>
          </w:tcPr>
          <w:p w14:paraId="4DE4E02B" w14:textId="77777777" w:rsidR="0016107C" w:rsidRPr="003543B3" w:rsidRDefault="0016107C">
            <w:pPr>
              <w:pStyle w:val="ListParagraph"/>
              <w:numPr>
                <w:ilvl w:val="0"/>
                <w:numId w:val="3"/>
              </w:numPr>
              <w:rPr>
                <w:color w:val="FF0000"/>
              </w:rPr>
            </w:pPr>
          </w:p>
        </w:tc>
        <w:tc>
          <w:tcPr>
            <w:tcW w:w="4846" w:type="dxa"/>
            <w:vAlign w:val="bottom"/>
          </w:tcPr>
          <w:p w14:paraId="6078BB1E" w14:textId="77777777" w:rsidR="0016107C" w:rsidRPr="00FF29A2" w:rsidRDefault="0016107C">
            <w:pPr>
              <w:pStyle w:val="ListParagraph"/>
              <w:numPr>
                <w:ilvl w:val="0"/>
                <w:numId w:val="12"/>
              </w:numPr>
            </w:pPr>
            <w:r w:rsidRPr="00FF29A2">
              <w:t>Low-income students</w:t>
            </w:r>
          </w:p>
        </w:tc>
        <w:tc>
          <w:tcPr>
            <w:tcW w:w="3141" w:type="dxa"/>
          </w:tcPr>
          <w:p w14:paraId="12AF6483" w14:textId="5EDE2440" w:rsidR="0016107C" w:rsidRPr="00165C3D" w:rsidRDefault="004D6D15" w:rsidP="009B4A70">
            <w:pPr>
              <w:rPr>
                <w:highlight w:val="yellow"/>
              </w:rPr>
            </w:pPr>
            <w:r w:rsidRPr="00165C3D">
              <w:rPr>
                <w:highlight w:val="yellow"/>
              </w:rPr>
              <w:t>esserASeaIntSummerEligibleLi</w:t>
            </w:r>
          </w:p>
        </w:tc>
        <w:tc>
          <w:tcPr>
            <w:tcW w:w="3780" w:type="dxa"/>
          </w:tcPr>
          <w:p w14:paraId="6DAFBDAB" w14:textId="6527AC04" w:rsidR="0016107C" w:rsidRPr="00165C3D" w:rsidRDefault="00165C3D" w:rsidP="009B4A70">
            <w:pPr>
              <w:rPr>
                <w:highlight w:val="yellow"/>
              </w:rPr>
            </w:pPr>
            <w:r w:rsidRPr="00165C3D">
              <w:rPr>
                <w:highlight w:val="yellow"/>
              </w:rPr>
              <w:t>esserASeaIntSummerParticipatingLi</w:t>
            </w:r>
          </w:p>
        </w:tc>
      </w:tr>
      <w:tr w:rsidR="0016107C" w:rsidRPr="003543B3" w14:paraId="3B189CC0" w14:textId="77777777" w:rsidTr="00DF425F">
        <w:trPr>
          <w:trHeight w:val="392"/>
          <w:jc w:val="center"/>
        </w:trPr>
        <w:tc>
          <w:tcPr>
            <w:tcW w:w="2349" w:type="dxa"/>
            <w:vMerge/>
          </w:tcPr>
          <w:p w14:paraId="12E4983B" w14:textId="77777777" w:rsidR="0016107C" w:rsidRPr="003543B3" w:rsidRDefault="0016107C">
            <w:pPr>
              <w:pStyle w:val="ListParagraph"/>
              <w:numPr>
                <w:ilvl w:val="0"/>
                <w:numId w:val="3"/>
              </w:numPr>
              <w:rPr>
                <w:color w:val="FF0000"/>
              </w:rPr>
            </w:pPr>
          </w:p>
        </w:tc>
        <w:tc>
          <w:tcPr>
            <w:tcW w:w="4846" w:type="dxa"/>
            <w:vAlign w:val="bottom"/>
          </w:tcPr>
          <w:p w14:paraId="66B0D890" w14:textId="77777777" w:rsidR="0016107C" w:rsidRPr="00FF29A2" w:rsidRDefault="0016107C">
            <w:pPr>
              <w:pStyle w:val="ListParagraph"/>
              <w:numPr>
                <w:ilvl w:val="0"/>
                <w:numId w:val="12"/>
              </w:numPr>
            </w:pPr>
            <w:r w:rsidRPr="00FF29A2">
              <w:t>English learners</w:t>
            </w:r>
          </w:p>
        </w:tc>
        <w:tc>
          <w:tcPr>
            <w:tcW w:w="3141" w:type="dxa"/>
          </w:tcPr>
          <w:p w14:paraId="2970F0F1" w14:textId="41971D1C" w:rsidR="0016107C" w:rsidRPr="00093752" w:rsidRDefault="00B049DF" w:rsidP="009B4A70">
            <w:pPr>
              <w:rPr>
                <w:highlight w:val="yellow"/>
              </w:rPr>
            </w:pPr>
            <w:r w:rsidRPr="00093752">
              <w:rPr>
                <w:highlight w:val="yellow"/>
              </w:rPr>
              <w:t>esserASeaIntSummerEligibleEll</w:t>
            </w:r>
          </w:p>
        </w:tc>
        <w:tc>
          <w:tcPr>
            <w:tcW w:w="3780" w:type="dxa"/>
          </w:tcPr>
          <w:p w14:paraId="6CD82537" w14:textId="583A7B1B" w:rsidR="0016107C" w:rsidRPr="00093752" w:rsidRDefault="0056284A" w:rsidP="009B4A70">
            <w:pPr>
              <w:rPr>
                <w:highlight w:val="yellow"/>
              </w:rPr>
            </w:pPr>
            <w:r w:rsidRPr="00093752">
              <w:rPr>
                <w:highlight w:val="yellow"/>
              </w:rPr>
              <w:t>esserASeaIntSummerParticipatingEll</w:t>
            </w:r>
          </w:p>
        </w:tc>
      </w:tr>
      <w:tr w:rsidR="0016107C" w:rsidRPr="003543B3" w14:paraId="292B33E7" w14:textId="77777777" w:rsidTr="00DF425F">
        <w:trPr>
          <w:trHeight w:val="392"/>
          <w:jc w:val="center"/>
        </w:trPr>
        <w:tc>
          <w:tcPr>
            <w:tcW w:w="2349" w:type="dxa"/>
            <w:vMerge/>
          </w:tcPr>
          <w:p w14:paraId="3A424FA3" w14:textId="77777777" w:rsidR="0016107C" w:rsidRPr="003543B3" w:rsidRDefault="0016107C">
            <w:pPr>
              <w:pStyle w:val="ListParagraph"/>
              <w:numPr>
                <w:ilvl w:val="0"/>
                <w:numId w:val="3"/>
              </w:numPr>
              <w:rPr>
                <w:color w:val="FF0000"/>
              </w:rPr>
            </w:pPr>
          </w:p>
        </w:tc>
        <w:tc>
          <w:tcPr>
            <w:tcW w:w="4846" w:type="dxa"/>
            <w:vAlign w:val="bottom"/>
          </w:tcPr>
          <w:p w14:paraId="1CF5EA8C" w14:textId="77777777" w:rsidR="0016107C" w:rsidRPr="006F4263" w:rsidRDefault="0016107C">
            <w:pPr>
              <w:pStyle w:val="ListParagraph"/>
              <w:numPr>
                <w:ilvl w:val="0"/>
                <w:numId w:val="12"/>
              </w:numPr>
            </w:pPr>
            <w:r w:rsidRPr="006F4263">
              <w:t>Students in foster care</w:t>
            </w:r>
          </w:p>
        </w:tc>
        <w:tc>
          <w:tcPr>
            <w:tcW w:w="3141" w:type="dxa"/>
          </w:tcPr>
          <w:p w14:paraId="2133B788" w14:textId="24763875" w:rsidR="0016107C" w:rsidRPr="00093752" w:rsidRDefault="00D55484" w:rsidP="009B4A70">
            <w:pPr>
              <w:rPr>
                <w:highlight w:val="yellow"/>
              </w:rPr>
            </w:pPr>
            <w:r w:rsidRPr="00093752">
              <w:rPr>
                <w:highlight w:val="yellow"/>
              </w:rPr>
              <w:t>esserASeaIntSummerEligibleFcs</w:t>
            </w:r>
          </w:p>
        </w:tc>
        <w:tc>
          <w:tcPr>
            <w:tcW w:w="3780" w:type="dxa"/>
          </w:tcPr>
          <w:p w14:paraId="5814987F" w14:textId="47EAE7D1" w:rsidR="0016107C" w:rsidRPr="00093752" w:rsidRDefault="00D55484" w:rsidP="009B4A70">
            <w:pPr>
              <w:rPr>
                <w:highlight w:val="yellow"/>
              </w:rPr>
            </w:pPr>
            <w:r w:rsidRPr="00093752">
              <w:rPr>
                <w:highlight w:val="yellow"/>
              </w:rPr>
              <w:t>esserASeaIntSummerParticipatingFcs</w:t>
            </w:r>
          </w:p>
        </w:tc>
      </w:tr>
      <w:tr w:rsidR="0016107C" w:rsidRPr="003543B3" w14:paraId="0BBF70F9" w14:textId="77777777" w:rsidTr="00DF425F">
        <w:trPr>
          <w:trHeight w:val="392"/>
          <w:jc w:val="center"/>
        </w:trPr>
        <w:tc>
          <w:tcPr>
            <w:tcW w:w="2349" w:type="dxa"/>
            <w:vMerge/>
          </w:tcPr>
          <w:p w14:paraId="7972F0BE" w14:textId="77777777" w:rsidR="0016107C" w:rsidRPr="003543B3" w:rsidRDefault="0016107C">
            <w:pPr>
              <w:pStyle w:val="ListParagraph"/>
              <w:numPr>
                <w:ilvl w:val="0"/>
                <w:numId w:val="3"/>
              </w:numPr>
              <w:rPr>
                <w:color w:val="FF0000"/>
              </w:rPr>
            </w:pPr>
          </w:p>
        </w:tc>
        <w:tc>
          <w:tcPr>
            <w:tcW w:w="4846" w:type="dxa"/>
            <w:vAlign w:val="bottom"/>
          </w:tcPr>
          <w:p w14:paraId="498AA255" w14:textId="77777777" w:rsidR="0016107C" w:rsidRPr="006F4263" w:rsidRDefault="0016107C">
            <w:pPr>
              <w:pStyle w:val="ListParagraph"/>
              <w:numPr>
                <w:ilvl w:val="0"/>
                <w:numId w:val="12"/>
              </w:numPr>
            </w:pPr>
            <w:r w:rsidRPr="006F4263">
              <w:t>Migratory students</w:t>
            </w:r>
          </w:p>
        </w:tc>
        <w:tc>
          <w:tcPr>
            <w:tcW w:w="3141" w:type="dxa"/>
          </w:tcPr>
          <w:p w14:paraId="668273B7" w14:textId="5C3922D1" w:rsidR="0016107C" w:rsidRPr="00093752" w:rsidRDefault="00137D01" w:rsidP="009B4A70">
            <w:pPr>
              <w:rPr>
                <w:highlight w:val="yellow"/>
              </w:rPr>
            </w:pPr>
            <w:r w:rsidRPr="00093752">
              <w:rPr>
                <w:highlight w:val="yellow"/>
              </w:rPr>
              <w:t>esserASeaIntSummerEligibleMig</w:t>
            </w:r>
          </w:p>
        </w:tc>
        <w:tc>
          <w:tcPr>
            <w:tcW w:w="3780" w:type="dxa"/>
          </w:tcPr>
          <w:p w14:paraId="359E0F58" w14:textId="1B553F87" w:rsidR="0016107C" w:rsidRPr="00093752" w:rsidRDefault="00FC3459" w:rsidP="009B4A70">
            <w:pPr>
              <w:rPr>
                <w:highlight w:val="yellow"/>
              </w:rPr>
            </w:pPr>
            <w:r w:rsidRPr="00093752">
              <w:rPr>
                <w:highlight w:val="yellow"/>
              </w:rPr>
              <w:t>esserASeaIntSummerParticipatingMig</w:t>
            </w:r>
          </w:p>
        </w:tc>
      </w:tr>
      <w:tr w:rsidR="0016107C" w:rsidRPr="003543B3" w14:paraId="11DF396D" w14:textId="77777777" w:rsidTr="00DF425F">
        <w:trPr>
          <w:trHeight w:val="392"/>
          <w:jc w:val="center"/>
        </w:trPr>
        <w:tc>
          <w:tcPr>
            <w:tcW w:w="2349" w:type="dxa"/>
            <w:vMerge/>
          </w:tcPr>
          <w:p w14:paraId="4A5DB74E" w14:textId="77777777" w:rsidR="0016107C" w:rsidRPr="003543B3" w:rsidRDefault="0016107C">
            <w:pPr>
              <w:pStyle w:val="ListParagraph"/>
              <w:numPr>
                <w:ilvl w:val="0"/>
                <w:numId w:val="3"/>
              </w:numPr>
              <w:rPr>
                <w:color w:val="FF0000"/>
              </w:rPr>
            </w:pPr>
          </w:p>
        </w:tc>
        <w:tc>
          <w:tcPr>
            <w:tcW w:w="4846" w:type="dxa"/>
            <w:vAlign w:val="bottom"/>
          </w:tcPr>
          <w:p w14:paraId="084E03AE" w14:textId="77777777" w:rsidR="0016107C" w:rsidRPr="006F4263" w:rsidRDefault="0016107C">
            <w:pPr>
              <w:pStyle w:val="ListParagraph"/>
              <w:numPr>
                <w:ilvl w:val="0"/>
                <w:numId w:val="12"/>
              </w:numPr>
            </w:pPr>
            <w:r w:rsidRPr="006F4263">
              <w:t>Students experiencing homelessness</w:t>
            </w:r>
          </w:p>
        </w:tc>
        <w:tc>
          <w:tcPr>
            <w:tcW w:w="3141" w:type="dxa"/>
          </w:tcPr>
          <w:p w14:paraId="33EFE39B" w14:textId="6EB7DCDE" w:rsidR="0016107C" w:rsidRPr="00093752" w:rsidRDefault="003219BF" w:rsidP="009B4A70">
            <w:pPr>
              <w:rPr>
                <w:highlight w:val="yellow"/>
              </w:rPr>
            </w:pPr>
            <w:r w:rsidRPr="00093752">
              <w:rPr>
                <w:highlight w:val="yellow"/>
              </w:rPr>
              <w:t>esserASeaIntSummerEligibleHmls</w:t>
            </w:r>
          </w:p>
        </w:tc>
        <w:tc>
          <w:tcPr>
            <w:tcW w:w="3780" w:type="dxa"/>
          </w:tcPr>
          <w:p w14:paraId="14FB9065" w14:textId="7955016F" w:rsidR="0016107C" w:rsidRPr="00093752" w:rsidRDefault="003219BF" w:rsidP="009B4A70">
            <w:pPr>
              <w:rPr>
                <w:highlight w:val="yellow"/>
              </w:rPr>
            </w:pPr>
            <w:r w:rsidRPr="00093752">
              <w:rPr>
                <w:highlight w:val="yellow"/>
              </w:rPr>
              <w:t>esserASeaIntSummerParticipatingHmls</w:t>
            </w:r>
          </w:p>
        </w:tc>
      </w:tr>
      <w:tr w:rsidR="0016107C" w:rsidRPr="003543B3" w14:paraId="61CC9A23" w14:textId="77777777" w:rsidTr="00DF425F">
        <w:trPr>
          <w:trHeight w:val="392"/>
          <w:jc w:val="center"/>
        </w:trPr>
        <w:tc>
          <w:tcPr>
            <w:tcW w:w="2349" w:type="dxa"/>
            <w:vMerge/>
          </w:tcPr>
          <w:p w14:paraId="3BAAD00F" w14:textId="77777777" w:rsidR="0016107C" w:rsidRPr="003543B3" w:rsidRDefault="0016107C" w:rsidP="009B4A70">
            <w:pPr>
              <w:rPr>
                <w:color w:val="FF0000"/>
              </w:rPr>
            </w:pPr>
          </w:p>
        </w:tc>
        <w:tc>
          <w:tcPr>
            <w:tcW w:w="4846" w:type="dxa"/>
            <w:vAlign w:val="bottom"/>
          </w:tcPr>
          <w:p w14:paraId="22FC918A" w14:textId="77777777" w:rsidR="0016107C" w:rsidRPr="006F4263" w:rsidRDefault="0016107C">
            <w:pPr>
              <w:pStyle w:val="ListParagraph"/>
              <w:numPr>
                <w:ilvl w:val="0"/>
                <w:numId w:val="12"/>
              </w:numPr>
              <w:rPr>
                <w:rStyle w:val="FootnoteReference"/>
                <w:rFonts w:asciiTheme="minorHAnsi" w:eastAsiaTheme="minorEastAsia" w:hAnsiTheme="minorHAnsi" w:cstheme="minorBidi"/>
              </w:rPr>
            </w:pPr>
            <w:r w:rsidRPr="006F4263">
              <w:t xml:space="preserve"> American Indian or Alaska Native</w:t>
            </w:r>
          </w:p>
          <w:p w14:paraId="4E68168D" w14:textId="77777777" w:rsidR="0016107C" w:rsidRPr="006F4263" w:rsidRDefault="0016107C" w:rsidP="009B4A70">
            <w:pPr>
              <w:rPr>
                <w:rFonts w:eastAsia="Calibri"/>
              </w:rPr>
            </w:pPr>
          </w:p>
        </w:tc>
        <w:tc>
          <w:tcPr>
            <w:tcW w:w="3141" w:type="dxa"/>
          </w:tcPr>
          <w:p w14:paraId="0A35FAA4" w14:textId="11DF25BA" w:rsidR="0016107C" w:rsidRPr="00093752" w:rsidRDefault="002C146F" w:rsidP="009B4A70">
            <w:pPr>
              <w:rPr>
                <w:highlight w:val="yellow"/>
              </w:rPr>
            </w:pPr>
            <w:r w:rsidRPr="00093752">
              <w:rPr>
                <w:highlight w:val="yellow"/>
              </w:rPr>
              <w:t>esserASeaIntSummerEligibleAian</w:t>
            </w:r>
          </w:p>
        </w:tc>
        <w:tc>
          <w:tcPr>
            <w:tcW w:w="3780" w:type="dxa"/>
          </w:tcPr>
          <w:p w14:paraId="53DD09C5" w14:textId="2C83A7DE" w:rsidR="0016107C" w:rsidRPr="00093752" w:rsidRDefault="007F1040" w:rsidP="009B4A70">
            <w:pPr>
              <w:rPr>
                <w:highlight w:val="yellow"/>
              </w:rPr>
            </w:pPr>
            <w:r w:rsidRPr="00093752">
              <w:rPr>
                <w:highlight w:val="yellow"/>
              </w:rPr>
              <w:t>esserASeaIntSummerParticipatingAian</w:t>
            </w:r>
          </w:p>
        </w:tc>
      </w:tr>
      <w:tr w:rsidR="0016107C" w:rsidRPr="003543B3" w14:paraId="1A3A8752" w14:textId="77777777" w:rsidTr="00DF425F">
        <w:trPr>
          <w:trHeight w:val="392"/>
          <w:jc w:val="center"/>
        </w:trPr>
        <w:tc>
          <w:tcPr>
            <w:tcW w:w="2349" w:type="dxa"/>
            <w:vMerge/>
          </w:tcPr>
          <w:p w14:paraId="01422D2D" w14:textId="77777777" w:rsidR="0016107C" w:rsidRPr="003543B3" w:rsidRDefault="0016107C" w:rsidP="009B4A70">
            <w:pPr>
              <w:rPr>
                <w:color w:val="FF0000"/>
              </w:rPr>
            </w:pPr>
          </w:p>
        </w:tc>
        <w:tc>
          <w:tcPr>
            <w:tcW w:w="4846" w:type="dxa"/>
            <w:vAlign w:val="bottom"/>
          </w:tcPr>
          <w:p w14:paraId="62CBBF82" w14:textId="77777777" w:rsidR="0016107C" w:rsidRPr="006F4263" w:rsidRDefault="0016107C">
            <w:pPr>
              <w:pStyle w:val="ListParagraph"/>
              <w:numPr>
                <w:ilvl w:val="0"/>
                <w:numId w:val="12"/>
              </w:numPr>
              <w:rPr>
                <w:rFonts w:eastAsiaTheme="minorEastAsia"/>
              </w:rPr>
            </w:pPr>
            <w:r w:rsidRPr="006F4263">
              <w:rPr>
                <w:rFonts w:eastAsia="Calibri"/>
              </w:rPr>
              <w:t>Asian</w:t>
            </w:r>
          </w:p>
        </w:tc>
        <w:tc>
          <w:tcPr>
            <w:tcW w:w="3141" w:type="dxa"/>
          </w:tcPr>
          <w:p w14:paraId="3D7EC5DB" w14:textId="5DBEBE93" w:rsidR="0016107C" w:rsidRPr="00093752" w:rsidRDefault="007F1040" w:rsidP="009B4A70">
            <w:pPr>
              <w:rPr>
                <w:highlight w:val="yellow"/>
              </w:rPr>
            </w:pPr>
            <w:r w:rsidRPr="00093752">
              <w:rPr>
                <w:highlight w:val="yellow"/>
              </w:rPr>
              <w:t>esserASeaIntSummerEligibleAs</w:t>
            </w:r>
          </w:p>
        </w:tc>
        <w:tc>
          <w:tcPr>
            <w:tcW w:w="3780" w:type="dxa"/>
          </w:tcPr>
          <w:p w14:paraId="43792984" w14:textId="74337493" w:rsidR="0016107C" w:rsidRPr="00093752" w:rsidRDefault="0002194E" w:rsidP="009B4A70">
            <w:pPr>
              <w:rPr>
                <w:highlight w:val="yellow"/>
              </w:rPr>
            </w:pPr>
            <w:r w:rsidRPr="00093752">
              <w:rPr>
                <w:highlight w:val="yellow"/>
              </w:rPr>
              <w:t>esserASeaIntSummerParticipatingAs</w:t>
            </w:r>
          </w:p>
        </w:tc>
      </w:tr>
      <w:tr w:rsidR="0016107C" w:rsidRPr="003543B3" w14:paraId="444DA749" w14:textId="77777777" w:rsidTr="00DF425F">
        <w:trPr>
          <w:trHeight w:val="392"/>
          <w:jc w:val="center"/>
        </w:trPr>
        <w:tc>
          <w:tcPr>
            <w:tcW w:w="2349" w:type="dxa"/>
            <w:vMerge/>
          </w:tcPr>
          <w:p w14:paraId="52660A83" w14:textId="77777777" w:rsidR="0016107C" w:rsidRPr="003543B3" w:rsidRDefault="0016107C">
            <w:pPr>
              <w:pStyle w:val="ListParagraph"/>
              <w:numPr>
                <w:ilvl w:val="0"/>
                <w:numId w:val="3"/>
              </w:numPr>
              <w:rPr>
                <w:color w:val="FF0000"/>
              </w:rPr>
            </w:pPr>
          </w:p>
        </w:tc>
        <w:tc>
          <w:tcPr>
            <w:tcW w:w="4846" w:type="dxa"/>
            <w:vAlign w:val="bottom"/>
          </w:tcPr>
          <w:p w14:paraId="2FAE267F" w14:textId="77777777" w:rsidR="0016107C" w:rsidRPr="006F4263" w:rsidRDefault="0016107C">
            <w:pPr>
              <w:pStyle w:val="ListParagraph"/>
              <w:numPr>
                <w:ilvl w:val="0"/>
                <w:numId w:val="12"/>
              </w:numPr>
            </w:pPr>
            <w:r w:rsidRPr="006F4263">
              <w:t>Black or African American</w:t>
            </w:r>
          </w:p>
        </w:tc>
        <w:tc>
          <w:tcPr>
            <w:tcW w:w="3141" w:type="dxa"/>
          </w:tcPr>
          <w:p w14:paraId="4707A6FC" w14:textId="4CE0CC86" w:rsidR="0016107C" w:rsidRPr="00093752" w:rsidRDefault="0002194E" w:rsidP="009B4A70">
            <w:pPr>
              <w:rPr>
                <w:highlight w:val="yellow"/>
              </w:rPr>
            </w:pPr>
            <w:r w:rsidRPr="00093752">
              <w:rPr>
                <w:highlight w:val="yellow"/>
              </w:rPr>
              <w:t>esserASeaIntSummerEligibleBl</w:t>
            </w:r>
          </w:p>
        </w:tc>
        <w:tc>
          <w:tcPr>
            <w:tcW w:w="3780" w:type="dxa"/>
          </w:tcPr>
          <w:p w14:paraId="0B9DEB04" w14:textId="5A4E5E89" w:rsidR="0016107C" w:rsidRPr="00093752" w:rsidRDefault="0002194E" w:rsidP="009B4A70">
            <w:pPr>
              <w:rPr>
                <w:highlight w:val="yellow"/>
              </w:rPr>
            </w:pPr>
            <w:r w:rsidRPr="00093752">
              <w:rPr>
                <w:highlight w:val="yellow"/>
              </w:rPr>
              <w:t>esserASeaIntSummerParticipatingBl</w:t>
            </w:r>
          </w:p>
        </w:tc>
      </w:tr>
      <w:tr w:rsidR="0016107C" w:rsidRPr="003543B3" w14:paraId="52CD1E08" w14:textId="77777777" w:rsidTr="00DF425F">
        <w:trPr>
          <w:trHeight w:val="392"/>
          <w:jc w:val="center"/>
        </w:trPr>
        <w:tc>
          <w:tcPr>
            <w:tcW w:w="2349" w:type="dxa"/>
            <w:vMerge/>
          </w:tcPr>
          <w:p w14:paraId="72176326" w14:textId="77777777" w:rsidR="0016107C" w:rsidRPr="003543B3" w:rsidRDefault="0016107C">
            <w:pPr>
              <w:pStyle w:val="ListParagraph"/>
              <w:numPr>
                <w:ilvl w:val="0"/>
                <w:numId w:val="3"/>
              </w:numPr>
              <w:rPr>
                <w:color w:val="FF0000"/>
              </w:rPr>
            </w:pPr>
          </w:p>
        </w:tc>
        <w:tc>
          <w:tcPr>
            <w:tcW w:w="4846" w:type="dxa"/>
            <w:vAlign w:val="bottom"/>
          </w:tcPr>
          <w:p w14:paraId="06439B86" w14:textId="77777777" w:rsidR="0016107C" w:rsidRPr="006F4263" w:rsidRDefault="0016107C">
            <w:pPr>
              <w:pStyle w:val="ListParagraph"/>
              <w:numPr>
                <w:ilvl w:val="0"/>
                <w:numId w:val="12"/>
              </w:numPr>
            </w:pPr>
            <w:r w:rsidRPr="006F4263">
              <w:t>Hispanic/Latino</w:t>
            </w:r>
          </w:p>
        </w:tc>
        <w:tc>
          <w:tcPr>
            <w:tcW w:w="3141" w:type="dxa"/>
          </w:tcPr>
          <w:p w14:paraId="6AB21AC0" w14:textId="2A1E0E47" w:rsidR="0016107C" w:rsidRPr="00093752" w:rsidRDefault="0028564A" w:rsidP="009B4A70">
            <w:pPr>
              <w:rPr>
                <w:highlight w:val="yellow"/>
              </w:rPr>
            </w:pPr>
            <w:r w:rsidRPr="00093752">
              <w:rPr>
                <w:highlight w:val="yellow"/>
              </w:rPr>
              <w:t>esserASeaIntSummerEligibleHis</w:t>
            </w:r>
          </w:p>
        </w:tc>
        <w:tc>
          <w:tcPr>
            <w:tcW w:w="3780" w:type="dxa"/>
          </w:tcPr>
          <w:p w14:paraId="4DB924FF" w14:textId="1CCA96E6" w:rsidR="0016107C" w:rsidRPr="00093752" w:rsidRDefault="0028564A" w:rsidP="009B4A70">
            <w:pPr>
              <w:rPr>
                <w:highlight w:val="yellow"/>
              </w:rPr>
            </w:pPr>
            <w:r w:rsidRPr="00093752">
              <w:rPr>
                <w:highlight w:val="yellow"/>
              </w:rPr>
              <w:t>esserASeaIntSummerParticipatingHis</w:t>
            </w:r>
          </w:p>
        </w:tc>
      </w:tr>
      <w:tr w:rsidR="0016107C" w:rsidRPr="003543B3" w14:paraId="1EA1D800" w14:textId="77777777" w:rsidTr="00DF425F">
        <w:trPr>
          <w:trHeight w:val="392"/>
          <w:jc w:val="center"/>
        </w:trPr>
        <w:tc>
          <w:tcPr>
            <w:tcW w:w="2349" w:type="dxa"/>
            <w:vMerge/>
          </w:tcPr>
          <w:p w14:paraId="2205F91E" w14:textId="77777777" w:rsidR="0016107C" w:rsidRPr="003543B3" w:rsidRDefault="0016107C">
            <w:pPr>
              <w:pStyle w:val="ListParagraph"/>
              <w:numPr>
                <w:ilvl w:val="0"/>
                <w:numId w:val="3"/>
              </w:numPr>
              <w:rPr>
                <w:color w:val="FF0000"/>
              </w:rPr>
            </w:pPr>
          </w:p>
        </w:tc>
        <w:tc>
          <w:tcPr>
            <w:tcW w:w="4846" w:type="dxa"/>
            <w:vAlign w:val="bottom"/>
          </w:tcPr>
          <w:p w14:paraId="5A32B011" w14:textId="77777777" w:rsidR="0016107C" w:rsidRPr="006F4263" w:rsidRDefault="0016107C">
            <w:pPr>
              <w:pStyle w:val="ListParagraph"/>
              <w:numPr>
                <w:ilvl w:val="0"/>
                <w:numId w:val="12"/>
              </w:numPr>
            </w:pPr>
            <w:r w:rsidRPr="006F4263">
              <w:t>Native Hawaiian or Other Pacific Islander</w:t>
            </w:r>
          </w:p>
        </w:tc>
        <w:tc>
          <w:tcPr>
            <w:tcW w:w="3141" w:type="dxa"/>
          </w:tcPr>
          <w:p w14:paraId="6599508B" w14:textId="479D4EF3" w:rsidR="0016107C" w:rsidRPr="00093752" w:rsidRDefault="00F84748" w:rsidP="009B4A70">
            <w:pPr>
              <w:rPr>
                <w:highlight w:val="yellow"/>
              </w:rPr>
            </w:pPr>
            <w:r w:rsidRPr="00093752">
              <w:rPr>
                <w:highlight w:val="yellow"/>
              </w:rPr>
              <w:t>esserASeaIntSummerEligibleNhPi</w:t>
            </w:r>
          </w:p>
        </w:tc>
        <w:tc>
          <w:tcPr>
            <w:tcW w:w="3780" w:type="dxa"/>
          </w:tcPr>
          <w:p w14:paraId="45B3D291" w14:textId="3F1A3B86" w:rsidR="0016107C" w:rsidRPr="00093752" w:rsidRDefault="00F84748" w:rsidP="009B4A70">
            <w:pPr>
              <w:rPr>
                <w:highlight w:val="yellow"/>
              </w:rPr>
            </w:pPr>
            <w:r w:rsidRPr="00093752">
              <w:rPr>
                <w:highlight w:val="yellow"/>
              </w:rPr>
              <w:t>esserASeaIntSummerParticipatingNhPi</w:t>
            </w:r>
          </w:p>
        </w:tc>
      </w:tr>
      <w:tr w:rsidR="0016107C" w:rsidRPr="003543B3" w14:paraId="3F973F5A" w14:textId="77777777" w:rsidTr="00DF425F">
        <w:trPr>
          <w:trHeight w:val="392"/>
          <w:jc w:val="center"/>
        </w:trPr>
        <w:tc>
          <w:tcPr>
            <w:tcW w:w="2349" w:type="dxa"/>
            <w:vMerge/>
          </w:tcPr>
          <w:p w14:paraId="41E82AE0" w14:textId="77777777" w:rsidR="0016107C" w:rsidRPr="003543B3" w:rsidRDefault="0016107C">
            <w:pPr>
              <w:pStyle w:val="ListParagraph"/>
              <w:numPr>
                <w:ilvl w:val="0"/>
                <w:numId w:val="3"/>
              </w:numPr>
              <w:rPr>
                <w:color w:val="FF0000"/>
              </w:rPr>
            </w:pPr>
          </w:p>
        </w:tc>
        <w:tc>
          <w:tcPr>
            <w:tcW w:w="4846" w:type="dxa"/>
            <w:vAlign w:val="bottom"/>
          </w:tcPr>
          <w:p w14:paraId="02C1BA08" w14:textId="77777777" w:rsidR="0016107C" w:rsidRPr="006F4263" w:rsidRDefault="0016107C">
            <w:pPr>
              <w:pStyle w:val="ListParagraph"/>
              <w:numPr>
                <w:ilvl w:val="0"/>
                <w:numId w:val="12"/>
              </w:numPr>
            </w:pPr>
            <w:r w:rsidRPr="006F4263">
              <w:t>White</w:t>
            </w:r>
          </w:p>
        </w:tc>
        <w:tc>
          <w:tcPr>
            <w:tcW w:w="3141" w:type="dxa"/>
          </w:tcPr>
          <w:p w14:paraId="5D0A7289" w14:textId="4DB88447" w:rsidR="0016107C" w:rsidRPr="00093752" w:rsidRDefault="00AB57FA" w:rsidP="009B4A70">
            <w:pPr>
              <w:rPr>
                <w:highlight w:val="yellow"/>
              </w:rPr>
            </w:pPr>
            <w:r w:rsidRPr="00093752">
              <w:rPr>
                <w:highlight w:val="yellow"/>
              </w:rPr>
              <w:t>esserASeaIntSummerEligibleWh</w:t>
            </w:r>
          </w:p>
        </w:tc>
        <w:tc>
          <w:tcPr>
            <w:tcW w:w="3780" w:type="dxa"/>
          </w:tcPr>
          <w:p w14:paraId="74D8E35C" w14:textId="03C6203B" w:rsidR="0016107C" w:rsidRPr="00093752" w:rsidRDefault="00AB57FA" w:rsidP="009B4A70">
            <w:pPr>
              <w:rPr>
                <w:highlight w:val="yellow"/>
              </w:rPr>
            </w:pPr>
            <w:r w:rsidRPr="00093752">
              <w:rPr>
                <w:highlight w:val="yellow"/>
              </w:rPr>
              <w:t>esserASeaIntSummerParticipatingWh</w:t>
            </w:r>
          </w:p>
        </w:tc>
      </w:tr>
      <w:tr w:rsidR="0016107C" w:rsidRPr="003543B3" w14:paraId="1B126655" w14:textId="77777777" w:rsidTr="00DF425F">
        <w:trPr>
          <w:trHeight w:val="392"/>
          <w:jc w:val="center"/>
        </w:trPr>
        <w:tc>
          <w:tcPr>
            <w:tcW w:w="2349" w:type="dxa"/>
            <w:vMerge/>
          </w:tcPr>
          <w:p w14:paraId="28662E26" w14:textId="77777777" w:rsidR="0016107C" w:rsidRPr="003543B3" w:rsidRDefault="0016107C">
            <w:pPr>
              <w:pStyle w:val="ListParagraph"/>
              <w:numPr>
                <w:ilvl w:val="0"/>
                <w:numId w:val="3"/>
              </w:numPr>
              <w:rPr>
                <w:color w:val="FF0000"/>
              </w:rPr>
            </w:pPr>
          </w:p>
        </w:tc>
        <w:tc>
          <w:tcPr>
            <w:tcW w:w="4846" w:type="dxa"/>
            <w:vAlign w:val="bottom"/>
          </w:tcPr>
          <w:p w14:paraId="73052219" w14:textId="77777777" w:rsidR="0016107C" w:rsidRPr="006F4263" w:rsidRDefault="0016107C">
            <w:pPr>
              <w:pStyle w:val="ListParagraph"/>
              <w:numPr>
                <w:ilvl w:val="0"/>
                <w:numId w:val="12"/>
              </w:numPr>
              <w:rPr>
                <w:rFonts w:asciiTheme="minorHAnsi" w:eastAsiaTheme="minorEastAsia" w:hAnsiTheme="minorHAnsi" w:cstheme="minorBidi"/>
              </w:rPr>
            </w:pPr>
            <w:r w:rsidRPr="006F4263">
              <w:t>Two or more races</w:t>
            </w:r>
          </w:p>
        </w:tc>
        <w:tc>
          <w:tcPr>
            <w:tcW w:w="3141" w:type="dxa"/>
          </w:tcPr>
          <w:p w14:paraId="26F9FF10" w14:textId="2921EB8D" w:rsidR="0016107C" w:rsidRPr="00093752" w:rsidRDefault="00AB57FA" w:rsidP="009B4A70">
            <w:pPr>
              <w:rPr>
                <w:highlight w:val="yellow"/>
              </w:rPr>
            </w:pPr>
            <w:r w:rsidRPr="00093752">
              <w:rPr>
                <w:highlight w:val="yellow"/>
              </w:rPr>
              <w:t>esserASeaIntSummerEligibleTmr</w:t>
            </w:r>
          </w:p>
        </w:tc>
        <w:tc>
          <w:tcPr>
            <w:tcW w:w="3780" w:type="dxa"/>
          </w:tcPr>
          <w:p w14:paraId="5FBAC487" w14:textId="14A81384" w:rsidR="0016107C" w:rsidRPr="00093752" w:rsidRDefault="00093752" w:rsidP="009B4A70">
            <w:pPr>
              <w:rPr>
                <w:highlight w:val="yellow"/>
              </w:rPr>
            </w:pPr>
            <w:r w:rsidRPr="00093752">
              <w:rPr>
                <w:highlight w:val="yellow"/>
              </w:rPr>
              <w:t>esserASeaIntSummerParticipatingTmr</w:t>
            </w:r>
          </w:p>
        </w:tc>
      </w:tr>
      <w:tr w:rsidR="0016107C" w:rsidRPr="003543B3" w14:paraId="6B681C76" w14:textId="77777777" w:rsidTr="00DF425F">
        <w:trPr>
          <w:trHeight w:val="392"/>
          <w:jc w:val="center"/>
        </w:trPr>
        <w:tc>
          <w:tcPr>
            <w:tcW w:w="2349" w:type="dxa"/>
            <w:vMerge/>
          </w:tcPr>
          <w:p w14:paraId="2BEC84F3" w14:textId="77777777" w:rsidR="0016107C" w:rsidRPr="003543B3" w:rsidRDefault="0016107C">
            <w:pPr>
              <w:pStyle w:val="ListParagraph"/>
              <w:numPr>
                <w:ilvl w:val="0"/>
                <w:numId w:val="3"/>
              </w:numPr>
              <w:rPr>
                <w:color w:val="FF0000"/>
              </w:rPr>
            </w:pPr>
          </w:p>
        </w:tc>
        <w:tc>
          <w:tcPr>
            <w:tcW w:w="4846" w:type="dxa"/>
            <w:vAlign w:val="bottom"/>
          </w:tcPr>
          <w:p w14:paraId="2BB52F5A" w14:textId="1A4C9069" w:rsidR="0016107C" w:rsidRPr="006F4263" w:rsidRDefault="0016107C">
            <w:pPr>
              <w:pStyle w:val="ListParagraph"/>
              <w:numPr>
                <w:ilvl w:val="0"/>
                <w:numId w:val="12"/>
              </w:numPr>
            </w:pPr>
            <w:r w:rsidRPr="006F4263">
              <w:t>Other student subpopulation (Please specify): _</w:t>
            </w:r>
            <w:r w:rsidR="007F03B9" w:rsidRPr="0057714F">
              <w:rPr>
                <w:highlight w:val="yellow"/>
              </w:rPr>
              <w:t>esserASeaIntSummerOtherDescription</w:t>
            </w:r>
            <w:r w:rsidRPr="006F4263">
              <w:t>_</w:t>
            </w:r>
          </w:p>
        </w:tc>
        <w:tc>
          <w:tcPr>
            <w:tcW w:w="3141" w:type="dxa"/>
          </w:tcPr>
          <w:p w14:paraId="60E657B3" w14:textId="72837896" w:rsidR="0016107C" w:rsidRPr="00093752" w:rsidRDefault="00093752" w:rsidP="009B4A70">
            <w:pPr>
              <w:rPr>
                <w:highlight w:val="yellow"/>
              </w:rPr>
            </w:pPr>
            <w:commentRangeStart w:id="19"/>
            <w:r w:rsidRPr="00093752">
              <w:rPr>
                <w:highlight w:val="yellow"/>
              </w:rPr>
              <w:t>esserASeaIntSummerEligibleOther</w:t>
            </w:r>
            <w:commentRangeEnd w:id="19"/>
            <w:r w:rsidR="001131A7">
              <w:rPr>
                <w:rStyle w:val="CommentReference"/>
              </w:rPr>
              <w:commentReference w:id="19"/>
            </w:r>
          </w:p>
        </w:tc>
        <w:tc>
          <w:tcPr>
            <w:tcW w:w="3780" w:type="dxa"/>
          </w:tcPr>
          <w:p w14:paraId="7FBF5D38" w14:textId="003DA20D" w:rsidR="0016107C" w:rsidRPr="00093752" w:rsidRDefault="00093752" w:rsidP="009B4A70">
            <w:pPr>
              <w:rPr>
                <w:highlight w:val="yellow"/>
              </w:rPr>
            </w:pPr>
            <w:r w:rsidRPr="00093752">
              <w:rPr>
                <w:highlight w:val="yellow"/>
              </w:rPr>
              <w:t>esserASeaIntSummerParticipatingOther</w:t>
            </w:r>
          </w:p>
        </w:tc>
      </w:tr>
      <w:tr w:rsidR="0016107C" w:rsidRPr="003543B3" w14:paraId="3F56FFBB" w14:textId="77777777" w:rsidTr="00DF425F">
        <w:trPr>
          <w:trHeight w:val="2610"/>
          <w:jc w:val="center"/>
        </w:trPr>
        <w:tc>
          <w:tcPr>
            <w:tcW w:w="2349" w:type="dxa"/>
            <w:vMerge w:val="restart"/>
          </w:tcPr>
          <w:p w14:paraId="177F979C" w14:textId="77777777" w:rsidR="00CF30EB" w:rsidRDefault="0016107C">
            <w:pPr>
              <w:pStyle w:val="ListParagraph"/>
              <w:numPr>
                <w:ilvl w:val="0"/>
                <w:numId w:val="3"/>
              </w:numPr>
            </w:pPr>
            <w:commentRangeStart w:id="20"/>
            <w:r w:rsidRPr="00160F65">
              <w:t>Evidence-based afterschool programs</w:t>
            </w:r>
            <w:commentRangeEnd w:id="20"/>
            <w:r w:rsidR="00F237F3">
              <w:rPr>
                <w:rStyle w:val="CommentReference"/>
                <w:rFonts w:asciiTheme="minorHAnsi" w:hAnsiTheme="minorHAnsi" w:cstheme="minorBidi"/>
              </w:rPr>
              <w:commentReference w:id="20"/>
            </w:r>
          </w:p>
          <w:p w14:paraId="1418C318" w14:textId="3079F123" w:rsidR="0016107C" w:rsidRPr="00160F65" w:rsidRDefault="00CF30EB" w:rsidP="00CF30EB">
            <w:r w:rsidRPr="00CF30EB">
              <w:rPr>
                <w:highlight w:val="yellow"/>
              </w:rPr>
              <w:t>isEsserASeaIntAftSch</w:t>
            </w:r>
            <w:r w:rsidR="0016107C" w:rsidRPr="00160F65">
              <w:t xml:space="preserve"> </w:t>
            </w:r>
          </w:p>
        </w:tc>
        <w:tc>
          <w:tcPr>
            <w:tcW w:w="11767" w:type="dxa"/>
            <w:gridSpan w:val="3"/>
          </w:tcPr>
          <w:p w14:paraId="15013CAC" w14:textId="241E9C3E" w:rsidR="0016107C" w:rsidRPr="00160F65" w:rsidRDefault="0016107C" w:rsidP="009B4A70">
            <w:r w:rsidRPr="00160F65">
              <w:t>Is this program available to all students? Y/N</w:t>
            </w:r>
            <w:r w:rsidR="001C023D">
              <w:t xml:space="preserve">  </w:t>
            </w:r>
            <w:r w:rsidR="001C023D" w:rsidRPr="001C023D">
              <w:rPr>
                <w:highlight w:val="yellow"/>
              </w:rPr>
              <w:t>isEsserASeaIntAftSchAllStudents</w:t>
            </w:r>
          </w:p>
          <w:p w14:paraId="6B815ADD" w14:textId="61C11BAF" w:rsidR="0016107C" w:rsidRPr="00160F65" w:rsidRDefault="0016107C" w:rsidP="009B4A70">
            <w:r w:rsidRPr="00160F65">
              <w:t>If no, indicate the number of students this program serves at full capacity: _</w:t>
            </w:r>
            <w:r w:rsidR="000E50FE" w:rsidRPr="000E50FE">
              <w:rPr>
                <w:highlight w:val="yellow"/>
              </w:rPr>
              <w:t>esserASeaIntAftSchCapacity</w:t>
            </w:r>
            <w:r w:rsidRPr="00160F65">
              <w:t>____</w:t>
            </w:r>
          </w:p>
          <w:p w14:paraId="5C87BBF5" w14:textId="77777777" w:rsidR="0016107C" w:rsidRPr="00160F65" w:rsidRDefault="0016107C" w:rsidP="009B4A70"/>
          <w:p w14:paraId="5E428097" w14:textId="2502B49D" w:rsidR="0016107C" w:rsidRPr="00160F65" w:rsidRDefault="0016107C" w:rsidP="009B4A70">
            <w:pPr>
              <w:rPr>
                <w:i/>
              </w:rPr>
            </w:pPr>
            <w:r w:rsidRPr="00160F65">
              <w:t xml:space="preserve">Total </w:t>
            </w:r>
            <w:r w:rsidRPr="00160F65">
              <w:rPr>
                <w:b/>
                <w:i/>
              </w:rPr>
              <w:t>unique</w:t>
            </w:r>
            <w:r w:rsidRPr="00160F65">
              <w:t xml:space="preserve"> headcount of students that participated in this activity: _</w:t>
            </w:r>
            <w:r w:rsidR="000E50FE" w:rsidRPr="000E50FE">
              <w:rPr>
                <w:highlight w:val="yellow"/>
              </w:rPr>
              <w:t>esserASeaIntAftSchUnique</w:t>
            </w:r>
            <w:r w:rsidRPr="00160F65">
              <w:t>_________</w:t>
            </w:r>
            <w:r w:rsidRPr="00160F65">
              <w:br/>
            </w:r>
            <w:r w:rsidRPr="00160F65">
              <w:br/>
            </w:r>
            <w:commentRangeStart w:id="21"/>
            <w:r w:rsidRPr="00160F65">
              <w:t xml:space="preserve">Indicate the number of eligible students within each of the following student groups, and the number of eligible students from that student group that </w:t>
            </w:r>
            <w:r w:rsidRPr="00160F65">
              <w:rPr>
                <w:b/>
                <w:i/>
              </w:rPr>
              <w:t xml:space="preserve">participated </w:t>
            </w:r>
            <w:r w:rsidRPr="00160F65">
              <w:t>in this activity</w:t>
            </w:r>
            <w:commentRangeEnd w:id="21"/>
            <w:r w:rsidR="005A5650">
              <w:rPr>
                <w:rStyle w:val="CommentReference"/>
              </w:rPr>
              <w:commentReference w:id="21"/>
            </w:r>
            <w:r w:rsidRPr="00160F65">
              <w:t xml:space="preserve">: </w:t>
            </w:r>
          </w:p>
          <w:p w14:paraId="384C11D9" w14:textId="77777777" w:rsidR="0016107C" w:rsidRPr="00160F65" w:rsidRDefault="0016107C" w:rsidP="009B4A70">
            <w:pPr>
              <w:rPr>
                <w:i/>
              </w:rPr>
            </w:pPr>
          </w:p>
          <w:p w14:paraId="5955885F" w14:textId="77777777" w:rsidR="0016107C" w:rsidRPr="00160F65" w:rsidRDefault="0016107C" w:rsidP="009B4A70">
            <w:r w:rsidRPr="00160F65">
              <w:rPr>
                <w:b/>
                <w:i/>
              </w:rPr>
              <w:t>Eligible</w:t>
            </w:r>
            <w:r w:rsidRPr="00160F65">
              <w:t xml:space="preserve"> refers to students within the student group who meet eligibility criteria for participation, such as belonging to the appropriate grade for the activity.</w:t>
            </w:r>
          </w:p>
          <w:p w14:paraId="415D9CD9" w14:textId="77777777" w:rsidR="0016107C" w:rsidRPr="00160F65" w:rsidRDefault="0016107C" w:rsidP="009B4A70"/>
        </w:tc>
      </w:tr>
      <w:tr w:rsidR="0016107C" w:rsidRPr="003543B3" w14:paraId="7B6E82BD" w14:textId="77777777" w:rsidTr="00DF425F">
        <w:trPr>
          <w:trHeight w:val="210"/>
          <w:jc w:val="center"/>
        </w:trPr>
        <w:tc>
          <w:tcPr>
            <w:tcW w:w="2349" w:type="dxa"/>
            <w:vMerge/>
          </w:tcPr>
          <w:p w14:paraId="079D8D0B" w14:textId="77777777" w:rsidR="0016107C" w:rsidRPr="00160F65" w:rsidRDefault="0016107C">
            <w:pPr>
              <w:pStyle w:val="ListParagraph"/>
              <w:numPr>
                <w:ilvl w:val="0"/>
                <w:numId w:val="3"/>
              </w:numPr>
            </w:pPr>
          </w:p>
        </w:tc>
        <w:tc>
          <w:tcPr>
            <w:tcW w:w="4846" w:type="dxa"/>
          </w:tcPr>
          <w:p w14:paraId="423885E2" w14:textId="77777777" w:rsidR="0016107C" w:rsidRPr="00160F65" w:rsidRDefault="0016107C" w:rsidP="009B4A70">
            <w:pPr>
              <w:rPr>
                <w:b/>
              </w:rPr>
            </w:pPr>
            <w:commentRangeStart w:id="22"/>
            <w:r w:rsidRPr="00160F65">
              <w:rPr>
                <w:b/>
              </w:rPr>
              <w:t>Student Profile</w:t>
            </w:r>
            <w:commentRangeEnd w:id="22"/>
            <w:r w:rsidR="00C647C6">
              <w:rPr>
                <w:rStyle w:val="CommentReference"/>
              </w:rPr>
              <w:commentReference w:id="22"/>
            </w:r>
          </w:p>
          <w:p w14:paraId="0D75135C" w14:textId="77777777" w:rsidR="0016107C" w:rsidRPr="00160F65" w:rsidRDefault="0016107C" w:rsidP="009B4A70">
            <w:pPr>
              <w:rPr>
                <w:b/>
              </w:rPr>
            </w:pPr>
            <w:r w:rsidRPr="00160F65">
              <w:rPr>
                <w:i/>
              </w:rPr>
              <w:lastRenderedPageBreak/>
              <w:t xml:space="preserve">(Note, the total unique headcount does </w:t>
            </w:r>
            <w:r w:rsidRPr="00160F65">
              <w:rPr>
                <w:b/>
                <w:i/>
              </w:rPr>
              <w:t>not</w:t>
            </w:r>
            <w:r w:rsidRPr="00160F65">
              <w:rPr>
                <w:i/>
              </w:rPr>
              <w:t xml:space="preserve"> need to equal the sum of rows a – n, as a student may be counted in multiple rows.)</w:t>
            </w:r>
          </w:p>
          <w:p w14:paraId="5F74653F" w14:textId="77777777" w:rsidR="0016107C" w:rsidRPr="00160F65" w:rsidRDefault="0016107C" w:rsidP="009B4A70"/>
        </w:tc>
        <w:tc>
          <w:tcPr>
            <w:tcW w:w="3141" w:type="dxa"/>
          </w:tcPr>
          <w:p w14:paraId="0F5CFDE7" w14:textId="77777777" w:rsidR="0016107C" w:rsidRPr="00160F65" w:rsidRDefault="0016107C" w:rsidP="009B4A70">
            <w:r w:rsidRPr="00160F65">
              <w:rPr>
                <w:b/>
              </w:rPr>
              <w:lastRenderedPageBreak/>
              <w:t># Enrolled eligible Students in subgroup</w:t>
            </w:r>
          </w:p>
        </w:tc>
        <w:tc>
          <w:tcPr>
            <w:tcW w:w="3780" w:type="dxa"/>
          </w:tcPr>
          <w:p w14:paraId="7D853C7D" w14:textId="77777777" w:rsidR="0016107C" w:rsidRPr="008A6671" w:rsidRDefault="0016107C" w:rsidP="009B4A70">
            <w:r w:rsidRPr="008A6671">
              <w:rPr>
                <w:b/>
                <w:bCs/>
              </w:rPr>
              <w:t># Eligible students in subgroup participating</w:t>
            </w:r>
          </w:p>
        </w:tc>
      </w:tr>
      <w:tr w:rsidR="0016107C" w:rsidRPr="003543B3" w14:paraId="0693CF61" w14:textId="77777777" w:rsidTr="00DF425F">
        <w:trPr>
          <w:trHeight w:val="200"/>
          <w:jc w:val="center"/>
        </w:trPr>
        <w:tc>
          <w:tcPr>
            <w:tcW w:w="2349" w:type="dxa"/>
            <w:vMerge/>
          </w:tcPr>
          <w:p w14:paraId="599A8C43" w14:textId="77777777" w:rsidR="0016107C" w:rsidRPr="003543B3" w:rsidRDefault="0016107C">
            <w:pPr>
              <w:pStyle w:val="ListParagraph"/>
              <w:numPr>
                <w:ilvl w:val="0"/>
                <w:numId w:val="3"/>
              </w:numPr>
              <w:rPr>
                <w:color w:val="FF0000"/>
              </w:rPr>
            </w:pPr>
          </w:p>
        </w:tc>
        <w:tc>
          <w:tcPr>
            <w:tcW w:w="4846" w:type="dxa"/>
            <w:vAlign w:val="bottom"/>
          </w:tcPr>
          <w:p w14:paraId="1903CD12" w14:textId="77777777" w:rsidR="0016107C" w:rsidRPr="00160F65" w:rsidRDefault="0016107C">
            <w:pPr>
              <w:pStyle w:val="ListParagraph"/>
              <w:numPr>
                <w:ilvl w:val="0"/>
                <w:numId w:val="13"/>
              </w:numPr>
            </w:pPr>
            <w:r w:rsidRPr="00160F65">
              <w:t>Students with one or more disabilities</w:t>
            </w:r>
          </w:p>
        </w:tc>
        <w:tc>
          <w:tcPr>
            <w:tcW w:w="3141" w:type="dxa"/>
          </w:tcPr>
          <w:p w14:paraId="41DEE024" w14:textId="42B86169" w:rsidR="0016107C" w:rsidRPr="007D7C32" w:rsidRDefault="000C5AD5" w:rsidP="009B4A70">
            <w:pPr>
              <w:rPr>
                <w:highlight w:val="yellow"/>
              </w:rPr>
            </w:pPr>
            <w:r w:rsidRPr="007D7C32">
              <w:rPr>
                <w:highlight w:val="yellow"/>
              </w:rPr>
              <w:t>esserASeaIntAftSchEligibleSwd</w:t>
            </w:r>
          </w:p>
        </w:tc>
        <w:tc>
          <w:tcPr>
            <w:tcW w:w="3780" w:type="dxa"/>
          </w:tcPr>
          <w:p w14:paraId="1E498C30" w14:textId="4FC5AF4E" w:rsidR="0016107C" w:rsidRPr="007D7C32" w:rsidRDefault="000C5AD5" w:rsidP="009B4A70">
            <w:pPr>
              <w:rPr>
                <w:highlight w:val="yellow"/>
              </w:rPr>
            </w:pPr>
            <w:r w:rsidRPr="007D7C32">
              <w:rPr>
                <w:highlight w:val="yellow"/>
              </w:rPr>
              <w:t>esserASeaIntAftSchParticipatingSwd</w:t>
            </w:r>
          </w:p>
        </w:tc>
      </w:tr>
      <w:tr w:rsidR="0016107C" w:rsidRPr="003543B3" w14:paraId="7082AA5C" w14:textId="77777777" w:rsidTr="00DF425F">
        <w:trPr>
          <w:trHeight w:val="200"/>
          <w:jc w:val="center"/>
        </w:trPr>
        <w:tc>
          <w:tcPr>
            <w:tcW w:w="2349" w:type="dxa"/>
            <w:vMerge/>
          </w:tcPr>
          <w:p w14:paraId="6F8769B8" w14:textId="77777777" w:rsidR="0016107C" w:rsidRPr="003543B3" w:rsidRDefault="0016107C">
            <w:pPr>
              <w:pStyle w:val="ListParagraph"/>
              <w:numPr>
                <w:ilvl w:val="0"/>
                <w:numId w:val="3"/>
              </w:numPr>
              <w:rPr>
                <w:color w:val="FF0000"/>
              </w:rPr>
            </w:pPr>
          </w:p>
        </w:tc>
        <w:tc>
          <w:tcPr>
            <w:tcW w:w="4846" w:type="dxa"/>
            <w:vAlign w:val="bottom"/>
          </w:tcPr>
          <w:p w14:paraId="38EF9B80" w14:textId="77777777" w:rsidR="0016107C" w:rsidRPr="00160F65" w:rsidRDefault="0016107C">
            <w:pPr>
              <w:pStyle w:val="ListParagraph"/>
              <w:numPr>
                <w:ilvl w:val="0"/>
                <w:numId w:val="13"/>
              </w:numPr>
            </w:pPr>
            <w:r w:rsidRPr="00160F65">
              <w:t>Low-income students</w:t>
            </w:r>
          </w:p>
        </w:tc>
        <w:tc>
          <w:tcPr>
            <w:tcW w:w="3141" w:type="dxa"/>
          </w:tcPr>
          <w:p w14:paraId="5B2D4774" w14:textId="5F8944AB" w:rsidR="0016107C" w:rsidRPr="007D7C32" w:rsidRDefault="0030705D" w:rsidP="009B4A70">
            <w:pPr>
              <w:rPr>
                <w:highlight w:val="yellow"/>
              </w:rPr>
            </w:pPr>
            <w:r w:rsidRPr="007D7C32">
              <w:rPr>
                <w:highlight w:val="yellow"/>
              </w:rPr>
              <w:t>esserASeaIntAftSchEligibleLi</w:t>
            </w:r>
          </w:p>
        </w:tc>
        <w:tc>
          <w:tcPr>
            <w:tcW w:w="3780" w:type="dxa"/>
          </w:tcPr>
          <w:p w14:paraId="731B11B1" w14:textId="4179CEFE" w:rsidR="0016107C" w:rsidRPr="007D7C32" w:rsidRDefault="0030705D" w:rsidP="009B4A70">
            <w:pPr>
              <w:rPr>
                <w:highlight w:val="yellow"/>
              </w:rPr>
            </w:pPr>
            <w:r w:rsidRPr="007D7C32">
              <w:rPr>
                <w:highlight w:val="yellow"/>
              </w:rPr>
              <w:t>esserASeaIntAftSchParticipatingLi</w:t>
            </w:r>
          </w:p>
        </w:tc>
      </w:tr>
      <w:tr w:rsidR="0016107C" w:rsidRPr="003543B3" w14:paraId="4E0E246B" w14:textId="77777777" w:rsidTr="00DF425F">
        <w:trPr>
          <w:trHeight w:val="200"/>
          <w:jc w:val="center"/>
        </w:trPr>
        <w:tc>
          <w:tcPr>
            <w:tcW w:w="2349" w:type="dxa"/>
            <w:vMerge/>
          </w:tcPr>
          <w:p w14:paraId="5FCE7D63" w14:textId="77777777" w:rsidR="0016107C" w:rsidRPr="003543B3" w:rsidRDefault="0016107C">
            <w:pPr>
              <w:pStyle w:val="ListParagraph"/>
              <w:numPr>
                <w:ilvl w:val="0"/>
                <w:numId w:val="3"/>
              </w:numPr>
              <w:rPr>
                <w:color w:val="FF0000"/>
              </w:rPr>
            </w:pPr>
          </w:p>
        </w:tc>
        <w:tc>
          <w:tcPr>
            <w:tcW w:w="4846" w:type="dxa"/>
            <w:vAlign w:val="bottom"/>
          </w:tcPr>
          <w:p w14:paraId="0FAD2372" w14:textId="77777777" w:rsidR="0016107C" w:rsidRPr="00160F65" w:rsidRDefault="0016107C">
            <w:pPr>
              <w:pStyle w:val="ListParagraph"/>
              <w:numPr>
                <w:ilvl w:val="0"/>
                <w:numId w:val="13"/>
              </w:numPr>
            </w:pPr>
            <w:r w:rsidRPr="00160F65">
              <w:t>English learners</w:t>
            </w:r>
          </w:p>
        </w:tc>
        <w:tc>
          <w:tcPr>
            <w:tcW w:w="3141" w:type="dxa"/>
          </w:tcPr>
          <w:p w14:paraId="00359626" w14:textId="67360E8B" w:rsidR="0016107C" w:rsidRPr="007D7C32" w:rsidRDefault="00BF4022" w:rsidP="009B4A70">
            <w:pPr>
              <w:rPr>
                <w:highlight w:val="yellow"/>
              </w:rPr>
            </w:pPr>
            <w:r w:rsidRPr="007D7C32">
              <w:rPr>
                <w:highlight w:val="yellow"/>
              </w:rPr>
              <w:t>esserASeaIntAftSchEligibleEll</w:t>
            </w:r>
          </w:p>
        </w:tc>
        <w:tc>
          <w:tcPr>
            <w:tcW w:w="3780" w:type="dxa"/>
          </w:tcPr>
          <w:p w14:paraId="22CDD918" w14:textId="44C06D02" w:rsidR="0016107C" w:rsidRPr="007D7C32" w:rsidRDefault="008016AB" w:rsidP="009B4A70">
            <w:pPr>
              <w:rPr>
                <w:highlight w:val="yellow"/>
              </w:rPr>
            </w:pPr>
            <w:r w:rsidRPr="007D7C32">
              <w:rPr>
                <w:highlight w:val="yellow"/>
              </w:rPr>
              <w:t>esserASeaIntAftSchParticipatingEll</w:t>
            </w:r>
          </w:p>
        </w:tc>
      </w:tr>
      <w:tr w:rsidR="0016107C" w:rsidRPr="003543B3" w14:paraId="649C2C1E" w14:textId="77777777" w:rsidTr="00DF425F">
        <w:trPr>
          <w:trHeight w:val="200"/>
          <w:jc w:val="center"/>
        </w:trPr>
        <w:tc>
          <w:tcPr>
            <w:tcW w:w="2349" w:type="dxa"/>
            <w:vMerge/>
          </w:tcPr>
          <w:p w14:paraId="0F97F5AA" w14:textId="77777777" w:rsidR="0016107C" w:rsidRPr="003543B3" w:rsidRDefault="0016107C">
            <w:pPr>
              <w:pStyle w:val="ListParagraph"/>
              <w:numPr>
                <w:ilvl w:val="0"/>
                <w:numId w:val="3"/>
              </w:numPr>
              <w:rPr>
                <w:color w:val="FF0000"/>
              </w:rPr>
            </w:pPr>
          </w:p>
        </w:tc>
        <w:tc>
          <w:tcPr>
            <w:tcW w:w="4846" w:type="dxa"/>
            <w:vAlign w:val="bottom"/>
          </w:tcPr>
          <w:p w14:paraId="53B83799" w14:textId="77777777" w:rsidR="0016107C" w:rsidRPr="00160F65" w:rsidRDefault="0016107C">
            <w:pPr>
              <w:pStyle w:val="ListParagraph"/>
              <w:numPr>
                <w:ilvl w:val="0"/>
                <w:numId w:val="13"/>
              </w:numPr>
            </w:pPr>
            <w:r w:rsidRPr="00160F65">
              <w:t>Students in foster care</w:t>
            </w:r>
          </w:p>
        </w:tc>
        <w:tc>
          <w:tcPr>
            <w:tcW w:w="3141" w:type="dxa"/>
          </w:tcPr>
          <w:p w14:paraId="5D39D54D" w14:textId="173218DC" w:rsidR="0016107C" w:rsidRPr="007D7C32" w:rsidRDefault="008016AB" w:rsidP="009B4A70">
            <w:pPr>
              <w:rPr>
                <w:highlight w:val="yellow"/>
              </w:rPr>
            </w:pPr>
            <w:r w:rsidRPr="007D7C32">
              <w:rPr>
                <w:highlight w:val="yellow"/>
              </w:rPr>
              <w:t>esserASeaIntAftSchEligibleFcs</w:t>
            </w:r>
          </w:p>
        </w:tc>
        <w:tc>
          <w:tcPr>
            <w:tcW w:w="3780" w:type="dxa"/>
          </w:tcPr>
          <w:p w14:paraId="0EB8DA52" w14:textId="54840253" w:rsidR="0016107C" w:rsidRPr="007D7C32" w:rsidRDefault="00014CDE" w:rsidP="009B4A70">
            <w:pPr>
              <w:rPr>
                <w:highlight w:val="yellow"/>
              </w:rPr>
            </w:pPr>
            <w:r w:rsidRPr="007D7C32">
              <w:rPr>
                <w:highlight w:val="yellow"/>
              </w:rPr>
              <w:t>esserASeaIntAftSchParticipatingFcs</w:t>
            </w:r>
          </w:p>
        </w:tc>
      </w:tr>
      <w:tr w:rsidR="0016107C" w:rsidRPr="003543B3" w14:paraId="381AACF7" w14:textId="77777777" w:rsidTr="00DF425F">
        <w:trPr>
          <w:trHeight w:val="200"/>
          <w:jc w:val="center"/>
        </w:trPr>
        <w:tc>
          <w:tcPr>
            <w:tcW w:w="2349" w:type="dxa"/>
            <w:vMerge/>
          </w:tcPr>
          <w:p w14:paraId="56555ACE" w14:textId="77777777" w:rsidR="0016107C" w:rsidRPr="003543B3" w:rsidRDefault="0016107C">
            <w:pPr>
              <w:pStyle w:val="ListParagraph"/>
              <w:numPr>
                <w:ilvl w:val="0"/>
                <w:numId w:val="3"/>
              </w:numPr>
              <w:rPr>
                <w:color w:val="FF0000"/>
              </w:rPr>
            </w:pPr>
          </w:p>
        </w:tc>
        <w:tc>
          <w:tcPr>
            <w:tcW w:w="4846" w:type="dxa"/>
            <w:vAlign w:val="bottom"/>
          </w:tcPr>
          <w:p w14:paraId="23897DDC" w14:textId="77777777" w:rsidR="0016107C" w:rsidRPr="00160F65" w:rsidRDefault="0016107C">
            <w:pPr>
              <w:pStyle w:val="ListParagraph"/>
              <w:numPr>
                <w:ilvl w:val="0"/>
                <w:numId w:val="13"/>
              </w:numPr>
            </w:pPr>
            <w:r w:rsidRPr="00160F65">
              <w:t>Migratory students</w:t>
            </w:r>
          </w:p>
        </w:tc>
        <w:tc>
          <w:tcPr>
            <w:tcW w:w="3141" w:type="dxa"/>
          </w:tcPr>
          <w:p w14:paraId="6CAE1F69" w14:textId="5AC514AF" w:rsidR="0016107C" w:rsidRPr="007D7C32" w:rsidRDefault="00014CDE" w:rsidP="009B4A70">
            <w:pPr>
              <w:rPr>
                <w:highlight w:val="yellow"/>
              </w:rPr>
            </w:pPr>
            <w:r w:rsidRPr="007D7C32">
              <w:rPr>
                <w:highlight w:val="yellow"/>
              </w:rPr>
              <w:t>esserASeaIntAftSchEligibleMig</w:t>
            </w:r>
          </w:p>
        </w:tc>
        <w:tc>
          <w:tcPr>
            <w:tcW w:w="3780" w:type="dxa"/>
          </w:tcPr>
          <w:p w14:paraId="6EF7EBB7" w14:textId="57FBE8EE" w:rsidR="0016107C" w:rsidRPr="007D7C32" w:rsidRDefault="00014CDE" w:rsidP="009B4A70">
            <w:pPr>
              <w:rPr>
                <w:highlight w:val="yellow"/>
              </w:rPr>
            </w:pPr>
            <w:r w:rsidRPr="007D7C32">
              <w:rPr>
                <w:highlight w:val="yellow"/>
              </w:rPr>
              <w:t>esserASeaIntAftSchParticipatingMig</w:t>
            </w:r>
          </w:p>
        </w:tc>
      </w:tr>
      <w:tr w:rsidR="0016107C" w:rsidRPr="003543B3" w14:paraId="6E8D999D" w14:textId="77777777" w:rsidTr="00DF425F">
        <w:trPr>
          <w:trHeight w:val="200"/>
          <w:jc w:val="center"/>
        </w:trPr>
        <w:tc>
          <w:tcPr>
            <w:tcW w:w="2349" w:type="dxa"/>
            <w:vMerge/>
          </w:tcPr>
          <w:p w14:paraId="726A3F58" w14:textId="77777777" w:rsidR="0016107C" w:rsidRPr="003543B3" w:rsidRDefault="0016107C">
            <w:pPr>
              <w:pStyle w:val="ListParagraph"/>
              <w:numPr>
                <w:ilvl w:val="0"/>
                <w:numId w:val="3"/>
              </w:numPr>
              <w:rPr>
                <w:color w:val="FF0000"/>
              </w:rPr>
            </w:pPr>
          </w:p>
        </w:tc>
        <w:tc>
          <w:tcPr>
            <w:tcW w:w="4846" w:type="dxa"/>
            <w:vAlign w:val="bottom"/>
          </w:tcPr>
          <w:p w14:paraId="710CF4F9" w14:textId="77777777" w:rsidR="0016107C" w:rsidRPr="00160F65" w:rsidRDefault="0016107C">
            <w:pPr>
              <w:pStyle w:val="ListParagraph"/>
              <w:numPr>
                <w:ilvl w:val="0"/>
                <w:numId w:val="13"/>
              </w:numPr>
            </w:pPr>
            <w:r w:rsidRPr="00160F65">
              <w:t>Students experiencing homelessness</w:t>
            </w:r>
          </w:p>
        </w:tc>
        <w:tc>
          <w:tcPr>
            <w:tcW w:w="3141" w:type="dxa"/>
          </w:tcPr>
          <w:p w14:paraId="191EE4C7" w14:textId="1FD0DDBF" w:rsidR="0016107C" w:rsidRPr="007D7C32" w:rsidRDefault="0012155F" w:rsidP="009B4A70">
            <w:pPr>
              <w:rPr>
                <w:highlight w:val="yellow"/>
              </w:rPr>
            </w:pPr>
            <w:r w:rsidRPr="007D7C32">
              <w:rPr>
                <w:highlight w:val="yellow"/>
              </w:rPr>
              <w:t>esserASeaIntAftSchEligibleHmls</w:t>
            </w:r>
          </w:p>
        </w:tc>
        <w:tc>
          <w:tcPr>
            <w:tcW w:w="3780" w:type="dxa"/>
          </w:tcPr>
          <w:p w14:paraId="513B648F" w14:textId="18308F58" w:rsidR="0016107C" w:rsidRPr="007D7C32" w:rsidRDefault="0012155F" w:rsidP="009B4A70">
            <w:pPr>
              <w:rPr>
                <w:highlight w:val="yellow"/>
              </w:rPr>
            </w:pPr>
            <w:r w:rsidRPr="007D7C32">
              <w:rPr>
                <w:highlight w:val="yellow"/>
              </w:rPr>
              <w:t>esserASeaIntAftSchParticipatingHmls</w:t>
            </w:r>
          </w:p>
        </w:tc>
      </w:tr>
      <w:tr w:rsidR="0016107C" w:rsidRPr="003543B3" w14:paraId="31E042EE" w14:textId="77777777" w:rsidTr="00DF425F">
        <w:trPr>
          <w:trHeight w:val="200"/>
          <w:jc w:val="center"/>
        </w:trPr>
        <w:tc>
          <w:tcPr>
            <w:tcW w:w="2349" w:type="dxa"/>
            <w:vMerge/>
          </w:tcPr>
          <w:p w14:paraId="494B09CE" w14:textId="77777777" w:rsidR="0016107C" w:rsidRPr="003543B3" w:rsidRDefault="0016107C">
            <w:pPr>
              <w:pStyle w:val="ListParagraph"/>
              <w:numPr>
                <w:ilvl w:val="0"/>
                <w:numId w:val="3"/>
              </w:numPr>
              <w:rPr>
                <w:color w:val="FF0000"/>
              </w:rPr>
            </w:pPr>
          </w:p>
        </w:tc>
        <w:tc>
          <w:tcPr>
            <w:tcW w:w="4846" w:type="dxa"/>
            <w:vAlign w:val="bottom"/>
          </w:tcPr>
          <w:p w14:paraId="5EC401B8" w14:textId="77777777" w:rsidR="0016107C" w:rsidRPr="00160F65" w:rsidRDefault="0016107C">
            <w:pPr>
              <w:pStyle w:val="ListParagraph"/>
              <w:numPr>
                <w:ilvl w:val="0"/>
                <w:numId w:val="13"/>
              </w:numPr>
              <w:rPr>
                <w:rFonts w:asciiTheme="minorHAnsi" w:eastAsiaTheme="minorEastAsia" w:hAnsiTheme="minorHAnsi" w:cstheme="minorBidi"/>
              </w:rPr>
            </w:pPr>
            <w:r w:rsidRPr="00160F65">
              <w:rPr>
                <w:rFonts w:eastAsia="Calibri"/>
              </w:rPr>
              <w:t>American Indian or Alaska Native</w:t>
            </w:r>
          </w:p>
        </w:tc>
        <w:tc>
          <w:tcPr>
            <w:tcW w:w="3141" w:type="dxa"/>
          </w:tcPr>
          <w:p w14:paraId="2082E08A" w14:textId="6A50E5D0" w:rsidR="0016107C" w:rsidRPr="007D7C32" w:rsidRDefault="00E8039E" w:rsidP="009B4A70">
            <w:pPr>
              <w:rPr>
                <w:highlight w:val="yellow"/>
              </w:rPr>
            </w:pPr>
            <w:r w:rsidRPr="007D7C32">
              <w:rPr>
                <w:highlight w:val="yellow"/>
              </w:rPr>
              <w:t>esserASeaIntAftSchEligibleAian</w:t>
            </w:r>
          </w:p>
        </w:tc>
        <w:tc>
          <w:tcPr>
            <w:tcW w:w="3780" w:type="dxa"/>
          </w:tcPr>
          <w:p w14:paraId="57ECC8CD" w14:textId="2F35F067" w:rsidR="0016107C" w:rsidRPr="007D7C32" w:rsidRDefault="00E8039E" w:rsidP="009B4A70">
            <w:pPr>
              <w:rPr>
                <w:highlight w:val="yellow"/>
              </w:rPr>
            </w:pPr>
            <w:r w:rsidRPr="007D7C32">
              <w:rPr>
                <w:highlight w:val="yellow"/>
              </w:rPr>
              <w:t>esserASeaIntAftSchParticipatingAian</w:t>
            </w:r>
          </w:p>
        </w:tc>
      </w:tr>
      <w:tr w:rsidR="0016107C" w:rsidRPr="003543B3" w14:paraId="2D14BF4F" w14:textId="77777777" w:rsidTr="00DF425F">
        <w:trPr>
          <w:trHeight w:val="200"/>
          <w:jc w:val="center"/>
        </w:trPr>
        <w:tc>
          <w:tcPr>
            <w:tcW w:w="2349" w:type="dxa"/>
            <w:vMerge/>
          </w:tcPr>
          <w:p w14:paraId="037471DE" w14:textId="77777777" w:rsidR="0016107C" w:rsidRPr="003543B3" w:rsidRDefault="0016107C">
            <w:pPr>
              <w:pStyle w:val="ListParagraph"/>
              <w:numPr>
                <w:ilvl w:val="0"/>
                <w:numId w:val="3"/>
              </w:numPr>
              <w:rPr>
                <w:color w:val="FF0000"/>
              </w:rPr>
            </w:pPr>
          </w:p>
        </w:tc>
        <w:tc>
          <w:tcPr>
            <w:tcW w:w="4846" w:type="dxa"/>
            <w:vAlign w:val="bottom"/>
          </w:tcPr>
          <w:p w14:paraId="2540F71D" w14:textId="77777777" w:rsidR="0016107C" w:rsidRPr="00160F65" w:rsidRDefault="0016107C">
            <w:pPr>
              <w:pStyle w:val="ListParagraph"/>
              <w:numPr>
                <w:ilvl w:val="0"/>
                <w:numId w:val="13"/>
              </w:numPr>
              <w:rPr>
                <w:rFonts w:asciiTheme="minorHAnsi" w:eastAsiaTheme="minorEastAsia" w:hAnsiTheme="minorHAnsi" w:cstheme="minorBidi"/>
              </w:rPr>
            </w:pPr>
            <w:r w:rsidRPr="00160F65">
              <w:rPr>
                <w:rFonts w:eastAsia="Calibri"/>
              </w:rPr>
              <w:t>Asian</w:t>
            </w:r>
          </w:p>
        </w:tc>
        <w:tc>
          <w:tcPr>
            <w:tcW w:w="3141" w:type="dxa"/>
          </w:tcPr>
          <w:p w14:paraId="4854E67B" w14:textId="0FC2EAA6" w:rsidR="0016107C" w:rsidRPr="007D7C32" w:rsidRDefault="00F20F3F" w:rsidP="009B4A70">
            <w:pPr>
              <w:rPr>
                <w:highlight w:val="yellow"/>
              </w:rPr>
            </w:pPr>
            <w:r w:rsidRPr="007D7C32">
              <w:rPr>
                <w:highlight w:val="yellow"/>
              </w:rPr>
              <w:t>esserASeaIntAftSchEligibleAs</w:t>
            </w:r>
          </w:p>
        </w:tc>
        <w:tc>
          <w:tcPr>
            <w:tcW w:w="3780" w:type="dxa"/>
          </w:tcPr>
          <w:p w14:paraId="7C1AD971" w14:textId="50A99A7E" w:rsidR="0016107C" w:rsidRPr="007D7C32" w:rsidRDefault="00F20F3F" w:rsidP="009B4A70">
            <w:pPr>
              <w:rPr>
                <w:highlight w:val="yellow"/>
              </w:rPr>
            </w:pPr>
            <w:r w:rsidRPr="007D7C32">
              <w:rPr>
                <w:highlight w:val="yellow"/>
              </w:rPr>
              <w:t>esserASeaIntAftSchParticipatingAs</w:t>
            </w:r>
          </w:p>
        </w:tc>
      </w:tr>
      <w:tr w:rsidR="0016107C" w:rsidRPr="003543B3" w14:paraId="1B26F8BA" w14:textId="77777777" w:rsidTr="00DF425F">
        <w:trPr>
          <w:trHeight w:val="200"/>
          <w:jc w:val="center"/>
        </w:trPr>
        <w:tc>
          <w:tcPr>
            <w:tcW w:w="2349" w:type="dxa"/>
            <w:vMerge/>
          </w:tcPr>
          <w:p w14:paraId="0FFC0BE6" w14:textId="77777777" w:rsidR="0016107C" w:rsidRPr="003543B3" w:rsidRDefault="0016107C">
            <w:pPr>
              <w:pStyle w:val="ListParagraph"/>
              <w:numPr>
                <w:ilvl w:val="0"/>
                <w:numId w:val="3"/>
              </w:numPr>
              <w:rPr>
                <w:color w:val="FF0000"/>
              </w:rPr>
            </w:pPr>
          </w:p>
        </w:tc>
        <w:tc>
          <w:tcPr>
            <w:tcW w:w="4846" w:type="dxa"/>
            <w:vAlign w:val="bottom"/>
          </w:tcPr>
          <w:p w14:paraId="536133FF" w14:textId="77777777" w:rsidR="0016107C" w:rsidRPr="00160F65" w:rsidRDefault="0016107C">
            <w:pPr>
              <w:pStyle w:val="ListParagraph"/>
              <w:numPr>
                <w:ilvl w:val="0"/>
                <w:numId w:val="13"/>
              </w:numPr>
              <w:rPr>
                <w:rFonts w:asciiTheme="minorHAnsi" w:eastAsiaTheme="minorEastAsia" w:hAnsiTheme="minorHAnsi" w:cstheme="minorBidi"/>
              </w:rPr>
            </w:pPr>
            <w:r w:rsidRPr="00160F65">
              <w:t>Black or African American</w:t>
            </w:r>
          </w:p>
        </w:tc>
        <w:tc>
          <w:tcPr>
            <w:tcW w:w="3141" w:type="dxa"/>
          </w:tcPr>
          <w:p w14:paraId="53149560" w14:textId="45A912FB" w:rsidR="0016107C" w:rsidRPr="007D7C32" w:rsidRDefault="00F20F3F" w:rsidP="009B4A70">
            <w:pPr>
              <w:rPr>
                <w:highlight w:val="yellow"/>
              </w:rPr>
            </w:pPr>
            <w:r w:rsidRPr="007D7C32">
              <w:rPr>
                <w:highlight w:val="yellow"/>
              </w:rPr>
              <w:t>esserASeaIntAftSchEligibleBl</w:t>
            </w:r>
          </w:p>
        </w:tc>
        <w:tc>
          <w:tcPr>
            <w:tcW w:w="3780" w:type="dxa"/>
          </w:tcPr>
          <w:p w14:paraId="57B3789D" w14:textId="4B65BBC3" w:rsidR="0016107C" w:rsidRPr="007D7C32" w:rsidRDefault="00F20F3F" w:rsidP="009B4A70">
            <w:pPr>
              <w:rPr>
                <w:highlight w:val="yellow"/>
              </w:rPr>
            </w:pPr>
            <w:r w:rsidRPr="007D7C32">
              <w:rPr>
                <w:highlight w:val="yellow"/>
              </w:rPr>
              <w:t>esserASeaIntAftSchParticipatingBl</w:t>
            </w:r>
          </w:p>
        </w:tc>
      </w:tr>
      <w:tr w:rsidR="0016107C" w:rsidRPr="003543B3" w14:paraId="16A85692" w14:textId="77777777" w:rsidTr="00DF425F">
        <w:trPr>
          <w:trHeight w:val="200"/>
          <w:jc w:val="center"/>
        </w:trPr>
        <w:tc>
          <w:tcPr>
            <w:tcW w:w="2349" w:type="dxa"/>
            <w:vMerge/>
          </w:tcPr>
          <w:p w14:paraId="4120BB4E" w14:textId="77777777" w:rsidR="0016107C" w:rsidRPr="003543B3" w:rsidRDefault="0016107C">
            <w:pPr>
              <w:pStyle w:val="ListParagraph"/>
              <w:numPr>
                <w:ilvl w:val="0"/>
                <w:numId w:val="3"/>
              </w:numPr>
              <w:rPr>
                <w:color w:val="FF0000"/>
              </w:rPr>
            </w:pPr>
          </w:p>
        </w:tc>
        <w:tc>
          <w:tcPr>
            <w:tcW w:w="4846" w:type="dxa"/>
            <w:vAlign w:val="bottom"/>
          </w:tcPr>
          <w:p w14:paraId="1FBE80F8" w14:textId="77777777" w:rsidR="0016107C" w:rsidRPr="00160F65" w:rsidRDefault="0016107C">
            <w:pPr>
              <w:pStyle w:val="ListParagraph"/>
              <w:numPr>
                <w:ilvl w:val="0"/>
                <w:numId w:val="13"/>
              </w:numPr>
              <w:rPr>
                <w:rFonts w:asciiTheme="minorHAnsi" w:eastAsiaTheme="minorEastAsia" w:hAnsiTheme="minorHAnsi" w:cstheme="minorBidi"/>
              </w:rPr>
            </w:pPr>
            <w:r w:rsidRPr="00160F65">
              <w:t>Hispanic/Latino</w:t>
            </w:r>
          </w:p>
        </w:tc>
        <w:tc>
          <w:tcPr>
            <w:tcW w:w="3141" w:type="dxa"/>
          </w:tcPr>
          <w:p w14:paraId="6A667791" w14:textId="795979E2" w:rsidR="0016107C" w:rsidRPr="007D7C32" w:rsidRDefault="00731810" w:rsidP="009B4A70">
            <w:pPr>
              <w:rPr>
                <w:highlight w:val="yellow"/>
              </w:rPr>
            </w:pPr>
            <w:r w:rsidRPr="007D7C32">
              <w:rPr>
                <w:highlight w:val="yellow"/>
              </w:rPr>
              <w:t>esserASeaIntAftSchEligibleHis</w:t>
            </w:r>
          </w:p>
        </w:tc>
        <w:tc>
          <w:tcPr>
            <w:tcW w:w="3780" w:type="dxa"/>
          </w:tcPr>
          <w:p w14:paraId="7805EED5" w14:textId="18A27210" w:rsidR="0016107C" w:rsidRPr="007D7C32" w:rsidRDefault="00731810" w:rsidP="009B4A70">
            <w:pPr>
              <w:rPr>
                <w:highlight w:val="yellow"/>
              </w:rPr>
            </w:pPr>
            <w:r w:rsidRPr="007D7C32">
              <w:rPr>
                <w:highlight w:val="yellow"/>
              </w:rPr>
              <w:t>esserASeaIntAftSchParticipatingHis</w:t>
            </w:r>
          </w:p>
        </w:tc>
      </w:tr>
      <w:tr w:rsidR="0016107C" w:rsidRPr="003543B3" w14:paraId="14754CB4" w14:textId="77777777" w:rsidTr="00DF425F">
        <w:trPr>
          <w:trHeight w:val="200"/>
          <w:jc w:val="center"/>
        </w:trPr>
        <w:tc>
          <w:tcPr>
            <w:tcW w:w="2349" w:type="dxa"/>
            <w:vMerge/>
          </w:tcPr>
          <w:p w14:paraId="530DD5D0" w14:textId="77777777" w:rsidR="0016107C" w:rsidRPr="003543B3" w:rsidRDefault="0016107C">
            <w:pPr>
              <w:pStyle w:val="ListParagraph"/>
              <w:numPr>
                <w:ilvl w:val="0"/>
                <w:numId w:val="3"/>
              </w:numPr>
              <w:rPr>
                <w:color w:val="FF0000"/>
              </w:rPr>
            </w:pPr>
          </w:p>
        </w:tc>
        <w:tc>
          <w:tcPr>
            <w:tcW w:w="4846" w:type="dxa"/>
            <w:vAlign w:val="bottom"/>
          </w:tcPr>
          <w:p w14:paraId="54D05DEF" w14:textId="77777777" w:rsidR="0016107C" w:rsidRPr="00160F65" w:rsidRDefault="0016107C">
            <w:pPr>
              <w:pStyle w:val="ListParagraph"/>
              <w:numPr>
                <w:ilvl w:val="0"/>
                <w:numId w:val="13"/>
              </w:numPr>
              <w:rPr>
                <w:rFonts w:asciiTheme="minorHAnsi" w:eastAsiaTheme="minorEastAsia" w:hAnsiTheme="minorHAnsi" w:cstheme="minorBidi"/>
              </w:rPr>
            </w:pPr>
            <w:r w:rsidRPr="00160F65">
              <w:t>Native Hawaiian or Other Pacific Islander</w:t>
            </w:r>
          </w:p>
        </w:tc>
        <w:tc>
          <w:tcPr>
            <w:tcW w:w="3141" w:type="dxa"/>
          </w:tcPr>
          <w:p w14:paraId="58B07DB4" w14:textId="336E49C7" w:rsidR="0016107C" w:rsidRPr="007D7C32" w:rsidRDefault="00731810" w:rsidP="009B4A70">
            <w:pPr>
              <w:rPr>
                <w:highlight w:val="yellow"/>
              </w:rPr>
            </w:pPr>
            <w:r w:rsidRPr="007D7C32">
              <w:rPr>
                <w:highlight w:val="yellow"/>
              </w:rPr>
              <w:t>esserASeaIntAftSchEligibleNhPi</w:t>
            </w:r>
          </w:p>
        </w:tc>
        <w:tc>
          <w:tcPr>
            <w:tcW w:w="3780" w:type="dxa"/>
          </w:tcPr>
          <w:p w14:paraId="05D3411B" w14:textId="53E4C34E" w:rsidR="0016107C" w:rsidRPr="007D7C32" w:rsidRDefault="009220F1" w:rsidP="009B4A70">
            <w:pPr>
              <w:rPr>
                <w:highlight w:val="yellow"/>
              </w:rPr>
            </w:pPr>
            <w:r w:rsidRPr="007D7C32">
              <w:rPr>
                <w:highlight w:val="yellow"/>
              </w:rPr>
              <w:t>esserASeaIntAftSchParticipatingNhPi</w:t>
            </w:r>
          </w:p>
        </w:tc>
      </w:tr>
      <w:tr w:rsidR="0016107C" w:rsidRPr="003543B3" w14:paraId="5B960DF0" w14:textId="77777777" w:rsidTr="00DF425F">
        <w:trPr>
          <w:trHeight w:val="200"/>
          <w:jc w:val="center"/>
        </w:trPr>
        <w:tc>
          <w:tcPr>
            <w:tcW w:w="2349" w:type="dxa"/>
            <w:vMerge/>
          </w:tcPr>
          <w:p w14:paraId="730C4917" w14:textId="77777777" w:rsidR="0016107C" w:rsidRPr="003543B3" w:rsidRDefault="0016107C">
            <w:pPr>
              <w:pStyle w:val="ListParagraph"/>
              <w:numPr>
                <w:ilvl w:val="0"/>
                <w:numId w:val="3"/>
              </w:numPr>
              <w:rPr>
                <w:color w:val="FF0000"/>
              </w:rPr>
            </w:pPr>
          </w:p>
        </w:tc>
        <w:tc>
          <w:tcPr>
            <w:tcW w:w="4846" w:type="dxa"/>
            <w:vAlign w:val="bottom"/>
          </w:tcPr>
          <w:p w14:paraId="395CDDEF" w14:textId="77777777" w:rsidR="0016107C" w:rsidRPr="00160F65" w:rsidRDefault="0016107C">
            <w:pPr>
              <w:pStyle w:val="ListParagraph"/>
              <w:numPr>
                <w:ilvl w:val="0"/>
                <w:numId w:val="13"/>
              </w:numPr>
              <w:rPr>
                <w:rFonts w:asciiTheme="minorHAnsi" w:eastAsiaTheme="minorEastAsia" w:hAnsiTheme="minorHAnsi" w:cstheme="minorBidi"/>
              </w:rPr>
            </w:pPr>
            <w:r w:rsidRPr="00160F65">
              <w:t>White</w:t>
            </w:r>
          </w:p>
        </w:tc>
        <w:tc>
          <w:tcPr>
            <w:tcW w:w="3141" w:type="dxa"/>
          </w:tcPr>
          <w:p w14:paraId="3ABAE6ED" w14:textId="1A6A5490" w:rsidR="0016107C" w:rsidRPr="007D7C32" w:rsidRDefault="009220F1" w:rsidP="009B4A70">
            <w:pPr>
              <w:rPr>
                <w:highlight w:val="yellow"/>
              </w:rPr>
            </w:pPr>
            <w:r w:rsidRPr="007D7C32">
              <w:rPr>
                <w:highlight w:val="yellow"/>
              </w:rPr>
              <w:t>esserASeaIntAftSchEligibleWh</w:t>
            </w:r>
          </w:p>
        </w:tc>
        <w:tc>
          <w:tcPr>
            <w:tcW w:w="3780" w:type="dxa"/>
          </w:tcPr>
          <w:p w14:paraId="2F39E86B" w14:textId="39C66F63" w:rsidR="0016107C" w:rsidRPr="007D7C32" w:rsidRDefault="009220F1" w:rsidP="009B4A70">
            <w:pPr>
              <w:rPr>
                <w:highlight w:val="yellow"/>
              </w:rPr>
            </w:pPr>
            <w:r w:rsidRPr="007D7C32">
              <w:rPr>
                <w:highlight w:val="yellow"/>
              </w:rPr>
              <w:t>esserASeaIntAftSchParticipatingWh</w:t>
            </w:r>
          </w:p>
        </w:tc>
      </w:tr>
      <w:tr w:rsidR="0016107C" w:rsidRPr="003543B3" w14:paraId="130ECB6D" w14:textId="77777777" w:rsidTr="00DF425F">
        <w:trPr>
          <w:trHeight w:val="200"/>
          <w:jc w:val="center"/>
        </w:trPr>
        <w:tc>
          <w:tcPr>
            <w:tcW w:w="2349" w:type="dxa"/>
            <w:vMerge/>
          </w:tcPr>
          <w:p w14:paraId="26A18B74" w14:textId="77777777" w:rsidR="0016107C" w:rsidRPr="003543B3" w:rsidRDefault="0016107C" w:rsidP="009B4A70">
            <w:pPr>
              <w:pStyle w:val="ListParagraph"/>
              <w:rPr>
                <w:color w:val="FF0000"/>
              </w:rPr>
            </w:pPr>
          </w:p>
        </w:tc>
        <w:tc>
          <w:tcPr>
            <w:tcW w:w="4846" w:type="dxa"/>
            <w:vAlign w:val="bottom"/>
          </w:tcPr>
          <w:p w14:paraId="1E6F9DC3" w14:textId="77777777" w:rsidR="0016107C" w:rsidRPr="00160F65" w:rsidRDefault="0016107C">
            <w:pPr>
              <w:pStyle w:val="ListParagraph"/>
              <w:numPr>
                <w:ilvl w:val="0"/>
                <w:numId w:val="13"/>
              </w:numPr>
              <w:rPr>
                <w:rFonts w:asciiTheme="minorHAnsi" w:eastAsiaTheme="minorEastAsia" w:hAnsiTheme="minorHAnsi" w:cstheme="minorBidi"/>
              </w:rPr>
            </w:pPr>
            <w:r w:rsidRPr="00160F65">
              <w:t>Two or more races</w:t>
            </w:r>
          </w:p>
        </w:tc>
        <w:tc>
          <w:tcPr>
            <w:tcW w:w="3141" w:type="dxa"/>
          </w:tcPr>
          <w:p w14:paraId="3B03F34B" w14:textId="1B0733DE" w:rsidR="0016107C" w:rsidRPr="007D7C32" w:rsidRDefault="004D4600" w:rsidP="009B4A70">
            <w:pPr>
              <w:rPr>
                <w:highlight w:val="yellow"/>
              </w:rPr>
            </w:pPr>
            <w:r w:rsidRPr="007D7C32">
              <w:rPr>
                <w:highlight w:val="yellow"/>
              </w:rPr>
              <w:t>esserASeaIntAftSchEligibleTmr</w:t>
            </w:r>
          </w:p>
        </w:tc>
        <w:tc>
          <w:tcPr>
            <w:tcW w:w="3780" w:type="dxa"/>
          </w:tcPr>
          <w:p w14:paraId="21995997" w14:textId="3F832CB2" w:rsidR="0016107C" w:rsidRPr="007D7C32" w:rsidRDefault="004D4600" w:rsidP="009B4A70">
            <w:pPr>
              <w:rPr>
                <w:highlight w:val="yellow"/>
              </w:rPr>
            </w:pPr>
            <w:r w:rsidRPr="007D7C32">
              <w:rPr>
                <w:highlight w:val="yellow"/>
              </w:rPr>
              <w:t>esserASeaIntAftSchParticipatingTmr</w:t>
            </w:r>
          </w:p>
        </w:tc>
      </w:tr>
      <w:tr w:rsidR="0016107C" w:rsidRPr="003543B3" w14:paraId="20D00F21" w14:textId="77777777" w:rsidTr="00DF425F">
        <w:trPr>
          <w:trHeight w:val="200"/>
          <w:jc w:val="center"/>
        </w:trPr>
        <w:tc>
          <w:tcPr>
            <w:tcW w:w="2349" w:type="dxa"/>
            <w:vMerge/>
          </w:tcPr>
          <w:p w14:paraId="399ED8B5" w14:textId="77777777" w:rsidR="0016107C" w:rsidRPr="003543B3" w:rsidRDefault="0016107C" w:rsidP="009B4A70">
            <w:pPr>
              <w:pStyle w:val="ListParagraph"/>
              <w:rPr>
                <w:color w:val="FF0000"/>
              </w:rPr>
            </w:pPr>
          </w:p>
        </w:tc>
        <w:tc>
          <w:tcPr>
            <w:tcW w:w="4846" w:type="dxa"/>
            <w:vAlign w:val="bottom"/>
          </w:tcPr>
          <w:p w14:paraId="1DEC75DE" w14:textId="37126995" w:rsidR="0016107C" w:rsidRPr="00160F65" w:rsidRDefault="0016107C">
            <w:pPr>
              <w:pStyle w:val="ListParagraph"/>
              <w:numPr>
                <w:ilvl w:val="0"/>
                <w:numId w:val="13"/>
              </w:numPr>
            </w:pPr>
            <w:r w:rsidRPr="00160F65">
              <w:t>Other student subpopulation (Please specify): _</w:t>
            </w:r>
            <w:r w:rsidR="00FC4818" w:rsidRPr="00336191">
              <w:rPr>
                <w:highlight w:val="yellow"/>
              </w:rPr>
              <w:t>esserASeaIntAftSchOtherDescription</w:t>
            </w:r>
            <w:r w:rsidRPr="00160F65">
              <w:t>_</w:t>
            </w:r>
          </w:p>
        </w:tc>
        <w:tc>
          <w:tcPr>
            <w:tcW w:w="3141" w:type="dxa"/>
          </w:tcPr>
          <w:p w14:paraId="13727E86" w14:textId="528831FE" w:rsidR="0016107C" w:rsidRPr="007D7C32" w:rsidRDefault="004D4600" w:rsidP="009B4A70">
            <w:pPr>
              <w:rPr>
                <w:highlight w:val="yellow"/>
              </w:rPr>
            </w:pPr>
            <w:r w:rsidRPr="007D7C32">
              <w:rPr>
                <w:highlight w:val="yellow"/>
              </w:rPr>
              <w:t>esserASeaIntAftSchEligibleOther</w:t>
            </w:r>
          </w:p>
        </w:tc>
        <w:tc>
          <w:tcPr>
            <w:tcW w:w="3780" w:type="dxa"/>
          </w:tcPr>
          <w:p w14:paraId="2A6C88FD" w14:textId="298FF02C" w:rsidR="0016107C" w:rsidRPr="007D7C32" w:rsidRDefault="007D7C32" w:rsidP="009B4A70">
            <w:pPr>
              <w:rPr>
                <w:highlight w:val="yellow"/>
              </w:rPr>
            </w:pPr>
            <w:r w:rsidRPr="007D7C32">
              <w:rPr>
                <w:highlight w:val="yellow"/>
              </w:rPr>
              <w:t>esserASeaIntAftSchParticipatingOther</w:t>
            </w:r>
          </w:p>
        </w:tc>
      </w:tr>
      <w:tr w:rsidR="0016107C" w:rsidRPr="003543B3" w14:paraId="3D0293D2" w14:textId="77777777" w:rsidTr="00DF425F">
        <w:trPr>
          <w:trHeight w:val="938"/>
          <w:jc w:val="center"/>
        </w:trPr>
        <w:tc>
          <w:tcPr>
            <w:tcW w:w="2349" w:type="dxa"/>
            <w:vMerge w:val="restart"/>
          </w:tcPr>
          <w:p w14:paraId="2006A651" w14:textId="77777777" w:rsidR="0016107C" w:rsidRPr="00B27AD4" w:rsidRDefault="0016107C">
            <w:pPr>
              <w:pStyle w:val="ListParagraph"/>
              <w:numPr>
                <w:ilvl w:val="0"/>
                <w:numId w:val="3"/>
              </w:numPr>
              <w:rPr>
                <w:color w:val="FF0000"/>
              </w:rPr>
            </w:pPr>
            <w:commentRangeStart w:id="23"/>
            <w:r w:rsidRPr="00160F65">
              <w:rPr>
                <w:rFonts w:eastAsia="Times New Roman"/>
              </w:rPr>
              <w:t xml:space="preserve">Extended Instructional Time (including extended school day or school week or school year) </w:t>
            </w:r>
            <w:commentRangeEnd w:id="23"/>
            <w:r w:rsidR="00347EE1">
              <w:rPr>
                <w:rStyle w:val="CommentReference"/>
                <w:rFonts w:asciiTheme="minorHAnsi" w:hAnsiTheme="minorHAnsi" w:cstheme="minorBidi"/>
              </w:rPr>
              <w:commentReference w:id="23"/>
            </w:r>
          </w:p>
          <w:p w14:paraId="68E127D2" w14:textId="2467BD5C" w:rsidR="00B27AD4" w:rsidRPr="00B27AD4" w:rsidRDefault="00B27AD4" w:rsidP="00B27AD4">
            <w:pPr>
              <w:rPr>
                <w:color w:val="FF0000"/>
              </w:rPr>
            </w:pPr>
            <w:r w:rsidRPr="0038563D">
              <w:rPr>
                <w:highlight w:val="yellow"/>
              </w:rPr>
              <w:t>isEsserASeaIntExtended</w:t>
            </w:r>
          </w:p>
        </w:tc>
        <w:tc>
          <w:tcPr>
            <w:tcW w:w="11767" w:type="dxa"/>
            <w:gridSpan w:val="3"/>
          </w:tcPr>
          <w:p w14:paraId="20C1A465" w14:textId="43B8A47F" w:rsidR="0016107C" w:rsidRPr="00B6444C" w:rsidRDefault="0016107C" w:rsidP="009B4A70">
            <w:r w:rsidRPr="00B6444C">
              <w:t xml:space="preserve">Is extended instructional time in place at all schools within the </w:t>
            </w:r>
            <w:r w:rsidR="002F11F6">
              <w:t>S</w:t>
            </w:r>
            <w:r w:rsidRPr="00B6444C">
              <w:t>tate? Y/N</w:t>
            </w:r>
            <w:r w:rsidR="008F6617">
              <w:t xml:space="preserve">  </w:t>
            </w:r>
            <w:r w:rsidR="008F6617" w:rsidRPr="008F6617">
              <w:rPr>
                <w:highlight w:val="yellow"/>
              </w:rPr>
              <w:t>isEsserASeaIntExtendedAllStudents</w:t>
            </w:r>
          </w:p>
          <w:p w14:paraId="3FCC68E5" w14:textId="77777777" w:rsidR="0016107C" w:rsidRPr="00B6444C" w:rsidRDefault="0016107C" w:rsidP="009B4A70"/>
          <w:p w14:paraId="1FE0E77E" w14:textId="77777777" w:rsidR="0016107C" w:rsidRPr="00B6444C" w:rsidRDefault="0016107C" w:rsidP="009B4A70">
            <w:r w:rsidRPr="00B6444C">
              <w:t>&lt;skip logic; if yes, skip to item d, evidence-based high-dosage tutoring&gt;</w:t>
            </w:r>
          </w:p>
          <w:p w14:paraId="121D9F7F" w14:textId="77777777" w:rsidR="0016107C" w:rsidRPr="00B6444C" w:rsidRDefault="0016107C" w:rsidP="009B4A70"/>
          <w:p w14:paraId="157C92FF" w14:textId="2DC04D02" w:rsidR="0016107C" w:rsidRPr="00B6444C" w:rsidRDefault="0016107C" w:rsidP="009B4A70">
            <w:r w:rsidRPr="00B6444C">
              <w:t xml:space="preserve">If no, indicate the unique headcount of students enrolled in schools within the </w:t>
            </w:r>
            <w:r w:rsidR="002F11F6">
              <w:t>S</w:t>
            </w:r>
            <w:r w:rsidRPr="00B6444C">
              <w:t>tate with mandatory extended instructional time: _</w:t>
            </w:r>
            <w:r w:rsidR="00FA2746" w:rsidRPr="00FA2746">
              <w:rPr>
                <w:highlight w:val="yellow"/>
              </w:rPr>
              <w:t>esserASeaIntExtendedUnique</w:t>
            </w:r>
            <w:r w:rsidRPr="00B6444C">
              <w:t>_________</w:t>
            </w:r>
          </w:p>
          <w:p w14:paraId="671FFB87" w14:textId="1CDD37BE" w:rsidR="0016107C" w:rsidRPr="00B6444C" w:rsidRDefault="0016107C" w:rsidP="009B4A70">
            <w:pPr>
              <w:rPr>
                <w:strike/>
              </w:rPr>
            </w:pPr>
            <w:r w:rsidRPr="00B6444C">
              <w:br/>
            </w:r>
            <w:commentRangeStart w:id="24"/>
            <w:r w:rsidRPr="00B6444C">
              <w:t xml:space="preserve">Indicate the number students from </w:t>
            </w:r>
            <w:r w:rsidR="00FA3937">
              <w:t>each</w:t>
            </w:r>
            <w:r w:rsidRPr="00B6444C">
              <w:t xml:space="preserve"> student group enrolled in schools with extended instructional time</w:t>
            </w:r>
            <w:commentRangeEnd w:id="24"/>
            <w:r w:rsidR="005A5650">
              <w:rPr>
                <w:rStyle w:val="CommentReference"/>
              </w:rPr>
              <w:commentReference w:id="24"/>
            </w:r>
            <w:r w:rsidRPr="00B6444C">
              <w:t>:</w:t>
            </w:r>
          </w:p>
          <w:p w14:paraId="51016167" w14:textId="77777777" w:rsidR="0016107C" w:rsidRPr="00B6444C" w:rsidRDefault="0016107C" w:rsidP="009B4A70"/>
        </w:tc>
      </w:tr>
      <w:tr w:rsidR="0016107C" w:rsidRPr="003543B3" w14:paraId="67A8D1E6" w14:textId="77777777" w:rsidTr="00DF425F">
        <w:trPr>
          <w:trHeight w:val="78"/>
          <w:jc w:val="center"/>
        </w:trPr>
        <w:tc>
          <w:tcPr>
            <w:tcW w:w="2349" w:type="dxa"/>
            <w:vMerge/>
          </w:tcPr>
          <w:p w14:paraId="26EDAC3E" w14:textId="77777777" w:rsidR="0016107C" w:rsidRPr="003543B3" w:rsidRDefault="0016107C">
            <w:pPr>
              <w:pStyle w:val="ListParagraph"/>
              <w:numPr>
                <w:ilvl w:val="0"/>
                <w:numId w:val="3"/>
              </w:numPr>
              <w:rPr>
                <w:rFonts w:eastAsia="Times New Roman"/>
                <w:color w:val="FF0000"/>
              </w:rPr>
            </w:pPr>
          </w:p>
        </w:tc>
        <w:tc>
          <w:tcPr>
            <w:tcW w:w="4846" w:type="dxa"/>
          </w:tcPr>
          <w:p w14:paraId="06F58EE8" w14:textId="77777777" w:rsidR="0016107C" w:rsidRPr="00B6444C" w:rsidRDefault="0016107C" w:rsidP="009B4A70">
            <w:pPr>
              <w:rPr>
                <w:b/>
              </w:rPr>
            </w:pPr>
            <w:r w:rsidRPr="00B6444C">
              <w:rPr>
                <w:b/>
              </w:rPr>
              <w:t>Student Profile</w:t>
            </w:r>
          </w:p>
          <w:p w14:paraId="15781F98" w14:textId="77777777" w:rsidR="0016107C" w:rsidRPr="00B6444C" w:rsidRDefault="0016107C" w:rsidP="009B4A70">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14:paraId="3C60BE5F" w14:textId="77777777" w:rsidR="0016107C" w:rsidRPr="00B6444C" w:rsidRDefault="0016107C" w:rsidP="009B4A70">
            <w:pPr>
              <w:rPr>
                <w:b/>
                <w:bCs/>
              </w:rPr>
            </w:pPr>
          </w:p>
          <w:p w14:paraId="6674062C" w14:textId="77777777" w:rsidR="0016107C" w:rsidRPr="00B6444C" w:rsidRDefault="0016107C" w:rsidP="009B4A70"/>
        </w:tc>
        <w:tc>
          <w:tcPr>
            <w:tcW w:w="6921" w:type="dxa"/>
            <w:gridSpan w:val="2"/>
          </w:tcPr>
          <w:p w14:paraId="0C1DA0A7" w14:textId="77777777" w:rsidR="0016107C" w:rsidRPr="00B6444C" w:rsidRDefault="0016107C" w:rsidP="009B4A70">
            <w:r w:rsidRPr="00B6444C">
              <w:rPr>
                <w:b/>
                <w:bCs/>
              </w:rPr>
              <w:lastRenderedPageBreak/>
              <w:t># Students Enrolled in Schools with (Mandatory) Extended Instructional Time</w:t>
            </w:r>
          </w:p>
        </w:tc>
      </w:tr>
      <w:tr w:rsidR="0016107C" w:rsidRPr="003543B3" w14:paraId="26F6BF78" w14:textId="77777777" w:rsidTr="00DF425F">
        <w:trPr>
          <w:trHeight w:val="71"/>
          <w:jc w:val="center"/>
        </w:trPr>
        <w:tc>
          <w:tcPr>
            <w:tcW w:w="2349" w:type="dxa"/>
            <w:vMerge/>
          </w:tcPr>
          <w:p w14:paraId="52895D57"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7ACEA4F3" w14:textId="77777777" w:rsidR="0016107C" w:rsidRPr="00C369DC" w:rsidRDefault="0016107C">
            <w:pPr>
              <w:pStyle w:val="ListParagraph"/>
              <w:numPr>
                <w:ilvl w:val="0"/>
                <w:numId w:val="14"/>
              </w:numPr>
            </w:pPr>
            <w:r w:rsidRPr="00C369DC">
              <w:t>Students with one or more disabilities</w:t>
            </w:r>
          </w:p>
        </w:tc>
        <w:tc>
          <w:tcPr>
            <w:tcW w:w="6921" w:type="dxa"/>
            <w:gridSpan w:val="2"/>
          </w:tcPr>
          <w:p w14:paraId="649AF004" w14:textId="00CB2E84" w:rsidR="0016107C" w:rsidRPr="00CB223E" w:rsidRDefault="000A069F" w:rsidP="009B4A70">
            <w:pPr>
              <w:rPr>
                <w:highlight w:val="yellow"/>
              </w:rPr>
            </w:pPr>
            <w:r w:rsidRPr="00CB223E">
              <w:rPr>
                <w:highlight w:val="yellow"/>
              </w:rPr>
              <w:t>esserASeaIntExtendedParticipatingSwd</w:t>
            </w:r>
          </w:p>
        </w:tc>
      </w:tr>
      <w:tr w:rsidR="0016107C" w:rsidRPr="003543B3" w14:paraId="7E7F1EAB" w14:textId="77777777" w:rsidTr="00DF425F">
        <w:trPr>
          <w:trHeight w:val="71"/>
          <w:jc w:val="center"/>
        </w:trPr>
        <w:tc>
          <w:tcPr>
            <w:tcW w:w="2349" w:type="dxa"/>
            <w:vMerge/>
          </w:tcPr>
          <w:p w14:paraId="631C154A"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4769A8A6" w14:textId="77777777" w:rsidR="0016107C" w:rsidRPr="00C369DC" w:rsidRDefault="0016107C">
            <w:pPr>
              <w:pStyle w:val="ListParagraph"/>
              <w:numPr>
                <w:ilvl w:val="0"/>
                <w:numId w:val="14"/>
              </w:numPr>
            </w:pPr>
            <w:r w:rsidRPr="00C369DC">
              <w:t>Low-income students</w:t>
            </w:r>
          </w:p>
        </w:tc>
        <w:tc>
          <w:tcPr>
            <w:tcW w:w="6921" w:type="dxa"/>
            <w:gridSpan w:val="2"/>
          </w:tcPr>
          <w:p w14:paraId="3B77D04E" w14:textId="4911E047" w:rsidR="0016107C" w:rsidRPr="00CB223E" w:rsidRDefault="00692928" w:rsidP="009B4A70">
            <w:pPr>
              <w:rPr>
                <w:highlight w:val="yellow"/>
              </w:rPr>
            </w:pPr>
            <w:r w:rsidRPr="00CB223E">
              <w:rPr>
                <w:highlight w:val="yellow"/>
              </w:rPr>
              <w:t>esserASeaIntExtendedParticipatingLi</w:t>
            </w:r>
          </w:p>
        </w:tc>
      </w:tr>
      <w:tr w:rsidR="0016107C" w:rsidRPr="003543B3" w14:paraId="0802F63B" w14:textId="77777777" w:rsidTr="00DF425F">
        <w:trPr>
          <w:trHeight w:val="71"/>
          <w:jc w:val="center"/>
        </w:trPr>
        <w:tc>
          <w:tcPr>
            <w:tcW w:w="2349" w:type="dxa"/>
            <w:vMerge/>
          </w:tcPr>
          <w:p w14:paraId="6DC87A42"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3F0724CC" w14:textId="77777777" w:rsidR="0016107C" w:rsidRPr="00C369DC" w:rsidRDefault="0016107C">
            <w:pPr>
              <w:pStyle w:val="ListParagraph"/>
              <w:numPr>
                <w:ilvl w:val="0"/>
                <w:numId w:val="14"/>
              </w:numPr>
            </w:pPr>
            <w:r w:rsidRPr="00C369DC">
              <w:t>English learners</w:t>
            </w:r>
          </w:p>
        </w:tc>
        <w:tc>
          <w:tcPr>
            <w:tcW w:w="6921" w:type="dxa"/>
            <w:gridSpan w:val="2"/>
          </w:tcPr>
          <w:p w14:paraId="101B7277" w14:textId="404B0A6A" w:rsidR="0016107C" w:rsidRPr="00CB223E" w:rsidRDefault="001E1D2E" w:rsidP="009B4A70">
            <w:pPr>
              <w:rPr>
                <w:highlight w:val="yellow"/>
              </w:rPr>
            </w:pPr>
            <w:r w:rsidRPr="00CB223E">
              <w:rPr>
                <w:highlight w:val="yellow"/>
              </w:rPr>
              <w:t>esserASeaIntExtendedParticipatingEll</w:t>
            </w:r>
          </w:p>
        </w:tc>
      </w:tr>
      <w:tr w:rsidR="0016107C" w:rsidRPr="003543B3" w14:paraId="3B0AD1D0" w14:textId="77777777" w:rsidTr="00DF425F">
        <w:trPr>
          <w:trHeight w:val="71"/>
          <w:jc w:val="center"/>
        </w:trPr>
        <w:tc>
          <w:tcPr>
            <w:tcW w:w="2349" w:type="dxa"/>
            <w:vMerge/>
          </w:tcPr>
          <w:p w14:paraId="74ACF558"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2A4D2EDA" w14:textId="77777777" w:rsidR="0016107C" w:rsidRPr="00C369DC" w:rsidRDefault="0016107C">
            <w:pPr>
              <w:pStyle w:val="ListParagraph"/>
              <w:numPr>
                <w:ilvl w:val="0"/>
                <w:numId w:val="14"/>
              </w:numPr>
            </w:pPr>
            <w:r w:rsidRPr="00C369DC">
              <w:t>Students in foster care</w:t>
            </w:r>
          </w:p>
        </w:tc>
        <w:tc>
          <w:tcPr>
            <w:tcW w:w="6921" w:type="dxa"/>
            <w:gridSpan w:val="2"/>
          </w:tcPr>
          <w:p w14:paraId="6E0B1AAA" w14:textId="6E8B524B" w:rsidR="0016107C" w:rsidRPr="00CB223E" w:rsidRDefault="001E1D2E" w:rsidP="009B4A70">
            <w:pPr>
              <w:rPr>
                <w:highlight w:val="yellow"/>
              </w:rPr>
            </w:pPr>
            <w:r w:rsidRPr="00CB223E">
              <w:rPr>
                <w:highlight w:val="yellow"/>
              </w:rPr>
              <w:t>esserASeaIntExtendedParticipatingFcs</w:t>
            </w:r>
          </w:p>
        </w:tc>
      </w:tr>
      <w:tr w:rsidR="0016107C" w:rsidRPr="003543B3" w14:paraId="4041F129" w14:textId="77777777" w:rsidTr="00DF425F">
        <w:trPr>
          <w:trHeight w:val="71"/>
          <w:jc w:val="center"/>
        </w:trPr>
        <w:tc>
          <w:tcPr>
            <w:tcW w:w="2349" w:type="dxa"/>
            <w:vMerge/>
          </w:tcPr>
          <w:p w14:paraId="291FDB53"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462DD2EC" w14:textId="77777777" w:rsidR="0016107C" w:rsidRPr="00C369DC" w:rsidRDefault="0016107C">
            <w:pPr>
              <w:pStyle w:val="ListParagraph"/>
              <w:numPr>
                <w:ilvl w:val="0"/>
                <w:numId w:val="14"/>
              </w:numPr>
            </w:pPr>
            <w:r w:rsidRPr="00C369DC">
              <w:t>Migratory students</w:t>
            </w:r>
          </w:p>
        </w:tc>
        <w:tc>
          <w:tcPr>
            <w:tcW w:w="6921" w:type="dxa"/>
            <w:gridSpan w:val="2"/>
          </w:tcPr>
          <w:p w14:paraId="6701846B" w14:textId="031BC6CB" w:rsidR="0016107C" w:rsidRPr="00CB223E" w:rsidRDefault="001E1D2E" w:rsidP="009B4A70">
            <w:pPr>
              <w:rPr>
                <w:highlight w:val="yellow"/>
              </w:rPr>
            </w:pPr>
            <w:r w:rsidRPr="00CB223E">
              <w:rPr>
                <w:highlight w:val="yellow"/>
              </w:rPr>
              <w:t>esserASeaIntExtendedParticipatingMig</w:t>
            </w:r>
          </w:p>
        </w:tc>
      </w:tr>
      <w:tr w:rsidR="0016107C" w:rsidRPr="003543B3" w14:paraId="7900CC89" w14:textId="77777777" w:rsidTr="00DF425F">
        <w:trPr>
          <w:trHeight w:val="71"/>
          <w:jc w:val="center"/>
        </w:trPr>
        <w:tc>
          <w:tcPr>
            <w:tcW w:w="2349" w:type="dxa"/>
            <w:vMerge/>
          </w:tcPr>
          <w:p w14:paraId="3CCD8823"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33EC832D" w14:textId="77777777" w:rsidR="0016107C" w:rsidRPr="00C369DC" w:rsidRDefault="0016107C">
            <w:pPr>
              <w:pStyle w:val="ListParagraph"/>
              <w:numPr>
                <w:ilvl w:val="0"/>
                <w:numId w:val="14"/>
              </w:numPr>
            </w:pPr>
            <w:r w:rsidRPr="00C369DC">
              <w:t>Students experiencing homelessness</w:t>
            </w:r>
          </w:p>
        </w:tc>
        <w:tc>
          <w:tcPr>
            <w:tcW w:w="6921" w:type="dxa"/>
            <w:gridSpan w:val="2"/>
          </w:tcPr>
          <w:p w14:paraId="137134BC" w14:textId="3E370DDC" w:rsidR="0016107C" w:rsidRPr="00CB223E" w:rsidRDefault="001E1D2E" w:rsidP="009B4A70">
            <w:pPr>
              <w:rPr>
                <w:highlight w:val="yellow"/>
              </w:rPr>
            </w:pPr>
            <w:r w:rsidRPr="00CB223E">
              <w:rPr>
                <w:highlight w:val="yellow"/>
              </w:rPr>
              <w:t>esserASeaIntExtendedParticipatingHmls</w:t>
            </w:r>
          </w:p>
        </w:tc>
      </w:tr>
      <w:tr w:rsidR="0016107C" w:rsidRPr="003543B3" w14:paraId="1A41A569" w14:textId="77777777" w:rsidTr="00DF425F">
        <w:trPr>
          <w:trHeight w:val="71"/>
          <w:jc w:val="center"/>
        </w:trPr>
        <w:tc>
          <w:tcPr>
            <w:tcW w:w="2349" w:type="dxa"/>
            <w:vMerge/>
          </w:tcPr>
          <w:p w14:paraId="2EB3A579"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3CDFD69E" w14:textId="77777777" w:rsidR="0016107C" w:rsidRPr="00C369DC" w:rsidRDefault="0016107C">
            <w:pPr>
              <w:pStyle w:val="ListParagraph"/>
              <w:numPr>
                <w:ilvl w:val="0"/>
                <w:numId w:val="14"/>
              </w:numPr>
              <w:rPr>
                <w:rFonts w:asciiTheme="minorHAnsi" w:eastAsiaTheme="minorEastAsia" w:hAnsiTheme="minorHAnsi" w:cstheme="minorBidi"/>
              </w:rPr>
            </w:pPr>
            <w:r w:rsidRPr="00C369DC">
              <w:rPr>
                <w:rFonts w:eastAsia="Calibri"/>
              </w:rPr>
              <w:t>American Indian or Alaska Native</w:t>
            </w:r>
          </w:p>
        </w:tc>
        <w:tc>
          <w:tcPr>
            <w:tcW w:w="6921" w:type="dxa"/>
            <w:gridSpan w:val="2"/>
          </w:tcPr>
          <w:p w14:paraId="7239460F" w14:textId="2C16B7C4" w:rsidR="0016107C" w:rsidRPr="00CB223E" w:rsidRDefault="008524E2" w:rsidP="009B4A70">
            <w:pPr>
              <w:rPr>
                <w:highlight w:val="yellow"/>
              </w:rPr>
            </w:pPr>
            <w:r w:rsidRPr="00CB223E">
              <w:rPr>
                <w:highlight w:val="yellow"/>
              </w:rPr>
              <w:t>esserASeaIntExtendedParticipatingAian</w:t>
            </w:r>
          </w:p>
        </w:tc>
      </w:tr>
      <w:tr w:rsidR="0016107C" w:rsidRPr="003543B3" w14:paraId="57610AA6" w14:textId="77777777" w:rsidTr="00DF425F">
        <w:trPr>
          <w:trHeight w:val="71"/>
          <w:jc w:val="center"/>
        </w:trPr>
        <w:tc>
          <w:tcPr>
            <w:tcW w:w="2349" w:type="dxa"/>
            <w:vMerge/>
          </w:tcPr>
          <w:p w14:paraId="63737FA4"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60F48FE4" w14:textId="77777777" w:rsidR="0016107C" w:rsidRPr="00C369DC" w:rsidRDefault="0016107C">
            <w:pPr>
              <w:pStyle w:val="ListParagraph"/>
              <w:numPr>
                <w:ilvl w:val="0"/>
                <w:numId w:val="14"/>
              </w:numPr>
              <w:rPr>
                <w:rFonts w:asciiTheme="minorHAnsi" w:eastAsiaTheme="minorEastAsia" w:hAnsiTheme="minorHAnsi" w:cstheme="minorBidi"/>
              </w:rPr>
            </w:pPr>
            <w:r w:rsidRPr="00C369DC">
              <w:rPr>
                <w:rFonts w:eastAsia="Calibri"/>
              </w:rPr>
              <w:t>Asian</w:t>
            </w:r>
          </w:p>
        </w:tc>
        <w:tc>
          <w:tcPr>
            <w:tcW w:w="6921" w:type="dxa"/>
            <w:gridSpan w:val="2"/>
          </w:tcPr>
          <w:p w14:paraId="21410B73" w14:textId="4BA47972" w:rsidR="0016107C" w:rsidRPr="00CB223E" w:rsidRDefault="008524E2" w:rsidP="009B4A70">
            <w:pPr>
              <w:rPr>
                <w:highlight w:val="yellow"/>
              </w:rPr>
            </w:pPr>
            <w:r w:rsidRPr="00CB223E">
              <w:rPr>
                <w:highlight w:val="yellow"/>
              </w:rPr>
              <w:t>esserASeaIntExtendedParticipatingAs</w:t>
            </w:r>
          </w:p>
        </w:tc>
      </w:tr>
      <w:tr w:rsidR="0016107C" w:rsidRPr="003543B3" w14:paraId="4711D19D" w14:textId="77777777" w:rsidTr="00DF425F">
        <w:trPr>
          <w:trHeight w:val="71"/>
          <w:jc w:val="center"/>
        </w:trPr>
        <w:tc>
          <w:tcPr>
            <w:tcW w:w="2349" w:type="dxa"/>
            <w:vMerge/>
          </w:tcPr>
          <w:p w14:paraId="40E27445"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4A935F78" w14:textId="77777777" w:rsidR="0016107C" w:rsidRPr="00C369DC" w:rsidRDefault="0016107C">
            <w:pPr>
              <w:pStyle w:val="ListParagraph"/>
              <w:numPr>
                <w:ilvl w:val="0"/>
                <w:numId w:val="14"/>
              </w:numPr>
            </w:pPr>
            <w:r w:rsidRPr="00C369DC">
              <w:t>Black or African American</w:t>
            </w:r>
          </w:p>
        </w:tc>
        <w:tc>
          <w:tcPr>
            <w:tcW w:w="6921" w:type="dxa"/>
            <w:gridSpan w:val="2"/>
          </w:tcPr>
          <w:p w14:paraId="12C267B9" w14:textId="39CB5012" w:rsidR="0016107C" w:rsidRPr="00CB223E" w:rsidRDefault="008524E2" w:rsidP="009B4A70">
            <w:pPr>
              <w:rPr>
                <w:highlight w:val="yellow"/>
              </w:rPr>
            </w:pPr>
            <w:r w:rsidRPr="00CB223E">
              <w:rPr>
                <w:highlight w:val="yellow"/>
              </w:rPr>
              <w:t>esserASeaIntExtendedParticipatingBl</w:t>
            </w:r>
          </w:p>
        </w:tc>
      </w:tr>
      <w:tr w:rsidR="0016107C" w:rsidRPr="003543B3" w14:paraId="7028A8AD" w14:textId="77777777" w:rsidTr="00DF425F">
        <w:trPr>
          <w:trHeight w:val="71"/>
          <w:jc w:val="center"/>
        </w:trPr>
        <w:tc>
          <w:tcPr>
            <w:tcW w:w="2349" w:type="dxa"/>
            <w:vMerge/>
          </w:tcPr>
          <w:p w14:paraId="11A350B9"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415C9722" w14:textId="77777777" w:rsidR="0016107C" w:rsidRPr="00C369DC" w:rsidRDefault="0016107C">
            <w:pPr>
              <w:pStyle w:val="ListParagraph"/>
              <w:numPr>
                <w:ilvl w:val="0"/>
                <w:numId w:val="14"/>
              </w:numPr>
              <w:rPr>
                <w:rFonts w:asciiTheme="minorHAnsi" w:eastAsiaTheme="minorEastAsia" w:hAnsiTheme="minorHAnsi" w:cstheme="minorBidi"/>
              </w:rPr>
            </w:pPr>
            <w:r w:rsidRPr="00C369DC">
              <w:t>Hispanic/Latino</w:t>
            </w:r>
          </w:p>
        </w:tc>
        <w:tc>
          <w:tcPr>
            <w:tcW w:w="6921" w:type="dxa"/>
            <w:gridSpan w:val="2"/>
          </w:tcPr>
          <w:p w14:paraId="181EC999" w14:textId="552E12EC" w:rsidR="0016107C" w:rsidRPr="00CB223E" w:rsidRDefault="007C56BA" w:rsidP="009B4A70">
            <w:pPr>
              <w:rPr>
                <w:highlight w:val="yellow"/>
              </w:rPr>
            </w:pPr>
            <w:r w:rsidRPr="00CB223E">
              <w:rPr>
                <w:highlight w:val="yellow"/>
              </w:rPr>
              <w:t>esserASeaIntExtendedParticipatingHis</w:t>
            </w:r>
          </w:p>
        </w:tc>
      </w:tr>
      <w:tr w:rsidR="0016107C" w:rsidRPr="003543B3" w14:paraId="13F7C5C1" w14:textId="77777777" w:rsidTr="00DF425F">
        <w:trPr>
          <w:trHeight w:val="71"/>
          <w:jc w:val="center"/>
        </w:trPr>
        <w:tc>
          <w:tcPr>
            <w:tcW w:w="2349" w:type="dxa"/>
            <w:vMerge/>
          </w:tcPr>
          <w:p w14:paraId="62DBFA98"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2C297BE7" w14:textId="77777777" w:rsidR="0016107C" w:rsidRPr="00C369DC" w:rsidRDefault="0016107C">
            <w:pPr>
              <w:pStyle w:val="ListParagraph"/>
              <w:numPr>
                <w:ilvl w:val="0"/>
                <w:numId w:val="14"/>
              </w:numPr>
              <w:rPr>
                <w:rFonts w:asciiTheme="minorHAnsi" w:eastAsiaTheme="minorEastAsia" w:hAnsiTheme="minorHAnsi" w:cstheme="minorBidi"/>
              </w:rPr>
            </w:pPr>
            <w:r w:rsidRPr="00C369DC">
              <w:t>Native Hawaiian or Other Pacific Islander</w:t>
            </w:r>
          </w:p>
        </w:tc>
        <w:tc>
          <w:tcPr>
            <w:tcW w:w="6921" w:type="dxa"/>
            <w:gridSpan w:val="2"/>
          </w:tcPr>
          <w:p w14:paraId="4E8308DC" w14:textId="5F9FD606" w:rsidR="0016107C" w:rsidRPr="00CB223E" w:rsidRDefault="007C56BA" w:rsidP="009B4A70">
            <w:pPr>
              <w:rPr>
                <w:highlight w:val="yellow"/>
              </w:rPr>
            </w:pPr>
            <w:r w:rsidRPr="00CB223E">
              <w:rPr>
                <w:highlight w:val="yellow"/>
              </w:rPr>
              <w:t>esserASeaIntExtendedParticipatingNhPi</w:t>
            </w:r>
          </w:p>
        </w:tc>
      </w:tr>
      <w:tr w:rsidR="0016107C" w:rsidRPr="003543B3" w14:paraId="1FB706F0" w14:textId="77777777" w:rsidTr="00DF425F">
        <w:trPr>
          <w:trHeight w:val="71"/>
          <w:jc w:val="center"/>
        </w:trPr>
        <w:tc>
          <w:tcPr>
            <w:tcW w:w="2349" w:type="dxa"/>
            <w:vMerge/>
          </w:tcPr>
          <w:p w14:paraId="236A2AD2" w14:textId="77777777" w:rsidR="0016107C" w:rsidRPr="003543B3" w:rsidRDefault="0016107C">
            <w:pPr>
              <w:pStyle w:val="ListParagraph"/>
              <w:numPr>
                <w:ilvl w:val="0"/>
                <w:numId w:val="3"/>
              </w:numPr>
              <w:rPr>
                <w:rFonts w:eastAsia="Times New Roman"/>
                <w:color w:val="FF0000"/>
              </w:rPr>
            </w:pPr>
          </w:p>
        </w:tc>
        <w:tc>
          <w:tcPr>
            <w:tcW w:w="4846" w:type="dxa"/>
            <w:vAlign w:val="bottom"/>
          </w:tcPr>
          <w:p w14:paraId="3AF98C7C" w14:textId="77777777" w:rsidR="0016107C" w:rsidRPr="00C369DC" w:rsidRDefault="0016107C">
            <w:pPr>
              <w:pStyle w:val="ListParagraph"/>
              <w:numPr>
                <w:ilvl w:val="0"/>
                <w:numId w:val="14"/>
              </w:numPr>
              <w:rPr>
                <w:rFonts w:asciiTheme="minorHAnsi" w:eastAsiaTheme="minorEastAsia" w:hAnsiTheme="minorHAnsi" w:cstheme="minorBidi"/>
              </w:rPr>
            </w:pPr>
            <w:r w:rsidRPr="00C369DC">
              <w:t>White</w:t>
            </w:r>
          </w:p>
        </w:tc>
        <w:tc>
          <w:tcPr>
            <w:tcW w:w="6921" w:type="dxa"/>
            <w:gridSpan w:val="2"/>
          </w:tcPr>
          <w:p w14:paraId="128F54DB" w14:textId="0EEF013E" w:rsidR="0016107C" w:rsidRPr="00CB223E" w:rsidRDefault="007C56BA" w:rsidP="009B4A70">
            <w:pPr>
              <w:rPr>
                <w:highlight w:val="yellow"/>
              </w:rPr>
            </w:pPr>
            <w:r w:rsidRPr="00CB223E">
              <w:rPr>
                <w:highlight w:val="yellow"/>
              </w:rPr>
              <w:t>esserASeaIntExtendedParticipatingWh</w:t>
            </w:r>
          </w:p>
        </w:tc>
      </w:tr>
      <w:tr w:rsidR="0016107C" w:rsidRPr="003543B3" w14:paraId="6D6DBFB6" w14:textId="77777777" w:rsidTr="00DF425F">
        <w:trPr>
          <w:trHeight w:val="71"/>
          <w:jc w:val="center"/>
        </w:trPr>
        <w:tc>
          <w:tcPr>
            <w:tcW w:w="2349" w:type="dxa"/>
            <w:vMerge/>
          </w:tcPr>
          <w:p w14:paraId="4B91F390" w14:textId="77777777" w:rsidR="0016107C" w:rsidRPr="003543B3" w:rsidRDefault="0016107C" w:rsidP="009B4A70">
            <w:pPr>
              <w:pStyle w:val="ListParagraph"/>
              <w:rPr>
                <w:rFonts w:eastAsia="Times New Roman"/>
                <w:color w:val="FF0000"/>
              </w:rPr>
            </w:pPr>
          </w:p>
        </w:tc>
        <w:tc>
          <w:tcPr>
            <w:tcW w:w="4846" w:type="dxa"/>
            <w:vAlign w:val="bottom"/>
          </w:tcPr>
          <w:p w14:paraId="3939B501" w14:textId="77777777" w:rsidR="0016107C" w:rsidRPr="00C369DC" w:rsidRDefault="0016107C">
            <w:pPr>
              <w:pStyle w:val="ListParagraph"/>
              <w:numPr>
                <w:ilvl w:val="0"/>
                <w:numId w:val="14"/>
              </w:numPr>
              <w:rPr>
                <w:rFonts w:asciiTheme="minorHAnsi" w:eastAsiaTheme="minorEastAsia" w:hAnsiTheme="minorHAnsi" w:cstheme="minorBidi"/>
              </w:rPr>
            </w:pPr>
            <w:r w:rsidRPr="00C369DC">
              <w:t>Two or more races</w:t>
            </w:r>
          </w:p>
        </w:tc>
        <w:tc>
          <w:tcPr>
            <w:tcW w:w="6921" w:type="dxa"/>
            <w:gridSpan w:val="2"/>
          </w:tcPr>
          <w:p w14:paraId="75E1AB18" w14:textId="24F3FA06" w:rsidR="0016107C" w:rsidRPr="00CB223E" w:rsidRDefault="007C56BA" w:rsidP="009B4A70">
            <w:pPr>
              <w:rPr>
                <w:highlight w:val="yellow"/>
              </w:rPr>
            </w:pPr>
            <w:r w:rsidRPr="00CB223E">
              <w:rPr>
                <w:highlight w:val="yellow"/>
              </w:rPr>
              <w:t>esserASeaIntExtendedParticipatingTmr</w:t>
            </w:r>
          </w:p>
        </w:tc>
      </w:tr>
      <w:tr w:rsidR="0016107C" w:rsidRPr="003543B3" w14:paraId="5251A2D6" w14:textId="77777777" w:rsidTr="00DF425F">
        <w:trPr>
          <w:trHeight w:val="71"/>
          <w:jc w:val="center"/>
        </w:trPr>
        <w:tc>
          <w:tcPr>
            <w:tcW w:w="2349" w:type="dxa"/>
            <w:vMerge/>
          </w:tcPr>
          <w:p w14:paraId="26609D08" w14:textId="77777777" w:rsidR="0016107C" w:rsidRPr="003543B3" w:rsidRDefault="0016107C" w:rsidP="009B4A70">
            <w:pPr>
              <w:pStyle w:val="ListParagraph"/>
              <w:rPr>
                <w:rFonts w:eastAsia="Times New Roman"/>
                <w:color w:val="FF0000"/>
              </w:rPr>
            </w:pPr>
          </w:p>
        </w:tc>
        <w:tc>
          <w:tcPr>
            <w:tcW w:w="4846" w:type="dxa"/>
            <w:vAlign w:val="bottom"/>
          </w:tcPr>
          <w:p w14:paraId="637515BE" w14:textId="65EF2D1A" w:rsidR="0016107C" w:rsidRPr="00C369DC" w:rsidRDefault="0016107C">
            <w:pPr>
              <w:pStyle w:val="ListParagraph"/>
              <w:numPr>
                <w:ilvl w:val="0"/>
                <w:numId w:val="14"/>
              </w:numPr>
            </w:pPr>
            <w:r w:rsidRPr="00C369DC">
              <w:t>Other student subpopulation (Please specify): _</w:t>
            </w:r>
            <w:r w:rsidR="00CB223E" w:rsidRPr="00CB223E">
              <w:rPr>
                <w:highlight w:val="yellow"/>
              </w:rPr>
              <w:t>esserASeaIntExtendedOtherDescription</w:t>
            </w:r>
            <w:r w:rsidR="00CB223E">
              <w:t>_</w:t>
            </w:r>
          </w:p>
        </w:tc>
        <w:tc>
          <w:tcPr>
            <w:tcW w:w="6921" w:type="dxa"/>
            <w:gridSpan w:val="2"/>
          </w:tcPr>
          <w:p w14:paraId="1DD01210" w14:textId="1ABC2B65" w:rsidR="0016107C" w:rsidRPr="00CB223E" w:rsidRDefault="00CB223E" w:rsidP="009B4A70">
            <w:pPr>
              <w:rPr>
                <w:highlight w:val="yellow"/>
              </w:rPr>
            </w:pPr>
            <w:r w:rsidRPr="00CB223E">
              <w:rPr>
                <w:highlight w:val="yellow"/>
              </w:rPr>
              <w:t>esserASeaIntExtendedParticipatingOther</w:t>
            </w:r>
          </w:p>
        </w:tc>
      </w:tr>
      <w:tr w:rsidR="0016107C" w:rsidRPr="003543B3" w14:paraId="0842BAC6" w14:textId="77777777" w:rsidTr="00DF425F">
        <w:trPr>
          <w:trHeight w:val="405"/>
          <w:jc w:val="center"/>
        </w:trPr>
        <w:tc>
          <w:tcPr>
            <w:tcW w:w="2349" w:type="dxa"/>
            <w:vMerge w:val="restart"/>
          </w:tcPr>
          <w:p w14:paraId="76FB64E5" w14:textId="77777777" w:rsidR="00AB5A4E" w:rsidRDefault="0016107C">
            <w:pPr>
              <w:pStyle w:val="ListParagraph"/>
              <w:numPr>
                <w:ilvl w:val="0"/>
                <w:numId w:val="3"/>
              </w:numPr>
            </w:pPr>
            <w:commentRangeStart w:id="25"/>
            <w:r w:rsidRPr="00B6444C">
              <w:t>Evidence-based high dosage tutoring</w:t>
            </w:r>
            <w:commentRangeEnd w:id="25"/>
            <w:r w:rsidR="00FE5686">
              <w:rPr>
                <w:rStyle w:val="CommentReference"/>
                <w:rFonts w:asciiTheme="minorHAnsi" w:hAnsiTheme="minorHAnsi" w:cstheme="minorBidi"/>
              </w:rPr>
              <w:commentReference w:id="25"/>
            </w:r>
          </w:p>
          <w:p w14:paraId="20E0E055" w14:textId="01E9E4EE" w:rsidR="008C4180" w:rsidRPr="00B6444C" w:rsidRDefault="008C4180" w:rsidP="008C4180">
            <w:r w:rsidRPr="008C4180">
              <w:rPr>
                <w:highlight w:val="yellow"/>
              </w:rPr>
              <w:t>isEsserASeaIntTutoring</w:t>
            </w:r>
          </w:p>
        </w:tc>
        <w:tc>
          <w:tcPr>
            <w:tcW w:w="11767" w:type="dxa"/>
            <w:gridSpan w:val="3"/>
          </w:tcPr>
          <w:p w14:paraId="6E0AE8A1" w14:textId="589C4F7C" w:rsidR="0016107C" w:rsidRPr="00B6444C" w:rsidRDefault="0016107C" w:rsidP="009B4A70">
            <w:r w:rsidRPr="00B6444C">
              <w:t>Is this program available to all students? Y/N</w:t>
            </w:r>
            <w:r w:rsidR="00B91AA8">
              <w:t xml:space="preserve">  </w:t>
            </w:r>
            <w:r w:rsidR="00B91AA8" w:rsidRPr="00B91AA8">
              <w:rPr>
                <w:highlight w:val="yellow"/>
              </w:rPr>
              <w:t>isEsserASeaIntTutoringAllStudents</w:t>
            </w:r>
          </w:p>
          <w:p w14:paraId="338B5AD4" w14:textId="71F6D3DC" w:rsidR="0016107C" w:rsidRPr="00B6444C" w:rsidRDefault="0016107C" w:rsidP="009B4A70">
            <w:r w:rsidRPr="00B6444C">
              <w:t>If no, indicate the number of students this program serves at full capacity: __</w:t>
            </w:r>
            <w:r w:rsidR="00C71279" w:rsidRPr="00C71279">
              <w:rPr>
                <w:highlight w:val="yellow"/>
              </w:rPr>
              <w:t>esserASeaIntTutoringCapacity</w:t>
            </w:r>
            <w:r w:rsidRPr="00B6444C">
              <w:t>________</w:t>
            </w:r>
          </w:p>
          <w:p w14:paraId="0428580D" w14:textId="77777777" w:rsidR="0016107C" w:rsidRPr="00B6444C" w:rsidRDefault="0016107C" w:rsidP="009B4A70"/>
          <w:p w14:paraId="1AC6A6D1" w14:textId="3393C097" w:rsidR="0016107C" w:rsidRPr="00B6444C" w:rsidRDefault="0016107C" w:rsidP="009B4A70">
            <w:pPr>
              <w:rPr>
                <w:i/>
              </w:rPr>
            </w:pPr>
            <w:r w:rsidRPr="00B6444C">
              <w:t xml:space="preserve">Total </w:t>
            </w:r>
            <w:r w:rsidRPr="00B6444C">
              <w:rPr>
                <w:b/>
                <w:i/>
              </w:rPr>
              <w:t>unique</w:t>
            </w:r>
            <w:r w:rsidRPr="00B6444C">
              <w:t xml:space="preserve"> headcount of students that participated in this activity: _</w:t>
            </w:r>
            <w:r w:rsidR="00135038" w:rsidRPr="00135038">
              <w:rPr>
                <w:highlight w:val="yellow"/>
              </w:rPr>
              <w:t>esserASeaIntTutoringUnique</w:t>
            </w:r>
            <w:r w:rsidRPr="00B6444C">
              <w:t>_________</w:t>
            </w:r>
            <w:r w:rsidRPr="00B6444C">
              <w:br/>
            </w:r>
            <w:r w:rsidRPr="00B6444C">
              <w:br/>
            </w:r>
            <w:commentRangeStart w:id="26"/>
            <w:r w:rsidRPr="00B6444C">
              <w:t xml:space="preserve">Indicate the number of eligible students within each of the following student groups, and the number of eligible students from that student group that </w:t>
            </w:r>
            <w:r w:rsidRPr="00B6444C">
              <w:rPr>
                <w:b/>
                <w:i/>
              </w:rPr>
              <w:t xml:space="preserve">participated </w:t>
            </w:r>
            <w:r w:rsidRPr="00B6444C">
              <w:t>in this activity</w:t>
            </w:r>
            <w:commentRangeEnd w:id="26"/>
            <w:r w:rsidR="005A5650">
              <w:rPr>
                <w:rStyle w:val="CommentReference"/>
              </w:rPr>
              <w:commentReference w:id="26"/>
            </w:r>
            <w:r w:rsidRPr="00B6444C">
              <w:t xml:space="preserve">: </w:t>
            </w:r>
          </w:p>
          <w:p w14:paraId="51FA6D53" w14:textId="77777777" w:rsidR="0016107C" w:rsidRPr="00B6444C" w:rsidRDefault="0016107C" w:rsidP="009B4A70">
            <w:pPr>
              <w:rPr>
                <w:i/>
              </w:rPr>
            </w:pPr>
          </w:p>
          <w:p w14:paraId="0F40FB59" w14:textId="77777777" w:rsidR="0016107C" w:rsidRPr="00B6444C" w:rsidRDefault="0016107C" w:rsidP="009B4A70">
            <w:r w:rsidRPr="00B6444C">
              <w:rPr>
                <w:b/>
                <w:i/>
              </w:rPr>
              <w:t>Eligible</w:t>
            </w:r>
            <w:r w:rsidRPr="00B6444C">
              <w:t xml:space="preserve"> refers to students within the student group who meet eligibility criteria for participation, such as belonging to the appropriate grade for the activity.</w:t>
            </w:r>
          </w:p>
          <w:p w14:paraId="4AF731EA" w14:textId="77777777" w:rsidR="0016107C" w:rsidRPr="00B6444C" w:rsidRDefault="0016107C" w:rsidP="009B4A70"/>
        </w:tc>
      </w:tr>
      <w:tr w:rsidR="0016107C" w:rsidRPr="003543B3" w14:paraId="2F8CBF75" w14:textId="77777777" w:rsidTr="00DF425F">
        <w:trPr>
          <w:trHeight w:val="33"/>
          <w:jc w:val="center"/>
        </w:trPr>
        <w:tc>
          <w:tcPr>
            <w:tcW w:w="2349" w:type="dxa"/>
            <w:vMerge/>
          </w:tcPr>
          <w:p w14:paraId="0303EC77" w14:textId="77777777" w:rsidR="0016107C" w:rsidRPr="00B6444C" w:rsidRDefault="0016107C">
            <w:pPr>
              <w:pStyle w:val="ListParagraph"/>
              <w:numPr>
                <w:ilvl w:val="0"/>
                <w:numId w:val="3"/>
              </w:numPr>
            </w:pPr>
          </w:p>
        </w:tc>
        <w:tc>
          <w:tcPr>
            <w:tcW w:w="4846" w:type="dxa"/>
          </w:tcPr>
          <w:p w14:paraId="48933CFD" w14:textId="77777777" w:rsidR="0016107C" w:rsidRPr="00B6444C" w:rsidRDefault="0016107C" w:rsidP="009B4A70">
            <w:pPr>
              <w:rPr>
                <w:b/>
              </w:rPr>
            </w:pPr>
            <w:commentRangeStart w:id="27"/>
            <w:r w:rsidRPr="00B6444C">
              <w:rPr>
                <w:b/>
              </w:rPr>
              <w:t>Student Profile</w:t>
            </w:r>
            <w:commentRangeEnd w:id="27"/>
            <w:r w:rsidR="00F276B1">
              <w:rPr>
                <w:rStyle w:val="CommentReference"/>
              </w:rPr>
              <w:commentReference w:id="27"/>
            </w:r>
          </w:p>
          <w:p w14:paraId="539792BF" w14:textId="77777777" w:rsidR="0016107C" w:rsidRPr="00B6444C" w:rsidRDefault="0016107C" w:rsidP="009B4A70">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14:paraId="78E59C40" w14:textId="77777777" w:rsidR="0016107C" w:rsidRPr="00B6444C" w:rsidRDefault="0016107C" w:rsidP="009B4A70"/>
        </w:tc>
        <w:tc>
          <w:tcPr>
            <w:tcW w:w="3141" w:type="dxa"/>
          </w:tcPr>
          <w:p w14:paraId="1BA82E8D" w14:textId="77777777" w:rsidR="0016107C" w:rsidRPr="006B3A83" w:rsidRDefault="0016107C" w:rsidP="009B4A70">
            <w:r w:rsidRPr="006B3A83">
              <w:rPr>
                <w:b/>
              </w:rPr>
              <w:lastRenderedPageBreak/>
              <w:t># Enrolled eligible Students in subgroup</w:t>
            </w:r>
          </w:p>
        </w:tc>
        <w:tc>
          <w:tcPr>
            <w:tcW w:w="3780" w:type="dxa"/>
          </w:tcPr>
          <w:p w14:paraId="1E0E8EE6" w14:textId="77777777" w:rsidR="0016107C" w:rsidRPr="006B3A83" w:rsidRDefault="0016107C" w:rsidP="009B4A70">
            <w:r w:rsidRPr="006B3A83">
              <w:rPr>
                <w:b/>
              </w:rPr>
              <w:t># Eligible students in subgroup participating</w:t>
            </w:r>
          </w:p>
        </w:tc>
      </w:tr>
      <w:tr w:rsidR="0016107C" w:rsidRPr="003543B3" w14:paraId="0B790C87" w14:textId="77777777" w:rsidTr="00DF425F">
        <w:trPr>
          <w:trHeight w:val="31"/>
          <w:jc w:val="center"/>
        </w:trPr>
        <w:tc>
          <w:tcPr>
            <w:tcW w:w="2349" w:type="dxa"/>
            <w:vMerge/>
          </w:tcPr>
          <w:p w14:paraId="4599C44B" w14:textId="77777777" w:rsidR="0016107C" w:rsidRPr="003543B3" w:rsidRDefault="0016107C">
            <w:pPr>
              <w:pStyle w:val="ListParagraph"/>
              <w:numPr>
                <w:ilvl w:val="0"/>
                <w:numId w:val="3"/>
              </w:numPr>
              <w:rPr>
                <w:color w:val="FF0000"/>
              </w:rPr>
            </w:pPr>
          </w:p>
        </w:tc>
        <w:tc>
          <w:tcPr>
            <w:tcW w:w="4846" w:type="dxa"/>
            <w:vAlign w:val="bottom"/>
          </w:tcPr>
          <w:p w14:paraId="370C5474" w14:textId="77777777" w:rsidR="0016107C" w:rsidRPr="00D80662" w:rsidRDefault="0016107C">
            <w:pPr>
              <w:pStyle w:val="ListParagraph"/>
              <w:numPr>
                <w:ilvl w:val="0"/>
                <w:numId w:val="15"/>
              </w:numPr>
            </w:pPr>
            <w:r w:rsidRPr="00D80662">
              <w:t>Students with one or more disabilities</w:t>
            </w:r>
          </w:p>
        </w:tc>
        <w:tc>
          <w:tcPr>
            <w:tcW w:w="3141" w:type="dxa"/>
          </w:tcPr>
          <w:p w14:paraId="6F10AC7F" w14:textId="5A11EE84" w:rsidR="0016107C" w:rsidRPr="0028640F" w:rsidRDefault="00D700B2" w:rsidP="009B4A70">
            <w:pPr>
              <w:rPr>
                <w:highlight w:val="yellow"/>
              </w:rPr>
            </w:pPr>
            <w:r w:rsidRPr="0028640F">
              <w:rPr>
                <w:highlight w:val="yellow"/>
              </w:rPr>
              <w:t>esserASeaIntTutoringEligibleSwd</w:t>
            </w:r>
          </w:p>
        </w:tc>
        <w:tc>
          <w:tcPr>
            <w:tcW w:w="3780" w:type="dxa"/>
          </w:tcPr>
          <w:p w14:paraId="6DB6737A" w14:textId="7092EFCE" w:rsidR="0016107C" w:rsidRPr="0028640F" w:rsidRDefault="00D700B2" w:rsidP="009B4A70">
            <w:pPr>
              <w:rPr>
                <w:highlight w:val="yellow"/>
              </w:rPr>
            </w:pPr>
            <w:r w:rsidRPr="0028640F">
              <w:rPr>
                <w:highlight w:val="yellow"/>
              </w:rPr>
              <w:t>esserASeaIntTutoringParticipatingSwd</w:t>
            </w:r>
          </w:p>
        </w:tc>
      </w:tr>
      <w:tr w:rsidR="0016107C" w:rsidRPr="003543B3" w14:paraId="2D901F2C" w14:textId="77777777" w:rsidTr="00DF425F">
        <w:trPr>
          <w:trHeight w:val="31"/>
          <w:jc w:val="center"/>
        </w:trPr>
        <w:tc>
          <w:tcPr>
            <w:tcW w:w="2349" w:type="dxa"/>
            <w:vMerge/>
          </w:tcPr>
          <w:p w14:paraId="3DE25E9A" w14:textId="77777777" w:rsidR="0016107C" w:rsidRPr="003543B3" w:rsidRDefault="0016107C">
            <w:pPr>
              <w:pStyle w:val="ListParagraph"/>
              <w:numPr>
                <w:ilvl w:val="0"/>
                <w:numId w:val="3"/>
              </w:numPr>
              <w:rPr>
                <w:color w:val="FF0000"/>
              </w:rPr>
            </w:pPr>
          </w:p>
        </w:tc>
        <w:tc>
          <w:tcPr>
            <w:tcW w:w="4846" w:type="dxa"/>
            <w:vAlign w:val="bottom"/>
          </w:tcPr>
          <w:p w14:paraId="3053FF55" w14:textId="77777777" w:rsidR="0016107C" w:rsidRPr="00D80662" w:rsidRDefault="0016107C">
            <w:pPr>
              <w:pStyle w:val="ListParagraph"/>
              <w:numPr>
                <w:ilvl w:val="0"/>
                <w:numId w:val="15"/>
              </w:numPr>
            </w:pPr>
            <w:r w:rsidRPr="00D80662">
              <w:t>Low-income students</w:t>
            </w:r>
          </w:p>
        </w:tc>
        <w:tc>
          <w:tcPr>
            <w:tcW w:w="3141" w:type="dxa"/>
          </w:tcPr>
          <w:p w14:paraId="21771B00" w14:textId="440633E1" w:rsidR="0016107C" w:rsidRPr="0028640F" w:rsidRDefault="00D700B2" w:rsidP="009B4A70">
            <w:pPr>
              <w:rPr>
                <w:highlight w:val="yellow"/>
              </w:rPr>
            </w:pPr>
            <w:r w:rsidRPr="0028640F">
              <w:rPr>
                <w:highlight w:val="yellow"/>
              </w:rPr>
              <w:t>esserASeaIntTutoringEligibleLi</w:t>
            </w:r>
          </w:p>
        </w:tc>
        <w:tc>
          <w:tcPr>
            <w:tcW w:w="3780" w:type="dxa"/>
          </w:tcPr>
          <w:p w14:paraId="71538E89" w14:textId="5F8E5CA0" w:rsidR="0016107C" w:rsidRPr="0028640F" w:rsidRDefault="006A7ED8" w:rsidP="009B4A70">
            <w:pPr>
              <w:rPr>
                <w:highlight w:val="yellow"/>
              </w:rPr>
            </w:pPr>
            <w:r w:rsidRPr="0028640F">
              <w:rPr>
                <w:highlight w:val="yellow"/>
              </w:rPr>
              <w:t>esserASeaIntTutoringParticipatingLi</w:t>
            </w:r>
          </w:p>
        </w:tc>
      </w:tr>
      <w:tr w:rsidR="0016107C" w:rsidRPr="003543B3" w14:paraId="070D9666" w14:textId="77777777" w:rsidTr="00DF425F">
        <w:trPr>
          <w:trHeight w:val="31"/>
          <w:jc w:val="center"/>
        </w:trPr>
        <w:tc>
          <w:tcPr>
            <w:tcW w:w="2349" w:type="dxa"/>
            <w:vMerge/>
          </w:tcPr>
          <w:p w14:paraId="0D08A923" w14:textId="77777777" w:rsidR="0016107C" w:rsidRPr="003543B3" w:rsidRDefault="0016107C">
            <w:pPr>
              <w:pStyle w:val="ListParagraph"/>
              <w:numPr>
                <w:ilvl w:val="0"/>
                <w:numId w:val="3"/>
              </w:numPr>
              <w:rPr>
                <w:color w:val="FF0000"/>
              </w:rPr>
            </w:pPr>
          </w:p>
        </w:tc>
        <w:tc>
          <w:tcPr>
            <w:tcW w:w="4846" w:type="dxa"/>
            <w:vAlign w:val="bottom"/>
          </w:tcPr>
          <w:p w14:paraId="204D6880" w14:textId="77777777" w:rsidR="0016107C" w:rsidRPr="00D80662" w:rsidRDefault="0016107C">
            <w:pPr>
              <w:pStyle w:val="ListParagraph"/>
              <w:numPr>
                <w:ilvl w:val="0"/>
                <w:numId w:val="15"/>
              </w:numPr>
            </w:pPr>
            <w:r w:rsidRPr="00D80662">
              <w:t>English learners</w:t>
            </w:r>
          </w:p>
        </w:tc>
        <w:tc>
          <w:tcPr>
            <w:tcW w:w="3141" w:type="dxa"/>
          </w:tcPr>
          <w:p w14:paraId="54AEC699" w14:textId="44F54509" w:rsidR="0016107C" w:rsidRPr="0028640F" w:rsidRDefault="002F68D2" w:rsidP="009B4A70">
            <w:pPr>
              <w:rPr>
                <w:highlight w:val="yellow"/>
              </w:rPr>
            </w:pPr>
            <w:r w:rsidRPr="0028640F">
              <w:rPr>
                <w:highlight w:val="yellow"/>
              </w:rPr>
              <w:t>esserASeaIntTutoringEligibleEll</w:t>
            </w:r>
          </w:p>
        </w:tc>
        <w:tc>
          <w:tcPr>
            <w:tcW w:w="3780" w:type="dxa"/>
          </w:tcPr>
          <w:p w14:paraId="5005BC17" w14:textId="409943A7" w:rsidR="0016107C" w:rsidRPr="0028640F" w:rsidRDefault="0042570D" w:rsidP="009B4A70">
            <w:pPr>
              <w:rPr>
                <w:highlight w:val="yellow"/>
              </w:rPr>
            </w:pPr>
            <w:r w:rsidRPr="0028640F">
              <w:rPr>
                <w:highlight w:val="yellow"/>
              </w:rPr>
              <w:t>esserASeaIntTutoringParticipatingEll</w:t>
            </w:r>
          </w:p>
        </w:tc>
      </w:tr>
      <w:tr w:rsidR="0016107C" w:rsidRPr="003543B3" w14:paraId="3B1C4D8A" w14:textId="77777777" w:rsidTr="00DF425F">
        <w:trPr>
          <w:trHeight w:val="31"/>
          <w:jc w:val="center"/>
        </w:trPr>
        <w:tc>
          <w:tcPr>
            <w:tcW w:w="2349" w:type="dxa"/>
            <w:vMerge/>
          </w:tcPr>
          <w:p w14:paraId="2F4F8AF1" w14:textId="77777777" w:rsidR="0016107C" w:rsidRPr="003543B3" w:rsidRDefault="0016107C">
            <w:pPr>
              <w:pStyle w:val="ListParagraph"/>
              <w:numPr>
                <w:ilvl w:val="0"/>
                <w:numId w:val="3"/>
              </w:numPr>
              <w:rPr>
                <w:color w:val="FF0000"/>
              </w:rPr>
            </w:pPr>
          </w:p>
        </w:tc>
        <w:tc>
          <w:tcPr>
            <w:tcW w:w="4846" w:type="dxa"/>
            <w:vAlign w:val="bottom"/>
          </w:tcPr>
          <w:p w14:paraId="199208C2" w14:textId="77777777" w:rsidR="0016107C" w:rsidRPr="00D80662" w:rsidRDefault="0016107C">
            <w:pPr>
              <w:pStyle w:val="ListParagraph"/>
              <w:numPr>
                <w:ilvl w:val="0"/>
                <w:numId w:val="15"/>
              </w:numPr>
            </w:pPr>
            <w:r w:rsidRPr="00D80662">
              <w:t>Students in foster care</w:t>
            </w:r>
          </w:p>
        </w:tc>
        <w:tc>
          <w:tcPr>
            <w:tcW w:w="3141" w:type="dxa"/>
          </w:tcPr>
          <w:p w14:paraId="1266BFB7" w14:textId="3720EC37" w:rsidR="0016107C" w:rsidRPr="0028640F" w:rsidRDefault="0042570D" w:rsidP="009B4A70">
            <w:pPr>
              <w:rPr>
                <w:highlight w:val="yellow"/>
              </w:rPr>
            </w:pPr>
            <w:r w:rsidRPr="0028640F">
              <w:rPr>
                <w:highlight w:val="yellow"/>
              </w:rPr>
              <w:t>esserASeaIntTutoringEligibleFcs</w:t>
            </w:r>
          </w:p>
        </w:tc>
        <w:tc>
          <w:tcPr>
            <w:tcW w:w="3780" w:type="dxa"/>
          </w:tcPr>
          <w:p w14:paraId="0AD57CAA" w14:textId="1729E6D0" w:rsidR="0016107C" w:rsidRPr="0028640F" w:rsidRDefault="0042570D" w:rsidP="009B4A70">
            <w:pPr>
              <w:rPr>
                <w:highlight w:val="yellow"/>
              </w:rPr>
            </w:pPr>
            <w:r w:rsidRPr="0028640F">
              <w:rPr>
                <w:highlight w:val="yellow"/>
              </w:rPr>
              <w:t>esserASeaIntTutoringParticipatingFcs</w:t>
            </w:r>
          </w:p>
        </w:tc>
      </w:tr>
      <w:tr w:rsidR="0016107C" w:rsidRPr="003543B3" w14:paraId="178DD533" w14:textId="77777777" w:rsidTr="00DF425F">
        <w:trPr>
          <w:trHeight w:val="31"/>
          <w:jc w:val="center"/>
        </w:trPr>
        <w:tc>
          <w:tcPr>
            <w:tcW w:w="2349" w:type="dxa"/>
            <w:vMerge/>
          </w:tcPr>
          <w:p w14:paraId="47D7816C" w14:textId="77777777" w:rsidR="0016107C" w:rsidRPr="003543B3" w:rsidRDefault="0016107C">
            <w:pPr>
              <w:pStyle w:val="ListParagraph"/>
              <w:numPr>
                <w:ilvl w:val="0"/>
                <w:numId w:val="3"/>
              </w:numPr>
              <w:rPr>
                <w:color w:val="FF0000"/>
              </w:rPr>
            </w:pPr>
          </w:p>
        </w:tc>
        <w:tc>
          <w:tcPr>
            <w:tcW w:w="4846" w:type="dxa"/>
            <w:vAlign w:val="bottom"/>
          </w:tcPr>
          <w:p w14:paraId="318CE15B" w14:textId="77777777" w:rsidR="0016107C" w:rsidRPr="00D80662" w:rsidRDefault="0016107C">
            <w:pPr>
              <w:pStyle w:val="ListParagraph"/>
              <w:numPr>
                <w:ilvl w:val="0"/>
                <w:numId w:val="15"/>
              </w:numPr>
            </w:pPr>
            <w:r w:rsidRPr="00D80662">
              <w:t>Migratory students</w:t>
            </w:r>
          </w:p>
        </w:tc>
        <w:tc>
          <w:tcPr>
            <w:tcW w:w="3141" w:type="dxa"/>
          </w:tcPr>
          <w:p w14:paraId="04AE20BA" w14:textId="7632C700" w:rsidR="0016107C" w:rsidRPr="0028640F" w:rsidRDefault="0042570D" w:rsidP="009B4A70">
            <w:pPr>
              <w:rPr>
                <w:highlight w:val="yellow"/>
              </w:rPr>
            </w:pPr>
            <w:r w:rsidRPr="0028640F">
              <w:rPr>
                <w:highlight w:val="yellow"/>
              </w:rPr>
              <w:t>esserASeaIntTutoringEligibleMig</w:t>
            </w:r>
          </w:p>
        </w:tc>
        <w:tc>
          <w:tcPr>
            <w:tcW w:w="3780" w:type="dxa"/>
          </w:tcPr>
          <w:p w14:paraId="272A29AF" w14:textId="69295B67" w:rsidR="0016107C" w:rsidRPr="0028640F" w:rsidRDefault="0091396E" w:rsidP="009B4A70">
            <w:pPr>
              <w:rPr>
                <w:highlight w:val="yellow"/>
              </w:rPr>
            </w:pPr>
            <w:r w:rsidRPr="0028640F">
              <w:rPr>
                <w:highlight w:val="yellow"/>
              </w:rPr>
              <w:t>esserASeaIntTutoringParticipatingMig</w:t>
            </w:r>
          </w:p>
        </w:tc>
      </w:tr>
      <w:tr w:rsidR="0016107C" w:rsidRPr="003543B3" w14:paraId="4485F11C" w14:textId="77777777" w:rsidTr="00DF425F">
        <w:trPr>
          <w:trHeight w:val="31"/>
          <w:jc w:val="center"/>
        </w:trPr>
        <w:tc>
          <w:tcPr>
            <w:tcW w:w="2349" w:type="dxa"/>
            <w:vMerge/>
          </w:tcPr>
          <w:p w14:paraId="3738C8F7" w14:textId="77777777" w:rsidR="0016107C" w:rsidRPr="003543B3" w:rsidRDefault="0016107C">
            <w:pPr>
              <w:pStyle w:val="ListParagraph"/>
              <w:numPr>
                <w:ilvl w:val="0"/>
                <w:numId w:val="3"/>
              </w:numPr>
              <w:rPr>
                <w:color w:val="FF0000"/>
              </w:rPr>
            </w:pPr>
          </w:p>
        </w:tc>
        <w:tc>
          <w:tcPr>
            <w:tcW w:w="4846" w:type="dxa"/>
            <w:vAlign w:val="bottom"/>
          </w:tcPr>
          <w:p w14:paraId="1882717E" w14:textId="77777777" w:rsidR="0016107C" w:rsidRPr="00D80662" w:rsidRDefault="0016107C">
            <w:pPr>
              <w:pStyle w:val="ListParagraph"/>
              <w:numPr>
                <w:ilvl w:val="0"/>
                <w:numId w:val="15"/>
              </w:numPr>
            </w:pPr>
            <w:r w:rsidRPr="00D80662">
              <w:t>Students experiencing homelessness</w:t>
            </w:r>
          </w:p>
        </w:tc>
        <w:tc>
          <w:tcPr>
            <w:tcW w:w="3141" w:type="dxa"/>
          </w:tcPr>
          <w:p w14:paraId="5F48A65E" w14:textId="5E185ADD" w:rsidR="0016107C" w:rsidRPr="0028640F" w:rsidRDefault="0091396E" w:rsidP="009B4A70">
            <w:pPr>
              <w:rPr>
                <w:highlight w:val="yellow"/>
              </w:rPr>
            </w:pPr>
            <w:r w:rsidRPr="0028640F">
              <w:rPr>
                <w:highlight w:val="yellow"/>
              </w:rPr>
              <w:t>esserASeaIntTutoringEligibleHmls</w:t>
            </w:r>
          </w:p>
        </w:tc>
        <w:tc>
          <w:tcPr>
            <w:tcW w:w="3780" w:type="dxa"/>
          </w:tcPr>
          <w:p w14:paraId="01235BD0" w14:textId="424C929C" w:rsidR="0016107C" w:rsidRPr="0028640F" w:rsidRDefault="0091396E" w:rsidP="009B4A70">
            <w:pPr>
              <w:rPr>
                <w:highlight w:val="yellow"/>
              </w:rPr>
            </w:pPr>
            <w:r w:rsidRPr="0028640F">
              <w:rPr>
                <w:highlight w:val="yellow"/>
              </w:rPr>
              <w:t>esserASeaIntTutoringParticipatingHmls</w:t>
            </w:r>
          </w:p>
        </w:tc>
      </w:tr>
      <w:tr w:rsidR="0016107C" w:rsidRPr="003543B3" w14:paraId="0DF71232" w14:textId="77777777" w:rsidTr="00DF425F">
        <w:trPr>
          <w:trHeight w:val="31"/>
          <w:jc w:val="center"/>
        </w:trPr>
        <w:tc>
          <w:tcPr>
            <w:tcW w:w="2349" w:type="dxa"/>
            <w:vMerge/>
          </w:tcPr>
          <w:p w14:paraId="617FA200" w14:textId="77777777" w:rsidR="0016107C" w:rsidRPr="003543B3" w:rsidRDefault="0016107C">
            <w:pPr>
              <w:pStyle w:val="ListParagraph"/>
              <w:numPr>
                <w:ilvl w:val="0"/>
                <w:numId w:val="3"/>
              </w:numPr>
              <w:rPr>
                <w:color w:val="FF0000"/>
              </w:rPr>
            </w:pPr>
          </w:p>
        </w:tc>
        <w:tc>
          <w:tcPr>
            <w:tcW w:w="4846" w:type="dxa"/>
            <w:vAlign w:val="bottom"/>
          </w:tcPr>
          <w:p w14:paraId="7876D5B4" w14:textId="77777777" w:rsidR="0016107C" w:rsidRPr="00D80662" w:rsidRDefault="0016107C">
            <w:pPr>
              <w:pStyle w:val="ListParagraph"/>
              <w:numPr>
                <w:ilvl w:val="0"/>
                <w:numId w:val="15"/>
              </w:numPr>
            </w:pPr>
            <w:r w:rsidRPr="00D80662">
              <w:t>American Indian or Alaska Native</w:t>
            </w:r>
          </w:p>
        </w:tc>
        <w:tc>
          <w:tcPr>
            <w:tcW w:w="3141" w:type="dxa"/>
          </w:tcPr>
          <w:p w14:paraId="01F15653" w14:textId="410E57E8" w:rsidR="0016107C" w:rsidRPr="0028640F" w:rsidRDefault="008F7663" w:rsidP="009B4A70">
            <w:pPr>
              <w:rPr>
                <w:highlight w:val="yellow"/>
              </w:rPr>
            </w:pPr>
            <w:r w:rsidRPr="0028640F">
              <w:rPr>
                <w:highlight w:val="yellow"/>
              </w:rPr>
              <w:t>esserASeaIntTutoringEligibleAian</w:t>
            </w:r>
          </w:p>
        </w:tc>
        <w:tc>
          <w:tcPr>
            <w:tcW w:w="3780" w:type="dxa"/>
          </w:tcPr>
          <w:p w14:paraId="2289726A" w14:textId="3E2BCDED" w:rsidR="0016107C" w:rsidRPr="0028640F" w:rsidRDefault="008F7663" w:rsidP="009B4A70">
            <w:pPr>
              <w:rPr>
                <w:highlight w:val="yellow"/>
              </w:rPr>
            </w:pPr>
            <w:r w:rsidRPr="0028640F">
              <w:rPr>
                <w:highlight w:val="yellow"/>
              </w:rPr>
              <w:t>esserASeaIntTutoringParticipatingAian</w:t>
            </w:r>
          </w:p>
        </w:tc>
      </w:tr>
      <w:tr w:rsidR="0016107C" w:rsidRPr="003543B3" w14:paraId="543FC9D9" w14:textId="77777777" w:rsidTr="00DF425F">
        <w:trPr>
          <w:trHeight w:val="31"/>
          <w:jc w:val="center"/>
        </w:trPr>
        <w:tc>
          <w:tcPr>
            <w:tcW w:w="2349" w:type="dxa"/>
            <w:vMerge/>
          </w:tcPr>
          <w:p w14:paraId="5A81CFCB" w14:textId="77777777" w:rsidR="0016107C" w:rsidRPr="003543B3" w:rsidRDefault="0016107C">
            <w:pPr>
              <w:pStyle w:val="ListParagraph"/>
              <w:numPr>
                <w:ilvl w:val="0"/>
                <w:numId w:val="3"/>
              </w:numPr>
              <w:rPr>
                <w:color w:val="FF0000"/>
              </w:rPr>
            </w:pPr>
          </w:p>
        </w:tc>
        <w:tc>
          <w:tcPr>
            <w:tcW w:w="4846" w:type="dxa"/>
            <w:vAlign w:val="bottom"/>
          </w:tcPr>
          <w:p w14:paraId="410D9176" w14:textId="77777777" w:rsidR="0016107C" w:rsidRPr="00D80662" w:rsidRDefault="0016107C">
            <w:pPr>
              <w:pStyle w:val="ListParagraph"/>
              <w:numPr>
                <w:ilvl w:val="0"/>
                <w:numId w:val="15"/>
              </w:numPr>
            </w:pPr>
            <w:r w:rsidRPr="00D80662">
              <w:rPr>
                <w:rFonts w:eastAsia="Calibri"/>
              </w:rPr>
              <w:t>Asian</w:t>
            </w:r>
          </w:p>
        </w:tc>
        <w:tc>
          <w:tcPr>
            <w:tcW w:w="3141" w:type="dxa"/>
          </w:tcPr>
          <w:p w14:paraId="4092393A" w14:textId="025BBD25" w:rsidR="0016107C" w:rsidRPr="0028640F" w:rsidRDefault="00920C00" w:rsidP="009B4A70">
            <w:pPr>
              <w:rPr>
                <w:highlight w:val="yellow"/>
              </w:rPr>
            </w:pPr>
            <w:r w:rsidRPr="0028640F">
              <w:rPr>
                <w:highlight w:val="yellow"/>
              </w:rPr>
              <w:t>esserASeaIntTutoringEligibleAs</w:t>
            </w:r>
          </w:p>
        </w:tc>
        <w:tc>
          <w:tcPr>
            <w:tcW w:w="3780" w:type="dxa"/>
          </w:tcPr>
          <w:p w14:paraId="44AA4C59" w14:textId="5B24748C" w:rsidR="0016107C" w:rsidRPr="0028640F" w:rsidRDefault="00920C00" w:rsidP="009B4A70">
            <w:pPr>
              <w:rPr>
                <w:highlight w:val="yellow"/>
              </w:rPr>
            </w:pPr>
            <w:r w:rsidRPr="0028640F">
              <w:rPr>
                <w:highlight w:val="yellow"/>
              </w:rPr>
              <w:t>esserASeaIntTutoringParticipatingAs</w:t>
            </w:r>
          </w:p>
        </w:tc>
      </w:tr>
      <w:tr w:rsidR="0016107C" w:rsidRPr="003543B3" w14:paraId="63E50F82" w14:textId="77777777" w:rsidTr="00DF425F">
        <w:trPr>
          <w:trHeight w:val="31"/>
          <w:jc w:val="center"/>
        </w:trPr>
        <w:tc>
          <w:tcPr>
            <w:tcW w:w="2349" w:type="dxa"/>
            <w:vMerge/>
          </w:tcPr>
          <w:p w14:paraId="2E2F69AB" w14:textId="77777777" w:rsidR="0016107C" w:rsidRPr="003543B3" w:rsidRDefault="0016107C">
            <w:pPr>
              <w:pStyle w:val="ListParagraph"/>
              <w:numPr>
                <w:ilvl w:val="0"/>
                <w:numId w:val="3"/>
              </w:numPr>
              <w:rPr>
                <w:color w:val="FF0000"/>
              </w:rPr>
            </w:pPr>
          </w:p>
        </w:tc>
        <w:tc>
          <w:tcPr>
            <w:tcW w:w="4846" w:type="dxa"/>
            <w:vAlign w:val="bottom"/>
          </w:tcPr>
          <w:p w14:paraId="6BF584CF" w14:textId="77777777" w:rsidR="0016107C" w:rsidRPr="00D80662" w:rsidRDefault="0016107C">
            <w:pPr>
              <w:pStyle w:val="ListParagraph"/>
              <w:numPr>
                <w:ilvl w:val="0"/>
                <w:numId w:val="15"/>
              </w:numPr>
            </w:pPr>
            <w:r w:rsidRPr="00D80662">
              <w:t>Black or African American</w:t>
            </w:r>
          </w:p>
        </w:tc>
        <w:tc>
          <w:tcPr>
            <w:tcW w:w="3141" w:type="dxa"/>
          </w:tcPr>
          <w:p w14:paraId="44F4E22C" w14:textId="202BF165" w:rsidR="0016107C" w:rsidRPr="0028640F" w:rsidRDefault="00920C00" w:rsidP="009B4A70">
            <w:pPr>
              <w:rPr>
                <w:highlight w:val="yellow"/>
              </w:rPr>
            </w:pPr>
            <w:r w:rsidRPr="0028640F">
              <w:rPr>
                <w:highlight w:val="yellow"/>
              </w:rPr>
              <w:t>esserASeaIntTutoringEligibleBl</w:t>
            </w:r>
          </w:p>
        </w:tc>
        <w:tc>
          <w:tcPr>
            <w:tcW w:w="3780" w:type="dxa"/>
          </w:tcPr>
          <w:p w14:paraId="01959E43" w14:textId="73C699CF" w:rsidR="0016107C" w:rsidRPr="0028640F" w:rsidRDefault="0061704A" w:rsidP="009B4A70">
            <w:pPr>
              <w:rPr>
                <w:highlight w:val="yellow"/>
              </w:rPr>
            </w:pPr>
            <w:r w:rsidRPr="0028640F">
              <w:rPr>
                <w:highlight w:val="yellow"/>
              </w:rPr>
              <w:t>esserASeaIntTutoringParticipatingBl</w:t>
            </w:r>
          </w:p>
        </w:tc>
      </w:tr>
      <w:tr w:rsidR="0016107C" w:rsidRPr="003543B3" w14:paraId="5C34C05F" w14:textId="77777777" w:rsidTr="00DF425F">
        <w:trPr>
          <w:trHeight w:val="31"/>
          <w:jc w:val="center"/>
        </w:trPr>
        <w:tc>
          <w:tcPr>
            <w:tcW w:w="2349" w:type="dxa"/>
            <w:vMerge/>
          </w:tcPr>
          <w:p w14:paraId="6590DDA5" w14:textId="77777777" w:rsidR="0016107C" w:rsidRPr="003543B3" w:rsidRDefault="0016107C">
            <w:pPr>
              <w:pStyle w:val="ListParagraph"/>
              <w:numPr>
                <w:ilvl w:val="0"/>
                <w:numId w:val="3"/>
              </w:numPr>
              <w:rPr>
                <w:color w:val="FF0000"/>
              </w:rPr>
            </w:pPr>
          </w:p>
        </w:tc>
        <w:tc>
          <w:tcPr>
            <w:tcW w:w="4846" w:type="dxa"/>
            <w:vAlign w:val="bottom"/>
          </w:tcPr>
          <w:p w14:paraId="0193EC12" w14:textId="77777777" w:rsidR="0016107C" w:rsidRPr="00D80662" w:rsidRDefault="0016107C">
            <w:pPr>
              <w:pStyle w:val="ListParagraph"/>
              <w:numPr>
                <w:ilvl w:val="0"/>
                <w:numId w:val="15"/>
              </w:numPr>
            </w:pPr>
            <w:r w:rsidRPr="00D80662">
              <w:t>Hispanic/Latino</w:t>
            </w:r>
          </w:p>
        </w:tc>
        <w:tc>
          <w:tcPr>
            <w:tcW w:w="3141" w:type="dxa"/>
          </w:tcPr>
          <w:p w14:paraId="22D41BF3" w14:textId="1317B1C5" w:rsidR="0016107C" w:rsidRPr="0028640F" w:rsidRDefault="004D0129" w:rsidP="009B4A70">
            <w:pPr>
              <w:rPr>
                <w:highlight w:val="yellow"/>
              </w:rPr>
            </w:pPr>
            <w:r w:rsidRPr="0028640F">
              <w:rPr>
                <w:highlight w:val="yellow"/>
              </w:rPr>
              <w:t>esserASeaIntTutoringEligibleHis</w:t>
            </w:r>
          </w:p>
        </w:tc>
        <w:tc>
          <w:tcPr>
            <w:tcW w:w="3780" w:type="dxa"/>
          </w:tcPr>
          <w:p w14:paraId="3E40EF9A" w14:textId="61112C49" w:rsidR="0016107C" w:rsidRPr="0028640F" w:rsidRDefault="0051718D" w:rsidP="009B4A70">
            <w:pPr>
              <w:rPr>
                <w:highlight w:val="yellow"/>
              </w:rPr>
            </w:pPr>
            <w:r w:rsidRPr="0028640F">
              <w:rPr>
                <w:highlight w:val="yellow"/>
              </w:rPr>
              <w:t>esserASeaIntTutoringParticipatingHis</w:t>
            </w:r>
          </w:p>
        </w:tc>
      </w:tr>
      <w:tr w:rsidR="0016107C" w:rsidRPr="003543B3" w14:paraId="6627994E" w14:textId="77777777" w:rsidTr="00DF425F">
        <w:trPr>
          <w:trHeight w:val="31"/>
          <w:jc w:val="center"/>
        </w:trPr>
        <w:tc>
          <w:tcPr>
            <w:tcW w:w="2349" w:type="dxa"/>
            <w:vMerge/>
          </w:tcPr>
          <w:p w14:paraId="6EC4E15D" w14:textId="77777777" w:rsidR="0016107C" w:rsidRPr="003543B3" w:rsidRDefault="0016107C">
            <w:pPr>
              <w:pStyle w:val="ListParagraph"/>
              <w:numPr>
                <w:ilvl w:val="0"/>
                <w:numId w:val="3"/>
              </w:numPr>
              <w:rPr>
                <w:color w:val="FF0000"/>
              </w:rPr>
            </w:pPr>
          </w:p>
        </w:tc>
        <w:tc>
          <w:tcPr>
            <w:tcW w:w="4846" w:type="dxa"/>
            <w:vAlign w:val="bottom"/>
          </w:tcPr>
          <w:p w14:paraId="1206995C" w14:textId="77777777" w:rsidR="0016107C" w:rsidRPr="00D80662" w:rsidRDefault="0016107C">
            <w:pPr>
              <w:pStyle w:val="ListParagraph"/>
              <w:numPr>
                <w:ilvl w:val="0"/>
                <w:numId w:val="15"/>
              </w:numPr>
            </w:pPr>
            <w:r w:rsidRPr="00D80662">
              <w:t>Native Hawaiian or Other Pacific Islander</w:t>
            </w:r>
          </w:p>
        </w:tc>
        <w:tc>
          <w:tcPr>
            <w:tcW w:w="3141" w:type="dxa"/>
          </w:tcPr>
          <w:p w14:paraId="2236198B" w14:textId="17BD9315" w:rsidR="0016107C" w:rsidRPr="0028640F" w:rsidRDefault="0051718D" w:rsidP="009B4A70">
            <w:pPr>
              <w:rPr>
                <w:highlight w:val="yellow"/>
              </w:rPr>
            </w:pPr>
            <w:r w:rsidRPr="0028640F">
              <w:rPr>
                <w:highlight w:val="yellow"/>
              </w:rPr>
              <w:t>esserASeaIntTutoringEligibleNhPi</w:t>
            </w:r>
          </w:p>
        </w:tc>
        <w:tc>
          <w:tcPr>
            <w:tcW w:w="3780" w:type="dxa"/>
          </w:tcPr>
          <w:p w14:paraId="107EA90A" w14:textId="1AC72F50" w:rsidR="0016107C" w:rsidRPr="0028640F" w:rsidRDefault="0051718D" w:rsidP="009B4A70">
            <w:pPr>
              <w:rPr>
                <w:highlight w:val="yellow"/>
              </w:rPr>
            </w:pPr>
            <w:r w:rsidRPr="0028640F">
              <w:rPr>
                <w:highlight w:val="yellow"/>
              </w:rPr>
              <w:t>esserASeaIntTutoringParticipatingNhPi</w:t>
            </w:r>
          </w:p>
        </w:tc>
      </w:tr>
      <w:tr w:rsidR="0016107C" w:rsidRPr="003543B3" w14:paraId="0924856F" w14:textId="77777777" w:rsidTr="00DF425F">
        <w:trPr>
          <w:trHeight w:val="31"/>
          <w:jc w:val="center"/>
        </w:trPr>
        <w:tc>
          <w:tcPr>
            <w:tcW w:w="2349" w:type="dxa"/>
            <w:vMerge/>
          </w:tcPr>
          <w:p w14:paraId="183139C7" w14:textId="77777777" w:rsidR="0016107C" w:rsidRPr="003543B3" w:rsidRDefault="0016107C">
            <w:pPr>
              <w:pStyle w:val="ListParagraph"/>
              <w:numPr>
                <w:ilvl w:val="0"/>
                <w:numId w:val="3"/>
              </w:numPr>
              <w:rPr>
                <w:color w:val="FF0000"/>
              </w:rPr>
            </w:pPr>
          </w:p>
        </w:tc>
        <w:tc>
          <w:tcPr>
            <w:tcW w:w="4846" w:type="dxa"/>
            <w:vAlign w:val="bottom"/>
          </w:tcPr>
          <w:p w14:paraId="3382451C" w14:textId="77777777" w:rsidR="0016107C" w:rsidRPr="00D80662" w:rsidRDefault="0016107C">
            <w:pPr>
              <w:pStyle w:val="ListParagraph"/>
              <w:numPr>
                <w:ilvl w:val="0"/>
                <w:numId w:val="15"/>
              </w:numPr>
            </w:pPr>
            <w:r w:rsidRPr="00D80662">
              <w:t>White</w:t>
            </w:r>
          </w:p>
        </w:tc>
        <w:tc>
          <w:tcPr>
            <w:tcW w:w="3141" w:type="dxa"/>
          </w:tcPr>
          <w:p w14:paraId="27A21765" w14:textId="16FFACDF" w:rsidR="0016107C" w:rsidRPr="0028640F" w:rsidRDefault="000E5E86" w:rsidP="009B4A70">
            <w:pPr>
              <w:rPr>
                <w:highlight w:val="yellow"/>
              </w:rPr>
            </w:pPr>
            <w:r w:rsidRPr="0028640F">
              <w:rPr>
                <w:highlight w:val="yellow"/>
              </w:rPr>
              <w:t>esserASeaIntTutoringEligibleWh</w:t>
            </w:r>
          </w:p>
        </w:tc>
        <w:tc>
          <w:tcPr>
            <w:tcW w:w="3780" w:type="dxa"/>
          </w:tcPr>
          <w:p w14:paraId="10683777" w14:textId="18098F5F" w:rsidR="0016107C" w:rsidRPr="0028640F" w:rsidRDefault="000E5E86" w:rsidP="009B4A70">
            <w:pPr>
              <w:rPr>
                <w:highlight w:val="yellow"/>
              </w:rPr>
            </w:pPr>
            <w:r w:rsidRPr="0028640F">
              <w:rPr>
                <w:highlight w:val="yellow"/>
              </w:rPr>
              <w:t>esserASeaIntTutoringParticipatingWh</w:t>
            </w:r>
          </w:p>
        </w:tc>
      </w:tr>
      <w:tr w:rsidR="0016107C" w:rsidRPr="003543B3" w14:paraId="2018D26C" w14:textId="77777777" w:rsidTr="00DF425F">
        <w:trPr>
          <w:trHeight w:val="31"/>
          <w:jc w:val="center"/>
        </w:trPr>
        <w:tc>
          <w:tcPr>
            <w:tcW w:w="2349" w:type="dxa"/>
            <w:vMerge/>
          </w:tcPr>
          <w:p w14:paraId="591FA573" w14:textId="77777777" w:rsidR="0016107C" w:rsidRPr="003543B3" w:rsidRDefault="0016107C" w:rsidP="009B4A70">
            <w:pPr>
              <w:pStyle w:val="ListParagraph"/>
              <w:rPr>
                <w:color w:val="FF0000"/>
              </w:rPr>
            </w:pPr>
          </w:p>
        </w:tc>
        <w:tc>
          <w:tcPr>
            <w:tcW w:w="4846" w:type="dxa"/>
            <w:vAlign w:val="bottom"/>
          </w:tcPr>
          <w:p w14:paraId="2E1B1A79" w14:textId="77777777" w:rsidR="0016107C" w:rsidRPr="00D80662" w:rsidRDefault="0016107C">
            <w:pPr>
              <w:pStyle w:val="ListParagraph"/>
              <w:numPr>
                <w:ilvl w:val="0"/>
                <w:numId w:val="15"/>
              </w:numPr>
              <w:rPr>
                <w:rFonts w:asciiTheme="minorHAnsi" w:eastAsiaTheme="minorEastAsia" w:hAnsiTheme="minorHAnsi" w:cstheme="minorBidi"/>
              </w:rPr>
            </w:pPr>
            <w:r w:rsidRPr="00D80662">
              <w:t>Two or more races</w:t>
            </w:r>
          </w:p>
        </w:tc>
        <w:tc>
          <w:tcPr>
            <w:tcW w:w="3141" w:type="dxa"/>
          </w:tcPr>
          <w:p w14:paraId="60D36ACC" w14:textId="3AE9965C" w:rsidR="0016107C" w:rsidRPr="0028640F" w:rsidRDefault="008476B1" w:rsidP="009B4A70">
            <w:pPr>
              <w:rPr>
                <w:highlight w:val="yellow"/>
              </w:rPr>
            </w:pPr>
            <w:r w:rsidRPr="0028640F">
              <w:rPr>
                <w:highlight w:val="yellow"/>
              </w:rPr>
              <w:t>esserASeaIntTutoringEligibleTmr</w:t>
            </w:r>
          </w:p>
        </w:tc>
        <w:tc>
          <w:tcPr>
            <w:tcW w:w="3780" w:type="dxa"/>
          </w:tcPr>
          <w:p w14:paraId="29B501F5" w14:textId="4268145B" w:rsidR="0016107C" w:rsidRPr="0028640F" w:rsidRDefault="008476B1" w:rsidP="009B4A70">
            <w:pPr>
              <w:rPr>
                <w:highlight w:val="yellow"/>
              </w:rPr>
            </w:pPr>
            <w:r w:rsidRPr="0028640F">
              <w:rPr>
                <w:highlight w:val="yellow"/>
              </w:rPr>
              <w:t>esserASeaIntTutoringParticipatingTmr</w:t>
            </w:r>
          </w:p>
        </w:tc>
      </w:tr>
      <w:tr w:rsidR="0016107C" w:rsidRPr="003543B3" w14:paraId="500067FA" w14:textId="77777777" w:rsidTr="00DF425F">
        <w:trPr>
          <w:trHeight w:val="31"/>
          <w:jc w:val="center"/>
        </w:trPr>
        <w:tc>
          <w:tcPr>
            <w:tcW w:w="2349" w:type="dxa"/>
            <w:vMerge/>
          </w:tcPr>
          <w:p w14:paraId="734D3879" w14:textId="77777777" w:rsidR="0016107C" w:rsidRPr="003543B3" w:rsidRDefault="0016107C" w:rsidP="009B4A70">
            <w:pPr>
              <w:pStyle w:val="ListParagraph"/>
              <w:rPr>
                <w:color w:val="FF0000"/>
              </w:rPr>
            </w:pPr>
          </w:p>
        </w:tc>
        <w:tc>
          <w:tcPr>
            <w:tcW w:w="4846" w:type="dxa"/>
            <w:vAlign w:val="bottom"/>
          </w:tcPr>
          <w:p w14:paraId="747C5F7B" w14:textId="487DB296" w:rsidR="0016107C" w:rsidRPr="00D80662" w:rsidRDefault="0016107C">
            <w:pPr>
              <w:pStyle w:val="ListParagraph"/>
              <w:numPr>
                <w:ilvl w:val="0"/>
                <w:numId w:val="15"/>
              </w:numPr>
            </w:pPr>
            <w:r w:rsidRPr="00D80662">
              <w:t>Other student subpopulation (Please specify): _</w:t>
            </w:r>
            <w:r w:rsidR="0028640F" w:rsidRPr="0028640F">
              <w:rPr>
                <w:highlight w:val="yellow"/>
              </w:rPr>
              <w:t>esserASeaIntTutoringOtherDescription</w:t>
            </w:r>
            <w:r w:rsidRPr="00D80662">
              <w:t>_</w:t>
            </w:r>
          </w:p>
        </w:tc>
        <w:tc>
          <w:tcPr>
            <w:tcW w:w="3141" w:type="dxa"/>
          </w:tcPr>
          <w:p w14:paraId="6267F6AE" w14:textId="6CEDB002" w:rsidR="0016107C" w:rsidRPr="0028640F" w:rsidRDefault="008476B1" w:rsidP="009B4A70">
            <w:pPr>
              <w:rPr>
                <w:highlight w:val="yellow"/>
              </w:rPr>
            </w:pPr>
            <w:r w:rsidRPr="0028640F">
              <w:rPr>
                <w:highlight w:val="yellow"/>
              </w:rPr>
              <w:t>esserASeaIntTutoringEligibleOther</w:t>
            </w:r>
          </w:p>
        </w:tc>
        <w:tc>
          <w:tcPr>
            <w:tcW w:w="3780" w:type="dxa"/>
          </w:tcPr>
          <w:p w14:paraId="496F5AEF" w14:textId="2CB83F44" w:rsidR="0016107C" w:rsidRPr="0028640F" w:rsidRDefault="0028640F" w:rsidP="009B4A70">
            <w:pPr>
              <w:rPr>
                <w:highlight w:val="yellow"/>
              </w:rPr>
            </w:pPr>
            <w:r w:rsidRPr="0028640F">
              <w:rPr>
                <w:highlight w:val="yellow"/>
              </w:rPr>
              <w:t>esserASeaIntTutoringParticipatingOther</w:t>
            </w:r>
          </w:p>
        </w:tc>
      </w:tr>
      <w:tr w:rsidR="0016107C" w:rsidRPr="003543B3" w14:paraId="4AF3AA1C" w14:textId="77777777" w:rsidTr="00DF425F">
        <w:trPr>
          <w:trHeight w:val="675"/>
          <w:jc w:val="center"/>
        </w:trPr>
        <w:tc>
          <w:tcPr>
            <w:tcW w:w="2349" w:type="dxa"/>
            <w:vMerge w:val="restart"/>
          </w:tcPr>
          <w:p w14:paraId="28D84C04" w14:textId="77777777" w:rsidR="0016107C" w:rsidRPr="00F732BF" w:rsidRDefault="0016107C">
            <w:pPr>
              <w:pStyle w:val="ListParagraph"/>
              <w:numPr>
                <w:ilvl w:val="0"/>
                <w:numId w:val="3"/>
              </w:numPr>
              <w:rPr>
                <w:color w:val="FF0000"/>
              </w:rPr>
            </w:pPr>
            <w:commentRangeStart w:id="28"/>
            <w:r w:rsidRPr="00007B54">
              <w:t xml:space="preserve">Early childhood education program expansion or enhancement </w:t>
            </w:r>
            <w:commentRangeEnd w:id="28"/>
            <w:r w:rsidR="009730D4">
              <w:rPr>
                <w:rStyle w:val="CommentReference"/>
                <w:rFonts w:asciiTheme="minorHAnsi" w:hAnsiTheme="minorHAnsi" w:cstheme="minorBidi"/>
              </w:rPr>
              <w:commentReference w:id="28"/>
            </w:r>
          </w:p>
          <w:p w14:paraId="3AA1C3E7" w14:textId="0716692D" w:rsidR="00F732BF" w:rsidRPr="00F732BF" w:rsidRDefault="00F732BF" w:rsidP="00F732BF">
            <w:pPr>
              <w:rPr>
                <w:color w:val="FF0000"/>
              </w:rPr>
            </w:pPr>
            <w:r w:rsidRPr="00755F7B">
              <w:rPr>
                <w:highlight w:val="yellow"/>
              </w:rPr>
              <w:t>isEsserASeaIntEce</w:t>
            </w:r>
          </w:p>
        </w:tc>
        <w:tc>
          <w:tcPr>
            <w:tcW w:w="11767" w:type="dxa"/>
            <w:gridSpan w:val="3"/>
          </w:tcPr>
          <w:p w14:paraId="6AE545D7" w14:textId="24AC9DAB" w:rsidR="0016107C" w:rsidRPr="00B6444C" w:rsidRDefault="0016107C" w:rsidP="009B4A70">
            <w:commentRangeStart w:id="29"/>
            <w:r w:rsidRPr="00B6444C">
              <w:t xml:space="preserve">Did this SEA </w:t>
            </w:r>
            <w:commentRangeStart w:id="30"/>
            <w:r w:rsidRPr="00B6444C">
              <w:t xml:space="preserve">expand or enhance </w:t>
            </w:r>
            <w:commentRangeEnd w:id="30"/>
            <w:r w:rsidR="00924711">
              <w:rPr>
                <w:rStyle w:val="CommentReference"/>
              </w:rPr>
              <w:commentReference w:id="30"/>
            </w:r>
            <w:r w:rsidRPr="00B6444C">
              <w:t>its early childhood program? Mark Y/N to each below</w:t>
            </w:r>
            <w:commentRangeEnd w:id="29"/>
            <w:r w:rsidR="005A5650">
              <w:rPr>
                <w:rStyle w:val="CommentReference"/>
              </w:rPr>
              <w:commentReference w:id="29"/>
            </w:r>
            <w:r w:rsidRPr="00B6444C">
              <w:t>.</w:t>
            </w:r>
            <w:r w:rsidR="004E16A9">
              <w:t xml:space="preserve">  </w:t>
            </w:r>
          </w:p>
          <w:p w14:paraId="78B52989" w14:textId="5FD5F22E" w:rsidR="0016107C" w:rsidRPr="00B6444C" w:rsidRDefault="0016107C">
            <w:pPr>
              <w:pStyle w:val="ListParagraph"/>
              <w:numPr>
                <w:ilvl w:val="0"/>
                <w:numId w:val="31"/>
              </w:numPr>
            </w:pPr>
            <w:r w:rsidRPr="00B6444C">
              <w:t>Expand Y/N</w:t>
            </w:r>
            <w:r w:rsidR="000F2A5C">
              <w:t xml:space="preserve">  </w:t>
            </w:r>
            <w:r w:rsidR="000F2A5C" w:rsidRPr="000F2A5C">
              <w:rPr>
                <w:highlight w:val="yellow"/>
              </w:rPr>
              <w:t>isEsserASeaIntEceExpand</w:t>
            </w:r>
          </w:p>
          <w:p w14:paraId="59076447" w14:textId="14E4BD57" w:rsidR="0016107C" w:rsidRPr="00B6444C" w:rsidRDefault="0016107C">
            <w:pPr>
              <w:pStyle w:val="ListParagraph"/>
              <w:numPr>
                <w:ilvl w:val="0"/>
                <w:numId w:val="31"/>
              </w:numPr>
            </w:pPr>
            <w:r w:rsidRPr="00B6444C">
              <w:t>Enhance Y/N</w:t>
            </w:r>
            <w:r w:rsidR="00FF7608">
              <w:t xml:space="preserve">  </w:t>
            </w:r>
            <w:r w:rsidR="00AE412B" w:rsidRPr="00AE412B">
              <w:rPr>
                <w:highlight w:val="yellow"/>
              </w:rPr>
              <w:t>isEsserASeaIntEceEnhance</w:t>
            </w:r>
          </w:p>
          <w:p w14:paraId="0B9EED36" w14:textId="77777777" w:rsidR="0016107C" w:rsidRPr="00B6444C" w:rsidRDefault="0016107C" w:rsidP="009B4A70"/>
          <w:p w14:paraId="6AFED5EE" w14:textId="77777777" w:rsidR="0016107C" w:rsidRPr="00B6444C" w:rsidRDefault="0016107C" w:rsidP="009B4A70">
            <w:r w:rsidRPr="00B6444C">
              <w:t xml:space="preserve">&lt;Skip logic: if “Expand”=Y, then:&gt; How many </w:t>
            </w:r>
            <w:r w:rsidRPr="00B6444C">
              <w:rPr>
                <w:i/>
                <w:iCs/>
              </w:rPr>
              <w:t>additional</w:t>
            </w:r>
            <w:r w:rsidRPr="00B6444C">
              <w:t xml:space="preserve"> students or slots were funded with ESSER I, ESSER II or ARP ESSER in the </w:t>
            </w:r>
            <w:commentRangeStart w:id="31"/>
            <w:r w:rsidRPr="00B6444C">
              <w:t xml:space="preserve">most recent school </w:t>
            </w:r>
            <w:commentRangeEnd w:id="31"/>
            <w:r w:rsidR="00CF3EE3">
              <w:rPr>
                <w:rStyle w:val="CommentReference"/>
              </w:rPr>
              <w:commentReference w:id="31"/>
            </w:r>
            <w:r w:rsidRPr="00B6444C">
              <w:t>year? Please include students or slots that were fully and partially funded with ESSER I, ESSER II, or ARP ESSER funds.</w:t>
            </w:r>
          </w:p>
          <w:p w14:paraId="4D61F6D5" w14:textId="5B5505A5" w:rsidR="0016107C" w:rsidRPr="00B6444C" w:rsidRDefault="0016107C" w:rsidP="009B4A70">
            <w:r w:rsidRPr="00B6444C">
              <w:t>_</w:t>
            </w:r>
            <w:r w:rsidR="00224A3A">
              <w:t xml:space="preserve"> </w:t>
            </w:r>
            <w:r w:rsidR="00224A3A" w:rsidRPr="00224A3A">
              <w:rPr>
                <w:highlight w:val="yellow"/>
              </w:rPr>
              <w:t>esserASeaIntEceExpandCount</w:t>
            </w:r>
            <w:r w:rsidRPr="00B6444C">
              <w:t>________</w:t>
            </w:r>
          </w:p>
          <w:p w14:paraId="42472E75" w14:textId="77777777" w:rsidR="0016107C" w:rsidRPr="00B6444C" w:rsidRDefault="0016107C" w:rsidP="009B4A70"/>
          <w:p w14:paraId="3FCE199E" w14:textId="2E8C75A8" w:rsidR="0016107C" w:rsidRDefault="0016107C" w:rsidP="009B4A70">
            <w:r w:rsidRPr="00B6444C">
              <w:t xml:space="preserve">Total </w:t>
            </w:r>
            <w:r w:rsidRPr="00B6444C">
              <w:rPr>
                <w:b/>
                <w:i/>
              </w:rPr>
              <w:t>unique</w:t>
            </w:r>
            <w:r w:rsidRPr="00B6444C">
              <w:t xml:space="preserve"> headcount of students enrolled in an early childhood education program within the </w:t>
            </w:r>
            <w:r w:rsidR="002F11F6">
              <w:t>S</w:t>
            </w:r>
            <w:r w:rsidRPr="00B6444C">
              <w:t xml:space="preserve">tate: </w:t>
            </w:r>
            <w:r w:rsidR="00224A3A">
              <w:t xml:space="preserve"> </w:t>
            </w:r>
            <w:r w:rsidR="00224A3A" w:rsidRPr="008A137F">
              <w:rPr>
                <w:highlight w:val="yellow"/>
              </w:rPr>
              <w:t>esserASeaIntEceUnique</w:t>
            </w:r>
            <w:r w:rsidR="008A137F">
              <w:t xml:space="preserve"> </w:t>
            </w:r>
            <w:r w:rsidRPr="00B6444C">
              <w:br/>
            </w:r>
            <w:r w:rsidRPr="00B6444C">
              <w:br/>
              <w:t xml:space="preserve">Indicate the number of students from each student group enrolled in an early childhood education program within the </w:t>
            </w:r>
            <w:r w:rsidR="002F11F6">
              <w:t>S</w:t>
            </w:r>
            <w:r w:rsidRPr="00B6444C">
              <w:t>tate below.</w:t>
            </w:r>
          </w:p>
          <w:p w14:paraId="0BB6D614" w14:textId="77777777" w:rsidR="00AB06E9" w:rsidRDefault="00AB06E9" w:rsidP="009B4A70">
            <w:pPr>
              <w:rPr>
                <w:i/>
                <w:iCs/>
              </w:rPr>
            </w:pPr>
          </w:p>
          <w:p w14:paraId="1EFCE1DE" w14:textId="77777777" w:rsidR="00AB06E9" w:rsidRPr="00B6444C" w:rsidRDefault="00AB06E9" w:rsidP="009B4A70">
            <w:pPr>
              <w:rPr>
                <w:i/>
                <w:iCs/>
              </w:rPr>
            </w:pPr>
          </w:p>
          <w:p w14:paraId="60B99771" w14:textId="77777777" w:rsidR="0016107C" w:rsidRPr="00B6444C" w:rsidRDefault="0016107C" w:rsidP="009B4A70"/>
        </w:tc>
      </w:tr>
      <w:tr w:rsidR="0016107C" w:rsidRPr="003543B3" w14:paraId="6CFA57CB" w14:textId="77777777" w:rsidTr="00DF425F">
        <w:trPr>
          <w:trHeight w:val="63"/>
          <w:jc w:val="center"/>
        </w:trPr>
        <w:tc>
          <w:tcPr>
            <w:tcW w:w="2349" w:type="dxa"/>
            <w:vMerge/>
          </w:tcPr>
          <w:p w14:paraId="00D1C8C5" w14:textId="77777777" w:rsidR="0016107C" w:rsidRPr="003543B3" w:rsidRDefault="0016107C">
            <w:pPr>
              <w:pStyle w:val="ListParagraph"/>
              <w:numPr>
                <w:ilvl w:val="0"/>
                <w:numId w:val="3"/>
              </w:numPr>
              <w:rPr>
                <w:color w:val="FF0000"/>
              </w:rPr>
            </w:pPr>
          </w:p>
        </w:tc>
        <w:tc>
          <w:tcPr>
            <w:tcW w:w="4846" w:type="dxa"/>
          </w:tcPr>
          <w:p w14:paraId="0B0FE3D1" w14:textId="77777777" w:rsidR="0016107C" w:rsidRPr="00B6444C" w:rsidRDefault="0016107C" w:rsidP="009B4A70">
            <w:pPr>
              <w:rPr>
                <w:b/>
              </w:rPr>
            </w:pPr>
            <w:r w:rsidRPr="00B6444C">
              <w:rPr>
                <w:b/>
              </w:rPr>
              <w:t>Student Profile</w:t>
            </w:r>
          </w:p>
          <w:p w14:paraId="7BA38FE1" w14:textId="77777777" w:rsidR="0016107C" w:rsidRPr="00B6444C" w:rsidRDefault="0016107C" w:rsidP="009B4A70">
            <w:pPr>
              <w:rPr>
                <w:b/>
                <w:bCs/>
              </w:rPr>
            </w:pPr>
            <w:r w:rsidRPr="00B6444C">
              <w:rPr>
                <w:i/>
                <w:iCs/>
              </w:rPr>
              <w:lastRenderedPageBreak/>
              <w:t xml:space="preserve">(Note, the total unique headcount does </w:t>
            </w:r>
            <w:r w:rsidRPr="00B6444C">
              <w:rPr>
                <w:b/>
                <w:bCs/>
                <w:i/>
                <w:iCs/>
              </w:rPr>
              <w:t>not</w:t>
            </w:r>
            <w:r w:rsidRPr="00B6444C">
              <w:rPr>
                <w:i/>
                <w:iCs/>
              </w:rPr>
              <w:t xml:space="preserve"> need to equal the sum of rows a – n, as a student may be counted in multiple rows.)</w:t>
            </w:r>
          </w:p>
          <w:p w14:paraId="4CD3B6F7" w14:textId="77777777" w:rsidR="0016107C" w:rsidRPr="00B6444C" w:rsidRDefault="0016107C" w:rsidP="009B4A70">
            <w:pPr>
              <w:rPr>
                <w:b/>
                <w:bCs/>
              </w:rPr>
            </w:pPr>
          </w:p>
          <w:p w14:paraId="711F0C80" w14:textId="77777777" w:rsidR="0016107C" w:rsidRPr="00B6444C" w:rsidRDefault="0016107C" w:rsidP="009B4A70"/>
        </w:tc>
        <w:tc>
          <w:tcPr>
            <w:tcW w:w="6921" w:type="dxa"/>
            <w:gridSpan w:val="2"/>
          </w:tcPr>
          <w:p w14:paraId="4F2F847C" w14:textId="77777777" w:rsidR="0016107C" w:rsidRPr="00B6444C" w:rsidRDefault="0016107C" w:rsidP="009B4A70">
            <w:r w:rsidRPr="00B6444C">
              <w:rPr>
                <w:b/>
                <w:bCs/>
              </w:rPr>
              <w:lastRenderedPageBreak/>
              <w:t># Enrolled Students in subgroup</w:t>
            </w:r>
          </w:p>
        </w:tc>
      </w:tr>
      <w:tr w:rsidR="0016107C" w:rsidRPr="003543B3" w14:paraId="73F8B030" w14:textId="77777777" w:rsidTr="00DF425F">
        <w:trPr>
          <w:trHeight w:val="51"/>
          <w:jc w:val="center"/>
        </w:trPr>
        <w:tc>
          <w:tcPr>
            <w:tcW w:w="2349" w:type="dxa"/>
            <w:vMerge/>
          </w:tcPr>
          <w:p w14:paraId="5B070347" w14:textId="77777777" w:rsidR="0016107C" w:rsidRPr="003543B3" w:rsidRDefault="0016107C">
            <w:pPr>
              <w:pStyle w:val="ListParagraph"/>
              <w:numPr>
                <w:ilvl w:val="0"/>
                <w:numId w:val="3"/>
              </w:numPr>
              <w:rPr>
                <w:color w:val="FF0000"/>
              </w:rPr>
            </w:pPr>
          </w:p>
        </w:tc>
        <w:tc>
          <w:tcPr>
            <w:tcW w:w="4846" w:type="dxa"/>
            <w:vAlign w:val="bottom"/>
          </w:tcPr>
          <w:p w14:paraId="37159070" w14:textId="77777777" w:rsidR="0016107C" w:rsidRPr="00CC32FF" w:rsidRDefault="0016107C">
            <w:pPr>
              <w:pStyle w:val="ListParagraph"/>
              <w:numPr>
                <w:ilvl w:val="0"/>
                <w:numId w:val="16"/>
              </w:numPr>
            </w:pPr>
            <w:r w:rsidRPr="00CC32FF">
              <w:t>Students with one or more disabilities</w:t>
            </w:r>
          </w:p>
        </w:tc>
        <w:tc>
          <w:tcPr>
            <w:tcW w:w="6921" w:type="dxa"/>
            <w:gridSpan w:val="2"/>
          </w:tcPr>
          <w:p w14:paraId="5152E3C4" w14:textId="482DD9FD" w:rsidR="0016107C" w:rsidRPr="00DF425F" w:rsidRDefault="00ED1842" w:rsidP="009B4A70">
            <w:pPr>
              <w:rPr>
                <w:highlight w:val="yellow"/>
              </w:rPr>
            </w:pPr>
            <w:r w:rsidRPr="00DF425F">
              <w:rPr>
                <w:highlight w:val="yellow"/>
              </w:rPr>
              <w:t>esserASeaIntEceParticipatingSwd</w:t>
            </w:r>
          </w:p>
        </w:tc>
      </w:tr>
      <w:tr w:rsidR="0016107C" w:rsidRPr="003543B3" w14:paraId="7952236A" w14:textId="77777777" w:rsidTr="00DF425F">
        <w:trPr>
          <w:trHeight w:val="51"/>
          <w:jc w:val="center"/>
        </w:trPr>
        <w:tc>
          <w:tcPr>
            <w:tcW w:w="2349" w:type="dxa"/>
            <w:vMerge/>
          </w:tcPr>
          <w:p w14:paraId="268C2769" w14:textId="77777777" w:rsidR="0016107C" w:rsidRPr="003543B3" w:rsidRDefault="0016107C">
            <w:pPr>
              <w:pStyle w:val="ListParagraph"/>
              <w:numPr>
                <w:ilvl w:val="0"/>
                <w:numId w:val="3"/>
              </w:numPr>
              <w:rPr>
                <w:color w:val="FF0000"/>
              </w:rPr>
            </w:pPr>
          </w:p>
        </w:tc>
        <w:tc>
          <w:tcPr>
            <w:tcW w:w="4846" w:type="dxa"/>
            <w:vAlign w:val="bottom"/>
          </w:tcPr>
          <w:p w14:paraId="69D0B84A" w14:textId="77777777" w:rsidR="0016107C" w:rsidRPr="00CC32FF" w:rsidRDefault="0016107C">
            <w:pPr>
              <w:pStyle w:val="ListParagraph"/>
              <w:numPr>
                <w:ilvl w:val="0"/>
                <w:numId w:val="16"/>
              </w:numPr>
            </w:pPr>
            <w:r w:rsidRPr="00CC32FF">
              <w:t>Low-income students</w:t>
            </w:r>
          </w:p>
        </w:tc>
        <w:tc>
          <w:tcPr>
            <w:tcW w:w="6921" w:type="dxa"/>
            <w:gridSpan w:val="2"/>
          </w:tcPr>
          <w:p w14:paraId="073AE439" w14:textId="6552C8D9" w:rsidR="0016107C" w:rsidRPr="00DF425F" w:rsidRDefault="00E668D7" w:rsidP="009B4A70">
            <w:pPr>
              <w:rPr>
                <w:highlight w:val="yellow"/>
              </w:rPr>
            </w:pPr>
            <w:r w:rsidRPr="00DF425F">
              <w:rPr>
                <w:highlight w:val="yellow"/>
              </w:rPr>
              <w:t>esserASeaIntEceParticipatingLi</w:t>
            </w:r>
          </w:p>
        </w:tc>
      </w:tr>
      <w:tr w:rsidR="0016107C" w:rsidRPr="003543B3" w14:paraId="6B878EF0" w14:textId="77777777" w:rsidTr="00DF425F">
        <w:trPr>
          <w:trHeight w:val="51"/>
          <w:jc w:val="center"/>
        </w:trPr>
        <w:tc>
          <w:tcPr>
            <w:tcW w:w="2349" w:type="dxa"/>
            <w:vMerge/>
          </w:tcPr>
          <w:p w14:paraId="5F258900" w14:textId="77777777" w:rsidR="0016107C" w:rsidRPr="003543B3" w:rsidRDefault="0016107C">
            <w:pPr>
              <w:pStyle w:val="ListParagraph"/>
              <w:numPr>
                <w:ilvl w:val="0"/>
                <w:numId w:val="3"/>
              </w:numPr>
              <w:rPr>
                <w:color w:val="FF0000"/>
              </w:rPr>
            </w:pPr>
          </w:p>
        </w:tc>
        <w:tc>
          <w:tcPr>
            <w:tcW w:w="4846" w:type="dxa"/>
            <w:vAlign w:val="bottom"/>
          </w:tcPr>
          <w:p w14:paraId="3E05A9A1" w14:textId="0B5C70A3" w:rsidR="0016107C" w:rsidRPr="00CC32FF" w:rsidRDefault="0016107C">
            <w:pPr>
              <w:pStyle w:val="ListParagraph"/>
              <w:numPr>
                <w:ilvl w:val="0"/>
                <w:numId w:val="16"/>
              </w:numPr>
            </w:pPr>
            <w:r>
              <w:t>English learners</w:t>
            </w:r>
          </w:p>
        </w:tc>
        <w:tc>
          <w:tcPr>
            <w:tcW w:w="6921" w:type="dxa"/>
            <w:gridSpan w:val="2"/>
          </w:tcPr>
          <w:p w14:paraId="7A495D27" w14:textId="69C0B698" w:rsidR="0016107C" w:rsidRPr="00DF425F" w:rsidRDefault="00E668D7" w:rsidP="009B4A70">
            <w:pPr>
              <w:rPr>
                <w:highlight w:val="yellow"/>
              </w:rPr>
            </w:pPr>
            <w:r w:rsidRPr="00DF425F">
              <w:rPr>
                <w:highlight w:val="yellow"/>
              </w:rPr>
              <w:t>esserASeaIntEceParticipatingEll</w:t>
            </w:r>
          </w:p>
        </w:tc>
      </w:tr>
      <w:tr w:rsidR="0016107C" w:rsidRPr="003543B3" w14:paraId="52600B93" w14:textId="77777777" w:rsidTr="00DF425F">
        <w:trPr>
          <w:trHeight w:val="51"/>
          <w:jc w:val="center"/>
        </w:trPr>
        <w:tc>
          <w:tcPr>
            <w:tcW w:w="2349" w:type="dxa"/>
            <w:vMerge/>
          </w:tcPr>
          <w:p w14:paraId="4A836B13" w14:textId="77777777" w:rsidR="0016107C" w:rsidRPr="003543B3" w:rsidRDefault="0016107C">
            <w:pPr>
              <w:pStyle w:val="ListParagraph"/>
              <w:numPr>
                <w:ilvl w:val="0"/>
                <w:numId w:val="3"/>
              </w:numPr>
              <w:rPr>
                <w:color w:val="FF0000"/>
              </w:rPr>
            </w:pPr>
          </w:p>
        </w:tc>
        <w:tc>
          <w:tcPr>
            <w:tcW w:w="4846" w:type="dxa"/>
            <w:vAlign w:val="bottom"/>
          </w:tcPr>
          <w:p w14:paraId="2EAF824F" w14:textId="77777777" w:rsidR="0016107C" w:rsidRPr="00CC32FF" w:rsidRDefault="0016107C">
            <w:pPr>
              <w:pStyle w:val="ListParagraph"/>
              <w:numPr>
                <w:ilvl w:val="0"/>
                <w:numId w:val="16"/>
              </w:numPr>
            </w:pPr>
            <w:r w:rsidRPr="00CC32FF">
              <w:t>Students in foster care</w:t>
            </w:r>
          </w:p>
        </w:tc>
        <w:tc>
          <w:tcPr>
            <w:tcW w:w="6921" w:type="dxa"/>
            <w:gridSpan w:val="2"/>
          </w:tcPr>
          <w:p w14:paraId="1E26D257" w14:textId="4D7F0CD5" w:rsidR="0016107C" w:rsidRPr="00DF425F" w:rsidRDefault="007B2B88" w:rsidP="009B4A70">
            <w:pPr>
              <w:rPr>
                <w:highlight w:val="yellow"/>
              </w:rPr>
            </w:pPr>
            <w:r w:rsidRPr="00DF425F">
              <w:rPr>
                <w:highlight w:val="yellow"/>
              </w:rPr>
              <w:t>esserASeaIntEceParticipatingFcs</w:t>
            </w:r>
          </w:p>
        </w:tc>
      </w:tr>
      <w:tr w:rsidR="0016107C" w:rsidRPr="003543B3" w14:paraId="766603FB" w14:textId="77777777" w:rsidTr="00DF425F">
        <w:trPr>
          <w:trHeight w:val="51"/>
          <w:jc w:val="center"/>
        </w:trPr>
        <w:tc>
          <w:tcPr>
            <w:tcW w:w="2349" w:type="dxa"/>
            <w:vMerge/>
          </w:tcPr>
          <w:p w14:paraId="49A8FA8A" w14:textId="77777777" w:rsidR="0016107C" w:rsidRPr="003543B3" w:rsidRDefault="0016107C">
            <w:pPr>
              <w:pStyle w:val="ListParagraph"/>
              <w:numPr>
                <w:ilvl w:val="0"/>
                <w:numId w:val="3"/>
              </w:numPr>
              <w:rPr>
                <w:color w:val="FF0000"/>
              </w:rPr>
            </w:pPr>
          </w:p>
        </w:tc>
        <w:tc>
          <w:tcPr>
            <w:tcW w:w="4846" w:type="dxa"/>
            <w:vAlign w:val="bottom"/>
          </w:tcPr>
          <w:p w14:paraId="72A06ECD" w14:textId="77777777" w:rsidR="0016107C" w:rsidRPr="00CC32FF" w:rsidRDefault="0016107C">
            <w:pPr>
              <w:pStyle w:val="ListParagraph"/>
              <w:numPr>
                <w:ilvl w:val="0"/>
                <w:numId w:val="16"/>
              </w:numPr>
            </w:pPr>
            <w:r w:rsidRPr="00CC32FF">
              <w:t>Migratory students</w:t>
            </w:r>
          </w:p>
        </w:tc>
        <w:tc>
          <w:tcPr>
            <w:tcW w:w="6921" w:type="dxa"/>
            <w:gridSpan w:val="2"/>
          </w:tcPr>
          <w:p w14:paraId="0FC7932E" w14:textId="7813F1EA" w:rsidR="0016107C" w:rsidRPr="00DF425F" w:rsidRDefault="008B1F09" w:rsidP="009B4A70">
            <w:pPr>
              <w:rPr>
                <w:highlight w:val="yellow"/>
              </w:rPr>
            </w:pPr>
            <w:r w:rsidRPr="00DF425F">
              <w:rPr>
                <w:highlight w:val="yellow"/>
              </w:rPr>
              <w:t>esserASeaIntEceParticipatingMig</w:t>
            </w:r>
          </w:p>
        </w:tc>
      </w:tr>
      <w:tr w:rsidR="0016107C" w:rsidRPr="003543B3" w14:paraId="5608A06E" w14:textId="77777777" w:rsidTr="00DF425F">
        <w:trPr>
          <w:trHeight w:val="51"/>
          <w:jc w:val="center"/>
        </w:trPr>
        <w:tc>
          <w:tcPr>
            <w:tcW w:w="2349" w:type="dxa"/>
            <w:vMerge/>
          </w:tcPr>
          <w:p w14:paraId="42B39DD5" w14:textId="77777777" w:rsidR="0016107C" w:rsidRPr="003543B3" w:rsidRDefault="0016107C">
            <w:pPr>
              <w:pStyle w:val="ListParagraph"/>
              <w:numPr>
                <w:ilvl w:val="0"/>
                <w:numId w:val="3"/>
              </w:numPr>
              <w:rPr>
                <w:color w:val="FF0000"/>
              </w:rPr>
            </w:pPr>
          </w:p>
        </w:tc>
        <w:tc>
          <w:tcPr>
            <w:tcW w:w="4846" w:type="dxa"/>
            <w:vAlign w:val="bottom"/>
          </w:tcPr>
          <w:p w14:paraId="7FBAD2B6" w14:textId="77777777" w:rsidR="0016107C" w:rsidRPr="00CC32FF" w:rsidRDefault="0016107C">
            <w:pPr>
              <w:pStyle w:val="ListParagraph"/>
              <w:numPr>
                <w:ilvl w:val="0"/>
                <w:numId w:val="16"/>
              </w:numPr>
            </w:pPr>
            <w:r w:rsidRPr="00CC32FF">
              <w:t>Students experiencing homelessness</w:t>
            </w:r>
          </w:p>
        </w:tc>
        <w:tc>
          <w:tcPr>
            <w:tcW w:w="6921" w:type="dxa"/>
            <w:gridSpan w:val="2"/>
          </w:tcPr>
          <w:p w14:paraId="3D328442" w14:textId="120C9BE1" w:rsidR="0016107C" w:rsidRPr="00DF425F" w:rsidRDefault="00172766" w:rsidP="009B4A70">
            <w:pPr>
              <w:rPr>
                <w:highlight w:val="yellow"/>
              </w:rPr>
            </w:pPr>
            <w:r w:rsidRPr="00DF425F">
              <w:rPr>
                <w:highlight w:val="yellow"/>
              </w:rPr>
              <w:t>esserASeaIntEceParticipatingHmls</w:t>
            </w:r>
          </w:p>
        </w:tc>
      </w:tr>
      <w:tr w:rsidR="0016107C" w:rsidRPr="003543B3" w14:paraId="15D563B9" w14:textId="77777777" w:rsidTr="00DF425F">
        <w:trPr>
          <w:trHeight w:val="51"/>
          <w:jc w:val="center"/>
        </w:trPr>
        <w:tc>
          <w:tcPr>
            <w:tcW w:w="2349" w:type="dxa"/>
            <w:vMerge/>
          </w:tcPr>
          <w:p w14:paraId="23FF8E9A" w14:textId="77777777" w:rsidR="0016107C" w:rsidRPr="003543B3" w:rsidRDefault="0016107C">
            <w:pPr>
              <w:pStyle w:val="ListParagraph"/>
              <w:numPr>
                <w:ilvl w:val="0"/>
                <w:numId w:val="3"/>
              </w:numPr>
              <w:rPr>
                <w:color w:val="FF0000"/>
              </w:rPr>
            </w:pPr>
          </w:p>
        </w:tc>
        <w:tc>
          <w:tcPr>
            <w:tcW w:w="4846" w:type="dxa"/>
            <w:vAlign w:val="bottom"/>
          </w:tcPr>
          <w:p w14:paraId="1E0E8057" w14:textId="77777777" w:rsidR="0016107C" w:rsidRPr="00CC32FF" w:rsidRDefault="0016107C">
            <w:pPr>
              <w:pStyle w:val="ListParagraph"/>
              <w:numPr>
                <w:ilvl w:val="0"/>
                <w:numId w:val="16"/>
              </w:numPr>
            </w:pPr>
            <w:r w:rsidRPr="00CC32FF">
              <w:rPr>
                <w:rStyle w:val="normaltextrun"/>
              </w:rPr>
              <w:t>American Indian or Alaska Native</w:t>
            </w:r>
            <w:r w:rsidRPr="00CC32FF">
              <w:rPr>
                <w:rStyle w:val="eop"/>
              </w:rPr>
              <w:t> </w:t>
            </w:r>
          </w:p>
        </w:tc>
        <w:tc>
          <w:tcPr>
            <w:tcW w:w="6921" w:type="dxa"/>
            <w:gridSpan w:val="2"/>
          </w:tcPr>
          <w:p w14:paraId="2D5E4DA4" w14:textId="3D49411E" w:rsidR="0016107C" w:rsidRPr="00DF425F" w:rsidRDefault="00172766" w:rsidP="009B4A70">
            <w:pPr>
              <w:rPr>
                <w:highlight w:val="yellow"/>
              </w:rPr>
            </w:pPr>
            <w:r w:rsidRPr="00DF425F">
              <w:rPr>
                <w:highlight w:val="yellow"/>
              </w:rPr>
              <w:t>esserASeaIntEceParticipatingAian</w:t>
            </w:r>
          </w:p>
        </w:tc>
      </w:tr>
      <w:tr w:rsidR="0016107C" w:rsidRPr="003543B3" w14:paraId="6C03AFC4" w14:textId="77777777" w:rsidTr="00DF425F">
        <w:trPr>
          <w:trHeight w:val="51"/>
          <w:jc w:val="center"/>
        </w:trPr>
        <w:tc>
          <w:tcPr>
            <w:tcW w:w="2349" w:type="dxa"/>
            <w:vMerge/>
          </w:tcPr>
          <w:p w14:paraId="365F6D33" w14:textId="77777777" w:rsidR="0016107C" w:rsidRPr="003543B3" w:rsidRDefault="0016107C">
            <w:pPr>
              <w:pStyle w:val="ListParagraph"/>
              <w:numPr>
                <w:ilvl w:val="0"/>
                <w:numId w:val="3"/>
              </w:numPr>
              <w:rPr>
                <w:color w:val="FF0000"/>
              </w:rPr>
            </w:pPr>
          </w:p>
        </w:tc>
        <w:tc>
          <w:tcPr>
            <w:tcW w:w="4846" w:type="dxa"/>
            <w:vAlign w:val="bottom"/>
          </w:tcPr>
          <w:p w14:paraId="05ED11D3" w14:textId="77777777" w:rsidR="0016107C" w:rsidRPr="00CC32FF" w:rsidRDefault="0016107C">
            <w:pPr>
              <w:pStyle w:val="ListParagraph"/>
              <w:numPr>
                <w:ilvl w:val="0"/>
                <w:numId w:val="16"/>
              </w:numPr>
            </w:pPr>
            <w:r w:rsidRPr="00CC32FF">
              <w:rPr>
                <w:rStyle w:val="normaltextrun"/>
              </w:rPr>
              <w:t>Asian</w:t>
            </w:r>
            <w:r w:rsidRPr="00CC32FF">
              <w:rPr>
                <w:rStyle w:val="eop"/>
              </w:rPr>
              <w:t> </w:t>
            </w:r>
          </w:p>
        </w:tc>
        <w:tc>
          <w:tcPr>
            <w:tcW w:w="6921" w:type="dxa"/>
            <w:gridSpan w:val="2"/>
          </w:tcPr>
          <w:p w14:paraId="72D18C63" w14:textId="41273DE5" w:rsidR="0016107C" w:rsidRPr="00DF425F" w:rsidRDefault="005D2E97" w:rsidP="009B4A70">
            <w:pPr>
              <w:rPr>
                <w:highlight w:val="yellow"/>
              </w:rPr>
            </w:pPr>
            <w:r w:rsidRPr="00DF425F">
              <w:rPr>
                <w:highlight w:val="yellow"/>
              </w:rPr>
              <w:t>esserASeaIntEceParticipatingAs</w:t>
            </w:r>
          </w:p>
        </w:tc>
      </w:tr>
      <w:tr w:rsidR="0016107C" w:rsidRPr="003543B3" w14:paraId="4C5FDF17" w14:textId="77777777" w:rsidTr="00DF425F">
        <w:trPr>
          <w:trHeight w:val="51"/>
          <w:jc w:val="center"/>
        </w:trPr>
        <w:tc>
          <w:tcPr>
            <w:tcW w:w="2349" w:type="dxa"/>
            <w:vMerge/>
          </w:tcPr>
          <w:p w14:paraId="647AF181" w14:textId="77777777" w:rsidR="0016107C" w:rsidRPr="003543B3" w:rsidRDefault="0016107C">
            <w:pPr>
              <w:pStyle w:val="ListParagraph"/>
              <w:numPr>
                <w:ilvl w:val="0"/>
                <w:numId w:val="3"/>
              </w:numPr>
              <w:rPr>
                <w:color w:val="FF0000"/>
              </w:rPr>
            </w:pPr>
          </w:p>
        </w:tc>
        <w:tc>
          <w:tcPr>
            <w:tcW w:w="4846" w:type="dxa"/>
            <w:vAlign w:val="bottom"/>
          </w:tcPr>
          <w:p w14:paraId="5B8FD314" w14:textId="77777777" w:rsidR="0016107C" w:rsidRPr="00CC32FF" w:rsidRDefault="0016107C">
            <w:pPr>
              <w:pStyle w:val="ListParagraph"/>
              <w:numPr>
                <w:ilvl w:val="0"/>
                <w:numId w:val="16"/>
              </w:numPr>
            </w:pPr>
            <w:r w:rsidRPr="00CC32FF">
              <w:rPr>
                <w:rStyle w:val="normaltextrun"/>
              </w:rPr>
              <w:t>Black or African American</w:t>
            </w:r>
            <w:r w:rsidRPr="00CC32FF">
              <w:rPr>
                <w:rStyle w:val="eop"/>
              </w:rPr>
              <w:t> </w:t>
            </w:r>
          </w:p>
        </w:tc>
        <w:tc>
          <w:tcPr>
            <w:tcW w:w="6921" w:type="dxa"/>
            <w:gridSpan w:val="2"/>
          </w:tcPr>
          <w:p w14:paraId="37A191B7" w14:textId="258486FC" w:rsidR="0016107C" w:rsidRPr="00DF425F" w:rsidRDefault="005D2E97" w:rsidP="009B4A70">
            <w:pPr>
              <w:rPr>
                <w:highlight w:val="yellow"/>
              </w:rPr>
            </w:pPr>
            <w:r w:rsidRPr="00DF425F">
              <w:rPr>
                <w:highlight w:val="yellow"/>
              </w:rPr>
              <w:t>esserASeaIntEceParticipatingBl</w:t>
            </w:r>
          </w:p>
        </w:tc>
      </w:tr>
      <w:tr w:rsidR="0016107C" w:rsidRPr="003543B3" w14:paraId="5B2CCD2A" w14:textId="77777777" w:rsidTr="00DF425F">
        <w:trPr>
          <w:trHeight w:val="51"/>
          <w:jc w:val="center"/>
        </w:trPr>
        <w:tc>
          <w:tcPr>
            <w:tcW w:w="2349" w:type="dxa"/>
            <w:vMerge/>
          </w:tcPr>
          <w:p w14:paraId="14FE4562" w14:textId="77777777" w:rsidR="0016107C" w:rsidRPr="003543B3" w:rsidRDefault="0016107C">
            <w:pPr>
              <w:pStyle w:val="ListParagraph"/>
              <w:numPr>
                <w:ilvl w:val="0"/>
                <w:numId w:val="3"/>
              </w:numPr>
              <w:rPr>
                <w:color w:val="FF0000"/>
              </w:rPr>
            </w:pPr>
          </w:p>
        </w:tc>
        <w:tc>
          <w:tcPr>
            <w:tcW w:w="4846" w:type="dxa"/>
            <w:vAlign w:val="bottom"/>
          </w:tcPr>
          <w:p w14:paraId="79B873C6" w14:textId="77777777" w:rsidR="0016107C" w:rsidRPr="00CC32FF" w:rsidRDefault="0016107C">
            <w:pPr>
              <w:pStyle w:val="ListParagraph"/>
              <w:numPr>
                <w:ilvl w:val="0"/>
                <w:numId w:val="16"/>
              </w:numPr>
            </w:pPr>
            <w:r w:rsidRPr="00CC32FF">
              <w:rPr>
                <w:rStyle w:val="normaltextrun"/>
              </w:rPr>
              <w:t>Hispanic/Latino</w:t>
            </w:r>
            <w:r w:rsidRPr="00CC32FF">
              <w:rPr>
                <w:rStyle w:val="eop"/>
              </w:rPr>
              <w:t> </w:t>
            </w:r>
          </w:p>
        </w:tc>
        <w:tc>
          <w:tcPr>
            <w:tcW w:w="6921" w:type="dxa"/>
            <w:gridSpan w:val="2"/>
          </w:tcPr>
          <w:p w14:paraId="343E7575" w14:textId="431C2F74" w:rsidR="0016107C" w:rsidRPr="00DF425F" w:rsidRDefault="00D1557F" w:rsidP="009B4A70">
            <w:pPr>
              <w:rPr>
                <w:highlight w:val="yellow"/>
              </w:rPr>
            </w:pPr>
            <w:r w:rsidRPr="00DF425F">
              <w:rPr>
                <w:highlight w:val="yellow"/>
              </w:rPr>
              <w:t>esserASeaIntEceParticipatingHis</w:t>
            </w:r>
          </w:p>
        </w:tc>
      </w:tr>
      <w:tr w:rsidR="0016107C" w:rsidRPr="003543B3" w14:paraId="4C794C52" w14:textId="77777777" w:rsidTr="00DF425F">
        <w:trPr>
          <w:trHeight w:val="51"/>
          <w:jc w:val="center"/>
        </w:trPr>
        <w:tc>
          <w:tcPr>
            <w:tcW w:w="2349" w:type="dxa"/>
            <w:vMerge/>
          </w:tcPr>
          <w:p w14:paraId="60C79EEB" w14:textId="77777777" w:rsidR="0016107C" w:rsidRPr="003543B3" w:rsidRDefault="0016107C">
            <w:pPr>
              <w:pStyle w:val="ListParagraph"/>
              <w:numPr>
                <w:ilvl w:val="0"/>
                <w:numId w:val="3"/>
              </w:numPr>
              <w:rPr>
                <w:color w:val="FF0000"/>
              </w:rPr>
            </w:pPr>
          </w:p>
        </w:tc>
        <w:tc>
          <w:tcPr>
            <w:tcW w:w="4846" w:type="dxa"/>
            <w:vAlign w:val="bottom"/>
          </w:tcPr>
          <w:p w14:paraId="65289554" w14:textId="77777777" w:rsidR="0016107C" w:rsidRPr="00CC32FF" w:rsidRDefault="0016107C">
            <w:pPr>
              <w:pStyle w:val="ListParagraph"/>
              <w:numPr>
                <w:ilvl w:val="0"/>
                <w:numId w:val="16"/>
              </w:numPr>
            </w:pPr>
            <w:r w:rsidRPr="00CC32FF">
              <w:rPr>
                <w:rStyle w:val="normaltextrun"/>
              </w:rPr>
              <w:t>Native Hawaiian or Other Pacific Islander</w:t>
            </w:r>
            <w:r w:rsidRPr="00CC32FF">
              <w:rPr>
                <w:rStyle w:val="eop"/>
              </w:rPr>
              <w:t> </w:t>
            </w:r>
          </w:p>
        </w:tc>
        <w:tc>
          <w:tcPr>
            <w:tcW w:w="6921" w:type="dxa"/>
            <w:gridSpan w:val="2"/>
          </w:tcPr>
          <w:p w14:paraId="60F5B04C" w14:textId="657141EB" w:rsidR="0016107C" w:rsidRPr="00DF425F" w:rsidRDefault="00D1557F" w:rsidP="009B4A70">
            <w:pPr>
              <w:rPr>
                <w:highlight w:val="yellow"/>
              </w:rPr>
            </w:pPr>
            <w:r w:rsidRPr="00DF425F">
              <w:rPr>
                <w:highlight w:val="yellow"/>
              </w:rPr>
              <w:t>esserASeaIntEceParticipatingNhPi</w:t>
            </w:r>
          </w:p>
        </w:tc>
      </w:tr>
      <w:tr w:rsidR="0016107C" w:rsidRPr="003543B3" w14:paraId="2B464A9D" w14:textId="77777777" w:rsidTr="00DF425F">
        <w:trPr>
          <w:trHeight w:val="51"/>
          <w:jc w:val="center"/>
        </w:trPr>
        <w:tc>
          <w:tcPr>
            <w:tcW w:w="2349" w:type="dxa"/>
            <w:vMerge/>
          </w:tcPr>
          <w:p w14:paraId="6471B12A" w14:textId="77777777" w:rsidR="0016107C" w:rsidRPr="003543B3" w:rsidRDefault="0016107C">
            <w:pPr>
              <w:pStyle w:val="ListParagraph"/>
              <w:numPr>
                <w:ilvl w:val="0"/>
                <w:numId w:val="3"/>
              </w:numPr>
              <w:rPr>
                <w:color w:val="FF0000"/>
              </w:rPr>
            </w:pPr>
          </w:p>
        </w:tc>
        <w:tc>
          <w:tcPr>
            <w:tcW w:w="4846" w:type="dxa"/>
            <w:vAlign w:val="bottom"/>
          </w:tcPr>
          <w:p w14:paraId="78A68E1E" w14:textId="77777777" w:rsidR="0016107C" w:rsidRPr="00CC32FF" w:rsidRDefault="0016107C">
            <w:pPr>
              <w:pStyle w:val="ListParagraph"/>
              <w:numPr>
                <w:ilvl w:val="0"/>
                <w:numId w:val="16"/>
              </w:numPr>
              <w:rPr>
                <w:rStyle w:val="eop"/>
              </w:rPr>
            </w:pPr>
            <w:r w:rsidRPr="00CC32FF">
              <w:rPr>
                <w:rStyle w:val="eop"/>
              </w:rPr>
              <w:t>White </w:t>
            </w:r>
          </w:p>
        </w:tc>
        <w:tc>
          <w:tcPr>
            <w:tcW w:w="6921" w:type="dxa"/>
            <w:gridSpan w:val="2"/>
          </w:tcPr>
          <w:p w14:paraId="28A70A63" w14:textId="470B8AAE" w:rsidR="0016107C" w:rsidRPr="00DF425F" w:rsidRDefault="000E1E2C" w:rsidP="009B4A70">
            <w:pPr>
              <w:rPr>
                <w:highlight w:val="yellow"/>
              </w:rPr>
            </w:pPr>
            <w:r w:rsidRPr="00DF425F">
              <w:rPr>
                <w:highlight w:val="yellow"/>
              </w:rPr>
              <w:t>esserASeaIntEceParticipatingWh</w:t>
            </w:r>
          </w:p>
        </w:tc>
      </w:tr>
      <w:tr w:rsidR="0016107C" w:rsidRPr="003543B3" w14:paraId="34163674" w14:textId="77777777" w:rsidTr="00DF425F">
        <w:trPr>
          <w:trHeight w:val="51"/>
          <w:jc w:val="center"/>
        </w:trPr>
        <w:tc>
          <w:tcPr>
            <w:tcW w:w="2349" w:type="dxa"/>
            <w:vMerge/>
          </w:tcPr>
          <w:p w14:paraId="42A929EC" w14:textId="77777777" w:rsidR="0016107C" w:rsidRPr="003543B3" w:rsidRDefault="0016107C" w:rsidP="009B4A70">
            <w:pPr>
              <w:pStyle w:val="ListParagraph"/>
              <w:rPr>
                <w:color w:val="FF0000"/>
              </w:rPr>
            </w:pPr>
          </w:p>
        </w:tc>
        <w:tc>
          <w:tcPr>
            <w:tcW w:w="4846" w:type="dxa"/>
            <w:vAlign w:val="bottom"/>
          </w:tcPr>
          <w:p w14:paraId="6EBA281C" w14:textId="77777777" w:rsidR="0016107C" w:rsidRPr="00CC32FF" w:rsidRDefault="0016107C">
            <w:pPr>
              <w:pStyle w:val="ListParagraph"/>
              <w:numPr>
                <w:ilvl w:val="0"/>
                <w:numId w:val="16"/>
              </w:numPr>
              <w:rPr>
                <w:rFonts w:asciiTheme="minorHAnsi" w:eastAsiaTheme="minorEastAsia" w:hAnsiTheme="minorHAnsi" w:cstheme="minorBidi"/>
              </w:rPr>
            </w:pPr>
            <w:r w:rsidRPr="00CC32FF">
              <w:t>Two or more races</w:t>
            </w:r>
          </w:p>
        </w:tc>
        <w:tc>
          <w:tcPr>
            <w:tcW w:w="6921" w:type="dxa"/>
            <w:gridSpan w:val="2"/>
          </w:tcPr>
          <w:p w14:paraId="76A1B128" w14:textId="5762793C" w:rsidR="0016107C" w:rsidRPr="00DF425F" w:rsidRDefault="000E1E2C" w:rsidP="009B4A70">
            <w:pPr>
              <w:rPr>
                <w:highlight w:val="yellow"/>
              </w:rPr>
            </w:pPr>
            <w:r w:rsidRPr="00DF425F">
              <w:rPr>
                <w:highlight w:val="yellow"/>
              </w:rPr>
              <w:t>esserASeaIntEceParticipatingTmr</w:t>
            </w:r>
          </w:p>
        </w:tc>
      </w:tr>
      <w:tr w:rsidR="0016107C" w:rsidRPr="003543B3" w14:paraId="3D5E2A97" w14:textId="77777777" w:rsidTr="00DF425F">
        <w:trPr>
          <w:trHeight w:val="51"/>
          <w:jc w:val="center"/>
        </w:trPr>
        <w:tc>
          <w:tcPr>
            <w:tcW w:w="2349" w:type="dxa"/>
            <w:vMerge/>
          </w:tcPr>
          <w:p w14:paraId="5333E1C5" w14:textId="77777777" w:rsidR="0016107C" w:rsidRPr="003543B3" w:rsidRDefault="0016107C" w:rsidP="009B4A70">
            <w:pPr>
              <w:pStyle w:val="ListParagraph"/>
              <w:rPr>
                <w:color w:val="FF0000"/>
              </w:rPr>
            </w:pPr>
          </w:p>
        </w:tc>
        <w:tc>
          <w:tcPr>
            <w:tcW w:w="4846" w:type="dxa"/>
            <w:vAlign w:val="bottom"/>
          </w:tcPr>
          <w:p w14:paraId="08693669" w14:textId="5523060E" w:rsidR="0016107C" w:rsidRPr="00CC32FF" w:rsidRDefault="0016107C">
            <w:pPr>
              <w:pStyle w:val="ListParagraph"/>
              <w:numPr>
                <w:ilvl w:val="0"/>
                <w:numId w:val="16"/>
              </w:numPr>
            </w:pPr>
            <w:r w:rsidRPr="00CC32FF">
              <w:t xml:space="preserve">Other student subpopulation (Please specify): </w:t>
            </w:r>
            <w:r w:rsidR="0053236F" w:rsidRPr="0053236F">
              <w:rPr>
                <w:highlight w:val="yellow"/>
              </w:rPr>
              <w:t>esserASeaIntEceOtherDescription</w:t>
            </w:r>
          </w:p>
        </w:tc>
        <w:tc>
          <w:tcPr>
            <w:tcW w:w="6921" w:type="dxa"/>
            <w:gridSpan w:val="2"/>
          </w:tcPr>
          <w:p w14:paraId="47590694" w14:textId="1A0CF1F1" w:rsidR="0016107C" w:rsidRPr="00DF425F" w:rsidRDefault="0053236F" w:rsidP="009B4A70">
            <w:pPr>
              <w:rPr>
                <w:highlight w:val="yellow"/>
              </w:rPr>
            </w:pPr>
            <w:r w:rsidRPr="00DF425F">
              <w:rPr>
                <w:highlight w:val="yellow"/>
              </w:rPr>
              <w:t>esserASeaIntEceParticipatingOther</w:t>
            </w:r>
          </w:p>
        </w:tc>
      </w:tr>
      <w:tr w:rsidR="0016107C" w:rsidRPr="003543B3" w14:paraId="6630DDAD" w14:textId="77777777" w:rsidTr="00DF425F">
        <w:trPr>
          <w:trHeight w:val="72"/>
          <w:jc w:val="center"/>
        </w:trPr>
        <w:tc>
          <w:tcPr>
            <w:tcW w:w="2349" w:type="dxa"/>
          </w:tcPr>
          <w:p w14:paraId="29C41EA3" w14:textId="77777777" w:rsidR="0016107C" w:rsidRDefault="0016107C">
            <w:pPr>
              <w:pStyle w:val="ListParagraph"/>
              <w:numPr>
                <w:ilvl w:val="0"/>
                <w:numId w:val="3"/>
              </w:numPr>
            </w:pPr>
            <w:r w:rsidRPr="00B6444C">
              <w:t xml:space="preserve">Full-Service Community Schools </w:t>
            </w:r>
          </w:p>
          <w:p w14:paraId="6094BFFD" w14:textId="51935216" w:rsidR="00204314" w:rsidRPr="00B6444C" w:rsidRDefault="00204314" w:rsidP="00204314">
            <w:pPr>
              <w:pStyle w:val="ListParagraph"/>
              <w:ind w:left="360"/>
            </w:pPr>
            <w:commentRangeStart w:id="32"/>
            <w:r w:rsidRPr="00204314">
              <w:rPr>
                <w:highlight w:val="yellow"/>
              </w:rPr>
              <w:t>isEsserASeaIntCommunitySchools</w:t>
            </w:r>
            <w:commentRangeEnd w:id="32"/>
            <w:r w:rsidR="00E952F3">
              <w:rPr>
                <w:rStyle w:val="CommentReference"/>
                <w:rFonts w:asciiTheme="minorHAnsi" w:hAnsiTheme="minorHAnsi" w:cstheme="minorBidi"/>
              </w:rPr>
              <w:commentReference w:id="32"/>
            </w:r>
          </w:p>
        </w:tc>
        <w:tc>
          <w:tcPr>
            <w:tcW w:w="11767" w:type="dxa"/>
            <w:gridSpan w:val="3"/>
            <w:shd w:val="clear" w:color="auto" w:fill="FFFFFF" w:themeFill="background1"/>
          </w:tcPr>
          <w:p w14:paraId="6F63C3E6" w14:textId="77777777" w:rsidR="00D570FB" w:rsidRDefault="0016107C" w:rsidP="009B4A70">
            <w:pPr>
              <w:contextualSpacing/>
            </w:pPr>
            <w:commentRangeStart w:id="33"/>
            <w:r w:rsidRPr="00B6444C">
              <w:t xml:space="preserve">How many new or additional full-service community schools were launched using these funds in this </w:t>
            </w:r>
            <w:r w:rsidR="002F11F6">
              <w:t>S</w:t>
            </w:r>
            <w:r w:rsidRPr="00B6444C">
              <w:t xml:space="preserve">tate? </w:t>
            </w:r>
          </w:p>
          <w:p w14:paraId="459644A5" w14:textId="615F3CB3" w:rsidR="0016107C" w:rsidRPr="00B6444C" w:rsidRDefault="0016107C" w:rsidP="009B4A70">
            <w:pPr>
              <w:contextualSpacing/>
            </w:pPr>
            <w:r w:rsidRPr="00B6444C">
              <w:t>_</w:t>
            </w:r>
            <w:r w:rsidR="0034143B" w:rsidRPr="0034143B">
              <w:rPr>
                <w:highlight w:val="yellow"/>
              </w:rPr>
              <w:t>esserASeaIntCommunitySchoolsNew</w:t>
            </w:r>
            <w:r w:rsidRPr="00B6444C">
              <w:t>_</w:t>
            </w:r>
          </w:p>
          <w:p w14:paraId="6348AD49" w14:textId="77777777" w:rsidR="00D570FB" w:rsidRDefault="0016107C" w:rsidP="009B4A70">
            <w:pPr>
              <w:contextualSpacing/>
            </w:pPr>
            <w:r w:rsidRPr="00B6444C">
              <w:t xml:space="preserve">How many current full-service community schools received additional services and/or support using these funds? </w:t>
            </w:r>
            <w:commentRangeEnd w:id="33"/>
            <w:r w:rsidR="00C647C6">
              <w:rPr>
                <w:rStyle w:val="CommentReference"/>
              </w:rPr>
              <w:commentReference w:id="33"/>
            </w:r>
          </w:p>
          <w:p w14:paraId="30D451D2" w14:textId="762CA84D" w:rsidR="0016107C" w:rsidRPr="00B6444C" w:rsidRDefault="0016107C" w:rsidP="009B4A70">
            <w:pPr>
              <w:contextualSpacing/>
            </w:pPr>
            <w:r w:rsidRPr="00B6444C">
              <w:t>_</w:t>
            </w:r>
            <w:r w:rsidR="001513AE" w:rsidRPr="001513AE">
              <w:rPr>
                <w:highlight w:val="yellow"/>
              </w:rPr>
              <w:t>esserASeaIntCommunitySchoolsCurrent</w:t>
            </w:r>
            <w:r w:rsidRPr="00B6444C">
              <w:t>_</w:t>
            </w:r>
          </w:p>
          <w:p w14:paraId="2F4708E5" w14:textId="77777777" w:rsidR="00D570FB" w:rsidRDefault="0016107C" w:rsidP="009B4A70">
            <w:pPr>
              <w:contextualSpacing/>
            </w:pPr>
            <w:r w:rsidRPr="00B6444C">
              <w:t xml:space="preserve">What is the </w:t>
            </w:r>
            <w:commentRangeStart w:id="34"/>
            <w:r w:rsidRPr="00B6444C">
              <w:t xml:space="preserve">total enrollment in full-service community schools supported with ESSER funds </w:t>
            </w:r>
            <w:commentRangeEnd w:id="34"/>
            <w:r w:rsidR="00C647C6">
              <w:rPr>
                <w:rStyle w:val="CommentReference"/>
              </w:rPr>
              <w:commentReference w:id="34"/>
            </w:r>
            <w:r w:rsidRPr="00B6444C">
              <w:t xml:space="preserve">within this </w:t>
            </w:r>
            <w:r w:rsidR="002F11F6">
              <w:t>S</w:t>
            </w:r>
            <w:r w:rsidRPr="00B6444C">
              <w:t xml:space="preserve">tate? </w:t>
            </w:r>
          </w:p>
          <w:p w14:paraId="5C53C3FF" w14:textId="532CF9C7" w:rsidR="0016107C" w:rsidRPr="00B6444C" w:rsidRDefault="0016107C" w:rsidP="009B4A70">
            <w:pPr>
              <w:contextualSpacing/>
            </w:pPr>
            <w:r w:rsidRPr="00B6444C">
              <w:t>_</w:t>
            </w:r>
            <w:r w:rsidR="008114BF" w:rsidRPr="008114BF">
              <w:rPr>
                <w:highlight w:val="yellow"/>
              </w:rPr>
              <w:t>esserASeaIntCommunitySchoolsEnrollment</w:t>
            </w:r>
            <w:r w:rsidRPr="00B6444C">
              <w:t>_</w:t>
            </w:r>
          </w:p>
          <w:p w14:paraId="1492FE42" w14:textId="77777777" w:rsidR="0016107C" w:rsidRPr="00B6444C" w:rsidRDefault="0016107C" w:rsidP="009B4A70"/>
        </w:tc>
      </w:tr>
      <w:tr w:rsidR="0016107C" w:rsidRPr="003543B3" w14:paraId="2EF12CE6" w14:textId="77777777" w:rsidTr="00DF425F">
        <w:trPr>
          <w:trHeight w:val="1073"/>
          <w:jc w:val="center"/>
        </w:trPr>
        <w:tc>
          <w:tcPr>
            <w:tcW w:w="2349" w:type="dxa"/>
            <w:vMerge w:val="restart"/>
          </w:tcPr>
          <w:p w14:paraId="3929B56E" w14:textId="77777777" w:rsidR="0016107C" w:rsidRDefault="0016107C">
            <w:pPr>
              <w:pStyle w:val="ListParagraph"/>
              <w:numPr>
                <w:ilvl w:val="0"/>
                <w:numId w:val="3"/>
              </w:numPr>
            </w:pPr>
            <w:r w:rsidRPr="00AE421B">
              <w:t xml:space="preserve">Purchasing </w:t>
            </w:r>
            <w:commentRangeStart w:id="35"/>
            <w:r w:rsidRPr="00AE421B">
              <w:t xml:space="preserve">educational technology </w:t>
            </w:r>
            <w:commentRangeEnd w:id="35"/>
            <w:r w:rsidR="00734874">
              <w:rPr>
                <w:rStyle w:val="CommentReference"/>
                <w:rFonts w:asciiTheme="minorHAnsi" w:hAnsiTheme="minorHAnsi" w:cstheme="minorBidi"/>
              </w:rPr>
              <w:commentReference w:id="35"/>
            </w:r>
          </w:p>
          <w:p w14:paraId="7BB51C6C" w14:textId="3A8DF27E" w:rsidR="00A4400D" w:rsidRPr="00AE421B" w:rsidRDefault="00A4400D" w:rsidP="00A4400D">
            <w:pPr>
              <w:pStyle w:val="ListParagraph"/>
              <w:ind w:left="360"/>
            </w:pPr>
            <w:r w:rsidRPr="00A4400D">
              <w:rPr>
                <w:highlight w:val="yellow"/>
              </w:rPr>
              <w:t>isEsserASeaIntEdTech</w:t>
            </w:r>
          </w:p>
        </w:tc>
        <w:tc>
          <w:tcPr>
            <w:tcW w:w="11767" w:type="dxa"/>
            <w:gridSpan w:val="3"/>
          </w:tcPr>
          <w:p w14:paraId="6E104E9F" w14:textId="619B7BBF" w:rsidR="0016107C" w:rsidRDefault="0016107C" w:rsidP="009B4A70">
            <w:r w:rsidRPr="00AE421B">
              <w:t>Was educational technology purchased for all students? Y/N</w:t>
            </w:r>
            <w:r w:rsidR="006E25A0">
              <w:t xml:space="preserve">  </w:t>
            </w:r>
            <w:r w:rsidR="006E25A0" w:rsidRPr="006E25A0">
              <w:rPr>
                <w:highlight w:val="yellow"/>
              </w:rPr>
              <w:t>isEsserASeaIntEdTechAllStudents</w:t>
            </w:r>
          </w:p>
          <w:p w14:paraId="44A62774" w14:textId="3479F4EC" w:rsidR="00C65985" w:rsidRPr="00AE421B" w:rsidRDefault="00C65985" w:rsidP="009B4A70">
            <w:r w:rsidRPr="00B6444C">
              <w:t xml:space="preserve">&lt;skip logic; if yes, </w:t>
            </w:r>
            <w:r>
              <w:t>no additional question</w:t>
            </w:r>
            <w:r w:rsidR="0035044E">
              <w:t>s</w:t>
            </w:r>
            <w:r>
              <w:t xml:space="preserve"> about educational technology purchased by the SEA are required</w:t>
            </w:r>
            <w:r w:rsidRPr="00B6444C">
              <w:t>&gt;</w:t>
            </w:r>
            <w:r w:rsidRPr="00AE421B">
              <w:br/>
            </w:r>
          </w:p>
          <w:p w14:paraId="29D99178" w14:textId="432CAAFD" w:rsidR="00A526A1" w:rsidRDefault="0016107C" w:rsidP="009B4A70">
            <w:r w:rsidRPr="00AE421B">
              <w:t>If no, indicate the number of students for whom educational technology was purchased _</w:t>
            </w:r>
            <w:r w:rsidR="005C4206">
              <w:t xml:space="preserve"> </w:t>
            </w:r>
            <w:r w:rsidR="005C4206" w:rsidRPr="005C4206">
              <w:rPr>
                <w:highlight w:val="yellow"/>
              </w:rPr>
              <w:t>esserASeaIntEdTechUnique</w:t>
            </w:r>
            <w:r w:rsidRPr="00AE421B">
              <w:t>_</w:t>
            </w:r>
            <w:r w:rsidRPr="00AE421B">
              <w:br/>
            </w:r>
          </w:p>
          <w:p w14:paraId="13B54C96" w14:textId="77777777" w:rsidR="0016107C" w:rsidRPr="00AE421B" w:rsidRDefault="0016107C" w:rsidP="009B4A70">
            <w:pPr>
              <w:rPr>
                <w:i/>
              </w:rPr>
            </w:pPr>
            <w:commentRangeStart w:id="36"/>
            <w:r w:rsidRPr="00AE421B">
              <w:lastRenderedPageBreak/>
              <w:t xml:space="preserve">Indicate the number of eligible students within each of the following student groups, and the number of eligible students from that student group that </w:t>
            </w:r>
            <w:r w:rsidRPr="00AE421B">
              <w:rPr>
                <w:b/>
                <w:i/>
              </w:rPr>
              <w:t xml:space="preserve">received or were directly supported by </w:t>
            </w:r>
            <w:r w:rsidRPr="00AE421B">
              <w:t>the educational technology</w:t>
            </w:r>
            <w:commentRangeEnd w:id="36"/>
            <w:r w:rsidR="00C647C6">
              <w:rPr>
                <w:rStyle w:val="CommentReference"/>
              </w:rPr>
              <w:commentReference w:id="36"/>
            </w:r>
            <w:r w:rsidRPr="00AE421B">
              <w:t>:</w:t>
            </w:r>
          </w:p>
          <w:p w14:paraId="2D47D1FD" w14:textId="77777777" w:rsidR="0016107C" w:rsidRPr="00AE421B" w:rsidRDefault="0016107C" w:rsidP="009B4A70">
            <w:pPr>
              <w:rPr>
                <w:i/>
              </w:rPr>
            </w:pPr>
          </w:p>
          <w:p w14:paraId="374FA9EE" w14:textId="77777777" w:rsidR="0016107C" w:rsidRPr="00AE421B" w:rsidRDefault="0016107C" w:rsidP="009B4A70">
            <w:r w:rsidRPr="00AE421B">
              <w:rPr>
                <w:b/>
                <w:i/>
              </w:rPr>
              <w:t>Eligible</w:t>
            </w:r>
            <w:r w:rsidRPr="00AE421B">
              <w:t xml:space="preserve"> refers to students within the student group who meet eligibility criteria for the educational technology, such as belonging to the appropriate grade and/or having a specific need for the educational technology.</w:t>
            </w:r>
          </w:p>
          <w:p w14:paraId="0636F332" w14:textId="77777777" w:rsidR="0016107C" w:rsidRPr="00AE421B" w:rsidRDefault="0016107C" w:rsidP="009B4A70"/>
          <w:p w14:paraId="051C6F94" w14:textId="77777777" w:rsidR="0016107C" w:rsidRPr="00AE421B" w:rsidRDefault="0016107C" w:rsidP="009B4A70"/>
        </w:tc>
      </w:tr>
      <w:tr w:rsidR="0016107C" w:rsidRPr="003543B3" w14:paraId="067E83E7" w14:textId="77777777" w:rsidTr="00DF425F">
        <w:trPr>
          <w:trHeight w:val="93"/>
          <w:jc w:val="center"/>
        </w:trPr>
        <w:tc>
          <w:tcPr>
            <w:tcW w:w="2349" w:type="dxa"/>
            <w:vMerge/>
          </w:tcPr>
          <w:p w14:paraId="75544CDE" w14:textId="77777777" w:rsidR="0016107C" w:rsidRPr="003543B3" w:rsidRDefault="0016107C">
            <w:pPr>
              <w:pStyle w:val="ListParagraph"/>
              <w:numPr>
                <w:ilvl w:val="0"/>
                <w:numId w:val="3"/>
              </w:numPr>
              <w:rPr>
                <w:color w:val="FF0000"/>
              </w:rPr>
            </w:pPr>
          </w:p>
        </w:tc>
        <w:tc>
          <w:tcPr>
            <w:tcW w:w="4846" w:type="dxa"/>
          </w:tcPr>
          <w:p w14:paraId="3E15CE45" w14:textId="77777777" w:rsidR="0016107C" w:rsidRPr="00B6444C" w:rsidRDefault="0016107C" w:rsidP="009B4A70">
            <w:pPr>
              <w:rPr>
                <w:b/>
              </w:rPr>
            </w:pPr>
            <w:r w:rsidRPr="00B6444C">
              <w:rPr>
                <w:b/>
              </w:rPr>
              <w:t>Student Profile</w:t>
            </w:r>
          </w:p>
          <w:p w14:paraId="6596FD03" w14:textId="77777777" w:rsidR="0016107C" w:rsidRPr="00B6444C" w:rsidRDefault="0016107C" w:rsidP="009B4A70">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14:paraId="6C755506" w14:textId="77777777" w:rsidR="0016107C" w:rsidRPr="003543B3" w:rsidRDefault="0016107C" w:rsidP="009B4A70">
            <w:pPr>
              <w:rPr>
                <w:b/>
                <w:bCs/>
                <w:color w:val="FF0000"/>
              </w:rPr>
            </w:pPr>
          </w:p>
          <w:p w14:paraId="6C4BA776" w14:textId="77777777" w:rsidR="0016107C" w:rsidRPr="003543B3" w:rsidRDefault="0016107C" w:rsidP="009B4A70">
            <w:pPr>
              <w:rPr>
                <w:color w:val="FF0000"/>
              </w:rPr>
            </w:pPr>
          </w:p>
        </w:tc>
        <w:tc>
          <w:tcPr>
            <w:tcW w:w="3141" w:type="dxa"/>
          </w:tcPr>
          <w:p w14:paraId="2D644371" w14:textId="77777777" w:rsidR="0016107C" w:rsidRPr="00DB271B" w:rsidRDefault="0016107C" w:rsidP="009B4A70">
            <w:r w:rsidRPr="00DB271B">
              <w:rPr>
                <w:b/>
                <w:bCs/>
              </w:rPr>
              <w:t># Enrolled eligible Students in subgroup</w:t>
            </w:r>
          </w:p>
        </w:tc>
        <w:tc>
          <w:tcPr>
            <w:tcW w:w="3780" w:type="dxa"/>
          </w:tcPr>
          <w:p w14:paraId="7A7C1D57" w14:textId="77777777" w:rsidR="0016107C" w:rsidRPr="00DB271B" w:rsidRDefault="0016107C" w:rsidP="009B4A70">
            <w:pPr>
              <w:rPr>
                <w:b/>
              </w:rPr>
            </w:pPr>
            <w:r w:rsidRPr="00DB271B">
              <w:rPr>
                <w:b/>
                <w:bCs/>
              </w:rPr>
              <w:t># Eligible students in subgroup receiving or supported by the education technology</w:t>
            </w:r>
          </w:p>
        </w:tc>
      </w:tr>
      <w:tr w:rsidR="0016107C" w:rsidRPr="003543B3" w14:paraId="648DE042" w14:textId="77777777" w:rsidTr="00DF425F">
        <w:trPr>
          <w:trHeight w:val="81"/>
          <w:jc w:val="center"/>
        </w:trPr>
        <w:tc>
          <w:tcPr>
            <w:tcW w:w="2349" w:type="dxa"/>
            <w:vMerge/>
          </w:tcPr>
          <w:p w14:paraId="3E96DA9B" w14:textId="77777777" w:rsidR="0016107C" w:rsidRPr="003543B3" w:rsidRDefault="0016107C">
            <w:pPr>
              <w:pStyle w:val="ListParagraph"/>
              <w:numPr>
                <w:ilvl w:val="0"/>
                <w:numId w:val="3"/>
              </w:numPr>
              <w:rPr>
                <w:color w:val="FF0000"/>
              </w:rPr>
            </w:pPr>
          </w:p>
        </w:tc>
        <w:tc>
          <w:tcPr>
            <w:tcW w:w="4846" w:type="dxa"/>
            <w:vAlign w:val="bottom"/>
          </w:tcPr>
          <w:p w14:paraId="3C4D5429" w14:textId="77777777" w:rsidR="0016107C" w:rsidRPr="006F0923" w:rsidRDefault="0016107C">
            <w:pPr>
              <w:pStyle w:val="ListParagraph"/>
              <w:numPr>
                <w:ilvl w:val="0"/>
                <w:numId w:val="17"/>
              </w:numPr>
            </w:pPr>
            <w:r w:rsidRPr="006F0923">
              <w:t>Students with one or more disabilities</w:t>
            </w:r>
          </w:p>
        </w:tc>
        <w:tc>
          <w:tcPr>
            <w:tcW w:w="3141" w:type="dxa"/>
          </w:tcPr>
          <w:p w14:paraId="7DA2794A" w14:textId="0EE8BA6B" w:rsidR="0016107C" w:rsidRPr="00B45C73" w:rsidRDefault="00EA5C7E" w:rsidP="009B4A70">
            <w:pPr>
              <w:rPr>
                <w:highlight w:val="yellow"/>
              </w:rPr>
            </w:pPr>
            <w:r w:rsidRPr="00B45C73">
              <w:rPr>
                <w:highlight w:val="yellow"/>
              </w:rPr>
              <w:t>esserASeaIntEdTechEligibleSwd</w:t>
            </w:r>
          </w:p>
        </w:tc>
        <w:tc>
          <w:tcPr>
            <w:tcW w:w="3780" w:type="dxa"/>
          </w:tcPr>
          <w:p w14:paraId="5D140843" w14:textId="027DD4AA" w:rsidR="0016107C" w:rsidRPr="00B45C73" w:rsidRDefault="00D1007E" w:rsidP="009B4A70">
            <w:pPr>
              <w:rPr>
                <w:highlight w:val="yellow"/>
              </w:rPr>
            </w:pPr>
            <w:r w:rsidRPr="00B45C73">
              <w:rPr>
                <w:highlight w:val="yellow"/>
              </w:rPr>
              <w:t>esserASeaIntEdTechParticipatingSwd</w:t>
            </w:r>
          </w:p>
        </w:tc>
      </w:tr>
      <w:tr w:rsidR="0016107C" w:rsidRPr="003543B3" w14:paraId="56E5CE97" w14:textId="77777777" w:rsidTr="00DF425F">
        <w:trPr>
          <w:trHeight w:val="81"/>
          <w:jc w:val="center"/>
        </w:trPr>
        <w:tc>
          <w:tcPr>
            <w:tcW w:w="2349" w:type="dxa"/>
            <w:vMerge/>
          </w:tcPr>
          <w:p w14:paraId="31E12FBA" w14:textId="77777777" w:rsidR="0016107C" w:rsidRPr="003543B3" w:rsidRDefault="0016107C">
            <w:pPr>
              <w:pStyle w:val="ListParagraph"/>
              <w:numPr>
                <w:ilvl w:val="0"/>
                <w:numId w:val="3"/>
              </w:numPr>
              <w:rPr>
                <w:color w:val="FF0000"/>
              </w:rPr>
            </w:pPr>
          </w:p>
        </w:tc>
        <w:tc>
          <w:tcPr>
            <w:tcW w:w="4846" w:type="dxa"/>
            <w:vAlign w:val="bottom"/>
          </w:tcPr>
          <w:p w14:paraId="26F0ADB1" w14:textId="77777777" w:rsidR="0016107C" w:rsidRPr="006F0923" w:rsidRDefault="0016107C">
            <w:pPr>
              <w:pStyle w:val="ListParagraph"/>
              <w:numPr>
                <w:ilvl w:val="0"/>
                <w:numId w:val="17"/>
              </w:numPr>
            </w:pPr>
            <w:r w:rsidRPr="006F0923">
              <w:t>Low-income students</w:t>
            </w:r>
          </w:p>
        </w:tc>
        <w:tc>
          <w:tcPr>
            <w:tcW w:w="3141" w:type="dxa"/>
          </w:tcPr>
          <w:p w14:paraId="7A441ED6" w14:textId="08C147D7" w:rsidR="0016107C" w:rsidRPr="00B45C73" w:rsidRDefault="00D1007E" w:rsidP="009B4A70">
            <w:pPr>
              <w:rPr>
                <w:highlight w:val="yellow"/>
              </w:rPr>
            </w:pPr>
            <w:r w:rsidRPr="00B45C73">
              <w:rPr>
                <w:highlight w:val="yellow"/>
              </w:rPr>
              <w:t>esserASeaIntEdTechEligibleLi</w:t>
            </w:r>
          </w:p>
        </w:tc>
        <w:tc>
          <w:tcPr>
            <w:tcW w:w="3780" w:type="dxa"/>
          </w:tcPr>
          <w:p w14:paraId="225FF925" w14:textId="4AAF7F9D" w:rsidR="0016107C" w:rsidRPr="00B45C73" w:rsidRDefault="00D1007E" w:rsidP="009B4A70">
            <w:pPr>
              <w:rPr>
                <w:highlight w:val="yellow"/>
              </w:rPr>
            </w:pPr>
            <w:r w:rsidRPr="00B45C73">
              <w:rPr>
                <w:highlight w:val="yellow"/>
              </w:rPr>
              <w:t>esserASeaIntEdTechParticipatingLi</w:t>
            </w:r>
          </w:p>
        </w:tc>
      </w:tr>
      <w:tr w:rsidR="0016107C" w:rsidRPr="003543B3" w14:paraId="23132442" w14:textId="77777777" w:rsidTr="00DF425F">
        <w:trPr>
          <w:trHeight w:val="81"/>
          <w:jc w:val="center"/>
        </w:trPr>
        <w:tc>
          <w:tcPr>
            <w:tcW w:w="2349" w:type="dxa"/>
            <w:vMerge/>
          </w:tcPr>
          <w:p w14:paraId="49336201" w14:textId="77777777" w:rsidR="0016107C" w:rsidRPr="003543B3" w:rsidRDefault="0016107C">
            <w:pPr>
              <w:pStyle w:val="ListParagraph"/>
              <w:numPr>
                <w:ilvl w:val="0"/>
                <w:numId w:val="3"/>
              </w:numPr>
              <w:rPr>
                <w:color w:val="FF0000"/>
              </w:rPr>
            </w:pPr>
          </w:p>
        </w:tc>
        <w:tc>
          <w:tcPr>
            <w:tcW w:w="4846" w:type="dxa"/>
            <w:vAlign w:val="bottom"/>
          </w:tcPr>
          <w:p w14:paraId="53439076" w14:textId="0BCED247" w:rsidR="0016107C" w:rsidRPr="006F0923" w:rsidRDefault="0016107C">
            <w:pPr>
              <w:pStyle w:val="ListParagraph"/>
              <w:numPr>
                <w:ilvl w:val="0"/>
                <w:numId w:val="17"/>
              </w:numPr>
            </w:pPr>
            <w:r>
              <w:t>English learners</w:t>
            </w:r>
          </w:p>
        </w:tc>
        <w:tc>
          <w:tcPr>
            <w:tcW w:w="3141" w:type="dxa"/>
          </w:tcPr>
          <w:p w14:paraId="6209DF60" w14:textId="5EDEC24F" w:rsidR="0016107C" w:rsidRPr="00B45C73" w:rsidRDefault="00155518" w:rsidP="009B4A70">
            <w:pPr>
              <w:rPr>
                <w:highlight w:val="yellow"/>
              </w:rPr>
            </w:pPr>
            <w:r w:rsidRPr="00B45C73">
              <w:rPr>
                <w:highlight w:val="yellow"/>
              </w:rPr>
              <w:t>esserASeaIntEdTechEligibleEll</w:t>
            </w:r>
          </w:p>
        </w:tc>
        <w:tc>
          <w:tcPr>
            <w:tcW w:w="3780" w:type="dxa"/>
          </w:tcPr>
          <w:p w14:paraId="2FCB3DEB" w14:textId="16E22FF4" w:rsidR="0016107C" w:rsidRPr="00B45C73" w:rsidRDefault="00155518" w:rsidP="009B4A70">
            <w:pPr>
              <w:rPr>
                <w:highlight w:val="yellow"/>
              </w:rPr>
            </w:pPr>
            <w:r w:rsidRPr="00B45C73">
              <w:rPr>
                <w:highlight w:val="yellow"/>
              </w:rPr>
              <w:t>esserASeaIntEdTechParticipatingEll</w:t>
            </w:r>
          </w:p>
        </w:tc>
      </w:tr>
      <w:tr w:rsidR="0016107C" w:rsidRPr="003543B3" w14:paraId="5E91ED68" w14:textId="77777777" w:rsidTr="00DF425F">
        <w:trPr>
          <w:trHeight w:val="81"/>
          <w:jc w:val="center"/>
        </w:trPr>
        <w:tc>
          <w:tcPr>
            <w:tcW w:w="2349" w:type="dxa"/>
            <w:vMerge/>
          </w:tcPr>
          <w:p w14:paraId="3062C12F" w14:textId="77777777" w:rsidR="0016107C" w:rsidRPr="003543B3" w:rsidRDefault="0016107C">
            <w:pPr>
              <w:pStyle w:val="ListParagraph"/>
              <w:numPr>
                <w:ilvl w:val="0"/>
                <w:numId w:val="3"/>
              </w:numPr>
              <w:rPr>
                <w:color w:val="FF0000"/>
              </w:rPr>
            </w:pPr>
          </w:p>
        </w:tc>
        <w:tc>
          <w:tcPr>
            <w:tcW w:w="4846" w:type="dxa"/>
            <w:vAlign w:val="bottom"/>
          </w:tcPr>
          <w:p w14:paraId="5799ED4F" w14:textId="77777777" w:rsidR="0016107C" w:rsidRPr="006F0923" w:rsidRDefault="0016107C">
            <w:pPr>
              <w:pStyle w:val="ListParagraph"/>
              <w:numPr>
                <w:ilvl w:val="0"/>
                <w:numId w:val="17"/>
              </w:numPr>
            </w:pPr>
            <w:r w:rsidRPr="006F0923">
              <w:t>Students in foster care</w:t>
            </w:r>
          </w:p>
        </w:tc>
        <w:tc>
          <w:tcPr>
            <w:tcW w:w="3141" w:type="dxa"/>
          </w:tcPr>
          <w:p w14:paraId="4731C33F" w14:textId="4C8354AF" w:rsidR="0016107C" w:rsidRPr="00B45C73" w:rsidRDefault="00B7429D" w:rsidP="009B4A70">
            <w:pPr>
              <w:rPr>
                <w:highlight w:val="yellow"/>
              </w:rPr>
            </w:pPr>
            <w:r w:rsidRPr="00B45C73">
              <w:rPr>
                <w:highlight w:val="yellow"/>
              </w:rPr>
              <w:t>esserASeaIntEdTechEligibleFcs</w:t>
            </w:r>
          </w:p>
        </w:tc>
        <w:tc>
          <w:tcPr>
            <w:tcW w:w="3780" w:type="dxa"/>
          </w:tcPr>
          <w:p w14:paraId="5B1C0FAB" w14:textId="3B80656F" w:rsidR="0016107C" w:rsidRPr="00B45C73" w:rsidRDefault="00B7429D" w:rsidP="009B4A70">
            <w:pPr>
              <w:rPr>
                <w:highlight w:val="yellow"/>
              </w:rPr>
            </w:pPr>
            <w:r w:rsidRPr="00B45C73">
              <w:rPr>
                <w:highlight w:val="yellow"/>
              </w:rPr>
              <w:t>esserASeaIntEdTechParticipatingFcs</w:t>
            </w:r>
          </w:p>
        </w:tc>
      </w:tr>
      <w:tr w:rsidR="0016107C" w:rsidRPr="003543B3" w14:paraId="4C1299B0" w14:textId="77777777" w:rsidTr="00DF425F">
        <w:trPr>
          <w:trHeight w:val="81"/>
          <w:jc w:val="center"/>
        </w:trPr>
        <w:tc>
          <w:tcPr>
            <w:tcW w:w="2349" w:type="dxa"/>
            <w:vMerge/>
          </w:tcPr>
          <w:p w14:paraId="1F4DAA44" w14:textId="77777777" w:rsidR="0016107C" w:rsidRPr="003543B3" w:rsidRDefault="0016107C">
            <w:pPr>
              <w:pStyle w:val="ListParagraph"/>
              <w:numPr>
                <w:ilvl w:val="0"/>
                <w:numId w:val="3"/>
              </w:numPr>
              <w:rPr>
                <w:color w:val="FF0000"/>
              </w:rPr>
            </w:pPr>
          </w:p>
        </w:tc>
        <w:tc>
          <w:tcPr>
            <w:tcW w:w="4846" w:type="dxa"/>
            <w:vAlign w:val="bottom"/>
          </w:tcPr>
          <w:p w14:paraId="0189B35F" w14:textId="77777777" w:rsidR="0016107C" w:rsidRPr="006F0923" w:rsidRDefault="0016107C">
            <w:pPr>
              <w:pStyle w:val="ListParagraph"/>
              <w:numPr>
                <w:ilvl w:val="0"/>
                <w:numId w:val="17"/>
              </w:numPr>
            </w:pPr>
            <w:r w:rsidRPr="006F0923">
              <w:t>Migratory students</w:t>
            </w:r>
          </w:p>
        </w:tc>
        <w:tc>
          <w:tcPr>
            <w:tcW w:w="3141" w:type="dxa"/>
          </w:tcPr>
          <w:p w14:paraId="1AB2EDA0" w14:textId="56657939" w:rsidR="0016107C" w:rsidRPr="00B45C73" w:rsidRDefault="00B7429D" w:rsidP="009B4A70">
            <w:pPr>
              <w:rPr>
                <w:highlight w:val="yellow"/>
              </w:rPr>
            </w:pPr>
            <w:r w:rsidRPr="00B45C73">
              <w:rPr>
                <w:highlight w:val="yellow"/>
              </w:rPr>
              <w:t>esserASeaIntEdTechEligibleMig</w:t>
            </w:r>
          </w:p>
        </w:tc>
        <w:tc>
          <w:tcPr>
            <w:tcW w:w="3780" w:type="dxa"/>
          </w:tcPr>
          <w:p w14:paraId="5D52C9BF" w14:textId="1D2342F8" w:rsidR="0016107C" w:rsidRPr="00B45C73" w:rsidRDefault="004704BA" w:rsidP="009B4A70">
            <w:pPr>
              <w:rPr>
                <w:highlight w:val="yellow"/>
              </w:rPr>
            </w:pPr>
            <w:r w:rsidRPr="00B45C73">
              <w:rPr>
                <w:highlight w:val="yellow"/>
              </w:rPr>
              <w:t>esserASeaIntEdTechParticipatingMig</w:t>
            </w:r>
          </w:p>
        </w:tc>
      </w:tr>
      <w:tr w:rsidR="0016107C" w:rsidRPr="003543B3" w14:paraId="09679271" w14:textId="77777777" w:rsidTr="00DF425F">
        <w:trPr>
          <w:trHeight w:val="81"/>
          <w:jc w:val="center"/>
        </w:trPr>
        <w:tc>
          <w:tcPr>
            <w:tcW w:w="2349" w:type="dxa"/>
            <w:vMerge/>
          </w:tcPr>
          <w:p w14:paraId="009EC950" w14:textId="77777777" w:rsidR="0016107C" w:rsidRPr="003543B3" w:rsidRDefault="0016107C">
            <w:pPr>
              <w:pStyle w:val="ListParagraph"/>
              <w:numPr>
                <w:ilvl w:val="0"/>
                <w:numId w:val="3"/>
              </w:numPr>
              <w:rPr>
                <w:color w:val="FF0000"/>
              </w:rPr>
            </w:pPr>
          </w:p>
        </w:tc>
        <w:tc>
          <w:tcPr>
            <w:tcW w:w="4846" w:type="dxa"/>
            <w:vAlign w:val="bottom"/>
          </w:tcPr>
          <w:p w14:paraId="669DA367" w14:textId="77777777" w:rsidR="0016107C" w:rsidRPr="006F0923" w:rsidRDefault="0016107C">
            <w:pPr>
              <w:pStyle w:val="ListParagraph"/>
              <w:numPr>
                <w:ilvl w:val="0"/>
                <w:numId w:val="17"/>
              </w:numPr>
            </w:pPr>
            <w:r w:rsidRPr="006F0923">
              <w:t>Students experiencing homelessness</w:t>
            </w:r>
          </w:p>
        </w:tc>
        <w:tc>
          <w:tcPr>
            <w:tcW w:w="3141" w:type="dxa"/>
          </w:tcPr>
          <w:p w14:paraId="4892A01A" w14:textId="79DD28DB" w:rsidR="0016107C" w:rsidRPr="00B45C73" w:rsidRDefault="004704BA" w:rsidP="009B4A70">
            <w:pPr>
              <w:rPr>
                <w:highlight w:val="yellow"/>
              </w:rPr>
            </w:pPr>
            <w:r w:rsidRPr="00B45C73">
              <w:rPr>
                <w:highlight w:val="yellow"/>
              </w:rPr>
              <w:t>esserASeaIntEdTechEligibleHmls</w:t>
            </w:r>
          </w:p>
        </w:tc>
        <w:tc>
          <w:tcPr>
            <w:tcW w:w="3780" w:type="dxa"/>
          </w:tcPr>
          <w:p w14:paraId="3C14EA26" w14:textId="058B0C08" w:rsidR="0016107C" w:rsidRPr="00B45C73" w:rsidRDefault="00E03D27" w:rsidP="009B4A70">
            <w:pPr>
              <w:rPr>
                <w:highlight w:val="yellow"/>
              </w:rPr>
            </w:pPr>
            <w:r w:rsidRPr="00B45C73">
              <w:rPr>
                <w:highlight w:val="yellow"/>
              </w:rPr>
              <w:t>esserASeaIntEdTechParticipatingHmls</w:t>
            </w:r>
          </w:p>
        </w:tc>
      </w:tr>
      <w:tr w:rsidR="0016107C" w:rsidRPr="003543B3" w14:paraId="62F5FCC5" w14:textId="77777777" w:rsidTr="00DF425F">
        <w:trPr>
          <w:trHeight w:val="81"/>
          <w:jc w:val="center"/>
        </w:trPr>
        <w:tc>
          <w:tcPr>
            <w:tcW w:w="2349" w:type="dxa"/>
            <w:vMerge/>
          </w:tcPr>
          <w:p w14:paraId="6569BC56" w14:textId="77777777" w:rsidR="0016107C" w:rsidRPr="003543B3" w:rsidRDefault="0016107C">
            <w:pPr>
              <w:pStyle w:val="ListParagraph"/>
              <w:numPr>
                <w:ilvl w:val="0"/>
                <w:numId w:val="3"/>
              </w:numPr>
              <w:rPr>
                <w:color w:val="FF0000"/>
              </w:rPr>
            </w:pPr>
          </w:p>
        </w:tc>
        <w:tc>
          <w:tcPr>
            <w:tcW w:w="4846" w:type="dxa"/>
            <w:vAlign w:val="bottom"/>
          </w:tcPr>
          <w:p w14:paraId="246B0D6E" w14:textId="77777777" w:rsidR="0016107C" w:rsidRPr="006F0923" w:rsidRDefault="0016107C">
            <w:pPr>
              <w:pStyle w:val="ListParagraph"/>
              <w:numPr>
                <w:ilvl w:val="0"/>
                <w:numId w:val="17"/>
              </w:numPr>
            </w:pPr>
            <w:r w:rsidRPr="006F0923">
              <w:rPr>
                <w:rStyle w:val="normaltextrun"/>
              </w:rPr>
              <w:t>American Indian or Alaska Native</w:t>
            </w:r>
            <w:r w:rsidRPr="006F0923">
              <w:rPr>
                <w:rStyle w:val="eop"/>
              </w:rPr>
              <w:t> </w:t>
            </w:r>
          </w:p>
        </w:tc>
        <w:tc>
          <w:tcPr>
            <w:tcW w:w="3141" w:type="dxa"/>
          </w:tcPr>
          <w:p w14:paraId="39EEF4CD" w14:textId="371E37D7" w:rsidR="0016107C" w:rsidRPr="00B45C73" w:rsidRDefault="00E03D27" w:rsidP="009B4A70">
            <w:pPr>
              <w:rPr>
                <w:highlight w:val="yellow"/>
              </w:rPr>
            </w:pPr>
            <w:r w:rsidRPr="00B45C73">
              <w:rPr>
                <w:highlight w:val="yellow"/>
              </w:rPr>
              <w:t>esserASeaIntEdTechEligibleAian</w:t>
            </w:r>
          </w:p>
        </w:tc>
        <w:tc>
          <w:tcPr>
            <w:tcW w:w="3780" w:type="dxa"/>
          </w:tcPr>
          <w:p w14:paraId="1F322D06" w14:textId="3AEA4BB1" w:rsidR="0016107C" w:rsidRPr="00B45C73" w:rsidRDefault="00965882" w:rsidP="009B4A70">
            <w:pPr>
              <w:rPr>
                <w:highlight w:val="yellow"/>
              </w:rPr>
            </w:pPr>
            <w:r w:rsidRPr="00B45C73">
              <w:rPr>
                <w:highlight w:val="yellow"/>
              </w:rPr>
              <w:t>esserASeaIntEdTechParticipatingAian</w:t>
            </w:r>
          </w:p>
        </w:tc>
      </w:tr>
      <w:tr w:rsidR="0016107C" w:rsidRPr="003543B3" w14:paraId="5D5E42E7" w14:textId="77777777" w:rsidTr="00DF425F">
        <w:trPr>
          <w:trHeight w:val="81"/>
          <w:jc w:val="center"/>
        </w:trPr>
        <w:tc>
          <w:tcPr>
            <w:tcW w:w="2349" w:type="dxa"/>
            <w:vMerge/>
          </w:tcPr>
          <w:p w14:paraId="11EEF73F" w14:textId="77777777" w:rsidR="0016107C" w:rsidRPr="003543B3" w:rsidRDefault="0016107C">
            <w:pPr>
              <w:pStyle w:val="ListParagraph"/>
              <w:numPr>
                <w:ilvl w:val="0"/>
                <w:numId w:val="3"/>
              </w:numPr>
              <w:rPr>
                <w:color w:val="FF0000"/>
              </w:rPr>
            </w:pPr>
          </w:p>
        </w:tc>
        <w:tc>
          <w:tcPr>
            <w:tcW w:w="4846" w:type="dxa"/>
            <w:vAlign w:val="bottom"/>
          </w:tcPr>
          <w:p w14:paraId="178FF206" w14:textId="77777777" w:rsidR="0016107C" w:rsidRPr="006F0923" w:rsidRDefault="0016107C">
            <w:pPr>
              <w:pStyle w:val="ListParagraph"/>
              <w:numPr>
                <w:ilvl w:val="0"/>
                <w:numId w:val="17"/>
              </w:numPr>
            </w:pPr>
            <w:r w:rsidRPr="006F0923">
              <w:rPr>
                <w:rStyle w:val="normaltextrun"/>
              </w:rPr>
              <w:t>Asian</w:t>
            </w:r>
            <w:r w:rsidRPr="006F0923">
              <w:rPr>
                <w:rStyle w:val="eop"/>
              </w:rPr>
              <w:t> </w:t>
            </w:r>
          </w:p>
        </w:tc>
        <w:tc>
          <w:tcPr>
            <w:tcW w:w="3141" w:type="dxa"/>
          </w:tcPr>
          <w:p w14:paraId="08448442" w14:textId="1983F276" w:rsidR="0016107C" w:rsidRPr="00B45C73" w:rsidRDefault="00965882" w:rsidP="009B4A70">
            <w:pPr>
              <w:rPr>
                <w:highlight w:val="yellow"/>
              </w:rPr>
            </w:pPr>
            <w:r w:rsidRPr="00B45C73">
              <w:rPr>
                <w:highlight w:val="yellow"/>
              </w:rPr>
              <w:t>esserASeaIntEdTechEligibleAs</w:t>
            </w:r>
          </w:p>
        </w:tc>
        <w:tc>
          <w:tcPr>
            <w:tcW w:w="3780" w:type="dxa"/>
          </w:tcPr>
          <w:p w14:paraId="479294AB" w14:textId="2202605F" w:rsidR="0016107C" w:rsidRPr="00B45C73" w:rsidRDefault="003A5A12" w:rsidP="009B4A70">
            <w:pPr>
              <w:rPr>
                <w:highlight w:val="yellow"/>
              </w:rPr>
            </w:pPr>
            <w:r w:rsidRPr="00B45C73">
              <w:rPr>
                <w:highlight w:val="yellow"/>
              </w:rPr>
              <w:t>esserASeaIntEdTechParticipatingAs</w:t>
            </w:r>
          </w:p>
        </w:tc>
      </w:tr>
      <w:tr w:rsidR="0016107C" w:rsidRPr="003543B3" w14:paraId="40AD3992" w14:textId="77777777" w:rsidTr="00DF425F">
        <w:trPr>
          <w:trHeight w:val="81"/>
          <w:jc w:val="center"/>
        </w:trPr>
        <w:tc>
          <w:tcPr>
            <w:tcW w:w="2349" w:type="dxa"/>
            <w:vMerge/>
          </w:tcPr>
          <w:p w14:paraId="04398F82" w14:textId="77777777" w:rsidR="0016107C" w:rsidRPr="003543B3" w:rsidRDefault="0016107C">
            <w:pPr>
              <w:pStyle w:val="ListParagraph"/>
              <w:numPr>
                <w:ilvl w:val="0"/>
                <w:numId w:val="3"/>
              </w:numPr>
              <w:rPr>
                <w:color w:val="FF0000"/>
              </w:rPr>
            </w:pPr>
          </w:p>
        </w:tc>
        <w:tc>
          <w:tcPr>
            <w:tcW w:w="4846" w:type="dxa"/>
            <w:vAlign w:val="bottom"/>
          </w:tcPr>
          <w:p w14:paraId="2F431DCF" w14:textId="77777777" w:rsidR="0016107C" w:rsidRPr="006F0923" w:rsidRDefault="0016107C">
            <w:pPr>
              <w:pStyle w:val="ListParagraph"/>
              <w:numPr>
                <w:ilvl w:val="0"/>
                <w:numId w:val="17"/>
              </w:numPr>
            </w:pPr>
            <w:r w:rsidRPr="006F0923">
              <w:rPr>
                <w:rStyle w:val="normaltextrun"/>
              </w:rPr>
              <w:t>Black or African American</w:t>
            </w:r>
            <w:r w:rsidRPr="006F0923">
              <w:rPr>
                <w:rStyle w:val="eop"/>
              </w:rPr>
              <w:t> </w:t>
            </w:r>
          </w:p>
        </w:tc>
        <w:tc>
          <w:tcPr>
            <w:tcW w:w="3141" w:type="dxa"/>
          </w:tcPr>
          <w:p w14:paraId="3CDB4ECA" w14:textId="2AEA89ED" w:rsidR="0016107C" w:rsidRPr="00B45C73" w:rsidRDefault="003A5A12" w:rsidP="009B4A70">
            <w:pPr>
              <w:rPr>
                <w:highlight w:val="yellow"/>
              </w:rPr>
            </w:pPr>
            <w:r w:rsidRPr="00B45C73">
              <w:rPr>
                <w:highlight w:val="yellow"/>
              </w:rPr>
              <w:t>esserASeaIntEdTechEligibleBl</w:t>
            </w:r>
          </w:p>
        </w:tc>
        <w:tc>
          <w:tcPr>
            <w:tcW w:w="3780" w:type="dxa"/>
          </w:tcPr>
          <w:p w14:paraId="446A64E3" w14:textId="7FF18E49" w:rsidR="0016107C" w:rsidRPr="00B45C73" w:rsidRDefault="003A5A12" w:rsidP="009B4A70">
            <w:pPr>
              <w:rPr>
                <w:highlight w:val="yellow"/>
              </w:rPr>
            </w:pPr>
            <w:r w:rsidRPr="00B45C73">
              <w:rPr>
                <w:highlight w:val="yellow"/>
              </w:rPr>
              <w:t>esserASeaIntEdTechParticipatingBl</w:t>
            </w:r>
          </w:p>
        </w:tc>
      </w:tr>
      <w:tr w:rsidR="0016107C" w:rsidRPr="003543B3" w14:paraId="5C682924" w14:textId="77777777" w:rsidTr="00DF425F">
        <w:trPr>
          <w:trHeight w:val="81"/>
          <w:jc w:val="center"/>
        </w:trPr>
        <w:tc>
          <w:tcPr>
            <w:tcW w:w="2349" w:type="dxa"/>
            <w:vMerge/>
          </w:tcPr>
          <w:p w14:paraId="50867F76" w14:textId="77777777" w:rsidR="0016107C" w:rsidRPr="003543B3" w:rsidRDefault="0016107C">
            <w:pPr>
              <w:pStyle w:val="ListParagraph"/>
              <w:numPr>
                <w:ilvl w:val="0"/>
                <w:numId w:val="3"/>
              </w:numPr>
              <w:rPr>
                <w:color w:val="FF0000"/>
              </w:rPr>
            </w:pPr>
          </w:p>
        </w:tc>
        <w:tc>
          <w:tcPr>
            <w:tcW w:w="4846" w:type="dxa"/>
            <w:vAlign w:val="bottom"/>
          </w:tcPr>
          <w:p w14:paraId="52D4C182" w14:textId="77777777" w:rsidR="0016107C" w:rsidRPr="006F0923" w:rsidRDefault="0016107C">
            <w:pPr>
              <w:pStyle w:val="ListParagraph"/>
              <w:numPr>
                <w:ilvl w:val="0"/>
                <w:numId w:val="17"/>
              </w:numPr>
            </w:pPr>
            <w:r w:rsidRPr="006F0923">
              <w:rPr>
                <w:rStyle w:val="normaltextrun"/>
              </w:rPr>
              <w:t>Hispanic/Latino</w:t>
            </w:r>
            <w:r w:rsidRPr="006F0923">
              <w:rPr>
                <w:rStyle w:val="eop"/>
              </w:rPr>
              <w:t> </w:t>
            </w:r>
          </w:p>
        </w:tc>
        <w:tc>
          <w:tcPr>
            <w:tcW w:w="3141" w:type="dxa"/>
          </w:tcPr>
          <w:p w14:paraId="47108ACB" w14:textId="24BBD70D" w:rsidR="0016107C" w:rsidRPr="00B45C73" w:rsidRDefault="007520BF" w:rsidP="009B4A70">
            <w:pPr>
              <w:rPr>
                <w:highlight w:val="yellow"/>
              </w:rPr>
            </w:pPr>
            <w:r w:rsidRPr="00B45C73">
              <w:rPr>
                <w:highlight w:val="yellow"/>
              </w:rPr>
              <w:t>esserASeaIntEdTechEligibleHis</w:t>
            </w:r>
          </w:p>
        </w:tc>
        <w:tc>
          <w:tcPr>
            <w:tcW w:w="3780" w:type="dxa"/>
          </w:tcPr>
          <w:p w14:paraId="60A95D2B" w14:textId="3DECBFAB" w:rsidR="0016107C" w:rsidRPr="00B45C73" w:rsidRDefault="007520BF" w:rsidP="009B4A70">
            <w:pPr>
              <w:rPr>
                <w:highlight w:val="yellow"/>
              </w:rPr>
            </w:pPr>
            <w:r w:rsidRPr="00B45C73">
              <w:rPr>
                <w:highlight w:val="yellow"/>
              </w:rPr>
              <w:t>esserASeaIntEdTechParticipatingHis</w:t>
            </w:r>
          </w:p>
        </w:tc>
      </w:tr>
      <w:tr w:rsidR="0016107C" w:rsidRPr="003543B3" w14:paraId="4531B06D" w14:textId="77777777" w:rsidTr="00DF425F">
        <w:trPr>
          <w:trHeight w:val="81"/>
          <w:jc w:val="center"/>
        </w:trPr>
        <w:tc>
          <w:tcPr>
            <w:tcW w:w="2349" w:type="dxa"/>
            <w:vMerge/>
          </w:tcPr>
          <w:p w14:paraId="22FF20D9" w14:textId="77777777" w:rsidR="0016107C" w:rsidRPr="003543B3" w:rsidRDefault="0016107C">
            <w:pPr>
              <w:pStyle w:val="ListParagraph"/>
              <w:numPr>
                <w:ilvl w:val="0"/>
                <w:numId w:val="3"/>
              </w:numPr>
              <w:rPr>
                <w:color w:val="FF0000"/>
              </w:rPr>
            </w:pPr>
          </w:p>
        </w:tc>
        <w:tc>
          <w:tcPr>
            <w:tcW w:w="4846" w:type="dxa"/>
            <w:vAlign w:val="bottom"/>
          </w:tcPr>
          <w:p w14:paraId="309BE559" w14:textId="77777777" w:rsidR="0016107C" w:rsidRPr="006F0923" w:rsidRDefault="0016107C">
            <w:pPr>
              <w:pStyle w:val="ListParagraph"/>
              <w:numPr>
                <w:ilvl w:val="0"/>
                <w:numId w:val="17"/>
              </w:numPr>
            </w:pPr>
            <w:r w:rsidRPr="006F0923">
              <w:rPr>
                <w:rStyle w:val="normaltextrun"/>
              </w:rPr>
              <w:t>Native Hawaiian or Other Pacific Islander</w:t>
            </w:r>
            <w:r w:rsidRPr="006F0923">
              <w:rPr>
                <w:rStyle w:val="eop"/>
              </w:rPr>
              <w:t> </w:t>
            </w:r>
          </w:p>
        </w:tc>
        <w:tc>
          <w:tcPr>
            <w:tcW w:w="3141" w:type="dxa"/>
          </w:tcPr>
          <w:p w14:paraId="67BA49DE" w14:textId="2854A1DA" w:rsidR="0016107C" w:rsidRPr="00B45C73" w:rsidRDefault="00A8418B" w:rsidP="009B4A70">
            <w:pPr>
              <w:rPr>
                <w:highlight w:val="yellow"/>
              </w:rPr>
            </w:pPr>
            <w:r w:rsidRPr="00B45C73">
              <w:rPr>
                <w:highlight w:val="yellow"/>
              </w:rPr>
              <w:t>esserASeaIntEdTechEligibleNhPi</w:t>
            </w:r>
          </w:p>
        </w:tc>
        <w:tc>
          <w:tcPr>
            <w:tcW w:w="3780" w:type="dxa"/>
          </w:tcPr>
          <w:p w14:paraId="70B0AEE0" w14:textId="69761333" w:rsidR="0016107C" w:rsidRPr="00B45C73" w:rsidRDefault="00A8418B" w:rsidP="009B4A70">
            <w:pPr>
              <w:rPr>
                <w:highlight w:val="yellow"/>
              </w:rPr>
            </w:pPr>
            <w:r w:rsidRPr="00B45C73">
              <w:rPr>
                <w:highlight w:val="yellow"/>
              </w:rPr>
              <w:t>esserASeaIntEdTechParticipatingNhPi</w:t>
            </w:r>
          </w:p>
        </w:tc>
      </w:tr>
      <w:tr w:rsidR="0016107C" w:rsidRPr="003543B3" w14:paraId="5F6D55AB" w14:textId="77777777" w:rsidTr="00DF425F">
        <w:trPr>
          <w:trHeight w:val="81"/>
          <w:jc w:val="center"/>
        </w:trPr>
        <w:tc>
          <w:tcPr>
            <w:tcW w:w="2349" w:type="dxa"/>
            <w:vMerge/>
          </w:tcPr>
          <w:p w14:paraId="1E4A128D" w14:textId="77777777" w:rsidR="0016107C" w:rsidRPr="003543B3" w:rsidRDefault="0016107C">
            <w:pPr>
              <w:pStyle w:val="ListParagraph"/>
              <w:numPr>
                <w:ilvl w:val="0"/>
                <w:numId w:val="3"/>
              </w:numPr>
              <w:rPr>
                <w:color w:val="FF0000"/>
              </w:rPr>
            </w:pPr>
          </w:p>
        </w:tc>
        <w:tc>
          <w:tcPr>
            <w:tcW w:w="4846" w:type="dxa"/>
            <w:vAlign w:val="bottom"/>
          </w:tcPr>
          <w:p w14:paraId="1AB6739B" w14:textId="77777777" w:rsidR="0016107C" w:rsidRPr="006F0923" w:rsidRDefault="0016107C">
            <w:pPr>
              <w:pStyle w:val="ListParagraph"/>
              <w:numPr>
                <w:ilvl w:val="0"/>
                <w:numId w:val="17"/>
              </w:numPr>
              <w:rPr>
                <w:rStyle w:val="normaltextrun"/>
              </w:rPr>
            </w:pPr>
            <w:r w:rsidRPr="006F0923">
              <w:rPr>
                <w:rStyle w:val="normaltextrun"/>
              </w:rPr>
              <w:t>White</w:t>
            </w:r>
          </w:p>
        </w:tc>
        <w:tc>
          <w:tcPr>
            <w:tcW w:w="3141" w:type="dxa"/>
          </w:tcPr>
          <w:p w14:paraId="647DC69E" w14:textId="56500641" w:rsidR="0016107C" w:rsidRPr="00B45C73" w:rsidRDefault="00D300F1" w:rsidP="009B4A70">
            <w:pPr>
              <w:rPr>
                <w:highlight w:val="yellow"/>
              </w:rPr>
            </w:pPr>
            <w:r w:rsidRPr="00B45C73">
              <w:rPr>
                <w:highlight w:val="yellow"/>
              </w:rPr>
              <w:t>esserASeaIntEdTechEligibleWh</w:t>
            </w:r>
          </w:p>
        </w:tc>
        <w:tc>
          <w:tcPr>
            <w:tcW w:w="3780" w:type="dxa"/>
          </w:tcPr>
          <w:p w14:paraId="483975E9" w14:textId="3BBFCFA3" w:rsidR="0016107C" w:rsidRPr="00B45C73" w:rsidRDefault="00D300F1" w:rsidP="009B4A70">
            <w:pPr>
              <w:rPr>
                <w:highlight w:val="yellow"/>
              </w:rPr>
            </w:pPr>
            <w:r w:rsidRPr="00B45C73">
              <w:rPr>
                <w:highlight w:val="yellow"/>
              </w:rPr>
              <w:t>esserASeaIntEdTechParticipatingWh</w:t>
            </w:r>
          </w:p>
        </w:tc>
      </w:tr>
      <w:tr w:rsidR="0016107C" w:rsidRPr="003543B3" w14:paraId="42D498CE" w14:textId="77777777" w:rsidTr="00DF425F">
        <w:trPr>
          <w:trHeight w:val="81"/>
          <w:jc w:val="center"/>
        </w:trPr>
        <w:tc>
          <w:tcPr>
            <w:tcW w:w="2349" w:type="dxa"/>
            <w:vMerge/>
          </w:tcPr>
          <w:p w14:paraId="007C5BCA" w14:textId="77777777" w:rsidR="0016107C" w:rsidRPr="003543B3" w:rsidRDefault="0016107C" w:rsidP="009B4A70">
            <w:pPr>
              <w:pStyle w:val="ListParagraph"/>
              <w:rPr>
                <w:color w:val="FF0000"/>
              </w:rPr>
            </w:pPr>
          </w:p>
        </w:tc>
        <w:tc>
          <w:tcPr>
            <w:tcW w:w="4846" w:type="dxa"/>
            <w:vAlign w:val="bottom"/>
          </w:tcPr>
          <w:p w14:paraId="3DD9FF9E" w14:textId="77777777" w:rsidR="0016107C" w:rsidRPr="006F0923" w:rsidRDefault="0016107C">
            <w:pPr>
              <w:pStyle w:val="ListParagraph"/>
              <w:numPr>
                <w:ilvl w:val="0"/>
                <w:numId w:val="17"/>
              </w:numPr>
              <w:rPr>
                <w:rFonts w:asciiTheme="minorHAnsi" w:eastAsiaTheme="minorEastAsia" w:hAnsiTheme="minorHAnsi" w:cstheme="minorBidi"/>
              </w:rPr>
            </w:pPr>
            <w:r w:rsidRPr="006F0923">
              <w:t>Two or more races</w:t>
            </w:r>
          </w:p>
        </w:tc>
        <w:tc>
          <w:tcPr>
            <w:tcW w:w="3141" w:type="dxa"/>
          </w:tcPr>
          <w:p w14:paraId="6F3022D1" w14:textId="1FCED47E" w:rsidR="0016107C" w:rsidRPr="00B45C73" w:rsidRDefault="00E86B29" w:rsidP="009B4A70">
            <w:pPr>
              <w:rPr>
                <w:highlight w:val="yellow"/>
              </w:rPr>
            </w:pPr>
            <w:r w:rsidRPr="00B45C73">
              <w:rPr>
                <w:highlight w:val="yellow"/>
              </w:rPr>
              <w:t>esserASeaIntEdTechEligibleTmr</w:t>
            </w:r>
          </w:p>
        </w:tc>
        <w:tc>
          <w:tcPr>
            <w:tcW w:w="3780" w:type="dxa"/>
          </w:tcPr>
          <w:p w14:paraId="24B4B01A" w14:textId="077F5A3C" w:rsidR="0016107C" w:rsidRPr="00B45C73" w:rsidRDefault="00E86B29" w:rsidP="009B4A70">
            <w:pPr>
              <w:rPr>
                <w:highlight w:val="yellow"/>
              </w:rPr>
            </w:pPr>
            <w:r w:rsidRPr="00B45C73">
              <w:rPr>
                <w:highlight w:val="yellow"/>
              </w:rPr>
              <w:t>esserASeaIntEdTechParticipatingTmr</w:t>
            </w:r>
          </w:p>
        </w:tc>
      </w:tr>
      <w:tr w:rsidR="0016107C" w:rsidRPr="003543B3" w14:paraId="3009D98C" w14:textId="77777777" w:rsidTr="00DF425F">
        <w:trPr>
          <w:trHeight w:val="81"/>
          <w:jc w:val="center"/>
        </w:trPr>
        <w:tc>
          <w:tcPr>
            <w:tcW w:w="2349" w:type="dxa"/>
            <w:vMerge/>
          </w:tcPr>
          <w:p w14:paraId="70F6FBFD" w14:textId="77777777" w:rsidR="0016107C" w:rsidRPr="003543B3" w:rsidRDefault="0016107C" w:rsidP="009B4A70">
            <w:pPr>
              <w:pStyle w:val="ListParagraph"/>
              <w:rPr>
                <w:color w:val="FF0000"/>
              </w:rPr>
            </w:pPr>
          </w:p>
        </w:tc>
        <w:tc>
          <w:tcPr>
            <w:tcW w:w="4846" w:type="dxa"/>
            <w:vAlign w:val="bottom"/>
          </w:tcPr>
          <w:p w14:paraId="1B8C0101" w14:textId="77777777" w:rsidR="00D570FB" w:rsidRDefault="0016107C">
            <w:pPr>
              <w:pStyle w:val="ListParagraph"/>
              <w:numPr>
                <w:ilvl w:val="0"/>
                <w:numId w:val="17"/>
              </w:numPr>
            </w:pPr>
            <w:r w:rsidRPr="006F0923">
              <w:t xml:space="preserve">Other student subpopulation (Please specify): </w:t>
            </w:r>
          </w:p>
          <w:p w14:paraId="4E2DFAFE" w14:textId="650F466C" w:rsidR="0016107C" w:rsidRPr="006F0923" w:rsidRDefault="0016107C">
            <w:pPr>
              <w:pStyle w:val="ListParagraph"/>
              <w:numPr>
                <w:ilvl w:val="0"/>
                <w:numId w:val="17"/>
              </w:numPr>
            </w:pPr>
            <w:r w:rsidRPr="006F0923">
              <w:t>_</w:t>
            </w:r>
            <w:r w:rsidR="00C10CC7" w:rsidRPr="00B45C73">
              <w:rPr>
                <w:highlight w:val="yellow"/>
              </w:rPr>
              <w:t>esserASeaIntEdTechOtherDescription</w:t>
            </w:r>
            <w:r w:rsidR="00C10CC7">
              <w:t xml:space="preserve"> </w:t>
            </w:r>
            <w:r w:rsidRPr="006F0923">
              <w:t>_</w:t>
            </w:r>
          </w:p>
        </w:tc>
        <w:tc>
          <w:tcPr>
            <w:tcW w:w="3141" w:type="dxa"/>
          </w:tcPr>
          <w:p w14:paraId="5502B345" w14:textId="31A94C08" w:rsidR="0016107C" w:rsidRPr="00B45C73" w:rsidRDefault="00C10CC7" w:rsidP="009B4A70">
            <w:pPr>
              <w:rPr>
                <w:highlight w:val="yellow"/>
              </w:rPr>
            </w:pPr>
            <w:r w:rsidRPr="00B45C73">
              <w:rPr>
                <w:highlight w:val="yellow"/>
              </w:rPr>
              <w:t>esserASeaIntEdTechEligibleOther</w:t>
            </w:r>
          </w:p>
        </w:tc>
        <w:tc>
          <w:tcPr>
            <w:tcW w:w="3780" w:type="dxa"/>
          </w:tcPr>
          <w:p w14:paraId="63A44577" w14:textId="1A54D97B" w:rsidR="0016107C" w:rsidRPr="00B45C73" w:rsidRDefault="00C10CC7" w:rsidP="009B4A70">
            <w:pPr>
              <w:rPr>
                <w:highlight w:val="yellow"/>
              </w:rPr>
            </w:pPr>
            <w:r w:rsidRPr="00B45C73">
              <w:rPr>
                <w:highlight w:val="yellow"/>
              </w:rPr>
              <w:t>esserASeaIntEdTechParticipatingOther</w:t>
            </w:r>
          </w:p>
        </w:tc>
      </w:tr>
    </w:tbl>
    <w:p w14:paraId="04EB983E" w14:textId="60D8B619" w:rsidR="0016107C" w:rsidRDefault="0016107C" w:rsidP="0016107C">
      <w:pPr>
        <w:tabs>
          <w:tab w:val="left" w:pos="7280"/>
        </w:tabs>
        <w:spacing w:after="0" w:line="240" w:lineRule="auto"/>
        <w:rPr>
          <w:b/>
          <w:bCs/>
          <w:color w:val="FF0000"/>
          <w:sz w:val="28"/>
          <w:szCs w:val="28"/>
        </w:rPr>
      </w:pPr>
    </w:p>
    <w:p w14:paraId="74CECA06" w14:textId="3C294C6E" w:rsidR="000744E2" w:rsidRDefault="000744E2" w:rsidP="0016107C">
      <w:pPr>
        <w:tabs>
          <w:tab w:val="left" w:pos="7280"/>
        </w:tabs>
        <w:spacing w:after="0" w:line="240" w:lineRule="auto"/>
        <w:rPr>
          <w:b/>
          <w:bCs/>
          <w:color w:val="FF0000"/>
          <w:sz w:val="28"/>
          <w:szCs w:val="28"/>
        </w:rPr>
      </w:pPr>
    </w:p>
    <w:p w14:paraId="1765E25E" w14:textId="3AA9F1C9" w:rsidR="000744E2" w:rsidRDefault="000744E2" w:rsidP="0016107C">
      <w:pPr>
        <w:tabs>
          <w:tab w:val="left" w:pos="7280"/>
        </w:tabs>
        <w:spacing w:after="0" w:line="240" w:lineRule="auto"/>
        <w:rPr>
          <w:b/>
          <w:bCs/>
          <w:color w:val="FF0000"/>
          <w:sz w:val="28"/>
          <w:szCs w:val="28"/>
        </w:rPr>
      </w:pPr>
    </w:p>
    <w:p w14:paraId="418AE40C" w14:textId="77777777" w:rsidR="000744E2" w:rsidRPr="003543B3" w:rsidRDefault="000744E2" w:rsidP="0016107C">
      <w:pPr>
        <w:tabs>
          <w:tab w:val="left" w:pos="7280"/>
        </w:tabs>
        <w:spacing w:after="0" w:line="240" w:lineRule="auto"/>
        <w:rPr>
          <w:b/>
          <w:bCs/>
          <w:color w:val="FF0000"/>
          <w:sz w:val="28"/>
          <w:szCs w:val="28"/>
        </w:rPr>
      </w:pPr>
    </w:p>
    <w:bookmarkEnd w:id="10"/>
    <w:p w14:paraId="15CAAEC0" w14:textId="77777777" w:rsidR="00A448D5" w:rsidRDefault="00A448D5" w:rsidP="00B51C89">
      <w:pPr>
        <w:tabs>
          <w:tab w:val="left" w:pos="7280"/>
        </w:tabs>
        <w:spacing w:after="0" w:line="240" w:lineRule="auto"/>
        <w:rPr>
          <w:b/>
          <w:bCs/>
          <w:sz w:val="28"/>
          <w:szCs w:val="28"/>
        </w:rPr>
      </w:pPr>
    </w:p>
    <w:p w14:paraId="647E24BE" w14:textId="72FAA887" w:rsidR="00661DC7" w:rsidRDefault="00270740" w:rsidP="0092688E">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14:paraId="753E7B57" w14:textId="17B8D551" w:rsidR="009120B4" w:rsidRPr="007465B2" w:rsidRDefault="00B83EC1" w:rsidP="00B83EC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id="37" w:name="_Hlk45035040"/>
      <w:r w:rsidR="00021370">
        <w:rPr>
          <w:b/>
        </w:rPr>
        <w:t xml:space="preserve"> &amp; Direct Expenditures</w:t>
      </w:r>
    </w:p>
    <w:tbl>
      <w:tblPr>
        <w:tblStyle w:val="TableGrid"/>
        <w:tblW w:w="0" w:type="auto"/>
        <w:jc w:val="center"/>
        <w:tblLook w:val="04A0" w:firstRow="1" w:lastRow="0" w:firstColumn="1" w:lastColumn="0" w:noHBand="0" w:noVBand="1"/>
      </w:tblPr>
      <w:tblGrid>
        <w:gridCol w:w="3208"/>
        <w:gridCol w:w="2082"/>
        <w:gridCol w:w="2082"/>
        <w:gridCol w:w="2535"/>
        <w:gridCol w:w="2520"/>
        <w:gridCol w:w="2798"/>
        <w:gridCol w:w="2050"/>
      </w:tblGrid>
      <w:tr w:rsidR="0084677E" w14:paraId="39C78EB3" w14:textId="77777777" w:rsidTr="007C16E3">
        <w:trPr>
          <w:trHeight w:val="270"/>
          <w:jc w:val="center"/>
        </w:trPr>
        <w:tc>
          <w:tcPr>
            <w:tcW w:w="3240" w:type="dxa"/>
            <w:vMerge w:val="restart"/>
            <w:tcBorders>
              <w:top w:val="nil"/>
              <w:left w:val="nil"/>
              <w:bottom w:val="nil"/>
              <w:right w:val="single" w:sz="4" w:space="0" w:color="auto"/>
            </w:tcBorders>
          </w:tcPr>
          <w:p w14:paraId="5CB978AE" w14:textId="77777777" w:rsidR="0084677E" w:rsidRDefault="0084677E" w:rsidP="00133919"/>
        </w:tc>
        <w:tc>
          <w:tcPr>
            <w:tcW w:w="1350" w:type="dxa"/>
            <w:vMerge w:val="restart"/>
            <w:tcBorders>
              <w:left w:val="single" w:sz="4" w:space="0" w:color="auto"/>
            </w:tcBorders>
            <w:shd w:val="clear" w:color="auto" w:fill="FFD966" w:themeFill="accent4" w:themeFillTint="99"/>
          </w:tcPr>
          <w:p w14:paraId="52578BA5" w14:textId="77777777" w:rsidR="0084677E" w:rsidRPr="00BB3562" w:rsidRDefault="0084677E" w:rsidP="00133919">
            <w:pPr>
              <w:jc w:val="center"/>
              <w:rPr>
                <w:b/>
                <w:bCs/>
              </w:rPr>
            </w:pPr>
            <w:r w:rsidRPr="00BB3562">
              <w:rPr>
                <w:b/>
                <w:bCs/>
              </w:rPr>
              <w:t>ESSER I (CARES Act)</w:t>
            </w:r>
          </w:p>
        </w:tc>
        <w:tc>
          <w:tcPr>
            <w:tcW w:w="1530" w:type="dxa"/>
            <w:vMerge w:val="restart"/>
            <w:shd w:val="clear" w:color="auto" w:fill="92D050"/>
          </w:tcPr>
          <w:p w14:paraId="03950A05" w14:textId="77777777" w:rsidR="0084677E" w:rsidRPr="00BB3562" w:rsidRDefault="0084677E" w:rsidP="00133919">
            <w:pPr>
              <w:jc w:val="center"/>
              <w:rPr>
                <w:b/>
                <w:bCs/>
                <w:color w:val="92D050"/>
              </w:rPr>
            </w:pPr>
            <w:r w:rsidRPr="00BB3562">
              <w:rPr>
                <w:b/>
                <w:bCs/>
              </w:rPr>
              <w:t>ESSER II (CRRSAA)</w:t>
            </w:r>
          </w:p>
        </w:tc>
        <w:tc>
          <w:tcPr>
            <w:tcW w:w="6735" w:type="dxa"/>
            <w:gridSpan w:val="4"/>
            <w:shd w:val="clear" w:color="auto" w:fill="27D1F9"/>
          </w:tcPr>
          <w:p w14:paraId="07AE0377" w14:textId="77777777" w:rsidR="0084677E" w:rsidRPr="00BB3562" w:rsidRDefault="0084677E" w:rsidP="00133919">
            <w:pPr>
              <w:jc w:val="center"/>
              <w:rPr>
                <w:b/>
                <w:bCs/>
              </w:rPr>
            </w:pPr>
            <w:r>
              <w:rPr>
                <w:b/>
                <w:bCs/>
              </w:rPr>
              <w:t>ARP ESSER</w:t>
            </w:r>
          </w:p>
        </w:tc>
      </w:tr>
      <w:tr w:rsidR="0084677E" w14:paraId="60BDAD81" w14:textId="77777777" w:rsidTr="007C16E3">
        <w:trPr>
          <w:trHeight w:val="270"/>
          <w:jc w:val="center"/>
        </w:trPr>
        <w:tc>
          <w:tcPr>
            <w:tcW w:w="3240" w:type="dxa"/>
            <w:vMerge/>
            <w:tcBorders>
              <w:top w:val="nil"/>
              <w:left w:val="nil"/>
              <w:bottom w:val="single" w:sz="4" w:space="0" w:color="auto"/>
              <w:right w:val="single" w:sz="4" w:space="0" w:color="auto"/>
            </w:tcBorders>
          </w:tcPr>
          <w:p w14:paraId="4A9E9838" w14:textId="77777777" w:rsidR="0084677E" w:rsidRDefault="0084677E" w:rsidP="00133919"/>
        </w:tc>
        <w:tc>
          <w:tcPr>
            <w:tcW w:w="1350" w:type="dxa"/>
            <w:vMerge/>
            <w:tcBorders>
              <w:left w:val="single" w:sz="4" w:space="0" w:color="auto"/>
            </w:tcBorders>
          </w:tcPr>
          <w:p w14:paraId="41428611" w14:textId="77777777" w:rsidR="0084677E" w:rsidRPr="00BB3562" w:rsidRDefault="0084677E" w:rsidP="00133919">
            <w:pPr>
              <w:jc w:val="center"/>
              <w:rPr>
                <w:b/>
                <w:bCs/>
              </w:rPr>
            </w:pPr>
          </w:p>
        </w:tc>
        <w:tc>
          <w:tcPr>
            <w:tcW w:w="1530" w:type="dxa"/>
            <w:vMerge/>
          </w:tcPr>
          <w:p w14:paraId="301E1F55" w14:textId="77777777" w:rsidR="0084677E" w:rsidRPr="00BB3562" w:rsidRDefault="0084677E" w:rsidP="00133919">
            <w:pPr>
              <w:jc w:val="center"/>
              <w:rPr>
                <w:b/>
                <w:bCs/>
              </w:rPr>
            </w:pPr>
          </w:p>
        </w:tc>
        <w:tc>
          <w:tcPr>
            <w:tcW w:w="1620" w:type="dxa"/>
            <w:shd w:val="clear" w:color="auto" w:fill="27D1F9"/>
          </w:tcPr>
          <w:p w14:paraId="0467C1CA" w14:textId="00C58947" w:rsidR="006166EF" w:rsidRDefault="006166EF" w:rsidP="006166EF">
            <w:pPr>
              <w:rPr>
                <w:b/>
                <w:bCs/>
              </w:rPr>
            </w:pPr>
            <w:r>
              <w:rPr>
                <w:b/>
                <w:bCs/>
              </w:rPr>
              <w:t xml:space="preserve">Learning Loss </w:t>
            </w:r>
            <w:r w:rsidR="006A37B1">
              <w:rPr>
                <w:b/>
                <w:bCs/>
              </w:rPr>
              <w:t>Activities</w:t>
            </w:r>
          </w:p>
          <w:p w14:paraId="609F4F82" w14:textId="4F90E32B" w:rsidR="0084677E" w:rsidRDefault="006166EF" w:rsidP="006166EF">
            <w:pPr>
              <w:rPr>
                <w:b/>
                <w:bCs/>
              </w:rPr>
            </w:pPr>
            <w:r>
              <w:rPr>
                <w:b/>
                <w:bCs/>
              </w:rPr>
              <w:t>Set-Aside</w:t>
            </w:r>
          </w:p>
        </w:tc>
        <w:tc>
          <w:tcPr>
            <w:tcW w:w="1620" w:type="dxa"/>
            <w:shd w:val="clear" w:color="auto" w:fill="27D1F9"/>
          </w:tcPr>
          <w:p w14:paraId="5ABA1E65" w14:textId="69A08EBD" w:rsidR="0084677E" w:rsidRDefault="006166EF" w:rsidP="00133919">
            <w:pPr>
              <w:jc w:val="center"/>
              <w:rPr>
                <w:b/>
                <w:bCs/>
              </w:rPr>
            </w:pPr>
            <w:r>
              <w:rPr>
                <w:b/>
                <w:bCs/>
              </w:rPr>
              <w:t>Summer Enrichment Set-Aside</w:t>
            </w:r>
          </w:p>
        </w:tc>
        <w:tc>
          <w:tcPr>
            <w:tcW w:w="1440" w:type="dxa"/>
            <w:shd w:val="clear" w:color="auto" w:fill="27D1F9"/>
          </w:tcPr>
          <w:p w14:paraId="312CDF4F" w14:textId="1EF860FA" w:rsidR="0084677E" w:rsidRDefault="002F69C3" w:rsidP="00133919">
            <w:pPr>
              <w:jc w:val="center"/>
              <w:rPr>
                <w:b/>
                <w:bCs/>
              </w:rPr>
            </w:pPr>
            <w:r>
              <w:rPr>
                <w:b/>
                <w:bCs/>
              </w:rPr>
              <w:t>Afterschool Programs Set-Aside</w:t>
            </w:r>
          </w:p>
        </w:tc>
        <w:tc>
          <w:tcPr>
            <w:tcW w:w="2055" w:type="dxa"/>
            <w:shd w:val="clear" w:color="auto" w:fill="27D1F9"/>
          </w:tcPr>
          <w:p w14:paraId="0EA4BB9A" w14:textId="294AA976" w:rsidR="0084677E" w:rsidRDefault="000A03B6" w:rsidP="00133919">
            <w:pPr>
              <w:jc w:val="center"/>
              <w:rPr>
                <w:b/>
                <w:bCs/>
              </w:rPr>
            </w:pPr>
            <w:r>
              <w:rPr>
                <w:b/>
                <w:bCs/>
              </w:rPr>
              <w:t>Other SEA Reserve</w:t>
            </w:r>
          </w:p>
        </w:tc>
      </w:tr>
      <w:tr w:rsidR="0084677E" w14:paraId="43CF47AE" w14:textId="77777777" w:rsidTr="007C16E3">
        <w:trPr>
          <w:jc w:val="center"/>
        </w:trPr>
        <w:tc>
          <w:tcPr>
            <w:tcW w:w="3240" w:type="dxa"/>
            <w:tcBorders>
              <w:top w:val="single" w:sz="4" w:space="0" w:color="auto"/>
              <w:left w:val="single" w:sz="4" w:space="0" w:color="auto"/>
              <w:bottom w:val="single" w:sz="4" w:space="0" w:color="auto"/>
              <w:right w:val="single" w:sz="4" w:space="0" w:color="auto"/>
            </w:tcBorders>
          </w:tcPr>
          <w:p w14:paraId="37BA31C9" w14:textId="33F14844" w:rsidR="0084677E" w:rsidRPr="00C64516" w:rsidRDefault="0084677E" w:rsidP="00133919">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sz="4" w:space="0" w:color="auto"/>
            </w:tcBorders>
          </w:tcPr>
          <w:p w14:paraId="63AB7AFE" w14:textId="77777777" w:rsidR="0084677E" w:rsidRDefault="0084677E" w:rsidP="00133919">
            <w:pPr>
              <w:jc w:val="center"/>
            </w:pPr>
            <w:r>
              <w:t>Y/N</w:t>
            </w:r>
          </w:p>
          <w:p w14:paraId="7CE4768D" w14:textId="77777777" w:rsidR="007F5F53" w:rsidRDefault="002E2D16" w:rsidP="00133919">
            <w:pPr>
              <w:jc w:val="center"/>
              <w:rPr>
                <w:highlight w:val="yellow"/>
              </w:rPr>
            </w:pPr>
            <w:r w:rsidRPr="002E2D16">
              <w:rPr>
                <w:highlight w:val="yellow"/>
              </w:rPr>
              <w:t>areEsser1SeaFunds</w:t>
            </w:r>
          </w:p>
          <w:p w14:paraId="7D14ADCE" w14:textId="43F3D94F" w:rsidR="002E2D16" w:rsidRDefault="002E2D16" w:rsidP="00133919">
            <w:pPr>
              <w:jc w:val="center"/>
            </w:pPr>
            <w:r w:rsidRPr="002E2D16">
              <w:rPr>
                <w:highlight w:val="yellow"/>
              </w:rPr>
              <w:t>Awarded</w:t>
            </w:r>
          </w:p>
        </w:tc>
        <w:tc>
          <w:tcPr>
            <w:tcW w:w="1530" w:type="dxa"/>
          </w:tcPr>
          <w:p w14:paraId="2BEBB2DA" w14:textId="77777777" w:rsidR="0084677E" w:rsidRDefault="0084677E" w:rsidP="00133919">
            <w:pPr>
              <w:jc w:val="center"/>
            </w:pPr>
            <w:r>
              <w:t>Y/N</w:t>
            </w:r>
          </w:p>
          <w:p w14:paraId="002C70E6" w14:textId="77777777" w:rsidR="007F5F53" w:rsidRDefault="00E925AC" w:rsidP="00133919">
            <w:pPr>
              <w:jc w:val="center"/>
              <w:rPr>
                <w:highlight w:val="yellow"/>
              </w:rPr>
            </w:pPr>
            <w:r w:rsidRPr="00E925AC">
              <w:rPr>
                <w:highlight w:val="yellow"/>
              </w:rPr>
              <w:t>areEsser2Sea</w:t>
            </w:r>
          </w:p>
          <w:p w14:paraId="1D5CA41C" w14:textId="2A0796AF" w:rsidR="00E925AC" w:rsidRDefault="00E925AC" w:rsidP="00133919">
            <w:pPr>
              <w:jc w:val="center"/>
            </w:pPr>
            <w:r w:rsidRPr="00E925AC">
              <w:rPr>
                <w:highlight w:val="yellow"/>
              </w:rPr>
              <w:t>FundsAwarded</w:t>
            </w:r>
          </w:p>
        </w:tc>
        <w:tc>
          <w:tcPr>
            <w:tcW w:w="1620" w:type="dxa"/>
          </w:tcPr>
          <w:p w14:paraId="5A06D47A" w14:textId="77777777" w:rsidR="0084677E" w:rsidRDefault="0084677E" w:rsidP="00133919">
            <w:pPr>
              <w:jc w:val="center"/>
            </w:pPr>
            <w:r>
              <w:t>Y/N</w:t>
            </w:r>
          </w:p>
          <w:p w14:paraId="61993C3E" w14:textId="77777777" w:rsidR="00FC3188" w:rsidRDefault="00FC3188" w:rsidP="00133919">
            <w:pPr>
              <w:jc w:val="center"/>
              <w:rPr>
                <w:highlight w:val="yellow"/>
              </w:rPr>
            </w:pPr>
            <w:r w:rsidRPr="00FC3188">
              <w:rPr>
                <w:highlight w:val="yellow"/>
              </w:rPr>
              <w:t>areEsser3LearningLoss</w:t>
            </w:r>
          </w:p>
          <w:p w14:paraId="5C1562A6" w14:textId="2490C9C4" w:rsidR="00AE0B3D" w:rsidRPr="00510037" w:rsidRDefault="00FC3188" w:rsidP="00133919">
            <w:pPr>
              <w:jc w:val="center"/>
            </w:pPr>
            <w:r w:rsidRPr="00FC3188">
              <w:rPr>
                <w:highlight w:val="yellow"/>
              </w:rPr>
              <w:t>FundsAwarded</w:t>
            </w:r>
          </w:p>
        </w:tc>
        <w:tc>
          <w:tcPr>
            <w:tcW w:w="1620" w:type="dxa"/>
          </w:tcPr>
          <w:p w14:paraId="2BD904BE" w14:textId="77777777" w:rsidR="0084677E" w:rsidRDefault="000A03B6" w:rsidP="00133919">
            <w:pPr>
              <w:jc w:val="center"/>
            </w:pPr>
            <w:r>
              <w:t>Y/N</w:t>
            </w:r>
          </w:p>
          <w:p w14:paraId="28965354" w14:textId="77777777" w:rsidR="007F5F53" w:rsidRDefault="007F5F53" w:rsidP="00133919">
            <w:pPr>
              <w:jc w:val="center"/>
              <w:rPr>
                <w:highlight w:val="yellow"/>
              </w:rPr>
            </w:pPr>
            <w:r w:rsidRPr="007F5F53">
              <w:rPr>
                <w:highlight w:val="yellow"/>
              </w:rPr>
              <w:t>areEsser3Summer</w:t>
            </w:r>
          </w:p>
          <w:p w14:paraId="3B7658A4" w14:textId="2CB14AFB" w:rsidR="007F5F53" w:rsidRPr="00510037" w:rsidRDefault="007F5F53" w:rsidP="00133919">
            <w:pPr>
              <w:jc w:val="center"/>
            </w:pPr>
            <w:r w:rsidRPr="007F5F53">
              <w:rPr>
                <w:highlight w:val="yellow"/>
              </w:rPr>
              <w:t>EnrichmentAwarded</w:t>
            </w:r>
          </w:p>
        </w:tc>
        <w:tc>
          <w:tcPr>
            <w:tcW w:w="1440" w:type="dxa"/>
          </w:tcPr>
          <w:p w14:paraId="6E345B56" w14:textId="77777777" w:rsidR="0084677E" w:rsidRDefault="000A03B6" w:rsidP="00133919">
            <w:pPr>
              <w:jc w:val="center"/>
            </w:pPr>
            <w:r>
              <w:t>Y/N</w:t>
            </w:r>
          </w:p>
          <w:p w14:paraId="4BB45C5B" w14:textId="77777777" w:rsidR="00F31E18" w:rsidRDefault="00F31E18" w:rsidP="00133919">
            <w:pPr>
              <w:jc w:val="center"/>
              <w:rPr>
                <w:highlight w:val="yellow"/>
              </w:rPr>
            </w:pPr>
            <w:r w:rsidRPr="00F31E18">
              <w:rPr>
                <w:highlight w:val="yellow"/>
              </w:rPr>
              <w:t>areEsser3Afterschool</w:t>
            </w:r>
          </w:p>
          <w:p w14:paraId="4633595B" w14:textId="60879036" w:rsidR="00F31E18" w:rsidRPr="00510037" w:rsidRDefault="00F31E18" w:rsidP="00133919">
            <w:pPr>
              <w:jc w:val="center"/>
            </w:pPr>
            <w:r w:rsidRPr="00F31E18">
              <w:rPr>
                <w:highlight w:val="yellow"/>
              </w:rPr>
              <w:t>ProgramsAwarded</w:t>
            </w:r>
          </w:p>
        </w:tc>
        <w:tc>
          <w:tcPr>
            <w:tcW w:w="2055" w:type="dxa"/>
          </w:tcPr>
          <w:p w14:paraId="1EB8D17D" w14:textId="77777777" w:rsidR="0084677E" w:rsidRDefault="000A03B6" w:rsidP="00133919">
            <w:pPr>
              <w:jc w:val="center"/>
            </w:pPr>
            <w:r>
              <w:t>Y/N</w:t>
            </w:r>
          </w:p>
          <w:p w14:paraId="6A02817A" w14:textId="77777777" w:rsidR="00F31E18" w:rsidRDefault="00F31E18" w:rsidP="00133919">
            <w:pPr>
              <w:jc w:val="center"/>
              <w:rPr>
                <w:highlight w:val="yellow"/>
              </w:rPr>
            </w:pPr>
            <w:r w:rsidRPr="00F31E18">
              <w:rPr>
                <w:highlight w:val="yellow"/>
              </w:rPr>
              <w:t>areEsser3Other</w:t>
            </w:r>
          </w:p>
          <w:p w14:paraId="06108BC9" w14:textId="3895E86D" w:rsidR="00F31E18" w:rsidRPr="00510037" w:rsidRDefault="00F31E18" w:rsidP="00133919">
            <w:pPr>
              <w:jc w:val="center"/>
            </w:pPr>
            <w:r w:rsidRPr="00F31E18">
              <w:rPr>
                <w:highlight w:val="yellow"/>
              </w:rPr>
              <w:t>Awarded</w:t>
            </w:r>
          </w:p>
        </w:tc>
      </w:tr>
      <w:tr w:rsidR="0084677E" w14:paraId="34771DD8" w14:textId="77777777" w:rsidTr="006034AF">
        <w:trPr>
          <w:jc w:val="center"/>
        </w:trPr>
        <w:tc>
          <w:tcPr>
            <w:tcW w:w="3240" w:type="dxa"/>
            <w:tcBorders>
              <w:top w:val="single" w:sz="4" w:space="0" w:color="auto"/>
              <w:left w:val="single" w:sz="4" w:space="0" w:color="auto"/>
              <w:bottom w:val="single" w:sz="4" w:space="0" w:color="auto"/>
              <w:right w:val="single" w:sz="4" w:space="0" w:color="auto"/>
            </w:tcBorders>
          </w:tcPr>
          <w:p w14:paraId="66BC8A63" w14:textId="1FAD6B8A" w:rsidR="0084677E" w:rsidRPr="00263722" w:rsidRDefault="0084677E" w:rsidP="00133919">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sz="4" w:space="0" w:color="auto"/>
            </w:tcBorders>
          </w:tcPr>
          <w:p w14:paraId="1E60CFA9" w14:textId="77777777" w:rsidR="0084677E" w:rsidRDefault="0084677E" w:rsidP="00133919">
            <w:pPr>
              <w:jc w:val="center"/>
            </w:pPr>
            <w:r>
              <w:t>Y/N</w:t>
            </w:r>
          </w:p>
          <w:p w14:paraId="368BE381" w14:textId="77777777" w:rsidR="004C1FF1" w:rsidRDefault="004C1FF1" w:rsidP="00133919">
            <w:pPr>
              <w:jc w:val="center"/>
              <w:rPr>
                <w:highlight w:val="yellow"/>
              </w:rPr>
            </w:pPr>
            <w:r w:rsidRPr="004C1FF1">
              <w:rPr>
                <w:highlight w:val="yellow"/>
              </w:rPr>
              <w:t>areEsser1SeaNonLea</w:t>
            </w:r>
          </w:p>
          <w:p w14:paraId="6A15F2C5" w14:textId="5A8189AF" w:rsidR="004C1FF1" w:rsidRDefault="004C1FF1" w:rsidP="00133919">
            <w:pPr>
              <w:jc w:val="center"/>
            </w:pPr>
            <w:r w:rsidRPr="004C1FF1">
              <w:rPr>
                <w:highlight w:val="yellow"/>
              </w:rPr>
              <w:t>FundsAwarded</w:t>
            </w:r>
          </w:p>
        </w:tc>
        <w:tc>
          <w:tcPr>
            <w:tcW w:w="1530" w:type="dxa"/>
          </w:tcPr>
          <w:p w14:paraId="0688E44D" w14:textId="77777777" w:rsidR="0084677E" w:rsidRDefault="0084677E" w:rsidP="00133919">
            <w:pPr>
              <w:jc w:val="center"/>
            </w:pPr>
            <w:r>
              <w:t>Y/N</w:t>
            </w:r>
          </w:p>
          <w:p w14:paraId="199B1050" w14:textId="77777777" w:rsidR="00542A2B" w:rsidRDefault="00542A2B" w:rsidP="00133919">
            <w:pPr>
              <w:jc w:val="center"/>
              <w:rPr>
                <w:highlight w:val="yellow"/>
              </w:rPr>
            </w:pPr>
            <w:r w:rsidRPr="00542A2B">
              <w:rPr>
                <w:highlight w:val="yellow"/>
              </w:rPr>
              <w:t>areEsser2SeaNonLea</w:t>
            </w:r>
          </w:p>
          <w:p w14:paraId="670F649A" w14:textId="0146F113" w:rsidR="00A76A5A" w:rsidRDefault="00542A2B" w:rsidP="00133919">
            <w:pPr>
              <w:jc w:val="center"/>
            </w:pPr>
            <w:r w:rsidRPr="00542A2B">
              <w:rPr>
                <w:highlight w:val="yellow"/>
              </w:rPr>
              <w:t>FundsAwarded</w:t>
            </w:r>
          </w:p>
        </w:tc>
        <w:tc>
          <w:tcPr>
            <w:tcW w:w="1620" w:type="dxa"/>
          </w:tcPr>
          <w:p w14:paraId="6189DF43" w14:textId="77777777" w:rsidR="0084677E" w:rsidRDefault="0084677E" w:rsidP="00133919">
            <w:pPr>
              <w:jc w:val="center"/>
            </w:pPr>
            <w:r>
              <w:t>Y/N</w:t>
            </w:r>
          </w:p>
          <w:p w14:paraId="61480703" w14:textId="77777777" w:rsidR="008A22A0" w:rsidRDefault="008A22A0" w:rsidP="00133919">
            <w:pPr>
              <w:jc w:val="center"/>
              <w:rPr>
                <w:highlight w:val="yellow"/>
              </w:rPr>
            </w:pPr>
            <w:r w:rsidRPr="008A22A0">
              <w:rPr>
                <w:highlight w:val="yellow"/>
              </w:rPr>
              <w:t>areEsser3NonLeaLearning</w:t>
            </w:r>
          </w:p>
          <w:p w14:paraId="56B64F44" w14:textId="18752639" w:rsidR="00542A2B" w:rsidRDefault="008A22A0" w:rsidP="00133919">
            <w:pPr>
              <w:jc w:val="center"/>
            </w:pPr>
            <w:r w:rsidRPr="008A22A0">
              <w:rPr>
                <w:highlight w:val="yellow"/>
              </w:rPr>
              <w:t>LossFundsAwarded</w:t>
            </w:r>
          </w:p>
        </w:tc>
        <w:tc>
          <w:tcPr>
            <w:tcW w:w="1620" w:type="dxa"/>
          </w:tcPr>
          <w:p w14:paraId="317B4652" w14:textId="77777777" w:rsidR="0084677E" w:rsidRDefault="000A03B6" w:rsidP="00133919">
            <w:pPr>
              <w:jc w:val="center"/>
            </w:pPr>
            <w:r>
              <w:t>Y/N</w:t>
            </w:r>
          </w:p>
          <w:p w14:paraId="2A3D408F" w14:textId="77777777" w:rsidR="008B0676" w:rsidRPr="008B0676" w:rsidRDefault="008B0676" w:rsidP="00133919">
            <w:pPr>
              <w:jc w:val="center"/>
              <w:rPr>
                <w:highlight w:val="yellow"/>
              </w:rPr>
            </w:pPr>
            <w:r w:rsidRPr="008B0676">
              <w:rPr>
                <w:highlight w:val="yellow"/>
              </w:rPr>
              <w:t>areEsser3NonLeaSummer</w:t>
            </w:r>
          </w:p>
          <w:p w14:paraId="2B0BC962" w14:textId="143401FF" w:rsidR="008A22A0" w:rsidRDefault="008B0676" w:rsidP="00133919">
            <w:pPr>
              <w:jc w:val="center"/>
            </w:pPr>
            <w:r w:rsidRPr="008B0676">
              <w:rPr>
                <w:highlight w:val="yellow"/>
              </w:rPr>
              <w:t>EnrichmentAwarded</w:t>
            </w:r>
          </w:p>
        </w:tc>
        <w:tc>
          <w:tcPr>
            <w:tcW w:w="1440" w:type="dxa"/>
          </w:tcPr>
          <w:p w14:paraId="2C039A36" w14:textId="77777777" w:rsidR="0084677E" w:rsidRDefault="000A03B6" w:rsidP="00133919">
            <w:pPr>
              <w:jc w:val="center"/>
            </w:pPr>
            <w:r>
              <w:t>Y/N</w:t>
            </w:r>
          </w:p>
          <w:p w14:paraId="2A1738CC" w14:textId="77777777" w:rsidR="008B0676" w:rsidRPr="008B0676" w:rsidRDefault="008B0676" w:rsidP="00133919">
            <w:pPr>
              <w:jc w:val="center"/>
              <w:rPr>
                <w:highlight w:val="yellow"/>
              </w:rPr>
            </w:pPr>
            <w:r w:rsidRPr="008B0676">
              <w:rPr>
                <w:highlight w:val="yellow"/>
              </w:rPr>
              <w:t>areEsser3NonLeaAfterschool</w:t>
            </w:r>
          </w:p>
          <w:p w14:paraId="7E397ABB" w14:textId="3EC5172F" w:rsidR="008B0676" w:rsidRDefault="008B0676" w:rsidP="00133919">
            <w:pPr>
              <w:jc w:val="center"/>
            </w:pPr>
            <w:r w:rsidRPr="008B0676">
              <w:rPr>
                <w:highlight w:val="yellow"/>
              </w:rPr>
              <w:t>ProgramsAwarded</w:t>
            </w:r>
          </w:p>
        </w:tc>
        <w:tc>
          <w:tcPr>
            <w:tcW w:w="2055" w:type="dxa"/>
          </w:tcPr>
          <w:p w14:paraId="0055E020" w14:textId="77777777" w:rsidR="0084677E" w:rsidRDefault="000A03B6" w:rsidP="00133919">
            <w:pPr>
              <w:jc w:val="center"/>
            </w:pPr>
            <w:r>
              <w:t>Y/N</w:t>
            </w:r>
          </w:p>
          <w:p w14:paraId="66C20703" w14:textId="77777777" w:rsidR="0037746F" w:rsidRDefault="0037746F" w:rsidP="00133919">
            <w:pPr>
              <w:jc w:val="center"/>
              <w:rPr>
                <w:highlight w:val="yellow"/>
              </w:rPr>
            </w:pPr>
            <w:r w:rsidRPr="0037746F">
              <w:rPr>
                <w:highlight w:val="yellow"/>
              </w:rPr>
              <w:t>areEsser3NonLea</w:t>
            </w:r>
          </w:p>
          <w:p w14:paraId="54935D82" w14:textId="6FFD62BE" w:rsidR="0037746F" w:rsidRDefault="0037746F" w:rsidP="00133919">
            <w:pPr>
              <w:jc w:val="center"/>
            </w:pPr>
            <w:r w:rsidRPr="0037746F">
              <w:rPr>
                <w:highlight w:val="yellow"/>
              </w:rPr>
              <w:t>OtherAwarded</w:t>
            </w:r>
          </w:p>
        </w:tc>
      </w:tr>
      <w:bookmarkEnd w:id="37"/>
    </w:tbl>
    <w:p w14:paraId="0102DBA8" w14:textId="77777777" w:rsidR="003E61FB" w:rsidRDefault="003E61FB" w:rsidP="000428D0">
      <w:pPr>
        <w:rPr>
          <w:b/>
          <w:bCs/>
        </w:rPr>
      </w:pPr>
    </w:p>
    <w:p w14:paraId="2696B4B9" w14:textId="610E69EF" w:rsidR="00A62599" w:rsidRPr="006F3190" w:rsidRDefault="00A62599" w:rsidP="000428D0">
      <w:pPr>
        <w:rPr>
          <w:b/>
          <w:bCs/>
        </w:rPr>
      </w:pPr>
      <w:r w:rsidRPr="006F3190">
        <w:rPr>
          <w:b/>
          <w:bCs/>
        </w:rPr>
        <w:t>2</w:t>
      </w:r>
      <w:r w:rsidR="00BD21A9">
        <w:rPr>
          <w:b/>
          <w:bCs/>
        </w:rPr>
        <w:t>.3b</w:t>
      </w:r>
      <w:r w:rsidRPr="006F3190">
        <w:rPr>
          <w:b/>
          <w:bCs/>
        </w:rPr>
        <w:t xml:space="preserve"> </w:t>
      </w:r>
      <w:r w:rsidR="007B5EB8" w:rsidRPr="006F3190">
        <w:rPr>
          <w:b/>
          <w:bCs/>
        </w:rPr>
        <w:t xml:space="preserve">SEA: </w:t>
      </w:r>
      <w:r w:rsidRPr="006F3190">
        <w:rPr>
          <w:b/>
          <w:bCs/>
        </w:rPr>
        <w:t>Identifying Students for Support</w:t>
      </w:r>
    </w:p>
    <w:p w14:paraId="7E9FE3F0" w14:textId="77777777" w:rsidR="00A62599" w:rsidRPr="00885AB1" w:rsidRDefault="00A62599" w:rsidP="00A62599">
      <w:pPr>
        <w:spacing w:after="0" w:line="240" w:lineRule="auto"/>
        <w:rPr>
          <w:u w:val="single"/>
        </w:rPr>
      </w:pPr>
    </w:p>
    <w:tbl>
      <w:tblPr>
        <w:tblStyle w:val="TableGrid"/>
        <w:tblW w:w="0" w:type="auto"/>
        <w:tblLook w:val="04A0" w:firstRow="1" w:lastRow="0" w:firstColumn="1" w:lastColumn="0" w:noHBand="0" w:noVBand="1"/>
      </w:tblPr>
      <w:tblGrid>
        <w:gridCol w:w="12325"/>
      </w:tblGrid>
      <w:tr w:rsidR="00A62599" w14:paraId="2E316B00" w14:textId="77777777" w:rsidTr="001D099B">
        <w:tc>
          <w:tcPr>
            <w:tcW w:w="12325" w:type="dxa"/>
          </w:tcPr>
          <w:p w14:paraId="5BF21F8A" w14:textId="074FCA77" w:rsidR="00A62599" w:rsidRPr="002179F2" w:rsidRDefault="003A209E" w:rsidP="001D099B">
            <w:r>
              <w:t xml:space="preserve">Did </w:t>
            </w:r>
            <w:r w:rsidR="00A62599">
              <w:t xml:space="preserve">the SEA </w:t>
            </w:r>
            <w:r>
              <w:t>use any of the following strategies to</w:t>
            </w:r>
            <w:r w:rsidR="00A62599">
              <w:t xml:space="preserve"> identify</w:t>
            </w:r>
            <w:r w:rsidR="568295C3" w:rsidRPr="007730EC">
              <w:t>, or require LEAs or other subgrantees to identify for the use of SEA Reserve awards,</w:t>
            </w:r>
            <w:r w:rsidR="00A62599">
              <w:t xml:space="preserve"> which students were </w:t>
            </w:r>
            <w:r w:rsidR="4BFACD57">
              <w:t>disproportionately</w:t>
            </w:r>
            <w:r w:rsidR="00E74378">
              <w:t xml:space="preserve"> impacted</w:t>
            </w:r>
            <w:r w:rsidR="00A62599">
              <w:t xml:space="preserve"> by the COVID-19 pandemic? </w:t>
            </w:r>
            <w:r w:rsidR="69A11765">
              <w:t>Y/N</w:t>
            </w:r>
            <w:r w:rsidR="00485644">
              <w:t xml:space="preserve"> </w:t>
            </w:r>
            <w:r w:rsidR="00485644" w:rsidRPr="00485644">
              <w:rPr>
                <w:highlight w:val="yellow"/>
              </w:rPr>
              <w:t>anyEsserAStrategiesIdentifyStudents</w:t>
            </w:r>
          </w:p>
          <w:p w14:paraId="6FE6FC22" w14:textId="410DCEB8" w:rsidR="00A62599" w:rsidRPr="002179F2" w:rsidRDefault="00A62599" w:rsidP="79F58B3D">
            <w:pPr>
              <w:rPr>
                <w:i/>
                <w:iCs/>
              </w:rPr>
            </w:pPr>
          </w:p>
          <w:p w14:paraId="185C7AED" w14:textId="01D58574" w:rsidR="00A62599" w:rsidRPr="002179F2" w:rsidRDefault="69A11765" w:rsidP="79F58B3D">
            <w:pPr>
              <w:rPr>
                <w:i/>
                <w:iCs/>
              </w:rPr>
            </w:pPr>
            <w:r w:rsidRPr="79F58B3D">
              <w:rPr>
                <w:i/>
                <w:iCs/>
              </w:rPr>
              <w:t>&lt;skip logic; if yes&gt;</w:t>
            </w:r>
            <w:r w:rsidRPr="000A2763">
              <w:t xml:space="preserve"> </w:t>
            </w:r>
          </w:p>
          <w:p w14:paraId="56F85A02" w14:textId="2FE093DC" w:rsidR="00A62599" w:rsidRPr="002179F2" w:rsidRDefault="69A11765" w:rsidP="001D099B">
            <w:pPr>
              <w:rPr>
                <w:i/>
              </w:rPr>
            </w:pPr>
            <w:r w:rsidRPr="000A2763">
              <w:t xml:space="preserve">Indicate which strategies </w:t>
            </w:r>
            <w:r w:rsidR="50E1BFBE" w:rsidRPr="000A2763">
              <w:t>were used to identify students disproportionately impacted by the COVID-19 pandemic</w:t>
            </w:r>
            <w:r w:rsidR="50E1BFBE" w:rsidRPr="79F58B3D">
              <w:rPr>
                <w:i/>
                <w:iCs/>
              </w:rPr>
              <w:t xml:space="preserve"> </w:t>
            </w:r>
            <w:r w:rsidR="26EE97C6" w:rsidRPr="79F58B3D">
              <w:rPr>
                <w:i/>
                <w:iCs/>
              </w:rPr>
              <w:t>(</w:t>
            </w:r>
            <w:r w:rsidR="00A62599" w:rsidRPr="79F58B3D">
              <w:rPr>
                <w:i/>
                <w:iCs/>
              </w:rPr>
              <w:t>Mark Y/N to each)</w:t>
            </w:r>
          </w:p>
          <w:p w14:paraId="10A1E741" w14:textId="77777777" w:rsidR="00A62599" w:rsidRDefault="00A62599" w:rsidP="001D099B"/>
        </w:tc>
      </w:tr>
      <w:tr w:rsidR="00A62599" w14:paraId="5865297E" w14:textId="77777777" w:rsidTr="001D099B">
        <w:tc>
          <w:tcPr>
            <w:tcW w:w="12325" w:type="dxa"/>
          </w:tcPr>
          <w:p w14:paraId="38E2B64B" w14:textId="744339CC" w:rsidR="00A62599" w:rsidRDefault="00A62599">
            <w:pPr>
              <w:pStyle w:val="ListParagraph"/>
              <w:numPr>
                <w:ilvl w:val="0"/>
                <w:numId w:val="10"/>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r w:rsidR="00F72E73">
              <w:rPr>
                <w:rFonts w:eastAsiaTheme="minorEastAsia"/>
              </w:rPr>
              <w:t xml:space="preserve"> </w:t>
            </w:r>
            <w:r w:rsidR="00F72E73" w:rsidRPr="00F72E73">
              <w:rPr>
                <w:rFonts w:eastAsiaTheme="minorEastAsia"/>
                <w:highlight w:val="yellow"/>
              </w:rPr>
              <w:t>isEsserAIdentifiedByStudentDemographic</w:t>
            </w:r>
          </w:p>
          <w:p w14:paraId="6C78262C" w14:textId="27286598" w:rsidR="00A62599" w:rsidRPr="00F8515B" w:rsidRDefault="00A62599">
            <w:pPr>
              <w:pStyle w:val="ListParagraph"/>
              <w:numPr>
                <w:ilvl w:val="0"/>
                <w:numId w:val="10"/>
              </w:numPr>
              <w:rPr>
                <w:rFonts w:eastAsiaTheme="minorEastAsia"/>
              </w:rPr>
            </w:pPr>
            <w:r w:rsidRPr="00F8515B">
              <w:rPr>
                <w:rFonts w:asciiTheme="minorHAnsi" w:eastAsiaTheme="minorEastAsia" w:hAnsiTheme="minorHAnsi" w:cstheme="minorBidi"/>
              </w:rPr>
              <w:t xml:space="preserve">Student academic outcome data, such as academic data from state or local assessments </w:t>
            </w:r>
            <w:r w:rsidR="00F72E73" w:rsidRPr="00F72E73">
              <w:rPr>
                <w:rFonts w:asciiTheme="minorHAnsi" w:eastAsiaTheme="minorEastAsia" w:hAnsiTheme="minorHAnsi" w:cstheme="minorBidi"/>
                <w:highlight w:val="yellow"/>
              </w:rPr>
              <w:t>isEsserAIdentifiedByStudentOutcome</w:t>
            </w:r>
          </w:p>
          <w:p w14:paraId="585D5866" w14:textId="5E52E2B0" w:rsidR="00A62599" w:rsidRPr="00291BB9" w:rsidRDefault="00A62599">
            <w:pPr>
              <w:pStyle w:val="ListParagraph"/>
              <w:numPr>
                <w:ilvl w:val="0"/>
                <w:numId w:val="10"/>
              </w:numPr>
              <w:rPr>
                <w:rFonts w:eastAsiaTheme="minorEastAsia"/>
              </w:rPr>
            </w:pPr>
            <w:r w:rsidRPr="00F8515B">
              <w:rPr>
                <w:rFonts w:asciiTheme="minorHAnsi" w:eastAsiaTheme="minorEastAsia" w:hAnsiTheme="minorHAnsi" w:cstheme="minorBidi"/>
              </w:rPr>
              <w:t xml:space="preserve">Other student outcome data, such as data on students’ school experiences and social and emotional wellbeing </w:t>
            </w:r>
            <w:r w:rsidR="00880C3B" w:rsidRPr="00880C3B">
              <w:rPr>
                <w:rFonts w:asciiTheme="minorHAnsi" w:eastAsiaTheme="minorEastAsia" w:hAnsiTheme="minorHAnsi" w:cstheme="minorBidi"/>
                <w:highlight w:val="yellow"/>
              </w:rPr>
              <w:t>isEsserAIdentifiedByOtherStudentOutcome</w:t>
            </w:r>
          </w:p>
          <w:p w14:paraId="2EB4739B" w14:textId="0B5A25E7" w:rsidR="00291BB9" w:rsidRPr="00291BB9" w:rsidRDefault="00291BB9">
            <w:pPr>
              <w:pStyle w:val="ListParagraph"/>
              <w:numPr>
                <w:ilvl w:val="0"/>
                <w:numId w:val="10"/>
              </w:numPr>
              <w:rPr>
                <w:rFonts w:asciiTheme="minorHAnsi" w:eastAsiaTheme="minorEastAsia" w:hAnsiTheme="minorHAnsi" w:cstheme="minorBidi"/>
              </w:rPr>
            </w:pPr>
            <w:r w:rsidRPr="00291BB9">
              <w:rPr>
                <w:rFonts w:asciiTheme="minorHAnsi" w:eastAsiaTheme="minorEastAsia" w:hAnsiTheme="minorHAnsi" w:cstheme="minorBidi"/>
              </w:rPr>
              <w:t>Data on the number of days of in-person instruction missed during the 2019-2020 and 2020-2021 school years and/or participation rates in remote instruction when offered during school building closures</w:t>
            </w:r>
            <w:r w:rsidR="00880C3B">
              <w:rPr>
                <w:rFonts w:asciiTheme="minorHAnsi" w:eastAsiaTheme="minorEastAsia" w:hAnsiTheme="minorHAnsi" w:cstheme="minorBidi"/>
              </w:rPr>
              <w:t xml:space="preserve"> </w:t>
            </w:r>
            <w:r w:rsidR="00880C3B" w:rsidRPr="00880C3B">
              <w:rPr>
                <w:rFonts w:asciiTheme="minorHAnsi" w:eastAsiaTheme="minorEastAsia" w:hAnsiTheme="minorHAnsi" w:cstheme="minorBidi"/>
                <w:highlight w:val="yellow"/>
              </w:rPr>
              <w:t>isEsserAIdentifiedByMissedDays</w:t>
            </w:r>
          </w:p>
          <w:p w14:paraId="101528FC" w14:textId="02106684" w:rsidR="00A62599" w:rsidRDefault="00A62599">
            <w:pPr>
              <w:pStyle w:val="ListParagraph"/>
              <w:numPr>
                <w:ilvl w:val="0"/>
                <w:numId w:val="10"/>
              </w:numPr>
              <w:rPr>
                <w:rFonts w:eastAsiaTheme="minorEastAsia"/>
              </w:rPr>
            </w:pPr>
            <w:r w:rsidRPr="00F8515B">
              <w:rPr>
                <w:rFonts w:eastAsiaTheme="minorEastAsia"/>
              </w:rPr>
              <w:lastRenderedPageBreak/>
              <w:t>Opportunity to learn data, such as access to technology and access to educators, school counselors, and other support staff</w:t>
            </w:r>
            <w:r w:rsidR="00100FF8">
              <w:rPr>
                <w:rFonts w:eastAsiaTheme="minorEastAsia"/>
              </w:rPr>
              <w:t xml:space="preserve"> </w:t>
            </w:r>
            <w:r w:rsidR="00100FF8" w:rsidRPr="00100FF8">
              <w:rPr>
                <w:rFonts w:eastAsiaTheme="minorEastAsia"/>
                <w:highlight w:val="yellow"/>
              </w:rPr>
              <w:t>isEsserAIdentifiedByOpportunityToLearn</w:t>
            </w:r>
          </w:p>
          <w:p w14:paraId="16D1FC8E" w14:textId="54E6163C" w:rsidR="00A62599" w:rsidRDefault="00A62599">
            <w:pPr>
              <w:pStyle w:val="ListParagraph"/>
              <w:numPr>
                <w:ilvl w:val="0"/>
                <w:numId w:val="10"/>
              </w:numPr>
              <w:rPr>
                <w:rFonts w:eastAsiaTheme="minorEastAsia"/>
              </w:rPr>
            </w:pPr>
            <w:r w:rsidRPr="00F8515B">
              <w:rPr>
                <w:rFonts w:eastAsiaTheme="minorEastAsia"/>
              </w:rPr>
              <w:t>State administrative data, such as unemployment claims</w:t>
            </w:r>
            <w:r w:rsidR="00100FF8">
              <w:rPr>
                <w:rFonts w:eastAsiaTheme="minorEastAsia"/>
              </w:rPr>
              <w:t xml:space="preserve"> </w:t>
            </w:r>
            <w:r w:rsidR="00100FF8" w:rsidRPr="00100FF8">
              <w:rPr>
                <w:rFonts w:eastAsiaTheme="minorEastAsia"/>
                <w:highlight w:val="yellow"/>
              </w:rPr>
              <w:t>isEsserAIdentifiedByStateAdministrativeData</w:t>
            </w:r>
          </w:p>
          <w:p w14:paraId="10D27F1F" w14:textId="002E4243" w:rsidR="00A62599" w:rsidRDefault="00A62599">
            <w:pPr>
              <w:pStyle w:val="ListParagraph"/>
              <w:numPr>
                <w:ilvl w:val="0"/>
                <w:numId w:val="10"/>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r w:rsidR="003779CF">
              <w:rPr>
                <w:rFonts w:eastAsiaTheme="minorEastAsia"/>
              </w:rPr>
              <w:t xml:space="preserve"> </w:t>
            </w:r>
            <w:r w:rsidR="003779CF" w:rsidRPr="003779CF">
              <w:rPr>
                <w:rFonts w:eastAsiaTheme="minorEastAsia"/>
                <w:highlight w:val="yellow"/>
              </w:rPr>
              <w:t>isEsserAIdentifiedByHealthData</w:t>
            </w:r>
          </w:p>
          <w:p w14:paraId="76639031" w14:textId="6A3365DB" w:rsidR="00A62599" w:rsidRPr="007738D1" w:rsidRDefault="00A62599">
            <w:pPr>
              <w:pStyle w:val="ListParagraph"/>
              <w:numPr>
                <w:ilvl w:val="0"/>
                <w:numId w:val="10"/>
              </w:numPr>
            </w:pPr>
            <w:r w:rsidRPr="00F8515B">
              <w:rPr>
                <w:rFonts w:eastAsiaTheme="minorEastAsia"/>
              </w:rPr>
              <w:t>Stakeholder input</w:t>
            </w:r>
            <w:r w:rsidR="003779CF">
              <w:rPr>
                <w:rFonts w:eastAsiaTheme="minorEastAsia"/>
              </w:rPr>
              <w:t xml:space="preserve"> </w:t>
            </w:r>
            <w:r w:rsidR="003779CF" w:rsidRPr="003779CF">
              <w:rPr>
                <w:rFonts w:eastAsiaTheme="minorEastAsia"/>
                <w:highlight w:val="yellow"/>
              </w:rPr>
              <w:t>isEsserAIdentifiedByStakeholderInput</w:t>
            </w:r>
          </w:p>
          <w:p w14:paraId="649F9006" w14:textId="38D37853" w:rsidR="002F1F6D" w:rsidRDefault="00A62599">
            <w:pPr>
              <w:pStyle w:val="ListParagraph"/>
              <w:numPr>
                <w:ilvl w:val="0"/>
                <w:numId w:val="10"/>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w:t>
            </w:r>
            <w:r w:rsidR="001F3E0C">
              <w:t xml:space="preserve"> </w:t>
            </w:r>
            <w:r w:rsidR="001F3E0C" w:rsidRPr="001F3E0C">
              <w:rPr>
                <w:rFonts w:eastAsiaTheme="minorEastAsia"/>
                <w:highlight w:val="yellow"/>
              </w:rPr>
              <w:t>isEsserAIdentifiedByOtherData</w:t>
            </w:r>
            <w:r w:rsidR="00B752E7">
              <w:rPr>
                <w:rFonts w:eastAsiaTheme="minorEastAsia"/>
              </w:rPr>
              <w:t>__</w:t>
            </w:r>
            <w:r w:rsidRPr="002179F2">
              <w:rPr>
                <w:rFonts w:eastAsiaTheme="minorEastAsia"/>
                <w:i/>
                <w:iCs/>
              </w:rPr>
              <w:t>__</w:t>
            </w:r>
            <w:r w:rsidR="001F3E0C">
              <w:rPr>
                <w:rFonts w:eastAsiaTheme="minorEastAsia"/>
                <w:i/>
                <w:iCs/>
              </w:rPr>
              <w:t xml:space="preserve"> </w:t>
            </w:r>
            <w:r w:rsidRPr="002179F2">
              <w:rPr>
                <w:i/>
                <w:iCs/>
              </w:rPr>
              <w:t>____________</w:t>
            </w:r>
          </w:p>
        </w:tc>
      </w:tr>
    </w:tbl>
    <w:p w14:paraId="3BF5B585" w14:textId="77777777" w:rsidR="00A62599" w:rsidRDefault="00A62599" w:rsidP="00A62599">
      <w:pPr>
        <w:rPr>
          <w:b/>
          <w:bCs/>
        </w:rPr>
      </w:pPr>
    </w:p>
    <w:p w14:paraId="5C4174A0" w14:textId="55952F65" w:rsidR="00A62599" w:rsidRPr="002179F2" w:rsidRDefault="00A62599" w:rsidP="00A62599">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71"/>
        <w:gridCol w:w="4299"/>
        <w:gridCol w:w="4300"/>
        <w:gridCol w:w="4300"/>
      </w:tblGrid>
      <w:tr w:rsidR="00A62599" w14:paraId="4A7DB2AC" w14:textId="77777777" w:rsidTr="001D099B">
        <w:tc>
          <w:tcPr>
            <w:tcW w:w="4371" w:type="dxa"/>
          </w:tcPr>
          <w:p w14:paraId="5623F8A3" w14:textId="77777777" w:rsidR="00A62599" w:rsidRPr="008C5F13" w:rsidRDefault="00A62599" w:rsidP="001D099B">
            <w:pPr>
              <w:rPr>
                <w:i/>
                <w:iCs/>
              </w:rPr>
            </w:pPr>
            <w:r w:rsidRPr="008C5F13">
              <w:rPr>
                <w:i/>
                <w:iCs/>
              </w:rPr>
              <w:t xml:space="preserve"> </w:t>
            </w:r>
            <w:r>
              <w:rPr>
                <w:i/>
                <w:iCs/>
              </w:rPr>
              <w:t>(3,000 character</w:t>
            </w:r>
            <w:r w:rsidRPr="008C5F13">
              <w:rPr>
                <w:i/>
                <w:iCs/>
              </w:rPr>
              <w:t xml:space="preserve"> limit) </w:t>
            </w:r>
          </w:p>
        </w:tc>
        <w:tc>
          <w:tcPr>
            <w:tcW w:w="4299" w:type="dxa"/>
          </w:tcPr>
          <w:p w14:paraId="3D066F3D" w14:textId="77777777" w:rsidR="00A62599" w:rsidRDefault="00A62599" w:rsidP="001D099B"/>
        </w:tc>
        <w:tc>
          <w:tcPr>
            <w:tcW w:w="4300" w:type="dxa"/>
          </w:tcPr>
          <w:p w14:paraId="3AE651D3" w14:textId="77777777" w:rsidR="00A62599" w:rsidRDefault="00A62599" w:rsidP="001D099B"/>
        </w:tc>
        <w:tc>
          <w:tcPr>
            <w:tcW w:w="4300" w:type="dxa"/>
          </w:tcPr>
          <w:p w14:paraId="30DDDD40" w14:textId="77777777" w:rsidR="00A62599" w:rsidRDefault="00A62599" w:rsidP="001D099B"/>
        </w:tc>
      </w:tr>
      <w:tr w:rsidR="00A62599" w14:paraId="7B80408F" w14:textId="77777777" w:rsidTr="001D099B">
        <w:tc>
          <w:tcPr>
            <w:tcW w:w="4371" w:type="dxa"/>
          </w:tcPr>
          <w:p w14:paraId="533C42D4" w14:textId="739ED86B" w:rsidR="00A62599" w:rsidRDefault="00B752E7" w:rsidP="001D099B">
            <w:r w:rsidRPr="00CA5CB5">
              <w:rPr>
                <w:rFonts w:eastAsiaTheme="minorEastAsia"/>
                <w:highlight w:val="yellow"/>
              </w:rPr>
              <w:t>esserAIdentifiedByOtherDataDescription</w:t>
            </w:r>
          </w:p>
        </w:tc>
        <w:tc>
          <w:tcPr>
            <w:tcW w:w="4299" w:type="dxa"/>
          </w:tcPr>
          <w:p w14:paraId="49DCB0C2" w14:textId="77777777" w:rsidR="00A62599" w:rsidRDefault="00A62599" w:rsidP="001D099B"/>
        </w:tc>
        <w:tc>
          <w:tcPr>
            <w:tcW w:w="4300" w:type="dxa"/>
          </w:tcPr>
          <w:p w14:paraId="3275D1FA" w14:textId="77777777" w:rsidR="00A62599" w:rsidRDefault="00A62599" w:rsidP="001D099B"/>
        </w:tc>
        <w:tc>
          <w:tcPr>
            <w:tcW w:w="4300" w:type="dxa"/>
          </w:tcPr>
          <w:p w14:paraId="6D0532F1" w14:textId="77777777" w:rsidR="00A62599" w:rsidRDefault="00A62599" w:rsidP="001D099B"/>
        </w:tc>
      </w:tr>
      <w:tr w:rsidR="00A62599" w14:paraId="15078768" w14:textId="77777777" w:rsidTr="001D099B">
        <w:tc>
          <w:tcPr>
            <w:tcW w:w="4371" w:type="dxa"/>
          </w:tcPr>
          <w:p w14:paraId="02399548" w14:textId="77777777" w:rsidR="00A62599" w:rsidRDefault="00A62599" w:rsidP="001D099B"/>
        </w:tc>
        <w:tc>
          <w:tcPr>
            <w:tcW w:w="4299" w:type="dxa"/>
          </w:tcPr>
          <w:p w14:paraId="76208AD9" w14:textId="77777777" w:rsidR="00A62599" w:rsidRDefault="00A62599" w:rsidP="001D099B"/>
        </w:tc>
        <w:tc>
          <w:tcPr>
            <w:tcW w:w="4300" w:type="dxa"/>
          </w:tcPr>
          <w:p w14:paraId="597BA0AB" w14:textId="77777777" w:rsidR="00A62599" w:rsidRDefault="00A62599" w:rsidP="001D099B"/>
        </w:tc>
        <w:tc>
          <w:tcPr>
            <w:tcW w:w="4300" w:type="dxa"/>
          </w:tcPr>
          <w:p w14:paraId="76CF9802" w14:textId="77777777" w:rsidR="00A62599" w:rsidRDefault="00A62599" w:rsidP="001D099B"/>
        </w:tc>
      </w:tr>
      <w:tr w:rsidR="00A62599" w14:paraId="77E64D1F" w14:textId="77777777" w:rsidTr="001D099B">
        <w:trPr>
          <w:trHeight w:val="80"/>
        </w:trPr>
        <w:tc>
          <w:tcPr>
            <w:tcW w:w="4371" w:type="dxa"/>
          </w:tcPr>
          <w:p w14:paraId="5CE24BDD" w14:textId="77777777" w:rsidR="00A62599" w:rsidRDefault="00A62599" w:rsidP="001D099B"/>
        </w:tc>
        <w:tc>
          <w:tcPr>
            <w:tcW w:w="4299" w:type="dxa"/>
          </w:tcPr>
          <w:p w14:paraId="70854821" w14:textId="77777777" w:rsidR="00A62599" w:rsidRDefault="00A62599" w:rsidP="001D099B"/>
        </w:tc>
        <w:tc>
          <w:tcPr>
            <w:tcW w:w="4300" w:type="dxa"/>
          </w:tcPr>
          <w:p w14:paraId="442D1AF1" w14:textId="77777777" w:rsidR="00A62599" w:rsidRDefault="00A62599" w:rsidP="001D099B"/>
        </w:tc>
        <w:tc>
          <w:tcPr>
            <w:tcW w:w="4300" w:type="dxa"/>
          </w:tcPr>
          <w:p w14:paraId="116F5A42" w14:textId="77777777" w:rsidR="00A62599" w:rsidRDefault="00A62599" w:rsidP="001D099B"/>
        </w:tc>
      </w:tr>
    </w:tbl>
    <w:p w14:paraId="59299279" w14:textId="77777777" w:rsidR="00A62599" w:rsidRDefault="00A62599" w:rsidP="00A62599">
      <w:pPr>
        <w:spacing w:after="0" w:line="240" w:lineRule="auto"/>
      </w:pPr>
    </w:p>
    <w:p w14:paraId="22C8149D" w14:textId="77777777" w:rsidR="00021370" w:rsidRDefault="00021370" w:rsidP="0097039C">
      <w:pPr>
        <w:rPr>
          <w:b/>
          <w:bCs/>
        </w:rPr>
      </w:pPr>
    </w:p>
    <w:p w14:paraId="705EE3E1" w14:textId="61D62C28" w:rsidR="00BB5D0F" w:rsidRPr="00526307" w:rsidRDefault="00FF7B8C" w:rsidP="0097039C">
      <w:pPr>
        <w:rPr>
          <w:b/>
          <w:bCs/>
        </w:rPr>
      </w:pPr>
      <w:r>
        <w:rPr>
          <w:b/>
          <w:bCs/>
        </w:rPr>
        <w:t>2.</w:t>
      </w:r>
      <w:r w:rsidR="003C763A">
        <w:rPr>
          <w:b/>
          <w:bCs/>
        </w:rPr>
        <w:t>4</w:t>
      </w:r>
      <w:r w:rsidR="00BB5D0F" w:rsidRPr="00526307">
        <w:rPr>
          <w:b/>
          <w:bCs/>
        </w:rPr>
        <w:t xml:space="preserve"> ESSER I SEA Reserve Funds</w:t>
      </w:r>
      <w:r w:rsidR="00254C78">
        <w:rPr>
          <w:b/>
          <w:bCs/>
        </w:rPr>
        <w:t xml:space="preserve"> </w:t>
      </w:r>
    </w:p>
    <w:p w14:paraId="63A4C640" w14:textId="5DCF31EA" w:rsidR="00546BFE" w:rsidRPr="0086573C" w:rsidRDefault="00546BFE" w:rsidP="00B51C89">
      <w:pPr>
        <w:spacing w:after="0" w:line="240" w:lineRule="auto"/>
      </w:pPr>
      <w:r>
        <w:t>Name of LEA awarded</w:t>
      </w:r>
      <w:r w:rsidRPr="5C1A056B">
        <w:rPr>
          <w:b/>
          <w:bCs/>
        </w:rPr>
        <w:t xml:space="preserve"> ESSER I SEA Reserve</w:t>
      </w:r>
      <w:r>
        <w:t xml:space="preserve"> Funds:</w:t>
      </w:r>
      <w:r w:rsidR="00064951">
        <w:t xml:space="preserve"> </w:t>
      </w:r>
      <w:r w:rsidR="00064951" w:rsidRPr="5C1A056B">
        <w:rPr>
          <w:u w:val="single"/>
        </w:rPr>
        <w:t>&lt;Auto-fill</w:t>
      </w:r>
      <w:r w:rsidR="00107BEC">
        <w:rPr>
          <w:u w:val="single"/>
        </w:rPr>
        <w:t xml:space="preserve"> from pr</w:t>
      </w:r>
      <w:r w:rsidR="00B350F0">
        <w:rPr>
          <w:u w:val="single"/>
        </w:rPr>
        <w:t>ior year APR submission</w:t>
      </w:r>
      <w:r w:rsidR="008409C3">
        <w:rPr>
          <w:u w:val="single"/>
        </w:rPr>
        <w:t>&gt;</w:t>
      </w:r>
      <w:r w:rsidR="00064951" w:rsidRPr="5C1A056B">
        <w:rPr>
          <w:color w:val="FF0000"/>
          <w:u w:val="single"/>
        </w:rPr>
        <w:t xml:space="preserve"> </w:t>
      </w:r>
    </w:p>
    <w:p w14:paraId="3CEF1666" w14:textId="70BACAE0" w:rsidR="00546BFE" w:rsidRDefault="00546BFE" w:rsidP="00B51C89">
      <w:pPr>
        <w:spacing w:after="0" w:line="240" w:lineRule="auto"/>
        <w:rPr>
          <w:u w:val="single"/>
        </w:rPr>
      </w:pPr>
      <w:r>
        <w:t xml:space="preserve">DUNS #: </w:t>
      </w:r>
      <w:r w:rsidR="00B350F0" w:rsidRPr="5C1A056B">
        <w:rPr>
          <w:u w:val="single"/>
        </w:rPr>
        <w:t>&lt;Auto-fill</w:t>
      </w:r>
      <w:r w:rsidR="00B350F0">
        <w:rPr>
          <w:u w:val="single"/>
        </w:rPr>
        <w:t xml:space="preserve"> from prior year APR submission&gt;</w:t>
      </w:r>
      <w:r w:rsidR="0086573C">
        <w:rPr>
          <w:u w:val="single"/>
        </w:rPr>
        <w:t xml:space="preserve"> </w:t>
      </w:r>
      <w:r w:rsidR="004C29D8">
        <w:rPr>
          <w:u w:val="single"/>
        </w:rPr>
        <w:t xml:space="preserve"> </w:t>
      </w:r>
    </w:p>
    <w:p w14:paraId="216B157D" w14:textId="4905F0A8" w:rsidR="00A07CDF" w:rsidRDefault="6A98BCF7" w:rsidP="42A552BB">
      <w:pPr>
        <w:spacing w:after="0" w:line="240" w:lineRule="auto"/>
        <w:rPr>
          <w:u w:val="single"/>
        </w:rPr>
      </w:pPr>
      <w:r w:rsidRPr="0027087F">
        <w:t>UNIQUE ENTITY ID (SAM)</w:t>
      </w:r>
      <w:r w:rsidR="00A07CDF" w:rsidRPr="0027087F">
        <w:t>:</w:t>
      </w:r>
      <w:r w:rsidR="0073101D">
        <w:rPr>
          <w:u w:val="single"/>
        </w:rPr>
        <w:t xml:space="preserve"> </w:t>
      </w:r>
      <w:r w:rsidR="00B350F0" w:rsidRPr="5C1A056B">
        <w:rPr>
          <w:u w:val="single"/>
        </w:rPr>
        <w:t>&lt;Auto-fill</w:t>
      </w:r>
      <w:r w:rsidR="00B350F0">
        <w:rPr>
          <w:u w:val="single"/>
        </w:rPr>
        <w:t xml:space="preserve"> from prior year APR submission&gt;</w:t>
      </w:r>
      <w:r w:rsidR="000C7EC3">
        <w:rPr>
          <w:u w:val="single"/>
        </w:rPr>
        <w:t xml:space="preserve"> </w:t>
      </w:r>
    </w:p>
    <w:p w14:paraId="413B6C66" w14:textId="03EE2B7C" w:rsidR="00AD2118" w:rsidRPr="00064951" w:rsidRDefault="00AD2118" w:rsidP="00B51C89">
      <w:pPr>
        <w:spacing w:after="0" w:line="240" w:lineRule="auto"/>
        <w:rPr>
          <w:u w:val="single"/>
        </w:rPr>
      </w:pPr>
      <w:r>
        <w:t>NCES LEA ID:</w:t>
      </w:r>
      <w:r w:rsidR="00CF3395">
        <w:t xml:space="preserve"> </w:t>
      </w:r>
      <w:r w:rsidR="0073101D" w:rsidRPr="5C1A056B">
        <w:rPr>
          <w:u w:val="single"/>
        </w:rPr>
        <w:t>&lt;Auto-fill</w:t>
      </w:r>
      <w:r w:rsidR="0073101D">
        <w:rPr>
          <w:u w:val="single"/>
        </w:rPr>
        <w:t xml:space="preserve"> from prior year APR submission&gt;</w:t>
      </w:r>
      <w:r w:rsidR="003D45F6">
        <w:rPr>
          <w:u w:val="single"/>
        </w:rPr>
        <w:t xml:space="preserve"> </w:t>
      </w:r>
    </w:p>
    <w:p w14:paraId="68519F26" w14:textId="77777777" w:rsidR="008E738C" w:rsidRDefault="008E738C" w:rsidP="0053336C">
      <w:pPr>
        <w:spacing w:after="0" w:line="240" w:lineRule="auto"/>
        <w:rPr>
          <w:b/>
          <w:bCs/>
          <w:u w:val="single"/>
        </w:rPr>
      </w:pPr>
    </w:p>
    <w:p w14:paraId="79848D22" w14:textId="7068DE09" w:rsidR="0053336C" w:rsidRPr="006F3190" w:rsidRDefault="0053336C" w:rsidP="0053336C">
      <w:pPr>
        <w:spacing w:after="0" w:line="240" w:lineRule="auto"/>
        <w:rPr>
          <w:b/>
          <w:bCs/>
        </w:rPr>
      </w:pPr>
      <w:r w:rsidRPr="006F3190">
        <w:rPr>
          <w:b/>
          <w:bCs/>
        </w:rPr>
        <w:t>2.</w:t>
      </w:r>
      <w:r w:rsidR="003B152C">
        <w:rPr>
          <w:b/>
          <w:bCs/>
        </w:rPr>
        <w:t>4</w:t>
      </w:r>
      <w:r w:rsidRPr="006F3190">
        <w:rPr>
          <w:b/>
          <w:bCs/>
        </w:rPr>
        <w:t>a ESSER I SEA Reserve Awards to LEAs</w:t>
      </w:r>
    </w:p>
    <w:p w14:paraId="2BB871F2" w14:textId="77777777" w:rsidR="00DF69BA" w:rsidRPr="007465B2" w:rsidRDefault="00DF69BA" w:rsidP="00BB754F">
      <w:pPr>
        <w:tabs>
          <w:tab w:val="left" w:pos="7280"/>
        </w:tabs>
        <w:spacing w:after="0" w:line="240" w:lineRule="auto"/>
        <w:rPr>
          <w:b/>
          <w:bCs/>
          <w:i/>
          <w:iCs/>
        </w:rPr>
      </w:pPr>
    </w:p>
    <w:tbl>
      <w:tblPr>
        <w:tblStyle w:val="TableGrid"/>
        <w:tblW w:w="16375" w:type="dxa"/>
        <w:tblLayout w:type="fixed"/>
        <w:tblLook w:val="04A0" w:firstRow="1" w:lastRow="0" w:firstColumn="1" w:lastColumn="0" w:noHBand="0" w:noVBand="1"/>
      </w:tblPr>
      <w:tblGrid>
        <w:gridCol w:w="1126"/>
        <w:gridCol w:w="1222"/>
        <w:gridCol w:w="1087"/>
        <w:gridCol w:w="1197"/>
        <w:gridCol w:w="1753"/>
        <w:gridCol w:w="2250"/>
        <w:gridCol w:w="1890"/>
        <w:gridCol w:w="1884"/>
        <w:gridCol w:w="1980"/>
        <w:gridCol w:w="1986"/>
      </w:tblGrid>
      <w:tr w:rsidR="00DD7778" w:rsidRPr="007F0F1C" w14:paraId="3A7124DB" w14:textId="77777777" w:rsidTr="00EF396C">
        <w:trPr>
          <w:trHeight w:val="1073"/>
        </w:trPr>
        <w:tc>
          <w:tcPr>
            <w:tcW w:w="1126" w:type="dxa"/>
            <w:vMerge w:val="restart"/>
            <w:shd w:val="clear" w:color="auto" w:fill="FFD966" w:themeFill="accent4" w:themeFillTint="99"/>
          </w:tcPr>
          <w:p w14:paraId="76181B40" w14:textId="77777777" w:rsidR="00D728C9" w:rsidRPr="00876E91" w:rsidRDefault="00D728C9" w:rsidP="00522FD0">
            <w:pPr>
              <w:rPr>
                <w:b/>
                <w:bCs/>
              </w:rPr>
            </w:pPr>
            <w:r w:rsidRPr="00876E91">
              <w:rPr>
                <w:b/>
                <w:bCs/>
              </w:rPr>
              <w:t>Name of LEA awarded ESSER I SEA Reserve funds</w:t>
            </w:r>
          </w:p>
        </w:tc>
        <w:tc>
          <w:tcPr>
            <w:tcW w:w="1222" w:type="dxa"/>
            <w:vMerge w:val="restart"/>
            <w:shd w:val="clear" w:color="auto" w:fill="FFD966" w:themeFill="accent4" w:themeFillTint="99"/>
          </w:tcPr>
          <w:p w14:paraId="15DA628F" w14:textId="77777777" w:rsidR="00D728C9" w:rsidRPr="00876E91" w:rsidRDefault="00D728C9" w:rsidP="00522FD0">
            <w:pPr>
              <w:rPr>
                <w:b/>
                <w:bCs/>
              </w:rPr>
            </w:pPr>
            <w:r w:rsidRPr="00876E91">
              <w:rPr>
                <w:b/>
                <w:bCs/>
              </w:rPr>
              <w:t>DUNS #</w:t>
            </w:r>
          </w:p>
        </w:tc>
        <w:tc>
          <w:tcPr>
            <w:tcW w:w="1087" w:type="dxa"/>
            <w:vMerge w:val="restart"/>
            <w:shd w:val="clear" w:color="auto" w:fill="FFD966" w:themeFill="accent4" w:themeFillTint="99"/>
          </w:tcPr>
          <w:p w14:paraId="150E4E88" w14:textId="7AAD0573" w:rsidR="006965EB" w:rsidRDefault="50C5E79B" w:rsidP="42A552BB">
            <w:pPr>
              <w:spacing w:line="259" w:lineRule="auto"/>
              <w:rPr>
                <w:rFonts w:eastAsiaTheme="minorEastAsia"/>
                <w:color w:val="000000" w:themeColor="text1"/>
                <w:sz w:val="21"/>
                <w:szCs w:val="21"/>
              </w:rPr>
            </w:pPr>
            <w:r w:rsidRPr="42A552BB">
              <w:rPr>
                <w:rFonts w:eastAsiaTheme="minorEastAsia"/>
                <w:b/>
                <w:bCs/>
                <w:color w:val="000000" w:themeColor="text1"/>
              </w:rPr>
              <w:t>U</w:t>
            </w:r>
            <w:r w:rsidR="1D7F139A" w:rsidRPr="42A552BB">
              <w:rPr>
                <w:rFonts w:eastAsiaTheme="minorEastAsia"/>
                <w:b/>
                <w:bCs/>
                <w:color w:val="000000" w:themeColor="text1"/>
              </w:rPr>
              <w:t>NIQUE ENTITY</w:t>
            </w:r>
            <w:r w:rsidRPr="42A552BB">
              <w:rPr>
                <w:rFonts w:eastAsiaTheme="minorEastAsia"/>
                <w:b/>
                <w:bCs/>
                <w:color w:val="000000" w:themeColor="text1"/>
              </w:rPr>
              <w:t xml:space="preserve"> ID (SAM</w:t>
            </w:r>
            <w:r w:rsidRPr="42A552BB">
              <w:rPr>
                <w:rFonts w:eastAsiaTheme="minorEastAsia"/>
                <w:b/>
                <w:bCs/>
                <w:color w:val="000000" w:themeColor="text1"/>
                <w:sz w:val="21"/>
                <w:szCs w:val="21"/>
              </w:rPr>
              <w:t>)</w:t>
            </w:r>
          </w:p>
          <w:p w14:paraId="33976671" w14:textId="160B47DE" w:rsidR="006965EB" w:rsidRDefault="006965EB" w:rsidP="42A552BB">
            <w:pPr>
              <w:rPr>
                <w:b/>
                <w:bCs/>
              </w:rPr>
            </w:pPr>
          </w:p>
        </w:tc>
        <w:tc>
          <w:tcPr>
            <w:tcW w:w="1197" w:type="dxa"/>
            <w:vMerge w:val="restart"/>
            <w:shd w:val="clear" w:color="auto" w:fill="FFD966" w:themeFill="accent4" w:themeFillTint="99"/>
          </w:tcPr>
          <w:p w14:paraId="7603C89C" w14:textId="4D3634E0" w:rsidR="00D728C9" w:rsidRPr="00876E91" w:rsidRDefault="00D728C9" w:rsidP="00522FD0">
            <w:pPr>
              <w:rPr>
                <w:b/>
                <w:bCs/>
              </w:rPr>
            </w:pPr>
            <w:r w:rsidRPr="00876E91">
              <w:rPr>
                <w:b/>
                <w:bCs/>
              </w:rPr>
              <w:t>NCES ID#</w:t>
            </w:r>
          </w:p>
        </w:tc>
        <w:tc>
          <w:tcPr>
            <w:tcW w:w="1753" w:type="dxa"/>
            <w:vMerge w:val="restart"/>
            <w:shd w:val="clear" w:color="auto" w:fill="FFD966" w:themeFill="accent4" w:themeFillTint="99"/>
          </w:tcPr>
          <w:p w14:paraId="0A33FF83" w14:textId="63C5CB34" w:rsidR="00D728C9" w:rsidRPr="00876E91" w:rsidRDefault="3635B91F" w:rsidP="00522FD0">
            <w:pPr>
              <w:rPr>
                <w:b/>
                <w:bCs/>
              </w:rPr>
            </w:pPr>
            <w:r w:rsidRPr="00876E91">
              <w:rPr>
                <w:b/>
                <w:bCs/>
              </w:rPr>
              <w:t xml:space="preserve">Total amount awarded to the LEA from the </w:t>
            </w:r>
            <w:r w:rsidRPr="00876E91">
              <w:rPr>
                <w:b/>
                <w:bCs/>
              </w:rPr>
              <w:lastRenderedPageBreak/>
              <w:t>ESSER I SEA Reserve</w:t>
            </w:r>
            <w:r w:rsidR="00F01AA6">
              <w:rPr>
                <w:rStyle w:val="FootnoteReference"/>
                <w:b/>
                <w:bCs/>
              </w:rPr>
              <w:footnoteReference w:id="2"/>
            </w:r>
          </w:p>
        </w:tc>
        <w:tc>
          <w:tcPr>
            <w:tcW w:w="2250" w:type="dxa"/>
            <w:vMerge w:val="restart"/>
            <w:shd w:val="clear" w:color="auto" w:fill="FFD966" w:themeFill="accent4" w:themeFillTint="99"/>
          </w:tcPr>
          <w:p w14:paraId="6A00F028" w14:textId="3C987DD0" w:rsidR="00D728C9" w:rsidRPr="00876E91" w:rsidRDefault="00D728C9" w:rsidP="00522FD0">
            <w:pPr>
              <w:rPr>
                <w:b/>
                <w:bCs/>
              </w:rPr>
            </w:pPr>
            <w:r w:rsidRPr="00876E91">
              <w:rPr>
                <w:b/>
                <w:bCs/>
              </w:rPr>
              <w:lastRenderedPageBreak/>
              <w:t>Total amount expended by the LEA from the ESSER I SEA Reserve</w:t>
            </w:r>
            <w:r w:rsidR="00430883">
              <w:rPr>
                <w:b/>
                <w:bCs/>
              </w:rPr>
              <w:t xml:space="preserve"> in this reporting period</w:t>
            </w:r>
          </w:p>
        </w:tc>
        <w:tc>
          <w:tcPr>
            <w:tcW w:w="7740" w:type="dxa"/>
            <w:gridSpan w:val="4"/>
            <w:shd w:val="clear" w:color="auto" w:fill="FFD966" w:themeFill="accent4" w:themeFillTint="99"/>
          </w:tcPr>
          <w:p w14:paraId="410A1269" w14:textId="77777777" w:rsidR="00D728C9" w:rsidRPr="00876E91" w:rsidRDefault="00D728C9" w:rsidP="00522FD0">
            <w:pPr>
              <w:rPr>
                <w:b/>
                <w:bCs/>
              </w:rPr>
            </w:pPr>
            <w:r w:rsidRPr="00876E91">
              <w:rPr>
                <w:b/>
                <w:bCs/>
              </w:rPr>
              <w:t>Uses of ESSER I SEA Reserve funds (Y/N)</w:t>
            </w:r>
          </w:p>
        </w:tc>
      </w:tr>
      <w:tr w:rsidR="007E4B39" w:rsidRPr="007F0F1C" w14:paraId="297A8C79" w14:textId="77777777" w:rsidTr="00EF396C">
        <w:trPr>
          <w:trHeight w:val="818"/>
        </w:trPr>
        <w:tc>
          <w:tcPr>
            <w:tcW w:w="1126" w:type="dxa"/>
            <w:vMerge/>
          </w:tcPr>
          <w:p w14:paraId="5D64313B" w14:textId="77777777" w:rsidR="00254CF2" w:rsidRPr="00876E91" w:rsidRDefault="00254CF2" w:rsidP="00522FD0">
            <w:pPr>
              <w:rPr>
                <w:b/>
                <w:bCs/>
              </w:rPr>
            </w:pPr>
          </w:p>
        </w:tc>
        <w:tc>
          <w:tcPr>
            <w:tcW w:w="1222" w:type="dxa"/>
            <w:vMerge/>
          </w:tcPr>
          <w:p w14:paraId="67C18551" w14:textId="77777777" w:rsidR="00254CF2" w:rsidRPr="00876E91" w:rsidRDefault="00254CF2" w:rsidP="00522FD0">
            <w:pPr>
              <w:rPr>
                <w:b/>
                <w:bCs/>
              </w:rPr>
            </w:pPr>
          </w:p>
        </w:tc>
        <w:tc>
          <w:tcPr>
            <w:tcW w:w="1087" w:type="dxa"/>
            <w:vMerge/>
          </w:tcPr>
          <w:p w14:paraId="50DFE7FD" w14:textId="77777777" w:rsidR="00254CF2" w:rsidRPr="00876E91" w:rsidRDefault="00254CF2" w:rsidP="00522FD0">
            <w:pPr>
              <w:rPr>
                <w:b/>
                <w:bCs/>
              </w:rPr>
            </w:pPr>
          </w:p>
        </w:tc>
        <w:tc>
          <w:tcPr>
            <w:tcW w:w="1197" w:type="dxa"/>
            <w:vMerge/>
          </w:tcPr>
          <w:p w14:paraId="0624546A" w14:textId="6AC2DE88" w:rsidR="00254CF2" w:rsidRPr="00876E91" w:rsidRDefault="00254CF2" w:rsidP="00522FD0">
            <w:pPr>
              <w:rPr>
                <w:b/>
                <w:bCs/>
              </w:rPr>
            </w:pPr>
          </w:p>
        </w:tc>
        <w:tc>
          <w:tcPr>
            <w:tcW w:w="1753" w:type="dxa"/>
            <w:vMerge/>
          </w:tcPr>
          <w:p w14:paraId="3AC70DC5" w14:textId="77777777" w:rsidR="00254CF2" w:rsidRPr="00876E91" w:rsidRDefault="00254CF2" w:rsidP="00522FD0">
            <w:pPr>
              <w:rPr>
                <w:b/>
                <w:bCs/>
              </w:rPr>
            </w:pPr>
          </w:p>
        </w:tc>
        <w:tc>
          <w:tcPr>
            <w:tcW w:w="2250" w:type="dxa"/>
            <w:vMerge/>
          </w:tcPr>
          <w:p w14:paraId="01681F4E" w14:textId="77777777" w:rsidR="00254CF2" w:rsidRPr="00876E91" w:rsidRDefault="00254CF2" w:rsidP="00522FD0">
            <w:pPr>
              <w:rPr>
                <w:b/>
                <w:bCs/>
              </w:rPr>
            </w:pPr>
          </w:p>
        </w:tc>
        <w:tc>
          <w:tcPr>
            <w:tcW w:w="1890" w:type="dxa"/>
            <w:shd w:val="clear" w:color="auto" w:fill="FFE599" w:themeFill="accent4" w:themeFillTint="66"/>
          </w:tcPr>
          <w:p w14:paraId="755CF51F" w14:textId="6BB5AB71" w:rsidR="00254CF2" w:rsidRPr="00876E91" w:rsidRDefault="00254CF2" w:rsidP="00522FD0">
            <w:pPr>
              <w:rPr>
                <w:b/>
                <w:bCs/>
              </w:rPr>
            </w:pPr>
            <w:r w:rsidRPr="00413E91">
              <w:rPr>
                <w:b/>
                <w:bCs/>
              </w:rPr>
              <w:t>Addressing Physical Health and Safety</w:t>
            </w:r>
          </w:p>
        </w:tc>
        <w:tc>
          <w:tcPr>
            <w:tcW w:w="1884" w:type="dxa"/>
            <w:shd w:val="clear" w:color="auto" w:fill="FFE599" w:themeFill="accent4" w:themeFillTint="66"/>
          </w:tcPr>
          <w:p w14:paraId="7A9DF44C" w14:textId="135A1B71" w:rsidR="00254CF2" w:rsidRPr="00876E91" w:rsidRDefault="00254CF2" w:rsidP="00522FD0">
            <w:pPr>
              <w:rPr>
                <w:b/>
                <w:bCs/>
              </w:rPr>
            </w:pPr>
            <w:r w:rsidRPr="00A967BA">
              <w:rPr>
                <w:b/>
                <w:bCs/>
              </w:rPr>
              <w:t xml:space="preserve">Meeting Students’ Academic, Social, Emotional, and </w:t>
            </w:r>
            <w:r w:rsidRPr="00A967BA">
              <w:rPr>
                <w:b/>
                <w:bCs/>
              </w:rPr>
              <w:lastRenderedPageBreak/>
              <w:t>Other Needs</w:t>
            </w:r>
            <w:r w:rsidR="00AF3360">
              <w:rPr>
                <w:b/>
                <w:bCs/>
              </w:rPr>
              <w:t xml:space="preserve"> (Excluding Mental Health Supports)</w:t>
            </w:r>
          </w:p>
        </w:tc>
        <w:tc>
          <w:tcPr>
            <w:tcW w:w="1980" w:type="dxa"/>
            <w:shd w:val="clear" w:color="auto" w:fill="FFE599" w:themeFill="accent4" w:themeFillTint="66"/>
          </w:tcPr>
          <w:p w14:paraId="0A348B32" w14:textId="6B857C14" w:rsidR="00254CF2" w:rsidRPr="00876E91" w:rsidRDefault="00254CF2" w:rsidP="00522FD0">
            <w:pPr>
              <w:rPr>
                <w:b/>
                <w:bCs/>
              </w:rPr>
            </w:pPr>
            <w:commentRangeStart w:id="41"/>
            <w:r>
              <w:rPr>
                <w:b/>
                <w:bCs/>
              </w:rPr>
              <w:lastRenderedPageBreak/>
              <w:t>Mental Health Supports for Students and Staff</w:t>
            </w:r>
            <w:commentRangeEnd w:id="41"/>
            <w:r w:rsidR="00A86D10">
              <w:rPr>
                <w:rStyle w:val="CommentReference"/>
              </w:rPr>
              <w:commentReference w:id="41"/>
            </w:r>
          </w:p>
        </w:tc>
        <w:tc>
          <w:tcPr>
            <w:tcW w:w="1980" w:type="dxa"/>
            <w:shd w:val="clear" w:color="auto" w:fill="FFE599" w:themeFill="accent4" w:themeFillTint="66"/>
          </w:tcPr>
          <w:p w14:paraId="1CCCA40E" w14:textId="2C6F6411" w:rsidR="00254CF2" w:rsidRPr="00876E91" w:rsidRDefault="00254CF2" w:rsidP="00522FD0">
            <w:pPr>
              <w:rPr>
                <w:b/>
                <w:bCs/>
              </w:rPr>
            </w:pPr>
            <w:r w:rsidRPr="007A67CB">
              <w:rPr>
                <w:b/>
                <w:bCs/>
              </w:rPr>
              <w:t>Operational Continuity and Other Uses</w:t>
            </w:r>
          </w:p>
        </w:tc>
      </w:tr>
      <w:tr w:rsidR="007E4B39" w:rsidRPr="007F0F1C" w14:paraId="28A05BA3" w14:textId="77777777" w:rsidTr="00EF396C">
        <w:tc>
          <w:tcPr>
            <w:tcW w:w="1126" w:type="dxa"/>
            <w:shd w:val="clear" w:color="auto" w:fill="auto"/>
          </w:tcPr>
          <w:p w14:paraId="6B9C801C" w14:textId="219E4857" w:rsidR="00254CF2" w:rsidRPr="00656247" w:rsidRDefault="00321073" w:rsidP="00522FD0">
            <w:pPr>
              <w:rPr>
                <w:b/>
                <w:bCs/>
              </w:rPr>
            </w:pPr>
            <w:r w:rsidRPr="00656247">
              <w:rPr>
                <w:highlight w:val="yellow"/>
              </w:rPr>
              <w:t>entityName</w:t>
            </w:r>
          </w:p>
        </w:tc>
        <w:tc>
          <w:tcPr>
            <w:tcW w:w="1222" w:type="dxa"/>
            <w:shd w:val="clear" w:color="auto" w:fill="auto"/>
          </w:tcPr>
          <w:p w14:paraId="6DEB95D3" w14:textId="3F24EB8E" w:rsidR="00254CF2" w:rsidRPr="00876E91" w:rsidRDefault="00FD0ABF" w:rsidP="00522FD0">
            <w:pPr>
              <w:rPr>
                <w:b/>
                <w:bCs/>
              </w:rPr>
            </w:pPr>
            <w:r w:rsidRPr="00FD0ABF">
              <w:rPr>
                <w:highlight w:val="yellow"/>
              </w:rPr>
              <w:t>dunsNumber</w:t>
            </w:r>
          </w:p>
        </w:tc>
        <w:tc>
          <w:tcPr>
            <w:tcW w:w="1087" w:type="dxa"/>
          </w:tcPr>
          <w:p w14:paraId="3EA74357" w14:textId="48069931" w:rsidR="00254CF2" w:rsidRPr="00876E91" w:rsidRDefault="00FD0ABF" w:rsidP="00522FD0">
            <w:pPr>
              <w:rPr>
                <w:b/>
                <w:bCs/>
              </w:rPr>
            </w:pPr>
            <w:r w:rsidRPr="00311C5D">
              <w:rPr>
                <w:highlight w:val="yellow"/>
              </w:rPr>
              <w:t>ueiNumber</w:t>
            </w:r>
          </w:p>
        </w:tc>
        <w:tc>
          <w:tcPr>
            <w:tcW w:w="1197" w:type="dxa"/>
            <w:shd w:val="clear" w:color="auto" w:fill="auto"/>
          </w:tcPr>
          <w:p w14:paraId="01DFAFF9" w14:textId="208226E0" w:rsidR="00254CF2" w:rsidRPr="00876E91" w:rsidRDefault="00FD0ABF" w:rsidP="00522FD0">
            <w:pPr>
              <w:rPr>
                <w:b/>
                <w:bCs/>
              </w:rPr>
            </w:pPr>
            <w:r w:rsidRPr="003D45F6">
              <w:rPr>
                <w:highlight w:val="yellow"/>
              </w:rPr>
              <w:t>ncesNumber</w:t>
            </w:r>
          </w:p>
        </w:tc>
        <w:tc>
          <w:tcPr>
            <w:tcW w:w="1753" w:type="dxa"/>
            <w:shd w:val="clear" w:color="auto" w:fill="auto"/>
          </w:tcPr>
          <w:p w14:paraId="7D6EA1B8" w14:textId="43F8EED7" w:rsidR="00254CF2" w:rsidRPr="00760D42" w:rsidRDefault="00760D42" w:rsidP="00522FD0">
            <w:r w:rsidRPr="00760D42">
              <w:rPr>
                <w:highlight w:val="yellow"/>
              </w:rPr>
              <w:t>esser1SeaReserveAwarded</w:t>
            </w:r>
          </w:p>
        </w:tc>
        <w:tc>
          <w:tcPr>
            <w:tcW w:w="2250" w:type="dxa"/>
            <w:shd w:val="clear" w:color="auto" w:fill="auto"/>
          </w:tcPr>
          <w:p w14:paraId="183F0DE1" w14:textId="0D4AE920" w:rsidR="00254CF2" w:rsidRPr="00A3032E" w:rsidRDefault="00A3032E" w:rsidP="00EF396C">
            <w:r w:rsidRPr="00A3032E">
              <w:rPr>
                <w:highlight w:val="yellow"/>
              </w:rPr>
              <w:t>esser1SeaReserveExpendedCurrent</w:t>
            </w:r>
          </w:p>
        </w:tc>
        <w:tc>
          <w:tcPr>
            <w:tcW w:w="1890" w:type="dxa"/>
            <w:shd w:val="clear" w:color="auto" w:fill="auto"/>
          </w:tcPr>
          <w:p w14:paraId="6DD2F6E4" w14:textId="58E101DA" w:rsidR="00254CF2" w:rsidRPr="000C58EC" w:rsidRDefault="000C58EC" w:rsidP="00522FD0">
            <w:r w:rsidRPr="000C58EC">
              <w:rPr>
                <w:highlight w:val="yellow"/>
              </w:rPr>
              <w:t>esser1SeaReserveUsedPhysical</w:t>
            </w:r>
          </w:p>
        </w:tc>
        <w:tc>
          <w:tcPr>
            <w:tcW w:w="1884" w:type="dxa"/>
            <w:shd w:val="clear" w:color="auto" w:fill="auto"/>
          </w:tcPr>
          <w:p w14:paraId="2147CCE8" w14:textId="77777777" w:rsidR="006B2E8A" w:rsidRDefault="006B2E8A" w:rsidP="00522FD0">
            <w:pPr>
              <w:rPr>
                <w:highlight w:val="yellow"/>
              </w:rPr>
            </w:pPr>
            <w:r w:rsidRPr="006B2E8A">
              <w:rPr>
                <w:highlight w:val="yellow"/>
              </w:rPr>
              <w:t>esser1SeaReserve</w:t>
            </w:r>
          </w:p>
          <w:p w14:paraId="59BDBFAE" w14:textId="74133E3E" w:rsidR="00254CF2" w:rsidRPr="006B2E8A" w:rsidRDefault="006B2E8A" w:rsidP="00522FD0">
            <w:r w:rsidRPr="006B2E8A">
              <w:rPr>
                <w:highlight w:val="yellow"/>
              </w:rPr>
              <w:t>UsedAcademic</w:t>
            </w:r>
          </w:p>
        </w:tc>
        <w:tc>
          <w:tcPr>
            <w:tcW w:w="1980" w:type="dxa"/>
            <w:shd w:val="clear" w:color="auto" w:fill="auto"/>
          </w:tcPr>
          <w:p w14:paraId="483CAB8E" w14:textId="77777777" w:rsidR="007E4B39" w:rsidRDefault="007E4B39" w:rsidP="00522FD0">
            <w:pPr>
              <w:rPr>
                <w:highlight w:val="yellow"/>
              </w:rPr>
            </w:pPr>
            <w:r w:rsidRPr="007E4B39">
              <w:rPr>
                <w:highlight w:val="yellow"/>
              </w:rPr>
              <w:t>esser1SeaReserve</w:t>
            </w:r>
          </w:p>
          <w:p w14:paraId="51566E94" w14:textId="6BA8DD3F" w:rsidR="00254CF2" w:rsidRPr="007E4B39" w:rsidRDefault="007E4B39" w:rsidP="00522FD0">
            <w:r w:rsidRPr="007E4B39">
              <w:rPr>
                <w:highlight w:val="yellow"/>
              </w:rPr>
              <w:t>UsedMental</w:t>
            </w:r>
          </w:p>
        </w:tc>
        <w:tc>
          <w:tcPr>
            <w:tcW w:w="1980" w:type="dxa"/>
            <w:shd w:val="clear" w:color="auto" w:fill="auto"/>
          </w:tcPr>
          <w:p w14:paraId="00929AE1" w14:textId="77777777" w:rsidR="00DD7778" w:rsidRDefault="00DD7778" w:rsidP="00522FD0">
            <w:pPr>
              <w:rPr>
                <w:highlight w:val="yellow"/>
              </w:rPr>
            </w:pPr>
            <w:r w:rsidRPr="009737E3">
              <w:rPr>
                <w:highlight w:val="yellow"/>
              </w:rPr>
              <w:t>esser1SeaReserve</w:t>
            </w:r>
          </w:p>
          <w:p w14:paraId="7BDD1760" w14:textId="2206F931" w:rsidR="00254CF2" w:rsidRPr="00876E91" w:rsidRDefault="00DD7778" w:rsidP="00522FD0">
            <w:pPr>
              <w:rPr>
                <w:b/>
                <w:bCs/>
              </w:rPr>
            </w:pPr>
            <w:r w:rsidRPr="009737E3">
              <w:rPr>
                <w:highlight w:val="yellow"/>
              </w:rPr>
              <w:t>UsedOperational</w:t>
            </w:r>
          </w:p>
        </w:tc>
      </w:tr>
    </w:tbl>
    <w:p w14:paraId="25EC2B56" w14:textId="282F025E" w:rsidR="00876E91" w:rsidRDefault="00876E91" w:rsidP="00240D4A">
      <w:pPr>
        <w:spacing w:after="0" w:line="240" w:lineRule="auto"/>
        <w:rPr>
          <w:b/>
          <w:bCs/>
        </w:rPr>
      </w:pPr>
    </w:p>
    <w:p w14:paraId="2E7AA891" w14:textId="021AE181" w:rsidR="00BC463F" w:rsidRDefault="00AA4847" w:rsidP="00240D4A">
      <w:pPr>
        <w:spacing w:after="0" w:line="240" w:lineRule="auto"/>
        <w:rPr>
          <w:b/>
          <w:bCs/>
        </w:rPr>
      </w:pPr>
      <w:r w:rsidRPr="0053336C">
        <w:rPr>
          <w:b/>
          <w:bCs/>
        </w:rPr>
        <w:t>2</w:t>
      </w:r>
      <w:r w:rsidR="00BC463F" w:rsidRPr="0053336C">
        <w:rPr>
          <w:b/>
          <w:bCs/>
        </w:rPr>
        <w:t>.</w:t>
      </w:r>
      <w:r w:rsidR="003B152C">
        <w:rPr>
          <w:b/>
          <w:bCs/>
        </w:rPr>
        <w:t>4</w:t>
      </w:r>
      <w:r w:rsidR="00BC463F" w:rsidRPr="0053336C">
        <w:rPr>
          <w:b/>
          <w:bCs/>
        </w:rPr>
        <w:t xml:space="preserve">b Planned </w:t>
      </w:r>
      <w:r w:rsidR="009C022C">
        <w:rPr>
          <w:b/>
          <w:bCs/>
        </w:rPr>
        <w:t>Uses</w:t>
      </w:r>
      <w:r w:rsidR="009C022C" w:rsidRPr="0053336C">
        <w:rPr>
          <w:b/>
          <w:bCs/>
        </w:rPr>
        <w:t xml:space="preserve"> </w:t>
      </w:r>
      <w:r w:rsidR="00BC463F" w:rsidRPr="0053336C">
        <w:rPr>
          <w:b/>
          <w:bCs/>
        </w:rPr>
        <w:t xml:space="preserve">of Remaining </w:t>
      </w:r>
      <w:r w:rsidR="00AC173A" w:rsidRPr="0053336C">
        <w:rPr>
          <w:b/>
          <w:bCs/>
        </w:rPr>
        <w:t xml:space="preserve">ESSER I </w:t>
      </w:r>
      <w:r w:rsidR="00BC463F" w:rsidRPr="0053336C">
        <w:rPr>
          <w:b/>
          <w:bCs/>
        </w:rPr>
        <w:t>SEA Reserve Awards to LEAs</w:t>
      </w:r>
    </w:p>
    <w:p w14:paraId="477ECF5F" w14:textId="77777777" w:rsidR="00DF69BA" w:rsidRPr="002A28FB" w:rsidRDefault="00DF69BA" w:rsidP="00240D4A">
      <w:pPr>
        <w:spacing w:after="0" w:line="240" w:lineRule="auto"/>
        <w:rPr>
          <w:i/>
          <w:iCs/>
        </w:rPr>
      </w:pPr>
    </w:p>
    <w:tbl>
      <w:tblPr>
        <w:tblStyle w:val="TableGrid"/>
        <w:tblW w:w="17363" w:type="dxa"/>
        <w:tblLayout w:type="fixed"/>
        <w:tblLook w:val="04A0" w:firstRow="1" w:lastRow="0" w:firstColumn="1" w:lastColumn="0" w:noHBand="0" w:noVBand="1"/>
      </w:tblPr>
      <w:tblGrid>
        <w:gridCol w:w="985"/>
        <w:gridCol w:w="993"/>
        <w:gridCol w:w="987"/>
        <w:gridCol w:w="974"/>
        <w:gridCol w:w="1981"/>
        <w:gridCol w:w="1913"/>
        <w:gridCol w:w="1958"/>
        <w:gridCol w:w="1890"/>
        <w:gridCol w:w="1890"/>
        <w:gridCol w:w="1890"/>
        <w:gridCol w:w="1902"/>
      </w:tblGrid>
      <w:tr w:rsidR="004A34F2" w:rsidRPr="007F0F1C" w14:paraId="7C760971" w14:textId="772274A8" w:rsidTr="00EC5564">
        <w:trPr>
          <w:trHeight w:val="1073"/>
        </w:trPr>
        <w:tc>
          <w:tcPr>
            <w:tcW w:w="985" w:type="dxa"/>
            <w:vMerge w:val="restart"/>
            <w:shd w:val="clear" w:color="auto" w:fill="FFD966" w:themeFill="accent4" w:themeFillTint="99"/>
          </w:tcPr>
          <w:p w14:paraId="50B28AA9" w14:textId="08541BB8" w:rsidR="0020070F" w:rsidRPr="00876E91" w:rsidRDefault="0020070F" w:rsidP="00522FD0">
            <w:pPr>
              <w:rPr>
                <w:b/>
                <w:bCs/>
              </w:rPr>
            </w:pPr>
            <w:r w:rsidRPr="00876E91">
              <w:rPr>
                <w:b/>
                <w:bCs/>
              </w:rPr>
              <w:t>Name of LEA awarded ESSER I SEA Reserve funds</w:t>
            </w:r>
          </w:p>
        </w:tc>
        <w:tc>
          <w:tcPr>
            <w:tcW w:w="993" w:type="dxa"/>
            <w:vMerge w:val="restart"/>
            <w:shd w:val="clear" w:color="auto" w:fill="FFD966" w:themeFill="accent4" w:themeFillTint="99"/>
          </w:tcPr>
          <w:p w14:paraId="6C7E5D18" w14:textId="77777777" w:rsidR="0020070F" w:rsidRPr="00876E91" w:rsidRDefault="0020070F" w:rsidP="00522FD0">
            <w:pPr>
              <w:rPr>
                <w:b/>
                <w:bCs/>
              </w:rPr>
            </w:pPr>
            <w:r w:rsidRPr="00876E91">
              <w:rPr>
                <w:b/>
                <w:bCs/>
              </w:rPr>
              <w:t>DUNS #</w:t>
            </w:r>
          </w:p>
        </w:tc>
        <w:tc>
          <w:tcPr>
            <w:tcW w:w="987" w:type="dxa"/>
            <w:vMerge w:val="restart"/>
            <w:shd w:val="clear" w:color="auto" w:fill="FFD966" w:themeFill="accent4" w:themeFillTint="99"/>
          </w:tcPr>
          <w:p w14:paraId="4C2FAB98" w14:textId="7AAD0573" w:rsidR="0F068A6A" w:rsidRDefault="0F068A6A" w:rsidP="42A552BB">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14:paraId="12156DE6" w14:textId="2B716E2E" w:rsidR="42A552BB" w:rsidRDefault="42A552BB" w:rsidP="42A552BB">
            <w:pPr>
              <w:spacing w:line="259" w:lineRule="auto"/>
              <w:rPr>
                <w:rFonts w:eastAsiaTheme="minorEastAsia"/>
                <w:b/>
                <w:bCs/>
                <w:color w:val="000000" w:themeColor="text1"/>
                <w:sz w:val="21"/>
                <w:szCs w:val="21"/>
              </w:rPr>
            </w:pPr>
          </w:p>
          <w:p w14:paraId="55277FA7" w14:textId="3F94E419" w:rsidR="42A552BB" w:rsidRDefault="42A552BB" w:rsidP="42A552BB">
            <w:pPr>
              <w:spacing w:line="259" w:lineRule="auto"/>
              <w:rPr>
                <w:rFonts w:ascii="Segoe UI" w:eastAsia="Segoe UI" w:hAnsi="Segoe UI" w:cs="Segoe UI"/>
                <w:b/>
                <w:bCs/>
                <w:color w:val="000000" w:themeColor="text1"/>
                <w:sz w:val="21"/>
                <w:szCs w:val="21"/>
              </w:rPr>
            </w:pPr>
          </w:p>
          <w:p w14:paraId="7538DB94" w14:textId="6AEE1CEC" w:rsidR="0020070F" w:rsidRDefault="0020070F" w:rsidP="71443E96">
            <w:pPr>
              <w:rPr>
                <w:b/>
                <w:bCs/>
              </w:rPr>
            </w:pPr>
          </w:p>
        </w:tc>
        <w:tc>
          <w:tcPr>
            <w:tcW w:w="974" w:type="dxa"/>
            <w:vMerge w:val="restart"/>
            <w:shd w:val="clear" w:color="auto" w:fill="FFD966" w:themeFill="accent4" w:themeFillTint="99"/>
          </w:tcPr>
          <w:p w14:paraId="46C64A8B" w14:textId="1FAE1A6F" w:rsidR="0020070F" w:rsidRPr="00876E91" w:rsidRDefault="0020070F" w:rsidP="00522FD0">
            <w:pPr>
              <w:rPr>
                <w:b/>
                <w:bCs/>
              </w:rPr>
            </w:pPr>
            <w:r w:rsidRPr="00876E91">
              <w:rPr>
                <w:b/>
                <w:bCs/>
              </w:rPr>
              <w:t>NCES ID#</w:t>
            </w:r>
          </w:p>
        </w:tc>
        <w:tc>
          <w:tcPr>
            <w:tcW w:w="1981" w:type="dxa"/>
            <w:vMerge w:val="restart"/>
            <w:shd w:val="clear" w:color="auto" w:fill="FFD966" w:themeFill="accent4" w:themeFillTint="99"/>
          </w:tcPr>
          <w:p w14:paraId="1F2E6A9E" w14:textId="1F033DC8" w:rsidR="0020070F" w:rsidRDefault="0020070F" w:rsidP="00522FD0">
            <w:pPr>
              <w:rPr>
                <w:b/>
                <w:bCs/>
              </w:rPr>
            </w:pPr>
            <w:r>
              <w:rPr>
                <w:b/>
                <w:bCs/>
              </w:rPr>
              <w:t>Total ESSER I SEA Reserve Expenditures in Prior Reporting Period</w:t>
            </w:r>
            <w:r w:rsidR="008C1235">
              <w:rPr>
                <w:b/>
                <w:bCs/>
              </w:rPr>
              <w:t>s</w:t>
            </w:r>
          </w:p>
        </w:tc>
        <w:tc>
          <w:tcPr>
            <w:tcW w:w="1913" w:type="dxa"/>
            <w:vMerge w:val="restart"/>
            <w:shd w:val="clear" w:color="auto" w:fill="FFD966" w:themeFill="accent4" w:themeFillTint="99"/>
          </w:tcPr>
          <w:p w14:paraId="68D8468A" w14:textId="7E370100" w:rsidR="0020070F" w:rsidRDefault="0020070F" w:rsidP="00522FD0">
            <w:pPr>
              <w:rPr>
                <w:b/>
                <w:bCs/>
              </w:rPr>
            </w:pPr>
            <w:r>
              <w:rPr>
                <w:b/>
                <w:bCs/>
              </w:rPr>
              <w:t>Remaining SEA Reserve Funds</w:t>
            </w:r>
          </w:p>
          <w:p w14:paraId="402694D5" w14:textId="72FFA577" w:rsidR="0020070F" w:rsidRPr="004C0F1F" w:rsidRDefault="0020070F" w:rsidP="00522FD0">
            <w:r w:rsidRPr="004C0F1F">
              <w:t>&lt;Auto-fill from above</w:t>
            </w:r>
            <w:r w:rsidR="00430883">
              <w:t xml:space="preserve"> &amp; cell to left</w:t>
            </w:r>
            <w:r w:rsidRPr="004C0F1F">
              <w:t>&gt;</w:t>
            </w:r>
          </w:p>
        </w:tc>
        <w:tc>
          <w:tcPr>
            <w:tcW w:w="9530" w:type="dxa"/>
            <w:gridSpan w:val="5"/>
            <w:shd w:val="clear" w:color="auto" w:fill="FFD966" w:themeFill="accent4" w:themeFillTint="99"/>
          </w:tcPr>
          <w:p w14:paraId="6D54C8F5" w14:textId="2B9C2EFA" w:rsidR="0020070F" w:rsidRDefault="0020070F" w:rsidP="00522FD0">
            <w:pPr>
              <w:rPr>
                <w:b/>
                <w:bCs/>
              </w:rPr>
            </w:pPr>
            <w:r>
              <w:rPr>
                <w:b/>
                <w:bCs/>
              </w:rPr>
              <w:t>Planned Uses of Remaining</w:t>
            </w:r>
            <w:r w:rsidRPr="00876E91">
              <w:rPr>
                <w:b/>
                <w:bCs/>
              </w:rPr>
              <w:t xml:space="preserve"> ESSER I SEA Reserve funds (</w:t>
            </w:r>
            <w:r>
              <w:rPr>
                <w:b/>
                <w:bCs/>
              </w:rPr>
              <w:t>% of Remaining Funds)</w:t>
            </w:r>
          </w:p>
          <w:p w14:paraId="54109DAB" w14:textId="77777777" w:rsidR="0020070F" w:rsidRDefault="0020070F" w:rsidP="00522FD0">
            <w:pPr>
              <w:rPr>
                <w:b/>
                <w:bCs/>
              </w:rPr>
            </w:pPr>
            <w:r>
              <w:rPr>
                <w:b/>
                <w:bCs/>
              </w:rPr>
              <w:t>Note: Categories must sum to 100% of Remaining Funds</w:t>
            </w:r>
          </w:p>
          <w:p w14:paraId="17213D04" w14:textId="77777777" w:rsidR="0020070F" w:rsidRDefault="0020070F" w:rsidP="00522FD0">
            <w:pPr>
              <w:rPr>
                <w:b/>
                <w:bCs/>
              </w:rPr>
            </w:pPr>
          </w:p>
          <w:p w14:paraId="7FE23E7F" w14:textId="165B8A4A" w:rsidR="0020070F" w:rsidRDefault="0020070F" w:rsidP="00522FD0">
            <w:pPr>
              <w:rPr>
                <w:b/>
                <w:bCs/>
              </w:rPr>
            </w:pPr>
          </w:p>
        </w:tc>
      </w:tr>
      <w:tr w:rsidR="004A34F2" w:rsidRPr="007F0F1C" w14:paraId="6508838E" w14:textId="1F46A8D8" w:rsidTr="00EC5564">
        <w:trPr>
          <w:trHeight w:val="1072"/>
        </w:trPr>
        <w:tc>
          <w:tcPr>
            <w:tcW w:w="985" w:type="dxa"/>
            <w:vMerge/>
          </w:tcPr>
          <w:p w14:paraId="5755390C" w14:textId="77777777" w:rsidR="00AF3360" w:rsidRPr="00876E91" w:rsidRDefault="00AF3360" w:rsidP="002F3BEC">
            <w:pPr>
              <w:rPr>
                <w:b/>
                <w:bCs/>
              </w:rPr>
            </w:pPr>
          </w:p>
        </w:tc>
        <w:tc>
          <w:tcPr>
            <w:tcW w:w="993" w:type="dxa"/>
            <w:vMerge/>
          </w:tcPr>
          <w:p w14:paraId="7B7A6B14" w14:textId="77777777" w:rsidR="00AF3360" w:rsidRPr="00876E91" w:rsidRDefault="00AF3360" w:rsidP="002F3BEC">
            <w:pPr>
              <w:rPr>
                <w:b/>
                <w:bCs/>
              </w:rPr>
            </w:pPr>
          </w:p>
        </w:tc>
        <w:tc>
          <w:tcPr>
            <w:tcW w:w="987" w:type="dxa"/>
            <w:vMerge/>
          </w:tcPr>
          <w:p w14:paraId="769DD541" w14:textId="77777777" w:rsidR="00AF3360" w:rsidRPr="00876E91" w:rsidRDefault="00AF3360" w:rsidP="002F3BEC">
            <w:pPr>
              <w:rPr>
                <w:b/>
                <w:bCs/>
              </w:rPr>
            </w:pPr>
          </w:p>
        </w:tc>
        <w:tc>
          <w:tcPr>
            <w:tcW w:w="974" w:type="dxa"/>
            <w:vMerge/>
          </w:tcPr>
          <w:p w14:paraId="226AE9C9" w14:textId="2D10BFE1" w:rsidR="00AF3360" w:rsidRPr="00876E91" w:rsidRDefault="00AF3360" w:rsidP="002F3BEC">
            <w:pPr>
              <w:rPr>
                <w:b/>
                <w:bCs/>
              </w:rPr>
            </w:pPr>
          </w:p>
        </w:tc>
        <w:tc>
          <w:tcPr>
            <w:tcW w:w="1981" w:type="dxa"/>
            <w:vMerge/>
          </w:tcPr>
          <w:p w14:paraId="063D899C" w14:textId="77777777" w:rsidR="00AF3360" w:rsidRPr="00876E91" w:rsidRDefault="00AF3360" w:rsidP="002F3BEC">
            <w:pPr>
              <w:rPr>
                <w:b/>
                <w:bCs/>
              </w:rPr>
            </w:pPr>
          </w:p>
        </w:tc>
        <w:tc>
          <w:tcPr>
            <w:tcW w:w="1913" w:type="dxa"/>
            <w:vMerge/>
          </w:tcPr>
          <w:p w14:paraId="7A977FE2" w14:textId="17AA95B2" w:rsidR="00AF3360" w:rsidRPr="00876E91" w:rsidRDefault="00AF3360" w:rsidP="002F3BEC">
            <w:pPr>
              <w:rPr>
                <w:b/>
                <w:bCs/>
              </w:rPr>
            </w:pPr>
          </w:p>
        </w:tc>
        <w:tc>
          <w:tcPr>
            <w:tcW w:w="1958" w:type="dxa"/>
            <w:shd w:val="clear" w:color="auto" w:fill="FFE599" w:themeFill="accent4" w:themeFillTint="66"/>
          </w:tcPr>
          <w:p w14:paraId="565CB788" w14:textId="7F5C70D4" w:rsidR="00AF3360" w:rsidRDefault="00AF3360" w:rsidP="002F3BEC">
            <w:pPr>
              <w:rPr>
                <w:b/>
                <w:bCs/>
              </w:rPr>
            </w:pPr>
            <w:commentRangeStart w:id="42"/>
            <w:r>
              <w:rPr>
                <w:b/>
                <w:bCs/>
              </w:rPr>
              <w:t>% Remaining Funds</w:t>
            </w:r>
            <w:commentRangeEnd w:id="42"/>
            <w:r w:rsidR="003C5F43">
              <w:rPr>
                <w:rStyle w:val="CommentReference"/>
              </w:rPr>
              <w:commentReference w:id="42"/>
            </w:r>
            <w:r>
              <w:rPr>
                <w:b/>
                <w:bCs/>
              </w:rPr>
              <w:t xml:space="preserve"> Planned for</w:t>
            </w:r>
          </w:p>
          <w:p w14:paraId="332FB9C3" w14:textId="32342046" w:rsidR="00AF3360" w:rsidRDefault="00AF3360" w:rsidP="002F3BEC">
            <w:pPr>
              <w:rPr>
                <w:b/>
                <w:bCs/>
              </w:rPr>
            </w:pPr>
          </w:p>
          <w:p w14:paraId="65F0F832" w14:textId="3DF9CCB9" w:rsidR="00AF3360" w:rsidRDefault="00AF3360" w:rsidP="002F3BEC">
            <w:pPr>
              <w:rPr>
                <w:b/>
                <w:bCs/>
              </w:rPr>
            </w:pPr>
            <w:r w:rsidRPr="00413E91">
              <w:rPr>
                <w:b/>
                <w:bCs/>
              </w:rPr>
              <w:t>Addressing Physical Health and Safety</w:t>
            </w:r>
          </w:p>
          <w:p w14:paraId="70D6FC01" w14:textId="77777777" w:rsidR="00AF3360" w:rsidRDefault="00AF3360" w:rsidP="002F3BEC">
            <w:pPr>
              <w:rPr>
                <w:b/>
                <w:bCs/>
              </w:rPr>
            </w:pPr>
          </w:p>
          <w:p w14:paraId="4B89767E" w14:textId="0DAF768E" w:rsidR="00AF3360" w:rsidRPr="00876E91" w:rsidRDefault="00AF3360" w:rsidP="002F3BEC">
            <w:pPr>
              <w:rPr>
                <w:b/>
                <w:bCs/>
              </w:rPr>
            </w:pPr>
          </w:p>
        </w:tc>
        <w:tc>
          <w:tcPr>
            <w:tcW w:w="1890" w:type="dxa"/>
            <w:shd w:val="clear" w:color="auto" w:fill="FFE599" w:themeFill="accent4" w:themeFillTint="66"/>
          </w:tcPr>
          <w:p w14:paraId="4A75A219" w14:textId="186174B2" w:rsidR="00AF3360" w:rsidRDefault="00AF3360" w:rsidP="002F3BEC">
            <w:pPr>
              <w:rPr>
                <w:b/>
                <w:bCs/>
              </w:rPr>
            </w:pPr>
            <w:r>
              <w:rPr>
                <w:b/>
                <w:bCs/>
              </w:rPr>
              <w:t>% Remaining Funds Planned for</w:t>
            </w:r>
          </w:p>
          <w:p w14:paraId="143E1D2A" w14:textId="77777777" w:rsidR="00CC7027" w:rsidRDefault="00CC7027" w:rsidP="002F3BEC">
            <w:pPr>
              <w:rPr>
                <w:b/>
                <w:bCs/>
              </w:rPr>
            </w:pPr>
          </w:p>
          <w:p w14:paraId="1C40DB20" w14:textId="5697AFBF" w:rsidR="00AF3360" w:rsidRDefault="00AF3360" w:rsidP="002F3BEC">
            <w:pPr>
              <w:rPr>
                <w:b/>
                <w:bCs/>
              </w:rPr>
            </w:pPr>
            <w:r w:rsidRPr="00A967BA">
              <w:rPr>
                <w:b/>
                <w:bCs/>
              </w:rPr>
              <w:t>Meeting Students’ Academic, Social, Emotional, and Other Needs</w:t>
            </w:r>
            <w:r>
              <w:rPr>
                <w:b/>
                <w:bCs/>
              </w:rPr>
              <w:t xml:space="preserve"> (Excluding Mental Health Supports)</w:t>
            </w:r>
          </w:p>
        </w:tc>
        <w:tc>
          <w:tcPr>
            <w:tcW w:w="1890" w:type="dxa"/>
            <w:shd w:val="clear" w:color="auto" w:fill="FFE599" w:themeFill="accent4" w:themeFillTint="66"/>
          </w:tcPr>
          <w:p w14:paraId="73939F87" w14:textId="47327061" w:rsidR="00AF3360" w:rsidRPr="00876E91" w:rsidRDefault="00AF3360" w:rsidP="002F3BEC">
            <w:pPr>
              <w:rPr>
                <w:b/>
                <w:bCs/>
              </w:rPr>
            </w:pPr>
            <w:r>
              <w:rPr>
                <w:b/>
                <w:bCs/>
              </w:rPr>
              <w:t>% Remaining Funds Planned for</w:t>
            </w:r>
            <w:r>
              <w:rPr>
                <w:b/>
                <w:bCs/>
              </w:rPr>
              <w:br/>
            </w:r>
            <w:r>
              <w:rPr>
                <w:b/>
                <w:bCs/>
              </w:rPr>
              <w:br/>
              <w:t>Mental Health Supports for Students and Staff</w:t>
            </w:r>
          </w:p>
        </w:tc>
        <w:tc>
          <w:tcPr>
            <w:tcW w:w="1890" w:type="dxa"/>
            <w:shd w:val="clear" w:color="auto" w:fill="FFE599" w:themeFill="accent4" w:themeFillTint="66"/>
          </w:tcPr>
          <w:p w14:paraId="0CA2D180" w14:textId="6DC697EB" w:rsidR="00AF3360" w:rsidRDefault="00AF3360" w:rsidP="002F3BEC">
            <w:pPr>
              <w:rPr>
                <w:b/>
                <w:bCs/>
              </w:rPr>
            </w:pPr>
            <w:r>
              <w:rPr>
                <w:b/>
                <w:bCs/>
              </w:rPr>
              <w:t>% Remaining Funds Planned for</w:t>
            </w:r>
          </w:p>
          <w:p w14:paraId="401C60D2" w14:textId="450DD1CB" w:rsidR="00AF3360" w:rsidRDefault="00AF3360" w:rsidP="002F3BEC">
            <w:pPr>
              <w:rPr>
                <w:b/>
                <w:bCs/>
              </w:rPr>
            </w:pPr>
          </w:p>
          <w:p w14:paraId="015C037F" w14:textId="5D4BCDA0" w:rsidR="00AF3360" w:rsidRPr="00876E91" w:rsidRDefault="00AF3360" w:rsidP="002F3BEC">
            <w:pPr>
              <w:rPr>
                <w:b/>
                <w:bCs/>
              </w:rPr>
            </w:pPr>
            <w:r w:rsidRPr="007A67CB">
              <w:rPr>
                <w:b/>
                <w:bCs/>
              </w:rPr>
              <w:t>Operational Continuity and Other Uses</w:t>
            </w:r>
          </w:p>
        </w:tc>
        <w:tc>
          <w:tcPr>
            <w:tcW w:w="1902" w:type="dxa"/>
            <w:shd w:val="clear" w:color="auto" w:fill="FFE599" w:themeFill="accent4" w:themeFillTint="66"/>
          </w:tcPr>
          <w:p w14:paraId="0F70FB2C" w14:textId="3E36300A" w:rsidR="00AF3360" w:rsidRDefault="00AF3360" w:rsidP="002F3BEC">
            <w:pPr>
              <w:rPr>
                <w:b/>
                <w:bCs/>
              </w:rPr>
            </w:pPr>
            <w:r>
              <w:rPr>
                <w:b/>
                <w:bCs/>
              </w:rPr>
              <w:t xml:space="preserve">% Remaining Funds </w:t>
            </w:r>
          </w:p>
          <w:p w14:paraId="52BFD82A" w14:textId="3FDDBA90" w:rsidR="00AF3360" w:rsidRDefault="00AF3360" w:rsidP="002F3BEC">
            <w:pPr>
              <w:rPr>
                <w:b/>
                <w:bCs/>
              </w:rPr>
            </w:pPr>
          </w:p>
          <w:p w14:paraId="1DED5F88" w14:textId="384AF25E" w:rsidR="00AF3360" w:rsidRDefault="00AF3360" w:rsidP="002F3BEC">
            <w:pPr>
              <w:rPr>
                <w:b/>
                <w:bCs/>
              </w:rPr>
            </w:pPr>
          </w:p>
          <w:p w14:paraId="74C82C86" w14:textId="76BF089B" w:rsidR="00AF3360" w:rsidRDefault="00AF3360" w:rsidP="002F3BEC">
            <w:pPr>
              <w:rPr>
                <w:b/>
                <w:bCs/>
              </w:rPr>
            </w:pPr>
            <w:r>
              <w:rPr>
                <w:b/>
                <w:bCs/>
              </w:rPr>
              <w:t>Not Yet Planned for Specific Use</w:t>
            </w:r>
          </w:p>
        </w:tc>
      </w:tr>
      <w:tr w:rsidR="004A34F2" w:rsidRPr="007F0F1C" w14:paraId="79E6513B" w14:textId="77777777" w:rsidTr="00EC5564">
        <w:trPr>
          <w:trHeight w:val="1072"/>
        </w:trPr>
        <w:tc>
          <w:tcPr>
            <w:tcW w:w="985" w:type="dxa"/>
          </w:tcPr>
          <w:p w14:paraId="2956C80C" w14:textId="28DE5668" w:rsidR="004A34F2" w:rsidRPr="00876E91" w:rsidRDefault="004A34F2" w:rsidP="004A34F2">
            <w:pPr>
              <w:rPr>
                <w:b/>
                <w:bCs/>
              </w:rPr>
            </w:pPr>
            <w:r w:rsidRPr="00FD0ABF">
              <w:rPr>
                <w:highlight w:val="yellow"/>
              </w:rPr>
              <w:t>entityName</w:t>
            </w:r>
          </w:p>
        </w:tc>
        <w:tc>
          <w:tcPr>
            <w:tcW w:w="993" w:type="dxa"/>
          </w:tcPr>
          <w:p w14:paraId="01452EE2" w14:textId="74A58980" w:rsidR="004A34F2" w:rsidRPr="00876E91" w:rsidRDefault="004A34F2" w:rsidP="004A34F2">
            <w:pPr>
              <w:rPr>
                <w:b/>
                <w:bCs/>
              </w:rPr>
            </w:pPr>
            <w:r w:rsidRPr="00FD0ABF">
              <w:rPr>
                <w:highlight w:val="yellow"/>
              </w:rPr>
              <w:t>dunsNumber</w:t>
            </w:r>
          </w:p>
        </w:tc>
        <w:tc>
          <w:tcPr>
            <w:tcW w:w="987" w:type="dxa"/>
          </w:tcPr>
          <w:p w14:paraId="56244242" w14:textId="0D98FCC6" w:rsidR="004A34F2" w:rsidRPr="00876E91" w:rsidRDefault="004A34F2" w:rsidP="004A34F2">
            <w:pPr>
              <w:rPr>
                <w:b/>
                <w:bCs/>
              </w:rPr>
            </w:pPr>
            <w:r w:rsidRPr="00311C5D">
              <w:rPr>
                <w:highlight w:val="yellow"/>
              </w:rPr>
              <w:t>ueiNumber</w:t>
            </w:r>
          </w:p>
        </w:tc>
        <w:tc>
          <w:tcPr>
            <w:tcW w:w="974" w:type="dxa"/>
          </w:tcPr>
          <w:p w14:paraId="480EB39F" w14:textId="4125E26A" w:rsidR="004A34F2" w:rsidRPr="00876E91" w:rsidRDefault="004A34F2" w:rsidP="004A34F2">
            <w:pPr>
              <w:rPr>
                <w:b/>
                <w:bCs/>
              </w:rPr>
            </w:pPr>
            <w:r w:rsidRPr="003D45F6">
              <w:rPr>
                <w:highlight w:val="yellow"/>
              </w:rPr>
              <w:t>ncesNumber</w:t>
            </w:r>
          </w:p>
        </w:tc>
        <w:tc>
          <w:tcPr>
            <w:tcW w:w="1981" w:type="dxa"/>
          </w:tcPr>
          <w:p w14:paraId="770DB14D" w14:textId="656BD5F8" w:rsidR="004A34F2" w:rsidRPr="00876E91" w:rsidRDefault="004A34F2" w:rsidP="004A34F2">
            <w:pPr>
              <w:rPr>
                <w:b/>
                <w:bCs/>
              </w:rPr>
            </w:pPr>
            <w:r w:rsidRPr="004C6721">
              <w:rPr>
                <w:highlight w:val="yellow"/>
              </w:rPr>
              <w:t>esser1SeaReserveExpendedPrior</w:t>
            </w:r>
          </w:p>
        </w:tc>
        <w:tc>
          <w:tcPr>
            <w:tcW w:w="1913" w:type="dxa"/>
          </w:tcPr>
          <w:p w14:paraId="6357CF4E" w14:textId="74FC86A6" w:rsidR="004A34F2" w:rsidRPr="00876E91" w:rsidRDefault="004A34F2" w:rsidP="004A34F2">
            <w:pPr>
              <w:rPr>
                <w:b/>
                <w:bCs/>
              </w:rPr>
            </w:pPr>
            <w:r w:rsidRPr="00DE7BDE">
              <w:rPr>
                <w:highlight w:val="yellow"/>
              </w:rPr>
              <w:t>esser1SeaReserveRemaining</w:t>
            </w:r>
          </w:p>
        </w:tc>
        <w:tc>
          <w:tcPr>
            <w:tcW w:w="1958" w:type="dxa"/>
            <w:shd w:val="clear" w:color="auto" w:fill="auto"/>
          </w:tcPr>
          <w:p w14:paraId="16C67C4D" w14:textId="77777777" w:rsidR="004A34F2" w:rsidRDefault="004A34F2" w:rsidP="004A34F2">
            <w:pPr>
              <w:rPr>
                <w:highlight w:val="yellow"/>
              </w:rPr>
            </w:pPr>
            <w:r w:rsidRPr="00E25718">
              <w:rPr>
                <w:highlight w:val="yellow"/>
              </w:rPr>
              <w:t>esser1SeaReserve</w:t>
            </w:r>
          </w:p>
          <w:p w14:paraId="3AB8D8C0" w14:textId="579B6253" w:rsidR="004A34F2" w:rsidRDefault="004A34F2" w:rsidP="004A34F2">
            <w:pPr>
              <w:rPr>
                <w:b/>
                <w:bCs/>
              </w:rPr>
            </w:pPr>
            <w:r w:rsidRPr="00E25718">
              <w:rPr>
                <w:highlight w:val="yellow"/>
              </w:rPr>
              <w:t>RemainingPhysical</w:t>
            </w:r>
          </w:p>
        </w:tc>
        <w:tc>
          <w:tcPr>
            <w:tcW w:w="1890" w:type="dxa"/>
            <w:shd w:val="clear" w:color="auto" w:fill="auto"/>
          </w:tcPr>
          <w:p w14:paraId="6060096D" w14:textId="7F17E782" w:rsidR="004A34F2" w:rsidRDefault="004A34F2" w:rsidP="004A34F2">
            <w:pPr>
              <w:rPr>
                <w:b/>
                <w:bCs/>
              </w:rPr>
            </w:pPr>
            <w:r w:rsidRPr="003E6CEC">
              <w:rPr>
                <w:highlight w:val="yellow"/>
              </w:rPr>
              <w:t>esser1SeaReserveRemainingAcademi</w:t>
            </w:r>
            <w:r>
              <w:rPr>
                <w:highlight w:val="yellow"/>
              </w:rPr>
              <w:t>c</w:t>
            </w:r>
          </w:p>
        </w:tc>
        <w:tc>
          <w:tcPr>
            <w:tcW w:w="1890" w:type="dxa"/>
            <w:shd w:val="clear" w:color="auto" w:fill="auto"/>
          </w:tcPr>
          <w:p w14:paraId="5F5685F8" w14:textId="531972DE" w:rsidR="004A34F2" w:rsidRDefault="004A34F2" w:rsidP="004A34F2">
            <w:pPr>
              <w:rPr>
                <w:b/>
                <w:bCs/>
              </w:rPr>
            </w:pPr>
            <w:r w:rsidRPr="00ED6991">
              <w:rPr>
                <w:highlight w:val="yellow"/>
              </w:rPr>
              <w:t>esser1SeaReserv</w:t>
            </w:r>
            <w:r>
              <w:rPr>
                <w:highlight w:val="yellow"/>
              </w:rPr>
              <w:t>e</w:t>
            </w:r>
            <w:r w:rsidRPr="00ED6991">
              <w:rPr>
                <w:highlight w:val="yellow"/>
              </w:rPr>
              <w:t>RemainingMental</w:t>
            </w:r>
          </w:p>
        </w:tc>
        <w:tc>
          <w:tcPr>
            <w:tcW w:w="1890" w:type="dxa"/>
            <w:shd w:val="clear" w:color="auto" w:fill="auto"/>
          </w:tcPr>
          <w:p w14:paraId="1258863E" w14:textId="77777777" w:rsidR="004A34F2" w:rsidRDefault="004A34F2" w:rsidP="004A34F2">
            <w:pPr>
              <w:rPr>
                <w:highlight w:val="yellow"/>
              </w:rPr>
            </w:pPr>
            <w:r w:rsidRPr="0008727E">
              <w:rPr>
                <w:highlight w:val="yellow"/>
              </w:rPr>
              <w:t>esser1SeaReserve</w:t>
            </w:r>
          </w:p>
          <w:p w14:paraId="155E601A" w14:textId="6922B8F6" w:rsidR="004A34F2" w:rsidRDefault="004A34F2" w:rsidP="004A34F2">
            <w:pPr>
              <w:rPr>
                <w:b/>
                <w:bCs/>
              </w:rPr>
            </w:pPr>
            <w:r w:rsidRPr="0008727E">
              <w:rPr>
                <w:highlight w:val="yellow"/>
              </w:rPr>
              <w:t>RemainingOperational</w:t>
            </w:r>
          </w:p>
        </w:tc>
        <w:tc>
          <w:tcPr>
            <w:tcW w:w="1902" w:type="dxa"/>
            <w:shd w:val="clear" w:color="auto" w:fill="auto"/>
          </w:tcPr>
          <w:p w14:paraId="741E974C" w14:textId="77777777" w:rsidR="004A34F2" w:rsidRDefault="004A34F2" w:rsidP="004A34F2">
            <w:pPr>
              <w:rPr>
                <w:highlight w:val="yellow"/>
              </w:rPr>
            </w:pPr>
            <w:r w:rsidRPr="004D7788">
              <w:rPr>
                <w:highlight w:val="yellow"/>
              </w:rPr>
              <w:t>esser1SeaReserve</w:t>
            </w:r>
          </w:p>
          <w:p w14:paraId="6099733A" w14:textId="549F27F5" w:rsidR="004A34F2" w:rsidRDefault="004A34F2" w:rsidP="004A34F2">
            <w:pPr>
              <w:rPr>
                <w:b/>
                <w:bCs/>
              </w:rPr>
            </w:pPr>
            <w:r w:rsidRPr="004D7788">
              <w:rPr>
                <w:highlight w:val="yellow"/>
              </w:rPr>
              <w:t>RemainingUndetermined</w:t>
            </w:r>
          </w:p>
        </w:tc>
      </w:tr>
    </w:tbl>
    <w:p w14:paraId="55A32685" w14:textId="77777777" w:rsidR="001F5A8A" w:rsidRDefault="001F5A8A" w:rsidP="00240D4A">
      <w:pPr>
        <w:spacing w:after="0" w:line="240" w:lineRule="auto"/>
        <w:rPr>
          <w:b/>
          <w:bCs/>
        </w:rPr>
      </w:pPr>
    </w:p>
    <w:p w14:paraId="7CD07A40" w14:textId="3ABA3521" w:rsidR="00240D4A" w:rsidRPr="00526307" w:rsidRDefault="00240D4A" w:rsidP="00240D4A">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14:paraId="3C8498A1" w14:textId="5913308D" w:rsidR="00240D4A" w:rsidRPr="00064951" w:rsidRDefault="00240D4A" w:rsidP="00240D4A">
      <w:pPr>
        <w:spacing w:after="0" w:line="240" w:lineRule="auto"/>
        <w:rPr>
          <w:u w:val="single"/>
        </w:rPr>
      </w:pPr>
      <w:r>
        <w:t>Name of non-LEA entity awarded</w:t>
      </w:r>
      <w:r w:rsidRPr="5C1A056B">
        <w:rPr>
          <w:b/>
          <w:bCs/>
        </w:rPr>
        <w:t xml:space="preserve"> ESSER I SEA Reserve</w:t>
      </w:r>
      <w:r>
        <w:t xml:space="preserve"> Funds: </w:t>
      </w:r>
      <w:r w:rsidR="00B350F0" w:rsidRPr="5C1A056B">
        <w:rPr>
          <w:u w:val="single"/>
        </w:rPr>
        <w:t>&lt;Auto-fill</w:t>
      </w:r>
      <w:r w:rsidR="00B350F0">
        <w:rPr>
          <w:u w:val="single"/>
        </w:rPr>
        <w:t xml:space="preserve"> from prior year APR submission&gt;</w:t>
      </w:r>
    </w:p>
    <w:p w14:paraId="45E0309B" w14:textId="6E467E2B" w:rsidR="00240D4A" w:rsidRDefault="00240D4A" w:rsidP="00240D4A">
      <w:pPr>
        <w:spacing w:after="0" w:line="240" w:lineRule="auto"/>
        <w:rPr>
          <w:u w:val="single"/>
        </w:rPr>
      </w:pPr>
      <w:r>
        <w:t xml:space="preserve">DUNS #: </w:t>
      </w:r>
      <w:r w:rsidR="00B350F0" w:rsidRPr="5C1A056B">
        <w:rPr>
          <w:u w:val="single"/>
        </w:rPr>
        <w:t>&lt;Auto-fill</w:t>
      </w:r>
      <w:r w:rsidR="00B350F0">
        <w:rPr>
          <w:u w:val="single"/>
        </w:rPr>
        <w:t xml:space="preserve"> from prior year APR submission&gt;</w:t>
      </w:r>
    </w:p>
    <w:p w14:paraId="676FA51D" w14:textId="15B580AE" w:rsidR="00EB3EC4" w:rsidRDefault="1FCDDF60" w:rsidP="004C2822">
      <w:pPr>
        <w:spacing w:after="0" w:line="240" w:lineRule="auto"/>
        <w:rPr>
          <w:u w:val="single"/>
        </w:rPr>
      </w:pPr>
      <w:r w:rsidRPr="0027087F">
        <w:lastRenderedPageBreak/>
        <w:t>UNIQUE ENTITY ID (SAM)</w:t>
      </w:r>
      <w:r w:rsidR="00DF3ACB" w:rsidRPr="0027087F">
        <w:t>:</w:t>
      </w:r>
      <w:r w:rsidR="00C00DF9">
        <w:rPr>
          <w:u w:val="single"/>
        </w:rPr>
        <w:t xml:space="preserve"> </w:t>
      </w:r>
      <w:r w:rsidR="00B350F0" w:rsidRPr="5C1A056B">
        <w:rPr>
          <w:u w:val="single"/>
        </w:rPr>
        <w:t>&lt;Auto-fill</w:t>
      </w:r>
      <w:r w:rsidR="00B350F0">
        <w:rPr>
          <w:u w:val="single"/>
        </w:rPr>
        <w:t xml:space="preserve"> from prior year APR submission&gt;</w:t>
      </w:r>
    </w:p>
    <w:p w14:paraId="5B401048" w14:textId="77777777" w:rsidR="00F86892" w:rsidRDefault="00F86892" w:rsidP="004C2822">
      <w:pPr>
        <w:spacing w:after="0" w:line="240" w:lineRule="auto"/>
        <w:rPr>
          <w:u w:val="single"/>
        </w:rPr>
      </w:pPr>
    </w:p>
    <w:p w14:paraId="3891A7C4" w14:textId="77777777" w:rsidR="00710AFD" w:rsidRPr="004C2822" w:rsidRDefault="00710AFD" w:rsidP="004C2822">
      <w:pPr>
        <w:spacing w:after="0" w:line="240" w:lineRule="auto"/>
        <w:rPr>
          <w:u w:val="single"/>
        </w:rPr>
      </w:pPr>
    </w:p>
    <w:p w14:paraId="2E240DDE" w14:textId="362A71EE" w:rsidR="00AD3C4F" w:rsidRDefault="023CE7C8" w:rsidP="003A6256">
      <w:pPr>
        <w:contextualSpacing/>
        <w:rPr>
          <w:b/>
          <w:bCs/>
        </w:rPr>
      </w:pPr>
      <w:r w:rsidRPr="7C2D39AA">
        <w:rPr>
          <w:b/>
          <w:bCs/>
        </w:rPr>
        <w:t>2</w:t>
      </w:r>
      <w:r w:rsidR="0061CFAF" w:rsidRPr="7C2D39AA">
        <w:rPr>
          <w:b/>
          <w:bCs/>
        </w:rPr>
        <w:t>.</w:t>
      </w:r>
      <w:r w:rsidR="6CDAFFC2" w:rsidRPr="7C2D39AA">
        <w:rPr>
          <w:b/>
          <w:bCs/>
        </w:rPr>
        <w:t>4</w:t>
      </w:r>
      <w:r w:rsidR="0B0C737B" w:rsidRPr="7C2D39AA">
        <w:rPr>
          <w:b/>
          <w:bCs/>
        </w:rPr>
        <w:t>c</w:t>
      </w:r>
      <w:r w:rsidR="0061CFAF" w:rsidRPr="7C2D39AA">
        <w:rPr>
          <w:b/>
          <w:bCs/>
        </w:rPr>
        <w:t xml:space="preserve"> </w:t>
      </w:r>
      <w:r w:rsidR="09A78F58" w:rsidRPr="7C2D39AA">
        <w:rPr>
          <w:b/>
          <w:bCs/>
        </w:rPr>
        <w:t xml:space="preserve">ESSER I </w:t>
      </w:r>
      <w:r w:rsidR="5808AA0A" w:rsidRPr="7C2D39AA">
        <w:rPr>
          <w:b/>
          <w:bCs/>
        </w:rPr>
        <w:t>SEA Reserve Awards to Non-LEAs</w:t>
      </w:r>
    </w:p>
    <w:p w14:paraId="1CA9D7CB" w14:textId="4F53C152" w:rsidR="00240D4A" w:rsidRDefault="00240D4A" w:rsidP="00240D4A">
      <w:pPr>
        <w:contextualSpacing/>
      </w:pPr>
    </w:p>
    <w:tbl>
      <w:tblPr>
        <w:tblStyle w:val="TableGrid"/>
        <w:tblW w:w="15465" w:type="dxa"/>
        <w:tblLayout w:type="fixed"/>
        <w:tblLook w:val="04A0" w:firstRow="1" w:lastRow="0" w:firstColumn="1" w:lastColumn="0" w:noHBand="0" w:noVBand="1"/>
      </w:tblPr>
      <w:tblGrid>
        <w:gridCol w:w="1345"/>
        <w:gridCol w:w="1440"/>
        <w:gridCol w:w="1260"/>
        <w:gridCol w:w="1880"/>
        <w:gridCol w:w="1890"/>
        <w:gridCol w:w="1890"/>
        <w:gridCol w:w="1890"/>
        <w:gridCol w:w="1890"/>
        <w:gridCol w:w="1980"/>
      </w:tblGrid>
      <w:tr w:rsidR="00FD0ABF" w:rsidRPr="007F0F1C" w14:paraId="1CB2BD8B" w14:textId="395AF461" w:rsidTr="00EC5564">
        <w:trPr>
          <w:trHeight w:val="1094"/>
        </w:trPr>
        <w:tc>
          <w:tcPr>
            <w:tcW w:w="1345" w:type="dxa"/>
            <w:vMerge w:val="restart"/>
            <w:shd w:val="clear" w:color="auto" w:fill="FFD966" w:themeFill="accent4" w:themeFillTint="99"/>
          </w:tcPr>
          <w:p w14:paraId="4E6B8305" w14:textId="3E2DAE8A" w:rsidR="00612703" w:rsidRPr="00876E91" w:rsidRDefault="00612703" w:rsidP="0085213D">
            <w:pPr>
              <w:rPr>
                <w:b/>
                <w:bCs/>
              </w:rPr>
            </w:pPr>
            <w:r w:rsidRPr="00876E91">
              <w:rPr>
                <w:b/>
                <w:bCs/>
              </w:rPr>
              <w:t xml:space="preserve">Name of </w:t>
            </w:r>
            <w:r>
              <w:rPr>
                <w:b/>
                <w:bCs/>
              </w:rPr>
              <w:t>non-</w:t>
            </w:r>
            <w:r w:rsidRPr="00876E91">
              <w:rPr>
                <w:b/>
                <w:bCs/>
              </w:rPr>
              <w:t>LEA awarded ESSER I SEA Reserve funds</w:t>
            </w:r>
          </w:p>
        </w:tc>
        <w:tc>
          <w:tcPr>
            <w:tcW w:w="1440" w:type="dxa"/>
            <w:vMerge w:val="restart"/>
            <w:shd w:val="clear" w:color="auto" w:fill="FFD966" w:themeFill="accent4" w:themeFillTint="99"/>
          </w:tcPr>
          <w:p w14:paraId="0D8E330E" w14:textId="77777777" w:rsidR="00612703" w:rsidRPr="00876E91" w:rsidRDefault="00612703" w:rsidP="0085213D">
            <w:pPr>
              <w:rPr>
                <w:b/>
                <w:bCs/>
              </w:rPr>
            </w:pPr>
            <w:r w:rsidRPr="00876E91">
              <w:rPr>
                <w:b/>
                <w:bCs/>
              </w:rPr>
              <w:t>DUNS #</w:t>
            </w:r>
          </w:p>
        </w:tc>
        <w:tc>
          <w:tcPr>
            <w:tcW w:w="1260" w:type="dxa"/>
            <w:vMerge w:val="restart"/>
            <w:shd w:val="clear" w:color="auto" w:fill="FFD966" w:themeFill="accent4" w:themeFillTint="99"/>
          </w:tcPr>
          <w:p w14:paraId="10841E31" w14:textId="3F00E6BC" w:rsidR="00612703" w:rsidRDefault="00612703" w:rsidP="0085213D">
            <w:pPr>
              <w:rPr>
                <w:b/>
                <w:bCs/>
              </w:rPr>
            </w:pPr>
            <w:r w:rsidRPr="42A552BB">
              <w:rPr>
                <w:b/>
                <w:bCs/>
              </w:rPr>
              <w:t xml:space="preserve">UNIQUE ENTITY ID (SAM) </w:t>
            </w:r>
          </w:p>
        </w:tc>
        <w:tc>
          <w:tcPr>
            <w:tcW w:w="1880" w:type="dxa"/>
            <w:vMerge w:val="restart"/>
            <w:shd w:val="clear" w:color="auto" w:fill="FFD966" w:themeFill="accent4" w:themeFillTint="99"/>
          </w:tcPr>
          <w:p w14:paraId="528A0548" w14:textId="7D9938AE" w:rsidR="00612703" w:rsidRPr="00876E91" w:rsidRDefault="137D07F2" w:rsidP="0085213D">
            <w:pPr>
              <w:rPr>
                <w:b/>
                <w:bCs/>
              </w:rPr>
            </w:pPr>
            <w:r w:rsidRPr="00876E91">
              <w:rPr>
                <w:b/>
                <w:bCs/>
              </w:rPr>
              <w:t xml:space="preserve">Total amount awarded to the </w:t>
            </w:r>
            <w:r>
              <w:rPr>
                <w:b/>
                <w:bCs/>
              </w:rPr>
              <w:t>non-</w:t>
            </w:r>
            <w:r w:rsidRPr="00876E91">
              <w:rPr>
                <w:b/>
                <w:bCs/>
              </w:rPr>
              <w:t>LEA from the ESSER I SEA Reserve</w:t>
            </w:r>
            <w:r w:rsidR="00612703">
              <w:rPr>
                <w:rStyle w:val="FootnoteReference"/>
                <w:b/>
                <w:bCs/>
              </w:rPr>
              <w:footnoteReference w:id="3"/>
            </w:r>
          </w:p>
        </w:tc>
        <w:tc>
          <w:tcPr>
            <w:tcW w:w="1890" w:type="dxa"/>
            <w:vMerge w:val="restart"/>
            <w:shd w:val="clear" w:color="auto" w:fill="FFD966" w:themeFill="accent4" w:themeFillTint="99"/>
          </w:tcPr>
          <w:p w14:paraId="13F9755F" w14:textId="116E91AD" w:rsidR="00612703" w:rsidRPr="00876E91" w:rsidRDefault="00612703" w:rsidP="0085213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7650" w:type="dxa"/>
            <w:gridSpan w:val="4"/>
            <w:shd w:val="clear" w:color="auto" w:fill="FFD966" w:themeFill="accent4" w:themeFillTint="99"/>
          </w:tcPr>
          <w:p w14:paraId="715DFBAF" w14:textId="49966341" w:rsidR="00612703" w:rsidRPr="00876E91" w:rsidRDefault="00612703" w:rsidP="0085213D">
            <w:pPr>
              <w:rPr>
                <w:b/>
                <w:bCs/>
              </w:rPr>
            </w:pPr>
            <w:r w:rsidRPr="00876E91">
              <w:rPr>
                <w:b/>
                <w:bCs/>
              </w:rPr>
              <w:t>Uses of ESSER I SEA Reserve funds (Y/N)</w:t>
            </w:r>
          </w:p>
        </w:tc>
      </w:tr>
      <w:tr w:rsidR="00EC5564" w:rsidRPr="007F0F1C" w14:paraId="5AEFD2B3" w14:textId="52BD1FE9" w:rsidTr="00EC5564">
        <w:trPr>
          <w:trHeight w:val="816"/>
        </w:trPr>
        <w:tc>
          <w:tcPr>
            <w:tcW w:w="1345" w:type="dxa"/>
            <w:vMerge/>
          </w:tcPr>
          <w:p w14:paraId="101E4D99" w14:textId="77777777" w:rsidR="00612703" w:rsidRPr="00876E91" w:rsidRDefault="00612703" w:rsidP="007F7B4E">
            <w:pPr>
              <w:rPr>
                <w:b/>
                <w:bCs/>
              </w:rPr>
            </w:pPr>
          </w:p>
        </w:tc>
        <w:tc>
          <w:tcPr>
            <w:tcW w:w="1440" w:type="dxa"/>
            <w:vMerge/>
          </w:tcPr>
          <w:p w14:paraId="7593A0B9" w14:textId="77777777" w:rsidR="00612703" w:rsidRPr="00876E91" w:rsidRDefault="00612703" w:rsidP="007F7B4E">
            <w:pPr>
              <w:rPr>
                <w:b/>
                <w:bCs/>
              </w:rPr>
            </w:pPr>
          </w:p>
        </w:tc>
        <w:tc>
          <w:tcPr>
            <w:tcW w:w="1260" w:type="dxa"/>
            <w:vMerge/>
          </w:tcPr>
          <w:p w14:paraId="2E1BDC38" w14:textId="77777777" w:rsidR="00612703" w:rsidRPr="00876E91" w:rsidRDefault="00612703" w:rsidP="007F7B4E">
            <w:pPr>
              <w:rPr>
                <w:b/>
                <w:bCs/>
              </w:rPr>
            </w:pPr>
          </w:p>
        </w:tc>
        <w:tc>
          <w:tcPr>
            <w:tcW w:w="1880" w:type="dxa"/>
            <w:vMerge/>
          </w:tcPr>
          <w:p w14:paraId="322165FF" w14:textId="77777777" w:rsidR="00612703" w:rsidRPr="00876E91" w:rsidRDefault="00612703" w:rsidP="007F7B4E">
            <w:pPr>
              <w:rPr>
                <w:b/>
                <w:bCs/>
              </w:rPr>
            </w:pPr>
          </w:p>
        </w:tc>
        <w:tc>
          <w:tcPr>
            <w:tcW w:w="1890" w:type="dxa"/>
            <w:vMerge/>
          </w:tcPr>
          <w:p w14:paraId="4652B7CF" w14:textId="77777777" w:rsidR="00612703" w:rsidRPr="00876E91" w:rsidRDefault="00612703" w:rsidP="007F7B4E">
            <w:pPr>
              <w:rPr>
                <w:b/>
                <w:bCs/>
              </w:rPr>
            </w:pPr>
          </w:p>
        </w:tc>
        <w:tc>
          <w:tcPr>
            <w:tcW w:w="1890" w:type="dxa"/>
            <w:shd w:val="clear" w:color="auto" w:fill="FFE599" w:themeFill="accent4" w:themeFillTint="66"/>
          </w:tcPr>
          <w:p w14:paraId="6E6267AC" w14:textId="16FA8532" w:rsidR="00612703" w:rsidRPr="00876E91" w:rsidRDefault="00612703" w:rsidP="007F7B4E">
            <w:pPr>
              <w:rPr>
                <w:b/>
                <w:bCs/>
              </w:rPr>
            </w:pPr>
            <w:r w:rsidRPr="00413E91">
              <w:rPr>
                <w:b/>
                <w:bCs/>
              </w:rPr>
              <w:t>Addressing Physical Health and Safety</w:t>
            </w:r>
          </w:p>
        </w:tc>
        <w:tc>
          <w:tcPr>
            <w:tcW w:w="1890" w:type="dxa"/>
            <w:shd w:val="clear" w:color="auto" w:fill="FFE599" w:themeFill="accent4" w:themeFillTint="66"/>
          </w:tcPr>
          <w:p w14:paraId="50302BC4" w14:textId="29CA2915" w:rsidR="00612703" w:rsidRPr="00876E91" w:rsidRDefault="00612703" w:rsidP="007F7B4E">
            <w:pPr>
              <w:rPr>
                <w:b/>
                <w:bCs/>
              </w:rPr>
            </w:pPr>
            <w:r w:rsidRPr="00A967BA">
              <w:rPr>
                <w:b/>
                <w:bCs/>
              </w:rPr>
              <w:t>Meeting Students’ Academic, Social, Emotional, and Other Needs</w:t>
            </w:r>
            <w:r>
              <w:rPr>
                <w:b/>
                <w:bCs/>
              </w:rPr>
              <w:t xml:space="preserve"> (Excluding Mental Health Supports)</w:t>
            </w:r>
          </w:p>
        </w:tc>
        <w:tc>
          <w:tcPr>
            <w:tcW w:w="1890" w:type="dxa"/>
            <w:shd w:val="clear" w:color="auto" w:fill="FFE599" w:themeFill="accent4" w:themeFillTint="66"/>
          </w:tcPr>
          <w:p w14:paraId="630BE8D3" w14:textId="71E81964" w:rsidR="00612703" w:rsidRPr="00876E91" w:rsidRDefault="00612703" w:rsidP="007F7B4E">
            <w:pPr>
              <w:rPr>
                <w:b/>
                <w:bCs/>
              </w:rPr>
            </w:pPr>
            <w:r>
              <w:rPr>
                <w:b/>
                <w:bCs/>
              </w:rPr>
              <w:t>Mental Health Supports for Students and Staff</w:t>
            </w:r>
          </w:p>
        </w:tc>
        <w:tc>
          <w:tcPr>
            <w:tcW w:w="1980" w:type="dxa"/>
            <w:shd w:val="clear" w:color="auto" w:fill="FFE599" w:themeFill="accent4" w:themeFillTint="66"/>
          </w:tcPr>
          <w:p w14:paraId="3C7E15DF" w14:textId="64E0D7F5" w:rsidR="00612703" w:rsidRDefault="00612703" w:rsidP="007F7B4E">
            <w:pPr>
              <w:rPr>
                <w:b/>
                <w:bCs/>
              </w:rPr>
            </w:pPr>
            <w:r w:rsidRPr="007A67CB">
              <w:rPr>
                <w:b/>
                <w:bCs/>
              </w:rPr>
              <w:t>Operational Continuity and Other Uses</w:t>
            </w:r>
          </w:p>
        </w:tc>
      </w:tr>
      <w:tr w:rsidR="009737E3" w:rsidRPr="007F0F1C" w14:paraId="736D7CB4" w14:textId="6EEC67F3" w:rsidTr="00EC5564">
        <w:trPr>
          <w:trHeight w:val="1089"/>
        </w:trPr>
        <w:tc>
          <w:tcPr>
            <w:tcW w:w="1345" w:type="dxa"/>
            <w:shd w:val="clear" w:color="auto" w:fill="auto"/>
          </w:tcPr>
          <w:p w14:paraId="3D72F405" w14:textId="4976B868" w:rsidR="00612703" w:rsidRPr="00FD0ABF" w:rsidRDefault="00321073" w:rsidP="007F7B4E">
            <w:pPr>
              <w:rPr>
                <w:b/>
                <w:bCs/>
              </w:rPr>
            </w:pPr>
            <w:r w:rsidRPr="00FD0ABF">
              <w:rPr>
                <w:highlight w:val="yellow"/>
              </w:rPr>
              <w:t>entityName</w:t>
            </w:r>
          </w:p>
        </w:tc>
        <w:tc>
          <w:tcPr>
            <w:tcW w:w="1440" w:type="dxa"/>
            <w:shd w:val="clear" w:color="auto" w:fill="auto"/>
          </w:tcPr>
          <w:p w14:paraId="7E08393B" w14:textId="56885D7C" w:rsidR="00612703" w:rsidRPr="00876E91" w:rsidRDefault="00FD0ABF" w:rsidP="007F7B4E">
            <w:pPr>
              <w:rPr>
                <w:b/>
                <w:bCs/>
              </w:rPr>
            </w:pPr>
            <w:r w:rsidRPr="00FD0ABF">
              <w:rPr>
                <w:highlight w:val="yellow"/>
              </w:rPr>
              <w:t>dunsNumber</w:t>
            </w:r>
          </w:p>
        </w:tc>
        <w:tc>
          <w:tcPr>
            <w:tcW w:w="1260" w:type="dxa"/>
          </w:tcPr>
          <w:p w14:paraId="48A62F42" w14:textId="2E5B5B9B" w:rsidR="00612703" w:rsidRPr="00876E91" w:rsidRDefault="00FD0ABF" w:rsidP="007F7B4E">
            <w:pPr>
              <w:rPr>
                <w:b/>
                <w:bCs/>
              </w:rPr>
            </w:pPr>
            <w:r w:rsidRPr="00311C5D">
              <w:rPr>
                <w:highlight w:val="yellow"/>
              </w:rPr>
              <w:t>ueiNumber</w:t>
            </w:r>
          </w:p>
        </w:tc>
        <w:tc>
          <w:tcPr>
            <w:tcW w:w="1880" w:type="dxa"/>
            <w:shd w:val="clear" w:color="auto" w:fill="auto"/>
          </w:tcPr>
          <w:p w14:paraId="3DEF964E" w14:textId="604A1CA4" w:rsidR="00612703" w:rsidRPr="009B4077" w:rsidRDefault="009B4077" w:rsidP="007F7B4E">
            <w:r w:rsidRPr="009B4077">
              <w:rPr>
                <w:highlight w:val="yellow"/>
              </w:rPr>
              <w:t>esser1SeaReserveAwarded</w:t>
            </w:r>
          </w:p>
        </w:tc>
        <w:tc>
          <w:tcPr>
            <w:tcW w:w="1890" w:type="dxa"/>
            <w:shd w:val="clear" w:color="auto" w:fill="auto"/>
          </w:tcPr>
          <w:p w14:paraId="2B6613CA" w14:textId="4A6F5351" w:rsidR="00612703" w:rsidRPr="00A3032E" w:rsidRDefault="00A3032E" w:rsidP="007F7B4E">
            <w:r w:rsidRPr="00A3032E">
              <w:rPr>
                <w:highlight w:val="yellow"/>
              </w:rPr>
              <w:t>esser1SeaReserveExpendedCurrent</w:t>
            </w:r>
          </w:p>
        </w:tc>
        <w:tc>
          <w:tcPr>
            <w:tcW w:w="1890" w:type="dxa"/>
            <w:shd w:val="clear" w:color="auto" w:fill="auto"/>
          </w:tcPr>
          <w:p w14:paraId="061203FA" w14:textId="4F058B70" w:rsidR="00612703" w:rsidRPr="00876E91" w:rsidRDefault="000C58EC" w:rsidP="007F7B4E">
            <w:pPr>
              <w:rPr>
                <w:b/>
                <w:bCs/>
              </w:rPr>
            </w:pPr>
            <w:r w:rsidRPr="000C58EC">
              <w:rPr>
                <w:highlight w:val="yellow"/>
              </w:rPr>
              <w:t>esser1SeaReserveUsedPhysical</w:t>
            </w:r>
          </w:p>
        </w:tc>
        <w:tc>
          <w:tcPr>
            <w:tcW w:w="1890" w:type="dxa"/>
            <w:shd w:val="clear" w:color="auto" w:fill="auto"/>
          </w:tcPr>
          <w:p w14:paraId="7C2F4E41" w14:textId="173F040C" w:rsidR="00612703" w:rsidRPr="006B2E8A" w:rsidRDefault="006B2E8A" w:rsidP="007F7B4E">
            <w:r w:rsidRPr="006B2E8A">
              <w:rPr>
                <w:highlight w:val="yellow"/>
              </w:rPr>
              <w:t>esser1SeaReserveUsedAcademic</w:t>
            </w:r>
          </w:p>
        </w:tc>
        <w:tc>
          <w:tcPr>
            <w:tcW w:w="1890" w:type="dxa"/>
            <w:shd w:val="clear" w:color="auto" w:fill="auto"/>
          </w:tcPr>
          <w:p w14:paraId="520143D1" w14:textId="77777777" w:rsidR="007E4B39" w:rsidRDefault="007E4B39" w:rsidP="007F7B4E">
            <w:pPr>
              <w:rPr>
                <w:highlight w:val="yellow"/>
              </w:rPr>
            </w:pPr>
            <w:r w:rsidRPr="007E4B39">
              <w:rPr>
                <w:highlight w:val="yellow"/>
              </w:rPr>
              <w:t>esser1SeaReserve</w:t>
            </w:r>
          </w:p>
          <w:p w14:paraId="3DDA1BE9" w14:textId="7C909717" w:rsidR="00612703" w:rsidRPr="007E4B39" w:rsidRDefault="007E4B39" w:rsidP="007F7B4E">
            <w:r w:rsidRPr="007E4B39">
              <w:rPr>
                <w:highlight w:val="yellow"/>
              </w:rPr>
              <w:t>UsedMental</w:t>
            </w:r>
          </w:p>
        </w:tc>
        <w:tc>
          <w:tcPr>
            <w:tcW w:w="1980" w:type="dxa"/>
          </w:tcPr>
          <w:p w14:paraId="739AA87F" w14:textId="77777777" w:rsidR="009737E3" w:rsidRDefault="009737E3" w:rsidP="007F7B4E">
            <w:pPr>
              <w:rPr>
                <w:highlight w:val="yellow"/>
              </w:rPr>
            </w:pPr>
            <w:r w:rsidRPr="009737E3">
              <w:rPr>
                <w:highlight w:val="yellow"/>
              </w:rPr>
              <w:t>esser1SeaReserve</w:t>
            </w:r>
          </w:p>
          <w:p w14:paraId="7E5CD5C7" w14:textId="102842E3" w:rsidR="00612703" w:rsidRPr="009737E3" w:rsidRDefault="009737E3" w:rsidP="007F7B4E">
            <w:r w:rsidRPr="009737E3">
              <w:rPr>
                <w:highlight w:val="yellow"/>
              </w:rPr>
              <w:t>UsedOperational</w:t>
            </w:r>
          </w:p>
        </w:tc>
      </w:tr>
    </w:tbl>
    <w:p w14:paraId="5B2C52A6" w14:textId="77777777" w:rsidR="002D7913" w:rsidRDefault="002D7913" w:rsidP="00240D4A">
      <w:pPr>
        <w:contextualSpacing/>
      </w:pPr>
    </w:p>
    <w:p w14:paraId="6EBDC77A" w14:textId="77777777" w:rsidR="00EC5564" w:rsidRDefault="00EC5564" w:rsidP="00240D4A">
      <w:pPr>
        <w:contextualSpacing/>
        <w:rPr>
          <w:b/>
          <w:bCs/>
        </w:rPr>
      </w:pPr>
    </w:p>
    <w:p w14:paraId="1E295ABF" w14:textId="77777777" w:rsidR="00EC5564" w:rsidRDefault="00EC5564" w:rsidP="00240D4A">
      <w:pPr>
        <w:contextualSpacing/>
        <w:rPr>
          <w:b/>
          <w:bCs/>
        </w:rPr>
      </w:pPr>
    </w:p>
    <w:p w14:paraId="7B42E18B" w14:textId="77777777" w:rsidR="00EC5564" w:rsidRDefault="00EC5564" w:rsidP="00240D4A">
      <w:pPr>
        <w:contextualSpacing/>
        <w:rPr>
          <w:b/>
          <w:bCs/>
        </w:rPr>
      </w:pPr>
    </w:p>
    <w:p w14:paraId="03E3B228" w14:textId="77777777" w:rsidR="00EC5564" w:rsidRDefault="00EC5564" w:rsidP="00240D4A">
      <w:pPr>
        <w:contextualSpacing/>
        <w:rPr>
          <w:b/>
          <w:bCs/>
        </w:rPr>
      </w:pPr>
    </w:p>
    <w:p w14:paraId="2E3AE17A" w14:textId="77777777" w:rsidR="00EC5564" w:rsidRDefault="00EC5564" w:rsidP="00240D4A">
      <w:pPr>
        <w:contextualSpacing/>
        <w:rPr>
          <w:b/>
          <w:bCs/>
        </w:rPr>
      </w:pPr>
    </w:p>
    <w:p w14:paraId="355635A2" w14:textId="77777777" w:rsidR="00EC5564" w:rsidRDefault="00EC5564" w:rsidP="00240D4A">
      <w:pPr>
        <w:contextualSpacing/>
        <w:rPr>
          <w:b/>
          <w:bCs/>
        </w:rPr>
      </w:pPr>
    </w:p>
    <w:p w14:paraId="072CA368" w14:textId="77777777" w:rsidR="00EC5564" w:rsidRDefault="00EC5564" w:rsidP="00240D4A">
      <w:pPr>
        <w:contextualSpacing/>
        <w:rPr>
          <w:b/>
          <w:bCs/>
        </w:rPr>
      </w:pPr>
    </w:p>
    <w:p w14:paraId="39CC6248" w14:textId="475446CB" w:rsidR="001A23B5" w:rsidRDefault="00AA4847" w:rsidP="00240D4A">
      <w:pPr>
        <w:contextualSpacing/>
        <w:rPr>
          <w:b/>
          <w:bCs/>
        </w:rPr>
      </w:pPr>
      <w:r w:rsidRPr="00EB3EC4">
        <w:rPr>
          <w:b/>
          <w:bCs/>
        </w:rPr>
        <w:lastRenderedPageBreak/>
        <w:t>2</w:t>
      </w:r>
      <w:r w:rsidR="00BC463F" w:rsidRPr="00EB3EC4">
        <w:rPr>
          <w:b/>
          <w:bCs/>
        </w:rPr>
        <w:t>.</w:t>
      </w:r>
      <w:r w:rsidR="00CA7AF2">
        <w:rPr>
          <w:b/>
          <w:bCs/>
        </w:rPr>
        <w:t>4d</w:t>
      </w:r>
      <w:r w:rsidR="00BC463F" w:rsidRPr="00EB3EC4">
        <w:rPr>
          <w:b/>
          <w:bCs/>
        </w:rPr>
        <w:t xml:space="preserve"> Planned </w:t>
      </w:r>
      <w:r w:rsidR="00AF481D">
        <w:rPr>
          <w:b/>
          <w:bCs/>
        </w:rPr>
        <w:t>Uses</w:t>
      </w:r>
      <w:r w:rsidR="00AF481D" w:rsidRPr="00EB3EC4">
        <w:rPr>
          <w:b/>
          <w:bCs/>
        </w:rPr>
        <w:t xml:space="preserve"> </w:t>
      </w:r>
      <w:r w:rsidR="00BC463F" w:rsidRPr="00EB3EC4">
        <w:rPr>
          <w:b/>
          <w:bCs/>
        </w:rPr>
        <w:t xml:space="preserve">of Remaining </w:t>
      </w:r>
      <w:r w:rsidR="004E3D58" w:rsidRPr="00EB3EC4">
        <w:rPr>
          <w:b/>
          <w:bCs/>
        </w:rPr>
        <w:t xml:space="preserve">ESSER I </w:t>
      </w:r>
      <w:r w:rsidR="00BC463F" w:rsidRPr="00EB3EC4">
        <w:rPr>
          <w:b/>
          <w:bCs/>
        </w:rPr>
        <w:t>SEA Reserve Awards to Non-LEAs</w:t>
      </w:r>
    </w:p>
    <w:p w14:paraId="438BD34B" w14:textId="77777777" w:rsidR="00400876" w:rsidRPr="00EB3EC4" w:rsidRDefault="00400876" w:rsidP="00240D4A">
      <w:pPr>
        <w:contextualSpacing/>
        <w:rPr>
          <w:b/>
          <w:bCs/>
        </w:rPr>
      </w:pPr>
    </w:p>
    <w:tbl>
      <w:tblPr>
        <w:tblStyle w:val="TableGrid"/>
        <w:tblW w:w="16887" w:type="dxa"/>
        <w:tblLayout w:type="fixed"/>
        <w:tblLook w:val="04A0" w:firstRow="1" w:lastRow="0" w:firstColumn="1" w:lastColumn="0" w:noHBand="0" w:noVBand="1"/>
      </w:tblPr>
      <w:tblGrid>
        <w:gridCol w:w="1099"/>
        <w:gridCol w:w="1193"/>
        <w:gridCol w:w="1062"/>
        <w:gridCol w:w="1861"/>
        <w:gridCol w:w="1899"/>
        <w:gridCol w:w="1890"/>
        <w:gridCol w:w="1890"/>
        <w:gridCol w:w="1971"/>
        <w:gridCol w:w="1899"/>
        <w:gridCol w:w="2123"/>
      </w:tblGrid>
      <w:tr w:rsidR="00F44800" w:rsidRPr="007F0F1C" w14:paraId="27EE9F32" w14:textId="7488BFCF" w:rsidTr="00EC5564">
        <w:trPr>
          <w:trHeight w:val="692"/>
        </w:trPr>
        <w:tc>
          <w:tcPr>
            <w:tcW w:w="1099" w:type="dxa"/>
            <w:vMerge w:val="restart"/>
            <w:shd w:val="clear" w:color="auto" w:fill="FFD966" w:themeFill="accent4" w:themeFillTint="99"/>
          </w:tcPr>
          <w:p w14:paraId="4D7035F7" w14:textId="5C3111BC" w:rsidR="00612703" w:rsidRPr="00876E91" w:rsidRDefault="00612703" w:rsidP="00522FD0">
            <w:pPr>
              <w:rPr>
                <w:b/>
                <w:bCs/>
              </w:rPr>
            </w:pPr>
            <w:r w:rsidRPr="00876E91">
              <w:rPr>
                <w:b/>
                <w:bCs/>
              </w:rPr>
              <w:t xml:space="preserve">Name of </w:t>
            </w:r>
            <w:r>
              <w:rPr>
                <w:b/>
                <w:bCs/>
              </w:rPr>
              <w:t>non-</w:t>
            </w:r>
            <w:r w:rsidRPr="00876E91">
              <w:rPr>
                <w:b/>
                <w:bCs/>
              </w:rPr>
              <w:t>LEA awarded ESSER I SEA Reserve funds</w:t>
            </w:r>
          </w:p>
        </w:tc>
        <w:tc>
          <w:tcPr>
            <w:tcW w:w="1193" w:type="dxa"/>
            <w:vMerge w:val="restart"/>
            <w:shd w:val="clear" w:color="auto" w:fill="FFD966" w:themeFill="accent4" w:themeFillTint="99"/>
          </w:tcPr>
          <w:p w14:paraId="64D334F9" w14:textId="77777777" w:rsidR="00612703" w:rsidRPr="00876E91" w:rsidRDefault="00612703" w:rsidP="00522FD0">
            <w:pPr>
              <w:rPr>
                <w:b/>
                <w:bCs/>
              </w:rPr>
            </w:pPr>
            <w:r w:rsidRPr="00876E91">
              <w:rPr>
                <w:b/>
                <w:bCs/>
              </w:rPr>
              <w:t>DUNS #</w:t>
            </w:r>
          </w:p>
        </w:tc>
        <w:tc>
          <w:tcPr>
            <w:tcW w:w="1062" w:type="dxa"/>
            <w:vMerge w:val="restart"/>
            <w:shd w:val="clear" w:color="auto" w:fill="FFD966" w:themeFill="accent4" w:themeFillTint="99"/>
          </w:tcPr>
          <w:p w14:paraId="743D047B" w14:textId="03C774EC" w:rsidR="00612703" w:rsidRDefault="00612703" w:rsidP="00522FD0">
            <w:pPr>
              <w:rPr>
                <w:b/>
                <w:bCs/>
              </w:rPr>
            </w:pPr>
            <w:r w:rsidRPr="42A552BB">
              <w:rPr>
                <w:b/>
                <w:bCs/>
              </w:rPr>
              <w:t xml:space="preserve">UNIQUE ENTITY ID (SAM) </w:t>
            </w:r>
          </w:p>
        </w:tc>
        <w:tc>
          <w:tcPr>
            <w:tcW w:w="1861" w:type="dxa"/>
            <w:vMerge w:val="restart"/>
            <w:shd w:val="clear" w:color="auto" w:fill="FFD966" w:themeFill="accent4" w:themeFillTint="99"/>
          </w:tcPr>
          <w:p w14:paraId="28FA78F8" w14:textId="5EB5EE6B" w:rsidR="00612703" w:rsidRDefault="00612703" w:rsidP="00522FD0">
            <w:pPr>
              <w:rPr>
                <w:b/>
                <w:bCs/>
              </w:rPr>
            </w:pPr>
            <w:r>
              <w:rPr>
                <w:b/>
                <w:bCs/>
              </w:rPr>
              <w:t>Total ESSER I SEA Reserve Expenditures in Prior Reporting Period</w:t>
            </w:r>
            <w:r w:rsidR="009E5E88">
              <w:rPr>
                <w:b/>
                <w:bCs/>
              </w:rPr>
              <w:t>s</w:t>
            </w:r>
          </w:p>
        </w:tc>
        <w:tc>
          <w:tcPr>
            <w:tcW w:w="1899" w:type="dxa"/>
            <w:vMerge w:val="restart"/>
            <w:shd w:val="clear" w:color="auto" w:fill="FFD966" w:themeFill="accent4" w:themeFillTint="99"/>
          </w:tcPr>
          <w:p w14:paraId="525504D0" w14:textId="64298C5B" w:rsidR="00612703" w:rsidRDefault="00612703" w:rsidP="00522FD0">
            <w:pPr>
              <w:rPr>
                <w:b/>
                <w:bCs/>
              </w:rPr>
            </w:pPr>
            <w:r>
              <w:rPr>
                <w:b/>
                <w:bCs/>
              </w:rPr>
              <w:t>Remaining ESSER I SEA Reserve Funds</w:t>
            </w:r>
          </w:p>
          <w:p w14:paraId="22A69115" w14:textId="0BE90783" w:rsidR="00612703" w:rsidRPr="004C0F1F" w:rsidRDefault="00612703" w:rsidP="00522FD0">
            <w:r w:rsidRPr="004C0F1F">
              <w:t>&lt;Auto-fill from above</w:t>
            </w:r>
            <w:r>
              <w:t xml:space="preserve"> &amp; cell to left</w:t>
            </w:r>
            <w:r w:rsidRPr="004C0F1F">
              <w:t>&gt;</w:t>
            </w:r>
          </w:p>
        </w:tc>
        <w:tc>
          <w:tcPr>
            <w:tcW w:w="9773" w:type="dxa"/>
            <w:gridSpan w:val="5"/>
            <w:shd w:val="clear" w:color="auto" w:fill="FFD966" w:themeFill="accent4" w:themeFillTint="99"/>
          </w:tcPr>
          <w:p w14:paraId="41D1B997" w14:textId="17CC7FE1" w:rsidR="00612703" w:rsidRDefault="00612703" w:rsidP="0081694E">
            <w:pPr>
              <w:rPr>
                <w:b/>
                <w:bCs/>
              </w:rPr>
            </w:pPr>
            <w:r>
              <w:rPr>
                <w:b/>
                <w:bCs/>
              </w:rPr>
              <w:t>Planned Uses of Remaining</w:t>
            </w:r>
            <w:r w:rsidRPr="00876E91">
              <w:rPr>
                <w:b/>
                <w:bCs/>
              </w:rPr>
              <w:t xml:space="preserve"> ESSER I SEA Reserve funds (</w:t>
            </w:r>
            <w:r>
              <w:rPr>
                <w:b/>
                <w:bCs/>
              </w:rPr>
              <w:t>% of Remaining Funds)</w:t>
            </w:r>
          </w:p>
          <w:p w14:paraId="3D335C30" w14:textId="1AAA0135" w:rsidR="00612703" w:rsidRDefault="00612703" w:rsidP="0081694E">
            <w:pPr>
              <w:rPr>
                <w:b/>
                <w:bCs/>
              </w:rPr>
            </w:pPr>
            <w:r>
              <w:rPr>
                <w:b/>
                <w:bCs/>
              </w:rPr>
              <w:t>Note: Categories must sum to 100% of Remaining Funds</w:t>
            </w:r>
          </w:p>
        </w:tc>
      </w:tr>
      <w:tr w:rsidR="00DB1BBC" w:rsidRPr="007F0F1C" w14:paraId="2270DA4B" w14:textId="790CACB5" w:rsidTr="00EC5564">
        <w:trPr>
          <w:trHeight w:val="1072"/>
        </w:trPr>
        <w:tc>
          <w:tcPr>
            <w:tcW w:w="1099" w:type="dxa"/>
            <w:vMerge/>
          </w:tcPr>
          <w:p w14:paraId="085E12C4" w14:textId="77777777" w:rsidR="00612703" w:rsidRPr="00876E91" w:rsidRDefault="00612703" w:rsidP="009F54AC">
            <w:pPr>
              <w:rPr>
                <w:b/>
                <w:bCs/>
              </w:rPr>
            </w:pPr>
          </w:p>
        </w:tc>
        <w:tc>
          <w:tcPr>
            <w:tcW w:w="1193" w:type="dxa"/>
            <w:vMerge/>
          </w:tcPr>
          <w:p w14:paraId="1C029543" w14:textId="77777777" w:rsidR="00612703" w:rsidRPr="00876E91" w:rsidRDefault="00612703" w:rsidP="009F54AC">
            <w:pPr>
              <w:rPr>
                <w:b/>
                <w:bCs/>
              </w:rPr>
            </w:pPr>
          </w:p>
        </w:tc>
        <w:tc>
          <w:tcPr>
            <w:tcW w:w="1062" w:type="dxa"/>
            <w:vMerge/>
          </w:tcPr>
          <w:p w14:paraId="4E33230A" w14:textId="77777777" w:rsidR="00612703" w:rsidRPr="00876E91" w:rsidRDefault="00612703" w:rsidP="009F54AC">
            <w:pPr>
              <w:rPr>
                <w:b/>
                <w:bCs/>
              </w:rPr>
            </w:pPr>
          </w:p>
        </w:tc>
        <w:tc>
          <w:tcPr>
            <w:tcW w:w="1861" w:type="dxa"/>
            <w:vMerge/>
          </w:tcPr>
          <w:p w14:paraId="03237E68" w14:textId="77777777" w:rsidR="00612703" w:rsidRPr="00876E91" w:rsidRDefault="00612703" w:rsidP="009F54AC">
            <w:pPr>
              <w:rPr>
                <w:b/>
                <w:bCs/>
              </w:rPr>
            </w:pPr>
          </w:p>
        </w:tc>
        <w:tc>
          <w:tcPr>
            <w:tcW w:w="1899" w:type="dxa"/>
            <w:vMerge/>
          </w:tcPr>
          <w:p w14:paraId="68251450" w14:textId="49ACBEE0" w:rsidR="00612703" w:rsidRPr="00876E91" w:rsidRDefault="00612703" w:rsidP="009F54AC">
            <w:pPr>
              <w:rPr>
                <w:b/>
                <w:bCs/>
              </w:rPr>
            </w:pPr>
          </w:p>
        </w:tc>
        <w:tc>
          <w:tcPr>
            <w:tcW w:w="1890" w:type="dxa"/>
            <w:shd w:val="clear" w:color="auto" w:fill="FFE599" w:themeFill="accent4" w:themeFillTint="66"/>
          </w:tcPr>
          <w:p w14:paraId="4980396E" w14:textId="77777777" w:rsidR="00612703" w:rsidRDefault="00612703" w:rsidP="009F54AC">
            <w:pPr>
              <w:rPr>
                <w:b/>
                <w:bCs/>
              </w:rPr>
            </w:pPr>
            <w:r>
              <w:rPr>
                <w:b/>
                <w:bCs/>
              </w:rPr>
              <w:t>% Remaining Funds Planned for</w:t>
            </w:r>
          </w:p>
          <w:p w14:paraId="57281E81" w14:textId="77777777" w:rsidR="00612703" w:rsidRDefault="00612703" w:rsidP="009F54AC">
            <w:pPr>
              <w:rPr>
                <w:b/>
                <w:bCs/>
              </w:rPr>
            </w:pPr>
          </w:p>
          <w:p w14:paraId="39272A22" w14:textId="77777777" w:rsidR="00612703" w:rsidRDefault="00612703" w:rsidP="009F54AC">
            <w:pPr>
              <w:rPr>
                <w:b/>
                <w:bCs/>
              </w:rPr>
            </w:pPr>
            <w:r w:rsidRPr="00413E91">
              <w:rPr>
                <w:b/>
                <w:bCs/>
              </w:rPr>
              <w:t>Addressing Physical Health and Safety</w:t>
            </w:r>
          </w:p>
          <w:p w14:paraId="2E882A14" w14:textId="77777777" w:rsidR="00612703" w:rsidRDefault="00612703" w:rsidP="009F54AC">
            <w:pPr>
              <w:rPr>
                <w:b/>
                <w:bCs/>
              </w:rPr>
            </w:pPr>
          </w:p>
          <w:p w14:paraId="718936EC" w14:textId="19F89907" w:rsidR="00612703" w:rsidRPr="00876E91" w:rsidRDefault="00612703" w:rsidP="009F54AC">
            <w:pPr>
              <w:rPr>
                <w:b/>
                <w:bCs/>
              </w:rPr>
            </w:pPr>
          </w:p>
        </w:tc>
        <w:tc>
          <w:tcPr>
            <w:tcW w:w="1890" w:type="dxa"/>
            <w:shd w:val="clear" w:color="auto" w:fill="FFE599" w:themeFill="accent4" w:themeFillTint="66"/>
          </w:tcPr>
          <w:p w14:paraId="230B9C2E" w14:textId="77777777" w:rsidR="00612703" w:rsidRDefault="00612703" w:rsidP="009F54AC">
            <w:pPr>
              <w:rPr>
                <w:b/>
                <w:bCs/>
              </w:rPr>
            </w:pPr>
            <w:r>
              <w:rPr>
                <w:b/>
                <w:bCs/>
              </w:rPr>
              <w:t>% Remaining Funds Planned for</w:t>
            </w:r>
          </w:p>
          <w:p w14:paraId="0F7363CF" w14:textId="77777777" w:rsidR="00612703" w:rsidRDefault="00612703" w:rsidP="009F54AC">
            <w:pPr>
              <w:rPr>
                <w:b/>
                <w:bCs/>
              </w:rPr>
            </w:pPr>
          </w:p>
          <w:p w14:paraId="380CF139" w14:textId="21B23E8F" w:rsidR="00612703" w:rsidRPr="00876E91" w:rsidRDefault="00612703" w:rsidP="009F54AC">
            <w:pPr>
              <w:rPr>
                <w:b/>
                <w:bCs/>
              </w:rPr>
            </w:pPr>
            <w:r w:rsidRPr="00A967BA">
              <w:rPr>
                <w:b/>
                <w:bCs/>
              </w:rPr>
              <w:t>Meeting Students’ Academic, Social, Emotional, and Other Needs</w:t>
            </w:r>
            <w:r>
              <w:rPr>
                <w:b/>
                <w:bCs/>
              </w:rPr>
              <w:t xml:space="preserve"> (Excluding Mental Health Supports)</w:t>
            </w:r>
          </w:p>
        </w:tc>
        <w:tc>
          <w:tcPr>
            <w:tcW w:w="1971" w:type="dxa"/>
            <w:shd w:val="clear" w:color="auto" w:fill="FFE599" w:themeFill="accent4" w:themeFillTint="66"/>
          </w:tcPr>
          <w:p w14:paraId="785A34DA" w14:textId="49B48AB1" w:rsidR="00612703" w:rsidRDefault="00612703" w:rsidP="009F54AC">
            <w:pPr>
              <w:rPr>
                <w:b/>
                <w:bCs/>
              </w:rPr>
            </w:pPr>
            <w:r>
              <w:rPr>
                <w:b/>
                <w:bCs/>
              </w:rPr>
              <w:t>% Remaining Funds Planned for</w:t>
            </w:r>
            <w:r>
              <w:rPr>
                <w:b/>
                <w:bCs/>
              </w:rPr>
              <w:br/>
            </w:r>
            <w:r>
              <w:rPr>
                <w:b/>
                <w:bCs/>
              </w:rPr>
              <w:br/>
              <w:t>Mental Health Supports for Students and Staff</w:t>
            </w:r>
          </w:p>
        </w:tc>
        <w:tc>
          <w:tcPr>
            <w:tcW w:w="1899" w:type="dxa"/>
            <w:shd w:val="clear" w:color="auto" w:fill="FFE599" w:themeFill="accent4" w:themeFillTint="66"/>
          </w:tcPr>
          <w:p w14:paraId="66A0721D" w14:textId="4EED1562" w:rsidR="00612703" w:rsidRDefault="00612703" w:rsidP="009F54AC">
            <w:pPr>
              <w:rPr>
                <w:b/>
                <w:bCs/>
              </w:rPr>
            </w:pPr>
            <w:r>
              <w:rPr>
                <w:b/>
                <w:bCs/>
              </w:rPr>
              <w:t>% Remaining Funds Planned for</w:t>
            </w:r>
          </w:p>
          <w:p w14:paraId="3446A2E5" w14:textId="77777777" w:rsidR="00612703" w:rsidRDefault="00612703" w:rsidP="009F54AC">
            <w:pPr>
              <w:rPr>
                <w:b/>
                <w:bCs/>
              </w:rPr>
            </w:pPr>
          </w:p>
          <w:p w14:paraId="638EEA5A" w14:textId="6B2E4DFB" w:rsidR="00612703" w:rsidRPr="00876E91" w:rsidRDefault="00612703" w:rsidP="009F54AC">
            <w:pPr>
              <w:rPr>
                <w:b/>
                <w:bCs/>
              </w:rPr>
            </w:pPr>
            <w:r w:rsidRPr="007A67CB">
              <w:rPr>
                <w:b/>
                <w:bCs/>
              </w:rPr>
              <w:t>Operational Continuity and Other Uses</w:t>
            </w:r>
          </w:p>
        </w:tc>
        <w:tc>
          <w:tcPr>
            <w:tcW w:w="2114" w:type="dxa"/>
            <w:shd w:val="clear" w:color="auto" w:fill="FFE599" w:themeFill="accent4" w:themeFillTint="66"/>
          </w:tcPr>
          <w:p w14:paraId="00506598" w14:textId="77777777" w:rsidR="00612703" w:rsidRDefault="00612703" w:rsidP="009F54AC">
            <w:pPr>
              <w:rPr>
                <w:b/>
                <w:bCs/>
              </w:rPr>
            </w:pPr>
            <w:r>
              <w:rPr>
                <w:b/>
                <w:bCs/>
              </w:rPr>
              <w:t xml:space="preserve">% Remaining Funds </w:t>
            </w:r>
          </w:p>
          <w:p w14:paraId="27563536" w14:textId="77777777" w:rsidR="00612703" w:rsidRDefault="00612703" w:rsidP="009F54AC">
            <w:pPr>
              <w:rPr>
                <w:b/>
                <w:bCs/>
              </w:rPr>
            </w:pPr>
          </w:p>
          <w:p w14:paraId="31442CEA" w14:textId="77777777" w:rsidR="00612703" w:rsidRDefault="00612703" w:rsidP="009F54AC">
            <w:pPr>
              <w:rPr>
                <w:b/>
                <w:bCs/>
              </w:rPr>
            </w:pPr>
          </w:p>
          <w:p w14:paraId="764A9A61" w14:textId="52858613" w:rsidR="00612703" w:rsidRDefault="00612703" w:rsidP="009F54AC">
            <w:pPr>
              <w:rPr>
                <w:b/>
                <w:bCs/>
              </w:rPr>
            </w:pPr>
            <w:r>
              <w:rPr>
                <w:b/>
                <w:bCs/>
              </w:rPr>
              <w:t>Not Yet Planned for Specific Use</w:t>
            </w:r>
          </w:p>
        </w:tc>
      </w:tr>
      <w:tr w:rsidR="002578BA" w:rsidRPr="007F0F1C" w14:paraId="051AF641" w14:textId="0DB5CEC8" w:rsidTr="00EC5564">
        <w:trPr>
          <w:trHeight w:val="107"/>
        </w:trPr>
        <w:tc>
          <w:tcPr>
            <w:tcW w:w="1099" w:type="dxa"/>
            <w:shd w:val="clear" w:color="auto" w:fill="auto"/>
          </w:tcPr>
          <w:p w14:paraId="5E733FF1" w14:textId="093369F2" w:rsidR="00612703" w:rsidRPr="00FD0ABF" w:rsidRDefault="00321073" w:rsidP="004F2723">
            <w:pPr>
              <w:rPr>
                <w:b/>
                <w:bCs/>
              </w:rPr>
            </w:pPr>
            <w:r w:rsidRPr="00FD0ABF">
              <w:rPr>
                <w:highlight w:val="yellow"/>
              </w:rPr>
              <w:t>entityName</w:t>
            </w:r>
          </w:p>
        </w:tc>
        <w:tc>
          <w:tcPr>
            <w:tcW w:w="1193" w:type="dxa"/>
            <w:shd w:val="clear" w:color="auto" w:fill="auto"/>
          </w:tcPr>
          <w:p w14:paraId="0668F272" w14:textId="1B503FA4" w:rsidR="00612703" w:rsidRPr="00876E91" w:rsidRDefault="00FD0ABF" w:rsidP="004F2723">
            <w:pPr>
              <w:rPr>
                <w:b/>
                <w:bCs/>
              </w:rPr>
            </w:pPr>
            <w:r w:rsidRPr="00FD0ABF">
              <w:rPr>
                <w:highlight w:val="yellow"/>
              </w:rPr>
              <w:t>dunsNumber</w:t>
            </w:r>
          </w:p>
        </w:tc>
        <w:tc>
          <w:tcPr>
            <w:tcW w:w="1062" w:type="dxa"/>
          </w:tcPr>
          <w:p w14:paraId="750B986A" w14:textId="5AA1D8BE" w:rsidR="00612703" w:rsidRPr="00876E91" w:rsidRDefault="00FD0ABF" w:rsidP="004F2723">
            <w:pPr>
              <w:rPr>
                <w:b/>
                <w:bCs/>
              </w:rPr>
            </w:pPr>
            <w:r w:rsidRPr="00311C5D">
              <w:rPr>
                <w:highlight w:val="yellow"/>
              </w:rPr>
              <w:t>ueiNumber</w:t>
            </w:r>
          </w:p>
        </w:tc>
        <w:tc>
          <w:tcPr>
            <w:tcW w:w="1861" w:type="dxa"/>
          </w:tcPr>
          <w:p w14:paraId="6F370AD3" w14:textId="4B5EE95E" w:rsidR="00612703" w:rsidRPr="00876E91" w:rsidRDefault="004C6721" w:rsidP="004F2723">
            <w:pPr>
              <w:rPr>
                <w:b/>
                <w:bCs/>
              </w:rPr>
            </w:pPr>
            <w:r w:rsidRPr="004C6721">
              <w:rPr>
                <w:highlight w:val="yellow"/>
              </w:rPr>
              <w:t>esser1SeaReserveExpendedPrior</w:t>
            </w:r>
          </w:p>
        </w:tc>
        <w:tc>
          <w:tcPr>
            <w:tcW w:w="1899" w:type="dxa"/>
            <w:shd w:val="clear" w:color="auto" w:fill="auto"/>
          </w:tcPr>
          <w:p w14:paraId="724AA04A" w14:textId="0706AAD9" w:rsidR="00612703" w:rsidRPr="00E25718" w:rsidRDefault="00E25718" w:rsidP="004F2723">
            <w:r w:rsidRPr="00E25718">
              <w:rPr>
                <w:highlight w:val="yellow"/>
              </w:rPr>
              <w:t>esser1SeaReserveRemaining</w:t>
            </w:r>
          </w:p>
        </w:tc>
        <w:tc>
          <w:tcPr>
            <w:tcW w:w="1890" w:type="dxa"/>
            <w:shd w:val="clear" w:color="auto" w:fill="auto"/>
          </w:tcPr>
          <w:p w14:paraId="68EAC7A5" w14:textId="77777777" w:rsidR="00DB1BBC" w:rsidRDefault="00E25718" w:rsidP="00E25718">
            <w:pPr>
              <w:jc w:val="center"/>
              <w:rPr>
                <w:highlight w:val="yellow"/>
              </w:rPr>
            </w:pPr>
            <w:r w:rsidRPr="00E25718">
              <w:rPr>
                <w:highlight w:val="yellow"/>
              </w:rPr>
              <w:t>esser1SeaReserve</w:t>
            </w:r>
          </w:p>
          <w:p w14:paraId="33F430A5" w14:textId="688C4974" w:rsidR="00612703" w:rsidRPr="00E25718" w:rsidRDefault="00E25718" w:rsidP="00E25718">
            <w:pPr>
              <w:jc w:val="center"/>
            </w:pPr>
            <w:r w:rsidRPr="00E25718">
              <w:rPr>
                <w:highlight w:val="yellow"/>
              </w:rPr>
              <w:t>RemainingPhysical</w:t>
            </w:r>
          </w:p>
        </w:tc>
        <w:tc>
          <w:tcPr>
            <w:tcW w:w="1890" w:type="dxa"/>
            <w:shd w:val="clear" w:color="auto" w:fill="auto"/>
          </w:tcPr>
          <w:p w14:paraId="13BEA13A" w14:textId="77777777" w:rsidR="003E6CEC" w:rsidRDefault="003E6CEC" w:rsidP="004F2723">
            <w:pPr>
              <w:rPr>
                <w:highlight w:val="yellow"/>
              </w:rPr>
            </w:pPr>
            <w:r w:rsidRPr="003E6CEC">
              <w:rPr>
                <w:highlight w:val="yellow"/>
              </w:rPr>
              <w:t>esser1SeaReserve</w:t>
            </w:r>
          </w:p>
          <w:p w14:paraId="39FAFACA" w14:textId="00854542" w:rsidR="00612703" w:rsidRPr="003E6CEC" w:rsidRDefault="003E6CEC" w:rsidP="004F2723">
            <w:r w:rsidRPr="003E6CEC">
              <w:rPr>
                <w:highlight w:val="yellow"/>
              </w:rPr>
              <w:t>RemainingAcademic</w:t>
            </w:r>
          </w:p>
        </w:tc>
        <w:tc>
          <w:tcPr>
            <w:tcW w:w="1971" w:type="dxa"/>
          </w:tcPr>
          <w:p w14:paraId="3109B888" w14:textId="77777777" w:rsidR="002578BA" w:rsidRDefault="002578BA" w:rsidP="004F2723">
            <w:pPr>
              <w:rPr>
                <w:highlight w:val="yellow"/>
              </w:rPr>
            </w:pPr>
            <w:r w:rsidRPr="00ED6991">
              <w:rPr>
                <w:highlight w:val="yellow"/>
              </w:rPr>
              <w:t>esser1SeaReserv</w:t>
            </w:r>
            <w:r>
              <w:rPr>
                <w:highlight w:val="yellow"/>
              </w:rPr>
              <w:t>e</w:t>
            </w:r>
          </w:p>
          <w:p w14:paraId="4F3FC622" w14:textId="0BAE1935" w:rsidR="00612703" w:rsidRPr="00876E91" w:rsidRDefault="002578BA" w:rsidP="004F2723">
            <w:pPr>
              <w:rPr>
                <w:b/>
                <w:bCs/>
              </w:rPr>
            </w:pPr>
            <w:r w:rsidRPr="00ED6991">
              <w:rPr>
                <w:highlight w:val="yellow"/>
              </w:rPr>
              <w:t>RemainingMental</w:t>
            </w:r>
          </w:p>
        </w:tc>
        <w:tc>
          <w:tcPr>
            <w:tcW w:w="1899" w:type="dxa"/>
            <w:shd w:val="clear" w:color="auto" w:fill="auto"/>
          </w:tcPr>
          <w:p w14:paraId="28852D2A" w14:textId="77777777" w:rsidR="002578BA" w:rsidRDefault="002578BA" w:rsidP="004F2723">
            <w:pPr>
              <w:rPr>
                <w:highlight w:val="yellow"/>
              </w:rPr>
            </w:pPr>
            <w:r w:rsidRPr="0008727E">
              <w:rPr>
                <w:highlight w:val="yellow"/>
              </w:rPr>
              <w:t>esser1SeaReserve</w:t>
            </w:r>
          </w:p>
          <w:p w14:paraId="6C73F0D8" w14:textId="3270B2B9" w:rsidR="00612703" w:rsidRPr="00876E91" w:rsidRDefault="002578BA" w:rsidP="004F2723">
            <w:pPr>
              <w:rPr>
                <w:b/>
                <w:bCs/>
              </w:rPr>
            </w:pPr>
            <w:r w:rsidRPr="0008727E">
              <w:rPr>
                <w:highlight w:val="yellow"/>
              </w:rPr>
              <w:t>RemainingOperational</w:t>
            </w:r>
          </w:p>
        </w:tc>
        <w:tc>
          <w:tcPr>
            <w:tcW w:w="2114" w:type="dxa"/>
          </w:tcPr>
          <w:p w14:paraId="640C5FF6" w14:textId="77777777" w:rsidR="00F44800" w:rsidRDefault="00F44800" w:rsidP="004F2723">
            <w:pPr>
              <w:rPr>
                <w:highlight w:val="yellow"/>
              </w:rPr>
            </w:pPr>
            <w:r w:rsidRPr="004D7788">
              <w:rPr>
                <w:highlight w:val="yellow"/>
              </w:rPr>
              <w:t>esser1SeaReserve</w:t>
            </w:r>
          </w:p>
          <w:p w14:paraId="12CA9445" w14:textId="0FDB1DA1" w:rsidR="00612703" w:rsidRPr="006877AE" w:rsidRDefault="00F44800" w:rsidP="004F2723">
            <w:pPr>
              <w:rPr>
                <w:b/>
                <w:bCs/>
                <w:strike/>
              </w:rPr>
            </w:pPr>
            <w:r w:rsidRPr="004D7788">
              <w:rPr>
                <w:highlight w:val="yellow"/>
              </w:rPr>
              <w:t>RemainingUndetermined</w:t>
            </w:r>
          </w:p>
        </w:tc>
      </w:tr>
    </w:tbl>
    <w:p w14:paraId="6296C77F" w14:textId="77777777" w:rsidR="001A23B5" w:rsidRDefault="001A23B5" w:rsidP="00240D4A">
      <w:pPr>
        <w:contextualSpacing/>
      </w:pPr>
    </w:p>
    <w:p w14:paraId="57F6DE98" w14:textId="2DD255C2" w:rsidR="0033363E" w:rsidRPr="00526307" w:rsidRDefault="0033363E" w:rsidP="0033363E">
      <w:pPr>
        <w:spacing w:after="0" w:line="240" w:lineRule="auto"/>
        <w:rPr>
          <w:b/>
          <w:bCs/>
        </w:rPr>
      </w:pPr>
      <w:r w:rsidRPr="00526307">
        <w:rPr>
          <w:b/>
          <w:bCs/>
        </w:rPr>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14:paraId="34C643FD" w14:textId="56856F19" w:rsidR="0033363E" w:rsidRPr="00064951" w:rsidRDefault="0033363E" w:rsidP="0033363E">
      <w:pPr>
        <w:spacing w:after="0" w:line="240" w:lineRule="auto"/>
        <w:rPr>
          <w:u w:val="single"/>
        </w:rPr>
      </w:pPr>
      <w:r>
        <w:t xml:space="preserve">Name of LEA awarded </w:t>
      </w:r>
      <w:r w:rsidRPr="5C1A056B">
        <w:rPr>
          <w:b/>
          <w:bCs/>
        </w:rPr>
        <w:t>ESSER II SEA Reserve</w:t>
      </w:r>
      <w:r>
        <w:t xml:space="preserve"> Funds: </w:t>
      </w:r>
      <w:r w:rsidR="00F240CC" w:rsidRPr="5C1A056B">
        <w:rPr>
          <w:u w:val="single"/>
        </w:rPr>
        <w:t>&lt;Auto-fill</w:t>
      </w:r>
      <w:r w:rsidR="00F240CC">
        <w:rPr>
          <w:u w:val="single"/>
        </w:rPr>
        <w:t xml:space="preserve"> from prior year APR submission&gt;</w:t>
      </w:r>
      <w:r w:rsidR="0086573C">
        <w:rPr>
          <w:u w:val="single"/>
        </w:rPr>
        <w:t xml:space="preserve"> </w:t>
      </w:r>
    </w:p>
    <w:p w14:paraId="352B016D" w14:textId="5803F343" w:rsidR="0033363E" w:rsidRDefault="0033363E" w:rsidP="0033363E">
      <w:pPr>
        <w:spacing w:after="0" w:line="240" w:lineRule="auto"/>
        <w:rPr>
          <w:u w:val="single"/>
        </w:rPr>
      </w:pPr>
      <w:r>
        <w:t xml:space="preserve">DUNS #: </w:t>
      </w:r>
      <w:r w:rsidR="00F240CC" w:rsidRPr="5C1A056B">
        <w:rPr>
          <w:u w:val="single"/>
        </w:rPr>
        <w:t>&lt;Auto-fill</w:t>
      </w:r>
      <w:r w:rsidR="00F240CC">
        <w:rPr>
          <w:u w:val="single"/>
        </w:rPr>
        <w:t xml:space="preserve"> from prior year APR submission&gt;</w:t>
      </w:r>
      <w:r w:rsidR="0091524D">
        <w:rPr>
          <w:u w:val="single"/>
        </w:rPr>
        <w:t xml:space="preserve"> </w:t>
      </w:r>
    </w:p>
    <w:p w14:paraId="2D013AB7" w14:textId="2A9841BC" w:rsidR="00DF3ACB" w:rsidRDefault="315F4C97" w:rsidP="0033363E">
      <w:pPr>
        <w:spacing w:after="0" w:line="240" w:lineRule="auto"/>
      </w:pPr>
      <w:r w:rsidRPr="0027087F">
        <w:t>UNIQUE ENTITY ID (SAM)</w:t>
      </w:r>
      <w:r w:rsidR="00DF3ACB" w:rsidRPr="0027087F">
        <w:t>:</w:t>
      </w:r>
      <w:r w:rsidR="00DF3ACB" w:rsidRPr="42A552BB">
        <w:rPr>
          <w:u w:val="single"/>
        </w:rPr>
        <w:t xml:space="preserve"> </w:t>
      </w:r>
      <w:r w:rsidR="00F240CC" w:rsidRPr="5C1A056B">
        <w:rPr>
          <w:u w:val="single"/>
        </w:rPr>
        <w:t>&lt;Auto-fill</w:t>
      </w:r>
      <w:r w:rsidR="00F240CC">
        <w:rPr>
          <w:u w:val="single"/>
        </w:rPr>
        <w:t xml:space="preserve"> from prior year APR submission&gt;</w:t>
      </w:r>
      <w:r w:rsidR="00311C5D">
        <w:rPr>
          <w:u w:val="single"/>
        </w:rPr>
        <w:t xml:space="preserve"> </w:t>
      </w:r>
    </w:p>
    <w:p w14:paraId="4DE27522" w14:textId="2E1E8E75" w:rsidR="0033363E" w:rsidRPr="00064951" w:rsidRDefault="0033363E" w:rsidP="0033363E">
      <w:pPr>
        <w:spacing w:after="0" w:line="240" w:lineRule="auto"/>
        <w:rPr>
          <w:u w:val="single"/>
        </w:rPr>
      </w:pPr>
      <w:r>
        <w:t xml:space="preserve">NCES LEA ID: </w:t>
      </w:r>
      <w:r w:rsidR="0073101D" w:rsidRPr="5C1A056B">
        <w:rPr>
          <w:u w:val="single"/>
        </w:rPr>
        <w:t>&lt;Auto-fill</w:t>
      </w:r>
      <w:r w:rsidR="0073101D">
        <w:rPr>
          <w:u w:val="single"/>
        </w:rPr>
        <w:t xml:space="preserve"> from prior year APR submission&gt;</w:t>
      </w:r>
      <w:r w:rsidR="003D45F6">
        <w:rPr>
          <w:u w:val="single"/>
        </w:rPr>
        <w:t xml:space="preserve"> </w:t>
      </w:r>
    </w:p>
    <w:p w14:paraId="171E41B9" w14:textId="2108718F" w:rsidR="001D6F99" w:rsidRDefault="001D6F99" w:rsidP="0033363E">
      <w:pPr>
        <w:spacing w:after="0" w:line="240" w:lineRule="auto"/>
        <w:rPr>
          <w:u w:val="single"/>
        </w:rPr>
      </w:pPr>
    </w:p>
    <w:p w14:paraId="7711D3EC" w14:textId="7930CC1D" w:rsidR="001D6F99" w:rsidRDefault="00AA4847" w:rsidP="0033363E">
      <w:pPr>
        <w:spacing w:after="0" w:line="240" w:lineRule="auto"/>
        <w:rPr>
          <w:b/>
          <w:bCs/>
        </w:rPr>
      </w:pPr>
      <w:r w:rsidRPr="00EB3EC4">
        <w:rPr>
          <w:b/>
          <w:bCs/>
        </w:rPr>
        <w:t>2</w:t>
      </w:r>
      <w:r w:rsidR="001D6F99" w:rsidRPr="00EB3EC4">
        <w:rPr>
          <w:b/>
          <w:bCs/>
        </w:rPr>
        <w:t>.</w:t>
      </w:r>
      <w:r w:rsidR="00844AD2">
        <w:rPr>
          <w:b/>
          <w:bCs/>
        </w:rPr>
        <w:t>5</w:t>
      </w:r>
      <w:r w:rsidR="001D6F99" w:rsidRPr="00EB3EC4">
        <w:rPr>
          <w:b/>
          <w:bCs/>
        </w:rPr>
        <w:t>a</w:t>
      </w:r>
      <w:r w:rsidR="00753F98" w:rsidRPr="00EB3EC4">
        <w:rPr>
          <w:b/>
          <w:bCs/>
        </w:rPr>
        <w:t xml:space="preserve"> ESSER II SEA Reserve Awards to LEAs</w:t>
      </w:r>
    </w:p>
    <w:p w14:paraId="30A218D0" w14:textId="502B2E93" w:rsidR="008E6784" w:rsidRPr="0031271A" w:rsidRDefault="008E6784" w:rsidP="003309EA">
      <w:pPr>
        <w:contextualSpacing/>
        <w:rPr>
          <w:b/>
          <w:i/>
        </w:rPr>
      </w:pPr>
    </w:p>
    <w:tbl>
      <w:tblPr>
        <w:tblStyle w:val="TableGrid"/>
        <w:tblW w:w="16754" w:type="dxa"/>
        <w:tblLook w:val="04A0" w:firstRow="1" w:lastRow="0" w:firstColumn="1" w:lastColumn="0" w:noHBand="0" w:noVBand="1"/>
      </w:tblPr>
      <w:tblGrid>
        <w:gridCol w:w="959"/>
        <w:gridCol w:w="1037"/>
        <w:gridCol w:w="927"/>
        <w:gridCol w:w="1018"/>
        <w:gridCol w:w="1913"/>
        <w:gridCol w:w="2449"/>
        <w:gridCol w:w="2165"/>
        <w:gridCol w:w="2275"/>
        <w:gridCol w:w="2115"/>
        <w:gridCol w:w="2412"/>
      </w:tblGrid>
      <w:tr w:rsidR="00B5094C" w:rsidRPr="007F0F1C" w14:paraId="3435A093" w14:textId="77777777" w:rsidTr="00162095">
        <w:trPr>
          <w:trHeight w:val="1073"/>
        </w:trPr>
        <w:tc>
          <w:tcPr>
            <w:tcW w:w="1204" w:type="dxa"/>
            <w:vMerge w:val="restart"/>
            <w:shd w:val="clear" w:color="auto" w:fill="92D050"/>
          </w:tcPr>
          <w:p w14:paraId="1D8FE55C" w14:textId="041C109F" w:rsidR="00B5094C" w:rsidRPr="00876E91" w:rsidRDefault="00B5094C" w:rsidP="00522FD0">
            <w:pPr>
              <w:rPr>
                <w:b/>
                <w:bCs/>
              </w:rPr>
            </w:pPr>
            <w:r w:rsidRPr="00876E91">
              <w:rPr>
                <w:b/>
                <w:bCs/>
              </w:rPr>
              <w:t>Name of LEA awarde</w:t>
            </w:r>
            <w:r w:rsidRPr="00876E91">
              <w:rPr>
                <w:b/>
                <w:bCs/>
              </w:rPr>
              <w:lastRenderedPageBreak/>
              <w:t xml:space="preserve">d ESSER </w:t>
            </w:r>
            <w:r>
              <w:rPr>
                <w:b/>
                <w:bCs/>
              </w:rPr>
              <w:t>I</w:t>
            </w:r>
            <w:r w:rsidRPr="00876E91">
              <w:rPr>
                <w:b/>
                <w:bCs/>
              </w:rPr>
              <w:t>I SEA Reserve funds</w:t>
            </w:r>
          </w:p>
        </w:tc>
        <w:tc>
          <w:tcPr>
            <w:tcW w:w="780" w:type="dxa"/>
            <w:vMerge w:val="restart"/>
            <w:shd w:val="clear" w:color="auto" w:fill="92D050"/>
          </w:tcPr>
          <w:p w14:paraId="345EB2FE" w14:textId="77777777" w:rsidR="00B5094C" w:rsidRPr="00876E91" w:rsidRDefault="00B5094C" w:rsidP="00522FD0">
            <w:pPr>
              <w:rPr>
                <w:b/>
                <w:bCs/>
              </w:rPr>
            </w:pPr>
            <w:r w:rsidRPr="00876E91">
              <w:rPr>
                <w:b/>
                <w:bCs/>
              </w:rPr>
              <w:lastRenderedPageBreak/>
              <w:t>DUNS #</w:t>
            </w:r>
          </w:p>
        </w:tc>
        <w:tc>
          <w:tcPr>
            <w:tcW w:w="990" w:type="dxa"/>
            <w:vMerge w:val="restart"/>
            <w:shd w:val="clear" w:color="auto" w:fill="92D050"/>
          </w:tcPr>
          <w:p w14:paraId="08E3B9E1" w14:textId="46757F1A" w:rsidR="00B5094C" w:rsidRDefault="00B5094C" w:rsidP="00522FD0">
            <w:pPr>
              <w:rPr>
                <w:b/>
                <w:bCs/>
              </w:rPr>
            </w:pPr>
            <w:r w:rsidRPr="42A552BB">
              <w:rPr>
                <w:b/>
                <w:bCs/>
              </w:rPr>
              <w:t xml:space="preserve">UNIQUE ENTITY </w:t>
            </w:r>
            <w:r w:rsidRPr="42A552BB">
              <w:rPr>
                <w:b/>
                <w:bCs/>
              </w:rPr>
              <w:lastRenderedPageBreak/>
              <w:t xml:space="preserve">ID (SAM) </w:t>
            </w:r>
          </w:p>
        </w:tc>
        <w:tc>
          <w:tcPr>
            <w:tcW w:w="723" w:type="dxa"/>
            <w:vMerge w:val="restart"/>
            <w:shd w:val="clear" w:color="auto" w:fill="92D050"/>
          </w:tcPr>
          <w:p w14:paraId="3005996F" w14:textId="01969521" w:rsidR="00B5094C" w:rsidRPr="00876E91" w:rsidRDefault="00B5094C" w:rsidP="00522FD0">
            <w:pPr>
              <w:rPr>
                <w:b/>
                <w:bCs/>
              </w:rPr>
            </w:pPr>
            <w:r w:rsidRPr="00876E91">
              <w:rPr>
                <w:b/>
                <w:bCs/>
              </w:rPr>
              <w:lastRenderedPageBreak/>
              <w:t>NCES ID#</w:t>
            </w:r>
          </w:p>
        </w:tc>
        <w:tc>
          <w:tcPr>
            <w:tcW w:w="1249" w:type="dxa"/>
            <w:vMerge w:val="restart"/>
            <w:shd w:val="clear" w:color="auto" w:fill="92D050"/>
          </w:tcPr>
          <w:p w14:paraId="61DC0506" w14:textId="7AA6D85D" w:rsidR="00B5094C" w:rsidRPr="00876E91" w:rsidRDefault="00B5094C" w:rsidP="00522FD0">
            <w:pPr>
              <w:rPr>
                <w:b/>
                <w:bCs/>
              </w:rPr>
            </w:pPr>
            <w:r w:rsidRPr="00876E91">
              <w:rPr>
                <w:b/>
                <w:bCs/>
              </w:rPr>
              <w:t xml:space="preserve">Total amount awarded to the LEA from the </w:t>
            </w:r>
            <w:r w:rsidRPr="00876E91">
              <w:rPr>
                <w:b/>
                <w:bCs/>
              </w:rPr>
              <w:lastRenderedPageBreak/>
              <w:t>ESSER I</w:t>
            </w:r>
            <w:r>
              <w:rPr>
                <w:b/>
                <w:bCs/>
              </w:rPr>
              <w:t>I</w:t>
            </w:r>
            <w:r w:rsidRPr="00876E91">
              <w:rPr>
                <w:b/>
                <w:bCs/>
              </w:rPr>
              <w:t xml:space="preserve"> SEA Reserve</w:t>
            </w:r>
            <w:r w:rsidR="00BA7F89">
              <w:rPr>
                <w:rStyle w:val="FootnoteReference"/>
                <w:b/>
                <w:bCs/>
              </w:rPr>
              <w:footnoteReference w:id="4"/>
            </w:r>
          </w:p>
        </w:tc>
        <w:tc>
          <w:tcPr>
            <w:tcW w:w="1332" w:type="dxa"/>
            <w:vMerge w:val="restart"/>
            <w:shd w:val="clear" w:color="auto" w:fill="92D050"/>
          </w:tcPr>
          <w:p w14:paraId="50B99EE1" w14:textId="69F35A0F" w:rsidR="00B5094C" w:rsidRPr="00876E91" w:rsidRDefault="00B5094C" w:rsidP="00522FD0">
            <w:pPr>
              <w:rPr>
                <w:b/>
                <w:bCs/>
              </w:rPr>
            </w:pPr>
            <w:r w:rsidRPr="00876E91">
              <w:rPr>
                <w:b/>
                <w:bCs/>
              </w:rPr>
              <w:lastRenderedPageBreak/>
              <w:t>Total amount expended by the LEA from the ESSER I</w:t>
            </w:r>
            <w:r>
              <w:rPr>
                <w:b/>
                <w:bCs/>
              </w:rPr>
              <w:t>I</w:t>
            </w:r>
            <w:r w:rsidRPr="00876E91">
              <w:rPr>
                <w:b/>
                <w:bCs/>
              </w:rPr>
              <w:t xml:space="preserve"> SEA Reserve</w:t>
            </w:r>
          </w:p>
        </w:tc>
        <w:tc>
          <w:tcPr>
            <w:tcW w:w="10476" w:type="dxa"/>
            <w:gridSpan w:val="4"/>
            <w:shd w:val="clear" w:color="auto" w:fill="92D050"/>
          </w:tcPr>
          <w:p w14:paraId="7C11068F" w14:textId="11EF7362" w:rsidR="00B5094C" w:rsidRPr="00876E91" w:rsidRDefault="00B5094C" w:rsidP="00522FD0">
            <w:pPr>
              <w:rPr>
                <w:b/>
                <w:bCs/>
              </w:rPr>
            </w:pPr>
            <w:r w:rsidRPr="00876E91">
              <w:rPr>
                <w:b/>
                <w:bCs/>
              </w:rPr>
              <w:t>Uses of ESSER I</w:t>
            </w:r>
            <w:r>
              <w:rPr>
                <w:b/>
                <w:bCs/>
              </w:rPr>
              <w:t>I</w:t>
            </w:r>
            <w:r w:rsidRPr="00876E91">
              <w:rPr>
                <w:b/>
                <w:bCs/>
              </w:rPr>
              <w:t xml:space="preserve"> SEA Reserve funds (Y/N)</w:t>
            </w:r>
          </w:p>
        </w:tc>
      </w:tr>
      <w:tr w:rsidR="00786C07" w:rsidRPr="007F0F1C" w14:paraId="00D4E20A" w14:textId="77777777" w:rsidTr="00B5094C">
        <w:trPr>
          <w:trHeight w:val="1072"/>
        </w:trPr>
        <w:tc>
          <w:tcPr>
            <w:tcW w:w="1204" w:type="dxa"/>
            <w:vMerge/>
          </w:tcPr>
          <w:p w14:paraId="085DEE5D" w14:textId="77777777" w:rsidR="00B5094C" w:rsidRPr="00876E91" w:rsidRDefault="00B5094C" w:rsidP="002D7913">
            <w:pPr>
              <w:rPr>
                <w:b/>
                <w:bCs/>
              </w:rPr>
            </w:pPr>
          </w:p>
        </w:tc>
        <w:tc>
          <w:tcPr>
            <w:tcW w:w="780" w:type="dxa"/>
            <w:vMerge/>
          </w:tcPr>
          <w:p w14:paraId="168E19CA" w14:textId="77777777" w:rsidR="00B5094C" w:rsidRPr="00876E91" w:rsidRDefault="00B5094C" w:rsidP="002D7913">
            <w:pPr>
              <w:rPr>
                <w:b/>
                <w:bCs/>
              </w:rPr>
            </w:pPr>
          </w:p>
        </w:tc>
        <w:tc>
          <w:tcPr>
            <w:tcW w:w="990" w:type="dxa"/>
            <w:vMerge/>
          </w:tcPr>
          <w:p w14:paraId="7F2E5F13" w14:textId="77777777" w:rsidR="00B5094C" w:rsidRPr="00876E91" w:rsidRDefault="00B5094C" w:rsidP="002D7913">
            <w:pPr>
              <w:rPr>
                <w:b/>
                <w:bCs/>
              </w:rPr>
            </w:pPr>
          </w:p>
        </w:tc>
        <w:tc>
          <w:tcPr>
            <w:tcW w:w="723" w:type="dxa"/>
            <w:vMerge/>
          </w:tcPr>
          <w:p w14:paraId="6480101B" w14:textId="7566AE01" w:rsidR="00B5094C" w:rsidRPr="00876E91" w:rsidRDefault="00B5094C" w:rsidP="002D7913">
            <w:pPr>
              <w:rPr>
                <w:b/>
                <w:bCs/>
              </w:rPr>
            </w:pPr>
          </w:p>
        </w:tc>
        <w:tc>
          <w:tcPr>
            <w:tcW w:w="1249" w:type="dxa"/>
            <w:vMerge/>
          </w:tcPr>
          <w:p w14:paraId="1FF6BEB7" w14:textId="77777777" w:rsidR="00B5094C" w:rsidRPr="00876E91" w:rsidRDefault="00B5094C" w:rsidP="002D7913">
            <w:pPr>
              <w:rPr>
                <w:b/>
                <w:bCs/>
              </w:rPr>
            </w:pPr>
          </w:p>
        </w:tc>
        <w:tc>
          <w:tcPr>
            <w:tcW w:w="1332" w:type="dxa"/>
            <w:vMerge/>
          </w:tcPr>
          <w:p w14:paraId="57FF4354" w14:textId="77777777" w:rsidR="00B5094C" w:rsidRPr="00876E91" w:rsidRDefault="00B5094C" w:rsidP="002D7913">
            <w:pPr>
              <w:rPr>
                <w:b/>
                <w:bCs/>
              </w:rPr>
            </w:pPr>
          </w:p>
        </w:tc>
        <w:tc>
          <w:tcPr>
            <w:tcW w:w="2619" w:type="dxa"/>
            <w:shd w:val="clear" w:color="auto" w:fill="C5E0B3" w:themeFill="accent6" w:themeFillTint="66"/>
          </w:tcPr>
          <w:p w14:paraId="76C6C6FA" w14:textId="3BF7DEDA" w:rsidR="00B5094C" w:rsidRPr="00876E91" w:rsidRDefault="00B5094C" w:rsidP="002D7913">
            <w:pPr>
              <w:rPr>
                <w:b/>
                <w:bCs/>
              </w:rPr>
            </w:pPr>
            <w:r w:rsidRPr="00413E91">
              <w:rPr>
                <w:b/>
                <w:bCs/>
              </w:rPr>
              <w:t>Addressing Physical Health and Safety</w:t>
            </w:r>
          </w:p>
        </w:tc>
        <w:tc>
          <w:tcPr>
            <w:tcW w:w="2619" w:type="dxa"/>
            <w:shd w:val="clear" w:color="auto" w:fill="C5E0B3" w:themeFill="accent6" w:themeFillTint="66"/>
          </w:tcPr>
          <w:p w14:paraId="42CC6061" w14:textId="0CB7CDB8" w:rsidR="00B5094C" w:rsidRPr="00876E91" w:rsidRDefault="00B5094C" w:rsidP="002D7913">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14:paraId="3262AE09" w14:textId="55508C43" w:rsidR="00B5094C" w:rsidRPr="007A67CB" w:rsidRDefault="00B5094C" w:rsidP="002D7913">
            <w:pPr>
              <w:rPr>
                <w:b/>
                <w:bCs/>
              </w:rPr>
            </w:pPr>
            <w:r>
              <w:rPr>
                <w:b/>
                <w:bCs/>
              </w:rPr>
              <w:t>Mental Health Supports for Students and Staff</w:t>
            </w:r>
          </w:p>
        </w:tc>
        <w:tc>
          <w:tcPr>
            <w:tcW w:w="2619" w:type="dxa"/>
            <w:shd w:val="clear" w:color="auto" w:fill="C5E0B3" w:themeFill="accent6" w:themeFillTint="66"/>
          </w:tcPr>
          <w:p w14:paraId="359A30F2" w14:textId="74CE88CA" w:rsidR="00B5094C" w:rsidRPr="00876E91" w:rsidRDefault="00B5094C" w:rsidP="002D7913">
            <w:pPr>
              <w:rPr>
                <w:b/>
                <w:bCs/>
              </w:rPr>
            </w:pPr>
            <w:r w:rsidRPr="007A67CB">
              <w:rPr>
                <w:b/>
                <w:bCs/>
              </w:rPr>
              <w:t>Operational Continuity and Other Uses</w:t>
            </w:r>
          </w:p>
        </w:tc>
      </w:tr>
      <w:tr w:rsidR="00786C07" w:rsidRPr="007F0F1C" w14:paraId="6358CA45" w14:textId="77777777" w:rsidTr="00B5094C">
        <w:tc>
          <w:tcPr>
            <w:tcW w:w="1204" w:type="dxa"/>
            <w:shd w:val="clear" w:color="auto" w:fill="auto"/>
          </w:tcPr>
          <w:p w14:paraId="01F05A00" w14:textId="38E5C55D" w:rsidR="00B5094C" w:rsidRPr="00FD0ABF" w:rsidRDefault="00321073" w:rsidP="00522FD0">
            <w:pPr>
              <w:rPr>
                <w:b/>
                <w:bCs/>
              </w:rPr>
            </w:pPr>
            <w:r w:rsidRPr="00FD0ABF">
              <w:rPr>
                <w:highlight w:val="yellow"/>
              </w:rPr>
              <w:t>entityName</w:t>
            </w:r>
          </w:p>
        </w:tc>
        <w:tc>
          <w:tcPr>
            <w:tcW w:w="780" w:type="dxa"/>
            <w:shd w:val="clear" w:color="auto" w:fill="auto"/>
          </w:tcPr>
          <w:p w14:paraId="7CB96699" w14:textId="28823428" w:rsidR="00B5094C" w:rsidRPr="00876E91" w:rsidRDefault="00FD0ABF" w:rsidP="00522FD0">
            <w:pPr>
              <w:rPr>
                <w:b/>
                <w:bCs/>
              </w:rPr>
            </w:pPr>
            <w:r w:rsidRPr="00FD0ABF">
              <w:rPr>
                <w:highlight w:val="yellow"/>
              </w:rPr>
              <w:t>dunsNumber</w:t>
            </w:r>
          </w:p>
        </w:tc>
        <w:tc>
          <w:tcPr>
            <w:tcW w:w="990" w:type="dxa"/>
          </w:tcPr>
          <w:p w14:paraId="1189272F" w14:textId="5EC2471C" w:rsidR="00B5094C" w:rsidRPr="00876E91" w:rsidRDefault="00FD0ABF" w:rsidP="00522FD0">
            <w:pPr>
              <w:rPr>
                <w:b/>
                <w:bCs/>
              </w:rPr>
            </w:pPr>
            <w:r w:rsidRPr="00311C5D">
              <w:rPr>
                <w:highlight w:val="yellow"/>
              </w:rPr>
              <w:t>ueiNumber</w:t>
            </w:r>
          </w:p>
        </w:tc>
        <w:tc>
          <w:tcPr>
            <w:tcW w:w="723" w:type="dxa"/>
            <w:shd w:val="clear" w:color="auto" w:fill="auto"/>
          </w:tcPr>
          <w:p w14:paraId="6FA1F48D" w14:textId="6D73F31C" w:rsidR="00B5094C" w:rsidRPr="00876E91" w:rsidRDefault="00FD0ABF" w:rsidP="00522FD0">
            <w:pPr>
              <w:rPr>
                <w:b/>
                <w:bCs/>
              </w:rPr>
            </w:pPr>
            <w:r w:rsidRPr="003D45F6">
              <w:rPr>
                <w:highlight w:val="yellow"/>
              </w:rPr>
              <w:t>ncesNumber</w:t>
            </w:r>
          </w:p>
        </w:tc>
        <w:tc>
          <w:tcPr>
            <w:tcW w:w="1249" w:type="dxa"/>
            <w:shd w:val="clear" w:color="auto" w:fill="auto"/>
          </w:tcPr>
          <w:p w14:paraId="332FA535" w14:textId="140D8C96" w:rsidR="00B5094C" w:rsidRPr="00786C07" w:rsidRDefault="00E618CE" w:rsidP="00522FD0">
            <w:pPr>
              <w:rPr>
                <w:highlight w:val="yellow"/>
              </w:rPr>
            </w:pPr>
            <w:r w:rsidRPr="00786C07">
              <w:rPr>
                <w:highlight w:val="yellow"/>
              </w:rPr>
              <w:t>esser2SeaReserveAwarded</w:t>
            </w:r>
          </w:p>
        </w:tc>
        <w:tc>
          <w:tcPr>
            <w:tcW w:w="1332" w:type="dxa"/>
            <w:shd w:val="clear" w:color="auto" w:fill="auto"/>
          </w:tcPr>
          <w:p w14:paraId="45E1AFF4" w14:textId="2251A8C1" w:rsidR="00B5094C" w:rsidRPr="00786C07" w:rsidRDefault="00280FDC" w:rsidP="00522FD0">
            <w:pPr>
              <w:rPr>
                <w:highlight w:val="yellow"/>
              </w:rPr>
            </w:pPr>
            <w:r w:rsidRPr="00786C07">
              <w:rPr>
                <w:highlight w:val="yellow"/>
              </w:rPr>
              <w:t>esser2SeaReserveExpendedCurrent</w:t>
            </w:r>
          </w:p>
        </w:tc>
        <w:tc>
          <w:tcPr>
            <w:tcW w:w="2619" w:type="dxa"/>
            <w:shd w:val="clear" w:color="auto" w:fill="auto"/>
          </w:tcPr>
          <w:p w14:paraId="7E280B57" w14:textId="6CE1873D" w:rsidR="00B5094C" w:rsidRPr="00786C07" w:rsidRDefault="00280FDC" w:rsidP="00522FD0">
            <w:pPr>
              <w:rPr>
                <w:highlight w:val="yellow"/>
              </w:rPr>
            </w:pPr>
            <w:r w:rsidRPr="00786C07">
              <w:rPr>
                <w:highlight w:val="yellow"/>
              </w:rPr>
              <w:t>esser2SeaReserveUsedPhysical</w:t>
            </w:r>
          </w:p>
        </w:tc>
        <w:tc>
          <w:tcPr>
            <w:tcW w:w="2619" w:type="dxa"/>
            <w:shd w:val="clear" w:color="auto" w:fill="auto"/>
          </w:tcPr>
          <w:p w14:paraId="6147F16E" w14:textId="1241C25A" w:rsidR="00B5094C" w:rsidRPr="00786C07" w:rsidRDefault="00441F0E" w:rsidP="00522FD0">
            <w:pPr>
              <w:rPr>
                <w:highlight w:val="yellow"/>
              </w:rPr>
            </w:pPr>
            <w:r w:rsidRPr="00786C07">
              <w:rPr>
                <w:highlight w:val="yellow"/>
              </w:rPr>
              <w:t>esser2SeaReserveUsedAcademic</w:t>
            </w:r>
          </w:p>
        </w:tc>
        <w:tc>
          <w:tcPr>
            <w:tcW w:w="2619" w:type="dxa"/>
          </w:tcPr>
          <w:p w14:paraId="2F8CBC94" w14:textId="547D9E65" w:rsidR="00B5094C" w:rsidRPr="00786C07" w:rsidRDefault="00441F0E" w:rsidP="00522FD0">
            <w:pPr>
              <w:rPr>
                <w:highlight w:val="yellow"/>
              </w:rPr>
            </w:pPr>
            <w:r w:rsidRPr="00786C07">
              <w:rPr>
                <w:highlight w:val="yellow"/>
              </w:rPr>
              <w:t>esser2SeaReserveUsedMental</w:t>
            </w:r>
          </w:p>
        </w:tc>
        <w:tc>
          <w:tcPr>
            <w:tcW w:w="2619" w:type="dxa"/>
            <w:shd w:val="clear" w:color="auto" w:fill="auto"/>
          </w:tcPr>
          <w:p w14:paraId="2005E74C" w14:textId="4C4F8FA3" w:rsidR="00B5094C" w:rsidRPr="00786C07" w:rsidRDefault="00786C07" w:rsidP="00522FD0">
            <w:pPr>
              <w:rPr>
                <w:highlight w:val="yellow"/>
              </w:rPr>
            </w:pPr>
            <w:r w:rsidRPr="00786C07">
              <w:rPr>
                <w:highlight w:val="yellow"/>
              </w:rPr>
              <w:t>esser2SeaReserveUsedOperational</w:t>
            </w:r>
          </w:p>
        </w:tc>
      </w:tr>
    </w:tbl>
    <w:p w14:paraId="1C7022AC" w14:textId="75A7444B" w:rsidR="00000CF1" w:rsidRDefault="00000CF1">
      <w:pPr>
        <w:rPr>
          <w:b/>
          <w:bCs/>
        </w:rPr>
      </w:pPr>
    </w:p>
    <w:p w14:paraId="7D95FF6C" w14:textId="5B77C291" w:rsidR="001D6F99" w:rsidRDefault="00AA4847" w:rsidP="0014321F">
      <w:pPr>
        <w:spacing w:after="0" w:line="240" w:lineRule="auto"/>
        <w:rPr>
          <w:b/>
          <w:bCs/>
        </w:rPr>
      </w:pPr>
      <w:r w:rsidRPr="00EB3EC4">
        <w:rPr>
          <w:b/>
          <w:bCs/>
        </w:rPr>
        <w:t>2</w:t>
      </w:r>
      <w:r w:rsidR="001D6F99" w:rsidRPr="00EB3EC4">
        <w:rPr>
          <w:b/>
          <w:bCs/>
        </w:rPr>
        <w:t>.</w:t>
      </w:r>
      <w:r w:rsidR="00844AD2">
        <w:rPr>
          <w:b/>
          <w:bCs/>
        </w:rPr>
        <w:t>5</w:t>
      </w:r>
      <w:r w:rsidR="001D6F99" w:rsidRPr="00EB3EC4">
        <w:rPr>
          <w:b/>
          <w:bCs/>
        </w:rPr>
        <w:t>b</w:t>
      </w:r>
      <w:r w:rsidR="00AC4CAC" w:rsidRPr="00EB3EC4">
        <w:rPr>
          <w:b/>
          <w:bCs/>
        </w:rPr>
        <w:t xml:space="preserve"> Planned </w:t>
      </w:r>
      <w:r w:rsidR="009D6223">
        <w:rPr>
          <w:b/>
          <w:bCs/>
        </w:rPr>
        <w:t>Uses</w:t>
      </w:r>
      <w:r w:rsidR="009D6223" w:rsidRPr="00EB3EC4">
        <w:rPr>
          <w:b/>
          <w:bCs/>
        </w:rPr>
        <w:t xml:space="preserve"> </w:t>
      </w:r>
      <w:r w:rsidR="00AC4CAC" w:rsidRPr="00EB3EC4">
        <w:rPr>
          <w:b/>
          <w:bCs/>
        </w:rPr>
        <w:t xml:space="preserve">of Remaining </w:t>
      </w:r>
      <w:r w:rsidR="004E3D58" w:rsidRPr="00EB3EC4">
        <w:rPr>
          <w:b/>
          <w:bCs/>
        </w:rPr>
        <w:t xml:space="preserve">ESSER II </w:t>
      </w:r>
      <w:r w:rsidR="00AC4CAC" w:rsidRPr="00EB3EC4">
        <w:rPr>
          <w:b/>
          <w:bCs/>
        </w:rPr>
        <w:t>SEA Reserve</w:t>
      </w:r>
      <w:r w:rsidR="00A67093">
        <w:rPr>
          <w:b/>
          <w:bCs/>
        </w:rPr>
        <w:t xml:space="preserve"> Awards</w:t>
      </w:r>
      <w:r w:rsidR="00AC4CAC" w:rsidRPr="00EB3EC4">
        <w:rPr>
          <w:b/>
          <w:bCs/>
        </w:rPr>
        <w:t xml:space="preserve"> to LEAs</w:t>
      </w:r>
    </w:p>
    <w:p w14:paraId="4CAA42AB" w14:textId="77777777" w:rsidR="006C69C7" w:rsidRPr="0031271A" w:rsidRDefault="006C69C7" w:rsidP="003309EA">
      <w:pPr>
        <w:contextualSpacing/>
        <w:rPr>
          <w:b/>
          <w:bCs/>
          <w:i/>
          <w:iCs/>
        </w:rPr>
      </w:pPr>
    </w:p>
    <w:tbl>
      <w:tblPr>
        <w:tblStyle w:val="TableGrid"/>
        <w:tblW w:w="16394" w:type="dxa"/>
        <w:tblLayout w:type="fixed"/>
        <w:tblLook w:val="04A0" w:firstRow="1" w:lastRow="0" w:firstColumn="1" w:lastColumn="0" w:noHBand="0" w:noVBand="1"/>
      </w:tblPr>
      <w:tblGrid>
        <w:gridCol w:w="794"/>
        <w:gridCol w:w="855"/>
        <w:gridCol w:w="769"/>
        <w:gridCol w:w="840"/>
        <w:gridCol w:w="1867"/>
        <w:gridCol w:w="1851"/>
        <w:gridCol w:w="1858"/>
        <w:gridCol w:w="1890"/>
        <w:gridCol w:w="1890"/>
        <w:gridCol w:w="1890"/>
        <w:gridCol w:w="1890"/>
      </w:tblGrid>
      <w:tr w:rsidR="00253E2B" w:rsidRPr="007F0F1C" w14:paraId="05224CC2" w14:textId="4789B34D" w:rsidTr="00EC5564">
        <w:trPr>
          <w:trHeight w:val="1073"/>
        </w:trPr>
        <w:tc>
          <w:tcPr>
            <w:tcW w:w="794" w:type="dxa"/>
            <w:vMerge w:val="restart"/>
            <w:shd w:val="clear" w:color="auto" w:fill="92D050"/>
          </w:tcPr>
          <w:p w14:paraId="376EF7FD" w14:textId="31A55AEA" w:rsidR="003013FF" w:rsidRPr="00876E91" w:rsidRDefault="003013FF" w:rsidP="004F2723">
            <w:pPr>
              <w:rPr>
                <w:b/>
                <w:bCs/>
              </w:rPr>
            </w:pPr>
            <w:r w:rsidRPr="00876E91">
              <w:rPr>
                <w:b/>
                <w:bCs/>
              </w:rPr>
              <w:t xml:space="preserve">Name of LEA awarded ESSER </w:t>
            </w:r>
            <w:r>
              <w:rPr>
                <w:b/>
                <w:bCs/>
              </w:rPr>
              <w:t>I</w:t>
            </w:r>
            <w:r w:rsidRPr="00876E91">
              <w:rPr>
                <w:b/>
                <w:bCs/>
              </w:rPr>
              <w:t>I SEA Reserve funds</w:t>
            </w:r>
          </w:p>
        </w:tc>
        <w:tc>
          <w:tcPr>
            <w:tcW w:w="855" w:type="dxa"/>
            <w:vMerge w:val="restart"/>
            <w:shd w:val="clear" w:color="auto" w:fill="92D050"/>
          </w:tcPr>
          <w:p w14:paraId="372C7EC0" w14:textId="77777777" w:rsidR="003013FF" w:rsidRPr="00876E91" w:rsidRDefault="003013FF" w:rsidP="004F2723">
            <w:pPr>
              <w:rPr>
                <w:b/>
                <w:bCs/>
              </w:rPr>
            </w:pPr>
            <w:r w:rsidRPr="00876E91">
              <w:rPr>
                <w:b/>
                <w:bCs/>
              </w:rPr>
              <w:t>DUNS #</w:t>
            </w:r>
          </w:p>
        </w:tc>
        <w:tc>
          <w:tcPr>
            <w:tcW w:w="769" w:type="dxa"/>
            <w:vMerge w:val="restart"/>
            <w:shd w:val="clear" w:color="auto" w:fill="92D050"/>
          </w:tcPr>
          <w:p w14:paraId="074E1B0A" w14:textId="73E6FB7E" w:rsidR="003013FF" w:rsidRDefault="003013FF" w:rsidP="004F2723">
            <w:pPr>
              <w:rPr>
                <w:b/>
                <w:bCs/>
              </w:rPr>
            </w:pPr>
            <w:r w:rsidRPr="42A552BB">
              <w:rPr>
                <w:b/>
                <w:bCs/>
              </w:rPr>
              <w:t xml:space="preserve">UNIQUE ENTITY ID (SAM) </w:t>
            </w:r>
          </w:p>
        </w:tc>
        <w:tc>
          <w:tcPr>
            <w:tcW w:w="840" w:type="dxa"/>
            <w:vMerge w:val="restart"/>
            <w:shd w:val="clear" w:color="auto" w:fill="92D050"/>
          </w:tcPr>
          <w:p w14:paraId="41075D6C" w14:textId="18BC351B" w:rsidR="003013FF" w:rsidRPr="00876E91" w:rsidRDefault="003013FF" w:rsidP="004F2723">
            <w:pPr>
              <w:rPr>
                <w:b/>
                <w:bCs/>
              </w:rPr>
            </w:pPr>
            <w:r w:rsidRPr="00876E91">
              <w:rPr>
                <w:b/>
                <w:bCs/>
              </w:rPr>
              <w:t>NCES ID#</w:t>
            </w:r>
          </w:p>
        </w:tc>
        <w:tc>
          <w:tcPr>
            <w:tcW w:w="1867" w:type="dxa"/>
            <w:vMerge w:val="restart"/>
            <w:shd w:val="clear" w:color="auto" w:fill="92D050"/>
          </w:tcPr>
          <w:p w14:paraId="41CF3313" w14:textId="4367CB53" w:rsidR="003013FF" w:rsidRDefault="003013FF" w:rsidP="004F2723">
            <w:pPr>
              <w:rPr>
                <w:b/>
                <w:bCs/>
              </w:rPr>
            </w:pPr>
            <w:r>
              <w:rPr>
                <w:b/>
                <w:bCs/>
              </w:rPr>
              <w:t>Total ESSER II SEA Reserve Expenditures in Prior Reporting Periods</w:t>
            </w:r>
          </w:p>
        </w:tc>
        <w:tc>
          <w:tcPr>
            <w:tcW w:w="1851" w:type="dxa"/>
            <w:vMerge w:val="restart"/>
            <w:shd w:val="clear" w:color="auto" w:fill="92D050"/>
          </w:tcPr>
          <w:p w14:paraId="5297D19F" w14:textId="3B40D8F0" w:rsidR="003013FF" w:rsidRDefault="003013FF" w:rsidP="004F2723">
            <w:pPr>
              <w:rPr>
                <w:b/>
                <w:bCs/>
              </w:rPr>
            </w:pPr>
            <w:r>
              <w:rPr>
                <w:b/>
                <w:bCs/>
              </w:rPr>
              <w:t>Remaining ESSER II SEA Reserve Funds</w:t>
            </w:r>
          </w:p>
          <w:p w14:paraId="2551B55A" w14:textId="5D84AEED" w:rsidR="003013FF" w:rsidRPr="004C0F1F" w:rsidRDefault="003013FF" w:rsidP="004F2723">
            <w:r w:rsidRPr="004C0F1F">
              <w:t>&lt;Auto</w:t>
            </w:r>
            <w:r w:rsidR="00B66229">
              <w:t>-calculate</w:t>
            </w:r>
            <w:r w:rsidRPr="004C0F1F">
              <w:t>&gt;</w:t>
            </w:r>
          </w:p>
        </w:tc>
        <w:tc>
          <w:tcPr>
            <w:tcW w:w="9418" w:type="dxa"/>
            <w:gridSpan w:val="5"/>
            <w:shd w:val="clear" w:color="auto" w:fill="92D050"/>
          </w:tcPr>
          <w:p w14:paraId="0B9BF588" w14:textId="4BEF49F0" w:rsidR="003013FF" w:rsidRDefault="003013FF" w:rsidP="004F2723">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14:paraId="08B071B5" w14:textId="50C7942B" w:rsidR="003013FF" w:rsidRDefault="003013FF" w:rsidP="004F2723">
            <w:pPr>
              <w:rPr>
                <w:b/>
                <w:bCs/>
              </w:rPr>
            </w:pPr>
            <w:r>
              <w:rPr>
                <w:b/>
                <w:bCs/>
              </w:rPr>
              <w:t>Note: Categories must sum to 100% of Remaining Funds</w:t>
            </w:r>
          </w:p>
        </w:tc>
      </w:tr>
      <w:tr w:rsidR="000F5B40" w:rsidRPr="007F0F1C" w14:paraId="42674E9D" w14:textId="4DEEA464" w:rsidTr="00EC5564">
        <w:trPr>
          <w:trHeight w:val="1072"/>
        </w:trPr>
        <w:tc>
          <w:tcPr>
            <w:tcW w:w="794" w:type="dxa"/>
            <w:vMerge/>
          </w:tcPr>
          <w:p w14:paraId="0FE76900" w14:textId="77777777" w:rsidR="003013FF" w:rsidRPr="00876E91" w:rsidRDefault="003013FF" w:rsidP="00BF00BF">
            <w:pPr>
              <w:rPr>
                <w:b/>
                <w:bCs/>
              </w:rPr>
            </w:pPr>
          </w:p>
        </w:tc>
        <w:tc>
          <w:tcPr>
            <w:tcW w:w="855" w:type="dxa"/>
            <w:vMerge/>
          </w:tcPr>
          <w:p w14:paraId="3BB3D328" w14:textId="77777777" w:rsidR="003013FF" w:rsidRPr="00876E91" w:rsidRDefault="003013FF" w:rsidP="00BF00BF">
            <w:pPr>
              <w:rPr>
                <w:b/>
                <w:bCs/>
              </w:rPr>
            </w:pPr>
          </w:p>
        </w:tc>
        <w:tc>
          <w:tcPr>
            <w:tcW w:w="769" w:type="dxa"/>
            <w:vMerge/>
          </w:tcPr>
          <w:p w14:paraId="3D0C4007" w14:textId="77777777" w:rsidR="003013FF" w:rsidRPr="00876E91" w:rsidRDefault="003013FF" w:rsidP="00BF00BF">
            <w:pPr>
              <w:rPr>
                <w:b/>
                <w:bCs/>
              </w:rPr>
            </w:pPr>
          </w:p>
        </w:tc>
        <w:tc>
          <w:tcPr>
            <w:tcW w:w="840" w:type="dxa"/>
            <w:vMerge/>
          </w:tcPr>
          <w:p w14:paraId="7CB87B2C" w14:textId="2C831D6A" w:rsidR="003013FF" w:rsidRPr="00876E91" w:rsidRDefault="003013FF" w:rsidP="00BF00BF">
            <w:pPr>
              <w:rPr>
                <w:b/>
                <w:bCs/>
              </w:rPr>
            </w:pPr>
          </w:p>
        </w:tc>
        <w:tc>
          <w:tcPr>
            <w:tcW w:w="1867" w:type="dxa"/>
            <w:vMerge/>
          </w:tcPr>
          <w:p w14:paraId="773A3F5E" w14:textId="77777777" w:rsidR="003013FF" w:rsidRPr="00876E91" w:rsidRDefault="003013FF" w:rsidP="00BF00BF">
            <w:pPr>
              <w:rPr>
                <w:b/>
                <w:bCs/>
              </w:rPr>
            </w:pPr>
          </w:p>
        </w:tc>
        <w:tc>
          <w:tcPr>
            <w:tcW w:w="1851" w:type="dxa"/>
            <w:vMerge/>
          </w:tcPr>
          <w:p w14:paraId="4C5A386D" w14:textId="4EB45553" w:rsidR="003013FF" w:rsidRPr="00876E91" w:rsidRDefault="003013FF" w:rsidP="00BF00BF">
            <w:pPr>
              <w:rPr>
                <w:b/>
                <w:bCs/>
              </w:rPr>
            </w:pPr>
          </w:p>
        </w:tc>
        <w:tc>
          <w:tcPr>
            <w:tcW w:w="1858" w:type="dxa"/>
            <w:shd w:val="clear" w:color="auto" w:fill="C5E0B3" w:themeFill="accent6" w:themeFillTint="66"/>
          </w:tcPr>
          <w:p w14:paraId="5E035D87" w14:textId="77777777" w:rsidR="003013FF" w:rsidRDefault="003013FF" w:rsidP="00BF00BF">
            <w:pPr>
              <w:rPr>
                <w:b/>
                <w:bCs/>
              </w:rPr>
            </w:pPr>
            <w:r>
              <w:rPr>
                <w:b/>
                <w:bCs/>
              </w:rPr>
              <w:t>% Remaining Funds Planned for</w:t>
            </w:r>
          </w:p>
          <w:p w14:paraId="4227DE1B" w14:textId="77777777" w:rsidR="003013FF" w:rsidRDefault="003013FF" w:rsidP="00BF00BF">
            <w:pPr>
              <w:rPr>
                <w:b/>
                <w:bCs/>
              </w:rPr>
            </w:pPr>
          </w:p>
          <w:p w14:paraId="0E809864" w14:textId="77777777" w:rsidR="003013FF" w:rsidRDefault="003013FF" w:rsidP="00BF00BF">
            <w:pPr>
              <w:rPr>
                <w:b/>
                <w:bCs/>
              </w:rPr>
            </w:pPr>
            <w:r w:rsidRPr="00413E91">
              <w:rPr>
                <w:b/>
                <w:bCs/>
              </w:rPr>
              <w:t>Addressing Physical Health and Safety</w:t>
            </w:r>
          </w:p>
          <w:p w14:paraId="7662DAFD" w14:textId="77777777" w:rsidR="003013FF" w:rsidRDefault="003013FF" w:rsidP="00BF00BF">
            <w:pPr>
              <w:rPr>
                <w:b/>
                <w:bCs/>
              </w:rPr>
            </w:pPr>
          </w:p>
          <w:p w14:paraId="3C3387BD" w14:textId="3DD5BBE9" w:rsidR="003013FF" w:rsidRPr="00876E91" w:rsidRDefault="003013FF" w:rsidP="00BF00BF">
            <w:pPr>
              <w:rPr>
                <w:b/>
                <w:bCs/>
              </w:rPr>
            </w:pPr>
          </w:p>
        </w:tc>
        <w:tc>
          <w:tcPr>
            <w:tcW w:w="1890" w:type="dxa"/>
            <w:shd w:val="clear" w:color="auto" w:fill="C5E0B3" w:themeFill="accent6" w:themeFillTint="66"/>
          </w:tcPr>
          <w:p w14:paraId="7DA06830" w14:textId="77777777" w:rsidR="003013FF" w:rsidRDefault="003013FF" w:rsidP="00BF00BF">
            <w:pPr>
              <w:rPr>
                <w:b/>
                <w:bCs/>
              </w:rPr>
            </w:pPr>
            <w:r>
              <w:rPr>
                <w:b/>
                <w:bCs/>
              </w:rPr>
              <w:t>% Remaining Funds Planned for</w:t>
            </w:r>
          </w:p>
          <w:p w14:paraId="0DC9EE41" w14:textId="77777777" w:rsidR="003013FF" w:rsidRDefault="003013FF" w:rsidP="00BF00BF">
            <w:pPr>
              <w:rPr>
                <w:b/>
                <w:bCs/>
              </w:rPr>
            </w:pPr>
          </w:p>
          <w:p w14:paraId="1FEB24D8" w14:textId="55371BFE" w:rsidR="003013FF" w:rsidRPr="00876E91" w:rsidRDefault="003013FF" w:rsidP="00BF00BF">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1890" w:type="dxa"/>
            <w:shd w:val="clear" w:color="auto" w:fill="C5E0B3" w:themeFill="accent6" w:themeFillTint="66"/>
          </w:tcPr>
          <w:p w14:paraId="1F52E5C2" w14:textId="73E94709" w:rsidR="003013FF" w:rsidRDefault="003013FF" w:rsidP="00BF00BF">
            <w:pPr>
              <w:rPr>
                <w:b/>
                <w:bCs/>
              </w:rPr>
            </w:pPr>
            <w:r>
              <w:rPr>
                <w:b/>
                <w:bCs/>
              </w:rPr>
              <w:t>% Remaining Funds Planned for</w:t>
            </w:r>
            <w:r>
              <w:rPr>
                <w:b/>
                <w:bCs/>
              </w:rPr>
              <w:br/>
            </w:r>
            <w:r>
              <w:rPr>
                <w:b/>
                <w:bCs/>
              </w:rPr>
              <w:br/>
              <w:t>Mental Health Supports for Students and Staff</w:t>
            </w:r>
          </w:p>
        </w:tc>
        <w:tc>
          <w:tcPr>
            <w:tcW w:w="1890" w:type="dxa"/>
            <w:shd w:val="clear" w:color="auto" w:fill="C5E0B3" w:themeFill="accent6" w:themeFillTint="66"/>
          </w:tcPr>
          <w:p w14:paraId="35A9D4B1" w14:textId="1DF01B45" w:rsidR="003013FF" w:rsidRDefault="003013FF" w:rsidP="00BF00BF">
            <w:pPr>
              <w:rPr>
                <w:b/>
                <w:bCs/>
              </w:rPr>
            </w:pPr>
            <w:r>
              <w:rPr>
                <w:b/>
                <w:bCs/>
              </w:rPr>
              <w:t>% Remaining Funds Planned for</w:t>
            </w:r>
          </w:p>
          <w:p w14:paraId="4F5157B3" w14:textId="77777777" w:rsidR="003013FF" w:rsidRDefault="003013FF" w:rsidP="00BF00BF">
            <w:pPr>
              <w:rPr>
                <w:b/>
                <w:bCs/>
              </w:rPr>
            </w:pPr>
          </w:p>
          <w:p w14:paraId="1AF13B60" w14:textId="6FCF4D76" w:rsidR="003013FF" w:rsidRPr="00876E91" w:rsidRDefault="003013FF" w:rsidP="00BF00BF">
            <w:pPr>
              <w:rPr>
                <w:b/>
                <w:bCs/>
              </w:rPr>
            </w:pPr>
            <w:r w:rsidRPr="007A67CB">
              <w:rPr>
                <w:b/>
                <w:bCs/>
              </w:rPr>
              <w:t>Operational Continuity and Other Uses</w:t>
            </w:r>
          </w:p>
        </w:tc>
        <w:tc>
          <w:tcPr>
            <w:tcW w:w="1890" w:type="dxa"/>
            <w:shd w:val="clear" w:color="auto" w:fill="C5E0B3" w:themeFill="accent6" w:themeFillTint="66"/>
          </w:tcPr>
          <w:p w14:paraId="29FB367F" w14:textId="77777777" w:rsidR="003013FF" w:rsidRDefault="003013FF" w:rsidP="00BF00BF">
            <w:pPr>
              <w:rPr>
                <w:b/>
                <w:bCs/>
              </w:rPr>
            </w:pPr>
            <w:r>
              <w:rPr>
                <w:b/>
                <w:bCs/>
              </w:rPr>
              <w:t xml:space="preserve">% Remaining Funds </w:t>
            </w:r>
          </w:p>
          <w:p w14:paraId="25665F9C" w14:textId="77777777" w:rsidR="003013FF" w:rsidRDefault="003013FF" w:rsidP="00BF00BF">
            <w:pPr>
              <w:rPr>
                <w:b/>
                <w:bCs/>
              </w:rPr>
            </w:pPr>
          </w:p>
          <w:p w14:paraId="636EA35C" w14:textId="77777777" w:rsidR="003013FF" w:rsidRDefault="003013FF" w:rsidP="00BF00BF">
            <w:pPr>
              <w:rPr>
                <w:b/>
                <w:bCs/>
              </w:rPr>
            </w:pPr>
          </w:p>
          <w:p w14:paraId="57257854" w14:textId="1A0148D1" w:rsidR="003013FF" w:rsidRDefault="003013FF" w:rsidP="00BF00BF">
            <w:pPr>
              <w:rPr>
                <w:b/>
                <w:bCs/>
              </w:rPr>
            </w:pPr>
            <w:r>
              <w:rPr>
                <w:b/>
                <w:bCs/>
              </w:rPr>
              <w:t>Not Yet Planned for Specific Use</w:t>
            </w:r>
          </w:p>
        </w:tc>
      </w:tr>
      <w:tr w:rsidR="000F5B40" w:rsidRPr="007F0F1C" w14:paraId="45937E11" w14:textId="39A21CC3" w:rsidTr="00EC5564">
        <w:tc>
          <w:tcPr>
            <w:tcW w:w="794" w:type="dxa"/>
            <w:shd w:val="clear" w:color="auto" w:fill="auto"/>
          </w:tcPr>
          <w:p w14:paraId="103FA352" w14:textId="1B450E80" w:rsidR="00330041" w:rsidRPr="00876E91" w:rsidRDefault="00321073" w:rsidP="00522FD0">
            <w:pPr>
              <w:rPr>
                <w:b/>
                <w:bCs/>
              </w:rPr>
            </w:pPr>
            <w:r w:rsidRPr="0086573C">
              <w:rPr>
                <w:highlight w:val="yellow"/>
                <w:u w:val="single"/>
              </w:rPr>
              <w:t>entityName</w:t>
            </w:r>
          </w:p>
        </w:tc>
        <w:tc>
          <w:tcPr>
            <w:tcW w:w="855" w:type="dxa"/>
            <w:shd w:val="clear" w:color="auto" w:fill="auto"/>
          </w:tcPr>
          <w:p w14:paraId="746942CC" w14:textId="2ED9F1BE" w:rsidR="00330041" w:rsidRPr="00876E91" w:rsidRDefault="00FD0ABF" w:rsidP="00522FD0">
            <w:pPr>
              <w:rPr>
                <w:b/>
                <w:bCs/>
              </w:rPr>
            </w:pPr>
            <w:r w:rsidRPr="00FD0ABF">
              <w:rPr>
                <w:highlight w:val="yellow"/>
              </w:rPr>
              <w:t>dunsNumber</w:t>
            </w:r>
          </w:p>
        </w:tc>
        <w:tc>
          <w:tcPr>
            <w:tcW w:w="769" w:type="dxa"/>
          </w:tcPr>
          <w:p w14:paraId="40440029" w14:textId="7642A5B9" w:rsidR="00330041" w:rsidRPr="00876E91" w:rsidRDefault="00FD0ABF" w:rsidP="00522FD0">
            <w:pPr>
              <w:rPr>
                <w:b/>
                <w:bCs/>
              </w:rPr>
            </w:pPr>
            <w:r w:rsidRPr="00311C5D">
              <w:rPr>
                <w:highlight w:val="yellow"/>
              </w:rPr>
              <w:t>ueiNumber</w:t>
            </w:r>
          </w:p>
        </w:tc>
        <w:tc>
          <w:tcPr>
            <w:tcW w:w="840" w:type="dxa"/>
            <w:shd w:val="clear" w:color="auto" w:fill="auto"/>
          </w:tcPr>
          <w:p w14:paraId="05348D4A" w14:textId="065E43FC" w:rsidR="00330041" w:rsidRPr="00876E91" w:rsidRDefault="00FD0ABF" w:rsidP="00522FD0">
            <w:pPr>
              <w:rPr>
                <w:b/>
                <w:bCs/>
              </w:rPr>
            </w:pPr>
            <w:r w:rsidRPr="003D45F6">
              <w:rPr>
                <w:highlight w:val="yellow"/>
              </w:rPr>
              <w:t>ncesNumber</w:t>
            </w:r>
          </w:p>
        </w:tc>
        <w:tc>
          <w:tcPr>
            <w:tcW w:w="1867" w:type="dxa"/>
          </w:tcPr>
          <w:p w14:paraId="744F4236" w14:textId="388BF8A3" w:rsidR="00330041" w:rsidRPr="00253E2B" w:rsidRDefault="004366B0" w:rsidP="00522FD0">
            <w:pPr>
              <w:rPr>
                <w:highlight w:val="yellow"/>
              </w:rPr>
            </w:pPr>
            <w:r w:rsidRPr="00253E2B">
              <w:rPr>
                <w:highlight w:val="yellow"/>
              </w:rPr>
              <w:t>esser2SeaReserveExpendedPrior</w:t>
            </w:r>
          </w:p>
        </w:tc>
        <w:tc>
          <w:tcPr>
            <w:tcW w:w="1851" w:type="dxa"/>
            <w:shd w:val="clear" w:color="auto" w:fill="auto"/>
          </w:tcPr>
          <w:p w14:paraId="4C1D090D" w14:textId="434945E3" w:rsidR="00330041" w:rsidRPr="00253E2B" w:rsidRDefault="00252A90" w:rsidP="00522FD0">
            <w:pPr>
              <w:rPr>
                <w:highlight w:val="yellow"/>
              </w:rPr>
            </w:pPr>
            <w:r w:rsidRPr="00253E2B">
              <w:rPr>
                <w:highlight w:val="yellow"/>
              </w:rPr>
              <w:t>esser2SeaReserveRemaining</w:t>
            </w:r>
          </w:p>
        </w:tc>
        <w:tc>
          <w:tcPr>
            <w:tcW w:w="1858" w:type="dxa"/>
            <w:shd w:val="clear" w:color="auto" w:fill="auto"/>
          </w:tcPr>
          <w:p w14:paraId="10F12845" w14:textId="11753DE5" w:rsidR="00330041" w:rsidRPr="00253E2B" w:rsidRDefault="00252A90" w:rsidP="00522FD0">
            <w:pPr>
              <w:rPr>
                <w:highlight w:val="yellow"/>
              </w:rPr>
            </w:pPr>
            <w:r w:rsidRPr="00253E2B">
              <w:rPr>
                <w:highlight w:val="yellow"/>
              </w:rPr>
              <w:t>esser2SeaReserveRemainingPhysical</w:t>
            </w:r>
          </w:p>
        </w:tc>
        <w:tc>
          <w:tcPr>
            <w:tcW w:w="1890" w:type="dxa"/>
            <w:shd w:val="clear" w:color="auto" w:fill="auto"/>
          </w:tcPr>
          <w:p w14:paraId="0EA28BCD" w14:textId="0CADC377" w:rsidR="00330041" w:rsidRPr="00253E2B" w:rsidRDefault="000F5B40" w:rsidP="00522FD0">
            <w:pPr>
              <w:rPr>
                <w:highlight w:val="yellow"/>
              </w:rPr>
            </w:pPr>
            <w:r w:rsidRPr="00253E2B">
              <w:rPr>
                <w:highlight w:val="yellow"/>
              </w:rPr>
              <w:t>esser2SeaReserveRemainingAcademic</w:t>
            </w:r>
          </w:p>
        </w:tc>
        <w:tc>
          <w:tcPr>
            <w:tcW w:w="1890" w:type="dxa"/>
          </w:tcPr>
          <w:p w14:paraId="3FC7F753" w14:textId="31448D26" w:rsidR="00330041" w:rsidRPr="00253E2B" w:rsidRDefault="000F5B40" w:rsidP="00522FD0">
            <w:pPr>
              <w:rPr>
                <w:highlight w:val="yellow"/>
              </w:rPr>
            </w:pPr>
            <w:r w:rsidRPr="00253E2B">
              <w:rPr>
                <w:highlight w:val="yellow"/>
              </w:rPr>
              <w:t>esser2SeaReserveRemainingMental</w:t>
            </w:r>
          </w:p>
        </w:tc>
        <w:tc>
          <w:tcPr>
            <w:tcW w:w="1890" w:type="dxa"/>
            <w:shd w:val="clear" w:color="auto" w:fill="auto"/>
          </w:tcPr>
          <w:p w14:paraId="0CD9FBD0" w14:textId="1BDC3523" w:rsidR="00330041" w:rsidRPr="00253E2B" w:rsidRDefault="000F5B40" w:rsidP="00522FD0">
            <w:pPr>
              <w:rPr>
                <w:highlight w:val="yellow"/>
              </w:rPr>
            </w:pPr>
            <w:r w:rsidRPr="00253E2B">
              <w:rPr>
                <w:highlight w:val="yellow"/>
              </w:rPr>
              <w:t>esser2SeaReserveRemainingOperational</w:t>
            </w:r>
          </w:p>
        </w:tc>
        <w:tc>
          <w:tcPr>
            <w:tcW w:w="1890" w:type="dxa"/>
            <w:shd w:val="clear" w:color="auto" w:fill="auto"/>
          </w:tcPr>
          <w:p w14:paraId="219E00DA" w14:textId="03CED839" w:rsidR="00330041" w:rsidRPr="00253E2B" w:rsidRDefault="00253E2B" w:rsidP="00522FD0">
            <w:r w:rsidRPr="00253E2B">
              <w:rPr>
                <w:highlight w:val="yellow"/>
              </w:rPr>
              <w:t>esser2SeaReserveRemainingUndetermined</w:t>
            </w:r>
          </w:p>
        </w:tc>
      </w:tr>
    </w:tbl>
    <w:p w14:paraId="13174573" w14:textId="77777777" w:rsidR="00A77EAE" w:rsidRDefault="00A77EAE" w:rsidP="00DC4DF0">
      <w:pPr>
        <w:spacing w:after="0" w:line="240" w:lineRule="auto"/>
        <w:rPr>
          <w:b/>
          <w:bCs/>
        </w:rPr>
      </w:pPr>
    </w:p>
    <w:p w14:paraId="20725242" w14:textId="1A56E837" w:rsidR="00DC4DF0" w:rsidRDefault="00DC4DF0" w:rsidP="00DC4DF0">
      <w:pPr>
        <w:spacing w:after="0" w:line="240" w:lineRule="auto"/>
        <w:rPr>
          <w:b/>
          <w:bCs/>
        </w:rPr>
      </w:pPr>
      <w:r w:rsidRPr="00526307">
        <w:rPr>
          <w:b/>
          <w:bCs/>
        </w:rPr>
        <w:lastRenderedPageBreak/>
        <w:t>ESSER I</w:t>
      </w:r>
      <w:r>
        <w:rPr>
          <w:b/>
          <w:bCs/>
        </w:rPr>
        <w:t>I</w:t>
      </w:r>
      <w:r w:rsidRPr="00526307">
        <w:rPr>
          <w:b/>
          <w:bCs/>
        </w:rPr>
        <w:t xml:space="preserve"> SEA Reserve Funds</w:t>
      </w:r>
      <w:r w:rsidR="006D57D1">
        <w:rPr>
          <w:b/>
          <w:bCs/>
        </w:rPr>
        <w:t xml:space="preserve"> to non-LEA entities:</w:t>
      </w:r>
    </w:p>
    <w:p w14:paraId="5CCA6100" w14:textId="2199CB4C" w:rsidR="00DC4DF0" w:rsidRPr="00064951" w:rsidRDefault="00DC4DF0" w:rsidP="00DC4DF0">
      <w:pPr>
        <w:spacing w:after="0" w:line="240" w:lineRule="auto"/>
        <w:rPr>
          <w:u w:val="single"/>
        </w:rPr>
      </w:pPr>
      <w:r>
        <w:t xml:space="preserve">Name of </w:t>
      </w:r>
      <w:r w:rsidR="006D57D1">
        <w:t>non-</w:t>
      </w:r>
      <w:r>
        <w:t>LEA awarded</w:t>
      </w:r>
      <w:r w:rsidRPr="5C1A056B">
        <w:rPr>
          <w:b/>
          <w:bCs/>
        </w:rPr>
        <w:t xml:space="preserve"> ESSER II SEA Reserve</w:t>
      </w:r>
      <w:r>
        <w:t xml:space="preserve"> Funds: </w:t>
      </w:r>
      <w:r w:rsidR="00F240CC" w:rsidRPr="5C1A056B">
        <w:rPr>
          <w:u w:val="single"/>
        </w:rPr>
        <w:t>&lt;Auto-fill</w:t>
      </w:r>
      <w:r w:rsidR="00F240CC">
        <w:rPr>
          <w:u w:val="single"/>
        </w:rPr>
        <w:t xml:space="preserve"> from prior year APR submission&gt;</w:t>
      </w:r>
    </w:p>
    <w:p w14:paraId="5AF83196" w14:textId="67DCBB88" w:rsidR="00DC4DF0" w:rsidRDefault="00DC4DF0" w:rsidP="00DC4DF0">
      <w:pPr>
        <w:spacing w:after="0" w:line="240" w:lineRule="auto"/>
        <w:rPr>
          <w:u w:val="single"/>
        </w:rPr>
      </w:pPr>
      <w:r>
        <w:t xml:space="preserve">DUNS #: </w:t>
      </w:r>
      <w:r w:rsidR="00F240CC" w:rsidRPr="5C1A056B">
        <w:rPr>
          <w:u w:val="single"/>
        </w:rPr>
        <w:t>&lt;Auto-fill</w:t>
      </w:r>
      <w:r w:rsidR="00F240CC">
        <w:rPr>
          <w:u w:val="single"/>
        </w:rPr>
        <w:t xml:space="preserve"> from prior year APR submission&gt;</w:t>
      </w:r>
    </w:p>
    <w:p w14:paraId="3753B1BE" w14:textId="325F6781" w:rsidR="004F2723" w:rsidRPr="00B148EE" w:rsidRDefault="1AD2B1C1" w:rsidP="00DC4DF0">
      <w:pPr>
        <w:spacing w:after="0" w:line="240" w:lineRule="auto"/>
      </w:pPr>
      <w:r w:rsidRPr="0027087F">
        <w:t>UNIQUE ENTITY ID (SAM)</w:t>
      </w:r>
      <w:r w:rsidR="00DF3ACB" w:rsidRPr="0027087F">
        <w:t>:</w:t>
      </w:r>
      <w:r w:rsidR="00DF3ACB" w:rsidRPr="42A552BB">
        <w:rPr>
          <w:u w:val="single"/>
        </w:rPr>
        <w:t xml:space="preserve"> </w:t>
      </w:r>
      <w:r w:rsidR="00F240CC" w:rsidRPr="5C1A056B">
        <w:rPr>
          <w:u w:val="single"/>
        </w:rPr>
        <w:t>&lt;Auto-fill</w:t>
      </w:r>
      <w:r w:rsidR="00F240CC">
        <w:rPr>
          <w:u w:val="single"/>
        </w:rPr>
        <w:t xml:space="preserve"> from prior year APR submission&gt;</w:t>
      </w:r>
    </w:p>
    <w:p w14:paraId="58440DD5" w14:textId="77777777" w:rsidR="00AF5AF6" w:rsidRDefault="00AF5AF6" w:rsidP="00DC4DF0">
      <w:pPr>
        <w:spacing w:after="0" w:line="240" w:lineRule="auto"/>
        <w:rPr>
          <w:b/>
          <w:bCs/>
        </w:rPr>
      </w:pPr>
    </w:p>
    <w:p w14:paraId="5ECEAE4E" w14:textId="77777777" w:rsidR="00AF5AF6" w:rsidRDefault="00AF5AF6" w:rsidP="00DC4DF0">
      <w:pPr>
        <w:spacing w:after="0" w:line="240" w:lineRule="auto"/>
        <w:rPr>
          <w:b/>
          <w:bCs/>
        </w:rPr>
      </w:pPr>
    </w:p>
    <w:p w14:paraId="64D056E8" w14:textId="64C2F05E" w:rsidR="004A2A8B" w:rsidRDefault="00AA4847" w:rsidP="00DC4DF0">
      <w:pPr>
        <w:spacing w:after="0" w:line="240" w:lineRule="auto"/>
        <w:rPr>
          <w:b/>
          <w:bCs/>
        </w:rPr>
      </w:pPr>
      <w:r w:rsidRPr="00282631">
        <w:rPr>
          <w:b/>
          <w:bCs/>
        </w:rPr>
        <w:t>2</w:t>
      </w:r>
      <w:r w:rsidR="004A2A8B" w:rsidRPr="00282631">
        <w:rPr>
          <w:b/>
          <w:bCs/>
        </w:rPr>
        <w:t>.</w:t>
      </w:r>
      <w:r w:rsidR="00844AD2">
        <w:rPr>
          <w:b/>
          <w:bCs/>
        </w:rPr>
        <w:t>5</w:t>
      </w:r>
      <w:r w:rsidR="00851176">
        <w:rPr>
          <w:b/>
          <w:bCs/>
        </w:rPr>
        <w:t>c</w:t>
      </w:r>
      <w:r w:rsidR="004E3D58" w:rsidRPr="00282631">
        <w:rPr>
          <w:b/>
          <w:bCs/>
        </w:rPr>
        <w:t xml:space="preserve"> ESSER II SEA Reserve Awards to Non-LEAs</w:t>
      </w:r>
    </w:p>
    <w:p w14:paraId="21482FF5" w14:textId="77777777" w:rsidR="008C3382" w:rsidRPr="002179F2" w:rsidRDefault="008C3382" w:rsidP="003309EA">
      <w:pPr>
        <w:contextualSpacing/>
        <w:rPr>
          <w:b/>
          <w:bCs/>
          <w:i/>
          <w:iCs/>
        </w:rPr>
      </w:pPr>
    </w:p>
    <w:tbl>
      <w:tblPr>
        <w:tblStyle w:val="TableGrid"/>
        <w:tblW w:w="15481" w:type="dxa"/>
        <w:tblLayout w:type="fixed"/>
        <w:tblLook w:val="04A0" w:firstRow="1" w:lastRow="0" w:firstColumn="1" w:lastColumn="0" w:noHBand="0" w:noVBand="1"/>
      </w:tblPr>
      <w:tblGrid>
        <w:gridCol w:w="1345"/>
        <w:gridCol w:w="1440"/>
        <w:gridCol w:w="1260"/>
        <w:gridCol w:w="1890"/>
        <w:gridCol w:w="1898"/>
        <w:gridCol w:w="1900"/>
        <w:gridCol w:w="1936"/>
        <w:gridCol w:w="1854"/>
        <w:gridCol w:w="1958"/>
      </w:tblGrid>
      <w:tr w:rsidR="00D81459" w:rsidRPr="007F0F1C" w14:paraId="30048EB1" w14:textId="77777777" w:rsidTr="00EC5564">
        <w:trPr>
          <w:trHeight w:val="1073"/>
        </w:trPr>
        <w:tc>
          <w:tcPr>
            <w:tcW w:w="1345" w:type="dxa"/>
            <w:vMerge w:val="restart"/>
            <w:shd w:val="clear" w:color="auto" w:fill="92D050"/>
          </w:tcPr>
          <w:p w14:paraId="7C3C6913" w14:textId="52C00DE2" w:rsidR="00D81459" w:rsidRPr="00876E91" w:rsidRDefault="00D81459" w:rsidP="00522FD0">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1440" w:type="dxa"/>
            <w:vMerge w:val="restart"/>
            <w:shd w:val="clear" w:color="auto" w:fill="92D050"/>
          </w:tcPr>
          <w:p w14:paraId="3497E83A" w14:textId="77777777" w:rsidR="00D81459" w:rsidRPr="00876E91" w:rsidRDefault="00D81459" w:rsidP="00522FD0">
            <w:pPr>
              <w:rPr>
                <w:b/>
                <w:bCs/>
              </w:rPr>
            </w:pPr>
            <w:r w:rsidRPr="00876E91">
              <w:rPr>
                <w:b/>
                <w:bCs/>
              </w:rPr>
              <w:t>DUNS #</w:t>
            </w:r>
          </w:p>
        </w:tc>
        <w:tc>
          <w:tcPr>
            <w:tcW w:w="1260" w:type="dxa"/>
            <w:vMerge w:val="restart"/>
            <w:shd w:val="clear" w:color="auto" w:fill="92D050"/>
          </w:tcPr>
          <w:p w14:paraId="08389383" w14:textId="7767CC47" w:rsidR="00D81459" w:rsidRDefault="00D81459" w:rsidP="00522FD0">
            <w:pPr>
              <w:rPr>
                <w:b/>
                <w:bCs/>
              </w:rPr>
            </w:pPr>
            <w:r w:rsidRPr="42A552BB">
              <w:rPr>
                <w:b/>
                <w:bCs/>
              </w:rPr>
              <w:t xml:space="preserve">UNIQUE ENTITY ID (SAM) </w:t>
            </w:r>
          </w:p>
        </w:tc>
        <w:tc>
          <w:tcPr>
            <w:tcW w:w="1890" w:type="dxa"/>
            <w:vMerge w:val="restart"/>
            <w:shd w:val="clear" w:color="auto" w:fill="92D050"/>
          </w:tcPr>
          <w:p w14:paraId="2C9C16DF" w14:textId="0DAA214A" w:rsidR="00D81459" w:rsidRPr="00876E91" w:rsidRDefault="00D81459" w:rsidP="00522FD0">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r w:rsidR="00BA7F89">
              <w:rPr>
                <w:rStyle w:val="FootnoteReference"/>
                <w:b/>
                <w:bCs/>
              </w:rPr>
              <w:footnoteReference w:id="5"/>
            </w:r>
          </w:p>
        </w:tc>
        <w:tc>
          <w:tcPr>
            <w:tcW w:w="1898" w:type="dxa"/>
            <w:vMerge w:val="restart"/>
            <w:shd w:val="clear" w:color="auto" w:fill="92D050"/>
          </w:tcPr>
          <w:p w14:paraId="7B2638CF" w14:textId="60D0F50C" w:rsidR="00D81459" w:rsidRPr="00876E91" w:rsidRDefault="00D81459" w:rsidP="00522FD0">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7648" w:type="dxa"/>
            <w:gridSpan w:val="4"/>
            <w:shd w:val="clear" w:color="auto" w:fill="92D050"/>
          </w:tcPr>
          <w:p w14:paraId="045E4833" w14:textId="2817E1FD" w:rsidR="00D81459" w:rsidRPr="00876E91" w:rsidRDefault="00D81459" w:rsidP="00522FD0">
            <w:pPr>
              <w:rPr>
                <w:b/>
                <w:bCs/>
              </w:rPr>
            </w:pPr>
            <w:r w:rsidRPr="00876E91">
              <w:rPr>
                <w:b/>
                <w:bCs/>
              </w:rPr>
              <w:t xml:space="preserve">Uses of ESSER </w:t>
            </w:r>
            <w:r>
              <w:rPr>
                <w:b/>
                <w:bCs/>
              </w:rPr>
              <w:t>I</w:t>
            </w:r>
            <w:r w:rsidRPr="00876E91">
              <w:rPr>
                <w:b/>
                <w:bCs/>
              </w:rPr>
              <w:t>I SEA Reserve funds (Y/N)</w:t>
            </w:r>
          </w:p>
        </w:tc>
      </w:tr>
      <w:tr w:rsidR="00D81459" w:rsidRPr="007F0F1C" w14:paraId="0EE4E374" w14:textId="77777777" w:rsidTr="00EC5564">
        <w:trPr>
          <w:trHeight w:val="1072"/>
        </w:trPr>
        <w:tc>
          <w:tcPr>
            <w:tcW w:w="1345" w:type="dxa"/>
            <w:vMerge/>
          </w:tcPr>
          <w:p w14:paraId="39E2DEB0" w14:textId="77777777" w:rsidR="00D81459" w:rsidRPr="00876E91" w:rsidRDefault="00D81459" w:rsidP="002D7913">
            <w:pPr>
              <w:rPr>
                <w:b/>
                <w:bCs/>
              </w:rPr>
            </w:pPr>
          </w:p>
        </w:tc>
        <w:tc>
          <w:tcPr>
            <w:tcW w:w="1440" w:type="dxa"/>
            <w:vMerge/>
          </w:tcPr>
          <w:p w14:paraId="4F85DD3A" w14:textId="77777777" w:rsidR="00D81459" w:rsidRPr="00876E91" w:rsidRDefault="00D81459" w:rsidP="002D7913">
            <w:pPr>
              <w:rPr>
                <w:b/>
                <w:bCs/>
              </w:rPr>
            </w:pPr>
          </w:p>
        </w:tc>
        <w:tc>
          <w:tcPr>
            <w:tcW w:w="1260" w:type="dxa"/>
            <w:vMerge/>
          </w:tcPr>
          <w:p w14:paraId="17D9124B" w14:textId="77777777" w:rsidR="00D81459" w:rsidRPr="00876E91" w:rsidRDefault="00D81459" w:rsidP="002D7913">
            <w:pPr>
              <w:rPr>
                <w:b/>
                <w:bCs/>
              </w:rPr>
            </w:pPr>
          </w:p>
        </w:tc>
        <w:tc>
          <w:tcPr>
            <w:tcW w:w="1890" w:type="dxa"/>
            <w:vMerge/>
          </w:tcPr>
          <w:p w14:paraId="4F461AD6" w14:textId="77777777" w:rsidR="00D81459" w:rsidRPr="00876E91" w:rsidRDefault="00D81459" w:rsidP="002D7913">
            <w:pPr>
              <w:rPr>
                <w:b/>
                <w:bCs/>
              </w:rPr>
            </w:pPr>
          </w:p>
        </w:tc>
        <w:tc>
          <w:tcPr>
            <w:tcW w:w="1898" w:type="dxa"/>
            <w:vMerge/>
          </w:tcPr>
          <w:p w14:paraId="4F806B98" w14:textId="77777777" w:rsidR="00D81459" w:rsidRPr="00876E91" w:rsidRDefault="00D81459" w:rsidP="002D7913">
            <w:pPr>
              <w:rPr>
                <w:b/>
                <w:bCs/>
              </w:rPr>
            </w:pPr>
          </w:p>
        </w:tc>
        <w:tc>
          <w:tcPr>
            <w:tcW w:w="1900" w:type="dxa"/>
            <w:shd w:val="clear" w:color="auto" w:fill="C5E0B3" w:themeFill="accent6" w:themeFillTint="66"/>
          </w:tcPr>
          <w:p w14:paraId="0CAC769F" w14:textId="40EDB509" w:rsidR="00D81459" w:rsidRPr="00876E91" w:rsidRDefault="00D81459" w:rsidP="002D7913">
            <w:pPr>
              <w:rPr>
                <w:b/>
                <w:bCs/>
              </w:rPr>
            </w:pPr>
            <w:r w:rsidRPr="00413E91">
              <w:rPr>
                <w:b/>
                <w:bCs/>
              </w:rPr>
              <w:t>Addressing Physical Health and Safety</w:t>
            </w:r>
          </w:p>
        </w:tc>
        <w:tc>
          <w:tcPr>
            <w:tcW w:w="1936" w:type="dxa"/>
            <w:shd w:val="clear" w:color="auto" w:fill="C5E0B3" w:themeFill="accent6" w:themeFillTint="66"/>
          </w:tcPr>
          <w:p w14:paraId="4F4F616A" w14:textId="00A16E2E" w:rsidR="00D81459" w:rsidRPr="00876E91" w:rsidRDefault="00D81459" w:rsidP="002D7913">
            <w:pPr>
              <w:rPr>
                <w:b/>
                <w:bCs/>
              </w:rPr>
            </w:pPr>
            <w:r w:rsidRPr="00A967BA">
              <w:rPr>
                <w:b/>
                <w:bCs/>
              </w:rPr>
              <w:t>Meeting Students’ Academic, Social, Emotional, and Other Needs</w:t>
            </w:r>
            <w:r>
              <w:rPr>
                <w:b/>
                <w:bCs/>
              </w:rPr>
              <w:t xml:space="preserve"> (Excluding Mental Health Supports)</w:t>
            </w:r>
          </w:p>
        </w:tc>
        <w:tc>
          <w:tcPr>
            <w:tcW w:w="1854" w:type="dxa"/>
            <w:shd w:val="clear" w:color="auto" w:fill="C5E0B3" w:themeFill="accent6" w:themeFillTint="66"/>
          </w:tcPr>
          <w:p w14:paraId="33708A5E" w14:textId="11DB3942" w:rsidR="00D81459" w:rsidRPr="007A67CB" w:rsidRDefault="00D81459" w:rsidP="002D7913">
            <w:pPr>
              <w:rPr>
                <w:b/>
                <w:bCs/>
              </w:rPr>
            </w:pPr>
            <w:r>
              <w:rPr>
                <w:b/>
                <w:bCs/>
              </w:rPr>
              <w:t>Mental Health Supports for Students and Staff</w:t>
            </w:r>
          </w:p>
        </w:tc>
        <w:tc>
          <w:tcPr>
            <w:tcW w:w="1958" w:type="dxa"/>
            <w:shd w:val="clear" w:color="auto" w:fill="C5E0B3" w:themeFill="accent6" w:themeFillTint="66"/>
          </w:tcPr>
          <w:p w14:paraId="33590D6E" w14:textId="17550369" w:rsidR="00D81459" w:rsidRPr="00876E91" w:rsidRDefault="00D81459" w:rsidP="002D7913">
            <w:pPr>
              <w:rPr>
                <w:b/>
                <w:bCs/>
              </w:rPr>
            </w:pPr>
            <w:r w:rsidRPr="007A67CB">
              <w:rPr>
                <w:b/>
                <w:bCs/>
              </w:rPr>
              <w:t>Operational Continuity and Other Uses</w:t>
            </w:r>
          </w:p>
        </w:tc>
      </w:tr>
      <w:tr w:rsidR="00D81459" w:rsidRPr="007F0F1C" w14:paraId="6E74F2FE" w14:textId="77777777" w:rsidTr="00EC5564">
        <w:tc>
          <w:tcPr>
            <w:tcW w:w="1345" w:type="dxa"/>
            <w:shd w:val="clear" w:color="auto" w:fill="auto"/>
          </w:tcPr>
          <w:p w14:paraId="7DF698C0" w14:textId="5B3AB112" w:rsidR="00D81459" w:rsidRPr="00FD0ABF" w:rsidRDefault="00321073" w:rsidP="00522FD0">
            <w:pPr>
              <w:rPr>
                <w:b/>
                <w:bCs/>
              </w:rPr>
            </w:pPr>
            <w:r w:rsidRPr="00FD0ABF">
              <w:rPr>
                <w:highlight w:val="yellow"/>
              </w:rPr>
              <w:t>entityName</w:t>
            </w:r>
          </w:p>
        </w:tc>
        <w:tc>
          <w:tcPr>
            <w:tcW w:w="1440" w:type="dxa"/>
            <w:shd w:val="clear" w:color="auto" w:fill="auto"/>
          </w:tcPr>
          <w:p w14:paraId="784F061E" w14:textId="0F6C957F" w:rsidR="00D81459" w:rsidRPr="00876E91" w:rsidRDefault="00FD0ABF" w:rsidP="00522FD0">
            <w:pPr>
              <w:rPr>
                <w:b/>
                <w:bCs/>
              </w:rPr>
            </w:pPr>
            <w:r w:rsidRPr="00FD0ABF">
              <w:rPr>
                <w:highlight w:val="yellow"/>
              </w:rPr>
              <w:t>dunsNumber</w:t>
            </w:r>
          </w:p>
        </w:tc>
        <w:tc>
          <w:tcPr>
            <w:tcW w:w="1260" w:type="dxa"/>
          </w:tcPr>
          <w:p w14:paraId="1C994EA3" w14:textId="426D050E" w:rsidR="00D81459" w:rsidRPr="00876E91" w:rsidRDefault="00FD0ABF" w:rsidP="00522FD0">
            <w:pPr>
              <w:rPr>
                <w:b/>
                <w:bCs/>
              </w:rPr>
            </w:pPr>
            <w:r w:rsidRPr="00311C5D">
              <w:rPr>
                <w:highlight w:val="yellow"/>
              </w:rPr>
              <w:t>ueiNumber</w:t>
            </w:r>
          </w:p>
        </w:tc>
        <w:tc>
          <w:tcPr>
            <w:tcW w:w="1890" w:type="dxa"/>
            <w:shd w:val="clear" w:color="auto" w:fill="auto"/>
          </w:tcPr>
          <w:p w14:paraId="4E5E2B9C" w14:textId="4C051921" w:rsidR="00D81459" w:rsidRPr="00786C07" w:rsidRDefault="00E618CE" w:rsidP="00522FD0">
            <w:pPr>
              <w:rPr>
                <w:highlight w:val="yellow"/>
              </w:rPr>
            </w:pPr>
            <w:r w:rsidRPr="00786C07">
              <w:rPr>
                <w:highlight w:val="yellow"/>
              </w:rPr>
              <w:t>esser2SeaReserveAwarded</w:t>
            </w:r>
          </w:p>
        </w:tc>
        <w:tc>
          <w:tcPr>
            <w:tcW w:w="1898" w:type="dxa"/>
            <w:shd w:val="clear" w:color="auto" w:fill="auto"/>
          </w:tcPr>
          <w:p w14:paraId="0DBBD757" w14:textId="2D76B810" w:rsidR="00D81459" w:rsidRPr="00786C07" w:rsidRDefault="00280FDC" w:rsidP="00522FD0">
            <w:pPr>
              <w:rPr>
                <w:highlight w:val="yellow"/>
              </w:rPr>
            </w:pPr>
            <w:r w:rsidRPr="00786C07">
              <w:rPr>
                <w:highlight w:val="yellow"/>
              </w:rPr>
              <w:t>esser2SeaReserveExpendedCurrent</w:t>
            </w:r>
          </w:p>
        </w:tc>
        <w:tc>
          <w:tcPr>
            <w:tcW w:w="1900" w:type="dxa"/>
            <w:shd w:val="clear" w:color="auto" w:fill="auto"/>
          </w:tcPr>
          <w:p w14:paraId="7A40EC02" w14:textId="347B7B57" w:rsidR="00D81459" w:rsidRPr="00786C07" w:rsidRDefault="00280FDC" w:rsidP="00522FD0">
            <w:pPr>
              <w:rPr>
                <w:highlight w:val="yellow"/>
              </w:rPr>
            </w:pPr>
            <w:r w:rsidRPr="00786C07">
              <w:rPr>
                <w:highlight w:val="yellow"/>
              </w:rPr>
              <w:t>esser2SeaReserveUsedPhysical</w:t>
            </w:r>
          </w:p>
        </w:tc>
        <w:tc>
          <w:tcPr>
            <w:tcW w:w="1936" w:type="dxa"/>
            <w:shd w:val="clear" w:color="auto" w:fill="auto"/>
          </w:tcPr>
          <w:p w14:paraId="27AB0CE7" w14:textId="7A7FC139" w:rsidR="00D81459" w:rsidRPr="00786C07" w:rsidRDefault="00441F0E" w:rsidP="00522FD0">
            <w:pPr>
              <w:rPr>
                <w:highlight w:val="yellow"/>
              </w:rPr>
            </w:pPr>
            <w:r w:rsidRPr="00786C07">
              <w:rPr>
                <w:highlight w:val="yellow"/>
              </w:rPr>
              <w:t>esser2SeaReserveUsedAcademic</w:t>
            </w:r>
          </w:p>
        </w:tc>
        <w:tc>
          <w:tcPr>
            <w:tcW w:w="1854" w:type="dxa"/>
          </w:tcPr>
          <w:p w14:paraId="3C291FD4" w14:textId="3DB6B380" w:rsidR="00D81459" w:rsidRPr="00786C07" w:rsidRDefault="00441F0E" w:rsidP="00522FD0">
            <w:pPr>
              <w:rPr>
                <w:highlight w:val="yellow"/>
              </w:rPr>
            </w:pPr>
            <w:r w:rsidRPr="00786C07">
              <w:rPr>
                <w:highlight w:val="yellow"/>
              </w:rPr>
              <w:t>esser2SeaReserveUsedMental</w:t>
            </w:r>
          </w:p>
        </w:tc>
        <w:tc>
          <w:tcPr>
            <w:tcW w:w="1958" w:type="dxa"/>
            <w:shd w:val="clear" w:color="auto" w:fill="auto"/>
          </w:tcPr>
          <w:p w14:paraId="681ABD47" w14:textId="56E89A85" w:rsidR="00D81459" w:rsidRPr="00786C07" w:rsidRDefault="00786C07" w:rsidP="00522FD0">
            <w:pPr>
              <w:rPr>
                <w:highlight w:val="yellow"/>
              </w:rPr>
            </w:pPr>
            <w:r w:rsidRPr="00786C07">
              <w:rPr>
                <w:highlight w:val="yellow"/>
              </w:rPr>
              <w:t>esser2SeaReserveUsedOperational</w:t>
            </w:r>
          </w:p>
        </w:tc>
      </w:tr>
    </w:tbl>
    <w:p w14:paraId="1A9F1E19" w14:textId="77777777" w:rsidR="00710AFD" w:rsidRDefault="00710AFD" w:rsidP="00DC4DF0">
      <w:pPr>
        <w:spacing w:after="0" w:line="240" w:lineRule="auto"/>
        <w:rPr>
          <w:b/>
          <w:bCs/>
        </w:rPr>
      </w:pPr>
    </w:p>
    <w:p w14:paraId="0305FF0D" w14:textId="77777777" w:rsidR="00710AFD" w:rsidRDefault="00710AFD" w:rsidP="00DC4DF0">
      <w:pPr>
        <w:spacing w:after="0" w:line="240" w:lineRule="auto"/>
        <w:rPr>
          <w:b/>
          <w:bCs/>
        </w:rPr>
      </w:pPr>
    </w:p>
    <w:p w14:paraId="3741B007" w14:textId="64333B48" w:rsidR="004A2A8B" w:rsidRDefault="00AA4847" w:rsidP="00DC4DF0">
      <w:pPr>
        <w:spacing w:after="0" w:line="240" w:lineRule="auto"/>
        <w:rPr>
          <w:b/>
          <w:bCs/>
        </w:rPr>
      </w:pPr>
      <w:r w:rsidRPr="00282631">
        <w:rPr>
          <w:b/>
          <w:bCs/>
        </w:rPr>
        <w:t>2</w:t>
      </w:r>
      <w:r w:rsidR="004A2A8B" w:rsidRPr="00282631">
        <w:rPr>
          <w:b/>
          <w:bCs/>
        </w:rPr>
        <w:t>.</w:t>
      </w:r>
      <w:r w:rsidR="00844AD2">
        <w:rPr>
          <w:b/>
          <w:bCs/>
        </w:rPr>
        <w:t>5</w:t>
      </w:r>
      <w:r w:rsidR="00851176">
        <w:rPr>
          <w:b/>
          <w:bCs/>
        </w:rPr>
        <w:t>d</w:t>
      </w:r>
      <w:r w:rsidR="00282631" w:rsidRPr="00282631">
        <w:rPr>
          <w:b/>
          <w:bCs/>
        </w:rPr>
        <w:t xml:space="preserve"> Planned </w:t>
      </w:r>
      <w:r w:rsidR="009D6223">
        <w:rPr>
          <w:b/>
          <w:bCs/>
        </w:rPr>
        <w:t>Uses</w:t>
      </w:r>
      <w:r w:rsidR="009D6223" w:rsidRPr="00282631">
        <w:rPr>
          <w:b/>
          <w:bCs/>
        </w:rPr>
        <w:t xml:space="preserve"> </w:t>
      </w:r>
      <w:r w:rsidR="00282631" w:rsidRPr="00282631">
        <w:rPr>
          <w:b/>
          <w:bCs/>
        </w:rPr>
        <w:t xml:space="preserve">of Remaining ESSER II </w:t>
      </w:r>
      <w:r w:rsidR="00282631">
        <w:rPr>
          <w:b/>
          <w:bCs/>
        </w:rPr>
        <w:t xml:space="preserve">SEA </w:t>
      </w:r>
      <w:r w:rsidR="00282631" w:rsidRPr="00282631">
        <w:rPr>
          <w:b/>
          <w:bCs/>
        </w:rPr>
        <w:t xml:space="preserve">Reserve </w:t>
      </w:r>
      <w:r w:rsidR="00A67093">
        <w:rPr>
          <w:b/>
          <w:bCs/>
        </w:rPr>
        <w:t>Awards</w:t>
      </w:r>
      <w:r w:rsidR="00282631" w:rsidRPr="00282631">
        <w:rPr>
          <w:b/>
          <w:bCs/>
        </w:rPr>
        <w:t xml:space="preserve"> to Non-LEAs</w:t>
      </w:r>
    </w:p>
    <w:p w14:paraId="2D7329C6" w14:textId="77777777" w:rsidR="00EC0FAF" w:rsidRDefault="00EC0FAF" w:rsidP="003309EA">
      <w:pPr>
        <w:contextualSpacing/>
        <w:rPr>
          <w:b/>
          <w:i/>
          <w:u w:val="single"/>
        </w:rPr>
      </w:pPr>
    </w:p>
    <w:tbl>
      <w:tblPr>
        <w:tblStyle w:val="TableGrid"/>
        <w:tblW w:w="15828" w:type="dxa"/>
        <w:tblLayout w:type="fixed"/>
        <w:tblLook w:val="04A0" w:firstRow="1" w:lastRow="0" w:firstColumn="1" w:lastColumn="0" w:noHBand="0" w:noVBand="1"/>
      </w:tblPr>
      <w:tblGrid>
        <w:gridCol w:w="828"/>
        <w:gridCol w:w="893"/>
        <w:gridCol w:w="802"/>
        <w:gridCol w:w="1910"/>
        <w:gridCol w:w="1862"/>
        <w:gridCol w:w="1877"/>
        <w:gridCol w:w="1928"/>
        <w:gridCol w:w="1889"/>
        <w:gridCol w:w="1891"/>
        <w:gridCol w:w="1948"/>
      </w:tblGrid>
      <w:tr w:rsidR="00B66229" w:rsidRPr="007F0F1C" w14:paraId="7E22D583" w14:textId="27383D63" w:rsidTr="00EC5564">
        <w:trPr>
          <w:trHeight w:val="1073"/>
        </w:trPr>
        <w:tc>
          <w:tcPr>
            <w:tcW w:w="828" w:type="dxa"/>
            <w:vMerge w:val="restart"/>
            <w:shd w:val="clear" w:color="auto" w:fill="92D050"/>
          </w:tcPr>
          <w:p w14:paraId="74D40CDF" w14:textId="27BEE9F8" w:rsidR="00B66229" w:rsidRPr="00876E91" w:rsidRDefault="00B66229" w:rsidP="00522FD0">
            <w:pPr>
              <w:rPr>
                <w:b/>
                <w:bCs/>
              </w:rPr>
            </w:pPr>
            <w:r w:rsidRPr="00876E91">
              <w:rPr>
                <w:b/>
                <w:bCs/>
              </w:rPr>
              <w:t xml:space="preserve">Name of </w:t>
            </w:r>
            <w:r>
              <w:rPr>
                <w:b/>
                <w:bCs/>
              </w:rPr>
              <w:t>non-</w:t>
            </w:r>
            <w:r w:rsidRPr="00876E91">
              <w:rPr>
                <w:b/>
                <w:bCs/>
              </w:rPr>
              <w:lastRenderedPageBreak/>
              <w:t>LEA awarded ESSER I</w:t>
            </w:r>
            <w:r>
              <w:rPr>
                <w:b/>
                <w:bCs/>
              </w:rPr>
              <w:t>I</w:t>
            </w:r>
            <w:r w:rsidRPr="00876E91">
              <w:rPr>
                <w:b/>
                <w:bCs/>
              </w:rPr>
              <w:t xml:space="preserve"> SEA Reserve funds</w:t>
            </w:r>
          </w:p>
        </w:tc>
        <w:tc>
          <w:tcPr>
            <w:tcW w:w="893" w:type="dxa"/>
            <w:vMerge w:val="restart"/>
            <w:shd w:val="clear" w:color="auto" w:fill="92D050"/>
          </w:tcPr>
          <w:p w14:paraId="05FECB57" w14:textId="77777777" w:rsidR="00B66229" w:rsidRPr="00876E91" w:rsidRDefault="00B66229" w:rsidP="00522FD0">
            <w:pPr>
              <w:rPr>
                <w:b/>
                <w:bCs/>
              </w:rPr>
            </w:pPr>
            <w:r w:rsidRPr="00876E91">
              <w:rPr>
                <w:b/>
                <w:bCs/>
              </w:rPr>
              <w:lastRenderedPageBreak/>
              <w:t>DUNS #</w:t>
            </w:r>
          </w:p>
        </w:tc>
        <w:tc>
          <w:tcPr>
            <w:tcW w:w="802" w:type="dxa"/>
            <w:vMerge w:val="restart"/>
            <w:shd w:val="clear" w:color="auto" w:fill="92D050"/>
          </w:tcPr>
          <w:p w14:paraId="4DADA34E" w14:textId="41323876" w:rsidR="00B66229" w:rsidRDefault="00B66229" w:rsidP="00522FD0">
            <w:pPr>
              <w:rPr>
                <w:b/>
                <w:bCs/>
              </w:rPr>
            </w:pPr>
            <w:r w:rsidRPr="42A552BB">
              <w:rPr>
                <w:b/>
                <w:bCs/>
              </w:rPr>
              <w:t>UNIQUE ENTIT</w:t>
            </w:r>
            <w:r w:rsidRPr="42A552BB">
              <w:rPr>
                <w:b/>
                <w:bCs/>
              </w:rPr>
              <w:lastRenderedPageBreak/>
              <w:t xml:space="preserve">Y ID (SAM) </w:t>
            </w:r>
          </w:p>
        </w:tc>
        <w:tc>
          <w:tcPr>
            <w:tcW w:w="1910" w:type="dxa"/>
            <w:vMerge w:val="restart"/>
            <w:shd w:val="clear" w:color="auto" w:fill="92D050"/>
          </w:tcPr>
          <w:p w14:paraId="1A2A83C1" w14:textId="198AACB7" w:rsidR="00B66229" w:rsidRDefault="00B66229" w:rsidP="00522FD0">
            <w:pPr>
              <w:rPr>
                <w:b/>
                <w:bCs/>
              </w:rPr>
            </w:pPr>
            <w:r>
              <w:rPr>
                <w:b/>
                <w:bCs/>
              </w:rPr>
              <w:lastRenderedPageBreak/>
              <w:t xml:space="preserve">Total ESSER II SEA Reserve Expenditures in </w:t>
            </w:r>
            <w:r>
              <w:rPr>
                <w:b/>
                <w:bCs/>
              </w:rPr>
              <w:lastRenderedPageBreak/>
              <w:t>Prior Reporting Periods</w:t>
            </w:r>
          </w:p>
        </w:tc>
        <w:tc>
          <w:tcPr>
            <w:tcW w:w="1862" w:type="dxa"/>
            <w:vMerge w:val="restart"/>
            <w:shd w:val="clear" w:color="auto" w:fill="92D050"/>
          </w:tcPr>
          <w:p w14:paraId="0A2211CA" w14:textId="295E1A7A" w:rsidR="00B66229" w:rsidRDefault="00B66229" w:rsidP="00522FD0">
            <w:pPr>
              <w:rPr>
                <w:b/>
                <w:bCs/>
              </w:rPr>
            </w:pPr>
            <w:r>
              <w:rPr>
                <w:b/>
                <w:bCs/>
              </w:rPr>
              <w:lastRenderedPageBreak/>
              <w:t>Remaining ESSER II SEA Reserve Funds</w:t>
            </w:r>
          </w:p>
          <w:p w14:paraId="5811269B" w14:textId="6070B155" w:rsidR="00B66229" w:rsidRPr="004C0F1F" w:rsidRDefault="00B66229" w:rsidP="00522FD0">
            <w:r w:rsidRPr="004C0F1F">
              <w:lastRenderedPageBreak/>
              <w:t>&lt;Auto-</w:t>
            </w:r>
            <w:r>
              <w:t xml:space="preserve">calculate </w:t>
            </w:r>
            <w:r w:rsidRPr="004C0F1F">
              <w:t>&gt;</w:t>
            </w:r>
          </w:p>
        </w:tc>
        <w:tc>
          <w:tcPr>
            <w:tcW w:w="9533" w:type="dxa"/>
            <w:gridSpan w:val="5"/>
            <w:shd w:val="clear" w:color="auto" w:fill="92D050"/>
          </w:tcPr>
          <w:p w14:paraId="40A7C514" w14:textId="1E6C74AD" w:rsidR="00B66229" w:rsidRDefault="00B66229" w:rsidP="004F2723">
            <w:pPr>
              <w:rPr>
                <w:b/>
                <w:bCs/>
              </w:rPr>
            </w:pPr>
            <w:r>
              <w:rPr>
                <w:b/>
                <w:bCs/>
              </w:rPr>
              <w:lastRenderedPageBreak/>
              <w:t>Planned Uses of Remaining</w:t>
            </w:r>
            <w:r w:rsidRPr="00876E91">
              <w:rPr>
                <w:b/>
                <w:bCs/>
              </w:rPr>
              <w:t xml:space="preserve"> ESSER I</w:t>
            </w:r>
            <w:r>
              <w:rPr>
                <w:b/>
                <w:bCs/>
              </w:rPr>
              <w:t>I</w:t>
            </w:r>
            <w:r w:rsidRPr="00876E91">
              <w:rPr>
                <w:b/>
                <w:bCs/>
              </w:rPr>
              <w:t xml:space="preserve"> SEA Reserve funds (</w:t>
            </w:r>
            <w:r>
              <w:rPr>
                <w:b/>
                <w:bCs/>
              </w:rPr>
              <w:t>% of Remaining Funds)</w:t>
            </w:r>
          </w:p>
          <w:p w14:paraId="3397C553" w14:textId="7F406947" w:rsidR="00B66229" w:rsidRDefault="00B66229" w:rsidP="004F2723">
            <w:pPr>
              <w:rPr>
                <w:b/>
                <w:bCs/>
              </w:rPr>
            </w:pPr>
            <w:r>
              <w:rPr>
                <w:b/>
                <w:bCs/>
              </w:rPr>
              <w:t>Note: Categories must sum to 100% of Remaining Funds</w:t>
            </w:r>
          </w:p>
        </w:tc>
      </w:tr>
      <w:tr w:rsidR="000F5B40" w:rsidRPr="007F0F1C" w14:paraId="1E3BB6BE" w14:textId="79CDF2E7" w:rsidTr="00EC5564">
        <w:trPr>
          <w:trHeight w:val="1072"/>
        </w:trPr>
        <w:tc>
          <w:tcPr>
            <w:tcW w:w="828" w:type="dxa"/>
            <w:vMerge/>
          </w:tcPr>
          <w:p w14:paraId="1965FAED" w14:textId="77777777" w:rsidR="00B66229" w:rsidRPr="00876E91" w:rsidRDefault="00B66229" w:rsidP="00BF00BF">
            <w:pPr>
              <w:rPr>
                <w:b/>
                <w:bCs/>
              </w:rPr>
            </w:pPr>
          </w:p>
        </w:tc>
        <w:tc>
          <w:tcPr>
            <w:tcW w:w="893" w:type="dxa"/>
            <w:vMerge/>
          </w:tcPr>
          <w:p w14:paraId="78582525" w14:textId="77777777" w:rsidR="00B66229" w:rsidRPr="00876E91" w:rsidRDefault="00B66229" w:rsidP="00BF00BF">
            <w:pPr>
              <w:rPr>
                <w:b/>
                <w:bCs/>
              </w:rPr>
            </w:pPr>
          </w:p>
        </w:tc>
        <w:tc>
          <w:tcPr>
            <w:tcW w:w="802" w:type="dxa"/>
            <w:vMerge/>
          </w:tcPr>
          <w:p w14:paraId="08EA664B" w14:textId="77777777" w:rsidR="00B66229" w:rsidRPr="00876E91" w:rsidRDefault="00B66229" w:rsidP="00BF00BF">
            <w:pPr>
              <w:rPr>
                <w:b/>
                <w:bCs/>
              </w:rPr>
            </w:pPr>
          </w:p>
        </w:tc>
        <w:tc>
          <w:tcPr>
            <w:tcW w:w="1910" w:type="dxa"/>
            <w:vMerge/>
          </w:tcPr>
          <w:p w14:paraId="64C1451A" w14:textId="77777777" w:rsidR="00B66229" w:rsidRPr="00876E91" w:rsidRDefault="00B66229" w:rsidP="00BF00BF">
            <w:pPr>
              <w:rPr>
                <w:b/>
                <w:bCs/>
              </w:rPr>
            </w:pPr>
          </w:p>
        </w:tc>
        <w:tc>
          <w:tcPr>
            <w:tcW w:w="1862" w:type="dxa"/>
            <w:vMerge/>
          </w:tcPr>
          <w:p w14:paraId="5AEAD034" w14:textId="54448C25" w:rsidR="00B66229" w:rsidRPr="00876E91" w:rsidRDefault="00B66229" w:rsidP="00BF00BF">
            <w:pPr>
              <w:rPr>
                <w:b/>
                <w:bCs/>
              </w:rPr>
            </w:pPr>
          </w:p>
        </w:tc>
        <w:tc>
          <w:tcPr>
            <w:tcW w:w="1877" w:type="dxa"/>
            <w:shd w:val="clear" w:color="auto" w:fill="C5E0B3" w:themeFill="accent6" w:themeFillTint="66"/>
          </w:tcPr>
          <w:p w14:paraId="250924D9" w14:textId="77777777" w:rsidR="00B66229" w:rsidRDefault="00B66229" w:rsidP="00BF00BF">
            <w:pPr>
              <w:rPr>
                <w:b/>
                <w:bCs/>
              </w:rPr>
            </w:pPr>
            <w:r>
              <w:rPr>
                <w:b/>
                <w:bCs/>
              </w:rPr>
              <w:t>% Remaining Funds Planned for</w:t>
            </w:r>
          </w:p>
          <w:p w14:paraId="6AD7712C" w14:textId="77777777" w:rsidR="00B66229" w:rsidRDefault="00B66229" w:rsidP="00BF00BF">
            <w:pPr>
              <w:rPr>
                <w:b/>
                <w:bCs/>
              </w:rPr>
            </w:pPr>
          </w:p>
          <w:p w14:paraId="661D84BE" w14:textId="77777777" w:rsidR="00B66229" w:rsidRDefault="00B66229" w:rsidP="00BF00BF">
            <w:pPr>
              <w:rPr>
                <w:b/>
                <w:bCs/>
              </w:rPr>
            </w:pPr>
            <w:r w:rsidRPr="00413E91">
              <w:rPr>
                <w:b/>
                <w:bCs/>
              </w:rPr>
              <w:t>Addressing Physical Health and Safety</w:t>
            </w:r>
          </w:p>
          <w:p w14:paraId="157A4C43" w14:textId="77777777" w:rsidR="00B66229" w:rsidRDefault="00B66229" w:rsidP="00BF00BF">
            <w:pPr>
              <w:rPr>
                <w:b/>
                <w:bCs/>
              </w:rPr>
            </w:pPr>
          </w:p>
          <w:p w14:paraId="7D424DD4" w14:textId="664E50BF" w:rsidR="00B66229" w:rsidRPr="00876E91" w:rsidRDefault="00B66229" w:rsidP="00BF00BF">
            <w:pPr>
              <w:rPr>
                <w:b/>
                <w:bCs/>
              </w:rPr>
            </w:pPr>
          </w:p>
        </w:tc>
        <w:tc>
          <w:tcPr>
            <w:tcW w:w="1928" w:type="dxa"/>
            <w:shd w:val="clear" w:color="auto" w:fill="C5E0B3" w:themeFill="accent6" w:themeFillTint="66"/>
          </w:tcPr>
          <w:p w14:paraId="29016ED2" w14:textId="77777777" w:rsidR="00B66229" w:rsidRDefault="00B66229" w:rsidP="00BF00BF">
            <w:pPr>
              <w:rPr>
                <w:b/>
                <w:bCs/>
              </w:rPr>
            </w:pPr>
            <w:r>
              <w:rPr>
                <w:b/>
                <w:bCs/>
              </w:rPr>
              <w:t>% Remaining Funds Planned for</w:t>
            </w:r>
          </w:p>
          <w:p w14:paraId="37053CE4" w14:textId="77777777" w:rsidR="00B66229" w:rsidRDefault="00B66229" w:rsidP="00BF00BF">
            <w:pPr>
              <w:rPr>
                <w:b/>
                <w:bCs/>
              </w:rPr>
            </w:pPr>
          </w:p>
          <w:p w14:paraId="73B0B047" w14:textId="1F19DF12" w:rsidR="00B66229" w:rsidRPr="00876E91" w:rsidRDefault="00B66229" w:rsidP="00BF00BF">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1889" w:type="dxa"/>
            <w:shd w:val="clear" w:color="auto" w:fill="C5E0B3" w:themeFill="accent6" w:themeFillTint="66"/>
          </w:tcPr>
          <w:p w14:paraId="6645D78F" w14:textId="10984A8A" w:rsidR="00B66229" w:rsidRDefault="00B66229" w:rsidP="00BF00BF">
            <w:pPr>
              <w:rPr>
                <w:b/>
                <w:bCs/>
              </w:rPr>
            </w:pPr>
            <w:r>
              <w:rPr>
                <w:b/>
                <w:bCs/>
              </w:rPr>
              <w:t>% Remaining Funds Planned for</w:t>
            </w:r>
            <w:r>
              <w:rPr>
                <w:b/>
                <w:bCs/>
              </w:rPr>
              <w:br/>
            </w:r>
            <w:r>
              <w:rPr>
                <w:b/>
                <w:bCs/>
              </w:rPr>
              <w:br/>
              <w:t>Mental Health Supports for Students and Staff</w:t>
            </w:r>
          </w:p>
        </w:tc>
        <w:tc>
          <w:tcPr>
            <w:tcW w:w="1891" w:type="dxa"/>
            <w:shd w:val="clear" w:color="auto" w:fill="C5E0B3" w:themeFill="accent6" w:themeFillTint="66"/>
          </w:tcPr>
          <w:p w14:paraId="7CEE4C4C" w14:textId="40C87BE5" w:rsidR="00B66229" w:rsidRDefault="00B66229" w:rsidP="00BF00BF">
            <w:pPr>
              <w:rPr>
                <w:b/>
                <w:bCs/>
              </w:rPr>
            </w:pPr>
            <w:r>
              <w:rPr>
                <w:b/>
                <w:bCs/>
              </w:rPr>
              <w:t>% Remaining Funds Planned for</w:t>
            </w:r>
          </w:p>
          <w:p w14:paraId="5CF1F4A5" w14:textId="77777777" w:rsidR="00B66229" w:rsidRDefault="00B66229" w:rsidP="00BF00BF">
            <w:pPr>
              <w:rPr>
                <w:b/>
                <w:bCs/>
              </w:rPr>
            </w:pPr>
          </w:p>
          <w:p w14:paraId="5C679425" w14:textId="2570510B" w:rsidR="00B66229" w:rsidRPr="00876E91" w:rsidRDefault="00B66229" w:rsidP="00BF00BF">
            <w:pPr>
              <w:rPr>
                <w:b/>
                <w:bCs/>
              </w:rPr>
            </w:pPr>
            <w:r w:rsidRPr="007A67CB">
              <w:rPr>
                <w:b/>
                <w:bCs/>
              </w:rPr>
              <w:t>Operational Continuity and Other Uses</w:t>
            </w:r>
          </w:p>
        </w:tc>
        <w:tc>
          <w:tcPr>
            <w:tcW w:w="1937" w:type="dxa"/>
            <w:shd w:val="clear" w:color="auto" w:fill="C5E0B3" w:themeFill="accent6" w:themeFillTint="66"/>
          </w:tcPr>
          <w:p w14:paraId="25C8141C" w14:textId="77777777" w:rsidR="00B66229" w:rsidRDefault="00B66229" w:rsidP="00BF00BF">
            <w:pPr>
              <w:rPr>
                <w:b/>
                <w:bCs/>
              </w:rPr>
            </w:pPr>
            <w:r>
              <w:rPr>
                <w:b/>
                <w:bCs/>
              </w:rPr>
              <w:t xml:space="preserve">% Remaining Funds </w:t>
            </w:r>
          </w:p>
          <w:p w14:paraId="07B82A40" w14:textId="77777777" w:rsidR="00B66229" w:rsidRDefault="00B66229" w:rsidP="00BF00BF">
            <w:pPr>
              <w:rPr>
                <w:b/>
                <w:bCs/>
              </w:rPr>
            </w:pPr>
          </w:p>
          <w:p w14:paraId="3F3995F1" w14:textId="77777777" w:rsidR="00B66229" w:rsidRDefault="00B66229" w:rsidP="00BF00BF">
            <w:pPr>
              <w:rPr>
                <w:b/>
                <w:bCs/>
              </w:rPr>
            </w:pPr>
          </w:p>
          <w:p w14:paraId="6CEC74F0" w14:textId="71DC353D" w:rsidR="00B66229" w:rsidRDefault="00B66229" w:rsidP="00BF00BF">
            <w:pPr>
              <w:rPr>
                <w:b/>
                <w:bCs/>
              </w:rPr>
            </w:pPr>
            <w:r>
              <w:rPr>
                <w:b/>
                <w:bCs/>
              </w:rPr>
              <w:t>Not Yet Planned for Specific Use</w:t>
            </w:r>
          </w:p>
        </w:tc>
      </w:tr>
      <w:tr w:rsidR="00253E2B" w:rsidRPr="007F0F1C" w14:paraId="69953027" w14:textId="08AA3210" w:rsidTr="00EC5564">
        <w:tc>
          <w:tcPr>
            <w:tcW w:w="828" w:type="dxa"/>
            <w:shd w:val="clear" w:color="auto" w:fill="auto"/>
          </w:tcPr>
          <w:p w14:paraId="73DE61E0" w14:textId="088A55F5" w:rsidR="00B66229" w:rsidRPr="00876E91" w:rsidRDefault="00321073" w:rsidP="00522FD0">
            <w:pPr>
              <w:rPr>
                <w:b/>
                <w:bCs/>
              </w:rPr>
            </w:pPr>
            <w:r w:rsidRPr="0086573C">
              <w:rPr>
                <w:highlight w:val="yellow"/>
                <w:u w:val="single"/>
              </w:rPr>
              <w:t>entityName</w:t>
            </w:r>
          </w:p>
        </w:tc>
        <w:tc>
          <w:tcPr>
            <w:tcW w:w="893" w:type="dxa"/>
            <w:shd w:val="clear" w:color="auto" w:fill="auto"/>
          </w:tcPr>
          <w:p w14:paraId="355DB9D3" w14:textId="721FAE31" w:rsidR="00B66229" w:rsidRPr="00876E91" w:rsidRDefault="00FD0ABF" w:rsidP="00522FD0">
            <w:pPr>
              <w:rPr>
                <w:b/>
                <w:bCs/>
              </w:rPr>
            </w:pPr>
            <w:r w:rsidRPr="00FD0ABF">
              <w:rPr>
                <w:highlight w:val="yellow"/>
              </w:rPr>
              <w:t>dunsNumber</w:t>
            </w:r>
          </w:p>
        </w:tc>
        <w:tc>
          <w:tcPr>
            <w:tcW w:w="802" w:type="dxa"/>
          </w:tcPr>
          <w:p w14:paraId="445B311A" w14:textId="19D2A773" w:rsidR="00B66229" w:rsidRPr="00876E91" w:rsidRDefault="00FD0ABF" w:rsidP="00522FD0">
            <w:pPr>
              <w:rPr>
                <w:b/>
                <w:bCs/>
              </w:rPr>
            </w:pPr>
            <w:r w:rsidRPr="00311C5D">
              <w:rPr>
                <w:highlight w:val="yellow"/>
              </w:rPr>
              <w:t>ueiNumber</w:t>
            </w:r>
          </w:p>
        </w:tc>
        <w:tc>
          <w:tcPr>
            <w:tcW w:w="1910" w:type="dxa"/>
          </w:tcPr>
          <w:p w14:paraId="02697A4D" w14:textId="51ED0EEE" w:rsidR="00B66229" w:rsidRPr="00253E2B" w:rsidRDefault="00252A90" w:rsidP="00522FD0">
            <w:pPr>
              <w:rPr>
                <w:highlight w:val="yellow"/>
              </w:rPr>
            </w:pPr>
            <w:r w:rsidRPr="00253E2B">
              <w:rPr>
                <w:highlight w:val="yellow"/>
              </w:rPr>
              <w:t>esser2SeaReserveExpendedPrior</w:t>
            </w:r>
          </w:p>
        </w:tc>
        <w:tc>
          <w:tcPr>
            <w:tcW w:w="1862" w:type="dxa"/>
            <w:shd w:val="clear" w:color="auto" w:fill="auto"/>
          </w:tcPr>
          <w:p w14:paraId="30402F1B" w14:textId="03BDC0B2" w:rsidR="00B66229" w:rsidRPr="00253E2B" w:rsidRDefault="00252A90" w:rsidP="00522FD0">
            <w:pPr>
              <w:rPr>
                <w:highlight w:val="yellow"/>
              </w:rPr>
            </w:pPr>
            <w:r w:rsidRPr="00253E2B">
              <w:rPr>
                <w:highlight w:val="yellow"/>
              </w:rPr>
              <w:t>esser2SeaReserveRemaining</w:t>
            </w:r>
          </w:p>
        </w:tc>
        <w:tc>
          <w:tcPr>
            <w:tcW w:w="1877" w:type="dxa"/>
            <w:shd w:val="clear" w:color="auto" w:fill="auto"/>
          </w:tcPr>
          <w:p w14:paraId="295BF01C" w14:textId="275BDB71" w:rsidR="00B66229" w:rsidRPr="00253E2B" w:rsidRDefault="00252A90" w:rsidP="00522FD0">
            <w:pPr>
              <w:rPr>
                <w:highlight w:val="yellow"/>
              </w:rPr>
            </w:pPr>
            <w:r w:rsidRPr="00253E2B">
              <w:rPr>
                <w:highlight w:val="yellow"/>
              </w:rPr>
              <w:t>esser2SeaReserveRemainingPhysical</w:t>
            </w:r>
          </w:p>
        </w:tc>
        <w:tc>
          <w:tcPr>
            <w:tcW w:w="1928" w:type="dxa"/>
            <w:shd w:val="clear" w:color="auto" w:fill="auto"/>
          </w:tcPr>
          <w:p w14:paraId="471718B8" w14:textId="5C64F107" w:rsidR="00B66229" w:rsidRPr="00253E2B" w:rsidRDefault="000F5B40" w:rsidP="00522FD0">
            <w:pPr>
              <w:rPr>
                <w:highlight w:val="yellow"/>
              </w:rPr>
            </w:pPr>
            <w:r w:rsidRPr="00253E2B">
              <w:rPr>
                <w:highlight w:val="yellow"/>
              </w:rPr>
              <w:t>esser2SeaReserveRemainingAcademic</w:t>
            </w:r>
          </w:p>
        </w:tc>
        <w:tc>
          <w:tcPr>
            <w:tcW w:w="1889" w:type="dxa"/>
          </w:tcPr>
          <w:p w14:paraId="5D94EAFB" w14:textId="5B7C4A6C" w:rsidR="00B66229" w:rsidRPr="00253E2B" w:rsidRDefault="000F5B40" w:rsidP="00522FD0">
            <w:pPr>
              <w:rPr>
                <w:highlight w:val="yellow"/>
              </w:rPr>
            </w:pPr>
            <w:r w:rsidRPr="00253E2B">
              <w:rPr>
                <w:highlight w:val="yellow"/>
              </w:rPr>
              <w:t>esser2SeaReserveRemainingMental</w:t>
            </w:r>
          </w:p>
        </w:tc>
        <w:tc>
          <w:tcPr>
            <w:tcW w:w="1891" w:type="dxa"/>
            <w:shd w:val="clear" w:color="auto" w:fill="auto"/>
          </w:tcPr>
          <w:p w14:paraId="5C1C2DAC" w14:textId="04EB73C0" w:rsidR="00B66229" w:rsidRPr="00253E2B" w:rsidRDefault="000F5B40" w:rsidP="00522FD0">
            <w:pPr>
              <w:rPr>
                <w:highlight w:val="yellow"/>
              </w:rPr>
            </w:pPr>
            <w:r w:rsidRPr="00253E2B">
              <w:rPr>
                <w:highlight w:val="yellow"/>
              </w:rPr>
              <w:t>esser2SeaReserveRemainingOperational</w:t>
            </w:r>
          </w:p>
        </w:tc>
        <w:tc>
          <w:tcPr>
            <w:tcW w:w="1937" w:type="dxa"/>
          </w:tcPr>
          <w:p w14:paraId="044F44A4" w14:textId="3A4E7A74" w:rsidR="00B66229" w:rsidRPr="005D5C2A" w:rsidRDefault="00253E2B" w:rsidP="00522FD0">
            <w:pPr>
              <w:rPr>
                <w:b/>
                <w:bCs/>
                <w:strike/>
              </w:rPr>
            </w:pPr>
            <w:r w:rsidRPr="00253E2B">
              <w:rPr>
                <w:highlight w:val="yellow"/>
              </w:rPr>
              <w:t>esser2SeaReserveRemainingUndetermined</w:t>
            </w:r>
          </w:p>
        </w:tc>
      </w:tr>
    </w:tbl>
    <w:p w14:paraId="381AECFA" w14:textId="77777777" w:rsidR="00112486" w:rsidRDefault="00112486" w:rsidP="00112486">
      <w:pPr>
        <w:spacing w:after="0" w:line="240" w:lineRule="auto"/>
        <w:rPr>
          <w:b/>
          <w:bCs/>
        </w:rPr>
      </w:pPr>
    </w:p>
    <w:p w14:paraId="66F3F9CE" w14:textId="10E6E2B5" w:rsidR="00294C36" w:rsidRPr="00526307" w:rsidRDefault="00294C36" w:rsidP="00294C36">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14:paraId="38C3444E" w14:textId="0655F28C" w:rsidR="00294C36" w:rsidRPr="00064951" w:rsidRDefault="00294C36" w:rsidP="00294C36">
      <w:pPr>
        <w:spacing w:after="0" w:line="240" w:lineRule="auto"/>
        <w:rPr>
          <w:u w:val="single"/>
        </w:rPr>
      </w:pPr>
      <w:r>
        <w:t xml:space="preserve">Name of LEA awarded </w:t>
      </w:r>
      <w:r w:rsidRPr="5C1A056B">
        <w:rPr>
          <w:b/>
          <w:bCs/>
        </w:rPr>
        <w:t>ARP ESSER SEA Reserve</w:t>
      </w:r>
      <w:r>
        <w:t xml:space="preserve"> Funds: </w:t>
      </w:r>
      <w:r w:rsidR="00F240CC" w:rsidRPr="5C1A056B">
        <w:rPr>
          <w:u w:val="single"/>
        </w:rPr>
        <w:t>&lt;Auto-fill</w:t>
      </w:r>
      <w:r w:rsidR="00F240CC">
        <w:rPr>
          <w:u w:val="single"/>
        </w:rPr>
        <w:t xml:space="preserve"> from prior year APR submission&gt;</w:t>
      </w:r>
      <w:r w:rsidR="0086573C">
        <w:rPr>
          <w:u w:val="single"/>
        </w:rPr>
        <w:t xml:space="preserve"> </w:t>
      </w:r>
    </w:p>
    <w:p w14:paraId="36203077" w14:textId="2A46A539" w:rsidR="00294C36" w:rsidRDefault="00294C36" w:rsidP="00294C36">
      <w:pPr>
        <w:spacing w:after="0" w:line="240" w:lineRule="auto"/>
        <w:rPr>
          <w:u w:val="single"/>
        </w:rPr>
      </w:pPr>
      <w:r>
        <w:t xml:space="preserve">DUNS #: </w:t>
      </w:r>
      <w:r w:rsidR="00F240CC" w:rsidRPr="5C1A056B">
        <w:rPr>
          <w:u w:val="single"/>
        </w:rPr>
        <w:t>&lt;Auto-fill</w:t>
      </w:r>
      <w:r w:rsidR="00F240CC">
        <w:rPr>
          <w:u w:val="single"/>
        </w:rPr>
        <w:t xml:space="preserve"> from prior year APR submission&gt;</w:t>
      </w:r>
      <w:r w:rsidR="0091524D">
        <w:rPr>
          <w:u w:val="single"/>
        </w:rPr>
        <w:t xml:space="preserve"> </w:t>
      </w:r>
    </w:p>
    <w:p w14:paraId="6366C3A7" w14:textId="733D56AB" w:rsidR="00DF3ACB" w:rsidRDefault="50D8DC22" w:rsidP="42A552BB">
      <w:pPr>
        <w:spacing w:after="0" w:line="240" w:lineRule="auto"/>
        <w:rPr>
          <w:u w:val="single"/>
        </w:rPr>
      </w:pPr>
      <w:r w:rsidRPr="0027087F">
        <w:t>UNIQUE ENTITY ID (SAM)</w:t>
      </w:r>
      <w:r w:rsidR="00DF3ACB" w:rsidRPr="0027087F">
        <w:t>:</w:t>
      </w:r>
      <w:r w:rsidR="000B08FB">
        <w:rPr>
          <w:u w:val="single"/>
        </w:rPr>
        <w:t xml:space="preserve"> </w:t>
      </w:r>
      <w:r w:rsidR="000B08FB" w:rsidRPr="5C1A056B">
        <w:rPr>
          <w:u w:val="single"/>
        </w:rPr>
        <w:t>&lt;Auto-fill</w:t>
      </w:r>
      <w:r w:rsidR="000B08FB">
        <w:rPr>
          <w:u w:val="single"/>
        </w:rPr>
        <w:t xml:space="preserve"> from prior year APR submission&gt;</w:t>
      </w:r>
      <w:r w:rsidR="00311C5D" w:rsidRPr="00311C5D">
        <w:t xml:space="preserve"> </w:t>
      </w:r>
    </w:p>
    <w:p w14:paraId="0BF00DB1" w14:textId="1332CB98" w:rsidR="00294C36" w:rsidRPr="00064951" w:rsidRDefault="00294C36" w:rsidP="00294C36">
      <w:pPr>
        <w:spacing w:after="0" w:line="240" w:lineRule="auto"/>
        <w:rPr>
          <w:u w:val="single"/>
        </w:rPr>
      </w:pPr>
      <w:r>
        <w:t xml:space="preserve">NCES LEA ID: </w:t>
      </w:r>
      <w:r w:rsidR="00F240CC" w:rsidRPr="5C1A056B">
        <w:rPr>
          <w:u w:val="single"/>
        </w:rPr>
        <w:t>&lt;Auto-fill</w:t>
      </w:r>
      <w:r w:rsidR="00F240CC">
        <w:rPr>
          <w:u w:val="single"/>
        </w:rPr>
        <w:t xml:space="preserve"> from prior year APR submission&gt;</w:t>
      </w:r>
      <w:r w:rsidR="003D45F6">
        <w:rPr>
          <w:u w:val="single"/>
        </w:rPr>
        <w:t xml:space="preserve"> </w:t>
      </w:r>
    </w:p>
    <w:p w14:paraId="1349E538" w14:textId="462FAC66" w:rsidR="00294C36" w:rsidRDefault="00294C36" w:rsidP="00294C36">
      <w:pPr>
        <w:spacing w:after="0" w:line="240" w:lineRule="auto"/>
        <w:rPr>
          <w:u w:val="single"/>
        </w:rPr>
      </w:pPr>
      <w:r w:rsidRPr="00885AB1">
        <w:t xml:space="preserve">Total amount awarded to the LEA from </w:t>
      </w:r>
      <w:r w:rsidR="00DB5423" w:rsidRPr="00885AB1">
        <w:t>the ARP ESSER</w:t>
      </w:r>
      <w:r w:rsidRPr="00885AB1">
        <w:t xml:space="preserve"> SEA Reserve</w:t>
      </w:r>
      <w:r>
        <w:t xml:space="preserve">: </w:t>
      </w:r>
      <w:r w:rsidR="002956BC">
        <w:t>&lt;</w:t>
      </w:r>
      <w:r w:rsidR="00E62C7A">
        <w:t xml:space="preserve">auto-calculate from </w:t>
      </w:r>
      <w:r w:rsidR="00D91D36">
        <w:t xml:space="preserve">table </w:t>
      </w:r>
      <w:r w:rsidR="004E6609">
        <w:t>2.</w:t>
      </w:r>
      <w:r w:rsidR="00EE1667">
        <w:t>6</w:t>
      </w:r>
      <w:r w:rsidR="004E6609">
        <w:t>a&gt;</w:t>
      </w:r>
      <w:r w:rsidR="00A04BD4">
        <w:t xml:space="preserve"> </w:t>
      </w:r>
    </w:p>
    <w:p w14:paraId="7B635D2F" w14:textId="77777777" w:rsidR="00905532" w:rsidRDefault="00905532" w:rsidP="00294C36">
      <w:pPr>
        <w:spacing w:after="0" w:line="240" w:lineRule="auto"/>
        <w:rPr>
          <w:u w:val="single"/>
        </w:rPr>
      </w:pPr>
    </w:p>
    <w:p w14:paraId="0A4DAD4E" w14:textId="0493F6E6" w:rsidR="008C3382" w:rsidRPr="004F39F8" w:rsidRDefault="00FA4C55" w:rsidP="00FA4C55">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7555" w:type="dxa"/>
        <w:tblLook w:val="04A0" w:firstRow="1" w:lastRow="0" w:firstColumn="1" w:lastColumn="0" w:noHBand="0" w:noVBand="1"/>
      </w:tblPr>
      <w:tblGrid>
        <w:gridCol w:w="1272"/>
        <w:gridCol w:w="1384"/>
        <w:gridCol w:w="1227"/>
        <w:gridCol w:w="1356"/>
        <w:gridCol w:w="1467"/>
        <w:gridCol w:w="1681"/>
        <w:gridCol w:w="1633"/>
        <w:gridCol w:w="1448"/>
        <w:gridCol w:w="1786"/>
        <w:gridCol w:w="1786"/>
        <w:gridCol w:w="1786"/>
        <w:gridCol w:w="1786"/>
      </w:tblGrid>
      <w:tr w:rsidR="006006E3" w:rsidRPr="007F0F1C" w14:paraId="788A7140" w14:textId="77777777" w:rsidTr="00D4402F">
        <w:trPr>
          <w:trHeight w:val="1407"/>
        </w:trPr>
        <w:tc>
          <w:tcPr>
            <w:tcW w:w="1199" w:type="dxa"/>
            <w:vMerge w:val="restart"/>
            <w:shd w:val="clear" w:color="auto" w:fill="00B0F0"/>
          </w:tcPr>
          <w:p w14:paraId="4E2B1A96" w14:textId="4189901B" w:rsidR="00237626" w:rsidRPr="00876E91" w:rsidRDefault="00237626" w:rsidP="005B13C6">
            <w:pPr>
              <w:rPr>
                <w:b/>
                <w:bCs/>
              </w:rPr>
            </w:pPr>
            <w:r w:rsidRPr="00876E91">
              <w:rPr>
                <w:b/>
                <w:bCs/>
              </w:rPr>
              <w:t xml:space="preserve">Name of LEA awarded </w:t>
            </w:r>
            <w:r w:rsidR="009418FC">
              <w:rPr>
                <w:b/>
                <w:bCs/>
              </w:rPr>
              <w:t>ARP ESSER</w:t>
            </w:r>
            <w:r w:rsidRPr="00876E91">
              <w:rPr>
                <w:b/>
                <w:bCs/>
              </w:rPr>
              <w:t xml:space="preserve"> SEA </w:t>
            </w:r>
            <w:r w:rsidRPr="00876E91">
              <w:rPr>
                <w:b/>
                <w:bCs/>
              </w:rPr>
              <w:lastRenderedPageBreak/>
              <w:t>Reserve funds</w:t>
            </w:r>
            <w:r>
              <w:rPr>
                <w:b/>
                <w:bCs/>
              </w:rPr>
              <w:t xml:space="preserve"> </w:t>
            </w:r>
          </w:p>
        </w:tc>
        <w:tc>
          <w:tcPr>
            <w:tcW w:w="1305" w:type="dxa"/>
            <w:vMerge w:val="restart"/>
            <w:shd w:val="clear" w:color="auto" w:fill="00B0F0"/>
          </w:tcPr>
          <w:p w14:paraId="66A7DD1B" w14:textId="77777777" w:rsidR="00237626" w:rsidRPr="00876E91" w:rsidRDefault="00237626" w:rsidP="005B13C6">
            <w:pPr>
              <w:rPr>
                <w:b/>
                <w:bCs/>
              </w:rPr>
            </w:pPr>
            <w:r w:rsidRPr="00876E91">
              <w:rPr>
                <w:b/>
                <w:bCs/>
              </w:rPr>
              <w:lastRenderedPageBreak/>
              <w:t>DUNS #</w:t>
            </w:r>
          </w:p>
        </w:tc>
        <w:tc>
          <w:tcPr>
            <w:tcW w:w="1157" w:type="dxa"/>
            <w:vMerge w:val="restart"/>
            <w:shd w:val="clear" w:color="auto" w:fill="00B0F0"/>
          </w:tcPr>
          <w:p w14:paraId="6CAFD172" w14:textId="5B9FD7B5" w:rsidR="00DF3ACB" w:rsidRDefault="1EDCA5ED" w:rsidP="005B13C6">
            <w:pPr>
              <w:rPr>
                <w:b/>
                <w:bCs/>
              </w:rPr>
            </w:pPr>
            <w:r w:rsidRPr="42A552BB">
              <w:rPr>
                <w:b/>
                <w:bCs/>
              </w:rPr>
              <w:t xml:space="preserve">UNIQUE ENTITY ID (SAM) </w:t>
            </w:r>
          </w:p>
        </w:tc>
        <w:tc>
          <w:tcPr>
            <w:tcW w:w="1279" w:type="dxa"/>
            <w:vMerge w:val="restart"/>
            <w:shd w:val="clear" w:color="auto" w:fill="00B0F0"/>
          </w:tcPr>
          <w:p w14:paraId="50DA553C" w14:textId="036249A4" w:rsidR="00237626" w:rsidRPr="00876E91" w:rsidRDefault="00237626" w:rsidP="005B13C6">
            <w:pPr>
              <w:rPr>
                <w:b/>
                <w:bCs/>
              </w:rPr>
            </w:pPr>
            <w:r w:rsidRPr="00876E91">
              <w:rPr>
                <w:b/>
                <w:bCs/>
              </w:rPr>
              <w:t>NCES ID#</w:t>
            </w:r>
          </w:p>
        </w:tc>
        <w:tc>
          <w:tcPr>
            <w:tcW w:w="5876" w:type="dxa"/>
            <w:gridSpan w:val="4"/>
            <w:shd w:val="clear" w:color="auto" w:fill="00B0F0"/>
          </w:tcPr>
          <w:p w14:paraId="1C1C9094" w14:textId="77777777" w:rsidR="00237626" w:rsidRDefault="00237626" w:rsidP="009A71C1">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r w:rsidR="00000CF1">
              <w:rPr>
                <w:rStyle w:val="FootnoteReference"/>
                <w:b/>
                <w:bCs/>
              </w:rPr>
              <w:footnoteReference w:id="6"/>
            </w:r>
          </w:p>
          <w:p w14:paraId="0A69336B" w14:textId="77777777" w:rsidR="00EC5564" w:rsidRDefault="00EC5564" w:rsidP="009A71C1">
            <w:pPr>
              <w:pStyle w:val="ListParagraph"/>
              <w:rPr>
                <w:highlight w:val="yellow"/>
              </w:rPr>
            </w:pPr>
          </w:p>
          <w:p w14:paraId="2373B3EC" w14:textId="06A5DAC7" w:rsidR="00F536CB" w:rsidRPr="00F536CB" w:rsidRDefault="00F536CB" w:rsidP="009A71C1">
            <w:pPr>
              <w:pStyle w:val="ListParagraph"/>
            </w:pPr>
          </w:p>
        </w:tc>
        <w:tc>
          <w:tcPr>
            <w:tcW w:w="6739" w:type="dxa"/>
            <w:gridSpan w:val="4"/>
            <w:shd w:val="clear" w:color="auto" w:fill="00B0F0"/>
          </w:tcPr>
          <w:p w14:paraId="45A54175" w14:textId="77777777" w:rsidR="00237626" w:rsidRDefault="00237626" w:rsidP="009A71C1">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p w14:paraId="4514DA3F" w14:textId="77777777" w:rsidR="00EC5564" w:rsidRDefault="00EC5564" w:rsidP="009A71C1">
            <w:pPr>
              <w:pStyle w:val="ListParagraph"/>
              <w:rPr>
                <w:highlight w:val="yellow"/>
              </w:rPr>
            </w:pPr>
          </w:p>
          <w:p w14:paraId="1BAFCAA5" w14:textId="77777777" w:rsidR="00EC5564" w:rsidRDefault="00EC5564" w:rsidP="009A71C1">
            <w:pPr>
              <w:pStyle w:val="ListParagraph"/>
              <w:rPr>
                <w:highlight w:val="yellow"/>
              </w:rPr>
            </w:pPr>
          </w:p>
          <w:p w14:paraId="3F31D1F8" w14:textId="23C6B9F2" w:rsidR="00DB59BF" w:rsidRPr="00DB59BF" w:rsidRDefault="00DB59BF" w:rsidP="009A71C1">
            <w:pPr>
              <w:pStyle w:val="ListParagraph"/>
            </w:pPr>
          </w:p>
        </w:tc>
      </w:tr>
      <w:tr w:rsidR="00D020B1" w:rsidRPr="007F0F1C" w14:paraId="05A3E2B9" w14:textId="77777777" w:rsidTr="00D4402F">
        <w:trPr>
          <w:trHeight w:val="1075"/>
        </w:trPr>
        <w:tc>
          <w:tcPr>
            <w:tcW w:w="1199" w:type="dxa"/>
            <w:vMerge/>
          </w:tcPr>
          <w:p w14:paraId="7227A580" w14:textId="77777777" w:rsidR="00237626" w:rsidRPr="00876E91" w:rsidRDefault="00237626" w:rsidP="005B13C6">
            <w:pPr>
              <w:rPr>
                <w:b/>
                <w:bCs/>
              </w:rPr>
            </w:pPr>
          </w:p>
        </w:tc>
        <w:tc>
          <w:tcPr>
            <w:tcW w:w="1305" w:type="dxa"/>
            <w:vMerge/>
          </w:tcPr>
          <w:p w14:paraId="76050613" w14:textId="77777777" w:rsidR="00237626" w:rsidRPr="00876E91" w:rsidRDefault="00237626" w:rsidP="005B13C6">
            <w:pPr>
              <w:rPr>
                <w:b/>
                <w:bCs/>
              </w:rPr>
            </w:pPr>
          </w:p>
        </w:tc>
        <w:tc>
          <w:tcPr>
            <w:tcW w:w="1157" w:type="dxa"/>
            <w:vMerge/>
          </w:tcPr>
          <w:p w14:paraId="297CEEA1" w14:textId="77777777" w:rsidR="00DF3ACB" w:rsidRPr="00876E91" w:rsidRDefault="00DF3ACB" w:rsidP="005B13C6">
            <w:pPr>
              <w:rPr>
                <w:b/>
                <w:bCs/>
              </w:rPr>
            </w:pPr>
          </w:p>
        </w:tc>
        <w:tc>
          <w:tcPr>
            <w:tcW w:w="1279" w:type="dxa"/>
            <w:vMerge/>
          </w:tcPr>
          <w:p w14:paraId="39C6FA5E" w14:textId="120D7638" w:rsidR="00237626" w:rsidRPr="00876E91" w:rsidRDefault="00237626" w:rsidP="005B13C6">
            <w:pPr>
              <w:rPr>
                <w:b/>
                <w:bCs/>
              </w:rPr>
            </w:pPr>
          </w:p>
        </w:tc>
        <w:tc>
          <w:tcPr>
            <w:tcW w:w="1383" w:type="dxa"/>
            <w:shd w:val="clear" w:color="auto" w:fill="BDD6EE" w:themeFill="accent5" w:themeFillTint="66"/>
          </w:tcPr>
          <w:p w14:paraId="217FBE8B" w14:textId="70D1418F" w:rsidR="00237626" w:rsidRPr="00E10D7D" w:rsidRDefault="00986DD9">
            <w:pPr>
              <w:pStyle w:val="ListParagraph"/>
              <w:numPr>
                <w:ilvl w:val="0"/>
                <w:numId w:val="4"/>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00237626" w:rsidRPr="00E10D7D">
              <w:rPr>
                <w:b/>
                <w:bCs/>
              </w:rPr>
              <w:t>Set-Aside</w:t>
            </w:r>
          </w:p>
        </w:tc>
        <w:tc>
          <w:tcPr>
            <w:tcW w:w="1585" w:type="dxa"/>
            <w:shd w:val="clear" w:color="auto" w:fill="BDD6EE" w:themeFill="accent5" w:themeFillTint="66"/>
          </w:tcPr>
          <w:p w14:paraId="68A2D000" w14:textId="2B5B86D0" w:rsidR="00237626" w:rsidRPr="00E10D7D" w:rsidRDefault="00237626">
            <w:pPr>
              <w:pStyle w:val="ListParagraph"/>
              <w:numPr>
                <w:ilvl w:val="0"/>
                <w:numId w:val="4"/>
              </w:numPr>
              <w:rPr>
                <w:b/>
                <w:bCs/>
              </w:rPr>
            </w:pPr>
            <w:r w:rsidRPr="00E10D7D">
              <w:rPr>
                <w:b/>
                <w:bCs/>
              </w:rPr>
              <w:t>Summer Enrichment Set-Aside</w:t>
            </w:r>
          </w:p>
        </w:tc>
        <w:tc>
          <w:tcPr>
            <w:tcW w:w="1540" w:type="dxa"/>
            <w:shd w:val="clear" w:color="auto" w:fill="BDD6EE" w:themeFill="accent5" w:themeFillTint="66"/>
          </w:tcPr>
          <w:p w14:paraId="49128F61" w14:textId="02F0A7C0" w:rsidR="00237626" w:rsidRPr="00E10D7D" w:rsidRDefault="00237626">
            <w:pPr>
              <w:pStyle w:val="ListParagraph"/>
              <w:numPr>
                <w:ilvl w:val="0"/>
                <w:numId w:val="4"/>
              </w:numPr>
              <w:rPr>
                <w:b/>
                <w:bCs/>
              </w:rPr>
            </w:pPr>
            <w:r w:rsidRPr="00E10D7D">
              <w:rPr>
                <w:b/>
                <w:bCs/>
              </w:rPr>
              <w:t>Afterschool Programs Set-Aside</w:t>
            </w:r>
          </w:p>
        </w:tc>
        <w:tc>
          <w:tcPr>
            <w:tcW w:w="1365" w:type="dxa"/>
            <w:shd w:val="clear" w:color="auto" w:fill="BDD6EE" w:themeFill="accent5" w:themeFillTint="66"/>
          </w:tcPr>
          <w:p w14:paraId="68134DFC" w14:textId="3CA714AE" w:rsidR="00237626" w:rsidRPr="00E10D7D" w:rsidRDefault="00237626">
            <w:pPr>
              <w:pStyle w:val="ListParagraph"/>
              <w:numPr>
                <w:ilvl w:val="0"/>
                <w:numId w:val="4"/>
              </w:numPr>
              <w:rPr>
                <w:b/>
                <w:bCs/>
              </w:rPr>
            </w:pPr>
            <w:r w:rsidRPr="00E10D7D">
              <w:rPr>
                <w:b/>
                <w:bCs/>
              </w:rPr>
              <w:t>Other SEA Reserve Award</w:t>
            </w:r>
          </w:p>
        </w:tc>
        <w:tc>
          <w:tcPr>
            <w:tcW w:w="1684" w:type="dxa"/>
            <w:shd w:val="clear" w:color="auto" w:fill="BDD6EE" w:themeFill="accent5" w:themeFillTint="66"/>
          </w:tcPr>
          <w:p w14:paraId="0A473E73" w14:textId="00ED6D31" w:rsidR="00237626" w:rsidRPr="00E10D7D" w:rsidRDefault="00986DD9">
            <w:pPr>
              <w:pStyle w:val="ListParagraph"/>
              <w:numPr>
                <w:ilvl w:val="0"/>
                <w:numId w:val="5"/>
              </w:numPr>
              <w:rPr>
                <w:rFonts w:asciiTheme="minorHAnsi" w:eastAsiaTheme="minorEastAsia" w:hAnsiTheme="minorHAnsi" w:cstheme="minorBidi"/>
                <w:b/>
              </w:rPr>
            </w:pPr>
            <w:r w:rsidRPr="00986DD9">
              <w:rPr>
                <w:b/>
                <w:bCs/>
              </w:rPr>
              <w:t xml:space="preserve"> </w:t>
            </w:r>
            <w:r w:rsidR="00187F93">
              <w:rPr>
                <w:b/>
                <w:bCs/>
              </w:rPr>
              <w:t xml:space="preserve">Learning Loss </w:t>
            </w:r>
            <w:r w:rsidRPr="00986DD9">
              <w:rPr>
                <w:b/>
                <w:bCs/>
              </w:rPr>
              <w:t xml:space="preserve">Activities </w:t>
            </w:r>
            <w:r w:rsidR="00237626" w:rsidRPr="00986DD9">
              <w:rPr>
                <w:b/>
                <w:bCs/>
              </w:rPr>
              <w:t>Set-</w:t>
            </w:r>
            <w:r w:rsidR="00237626" w:rsidRPr="00E10D7D">
              <w:rPr>
                <w:b/>
                <w:bCs/>
              </w:rPr>
              <w:t>Aside</w:t>
            </w:r>
          </w:p>
        </w:tc>
        <w:tc>
          <w:tcPr>
            <w:tcW w:w="1684" w:type="dxa"/>
            <w:shd w:val="clear" w:color="auto" w:fill="BDD6EE" w:themeFill="accent5" w:themeFillTint="66"/>
          </w:tcPr>
          <w:p w14:paraId="75101CE5" w14:textId="2B32D17A" w:rsidR="00237626" w:rsidRPr="00E47613" w:rsidRDefault="00237626">
            <w:pPr>
              <w:pStyle w:val="ListParagraph"/>
              <w:numPr>
                <w:ilvl w:val="0"/>
                <w:numId w:val="5"/>
              </w:numPr>
              <w:rPr>
                <w:b/>
                <w:bCs/>
              </w:rPr>
            </w:pPr>
            <w:r w:rsidRPr="00E47613">
              <w:rPr>
                <w:b/>
                <w:bCs/>
              </w:rPr>
              <w:t>Summer Enrichment Set-Aside</w:t>
            </w:r>
          </w:p>
        </w:tc>
        <w:tc>
          <w:tcPr>
            <w:tcW w:w="1684" w:type="dxa"/>
            <w:shd w:val="clear" w:color="auto" w:fill="BDD6EE" w:themeFill="accent5" w:themeFillTint="66"/>
          </w:tcPr>
          <w:p w14:paraId="3CBD9E88" w14:textId="7E6517AD" w:rsidR="00237626" w:rsidRPr="00E47613" w:rsidRDefault="00237626">
            <w:pPr>
              <w:pStyle w:val="ListParagraph"/>
              <w:numPr>
                <w:ilvl w:val="0"/>
                <w:numId w:val="5"/>
              </w:numPr>
              <w:rPr>
                <w:b/>
                <w:bCs/>
              </w:rPr>
            </w:pPr>
            <w:r w:rsidRPr="00E47613">
              <w:rPr>
                <w:b/>
                <w:bCs/>
              </w:rPr>
              <w:t>Afterschool Programs Set-Aside</w:t>
            </w:r>
          </w:p>
        </w:tc>
        <w:tc>
          <w:tcPr>
            <w:tcW w:w="1684" w:type="dxa"/>
            <w:shd w:val="clear" w:color="auto" w:fill="BDD6EE" w:themeFill="accent5" w:themeFillTint="66"/>
          </w:tcPr>
          <w:p w14:paraId="1C382CDC" w14:textId="06AD7145" w:rsidR="00237626" w:rsidRPr="00E47613" w:rsidRDefault="00237626">
            <w:pPr>
              <w:pStyle w:val="ListParagraph"/>
              <w:numPr>
                <w:ilvl w:val="0"/>
                <w:numId w:val="5"/>
              </w:numPr>
              <w:rPr>
                <w:b/>
                <w:bCs/>
              </w:rPr>
            </w:pPr>
            <w:r w:rsidRPr="00E47613">
              <w:rPr>
                <w:b/>
                <w:bCs/>
              </w:rPr>
              <w:t>Other SEA Reserve Award</w:t>
            </w:r>
          </w:p>
        </w:tc>
      </w:tr>
      <w:tr w:rsidR="00126857" w:rsidRPr="007F0F1C" w14:paraId="455DC69E" w14:textId="77777777" w:rsidTr="00D4402F">
        <w:trPr>
          <w:trHeight w:val="800"/>
        </w:trPr>
        <w:tc>
          <w:tcPr>
            <w:tcW w:w="1199" w:type="dxa"/>
            <w:shd w:val="clear" w:color="auto" w:fill="auto"/>
          </w:tcPr>
          <w:p w14:paraId="7B3D8196" w14:textId="0351D73E" w:rsidR="00237626" w:rsidRPr="00FD0ABF" w:rsidRDefault="00321073" w:rsidP="005B13C6">
            <w:pPr>
              <w:rPr>
                <w:b/>
                <w:bCs/>
              </w:rPr>
            </w:pPr>
            <w:r w:rsidRPr="00FD0ABF">
              <w:rPr>
                <w:highlight w:val="yellow"/>
              </w:rPr>
              <w:t>entityName</w:t>
            </w:r>
          </w:p>
        </w:tc>
        <w:tc>
          <w:tcPr>
            <w:tcW w:w="1305" w:type="dxa"/>
            <w:shd w:val="clear" w:color="auto" w:fill="auto"/>
          </w:tcPr>
          <w:p w14:paraId="01A1420B" w14:textId="15A1FEFE" w:rsidR="00237626" w:rsidRPr="00876E91" w:rsidRDefault="00FD0ABF" w:rsidP="005B13C6">
            <w:pPr>
              <w:rPr>
                <w:b/>
                <w:bCs/>
              </w:rPr>
            </w:pPr>
            <w:r w:rsidRPr="00FD0ABF">
              <w:rPr>
                <w:highlight w:val="yellow"/>
              </w:rPr>
              <w:t>dunsNumber</w:t>
            </w:r>
          </w:p>
        </w:tc>
        <w:tc>
          <w:tcPr>
            <w:tcW w:w="1157" w:type="dxa"/>
          </w:tcPr>
          <w:p w14:paraId="1D2FB9B9" w14:textId="104513DA" w:rsidR="00DF3ACB" w:rsidRPr="00876E91" w:rsidRDefault="00FD0ABF" w:rsidP="005B13C6">
            <w:pPr>
              <w:rPr>
                <w:b/>
                <w:bCs/>
              </w:rPr>
            </w:pPr>
            <w:r w:rsidRPr="00311C5D">
              <w:rPr>
                <w:highlight w:val="yellow"/>
              </w:rPr>
              <w:t>ueiNumber</w:t>
            </w:r>
          </w:p>
        </w:tc>
        <w:tc>
          <w:tcPr>
            <w:tcW w:w="1279" w:type="dxa"/>
            <w:shd w:val="clear" w:color="auto" w:fill="auto"/>
          </w:tcPr>
          <w:p w14:paraId="226F5EDD" w14:textId="21487043" w:rsidR="00237626" w:rsidRPr="00876E91" w:rsidRDefault="00FD0ABF" w:rsidP="005B13C6">
            <w:pPr>
              <w:rPr>
                <w:b/>
                <w:bCs/>
              </w:rPr>
            </w:pPr>
            <w:r w:rsidRPr="003D45F6">
              <w:rPr>
                <w:highlight w:val="yellow"/>
              </w:rPr>
              <w:t>ncesNumber</w:t>
            </w:r>
          </w:p>
        </w:tc>
        <w:tc>
          <w:tcPr>
            <w:tcW w:w="1383" w:type="dxa"/>
            <w:shd w:val="clear" w:color="auto" w:fill="auto"/>
          </w:tcPr>
          <w:p w14:paraId="532E67CE" w14:textId="77777777" w:rsidR="00B55FA3" w:rsidRDefault="00465C9B" w:rsidP="005B13C6">
            <w:pPr>
              <w:rPr>
                <w:highlight w:val="yellow"/>
              </w:rPr>
            </w:pPr>
            <w:r w:rsidRPr="00465C9B">
              <w:rPr>
                <w:highlight w:val="yellow"/>
              </w:rPr>
              <w:t>esser3Sea</w:t>
            </w:r>
          </w:p>
          <w:p w14:paraId="094CDA12" w14:textId="77777777" w:rsidR="00B55FA3" w:rsidRDefault="00465C9B" w:rsidP="00B55FA3">
            <w:pPr>
              <w:rPr>
                <w:highlight w:val="yellow"/>
              </w:rPr>
            </w:pPr>
            <w:r w:rsidRPr="00465C9B">
              <w:rPr>
                <w:highlight w:val="yellow"/>
              </w:rPr>
              <w:t>ReserveLost</w:t>
            </w:r>
          </w:p>
          <w:p w14:paraId="259706F9" w14:textId="3D308436" w:rsidR="00237626" w:rsidRPr="007E505B" w:rsidRDefault="00465C9B" w:rsidP="00B55FA3">
            <w:r w:rsidRPr="00465C9B">
              <w:rPr>
                <w:highlight w:val="yellow"/>
              </w:rPr>
              <w:t>TimeAwarded</w:t>
            </w:r>
          </w:p>
        </w:tc>
        <w:tc>
          <w:tcPr>
            <w:tcW w:w="1585" w:type="dxa"/>
          </w:tcPr>
          <w:p w14:paraId="6A18375B" w14:textId="77777777" w:rsidR="00B55FA3" w:rsidRDefault="00D020B1" w:rsidP="005B13C6">
            <w:pPr>
              <w:rPr>
                <w:highlight w:val="yellow"/>
              </w:rPr>
            </w:pPr>
            <w:r w:rsidRPr="00D020B1">
              <w:rPr>
                <w:highlight w:val="yellow"/>
              </w:rPr>
              <w:t>esser3Sea</w:t>
            </w:r>
          </w:p>
          <w:p w14:paraId="3E3F6EB1" w14:textId="77777777" w:rsidR="00B55FA3" w:rsidRDefault="00D020B1" w:rsidP="00B55FA3">
            <w:pPr>
              <w:rPr>
                <w:highlight w:val="yellow"/>
              </w:rPr>
            </w:pPr>
            <w:r w:rsidRPr="00D020B1">
              <w:rPr>
                <w:highlight w:val="yellow"/>
              </w:rPr>
              <w:t>ReserveSummer</w:t>
            </w:r>
          </w:p>
          <w:p w14:paraId="4064C52D" w14:textId="6C3B6931" w:rsidR="00237626" w:rsidRPr="00D020B1" w:rsidRDefault="00D020B1" w:rsidP="00B55FA3">
            <w:r w:rsidRPr="00D020B1">
              <w:rPr>
                <w:highlight w:val="yellow"/>
              </w:rPr>
              <w:t>Awarded</w:t>
            </w:r>
          </w:p>
        </w:tc>
        <w:tc>
          <w:tcPr>
            <w:tcW w:w="1540" w:type="dxa"/>
          </w:tcPr>
          <w:p w14:paraId="76CC97FD" w14:textId="77777777" w:rsidR="00907041" w:rsidRDefault="00126857" w:rsidP="005B13C6">
            <w:pPr>
              <w:rPr>
                <w:highlight w:val="yellow"/>
              </w:rPr>
            </w:pPr>
            <w:r w:rsidRPr="00126857">
              <w:rPr>
                <w:highlight w:val="yellow"/>
              </w:rPr>
              <w:t>esser3Sea</w:t>
            </w:r>
          </w:p>
          <w:p w14:paraId="21DD32A9" w14:textId="77777777" w:rsidR="00907041" w:rsidRDefault="00126857" w:rsidP="00907041">
            <w:pPr>
              <w:rPr>
                <w:highlight w:val="yellow"/>
              </w:rPr>
            </w:pPr>
            <w:r w:rsidRPr="00126857">
              <w:rPr>
                <w:highlight w:val="yellow"/>
              </w:rPr>
              <w:t>ReserveAftSch</w:t>
            </w:r>
          </w:p>
          <w:p w14:paraId="74ED1BB2" w14:textId="1DB41D85" w:rsidR="00237626" w:rsidRPr="00126857" w:rsidRDefault="00126857" w:rsidP="00907041">
            <w:r w:rsidRPr="00126857">
              <w:rPr>
                <w:highlight w:val="yellow"/>
              </w:rPr>
              <w:t>Awarded</w:t>
            </w:r>
          </w:p>
        </w:tc>
        <w:tc>
          <w:tcPr>
            <w:tcW w:w="1365" w:type="dxa"/>
          </w:tcPr>
          <w:p w14:paraId="7575181D" w14:textId="77777777" w:rsidR="00907041" w:rsidRDefault="00A2258A" w:rsidP="005B13C6">
            <w:pPr>
              <w:rPr>
                <w:highlight w:val="yellow"/>
              </w:rPr>
            </w:pPr>
            <w:r w:rsidRPr="00A2258A">
              <w:rPr>
                <w:highlight w:val="yellow"/>
              </w:rPr>
              <w:t>esser3Sea</w:t>
            </w:r>
          </w:p>
          <w:p w14:paraId="13374223" w14:textId="77777777" w:rsidR="00907041" w:rsidRDefault="00A2258A" w:rsidP="005B13C6">
            <w:pPr>
              <w:rPr>
                <w:highlight w:val="yellow"/>
              </w:rPr>
            </w:pPr>
            <w:r w:rsidRPr="00A2258A">
              <w:rPr>
                <w:highlight w:val="yellow"/>
              </w:rPr>
              <w:t>ReserveOther</w:t>
            </w:r>
          </w:p>
          <w:p w14:paraId="474C7F63" w14:textId="282AF64A" w:rsidR="00237626" w:rsidRPr="00907041" w:rsidRDefault="00A2258A" w:rsidP="005B13C6">
            <w:pPr>
              <w:rPr>
                <w:highlight w:val="yellow"/>
              </w:rPr>
            </w:pPr>
            <w:r w:rsidRPr="00A2258A">
              <w:rPr>
                <w:highlight w:val="yellow"/>
              </w:rPr>
              <w:t>Awarded</w:t>
            </w:r>
          </w:p>
        </w:tc>
        <w:tc>
          <w:tcPr>
            <w:tcW w:w="1684" w:type="dxa"/>
          </w:tcPr>
          <w:p w14:paraId="3C31737F" w14:textId="77777777" w:rsidR="00907041" w:rsidRDefault="005C00B2" w:rsidP="005B13C6">
            <w:pPr>
              <w:rPr>
                <w:highlight w:val="yellow"/>
              </w:rPr>
            </w:pPr>
            <w:r w:rsidRPr="005C00B2">
              <w:rPr>
                <w:highlight w:val="yellow"/>
              </w:rPr>
              <w:t>esser3Sea</w:t>
            </w:r>
          </w:p>
          <w:p w14:paraId="39FB3E80" w14:textId="77777777" w:rsidR="00907041" w:rsidRDefault="005C00B2" w:rsidP="00907041">
            <w:pPr>
              <w:rPr>
                <w:highlight w:val="yellow"/>
              </w:rPr>
            </w:pPr>
            <w:r w:rsidRPr="005C00B2">
              <w:rPr>
                <w:highlight w:val="yellow"/>
              </w:rPr>
              <w:t>ReserveLostTime</w:t>
            </w:r>
          </w:p>
          <w:p w14:paraId="5CBFDF64" w14:textId="08AEEE5E" w:rsidR="00237626" w:rsidRPr="005C00B2" w:rsidRDefault="005C00B2" w:rsidP="00907041">
            <w:r w:rsidRPr="005C00B2">
              <w:rPr>
                <w:highlight w:val="yellow"/>
              </w:rPr>
              <w:t>ExpendedCurrent</w:t>
            </w:r>
          </w:p>
        </w:tc>
        <w:tc>
          <w:tcPr>
            <w:tcW w:w="1684" w:type="dxa"/>
          </w:tcPr>
          <w:p w14:paraId="7C526D23" w14:textId="77777777" w:rsidR="00907041" w:rsidRDefault="00001B00" w:rsidP="005B13C6">
            <w:pPr>
              <w:rPr>
                <w:highlight w:val="yellow"/>
              </w:rPr>
            </w:pPr>
            <w:r w:rsidRPr="00001B00">
              <w:rPr>
                <w:highlight w:val="yellow"/>
              </w:rPr>
              <w:t>esser3Sea</w:t>
            </w:r>
          </w:p>
          <w:p w14:paraId="1043A407" w14:textId="769990BC" w:rsidR="00001B00" w:rsidRDefault="00001B00" w:rsidP="005B13C6">
            <w:pPr>
              <w:rPr>
                <w:highlight w:val="yellow"/>
              </w:rPr>
            </w:pPr>
            <w:r w:rsidRPr="00001B00">
              <w:rPr>
                <w:highlight w:val="yellow"/>
              </w:rPr>
              <w:t>ReserveSummer</w:t>
            </w:r>
          </w:p>
          <w:p w14:paraId="2E5161A5" w14:textId="4FB5E5F4" w:rsidR="00237626" w:rsidRPr="00001B00" w:rsidRDefault="00001B00" w:rsidP="005B13C6">
            <w:r w:rsidRPr="00001B00">
              <w:rPr>
                <w:highlight w:val="yellow"/>
              </w:rPr>
              <w:t>ExpendedCurrent</w:t>
            </w:r>
          </w:p>
        </w:tc>
        <w:tc>
          <w:tcPr>
            <w:tcW w:w="1684" w:type="dxa"/>
            <w:shd w:val="clear" w:color="auto" w:fill="auto"/>
          </w:tcPr>
          <w:p w14:paraId="6DA5C19A" w14:textId="77777777" w:rsidR="00907041" w:rsidRDefault="00B55FA3" w:rsidP="005B13C6">
            <w:pPr>
              <w:rPr>
                <w:highlight w:val="yellow"/>
              </w:rPr>
            </w:pPr>
            <w:r w:rsidRPr="00B55FA3">
              <w:rPr>
                <w:highlight w:val="yellow"/>
              </w:rPr>
              <w:t>esser3Sea</w:t>
            </w:r>
          </w:p>
          <w:p w14:paraId="45D61264" w14:textId="77777777" w:rsidR="00907041" w:rsidRDefault="00B55FA3" w:rsidP="005B13C6">
            <w:pPr>
              <w:rPr>
                <w:highlight w:val="yellow"/>
              </w:rPr>
            </w:pPr>
            <w:r w:rsidRPr="00B55FA3">
              <w:rPr>
                <w:highlight w:val="yellow"/>
              </w:rPr>
              <w:t>ReserveAftSch</w:t>
            </w:r>
          </w:p>
          <w:p w14:paraId="2DF356C3" w14:textId="0B012431" w:rsidR="00237626" w:rsidRPr="00B55FA3" w:rsidRDefault="00B55FA3" w:rsidP="005B13C6">
            <w:r w:rsidRPr="00B55FA3">
              <w:rPr>
                <w:highlight w:val="yellow"/>
              </w:rPr>
              <w:t>ExpendedCurrent</w:t>
            </w:r>
          </w:p>
        </w:tc>
        <w:tc>
          <w:tcPr>
            <w:tcW w:w="1684" w:type="dxa"/>
          </w:tcPr>
          <w:p w14:paraId="2732E05D" w14:textId="77777777" w:rsidR="00CC6CC1" w:rsidRDefault="00CC6CC1" w:rsidP="009A2B02">
            <w:pPr>
              <w:jc w:val="center"/>
              <w:rPr>
                <w:highlight w:val="yellow"/>
              </w:rPr>
            </w:pPr>
            <w:r w:rsidRPr="00CC6CC1">
              <w:rPr>
                <w:highlight w:val="yellow"/>
              </w:rPr>
              <w:t>esser3Sea</w:t>
            </w:r>
          </w:p>
          <w:p w14:paraId="63A03573" w14:textId="77777777" w:rsidR="00CC6CC1" w:rsidRDefault="00CC6CC1" w:rsidP="009A2B02">
            <w:pPr>
              <w:jc w:val="center"/>
              <w:rPr>
                <w:highlight w:val="yellow"/>
              </w:rPr>
            </w:pPr>
            <w:r w:rsidRPr="00CC6CC1">
              <w:rPr>
                <w:highlight w:val="yellow"/>
              </w:rPr>
              <w:t>ReserveOther</w:t>
            </w:r>
          </w:p>
          <w:p w14:paraId="5C9FA962" w14:textId="65D626ED" w:rsidR="009A2B02" w:rsidRPr="009A2B02" w:rsidRDefault="00CC6CC1" w:rsidP="009A2B02">
            <w:pPr>
              <w:jc w:val="center"/>
            </w:pPr>
            <w:r w:rsidRPr="00CC6CC1">
              <w:rPr>
                <w:highlight w:val="yellow"/>
              </w:rPr>
              <w:t>ExpendedCurrent</w:t>
            </w:r>
          </w:p>
        </w:tc>
      </w:tr>
    </w:tbl>
    <w:p w14:paraId="5F777AA5" w14:textId="20B12B0F" w:rsidR="00FA4C55" w:rsidRDefault="00FA4C55" w:rsidP="00FA4C55"/>
    <w:p w14:paraId="0752E340" w14:textId="32E7E29F" w:rsidR="009418FC" w:rsidRPr="00064951" w:rsidRDefault="009418FC" w:rsidP="00E47613">
      <w:pPr>
        <w:spacing w:after="0"/>
        <w:rPr>
          <w:u w:val="single"/>
        </w:rPr>
      </w:pPr>
      <w:r>
        <w:t xml:space="preserve">Name of LEA awarded </w:t>
      </w:r>
      <w:r w:rsidRPr="5C1A056B">
        <w:rPr>
          <w:b/>
          <w:bCs/>
        </w:rPr>
        <w:t>ARP ESSER</w:t>
      </w:r>
      <w:r>
        <w:t xml:space="preserve"> </w:t>
      </w:r>
      <w:r w:rsidRPr="5C1A056B">
        <w:rPr>
          <w:b/>
          <w:bCs/>
        </w:rPr>
        <w:t>SEA Reserve</w:t>
      </w:r>
      <w:r>
        <w:t xml:space="preserve"> Funds: </w:t>
      </w:r>
      <w:r w:rsidR="00C00DF9" w:rsidRPr="5C1A056B">
        <w:rPr>
          <w:u w:val="single"/>
        </w:rPr>
        <w:t>&lt;Auto-fill</w:t>
      </w:r>
      <w:r w:rsidR="00C00DF9">
        <w:rPr>
          <w:u w:val="single"/>
        </w:rPr>
        <w:t xml:space="preserve"> from prior year APR submission&gt;</w:t>
      </w:r>
    </w:p>
    <w:p w14:paraId="11E4C7B9" w14:textId="3176ABF6" w:rsidR="009418FC" w:rsidRDefault="009418FC" w:rsidP="009418FC">
      <w:pPr>
        <w:spacing w:after="0" w:line="240" w:lineRule="auto"/>
        <w:rPr>
          <w:u w:val="single"/>
        </w:rPr>
      </w:pPr>
      <w:r>
        <w:t xml:space="preserve">DUNS #: </w:t>
      </w:r>
      <w:r w:rsidR="00C00DF9" w:rsidRPr="5C1A056B">
        <w:rPr>
          <w:u w:val="single"/>
        </w:rPr>
        <w:t>&lt;Auto-fill</w:t>
      </w:r>
      <w:r w:rsidR="00C00DF9">
        <w:rPr>
          <w:u w:val="single"/>
        </w:rPr>
        <w:t xml:space="preserve"> from prior year APR submission&gt;</w:t>
      </w:r>
    </w:p>
    <w:p w14:paraId="7834A364" w14:textId="656BB8E8" w:rsidR="00DF3ACB" w:rsidRDefault="3C0BF7BF" w:rsidP="42A552BB">
      <w:pPr>
        <w:spacing w:after="0" w:line="240" w:lineRule="auto"/>
        <w:rPr>
          <w:u w:val="single"/>
        </w:rPr>
      </w:pPr>
      <w:r w:rsidRPr="0027087F">
        <w:t>UNIQUE ENTITY ID (SAM)</w:t>
      </w:r>
      <w:r w:rsidR="00DF3ACB" w:rsidRPr="0027087F">
        <w:t>:</w:t>
      </w:r>
      <w:r w:rsidR="00C00DF9">
        <w:rPr>
          <w:u w:val="single"/>
        </w:rPr>
        <w:t xml:space="preserve"> </w:t>
      </w:r>
      <w:r w:rsidR="00C00DF9" w:rsidRPr="5C1A056B">
        <w:rPr>
          <w:u w:val="single"/>
        </w:rPr>
        <w:t>&lt;Auto-fill</w:t>
      </w:r>
      <w:r w:rsidR="00C00DF9">
        <w:rPr>
          <w:u w:val="single"/>
        </w:rPr>
        <w:t xml:space="preserve"> from prior year APR submission&gt;</w:t>
      </w:r>
    </w:p>
    <w:p w14:paraId="10CEC3E6" w14:textId="2BB1E5A3" w:rsidR="009418FC" w:rsidRPr="00064951" w:rsidRDefault="009418FC" w:rsidP="00E47613">
      <w:pPr>
        <w:spacing w:after="0" w:line="240" w:lineRule="auto"/>
        <w:rPr>
          <w:u w:val="single"/>
        </w:rPr>
      </w:pPr>
      <w:r>
        <w:t xml:space="preserve">NCES LEA ID: </w:t>
      </w:r>
      <w:r w:rsidR="00B148EE" w:rsidRPr="5C1A056B">
        <w:rPr>
          <w:u w:val="single"/>
        </w:rPr>
        <w:t>&lt;Auto-fill</w:t>
      </w:r>
      <w:r w:rsidR="00B148EE">
        <w:rPr>
          <w:u w:val="single"/>
        </w:rPr>
        <w:t xml:space="preserve"> from prior year APR submission&gt;</w:t>
      </w:r>
    </w:p>
    <w:p w14:paraId="4EE2D88D" w14:textId="77777777" w:rsidR="0037338A" w:rsidRDefault="0037338A" w:rsidP="00FA4C55">
      <w:pPr>
        <w:rPr>
          <w:b/>
          <w:bCs/>
        </w:rPr>
      </w:pPr>
    </w:p>
    <w:p w14:paraId="126A6084" w14:textId="3B73916C" w:rsidR="008C3382" w:rsidRPr="004F39F8" w:rsidRDefault="009418FC" w:rsidP="00FA4C55">
      <w:pPr>
        <w:rPr>
          <w:b/>
          <w:bCs/>
        </w:rPr>
      </w:pPr>
      <w:r w:rsidRPr="00E47613">
        <w:rPr>
          <w:b/>
          <w:bCs/>
        </w:rPr>
        <w:t>2.</w:t>
      </w:r>
      <w:r w:rsidR="00844AD2">
        <w:rPr>
          <w:b/>
          <w:bCs/>
        </w:rPr>
        <w:t>6</w:t>
      </w:r>
      <w:r w:rsidR="00851176">
        <w:rPr>
          <w:b/>
          <w:bCs/>
        </w:rPr>
        <w:t>b</w:t>
      </w:r>
      <w:r w:rsidR="00E47613" w:rsidRPr="00E47613">
        <w:rPr>
          <w:b/>
          <w:bCs/>
        </w:rPr>
        <w:t xml:space="preserve"> ARP ESSER SEA Reserve Awards – Other Use</w:t>
      </w:r>
    </w:p>
    <w:tbl>
      <w:tblPr>
        <w:tblStyle w:val="TableGrid"/>
        <w:tblW w:w="16859" w:type="dxa"/>
        <w:tblLayout w:type="fixed"/>
        <w:tblLook w:val="04A0" w:firstRow="1" w:lastRow="0" w:firstColumn="1" w:lastColumn="0" w:noHBand="0" w:noVBand="1"/>
      </w:tblPr>
      <w:tblGrid>
        <w:gridCol w:w="1122"/>
        <w:gridCol w:w="1220"/>
        <w:gridCol w:w="1085"/>
        <w:gridCol w:w="1195"/>
        <w:gridCol w:w="2933"/>
        <w:gridCol w:w="1530"/>
        <w:gridCol w:w="1565"/>
        <w:gridCol w:w="1596"/>
        <w:gridCol w:w="1596"/>
        <w:gridCol w:w="1596"/>
        <w:gridCol w:w="1421"/>
      </w:tblGrid>
      <w:tr w:rsidR="00D84D2A" w:rsidRPr="007F0F1C" w14:paraId="5259E521" w14:textId="77777777" w:rsidTr="00EC5564">
        <w:trPr>
          <w:trHeight w:val="1073"/>
        </w:trPr>
        <w:tc>
          <w:tcPr>
            <w:tcW w:w="1122" w:type="dxa"/>
            <w:vMerge w:val="restart"/>
            <w:shd w:val="clear" w:color="auto" w:fill="00B0F0"/>
          </w:tcPr>
          <w:p w14:paraId="49384C04" w14:textId="30B8C188" w:rsidR="00CC5DBE" w:rsidRPr="00876E91" w:rsidRDefault="00CC5DBE" w:rsidP="0085213D">
            <w:pPr>
              <w:rPr>
                <w:b/>
                <w:bCs/>
              </w:rPr>
            </w:pPr>
            <w:r w:rsidRPr="00876E91">
              <w:rPr>
                <w:b/>
                <w:bCs/>
              </w:rPr>
              <w:t xml:space="preserve">Name of LEA awarded </w:t>
            </w:r>
            <w:r>
              <w:rPr>
                <w:b/>
                <w:bCs/>
              </w:rPr>
              <w:t xml:space="preserve">ARP </w:t>
            </w:r>
            <w:r w:rsidRPr="00876E91">
              <w:rPr>
                <w:b/>
                <w:bCs/>
              </w:rPr>
              <w:t>ESSER SEA Reserve funds</w:t>
            </w:r>
          </w:p>
        </w:tc>
        <w:tc>
          <w:tcPr>
            <w:tcW w:w="1220" w:type="dxa"/>
            <w:vMerge w:val="restart"/>
            <w:shd w:val="clear" w:color="auto" w:fill="00B0F0"/>
          </w:tcPr>
          <w:p w14:paraId="0FC9246D" w14:textId="77777777" w:rsidR="00CC5DBE" w:rsidRPr="00876E91" w:rsidRDefault="00CC5DBE" w:rsidP="0085213D">
            <w:pPr>
              <w:rPr>
                <w:b/>
                <w:bCs/>
              </w:rPr>
            </w:pPr>
            <w:r w:rsidRPr="00876E91">
              <w:rPr>
                <w:b/>
                <w:bCs/>
              </w:rPr>
              <w:t>DUNS #</w:t>
            </w:r>
          </w:p>
        </w:tc>
        <w:tc>
          <w:tcPr>
            <w:tcW w:w="1085" w:type="dxa"/>
            <w:vMerge w:val="restart"/>
            <w:shd w:val="clear" w:color="auto" w:fill="00B0F0"/>
          </w:tcPr>
          <w:p w14:paraId="283E0F01" w14:textId="52DFC612" w:rsidR="00CC5DBE" w:rsidRDefault="00CC5DBE" w:rsidP="0085213D">
            <w:pPr>
              <w:rPr>
                <w:b/>
                <w:bCs/>
              </w:rPr>
            </w:pPr>
            <w:r w:rsidRPr="42A552BB">
              <w:rPr>
                <w:b/>
                <w:bCs/>
              </w:rPr>
              <w:t xml:space="preserve">UNIQUE ENTITY ID (SAM) </w:t>
            </w:r>
          </w:p>
        </w:tc>
        <w:tc>
          <w:tcPr>
            <w:tcW w:w="1195" w:type="dxa"/>
            <w:vMerge w:val="restart"/>
            <w:shd w:val="clear" w:color="auto" w:fill="00B0F0"/>
          </w:tcPr>
          <w:p w14:paraId="32871D73" w14:textId="1EBF3417" w:rsidR="00CC5DBE" w:rsidRPr="00876E91" w:rsidRDefault="00CC5DBE" w:rsidP="0085213D">
            <w:pPr>
              <w:rPr>
                <w:b/>
                <w:bCs/>
              </w:rPr>
            </w:pPr>
            <w:r w:rsidRPr="00876E91">
              <w:rPr>
                <w:b/>
                <w:bCs/>
              </w:rPr>
              <w:t>NCES ID#</w:t>
            </w:r>
          </w:p>
        </w:tc>
        <w:tc>
          <w:tcPr>
            <w:tcW w:w="2933" w:type="dxa"/>
            <w:vMerge w:val="restart"/>
            <w:shd w:val="clear" w:color="auto" w:fill="00B0F0"/>
          </w:tcPr>
          <w:p w14:paraId="7F561BE7" w14:textId="2C3B634F" w:rsidR="00CC5DBE" w:rsidRPr="00876E91" w:rsidRDefault="00CC5DBE" w:rsidP="0085213D">
            <w:pPr>
              <w:rPr>
                <w:b/>
                <w:bCs/>
              </w:rPr>
            </w:pPr>
            <w:commentRangeStart w:id="46"/>
            <w:r>
              <w:rPr>
                <w:b/>
                <w:bCs/>
              </w:rPr>
              <w:t>Total ARP ESSER SEA Reserve Expenditures in Prior Reporting Periods</w:t>
            </w:r>
            <w:commentRangeEnd w:id="46"/>
            <w:r w:rsidR="006E78A4">
              <w:rPr>
                <w:rStyle w:val="CommentReference"/>
              </w:rPr>
              <w:commentReference w:id="46"/>
            </w:r>
          </w:p>
        </w:tc>
        <w:tc>
          <w:tcPr>
            <w:tcW w:w="1530" w:type="dxa"/>
            <w:vMerge w:val="restart"/>
            <w:shd w:val="clear" w:color="auto" w:fill="00B0F0"/>
          </w:tcPr>
          <w:p w14:paraId="0418299D" w14:textId="2BA1F58E" w:rsidR="00CC5DBE" w:rsidRDefault="00CC5DBE" w:rsidP="0085213D">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 “other”</w:t>
            </w:r>
          </w:p>
          <w:p w14:paraId="79EF4F9B" w14:textId="77777777" w:rsidR="00CC5DBE" w:rsidRDefault="00CC5DBE" w:rsidP="0085213D">
            <w:pPr>
              <w:rPr>
                <w:b/>
                <w:bCs/>
              </w:rPr>
            </w:pPr>
          </w:p>
          <w:p w14:paraId="048192EE" w14:textId="32BD5B1D" w:rsidR="00CC5DBE" w:rsidRPr="00876E91" w:rsidRDefault="00CC5DBE" w:rsidP="0085213D">
            <w:pPr>
              <w:rPr>
                <w:b/>
                <w:bCs/>
              </w:rPr>
            </w:pPr>
            <w:r>
              <w:rPr>
                <w:b/>
                <w:bCs/>
              </w:rPr>
              <w:t>&lt;Auto-fill from 1d above&gt;</w:t>
            </w:r>
          </w:p>
        </w:tc>
        <w:tc>
          <w:tcPr>
            <w:tcW w:w="1565" w:type="dxa"/>
            <w:vMerge w:val="restart"/>
            <w:shd w:val="clear" w:color="auto" w:fill="00B0F0"/>
          </w:tcPr>
          <w:p w14:paraId="4B540EEC" w14:textId="77777777" w:rsidR="00CC5DBE" w:rsidRDefault="00CC5DBE" w:rsidP="0085213D">
            <w:pPr>
              <w:rPr>
                <w:b/>
                <w:bCs/>
              </w:rPr>
            </w:pPr>
            <w:r w:rsidRPr="00876E91">
              <w:rPr>
                <w:b/>
                <w:bCs/>
              </w:rPr>
              <w:t xml:space="preserve">Total amount expended by the LEA from the </w:t>
            </w:r>
            <w:r>
              <w:rPr>
                <w:b/>
                <w:bCs/>
              </w:rPr>
              <w:t xml:space="preserve">ARP </w:t>
            </w:r>
            <w:r w:rsidRPr="00876E91">
              <w:rPr>
                <w:b/>
                <w:bCs/>
              </w:rPr>
              <w:t>ESSER SEA Reserve</w:t>
            </w:r>
            <w:r>
              <w:rPr>
                <w:b/>
                <w:bCs/>
              </w:rPr>
              <w:t xml:space="preserve"> – “other”</w:t>
            </w:r>
          </w:p>
          <w:p w14:paraId="4856DB63" w14:textId="77777777" w:rsidR="00CC5DBE" w:rsidRDefault="00CC5DBE" w:rsidP="0085213D">
            <w:pPr>
              <w:rPr>
                <w:b/>
                <w:bCs/>
              </w:rPr>
            </w:pPr>
          </w:p>
          <w:p w14:paraId="79EE793E" w14:textId="7F8B7B08" w:rsidR="00CC5DBE" w:rsidRPr="00876E91" w:rsidRDefault="00CC5DBE" w:rsidP="0085213D">
            <w:pPr>
              <w:rPr>
                <w:b/>
                <w:bCs/>
              </w:rPr>
            </w:pPr>
            <w:r>
              <w:rPr>
                <w:b/>
                <w:bCs/>
              </w:rPr>
              <w:t>&lt;Auto-fill from 2d above&gt;</w:t>
            </w:r>
          </w:p>
        </w:tc>
        <w:tc>
          <w:tcPr>
            <w:tcW w:w="6209" w:type="dxa"/>
            <w:gridSpan w:val="4"/>
            <w:shd w:val="clear" w:color="auto" w:fill="00B0F0"/>
          </w:tcPr>
          <w:p w14:paraId="4CAE35FC" w14:textId="2FAB5E7E" w:rsidR="00CC5DBE" w:rsidRPr="00876E91" w:rsidRDefault="00CC5DBE" w:rsidP="0085213D">
            <w:pPr>
              <w:rPr>
                <w:b/>
                <w:bCs/>
              </w:rPr>
            </w:pPr>
            <w:r w:rsidRPr="00876E91">
              <w:rPr>
                <w:b/>
                <w:bCs/>
              </w:rPr>
              <w:t xml:space="preserve">Uses of </w:t>
            </w:r>
            <w:r>
              <w:rPr>
                <w:b/>
                <w:bCs/>
              </w:rPr>
              <w:t>ARP ESSER</w:t>
            </w:r>
            <w:r w:rsidRPr="00876E91">
              <w:rPr>
                <w:b/>
                <w:bCs/>
              </w:rPr>
              <w:t xml:space="preserve"> SEA Reserve funds (Y/N)</w:t>
            </w:r>
          </w:p>
        </w:tc>
      </w:tr>
      <w:tr w:rsidR="00D84D2A" w:rsidRPr="007F0F1C" w14:paraId="4F9E1B9D" w14:textId="77777777" w:rsidTr="00EC5564">
        <w:trPr>
          <w:trHeight w:val="1072"/>
        </w:trPr>
        <w:tc>
          <w:tcPr>
            <w:tcW w:w="1122" w:type="dxa"/>
            <w:vMerge/>
          </w:tcPr>
          <w:p w14:paraId="5DB801FF" w14:textId="77777777" w:rsidR="00CC5DBE" w:rsidRPr="00876E91" w:rsidRDefault="00CC5DBE" w:rsidP="0085213D">
            <w:pPr>
              <w:rPr>
                <w:b/>
                <w:bCs/>
              </w:rPr>
            </w:pPr>
          </w:p>
        </w:tc>
        <w:tc>
          <w:tcPr>
            <w:tcW w:w="1220" w:type="dxa"/>
            <w:vMerge/>
          </w:tcPr>
          <w:p w14:paraId="773179C3" w14:textId="77777777" w:rsidR="00CC5DBE" w:rsidRPr="00876E91" w:rsidRDefault="00CC5DBE" w:rsidP="0085213D">
            <w:pPr>
              <w:rPr>
                <w:b/>
                <w:bCs/>
              </w:rPr>
            </w:pPr>
          </w:p>
        </w:tc>
        <w:tc>
          <w:tcPr>
            <w:tcW w:w="1085" w:type="dxa"/>
            <w:vMerge/>
          </w:tcPr>
          <w:p w14:paraId="576ED4DE" w14:textId="77777777" w:rsidR="00CC5DBE" w:rsidRPr="00876E91" w:rsidRDefault="00CC5DBE" w:rsidP="0085213D">
            <w:pPr>
              <w:rPr>
                <w:b/>
                <w:bCs/>
              </w:rPr>
            </w:pPr>
          </w:p>
        </w:tc>
        <w:tc>
          <w:tcPr>
            <w:tcW w:w="1195" w:type="dxa"/>
            <w:vMerge/>
          </w:tcPr>
          <w:p w14:paraId="40191DC8" w14:textId="113272E7" w:rsidR="00CC5DBE" w:rsidRPr="00876E91" w:rsidRDefault="00CC5DBE" w:rsidP="0085213D">
            <w:pPr>
              <w:rPr>
                <w:b/>
                <w:bCs/>
              </w:rPr>
            </w:pPr>
          </w:p>
        </w:tc>
        <w:tc>
          <w:tcPr>
            <w:tcW w:w="2933" w:type="dxa"/>
            <w:vMerge/>
          </w:tcPr>
          <w:p w14:paraId="273D7D7A" w14:textId="77777777" w:rsidR="00CC5DBE" w:rsidRPr="00876E91" w:rsidRDefault="00CC5DBE" w:rsidP="0085213D">
            <w:pPr>
              <w:rPr>
                <w:b/>
                <w:bCs/>
              </w:rPr>
            </w:pPr>
          </w:p>
        </w:tc>
        <w:tc>
          <w:tcPr>
            <w:tcW w:w="1530" w:type="dxa"/>
            <w:vMerge/>
          </w:tcPr>
          <w:p w14:paraId="1E9869E2" w14:textId="7AABADF5" w:rsidR="00CC5DBE" w:rsidRPr="00876E91" w:rsidRDefault="00CC5DBE" w:rsidP="0085213D">
            <w:pPr>
              <w:rPr>
                <w:b/>
                <w:bCs/>
              </w:rPr>
            </w:pPr>
          </w:p>
        </w:tc>
        <w:tc>
          <w:tcPr>
            <w:tcW w:w="1565" w:type="dxa"/>
            <w:vMerge/>
          </w:tcPr>
          <w:p w14:paraId="5822CFFA" w14:textId="77777777" w:rsidR="00CC5DBE" w:rsidRPr="00876E91" w:rsidRDefault="00CC5DBE" w:rsidP="0085213D">
            <w:pPr>
              <w:rPr>
                <w:b/>
                <w:bCs/>
              </w:rPr>
            </w:pPr>
          </w:p>
        </w:tc>
        <w:tc>
          <w:tcPr>
            <w:tcW w:w="1596" w:type="dxa"/>
            <w:shd w:val="clear" w:color="auto" w:fill="BDD6EE" w:themeFill="accent5" w:themeFillTint="66"/>
          </w:tcPr>
          <w:p w14:paraId="4A919198" w14:textId="77777777" w:rsidR="00CC5DBE" w:rsidRPr="00876E91" w:rsidRDefault="00CC5DBE" w:rsidP="0085213D">
            <w:pPr>
              <w:rPr>
                <w:b/>
                <w:bCs/>
              </w:rPr>
            </w:pPr>
            <w:r w:rsidRPr="00413E91">
              <w:rPr>
                <w:b/>
                <w:bCs/>
              </w:rPr>
              <w:t>Addressing Physical Health and Safety</w:t>
            </w:r>
          </w:p>
        </w:tc>
        <w:tc>
          <w:tcPr>
            <w:tcW w:w="1596" w:type="dxa"/>
            <w:shd w:val="clear" w:color="auto" w:fill="BDD6EE" w:themeFill="accent5" w:themeFillTint="66"/>
          </w:tcPr>
          <w:p w14:paraId="4D8B6403" w14:textId="7957ACEA" w:rsidR="00CC5DBE" w:rsidRPr="00876E91" w:rsidRDefault="00CC5DBE" w:rsidP="0085213D">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1596" w:type="dxa"/>
            <w:shd w:val="clear" w:color="auto" w:fill="BDD6EE" w:themeFill="accent5" w:themeFillTint="66"/>
          </w:tcPr>
          <w:p w14:paraId="54636555" w14:textId="09C7674A" w:rsidR="00CC5DBE" w:rsidRPr="007A67CB" w:rsidRDefault="00CC5DBE" w:rsidP="0085213D">
            <w:pPr>
              <w:rPr>
                <w:b/>
                <w:bCs/>
              </w:rPr>
            </w:pPr>
            <w:r>
              <w:rPr>
                <w:b/>
                <w:bCs/>
              </w:rPr>
              <w:t>Mental Health Supports for Students and Staff</w:t>
            </w:r>
          </w:p>
        </w:tc>
        <w:tc>
          <w:tcPr>
            <w:tcW w:w="1421" w:type="dxa"/>
            <w:shd w:val="clear" w:color="auto" w:fill="BDD6EE" w:themeFill="accent5" w:themeFillTint="66"/>
          </w:tcPr>
          <w:p w14:paraId="7788A13A" w14:textId="3F5253BE" w:rsidR="00CC5DBE" w:rsidRPr="00876E91" w:rsidRDefault="00CC5DBE" w:rsidP="0085213D">
            <w:pPr>
              <w:rPr>
                <w:b/>
                <w:bCs/>
              </w:rPr>
            </w:pPr>
            <w:r w:rsidRPr="007A67CB">
              <w:rPr>
                <w:b/>
                <w:bCs/>
              </w:rPr>
              <w:t>Operational Continuity and Other Uses</w:t>
            </w:r>
          </w:p>
        </w:tc>
      </w:tr>
      <w:tr w:rsidR="00D84D2A" w:rsidRPr="007F0F1C" w14:paraId="076FE663" w14:textId="77777777" w:rsidTr="00EC5564">
        <w:tc>
          <w:tcPr>
            <w:tcW w:w="1122" w:type="dxa"/>
            <w:shd w:val="clear" w:color="auto" w:fill="auto"/>
          </w:tcPr>
          <w:p w14:paraId="7F964573" w14:textId="78EBA80D" w:rsidR="00CC5DBE" w:rsidRPr="00FD0ABF" w:rsidRDefault="00321073" w:rsidP="0085213D">
            <w:pPr>
              <w:rPr>
                <w:b/>
                <w:bCs/>
              </w:rPr>
            </w:pPr>
            <w:r w:rsidRPr="00FD0ABF">
              <w:rPr>
                <w:highlight w:val="yellow"/>
              </w:rPr>
              <w:t>entityName</w:t>
            </w:r>
          </w:p>
        </w:tc>
        <w:tc>
          <w:tcPr>
            <w:tcW w:w="1220" w:type="dxa"/>
            <w:shd w:val="clear" w:color="auto" w:fill="auto"/>
          </w:tcPr>
          <w:p w14:paraId="42F350CD" w14:textId="75A3078C" w:rsidR="00CC5DBE" w:rsidRPr="00876E91" w:rsidRDefault="00FD0ABF" w:rsidP="0085213D">
            <w:pPr>
              <w:rPr>
                <w:b/>
                <w:bCs/>
              </w:rPr>
            </w:pPr>
            <w:r w:rsidRPr="00FD0ABF">
              <w:rPr>
                <w:highlight w:val="yellow"/>
              </w:rPr>
              <w:t>dunsNumber</w:t>
            </w:r>
          </w:p>
        </w:tc>
        <w:tc>
          <w:tcPr>
            <w:tcW w:w="1085" w:type="dxa"/>
          </w:tcPr>
          <w:p w14:paraId="73DEF89C" w14:textId="41CE33F7" w:rsidR="00CC5DBE" w:rsidRPr="00876E91" w:rsidRDefault="00FD0ABF" w:rsidP="0085213D">
            <w:pPr>
              <w:rPr>
                <w:b/>
                <w:bCs/>
              </w:rPr>
            </w:pPr>
            <w:r w:rsidRPr="00311C5D">
              <w:rPr>
                <w:highlight w:val="yellow"/>
              </w:rPr>
              <w:t>ueiNumber</w:t>
            </w:r>
          </w:p>
        </w:tc>
        <w:tc>
          <w:tcPr>
            <w:tcW w:w="1195" w:type="dxa"/>
            <w:shd w:val="clear" w:color="auto" w:fill="auto"/>
          </w:tcPr>
          <w:p w14:paraId="0B6FA46A" w14:textId="0AD55926" w:rsidR="00CC5DBE" w:rsidRPr="00876E91" w:rsidRDefault="00FD0ABF" w:rsidP="0085213D">
            <w:pPr>
              <w:rPr>
                <w:b/>
                <w:bCs/>
              </w:rPr>
            </w:pPr>
            <w:r w:rsidRPr="003D45F6">
              <w:rPr>
                <w:highlight w:val="yellow"/>
              </w:rPr>
              <w:t>ncesNumber</w:t>
            </w:r>
          </w:p>
        </w:tc>
        <w:tc>
          <w:tcPr>
            <w:tcW w:w="2933" w:type="dxa"/>
          </w:tcPr>
          <w:p w14:paraId="7251A30F" w14:textId="77777777" w:rsidR="00AB06E9" w:rsidRDefault="00524FCA" w:rsidP="00EC5564">
            <w:pPr>
              <w:ind w:right="744"/>
              <w:rPr>
                <w:highlight w:val="yellow"/>
              </w:rPr>
            </w:pPr>
            <w:r w:rsidRPr="00524FCA">
              <w:rPr>
                <w:highlight w:val="yellow"/>
              </w:rPr>
              <w:t xml:space="preserve">esser3SeaReserveLostTimeExpendedPrior </w:t>
            </w:r>
          </w:p>
          <w:p w14:paraId="582BEE65" w14:textId="77777777" w:rsidR="00AB06E9" w:rsidRDefault="00AB06E9" w:rsidP="00EC5564">
            <w:pPr>
              <w:ind w:right="744"/>
              <w:rPr>
                <w:highlight w:val="yellow"/>
              </w:rPr>
            </w:pPr>
          </w:p>
          <w:p w14:paraId="59D5DB53" w14:textId="77777777" w:rsidR="00AB06E9" w:rsidRDefault="00524FCA" w:rsidP="00EC5564">
            <w:pPr>
              <w:ind w:right="744"/>
              <w:rPr>
                <w:highlight w:val="yellow"/>
              </w:rPr>
            </w:pPr>
            <w:r w:rsidRPr="00524FCA">
              <w:rPr>
                <w:highlight w:val="yellow"/>
              </w:rPr>
              <w:lastRenderedPageBreak/>
              <w:t xml:space="preserve">esser3SeaReserveSummerExpendedPrior </w:t>
            </w:r>
          </w:p>
          <w:p w14:paraId="04887D2F" w14:textId="77777777" w:rsidR="00AB06E9" w:rsidRDefault="00AB06E9" w:rsidP="00EC5564">
            <w:pPr>
              <w:ind w:right="744"/>
              <w:rPr>
                <w:highlight w:val="yellow"/>
              </w:rPr>
            </w:pPr>
          </w:p>
          <w:p w14:paraId="7417F35C" w14:textId="77777777" w:rsidR="00AB06E9" w:rsidRDefault="00524FCA" w:rsidP="00EC5564">
            <w:pPr>
              <w:ind w:right="744"/>
              <w:rPr>
                <w:highlight w:val="yellow"/>
              </w:rPr>
            </w:pPr>
            <w:r w:rsidRPr="00524FCA">
              <w:rPr>
                <w:highlight w:val="yellow"/>
              </w:rPr>
              <w:t xml:space="preserve">esser3SeaReserveAftSchExpendedPrior </w:t>
            </w:r>
          </w:p>
          <w:p w14:paraId="0EE23EB3" w14:textId="77777777" w:rsidR="00AB06E9" w:rsidRDefault="00AB06E9" w:rsidP="00EC5564">
            <w:pPr>
              <w:ind w:right="744"/>
              <w:rPr>
                <w:highlight w:val="yellow"/>
              </w:rPr>
            </w:pPr>
          </w:p>
          <w:p w14:paraId="11F65AED" w14:textId="55E009BB" w:rsidR="00CC5DBE" w:rsidRPr="00524FCA" w:rsidRDefault="00524FCA" w:rsidP="00EC5564">
            <w:pPr>
              <w:ind w:right="744"/>
            </w:pPr>
            <w:r w:rsidRPr="00524FCA">
              <w:rPr>
                <w:highlight w:val="yellow"/>
              </w:rPr>
              <w:t>esser3SeaReserveOtherExpendedPrior</w:t>
            </w:r>
          </w:p>
        </w:tc>
        <w:tc>
          <w:tcPr>
            <w:tcW w:w="1530" w:type="dxa"/>
            <w:shd w:val="clear" w:color="auto" w:fill="auto"/>
          </w:tcPr>
          <w:p w14:paraId="049BE8E7" w14:textId="77777777" w:rsidR="00C068A0" w:rsidRDefault="00C068A0" w:rsidP="00C068A0">
            <w:pPr>
              <w:rPr>
                <w:highlight w:val="yellow"/>
              </w:rPr>
            </w:pPr>
            <w:r w:rsidRPr="00A2258A">
              <w:rPr>
                <w:highlight w:val="yellow"/>
              </w:rPr>
              <w:lastRenderedPageBreak/>
              <w:t>esser3Sea</w:t>
            </w:r>
          </w:p>
          <w:p w14:paraId="6C428CF4" w14:textId="77777777" w:rsidR="00C068A0" w:rsidRDefault="00C068A0" w:rsidP="00C068A0">
            <w:pPr>
              <w:rPr>
                <w:highlight w:val="yellow"/>
              </w:rPr>
            </w:pPr>
            <w:r w:rsidRPr="00A2258A">
              <w:rPr>
                <w:highlight w:val="yellow"/>
              </w:rPr>
              <w:t>ReserveOther</w:t>
            </w:r>
          </w:p>
          <w:p w14:paraId="5503251D" w14:textId="50265ED5" w:rsidR="00CC5DBE" w:rsidRPr="00876E91" w:rsidRDefault="00C068A0" w:rsidP="00C068A0">
            <w:pPr>
              <w:rPr>
                <w:b/>
                <w:bCs/>
              </w:rPr>
            </w:pPr>
            <w:r w:rsidRPr="00A2258A">
              <w:rPr>
                <w:highlight w:val="yellow"/>
              </w:rPr>
              <w:t>Awarded</w:t>
            </w:r>
          </w:p>
        </w:tc>
        <w:tc>
          <w:tcPr>
            <w:tcW w:w="1565" w:type="dxa"/>
            <w:shd w:val="clear" w:color="auto" w:fill="auto"/>
          </w:tcPr>
          <w:p w14:paraId="74B3A29F" w14:textId="1C050979" w:rsidR="00CC5DBE" w:rsidRPr="00EC5564" w:rsidRDefault="00895BA3" w:rsidP="00895BA3">
            <w:pPr>
              <w:rPr>
                <w:highlight w:val="yellow"/>
              </w:rPr>
            </w:pPr>
            <w:r w:rsidRPr="00CC6CC1">
              <w:rPr>
                <w:highlight w:val="yellow"/>
              </w:rPr>
              <w:t>esser3SeaRes</w:t>
            </w:r>
            <w:r w:rsidR="00EC5564">
              <w:rPr>
                <w:highlight w:val="yellow"/>
              </w:rPr>
              <w:t>e</w:t>
            </w:r>
            <w:r w:rsidRPr="00CC6CC1">
              <w:rPr>
                <w:highlight w:val="yellow"/>
              </w:rPr>
              <w:t>rveOtherExpendedCurrent</w:t>
            </w:r>
          </w:p>
        </w:tc>
        <w:tc>
          <w:tcPr>
            <w:tcW w:w="1596" w:type="dxa"/>
            <w:shd w:val="clear" w:color="auto" w:fill="auto"/>
          </w:tcPr>
          <w:p w14:paraId="2A72ACD7" w14:textId="08493603" w:rsidR="00CC5DBE" w:rsidRPr="00D84D2A" w:rsidRDefault="00246BFE" w:rsidP="0085213D">
            <w:pPr>
              <w:rPr>
                <w:highlight w:val="yellow"/>
              </w:rPr>
            </w:pPr>
            <w:r w:rsidRPr="00D84D2A">
              <w:rPr>
                <w:highlight w:val="yellow"/>
              </w:rPr>
              <w:t>esser3SeaReserveUsedPhysical</w:t>
            </w:r>
          </w:p>
        </w:tc>
        <w:tc>
          <w:tcPr>
            <w:tcW w:w="1596" w:type="dxa"/>
            <w:shd w:val="clear" w:color="auto" w:fill="auto"/>
          </w:tcPr>
          <w:p w14:paraId="0C5D9058" w14:textId="7BA9B667" w:rsidR="00CC5DBE" w:rsidRPr="00D84D2A" w:rsidRDefault="003D44E5" w:rsidP="0085213D">
            <w:pPr>
              <w:rPr>
                <w:highlight w:val="yellow"/>
              </w:rPr>
            </w:pPr>
            <w:r w:rsidRPr="00D84D2A">
              <w:rPr>
                <w:highlight w:val="yellow"/>
              </w:rPr>
              <w:t>esser3SeaReserveUsedAcademic</w:t>
            </w:r>
          </w:p>
        </w:tc>
        <w:tc>
          <w:tcPr>
            <w:tcW w:w="1596" w:type="dxa"/>
          </w:tcPr>
          <w:p w14:paraId="558C3405" w14:textId="38C778CA" w:rsidR="00CC5DBE" w:rsidRPr="00D84D2A" w:rsidRDefault="003D44E5" w:rsidP="0085213D">
            <w:pPr>
              <w:rPr>
                <w:highlight w:val="yellow"/>
              </w:rPr>
            </w:pPr>
            <w:r w:rsidRPr="00D84D2A">
              <w:rPr>
                <w:highlight w:val="yellow"/>
              </w:rPr>
              <w:t>esser3SeaReserveUsedMental</w:t>
            </w:r>
          </w:p>
        </w:tc>
        <w:tc>
          <w:tcPr>
            <w:tcW w:w="1421" w:type="dxa"/>
            <w:shd w:val="clear" w:color="auto" w:fill="auto"/>
          </w:tcPr>
          <w:p w14:paraId="7C774A72" w14:textId="5771C276" w:rsidR="00CC5DBE" w:rsidRPr="00D84D2A" w:rsidRDefault="00D84D2A" w:rsidP="0085213D">
            <w:pPr>
              <w:rPr>
                <w:highlight w:val="yellow"/>
              </w:rPr>
            </w:pPr>
            <w:r w:rsidRPr="00D84D2A">
              <w:rPr>
                <w:highlight w:val="yellow"/>
              </w:rPr>
              <w:t>esser3SeaReserveUsedOperational</w:t>
            </w:r>
          </w:p>
        </w:tc>
      </w:tr>
    </w:tbl>
    <w:p w14:paraId="10366394" w14:textId="77777777" w:rsidR="009418FC" w:rsidRDefault="009418FC" w:rsidP="007F05F1">
      <w:pPr>
        <w:spacing w:line="240" w:lineRule="auto"/>
        <w:rPr>
          <w:b/>
        </w:rPr>
      </w:pPr>
    </w:p>
    <w:p w14:paraId="6BD4BE54" w14:textId="5B9EBB18" w:rsidR="001D6CE1" w:rsidRPr="00647C9F" w:rsidRDefault="009418FC" w:rsidP="00F8515B">
      <w:pPr>
        <w:spacing w:line="240" w:lineRule="auto"/>
        <w:rPr>
          <w:b/>
          <w:bCs/>
        </w:rPr>
      </w:pPr>
      <w:r w:rsidRPr="00E47613">
        <w:rPr>
          <w:b/>
          <w:bCs/>
        </w:rPr>
        <w:t>2.</w:t>
      </w:r>
      <w:r w:rsidR="00844AD2">
        <w:rPr>
          <w:b/>
          <w:bCs/>
        </w:rPr>
        <w:t>6</w:t>
      </w:r>
      <w:r w:rsidR="00851176">
        <w:rPr>
          <w:b/>
          <w:bCs/>
        </w:rPr>
        <w:t>c</w:t>
      </w:r>
      <w:r w:rsidR="00E47613" w:rsidRPr="00E47613">
        <w:rPr>
          <w:b/>
          <w:bCs/>
        </w:rPr>
        <w:t xml:space="preserve"> Planned Uses of Remaining ARP ESSER SEA Reserve Awards – Other Use</w:t>
      </w:r>
    </w:p>
    <w:tbl>
      <w:tblPr>
        <w:tblStyle w:val="TableGrid"/>
        <w:tblW w:w="17384" w:type="dxa"/>
        <w:tblLook w:val="04A0" w:firstRow="1" w:lastRow="0" w:firstColumn="1" w:lastColumn="0" w:noHBand="0" w:noVBand="1"/>
      </w:tblPr>
      <w:tblGrid>
        <w:gridCol w:w="1272"/>
        <w:gridCol w:w="1384"/>
        <w:gridCol w:w="1227"/>
        <w:gridCol w:w="1356"/>
        <w:gridCol w:w="1872"/>
        <w:gridCol w:w="1876"/>
        <w:gridCol w:w="2032"/>
        <w:gridCol w:w="1822"/>
        <w:gridCol w:w="2227"/>
        <w:gridCol w:w="2767"/>
      </w:tblGrid>
      <w:tr w:rsidR="006A7BE1" w:rsidRPr="007F0F1C" w14:paraId="624F7F09" w14:textId="77777777" w:rsidTr="00EC5564">
        <w:trPr>
          <w:trHeight w:val="1073"/>
        </w:trPr>
        <w:tc>
          <w:tcPr>
            <w:tcW w:w="1233" w:type="dxa"/>
            <w:vMerge w:val="restart"/>
            <w:shd w:val="clear" w:color="auto" w:fill="00B0F0"/>
          </w:tcPr>
          <w:p w14:paraId="71497B6E" w14:textId="434A6470" w:rsidR="00D81459" w:rsidRPr="00876E91" w:rsidRDefault="00D81459" w:rsidP="0085213D">
            <w:pPr>
              <w:rPr>
                <w:b/>
                <w:bCs/>
              </w:rPr>
            </w:pPr>
            <w:r w:rsidRPr="00876E91">
              <w:rPr>
                <w:b/>
                <w:bCs/>
              </w:rPr>
              <w:t xml:space="preserve">Name of LEA awarded </w:t>
            </w:r>
            <w:r>
              <w:rPr>
                <w:b/>
                <w:bCs/>
              </w:rPr>
              <w:t xml:space="preserve">ARP </w:t>
            </w:r>
            <w:r w:rsidRPr="00876E91">
              <w:rPr>
                <w:b/>
                <w:bCs/>
              </w:rPr>
              <w:t>ESSER SEA Reserve funds</w:t>
            </w:r>
          </w:p>
        </w:tc>
        <w:tc>
          <w:tcPr>
            <w:tcW w:w="1342" w:type="dxa"/>
            <w:vMerge w:val="restart"/>
            <w:shd w:val="clear" w:color="auto" w:fill="00B0F0"/>
          </w:tcPr>
          <w:p w14:paraId="2B111A15" w14:textId="77777777" w:rsidR="00D81459" w:rsidRPr="00876E91" w:rsidRDefault="00D81459" w:rsidP="0085213D">
            <w:pPr>
              <w:rPr>
                <w:b/>
                <w:bCs/>
              </w:rPr>
            </w:pPr>
            <w:r w:rsidRPr="00876E91">
              <w:rPr>
                <w:b/>
                <w:bCs/>
              </w:rPr>
              <w:t>DUNS #</w:t>
            </w:r>
          </w:p>
        </w:tc>
        <w:tc>
          <w:tcPr>
            <w:tcW w:w="1191" w:type="dxa"/>
            <w:vMerge w:val="restart"/>
            <w:shd w:val="clear" w:color="auto" w:fill="00B0F0"/>
          </w:tcPr>
          <w:p w14:paraId="266D3841" w14:textId="06963C34" w:rsidR="00D81459" w:rsidRDefault="00D81459" w:rsidP="0085213D">
            <w:pPr>
              <w:rPr>
                <w:b/>
                <w:bCs/>
              </w:rPr>
            </w:pPr>
            <w:r w:rsidRPr="42A552BB">
              <w:rPr>
                <w:b/>
                <w:bCs/>
              </w:rPr>
              <w:t xml:space="preserve">UNIQUE ENTITY ID (SAM) </w:t>
            </w:r>
          </w:p>
        </w:tc>
        <w:tc>
          <w:tcPr>
            <w:tcW w:w="1315" w:type="dxa"/>
            <w:vMerge w:val="restart"/>
            <w:shd w:val="clear" w:color="auto" w:fill="00B0F0"/>
          </w:tcPr>
          <w:p w14:paraId="4A22597E" w14:textId="047F65B3" w:rsidR="00D81459" w:rsidRPr="00876E91" w:rsidRDefault="00D81459" w:rsidP="0085213D">
            <w:pPr>
              <w:rPr>
                <w:b/>
                <w:bCs/>
              </w:rPr>
            </w:pPr>
            <w:r w:rsidRPr="00876E91">
              <w:rPr>
                <w:b/>
                <w:bCs/>
              </w:rPr>
              <w:t>NCES ID#</w:t>
            </w:r>
          </w:p>
        </w:tc>
        <w:tc>
          <w:tcPr>
            <w:tcW w:w="1812" w:type="dxa"/>
            <w:vMerge w:val="restart"/>
            <w:shd w:val="clear" w:color="auto" w:fill="00B0F0"/>
          </w:tcPr>
          <w:p w14:paraId="22D003A7" w14:textId="5B215E9E" w:rsidR="00D81459" w:rsidRDefault="00D81459" w:rsidP="0085213D">
            <w:pPr>
              <w:rPr>
                <w:b/>
                <w:bCs/>
              </w:rPr>
            </w:pPr>
            <w:r>
              <w:rPr>
                <w:b/>
                <w:bCs/>
              </w:rPr>
              <w:t>Remaining ARP ESSER SEA Reserve Funds - Other</w:t>
            </w:r>
          </w:p>
          <w:p w14:paraId="2128DF15" w14:textId="72263877" w:rsidR="00D81459" w:rsidRPr="004C0F1F" w:rsidRDefault="00D81459" w:rsidP="0085213D">
            <w:r w:rsidRPr="004C0F1F">
              <w:t>&lt;Auto-</w:t>
            </w:r>
            <w:r w:rsidR="00B85C3E">
              <w:t>calculate</w:t>
            </w:r>
            <w:r w:rsidRPr="004C0F1F">
              <w:t>&gt;</w:t>
            </w:r>
          </w:p>
        </w:tc>
        <w:tc>
          <w:tcPr>
            <w:tcW w:w="10491" w:type="dxa"/>
            <w:gridSpan w:val="5"/>
            <w:shd w:val="clear" w:color="auto" w:fill="00B0F0"/>
          </w:tcPr>
          <w:p w14:paraId="3802F20F" w14:textId="39B73263" w:rsidR="00D81459" w:rsidRDefault="00D81459" w:rsidP="0085213D">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14:paraId="640D0396" w14:textId="3CB5249E" w:rsidR="00D81459" w:rsidRPr="009A71C1" w:rsidRDefault="00D81459" w:rsidP="0085213D">
            <w:pPr>
              <w:rPr>
                <w:b/>
                <w:i/>
              </w:rPr>
            </w:pPr>
            <w:r>
              <w:rPr>
                <w:b/>
                <w:bCs/>
                <w:i/>
                <w:iCs/>
              </w:rPr>
              <w:t>(</w:t>
            </w:r>
            <w:r w:rsidRPr="009A71C1">
              <w:rPr>
                <w:b/>
                <w:i/>
              </w:rPr>
              <w:t>Note: Categories must sum to 100% of Remaining “Other SEA Reserve” Funds</w:t>
            </w:r>
            <w:r>
              <w:rPr>
                <w:b/>
                <w:bCs/>
                <w:i/>
                <w:iCs/>
              </w:rPr>
              <w:t>)</w:t>
            </w:r>
          </w:p>
        </w:tc>
      </w:tr>
      <w:tr w:rsidR="006A7BE1" w:rsidRPr="007F0F1C" w14:paraId="36D64637" w14:textId="77777777" w:rsidTr="00EC5564">
        <w:trPr>
          <w:trHeight w:val="1072"/>
        </w:trPr>
        <w:tc>
          <w:tcPr>
            <w:tcW w:w="1233" w:type="dxa"/>
            <w:vMerge/>
          </w:tcPr>
          <w:p w14:paraId="1EC96B8A" w14:textId="77777777" w:rsidR="00D81459" w:rsidRPr="00876E91" w:rsidRDefault="00D81459" w:rsidP="00BF00BF">
            <w:pPr>
              <w:rPr>
                <w:b/>
                <w:bCs/>
              </w:rPr>
            </w:pPr>
          </w:p>
        </w:tc>
        <w:tc>
          <w:tcPr>
            <w:tcW w:w="1342" w:type="dxa"/>
            <w:vMerge/>
          </w:tcPr>
          <w:p w14:paraId="302F5CDC" w14:textId="77777777" w:rsidR="00D81459" w:rsidRPr="00876E91" w:rsidRDefault="00D81459" w:rsidP="00BF00BF">
            <w:pPr>
              <w:rPr>
                <w:b/>
                <w:bCs/>
              </w:rPr>
            </w:pPr>
          </w:p>
        </w:tc>
        <w:tc>
          <w:tcPr>
            <w:tcW w:w="1191" w:type="dxa"/>
            <w:vMerge/>
          </w:tcPr>
          <w:p w14:paraId="7BBBEFB3" w14:textId="77777777" w:rsidR="00D81459" w:rsidRPr="00876E91" w:rsidRDefault="00D81459" w:rsidP="00BF00BF">
            <w:pPr>
              <w:rPr>
                <w:b/>
                <w:bCs/>
              </w:rPr>
            </w:pPr>
          </w:p>
        </w:tc>
        <w:tc>
          <w:tcPr>
            <w:tcW w:w="1315" w:type="dxa"/>
            <w:vMerge/>
          </w:tcPr>
          <w:p w14:paraId="240A2197" w14:textId="55FA3B25" w:rsidR="00D81459" w:rsidRPr="00876E91" w:rsidRDefault="00D81459" w:rsidP="00BF00BF">
            <w:pPr>
              <w:rPr>
                <w:b/>
                <w:bCs/>
              </w:rPr>
            </w:pPr>
          </w:p>
        </w:tc>
        <w:tc>
          <w:tcPr>
            <w:tcW w:w="1812" w:type="dxa"/>
            <w:vMerge/>
          </w:tcPr>
          <w:p w14:paraId="33B76424" w14:textId="77777777" w:rsidR="00D81459" w:rsidRPr="00876E91" w:rsidRDefault="00D81459" w:rsidP="00BF00BF">
            <w:pPr>
              <w:rPr>
                <w:b/>
                <w:bCs/>
              </w:rPr>
            </w:pPr>
          </w:p>
        </w:tc>
        <w:tc>
          <w:tcPr>
            <w:tcW w:w="1922" w:type="dxa"/>
            <w:shd w:val="clear" w:color="auto" w:fill="BDD6EE" w:themeFill="accent5" w:themeFillTint="66"/>
          </w:tcPr>
          <w:p w14:paraId="034C4B29" w14:textId="77777777" w:rsidR="00D81459" w:rsidRDefault="00D81459" w:rsidP="00BF00BF">
            <w:pPr>
              <w:rPr>
                <w:b/>
                <w:bCs/>
              </w:rPr>
            </w:pPr>
            <w:r>
              <w:rPr>
                <w:b/>
                <w:bCs/>
              </w:rPr>
              <w:t>% Remaining Funds Planned for</w:t>
            </w:r>
          </w:p>
          <w:p w14:paraId="20EC138D" w14:textId="77777777" w:rsidR="00D81459" w:rsidRDefault="00D81459" w:rsidP="00BF00BF">
            <w:pPr>
              <w:rPr>
                <w:b/>
                <w:bCs/>
              </w:rPr>
            </w:pPr>
          </w:p>
          <w:p w14:paraId="1BB6CFC9" w14:textId="77777777" w:rsidR="00D81459" w:rsidRDefault="00D81459" w:rsidP="00BF00BF">
            <w:pPr>
              <w:rPr>
                <w:b/>
                <w:bCs/>
              </w:rPr>
            </w:pPr>
            <w:r w:rsidRPr="00413E91">
              <w:rPr>
                <w:b/>
                <w:bCs/>
              </w:rPr>
              <w:t>Addressing Physical Health and Safety</w:t>
            </w:r>
          </w:p>
          <w:p w14:paraId="4F4E080B" w14:textId="77777777" w:rsidR="00D81459" w:rsidRDefault="00D81459" w:rsidP="00BF00BF">
            <w:pPr>
              <w:rPr>
                <w:b/>
                <w:bCs/>
              </w:rPr>
            </w:pPr>
          </w:p>
          <w:p w14:paraId="1D897B18" w14:textId="66F7FBD2" w:rsidR="00D81459" w:rsidRPr="00876E91" w:rsidRDefault="00D81459" w:rsidP="00BF00BF">
            <w:pPr>
              <w:rPr>
                <w:b/>
                <w:bCs/>
              </w:rPr>
            </w:pPr>
          </w:p>
        </w:tc>
        <w:tc>
          <w:tcPr>
            <w:tcW w:w="1967" w:type="dxa"/>
            <w:shd w:val="clear" w:color="auto" w:fill="BDD6EE" w:themeFill="accent5" w:themeFillTint="66"/>
          </w:tcPr>
          <w:p w14:paraId="28380125" w14:textId="77777777" w:rsidR="00D81459" w:rsidRDefault="00D81459" w:rsidP="00BF00BF">
            <w:pPr>
              <w:rPr>
                <w:b/>
                <w:bCs/>
              </w:rPr>
            </w:pPr>
            <w:r>
              <w:rPr>
                <w:b/>
                <w:bCs/>
              </w:rPr>
              <w:t>% Remaining Funds Planned for</w:t>
            </w:r>
          </w:p>
          <w:p w14:paraId="0790B087" w14:textId="77777777" w:rsidR="00D81459" w:rsidRDefault="00D81459" w:rsidP="00BF00BF">
            <w:pPr>
              <w:rPr>
                <w:b/>
                <w:bCs/>
              </w:rPr>
            </w:pPr>
          </w:p>
          <w:p w14:paraId="3E43FC2B" w14:textId="06C02E54" w:rsidR="00D81459" w:rsidRPr="00876E91" w:rsidRDefault="00D81459" w:rsidP="00BF00BF">
            <w:pPr>
              <w:rPr>
                <w:b/>
                <w:bCs/>
              </w:rPr>
            </w:pPr>
            <w:r w:rsidRPr="00A967BA">
              <w:rPr>
                <w:b/>
                <w:bCs/>
              </w:rPr>
              <w:t>Meeting Students’ Academic, Social, Emotional, and Other Needs</w:t>
            </w:r>
            <w:r>
              <w:rPr>
                <w:b/>
                <w:bCs/>
              </w:rPr>
              <w:t xml:space="preserve"> (Excluding Mental Health Supports)</w:t>
            </w:r>
          </w:p>
        </w:tc>
        <w:tc>
          <w:tcPr>
            <w:tcW w:w="1764" w:type="dxa"/>
            <w:shd w:val="clear" w:color="auto" w:fill="BDD6EE" w:themeFill="accent5" w:themeFillTint="66"/>
          </w:tcPr>
          <w:p w14:paraId="41BA1770" w14:textId="7358D0A2" w:rsidR="00D81459" w:rsidRDefault="00D81459" w:rsidP="00BF00BF">
            <w:pPr>
              <w:rPr>
                <w:b/>
                <w:bCs/>
              </w:rPr>
            </w:pPr>
            <w:r>
              <w:rPr>
                <w:b/>
                <w:bCs/>
              </w:rPr>
              <w:t>% Remaining Funds Planned for</w:t>
            </w:r>
            <w:r>
              <w:rPr>
                <w:b/>
                <w:bCs/>
              </w:rPr>
              <w:br/>
            </w:r>
            <w:r>
              <w:rPr>
                <w:b/>
                <w:bCs/>
              </w:rPr>
              <w:br/>
              <w:t>Mental Health Supports for Students and Staff</w:t>
            </w:r>
          </w:p>
        </w:tc>
        <w:tc>
          <w:tcPr>
            <w:tcW w:w="2155" w:type="dxa"/>
            <w:shd w:val="clear" w:color="auto" w:fill="BDD6EE" w:themeFill="accent5" w:themeFillTint="66"/>
          </w:tcPr>
          <w:p w14:paraId="64029CAB" w14:textId="7BD55210" w:rsidR="00D81459" w:rsidRDefault="00D81459" w:rsidP="00BF00BF">
            <w:pPr>
              <w:rPr>
                <w:b/>
                <w:bCs/>
              </w:rPr>
            </w:pPr>
            <w:r>
              <w:rPr>
                <w:b/>
                <w:bCs/>
              </w:rPr>
              <w:t>% Remaining Funds Planned for</w:t>
            </w:r>
          </w:p>
          <w:p w14:paraId="53413E89" w14:textId="77777777" w:rsidR="00D81459" w:rsidRDefault="00D81459" w:rsidP="00BF00BF">
            <w:pPr>
              <w:rPr>
                <w:b/>
                <w:bCs/>
              </w:rPr>
            </w:pPr>
          </w:p>
          <w:p w14:paraId="512DDD27" w14:textId="13E27E4D" w:rsidR="00D81459" w:rsidRPr="00876E91" w:rsidRDefault="00D81459" w:rsidP="00BF00BF">
            <w:pPr>
              <w:rPr>
                <w:b/>
                <w:bCs/>
              </w:rPr>
            </w:pPr>
            <w:r w:rsidRPr="007A67CB">
              <w:rPr>
                <w:b/>
                <w:bCs/>
              </w:rPr>
              <w:t>Operational Continuity and Other Uses</w:t>
            </w:r>
          </w:p>
        </w:tc>
        <w:tc>
          <w:tcPr>
            <w:tcW w:w="2675" w:type="dxa"/>
            <w:shd w:val="clear" w:color="auto" w:fill="BDD6EE" w:themeFill="accent5" w:themeFillTint="66"/>
          </w:tcPr>
          <w:p w14:paraId="5614C35D" w14:textId="77777777" w:rsidR="00D81459" w:rsidRDefault="00D81459" w:rsidP="00BF00BF">
            <w:pPr>
              <w:rPr>
                <w:b/>
                <w:bCs/>
              </w:rPr>
            </w:pPr>
            <w:r>
              <w:rPr>
                <w:b/>
                <w:bCs/>
              </w:rPr>
              <w:t xml:space="preserve">% Remaining Funds </w:t>
            </w:r>
          </w:p>
          <w:p w14:paraId="7597A1D2" w14:textId="77777777" w:rsidR="00D81459" w:rsidRDefault="00D81459" w:rsidP="00BF00BF">
            <w:pPr>
              <w:rPr>
                <w:b/>
                <w:bCs/>
              </w:rPr>
            </w:pPr>
          </w:p>
          <w:p w14:paraId="5527E9BA" w14:textId="77777777" w:rsidR="00D81459" w:rsidRDefault="00D81459" w:rsidP="00BF00BF">
            <w:pPr>
              <w:rPr>
                <w:b/>
                <w:bCs/>
              </w:rPr>
            </w:pPr>
          </w:p>
          <w:p w14:paraId="678A11B5" w14:textId="23D9AEA4" w:rsidR="00D81459" w:rsidRDefault="00D81459" w:rsidP="00BF00BF">
            <w:pPr>
              <w:rPr>
                <w:b/>
                <w:bCs/>
              </w:rPr>
            </w:pPr>
            <w:r>
              <w:rPr>
                <w:b/>
                <w:bCs/>
              </w:rPr>
              <w:t>Not Yet Planned for Specific Use</w:t>
            </w:r>
          </w:p>
        </w:tc>
      </w:tr>
      <w:tr w:rsidR="006A7BE1" w:rsidRPr="007F0F1C" w14:paraId="2A747D85" w14:textId="77777777" w:rsidTr="00EC5564">
        <w:tc>
          <w:tcPr>
            <w:tcW w:w="1233" w:type="dxa"/>
            <w:shd w:val="clear" w:color="auto" w:fill="auto"/>
          </w:tcPr>
          <w:p w14:paraId="55507050" w14:textId="79E2B4AA" w:rsidR="00D81459" w:rsidRPr="00FD0ABF" w:rsidRDefault="00321073" w:rsidP="0085213D">
            <w:pPr>
              <w:rPr>
                <w:b/>
                <w:bCs/>
              </w:rPr>
            </w:pPr>
            <w:r w:rsidRPr="00FD0ABF">
              <w:rPr>
                <w:highlight w:val="yellow"/>
              </w:rPr>
              <w:t>entityName</w:t>
            </w:r>
          </w:p>
        </w:tc>
        <w:tc>
          <w:tcPr>
            <w:tcW w:w="1342" w:type="dxa"/>
            <w:shd w:val="clear" w:color="auto" w:fill="auto"/>
          </w:tcPr>
          <w:p w14:paraId="09F1A015" w14:textId="35E87339" w:rsidR="00D81459" w:rsidRPr="00876E91" w:rsidRDefault="00FD0ABF" w:rsidP="0085213D">
            <w:pPr>
              <w:rPr>
                <w:b/>
                <w:bCs/>
              </w:rPr>
            </w:pPr>
            <w:r w:rsidRPr="00FD0ABF">
              <w:rPr>
                <w:highlight w:val="yellow"/>
              </w:rPr>
              <w:t>dunsNumber</w:t>
            </w:r>
          </w:p>
        </w:tc>
        <w:tc>
          <w:tcPr>
            <w:tcW w:w="1191" w:type="dxa"/>
          </w:tcPr>
          <w:p w14:paraId="1E0C5E68" w14:textId="585E142C" w:rsidR="00D81459" w:rsidRPr="00876E91" w:rsidRDefault="00FD0ABF" w:rsidP="0085213D">
            <w:pPr>
              <w:rPr>
                <w:b/>
                <w:bCs/>
              </w:rPr>
            </w:pPr>
            <w:r w:rsidRPr="00311C5D">
              <w:rPr>
                <w:highlight w:val="yellow"/>
              </w:rPr>
              <w:t>ueiNumber</w:t>
            </w:r>
          </w:p>
        </w:tc>
        <w:tc>
          <w:tcPr>
            <w:tcW w:w="1315" w:type="dxa"/>
            <w:shd w:val="clear" w:color="auto" w:fill="auto"/>
          </w:tcPr>
          <w:p w14:paraId="1596F224" w14:textId="67F1463E" w:rsidR="00D81459" w:rsidRPr="00876E91" w:rsidRDefault="00FD0ABF" w:rsidP="0085213D">
            <w:pPr>
              <w:rPr>
                <w:b/>
                <w:bCs/>
              </w:rPr>
            </w:pPr>
            <w:r w:rsidRPr="003D45F6">
              <w:rPr>
                <w:highlight w:val="yellow"/>
              </w:rPr>
              <w:t>ncesNumber</w:t>
            </w:r>
          </w:p>
        </w:tc>
        <w:tc>
          <w:tcPr>
            <w:tcW w:w="1812" w:type="dxa"/>
            <w:shd w:val="clear" w:color="auto" w:fill="auto"/>
          </w:tcPr>
          <w:p w14:paraId="4DDA220E" w14:textId="77777777" w:rsidR="006A7BE1" w:rsidRDefault="00491C59" w:rsidP="0085213D">
            <w:pPr>
              <w:rPr>
                <w:highlight w:val="yellow"/>
              </w:rPr>
            </w:pPr>
            <w:r w:rsidRPr="006A7BE1">
              <w:rPr>
                <w:highlight w:val="yellow"/>
              </w:rPr>
              <w:t>esser3Sea</w:t>
            </w:r>
          </w:p>
          <w:p w14:paraId="5AD3FE82" w14:textId="28909613" w:rsidR="00D81459" w:rsidRPr="006A7BE1" w:rsidRDefault="00491C59" w:rsidP="0085213D">
            <w:pPr>
              <w:rPr>
                <w:highlight w:val="yellow"/>
              </w:rPr>
            </w:pPr>
            <w:r w:rsidRPr="006A7BE1">
              <w:rPr>
                <w:highlight w:val="yellow"/>
              </w:rPr>
              <w:t>ReserveRemaining</w:t>
            </w:r>
          </w:p>
        </w:tc>
        <w:tc>
          <w:tcPr>
            <w:tcW w:w="1922" w:type="dxa"/>
            <w:shd w:val="clear" w:color="auto" w:fill="auto"/>
          </w:tcPr>
          <w:p w14:paraId="31FA057C" w14:textId="77777777" w:rsidR="006A7BE1" w:rsidRDefault="00D16C38" w:rsidP="0085213D">
            <w:pPr>
              <w:rPr>
                <w:highlight w:val="yellow"/>
              </w:rPr>
            </w:pPr>
            <w:r w:rsidRPr="006A7BE1">
              <w:rPr>
                <w:highlight w:val="yellow"/>
              </w:rPr>
              <w:t>esser3SeaReserve</w:t>
            </w:r>
          </w:p>
          <w:p w14:paraId="11D79A3F" w14:textId="4459540B" w:rsidR="00D81459" w:rsidRPr="006A7BE1" w:rsidRDefault="00D16C38" w:rsidP="0085213D">
            <w:pPr>
              <w:rPr>
                <w:highlight w:val="yellow"/>
              </w:rPr>
            </w:pPr>
            <w:r w:rsidRPr="006A7BE1">
              <w:rPr>
                <w:highlight w:val="yellow"/>
              </w:rPr>
              <w:t>RemainingPhysical</w:t>
            </w:r>
          </w:p>
        </w:tc>
        <w:tc>
          <w:tcPr>
            <w:tcW w:w="1967" w:type="dxa"/>
            <w:shd w:val="clear" w:color="auto" w:fill="auto"/>
          </w:tcPr>
          <w:p w14:paraId="2CADA77E" w14:textId="77777777" w:rsidR="006A7BE1" w:rsidRDefault="001D7375" w:rsidP="0085213D">
            <w:pPr>
              <w:rPr>
                <w:highlight w:val="yellow"/>
              </w:rPr>
            </w:pPr>
            <w:r w:rsidRPr="006A7BE1">
              <w:rPr>
                <w:highlight w:val="yellow"/>
              </w:rPr>
              <w:t>esser3SeaReserve</w:t>
            </w:r>
          </w:p>
          <w:p w14:paraId="17450E46" w14:textId="5FB13791" w:rsidR="00D81459" w:rsidRPr="006A7BE1" w:rsidRDefault="001D7375" w:rsidP="0085213D">
            <w:pPr>
              <w:rPr>
                <w:highlight w:val="yellow"/>
              </w:rPr>
            </w:pPr>
            <w:r w:rsidRPr="006A7BE1">
              <w:rPr>
                <w:highlight w:val="yellow"/>
              </w:rPr>
              <w:t>RemainingAcademic</w:t>
            </w:r>
          </w:p>
        </w:tc>
        <w:tc>
          <w:tcPr>
            <w:tcW w:w="1764" w:type="dxa"/>
          </w:tcPr>
          <w:p w14:paraId="0C8F0C88" w14:textId="77777777" w:rsidR="006A7BE1" w:rsidRDefault="001D7375" w:rsidP="0085213D">
            <w:pPr>
              <w:rPr>
                <w:highlight w:val="yellow"/>
              </w:rPr>
            </w:pPr>
            <w:r w:rsidRPr="006A7BE1">
              <w:rPr>
                <w:highlight w:val="yellow"/>
              </w:rPr>
              <w:t>esser3SeaReserve</w:t>
            </w:r>
          </w:p>
          <w:p w14:paraId="1A5F7D24" w14:textId="1CFF633E" w:rsidR="00D81459" w:rsidRPr="006A7BE1" w:rsidRDefault="001D7375" w:rsidP="0085213D">
            <w:pPr>
              <w:rPr>
                <w:highlight w:val="yellow"/>
              </w:rPr>
            </w:pPr>
            <w:r w:rsidRPr="006A7BE1">
              <w:rPr>
                <w:highlight w:val="yellow"/>
              </w:rPr>
              <w:t>RemainingMental</w:t>
            </w:r>
          </w:p>
        </w:tc>
        <w:tc>
          <w:tcPr>
            <w:tcW w:w="2155" w:type="dxa"/>
            <w:shd w:val="clear" w:color="auto" w:fill="auto"/>
          </w:tcPr>
          <w:p w14:paraId="4A51CB8B" w14:textId="77777777" w:rsidR="006A7BE1" w:rsidRDefault="001F2856" w:rsidP="0085213D">
            <w:pPr>
              <w:rPr>
                <w:highlight w:val="yellow"/>
              </w:rPr>
            </w:pPr>
            <w:r w:rsidRPr="006A7BE1">
              <w:rPr>
                <w:highlight w:val="yellow"/>
              </w:rPr>
              <w:t>esser3SeaReserve</w:t>
            </w:r>
          </w:p>
          <w:p w14:paraId="4F414D6C" w14:textId="66E06A10" w:rsidR="00D81459" w:rsidRPr="006A7BE1" w:rsidRDefault="001F2856" w:rsidP="0085213D">
            <w:pPr>
              <w:rPr>
                <w:highlight w:val="yellow"/>
              </w:rPr>
            </w:pPr>
            <w:r w:rsidRPr="006A7BE1">
              <w:rPr>
                <w:highlight w:val="yellow"/>
              </w:rPr>
              <w:t>RemainingOperational</w:t>
            </w:r>
          </w:p>
        </w:tc>
        <w:tc>
          <w:tcPr>
            <w:tcW w:w="2675" w:type="dxa"/>
          </w:tcPr>
          <w:p w14:paraId="26E57D90" w14:textId="77777777" w:rsidR="006A7BE1" w:rsidRDefault="006A7BE1" w:rsidP="0085213D">
            <w:pPr>
              <w:rPr>
                <w:highlight w:val="yellow"/>
              </w:rPr>
            </w:pPr>
            <w:r w:rsidRPr="006A7BE1">
              <w:rPr>
                <w:highlight w:val="yellow"/>
              </w:rPr>
              <w:t>esser3SeaReserveRemaining</w:t>
            </w:r>
          </w:p>
          <w:p w14:paraId="174418B4" w14:textId="3EFA6445" w:rsidR="00D81459" w:rsidRPr="006A7BE1" w:rsidRDefault="006A7BE1" w:rsidP="0085213D">
            <w:pPr>
              <w:rPr>
                <w:highlight w:val="yellow"/>
              </w:rPr>
            </w:pPr>
            <w:r w:rsidRPr="006A7BE1">
              <w:rPr>
                <w:highlight w:val="yellow"/>
              </w:rPr>
              <w:t>Undetermined</w:t>
            </w:r>
          </w:p>
        </w:tc>
      </w:tr>
    </w:tbl>
    <w:p w14:paraId="63B32B87" w14:textId="77777777" w:rsidR="004C5FFF" w:rsidRDefault="004C5FFF" w:rsidP="00984031">
      <w:pPr>
        <w:spacing w:after="0" w:line="240" w:lineRule="auto"/>
        <w:rPr>
          <w:b/>
          <w:bCs/>
        </w:rPr>
      </w:pPr>
    </w:p>
    <w:p w14:paraId="54A789F2" w14:textId="1196DD44" w:rsidR="00984031" w:rsidRDefault="002D7913" w:rsidP="00984031">
      <w:pPr>
        <w:spacing w:after="0" w:line="240" w:lineRule="auto"/>
        <w:rPr>
          <w:b/>
          <w:bCs/>
        </w:rPr>
      </w:pPr>
      <w:r w:rsidRPr="005822F6">
        <w:rPr>
          <w:b/>
          <w:bCs/>
        </w:rPr>
        <w:t xml:space="preserve">ARP </w:t>
      </w:r>
      <w:r w:rsidR="00984031" w:rsidRPr="005822F6">
        <w:rPr>
          <w:b/>
          <w:bCs/>
        </w:rPr>
        <w:t>ESSER SEA Reserve Funds to non-LEA entities:</w:t>
      </w:r>
    </w:p>
    <w:p w14:paraId="36876706" w14:textId="2CAFCA7A" w:rsidR="00E47613" w:rsidRPr="00064951" w:rsidRDefault="00E47613" w:rsidP="00E47613">
      <w:pPr>
        <w:spacing w:after="0" w:line="240" w:lineRule="auto"/>
        <w:rPr>
          <w:u w:val="single"/>
        </w:rPr>
      </w:pPr>
      <w:r>
        <w:t xml:space="preserve">Name of non-LEA entity awarded </w:t>
      </w:r>
      <w:r w:rsidRPr="5C1A056B">
        <w:rPr>
          <w:b/>
          <w:bCs/>
        </w:rPr>
        <w:t>ARP ESSER SEA Reserve</w:t>
      </w:r>
      <w:r>
        <w:t xml:space="preserve"> Funds: </w:t>
      </w:r>
      <w:r w:rsidR="00CC09D6" w:rsidRPr="5C1A056B">
        <w:rPr>
          <w:u w:val="single"/>
        </w:rPr>
        <w:t>&lt;Auto-fill</w:t>
      </w:r>
      <w:r w:rsidR="00CC09D6">
        <w:rPr>
          <w:u w:val="single"/>
        </w:rPr>
        <w:t xml:space="preserve"> from prior year APR submission&gt;</w:t>
      </w:r>
    </w:p>
    <w:p w14:paraId="03882F5E" w14:textId="279BD5D2" w:rsidR="00E47613" w:rsidRDefault="00E47613" w:rsidP="00E47613">
      <w:pPr>
        <w:spacing w:after="0" w:line="240" w:lineRule="auto"/>
        <w:rPr>
          <w:u w:val="single"/>
        </w:rPr>
      </w:pPr>
      <w:r>
        <w:t xml:space="preserve">DUNS #: </w:t>
      </w:r>
      <w:r w:rsidR="00CC09D6" w:rsidRPr="5C1A056B">
        <w:rPr>
          <w:u w:val="single"/>
        </w:rPr>
        <w:t>&lt;Auto-fill</w:t>
      </w:r>
      <w:r w:rsidR="00CC09D6">
        <w:rPr>
          <w:u w:val="single"/>
        </w:rPr>
        <w:t xml:space="preserve"> from prior year APR submission&gt;</w:t>
      </w:r>
    </w:p>
    <w:p w14:paraId="1722D3BE" w14:textId="1E9F501B" w:rsidR="003A139D" w:rsidRDefault="77A705D3" w:rsidP="42A552BB">
      <w:pPr>
        <w:spacing w:after="0" w:line="240" w:lineRule="auto"/>
        <w:rPr>
          <w:u w:val="single"/>
        </w:rPr>
      </w:pPr>
      <w:r w:rsidRPr="0027087F">
        <w:t>UNIQUE ENTITY ID (SAM)</w:t>
      </w:r>
      <w:r w:rsidR="003A139D" w:rsidRPr="0027087F">
        <w:t>:</w:t>
      </w:r>
      <w:r w:rsidR="00335D9D">
        <w:rPr>
          <w:u w:val="single"/>
        </w:rPr>
        <w:t xml:space="preserve"> </w:t>
      </w:r>
      <w:r w:rsidR="00335D9D" w:rsidRPr="5C1A056B">
        <w:rPr>
          <w:u w:val="single"/>
        </w:rPr>
        <w:t>&lt;Auto-fill</w:t>
      </w:r>
      <w:r w:rsidR="00335D9D">
        <w:rPr>
          <w:u w:val="single"/>
        </w:rPr>
        <w:t xml:space="preserve"> from prior year APR submission&gt;</w:t>
      </w:r>
    </w:p>
    <w:p w14:paraId="1B2176A2" w14:textId="77777777" w:rsidR="00CC09D6" w:rsidRDefault="00CC09D6" w:rsidP="42A552BB">
      <w:pPr>
        <w:spacing w:after="0" w:line="240" w:lineRule="auto"/>
        <w:rPr>
          <w:u w:val="single"/>
        </w:rPr>
      </w:pPr>
    </w:p>
    <w:p w14:paraId="55CD0021" w14:textId="737C5FE8" w:rsidR="00E47613" w:rsidRDefault="00E47613" w:rsidP="00AC167E">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14:paraId="351C4D93" w14:textId="19D0C440" w:rsidR="001D6CE1" w:rsidRPr="009A71C1" w:rsidRDefault="001D6CE1" w:rsidP="00F8515B">
      <w:pPr>
        <w:contextualSpacing/>
        <w:rPr>
          <w:b/>
          <w:i/>
        </w:rPr>
      </w:pPr>
    </w:p>
    <w:tbl>
      <w:tblPr>
        <w:tblStyle w:val="TableGrid"/>
        <w:tblW w:w="17890" w:type="dxa"/>
        <w:tblLayout w:type="fixed"/>
        <w:tblLook w:val="04A0" w:firstRow="1" w:lastRow="0" w:firstColumn="1" w:lastColumn="0" w:noHBand="0" w:noVBand="1"/>
      </w:tblPr>
      <w:tblGrid>
        <w:gridCol w:w="1075"/>
        <w:gridCol w:w="779"/>
        <w:gridCol w:w="1102"/>
        <w:gridCol w:w="1839"/>
        <w:gridCol w:w="1870"/>
        <w:gridCol w:w="1838"/>
        <w:gridCol w:w="1902"/>
        <w:gridCol w:w="1881"/>
        <w:gridCol w:w="1905"/>
        <w:gridCol w:w="1866"/>
        <w:gridCol w:w="1833"/>
      </w:tblGrid>
      <w:tr w:rsidR="00126857" w:rsidRPr="007F0F1C" w14:paraId="1CB48C01" w14:textId="77777777" w:rsidTr="00EC5564">
        <w:trPr>
          <w:trHeight w:val="1403"/>
        </w:trPr>
        <w:tc>
          <w:tcPr>
            <w:tcW w:w="1075" w:type="dxa"/>
            <w:vMerge w:val="restart"/>
            <w:shd w:val="clear" w:color="auto" w:fill="00B0F0"/>
          </w:tcPr>
          <w:p w14:paraId="348ADDA9" w14:textId="26C85CC0" w:rsidR="00AC167E" w:rsidRPr="00876E91" w:rsidRDefault="00AC167E" w:rsidP="0085213D">
            <w:pPr>
              <w:rPr>
                <w:b/>
                <w:bCs/>
              </w:rPr>
            </w:pPr>
            <w:r w:rsidRPr="00876E91">
              <w:rPr>
                <w:b/>
                <w:bCs/>
              </w:rPr>
              <w:lastRenderedPageBreak/>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779" w:type="dxa"/>
            <w:vMerge w:val="restart"/>
            <w:shd w:val="clear" w:color="auto" w:fill="00B0F0"/>
          </w:tcPr>
          <w:p w14:paraId="2AB8935B" w14:textId="1055B61C" w:rsidR="003A139D" w:rsidRPr="00876E91" w:rsidRDefault="003A139D" w:rsidP="0085213D">
            <w:pPr>
              <w:rPr>
                <w:b/>
                <w:bCs/>
              </w:rPr>
            </w:pPr>
            <w:r w:rsidRPr="00876E91">
              <w:rPr>
                <w:b/>
                <w:bCs/>
              </w:rPr>
              <w:t>DUNS #</w:t>
            </w:r>
          </w:p>
        </w:tc>
        <w:tc>
          <w:tcPr>
            <w:tcW w:w="1102" w:type="dxa"/>
            <w:vMerge w:val="restart"/>
            <w:shd w:val="clear" w:color="auto" w:fill="00B0F0"/>
          </w:tcPr>
          <w:p w14:paraId="4E6676E8" w14:textId="359219D1" w:rsidR="00AC167E" w:rsidRPr="00876E91" w:rsidRDefault="64A1100B" w:rsidP="0085213D">
            <w:pPr>
              <w:rPr>
                <w:b/>
                <w:bCs/>
              </w:rPr>
            </w:pPr>
            <w:r w:rsidRPr="42A552BB">
              <w:rPr>
                <w:b/>
                <w:bCs/>
              </w:rPr>
              <w:t xml:space="preserve">UNIQUE ENTITY ID (SAM) </w:t>
            </w:r>
          </w:p>
        </w:tc>
        <w:tc>
          <w:tcPr>
            <w:tcW w:w="7449" w:type="dxa"/>
            <w:gridSpan w:val="4"/>
            <w:shd w:val="clear" w:color="auto" w:fill="00B0F0"/>
          </w:tcPr>
          <w:p w14:paraId="4CCF6700" w14:textId="01075222" w:rsidR="00513C72" w:rsidRPr="00C819E9" w:rsidRDefault="00AC167E" w:rsidP="00C819E9">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r w:rsidR="00000CF1">
              <w:rPr>
                <w:rStyle w:val="FootnoteReference"/>
                <w:b/>
                <w:bCs/>
              </w:rPr>
              <w:footnoteReference w:id="7"/>
            </w:r>
          </w:p>
        </w:tc>
        <w:tc>
          <w:tcPr>
            <w:tcW w:w="7485" w:type="dxa"/>
            <w:gridSpan w:val="4"/>
            <w:shd w:val="clear" w:color="auto" w:fill="00B0F0"/>
          </w:tcPr>
          <w:p w14:paraId="4BAF3C99" w14:textId="384D08BB" w:rsidR="00DB59BF" w:rsidRPr="00C819E9" w:rsidRDefault="00AC167E" w:rsidP="00C819E9">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rsidR="00126857" w:rsidRPr="007F0F1C" w14:paraId="29473EE2" w14:textId="77777777" w:rsidTr="00EC5564">
        <w:trPr>
          <w:trHeight w:val="1072"/>
        </w:trPr>
        <w:tc>
          <w:tcPr>
            <w:tcW w:w="1075" w:type="dxa"/>
            <w:vMerge/>
          </w:tcPr>
          <w:p w14:paraId="556BD4B5" w14:textId="77777777" w:rsidR="00AC167E" w:rsidRPr="00876E91" w:rsidRDefault="00AC167E" w:rsidP="0085213D">
            <w:pPr>
              <w:rPr>
                <w:b/>
                <w:bCs/>
              </w:rPr>
            </w:pPr>
          </w:p>
        </w:tc>
        <w:tc>
          <w:tcPr>
            <w:tcW w:w="779" w:type="dxa"/>
            <w:vMerge/>
          </w:tcPr>
          <w:p w14:paraId="4D02D06B" w14:textId="77777777" w:rsidR="003A139D" w:rsidRPr="00876E91" w:rsidRDefault="003A139D" w:rsidP="0085213D">
            <w:pPr>
              <w:rPr>
                <w:b/>
                <w:bCs/>
              </w:rPr>
            </w:pPr>
          </w:p>
        </w:tc>
        <w:tc>
          <w:tcPr>
            <w:tcW w:w="1102" w:type="dxa"/>
            <w:vMerge/>
          </w:tcPr>
          <w:p w14:paraId="24CC157F" w14:textId="682ACCE1" w:rsidR="00AC167E" w:rsidRPr="00876E91" w:rsidRDefault="00AC167E" w:rsidP="0085213D">
            <w:pPr>
              <w:rPr>
                <w:b/>
                <w:bCs/>
              </w:rPr>
            </w:pPr>
          </w:p>
        </w:tc>
        <w:tc>
          <w:tcPr>
            <w:tcW w:w="1839" w:type="dxa"/>
            <w:shd w:val="clear" w:color="auto" w:fill="BDD6EE" w:themeFill="accent5" w:themeFillTint="66"/>
          </w:tcPr>
          <w:p w14:paraId="6A5DD456" w14:textId="69074D2B" w:rsidR="00AC167E" w:rsidRPr="00EF6A68" w:rsidRDefault="00986DD9">
            <w:pPr>
              <w:pStyle w:val="ListParagraph"/>
              <w:numPr>
                <w:ilvl w:val="0"/>
                <w:numId w:val="6"/>
              </w:numPr>
              <w:rPr>
                <w:b/>
                <w:bCs/>
              </w:rPr>
            </w:pPr>
            <w:r w:rsidRPr="00EF6A68">
              <w:rPr>
                <w:b/>
                <w:bCs/>
              </w:rPr>
              <w:t xml:space="preserve"> </w:t>
            </w:r>
            <w:r w:rsidR="00877C31">
              <w:rPr>
                <w:b/>
                <w:bCs/>
              </w:rPr>
              <w:t xml:space="preserve">Learning Loss </w:t>
            </w:r>
            <w:r w:rsidRPr="00EF6A68">
              <w:rPr>
                <w:b/>
                <w:bCs/>
              </w:rPr>
              <w:t>Activities Set-Aside</w:t>
            </w:r>
          </w:p>
        </w:tc>
        <w:tc>
          <w:tcPr>
            <w:tcW w:w="1870" w:type="dxa"/>
            <w:shd w:val="clear" w:color="auto" w:fill="BDD6EE" w:themeFill="accent5" w:themeFillTint="66"/>
          </w:tcPr>
          <w:p w14:paraId="2CA7E041" w14:textId="3DEEBA8B" w:rsidR="00AC167E" w:rsidRPr="00D06EF8" w:rsidRDefault="00AC167E">
            <w:pPr>
              <w:pStyle w:val="ListParagraph"/>
              <w:numPr>
                <w:ilvl w:val="0"/>
                <w:numId w:val="6"/>
              </w:numPr>
              <w:rPr>
                <w:b/>
                <w:bCs/>
              </w:rPr>
            </w:pPr>
            <w:r w:rsidRPr="00D06EF8">
              <w:rPr>
                <w:b/>
                <w:bCs/>
              </w:rPr>
              <w:t>Summer Enrichment Set-Aside</w:t>
            </w:r>
          </w:p>
        </w:tc>
        <w:tc>
          <w:tcPr>
            <w:tcW w:w="1838" w:type="dxa"/>
            <w:shd w:val="clear" w:color="auto" w:fill="BDD6EE" w:themeFill="accent5" w:themeFillTint="66"/>
          </w:tcPr>
          <w:p w14:paraId="3F52DE80" w14:textId="42FAC3F6" w:rsidR="00AC167E" w:rsidRPr="005822F6" w:rsidRDefault="00AC167E">
            <w:pPr>
              <w:pStyle w:val="ListParagraph"/>
              <w:numPr>
                <w:ilvl w:val="0"/>
                <w:numId w:val="6"/>
              </w:numPr>
              <w:rPr>
                <w:b/>
                <w:bCs/>
              </w:rPr>
            </w:pPr>
            <w:r w:rsidRPr="005822F6">
              <w:rPr>
                <w:b/>
                <w:bCs/>
              </w:rPr>
              <w:t>Afterschool Programs Set-Aside</w:t>
            </w:r>
          </w:p>
        </w:tc>
        <w:tc>
          <w:tcPr>
            <w:tcW w:w="1891" w:type="dxa"/>
            <w:shd w:val="clear" w:color="auto" w:fill="BDD6EE" w:themeFill="accent5" w:themeFillTint="66"/>
          </w:tcPr>
          <w:p w14:paraId="692EB9E0" w14:textId="5F3F50FB" w:rsidR="00AC167E" w:rsidRPr="00D06EF8" w:rsidRDefault="005822F6">
            <w:pPr>
              <w:pStyle w:val="ListParagraph"/>
              <w:numPr>
                <w:ilvl w:val="0"/>
                <w:numId w:val="6"/>
              </w:numPr>
              <w:rPr>
                <w:b/>
                <w:bCs/>
              </w:rPr>
            </w:pPr>
            <w:r w:rsidRPr="00D06EF8">
              <w:rPr>
                <w:b/>
                <w:bCs/>
              </w:rPr>
              <w:t>Other SEA Reserve Award</w:t>
            </w:r>
          </w:p>
        </w:tc>
        <w:tc>
          <w:tcPr>
            <w:tcW w:w="1881" w:type="dxa"/>
            <w:shd w:val="clear" w:color="auto" w:fill="BDD6EE" w:themeFill="accent5" w:themeFillTint="66"/>
          </w:tcPr>
          <w:p w14:paraId="409DBD5D" w14:textId="003A36A5" w:rsidR="00AC167E" w:rsidRPr="00D06EF8" w:rsidRDefault="00877C31">
            <w:pPr>
              <w:pStyle w:val="ListParagraph"/>
              <w:numPr>
                <w:ilvl w:val="0"/>
                <w:numId w:val="7"/>
              </w:numPr>
              <w:rPr>
                <w:b/>
                <w:bCs/>
              </w:rPr>
            </w:pPr>
            <w:r>
              <w:rPr>
                <w:b/>
                <w:bCs/>
              </w:rPr>
              <w:t>Learning Loss</w:t>
            </w:r>
            <w:r w:rsidR="00986DD9" w:rsidRPr="00986DD9">
              <w:rPr>
                <w:b/>
                <w:bCs/>
              </w:rPr>
              <w:t xml:space="preserve"> Activities Set-</w:t>
            </w:r>
            <w:r w:rsidR="00986DD9" w:rsidRPr="00E10D7D">
              <w:rPr>
                <w:b/>
                <w:bCs/>
              </w:rPr>
              <w:t>Aside</w:t>
            </w:r>
          </w:p>
        </w:tc>
        <w:tc>
          <w:tcPr>
            <w:tcW w:w="1905" w:type="dxa"/>
            <w:shd w:val="clear" w:color="auto" w:fill="BDD6EE" w:themeFill="accent5" w:themeFillTint="66"/>
          </w:tcPr>
          <w:p w14:paraId="7E765D57" w14:textId="18B3F0E6" w:rsidR="00AC167E" w:rsidRPr="00D06EF8" w:rsidRDefault="00AC167E">
            <w:pPr>
              <w:pStyle w:val="ListParagraph"/>
              <w:numPr>
                <w:ilvl w:val="0"/>
                <w:numId w:val="7"/>
              </w:numPr>
              <w:rPr>
                <w:b/>
                <w:bCs/>
              </w:rPr>
            </w:pPr>
            <w:r w:rsidRPr="00D06EF8">
              <w:rPr>
                <w:b/>
                <w:bCs/>
              </w:rPr>
              <w:t>Summer Enrichment Set-Aside</w:t>
            </w:r>
          </w:p>
        </w:tc>
        <w:tc>
          <w:tcPr>
            <w:tcW w:w="1866" w:type="dxa"/>
            <w:shd w:val="clear" w:color="auto" w:fill="BDD6EE" w:themeFill="accent5" w:themeFillTint="66"/>
          </w:tcPr>
          <w:p w14:paraId="1DE7DA87" w14:textId="77777777" w:rsidR="00AC167E" w:rsidRPr="00D06EF8" w:rsidRDefault="00AC167E">
            <w:pPr>
              <w:pStyle w:val="ListParagraph"/>
              <w:numPr>
                <w:ilvl w:val="0"/>
                <w:numId w:val="7"/>
              </w:numPr>
              <w:rPr>
                <w:b/>
                <w:bCs/>
              </w:rPr>
            </w:pPr>
            <w:r w:rsidRPr="00D06EF8">
              <w:rPr>
                <w:b/>
                <w:bCs/>
              </w:rPr>
              <w:t>Afterschool Programs Set-Aside</w:t>
            </w:r>
          </w:p>
        </w:tc>
        <w:tc>
          <w:tcPr>
            <w:tcW w:w="1833" w:type="dxa"/>
            <w:shd w:val="clear" w:color="auto" w:fill="BDD6EE" w:themeFill="accent5" w:themeFillTint="66"/>
          </w:tcPr>
          <w:p w14:paraId="62B733B3" w14:textId="77777777" w:rsidR="00AC167E" w:rsidRPr="00D06EF8" w:rsidRDefault="00AC167E">
            <w:pPr>
              <w:pStyle w:val="ListParagraph"/>
              <w:numPr>
                <w:ilvl w:val="0"/>
                <w:numId w:val="7"/>
              </w:numPr>
              <w:rPr>
                <w:b/>
                <w:bCs/>
              </w:rPr>
            </w:pPr>
            <w:r w:rsidRPr="00D06EF8">
              <w:rPr>
                <w:b/>
                <w:bCs/>
              </w:rPr>
              <w:t>Other SEA Reserve Award</w:t>
            </w:r>
          </w:p>
        </w:tc>
      </w:tr>
      <w:tr w:rsidR="00126857" w:rsidRPr="007F0F1C" w14:paraId="368328CD" w14:textId="77777777" w:rsidTr="00EC5564">
        <w:tc>
          <w:tcPr>
            <w:tcW w:w="1075" w:type="dxa"/>
            <w:shd w:val="clear" w:color="auto" w:fill="auto"/>
          </w:tcPr>
          <w:p w14:paraId="2D442A50" w14:textId="630284F5" w:rsidR="00AC167E" w:rsidRPr="00FD0ABF" w:rsidRDefault="00321073" w:rsidP="0085213D">
            <w:pPr>
              <w:rPr>
                <w:b/>
                <w:bCs/>
              </w:rPr>
            </w:pPr>
            <w:r w:rsidRPr="00FD0ABF">
              <w:rPr>
                <w:highlight w:val="yellow"/>
              </w:rPr>
              <w:t>entityName</w:t>
            </w:r>
          </w:p>
        </w:tc>
        <w:tc>
          <w:tcPr>
            <w:tcW w:w="779" w:type="dxa"/>
          </w:tcPr>
          <w:p w14:paraId="7A01D0F8" w14:textId="2004E8D5" w:rsidR="003A139D" w:rsidRPr="00876E91" w:rsidRDefault="00FD0ABF" w:rsidP="0085213D">
            <w:pPr>
              <w:rPr>
                <w:b/>
                <w:bCs/>
              </w:rPr>
            </w:pPr>
            <w:r w:rsidRPr="00FD0ABF">
              <w:rPr>
                <w:highlight w:val="yellow"/>
              </w:rPr>
              <w:t>dunsNumber</w:t>
            </w:r>
          </w:p>
        </w:tc>
        <w:tc>
          <w:tcPr>
            <w:tcW w:w="1102" w:type="dxa"/>
            <w:shd w:val="clear" w:color="auto" w:fill="auto"/>
          </w:tcPr>
          <w:p w14:paraId="2B17FA1C" w14:textId="6D0F36F7" w:rsidR="00AC167E" w:rsidRPr="00876E91" w:rsidRDefault="00FD0ABF" w:rsidP="0085213D">
            <w:pPr>
              <w:rPr>
                <w:b/>
                <w:bCs/>
              </w:rPr>
            </w:pPr>
            <w:r w:rsidRPr="00311C5D">
              <w:rPr>
                <w:highlight w:val="yellow"/>
              </w:rPr>
              <w:t>ueiNumber</w:t>
            </w:r>
          </w:p>
        </w:tc>
        <w:tc>
          <w:tcPr>
            <w:tcW w:w="1839" w:type="dxa"/>
            <w:shd w:val="clear" w:color="auto" w:fill="auto"/>
          </w:tcPr>
          <w:p w14:paraId="026FA430" w14:textId="11B0BF98" w:rsidR="00AC167E" w:rsidRPr="00C80150" w:rsidRDefault="00C80150" w:rsidP="0085213D">
            <w:pPr>
              <w:rPr>
                <w:highlight w:val="yellow"/>
              </w:rPr>
            </w:pPr>
            <w:r w:rsidRPr="00C80150">
              <w:rPr>
                <w:highlight w:val="yellow"/>
              </w:rPr>
              <w:t>esser3SeaReserveLostTimeAwarded</w:t>
            </w:r>
          </w:p>
        </w:tc>
        <w:tc>
          <w:tcPr>
            <w:tcW w:w="1870" w:type="dxa"/>
          </w:tcPr>
          <w:p w14:paraId="0FFA6CC7" w14:textId="30BB1585" w:rsidR="00AC167E" w:rsidRPr="00592A85" w:rsidRDefault="00592A85" w:rsidP="00126857">
            <w:r w:rsidRPr="00592A85">
              <w:rPr>
                <w:highlight w:val="yellow"/>
              </w:rPr>
              <w:t>esser3SeaReserveSummerAwarded</w:t>
            </w:r>
          </w:p>
        </w:tc>
        <w:tc>
          <w:tcPr>
            <w:tcW w:w="1838" w:type="dxa"/>
          </w:tcPr>
          <w:p w14:paraId="152BCFA3" w14:textId="5DD435A4" w:rsidR="00AC167E" w:rsidRPr="00876E91" w:rsidRDefault="00126857" w:rsidP="00126857">
            <w:pPr>
              <w:rPr>
                <w:b/>
                <w:bCs/>
              </w:rPr>
            </w:pPr>
            <w:r w:rsidRPr="00126857">
              <w:rPr>
                <w:highlight w:val="yellow"/>
              </w:rPr>
              <w:t>esser3SeaReserveAftSchAwarded</w:t>
            </w:r>
          </w:p>
        </w:tc>
        <w:tc>
          <w:tcPr>
            <w:tcW w:w="1891" w:type="dxa"/>
          </w:tcPr>
          <w:p w14:paraId="4CC95351" w14:textId="79FAD51D" w:rsidR="00AC167E" w:rsidRPr="00876E91" w:rsidRDefault="00A2258A" w:rsidP="00A2258A">
            <w:pPr>
              <w:jc w:val="center"/>
              <w:rPr>
                <w:b/>
                <w:bCs/>
              </w:rPr>
            </w:pPr>
            <w:r w:rsidRPr="00A2258A">
              <w:rPr>
                <w:highlight w:val="yellow"/>
              </w:rPr>
              <w:t>esser3SeaReserveOtherAwarded</w:t>
            </w:r>
          </w:p>
        </w:tc>
        <w:tc>
          <w:tcPr>
            <w:tcW w:w="1881" w:type="dxa"/>
          </w:tcPr>
          <w:p w14:paraId="628E1F9E" w14:textId="39626E14" w:rsidR="00AC167E" w:rsidRPr="00876E91" w:rsidRDefault="005C00B2" w:rsidP="0085213D">
            <w:pPr>
              <w:rPr>
                <w:b/>
                <w:bCs/>
              </w:rPr>
            </w:pPr>
            <w:r w:rsidRPr="005C00B2">
              <w:rPr>
                <w:highlight w:val="yellow"/>
              </w:rPr>
              <w:t>esser3SeaReserveLostTimeExpendedCurrent</w:t>
            </w:r>
          </w:p>
        </w:tc>
        <w:tc>
          <w:tcPr>
            <w:tcW w:w="1905" w:type="dxa"/>
          </w:tcPr>
          <w:p w14:paraId="015FDE66" w14:textId="0DF8579E" w:rsidR="00AC167E" w:rsidRPr="00876E91" w:rsidRDefault="00001B00" w:rsidP="0085213D">
            <w:pPr>
              <w:rPr>
                <w:b/>
                <w:bCs/>
              </w:rPr>
            </w:pPr>
            <w:r w:rsidRPr="00001B00">
              <w:rPr>
                <w:highlight w:val="yellow"/>
              </w:rPr>
              <w:t>esser3SeaReserveSummerExpendedCurrent</w:t>
            </w:r>
          </w:p>
        </w:tc>
        <w:tc>
          <w:tcPr>
            <w:tcW w:w="1866" w:type="dxa"/>
            <w:shd w:val="clear" w:color="auto" w:fill="auto"/>
          </w:tcPr>
          <w:p w14:paraId="55E3950B" w14:textId="029A89EE" w:rsidR="00AC167E" w:rsidRPr="00876E91" w:rsidRDefault="009A2B02" w:rsidP="0085213D">
            <w:pPr>
              <w:rPr>
                <w:b/>
                <w:bCs/>
              </w:rPr>
            </w:pPr>
            <w:r w:rsidRPr="00B55FA3">
              <w:rPr>
                <w:highlight w:val="yellow"/>
              </w:rPr>
              <w:t>esser3SeaReserveAftSchExpendedCurrent</w:t>
            </w:r>
          </w:p>
        </w:tc>
        <w:tc>
          <w:tcPr>
            <w:tcW w:w="1833" w:type="dxa"/>
          </w:tcPr>
          <w:p w14:paraId="16D9A45C" w14:textId="044D610B" w:rsidR="00AC167E" w:rsidRPr="00876E91" w:rsidRDefault="00CC6CC1" w:rsidP="0085213D">
            <w:pPr>
              <w:rPr>
                <w:b/>
                <w:bCs/>
              </w:rPr>
            </w:pPr>
            <w:r w:rsidRPr="00CC6CC1">
              <w:rPr>
                <w:highlight w:val="yellow"/>
              </w:rPr>
              <w:t>esser3SeaReserveOtherExpendedCurrent</w:t>
            </w:r>
          </w:p>
        </w:tc>
      </w:tr>
    </w:tbl>
    <w:p w14:paraId="75B5C79B" w14:textId="77777777" w:rsidR="00E47613" w:rsidRDefault="00E47613" w:rsidP="00E47613">
      <w:pPr>
        <w:spacing w:after="0"/>
        <w:rPr>
          <w:i/>
        </w:rPr>
      </w:pPr>
    </w:p>
    <w:p w14:paraId="1D9A30C7" w14:textId="575DD54D" w:rsidR="00E47613" w:rsidRPr="00064951" w:rsidRDefault="00E47613" w:rsidP="00E47613">
      <w:pPr>
        <w:spacing w:after="0"/>
        <w:rPr>
          <w:u w:val="single"/>
        </w:rPr>
      </w:pPr>
      <w:r>
        <w:t xml:space="preserve">Name of </w:t>
      </w:r>
      <w:r w:rsidR="004B0A5A">
        <w:t>non-</w:t>
      </w:r>
      <w:r>
        <w:t xml:space="preserve">LEA awarded </w:t>
      </w:r>
      <w:r w:rsidRPr="5C1A056B">
        <w:rPr>
          <w:b/>
          <w:bCs/>
        </w:rPr>
        <w:t>ARP ESSER</w:t>
      </w:r>
      <w:r>
        <w:t xml:space="preserve"> </w:t>
      </w:r>
      <w:r w:rsidRPr="5C1A056B">
        <w:rPr>
          <w:b/>
          <w:bCs/>
        </w:rPr>
        <w:t>SEA Reserve</w:t>
      </w:r>
      <w:r>
        <w:t xml:space="preserve"> Funds: </w:t>
      </w:r>
      <w:r w:rsidR="007A5FE3" w:rsidRPr="5C1A056B">
        <w:rPr>
          <w:u w:val="single"/>
        </w:rPr>
        <w:t>&lt;Auto-fill</w:t>
      </w:r>
      <w:r w:rsidR="007A5FE3">
        <w:rPr>
          <w:u w:val="single"/>
        </w:rPr>
        <w:t xml:space="preserve"> from prior year APR submission&gt;</w:t>
      </w:r>
    </w:p>
    <w:p w14:paraId="3F4E032E" w14:textId="5B903245" w:rsidR="00E47613" w:rsidRDefault="00E47613" w:rsidP="00E47613">
      <w:pPr>
        <w:spacing w:after="0" w:line="240" w:lineRule="auto"/>
        <w:rPr>
          <w:u w:val="single"/>
        </w:rPr>
      </w:pPr>
      <w:r>
        <w:t xml:space="preserve">DUNS #: </w:t>
      </w:r>
      <w:r w:rsidR="007A5FE3" w:rsidRPr="5C1A056B">
        <w:rPr>
          <w:u w:val="single"/>
        </w:rPr>
        <w:t>&lt;Auto-fill</w:t>
      </w:r>
      <w:r w:rsidR="007A5FE3">
        <w:rPr>
          <w:u w:val="single"/>
        </w:rPr>
        <w:t xml:space="preserve"> from prior year APR submission&gt;</w:t>
      </w:r>
    </w:p>
    <w:p w14:paraId="6996DCD3" w14:textId="39CF5CD0" w:rsidR="00C408B5" w:rsidRDefault="18E04BD2" w:rsidP="42A552BB">
      <w:pPr>
        <w:spacing w:after="0" w:line="240" w:lineRule="auto"/>
        <w:rPr>
          <w:u w:val="single"/>
        </w:rPr>
      </w:pPr>
      <w:r w:rsidRPr="0027087F">
        <w:t>UNIQUE ENTITY ID (SAM)</w:t>
      </w:r>
      <w:r w:rsidR="00C408B5" w:rsidRPr="0027087F">
        <w:t>:</w:t>
      </w:r>
      <w:r w:rsidR="00335D9D">
        <w:rPr>
          <w:u w:val="single"/>
        </w:rPr>
        <w:t xml:space="preserve"> </w:t>
      </w:r>
      <w:r w:rsidR="00335D9D" w:rsidRPr="5C1A056B">
        <w:rPr>
          <w:u w:val="single"/>
        </w:rPr>
        <w:t>&lt;Auto-fill</w:t>
      </w:r>
      <w:r w:rsidR="00335D9D">
        <w:rPr>
          <w:u w:val="single"/>
        </w:rPr>
        <w:t xml:space="preserve"> from prior year APR submission&gt;</w:t>
      </w:r>
    </w:p>
    <w:p w14:paraId="76BFFB8D" w14:textId="77777777" w:rsidR="00660197" w:rsidRDefault="00660197" w:rsidP="00E47613">
      <w:pPr>
        <w:rPr>
          <w:b/>
          <w:bCs/>
        </w:rPr>
      </w:pPr>
    </w:p>
    <w:p w14:paraId="49FA6ECC" w14:textId="05783F78" w:rsidR="008E4ACF" w:rsidRPr="00D06EF8" w:rsidRDefault="00E47613" w:rsidP="00E47613">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firstRow="1" w:lastRow="0" w:firstColumn="1" w:lastColumn="0" w:noHBand="0" w:noVBand="1"/>
      </w:tblPr>
      <w:tblGrid>
        <w:gridCol w:w="1272"/>
        <w:gridCol w:w="1384"/>
        <w:gridCol w:w="1227"/>
        <w:gridCol w:w="2409"/>
        <w:gridCol w:w="2923"/>
        <w:gridCol w:w="1905"/>
        <w:gridCol w:w="2087"/>
        <w:gridCol w:w="1938"/>
        <w:gridCol w:w="2125"/>
      </w:tblGrid>
      <w:tr w:rsidR="00B577E3" w:rsidRPr="007F0F1C" w14:paraId="0E454CE6" w14:textId="77777777" w:rsidTr="00E014D7">
        <w:trPr>
          <w:trHeight w:val="1073"/>
        </w:trPr>
        <w:tc>
          <w:tcPr>
            <w:tcW w:w="1272" w:type="dxa"/>
            <w:vMerge w:val="restart"/>
            <w:shd w:val="clear" w:color="auto" w:fill="00B0F0"/>
          </w:tcPr>
          <w:p w14:paraId="696BF0A2" w14:textId="7907B634" w:rsidR="00B577E3" w:rsidRPr="00876E91" w:rsidRDefault="00B577E3" w:rsidP="0085213D">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1384" w:type="dxa"/>
            <w:vMerge w:val="restart"/>
            <w:shd w:val="clear" w:color="auto" w:fill="00B0F0"/>
          </w:tcPr>
          <w:p w14:paraId="6CFB7421" w14:textId="77777777" w:rsidR="00B577E3" w:rsidRPr="00876E91" w:rsidRDefault="00B577E3" w:rsidP="0085213D">
            <w:pPr>
              <w:rPr>
                <w:b/>
                <w:bCs/>
              </w:rPr>
            </w:pPr>
            <w:r w:rsidRPr="00876E91">
              <w:rPr>
                <w:b/>
                <w:bCs/>
              </w:rPr>
              <w:t>DUNS #</w:t>
            </w:r>
          </w:p>
        </w:tc>
        <w:tc>
          <w:tcPr>
            <w:tcW w:w="1227" w:type="dxa"/>
            <w:vMerge w:val="restart"/>
            <w:shd w:val="clear" w:color="auto" w:fill="00B0F0"/>
          </w:tcPr>
          <w:p w14:paraId="7DDD999C" w14:textId="4A0ACEA6" w:rsidR="00B577E3" w:rsidRPr="2EFE22EF" w:rsidRDefault="00B577E3" w:rsidP="2EFE22EF">
            <w:pPr>
              <w:rPr>
                <w:b/>
                <w:bCs/>
              </w:rPr>
            </w:pPr>
            <w:r w:rsidRPr="42A552BB">
              <w:rPr>
                <w:b/>
                <w:bCs/>
              </w:rPr>
              <w:t xml:space="preserve">UNIQUE ENTITY ID (SAM) </w:t>
            </w:r>
          </w:p>
        </w:tc>
        <w:tc>
          <w:tcPr>
            <w:tcW w:w="2409" w:type="dxa"/>
            <w:vMerge w:val="restart"/>
            <w:shd w:val="clear" w:color="auto" w:fill="00B0F0"/>
          </w:tcPr>
          <w:p w14:paraId="5AE23B34" w14:textId="7F24D39A" w:rsidR="00B577E3" w:rsidRDefault="00B577E3" w:rsidP="0085213D">
            <w:pPr>
              <w:rPr>
                <w:b/>
                <w:bCs/>
              </w:rPr>
            </w:pPr>
            <w:r w:rsidRPr="00876E91">
              <w:rPr>
                <w:b/>
                <w:bCs/>
              </w:rPr>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ESSER SEA Reserve – “other”</w:t>
            </w:r>
          </w:p>
          <w:p w14:paraId="340626D6" w14:textId="77777777" w:rsidR="00B577E3" w:rsidRDefault="00B577E3" w:rsidP="0085213D">
            <w:pPr>
              <w:rPr>
                <w:b/>
                <w:bCs/>
              </w:rPr>
            </w:pPr>
          </w:p>
          <w:p w14:paraId="6B0CBDA0" w14:textId="68ADFF3E" w:rsidR="00B577E3" w:rsidRPr="00876E91" w:rsidRDefault="00B577E3" w:rsidP="0085213D">
            <w:pPr>
              <w:rPr>
                <w:b/>
                <w:bCs/>
              </w:rPr>
            </w:pPr>
          </w:p>
        </w:tc>
        <w:tc>
          <w:tcPr>
            <w:tcW w:w="2923" w:type="dxa"/>
            <w:vMerge w:val="restart"/>
            <w:shd w:val="clear" w:color="auto" w:fill="00B0F0"/>
          </w:tcPr>
          <w:p w14:paraId="62D393D1" w14:textId="05762D7A" w:rsidR="00B577E3" w:rsidRDefault="00B577E3" w:rsidP="0085213D">
            <w:pPr>
              <w:rPr>
                <w:b/>
                <w:bCs/>
              </w:rPr>
            </w:pPr>
            <w:r w:rsidRPr="00876E91">
              <w:rPr>
                <w:b/>
                <w:bCs/>
              </w:rPr>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14:paraId="02512E77" w14:textId="701DE588" w:rsidR="00B577E3" w:rsidRPr="00876E91" w:rsidRDefault="00B577E3" w:rsidP="0085213D">
            <w:pPr>
              <w:rPr>
                <w:b/>
                <w:bCs/>
              </w:rPr>
            </w:pPr>
          </w:p>
        </w:tc>
        <w:tc>
          <w:tcPr>
            <w:tcW w:w="8055" w:type="dxa"/>
            <w:gridSpan w:val="4"/>
            <w:shd w:val="clear" w:color="auto" w:fill="00B0F0"/>
          </w:tcPr>
          <w:p w14:paraId="7F703244" w14:textId="5B87C87F" w:rsidR="00B577E3" w:rsidRPr="00876E91" w:rsidRDefault="00B577E3" w:rsidP="0085213D">
            <w:pPr>
              <w:rPr>
                <w:b/>
                <w:bCs/>
              </w:rPr>
            </w:pPr>
            <w:r w:rsidRPr="00876E91">
              <w:rPr>
                <w:b/>
                <w:bCs/>
              </w:rPr>
              <w:t xml:space="preserve">Uses of </w:t>
            </w:r>
            <w:r>
              <w:rPr>
                <w:b/>
                <w:bCs/>
              </w:rPr>
              <w:t>ARP ESSER</w:t>
            </w:r>
            <w:r w:rsidRPr="00876E91">
              <w:rPr>
                <w:b/>
                <w:bCs/>
              </w:rPr>
              <w:t xml:space="preserve"> SEA Reserve funds (Y/N)</w:t>
            </w:r>
          </w:p>
        </w:tc>
      </w:tr>
      <w:tr w:rsidR="00D81459" w:rsidRPr="007F0F1C" w14:paraId="302394CA" w14:textId="77777777" w:rsidTr="00E014D7">
        <w:trPr>
          <w:trHeight w:val="1072"/>
        </w:trPr>
        <w:tc>
          <w:tcPr>
            <w:tcW w:w="1272" w:type="dxa"/>
            <w:vMerge/>
          </w:tcPr>
          <w:p w14:paraId="13A3D738" w14:textId="77777777" w:rsidR="00D81459" w:rsidRPr="00876E91" w:rsidRDefault="00D81459" w:rsidP="0085213D">
            <w:pPr>
              <w:rPr>
                <w:b/>
                <w:bCs/>
              </w:rPr>
            </w:pPr>
          </w:p>
        </w:tc>
        <w:tc>
          <w:tcPr>
            <w:tcW w:w="1384" w:type="dxa"/>
            <w:vMerge/>
          </w:tcPr>
          <w:p w14:paraId="0F8433A6" w14:textId="77777777" w:rsidR="00D81459" w:rsidRPr="00876E91" w:rsidRDefault="00D81459" w:rsidP="0085213D">
            <w:pPr>
              <w:rPr>
                <w:b/>
                <w:bCs/>
              </w:rPr>
            </w:pPr>
          </w:p>
        </w:tc>
        <w:tc>
          <w:tcPr>
            <w:tcW w:w="1227" w:type="dxa"/>
            <w:vMerge/>
          </w:tcPr>
          <w:p w14:paraId="61044D32" w14:textId="77777777" w:rsidR="00D81459" w:rsidRDefault="00D81459"/>
        </w:tc>
        <w:tc>
          <w:tcPr>
            <w:tcW w:w="2409" w:type="dxa"/>
            <w:vMerge/>
          </w:tcPr>
          <w:p w14:paraId="5FDA0A8D" w14:textId="77777777" w:rsidR="00D81459" w:rsidRPr="00876E91" w:rsidRDefault="00D81459" w:rsidP="0085213D">
            <w:pPr>
              <w:rPr>
                <w:b/>
                <w:bCs/>
              </w:rPr>
            </w:pPr>
          </w:p>
        </w:tc>
        <w:tc>
          <w:tcPr>
            <w:tcW w:w="2923" w:type="dxa"/>
            <w:vMerge/>
          </w:tcPr>
          <w:p w14:paraId="4AD3BBEF" w14:textId="77777777" w:rsidR="00D81459" w:rsidRPr="00876E91" w:rsidRDefault="00D81459" w:rsidP="0085213D">
            <w:pPr>
              <w:rPr>
                <w:b/>
                <w:bCs/>
              </w:rPr>
            </w:pPr>
          </w:p>
        </w:tc>
        <w:tc>
          <w:tcPr>
            <w:tcW w:w="1905" w:type="dxa"/>
            <w:shd w:val="clear" w:color="auto" w:fill="BDD6EE" w:themeFill="accent5" w:themeFillTint="66"/>
          </w:tcPr>
          <w:p w14:paraId="37DD8B34" w14:textId="77777777" w:rsidR="00D81459" w:rsidRPr="00876E91" w:rsidRDefault="00D81459" w:rsidP="0085213D">
            <w:pPr>
              <w:rPr>
                <w:b/>
                <w:bCs/>
              </w:rPr>
            </w:pPr>
            <w:r w:rsidRPr="00413E91">
              <w:rPr>
                <w:b/>
                <w:bCs/>
              </w:rPr>
              <w:t>Addressing Physical Health and Safety</w:t>
            </w:r>
          </w:p>
        </w:tc>
        <w:tc>
          <w:tcPr>
            <w:tcW w:w="2087" w:type="dxa"/>
            <w:shd w:val="clear" w:color="auto" w:fill="BDD6EE" w:themeFill="accent5" w:themeFillTint="66"/>
          </w:tcPr>
          <w:p w14:paraId="49321964" w14:textId="7451F0A6" w:rsidR="00D81459" w:rsidRPr="00876E91" w:rsidRDefault="00D81459" w:rsidP="0085213D">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w:t>
            </w:r>
            <w:r w:rsidR="00B577E3">
              <w:rPr>
                <w:b/>
                <w:bCs/>
              </w:rPr>
              <w:lastRenderedPageBreak/>
              <w:t>(Excluding Mental Health Supports)</w:t>
            </w:r>
          </w:p>
        </w:tc>
        <w:tc>
          <w:tcPr>
            <w:tcW w:w="1938" w:type="dxa"/>
            <w:shd w:val="clear" w:color="auto" w:fill="BDD6EE" w:themeFill="accent5" w:themeFillTint="66"/>
          </w:tcPr>
          <w:p w14:paraId="6916CF35" w14:textId="4D639480" w:rsidR="00D81459" w:rsidRPr="007A67CB" w:rsidRDefault="00B577E3" w:rsidP="0085213D">
            <w:pPr>
              <w:rPr>
                <w:b/>
                <w:bCs/>
              </w:rPr>
            </w:pPr>
            <w:r>
              <w:rPr>
                <w:b/>
                <w:bCs/>
              </w:rPr>
              <w:lastRenderedPageBreak/>
              <w:t>Mental Health Supports for Students and Staff</w:t>
            </w:r>
          </w:p>
        </w:tc>
        <w:tc>
          <w:tcPr>
            <w:tcW w:w="2125" w:type="dxa"/>
            <w:shd w:val="clear" w:color="auto" w:fill="BDD6EE" w:themeFill="accent5" w:themeFillTint="66"/>
          </w:tcPr>
          <w:p w14:paraId="2204E074" w14:textId="36FB7DD3" w:rsidR="00D81459" w:rsidRPr="00876E91" w:rsidRDefault="00D81459" w:rsidP="0085213D">
            <w:pPr>
              <w:rPr>
                <w:b/>
                <w:bCs/>
              </w:rPr>
            </w:pPr>
            <w:r w:rsidRPr="007A67CB">
              <w:rPr>
                <w:b/>
                <w:bCs/>
              </w:rPr>
              <w:t>Operational Continuity and Other Uses</w:t>
            </w:r>
          </w:p>
        </w:tc>
      </w:tr>
      <w:tr w:rsidR="00E014D7" w:rsidRPr="007F0F1C" w14:paraId="74BAD898" w14:textId="77777777" w:rsidTr="00E014D7">
        <w:tc>
          <w:tcPr>
            <w:tcW w:w="1272" w:type="dxa"/>
            <w:shd w:val="clear" w:color="auto" w:fill="auto"/>
          </w:tcPr>
          <w:p w14:paraId="600FCA45" w14:textId="2B219079" w:rsidR="00E014D7" w:rsidRPr="00FD0ABF" w:rsidRDefault="00E014D7" w:rsidP="00E014D7">
            <w:pPr>
              <w:rPr>
                <w:b/>
                <w:bCs/>
              </w:rPr>
            </w:pPr>
            <w:r w:rsidRPr="00FD0ABF">
              <w:rPr>
                <w:highlight w:val="yellow"/>
              </w:rPr>
              <w:t>entityName</w:t>
            </w:r>
          </w:p>
        </w:tc>
        <w:tc>
          <w:tcPr>
            <w:tcW w:w="1384" w:type="dxa"/>
            <w:shd w:val="clear" w:color="auto" w:fill="auto"/>
          </w:tcPr>
          <w:p w14:paraId="58CF9E71" w14:textId="2B3A3306" w:rsidR="00E014D7" w:rsidRPr="00876E91" w:rsidRDefault="00E014D7" w:rsidP="00E014D7">
            <w:pPr>
              <w:rPr>
                <w:b/>
                <w:bCs/>
              </w:rPr>
            </w:pPr>
            <w:r w:rsidRPr="00FD0ABF">
              <w:rPr>
                <w:highlight w:val="yellow"/>
              </w:rPr>
              <w:t>dunsNumber</w:t>
            </w:r>
          </w:p>
        </w:tc>
        <w:tc>
          <w:tcPr>
            <w:tcW w:w="1227" w:type="dxa"/>
            <w:shd w:val="clear" w:color="auto" w:fill="auto"/>
          </w:tcPr>
          <w:p w14:paraId="2EFEA0B9" w14:textId="052CF9F0" w:rsidR="00E014D7" w:rsidRDefault="00E014D7" w:rsidP="00E014D7">
            <w:pPr>
              <w:rPr>
                <w:b/>
                <w:bCs/>
              </w:rPr>
            </w:pPr>
            <w:r w:rsidRPr="00311C5D">
              <w:rPr>
                <w:highlight w:val="yellow"/>
              </w:rPr>
              <w:t>ueiNumber</w:t>
            </w:r>
          </w:p>
        </w:tc>
        <w:tc>
          <w:tcPr>
            <w:tcW w:w="2409" w:type="dxa"/>
            <w:shd w:val="clear" w:color="auto" w:fill="auto"/>
          </w:tcPr>
          <w:p w14:paraId="06982B30" w14:textId="77777777" w:rsidR="009B48E0" w:rsidRDefault="00AE6D35" w:rsidP="00E014D7">
            <w:pPr>
              <w:rPr>
                <w:highlight w:val="yellow"/>
              </w:rPr>
            </w:pPr>
            <w:r w:rsidRPr="009B48E0">
              <w:rPr>
                <w:highlight w:val="yellow"/>
              </w:rPr>
              <w:t>esser3SeaReserve</w:t>
            </w:r>
          </w:p>
          <w:p w14:paraId="49B7E031" w14:textId="31EDB07B" w:rsidR="00E014D7" w:rsidRPr="009B48E0" w:rsidRDefault="00AE6D35" w:rsidP="00E014D7">
            <w:pPr>
              <w:rPr>
                <w:highlight w:val="yellow"/>
              </w:rPr>
            </w:pPr>
            <w:r w:rsidRPr="009B48E0">
              <w:rPr>
                <w:highlight w:val="yellow"/>
              </w:rPr>
              <w:t>OtherAwarded</w:t>
            </w:r>
          </w:p>
        </w:tc>
        <w:tc>
          <w:tcPr>
            <w:tcW w:w="2923" w:type="dxa"/>
            <w:shd w:val="clear" w:color="auto" w:fill="auto"/>
          </w:tcPr>
          <w:p w14:paraId="02183B8D" w14:textId="77777777" w:rsidR="009B48E0" w:rsidRDefault="009B48E0" w:rsidP="00E014D7">
            <w:pPr>
              <w:rPr>
                <w:highlight w:val="yellow"/>
              </w:rPr>
            </w:pPr>
            <w:r w:rsidRPr="009B48E0">
              <w:rPr>
                <w:highlight w:val="yellow"/>
              </w:rPr>
              <w:t>esser3SeaReserveOther</w:t>
            </w:r>
          </w:p>
          <w:p w14:paraId="2E20995C" w14:textId="16BD9560" w:rsidR="00E014D7" w:rsidRPr="009B48E0" w:rsidRDefault="009B48E0" w:rsidP="00E014D7">
            <w:pPr>
              <w:rPr>
                <w:highlight w:val="yellow"/>
              </w:rPr>
            </w:pPr>
            <w:r w:rsidRPr="009B48E0">
              <w:rPr>
                <w:highlight w:val="yellow"/>
              </w:rPr>
              <w:t>ExpendedCurrent</w:t>
            </w:r>
          </w:p>
        </w:tc>
        <w:tc>
          <w:tcPr>
            <w:tcW w:w="1905" w:type="dxa"/>
            <w:shd w:val="clear" w:color="auto" w:fill="auto"/>
          </w:tcPr>
          <w:p w14:paraId="6CB45C02" w14:textId="77777777" w:rsidR="00E014D7" w:rsidRDefault="00E014D7" w:rsidP="00E014D7">
            <w:pPr>
              <w:rPr>
                <w:highlight w:val="yellow"/>
              </w:rPr>
            </w:pPr>
            <w:r w:rsidRPr="00D84D2A">
              <w:rPr>
                <w:highlight w:val="yellow"/>
              </w:rPr>
              <w:t>esser3SeaReserve</w:t>
            </w:r>
          </w:p>
          <w:p w14:paraId="33A824EE" w14:textId="5E3A9B2E" w:rsidR="00E014D7" w:rsidRPr="00876E91" w:rsidRDefault="00E014D7" w:rsidP="00E014D7">
            <w:pPr>
              <w:rPr>
                <w:b/>
                <w:bCs/>
              </w:rPr>
            </w:pPr>
            <w:r w:rsidRPr="00D84D2A">
              <w:rPr>
                <w:highlight w:val="yellow"/>
              </w:rPr>
              <w:t>UsedPhysical</w:t>
            </w:r>
          </w:p>
        </w:tc>
        <w:tc>
          <w:tcPr>
            <w:tcW w:w="2087" w:type="dxa"/>
            <w:shd w:val="clear" w:color="auto" w:fill="auto"/>
          </w:tcPr>
          <w:p w14:paraId="096027A1" w14:textId="77777777" w:rsidR="00E014D7" w:rsidRDefault="00E014D7" w:rsidP="00E014D7">
            <w:pPr>
              <w:rPr>
                <w:highlight w:val="yellow"/>
              </w:rPr>
            </w:pPr>
            <w:r w:rsidRPr="00D84D2A">
              <w:rPr>
                <w:highlight w:val="yellow"/>
              </w:rPr>
              <w:t>esser3SeaReserve</w:t>
            </w:r>
          </w:p>
          <w:p w14:paraId="549D9560" w14:textId="48DCFEE4" w:rsidR="00E014D7" w:rsidRPr="00876E91" w:rsidRDefault="00E014D7" w:rsidP="00E014D7">
            <w:pPr>
              <w:rPr>
                <w:b/>
                <w:bCs/>
              </w:rPr>
            </w:pPr>
            <w:r w:rsidRPr="00D84D2A">
              <w:rPr>
                <w:highlight w:val="yellow"/>
              </w:rPr>
              <w:t>UsedAcademic</w:t>
            </w:r>
          </w:p>
        </w:tc>
        <w:tc>
          <w:tcPr>
            <w:tcW w:w="1938" w:type="dxa"/>
          </w:tcPr>
          <w:p w14:paraId="612B3B88" w14:textId="77777777" w:rsidR="00E014D7" w:rsidRDefault="00E014D7" w:rsidP="00E014D7">
            <w:pPr>
              <w:rPr>
                <w:highlight w:val="yellow"/>
              </w:rPr>
            </w:pPr>
            <w:r w:rsidRPr="00D84D2A">
              <w:rPr>
                <w:highlight w:val="yellow"/>
              </w:rPr>
              <w:t>esser3SeaReserve</w:t>
            </w:r>
          </w:p>
          <w:p w14:paraId="0E2ED289" w14:textId="5297ADEA" w:rsidR="00E014D7" w:rsidRPr="00876E91" w:rsidRDefault="00E014D7" w:rsidP="00E014D7">
            <w:pPr>
              <w:rPr>
                <w:b/>
                <w:bCs/>
              </w:rPr>
            </w:pPr>
            <w:r w:rsidRPr="00D84D2A">
              <w:rPr>
                <w:highlight w:val="yellow"/>
              </w:rPr>
              <w:t>UsedMental</w:t>
            </w:r>
          </w:p>
        </w:tc>
        <w:tc>
          <w:tcPr>
            <w:tcW w:w="2125" w:type="dxa"/>
            <w:shd w:val="clear" w:color="auto" w:fill="auto"/>
          </w:tcPr>
          <w:p w14:paraId="1FF7DE39" w14:textId="77777777" w:rsidR="00E014D7" w:rsidRDefault="00E014D7" w:rsidP="00E014D7">
            <w:pPr>
              <w:rPr>
                <w:highlight w:val="yellow"/>
              </w:rPr>
            </w:pPr>
            <w:r w:rsidRPr="00D84D2A">
              <w:rPr>
                <w:highlight w:val="yellow"/>
              </w:rPr>
              <w:t>esser3SeaReserve</w:t>
            </w:r>
          </w:p>
          <w:p w14:paraId="3C7878B0" w14:textId="0314FFFC" w:rsidR="00E014D7" w:rsidRPr="00876E91" w:rsidRDefault="00E014D7" w:rsidP="00E014D7">
            <w:pPr>
              <w:rPr>
                <w:b/>
                <w:bCs/>
              </w:rPr>
            </w:pPr>
            <w:r w:rsidRPr="00D84D2A">
              <w:rPr>
                <w:highlight w:val="yellow"/>
              </w:rPr>
              <w:t>UsedOperational</w:t>
            </w:r>
          </w:p>
        </w:tc>
      </w:tr>
    </w:tbl>
    <w:p w14:paraId="71CBB5D9" w14:textId="77777777" w:rsidR="00650366" w:rsidRDefault="00650366" w:rsidP="007F05F1">
      <w:pPr>
        <w:spacing w:line="240" w:lineRule="auto"/>
        <w:rPr>
          <w:b/>
          <w:bCs/>
        </w:rPr>
      </w:pPr>
    </w:p>
    <w:p w14:paraId="2C86A162" w14:textId="77777777" w:rsidR="00C03B61" w:rsidRDefault="00C03B61" w:rsidP="007F05F1">
      <w:pPr>
        <w:spacing w:line="240" w:lineRule="auto"/>
        <w:rPr>
          <w:b/>
          <w:bCs/>
        </w:rPr>
      </w:pPr>
    </w:p>
    <w:p w14:paraId="4265E1A4" w14:textId="6B1470A1" w:rsidR="008E4ACF" w:rsidRPr="00EB3EC4" w:rsidRDefault="00E47613" w:rsidP="007F05F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005" w:type="dxa"/>
        <w:tblLayout w:type="fixed"/>
        <w:tblLook w:val="04A0" w:firstRow="1" w:lastRow="0" w:firstColumn="1" w:lastColumn="0" w:noHBand="0" w:noVBand="1"/>
      </w:tblPr>
      <w:tblGrid>
        <w:gridCol w:w="1033"/>
        <w:gridCol w:w="1121"/>
        <w:gridCol w:w="999"/>
        <w:gridCol w:w="2332"/>
        <w:gridCol w:w="1890"/>
        <w:gridCol w:w="1890"/>
        <w:gridCol w:w="2070"/>
        <w:gridCol w:w="1890"/>
        <w:gridCol w:w="1890"/>
        <w:gridCol w:w="1890"/>
      </w:tblGrid>
      <w:tr w:rsidR="006A7BE1" w:rsidRPr="007F0F1C" w14:paraId="3BCB0018" w14:textId="77777777" w:rsidTr="00EC5564">
        <w:trPr>
          <w:trHeight w:val="1073"/>
        </w:trPr>
        <w:tc>
          <w:tcPr>
            <w:tcW w:w="1033" w:type="dxa"/>
            <w:vMerge w:val="restart"/>
            <w:shd w:val="clear" w:color="auto" w:fill="00B0F0"/>
          </w:tcPr>
          <w:p w14:paraId="78DF2ECE" w14:textId="5A7D6861" w:rsidR="00B85C3E" w:rsidRPr="00876E91" w:rsidRDefault="00B85C3E" w:rsidP="0085213D">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1121" w:type="dxa"/>
            <w:vMerge w:val="restart"/>
            <w:shd w:val="clear" w:color="auto" w:fill="00B0F0"/>
          </w:tcPr>
          <w:p w14:paraId="25139BA3" w14:textId="77777777" w:rsidR="00B85C3E" w:rsidRPr="00876E91" w:rsidRDefault="00B85C3E" w:rsidP="0085213D">
            <w:pPr>
              <w:rPr>
                <w:b/>
                <w:bCs/>
              </w:rPr>
            </w:pPr>
            <w:r w:rsidRPr="00876E91">
              <w:rPr>
                <w:b/>
                <w:bCs/>
              </w:rPr>
              <w:t>DUNS #</w:t>
            </w:r>
          </w:p>
        </w:tc>
        <w:tc>
          <w:tcPr>
            <w:tcW w:w="999" w:type="dxa"/>
            <w:vMerge w:val="restart"/>
            <w:shd w:val="clear" w:color="auto" w:fill="00B0F0"/>
          </w:tcPr>
          <w:p w14:paraId="7A95EEBE" w14:textId="714068FC" w:rsidR="00B85C3E" w:rsidRDefault="00B85C3E" w:rsidP="0085213D">
            <w:pPr>
              <w:rPr>
                <w:b/>
                <w:bCs/>
              </w:rPr>
            </w:pPr>
            <w:r w:rsidRPr="42A552BB">
              <w:rPr>
                <w:b/>
                <w:bCs/>
              </w:rPr>
              <w:t xml:space="preserve">UNIQUE ENTITY ID (SAM) </w:t>
            </w:r>
          </w:p>
        </w:tc>
        <w:tc>
          <w:tcPr>
            <w:tcW w:w="2332" w:type="dxa"/>
            <w:vMerge w:val="restart"/>
            <w:shd w:val="clear" w:color="auto" w:fill="00B0F0"/>
          </w:tcPr>
          <w:p w14:paraId="2CBD0240" w14:textId="33AF357A" w:rsidR="00B85C3E" w:rsidRDefault="00B85C3E" w:rsidP="0085213D">
            <w:pPr>
              <w:rPr>
                <w:b/>
                <w:bCs/>
              </w:rPr>
            </w:pPr>
            <w:commentRangeStart w:id="47"/>
            <w:r>
              <w:rPr>
                <w:b/>
                <w:bCs/>
              </w:rPr>
              <w:t>Total ARP ESSER SEA Reserve Expenditures in Prior Reporting Periods</w:t>
            </w:r>
            <w:commentRangeEnd w:id="47"/>
            <w:r w:rsidR="002D475F">
              <w:rPr>
                <w:rStyle w:val="CommentReference"/>
              </w:rPr>
              <w:commentReference w:id="47"/>
            </w:r>
          </w:p>
        </w:tc>
        <w:tc>
          <w:tcPr>
            <w:tcW w:w="1890" w:type="dxa"/>
            <w:vMerge w:val="restart"/>
            <w:shd w:val="clear" w:color="auto" w:fill="00B0F0"/>
          </w:tcPr>
          <w:p w14:paraId="3759D267" w14:textId="6DF36029" w:rsidR="00B85C3E" w:rsidRDefault="00B85C3E" w:rsidP="0085213D">
            <w:pPr>
              <w:rPr>
                <w:b/>
                <w:bCs/>
              </w:rPr>
            </w:pPr>
            <w:r>
              <w:rPr>
                <w:b/>
                <w:bCs/>
              </w:rPr>
              <w:t>Remaining ARP ESSER SEA Reserve Funds - Other</w:t>
            </w:r>
          </w:p>
          <w:p w14:paraId="0BE98313" w14:textId="26E45D1C" w:rsidR="00B85C3E" w:rsidRPr="004C0F1F" w:rsidRDefault="00B85C3E" w:rsidP="0085213D">
            <w:r w:rsidRPr="004C0F1F">
              <w:t>&lt;Auto</w:t>
            </w:r>
            <w:r w:rsidR="00380568">
              <w:t>-calculate</w:t>
            </w:r>
            <w:r w:rsidRPr="004C0F1F">
              <w:t xml:space="preserve"> &gt;</w:t>
            </w:r>
          </w:p>
        </w:tc>
        <w:tc>
          <w:tcPr>
            <w:tcW w:w="9630" w:type="dxa"/>
            <w:gridSpan w:val="5"/>
            <w:shd w:val="clear" w:color="auto" w:fill="00B0F0"/>
          </w:tcPr>
          <w:p w14:paraId="18563896" w14:textId="1643E7A6" w:rsidR="00B85C3E" w:rsidRDefault="00B85C3E" w:rsidP="0085213D">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14:paraId="3EC58D50" w14:textId="4328C7D1" w:rsidR="00B85C3E" w:rsidRPr="00487322" w:rsidRDefault="00B85C3E" w:rsidP="0085213D">
            <w:pPr>
              <w:rPr>
                <w:b/>
                <w:i/>
              </w:rPr>
            </w:pPr>
            <w:r w:rsidRPr="00487322">
              <w:rPr>
                <w:b/>
                <w:bCs/>
                <w:i/>
                <w:iCs/>
              </w:rPr>
              <w:t>(</w:t>
            </w:r>
            <w:r w:rsidRPr="00487322">
              <w:rPr>
                <w:b/>
                <w:i/>
              </w:rPr>
              <w:t>Note: Categories must sum to 100% of Remaining “Other SEA Reserve” Funds</w:t>
            </w:r>
            <w:r w:rsidRPr="00487322">
              <w:rPr>
                <w:b/>
                <w:bCs/>
                <w:i/>
                <w:iCs/>
              </w:rPr>
              <w:t>)</w:t>
            </w:r>
          </w:p>
        </w:tc>
      </w:tr>
      <w:tr w:rsidR="001F2856" w:rsidRPr="007F0F1C" w14:paraId="64E61856" w14:textId="77777777" w:rsidTr="00EC5564">
        <w:trPr>
          <w:trHeight w:val="1072"/>
        </w:trPr>
        <w:tc>
          <w:tcPr>
            <w:tcW w:w="1033" w:type="dxa"/>
            <w:vMerge/>
          </w:tcPr>
          <w:p w14:paraId="75CF5DE0" w14:textId="77777777" w:rsidR="00B85C3E" w:rsidRPr="00876E91" w:rsidRDefault="00B85C3E" w:rsidP="00BF00BF">
            <w:pPr>
              <w:rPr>
                <w:b/>
                <w:bCs/>
              </w:rPr>
            </w:pPr>
          </w:p>
        </w:tc>
        <w:tc>
          <w:tcPr>
            <w:tcW w:w="1121" w:type="dxa"/>
            <w:vMerge/>
          </w:tcPr>
          <w:p w14:paraId="2F514D51" w14:textId="77777777" w:rsidR="00B85C3E" w:rsidRPr="00876E91" w:rsidRDefault="00B85C3E" w:rsidP="00BF00BF">
            <w:pPr>
              <w:rPr>
                <w:b/>
                <w:bCs/>
              </w:rPr>
            </w:pPr>
          </w:p>
        </w:tc>
        <w:tc>
          <w:tcPr>
            <w:tcW w:w="999" w:type="dxa"/>
            <w:vMerge/>
          </w:tcPr>
          <w:p w14:paraId="768239E1" w14:textId="77777777" w:rsidR="00B85C3E" w:rsidRPr="00876E91" w:rsidRDefault="00B85C3E" w:rsidP="00BF00BF">
            <w:pPr>
              <w:rPr>
                <w:b/>
                <w:bCs/>
              </w:rPr>
            </w:pPr>
          </w:p>
        </w:tc>
        <w:tc>
          <w:tcPr>
            <w:tcW w:w="2332" w:type="dxa"/>
            <w:vMerge/>
          </w:tcPr>
          <w:p w14:paraId="42BEDF5D" w14:textId="77777777" w:rsidR="00B85C3E" w:rsidRPr="00876E91" w:rsidRDefault="00B85C3E" w:rsidP="00BF00BF">
            <w:pPr>
              <w:rPr>
                <w:b/>
                <w:bCs/>
              </w:rPr>
            </w:pPr>
          </w:p>
        </w:tc>
        <w:tc>
          <w:tcPr>
            <w:tcW w:w="1890" w:type="dxa"/>
            <w:vMerge/>
          </w:tcPr>
          <w:p w14:paraId="4656782C" w14:textId="32675F46" w:rsidR="00B85C3E" w:rsidRPr="00876E91" w:rsidRDefault="00B85C3E" w:rsidP="00BF00BF">
            <w:pPr>
              <w:rPr>
                <w:b/>
                <w:bCs/>
              </w:rPr>
            </w:pPr>
          </w:p>
        </w:tc>
        <w:tc>
          <w:tcPr>
            <w:tcW w:w="1890" w:type="dxa"/>
            <w:shd w:val="clear" w:color="auto" w:fill="BDD6EE" w:themeFill="accent5" w:themeFillTint="66"/>
          </w:tcPr>
          <w:p w14:paraId="3935E75A" w14:textId="77777777" w:rsidR="00B85C3E" w:rsidRDefault="00B85C3E" w:rsidP="00BF00BF">
            <w:pPr>
              <w:rPr>
                <w:b/>
                <w:bCs/>
              </w:rPr>
            </w:pPr>
            <w:r>
              <w:rPr>
                <w:b/>
                <w:bCs/>
              </w:rPr>
              <w:t>% Remaining Funds Planned for</w:t>
            </w:r>
          </w:p>
          <w:p w14:paraId="63F929C8" w14:textId="77777777" w:rsidR="00B85C3E" w:rsidRDefault="00B85C3E" w:rsidP="00BF00BF">
            <w:pPr>
              <w:rPr>
                <w:b/>
                <w:bCs/>
              </w:rPr>
            </w:pPr>
          </w:p>
          <w:p w14:paraId="68C4BF6F" w14:textId="77777777" w:rsidR="00B85C3E" w:rsidRDefault="00B85C3E" w:rsidP="00BF00BF">
            <w:pPr>
              <w:rPr>
                <w:b/>
                <w:bCs/>
              </w:rPr>
            </w:pPr>
            <w:r w:rsidRPr="00413E91">
              <w:rPr>
                <w:b/>
                <w:bCs/>
              </w:rPr>
              <w:t>Addressing Physical Health and Safety</w:t>
            </w:r>
          </w:p>
          <w:p w14:paraId="5EF10719" w14:textId="77777777" w:rsidR="00B85C3E" w:rsidRDefault="00B85C3E" w:rsidP="00BF00BF">
            <w:pPr>
              <w:rPr>
                <w:b/>
                <w:bCs/>
              </w:rPr>
            </w:pPr>
          </w:p>
          <w:p w14:paraId="7E4D0061" w14:textId="65AFF9B5" w:rsidR="00B85C3E" w:rsidRPr="00876E91" w:rsidRDefault="00B85C3E" w:rsidP="00BF00BF">
            <w:pPr>
              <w:rPr>
                <w:b/>
                <w:bCs/>
              </w:rPr>
            </w:pPr>
          </w:p>
        </w:tc>
        <w:tc>
          <w:tcPr>
            <w:tcW w:w="2070" w:type="dxa"/>
            <w:shd w:val="clear" w:color="auto" w:fill="BDD6EE" w:themeFill="accent5" w:themeFillTint="66"/>
          </w:tcPr>
          <w:p w14:paraId="3BB2B405" w14:textId="77777777" w:rsidR="00B85C3E" w:rsidRDefault="00B85C3E" w:rsidP="00BF00BF">
            <w:pPr>
              <w:rPr>
                <w:b/>
                <w:bCs/>
              </w:rPr>
            </w:pPr>
            <w:r>
              <w:rPr>
                <w:b/>
                <w:bCs/>
              </w:rPr>
              <w:t>% Remaining Funds Planned for</w:t>
            </w:r>
          </w:p>
          <w:p w14:paraId="51B105AC" w14:textId="77777777" w:rsidR="00B85C3E" w:rsidRDefault="00B85C3E" w:rsidP="00BF00BF">
            <w:pPr>
              <w:rPr>
                <w:b/>
                <w:bCs/>
              </w:rPr>
            </w:pPr>
          </w:p>
          <w:p w14:paraId="6B14859E" w14:textId="353660D6" w:rsidR="00B85C3E" w:rsidRPr="00876E91" w:rsidRDefault="00B85C3E" w:rsidP="00BF00BF">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1890" w:type="dxa"/>
            <w:shd w:val="clear" w:color="auto" w:fill="BDD6EE" w:themeFill="accent5" w:themeFillTint="66"/>
          </w:tcPr>
          <w:p w14:paraId="60F80827" w14:textId="3BF494AF" w:rsidR="00B85C3E" w:rsidRDefault="00B85C3E" w:rsidP="00BF00BF">
            <w:pPr>
              <w:rPr>
                <w:b/>
                <w:bCs/>
              </w:rPr>
            </w:pPr>
            <w:r>
              <w:rPr>
                <w:b/>
                <w:bCs/>
              </w:rPr>
              <w:t>% Remaining Funds Planned for</w:t>
            </w:r>
            <w:r>
              <w:rPr>
                <w:b/>
                <w:bCs/>
              </w:rPr>
              <w:br/>
            </w:r>
            <w:r>
              <w:rPr>
                <w:b/>
                <w:bCs/>
              </w:rPr>
              <w:br/>
              <w:t>Mental Health Supports for Students and Staff</w:t>
            </w:r>
          </w:p>
        </w:tc>
        <w:tc>
          <w:tcPr>
            <w:tcW w:w="1890" w:type="dxa"/>
            <w:shd w:val="clear" w:color="auto" w:fill="BDD6EE" w:themeFill="accent5" w:themeFillTint="66"/>
          </w:tcPr>
          <w:p w14:paraId="0E289E2F" w14:textId="31353326" w:rsidR="00B85C3E" w:rsidRDefault="00B85C3E" w:rsidP="00BF00BF">
            <w:pPr>
              <w:rPr>
                <w:b/>
                <w:bCs/>
              </w:rPr>
            </w:pPr>
            <w:r>
              <w:rPr>
                <w:b/>
                <w:bCs/>
              </w:rPr>
              <w:t>% Remaining Funds Planned for</w:t>
            </w:r>
          </w:p>
          <w:p w14:paraId="47491AF6" w14:textId="77777777" w:rsidR="00B85C3E" w:rsidRDefault="00B85C3E" w:rsidP="00BF00BF">
            <w:pPr>
              <w:rPr>
                <w:b/>
                <w:bCs/>
              </w:rPr>
            </w:pPr>
          </w:p>
          <w:p w14:paraId="0D56EC52" w14:textId="62C755B4" w:rsidR="00B85C3E" w:rsidRPr="00876E91" w:rsidRDefault="00B85C3E" w:rsidP="00BF00BF">
            <w:pPr>
              <w:rPr>
                <w:b/>
                <w:bCs/>
              </w:rPr>
            </w:pPr>
            <w:r w:rsidRPr="007A67CB">
              <w:rPr>
                <w:b/>
                <w:bCs/>
              </w:rPr>
              <w:t>Operational Continuity and Other Uses</w:t>
            </w:r>
          </w:p>
        </w:tc>
        <w:tc>
          <w:tcPr>
            <w:tcW w:w="1890" w:type="dxa"/>
            <w:shd w:val="clear" w:color="auto" w:fill="BDD6EE" w:themeFill="accent5" w:themeFillTint="66"/>
          </w:tcPr>
          <w:p w14:paraId="0727AF35" w14:textId="77777777" w:rsidR="00B85C3E" w:rsidRDefault="00B85C3E" w:rsidP="00BF00BF">
            <w:pPr>
              <w:rPr>
                <w:b/>
                <w:bCs/>
              </w:rPr>
            </w:pPr>
            <w:r>
              <w:rPr>
                <w:b/>
                <w:bCs/>
              </w:rPr>
              <w:t xml:space="preserve">% Remaining Funds </w:t>
            </w:r>
          </w:p>
          <w:p w14:paraId="1879315D" w14:textId="77777777" w:rsidR="00B85C3E" w:rsidRDefault="00B85C3E" w:rsidP="00BF00BF">
            <w:pPr>
              <w:rPr>
                <w:b/>
                <w:bCs/>
              </w:rPr>
            </w:pPr>
          </w:p>
          <w:p w14:paraId="7C677D98" w14:textId="77777777" w:rsidR="00B85C3E" w:rsidRDefault="00B85C3E" w:rsidP="00BF00BF">
            <w:pPr>
              <w:rPr>
                <w:b/>
                <w:bCs/>
              </w:rPr>
            </w:pPr>
          </w:p>
          <w:p w14:paraId="5AB4CB3F" w14:textId="475B5ED0" w:rsidR="00B85C3E" w:rsidRDefault="00B85C3E" w:rsidP="00BF00BF">
            <w:pPr>
              <w:rPr>
                <w:b/>
                <w:bCs/>
              </w:rPr>
            </w:pPr>
            <w:r>
              <w:rPr>
                <w:b/>
                <w:bCs/>
              </w:rPr>
              <w:t>Not Yet Planned for Specific Use</w:t>
            </w:r>
          </w:p>
        </w:tc>
      </w:tr>
      <w:tr w:rsidR="006A7BE1" w:rsidRPr="007F0F1C" w14:paraId="79252525" w14:textId="77777777" w:rsidTr="00EC5564">
        <w:tc>
          <w:tcPr>
            <w:tcW w:w="1033" w:type="dxa"/>
            <w:shd w:val="clear" w:color="auto" w:fill="auto"/>
          </w:tcPr>
          <w:p w14:paraId="6A407D05" w14:textId="5CB8E0D0" w:rsidR="00B85C3E" w:rsidRPr="00FD0ABF" w:rsidRDefault="00321073" w:rsidP="0085213D">
            <w:pPr>
              <w:rPr>
                <w:b/>
                <w:bCs/>
              </w:rPr>
            </w:pPr>
            <w:r w:rsidRPr="00FD0ABF">
              <w:rPr>
                <w:highlight w:val="yellow"/>
              </w:rPr>
              <w:t>entityName</w:t>
            </w:r>
          </w:p>
        </w:tc>
        <w:tc>
          <w:tcPr>
            <w:tcW w:w="1121" w:type="dxa"/>
            <w:shd w:val="clear" w:color="auto" w:fill="auto"/>
          </w:tcPr>
          <w:p w14:paraId="47092A98" w14:textId="40E02AC5" w:rsidR="00B85C3E" w:rsidRPr="00876E91" w:rsidRDefault="00FD0ABF" w:rsidP="0085213D">
            <w:pPr>
              <w:rPr>
                <w:b/>
                <w:bCs/>
              </w:rPr>
            </w:pPr>
            <w:r w:rsidRPr="00FD0ABF">
              <w:rPr>
                <w:highlight w:val="yellow"/>
              </w:rPr>
              <w:t>dunsNumber</w:t>
            </w:r>
          </w:p>
        </w:tc>
        <w:tc>
          <w:tcPr>
            <w:tcW w:w="999" w:type="dxa"/>
          </w:tcPr>
          <w:p w14:paraId="21F1EE43" w14:textId="4ACAFEEC" w:rsidR="00B85C3E" w:rsidRPr="00876E91" w:rsidRDefault="00FD0ABF" w:rsidP="0085213D">
            <w:pPr>
              <w:rPr>
                <w:b/>
                <w:bCs/>
              </w:rPr>
            </w:pPr>
            <w:r w:rsidRPr="00311C5D">
              <w:rPr>
                <w:highlight w:val="yellow"/>
              </w:rPr>
              <w:t>ueiNumber</w:t>
            </w:r>
          </w:p>
        </w:tc>
        <w:tc>
          <w:tcPr>
            <w:tcW w:w="2332" w:type="dxa"/>
          </w:tcPr>
          <w:p w14:paraId="355514A1" w14:textId="77777777" w:rsidR="00AB06E9" w:rsidRDefault="0088381A" w:rsidP="0085213D">
            <w:pPr>
              <w:rPr>
                <w:highlight w:val="yellow"/>
              </w:rPr>
            </w:pPr>
            <w:r w:rsidRPr="00524FCA">
              <w:rPr>
                <w:highlight w:val="yellow"/>
              </w:rPr>
              <w:t xml:space="preserve">esser3SeaReserveLostTimeExpendedPrior </w:t>
            </w:r>
          </w:p>
          <w:p w14:paraId="0F8875F3" w14:textId="77777777" w:rsidR="00AB06E9" w:rsidRDefault="00AB06E9" w:rsidP="0085213D">
            <w:pPr>
              <w:rPr>
                <w:highlight w:val="yellow"/>
              </w:rPr>
            </w:pPr>
          </w:p>
          <w:p w14:paraId="04524714" w14:textId="77777777" w:rsidR="00AB06E9" w:rsidRDefault="0088381A" w:rsidP="0085213D">
            <w:pPr>
              <w:rPr>
                <w:highlight w:val="yellow"/>
              </w:rPr>
            </w:pPr>
            <w:r w:rsidRPr="00524FCA">
              <w:rPr>
                <w:highlight w:val="yellow"/>
              </w:rPr>
              <w:t xml:space="preserve">esser3SeaReserveSummerExpendedPrior </w:t>
            </w:r>
          </w:p>
          <w:p w14:paraId="611CB5E1" w14:textId="77777777" w:rsidR="00AB06E9" w:rsidRDefault="00AB06E9" w:rsidP="0085213D">
            <w:pPr>
              <w:rPr>
                <w:highlight w:val="yellow"/>
              </w:rPr>
            </w:pPr>
          </w:p>
          <w:p w14:paraId="6342AC77" w14:textId="77777777" w:rsidR="00AB06E9" w:rsidRDefault="0088381A" w:rsidP="0085213D">
            <w:pPr>
              <w:rPr>
                <w:highlight w:val="yellow"/>
              </w:rPr>
            </w:pPr>
            <w:r w:rsidRPr="00524FCA">
              <w:rPr>
                <w:highlight w:val="yellow"/>
              </w:rPr>
              <w:t xml:space="preserve">esser3SeaReserveAftSchExpendedPrior </w:t>
            </w:r>
          </w:p>
          <w:p w14:paraId="04D6A5EA" w14:textId="77777777" w:rsidR="00AB06E9" w:rsidRDefault="00AB06E9" w:rsidP="0085213D">
            <w:pPr>
              <w:rPr>
                <w:highlight w:val="yellow"/>
              </w:rPr>
            </w:pPr>
          </w:p>
          <w:p w14:paraId="0DCF7920" w14:textId="0FDF4E97" w:rsidR="00B85C3E" w:rsidRPr="00876E91" w:rsidRDefault="0088381A" w:rsidP="0085213D">
            <w:pPr>
              <w:rPr>
                <w:b/>
                <w:bCs/>
              </w:rPr>
            </w:pPr>
            <w:r w:rsidRPr="00524FCA">
              <w:rPr>
                <w:highlight w:val="yellow"/>
              </w:rPr>
              <w:lastRenderedPageBreak/>
              <w:t>esser3SeaReserveOtherExpendedPrior</w:t>
            </w:r>
          </w:p>
        </w:tc>
        <w:tc>
          <w:tcPr>
            <w:tcW w:w="1890" w:type="dxa"/>
            <w:shd w:val="clear" w:color="auto" w:fill="auto"/>
          </w:tcPr>
          <w:p w14:paraId="4B76534A" w14:textId="77777777" w:rsidR="003B10EE" w:rsidRDefault="003B10EE" w:rsidP="0085213D">
            <w:pPr>
              <w:rPr>
                <w:highlight w:val="yellow"/>
              </w:rPr>
            </w:pPr>
            <w:r w:rsidRPr="003B10EE">
              <w:rPr>
                <w:highlight w:val="yellow"/>
              </w:rPr>
              <w:lastRenderedPageBreak/>
              <w:t>esser3SeaReserve</w:t>
            </w:r>
          </w:p>
          <w:p w14:paraId="1ED02282" w14:textId="2EBE0944" w:rsidR="00B85C3E" w:rsidRPr="003B10EE" w:rsidRDefault="003B10EE" w:rsidP="0085213D">
            <w:r w:rsidRPr="003B10EE">
              <w:rPr>
                <w:highlight w:val="yellow"/>
              </w:rPr>
              <w:t>Remaining</w:t>
            </w:r>
          </w:p>
        </w:tc>
        <w:tc>
          <w:tcPr>
            <w:tcW w:w="1890" w:type="dxa"/>
            <w:shd w:val="clear" w:color="auto" w:fill="auto"/>
          </w:tcPr>
          <w:p w14:paraId="7570FA65" w14:textId="77777777" w:rsidR="006A7BE1" w:rsidRDefault="00D16C38" w:rsidP="0085213D">
            <w:pPr>
              <w:rPr>
                <w:highlight w:val="yellow"/>
              </w:rPr>
            </w:pPr>
            <w:r w:rsidRPr="006A7BE1">
              <w:rPr>
                <w:highlight w:val="yellow"/>
              </w:rPr>
              <w:t>esser3SeaReserve</w:t>
            </w:r>
          </w:p>
          <w:p w14:paraId="31C884F5" w14:textId="70AE9AAE" w:rsidR="00B85C3E" w:rsidRPr="006A7BE1" w:rsidRDefault="00D16C38" w:rsidP="0085213D">
            <w:pPr>
              <w:rPr>
                <w:highlight w:val="yellow"/>
              </w:rPr>
            </w:pPr>
            <w:r w:rsidRPr="006A7BE1">
              <w:rPr>
                <w:highlight w:val="yellow"/>
              </w:rPr>
              <w:t>RemainingPhysical</w:t>
            </w:r>
          </w:p>
        </w:tc>
        <w:tc>
          <w:tcPr>
            <w:tcW w:w="2070" w:type="dxa"/>
            <w:shd w:val="clear" w:color="auto" w:fill="auto"/>
          </w:tcPr>
          <w:p w14:paraId="4638413F" w14:textId="77777777" w:rsidR="006A7BE1" w:rsidRDefault="001D7375" w:rsidP="0085213D">
            <w:pPr>
              <w:rPr>
                <w:highlight w:val="yellow"/>
              </w:rPr>
            </w:pPr>
            <w:r w:rsidRPr="006A7BE1">
              <w:rPr>
                <w:highlight w:val="yellow"/>
              </w:rPr>
              <w:t>esser3SeaReserve</w:t>
            </w:r>
          </w:p>
          <w:p w14:paraId="74A17987" w14:textId="0A42F832" w:rsidR="00B85C3E" w:rsidRPr="006A7BE1" w:rsidRDefault="001D7375" w:rsidP="0085213D">
            <w:pPr>
              <w:rPr>
                <w:highlight w:val="yellow"/>
              </w:rPr>
            </w:pPr>
            <w:r w:rsidRPr="006A7BE1">
              <w:rPr>
                <w:highlight w:val="yellow"/>
              </w:rPr>
              <w:t>RemainingAcademic</w:t>
            </w:r>
          </w:p>
        </w:tc>
        <w:tc>
          <w:tcPr>
            <w:tcW w:w="1890" w:type="dxa"/>
          </w:tcPr>
          <w:p w14:paraId="198622C0" w14:textId="11DAA313" w:rsidR="00B85C3E" w:rsidRPr="006A7BE1" w:rsidRDefault="001D7375" w:rsidP="0085213D">
            <w:pPr>
              <w:rPr>
                <w:highlight w:val="yellow"/>
              </w:rPr>
            </w:pPr>
            <w:r w:rsidRPr="006A7BE1">
              <w:rPr>
                <w:highlight w:val="yellow"/>
              </w:rPr>
              <w:t>esser3SeaReserveRemainingMental</w:t>
            </w:r>
          </w:p>
        </w:tc>
        <w:tc>
          <w:tcPr>
            <w:tcW w:w="1890" w:type="dxa"/>
            <w:shd w:val="clear" w:color="auto" w:fill="auto"/>
          </w:tcPr>
          <w:p w14:paraId="6CF21EE2" w14:textId="77777777" w:rsidR="006A7BE1" w:rsidRDefault="001F2856" w:rsidP="0085213D">
            <w:pPr>
              <w:rPr>
                <w:highlight w:val="yellow"/>
              </w:rPr>
            </w:pPr>
            <w:r w:rsidRPr="006A7BE1">
              <w:rPr>
                <w:highlight w:val="yellow"/>
              </w:rPr>
              <w:t>esser3SeaReserve</w:t>
            </w:r>
          </w:p>
          <w:p w14:paraId="71C017AB" w14:textId="772BF8BB" w:rsidR="00B85C3E" w:rsidRPr="006A7BE1" w:rsidRDefault="001F2856" w:rsidP="0085213D">
            <w:pPr>
              <w:rPr>
                <w:highlight w:val="yellow"/>
              </w:rPr>
            </w:pPr>
            <w:r w:rsidRPr="006A7BE1">
              <w:rPr>
                <w:highlight w:val="yellow"/>
              </w:rPr>
              <w:t>RemainingOperational</w:t>
            </w:r>
          </w:p>
        </w:tc>
        <w:tc>
          <w:tcPr>
            <w:tcW w:w="1890" w:type="dxa"/>
          </w:tcPr>
          <w:p w14:paraId="1A0E1036" w14:textId="77777777" w:rsidR="006A7BE1" w:rsidRDefault="006A7BE1" w:rsidP="0085213D">
            <w:pPr>
              <w:rPr>
                <w:highlight w:val="yellow"/>
              </w:rPr>
            </w:pPr>
            <w:r w:rsidRPr="006A7BE1">
              <w:rPr>
                <w:highlight w:val="yellow"/>
              </w:rPr>
              <w:t>esser3SeaReserve</w:t>
            </w:r>
          </w:p>
          <w:p w14:paraId="7158DD0D" w14:textId="1F97B52C" w:rsidR="00B85C3E" w:rsidRPr="006A7BE1" w:rsidRDefault="006A7BE1" w:rsidP="0085213D">
            <w:pPr>
              <w:rPr>
                <w:highlight w:val="yellow"/>
              </w:rPr>
            </w:pPr>
            <w:r w:rsidRPr="006A7BE1">
              <w:rPr>
                <w:highlight w:val="yellow"/>
              </w:rPr>
              <w:t>RemainingUndetermined</w:t>
            </w:r>
          </w:p>
        </w:tc>
      </w:tr>
    </w:tbl>
    <w:p w14:paraId="38A5F38C" w14:textId="77777777" w:rsidR="002405A1" w:rsidRDefault="002405A1" w:rsidP="002405A1">
      <w:pPr>
        <w:contextualSpacing/>
      </w:pPr>
      <w:bookmarkStart w:id="48" w:name="_Hlk44414683"/>
    </w:p>
    <w:p w14:paraId="0161018D" w14:textId="7E2ECD73" w:rsidR="00000CF1" w:rsidRDefault="00000CF1">
      <w:pPr>
        <w:rPr>
          <w:rFonts w:asciiTheme="majorHAnsi" w:eastAsiaTheme="majorEastAsia" w:hAnsiTheme="majorHAnsi" w:cstheme="majorBidi"/>
          <w:color w:val="2F5496" w:themeColor="accent1" w:themeShade="BF"/>
          <w:sz w:val="32"/>
          <w:szCs w:val="32"/>
        </w:rPr>
      </w:pPr>
    </w:p>
    <w:p w14:paraId="777F93F0" w14:textId="4E99E7DE" w:rsidR="00B51C89" w:rsidRDefault="00B51C89" w:rsidP="000A2763">
      <w:pPr>
        <w:pStyle w:val="Heading1"/>
        <w:spacing w:line="240" w:lineRule="auto"/>
      </w:pPr>
      <w:r w:rsidRPr="00BB3562">
        <w:t>Section 3- Mandatory Subgrants to LEAs</w:t>
      </w:r>
    </w:p>
    <w:p w14:paraId="48023972" w14:textId="78DA2E8A" w:rsidR="00964498" w:rsidRDefault="00F33FDA" w:rsidP="002F4C9B">
      <w:pPr>
        <w:pStyle w:val="Heading2"/>
      </w:pPr>
      <w:r w:rsidRPr="00FA147D">
        <w:t xml:space="preserve">Subsection A </w:t>
      </w:r>
      <w:r w:rsidR="00132F64" w:rsidRPr="00FA147D">
        <w:t>–</w:t>
      </w:r>
      <w:r w:rsidRPr="00FA147D">
        <w:t xml:space="preserve"> </w:t>
      </w:r>
      <w:r w:rsidR="00132F64" w:rsidRPr="00FA147D">
        <w:t xml:space="preserve">ESSER Mandatory Subgrants to LEAs, </w:t>
      </w:r>
      <w:r w:rsidR="00470D61">
        <w:t>(</w:t>
      </w:r>
      <w:r w:rsidR="00132F64" w:rsidRPr="00FA147D">
        <w:t xml:space="preserve">at least 90% of the </w:t>
      </w:r>
      <w:r w:rsidR="00FA147D" w:rsidRPr="00FA147D">
        <w:t>ESSER I, ESSER II, and ARP ESSER awards, respectively)</w:t>
      </w:r>
    </w:p>
    <w:p w14:paraId="5749E4E0" w14:textId="00CDB637" w:rsidR="00FA147D" w:rsidRPr="00BF0734" w:rsidRDefault="00AA4847" w:rsidP="00AA4847">
      <w:r>
        <w:t xml:space="preserve">3.a </w:t>
      </w:r>
      <w:r w:rsidR="005C5C36" w:rsidRPr="00BF0734">
        <w:t xml:space="preserve">Provide the amount </w:t>
      </w:r>
      <w:r w:rsidR="00192138" w:rsidRPr="00BF0734">
        <w:t xml:space="preserve">of the </w:t>
      </w:r>
      <w:r w:rsidR="004824EF" w:rsidRPr="00BF0734">
        <w:t xml:space="preserve">mandatory </w:t>
      </w:r>
      <w:r w:rsidR="00192138" w:rsidRPr="00BF0734">
        <w:t xml:space="preserve">subgrant </w:t>
      </w:r>
      <w:r w:rsidR="009467A1" w:rsidRPr="00BF0734">
        <w:t>awarded</w:t>
      </w:r>
      <w:r w:rsidR="00DF2072">
        <w:rPr>
          <w:rStyle w:val="FootnoteReference"/>
        </w:rPr>
        <w:footnoteReference w:id="8"/>
      </w:r>
      <w:r w:rsidR="009467A1" w:rsidRPr="00BF0734">
        <w:t xml:space="preserve"> to </w:t>
      </w:r>
      <w:r w:rsidR="000E76D4">
        <w:t>each</w:t>
      </w:r>
      <w:r w:rsidR="009467A1" w:rsidRPr="00BF0734">
        <w:t xml:space="preserve"> LEA from the ESSER I, ESSER II, and ARP ESSER </w:t>
      </w:r>
      <w:r w:rsidR="00192138" w:rsidRPr="00BF0734">
        <w:t>awards</w:t>
      </w:r>
      <w:r w:rsidR="00012139">
        <w:t>, respectively</w:t>
      </w:r>
      <w:r w:rsidR="00192138" w:rsidRPr="00BF0734">
        <w:t>:</w:t>
      </w:r>
    </w:p>
    <w:tbl>
      <w:tblPr>
        <w:tblStyle w:val="TableGrid"/>
        <w:tblW w:w="0" w:type="auto"/>
        <w:jc w:val="center"/>
        <w:tblLook w:val="04A0" w:firstRow="1" w:lastRow="0" w:firstColumn="1" w:lastColumn="0" w:noHBand="0" w:noVBand="1"/>
      </w:tblPr>
      <w:tblGrid>
        <w:gridCol w:w="1272"/>
        <w:gridCol w:w="1384"/>
        <w:gridCol w:w="1227"/>
        <w:gridCol w:w="1356"/>
        <w:gridCol w:w="3406"/>
        <w:gridCol w:w="3406"/>
        <w:gridCol w:w="3406"/>
      </w:tblGrid>
      <w:tr w:rsidR="00964498" w14:paraId="4691F026" w14:textId="77777777" w:rsidTr="53D72269">
        <w:trPr>
          <w:gridAfter w:val="3"/>
          <w:wAfter w:w="6210" w:type="dxa"/>
          <w:jc w:val="center"/>
        </w:trPr>
        <w:tc>
          <w:tcPr>
            <w:tcW w:w="1170" w:type="dxa"/>
            <w:tcBorders>
              <w:top w:val="nil"/>
              <w:left w:val="nil"/>
              <w:bottom w:val="nil"/>
              <w:right w:val="nil"/>
            </w:tcBorders>
          </w:tcPr>
          <w:p w14:paraId="34085267" w14:textId="77777777" w:rsidR="00964498" w:rsidRDefault="00964498" w:rsidP="00133919"/>
        </w:tc>
        <w:tc>
          <w:tcPr>
            <w:tcW w:w="810" w:type="dxa"/>
            <w:tcBorders>
              <w:top w:val="nil"/>
              <w:left w:val="nil"/>
              <w:bottom w:val="nil"/>
              <w:right w:val="nil"/>
            </w:tcBorders>
            <w:shd w:val="clear" w:color="auto" w:fill="auto"/>
          </w:tcPr>
          <w:p w14:paraId="3E4E186D" w14:textId="77777777" w:rsidR="00964498" w:rsidRDefault="00964498" w:rsidP="00133919"/>
        </w:tc>
        <w:tc>
          <w:tcPr>
            <w:tcW w:w="1170" w:type="dxa"/>
            <w:tcBorders>
              <w:top w:val="nil"/>
              <w:left w:val="nil"/>
              <w:bottom w:val="nil"/>
              <w:right w:val="nil"/>
            </w:tcBorders>
          </w:tcPr>
          <w:p w14:paraId="3B949E3C" w14:textId="77777777" w:rsidR="00F04D8C" w:rsidRPr="00BB3562" w:rsidRDefault="00F04D8C" w:rsidP="00133919">
            <w:pPr>
              <w:jc w:val="center"/>
              <w:rPr>
                <w:b/>
                <w:bCs/>
              </w:rPr>
            </w:pPr>
          </w:p>
        </w:tc>
        <w:tc>
          <w:tcPr>
            <w:tcW w:w="1170" w:type="dxa"/>
            <w:tcBorders>
              <w:top w:val="nil"/>
              <w:left w:val="nil"/>
              <w:bottom w:val="nil"/>
              <w:right w:val="nil"/>
            </w:tcBorders>
            <w:shd w:val="clear" w:color="auto" w:fill="auto"/>
          </w:tcPr>
          <w:p w14:paraId="550BF3B9" w14:textId="03B1158E" w:rsidR="00964498" w:rsidRPr="00BB3562" w:rsidRDefault="00964498" w:rsidP="00133919">
            <w:pPr>
              <w:jc w:val="center"/>
              <w:rPr>
                <w:b/>
                <w:bCs/>
              </w:rPr>
            </w:pPr>
          </w:p>
        </w:tc>
      </w:tr>
      <w:tr w:rsidR="00964498" w14:paraId="1743E8A7" w14:textId="77777777" w:rsidTr="53D72269">
        <w:trPr>
          <w:jc w:val="center"/>
        </w:trPr>
        <w:tc>
          <w:tcPr>
            <w:tcW w:w="1170" w:type="dxa"/>
            <w:tcBorders>
              <w:top w:val="nil"/>
              <w:left w:val="nil"/>
              <w:bottom w:val="single" w:sz="4" w:space="0" w:color="auto"/>
              <w:right w:val="nil"/>
            </w:tcBorders>
          </w:tcPr>
          <w:p w14:paraId="67B6C9E1" w14:textId="77777777" w:rsidR="00964498" w:rsidRDefault="00964498" w:rsidP="00133919">
            <w:pPr>
              <w:rPr>
                <w:rFonts w:ascii="Calibri" w:eastAsia="Times New Roman" w:hAnsi="Calibri" w:cs="Calibri"/>
                <w:b/>
                <w:bCs/>
                <w:color w:val="000000"/>
              </w:rPr>
            </w:pPr>
          </w:p>
        </w:tc>
        <w:tc>
          <w:tcPr>
            <w:tcW w:w="810" w:type="dxa"/>
            <w:tcBorders>
              <w:top w:val="nil"/>
              <w:left w:val="nil"/>
              <w:bottom w:val="single" w:sz="4" w:space="0" w:color="auto"/>
              <w:right w:val="nil"/>
            </w:tcBorders>
          </w:tcPr>
          <w:p w14:paraId="6A6BA20A" w14:textId="77777777" w:rsidR="00964498" w:rsidRDefault="00964498" w:rsidP="00133919">
            <w:pPr>
              <w:rPr>
                <w:rFonts w:ascii="Calibri" w:eastAsia="Times New Roman" w:hAnsi="Calibri" w:cs="Calibri"/>
                <w:b/>
                <w:bCs/>
                <w:color w:val="000000"/>
              </w:rPr>
            </w:pPr>
          </w:p>
        </w:tc>
        <w:tc>
          <w:tcPr>
            <w:tcW w:w="1170" w:type="dxa"/>
            <w:tcBorders>
              <w:top w:val="nil"/>
              <w:left w:val="nil"/>
              <w:bottom w:val="single" w:sz="4" w:space="0" w:color="auto"/>
              <w:right w:val="nil"/>
            </w:tcBorders>
          </w:tcPr>
          <w:p w14:paraId="59AA8D76" w14:textId="77777777" w:rsidR="00F04D8C" w:rsidRDefault="00F04D8C" w:rsidP="00133919">
            <w:pPr>
              <w:jc w:val="center"/>
              <w:rPr>
                <w:rFonts w:ascii="Calibri" w:eastAsia="Times New Roman" w:hAnsi="Calibri" w:cs="Calibri"/>
                <w:b/>
                <w:bCs/>
                <w:color w:val="000000"/>
              </w:rPr>
            </w:pPr>
          </w:p>
        </w:tc>
        <w:tc>
          <w:tcPr>
            <w:tcW w:w="1170" w:type="dxa"/>
            <w:tcBorders>
              <w:top w:val="nil"/>
              <w:left w:val="nil"/>
              <w:bottom w:val="single" w:sz="4" w:space="0" w:color="auto"/>
              <w:right w:val="single" w:sz="4" w:space="0" w:color="auto"/>
            </w:tcBorders>
          </w:tcPr>
          <w:p w14:paraId="3E3449A7" w14:textId="5AD5DDCB" w:rsidR="00964498" w:rsidRDefault="00964498" w:rsidP="00133919">
            <w:pPr>
              <w:jc w:val="center"/>
              <w:rPr>
                <w:rFonts w:ascii="Calibri" w:eastAsia="Times New Roman" w:hAnsi="Calibri" w:cs="Calibri"/>
                <w:b/>
                <w:bCs/>
                <w:color w:val="000000"/>
              </w:rPr>
            </w:pPr>
          </w:p>
        </w:tc>
        <w:tc>
          <w:tcPr>
            <w:tcW w:w="1890" w:type="dxa"/>
            <w:tcBorders>
              <w:left w:val="single" w:sz="4" w:space="0" w:color="auto"/>
            </w:tcBorders>
            <w:shd w:val="clear" w:color="auto" w:fill="FFD966" w:themeFill="accent4" w:themeFillTint="99"/>
            <w:vAlign w:val="center"/>
          </w:tcPr>
          <w:p w14:paraId="76FA5458" w14:textId="77777777" w:rsidR="00964498" w:rsidRPr="00533D2A" w:rsidRDefault="00964498" w:rsidP="00133919">
            <w:pPr>
              <w:jc w:val="center"/>
              <w:rPr>
                <w:b/>
                <w:bCs/>
              </w:rPr>
            </w:pPr>
            <w:r>
              <w:rPr>
                <w:b/>
                <w:bCs/>
              </w:rPr>
              <w:t>ESSER I (CARES)</w:t>
            </w:r>
          </w:p>
        </w:tc>
        <w:tc>
          <w:tcPr>
            <w:tcW w:w="2070" w:type="dxa"/>
            <w:shd w:val="clear" w:color="auto" w:fill="92D050"/>
            <w:vAlign w:val="center"/>
          </w:tcPr>
          <w:p w14:paraId="7C82BB83" w14:textId="77777777" w:rsidR="00964498" w:rsidRDefault="00964498" w:rsidP="00133919">
            <w:pPr>
              <w:jc w:val="center"/>
              <w:rPr>
                <w:rFonts w:ascii="Calibri" w:eastAsia="Times New Roman" w:hAnsi="Calibri" w:cs="Calibri"/>
                <w:b/>
                <w:bCs/>
                <w:color w:val="000000"/>
              </w:rPr>
            </w:pPr>
            <w:r w:rsidRPr="00EE7075">
              <w:rPr>
                <w:rFonts w:ascii="Calibri" w:eastAsia="Times New Roman" w:hAnsi="Calibri" w:cs="Calibri"/>
                <w:b/>
                <w:bCs/>
                <w:color w:val="000000"/>
                <w:shd w:val="clear" w:color="auto" w:fill="92D050"/>
              </w:rPr>
              <w:t>ESSER II (CRRSAA</w:t>
            </w:r>
            <w:r>
              <w:rPr>
                <w:rFonts w:ascii="Calibri" w:eastAsia="Times New Roman" w:hAnsi="Calibri" w:cs="Calibri"/>
                <w:b/>
                <w:bCs/>
                <w:color w:val="000000"/>
              </w:rPr>
              <w:t>)</w:t>
            </w:r>
          </w:p>
        </w:tc>
        <w:tc>
          <w:tcPr>
            <w:tcW w:w="2250" w:type="dxa"/>
            <w:shd w:val="clear" w:color="auto" w:fill="00B0F0"/>
            <w:vAlign w:val="center"/>
          </w:tcPr>
          <w:p w14:paraId="3E60810F" w14:textId="77777777" w:rsidR="00964498" w:rsidRPr="00727367" w:rsidRDefault="00964498" w:rsidP="00133919">
            <w:pPr>
              <w:jc w:val="center"/>
              <w:rPr>
                <w:rFonts w:ascii="Calibri" w:eastAsia="Times New Roman" w:hAnsi="Calibri" w:cs="Calibri"/>
                <w:b/>
                <w:bCs/>
                <w:color w:val="000000"/>
              </w:rPr>
            </w:pPr>
            <w:r>
              <w:rPr>
                <w:rFonts w:ascii="Calibri" w:eastAsia="Times New Roman" w:hAnsi="Calibri" w:cs="Calibri"/>
                <w:b/>
                <w:bCs/>
                <w:color w:val="000000"/>
              </w:rPr>
              <w:t>ARP ESSER</w:t>
            </w:r>
          </w:p>
        </w:tc>
      </w:tr>
      <w:tr w:rsidR="007C685F" w14:paraId="5F18839E" w14:textId="77777777" w:rsidTr="53D72269">
        <w:trPr>
          <w:jc w:val="center"/>
        </w:trPr>
        <w:tc>
          <w:tcPr>
            <w:tcW w:w="1170" w:type="dxa"/>
            <w:tcBorders>
              <w:top w:val="single" w:sz="4" w:space="0" w:color="auto"/>
              <w:left w:val="single" w:sz="4" w:space="0" w:color="auto"/>
              <w:bottom w:val="single" w:sz="4" w:space="0" w:color="auto"/>
              <w:right w:val="single" w:sz="4" w:space="0" w:color="auto"/>
            </w:tcBorders>
          </w:tcPr>
          <w:p w14:paraId="23411E18" w14:textId="77777777" w:rsidR="00964498" w:rsidRPr="00727367" w:rsidRDefault="00964498" w:rsidP="00133919">
            <w:pPr>
              <w:rPr>
                <w:rFonts w:ascii="Calibri" w:eastAsia="Times New Roman" w:hAnsi="Calibri" w:cs="Calibri"/>
                <w:b/>
                <w:bCs/>
                <w:color w:val="000000"/>
              </w:rPr>
            </w:pPr>
            <w:r>
              <w:rPr>
                <w:rFonts w:ascii="Calibri" w:eastAsia="Times New Roman" w:hAnsi="Calibri" w:cs="Calibri"/>
                <w:b/>
                <w:bCs/>
                <w:color w:val="000000"/>
              </w:rPr>
              <w:t xml:space="preserve">LEA Name </w:t>
            </w:r>
          </w:p>
        </w:tc>
        <w:tc>
          <w:tcPr>
            <w:tcW w:w="810" w:type="dxa"/>
            <w:tcBorders>
              <w:top w:val="single" w:sz="4" w:space="0" w:color="auto"/>
              <w:left w:val="single" w:sz="4" w:space="0" w:color="auto"/>
              <w:bottom w:val="single" w:sz="4" w:space="0" w:color="auto"/>
              <w:right w:val="single" w:sz="4" w:space="0" w:color="auto"/>
            </w:tcBorders>
          </w:tcPr>
          <w:p w14:paraId="142C46E1" w14:textId="4048865D" w:rsidR="00964498" w:rsidRPr="00C64516" w:rsidRDefault="00F04D8C" w:rsidP="00133919">
            <w:r>
              <w:rPr>
                <w:rFonts w:ascii="Calibri" w:eastAsia="Times New Roman" w:hAnsi="Calibri" w:cs="Calibri"/>
                <w:b/>
                <w:bCs/>
                <w:color w:val="000000"/>
              </w:rPr>
              <w:t>D</w:t>
            </w:r>
            <w:r w:rsidR="008455DC">
              <w:rPr>
                <w:rFonts w:ascii="Calibri" w:eastAsia="Times New Roman" w:hAnsi="Calibri" w:cs="Calibri"/>
                <w:b/>
                <w:bCs/>
                <w:color w:val="000000"/>
              </w:rPr>
              <w:t>UNS</w:t>
            </w:r>
            <w:r>
              <w:rPr>
                <w:rFonts w:ascii="Calibri" w:eastAsia="Times New Roman" w:hAnsi="Calibri" w:cs="Calibri"/>
                <w:b/>
                <w:bCs/>
                <w:color w:val="000000"/>
              </w:rPr>
              <w:t>#</w:t>
            </w:r>
          </w:p>
        </w:tc>
        <w:tc>
          <w:tcPr>
            <w:tcW w:w="1170" w:type="dxa"/>
            <w:tcBorders>
              <w:top w:val="single" w:sz="4" w:space="0" w:color="auto"/>
              <w:left w:val="single" w:sz="4" w:space="0" w:color="auto"/>
              <w:right w:val="single" w:sz="4" w:space="0" w:color="auto"/>
            </w:tcBorders>
          </w:tcPr>
          <w:p w14:paraId="3E4A325E" w14:textId="13C5F6F6" w:rsidR="00F04D8C" w:rsidRDefault="3CAF5322" w:rsidP="00133919">
            <w:pPr>
              <w:jc w:val="center"/>
              <w:rPr>
                <w:rFonts w:ascii="Calibri" w:eastAsia="Times New Roman" w:hAnsi="Calibri" w:cs="Calibri"/>
                <w:b/>
                <w:bCs/>
                <w:color w:val="000000"/>
              </w:rPr>
            </w:pPr>
            <w:r w:rsidRPr="42A552BB">
              <w:rPr>
                <w:rFonts w:ascii="Calibri" w:eastAsia="Times New Roman" w:hAnsi="Calibri" w:cs="Calibri"/>
                <w:b/>
                <w:bCs/>
                <w:color w:val="000000" w:themeColor="text1"/>
              </w:rPr>
              <w:t xml:space="preserve">UNIQUE ENTITY ID (SAM) </w:t>
            </w:r>
          </w:p>
        </w:tc>
        <w:tc>
          <w:tcPr>
            <w:tcW w:w="1170" w:type="dxa"/>
            <w:tcBorders>
              <w:top w:val="single" w:sz="4" w:space="0" w:color="auto"/>
              <w:left w:val="single" w:sz="4" w:space="0" w:color="auto"/>
              <w:right w:val="single" w:sz="4" w:space="0" w:color="auto"/>
            </w:tcBorders>
          </w:tcPr>
          <w:p w14:paraId="01A7D625" w14:textId="321081A4" w:rsidR="00964498" w:rsidRPr="00727367" w:rsidRDefault="00964498" w:rsidP="00133919">
            <w:pPr>
              <w:jc w:val="center"/>
              <w:rPr>
                <w:rFonts w:ascii="Calibri" w:eastAsia="Times New Roman" w:hAnsi="Calibri" w:cs="Calibri"/>
                <w:b/>
                <w:bCs/>
                <w:color w:val="000000"/>
              </w:rPr>
            </w:pPr>
            <w:r>
              <w:rPr>
                <w:rFonts w:ascii="Calibri" w:eastAsia="Times New Roman" w:hAnsi="Calibri" w:cs="Calibri"/>
                <w:b/>
                <w:bCs/>
                <w:color w:val="000000"/>
              </w:rPr>
              <w:t>NCES ID#</w:t>
            </w:r>
          </w:p>
        </w:tc>
        <w:tc>
          <w:tcPr>
            <w:tcW w:w="1890" w:type="dxa"/>
            <w:tcBorders>
              <w:left w:val="single" w:sz="4" w:space="0" w:color="auto"/>
            </w:tcBorders>
            <w:shd w:val="clear" w:color="auto" w:fill="FFD966" w:themeFill="accent4" w:themeFillTint="99"/>
            <w:vAlign w:val="center"/>
          </w:tcPr>
          <w:p w14:paraId="1ECF09F5" w14:textId="7FA671FC" w:rsidR="00964498" w:rsidRPr="00533D2A" w:rsidRDefault="336D6DE9" w:rsidP="00133919">
            <w:pPr>
              <w:jc w:val="center"/>
              <w:rPr>
                <w:b/>
                <w:bCs/>
              </w:rPr>
            </w:pPr>
            <w:r w:rsidRPr="00533D2A">
              <w:rPr>
                <w:b/>
                <w:bCs/>
              </w:rPr>
              <w:t xml:space="preserve">Total </w:t>
            </w:r>
            <w:r w:rsidR="1DBFBD79">
              <w:rPr>
                <w:b/>
                <w:bCs/>
              </w:rPr>
              <w:t xml:space="preserve">mandatory </w:t>
            </w:r>
            <w:r w:rsidRPr="00533D2A">
              <w:rPr>
                <w:b/>
                <w:bCs/>
              </w:rPr>
              <w:t xml:space="preserve">subgrant amount </w:t>
            </w:r>
            <w:r w:rsidRPr="00533D2A">
              <w:rPr>
                <w:b/>
                <w:bCs/>
                <w:u w:val="single"/>
              </w:rPr>
              <w:t>awarded</w:t>
            </w:r>
            <w:r w:rsidRPr="00533D2A">
              <w:rPr>
                <w:b/>
                <w:bCs/>
              </w:rPr>
              <w:t xml:space="preserve"> to LEA</w:t>
            </w:r>
          </w:p>
        </w:tc>
        <w:tc>
          <w:tcPr>
            <w:tcW w:w="2070" w:type="dxa"/>
            <w:shd w:val="clear" w:color="auto" w:fill="92D050"/>
            <w:vAlign w:val="center"/>
          </w:tcPr>
          <w:p w14:paraId="07BDBE8C" w14:textId="2F6FDFBC" w:rsidR="00964498" w:rsidRPr="00510037" w:rsidRDefault="00964498" w:rsidP="00133919">
            <w:pPr>
              <w:jc w:val="center"/>
            </w:pPr>
            <w:r>
              <w:rPr>
                <w:rFonts w:ascii="Calibri" w:eastAsia="Times New Roman" w:hAnsi="Calibri" w:cs="Calibri"/>
                <w:b/>
                <w:bCs/>
                <w:color w:val="000000"/>
              </w:rPr>
              <w:t xml:space="preserve">Total </w:t>
            </w:r>
            <w:r w:rsidR="00990108">
              <w:rPr>
                <w:rFonts w:ascii="Calibri" w:eastAsia="Times New Roman" w:hAnsi="Calibri" w:cs="Calibri"/>
                <w:b/>
                <w:bCs/>
                <w:color w:val="000000"/>
              </w:rPr>
              <w:t xml:space="preserve">mandatory </w:t>
            </w:r>
            <w:r>
              <w:rPr>
                <w:rFonts w:ascii="Calibri" w:eastAsia="Times New Roman" w:hAnsi="Calibri" w:cs="Calibri"/>
                <w:b/>
                <w:bCs/>
                <w:color w:val="000000"/>
              </w:rPr>
              <w:t xml:space="preserve">subgrant amount </w:t>
            </w:r>
            <w:r w:rsidRPr="00292B81">
              <w:rPr>
                <w:rFonts w:ascii="Calibri" w:eastAsia="Times New Roman" w:hAnsi="Calibri" w:cs="Calibri"/>
                <w:b/>
                <w:bCs/>
                <w:color w:val="000000"/>
                <w:u w:val="single"/>
              </w:rPr>
              <w:t>awarded</w:t>
            </w:r>
            <w:r>
              <w:rPr>
                <w:rFonts w:ascii="Calibri" w:eastAsia="Times New Roman" w:hAnsi="Calibri" w:cs="Calibri"/>
                <w:b/>
                <w:bCs/>
                <w:color w:val="000000"/>
              </w:rPr>
              <w:t xml:space="preserve"> to LEA</w:t>
            </w:r>
          </w:p>
        </w:tc>
        <w:tc>
          <w:tcPr>
            <w:tcW w:w="2250" w:type="dxa"/>
            <w:shd w:val="clear" w:color="auto" w:fill="00B0F0"/>
            <w:vAlign w:val="center"/>
          </w:tcPr>
          <w:p w14:paraId="1543A4DE" w14:textId="71E70DA1" w:rsidR="00964498" w:rsidRDefault="00964498" w:rsidP="00133919">
            <w:pPr>
              <w:jc w:val="center"/>
            </w:pPr>
            <w:r w:rsidRPr="00727367">
              <w:rPr>
                <w:rFonts w:ascii="Calibri" w:eastAsia="Times New Roman" w:hAnsi="Calibri" w:cs="Calibri"/>
                <w:b/>
                <w:bCs/>
                <w:color w:val="000000"/>
              </w:rPr>
              <w:t xml:space="preserve">Total </w:t>
            </w:r>
            <w:r w:rsidR="00990108">
              <w:rPr>
                <w:rFonts w:ascii="Calibri" w:eastAsia="Times New Roman" w:hAnsi="Calibri" w:cs="Calibri"/>
                <w:b/>
                <w:bCs/>
                <w:color w:val="000000"/>
              </w:rPr>
              <w:t xml:space="preserve">mandatory </w:t>
            </w:r>
            <w:r>
              <w:rPr>
                <w:rFonts w:ascii="Calibri" w:eastAsia="Times New Roman" w:hAnsi="Calibri" w:cs="Calibri"/>
                <w:b/>
                <w:bCs/>
                <w:color w:val="000000"/>
              </w:rPr>
              <w:t xml:space="preserve">subgrant amount </w:t>
            </w:r>
            <w:r w:rsidRPr="00292B81">
              <w:rPr>
                <w:rFonts w:ascii="Calibri" w:eastAsia="Times New Roman" w:hAnsi="Calibri" w:cs="Calibri"/>
                <w:b/>
                <w:bCs/>
                <w:color w:val="000000"/>
                <w:u w:val="single"/>
              </w:rPr>
              <w:t xml:space="preserve">awarded </w:t>
            </w:r>
            <w:r>
              <w:rPr>
                <w:rFonts w:ascii="Calibri" w:eastAsia="Times New Roman" w:hAnsi="Calibri" w:cs="Calibri"/>
                <w:b/>
                <w:bCs/>
                <w:color w:val="000000"/>
              </w:rPr>
              <w:t>to LEA</w:t>
            </w:r>
          </w:p>
        </w:tc>
      </w:tr>
      <w:tr w:rsidR="00964498" w14:paraId="06F462A9" w14:textId="77777777" w:rsidTr="53D72269">
        <w:trPr>
          <w:jc w:val="center"/>
        </w:trPr>
        <w:tc>
          <w:tcPr>
            <w:tcW w:w="1170" w:type="dxa"/>
            <w:tcBorders>
              <w:top w:val="single" w:sz="4" w:space="0" w:color="auto"/>
              <w:left w:val="single" w:sz="4" w:space="0" w:color="auto"/>
              <w:bottom w:val="single" w:sz="4" w:space="0" w:color="auto"/>
              <w:right w:val="single" w:sz="4" w:space="0" w:color="auto"/>
            </w:tcBorders>
          </w:tcPr>
          <w:p w14:paraId="4A7E37FA" w14:textId="10EBA621" w:rsidR="00964498" w:rsidRPr="00FD0ABF" w:rsidRDefault="00321073" w:rsidP="00133919">
            <w:pPr>
              <w:rPr>
                <w:b/>
                <w:bCs/>
              </w:rPr>
            </w:pPr>
            <w:r w:rsidRPr="00FD0ABF">
              <w:rPr>
                <w:highlight w:val="yellow"/>
              </w:rPr>
              <w:t>entityName</w:t>
            </w:r>
          </w:p>
        </w:tc>
        <w:tc>
          <w:tcPr>
            <w:tcW w:w="810" w:type="dxa"/>
            <w:tcBorders>
              <w:top w:val="single" w:sz="4" w:space="0" w:color="auto"/>
              <w:left w:val="single" w:sz="4" w:space="0" w:color="auto"/>
              <w:bottom w:val="single" w:sz="4" w:space="0" w:color="auto"/>
              <w:right w:val="single" w:sz="4" w:space="0" w:color="auto"/>
            </w:tcBorders>
          </w:tcPr>
          <w:p w14:paraId="67363F72" w14:textId="69971300" w:rsidR="00964498" w:rsidRDefault="00FD0ABF" w:rsidP="00133919">
            <w:pPr>
              <w:rPr>
                <w:b/>
                <w:bCs/>
              </w:rPr>
            </w:pPr>
            <w:r w:rsidRPr="00FD0ABF">
              <w:rPr>
                <w:highlight w:val="yellow"/>
              </w:rPr>
              <w:t>dunsNumber</w:t>
            </w:r>
          </w:p>
        </w:tc>
        <w:tc>
          <w:tcPr>
            <w:tcW w:w="1170" w:type="dxa"/>
            <w:tcBorders>
              <w:left w:val="single" w:sz="4" w:space="0" w:color="auto"/>
              <w:right w:val="single" w:sz="4" w:space="0" w:color="auto"/>
            </w:tcBorders>
          </w:tcPr>
          <w:p w14:paraId="0EA23E02" w14:textId="7F546ACC" w:rsidR="00F04D8C" w:rsidRPr="00727367" w:rsidRDefault="00FD0ABF" w:rsidP="00133919">
            <w:pPr>
              <w:jc w:val="center"/>
              <w:rPr>
                <w:rFonts w:ascii="Calibri" w:eastAsia="Times New Roman" w:hAnsi="Calibri" w:cs="Calibri"/>
                <w:color w:val="000000"/>
              </w:rPr>
            </w:pPr>
            <w:r w:rsidRPr="00311C5D">
              <w:rPr>
                <w:highlight w:val="yellow"/>
              </w:rPr>
              <w:t>ueiNumber</w:t>
            </w:r>
          </w:p>
        </w:tc>
        <w:tc>
          <w:tcPr>
            <w:tcW w:w="1170" w:type="dxa"/>
            <w:tcBorders>
              <w:left w:val="single" w:sz="4" w:space="0" w:color="auto"/>
              <w:right w:val="single" w:sz="4" w:space="0" w:color="auto"/>
            </w:tcBorders>
          </w:tcPr>
          <w:p w14:paraId="272CD926" w14:textId="2F7488B4" w:rsidR="00964498" w:rsidRPr="00727367" w:rsidRDefault="00FD0ABF" w:rsidP="00133919">
            <w:pPr>
              <w:jc w:val="center"/>
              <w:rPr>
                <w:rFonts w:ascii="Calibri" w:eastAsia="Times New Roman" w:hAnsi="Calibri" w:cs="Calibri"/>
                <w:color w:val="000000"/>
              </w:rPr>
            </w:pPr>
            <w:r w:rsidRPr="003D45F6">
              <w:rPr>
                <w:highlight w:val="yellow"/>
              </w:rPr>
              <w:t>ncesNumber</w:t>
            </w:r>
          </w:p>
        </w:tc>
        <w:tc>
          <w:tcPr>
            <w:tcW w:w="1890" w:type="dxa"/>
            <w:tcBorders>
              <w:left w:val="single" w:sz="4" w:space="0" w:color="auto"/>
            </w:tcBorders>
            <w:vAlign w:val="center"/>
          </w:tcPr>
          <w:p w14:paraId="7E934D62" w14:textId="1215D20F" w:rsidR="00964498" w:rsidRPr="00727367" w:rsidRDefault="00821C04" w:rsidP="00133919">
            <w:pPr>
              <w:jc w:val="center"/>
              <w:rPr>
                <w:rFonts w:ascii="Calibri" w:eastAsia="Times New Roman" w:hAnsi="Calibri" w:cs="Calibri"/>
                <w:color w:val="000000"/>
              </w:rPr>
            </w:pPr>
            <w:r w:rsidRPr="00821C04">
              <w:rPr>
                <w:rFonts w:ascii="Calibri" w:eastAsia="Times New Roman" w:hAnsi="Calibri" w:cs="Calibri"/>
                <w:color w:val="000000"/>
                <w:highlight w:val="yellow"/>
              </w:rPr>
              <w:t>esser1MandatorySubgrantAwarded</w:t>
            </w:r>
          </w:p>
        </w:tc>
        <w:tc>
          <w:tcPr>
            <w:tcW w:w="2070" w:type="dxa"/>
            <w:vAlign w:val="center"/>
          </w:tcPr>
          <w:p w14:paraId="740CACD9" w14:textId="2A7DFF0C" w:rsidR="00964498" w:rsidRDefault="00F43EAC" w:rsidP="00133919">
            <w:pPr>
              <w:jc w:val="center"/>
            </w:pPr>
            <w:r w:rsidRPr="00F43EAC">
              <w:rPr>
                <w:highlight w:val="yellow"/>
              </w:rPr>
              <w:t>esser2MandatorySubgrantAwarded</w:t>
            </w:r>
          </w:p>
        </w:tc>
        <w:tc>
          <w:tcPr>
            <w:tcW w:w="2250" w:type="dxa"/>
            <w:vAlign w:val="center"/>
          </w:tcPr>
          <w:p w14:paraId="254FF19A" w14:textId="4065B816" w:rsidR="00964498" w:rsidRDefault="009E4E7C" w:rsidP="00133919">
            <w:pPr>
              <w:jc w:val="center"/>
            </w:pPr>
            <w:r w:rsidRPr="009E4E7C">
              <w:rPr>
                <w:highlight w:val="yellow"/>
              </w:rPr>
              <w:t>esser3MandatorySubgrantAwarded</w:t>
            </w:r>
          </w:p>
        </w:tc>
      </w:tr>
      <w:tr w:rsidR="00964498" w14:paraId="77F12F8B" w14:textId="77777777" w:rsidTr="53D72269">
        <w:trPr>
          <w:jc w:val="center"/>
        </w:trPr>
        <w:tc>
          <w:tcPr>
            <w:tcW w:w="1170" w:type="dxa"/>
            <w:tcBorders>
              <w:top w:val="single" w:sz="4" w:space="0" w:color="auto"/>
              <w:left w:val="single" w:sz="4" w:space="0" w:color="auto"/>
              <w:bottom w:val="single" w:sz="4" w:space="0" w:color="auto"/>
              <w:right w:val="single" w:sz="4" w:space="0" w:color="auto"/>
            </w:tcBorders>
          </w:tcPr>
          <w:p w14:paraId="6879AC55" w14:textId="77777777" w:rsidR="00964498" w:rsidRDefault="00964498" w:rsidP="00133919">
            <w:pPr>
              <w:rPr>
                <w:b/>
                <w:bCs/>
              </w:rPr>
            </w:pPr>
          </w:p>
        </w:tc>
        <w:tc>
          <w:tcPr>
            <w:tcW w:w="810" w:type="dxa"/>
            <w:tcBorders>
              <w:top w:val="single" w:sz="4" w:space="0" w:color="auto"/>
              <w:left w:val="single" w:sz="4" w:space="0" w:color="auto"/>
              <w:bottom w:val="single" w:sz="4" w:space="0" w:color="auto"/>
              <w:right w:val="single" w:sz="4" w:space="0" w:color="auto"/>
            </w:tcBorders>
          </w:tcPr>
          <w:p w14:paraId="1ED528E6" w14:textId="77777777" w:rsidR="00964498" w:rsidRPr="00E53E41" w:rsidRDefault="00964498" w:rsidP="00133919">
            <w:pPr>
              <w:rPr>
                <w:b/>
                <w:bCs/>
              </w:rPr>
            </w:pPr>
          </w:p>
        </w:tc>
        <w:tc>
          <w:tcPr>
            <w:tcW w:w="1170" w:type="dxa"/>
            <w:tcBorders>
              <w:left w:val="single" w:sz="4" w:space="0" w:color="auto"/>
              <w:right w:val="single" w:sz="4" w:space="0" w:color="auto"/>
            </w:tcBorders>
          </w:tcPr>
          <w:p w14:paraId="2252CE36" w14:textId="77777777" w:rsidR="00F04D8C" w:rsidRPr="00727367" w:rsidRDefault="00F04D8C" w:rsidP="00133919">
            <w:pPr>
              <w:jc w:val="center"/>
              <w:rPr>
                <w:rFonts w:ascii="Calibri" w:eastAsia="Times New Roman" w:hAnsi="Calibri" w:cs="Calibri"/>
                <w:color w:val="000000"/>
              </w:rPr>
            </w:pPr>
          </w:p>
        </w:tc>
        <w:tc>
          <w:tcPr>
            <w:tcW w:w="1170" w:type="dxa"/>
            <w:tcBorders>
              <w:left w:val="single" w:sz="4" w:space="0" w:color="auto"/>
              <w:right w:val="single" w:sz="4" w:space="0" w:color="auto"/>
            </w:tcBorders>
          </w:tcPr>
          <w:p w14:paraId="728EC83B" w14:textId="3D5288B1" w:rsidR="00964498" w:rsidRPr="00727367" w:rsidRDefault="00964498" w:rsidP="00133919">
            <w:pPr>
              <w:jc w:val="center"/>
              <w:rPr>
                <w:rFonts w:ascii="Calibri" w:eastAsia="Times New Roman" w:hAnsi="Calibri" w:cs="Calibri"/>
                <w:color w:val="000000"/>
              </w:rPr>
            </w:pPr>
          </w:p>
        </w:tc>
        <w:tc>
          <w:tcPr>
            <w:tcW w:w="1890" w:type="dxa"/>
            <w:tcBorders>
              <w:left w:val="single" w:sz="4" w:space="0" w:color="auto"/>
            </w:tcBorders>
            <w:vAlign w:val="center"/>
          </w:tcPr>
          <w:p w14:paraId="6AA486FA" w14:textId="77777777" w:rsidR="00964498" w:rsidRPr="00727367" w:rsidRDefault="00964498" w:rsidP="00133919">
            <w:pPr>
              <w:jc w:val="center"/>
              <w:rPr>
                <w:rFonts w:ascii="Calibri" w:eastAsia="Times New Roman" w:hAnsi="Calibri" w:cs="Calibri"/>
                <w:color w:val="000000"/>
              </w:rPr>
            </w:pPr>
          </w:p>
        </w:tc>
        <w:tc>
          <w:tcPr>
            <w:tcW w:w="2070" w:type="dxa"/>
            <w:vAlign w:val="center"/>
          </w:tcPr>
          <w:p w14:paraId="44DB154A" w14:textId="77777777" w:rsidR="00964498" w:rsidRDefault="00964498" w:rsidP="00133919">
            <w:pPr>
              <w:jc w:val="center"/>
            </w:pPr>
          </w:p>
        </w:tc>
        <w:tc>
          <w:tcPr>
            <w:tcW w:w="2250" w:type="dxa"/>
            <w:vAlign w:val="center"/>
          </w:tcPr>
          <w:p w14:paraId="23CC8403" w14:textId="77777777" w:rsidR="00964498" w:rsidRDefault="00964498" w:rsidP="00133919">
            <w:pPr>
              <w:jc w:val="center"/>
            </w:pPr>
          </w:p>
        </w:tc>
      </w:tr>
    </w:tbl>
    <w:p w14:paraId="7344004A" w14:textId="77777777" w:rsidR="00C03B61" w:rsidRDefault="00C03B61" w:rsidP="00662CA1">
      <w:pPr>
        <w:pStyle w:val="Heading2"/>
      </w:pPr>
      <w:bookmarkStart w:id="49" w:name="_Hlk83122322"/>
      <w:bookmarkEnd w:id="48"/>
    </w:p>
    <w:p w14:paraId="3F813A28" w14:textId="648CB188" w:rsidR="00C221D6" w:rsidRDefault="00C221D6">
      <w:pPr>
        <w:rPr>
          <w:rFonts w:asciiTheme="majorHAnsi" w:eastAsiaTheme="majorEastAsia" w:hAnsiTheme="majorHAnsi" w:cstheme="majorBidi"/>
          <w:color w:val="2F5496" w:themeColor="accent1" w:themeShade="BF"/>
          <w:sz w:val="26"/>
          <w:szCs w:val="26"/>
        </w:rPr>
      </w:pPr>
    </w:p>
    <w:p w14:paraId="00794413" w14:textId="3B3ECFF4" w:rsidR="009D1ABE" w:rsidRDefault="56ECB2D8" w:rsidP="00662CA1">
      <w:pPr>
        <w:pStyle w:val="Heading2"/>
      </w:pPr>
      <w:r w:rsidRPr="002F4C9B">
        <w:t xml:space="preserve">Subsection </w:t>
      </w:r>
      <w:r>
        <w:t>B</w:t>
      </w:r>
      <w:r w:rsidRPr="002F4C9B">
        <w:t xml:space="preserve"> – ESSER Mandatory Subgrants to LEAs, (at least 90% of the ESSER I, ESSER II, and ARP ESSER awards, respectively) – Use of Funds Detail</w:t>
      </w:r>
    </w:p>
    <w:p w14:paraId="47353C68" w14:textId="5EE41F71" w:rsidR="009D1ABE" w:rsidRDefault="009D1ABE" w:rsidP="009D1ABE">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460D07">
        <w:rPr>
          <w:b/>
          <w:bCs/>
        </w:rPr>
        <w:t>accounting object</w:t>
      </w:r>
      <w:r w:rsidR="00677773">
        <w:t xml:space="preserve">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942128">
        <w:rPr>
          <w:i/>
        </w:rPr>
        <w:t>2</w:t>
      </w:r>
      <w:r w:rsidR="0023249F">
        <w:rPr>
          <w:i/>
        </w:rPr>
        <w:t xml:space="preserve">, Question </w:t>
      </w:r>
      <w:r w:rsidR="00942128">
        <w:rPr>
          <w:i/>
        </w:rPr>
        <w:t>2</w:t>
      </w:r>
      <w:r w:rsidR="0023249F">
        <w:rPr>
          <w:i/>
        </w:rPr>
        <w:t>.1a</w:t>
      </w:r>
      <w:r w:rsidRPr="00404D2B">
        <w:rPr>
          <w:i/>
        </w:rPr>
        <w:t xml:space="preserve">) minus total amount reserved (Section </w:t>
      </w:r>
      <w:r w:rsidR="004F6C9D">
        <w:rPr>
          <w:i/>
        </w:rPr>
        <w:t>2</w:t>
      </w:r>
      <w:r w:rsidRPr="00404D2B">
        <w:rPr>
          <w:i/>
        </w:rPr>
        <w:t xml:space="preserve">, Question </w:t>
      </w:r>
      <w:r w:rsidR="00370E36">
        <w:rPr>
          <w:i/>
        </w:rPr>
        <w:t>2</w:t>
      </w:r>
      <w:r w:rsidR="004F6C9D">
        <w:rPr>
          <w:i/>
        </w:rPr>
        <w:t>.2a</w:t>
      </w:r>
      <w:r w:rsidR="00370E36">
        <w:rPr>
          <w:i/>
        </w:rPr>
        <w:t>.a</w:t>
      </w:r>
      <w:r w:rsidRPr="00404D2B">
        <w:rPr>
          <w:i/>
        </w:rPr>
        <w:t>)</w:t>
      </w:r>
      <w:r w:rsidR="00FD2E0E">
        <w:rPr>
          <w:i/>
        </w:rPr>
        <w:t>)</w:t>
      </w:r>
    </w:p>
    <w:p w14:paraId="36ADB7AB" w14:textId="74FAFB8A" w:rsidR="00664121" w:rsidRDefault="009C3AF7" w:rsidP="009C3AF7">
      <w:r w:rsidRPr="00A400BA">
        <w:rPr>
          <w:b/>
          <w:bCs/>
          <w:iCs/>
        </w:rPr>
        <w:t>Report any expenditure ONLY ONCE</w:t>
      </w:r>
      <w:r w:rsidRPr="00864C35">
        <w:rPr>
          <w:iCs/>
        </w:rPr>
        <w:t xml:space="preserve"> in the table below; </w:t>
      </w:r>
      <w:r w:rsidR="00E450F4">
        <w:rPr>
          <w:iCs/>
        </w:rPr>
        <w:t>a</w:t>
      </w:r>
      <w:r w:rsidRPr="00864C35">
        <w:rPr>
          <w:iCs/>
        </w:rPr>
        <w:t xml:space="preserve">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Question 3.b2 for examples of expenditures that should be c</w:t>
      </w:r>
      <w:r w:rsidR="4DB39139">
        <w:t>ount</w:t>
      </w:r>
      <w:r w:rsidR="5C8CFA6F">
        <w:t>ed within the</w:t>
      </w:r>
      <w:r w:rsidR="4D4D5E71">
        <w:t xml:space="preserve"> four main </w:t>
      </w:r>
      <w:r w:rsidR="15877D9D">
        <w:t>expenditure categories.</w:t>
      </w:r>
    </w:p>
    <w:p w14:paraId="4A7F4D9B" w14:textId="6FE083FB" w:rsidR="009C3AF7" w:rsidRDefault="00FE4B0C" w:rsidP="009C3AF7">
      <w:r>
        <w:lastRenderedPageBreak/>
        <w:t xml:space="preserve">Note: </w:t>
      </w:r>
      <w:r w:rsidR="00547299">
        <w:t xml:space="preserve">LEA Mandatory Subgrant Expenditure information is reported </w:t>
      </w:r>
      <w:r w:rsidR="00547299">
        <w:rPr>
          <w:b/>
          <w:bCs/>
        </w:rPr>
        <w:t xml:space="preserve">by </w:t>
      </w:r>
      <w:r w:rsidR="00460D07">
        <w:rPr>
          <w:b/>
          <w:bCs/>
        </w:rPr>
        <w:t>accounting object</w:t>
      </w:r>
      <w:r w:rsidR="00547299">
        <w:rPr>
          <w:b/>
          <w:bCs/>
        </w:rPr>
        <w:t xml:space="preserve"> in question 3.b1</w:t>
      </w:r>
      <w:r w:rsidR="00F20C5A">
        <w:t xml:space="preserve"> and </w:t>
      </w:r>
      <w:r w:rsidR="00F20C5A" w:rsidRPr="00F20C5A">
        <w:rPr>
          <w:b/>
          <w:bCs/>
        </w:rPr>
        <w:t>by</w:t>
      </w:r>
      <w:r w:rsidR="00F20C5A">
        <w:t xml:space="preserve"> </w:t>
      </w:r>
      <w:r w:rsidR="00F20C5A">
        <w:rPr>
          <w:b/>
          <w:bCs/>
        </w:rPr>
        <w:t>activity in question 3.b2</w:t>
      </w:r>
      <w:r w:rsidR="003F65FA">
        <w:rPr>
          <w:b/>
          <w:bCs/>
        </w:rPr>
        <w:t xml:space="preserve">. </w:t>
      </w:r>
      <w:r w:rsidR="003F65FA">
        <w:t>As these questions both capture information about</w:t>
      </w:r>
      <w:r w:rsidR="00FF5763">
        <w:t xml:space="preserve"> the same</w:t>
      </w:r>
      <w:r w:rsidR="003F65FA">
        <w:t xml:space="preserve"> LEA Mandatory Subgrant Expenditures</w:t>
      </w:r>
      <w:r w:rsidR="00FF5763">
        <w:t xml:space="preserve">, the sum of expenditures </w:t>
      </w:r>
      <w:r w:rsidR="00A71E08">
        <w:t xml:space="preserve">by ESSER fund and </w:t>
      </w:r>
      <w:r w:rsidR="00FF5763">
        <w:t>by</w:t>
      </w:r>
      <w:r w:rsidR="00EC4CDE">
        <w:t xml:space="preserve"> </w:t>
      </w:r>
      <w:r w:rsidR="001245E3">
        <w:t>the four main</w:t>
      </w:r>
      <w:r w:rsidR="00EC4CDE">
        <w:t xml:space="preserve"> </w:t>
      </w:r>
      <w:r w:rsidR="001245E3">
        <w:t>expenditures</w:t>
      </w:r>
      <w:r w:rsidR="00EC4CDE">
        <w:t xml:space="preserve"> categories (</w:t>
      </w:r>
      <w:r w:rsidR="00EC4CDE" w:rsidRPr="00EC4CDE">
        <w:rPr>
          <w:rFonts w:eastAsia="Times New Roman"/>
          <w:color w:val="000000"/>
        </w:rPr>
        <w:t>Addressing Physical Health and Safety</w:t>
      </w:r>
      <w:r w:rsidR="00EC4CDE">
        <w:rPr>
          <w:rFonts w:eastAsia="Times New Roman"/>
          <w:color w:val="000000"/>
        </w:rPr>
        <w:t xml:space="preserve">, </w:t>
      </w:r>
      <w:r w:rsidR="00EC4CDE" w:rsidRPr="00EC4CDE">
        <w:rPr>
          <w:rFonts w:eastAsia="Times New Roman"/>
          <w:color w:val="000000"/>
        </w:rPr>
        <w:t>Meeting Students’ Academic, Social, Emotional, and Other Needs</w:t>
      </w:r>
      <w:r w:rsidR="0033778D">
        <w:rPr>
          <w:rFonts w:eastAsia="Times New Roman"/>
          <w:color w:val="000000"/>
        </w:rPr>
        <w:t xml:space="preserve">, </w:t>
      </w:r>
      <w:r w:rsidR="0033778D" w:rsidRPr="0033778D">
        <w:t>Mental Health Supports for Students and Staff, and Operational Continuity and Other Allowed Uses</w:t>
      </w:r>
      <w:r w:rsidR="0033778D">
        <w:t xml:space="preserve">) </w:t>
      </w:r>
      <w:r w:rsidR="00584754">
        <w:t xml:space="preserve">should be equal in </w:t>
      </w:r>
      <w:r w:rsidR="00664121">
        <w:t>questions 3.b1 and 3.b2.</w:t>
      </w:r>
      <w:r w:rsidR="00F9272F">
        <w:t xml:space="preserve"> For ARP ESSER</w:t>
      </w:r>
      <w:r w:rsidR="000A73FA">
        <w:t xml:space="preserve">, </w:t>
      </w:r>
      <w:r w:rsidR="00D11F8D" w:rsidRPr="00D11F8D">
        <w:t xml:space="preserve">the categories in 3.b2 should be equal to the </w:t>
      </w:r>
      <w:r w:rsidR="00D11F8D">
        <w:t>sum</w:t>
      </w:r>
      <w:r w:rsidR="00D11F8D" w:rsidRPr="00D11F8D">
        <w:t xml:space="preserve"> of both columns of ARP ESSER in 3.b1</w:t>
      </w:r>
      <w:r w:rsidR="00D11F8D">
        <w:t>.</w:t>
      </w:r>
    </w:p>
    <w:p w14:paraId="2E25BB81" w14:textId="77777777" w:rsidR="00710AFD" w:rsidRPr="003F65FA" w:rsidRDefault="00710AFD" w:rsidP="009C3AF7">
      <w:pPr>
        <w:rPr>
          <w:iCs/>
        </w:rPr>
      </w:pPr>
    </w:p>
    <w:tbl>
      <w:tblPr>
        <w:tblStyle w:val="TableGrid"/>
        <w:tblW w:w="18180" w:type="dxa"/>
        <w:jc w:val="center"/>
        <w:tblLayout w:type="fixed"/>
        <w:tblLook w:val="04A0" w:firstRow="1" w:lastRow="0" w:firstColumn="1" w:lastColumn="0" w:noHBand="0" w:noVBand="1"/>
      </w:tblPr>
      <w:tblGrid>
        <w:gridCol w:w="810"/>
        <w:gridCol w:w="236"/>
        <w:gridCol w:w="754"/>
        <w:gridCol w:w="623"/>
        <w:gridCol w:w="457"/>
        <w:gridCol w:w="1080"/>
        <w:gridCol w:w="2290"/>
        <w:gridCol w:w="3020"/>
        <w:gridCol w:w="2250"/>
        <w:gridCol w:w="2250"/>
        <w:gridCol w:w="2070"/>
        <w:gridCol w:w="2340"/>
      </w:tblGrid>
      <w:tr w:rsidR="00AA35BF" w14:paraId="3071B779" w14:textId="77777777" w:rsidTr="004419A1">
        <w:trPr>
          <w:jc w:val="center"/>
        </w:trPr>
        <w:tc>
          <w:tcPr>
            <w:tcW w:w="810" w:type="dxa"/>
            <w:tcBorders>
              <w:top w:val="nil"/>
              <w:left w:val="nil"/>
              <w:bottom w:val="single" w:sz="4" w:space="0" w:color="auto"/>
              <w:right w:val="nil"/>
            </w:tcBorders>
          </w:tcPr>
          <w:p w14:paraId="0A3B9B8D" w14:textId="77777777" w:rsidR="00AA35BF" w:rsidRDefault="00AA35BF" w:rsidP="008D7610"/>
        </w:tc>
        <w:tc>
          <w:tcPr>
            <w:tcW w:w="236" w:type="dxa"/>
            <w:tcBorders>
              <w:top w:val="nil"/>
              <w:left w:val="nil"/>
              <w:bottom w:val="single" w:sz="4" w:space="0" w:color="auto"/>
              <w:right w:val="nil"/>
            </w:tcBorders>
          </w:tcPr>
          <w:p w14:paraId="2BCB1B88" w14:textId="77777777" w:rsidR="00AA35BF" w:rsidRDefault="00AA35BF" w:rsidP="008D7610"/>
        </w:tc>
        <w:tc>
          <w:tcPr>
            <w:tcW w:w="1377" w:type="dxa"/>
            <w:gridSpan w:val="2"/>
            <w:tcBorders>
              <w:top w:val="nil"/>
              <w:left w:val="nil"/>
              <w:bottom w:val="single" w:sz="4" w:space="0" w:color="auto"/>
              <w:right w:val="nil"/>
            </w:tcBorders>
          </w:tcPr>
          <w:p w14:paraId="29EC09CC" w14:textId="77777777" w:rsidR="00AA35BF" w:rsidRDefault="00AA35BF" w:rsidP="008D7610"/>
        </w:tc>
        <w:tc>
          <w:tcPr>
            <w:tcW w:w="3827" w:type="dxa"/>
            <w:gridSpan w:val="3"/>
            <w:tcBorders>
              <w:top w:val="nil"/>
              <w:left w:val="nil"/>
              <w:bottom w:val="single" w:sz="4" w:space="0" w:color="auto"/>
              <w:right w:val="nil"/>
            </w:tcBorders>
          </w:tcPr>
          <w:p w14:paraId="5F40A555" w14:textId="77777777" w:rsidR="00AA35BF" w:rsidRDefault="00AA35BF" w:rsidP="008D7610"/>
        </w:tc>
        <w:tc>
          <w:tcPr>
            <w:tcW w:w="3020" w:type="dxa"/>
            <w:tcBorders>
              <w:top w:val="nil"/>
              <w:left w:val="nil"/>
              <w:bottom w:val="single" w:sz="4" w:space="0" w:color="auto"/>
              <w:right w:val="single" w:sz="4" w:space="0" w:color="auto"/>
            </w:tcBorders>
          </w:tcPr>
          <w:p w14:paraId="4E139FFF" w14:textId="77777777" w:rsidR="00AA35BF" w:rsidRDefault="00AA35BF" w:rsidP="008D7610"/>
        </w:tc>
        <w:tc>
          <w:tcPr>
            <w:tcW w:w="2250" w:type="dxa"/>
            <w:tcBorders>
              <w:left w:val="single" w:sz="4" w:space="0" w:color="auto"/>
            </w:tcBorders>
            <w:shd w:val="clear" w:color="auto" w:fill="FFD966" w:themeFill="accent4" w:themeFillTint="99"/>
          </w:tcPr>
          <w:p w14:paraId="61EDC59D" w14:textId="77777777" w:rsidR="00AA35BF" w:rsidRPr="00BB3562" w:rsidRDefault="00AA35BF" w:rsidP="008D7610">
            <w:pPr>
              <w:jc w:val="center"/>
              <w:rPr>
                <w:b/>
                <w:bCs/>
              </w:rPr>
            </w:pPr>
            <w:r w:rsidRPr="00BB3562">
              <w:rPr>
                <w:b/>
                <w:bCs/>
              </w:rPr>
              <w:t>ESSER I (CARES Act)</w:t>
            </w:r>
          </w:p>
        </w:tc>
        <w:tc>
          <w:tcPr>
            <w:tcW w:w="2250" w:type="dxa"/>
            <w:shd w:val="clear" w:color="auto" w:fill="92D050"/>
          </w:tcPr>
          <w:p w14:paraId="79C2F8EA" w14:textId="77777777" w:rsidR="00AA35BF" w:rsidRDefault="00AA35BF" w:rsidP="008D7610">
            <w:pPr>
              <w:jc w:val="center"/>
              <w:rPr>
                <w:b/>
                <w:bCs/>
              </w:rPr>
            </w:pPr>
            <w:r w:rsidRPr="00BB3562">
              <w:rPr>
                <w:b/>
                <w:bCs/>
              </w:rPr>
              <w:t>ESSER II (CRRSAA)</w:t>
            </w:r>
          </w:p>
        </w:tc>
        <w:tc>
          <w:tcPr>
            <w:tcW w:w="4410" w:type="dxa"/>
            <w:gridSpan w:val="2"/>
            <w:shd w:val="clear" w:color="auto" w:fill="27D1F9"/>
          </w:tcPr>
          <w:p w14:paraId="47D423E4" w14:textId="77777777" w:rsidR="00AA35BF" w:rsidRDefault="00AA35BF" w:rsidP="008D7610">
            <w:pPr>
              <w:jc w:val="center"/>
              <w:rPr>
                <w:b/>
                <w:bCs/>
              </w:rPr>
            </w:pPr>
            <w:r>
              <w:rPr>
                <w:b/>
                <w:bCs/>
              </w:rPr>
              <w:t xml:space="preserve"> ARP ESSER</w:t>
            </w:r>
          </w:p>
        </w:tc>
      </w:tr>
      <w:tr w:rsidR="00AA35BF" w14:paraId="47B91CC7" w14:textId="77777777" w:rsidTr="53D72269">
        <w:trPr>
          <w:jc w:val="center"/>
        </w:trPr>
        <w:tc>
          <w:tcPr>
            <w:tcW w:w="810" w:type="dxa"/>
            <w:tcBorders>
              <w:top w:val="single" w:sz="4" w:space="0" w:color="auto"/>
              <w:left w:val="single" w:sz="4" w:space="0" w:color="auto"/>
              <w:bottom w:val="single" w:sz="4" w:space="0" w:color="auto"/>
              <w:right w:val="single" w:sz="4" w:space="0" w:color="auto"/>
            </w:tcBorders>
            <w:vAlign w:val="center"/>
          </w:tcPr>
          <w:p w14:paraId="1598680A" w14:textId="77777777" w:rsidR="00AA35BF" w:rsidRPr="00727367" w:rsidRDefault="00AA35BF" w:rsidP="008D7610">
            <w:pPr>
              <w:jc w:val="center"/>
              <w:rPr>
                <w:rFonts w:ascii="Calibri" w:eastAsia="Times New Roman" w:hAnsi="Calibri" w:cs="Calibri"/>
                <w:b/>
                <w:bCs/>
                <w:color w:val="000000"/>
              </w:rPr>
            </w:pPr>
            <w:r>
              <w:rPr>
                <w:rFonts w:ascii="Calibri" w:eastAsia="Times New Roman" w:hAnsi="Calibri" w:cs="Calibri"/>
                <w:b/>
                <w:bCs/>
                <w:color w:val="000000"/>
              </w:rPr>
              <w:t>LEA name</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12DBFB43" w14:textId="77777777" w:rsidR="00AA35BF" w:rsidRPr="00727367" w:rsidRDefault="00AA35BF" w:rsidP="008D7610">
            <w:pPr>
              <w:jc w:val="center"/>
              <w:rPr>
                <w:rFonts w:ascii="Calibri" w:eastAsia="Times New Roman" w:hAnsi="Calibri" w:cs="Calibri"/>
                <w:b/>
                <w:bCs/>
                <w:color w:val="000000"/>
              </w:rPr>
            </w:pPr>
            <w:r>
              <w:rPr>
                <w:rFonts w:ascii="Calibri" w:eastAsia="Times New Roman" w:hAnsi="Calibri" w:cs="Calibri"/>
                <w:b/>
                <w:bCs/>
                <w:color w:val="000000"/>
              </w:rPr>
              <w:t>DUNS#</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C42F296" w14:textId="77777777" w:rsidR="00AA35BF" w:rsidRDefault="00AA35BF" w:rsidP="008D7610">
            <w:pPr>
              <w:jc w:val="center"/>
              <w:rPr>
                <w:rFonts w:ascii="Calibri" w:eastAsia="Times New Roman" w:hAnsi="Calibri" w:cs="Calibri"/>
                <w:b/>
                <w:bCs/>
                <w:color w:val="000000"/>
              </w:rPr>
            </w:pPr>
            <w:r w:rsidRPr="42A552BB">
              <w:rPr>
                <w:rFonts w:ascii="Calibri" w:eastAsia="Times New Roman" w:hAnsi="Calibri" w:cs="Calibri"/>
                <w:b/>
                <w:bCs/>
                <w:color w:val="000000" w:themeColor="text1"/>
              </w:rPr>
              <w:t xml:space="preserve">UNIQUE ENTITY ID (SAM) </w:t>
            </w:r>
          </w:p>
        </w:tc>
        <w:tc>
          <w:tcPr>
            <w:tcW w:w="1080" w:type="dxa"/>
            <w:tcBorders>
              <w:top w:val="single" w:sz="4" w:space="0" w:color="auto"/>
              <w:left w:val="single" w:sz="4" w:space="0" w:color="auto"/>
              <w:bottom w:val="single" w:sz="4" w:space="0" w:color="auto"/>
              <w:right w:val="single" w:sz="4" w:space="0" w:color="auto"/>
            </w:tcBorders>
            <w:vAlign w:val="center"/>
          </w:tcPr>
          <w:p w14:paraId="4F6135A4" w14:textId="77777777" w:rsidR="00AA35BF" w:rsidRPr="00727367" w:rsidRDefault="00AA35BF" w:rsidP="008D7610">
            <w:pPr>
              <w:jc w:val="center"/>
              <w:rPr>
                <w:rFonts w:ascii="Calibri" w:eastAsia="Times New Roman" w:hAnsi="Calibri" w:cs="Calibri"/>
                <w:b/>
                <w:bCs/>
                <w:color w:val="000000"/>
              </w:rPr>
            </w:pPr>
            <w:r>
              <w:rPr>
                <w:rFonts w:ascii="Calibri" w:eastAsia="Times New Roman" w:hAnsi="Calibri" w:cs="Calibri"/>
                <w:b/>
                <w:bCs/>
                <w:color w:val="000000"/>
              </w:rPr>
              <w:t>NCES ID#</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5F53A38D" w14:textId="0551490C" w:rsidR="00AA35BF" w:rsidRPr="00C64516" w:rsidRDefault="00460D07" w:rsidP="008D7610">
            <w:pPr>
              <w:jc w:val="center"/>
            </w:pPr>
            <w:r>
              <w:rPr>
                <w:rFonts w:ascii="Calibri" w:eastAsia="Times New Roman" w:hAnsi="Calibri" w:cs="Calibri"/>
                <w:b/>
                <w:color w:val="000000" w:themeColor="text1"/>
              </w:rPr>
              <w:t>Accounting Objects</w:t>
            </w:r>
            <w:r w:rsidR="00AA35BF" w:rsidRPr="36E05015">
              <w:rPr>
                <w:rFonts w:ascii="Calibri" w:eastAsia="Times New Roman" w:hAnsi="Calibri" w:cs="Calibri"/>
                <w:b/>
                <w:color w:val="000000" w:themeColor="text1"/>
              </w:rPr>
              <w:t xml:space="preserve"> </w:t>
            </w:r>
            <w:r w:rsidR="00AA35BF">
              <w:br/>
            </w:r>
            <w:r w:rsidR="00AA35BF">
              <w:br/>
            </w:r>
          </w:p>
        </w:tc>
        <w:tc>
          <w:tcPr>
            <w:tcW w:w="2250" w:type="dxa"/>
            <w:tcBorders>
              <w:left w:val="single" w:sz="4" w:space="0" w:color="auto"/>
            </w:tcBorders>
            <w:vAlign w:val="center"/>
          </w:tcPr>
          <w:p w14:paraId="20C4D2A8" w14:textId="77777777" w:rsidR="00AA35BF" w:rsidRDefault="18E618DD" w:rsidP="008D7610">
            <w:pPr>
              <w:jc w:val="center"/>
              <w:rPr>
                <w:rFonts w:ascii="Calibri" w:eastAsia="Times New Roman" w:hAnsi="Calibri" w:cs="Calibri"/>
                <w:b/>
                <w:bCs/>
                <w:color w:val="000000"/>
              </w:rP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w:t>
            </w:r>
            <w:r w:rsidR="00D85874">
              <w:rPr>
                <w:rFonts w:ascii="Calibri" w:eastAsia="Times New Roman" w:hAnsi="Calibri" w:cs="Calibri"/>
                <w:b/>
                <w:bCs/>
                <w:color w:val="000000"/>
              </w:rPr>
              <w:t>Accounting Obje</w:t>
            </w:r>
            <w:r w:rsidR="00092E15">
              <w:rPr>
                <w:rFonts w:ascii="Calibri" w:eastAsia="Times New Roman" w:hAnsi="Calibri" w:cs="Calibri"/>
                <w:b/>
                <w:bCs/>
                <w:color w:val="000000"/>
              </w:rPr>
              <w:t>ct</w:t>
            </w:r>
            <w:r w:rsidR="00AA35BF">
              <w:rPr>
                <w:rStyle w:val="FootnoteReference"/>
                <w:rFonts w:ascii="Calibri" w:eastAsia="Times New Roman" w:hAnsi="Calibri" w:cs="Calibri"/>
                <w:b/>
                <w:bCs/>
                <w:color w:val="000000"/>
              </w:rPr>
              <w:footnoteReference w:id="9"/>
            </w:r>
          </w:p>
          <w:p w14:paraId="26B6434C" w14:textId="4C577454" w:rsidR="009D74FB" w:rsidRPr="00F62CD6" w:rsidRDefault="00F62CD6" w:rsidP="008D7610">
            <w:pPr>
              <w:jc w:val="center"/>
              <w:rPr>
                <w:rFonts w:ascii="Calibri" w:eastAsia="Times New Roman" w:hAnsi="Calibri" w:cs="Calibri"/>
                <w:color w:val="000000"/>
              </w:rPr>
            </w:pPr>
            <w:r w:rsidRPr="00F62CD6">
              <w:rPr>
                <w:rFonts w:ascii="Calibri" w:eastAsia="Times New Roman" w:hAnsi="Calibri" w:cs="Calibri"/>
                <w:color w:val="000000"/>
                <w:highlight w:val="yellow"/>
              </w:rPr>
              <w:t>esser1MandatoryExpendedCurrent</w:t>
            </w:r>
          </w:p>
        </w:tc>
        <w:tc>
          <w:tcPr>
            <w:tcW w:w="2250" w:type="dxa"/>
            <w:vAlign w:val="center"/>
          </w:tcPr>
          <w:p w14:paraId="10BA9F0D" w14:textId="77777777" w:rsidR="00AA35BF" w:rsidRDefault="00AA35BF" w:rsidP="008D7610">
            <w:pPr>
              <w:jc w:val="center"/>
              <w:rPr>
                <w:rFonts w:ascii="Calibri" w:eastAsia="Times New Roman" w:hAnsi="Calibri" w:cs="Calibri"/>
                <w:b/>
                <w:bCs/>
                <w:color w:val="000000"/>
              </w:rPr>
            </w:pPr>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w:t>
            </w:r>
            <w:r w:rsidR="00092E15">
              <w:rPr>
                <w:rFonts w:ascii="Calibri" w:eastAsia="Times New Roman" w:hAnsi="Calibri" w:cs="Calibri"/>
                <w:b/>
                <w:bCs/>
                <w:color w:val="000000"/>
              </w:rPr>
              <w:t>Accounting Object</w:t>
            </w:r>
          </w:p>
          <w:p w14:paraId="394083BD" w14:textId="5575CCDD" w:rsidR="002D4E6E" w:rsidRDefault="002D4E6E" w:rsidP="008D7610">
            <w:pPr>
              <w:jc w:val="center"/>
            </w:pPr>
            <w:r w:rsidRPr="002D4E6E">
              <w:rPr>
                <w:highlight w:val="yellow"/>
              </w:rPr>
              <w:t>esser2MandatoryExpendedCurrent</w:t>
            </w:r>
          </w:p>
        </w:tc>
        <w:tc>
          <w:tcPr>
            <w:tcW w:w="2070" w:type="dxa"/>
            <w:vAlign w:val="center"/>
          </w:tcPr>
          <w:p w14:paraId="110EDFB6" w14:textId="77777777" w:rsidR="004419A1" w:rsidRDefault="00AA35BF" w:rsidP="004419A1">
            <w:pPr>
              <w:jc w:val="center"/>
              <w:rPr>
                <w:rFonts w:ascii="Calibri" w:eastAsia="Times New Roman" w:hAnsi="Calibri" w:cs="Calibri"/>
                <w:b/>
                <w:bCs/>
                <w:color w:val="000000"/>
              </w:rPr>
            </w:pPr>
            <w:commentRangeStart w:id="50"/>
            <w:r w:rsidRPr="00727367">
              <w:rPr>
                <w:rFonts w:ascii="Calibri" w:eastAsia="Times New Roman" w:hAnsi="Calibri" w:cs="Calibri"/>
                <w:b/>
                <w:bCs/>
                <w:color w:val="000000"/>
              </w:rPr>
              <w:t xml:space="preserve">Total Amount </w:t>
            </w:r>
            <w:r w:rsidRPr="00727367">
              <w:rPr>
                <w:rFonts w:ascii="Calibri" w:eastAsia="Times New Roman" w:hAnsi="Calibri" w:cs="Calibri"/>
                <w:b/>
                <w:bCs/>
                <w:color w:val="000000"/>
                <w:u w:val="single"/>
              </w:rPr>
              <w:t>Expended</w:t>
            </w:r>
            <w:r w:rsidRPr="00727367">
              <w:rPr>
                <w:rFonts w:ascii="Calibri" w:eastAsia="Times New Roman" w:hAnsi="Calibri" w:cs="Calibri"/>
                <w:b/>
                <w:bCs/>
                <w:color w:val="000000"/>
              </w:rPr>
              <w:t xml:space="preserve"> by </w:t>
            </w:r>
            <w:r w:rsidR="00092E15">
              <w:rPr>
                <w:rFonts w:ascii="Calibri" w:eastAsia="Times New Roman" w:hAnsi="Calibri" w:cs="Calibri"/>
                <w:b/>
                <w:bCs/>
                <w:color w:val="000000"/>
              </w:rPr>
              <w:t>Accounting Object</w:t>
            </w:r>
          </w:p>
          <w:p w14:paraId="7B0ACE49" w14:textId="0AA5267F" w:rsidR="00EC59F1" w:rsidRPr="00EC59F1" w:rsidRDefault="00EC59F1" w:rsidP="004419A1">
            <w:pPr>
              <w:jc w:val="center"/>
              <w:rPr>
                <w:rFonts w:ascii="Calibri" w:eastAsia="Times New Roman" w:hAnsi="Calibri" w:cs="Calibri"/>
                <w:color w:val="000000"/>
              </w:rPr>
            </w:pPr>
            <w:r w:rsidRPr="00EC59F1">
              <w:rPr>
                <w:rFonts w:ascii="Calibri" w:eastAsia="Times New Roman" w:hAnsi="Calibri" w:cs="Calibri"/>
                <w:color w:val="000000"/>
                <w:highlight w:val="yellow"/>
              </w:rPr>
              <w:t>esser3MandatoryExpendedCurrent</w:t>
            </w:r>
          </w:p>
        </w:tc>
        <w:tc>
          <w:tcPr>
            <w:tcW w:w="2340" w:type="dxa"/>
            <w:vAlign w:val="center"/>
          </w:tcPr>
          <w:p w14:paraId="3DD365DF" w14:textId="77777777" w:rsidR="00AA35BF" w:rsidRDefault="00AA35BF" w:rsidP="008D7610">
            <w:pPr>
              <w:jc w:val="center"/>
              <w:rPr>
                <w:rFonts w:ascii="Calibri" w:eastAsia="Times New Roman" w:hAnsi="Calibri" w:cs="Calibri"/>
                <w:i/>
                <w:color w:val="000000" w:themeColor="text1"/>
              </w:rPr>
            </w:pPr>
            <w:r w:rsidRPr="11B90CF5">
              <w:rPr>
                <w:rFonts w:ascii="Calibri" w:eastAsia="Times New Roman" w:hAnsi="Calibri" w:cs="Calibri"/>
                <w:b/>
                <w:color w:val="000000" w:themeColor="text1"/>
              </w:rPr>
              <w:t xml:space="preserve">Total Amount </w:t>
            </w:r>
            <w:r w:rsidRPr="11B90CF5">
              <w:rPr>
                <w:rFonts w:ascii="Calibri" w:eastAsia="Times New Roman" w:hAnsi="Calibri" w:cs="Calibri"/>
                <w:b/>
                <w:color w:val="000000" w:themeColor="text1"/>
                <w:u w:val="single"/>
              </w:rPr>
              <w:t>Expended</w:t>
            </w:r>
            <w:r w:rsidRPr="11B90CF5">
              <w:rPr>
                <w:rFonts w:ascii="Calibri" w:eastAsia="Times New Roman" w:hAnsi="Calibri" w:cs="Calibri"/>
                <w:b/>
                <w:color w:val="000000" w:themeColor="text1"/>
              </w:rPr>
              <w:t xml:space="preserve"> toward required set-aside </w:t>
            </w:r>
            <w:r w:rsidR="083BE98D" w:rsidRPr="17583ABC">
              <w:rPr>
                <w:rFonts w:ascii="Calibri" w:eastAsia="Times New Roman" w:hAnsi="Calibri" w:cs="Calibri"/>
                <w:b/>
                <w:bCs/>
                <w:color w:val="000000" w:themeColor="text1"/>
              </w:rPr>
              <w:t>to address</w:t>
            </w:r>
            <w:r w:rsidRPr="11B90CF5">
              <w:rPr>
                <w:rFonts w:ascii="Calibri" w:eastAsia="Times New Roman" w:hAnsi="Calibri" w:cs="Calibri"/>
                <w:b/>
                <w:color w:val="000000" w:themeColor="text1"/>
              </w:rPr>
              <w:t xml:space="preserve"> learning loss</w:t>
            </w:r>
            <w:r>
              <w:br/>
            </w:r>
            <w:r>
              <w:br/>
            </w:r>
            <w:r w:rsidRPr="11B90CF5">
              <w:rPr>
                <w:rFonts w:ascii="Calibri" w:eastAsia="Times New Roman" w:hAnsi="Calibri" w:cs="Calibri"/>
                <w:i/>
                <w:color w:val="000000" w:themeColor="text1"/>
              </w:rPr>
              <w:t xml:space="preserve">(this amount will be </w:t>
            </w:r>
            <w:r w:rsidRPr="11B90CF5">
              <w:rPr>
                <w:rFonts w:ascii="Calibri" w:eastAsia="Times New Roman" w:hAnsi="Calibri" w:cs="Calibri"/>
                <w:b/>
                <w:color w:val="000000" w:themeColor="text1"/>
              </w:rPr>
              <w:t>exclusive</w:t>
            </w:r>
            <w:r w:rsidRPr="11B90CF5">
              <w:rPr>
                <w:rFonts w:ascii="Calibri" w:eastAsia="Times New Roman" w:hAnsi="Calibri" w:cs="Calibri"/>
                <w:i/>
                <w:color w:val="000000" w:themeColor="text1"/>
              </w:rPr>
              <w:t xml:space="preserve"> of the amount reported in the preceding column; report each expenditure in </w:t>
            </w:r>
            <w:r w:rsidRPr="11B90CF5">
              <w:rPr>
                <w:rFonts w:ascii="Calibri" w:eastAsia="Times New Roman" w:hAnsi="Calibri" w:cs="Calibri"/>
                <w:b/>
                <w:i/>
                <w:color w:val="000000" w:themeColor="text1"/>
              </w:rPr>
              <w:t>only</w:t>
            </w:r>
            <w:r w:rsidRPr="11B90CF5">
              <w:rPr>
                <w:rFonts w:ascii="Calibri" w:eastAsia="Times New Roman" w:hAnsi="Calibri" w:cs="Calibri"/>
                <w:i/>
                <w:color w:val="000000" w:themeColor="text1"/>
              </w:rPr>
              <w:t xml:space="preserve"> one of the two ARP ESSER columns)</w:t>
            </w:r>
          </w:p>
          <w:p w14:paraId="6898C48C" w14:textId="4F8CA4FD" w:rsidR="003148BA" w:rsidRPr="003148BA" w:rsidRDefault="003148BA" w:rsidP="008D7610">
            <w:pPr>
              <w:jc w:val="center"/>
              <w:rPr>
                <w:rFonts w:ascii="Calibri" w:eastAsia="Times New Roman" w:hAnsi="Calibri" w:cs="Calibri"/>
                <w:iCs/>
                <w:color w:val="000000"/>
              </w:rPr>
            </w:pPr>
            <w:r w:rsidRPr="003148BA">
              <w:rPr>
                <w:rFonts w:ascii="Calibri" w:eastAsia="Times New Roman" w:hAnsi="Calibri" w:cs="Calibri"/>
                <w:iCs/>
                <w:color w:val="000000"/>
                <w:highlight w:val="yellow"/>
              </w:rPr>
              <w:t>esser3Mand20ExpendedCurrent</w:t>
            </w:r>
            <w:commentRangeEnd w:id="50"/>
            <w:r w:rsidR="00064BA6">
              <w:rPr>
                <w:rStyle w:val="CommentReference"/>
              </w:rPr>
              <w:commentReference w:id="50"/>
            </w:r>
          </w:p>
        </w:tc>
      </w:tr>
      <w:tr w:rsidR="00AA35BF" w14:paraId="13D5D2C6" w14:textId="77777777" w:rsidTr="53D72269">
        <w:trPr>
          <w:trHeight w:val="350"/>
          <w:jc w:val="center"/>
        </w:trPr>
        <w:tc>
          <w:tcPr>
            <w:tcW w:w="810" w:type="dxa"/>
            <w:vMerge w:val="restart"/>
            <w:tcBorders>
              <w:top w:val="single" w:sz="4" w:space="0" w:color="auto"/>
              <w:left w:val="single" w:sz="4" w:space="0" w:color="auto"/>
              <w:right w:val="single" w:sz="4" w:space="0" w:color="auto"/>
            </w:tcBorders>
          </w:tcPr>
          <w:p w14:paraId="2391EA0B" w14:textId="2E473D26" w:rsidR="00AA35BF" w:rsidRPr="00FD0ABF" w:rsidRDefault="00321073" w:rsidP="008D7610">
            <w:pPr>
              <w:rPr>
                <w:b/>
                <w:bCs/>
              </w:rPr>
            </w:pPr>
            <w:r w:rsidRPr="00FD0ABF">
              <w:rPr>
                <w:highlight w:val="yellow"/>
              </w:rPr>
              <w:t>entityName</w:t>
            </w:r>
          </w:p>
        </w:tc>
        <w:tc>
          <w:tcPr>
            <w:tcW w:w="990" w:type="dxa"/>
            <w:gridSpan w:val="2"/>
            <w:vMerge w:val="restart"/>
            <w:tcBorders>
              <w:top w:val="single" w:sz="4" w:space="0" w:color="auto"/>
              <w:left w:val="single" w:sz="4" w:space="0" w:color="auto"/>
              <w:right w:val="single" w:sz="4" w:space="0" w:color="auto"/>
            </w:tcBorders>
          </w:tcPr>
          <w:p w14:paraId="2FCC631E" w14:textId="2F7023A6" w:rsidR="00AA35BF" w:rsidRDefault="00FD0ABF" w:rsidP="008D7610">
            <w:pPr>
              <w:rPr>
                <w:b/>
                <w:bCs/>
              </w:rPr>
            </w:pPr>
            <w:r w:rsidRPr="00FD0ABF">
              <w:rPr>
                <w:highlight w:val="yellow"/>
              </w:rPr>
              <w:t>dunsNumber</w:t>
            </w:r>
          </w:p>
        </w:tc>
        <w:tc>
          <w:tcPr>
            <w:tcW w:w="1080" w:type="dxa"/>
            <w:gridSpan w:val="2"/>
            <w:vMerge w:val="restart"/>
            <w:tcBorders>
              <w:top w:val="single" w:sz="4" w:space="0" w:color="auto"/>
              <w:left w:val="single" w:sz="4" w:space="0" w:color="auto"/>
              <w:right w:val="single" w:sz="4" w:space="0" w:color="auto"/>
            </w:tcBorders>
          </w:tcPr>
          <w:p w14:paraId="4F033570" w14:textId="1053D12A" w:rsidR="00AA35BF" w:rsidRDefault="00FD0ABF" w:rsidP="008D7610">
            <w:pPr>
              <w:rPr>
                <w:b/>
                <w:bCs/>
              </w:rPr>
            </w:pPr>
            <w:r w:rsidRPr="00311C5D">
              <w:rPr>
                <w:highlight w:val="yellow"/>
              </w:rPr>
              <w:t>ueiNumber</w:t>
            </w:r>
          </w:p>
        </w:tc>
        <w:tc>
          <w:tcPr>
            <w:tcW w:w="1080" w:type="dxa"/>
            <w:vMerge w:val="restart"/>
            <w:tcBorders>
              <w:top w:val="single" w:sz="4" w:space="0" w:color="auto"/>
              <w:left w:val="single" w:sz="4" w:space="0" w:color="auto"/>
              <w:right w:val="single" w:sz="4" w:space="0" w:color="auto"/>
            </w:tcBorders>
          </w:tcPr>
          <w:p w14:paraId="4925E4BA" w14:textId="14543635" w:rsidR="00AA35BF" w:rsidRDefault="00FD0ABF" w:rsidP="008D7610">
            <w:pPr>
              <w:rPr>
                <w:b/>
                <w:bCs/>
              </w:rPr>
            </w:pPr>
            <w:r w:rsidRPr="003D45F6">
              <w:rPr>
                <w:highlight w:val="yellow"/>
              </w:rPr>
              <w:t>ncesNumber</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C481A5" w14:textId="5F1D413A" w:rsidR="00AA35BF" w:rsidRPr="00EC6330" w:rsidRDefault="00D165A3" w:rsidP="008D7610">
            <w:pPr>
              <w:rPr>
                <w:rFonts w:eastAsia="Times New Roman"/>
                <w:b/>
                <w:bCs/>
                <w:color w:val="000000"/>
              </w:rPr>
            </w:pPr>
            <w:r>
              <w:rPr>
                <w:rFonts w:eastAsia="Times New Roman"/>
                <w:b/>
                <w:bCs/>
                <w:color w:val="000000"/>
              </w:rPr>
              <w:t>Addressing</w:t>
            </w:r>
            <w:r w:rsidR="00AA35BF" w:rsidRPr="00EC6330">
              <w:rPr>
                <w:rFonts w:eastAsia="Times New Roman"/>
                <w:b/>
                <w:bCs/>
                <w:color w:val="000000"/>
              </w:rPr>
              <w:t xml:space="preserve"> Physical Health and Safety</w:t>
            </w:r>
          </w:p>
        </w:tc>
        <w:tc>
          <w:tcPr>
            <w:tcW w:w="22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88DFF4" w14:textId="77777777" w:rsidR="00AA35BF" w:rsidRDefault="00336063" w:rsidP="008D7610">
            <w:pPr>
              <w:rPr>
                <w:i/>
                <w:iCs/>
              </w:rPr>
            </w:pPr>
            <w:r>
              <w:rPr>
                <w:i/>
                <w:iCs/>
              </w:rPr>
              <w:t>Auto-calculate from rows a-i below</w:t>
            </w:r>
          </w:p>
          <w:p w14:paraId="06AE7B20" w14:textId="2F4F93DC" w:rsidR="00306DA0" w:rsidRPr="00306DA0" w:rsidRDefault="00306DA0" w:rsidP="008D7610">
            <w:r w:rsidRPr="00306DA0">
              <w:rPr>
                <w:highlight w:val="yellow"/>
              </w:rPr>
              <w:t>esser1MandPhysicalExpendedTotal</w:t>
            </w:r>
          </w:p>
        </w:tc>
        <w:tc>
          <w:tcPr>
            <w:tcW w:w="22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EC26AD" w14:textId="77777777" w:rsidR="00AA35BF" w:rsidRDefault="00336063" w:rsidP="008D7610">
            <w:pPr>
              <w:rPr>
                <w:i/>
                <w:iCs/>
              </w:rPr>
            </w:pPr>
            <w:r>
              <w:rPr>
                <w:i/>
                <w:iCs/>
              </w:rPr>
              <w:t>Auto-calculate from rows a-i below</w:t>
            </w:r>
          </w:p>
          <w:p w14:paraId="6EB6287B" w14:textId="59A6571B" w:rsidR="002D4E6E" w:rsidRPr="002D4E6E" w:rsidRDefault="002D4E6E" w:rsidP="008D7610">
            <w:r w:rsidRPr="002D4E6E">
              <w:rPr>
                <w:highlight w:val="yellow"/>
              </w:rPr>
              <w:t>esser2MandPhysicalExpendedTotal</w:t>
            </w:r>
          </w:p>
        </w:tc>
        <w:tc>
          <w:tcPr>
            <w:tcW w:w="20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4B2358" w14:textId="77777777" w:rsidR="00AA35BF" w:rsidRDefault="00336063" w:rsidP="008D7610">
            <w:pPr>
              <w:rPr>
                <w:i/>
                <w:iCs/>
              </w:rPr>
            </w:pPr>
            <w:r>
              <w:rPr>
                <w:i/>
                <w:iCs/>
              </w:rPr>
              <w:t>Auto-calculate from rows a-i below</w:t>
            </w:r>
          </w:p>
          <w:p w14:paraId="5D3BD6D1" w14:textId="536ECDB3" w:rsidR="007F65B8" w:rsidRPr="007F65B8" w:rsidRDefault="007F65B8" w:rsidP="008D7610">
            <w:r w:rsidRPr="007F65B8">
              <w:rPr>
                <w:highlight w:val="yellow"/>
              </w:rPr>
              <w:t>esser3MandPhysicalExpendedTotal</w:t>
            </w:r>
          </w:p>
        </w:tc>
        <w:tc>
          <w:tcPr>
            <w:tcW w:w="23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E311CA4" w14:textId="77777777" w:rsidR="00AA35BF" w:rsidRDefault="00336063" w:rsidP="008D7610">
            <w:pPr>
              <w:rPr>
                <w:i/>
                <w:iCs/>
              </w:rPr>
            </w:pPr>
            <w:r>
              <w:rPr>
                <w:i/>
                <w:iCs/>
              </w:rPr>
              <w:t>Auto-calculate from rows a-i below</w:t>
            </w:r>
          </w:p>
          <w:p w14:paraId="5BACEB90" w14:textId="623A1BC7" w:rsidR="00A94230" w:rsidRPr="00A94230" w:rsidRDefault="00A94230" w:rsidP="008D7610">
            <w:r w:rsidRPr="00A94230">
              <w:rPr>
                <w:highlight w:val="yellow"/>
              </w:rPr>
              <w:t>esser3Mand20PhysicalExpendedTotal</w:t>
            </w:r>
          </w:p>
        </w:tc>
      </w:tr>
      <w:tr w:rsidR="00AA35BF" w14:paraId="1D43885F" w14:textId="77777777" w:rsidTr="53D72269">
        <w:trPr>
          <w:trHeight w:val="350"/>
          <w:jc w:val="center"/>
        </w:trPr>
        <w:tc>
          <w:tcPr>
            <w:tcW w:w="810" w:type="dxa"/>
            <w:vMerge/>
          </w:tcPr>
          <w:p w14:paraId="0D03B925" w14:textId="77777777" w:rsidR="00AA35BF" w:rsidRDefault="00AA35BF" w:rsidP="008D7610">
            <w:pPr>
              <w:rPr>
                <w:b/>
                <w:bCs/>
              </w:rPr>
            </w:pPr>
          </w:p>
        </w:tc>
        <w:tc>
          <w:tcPr>
            <w:tcW w:w="990" w:type="dxa"/>
            <w:gridSpan w:val="2"/>
            <w:vMerge/>
          </w:tcPr>
          <w:p w14:paraId="62E2714B" w14:textId="77777777" w:rsidR="00AA35BF" w:rsidRDefault="00AA35BF" w:rsidP="008D7610">
            <w:pPr>
              <w:rPr>
                <w:b/>
                <w:bCs/>
              </w:rPr>
            </w:pPr>
          </w:p>
        </w:tc>
        <w:tc>
          <w:tcPr>
            <w:tcW w:w="1080" w:type="dxa"/>
            <w:gridSpan w:val="2"/>
            <w:vMerge/>
          </w:tcPr>
          <w:p w14:paraId="24213492" w14:textId="77777777" w:rsidR="00AA35BF" w:rsidRDefault="00AA35BF" w:rsidP="008D7610">
            <w:pPr>
              <w:rPr>
                <w:b/>
                <w:bCs/>
              </w:rPr>
            </w:pPr>
          </w:p>
        </w:tc>
        <w:tc>
          <w:tcPr>
            <w:tcW w:w="1080" w:type="dxa"/>
            <w:vMerge/>
          </w:tcPr>
          <w:p w14:paraId="28EA9537" w14:textId="77777777" w:rsidR="00AA35BF" w:rsidRDefault="00AA35BF" w:rsidP="008D7610">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4A6B2018" w14:textId="77777777" w:rsidR="00AA35BF" w:rsidRPr="007354E1" w:rsidRDefault="00AA35BF">
            <w:pPr>
              <w:pStyle w:val="ListParagraph"/>
              <w:numPr>
                <w:ilvl w:val="0"/>
                <w:numId w:val="19"/>
              </w:numPr>
              <w:rPr>
                <w:b/>
              </w:rPr>
            </w:pPr>
            <w:r>
              <w:t>Personnel Services – Salaries</w:t>
            </w:r>
          </w:p>
        </w:tc>
        <w:tc>
          <w:tcPr>
            <w:tcW w:w="2250" w:type="dxa"/>
            <w:tcBorders>
              <w:top w:val="single" w:sz="4" w:space="0" w:color="auto"/>
              <w:left w:val="single" w:sz="4" w:space="0" w:color="auto"/>
              <w:right w:val="single" w:sz="4" w:space="0" w:color="auto"/>
            </w:tcBorders>
            <w:shd w:val="clear" w:color="auto" w:fill="auto"/>
          </w:tcPr>
          <w:p w14:paraId="0ABB0CA4" w14:textId="67047404" w:rsidR="00AA35BF" w:rsidRPr="00646E40" w:rsidRDefault="00DC0E6B" w:rsidP="008D7610">
            <w:pPr>
              <w:rPr>
                <w:highlight w:val="yellow"/>
              </w:rPr>
            </w:pPr>
            <w:r w:rsidRPr="00646E40">
              <w:rPr>
                <w:highlight w:val="yellow"/>
              </w:rPr>
              <w:t>esser1MandPhysicalPersonnelSalaries</w:t>
            </w:r>
          </w:p>
        </w:tc>
        <w:tc>
          <w:tcPr>
            <w:tcW w:w="2250" w:type="dxa"/>
            <w:tcBorders>
              <w:top w:val="single" w:sz="4" w:space="0" w:color="auto"/>
              <w:left w:val="single" w:sz="4" w:space="0" w:color="auto"/>
              <w:right w:val="single" w:sz="4" w:space="0" w:color="auto"/>
            </w:tcBorders>
            <w:shd w:val="clear" w:color="auto" w:fill="auto"/>
          </w:tcPr>
          <w:p w14:paraId="44E0B3D6" w14:textId="744B941D" w:rsidR="00AA35BF" w:rsidRPr="00C17B1C" w:rsidRDefault="002D4E6E" w:rsidP="008D7610">
            <w:pPr>
              <w:rPr>
                <w:highlight w:val="yellow"/>
              </w:rPr>
            </w:pPr>
            <w:r w:rsidRPr="00C17B1C">
              <w:rPr>
                <w:highlight w:val="yellow"/>
              </w:rPr>
              <w:t>esser2MandPhysicalPersonnelSalaries</w:t>
            </w:r>
          </w:p>
        </w:tc>
        <w:tc>
          <w:tcPr>
            <w:tcW w:w="2070" w:type="dxa"/>
            <w:tcBorders>
              <w:top w:val="single" w:sz="4" w:space="0" w:color="auto"/>
              <w:left w:val="single" w:sz="4" w:space="0" w:color="auto"/>
              <w:right w:val="single" w:sz="4" w:space="0" w:color="auto"/>
            </w:tcBorders>
            <w:shd w:val="clear" w:color="auto" w:fill="auto"/>
          </w:tcPr>
          <w:p w14:paraId="7B6004C9" w14:textId="4BFD53B4" w:rsidR="00AA35BF" w:rsidRPr="004F3E7B" w:rsidRDefault="00EA2BCB" w:rsidP="008D7610">
            <w:r w:rsidRPr="00EA2BCB">
              <w:rPr>
                <w:highlight w:val="yellow"/>
              </w:rPr>
              <w:t>esser3MandPhysicalPersonnelSalari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DA49060" w14:textId="12993BDA" w:rsidR="00AA35BF" w:rsidRPr="00C57AF9" w:rsidRDefault="00700F1A" w:rsidP="008D7610">
            <w:pPr>
              <w:rPr>
                <w:highlight w:val="yellow"/>
              </w:rPr>
            </w:pPr>
            <w:r w:rsidRPr="00C57AF9">
              <w:rPr>
                <w:highlight w:val="yellow"/>
              </w:rPr>
              <w:t>esser3Mand20PhysicalPersonnelSalaries</w:t>
            </w:r>
          </w:p>
        </w:tc>
      </w:tr>
      <w:tr w:rsidR="00C17B1C" w14:paraId="2E9C3956" w14:textId="77777777" w:rsidTr="53D72269">
        <w:trPr>
          <w:trHeight w:val="350"/>
          <w:jc w:val="center"/>
        </w:trPr>
        <w:tc>
          <w:tcPr>
            <w:tcW w:w="810" w:type="dxa"/>
            <w:vMerge/>
          </w:tcPr>
          <w:p w14:paraId="42D361A7" w14:textId="77777777" w:rsidR="00C17B1C" w:rsidRDefault="00C17B1C" w:rsidP="00C17B1C">
            <w:pPr>
              <w:rPr>
                <w:b/>
                <w:bCs/>
              </w:rPr>
            </w:pPr>
          </w:p>
        </w:tc>
        <w:tc>
          <w:tcPr>
            <w:tcW w:w="990" w:type="dxa"/>
            <w:gridSpan w:val="2"/>
            <w:vMerge/>
          </w:tcPr>
          <w:p w14:paraId="425625E6" w14:textId="77777777" w:rsidR="00C17B1C" w:rsidRDefault="00C17B1C" w:rsidP="00C17B1C">
            <w:pPr>
              <w:rPr>
                <w:b/>
                <w:bCs/>
              </w:rPr>
            </w:pPr>
          </w:p>
        </w:tc>
        <w:tc>
          <w:tcPr>
            <w:tcW w:w="1080" w:type="dxa"/>
            <w:gridSpan w:val="2"/>
            <w:vMerge/>
          </w:tcPr>
          <w:p w14:paraId="7DF8C769" w14:textId="77777777" w:rsidR="00C17B1C" w:rsidRDefault="00C17B1C" w:rsidP="00C17B1C">
            <w:pPr>
              <w:rPr>
                <w:b/>
                <w:bCs/>
              </w:rPr>
            </w:pPr>
          </w:p>
        </w:tc>
        <w:tc>
          <w:tcPr>
            <w:tcW w:w="1080" w:type="dxa"/>
            <w:vMerge/>
          </w:tcPr>
          <w:p w14:paraId="4C0705B3"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14:paraId="447275ED" w14:textId="38E9FC84" w:rsidR="00C17B1C" w:rsidRPr="00120B9C" w:rsidRDefault="00C17B1C">
            <w:pPr>
              <w:pStyle w:val="ListParagraph"/>
              <w:numPr>
                <w:ilvl w:val="0"/>
                <w:numId w:val="19"/>
              </w:numPr>
              <w:contextualSpacing/>
            </w:pPr>
            <w:r>
              <w:t>Personnel Services – Benefits</w:t>
            </w:r>
          </w:p>
        </w:tc>
        <w:tc>
          <w:tcPr>
            <w:tcW w:w="2250" w:type="dxa"/>
            <w:tcBorders>
              <w:left w:val="single" w:sz="4" w:space="0" w:color="auto"/>
              <w:right w:val="single" w:sz="4" w:space="0" w:color="auto"/>
            </w:tcBorders>
            <w:shd w:val="clear" w:color="auto" w:fill="auto"/>
          </w:tcPr>
          <w:p w14:paraId="7622CD07" w14:textId="16797323" w:rsidR="00C17B1C" w:rsidRPr="00646E40" w:rsidRDefault="00C17B1C" w:rsidP="00C17B1C">
            <w:pPr>
              <w:rPr>
                <w:highlight w:val="yellow"/>
              </w:rPr>
            </w:pPr>
            <w:r w:rsidRPr="00646E40">
              <w:rPr>
                <w:highlight w:val="yellow"/>
              </w:rPr>
              <w:t>esser1MandPhysicalPersonnelBenefits</w:t>
            </w:r>
          </w:p>
        </w:tc>
        <w:tc>
          <w:tcPr>
            <w:tcW w:w="2250" w:type="dxa"/>
            <w:tcBorders>
              <w:left w:val="single" w:sz="4" w:space="0" w:color="auto"/>
              <w:right w:val="single" w:sz="4" w:space="0" w:color="auto"/>
            </w:tcBorders>
            <w:shd w:val="clear" w:color="auto" w:fill="auto"/>
          </w:tcPr>
          <w:p w14:paraId="30206DC5" w14:textId="59C531A0" w:rsidR="00C17B1C" w:rsidRPr="00C17B1C" w:rsidRDefault="00C17B1C" w:rsidP="00C17B1C">
            <w:pPr>
              <w:rPr>
                <w:highlight w:val="yellow"/>
              </w:rPr>
            </w:pPr>
            <w:r w:rsidRPr="00C17B1C">
              <w:rPr>
                <w:highlight w:val="yellow"/>
              </w:rPr>
              <w:t>esser2MandPhysicalPersonnelBenefits</w:t>
            </w:r>
          </w:p>
        </w:tc>
        <w:tc>
          <w:tcPr>
            <w:tcW w:w="2070" w:type="dxa"/>
            <w:tcBorders>
              <w:left w:val="single" w:sz="4" w:space="0" w:color="auto"/>
              <w:right w:val="single" w:sz="4" w:space="0" w:color="auto"/>
            </w:tcBorders>
            <w:shd w:val="clear" w:color="auto" w:fill="auto"/>
          </w:tcPr>
          <w:p w14:paraId="671FEB84" w14:textId="7AAFCE59" w:rsidR="00C17B1C" w:rsidRPr="00F82370" w:rsidRDefault="00C17B1C" w:rsidP="00C17B1C">
            <w:pPr>
              <w:rPr>
                <w:highlight w:val="yellow"/>
              </w:rPr>
            </w:pPr>
            <w:r w:rsidRPr="00F82370">
              <w:rPr>
                <w:highlight w:val="yellow"/>
              </w:rPr>
              <w:t>esser3MandPhysicalPersonnelBenefits</w:t>
            </w:r>
          </w:p>
        </w:tc>
        <w:tc>
          <w:tcPr>
            <w:tcW w:w="2340" w:type="dxa"/>
            <w:tcBorders>
              <w:top w:val="single" w:sz="4" w:space="0" w:color="auto"/>
              <w:left w:val="single" w:sz="4" w:space="0" w:color="auto"/>
              <w:bottom w:val="single" w:sz="4" w:space="0" w:color="auto"/>
              <w:right w:val="single" w:sz="4" w:space="0" w:color="auto"/>
            </w:tcBorders>
          </w:tcPr>
          <w:p w14:paraId="4E9B15B2" w14:textId="735844CC" w:rsidR="00C17B1C" w:rsidRPr="00C57AF9" w:rsidRDefault="00C17B1C" w:rsidP="00C17B1C">
            <w:pPr>
              <w:rPr>
                <w:highlight w:val="yellow"/>
              </w:rPr>
            </w:pPr>
            <w:r w:rsidRPr="00C57AF9">
              <w:rPr>
                <w:highlight w:val="yellow"/>
              </w:rPr>
              <w:t>esser3Mand20PhysicalPersonnelBenefits</w:t>
            </w:r>
          </w:p>
        </w:tc>
      </w:tr>
      <w:tr w:rsidR="00C17B1C" w14:paraId="5183B135" w14:textId="77777777" w:rsidTr="53D72269">
        <w:trPr>
          <w:trHeight w:val="350"/>
          <w:jc w:val="center"/>
        </w:trPr>
        <w:tc>
          <w:tcPr>
            <w:tcW w:w="810" w:type="dxa"/>
            <w:vMerge/>
          </w:tcPr>
          <w:p w14:paraId="3A5072C2" w14:textId="77777777" w:rsidR="00C17B1C" w:rsidRDefault="00C17B1C" w:rsidP="00C17B1C">
            <w:pPr>
              <w:rPr>
                <w:b/>
                <w:bCs/>
              </w:rPr>
            </w:pPr>
          </w:p>
        </w:tc>
        <w:tc>
          <w:tcPr>
            <w:tcW w:w="990" w:type="dxa"/>
            <w:gridSpan w:val="2"/>
            <w:vMerge/>
          </w:tcPr>
          <w:p w14:paraId="3B4F4023" w14:textId="77777777" w:rsidR="00C17B1C" w:rsidRDefault="00C17B1C" w:rsidP="00C17B1C">
            <w:pPr>
              <w:rPr>
                <w:b/>
                <w:bCs/>
              </w:rPr>
            </w:pPr>
          </w:p>
        </w:tc>
        <w:tc>
          <w:tcPr>
            <w:tcW w:w="1080" w:type="dxa"/>
            <w:gridSpan w:val="2"/>
            <w:vMerge/>
          </w:tcPr>
          <w:p w14:paraId="6A5C5960" w14:textId="77777777" w:rsidR="00C17B1C" w:rsidRDefault="00C17B1C" w:rsidP="00C17B1C">
            <w:pPr>
              <w:rPr>
                <w:b/>
                <w:bCs/>
              </w:rPr>
            </w:pPr>
          </w:p>
        </w:tc>
        <w:tc>
          <w:tcPr>
            <w:tcW w:w="1080" w:type="dxa"/>
            <w:vMerge/>
          </w:tcPr>
          <w:p w14:paraId="73DDAFD5"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14:paraId="1AAF772A" w14:textId="77777777" w:rsidR="00C17B1C" w:rsidRPr="00120B9C" w:rsidRDefault="00C17B1C">
            <w:pPr>
              <w:pStyle w:val="ListParagraph"/>
              <w:numPr>
                <w:ilvl w:val="0"/>
                <w:numId w:val="19"/>
              </w:numPr>
              <w:contextualSpacing/>
            </w:pPr>
            <w:r>
              <w:t>Purchased Professional and Technical Services</w:t>
            </w:r>
          </w:p>
        </w:tc>
        <w:tc>
          <w:tcPr>
            <w:tcW w:w="2250" w:type="dxa"/>
            <w:tcBorders>
              <w:left w:val="single" w:sz="4" w:space="0" w:color="auto"/>
              <w:right w:val="single" w:sz="4" w:space="0" w:color="auto"/>
            </w:tcBorders>
            <w:shd w:val="clear" w:color="auto" w:fill="auto"/>
          </w:tcPr>
          <w:p w14:paraId="587B589A" w14:textId="16EF24BB" w:rsidR="00C17B1C" w:rsidRPr="00646E40" w:rsidRDefault="00C17B1C" w:rsidP="00C17B1C">
            <w:pPr>
              <w:rPr>
                <w:highlight w:val="yellow"/>
              </w:rPr>
            </w:pPr>
            <w:r w:rsidRPr="00646E40">
              <w:rPr>
                <w:highlight w:val="yellow"/>
              </w:rPr>
              <w:t>esser1MandPhysicalTechnical</w:t>
            </w:r>
          </w:p>
        </w:tc>
        <w:tc>
          <w:tcPr>
            <w:tcW w:w="2250" w:type="dxa"/>
            <w:tcBorders>
              <w:left w:val="single" w:sz="4" w:space="0" w:color="auto"/>
              <w:right w:val="single" w:sz="4" w:space="0" w:color="auto"/>
            </w:tcBorders>
            <w:shd w:val="clear" w:color="auto" w:fill="auto"/>
          </w:tcPr>
          <w:p w14:paraId="0F02FDB1" w14:textId="7D0DB484" w:rsidR="00C17B1C" w:rsidRPr="00C17B1C" w:rsidRDefault="00C17B1C" w:rsidP="00C17B1C">
            <w:pPr>
              <w:rPr>
                <w:highlight w:val="yellow"/>
              </w:rPr>
            </w:pPr>
            <w:r w:rsidRPr="00C17B1C">
              <w:rPr>
                <w:highlight w:val="yellow"/>
              </w:rPr>
              <w:t>esser2MandPhysicalTechnical</w:t>
            </w:r>
          </w:p>
        </w:tc>
        <w:tc>
          <w:tcPr>
            <w:tcW w:w="2070" w:type="dxa"/>
            <w:tcBorders>
              <w:left w:val="single" w:sz="4" w:space="0" w:color="auto"/>
              <w:right w:val="single" w:sz="4" w:space="0" w:color="auto"/>
            </w:tcBorders>
            <w:shd w:val="clear" w:color="auto" w:fill="auto"/>
          </w:tcPr>
          <w:p w14:paraId="00CB1871" w14:textId="2605C77A" w:rsidR="00C17B1C" w:rsidRPr="00F82370" w:rsidRDefault="00C17B1C" w:rsidP="00C17B1C">
            <w:pPr>
              <w:rPr>
                <w:highlight w:val="yellow"/>
              </w:rPr>
            </w:pPr>
            <w:r w:rsidRPr="00F82370">
              <w:rPr>
                <w:highlight w:val="yellow"/>
              </w:rPr>
              <w:t>esser3MandPhysicalTechnical</w:t>
            </w:r>
          </w:p>
        </w:tc>
        <w:tc>
          <w:tcPr>
            <w:tcW w:w="2340" w:type="dxa"/>
            <w:tcBorders>
              <w:top w:val="single" w:sz="4" w:space="0" w:color="auto"/>
              <w:left w:val="single" w:sz="4" w:space="0" w:color="auto"/>
              <w:bottom w:val="single" w:sz="4" w:space="0" w:color="auto"/>
              <w:right w:val="single" w:sz="4" w:space="0" w:color="auto"/>
            </w:tcBorders>
          </w:tcPr>
          <w:p w14:paraId="0A754FD1" w14:textId="3D681F0F" w:rsidR="00C17B1C" w:rsidRPr="00C57AF9" w:rsidRDefault="00C17B1C" w:rsidP="00C17B1C">
            <w:pPr>
              <w:rPr>
                <w:highlight w:val="yellow"/>
              </w:rPr>
            </w:pPr>
            <w:r w:rsidRPr="00C57AF9">
              <w:rPr>
                <w:highlight w:val="yellow"/>
              </w:rPr>
              <w:t>esser3Mand20PhysicalTechnical</w:t>
            </w:r>
          </w:p>
        </w:tc>
      </w:tr>
      <w:tr w:rsidR="00C17B1C" w14:paraId="72B6F991" w14:textId="77777777" w:rsidTr="53D72269">
        <w:trPr>
          <w:trHeight w:val="350"/>
          <w:jc w:val="center"/>
        </w:trPr>
        <w:tc>
          <w:tcPr>
            <w:tcW w:w="810" w:type="dxa"/>
            <w:vMerge/>
          </w:tcPr>
          <w:p w14:paraId="44323102" w14:textId="77777777" w:rsidR="00C17B1C" w:rsidRDefault="00C17B1C" w:rsidP="00C17B1C">
            <w:pPr>
              <w:rPr>
                <w:b/>
                <w:bCs/>
              </w:rPr>
            </w:pPr>
          </w:p>
        </w:tc>
        <w:tc>
          <w:tcPr>
            <w:tcW w:w="990" w:type="dxa"/>
            <w:gridSpan w:val="2"/>
            <w:vMerge/>
          </w:tcPr>
          <w:p w14:paraId="548EE75A" w14:textId="77777777" w:rsidR="00C17B1C" w:rsidRDefault="00C17B1C" w:rsidP="00C17B1C">
            <w:pPr>
              <w:rPr>
                <w:b/>
                <w:bCs/>
              </w:rPr>
            </w:pPr>
          </w:p>
        </w:tc>
        <w:tc>
          <w:tcPr>
            <w:tcW w:w="1080" w:type="dxa"/>
            <w:gridSpan w:val="2"/>
            <w:vMerge/>
          </w:tcPr>
          <w:p w14:paraId="094E486E" w14:textId="77777777" w:rsidR="00C17B1C" w:rsidRDefault="00C17B1C" w:rsidP="00C17B1C">
            <w:pPr>
              <w:rPr>
                <w:b/>
                <w:bCs/>
              </w:rPr>
            </w:pPr>
          </w:p>
        </w:tc>
        <w:tc>
          <w:tcPr>
            <w:tcW w:w="1080" w:type="dxa"/>
            <w:vMerge/>
          </w:tcPr>
          <w:p w14:paraId="1B3D6A8C"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14:paraId="1E2D3462" w14:textId="77777777" w:rsidR="00C17B1C" w:rsidRPr="00120B9C" w:rsidRDefault="00C17B1C">
            <w:pPr>
              <w:pStyle w:val="ListParagraph"/>
              <w:numPr>
                <w:ilvl w:val="0"/>
                <w:numId w:val="19"/>
              </w:numPr>
              <w:contextualSpacing/>
            </w:pPr>
            <w:r>
              <w:t>Purchased Property Services</w:t>
            </w:r>
          </w:p>
        </w:tc>
        <w:tc>
          <w:tcPr>
            <w:tcW w:w="2250" w:type="dxa"/>
            <w:tcBorders>
              <w:left w:val="single" w:sz="4" w:space="0" w:color="auto"/>
              <w:right w:val="single" w:sz="4" w:space="0" w:color="auto"/>
            </w:tcBorders>
            <w:shd w:val="clear" w:color="auto" w:fill="auto"/>
          </w:tcPr>
          <w:p w14:paraId="473F5DEE" w14:textId="1BE55B8D" w:rsidR="00C17B1C" w:rsidRPr="00646E40" w:rsidRDefault="00C17B1C" w:rsidP="00C17B1C">
            <w:pPr>
              <w:rPr>
                <w:highlight w:val="yellow"/>
              </w:rPr>
            </w:pPr>
            <w:r w:rsidRPr="00646E40">
              <w:rPr>
                <w:highlight w:val="yellow"/>
              </w:rPr>
              <w:t>esser1MandPhysicalPropertyServices</w:t>
            </w:r>
          </w:p>
        </w:tc>
        <w:tc>
          <w:tcPr>
            <w:tcW w:w="2250" w:type="dxa"/>
            <w:tcBorders>
              <w:left w:val="single" w:sz="4" w:space="0" w:color="auto"/>
              <w:right w:val="single" w:sz="4" w:space="0" w:color="auto"/>
            </w:tcBorders>
            <w:shd w:val="clear" w:color="auto" w:fill="auto"/>
          </w:tcPr>
          <w:p w14:paraId="6503547E" w14:textId="11D333A7" w:rsidR="00C17B1C" w:rsidRPr="00C17B1C" w:rsidRDefault="00C17B1C" w:rsidP="00C17B1C">
            <w:pPr>
              <w:rPr>
                <w:highlight w:val="yellow"/>
              </w:rPr>
            </w:pPr>
            <w:r w:rsidRPr="00C17B1C">
              <w:rPr>
                <w:highlight w:val="yellow"/>
              </w:rPr>
              <w:t>esser2MandPhysicalPropertyServices</w:t>
            </w:r>
          </w:p>
        </w:tc>
        <w:tc>
          <w:tcPr>
            <w:tcW w:w="2070" w:type="dxa"/>
            <w:tcBorders>
              <w:left w:val="single" w:sz="4" w:space="0" w:color="auto"/>
              <w:right w:val="single" w:sz="4" w:space="0" w:color="auto"/>
            </w:tcBorders>
            <w:shd w:val="clear" w:color="auto" w:fill="auto"/>
          </w:tcPr>
          <w:p w14:paraId="4BCD483B" w14:textId="28B08984" w:rsidR="00C17B1C" w:rsidRPr="00F82370" w:rsidRDefault="00C17B1C" w:rsidP="00C17B1C">
            <w:pPr>
              <w:rPr>
                <w:highlight w:val="yellow"/>
              </w:rPr>
            </w:pPr>
            <w:r w:rsidRPr="00F82370">
              <w:rPr>
                <w:highlight w:val="yellow"/>
              </w:rPr>
              <w:t>esser3MandPhysicalPropertyServices</w:t>
            </w:r>
          </w:p>
        </w:tc>
        <w:tc>
          <w:tcPr>
            <w:tcW w:w="2340" w:type="dxa"/>
            <w:tcBorders>
              <w:top w:val="single" w:sz="4" w:space="0" w:color="auto"/>
              <w:left w:val="single" w:sz="4" w:space="0" w:color="auto"/>
              <w:bottom w:val="single" w:sz="4" w:space="0" w:color="auto"/>
              <w:right w:val="single" w:sz="4" w:space="0" w:color="auto"/>
            </w:tcBorders>
          </w:tcPr>
          <w:p w14:paraId="1D58CCD6" w14:textId="507A3CDD" w:rsidR="00C17B1C" w:rsidRPr="00C57AF9" w:rsidRDefault="00C17B1C" w:rsidP="00C17B1C">
            <w:pPr>
              <w:rPr>
                <w:highlight w:val="yellow"/>
              </w:rPr>
            </w:pPr>
            <w:r w:rsidRPr="00C57AF9">
              <w:rPr>
                <w:highlight w:val="yellow"/>
              </w:rPr>
              <w:t>esser3Mand20PhysicalPropertyServices</w:t>
            </w:r>
          </w:p>
        </w:tc>
      </w:tr>
      <w:tr w:rsidR="00C17B1C" w14:paraId="6A4A6485" w14:textId="77777777" w:rsidTr="53D72269">
        <w:trPr>
          <w:trHeight w:val="350"/>
          <w:jc w:val="center"/>
        </w:trPr>
        <w:tc>
          <w:tcPr>
            <w:tcW w:w="810" w:type="dxa"/>
            <w:vMerge/>
          </w:tcPr>
          <w:p w14:paraId="709128FB" w14:textId="77777777" w:rsidR="00C17B1C" w:rsidRDefault="00C17B1C" w:rsidP="00C17B1C">
            <w:pPr>
              <w:rPr>
                <w:b/>
                <w:bCs/>
              </w:rPr>
            </w:pPr>
          </w:p>
        </w:tc>
        <w:tc>
          <w:tcPr>
            <w:tcW w:w="990" w:type="dxa"/>
            <w:gridSpan w:val="2"/>
            <w:vMerge/>
          </w:tcPr>
          <w:p w14:paraId="0BDE2863" w14:textId="77777777" w:rsidR="00C17B1C" w:rsidRDefault="00C17B1C" w:rsidP="00C17B1C">
            <w:pPr>
              <w:rPr>
                <w:b/>
                <w:bCs/>
              </w:rPr>
            </w:pPr>
          </w:p>
        </w:tc>
        <w:tc>
          <w:tcPr>
            <w:tcW w:w="1080" w:type="dxa"/>
            <w:gridSpan w:val="2"/>
            <w:vMerge/>
          </w:tcPr>
          <w:p w14:paraId="64C01389" w14:textId="77777777" w:rsidR="00C17B1C" w:rsidRDefault="00C17B1C" w:rsidP="00C17B1C">
            <w:pPr>
              <w:rPr>
                <w:b/>
                <w:bCs/>
              </w:rPr>
            </w:pPr>
          </w:p>
        </w:tc>
        <w:tc>
          <w:tcPr>
            <w:tcW w:w="1080" w:type="dxa"/>
            <w:vMerge/>
          </w:tcPr>
          <w:p w14:paraId="37BA6A1A"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14:paraId="0585408A" w14:textId="77777777" w:rsidR="00C17B1C" w:rsidRPr="00120B9C" w:rsidRDefault="00C17B1C">
            <w:pPr>
              <w:pStyle w:val="ListParagraph"/>
              <w:numPr>
                <w:ilvl w:val="0"/>
                <w:numId w:val="19"/>
              </w:numPr>
              <w:contextualSpacing/>
            </w:pPr>
            <w:r>
              <w:t>Other Purchased Services</w:t>
            </w:r>
          </w:p>
        </w:tc>
        <w:tc>
          <w:tcPr>
            <w:tcW w:w="2250" w:type="dxa"/>
            <w:tcBorders>
              <w:left w:val="single" w:sz="4" w:space="0" w:color="auto"/>
              <w:right w:val="single" w:sz="4" w:space="0" w:color="auto"/>
            </w:tcBorders>
            <w:shd w:val="clear" w:color="auto" w:fill="auto"/>
          </w:tcPr>
          <w:p w14:paraId="6409A07C" w14:textId="4E0F7B5D" w:rsidR="00C17B1C" w:rsidRPr="00646E40" w:rsidRDefault="00C17B1C" w:rsidP="00C17B1C">
            <w:pPr>
              <w:rPr>
                <w:highlight w:val="yellow"/>
              </w:rPr>
            </w:pPr>
            <w:r w:rsidRPr="00646E40">
              <w:rPr>
                <w:highlight w:val="yellow"/>
              </w:rPr>
              <w:t>esser1MandPhysicalOtherServices</w:t>
            </w:r>
          </w:p>
        </w:tc>
        <w:tc>
          <w:tcPr>
            <w:tcW w:w="2250" w:type="dxa"/>
            <w:tcBorders>
              <w:left w:val="single" w:sz="4" w:space="0" w:color="auto"/>
              <w:right w:val="single" w:sz="4" w:space="0" w:color="auto"/>
            </w:tcBorders>
            <w:shd w:val="clear" w:color="auto" w:fill="auto"/>
          </w:tcPr>
          <w:p w14:paraId="605E9148" w14:textId="6E713F58" w:rsidR="00C17B1C" w:rsidRPr="00C17B1C" w:rsidRDefault="00C17B1C" w:rsidP="00C17B1C">
            <w:pPr>
              <w:rPr>
                <w:highlight w:val="yellow"/>
              </w:rPr>
            </w:pPr>
            <w:r w:rsidRPr="00C17B1C">
              <w:rPr>
                <w:highlight w:val="yellow"/>
              </w:rPr>
              <w:t>esser2MandPhysicalOtherServices</w:t>
            </w:r>
          </w:p>
        </w:tc>
        <w:tc>
          <w:tcPr>
            <w:tcW w:w="2070" w:type="dxa"/>
            <w:tcBorders>
              <w:left w:val="single" w:sz="4" w:space="0" w:color="auto"/>
              <w:right w:val="single" w:sz="4" w:space="0" w:color="auto"/>
            </w:tcBorders>
            <w:shd w:val="clear" w:color="auto" w:fill="auto"/>
          </w:tcPr>
          <w:p w14:paraId="26F86800" w14:textId="4D7649D1" w:rsidR="00C17B1C" w:rsidRPr="00F82370" w:rsidRDefault="00C17B1C" w:rsidP="00C17B1C">
            <w:pPr>
              <w:rPr>
                <w:highlight w:val="yellow"/>
              </w:rPr>
            </w:pPr>
            <w:r w:rsidRPr="00F82370">
              <w:rPr>
                <w:highlight w:val="yellow"/>
              </w:rPr>
              <w:t>esser3MandPhysicalOtherServices</w:t>
            </w:r>
          </w:p>
        </w:tc>
        <w:tc>
          <w:tcPr>
            <w:tcW w:w="2340" w:type="dxa"/>
            <w:tcBorders>
              <w:top w:val="single" w:sz="4" w:space="0" w:color="auto"/>
              <w:left w:val="single" w:sz="4" w:space="0" w:color="auto"/>
              <w:bottom w:val="single" w:sz="4" w:space="0" w:color="auto"/>
              <w:right w:val="single" w:sz="4" w:space="0" w:color="auto"/>
            </w:tcBorders>
          </w:tcPr>
          <w:p w14:paraId="22BA909C" w14:textId="3EF5CD2D" w:rsidR="00C17B1C" w:rsidRPr="00C57AF9" w:rsidRDefault="00C17B1C" w:rsidP="00C17B1C">
            <w:pPr>
              <w:rPr>
                <w:highlight w:val="yellow"/>
              </w:rPr>
            </w:pPr>
            <w:r w:rsidRPr="00C57AF9">
              <w:rPr>
                <w:highlight w:val="yellow"/>
              </w:rPr>
              <w:t>esser3Mand20PhysicalOtherServices</w:t>
            </w:r>
          </w:p>
        </w:tc>
      </w:tr>
      <w:tr w:rsidR="00C17B1C" w14:paraId="76C72D86" w14:textId="77777777" w:rsidTr="53D72269">
        <w:trPr>
          <w:trHeight w:val="350"/>
          <w:jc w:val="center"/>
        </w:trPr>
        <w:tc>
          <w:tcPr>
            <w:tcW w:w="810" w:type="dxa"/>
            <w:vMerge/>
          </w:tcPr>
          <w:p w14:paraId="42FF36D4" w14:textId="77777777" w:rsidR="00C17B1C" w:rsidRDefault="00C17B1C" w:rsidP="00C17B1C">
            <w:pPr>
              <w:rPr>
                <w:b/>
                <w:bCs/>
              </w:rPr>
            </w:pPr>
          </w:p>
        </w:tc>
        <w:tc>
          <w:tcPr>
            <w:tcW w:w="990" w:type="dxa"/>
            <w:gridSpan w:val="2"/>
            <w:vMerge/>
          </w:tcPr>
          <w:p w14:paraId="53E74E2A" w14:textId="77777777" w:rsidR="00C17B1C" w:rsidRDefault="00C17B1C" w:rsidP="00C17B1C">
            <w:pPr>
              <w:rPr>
                <w:b/>
                <w:bCs/>
              </w:rPr>
            </w:pPr>
          </w:p>
        </w:tc>
        <w:tc>
          <w:tcPr>
            <w:tcW w:w="1080" w:type="dxa"/>
            <w:gridSpan w:val="2"/>
            <w:vMerge/>
          </w:tcPr>
          <w:p w14:paraId="6BAE715B" w14:textId="77777777" w:rsidR="00C17B1C" w:rsidRDefault="00C17B1C" w:rsidP="00C17B1C">
            <w:pPr>
              <w:rPr>
                <w:b/>
                <w:bCs/>
              </w:rPr>
            </w:pPr>
          </w:p>
        </w:tc>
        <w:tc>
          <w:tcPr>
            <w:tcW w:w="1080" w:type="dxa"/>
            <w:vMerge/>
          </w:tcPr>
          <w:p w14:paraId="1E3F9092"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14:paraId="0799E2B8" w14:textId="77777777" w:rsidR="00C17B1C" w:rsidRPr="00120B9C" w:rsidRDefault="00C17B1C">
            <w:pPr>
              <w:pStyle w:val="ListParagraph"/>
              <w:numPr>
                <w:ilvl w:val="0"/>
                <w:numId w:val="19"/>
              </w:numPr>
              <w:contextualSpacing/>
            </w:pPr>
            <w:r>
              <w:t>Supplies</w:t>
            </w:r>
          </w:p>
        </w:tc>
        <w:tc>
          <w:tcPr>
            <w:tcW w:w="2250" w:type="dxa"/>
            <w:tcBorders>
              <w:left w:val="single" w:sz="4" w:space="0" w:color="auto"/>
              <w:bottom w:val="single" w:sz="4" w:space="0" w:color="auto"/>
              <w:right w:val="single" w:sz="4" w:space="0" w:color="auto"/>
            </w:tcBorders>
            <w:shd w:val="clear" w:color="auto" w:fill="auto"/>
          </w:tcPr>
          <w:p w14:paraId="359B70BB" w14:textId="1329A7E9" w:rsidR="00C17B1C" w:rsidRPr="00646E40" w:rsidRDefault="00C17B1C" w:rsidP="00C17B1C">
            <w:pPr>
              <w:rPr>
                <w:highlight w:val="yellow"/>
              </w:rPr>
            </w:pPr>
            <w:r w:rsidRPr="00646E40">
              <w:rPr>
                <w:highlight w:val="yellow"/>
              </w:rPr>
              <w:t>esser1MandPhysicalSupplies</w:t>
            </w:r>
          </w:p>
        </w:tc>
        <w:tc>
          <w:tcPr>
            <w:tcW w:w="2250" w:type="dxa"/>
            <w:tcBorders>
              <w:left w:val="single" w:sz="4" w:space="0" w:color="auto"/>
              <w:bottom w:val="single" w:sz="4" w:space="0" w:color="auto"/>
              <w:right w:val="single" w:sz="4" w:space="0" w:color="auto"/>
            </w:tcBorders>
            <w:shd w:val="clear" w:color="auto" w:fill="auto"/>
          </w:tcPr>
          <w:p w14:paraId="27407F24" w14:textId="0997FD39" w:rsidR="00C17B1C" w:rsidRPr="00C17B1C" w:rsidRDefault="00C17B1C" w:rsidP="00C17B1C">
            <w:pPr>
              <w:rPr>
                <w:highlight w:val="yellow"/>
              </w:rPr>
            </w:pPr>
            <w:r w:rsidRPr="00C17B1C">
              <w:rPr>
                <w:highlight w:val="yellow"/>
              </w:rPr>
              <w:t>esser2MandPhysicalSupplies</w:t>
            </w:r>
          </w:p>
        </w:tc>
        <w:tc>
          <w:tcPr>
            <w:tcW w:w="2070" w:type="dxa"/>
            <w:tcBorders>
              <w:left w:val="single" w:sz="4" w:space="0" w:color="auto"/>
              <w:bottom w:val="single" w:sz="4" w:space="0" w:color="auto"/>
              <w:right w:val="single" w:sz="4" w:space="0" w:color="auto"/>
            </w:tcBorders>
            <w:shd w:val="clear" w:color="auto" w:fill="auto"/>
          </w:tcPr>
          <w:p w14:paraId="705A4D4F" w14:textId="66201C34" w:rsidR="00C17B1C" w:rsidRPr="00F82370" w:rsidRDefault="00C17B1C" w:rsidP="00C17B1C">
            <w:pPr>
              <w:rPr>
                <w:rFonts w:ascii="Calibri" w:hAnsi="Calibri" w:cs="Calibri"/>
                <w:color w:val="000000"/>
                <w:highlight w:val="yellow"/>
              </w:rPr>
            </w:pPr>
            <w:r w:rsidRPr="00F82370">
              <w:rPr>
                <w:rFonts w:ascii="Calibri" w:hAnsi="Calibri" w:cs="Calibri"/>
                <w:color w:val="000000"/>
                <w:highlight w:val="yellow"/>
              </w:rPr>
              <w:t>esser3MandPhysicalSupplies</w:t>
            </w:r>
          </w:p>
        </w:tc>
        <w:tc>
          <w:tcPr>
            <w:tcW w:w="2340" w:type="dxa"/>
            <w:tcBorders>
              <w:top w:val="single" w:sz="4" w:space="0" w:color="auto"/>
              <w:left w:val="single" w:sz="4" w:space="0" w:color="auto"/>
              <w:bottom w:val="single" w:sz="4" w:space="0" w:color="auto"/>
              <w:right w:val="single" w:sz="4" w:space="0" w:color="auto"/>
            </w:tcBorders>
          </w:tcPr>
          <w:p w14:paraId="5354C99B" w14:textId="094607A3" w:rsidR="00C17B1C" w:rsidRPr="00C57AF9" w:rsidRDefault="00C17B1C" w:rsidP="00C17B1C">
            <w:pPr>
              <w:rPr>
                <w:highlight w:val="yellow"/>
              </w:rPr>
            </w:pPr>
            <w:r w:rsidRPr="00C57AF9">
              <w:rPr>
                <w:highlight w:val="yellow"/>
              </w:rPr>
              <w:t>esser3Mand20PhysicalSupplies</w:t>
            </w:r>
          </w:p>
        </w:tc>
      </w:tr>
      <w:tr w:rsidR="00C17B1C" w14:paraId="01040AB1" w14:textId="77777777" w:rsidTr="53D72269">
        <w:trPr>
          <w:trHeight w:val="350"/>
          <w:jc w:val="center"/>
        </w:trPr>
        <w:tc>
          <w:tcPr>
            <w:tcW w:w="810" w:type="dxa"/>
            <w:vMerge/>
          </w:tcPr>
          <w:p w14:paraId="522A754D" w14:textId="77777777" w:rsidR="00C17B1C" w:rsidRDefault="00C17B1C" w:rsidP="00C17B1C">
            <w:pPr>
              <w:rPr>
                <w:b/>
                <w:bCs/>
              </w:rPr>
            </w:pPr>
          </w:p>
        </w:tc>
        <w:tc>
          <w:tcPr>
            <w:tcW w:w="990" w:type="dxa"/>
            <w:gridSpan w:val="2"/>
            <w:vMerge/>
          </w:tcPr>
          <w:p w14:paraId="41E2DC1F" w14:textId="77777777" w:rsidR="00C17B1C" w:rsidRDefault="00C17B1C" w:rsidP="00C17B1C">
            <w:pPr>
              <w:rPr>
                <w:b/>
                <w:bCs/>
              </w:rPr>
            </w:pPr>
          </w:p>
        </w:tc>
        <w:tc>
          <w:tcPr>
            <w:tcW w:w="1080" w:type="dxa"/>
            <w:gridSpan w:val="2"/>
            <w:vMerge/>
          </w:tcPr>
          <w:p w14:paraId="3723603D" w14:textId="77777777" w:rsidR="00C17B1C" w:rsidRDefault="00C17B1C" w:rsidP="00C17B1C">
            <w:pPr>
              <w:rPr>
                <w:b/>
                <w:bCs/>
              </w:rPr>
            </w:pPr>
          </w:p>
        </w:tc>
        <w:tc>
          <w:tcPr>
            <w:tcW w:w="1080" w:type="dxa"/>
            <w:vMerge/>
          </w:tcPr>
          <w:p w14:paraId="632FC8DE"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14:paraId="3B39DC24" w14:textId="77777777" w:rsidR="00C17B1C" w:rsidRPr="00BB5F4B" w:rsidRDefault="00C17B1C">
            <w:pPr>
              <w:pStyle w:val="ListParagraph"/>
              <w:numPr>
                <w:ilvl w:val="0"/>
                <w:numId w:val="19"/>
              </w:numPr>
            </w:pPr>
            <w:r>
              <w:t>Property</w:t>
            </w:r>
          </w:p>
        </w:tc>
        <w:tc>
          <w:tcPr>
            <w:tcW w:w="2250" w:type="dxa"/>
            <w:tcBorders>
              <w:left w:val="single" w:sz="4" w:space="0" w:color="auto"/>
              <w:bottom w:val="single" w:sz="4" w:space="0" w:color="auto"/>
              <w:right w:val="single" w:sz="4" w:space="0" w:color="auto"/>
            </w:tcBorders>
            <w:shd w:val="clear" w:color="auto" w:fill="auto"/>
          </w:tcPr>
          <w:p w14:paraId="35BF35B5" w14:textId="3BBBBAE2" w:rsidR="00C17B1C" w:rsidRPr="00646E40" w:rsidRDefault="00C17B1C" w:rsidP="00C17B1C">
            <w:pPr>
              <w:rPr>
                <w:highlight w:val="yellow"/>
              </w:rPr>
            </w:pPr>
            <w:r w:rsidRPr="00646E40">
              <w:rPr>
                <w:highlight w:val="yellow"/>
              </w:rPr>
              <w:t>esser1MandPhysicalProperty</w:t>
            </w:r>
          </w:p>
        </w:tc>
        <w:tc>
          <w:tcPr>
            <w:tcW w:w="2250" w:type="dxa"/>
            <w:tcBorders>
              <w:left w:val="single" w:sz="4" w:space="0" w:color="auto"/>
              <w:bottom w:val="single" w:sz="4" w:space="0" w:color="auto"/>
              <w:right w:val="single" w:sz="4" w:space="0" w:color="auto"/>
            </w:tcBorders>
            <w:shd w:val="clear" w:color="auto" w:fill="auto"/>
          </w:tcPr>
          <w:p w14:paraId="037C386D" w14:textId="26DA16B3" w:rsidR="00C17B1C" w:rsidRPr="00C17B1C" w:rsidRDefault="00C17B1C" w:rsidP="00C17B1C">
            <w:pPr>
              <w:rPr>
                <w:highlight w:val="yellow"/>
              </w:rPr>
            </w:pPr>
            <w:r w:rsidRPr="00C17B1C">
              <w:rPr>
                <w:highlight w:val="yellow"/>
              </w:rPr>
              <w:t>esser2MandPhysicalProperty</w:t>
            </w:r>
          </w:p>
        </w:tc>
        <w:tc>
          <w:tcPr>
            <w:tcW w:w="2070" w:type="dxa"/>
            <w:tcBorders>
              <w:left w:val="single" w:sz="4" w:space="0" w:color="auto"/>
              <w:bottom w:val="single" w:sz="4" w:space="0" w:color="auto"/>
              <w:right w:val="single" w:sz="4" w:space="0" w:color="auto"/>
            </w:tcBorders>
            <w:shd w:val="clear" w:color="auto" w:fill="auto"/>
          </w:tcPr>
          <w:p w14:paraId="4F8D4EA4" w14:textId="4E9F7108" w:rsidR="00C17B1C" w:rsidRPr="00F82370" w:rsidRDefault="00C17B1C" w:rsidP="00C17B1C">
            <w:pPr>
              <w:rPr>
                <w:highlight w:val="yellow"/>
              </w:rPr>
            </w:pPr>
            <w:r w:rsidRPr="00F82370">
              <w:rPr>
                <w:highlight w:val="yellow"/>
              </w:rPr>
              <w:t>esser3MandPhysicalProperty</w:t>
            </w:r>
          </w:p>
        </w:tc>
        <w:tc>
          <w:tcPr>
            <w:tcW w:w="2340" w:type="dxa"/>
            <w:tcBorders>
              <w:top w:val="single" w:sz="4" w:space="0" w:color="auto"/>
              <w:left w:val="single" w:sz="4" w:space="0" w:color="auto"/>
              <w:bottom w:val="single" w:sz="4" w:space="0" w:color="auto"/>
              <w:right w:val="single" w:sz="4" w:space="0" w:color="auto"/>
            </w:tcBorders>
          </w:tcPr>
          <w:p w14:paraId="7B0EC763" w14:textId="520D2A99" w:rsidR="00C17B1C" w:rsidRPr="00C57AF9" w:rsidRDefault="00C17B1C" w:rsidP="00C17B1C">
            <w:pPr>
              <w:rPr>
                <w:highlight w:val="yellow"/>
              </w:rPr>
            </w:pPr>
            <w:r w:rsidRPr="00C57AF9">
              <w:rPr>
                <w:highlight w:val="yellow"/>
              </w:rPr>
              <w:t>esser3Mand20PhysicalProperty</w:t>
            </w:r>
          </w:p>
        </w:tc>
      </w:tr>
      <w:tr w:rsidR="00C17B1C" w14:paraId="105F87F2" w14:textId="77777777" w:rsidTr="53D72269">
        <w:trPr>
          <w:trHeight w:val="350"/>
          <w:jc w:val="center"/>
        </w:trPr>
        <w:tc>
          <w:tcPr>
            <w:tcW w:w="810" w:type="dxa"/>
            <w:vMerge/>
          </w:tcPr>
          <w:p w14:paraId="131AE72B" w14:textId="77777777" w:rsidR="00C17B1C" w:rsidRDefault="00C17B1C" w:rsidP="00C17B1C">
            <w:pPr>
              <w:rPr>
                <w:b/>
                <w:bCs/>
              </w:rPr>
            </w:pPr>
          </w:p>
        </w:tc>
        <w:tc>
          <w:tcPr>
            <w:tcW w:w="990" w:type="dxa"/>
            <w:gridSpan w:val="2"/>
            <w:vMerge/>
          </w:tcPr>
          <w:p w14:paraId="0A231F50" w14:textId="77777777" w:rsidR="00C17B1C" w:rsidRDefault="00C17B1C" w:rsidP="00C17B1C">
            <w:pPr>
              <w:rPr>
                <w:b/>
                <w:bCs/>
              </w:rPr>
            </w:pPr>
          </w:p>
        </w:tc>
        <w:tc>
          <w:tcPr>
            <w:tcW w:w="1080" w:type="dxa"/>
            <w:gridSpan w:val="2"/>
            <w:vMerge/>
          </w:tcPr>
          <w:p w14:paraId="0074F202" w14:textId="77777777" w:rsidR="00C17B1C" w:rsidRDefault="00C17B1C" w:rsidP="00C17B1C">
            <w:pPr>
              <w:rPr>
                <w:b/>
                <w:bCs/>
              </w:rPr>
            </w:pPr>
          </w:p>
        </w:tc>
        <w:tc>
          <w:tcPr>
            <w:tcW w:w="1080" w:type="dxa"/>
            <w:vMerge/>
          </w:tcPr>
          <w:p w14:paraId="2174D975"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14:paraId="1AC72B78" w14:textId="77777777" w:rsidR="00C17B1C" w:rsidRDefault="00C17B1C">
            <w:pPr>
              <w:pStyle w:val="ListParagraph"/>
              <w:numPr>
                <w:ilvl w:val="0"/>
                <w:numId w:val="19"/>
              </w:numPr>
            </w:pPr>
            <w:r>
              <w:t>Debt Service and Miscellaneous</w:t>
            </w:r>
          </w:p>
        </w:tc>
        <w:tc>
          <w:tcPr>
            <w:tcW w:w="2250" w:type="dxa"/>
            <w:tcBorders>
              <w:left w:val="single" w:sz="4" w:space="0" w:color="auto"/>
              <w:bottom w:val="single" w:sz="4" w:space="0" w:color="auto"/>
              <w:right w:val="single" w:sz="4" w:space="0" w:color="auto"/>
            </w:tcBorders>
            <w:shd w:val="clear" w:color="auto" w:fill="auto"/>
          </w:tcPr>
          <w:p w14:paraId="65DB6CA3" w14:textId="0E17E538" w:rsidR="00C17B1C" w:rsidRPr="00646E40" w:rsidRDefault="00C17B1C" w:rsidP="00C17B1C">
            <w:pPr>
              <w:rPr>
                <w:highlight w:val="yellow"/>
              </w:rPr>
            </w:pPr>
            <w:r w:rsidRPr="00646E40">
              <w:rPr>
                <w:highlight w:val="yellow"/>
              </w:rPr>
              <w:t>esser1MandPhysicalDebtService</w:t>
            </w:r>
          </w:p>
        </w:tc>
        <w:tc>
          <w:tcPr>
            <w:tcW w:w="2250" w:type="dxa"/>
            <w:tcBorders>
              <w:left w:val="single" w:sz="4" w:space="0" w:color="auto"/>
              <w:bottom w:val="single" w:sz="4" w:space="0" w:color="auto"/>
              <w:right w:val="single" w:sz="4" w:space="0" w:color="auto"/>
            </w:tcBorders>
            <w:shd w:val="clear" w:color="auto" w:fill="auto"/>
          </w:tcPr>
          <w:p w14:paraId="2DE3A573" w14:textId="17A5A433" w:rsidR="00C17B1C" w:rsidRPr="00C17B1C" w:rsidRDefault="00C17B1C" w:rsidP="00C17B1C">
            <w:pPr>
              <w:rPr>
                <w:highlight w:val="yellow"/>
              </w:rPr>
            </w:pPr>
            <w:r w:rsidRPr="00C17B1C">
              <w:rPr>
                <w:highlight w:val="yellow"/>
              </w:rPr>
              <w:t>esser2MandPhysicalDebtService</w:t>
            </w:r>
          </w:p>
        </w:tc>
        <w:tc>
          <w:tcPr>
            <w:tcW w:w="2070" w:type="dxa"/>
            <w:tcBorders>
              <w:left w:val="single" w:sz="4" w:space="0" w:color="auto"/>
              <w:bottom w:val="single" w:sz="4" w:space="0" w:color="auto"/>
              <w:right w:val="single" w:sz="4" w:space="0" w:color="auto"/>
            </w:tcBorders>
            <w:shd w:val="clear" w:color="auto" w:fill="auto"/>
          </w:tcPr>
          <w:p w14:paraId="114EE666" w14:textId="65768DEC" w:rsidR="00C17B1C" w:rsidRPr="00F82370" w:rsidRDefault="00C17B1C" w:rsidP="00C17B1C">
            <w:pPr>
              <w:rPr>
                <w:highlight w:val="yellow"/>
              </w:rPr>
            </w:pPr>
            <w:r w:rsidRPr="00F82370">
              <w:rPr>
                <w:highlight w:val="yellow"/>
              </w:rPr>
              <w:t>esser3MandPhysicalDebtService</w:t>
            </w:r>
          </w:p>
        </w:tc>
        <w:tc>
          <w:tcPr>
            <w:tcW w:w="2340" w:type="dxa"/>
            <w:tcBorders>
              <w:top w:val="single" w:sz="4" w:space="0" w:color="auto"/>
              <w:left w:val="single" w:sz="4" w:space="0" w:color="auto"/>
              <w:bottom w:val="single" w:sz="4" w:space="0" w:color="auto"/>
              <w:right w:val="single" w:sz="4" w:space="0" w:color="auto"/>
            </w:tcBorders>
          </w:tcPr>
          <w:p w14:paraId="1AE9A4AF" w14:textId="6AFE5F3A" w:rsidR="00C17B1C" w:rsidRPr="00FD21B2" w:rsidRDefault="00C17B1C" w:rsidP="00C17B1C">
            <w:pPr>
              <w:rPr>
                <w:highlight w:val="yellow"/>
              </w:rPr>
            </w:pPr>
            <w:r w:rsidRPr="00FD21B2">
              <w:rPr>
                <w:highlight w:val="yellow"/>
              </w:rPr>
              <w:t>esser3Mand20PhysicalDebtService</w:t>
            </w:r>
          </w:p>
        </w:tc>
      </w:tr>
      <w:tr w:rsidR="00C17B1C" w14:paraId="069A0BCB" w14:textId="77777777" w:rsidTr="53D72269">
        <w:trPr>
          <w:trHeight w:val="350"/>
          <w:jc w:val="center"/>
        </w:trPr>
        <w:tc>
          <w:tcPr>
            <w:tcW w:w="810" w:type="dxa"/>
            <w:vMerge/>
          </w:tcPr>
          <w:p w14:paraId="3BEF157F" w14:textId="77777777" w:rsidR="00C17B1C" w:rsidRDefault="00C17B1C" w:rsidP="00C17B1C">
            <w:pPr>
              <w:rPr>
                <w:b/>
                <w:bCs/>
              </w:rPr>
            </w:pPr>
          </w:p>
        </w:tc>
        <w:tc>
          <w:tcPr>
            <w:tcW w:w="990" w:type="dxa"/>
            <w:gridSpan w:val="2"/>
            <w:vMerge/>
          </w:tcPr>
          <w:p w14:paraId="5E188705" w14:textId="77777777" w:rsidR="00C17B1C" w:rsidRDefault="00C17B1C" w:rsidP="00C17B1C">
            <w:pPr>
              <w:rPr>
                <w:b/>
                <w:bCs/>
              </w:rPr>
            </w:pPr>
          </w:p>
        </w:tc>
        <w:tc>
          <w:tcPr>
            <w:tcW w:w="1080" w:type="dxa"/>
            <w:gridSpan w:val="2"/>
            <w:vMerge/>
          </w:tcPr>
          <w:p w14:paraId="6E00BB82" w14:textId="77777777" w:rsidR="00C17B1C" w:rsidRDefault="00C17B1C" w:rsidP="00C17B1C">
            <w:pPr>
              <w:rPr>
                <w:b/>
                <w:bCs/>
              </w:rPr>
            </w:pPr>
          </w:p>
        </w:tc>
        <w:tc>
          <w:tcPr>
            <w:tcW w:w="1080" w:type="dxa"/>
            <w:vMerge/>
          </w:tcPr>
          <w:p w14:paraId="2D264B43"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tcPr>
          <w:p w14:paraId="31220582" w14:textId="77777777" w:rsidR="00C17B1C" w:rsidRDefault="00C17B1C">
            <w:pPr>
              <w:pStyle w:val="ListParagraph"/>
              <w:numPr>
                <w:ilvl w:val="0"/>
                <w:numId w:val="19"/>
              </w:numPr>
            </w:pPr>
            <w:r>
              <w:t>Other Items</w:t>
            </w:r>
          </w:p>
        </w:tc>
        <w:tc>
          <w:tcPr>
            <w:tcW w:w="2250" w:type="dxa"/>
            <w:tcBorders>
              <w:left w:val="single" w:sz="4" w:space="0" w:color="auto"/>
              <w:bottom w:val="single" w:sz="4" w:space="0" w:color="auto"/>
              <w:right w:val="single" w:sz="4" w:space="0" w:color="auto"/>
            </w:tcBorders>
            <w:shd w:val="clear" w:color="auto" w:fill="auto"/>
          </w:tcPr>
          <w:p w14:paraId="013A209A" w14:textId="0A93C443" w:rsidR="00C17B1C" w:rsidRPr="00646E40" w:rsidRDefault="00C17B1C" w:rsidP="00C17B1C">
            <w:pPr>
              <w:rPr>
                <w:highlight w:val="yellow"/>
              </w:rPr>
            </w:pPr>
            <w:r w:rsidRPr="00646E40">
              <w:rPr>
                <w:highlight w:val="yellow"/>
              </w:rPr>
              <w:t>esser1MandPhysicalOtherItems</w:t>
            </w:r>
          </w:p>
        </w:tc>
        <w:tc>
          <w:tcPr>
            <w:tcW w:w="2250" w:type="dxa"/>
            <w:tcBorders>
              <w:left w:val="single" w:sz="4" w:space="0" w:color="auto"/>
              <w:bottom w:val="single" w:sz="4" w:space="0" w:color="auto"/>
              <w:right w:val="single" w:sz="4" w:space="0" w:color="auto"/>
            </w:tcBorders>
            <w:shd w:val="clear" w:color="auto" w:fill="auto"/>
          </w:tcPr>
          <w:p w14:paraId="2E01554A" w14:textId="489903D5" w:rsidR="00C17B1C" w:rsidRPr="00C17B1C" w:rsidRDefault="00C17B1C" w:rsidP="00C17B1C">
            <w:pPr>
              <w:rPr>
                <w:highlight w:val="yellow"/>
              </w:rPr>
            </w:pPr>
            <w:r w:rsidRPr="00C17B1C">
              <w:rPr>
                <w:highlight w:val="yellow"/>
              </w:rPr>
              <w:t>esser2MandPhysicalOtherItems</w:t>
            </w:r>
          </w:p>
        </w:tc>
        <w:tc>
          <w:tcPr>
            <w:tcW w:w="2070" w:type="dxa"/>
            <w:tcBorders>
              <w:left w:val="single" w:sz="4" w:space="0" w:color="auto"/>
              <w:bottom w:val="single" w:sz="4" w:space="0" w:color="auto"/>
              <w:right w:val="single" w:sz="4" w:space="0" w:color="auto"/>
            </w:tcBorders>
            <w:shd w:val="clear" w:color="auto" w:fill="auto"/>
          </w:tcPr>
          <w:p w14:paraId="0431CB35" w14:textId="336F970B" w:rsidR="00C17B1C" w:rsidRPr="00F82370" w:rsidRDefault="00C17B1C" w:rsidP="00C17B1C">
            <w:pPr>
              <w:rPr>
                <w:highlight w:val="yellow"/>
              </w:rPr>
            </w:pPr>
            <w:r w:rsidRPr="00F82370">
              <w:rPr>
                <w:highlight w:val="yellow"/>
              </w:rPr>
              <w:t>esser3MandPhysicalOtherItems</w:t>
            </w:r>
          </w:p>
        </w:tc>
        <w:tc>
          <w:tcPr>
            <w:tcW w:w="2340" w:type="dxa"/>
            <w:tcBorders>
              <w:top w:val="single" w:sz="4" w:space="0" w:color="auto"/>
              <w:left w:val="single" w:sz="4" w:space="0" w:color="auto"/>
              <w:bottom w:val="single" w:sz="4" w:space="0" w:color="auto"/>
              <w:right w:val="single" w:sz="4" w:space="0" w:color="auto"/>
            </w:tcBorders>
          </w:tcPr>
          <w:p w14:paraId="054D6EA3" w14:textId="75E4E395" w:rsidR="00C17B1C" w:rsidRPr="00FD21B2" w:rsidRDefault="00C17B1C" w:rsidP="00C17B1C">
            <w:pPr>
              <w:rPr>
                <w:highlight w:val="yellow"/>
              </w:rPr>
            </w:pPr>
            <w:bookmarkStart w:id="51" w:name="_Hlk151979667"/>
            <w:r w:rsidRPr="00FD21B2">
              <w:rPr>
                <w:highlight w:val="yellow"/>
              </w:rPr>
              <w:t>esser3Mand20PhysicalOtherItems</w:t>
            </w:r>
            <w:bookmarkEnd w:id="51"/>
          </w:p>
        </w:tc>
      </w:tr>
      <w:tr w:rsidR="00AA35BF" w14:paraId="2841AFBB" w14:textId="77777777" w:rsidTr="53D72269">
        <w:trPr>
          <w:trHeight w:val="350"/>
          <w:jc w:val="center"/>
        </w:trPr>
        <w:tc>
          <w:tcPr>
            <w:tcW w:w="810" w:type="dxa"/>
            <w:vMerge/>
          </w:tcPr>
          <w:p w14:paraId="5EC318CA" w14:textId="77777777" w:rsidR="00AA35BF" w:rsidRDefault="00AA35BF" w:rsidP="008D7610">
            <w:pPr>
              <w:rPr>
                <w:b/>
                <w:bCs/>
              </w:rPr>
            </w:pPr>
          </w:p>
        </w:tc>
        <w:tc>
          <w:tcPr>
            <w:tcW w:w="990" w:type="dxa"/>
            <w:gridSpan w:val="2"/>
            <w:vMerge/>
          </w:tcPr>
          <w:p w14:paraId="7D9ADBC0" w14:textId="77777777" w:rsidR="00AA35BF" w:rsidRDefault="00AA35BF" w:rsidP="008D7610">
            <w:pPr>
              <w:rPr>
                <w:b/>
                <w:bCs/>
              </w:rPr>
            </w:pPr>
          </w:p>
        </w:tc>
        <w:tc>
          <w:tcPr>
            <w:tcW w:w="1080" w:type="dxa"/>
            <w:gridSpan w:val="2"/>
            <w:vMerge/>
          </w:tcPr>
          <w:p w14:paraId="38ED5F85" w14:textId="77777777" w:rsidR="00AA35BF" w:rsidRDefault="00AA35BF" w:rsidP="008D7610">
            <w:pPr>
              <w:rPr>
                <w:b/>
                <w:bCs/>
              </w:rPr>
            </w:pPr>
          </w:p>
        </w:tc>
        <w:tc>
          <w:tcPr>
            <w:tcW w:w="1080" w:type="dxa"/>
            <w:vMerge/>
          </w:tcPr>
          <w:p w14:paraId="05763415" w14:textId="77777777" w:rsidR="00AA35BF" w:rsidRDefault="00AA35BF" w:rsidP="008D7610">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B8B70A" w14:textId="15DEF481" w:rsidR="00AA35BF" w:rsidRPr="00EC6330" w:rsidRDefault="00AA35BF" w:rsidP="008D7610">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4FB429" w14:textId="77777777" w:rsidR="00AA35BF" w:rsidRDefault="00336063" w:rsidP="008D7610">
            <w:pPr>
              <w:rPr>
                <w:i/>
                <w:iCs/>
              </w:rPr>
            </w:pPr>
            <w:r>
              <w:rPr>
                <w:i/>
                <w:iCs/>
              </w:rPr>
              <w:t>Auto-calculate from rows j-r below</w:t>
            </w:r>
          </w:p>
          <w:p w14:paraId="2352B0F5" w14:textId="71EA6EA0" w:rsidR="005D21E5" w:rsidRPr="007F7FB1" w:rsidRDefault="007F7FB1" w:rsidP="008D7610">
            <w:r w:rsidRPr="007F7FB1">
              <w:rPr>
                <w:highlight w:val="yellow"/>
              </w:rPr>
              <w:t>esser1MandAcademicExpendedTotal</w:t>
            </w:r>
          </w:p>
        </w:tc>
        <w:tc>
          <w:tcPr>
            <w:tcW w:w="225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A21F3" w14:textId="77777777" w:rsidR="00AA35BF" w:rsidRDefault="00336063" w:rsidP="008D7610">
            <w:pPr>
              <w:rPr>
                <w:i/>
                <w:iCs/>
              </w:rPr>
            </w:pPr>
            <w:r>
              <w:rPr>
                <w:i/>
                <w:iCs/>
              </w:rPr>
              <w:t>Auto-calculate from rows j-r below</w:t>
            </w:r>
          </w:p>
          <w:p w14:paraId="365B74EE" w14:textId="29C3B9CB" w:rsidR="00C17B1C" w:rsidRPr="00C17B1C" w:rsidRDefault="00C17B1C" w:rsidP="008D7610">
            <w:r w:rsidRPr="00C17B1C">
              <w:rPr>
                <w:highlight w:val="yellow"/>
              </w:rPr>
              <w:t>esser2MandAcademicExpendedTotal</w:t>
            </w:r>
          </w:p>
        </w:tc>
        <w:tc>
          <w:tcPr>
            <w:tcW w:w="20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887DAD" w14:textId="77777777" w:rsidR="00AA35BF" w:rsidRDefault="00336063" w:rsidP="008D7610">
            <w:pPr>
              <w:rPr>
                <w:i/>
                <w:iCs/>
              </w:rPr>
            </w:pPr>
            <w:r>
              <w:rPr>
                <w:i/>
                <w:iCs/>
              </w:rPr>
              <w:t>Auto-calculate from rows j-r below</w:t>
            </w:r>
          </w:p>
          <w:p w14:paraId="6DA1A4B3" w14:textId="324A4F9B" w:rsidR="007541CB" w:rsidRPr="00E53E41" w:rsidRDefault="007541CB" w:rsidP="008D7610">
            <w:pPr>
              <w:rPr>
                <w:b/>
                <w:bCs/>
              </w:rPr>
            </w:pPr>
            <w:r w:rsidRPr="00DB72A5">
              <w:rPr>
                <w:highlight w:val="yellow"/>
              </w:rPr>
              <w:t>esser3MandAcademicExpendedTotal</w:t>
            </w:r>
          </w:p>
        </w:tc>
        <w:tc>
          <w:tcPr>
            <w:tcW w:w="234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24DAC4" w14:textId="77777777" w:rsidR="00AA35BF" w:rsidRDefault="00336063" w:rsidP="008D7610">
            <w:pPr>
              <w:rPr>
                <w:i/>
                <w:iCs/>
              </w:rPr>
            </w:pPr>
            <w:r>
              <w:rPr>
                <w:i/>
                <w:iCs/>
              </w:rPr>
              <w:t>Auto-calculate from rows j-r below</w:t>
            </w:r>
          </w:p>
          <w:p w14:paraId="6D3869DA" w14:textId="413E07DE" w:rsidR="00327C24" w:rsidRPr="00327C24" w:rsidRDefault="00327C24" w:rsidP="008D7610">
            <w:r w:rsidRPr="00327C24">
              <w:rPr>
                <w:highlight w:val="yellow"/>
              </w:rPr>
              <w:t>esser3Mand20AcademicExpendedTotal</w:t>
            </w:r>
          </w:p>
        </w:tc>
      </w:tr>
      <w:tr w:rsidR="00C17B1C" w14:paraId="6A0E5490" w14:textId="77777777" w:rsidTr="53D72269">
        <w:trPr>
          <w:trHeight w:val="350"/>
          <w:jc w:val="center"/>
        </w:trPr>
        <w:tc>
          <w:tcPr>
            <w:tcW w:w="810" w:type="dxa"/>
            <w:vMerge/>
          </w:tcPr>
          <w:p w14:paraId="7AFF632F" w14:textId="77777777" w:rsidR="00C17B1C" w:rsidRDefault="00C17B1C" w:rsidP="00C17B1C">
            <w:pPr>
              <w:rPr>
                <w:b/>
                <w:bCs/>
              </w:rPr>
            </w:pPr>
          </w:p>
        </w:tc>
        <w:tc>
          <w:tcPr>
            <w:tcW w:w="990" w:type="dxa"/>
            <w:gridSpan w:val="2"/>
            <w:vMerge/>
          </w:tcPr>
          <w:p w14:paraId="328D0281" w14:textId="77777777" w:rsidR="00C17B1C" w:rsidRDefault="00C17B1C" w:rsidP="00C17B1C">
            <w:pPr>
              <w:rPr>
                <w:b/>
                <w:bCs/>
              </w:rPr>
            </w:pPr>
          </w:p>
        </w:tc>
        <w:tc>
          <w:tcPr>
            <w:tcW w:w="1080" w:type="dxa"/>
            <w:gridSpan w:val="2"/>
            <w:vMerge/>
          </w:tcPr>
          <w:p w14:paraId="66A5CF3A" w14:textId="77777777" w:rsidR="00C17B1C" w:rsidRDefault="00C17B1C" w:rsidP="00C17B1C">
            <w:pPr>
              <w:rPr>
                <w:b/>
                <w:bCs/>
              </w:rPr>
            </w:pPr>
          </w:p>
        </w:tc>
        <w:tc>
          <w:tcPr>
            <w:tcW w:w="1080" w:type="dxa"/>
            <w:vMerge/>
          </w:tcPr>
          <w:p w14:paraId="020BBF0A"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17AC8361" w14:textId="77777777" w:rsidR="00C17B1C" w:rsidRPr="00120B9C" w:rsidRDefault="00C17B1C">
            <w:pPr>
              <w:pStyle w:val="ListParagraph"/>
              <w:numPr>
                <w:ilvl w:val="0"/>
                <w:numId w:val="19"/>
              </w:numPr>
              <w:contextualSpacing/>
            </w:pPr>
            <w:r>
              <w:t>Personnel Services – Salaries</w:t>
            </w:r>
          </w:p>
        </w:tc>
        <w:tc>
          <w:tcPr>
            <w:tcW w:w="2250" w:type="dxa"/>
            <w:tcBorders>
              <w:top w:val="single" w:sz="4" w:space="0" w:color="auto"/>
              <w:left w:val="single" w:sz="4" w:space="0" w:color="auto"/>
              <w:right w:val="single" w:sz="4" w:space="0" w:color="auto"/>
            </w:tcBorders>
            <w:shd w:val="clear" w:color="auto" w:fill="auto"/>
          </w:tcPr>
          <w:p w14:paraId="5038E22D" w14:textId="1E8D65AD" w:rsidR="00C17B1C" w:rsidRPr="0016292C" w:rsidRDefault="00C17B1C" w:rsidP="00C17B1C">
            <w:pPr>
              <w:rPr>
                <w:highlight w:val="yellow"/>
              </w:rPr>
            </w:pPr>
            <w:r w:rsidRPr="0016292C">
              <w:rPr>
                <w:highlight w:val="yellow"/>
              </w:rPr>
              <w:t>esser1MandAcademicPersonnelSalaries</w:t>
            </w:r>
          </w:p>
        </w:tc>
        <w:tc>
          <w:tcPr>
            <w:tcW w:w="2250" w:type="dxa"/>
            <w:tcBorders>
              <w:top w:val="single" w:sz="4" w:space="0" w:color="auto"/>
              <w:left w:val="single" w:sz="4" w:space="0" w:color="auto"/>
              <w:right w:val="single" w:sz="4" w:space="0" w:color="auto"/>
            </w:tcBorders>
            <w:shd w:val="clear" w:color="auto" w:fill="auto"/>
          </w:tcPr>
          <w:p w14:paraId="3149C332" w14:textId="44236D10" w:rsidR="00C17B1C" w:rsidRPr="00992173" w:rsidRDefault="00C17B1C" w:rsidP="00C17B1C">
            <w:pPr>
              <w:rPr>
                <w:highlight w:val="yellow"/>
              </w:rPr>
            </w:pPr>
            <w:r w:rsidRPr="00992173">
              <w:rPr>
                <w:highlight w:val="yellow"/>
              </w:rPr>
              <w:t>esser2MandAcademicPersonnelSalaries</w:t>
            </w:r>
          </w:p>
        </w:tc>
        <w:tc>
          <w:tcPr>
            <w:tcW w:w="2070" w:type="dxa"/>
            <w:tcBorders>
              <w:top w:val="single" w:sz="4" w:space="0" w:color="auto"/>
              <w:left w:val="single" w:sz="4" w:space="0" w:color="auto"/>
              <w:right w:val="single" w:sz="4" w:space="0" w:color="auto"/>
            </w:tcBorders>
            <w:shd w:val="clear" w:color="auto" w:fill="auto"/>
          </w:tcPr>
          <w:p w14:paraId="75D22FC0" w14:textId="2FC4388A" w:rsidR="00C17B1C" w:rsidRPr="006204BD" w:rsidRDefault="00C17B1C" w:rsidP="00C17B1C">
            <w:pPr>
              <w:rPr>
                <w:highlight w:val="yellow"/>
              </w:rPr>
            </w:pPr>
            <w:r w:rsidRPr="006204BD">
              <w:rPr>
                <w:highlight w:val="yellow"/>
              </w:rPr>
              <w:t>esser3MandAcademicPersonnelSalari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7EC9BF" w14:textId="27C4ADCE" w:rsidR="00C17B1C" w:rsidRPr="009418D7" w:rsidRDefault="00C17B1C" w:rsidP="00C17B1C">
            <w:pPr>
              <w:rPr>
                <w:highlight w:val="yellow"/>
              </w:rPr>
            </w:pPr>
            <w:r w:rsidRPr="009418D7">
              <w:rPr>
                <w:highlight w:val="yellow"/>
              </w:rPr>
              <w:t>esser3Mand20AcademicPersonnelSalaries</w:t>
            </w:r>
          </w:p>
        </w:tc>
      </w:tr>
      <w:tr w:rsidR="00C17B1C" w14:paraId="73DECE26" w14:textId="77777777" w:rsidTr="53D72269">
        <w:trPr>
          <w:trHeight w:val="350"/>
          <w:jc w:val="center"/>
        </w:trPr>
        <w:tc>
          <w:tcPr>
            <w:tcW w:w="810" w:type="dxa"/>
            <w:vMerge/>
          </w:tcPr>
          <w:p w14:paraId="42CF10A6" w14:textId="77777777" w:rsidR="00C17B1C" w:rsidRDefault="00C17B1C" w:rsidP="00C17B1C">
            <w:pPr>
              <w:rPr>
                <w:b/>
                <w:bCs/>
              </w:rPr>
            </w:pPr>
          </w:p>
        </w:tc>
        <w:tc>
          <w:tcPr>
            <w:tcW w:w="990" w:type="dxa"/>
            <w:gridSpan w:val="2"/>
            <w:vMerge/>
          </w:tcPr>
          <w:p w14:paraId="1CBE7F35" w14:textId="77777777" w:rsidR="00C17B1C" w:rsidRDefault="00C17B1C" w:rsidP="00C17B1C">
            <w:pPr>
              <w:rPr>
                <w:b/>
                <w:bCs/>
              </w:rPr>
            </w:pPr>
          </w:p>
        </w:tc>
        <w:tc>
          <w:tcPr>
            <w:tcW w:w="1080" w:type="dxa"/>
            <w:gridSpan w:val="2"/>
            <w:vMerge/>
          </w:tcPr>
          <w:p w14:paraId="5322D1FE" w14:textId="77777777" w:rsidR="00C17B1C" w:rsidRDefault="00C17B1C" w:rsidP="00C17B1C">
            <w:pPr>
              <w:rPr>
                <w:b/>
                <w:bCs/>
              </w:rPr>
            </w:pPr>
          </w:p>
        </w:tc>
        <w:tc>
          <w:tcPr>
            <w:tcW w:w="1080" w:type="dxa"/>
            <w:vMerge/>
          </w:tcPr>
          <w:p w14:paraId="79DEF0E2"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78CC18B7" w14:textId="4021BCC1" w:rsidR="00C17B1C" w:rsidRPr="007451E4" w:rsidRDefault="00C17B1C">
            <w:pPr>
              <w:pStyle w:val="ListParagraph"/>
              <w:numPr>
                <w:ilvl w:val="0"/>
                <w:numId w:val="19"/>
              </w:numPr>
            </w:pPr>
            <w:r>
              <w:t>Personnel Services – Benefits</w:t>
            </w:r>
          </w:p>
        </w:tc>
        <w:tc>
          <w:tcPr>
            <w:tcW w:w="2250" w:type="dxa"/>
            <w:tcBorders>
              <w:left w:val="single" w:sz="4" w:space="0" w:color="auto"/>
              <w:right w:val="single" w:sz="4" w:space="0" w:color="auto"/>
            </w:tcBorders>
            <w:shd w:val="clear" w:color="auto" w:fill="auto"/>
          </w:tcPr>
          <w:p w14:paraId="48DD262E" w14:textId="56A91C51" w:rsidR="00C17B1C" w:rsidRPr="0016292C" w:rsidRDefault="00C17B1C" w:rsidP="00C17B1C">
            <w:pPr>
              <w:rPr>
                <w:highlight w:val="yellow"/>
              </w:rPr>
            </w:pPr>
            <w:r w:rsidRPr="0016292C">
              <w:rPr>
                <w:highlight w:val="yellow"/>
              </w:rPr>
              <w:t>esser1MandAcademicPersonnelBenefits</w:t>
            </w:r>
          </w:p>
        </w:tc>
        <w:tc>
          <w:tcPr>
            <w:tcW w:w="2250" w:type="dxa"/>
            <w:tcBorders>
              <w:left w:val="single" w:sz="4" w:space="0" w:color="auto"/>
              <w:right w:val="single" w:sz="4" w:space="0" w:color="auto"/>
            </w:tcBorders>
            <w:shd w:val="clear" w:color="auto" w:fill="auto"/>
          </w:tcPr>
          <w:p w14:paraId="670E9CBB" w14:textId="1E1BDFFF" w:rsidR="00C17B1C" w:rsidRPr="00992173" w:rsidRDefault="00C17B1C" w:rsidP="00C17B1C">
            <w:pPr>
              <w:rPr>
                <w:highlight w:val="yellow"/>
              </w:rPr>
            </w:pPr>
            <w:r w:rsidRPr="00992173">
              <w:rPr>
                <w:highlight w:val="yellow"/>
              </w:rPr>
              <w:t>esser2MandAcademicPersonnelBenefits</w:t>
            </w:r>
          </w:p>
        </w:tc>
        <w:tc>
          <w:tcPr>
            <w:tcW w:w="2070" w:type="dxa"/>
            <w:tcBorders>
              <w:left w:val="single" w:sz="4" w:space="0" w:color="auto"/>
              <w:right w:val="single" w:sz="4" w:space="0" w:color="auto"/>
            </w:tcBorders>
            <w:shd w:val="clear" w:color="auto" w:fill="auto"/>
          </w:tcPr>
          <w:p w14:paraId="369FB2F6" w14:textId="592D9A22" w:rsidR="00C17B1C" w:rsidRPr="006204BD" w:rsidRDefault="00C17B1C" w:rsidP="00C17B1C">
            <w:pPr>
              <w:rPr>
                <w:highlight w:val="yellow"/>
              </w:rPr>
            </w:pPr>
            <w:r w:rsidRPr="006204BD">
              <w:rPr>
                <w:highlight w:val="yellow"/>
              </w:rPr>
              <w:t>esser3MandAcademicPersonnelBenefi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7A158F7" w14:textId="0BA67395" w:rsidR="00C17B1C" w:rsidRPr="009418D7" w:rsidRDefault="00C17B1C" w:rsidP="00C17B1C">
            <w:pPr>
              <w:rPr>
                <w:highlight w:val="yellow"/>
              </w:rPr>
            </w:pPr>
            <w:r w:rsidRPr="009418D7">
              <w:rPr>
                <w:highlight w:val="yellow"/>
              </w:rPr>
              <w:t>esser3Mand20AcademicPersonnelBenefits</w:t>
            </w:r>
          </w:p>
        </w:tc>
      </w:tr>
      <w:tr w:rsidR="00C17B1C" w14:paraId="03F3F3EA" w14:textId="77777777" w:rsidTr="53D72269">
        <w:trPr>
          <w:trHeight w:val="350"/>
          <w:jc w:val="center"/>
        </w:trPr>
        <w:tc>
          <w:tcPr>
            <w:tcW w:w="810" w:type="dxa"/>
            <w:vMerge/>
          </w:tcPr>
          <w:p w14:paraId="45978084" w14:textId="77777777" w:rsidR="00C17B1C" w:rsidRDefault="00C17B1C" w:rsidP="00C17B1C">
            <w:pPr>
              <w:rPr>
                <w:b/>
                <w:bCs/>
              </w:rPr>
            </w:pPr>
          </w:p>
        </w:tc>
        <w:tc>
          <w:tcPr>
            <w:tcW w:w="990" w:type="dxa"/>
            <w:gridSpan w:val="2"/>
            <w:vMerge/>
          </w:tcPr>
          <w:p w14:paraId="602A1367" w14:textId="77777777" w:rsidR="00C17B1C" w:rsidRDefault="00C17B1C" w:rsidP="00C17B1C">
            <w:pPr>
              <w:rPr>
                <w:b/>
                <w:bCs/>
              </w:rPr>
            </w:pPr>
          </w:p>
        </w:tc>
        <w:tc>
          <w:tcPr>
            <w:tcW w:w="1080" w:type="dxa"/>
            <w:gridSpan w:val="2"/>
            <w:vMerge/>
          </w:tcPr>
          <w:p w14:paraId="49375340" w14:textId="77777777" w:rsidR="00C17B1C" w:rsidRDefault="00C17B1C" w:rsidP="00C17B1C">
            <w:pPr>
              <w:rPr>
                <w:b/>
                <w:bCs/>
              </w:rPr>
            </w:pPr>
          </w:p>
        </w:tc>
        <w:tc>
          <w:tcPr>
            <w:tcW w:w="1080" w:type="dxa"/>
            <w:vMerge/>
          </w:tcPr>
          <w:p w14:paraId="6A818940"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67B55A3" w14:textId="77777777" w:rsidR="00C17B1C" w:rsidRPr="007451E4" w:rsidRDefault="00C17B1C">
            <w:pPr>
              <w:pStyle w:val="ListParagraph"/>
              <w:numPr>
                <w:ilvl w:val="0"/>
                <w:numId w:val="19"/>
              </w:numPr>
            </w:pPr>
            <w:r>
              <w:t>Purchased Professional and Technical Services</w:t>
            </w:r>
          </w:p>
        </w:tc>
        <w:tc>
          <w:tcPr>
            <w:tcW w:w="2250" w:type="dxa"/>
            <w:tcBorders>
              <w:left w:val="single" w:sz="4" w:space="0" w:color="auto"/>
              <w:right w:val="single" w:sz="4" w:space="0" w:color="auto"/>
            </w:tcBorders>
            <w:shd w:val="clear" w:color="auto" w:fill="auto"/>
          </w:tcPr>
          <w:p w14:paraId="44910B95" w14:textId="4AA36BC8" w:rsidR="00C17B1C" w:rsidRPr="0016292C" w:rsidRDefault="00C17B1C" w:rsidP="00C17B1C">
            <w:pPr>
              <w:rPr>
                <w:highlight w:val="yellow"/>
              </w:rPr>
            </w:pPr>
            <w:r w:rsidRPr="0016292C">
              <w:rPr>
                <w:highlight w:val="yellow"/>
              </w:rPr>
              <w:t>esser1MandAcademicTechnical</w:t>
            </w:r>
          </w:p>
        </w:tc>
        <w:tc>
          <w:tcPr>
            <w:tcW w:w="2250" w:type="dxa"/>
            <w:tcBorders>
              <w:left w:val="single" w:sz="4" w:space="0" w:color="auto"/>
              <w:right w:val="single" w:sz="4" w:space="0" w:color="auto"/>
            </w:tcBorders>
            <w:shd w:val="clear" w:color="auto" w:fill="auto"/>
          </w:tcPr>
          <w:p w14:paraId="0B7623E8" w14:textId="2E6D03AB" w:rsidR="00C17B1C" w:rsidRPr="00992173" w:rsidRDefault="00C17B1C" w:rsidP="00C17B1C">
            <w:pPr>
              <w:rPr>
                <w:highlight w:val="yellow"/>
              </w:rPr>
            </w:pPr>
            <w:r w:rsidRPr="00992173">
              <w:rPr>
                <w:highlight w:val="yellow"/>
              </w:rPr>
              <w:t>esser2MandAcademicTechnical</w:t>
            </w:r>
          </w:p>
        </w:tc>
        <w:tc>
          <w:tcPr>
            <w:tcW w:w="2070" w:type="dxa"/>
            <w:tcBorders>
              <w:left w:val="single" w:sz="4" w:space="0" w:color="auto"/>
              <w:right w:val="single" w:sz="4" w:space="0" w:color="auto"/>
            </w:tcBorders>
            <w:shd w:val="clear" w:color="auto" w:fill="auto"/>
          </w:tcPr>
          <w:p w14:paraId="4E4C276A" w14:textId="2CACD4D5" w:rsidR="00C17B1C" w:rsidRPr="006204BD" w:rsidRDefault="00C17B1C" w:rsidP="00C17B1C">
            <w:pPr>
              <w:rPr>
                <w:highlight w:val="yellow"/>
              </w:rPr>
            </w:pPr>
            <w:r w:rsidRPr="006204BD">
              <w:rPr>
                <w:highlight w:val="yellow"/>
              </w:rPr>
              <w:t>esser3MandAcademicTechnic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A90E6D2" w14:textId="10AE90B2" w:rsidR="00C17B1C" w:rsidRPr="009418D7" w:rsidRDefault="00C17B1C" w:rsidP="00C17B1C">
            <w:pPr>
              <w:rPr>
                <w:highlight w:val="yellow"/>
              </w:rPr>
            </w:pPr>
            <w:r w:rsidRPr="009418D7">
              <w:rPr>
                <w:highlight w:val="yellow"/>
              </w:rPr>
              <w:t>esser3Mand20AcademicTechnical</w:t>
            </w:r>
          </w:p>
        </w:tc>
      </w:tr>
      <w:tr w:rsidR="00C17B1C" w14:paraId="218353F0" w14:textId="77777777" w:rsidTr="53D72269">
        <w:trPr>
          <w:trHeight w:val="350"/>
          <w:jc w:val="center"/>
        </w:trPr>
        <w:tc>
          <w:tcPr>
            <w:tcW w:w="810" w:type="dxa"/>
            <w:vMerge/>
          </w:tcPr>
          <w:p w14:paraId="40E10185" w14:textId="77777777" w:rsidR="00C17B1C" w:rsidRDefault="00C17B1C" w:rsidP="00C17B1C">
            <w:pPr>
              <w:rPr>
                <w:b/>
                <w:bCs/>
              </w:rPr>
            </w:pPr>
          </w:p>
        </w:tc>
        <w:tc>
          <w:tcPr>
            <w:tcW w:w="990" w:type="dxa"/>
            <w:gridSpan w:val="2"/>
            <w:vMerge/>
          </w:tcPr>
          <w:p w14:paraId="130416EC" w14:textId="77777777" w:rsidR="00C17B1C" w:rsidRDefault="00C17B1C" w:rsidP="00C17B1C">
            <w:pPr>
              <w:rPr>
                <w:b/>
                <w:bCs/>
              </w:rPr>
            </w:pPr>
          </w:p>
        </w:tc>
        <w:tc>
          <w:tcPr>
            <w:tcW w:w="1080" w:type="dxa"/>
            <w:gridSpan w:val="2"/>
            <w:vMerge/>
          </w:tcPr>
          <w:p w14:paraId="1EF019C7" w14:textId="77777777" w:rsidR="00C17B1C" w:rsidRDefault="00C17B1C" w:rsidP="00C17B1C">
            <w:pPr>
              <w:rPr>
                <w:b/>
                <w:bCs/>
              </w:rPr>
            </w:pPr>
          </w:p>
        </w:tc>
        <w:tc>
          <w:tcPr>
            <w:tcW w:w="1080" w:type="dxa"/>
            <w:vMerge/>
          </w:tcPr>
          <w:p w14:paraId="7C19AA0D"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7F9DAEDA" w14:textId="77777777" w:rsidR="00C17B1C" w:rsidRPr="007354E1" w:rsidRDefault="00C17B1C">
            <w:pPr>
              <w:pStyle w:val="ListParagraph"/>
              <w:numPr>
                <w:ilvl w:val="0"/>
                <w:numId w:val="19"/>
              </w:numPr>
            </w:pPr>
            <w:r>
              <w:t>Purchased Property Services</w:t>
            </w:r>
          </w:p>
        </w:tc>
        <w:tc>
          <w:tcPr>
            <w:tcW w:w="2250" w:type="dxa"/>
            <w:tcBorders>
              <w:left w:val="single" w:sz="4" w:space="0" w:color="auto"/>
              <w:right w:val="single" w:sz="4" w:space="0" w:color="auto"/>
            </w:tcBorders>
            <w:shd w:val="clear" w:color="auto" w:fill="auto"/>
          </w:tcPr>
          <w:p w14:paraId="5F49E465" w14:textId="68A95C6B" w:rsidR="00C17B1C" w:rsidRPr="0016292C" w:rsidRDefault="00C17B1C" w:rsidP="00C17B1C">
            <w:pPr>
              <w:rPr>
                <w:highlight w:val="yellow"/>
              </w:rPr>
            </w:pPr>
            <w:r w:rsidRPr="0016292C">
              <w:rPr>
                <w:highlight w:val="yellow"/>
              </w:rPr>
              <w:t>esser1MandAcademicPropertyServices</w:t>
            </w:r>
          </w:p>
        </w:tc>
        <w:tc>
          <w:tcPr>
            <w:tcW w:w="2250" w:type="dxa"/>
            <w:tcBorders>
              <w:left w:val="single" w:sz="4" w:space="0" w:color="auto"/>
              <w:right w:val="single" w:sz="4" w:space="0" w:color="auto"/>
            </w:tcBorders>
            <w:shd w:val="clear" w:color="auto" w:fill="auto"/>
          </w:tcPr>
          <w:p w14:paraId="30CBD2A1" w14:textId="27327C48" w:rsidR="00C17B1C" w:rsidRPr="00992173" w:rsidRDefault="00C17B1C" w:rsidP="00C17B1C">
            <w:pPr>
              <w:rPr>
                <w:highlight w:val="yellow"/>
              </w:rPr>
            </w:pPr>
            <w:r w:rsidRPr="00992173">
              <w:rPr>
                <w:highlight w:val="yellow"/>
              </w:rPr>
              <w:t>esser2MandAcademicPropertyServices</w:t>
            </w:r>
          </w:p>
        </w:tc>
        <w:tc>
          <w:tcPr>
            <w:tcW w:w="2070" w:type="dxa"/>
            <w:tcBorders>
              <w:left w:val="single" w:sz="4" w:space="0" w:color="auto"/>
              <w:right w:val="single" w:sz="4" w:space="0" w:color="auto"/>
            </w:tcBorders>
            <w:shd w:val="clear" w:color="auto" w:fill="auto"/>
          </w:tcPr>
          <w:p w14:paraId="165C3F76" w14:textId="18A74721" w:rsidR="00C17B1C" w:rsidRPr="006204BD" w:rsidRDefault="00C17B1C" w:rsidP="00C17B1C">
            <w:pPr>
              <w:rPr>
                <w:highlight w:val="yellow"/>
              </w:rPr>
            </w:pPr>
            <w:r w:rsidRPr="006204BD">
              <w:rPr>
                <w:highlight w:val="yellow"/>
              </w:rPr>
              <w:t>esser3MandAcademicPropertyServi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BFB4497" w14:textId="5AC21B9E" w:rsidR="00C17B1C" w:rsidRPr="009418D7" w:rsidRDefault="00C17B1C" w:rsidP="00C17B1C">
            <w:pPr>
              <w:rPr>
                <w:highlight w:val="yellow"/>
              </w:rPr>
            </w:pPr>
            <w:r w:rsidRPr="009418D7">
              <w:rPr>
                <w:highlight w:val="yellow"/>
              </w:rPr>
              <w:t>esser3Mand20AcademicPropertyServices</w:t>
            </w:r>
          </w:p>
        </w:tc>
      </w:tr>
      <w:tr w:rsidR="00C17B1C" w14:paraId="27A86226" w14:textId="77777777" w:rsidTr="53D72269">
        <w:trPr>
          <w:trHeight w:val="350"/>
          <w:jc w:val="center"/>
        </w:trPr>
        <w:tc>
          <w:tcPr>
            <w:tcW w:w="810" w:type="dxa"/>
            <w:vMerge/>
          </w:tcPr>
          <w:p w14:paraId="4637D410" w14:textId="77777777" w:rsidR="00C17B1C" w:rsidRDefault="00C17B1C" w:rsidP="00C17B1C">
            <w:pPr>
              <w:rPr>
                <w:b/>
                <w:bCs/>
              </w:rPr>
            </w:pPr>
          </w:p>
        </w:tc>
        <w:tc>
          <w:tcPr>
            <w:tcW w:w="990" w:type="dxa"/>
            <w:gridSpan w:val="2"/>
            <w:vMerge/>
          </w:tcPr>
          <w:p w14:paraId="66CF344A" w14:textId="77777777" w:rsidR="00C17B1C" w:rsidRDefault="00C17B1C" w:rsidP="00C17B1C">
            <w:pPr>
              <w:rPr>
                <w:b/>
                <w:bCs/>
              </w:rPr>
            </w:pPr>
          </w:p>
        </w:tc>
        <w:tc>
          <w:tcPr>
            <w:tcW w:w="1080" w:type="dxa"/>
            <w:gridSpan w:val="2"/>
            <w:vMerge w:val="restart"/>
          </w:tcPr>
          <w:p w14:paraId="3615E9DA" w14:textId="77777777" w:rsidR="00C17B1C" w:rsidRDefault="00C17B1C" w:rsidP="00C17B1C">
            <w:pPr>
              <w:rPr>
                <w:b/>
                <w:bCs/>
              </w:rPr>
            </w:pPr>
          </w:p>
        </w:tc>
        <w:tc>
          <w:tcPr>
            <w:tcW w:w="1080" w:type="dxa"/>
            <w:vMerge/>
          </w:tcPr>
          <w:p w14:paraId="01B92A6A"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379CCC4C" w14:textId="77777777" w:rsidR="00C17B1C" w:rsidRPr="00864481" w:rsidRDefault="00C17B1C">
            <w:pPr>
              <w:pStyle w:val="ListParagraph"/>
              <w:numPr>
                <w:ilvl w:val="0"/>
                <w:numId w:val="19"/>
              </w:numPr>
              <w:contextualSpacing/>
            </w:pPr>
            <w:r>
              <w:t>Other Purchased Services</w:t>
            </w:r>
          </w:p>
        </w:tc>
        <w:tc>
          <w:tcPr>
            <w:tcW w:w="2250" w:type="dxa"/>
            <w:tcBorders>
              <w:left w:val="single" w:sz="4" w:space="0" w:color="auto"/>
              <w:right w:val="single" w:sz="4" w:space="0" w:color="auto"/>
            </w:tcBorders>
            <w:shd w:val="clear" w:color="auto" w:fill="auto"/>
          </w:tcPr>
          <w:p w14:paraId="15564466" w14:textId="2B9BD967" w:rsidR="00C17B1C" w:rsidRPr="0016292C" w:rsidRDefault="00C17B1C" w:rsidP="00C17B1C">
            <w:pPr>
              <w:rPr>
                <w:highlight w:val="yellow"/>
              </w:rPr>
            </w:pPr>
            <w:r w:rsidRPr="0016292C">
              <w:rPr>
                <w:highlight w:val="yellow"/>
              </w:rPr>
              <w:t>esser1MandAcademicOtherServices</w:t>
            </w:r>
          </w:p>
        </w:tc>
        <w:tc>
          <w:tcPr>
            <w:tcW w:w="2250" w:type="dxa"/>
            <w:tcBorders>
              <w:left w:val="single" w:sz="4" w:space="0" w:color="auto"/>
              <w:right w:val="single" w:sz="4" w:space="0" w:color="auto"/>
            </w:tcBorders>
            <w:shd w:val="clear" w:color="auto" w:fill="auto"/>
          </w:tcPr>
          <w:p w14:paraId="298ABDCB" w14:textId="56D6A2BB" w:rsidR="00C17B1C" w:rsidRPr="00992173" w:rsidRDefault="00C17B1C" w:rsidP="00C17B1C">
            <w:pPr>
              <w:rPr>
                <w:highlight w:val="yellow"/>
              </w:rPr>
            </w:pPr>
            <w:r w:rsidRPr="00992173">
              <w:rPr>
                <w:highlight w:val="yellow"/>
              </w:rPr>
              <w:t>esser2MandAcademicOtherServices</w:t>
            </w:r>
          </w:p>
        </w:tc>
        <w:tc>
          <w:tcPr>
            <w:tcW w:w="2070" w:type="dxa"/>
            <w:tcBorders>
              <w:left w:val="single" w:sz="4" w:space="0" w:color="auto"/>
              <w:right w:val="single" w:sz="4" w:space="0" w:color="auto"/>
            </w:tcBorders>
            <w:shd w:val="clear" w:color="auto" w:fill="auto"/>
          </w:tcPr>
          <w:p w14:paraId="4A9FEC30" w14:textId="1295EE5B" w:rsidR="00C17B1C" w:rsidRPr="006204BD" w:rsidRDefault="00C17B1C" w:rsidP="00C17B1C">
            <w:pPr>
              <w:rPr>
                <w:highlight w:val="yellow"/>
              </w:rPr>
            </w:pPr>
            <w:r w:rsidRPr="006204BD">
              <w:rPr>
                <w:highlight w:val="yellow"/>
              </w:rPr>
              <w:t>esser3MandAcademicOtherServi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434C64D" w14:textId="09C90713" w:rsidR="00C17B1C" w:rsidRPr="009418D7" w:rsidRDefault="00C17B1C" w:rsidP="00C17B1C">
            <w:pPr>
              <w:rPr>
                <w:highlight w:val="yellow"/>
              </w:rPr>
            </w:pPr>
            <w:r w:rsidRPr="009418D7">
              <w:rPr>
                <w:highlight w:val="yellow"/>
              </w:rPr>
              <w:t>esser3Mand20AcademicOtherServices</w:t>
            </w:r>
          </w:p>
        </w:tc>
      </w:tr>
      <w:tr w:rsidR="00C17B1C" w14:paraId="494D5062" w14:textId="77777777" w:rsidTr="53D72269">
        <w:trPr>
          <w:trHeight w:val="350"/>
          <w:jc w:val="center"/>
        </w:trPr>
        <w:tc>
          <w:tcPr>
            <w:tcW w:w="810" w:type="dxa"/>
            <w:vMerge/>
          </w:tcPr>
          <w:p w14:paraId="01CA0E1F" w14:textId="77777777" w:rsidR="00C17B1C" w:rsidRDefault="00C17B1C" w:rsidP="00C17B1C">
            <w:pPr>
              <w:rPr>
                <w:b/>
                <w:bCs/>
              </w:rPr>
            </w:pPr>
          </w:p>
        </w:tc>
        <w:tc>
          <w:tcPr>
            <w:tcW w:w="990" w:type="dxa"/>
            <w:gridSpan w:val="2"/>
            <w:vMerge/>
          </w:tcPr>
          <w:p w14:paraId="3F8C6539" w14:textId="77777777" w:rsidR="00C17B1C" w:rsidRDefault="00C17B1C" w:rsidP="00C17B1C">
            <w:pPr>
              <w:rPr>
                <w:b/>
                <w:bCs/>
              </w:rPr>
            </w:pPr>
          </w:p>
        </w:tc>
        <w:tc>
          <w:tcPr>
            <w:tcW w:w="1080" w:type="dxa"/>
            <w:gridSpan w:val="2"/>
            <w:vMerge/>
          </w:tcPr>
          <w:p w14:paraId="08140AC3" w14:textId="77777777" w:rsidR="00C17B1C" w:rsidRDefault="00C17B1C" w:rsidP="00C17B1C">
            <w:pPr>
              <w:rPr>
                <w:b/>
                <w:bCs/>
              </w:rPr>
            </w:pPr>
          </w:p>
        </w:tc>
        <w:tc>
          <w:tcPr>
            <w:tcW w:w="1080" w:type="dxa"/>
            <w:vMerge/>
          </w:tcPr>
          <w:p w14:paraId="03ED9729"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4CCCBBD6" w14:textId="77777777" w:rsidR="00C17B1C" w:rsidRPr="00864481" w:rsidRDefault="00C17B1C">
            <w:pPr>
              <w:pStyle w:val="ListParagraph"/>
              <w:numPr>
                <w:ilvl w:val="0"/>
                <w:numId w:val="19"/>
              </w:numPr>
              <w:contextualSpacing/>
            </w:pPr>
            <w:r>
              <w:t>Supplies</w:t>
            </w:r>
          </w:p>
        </w:tc>
        <w:tc>
          <w:tcPr>
            <w:tcW w:w="2250" w:type="dxa"/>
            <w:tcBorders>
              <w:top w:val="single" w:sz="4" w:space="0" w:color="auto"/>
              <w:left w:val="single" w:sz="4" w:space="0" w:color="auto"/>
              <w:right w:val="single" w:sz="4" w:space="0" w:color="auto"/>
            </w:tcBorders>
            <w:shd w:val="clear" w:color="auto" w:fill="auto"/>
          </w:tcPr>
          <w:p w14:paraId="654EE691" w14:textId="073E6E37" w:rsidR="00C17B1C" w:rsidRPr="0016292C" w:rsidRDefault="00C17B1C" w:rsidP="00C17B1C">
            <w:pPr>
              <w:rPr>
                <w:highlight w:val="yellow"/>
              </w:rPr>
            </w:pPr>
            <w:r w:rsidRPr="0016292C">
              <w:rPr>
                <w:highlight w:val="yellow"/>
              </w:rPr>
              <w:t>esser1MandAcademicSupplies</w:t>
            </w:r>
          </w:p>
        </w:tc>
        <w:tc>
          <w:tcPr>
            <w:tcW w:w="2250" w:type="dxa"/>
            <w:tcBorders>
              <w:top w:val="single" w:sz="4" w:space="0" w:color="auto"/>
              <w:left w:val="single" w:sz="4" w:space="0" w:color="auto"/>
              <w:right w:val="single" w:sz="4" w:space="0" w:color="auto"/>
            </w:tcBorders>
            <w:shd w:val="clear" w:color="auto" w:fill="auto"/>
          </w:tcPr>
          <w:p w14:paraId="1EF0431C" w14:textId="032DD234" w:rsidR="00C17B1C" w:rsidRPr="00992173" w:rsidRDefault="00C17B1C" w:rsidP="00C17B1C">
            <w:pPr>
              <w:rPr>
                <w:highlight w:val="yellow"/>
              </w:rPr>
            </w:pPr>
            <w:r w:rsidRPr="00992173">
              <w:rPr>
                <w:highlight w:val="yellow"/>
              </w:rPr>
              <w:t>esser2MandAcademicSupplies</w:t>
            </w:r>
          </w:p>
        </w:tc>
        <w:tc>
          <w:tcPr>
            <w:tcW w:w="2070" w:type="dxa"/>
            <w:tcBorders>
              <w:top w:val="single" w:sz="4" w:space="0" w:color="auto"/>
              <w:left w:val="single" w:sz="4" w:space="0" w:color="auto"/>
              <w:right w:val="single" w:sz="4" w:space="0" w:color="auto"/>
            </w:tcBorders>
            <w:shd w:val="clear" w:color="auto" w:fill="auto"/>
          </w:tcPr>
          <w:p w14:paraId="024B5B5F" w14:textId="34C511A0" w:rsidR="00C17B1C" w:rsidRPr="006204BD" w:rsidRDefault="00C17B1C" w:rsidP="00C17B1C">
            <w:pPr>
              <w:rPr>
                <w:highlight w:val="yellow"/>
              </w:rPr>
            </w:pPr>
            <w:r w:rsidRPr="006204BD">
              <w:rPr>
                <w:highlight w:val="yellow"/>
              </w:rPr>
              <w:t>esser3MandAcademicSuppli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FFD08F5" w14:textId="31CFE156" w:rsidR="00C17B1C" w:rsidRPr="009418D7" w:rsidRDefault="00C17B1C" w:rsidP="00C17B1C">
            <w:pPr>
              <w:rPr>
                <w:highlight w:val="yellow"/>
              </w:rPr>
            </w:pPr>
            <w:r w:rsidRPr="009418D7">
              <w:rPr>
                <w:highlight w:val="yellow"/>
              </w:rPr>
              <w:t>esser3Mand20AcademicSupplies</w:t>
            </w:r>
          </w:p>
        </w:tc>
      </w:tr>
      <w:tr w:rsidR="00C17B1C" w14:paraId="6FA55A10" w14:textId="77777777" w:rsidTr="53D72269">
        <w:trPr>
          <w:trHeight w:val="350"/>
          <w:jc w:val="center"/>
        </w:trPr>
        <w:tc>
          <w:tcPr>
            <w:tcW w:w="810" w:type="dxa"/>
            <w:vMerge/>
          </w:tcPr>
          <w:p w14:paraId="3611A4FB" w14:textId="77777777" w:rsidR="00C17B1C" w:rsidRDefault="00C17B1C" w:rsidP="00C17B1C">
            <w:pPr>
              <w:rPr>
                <w:b/>
                <w:bCs/>
              </w:rPr>
            </w:pPr>
          </w:p>
        </w:tc>
        <w:tc>
          <w:tcPr>
            <w:tcW w:w="990" w:type="dxa"/>
            <w:gridSpan w:val="2"/>
            <w:vMerge/>
          </w:tcPr>
          <w:p w14:paraId="5DF301CE" w14:textId="77777777" w:rsidR="00C17B1C" w:rsidRDefault="00C17B1C" w:rsidP="00C17B1C">
            <w:pPr>
              <w:rPr>
                <w:b/>
                <w:bCs/>
              </w:rPr>
            </w:pPr>
          </w:p>
        </w:tc>
        <w:tc>
          <w:tcPr>
            <w:tcW w:w="1080" w:type="dxa"/>
            <w:gridSpan w:val="2"/>
            <w:vMerge/>
          </w:tcPr>
          <w:p w14:paraId="4E9926C2" w14:textId="77777777" w:rsidR="00C17B1C" w:rsidRDefault="00C17B1C" w:rsidP="00C17B1C">
            <w:pPr>
              <w:rPr>
                <w:b/>
                <w:bCs/>
              </w:rPr>
            </w:pPr>
          </w:p>
        </w:tc>
        <w:tc>
          <w:tcPr>
            <w:tcW w:w="1080" w:type="dxa"/>
            <w:vMerge/>
          </w:tcPr>
          <w:p w14:paraId="6470C208"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54D099C7" w14:textId="77777777" w:rsidR="00C17B1C" w:rsidRPr="00AF79D0" w:rsidRDefault="00C17B1C">
            <w:pPr>
              <w:pStyle w:val="ListParagraph"/>
              <w:numPr>
                <w:ilvl w:val="0"/>
                <w:numId w:val="19"/>
              </w:numPr>
              <w:contextualSpacing/>
            </w:pPr>
            <w:r>
              <w:t>Property</w:t>
            </w:r>
          </w:p>
        </w:tc>
        <w:tc>
          <w:tcPr>
            <w:tcW w:w="2250" w:type="dxa"/>
            <w:tcBorders>
              <w:top w:val="single" w:sz="4" w:space="0" w:color="auto"/>
              <w:left w:val="single" w:sz="4" w:space="0" w:color="auto"/>
              <w:right w:val="single" w:sz="4" w:space="0" w:color="auto"/>
            </w:tcBorders>
            <w:shd w:val="clear" w:color="auto" w:fill="auto"/>
          </w:tcPr>
          <w:p w14:paraId="61A83E35" w14:textId="71AE9ACB" w:rsidR="00C17B1C" w:rsidRPr="0016292C" w:rsidRDefault="00C17B1C" w:rsidP="00C17B1C">
            <w:pPr>
              <w:rPr>
                <w:highlight w:val="yellow"/>
              </w:rPr>
            </w:pPr>
            <w:r w:rsidRPr="0016292C">
              <w:rPr>
                <w:highlight w:val="yellow"/>
              </w:rPr>
              <w:t>esser1MandAcademicProperty</w:t>
            </w:r>
          </w:p>
        </w:tc>
        <w:tc>
          <w:tcPr>
            <w:tcW w:w="2250" w:type="dxa"/>
            <w:tcBorders>
              <w:top w:val="single" w:sz="4" w:space="0" w:color="auto"/>
              <w:left w:val="single" w:sz="4" w:space="0" w:color="auto"/>
              <w:right w:val="single" w:sz="4" w:space="0" w:color="auto"/>
            </w:tcBorders>
            <w:shd w:val="clear" w:color="auto" w:fill="auto"/>
          </w:tcPr>
          <w:p w14:paraId="0E676C12" w14:textId="0FE5C872" w:rsidR="00C17B1C" w:rsidRPr="00992173" w:rsidRDefault="00C17B1C" w:rsidP="00C17B1C">
            <w:pPr>
              <w:rPr>
                <w:highlight w:val="yellow"/>
              </w:rPr>
            </w:pPr>
            <w:r w:rsidRPr="00992173">
              <w:rPr>
                <w:highlight w:val="yellow"/>
              </w:rPr>
              <w:t>esser2MandAcademicProperty</w:t>
            </w:r>
          </w:p>
        </w:tc>
        <w:tc>
          <w:tcPr>
            <w:tcW w:w="2070" w:type="dxa"/>
            <w:tcBorders>
              <w:top w:val="single" w:sz="4" w:space="0" w:color="auto"/>
              <w:left w:val="single" w:sz="4" w:space="0" w:color="auto"/>
              <w:right w:val="single" w:sz="4" w:space="0" w:color="auto"/>
            </w:tcBorders>
            <w:shd w:val="clear" w:color="auto" w:fill="auto"/>
          </w:tcPr>
          <w:p w14:paraId="30A9A8D6" w14:textId="7F453616" w:rsidR="00C17B1C" w:rsidRPr="006204BD" w:rsidRDefault="00C17B1C" w:rsidP="00C17B1C">
            <w:pPr>
              <w:rPr>
                <w:highlight w:val="yellow"/>
              </w:rPr>
            </w:pPr>
            <w:r w:rsidRPr="006204BD">
              <w:rPr>
                <w:highlight w:val="yellow"/>
              </w:rPr>
              <w:t>esser3MandAcademicProperty</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BED95A" w14:textId="01039CC1" w:rsidR="00C17B1C" w:rsidRPr="009418D7" w:rsidRDefault="00C17B1C" w:rsidP="00C17B1C">
            <w:pPr>
              <w:rPr>
                <w:highlight w:val="yellow"/>
              </w:rPr>
            </w:pPr>
            <w:r w:rsidRPr="009418D7">
              <w:rPr>
                <w:highlight w:val="yellow"/>
              </w:rPr>
              <w:t>esser3Mand20AcademicProperty</w:t>
            </w:r>
          </w:p>
        </w:tc>
      </w:tr>
      <w:tr w:rsidR="00C17B1C" w14:paraId="67F8FFA3" w14:textId="77777777" w:rsidTr="53D72269">
        <w:trPr>
          <w:trHeight w:val="350"/>
          <w:jc w:val="center"/>
        </w:trPr>
        <w:tc>
          <w:tcPr>
            <w:tcW w:w="810" w:type="dxa"/>
            <w:vMerge/>
          </w:tcPr>
          <w:p w14:paraId="357D0822" w14:textId="77777777" w:rsidR="00C17B1C" w:rsidRDefault="00C17B1C" w:rsidP="00C17B1C">
            <w:pPr>
              <w:rPr>
                <w:b/>
                <w:bCs/>
              </w:rPr>
            </w:pPr>
          </w:p>
        </w:tc>
        <w:tc>
          <w:tcPr>
            <w:tcW w:w="990" w:type="dxa"/>
            <w:gridSpan w:val="2"/>
            <w:vMerge/>
          </w:tcPr>
          <w:p w14:paraId="18ADBE9F" w14:textId="77777777" w:rsidR="00C17B1C" w:rsidRDefault="00C17B1C" w:rsidP="00C17B1C">
            <w:pPr>
              <w:rPr>
                <w:b/>
                <w:bCs/>
              </w:rPr>
            </w:pPr>
          </w:p>
        </w:tc>
        <w:tc>
          <w:tcPr>
            <w:tcW w:w="1080" w:type="dxa"/>
            <w:gridSpan w:val="2"/>
            <w:vMerge/>
          </w:tcPr>
          <w:p w14:paraId="5C768B10" w14:textId="77777777" w:rsidR="00C17B1C" w:rsidRDefault="00C17B1C" w:rsidP="00C17B1C">
            <w:pPr>
              <w:rPr>
                <w:b/>
                <w:bCs/>
              </w:rPr>
            </w:pPr>
          </w:p>
        </w:tc>
        <w:tc>
          <w:tcPr>
            <w:tcW w:w="1080" w:type="dxa"/>
            <w:vMerge/>
          </w:tcPr>
          <w:p w14:paraId="4AC1D295"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8B87BF1" w14:textId="77777777" w:rsidR="00C17B1C" w:rsidRPr="007451E4" w:rsidRDefault="00C17B1C">
            <w:pPr>
              <w:pStyle w:val="ListParagraph"/>
              <w:numPr>
                <w:ilvl w:val="0"/>
                <w:numId w:val="19"/>
              </w:numPr>
              <w:contextualSpacing/>
            </w:pPr>
            <w:r>
              <w:t>Debt Service and Miscellaneous</w:t>
            </w:r>
          </w:p>
        </w:tc>
        <w:tc>
          <w:tcPr>
            <w:tcW w:w="2250" w:type="dxa"/>
            <w:tcBorders>
              <w:top w:val="single" w:sz="4" w:space="0" w:color="auto"/>
              <w:left w:val="single" w:sz="4" w:space="0" w:color="auto"/>
              <w:right w:val="single" w:sz="4" w:space="0" w:color="auto"/>
            </w:tcBorders>
            <w:shd w:val="clear" w:color="auto" w:fill="auto"/>
          </w:tcPr>
          <w:p w14:paraId="28778FEA" w14:textId="1B684613" w:rsidR="00C17B1C" w:rsidRPr="0016292C" w:rsidRDefault="00C17B1C" w:rsidP="00C17B1C">
            <w:pPr>
              <w:rPr>
                <w:highlight w:val="yellow"/>
              </w:rPr>
            </w:pPr>
            <w:r w:rsidRPr="0016292C">
              <w:rPr>
                <w:highlight w:val="yellow"/>
              </w:rPr>
              <w:t>esser1MandAcademicDebtService</w:t>
            </w:r>
          </w:p>
        </w:tc>
        <w:tc>
          <w:tcPr>
            <w:tcW w:w="2250" w:type="dxa"/>
            <w:tcBorders>
              <w:top w:val="single" w:sz="4" w:space="0" w:color="auto"/>
              <w:left w:val="single" w:sz="4" w:space="0" w:color="auto"/>
              <w:right w:val="single" w:sz="4" w:space="0" w:color="auto"/>
            </w:tcBorders>
            <w:shd w:val="clear" w:color="auto" w:fill="auto"/>
          </w:tcPr>
          <w:p w14:paraId="0DD8C2CD" w14:textId="7D476FB1" w:rsidR="00C17B1C" w:rsidRPr="00992173" w:rsidRDefault="00C17B1C" w:rsidP="00C17B1C">
            <w:pPr>
              <w:rPr>
                <w:highlight w:val="yellow"/>
              </w:rPr>
            </w:pPr>
            <w:r w:rsidRPr="00992173">
              <w:rPr>
                <w:highlight w:val="yellow"/>
              </w:rPr>
              <w:t>esser2MandAcademicDebtService</w:t>
            </w:r>
          </w:p>
        </w:tc>
        <w:tc>
          <w:tcPr>
            <w:tcW w:w="2070" w:type="dxa"/>
            <w:tcBorders>
              <w:top w:val="single" w:sz="4" w:space="0" w:color="auto"/>
              <w:left w:val="single" w:sz="4" w:space="0" w:color="auto"/>
              <w:right w:val="single" w:sz="4" w:space="0" w:color="auto"/>
            </w:tcBorders>
            <w:shd w:val="clear" w:color="auto" w:fill="auto"/>
          </w:tcPr>
          <w:p w14:paraId="4FB5EE31" w14:textId="79FEAAC4" w:rsidR="00C17B1C" w:rsidRPr="006204BD" w:rsidRDefault="00C17B1C" w:rsidP="00C17B1C">
            <w:pPr>
              <w:rPr>
                <w:highlight w:val="yellow"/>
              </w:rPr>
            </w:pPr>
            <w:r w:rsidRPr="006204BD">
              <w:rPr>
                <w:highlight w:val="yellow"/>
              </w:rPr>
              <w:t>esser3MandAcademicDebtService</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17F9EBA" w14:textId="7F7B9DD4" w:rsidR="00C17B1C" w:rsidRPr="009418D7" w:rsidRDefault="00C17B1C" w:rsidP="00C17B1C">
            <w:pPr>
              <w:rPr>
                <w:highlight w:val="yellow"/>
              </w:rPr>
            </w:pPr>
            <w:r w:rsidRPr="009418D7">
              <w:rPr>
                <w:highlight w:val="yellow"/>
              </w:rPr>
              <w:t>esser3Mand20AcademicDebtService</w:t>
            </w:r>
          </w:p>
        </w:tc>
      </w:tr>
      <w:tr w:rsidR="00C17B1C" w14:paraId="42F14D2B" w14:textId="77777777" w:rsidTr="53D72269">
        <w:trPr>
          <w:trHeight w:val="350"/>
          <w:jc w:val="center"/>
        </w:trPr>
        <w:tc>
          <w:tcPr>
            <w:tcW w:w="810" w:type="dxa"/>
            <w:vMerge/>
          </w:tcPr>
          <w:p w14:paraId="567407A6" w14:textId="77777777" w:rsidR="00C17B1C" w:rsidRDefault="00C17B1C" w:rsidP="00C17B1C">
            <w:pPr>
              <w:rPr>
                <w:b/>
                <w:bCs/>
              </w:rPr>
            </w:pPr>
          </w:p>
        </w:tc>
        <w:tc>
          <w:tcPr>
            <w:tcW w:w="990" w:type="dxa"/>
            <w:gridSpan w:val="2"/>
            <w:vMerge/>
          </w:tcPr>
          <w:p w14:paraId="3C5659AD" w14:textId="77777777" w:rsidR="00C17B1C" w:rsidRDefault="00C17B1C" w:rsidP="00C17B1C">
            <w:pPr>
              <w:rPr>
                <w:b/>
                <w:bCs/>
              </w:rPr>
            </w:pPr>
          </w:p>
        </w:tc>
        <w:tc>
          <w:tcPr>
            <w:tcW w:w="1080" w:type="dxa"/>
            <w:gridSpan w:val="2"/>
            <w:vMerge/>
          </w:tcPr>
          <w:p w14:paraId="57BB0AAD" w14:textId="77777777" w:rsidR="00C17B1C" w:rsidRDefault="00C17B1C" w:rsidP="00C17B1C">
            <w:pPr>
              <w:rPr>
                <w:b/>
                <w:bCs/>
              </w:rPr>
            </w:pPr>
          </w:p>
        </w:tc>
        <w:tc>
          <w:tcPr>
            <w:tcW w:w="1080" w:type="dxa"/>
            <w:vMerge/>
          </w:tcPr>
          <w:p w14:paraId="3D957DF7" w14:textId="77777777" w:rsidR="00C17B1C" w:rsidRDefault="00C17B1C" w:rsidP="00C17B1C">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2B0E54E2" w14:textId="77777777" w:rsidR="00C17B1C" w:rsidRDefault="00C17B1C">
            <w:pPr>
              <w:pStyle w:val="ListParagraph"/>
              <w:numPr>
                <w:ilvl w:val="0"/>
                <w:numId w:val="19"/>
              </w:numPr>
              <w:contextualSpacing/>
            </w:pPr>
            <w:r>
              <w:t>Other Items</w:t>
            </w:r>
          </w:p>
        </w:tc>
        <w:tc>
          <w:tcPr>
            <w:tcW w:w="2250" w:type="dxa"/>
            <w:tcBorders>
              <w:left w:val="single" w:sz="4" w:space="0" w:color="auto"/>
              <w:right w:val="single" w:sz="4" w:space="0" w:color="auto"/>
            </w:tcBorders>
            <w:shd w:val="clear" w:color="auto" w:fill="auto"/>
          </w:tcPr>
          <w:p w14:paraId="5FDB2802" w14:textId="70CE12A4" w:rsidR="00C17B1C" w:rsidRPr="0016292C" w:rsidRDefault="00C17B1C" w:rsidP="00C17B1C">
            <w:pPr>
              <w:rPr>
                <w:highlight w:val="yellow"/>
              </w:rPr>
            </w:pPr>
            <w:r w:rsidRPr="0016292C">
              <w:rPr>
                <w:highlight w:val="yellow"/>
              </w:rPr>
              <w:t>esser1MandAcademicOtherItems</w:t>
            </w:r>
          </w:p>
        </w:tc>
        <w:tc>
          <w:tcPr>
            <w:tcW w:w="2250" w:type="dxa"/>
            <w:tcBorders>
              <w:left w:val="single" w:sz="4" w:space="0" w:color="auto"/>
              <w:right w:val="single" w:sz="4" w:space="0" w:color="auto"/>
            </w:tcBorders>
            <w:shd w:val="clear" w:color="auto" w:fill="auto"/>
          </w:tcPr>
          <w:p w14:paraId="759AC09F" w14:textId="3894C593" w:rsidR="00C17B1C" w:rsidRPr="00992173" w:rsidRDefault="00C17B1C" w:rsidP="00C17B1C">
            <w:pPr>
              <w:rPr>
                <w:highlight w:val="yellow"/>
              </w:rPr>
            </w:pPr>
            <w:r w:rsidRPr="00992173">
              <w:rPr>
                <w:highlight w:val="yellow"/>
              </w:rPr>
              <w:t>esser2MandAcademicOtherItems</w:t>
            </w:r>
          </w:p>
        </w:tc>
        <w:tc>
          <w:tcPr>
            <w:tcW w:w="2070" w:type="dxa"/>
            <w:tcBorders>
              <w:left w:val="single" w:sz="4" w:space="0" w:color="auto"/>
              <w:right w:val="single" w:sz="4" w:space="0" w:color="auto"/>
            </w:tcBorders>
            <w:shd w:val="clear" w:color="auto" w:fill="auto"/>
          </w:tcPr>
          <w:p w14:paraId="4CDC832E" w14:textId="3F79B78E" w:rsidR="00C17B1C" w:rsidRPr="006204BD" w:rsidRDefault="00C17B1C" w:rsidP="00C17B1C">
            <w:pPr>
              <w:rPr>
                <w:highlight w:val="yellow"/>
              </w:rPr>
            </w:pPr>
            <w:r w:rsidRPr="006204BD">
              <w:rPr>
                <w:highlight w:val="yellow"/>
              </w:rPr>
              <w:t>esser3MandAcademicOtherItem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2A15972" w14:textId="1E44CC18" w:rsidR="00C17B1C" w:rsidRPr="009418D7" w:rsidRDefault="00C17B1C" w:rsidP="00C17B1C">
            <w:pPr>
              <w:rPr>
                <w:highlight w:val="yellow"/>
              </w:rPr>
            </w:pPr>
            <w:r w:rsidRPr="009418D7">
              <w:rPr>
                <w:highlight w:val="yellow"/>
              </w:rPr>
              <w:t>esser3Mand20AcademicOtherItems</w:t>
            </w:r>
          </w:p>
        </w:tc>
      </w:tr>
      <w:tr w:rsidR="00566CD1" w14:paraId="0EAE5ECE" w14:textId="77777777" w:rsidTr="53D72269">
        <w:trPr>
          <w:trHeight w:val="350"/>
          <w:jc w:val="center"/>
        </w:trPr>
        <w:tc>
          <w:tcPr>
            <w:tcW w:w="810" w:type="dxa"/>
            <w:vMerge/>
          </w:tcPr>
          <w:p w14:paraId="7FAF118C" w14:textId="77777777" w:rsidR="00566CD1" w:rsidRDefault="00566CD1" w:rsidP="008D7610">
            <w:pPr>
              <w:rPr>
                <w:b/>
                <w:bCs/>
              </w:rPr>
            </w:pPr>
          </w:p>
        </w:tc>
        <w:tc>
          <w:tcPr>
            <w:tcW w:w="990" w:type="dxa"/>
            <w:gridSpan w:val="2"/>
            <w:vMerge/>
          </w:tcPr>
          <w:p w14:paraId="7A411434" w14:textId="77777777" w:rsidR="00566CD1" w:rsidRDefault="00566CD1" w:rsidP="008D7610">
            <w:pPr>
              <w:rPr>
                <w:b/>
                <w:bCs/>
              </w:rPr>
            </w:pPr>
          </w:p>
        </w:tc>
        <w:tc>
          <w:tcPr>
            <w:tcW w:w="1080" w:type="dxa"/>
            <w:gridSpan w:val="2"/>
            <w:vMerge/>
          </w:tcPr>
          <w:p w14:paraId="2DB101E8" w14:textId="77777777" w:rsidR="00566CD1" w:rsidRDefault="00566CD1" w:rsidP="008D7610">
            <w:pPr>
              <w:rPr>
                <w:b/>
                <w:bCs/>
              </w:rPr>
            </w:pPr>
          </w:p>
        </w:tc>
        <w:tc>
          <w:tcPr>
            <w:tcW w:w="1080" w:type="dxa"/>
            <w:vMerge/>
          </w:tcPr>
          <w:p w14:paraId="7AA2F439" w14:textId="77777777" w:rsidR="00566CD1" w:rsidRDefault="00566CD1" w:rsidP="008D7610">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8031D5" w14:textId="3387531D" w:rsidR="00566CD1" w:rsidRPr="00566CD1" w:rsidRDefault="00566CD1" w:rsidP="008D7610">
            <w:pPr>
              <w:contextualSpacing/>
              <w:rPr>
                <w:b/>
                <w:bCs/>
              </w:rPr>
            </w:pPr>
            <w:commentRangeStart w:id="52"/>
            <w:r>
              <w:rPr>
                <w:b/>
                <w:bCs/>
              </w:rPr>
              <w:t>Mental Health Supports for Students and Staff</w:t>
            </w:r>
            <w:commentRangeEnd w:id="52"/>
            <w:r w:rsidR="0015786F">
              <w:rPr>
                <w:rStyle w:val="CommentReference"/>
              </w:rPr>
              <w:commentReference w:id="52"/>
            </w:r>
          </w:p>
        </w:tc>
        <w:tc>
          <w:tcPr>
            <w:tcW w:w="2250" w:type="dxa"/>
            <w:tcBorders>
              <w:left w:val="single" w:sz="4" w:space="0" w:color="auto"/>
            </w:tcBorders>
            <w:shd w:val="clear" w:color="auto" w:fill="F7CAAC" w:themeFill="accent2" w:themeFillTint="66"/>
          </w:tcPr>
          <w:p w14:paraId="273C64D4" w14:textId="77777777" w:rsidR="00566CD1" w:rsidRDefault="00336063" w:rsidP="00336063">
            <w:pPr>
              <w:contextualSpacing/>
              <w:rPr>
                <w:i/>
                <w:iCs/>
              </w:rPr>
            </w:pPr>
            <w:r w:rsidRPr="00336063">
              <w:rPr>
                <w:i/>
                <w:iCs/>
              </w:rPr>
              <w:t xml:space="preserve">Auto-calculate from rows </w:t>
            </w:r>
            <w:r w:rsidR="00D91E9F">
              <w:rPr>
                <w:i/>
                <w:iCs/>
              </w:rPr>
              <w:t>s-aa</w:t>
            </w:r>
            <w:r w:rsidRPr="00336063">
              <w:rPr>
                <w:i/>
                <w:iCs/>
              </w:rPr>
              <w:t xml:space="preserve"> below</w:t>
            </w:r>
          </w:p>
          <w:p w14:paraId="49048D6C" w14:textId="1AE2494A" w:rsidR="00BB1F00" w:rsidRPr="00BB1F00" w:rsidRDefault="00BB1F00" w:rsidP="00336063">
            <w:pPr>
              <w:contextualSpacing/>
            </w:pPr>
            <w:r w:rsidRPr="00BB1F00">
              <w:rPr>
                <w:highlight w:val="yellow"/>
              </w:rPr>
              <w:t>esser1MandMentalExpendedTotal</w:t>
            </w:r>
          </w:p>
        </w:tc>
        <w:tc>
          <w:tcPr>
            <w:tcW w:w="2250" w:type="dxa"/>
            <w:tcBorders>
              <w:left w:val="single" w:sz="4" w:space="0" w:color="auto"/>
            </w:tcBorders>
            <w:shd w:val="clear" w:color="auto" w:fill="F7CAAC" w:themeFill="accent2" w:themeFillTint="66"/>
          </w:tcPr>
          <w:p w14:paraId="2CE32C75" w14:textId="77777777" w:rsidR="00566CD1" w:rsidRDefault="00D91E9F" w:rsidP="00D91E9F">
            <w:pPr>
              <w:contextualSpacing/>
              <w:rPr>
                <w:i/>
                <w:iCs/>
              </w:rPr>
            </w:pPr>
            <w:r w:rsidRPr="00D91E9F">
              <w:rPr>
                <w:i/>
                <w:iCs/>
              </w:rPr>
              <w:t>Auto-calculate from rows s-aa below</w:t>
            </w:r>
          </w:p>
          <w:p w14:paraId="4EB2484B" w14:textId="7B6BCEB8" w:rsidR="00F05F28" w:rsidRPr="00F05F28" w:rsidRDefault="00F05F28" w:rsidP="00D91E9F">
            <w:pPr>
              <w:contextualSpacing/>
            </w:pPr>
            <w:r w:rsidRPr="00F05F28">
              <w:rPr>
                <w:highlight w:val="yellow"/>
              </w:rPr>
              <w:t>esser2MandMentalExpendedTotal</w:t>
            </w:r>
          </w:p>
        </w:tc>
        <w:tc>
          <w:tcPr>
            <w:tcW w:w="2070" w:type="dxa"/>
            <w:tcBorders>
              <w:left w:val="single" w:sz="4" w:space="0" w:color="auto"/>
            </w:tcBorders>
            <w:shd w:val="clear" w:color="auto" w:fill="F7CAAC" w:themeFill="accent2" w:themeFillTint="66"/>
          </w:tcPr>
          <w:p w14:paraId="3FB78FE0" w14:textId="77777777" w:rsidR="00566CD1" w:rsidRDefault="00D91E9F" w:rsidP="00D91E9F">
            <w:pPr>
              <w:contextualSpacing/>
              <w:rPr>
                <w:i/>
                <w:iCs/>
              </w:rPr>
            </w:pPr>
            <w:r w:rsidRPr="00D91E9F">
              <w:rPr>
                <w:i/>
                <w:iCs/>
              </w:rPr>
              <w:t>Auto-calculate from rows s-aa below</w:t>
            </w:r>
          </w:p>
          <w:p w14:paraId="288C39D8" w14:textId="06E43E2B" w:rsidR="00B36DBB" w:rsidRPr="00B36DBB" w:rsidRDefault="00B36DBB" w:rsidP="00D91E9F">
            <w:pPr>
              <w:contextualSpacing/>
            </w:pPr>
            <w:r w:rsidRPr="00B36DBB">
              <w:rPr>
                <w:highlight w:val="yellow"/>
              </w:rPr>
              <w:t>esser3MandMentalExpendedTotal</w:t>
            </w:r>
          </w:p>
        </w:tc>
        <w:tc>
          <w:tcPr>
            <w:tcW w:w="2340" w:type="dxa"/>
            <w:tcBorders>
              <w:left w:val="single" w:sz="4" w:space="0" w:color="auto"/>
            </w:tcBorders>
            <w:shd w:val="clear" w:color="auto" w:fill="F7CAAC" w:themeFill="accent2" w:themeFillTint="66"/>
          </w:tcPr>
          <w:p w14:paraId="1E52730E" w14:textId="77777777" w:rsidR="00566CD1" w:rsidRDefault="00D91E9F" w:rsidP="00D91E9F">
            <w:pPr>
              <w:contextualSpacing/>
              <w:rPr>
                <w:i/>
                <w:iCs/>
              </w:rPr>
            </w:pPr>
            <w:r w:rsidRPr="00D91E9F">
              <w:rPr>
                <w:i/>
                <w:iCs/>
              </w:rPr>
              <w:t>Auto-calculate from rows s-aa below</w:t>
            </w:r>
          </w:p>
          <w:p w14:paraId="2693C9B8" w14:textId="3F4A9E2C" w:rsidR="009418D7" w:rsidRPr="009418D7" w:rsidRDefault="009418D7" w:rsidP="00D91E9F">
            <w:pPr>
              <w:contextualSpacing/>
            </w:pPr>
            <w:r w:rsidRPr="009418D7">
              <w:rPr>
                <w:highlight w:val="yellow"/>
              </w:rPr>
              <w:t>esser3Mand20MentalExpendedTotal</w:t>
            </w:r>
          </w:p>
        </w:tc>
      </w:tr>
      <w:tr w:rsidR="000B2688" w14:paraId="7DC1BB44" w14:textId="77777777" w:rsidTr="53D72269">
        <w:trPr>
          <w:trHeight w:val="350"/>
          <w:jc w:val="center"/>
        </w:trPr>
        <w:tc>
          <w:tcPr>
            <w:tcW w:w="810" w:type="dxa"/>
            <w:vMerge/>
          </w:tcPr>
          <w:p w14:paraId="5277B8D6" w14:textId="77777777" w:rsidR="000B2688" w:rsidRDefault="000B2688" w:rsidP="000B2688">
            <w:pPr>
              <w:rPr>
                <w:b/>
                <w:bCs/>
              </w:rPr>
            </w:pPr>
          </w:p>
        </w:tc>
        <w:tc>
          <w:tcPr>
            <w:tcW w:w="990" w:type="dxa"/>
            <w:gridSpan w:val="2"/>
            <w:vMerge/>
          </w:tcPr>
          <w:p w14:paraId="55FAC5D4" w14:textId="77777777" w:rsidR="000B2688" w:rsidRDefault="000B2688" w:rsidP="000B2688">
            <w:pPr>
              <w:rPr>
                <w:b/>
                <w:bCs/>
              </w:rPr>
            </w:pPr>
          </w:p>
        </w:tc>
        <w:tc>
          <w:tcPr>
            <w:tcW w:w="1080" w:type="dxa"/>
            <w:gridSpan w:val="2"/>
            <w:vMerge/>
          </w:tcPr>
          <w:p w14:paraId="108438ED" w14:textId="77777777" w:rsidR="000B2688" w:rsidRDefault="000B2688" w:rsidP="000B2688">
            <w:pPr>
              <w:rPr>
                <w:b/>
                <w:bCs/>
              </w:rPr>
            </w:pPr>
          </w:p>
        </w:tc>
        <w:tc>
          <w:tcPr>
            <w:tcW w:w="1080" w:type="dxa"/>
            <w:vMerge/>
          </w:tcPr>
          <w:p w14:paraId="3B888695" w14:textId="77777777" w:rsidR="000B2688" w:rsidRDefault="000B2688" w:rsidP="000B2688">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7F9FDB97" w14:textId="519A70CC" w:rsidR="000B2688" w:rsidRPr="000118D9" w:rsidRDefault="000B2688">
            <w:pPr>
              <w:pStyle w:val="ListParagraph"/>
              <w:numPr>
                <w:ilvl w:val="0"/>
                <w:numId w:val="19"/>
              </w:numPr>
              <w:contextualSpacing/>
              <w:rPr>
                <w:b/>
                <w:bCs/>
              </w:rPr>
            </w:pPr>
            <w:r>
              <w:t>Personnel Services – Salaries</w:t>
            </w:r>
          </w:p>
        </w:tc>
        <w:tc>
          <w:tcPr>
            <w:tcW w:w="2250" w:type="dxa"/>
            <w:tcBorders>
              <w:left w:val="single" w:sz="4" w:space="0" w:color="auto"/>
            </w:tcBorders>
            <w:shd w:val="clear" w:color="auto" w:fill="auto"/>
          </w:tcPr>
          <w:p w14:paraId="32B82B6A" w14:textId="3C2EA19C" w:rsidR="000B2688" w:rsidRPr="00394261" w:rsidRDefault="000B2688" w:rsidP="000B2688">
            <w:pPr>
              <w:rPr>
                <w:highlight w:val="yellow"/>
              </w:rPr>
            </w:pPr>
            <w:r w:rsidRPr="00394261">
              <w:rPr>
                <w:highlight w:val="yellow"/>
              </w:rPr>
              <w:t>esser1MandMentalPersonnelSalaries</w:t>
            </w:r>
          </w:p>
        </w:tc>
        <w:tc>
          <w:tcPr>
            <w:tcW w:w="2250" w:type="dxa"/>
            <w:tcBorders>
              <w:left w:val="single" w:sz="4" w:space="0" w:color="auto"/>
            </w:tcBorders>
            <w:shd w:val="clear" w:color="auto" w:fill="auto"/>
          </w:tcPr>
          <w:p w14:paraId="5E664936" w14:textId="4B4028EE" w:rsidR="000B2688" w:rsidRPr="000B2688" w:rsidRDefault="000B2688" w:rsidP="000B2688">
            <w:pPr>
              <w:rPr>
                <w:highlight w:val="yellow"/>
              </w:rPr>
            </w:pPr>
            <w:r w:rsidRPr="000B2688">
              <w:rPr>
                <w:highlight w:val="yellow"/>
              </w:rPr>
              <w:t>esser2MandMentalPersonnelSalaries</w:t>
            </w:r>
          </w:p>
        </w:tc>
        <w:tc>
          <w:tcPr>
            <w:tcW w:w="2070" w:type="dxa"/>
            <w:tcBorders>
              <w:left w:val="single" w:sz="4" w:space="0" w:color="auto"/>
            </w:tcBorders>
            <w:shd w:val="clear" w:color="auto" w:fill="auto"/>
          </w:tcPr>
          <w:p w14:paraId="1513964E" w14:textId="5CB6B74C" w:rsidR="000B2688" w:rsidRPr="009F506D" w:rsidRDefault="000B2688" w:rsidP="000B2688">
            <w:pPr>
              <w:rPr>
                <w:highlight w:val="yellow"/>
              </w:rPr>
            </w:pPr>
            <w:r w:rsidRPr="009F506D">
              <w:rPr>
                <w:highlight w:val="yellow"/>
              </w:rPr>
              <w:t>esser3MandMentalPersonnelSalaries</w:t>
            </w:r>
          </w:p>
        </w:tc>
        <w:tc>
          <w:tcPr>
            <w:tcW w:w="2340" w:type="dxa"/>
            <w:tcBorders>
              <w:left w:val="single" w:sz="4" w:space="0" w:color="auto"/>
            </w:tcBorders>
            <w:shd w:val="clear" w:color="auto" w:fill="auto"/>
          </w:tcPr>
          <w:p w14:paraId="2B79E137" w14:textId="02849197" w:rsidR="000B2688" w:rsidRPr="009418D7" w:rsidRDefault="000B2688" w:rsidP="000B2688">
            <w:pPr>
              <w:rPr>
                <w:highlight w:val="yellow"/>
              </w:rPr>
            </w:pPr>
            <w:r w:rsidRPr="007A5568">
              <w:rPr>
                <w:highlight w:val="yellow"/>
              </w:rPr>
              <w:t>esser3Mand20MentalPersonnelSalaries</w:t>
            </w:r>
          </w:p>
        </w:tc>
      </w:tr>
      <w:tr w:rsidR="000B2688" w14:paraId="49CE41AD" w14:textId="77777777" w:rsidTr="53D72269">
        <w:trPr>
          <w:trHeight w:val="350"/>
          <w:jc w:val="center"/>
        </w:trPr>
        <w:tc>
          <w:tcPr>
            <w:tcW w:w="810" w:type="dxa"/>
            <w:vMerge/>
          </w:tcPr>
          <w:p w14:paraId="0C3A1A11" w14:textId="77777777" w:rsidR="000B2688" w:rsidRDefault="000B2688" w:rsidP="000B2688">
            <w:pPr>
              <w:rPr>
                <w:b/>
                <w:bCs/>
              </w:rPr>
            </w:pPr>
          </w:p>
        </w:tc>
        <w:tc>
          <w:tcPr>
            <w:tcW w:w="990" w:type="dxa"/>
            <w:gridSpan w:val="2"/>
            <w:vMerge/>
          </w:tcPr>
          <w:p w14:paraId="2C06A31E" w14:textId="77777777" w:rsidR="000B2688" w:rsidRDefault="000B2688" w:rsidP="000B2688">
            <w:pPr>
              <w:rPr>
                <w:b/>
                <w:bCs/>
              </w:rPr>
            </w:pPr>
          </w:p>
        </w:tc>
        <w:tc>
          <w:tcPr>
            <w:tcW w:w="1080" w:type="dxa"/>
            <w:gridSpan w:val="2"/>
            <w:vMerge/>
          </w:tcPr>
          <w:p w14:paraId="15AC7E6F" w14:textId="77777777" w:rsidR="000B2688" w:rsidRDefault="000B2688" w:rsidP="000B2688">
            <w:pPr>
              <w:rPr>
                <w:b/>
                <w:bCs/>
              </w:rPr>
            </w:pPr>
          </w:p>
        </w:tc>
        <w:tc>
          <w:tcPr>
            <w:tcW w:w="1080" w:type="dxa"/>
            <w:vMerge/>
          </w:tcPr>
          <w:p w14:paraId="157B1536" w14:textId="77777777" w:rsidR="000B2688" w:rsidRDefault="000B2688" w:rsidP="000B2688">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2DE96487" w14:textId="34575EA1" w:rsidR="000B2688" w:rsidRPr="000118D9" w:rsidRDefault="000B2688">
            <w:pPr>
              <w:pStyle w:val="ListParagraph"/>
              <w:numPr>
                <w:ilvl w:val="0"/>
                <w:numId w:val="19"/>
              </w:numPr>
              <w:contextualSpacing/>
              <w:rPr>
                <w:b/>
                <w:bCs/>
              </w:rPr>
            </w:pPr>
            <w:r>
              <w:t>Personnel Services – Benefits</w:t>
            </w:r>
          </w:p>
        </w:tc>
        <w:tc>
          <w:tcPr>
            <w:tcW w:w="2250" w:type="dxa"/>
            <w:tcBorders>
              <w:left w:val="single" w:sz="4" w:space="0" w:color="auto"/>
            </w:tcBorders>
            <w:shd w:val="clear" w:color="auto" w:fill="auto"/>
          </w:tcPr>
          <w:p w14:paraId="6DC25373" w14:textId="1941AC09" w:rsidR="000B2688" w:rsidRPr="00090CB6" w:rsidRDefault="000B2688" w:rsidP="000B2688">
            <w:pPr>
              <w:rPr>
                <w:highlight w:val="yellow"/>
              </w:rPr>
            </w:pPr>
            <w:r w:rsidRPr="00090CB6">
              <w:rPr>
                <w:highlight w:val="yellow"/>
              </w:rPr>
              <w:t>esser1MandMentalPersonnelBenefits</w:t>
            </w:r>
          </w:p>
        </w:tc>
        <w:tc>
          <w:tcPr>
            <w:tcW w:w="2250" w:type="dxa"/>
            <w:tcBorders>
              <w:left w:val="single" w:sz="4" w:space="0" w:color="auto"/>
            </w:tcBorders>
            <w:shd w:val="clear" w:color="auto" w:fill="auto"/>
          </w:tcPr>
          <w:p w14:paraId="53085CC2" w14:textId="776F2267" w:rsidR="000B2688" w:rsidRPr="000B2688" w:rsidRDefault="000B2688" w:rsidP="000B2688">
            <w:pPr>
              <w:rPr>
                <w:highlight w:val="yellow"/>
              </w:rPr>
            </w:pPr>
            <w:r w:rsidRPr="000B2688">
              <w:rPr>
                <w:highlight w:val="yellow"/>
              </w:rPr>
              <w:t>esser2MandMentalPersonnelBenefits</w:t>
            </w:r>
          </w:p>
        </w:tc>
        <w:tc>
          <w:tcPr>
            <w:tcW w:w="2070" w:type="dxa"/>
            <w:tcBorders>
              <w:left w:val="single" w:sz="4" w:space="0" w:color="auto"/>
            </w:tcBorders>
            <w:shd w:val="clear" w:color="auto" w:fill="auto"/>
          </w:tcPr>
          <w:p w14:paraId="02DB7398" w14:textId="2626D502" w:rsidR="000B2688" w:rsidRPr="00912287" w:rsidRDefault="000B2688" w:rsidP="000B2688">
            <w:pPr>
              <w:rPr>
                <w:highlight w:val="yellow"/>
              </w:rPr>
            </w:pPr>
            <w:r w:rsidRPr="00912287">
              <w:rPr>
                <w:highlight w:val="yellow"/>
              </w:rPr>
              <w:t>esser3MandMentalPersonnelBenefits</w:t>
            </w:r>
          </w:p>
        </w:tc>
        <w:tc>
          <w:tcPr>
            <w:tcW w:w="2340" w:type="dxa"/>
            <w:tcBorders>
              <w:left w:val="single" w:sz="4" w:space="0" w:color="auto"/>
            </w:tcBorders>
            <w:shd w:val="clear" w:color="auto" w:fill="auto"/>
          </w:tcPr>
          <w:p w14:paraId="37EE3E06" w14:textId="1E77CCED" w:rsidR="000B2688" w:rsidRPr="009418D7" w:rsidRDefault="000B2688" w:rsidP="000B2688">
            <w:pPr>
              <w:rPr>
                <w:highlight w:val="yellow"/>
              </w:rPr>
            </w:pPr>
            <w:r w:rsidRPr="007A5568">
              <w:rPr>
                <w:highlight w:val="yellow"/>
              </w:rPr>
              <w:t>esser3Mand20MentalPersonnelBenefits</w:t>
            </w:r>
          </w:p>
        </w:tc>
      </w:tr>
      <w:tr w:rsidR="000B2688" w14:paraId="2EB86D82" w14:textId="77777777" w:rsidTr="53D72269">
        <w:trPr>
          <w:trHeight w:val="350"/>
          <w:jc w:val="center"/>
        </w:trPr>
        <w:tc>
          <w:tcPr>
            <w:tcW w:w="810" w:type="dxa"/>
            <w:vMerge/>
          </w:tcPr>
          <w:p w14:paraId="08BA5DFF" w14:textId="77777777" w:rsidR="000B2688" w:rsidRDefault="000B2688" w:rsidP="000B2688">
            <w:pPr>
              <w:rPr>
                <w:b/>
                <w:bCs/>
              </w:rPr>
            </w:pPr>
          </w:p>
        </w:tc>
        <w:tc>
          <w:tcPr>
            <w:tcW w:w="990" w:type="dxa"/>
            <w:gridSpan w:val="2"/>
            <w:vMerge/>
          </w:tcPr>
          <w:p w14:paraId="70B4B26F" w14:textId="77777777" w:rsidR="000B2688" w:rsidRDefault="000B2688" w:rsidP="000B2688">
            <w:pPr>
              <w:rPr>
                <w:b/>
                <w:bCs/>
              </w:rPr>
            </w:pPr>
          </w:p>
        </w:tc>
        <w:tc>
          <w:tcPr>
            <w:tcW w:w="1080" w:type="dxa"/>
            <w:gridSpan w:val="2"/>
            <w:vMerge/>
          </w:tcPr>
          <w:p w14:paraId="5F2E525F" w14:textId="77777777" w:rsidR="000B2688" w:rsidRDefault="000B2688" w:rsidP="000B2688">
            <w:pPr>
              <w:rPr>
                <w:b/>
                <w:bCs/>
              </w:rPr>
            </w:pPr>
          </w:p>
        </w:tc>
        <w:tc>
          <w:tcPr>
            <w:tcW w:w="1080" w:type="dxa"/>
            <w:vMerge/>
          </w:tcPr>
          <w:p w14:paraId="0F1ADEB5" w14:textId="77777777" w:rsidR="000B2688" w:rsidRDefault="000B2688" w:rsidP="000B2688">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14DE7137" w14:textId="6B19920C" w:rsidR="000B2688" w:rsidRPr="000118D9" w:rsidRDefault="000B2688">
            <w:pPr>
              <w:pStyle w:val="ListParagraph"/>
              <w:numPr>
                <w:ilvl w:val="0"/>
                <w:numId w:val="19"/>
              </w:numPr>
              <w:contextualSpacing/>
              <w:rPr>
                <w:b/>
                <w:bCs/>
              </w:rPr>
            </w:pPr>
            <w:r>
              <w:t>Purchased Professional and Technical Services</w:t>
            </w:r>
          </w:p>
        </w:tc>
        <w:tc>
          <w:tcPr>
            <w:tcW w:w="2250" w:type="dxa"/>
            <w:tcBorders>
              <w:left w:val="single" w:sz="4" w:space="0" w:color="auto"/>
            </w:tcBorders>
            <w:shd w:val="clear" w:color="auto" w:fill="auto"/>
          </w:tcPr>
          <w:p w14:paraId="34AA0BF2" w14:textId="2D8BA644" w:rsidR="000B2688" w:rsidRPr="00090CB6" w:rsidRDefault="000B2688" w:rsidP="000B2688">
            <w:pPr>
              <w:rPr>
                <w:highlight w:val="yellow"/>
              </w:rPr>
            </w:pPr>
            <w:r w:rsidRPr="00F93B5F">
              <w:rPr>
                <w:highlight w:val="yellow"/>
              </w:rPr>
              <w:t>esser1MandMentalTechnical</w:t>
            </w:r>
          </w:p>
        </w:tc>
        <w:tc>
          <w:tcPr>
            <w:tcW w:w="2250" w:type="dxa"/>
            <w:tcBorders>
              <w:left w:val="single" w:sz="4" w:space="0" w:color="auto"/>
            </w:tcBorders>
            <w:shd w:val="clear" w:color="auto" w:fill="auto"/>
          </w:tcPr>
          <w:p w14:paraId="7A9908E5" w14:textId="7D87B17D" w:rsidR="000B2688" w:rsidRPr="000B2688" w:rsidRDefault="000B2688" w:rsidP="000B2688">
            <w:pPr>
              <w:rPr>
                <w:highlight w:val="yellow"/>
              </w:rPr>
            </w:pPr>
            <w:r w:rsidRPr="000B2688">
              <w:rPr>
                <w:highlight w:val="yellow"/>
              </w:rPr>
              <w:t>esser2MandMentalTechnical</w:t>
            </w:r>
          </w:p>
        </w:tc>
        <w:tc>
          <w:tcPr>
            <w:tcW w:w="2070" w:type="dxa"/>
            <w:tcBorders>
              <w:left w:val="single" w:sz="4" w:space="0" w:color="auto"/>
            </w:tcBorders>
            <w:shd w:val="clear" w:color="auto" w:fill="auto"/>
          </w:tcPr>
          <w:p w14:paraId="5BF72C0E" w14:textId="5736A20E" w:rsidR="000B2688" w:rsidRPr="00912287" w:rsidRDefault="000B2688" w:rsidP="000B2688">
            <w:pPr>
              <w:rPr>
                <w:highlight w:val="yellow"/>
              </w:rPr>
            </w:pPr>
            <w:r w:rsidRPr="00912287">
              <w:rPr>
                <w:highlight w:val="yellow"/>
              </w:rPr>
              <w:t>esser3MandMentalTechnical</w:t>
            </w:r>
          </w:p>
        </w:tc>
        <w:tc>
          <w:tcPr>
            <w:tcW w:w="2340" w:type="dxa"/>
            <w:tcBorders>
              <w:left w:val="single" w:sz="4" w:space="0" w:color="auto"/>
            </w:tcBorders>
            <w:shd w:val="clear" w:color="auto" w:fill="auto"/>
          </w:tcPr>
          <w:p w14:paraId="34620076" w14:textId="74FD5D29" w:rsidR="000B2688" w:rsidRPr="009418D7" w:rsidRDefault="000B2688" w:rsidP="000B2688">
            <w:pPr>
              <w:rPr>
                <w:highlight w:val="yellow"/>
              </w:rPr>
            </w:pPr>
            <w:r w:rsidRPr="007A5568">
              <w:rPr>
                <w:highlight w:val="yellow"/>
              </w:rPr>
              <w:t>esser3Mand20MentalTechnical</w:t>
            </w:r>
          </w:p>
        </w:tc>
      </w:tr>
      <w:tr w:rsidR="000B2688" w14:paraId="39F410D9" w14:textId="77777777" w:rsidTr="53D72269">
        <w:trPr>
          <w:trHeight w:val="350"/>
          <w:jc w:val="center"/>
        </w:trPr>
        <w:tc>
          <w:tcPr>
            <w:tcW w:w="810" w:type="dxa"/>
            <w:vMerge/>
          </w:tcPr>
          <w:p w14:paraId="744DE85E" w14:textId="77777777" w:rsidR="000B2688" w:rsidRDefault="000B2688" w:rsidP="000B2688">
            <w:pPr>
              <w:rPr>
                <w:b/>
                <w:bCs/>
              </w:rPr>
            </w:pPr>
          </w:p>
        </w:tc>
        <w:tc>
          <w:tcPr>
            <w:tcW w:w="990" w:type="dxa"/>
            <w:gridSpan w:val="2"/>
            <w:vMerge/>
          </w:tcPr>
          <w:p w14:paraId="6BD85DAD" w14:textId="77777777" w:rsidR="000B2688" w:rsidRDefault="000B2688" w:rsidP="000B2688">
            <w:pPr>
              <w:rPr>
                <w:b/>
                <w:bCs/>
              </w:rPr>
            </w:pPr>
          </w:p>
        </w:tc>
        <w:tc>
          <w:tcPr>
            <w:tcW w:w="1080" w:type="dxa"/>
            <w:gridSpan w:val="2"/>
            <w:vMerge/>
          </w:tcPr>
          <w:p w14:paraId="668E95AE" w14:textId="77777777" w:rsidR="000B2688" w:rsidRDefault="000B2688" w:rsidP="000B2688">
            <w:pPr>
              <w:rPr>
                <w:b/>
                <w:bCs/>
              </w:rPr>
            </w:pPr>
          </w:p>
        </w:tc>
        <w:tc>
          <w:tcPr>
            <w:tcW w:w="1080" w:type="dxa"/>
            <w:vMerge/>
          </w:tcPr>
          <w:p w14:paraId="07111A58" w14:textId="77777777" w:rsidR="000B2688" w:rsidRDefault="000B2688" w:rsidP="000B2688">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362C4530" w14:textId="3834B001" w:rsidR="000B2688" w:rsidRPr="000118D9" w:rsidRDefault="000B2688">
            <w:pPr>
              <w:pStyle w:val="ListParagraph"/>
              <w:numPr>
                <w:ilvl w:val="0"/>
                <w:numId w:val="19"/>
              </w:numPr>
              <w:contextualSpacing/>
              <w:rPr>
                <w:b/>
                <w:bCs/>
              </w:rPr>
            </w:pPr>
            <w:r>
              <w:t>Purchased Property Services</w:t>
            </w:r>
          </w:p>
        </w:tc>
        <w:tc>
          <w:tcPr>
            <w:tcW w:w="2250" w:type="dxa"/>
            <w:tcBorders>
              <w:left w:val="single" w:sz="4" w:space="0" w:color="auto"/>
            </w:tcBorders>
            <w:shd w:val="clear" w:color="auto" w:fill="auto"/>
          </w:tcPr>
          <w:p w14:paraId="5B670426" w14:textId="04401A51" w:rsidR="000B2688" w:rsidRPr="00090CB6" w:rsidRDefault="000B2688" w:rsidP="000B2688">
            <w:pPr>
              <w:rPr>
                <w:highlight w:val="yellow"/>
              </w:rPr>
            </w:pPr>
            <w:r w:rsidRPr="00F93B5F">
              <w:rPr>
                <w:highlight w:val="yellow"/>
              </w:rPr>
              <w:t>esser1MandMentalPropertyServices</w:t>
            </w:r>
          </w:p>
        </w:tc>
        <w:tc>
          <w:tcPr>
            <w:tcW w:w="2250" w:type="dxa"/>
            <w:tcBorders>
              <w:left w:val="single" w:sz="4" w:space="0" w:color="auto"/>
            </w:tcBorders>
            <w:shd w:val="clear" w:color="auto" w:fill="auto"/>
          </w:tcPr>
          <w:p w14:paraId="1A170B1C" w14:textId="59B11426" w:rsidR="000B2688" w:rsidRPr="000B2688" w:rsidRDefault="000B2688" w:rsidP="000B2688">
            <w:pPr>
              <w:rPr>
                <w:highlight w:val="yellow"/>
              </w:rPr>
            </w:pPr>
            <w:r w:rsidRPr="000B2688">
              <w:rPr>
                <w:highlight w:val="yellow"/>
              </w:rPr>
              <w:t>esser2MandMentalPropertyServices</w:t>
            </w:r>
          </w:p>
        </w:tc>
        <w:tc>
          <w:tcPr>
            <w:tcW w:w="2070" w:type="dxa"/>
            <w:tcBorders>
              <w:left w:val="single" w:sz="4" w:space="0" w:color="auto"/>
            </w:tcBorders>
            <w:shd w:val="clear" w:color="auto" w:fill="auto"/>
          </w:tcPr>
          <w:p w14:paraId="0111FAD5" w14:textId="54669BA2" w:rsidR="000B2688" w:rsidRPr="00912287" w:rsidRDefault="000B2688" w:rsidP="000B2688">
            <w:pPr>
              <w:rPr>
                <w:highlight w:val="yellow"/>
              </w:rPr>
            </w:pPr>
            <w:r w:rsidRPr="00912287">
              <w:rPr>
                <w:highlight w:val="yellow"/>
              </w:rPr>
              <w:t>esser3MandMentalPropertyServices</w:t>
            </w:r>
          </w:p>
        </w:tc>
        <w:tc>
          <w:tcPr>
            <w:tcW w:w="2340" w:type="dxa"/>
            <w:tcBorders>
              <w:left w:val="single" w:sz="4" w:space="0" w:color="auto"/>
            </w:tcBorders>
            <w:shd w:val="clear" w:color="auto" w:fill="auto"/>
          </w:tcPr>
          <w:p w14:paraId="29D05FB3" w14:textId="36EBEF85" w:rsidR="000B2688" w:rsidRPr="009418D7" w:rsidRDefault="000B2688" w:rsidP="000B2688">
            <w:pPr>
              <w:rPr>
                <w:highlight w:val="yellow"/>
              </w:rPr>
            </w:pPr>
            <w:r w:rsidRPr="007A5568">
              <w:rPr>
                <w:highlight w:val="yellow"/>
              </w:rPr>
              <w:t>esser3Mand20MentalPropertyServices</w:t>
            </w:r>
          </w:p>
        </w:tc>
      </w:tr>
      <w:tr w:rsidR="000B2688" w14:paraId="581D5E6D" w14:textId="77777777" w:rsidTr="53D72269">
        <w:trPr>
          <w:trHeight w:val="350"/>
          <w:jc w:val="center"/>
        </w:trPr>
        <w:tc>
          <w:tcPr>
            <w:tcW w:w="810" w:type="dxa"/>
            <w:vMerge/>
          </w:tcPr>
          <w:p w14:paraId="63372A5C" w14:textId="77777777" w:rsidR="000B2688" w:rsidRDefault="000B2688" w:rsidP="000B2688">
            <w:pPr>
              <w:rPr>
                <w:b/>
                <w:bCs/>
              </w:rPr>
            </w:pPr>
          </w:p>
        </w:tc>
        <w:tc>
          <w:tcPr>
            <w:tcW w:w="990" w:type="dxa"/>
            <w:gridSpan w:val="2"/>
            <w:vMerge/>
          </w:tcPr>
          <w:p w14:paraId="5661058E" w14:textId="77777777" w:rsidR="000B2688" w:rsidRDefault="000B2688" w:rsidP="000B2688">
            <w:pPr>
              <w:rPr>
                <w:b/>
                <w:bCs/>
              </w:rPr>
            </w:pPr>
          </w:p>
        </w:tc>
        <w:tc>
          <w:tcPr>
            <w:tcW w:w="1080" w:type="dxa"/>
            <w:gridSpan w:val="2"/>
            <w:vMerge/>
          </w:tcPr>
          <w:p w14:paraId="631EF545" w14:textId="77777777" w:rsidR="000B2688" w:rsidRDefault="000B2688" w:rsidP="000B2688">
            <w:pPr>
              <w:rPr>
                <w:b/>
                <w:bCs/>
              </w:rPr>
            </w:pPr>
          </w:p>
        </w:tc>
        <w:tc>
          <w:tcPr>
            <w:tcW w:w="1080" w:type="dxa"/>
            <w:vMerge/>
          </w:tcPr>
          <w:p w14:paraId="35B44C5B" w14:textId="77777777" w:rsidR="000B2688" w:rsidRDefault="000B2688" w:rsidP="000B2688">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60E2154D" w14:textId="01734845" w:rsidR="000B2688" w:rsidRPr="000118D9" w:rsidRDefault="000B2688">
            <w:pPr>
              <w:pStyle w:val="ListParagraph"/>
              <w:numPr>
                <w:ilvl w:val="0"/>
                <w:numId w:val="19"/>
              </w:numPr>
              <w:contextualSpacing/>
              <w:rPr>
                <w:b/>
                <w:bCs/>
              </w:rPr>
            </w:pPr>
            <w:r>
              <w:t>Other Purchased Services</w:t>
            </w:r>
          </w:p>
        </w:tc>
        <w:tc>
          <w:tcPr>
            <w:tcW w:w="2250" w:type="dxa"/>
            <w:tcBorders>
              <w:left w:val="single" w:sz="4" w:space="0" w:color="auto"/>
            </w:tcBorders>
            <w:shd w:val="clear" w:color="auto" w:fill="auto"/>
          </w:tcPr>
          <w:p w14:paraId="5C58076F" w14:textId="3A32F427" w:rsidR="000B2688" w:rsidRPr="00090CB6" w:rsidRDefault="000B2688" w:rsidP="000B2688">
            <w:pPr>
              <w:rPr>
                <w:highlight w:val="yellow"/>
              </w:rPr>
            </w:pPr>
            <w:r w:rsidRPr="00974026">
              <w:rPr>
                <w:highlight w:val="yellow"/>
              </w:rPr>
              <w:t>esser1MandMentalOtherServices</w:t>
            </w:r>
          </w:p>
        </w:tc>
        <w:tc>
          <w:tcPr>
            <w:tcW w:w="2250" w:type="dxa"/>
            <w:tcBorders>
              <w:left w:val="single" w:sz="4" w:space="0" w:color="auto"/>
            </w:tcBorders>
            <w:shd w:val="clear" w:color="auto" w:fill="auto"/>
          </w:tcPr>
          <w:p w14:paraId="38220CB5" w14:textId="795EECDD" w:rsidR="000B2688" w:rsidRPr="000B2688" w:rsidRDefault="000B2688" w:rsidP="000B2688">
            <w:pPr>
              <w:rPr>
                <w:highlight w:val="yellow"/>
              </w:rPr>
            </w:pPr>
            <w:r w:rsidRPr="000B2688">
              <w:rPr>
                <w:highlight w:val="yellow"/>
              </w:rPr>
              <w:t>esser2MandMentalOtherServices</w:t>
            </w:r>
          </w:p>
        </w:tc>
        <w:tc>
          <w:tcPr>
            <w:tcW w:w="2070" w:type="dxa"/>
            <w:tcBorders>
              <w:left w:val="single" w:sz="4" w:space="0" w:color="auto"/>
            </w:tcBorders>
            <w:shd w:val="clear" w:color="auto" w:fill="auto"/>
          </w:tcPr>
          <w:p w14:paraId="0D4E5E5D" w14:textId="37A26B57" w:rsidR="000B2688" w:rsidRPr="00912287" w:rsidRDefault="000B2688" w:rsidP="000B2688">
            <w:pPr>
              <w:rPr>
                <w:highlight w:val="yellow"/>
              </w:rPr>
            </w:pPr>
            <w:r w:rsidRPr="00912287">
              <w:rPr>
                <w:highlight w:val="yellow"/>
              </w:rPr>
              <w:t>esser3MandMentalOtherServices</w:t>
            </w:r>
          </w:p>
        </w:tc>
        <w:tc>
          <w:tcPr>
            <w:tcW w:w="2340" w:type="dxa"/>
            <w:tcBorders>
              <w:left w:val="single" w:sz="4" w:space="0" w:color="auto"/>
            </w:tcBorders>
            <w:shd w:val="clear" w:color="auto" w:fill="auto"/>
          </w:tcPr>
          <w:p w14:paraId="1286CAC3" w14:textId="1450A473" w:rsidR="000B2688" w:rsidRPr="009418D7" w:rsidRDefault="000B2688" w:rsidP="000B2688">
            <w:pPr>
              <w:rPr>
                <w:highlight w:val="yellow"/>
              </w:rPr>
            </w:pPr>
            <w:r w:rsidRPr="007A5568">
              <w:rPr>
                <w:highlight w:val="yellow"/>
              </w:rPr>
              <w:t>esser3Mand20MentalOtherServices</w:t>
            </w:r>
          </w:p>
        </w:tc>
      </w:tr>
      <w:tr w:rsidR="000B2688" w14:paraId="2BD7E4C0" w14:textId="77777777" w:rsidTr="53D72269">
        <w:trPr>
          <w:trHeight w:val="350"/>
          <w:jc w:val="center"/>
        </w:trPr>
        <w:tc>
          <w:tcPr>
            <w:tcW w:w="810" w:type="dxa"/>
            <w:vMerge/>
          </w:tcPr>
          <w:p w14:paraId="79BC4F4A" w14:textId="77777777" w:rsidR="000B2688" w:rsidRDefault="000B2688" w:rsidP="000B2688">
            <w:pPr>
              <w:rPr>
                <w:b/>
                <w:bCs/>
              </w:rPr>
            </w:pPr>
          </w:p>
        </w:tc>
        <w:tc>
          <w:tcPr>
            <w:tcW w:w="990" w:type="dxa"/>
            <w:gridSpan w:val="2"/>
            <w:vMerge/>
          </w:tcPr>
          <w:p w14:paraId="483AC5F7" w14:textId="77777777" w:rsidR="000B2688" w:rsidRDefault="000B2688" w:rsidP="000B2688">
            <w:pPr>
              <w:rPr>
                <w:b/>
                <w:bCs/>
              </w:rPr>
            </w:pPr>
          </w:p>
        </w:tc>
        <w:tc>
          <w:tcPr>
            <w:tcW w:w="1080" w:type="dxa"/>
            <w:gridSpan w:val="2"/>
            <w:vMerge/>
          </w:tcPr>
          <w:p w14:paraId="11C966C8" w14:textId="77777777" w:rsidR="000B2688" w:rsidRDefault="000B2688" w:rsidP="000B2688">
            <w:pPr>
              <w:rPr>
                <w:b/>
                <w:bCs/>
              </w:rPr>
            </w:pPr>
          </w:p>
        </w:tc>
        <w:tc>
          <w:tcPr>
            <w:tcW w:w="1080" w:type="dxa"/>
            <w:vMerge/>
          </w:tcPr>
          <w:p w14:paraId="7678B628" w14:textId="77777777" w:rsidR="000B2688" w:rsidRDefault="000B2688" w:rsidP="000B2688">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FF122E2" w14:textId="6E64204D" w:rsidR="000B2688" w:rsidRPr="000118D9" w:rsidRDefault="000B2688">
            <w:pPr>
              <w:pStyle w:val="ListParagraph"/>
              <w:numPr>
                <w:ilvl w:val="0"/>
                <w:numId w:val="19"/>
              </w:numPr>
              <w:contextualSpacing/>
              <w:rPr>
                <w:b/>
                <w:bCs/>
              </w:rPr>
            </w:pPr>
            <w:r>
              <w:t>Supplies</w:t>
            </w:r>
          </w:p>
        </w:tc>
        <w:tc>
          <w:tcPr>
            <w:tcW w:w="2250" w:type="dxa"/>
            <w:tcBorders>
              <w:left w:val="single" w:sz="4" w:space="0" w:color="auto"/>
            </w:tcBorders>
            <w:shd w:val="clear" w:color="auto" w:fill="auto"/>
          </w:tcPr>
          <w:p w14:paraId="30D3DF71" w14:textId="09111B3F" w:rsidR="000B2688" w:rsidRPr="00090CB6" w:rsidRDefault="000B2688" w:rsidP="000B2688">
            <w:pPr>
              <w:rPr>
                <w:highlight w:val="yellow"/>
              </w:rPr>
            </w:pPr>
            <w:r w:rsidRPr="00974026">
              <w:rPr>
                <w:highlight w:val="yellow"/>
              </w:rPr>
              <w:t>esser1MandMentalSupplies</w:t>
            </w:r>
          </w:p>
        </w:tc>
        <w:tc>
          <w:tcPr>
            <w:tcW w:w="2250" w:type="dxa"/>
            <w:tcBorders>
              <w:left w:val="single" w:sz="4" w:space="0" w:color="auto"/>
            </w:tcBorders>
            <w:shd w:val="clear" w:color="auto" w:fill="auto"/>
          </w:tcPr>
          <w:p w14:paraId="4B2FB363" w14:textId="49B1CC2D" w:rsidR="000B2688" w:rsidRPr="000B2688" w:rsidRDefault="000B2688" w:rsidP="000B2688">
            <w:pPr>
              <w:rPr>
                <w:highlight w:val="yellow"/>
              </w:rPr>
            </w:pPr>
            <w:r w:rsidRPr="000B2688">
              <w:rPr>
                <w:highlight w:val="yellow"/>
              </w:rPr>
              <w:t>esser2MandMentalSupplies</w:t>
            </w:r>
          </w:p>
        </w:tc>
        <w:tc>
          <w:tcPr>
            <w:tcW w:w="2070" w:type="dxa"/>
            <w:tcBorders>
              <w:left w:val="single" w:sz="4" w:space="0" w:color="auto"/>
            </w:tcBorders>
            <w:shd w:val="clear" w:color="auto" w:fill="auto"/>
          </w:tcPr>
          <w:p w14:paraId="0001C5CB" w14:textId="2BC98C77" w:rsidR="000B2688" w:rsidRPr="00912287" w:rsidRDefault="000B2688" w:rsidP="000B2688">
            <w:pPr>
              <w:rPr>
                <w:highlight w:val="yellow"/>
              </w:rPr>
            </w:pPr>
            <w:r w:rsidRPr="00912287">
              <w:rPr>
                <w:highlight w:val="yellow"/>
              </w:rPr>
              <w:t>esser3MandMentalSupplies</w:t>
            </w:r>
          </w:p>
        </w:tc>
        <w:tc>
          <w:tcPr>
            <w:tcW w:w="2340" w:type="dxa"/>
            <w:tcBorders>
              <w:left w:val="single" w:sz="4" w:space="0" w:color="auto"/>
            </w:tcBorders>
            <w:shd w:val="clear" w:color="auto" w:fill="auto"/>
          </w:tcPr>
          <w:p w14:paraId="5F0DB4A4" w14:textId="74C18F2A" w:rsidR="000B2688" w:rsidRPr="009418D7" w:rsidRDefault="000B2688" w:rsidP="000B2688">
            <w:pPr>
              <w:rPr>
                <w:highlight w:val="yellow"/>
              </w:rPr>
            </w:pPr>
            <w:r w:rsidRPr="007A5568">
              <w:rPr>
                <w:highlight w:val="yellow"/>
              </w:rPr>
              <w:t>esser3Mand20MentalSupplies</w:t>
            </w:r>
          </w:p>
        </w:tc>
      </w:tr>
      <w:tr w:rsidR="000B2688" w14:paraId="04DBBE13" w14:textId="77777777" w:rsidTr="53D72269">
        <w:trPr>
          <w:trHeight w:val="350"/>
          <w:jc w:val="center"/>
        </w:trPr>
        <w:tc>
          <w:tcPr>
            <w:tcW w:w="810" w:type="dxa"/>
            <w:vMerge/>
          </w:tcPr>
          <w:p w14:paraId="146F740B" w14:textId="77777777" w:rsidR="000B2688" w:rsidRDefault="000B2688" w:rsidP="000B2688">
            <w:pPr>
              <w:rPr>
                <w:b/>
                <w:bCs/>
              </w:rPr>
            </w:pPr>
          </w:p>
        </w:tc>
        <w:tc>
          <w:tcPr>
            <w:tcW w:w="990" w:type="dxa"/>
            <w:gridSpan w:val="2"/>
            <w:vMerge/>
          </w:tcPr>
          <w:p w14:paraId="12C378C1" w14:textId="77777777" w:rsidR="000B2688" w:rsidRDefault="000B2688" w:rsidP="000B2688">
            <w:pPr>
              <w:rPr>
                <w:b/>
                <w:bCs/>
              </w:rPr>
            </w:pPr>
          </w:p>
        </w:tc>
        <w:tc>
          <w:tcPr>
            <w:tcW w:w="1080" w:type="dxa"/>
            <w:gridSpan w:val="2"/>
            <w:vMerge/>
          </w:tcPr>
          <w:p w14:paraId="6FFC44C6" w14:textId="77777777" w:rsidR="000B2688" w:rsidRDefault="000B2688" w:rsidP="000B2688">
            <w:pPr>
              <w:rPr>
                <w:b/>
                <w:bCs/>
              </w:rPr>
            </w:pPr>
          </w:p>
        </w:tc>
        <w:tc>
          <w:tcPr>
            <w:tcW w:w="1080" w:type="dxa"/>
            <w:vMerge/>
          </w:tcPr>
          <w:p w14:paraId="3BE756C4" w14:textId="77777777" w:rsidR="000B2688" w:rsidRDefault="000B2688" w:rsidP="000B2688">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34F87A57" w14:textId="04A55DC2" w:rsidR="000B2688" w:rsidRPr="000118D9" w:rsidRDefault="000B2688">
            <w:pPr>
              <w:pStyle w:val="ListParagraph"/>
              <w:numPr>
                <w:ilvl w:val="0"/>
                <w:numId w:val="19"/>
              </w:numPr>
              <w:contextualSpacing/>
              <w:rPr>
                <w:b/>
                <w:bCs/>
              </w:rPr>
            </w:pPr>
            <w:r>
              <w:t>Property</w:t>
            </w:r>
          </w:p>
        </w:tc>
        <w:tc>
          <w:tcPr>
            <w:tcW w:w="2250" w:type="dxa"/>
            <w:tcBorders>
              <w:left w:val="single" w:sz="4" w:space="0" w:color="auto"/>
            </w:tcBorders>
            <w:shd w:val="clear" w:color="auto" w:fill="auto"/>
          </w:tcPr>
          <w:p w14:paraId="3B7A2CFA" w14:textId="658291F2" w:rsidR="000B2688" w:rsidRPr="00090CB6" w:rsidRDefault="000B2688" w:rsidP="000B2688">
            <w:pPr>
              <w:rPr>
                <w:highlight w:val="yellow"/>
              </w:rPr>
            </w:pPr>
            <w:r w:rsidRPr="004D3EB5">
              <w:rPr>
                <w:highlight w:val="yellow"/>
              </w:rPr>
              <w:t>esser1MandMentalProperty</w:t>
            </w:r>
          </w:p>
        </w:tc>
        <w:tc>
          <w:tcPr>
            <w:tcW w:w="2250" w:type="dxa"/>
            <w:tcBorders>
              <w:left w:val="single" w:sz="4" w:space="0" w:color="auto"/>
            </w:tcBorders>
            <w:shd w:val="clear" w:color="auto" w:fill="auto"/>
          </w:tcPr>
          <w:p w14:paraId="591C56B3" w14:textId="44F2B7C9" w:rsidR="000B2688" w:rsidRPr="000B2688" w:rsidRDefault="000B2688" w:rsidP="000B2688">
            <w:pPr>
              <w:rPr>
                <w:highlight w:val="yellow"/>
              </w:rPr>
            </w:pPr>
            <w:r w:rsidRPr="000B2688">
              <w:rPr>
                <w:highlight w:val="yellow"/>
              </w:rPr>
              <w:t>esser2MandMentalProperty</w:t>
            </w:r>
          </w:p>
        </w:tc>
        <w:tc>
          <w:tcPr>
            <w:tcW w:w="2070" w:type="dxa"/>
            <w:tcBorders>
              <w:left w:val="single" w:sz="4" w:space="0" w:color="auto"/>
            </w:tcBorders>
            <w:shd w:val="clear" w:color="auto" w:fill="auto"/>
          </w:tcPr>
          <w:p w14:paraId="2F36EFBD" w14:textId="22B9745F" w:rsidR="000B2688" w:rsidRPr="00912287" w:rsidRDefault="000B2688" w:rsidP="000B2688">
            <w:pPr>
              <w:rPr>
                <w:highlight w:val="yellow"/>
              </w:rPr>
            </w:pPr>
            <w:r w:rsidRPr="00912287">
              <w:rPr>
                <w:highlight w:val="yellow"/>
              </w:rPr>
              <w:t>esser3MandMentalProperty</w:t>
            </w:r>
          </w:p>
        </w:tc>
        <w:tc>
          <w:tcPr>
            <w:tcW w:w="2340" w:type="dxa"/>
            <w:tcBorders>
              <w:left w:val="single" w:sz="4" w:space="0" w:color="auto"/>
            </w:tcBorders>
            <w:shd w:val="clear" w:color="auto" w:fill="auto"/>
          </w:tcPr>
          <w:p w14:paraId="6997EFE9" w14:textId="409E31B9" w:rsidR="000B2688" w:rsidRPr="009418D7" w:rsidRDefault="000B2688" w:rsidP="000B2688">
            <w:pPr>
              <w:rPr>
                <w:highlight w:val="yellow"/>
              </w:rPr>
            </w:pPr>
            <w:r w:rsidRPr="007A5568">
              <w:rPr>
                <w:highlight w:val="yellow"/>
              </w:rPr>
              <w:t>esser3Mand20MentalProperty</w:t>
            </w:r>
          </w:p>
        </w:tc>
      </w:tr>
      <w:tr w:rsidR="00562E95" w14:paraId="3D6B2EEF" w14:textId="77777777" w:rsidTr="53D72269">
        <w:trPr>
          <w:trHeight w:val="350"/>
          <w:jc w:val="center"/>
        </w:trPr>
        <w:tc>
          <w:tcPr>
            <w:tcW w:w="810" w:type="dxa"/>
            <w:vMerge/>
          </w:tcPr>
          <w:p w14:paraId="7D179F1D" w14:textId="77777777" w:rsidR="00562E95" w:rsidRDefault="00562E95" w:rsidP="00562E95">
            <w:pPr>
              <w:rPr>
                <w:b/>
                <w:bCs/>
              </w:rPr>
            </w:pPr>
          </w:p>
        </w:tc>
        <w:tc>
          <w:tcPr>
            <w:tcW w:w="990" w:type="dxa"/>
            <w:gridSpan w:val="2"/>
            <w:vMerge/>
          </w:tcPr>
          <w:p w14:paraId="0E400EEE" w14:textId="77777777" w:rsidR="00562E95" w:rsidRDefault="00562E95" w:rsidP="00562E95">
            <w:pPr>
              <w:rPr>
                <w:b/>
                <w:bCs/>
              </w:rPr>
            </w:pPr>
          </w:p>
        </w:tc>
        <w:tc>
          <w:tcPr>
            <w:tcW w:w="1080" w:type="dxa"/>
            <w:gridSpan w:val="2"/>
            <w:vMerge/>
          </w:tcPr>
          <w:p w14:paraId="4A896972" w14:textId="77777777" w:rsidR="00562E95" w:rsidRDefault="00562E95" w:rsidP="00562E95">
            <w:pPr>
              <w:rPr>
                <w:b/>
                <w:bCs/>
              </w:rPr>
            </w:pPr>
          </w:p>
        </w:tc>
        <w:tc>
          <w:tcPr>
            <w:tcW w:w="1080" w:type="dxa"/>
            <w:vMerge/>
          </w:tcPr>
          <w:p w14:paraId="149F21F8" w14:textId="77777777" w:rsidR="00562E95" w:rsidRDefault="00562E95" w:rsidP="00562E95">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37E6DB9F" w14:textId="45B5EACF" w:rsidR="00562E95" w:rsidRPr="000118D9" w:rsidRDefault="00562E95">
            <w:pPr>
              <w:pStyle w:val="ListParagraph"/>
              <w:numPr>
                <w:ilvl w:val="0"/>
                <w:numId w:val="19"/>
              </w:numPr>
              <w:contextualSpacing/>
              <w:rPr>
                <w:b/>
                <w:bCs/>
              </w:rPr>
            </w:pPr>
            <w:r>
              <w:t>Debt Service and Miscellaneous</w:t>
            </w:r>
          </w:p>
        </w:tc>
        <w:tc>
          <w:tcPr>
            <w:tcW w:w="2250" w:type="dxa"/>
            <w:tcBorders>
              <w:left w:val="single" w:sz="4" w:space="0" w:color="auto"/>
            </w:tcBorders>
            <w:shd w:val="clear" w:color="auto" w:fill="auto"/>
          </w:tcPr>
          <w:p w14:paraId="2E8422E7" w14:textId="7EFCEB00" w:rsidR="00562E95" w:rsidRPr="00090CB6" w:rsidRDefault="00562E95" w:rsidP="00562E95">
            <w:pPr>
              <w:rPr>
                <w:highlight w:val="yellow"/>
              </w:rPr>
            </w:pPr>
            <w:r w:rsidRPr="004D3EB5">
              <w:rPr>
                <w:highlight w:val="yellow"/>
              </w:rPr>
              <w:t>esser1MandMentalDebtService</w:t>
            </w:r>
          </w:p>
        </w:tc>
        <w:tc>
          <w:tcPr>
            <w:tcW w:w="2250" w:type="dxa"/>
            <w:tcBorders>
              <w:left w:val="single" w:sz="4" w:space="0" w:color="auto"/>
            </w:tcBorders>
            <w:shd w:val="clear" w:color="auto" w:fill="auto"/>
          </w:tcPr>
          <w:p w14:paraId="1E3BBDFA" w14:textId="2A274C5A" w:rsidR="00562E95" w:rsidRPr="00562E95" w:rsidRDefault="00562E95" w:rsidP="00562E95">
            <w:pPr>
              <w:rPr>
                <w:highlight w:val="yellow"/>
              </w:rPr>
            </w:pPr>
            <w:r w:rsidRPr="00562E95">
              <w:rPr>
                <w:highlight w:val="yellow"/>
              </w:rPr>
              <w:t>esser2MandMentalDebtService</w:t>
            </w:r>
          </w:p>
        </w:tc>
        <w:tc>
          <w:tcPr>
            <w:tcW w:w="2070" w:type="dxa"/>
            <w:tcBorders>
              <w:left w:val="single" w:sz="4" w:space="0" w:color="auto"/>
            </w:tcBorders>
            <w:shd w:val="clear" w:color="auto" w:fill="auto"/>
          </w:tcPr>
          <w:p w14:paraId="74F3F34A" w14:textId="4859FFD1" w:rsidR="00562E95" w:rsidRPr="00912287" w:rsidRDefault="00562E95" w:rsidP="00562E95">
            <w:pPr>
              <w:rPr>
                <w:highlight w:val="yellow"/>
              </w:rPr>
            </w:pPr>
            <w:r w:rsidRPr="00912287">
              <w:rPr>
                <w:highlight w:val="yellow"/>
              </w:rPr>
              <w:t>esser3MandMentalDebtService</w:t>
            </w:r>
          </w:p>
        </w:tc>
        <w:tc>
          <w:tcPr>
            <w:tcW w:w="2340" w:type="dxa"/>
            <w:tcBorders>
              <w:left w:val="single" w:sz="4" w:space="0" w:color="auto"/>
            </w:tcBorders>
            <w:shd w:val="clear" w:color="auto" w:fill="auto"/>
          </w:tcPr>
          <w:p w14:paraId="4DC9450F" w14:textId="0FE65C9A" w:rsidR="00562E95" w:rsidRPr="009418D7" w:rsidRDefault="00562E95" w:rsidP="00562E95">
            <w:pPr>
              <w:rPr>
                <w:highlight w:val="yellow"/>
              </w:rPr>
            </w:pPr>
            <w:r w:rsidRPr="007A5568">
              <w:rPr>
                <w:highlight w:val="yellow"/>
              </w:rPr>
              <w:t>esser3Mand20MentalDebtService</w:t>
            </w:r>
          </w:p>
        </w:tc>
      </w:tr>
      <w:tr w:rsidR="00562E95" w14:paraId="38AE29AA" w14:textId="77777777" w:rsidTr="53D72269">
        <w:trPr>
          <w:trHeight w:val="350"/>
          <w:jc w:val="center"/>
        </w:trPr>
        <w:tc>
          <w:tcPr>
            <w:tcW w:w="810" w:type="dxa"/>
            <w:vMerge/>
          </w:tcPr>
          <w:p w14:paraId="53F46289" w14:textId="77777777" w:rsidR="00562E95" w:rsidRDefault="00562E95" w:rsidP="00562E95">
            <w:pPr>
              <w:rPr>
                <w:b/>
                <w:bCs/>
              </w:rPr>
            </w:pPr>
          </w:p>
        </w:tc>
        <w:tc>
          <w:tcPr>
            <w:tcW w:w="990" w:type="dxa"/>
            <w:gridSpan w:val="2"/>
            <w:vMerge/>
          </w:tcPr>
          <w:p w14:paraId="61750832" w14:textId="77777777" w:rsidR="00562E95" w:rsidRDefault="00562E95" w:rsidP="00562E95">
            <w:pPr>
              <w:rPr>
                <w:b/>
                <w:bCs/>
              </w:rPr>
            </w:pPr>
          </w:p>
        </w:tc>
        <w:tc>
          <w:tcPr>
            <w:tcW w:w="1080" w:type="dxa"/>
            <w:gridSpan w:val="2"/>
            <w:vMerge/>
          </w:tcPr>
          <w:p w14:paraId="61C84B9D" w14:textId="77777777" w:rsidR="00562E95" w:rsidRDefault="00562E95" w:rsidP="00562E95">
            <w:pPr>
              <w:rPr>
                <w:b/>
                <w:bCs/>
              </w:rPr>
            </w:pPr>
          </w:p>
        </w:tc>
        <w:tc>
          <w:tcPr>
            <w:tcW w:w="1080" w:type="dxa"/>
            <w:vMerge/>
          </w:tcPr>
          <w:p w14:paraId="5C09C3FD" w14:textId="77777777" w:rsidR="00562E95" w:rsidRDefault="00562E95" w:rsidP="00562E95">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7DB0A7B5" w14:textId="11186E1B" w:rsidR="00562E95" w:rsidRPr="000118D9" w:rsidRDefault="00562E95">
            <w:pPr>
              <w:pStyle w:val="ListParagraph"/>
              <w:numPr>
                <w:ilvl w:val="0"/>
                <w:numId w:val="19"/>
              </w:numPr>
              <w:contextualSpacing/>
              <w:rPr>
                <w:b/>
                <w:bCs/>
              </w:rPr>
            </w:pPr>
            <w:r>
              <w:t>Other Items</w:t>
            </w:r>
          </w:p>
        </w:tc>
        <w:tc>
          <w:tcPr>
            <w:tcW w:w="2250" w:type="dxa"/>
            <w:tcBorders>
              <w:left w:val="single" w:sz="4" w:space="0" w:color="auto"/>
            </w:tcBorders>
            <w:shd w:val="clear" w:color="auto" w:fill="auto"/>
          </w:tcPr>
          <w:p w14:paraId="7D1ED30C" w14:textId="0A95C16D" w:rsidR="00562E95" w:rsidRPr="00090CB6" w:rsidRDefault="00562E95" w:rsidP="00562E95">
            <w:pPr>
              <w:rPr>
                <w:highlight w:val="yellow"/>
              </w:rPr>
            </w:pPr>
            <w:r w:rsidRPr="004D3EB5">
              <w:rPr>
                <w:highlight w:val="yellow"/>
              </w:rPr>
              <w:t>esser1MandMentalOtherItems</w:t>
            </w:r>
          </w:p>
        </w:tc>
        <w:tc>
          <w:tcPr>
            <w:tcW w:w="2250" w:type="dxa"/>
            <w:tcBorders>
              <w:left w:val="single" w:sz="4" w:space="0" w:color="auto"/>
            </w:tcBorders>
            <w:shd w:val="clear" w:color="auto" w:fill="auto"/>
          </w:tcPr>
          <w:p w14:paraId="22935CC9" w14:textId="40A8DADB" w:rsidR="00562E95" w:rsidRPr="00562E95" w:rsidRDefault="00562E95" w:rsidP="00562E95">
            <w:pPr>
              <w:rPr>
                <w:highlight w:val="yellow"/>
              </w:rPr>
            </w:pPr>
            <w:r w:rsidRPr="00562E95">
              <w:rPr>
                <w:highlight w:val="yellow"/>
              </w:rPr>
              <w:t>esser2MandMentalOtherItems</w:t>
            </w:r>
          </w:p>
        </w:tc>
        <w:tc>
          <w:tcPr>
            <w:tcW w:w="2070" w:type="dxa"/>
            <w:tcBorders>
              <w:left w:val="single" w:sz="4" w:space="0" w:color="auto"/>
            </w:tcBorders>
            <w:shd w:val="clear" w:color="auto" w:fill="auto"/>
          </w:tcPr>
          <w:p w14:paraId="0A5B5461" w14:textId="05956C8D" w:rsidR="00562E95" w:rsidRPr="00912287" w:rsidRDefault="00562E95" w:rsidP="00562E95">
            <w:pPr>
              <w:rPr>
                <w:highlight w:val="yellow"/>
              </w:rPr>
            </w:pPr>
            <w:r w:rsidRPr="00912287">
              <w:rPr>
                <w:highlight w:val="yellow"/>
              </w:rPr>
              <w:t>esser3MandMentalOtherItems</w:t>
            </w:r>
          </w:p>
        </w:tc>
        <w:tc>
          <w:tcPr>
            <w:tcW w:w="2340" w:type="dxa"/>
            <w:tcBorders>
              <w:left w:val="single" w:sz="4" w:space="0" w:color="auto"/>
            </w:tcBorders>
            <w:shd w:val="clear" w:color="auto" w:fill="auto"/>
          </w:tcPr>
          <w:p w14:paraId="6CC0BA0B" w14:textId="137B43FC" w:rsidR="00562E95" w:rsidRPr="009418D7" w:rsidRDefault="00562E95" w:rsidP="00562E95">
            <w:pPr>
              <w:rPr>
                <w:highlight w:val="yellow"/>
              </w:rPr>
            </w:pPr>
            <w:r w:rsidRPr="007A5568">
              <w:rPr>
                <w:highlight w:val="yellow"/>
              </w:rPr>
              <w:t>esser3Mand20MentalOtherItems</w:t>
            </w:r>
          </w:p>
        </w:tc>
      </w:tr>
      <w:tr w:rsidR="00566CD1" w14:paraId="4F535F4A" w14:textId="77777777" w:rsidTr="53D72269">
        <w:trPr>
          <w:trHeight w:val="350"/>
          <w:jc w:val="center"/>
        </w:trPr>
        <w:tc>
          <w:tcPr>
            <w:tcW w:w="810" w:type="dxa"/>
            <w:vMerge/>
          </w:tcPr>
          <w:p w14:paraId="3E2A53E5" w14:textId="77777777" w:rsidR="00566CD1" w:rsidRDefault="00566CD1" w:rsidP="00566CD1">
            <w:pPr>
              <w:rPr>
                <w:b/>
                <w:bCs/>
              </w:rPr>
            </w:pPr>
          </w:p>
        </w:tc>
        <w:tc>
          <w:tcPr>
            <w:tcW w:w="990" w:type="dxa"/>
            <w:gridSpan w:val="2"/>
            <w:vMerge/>
          </w:tcPr>
          <w:p w14:paraId="78E159E5" w14:textId="77777777" w:rsidR="00566CD1" w:rsidRDefault="00566CD1" w:rsidP="00566CD1">
            <w:pPr>
              <w:rPr>
                <w:b/>
                <w:bCs/>
              </w:rPr>
            </w:pPr>
          </w:p>
        </w:tc>
        <w:tc>
          <w:tcPr>
            <w:tcW w:w="1080" w:type="dxa"/>
            <w:gridSpan w:val="2"/>
            <w:vMerge/>
          </w:tcPr>
          <w:p w14:paraId="7842A0FF" w14:textId="77777777" w:rsidR="00566CD1" w:rsidRDefault="00566CD1" w:rsidP="00566CD1">
            <w:pPr>
              <w:rPr>
                <w:b/>
                <w:bCs/>
              </w:rPr>
            </w:pPr>
          </w:p>
        </w:tc>
        <w:tc>
          <w:tcPr>
            <w:tcW w:w="1080" w:type="dxa"/>
            <w:vMerge/>
          </w:tcPr>
          <w:p w14:paraId="2F274BC0" w14:textId="77777777" w:rsidR="00566CD1" w:rsidRDefault="00566CD1" w:rsidP="00566CD1">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91DAFF" w14:textId="77777777" w:rsidR="00566CD1" w:rsidRPr="00921E95" w:rsidRDefault="00566CD1" w:rsidP="00566CD1">
            <w:pPr>
              <w:contextualSpacing/>
              <w:rPr>
                <w:b/>
                <w:bCs/>
              </w:rPr>
            </w:pPr>
            <w:bookmarkStart w:id="53" w:name="_Hlk146636623"/>
            <w:r w:rsidRPr="00921E95">
              <w:rPr>
                <w:b/>
                <w:bCs/>
              </w:rPr>
              <w:t>Operational Continuity and Other Allowed Uses</w:t>
            </w:r>
            <w:bookmarkEnd w:id="53"/>
          </w:p>
        </w:tc>
        <w:tc>
          <w:tcPr>
            <w:tcW w:w="2250" w:type="dxa"/>
            <w:tcBorders>
              <w:left w:val="single" w:sz="4" w:space="0" w:color="auto"/>
            </w:tcBorders>
            <w:shd w:val="clear" w:color="auto" w:fill="F7CAAC" w:themeFill="accent2" w:themeFillTint="66"/>
          </w:tcPr>
          <w:p w14:paraId="3CBDA086" w14:textId="77777777" w:rsidR="00566CD1" w:rsidRDefault="00D91E9F" w:rsidP="00D91E9F">
            <w:pPr>
              <w:contextualSpacing/>
              <w:rPr>
                <w:i/>
                <w:iCs/>
              </w:rPr>
            </w:pPr>
            <w:r w:rsidRPr="00D91E9F">
              <w:rPr>
                <w:i/>
                <w:iCs/>
              </w:rPr>
              <w:t xml:space="preserve">Auto-calculate from rows </w:t>
            </w:r>
            <w:r>
              <w:rPr>
                <w:i/>
                <w:iCs/>
              </w:rPr>
              <w:t>bb-jj</w:t>
            </w:r>
            <w:r w:rsidRPr="00D91E9F">
              <w:rPr>
                <w:i/>
                <w:iCs/>
              </w:rPr>
              <w:t xml:space="preserve"> below</w:t>
            </w:r>
          </w:p>
          <w:p w14:paraId="238B1EBD" w14:textId="2866E7DB" w:rsidR="005A3506" w:rsidRPr="005A3506" w:rsidRDefault="005A3506" w:rsidP="00D91E9F">
            <w:pPr>
              <w:contextualSpacing/>
            </w:pPr>
            <w:r w:rsidRPr="005A3506">
              <w:rPr>
                <w:highlight w:val="yellow"/>
              </w:rPr>
              <w:t>esser1MandOperationalExpendedTotal</w:t>
            </w:r>
          </w:p>
        </w:tc>
        <w:tc>
          <w:tcPr>
            <w:tcW w:w="2250" w:type="dxa"/>
            <w:tcBorders>
              <w:left w:val="single" w:sz="4" w:space="0" w:color="auto"/>
            </w:tcBorders>
            <w:shd w:val="clear" w:color="auto" w:fill="F7CAAC" w:themeFill="accent2" w:themeFillTint="66"/>
          </w:tcPr>
          <w:p w14:paraId="76AD40AA" w14:textId="77777777" w:rsidR="00566CD1" w:rsidRDefault="00D91E9F" w:rsidP="00D91E9F">
            <w:pPr>
              <w:contextualSpacing/>
              <w:rPr>
                <w:i/>
                <w:iCs/>
              </w:rPr>
            </w:pPr>
            <w:r w:rsidRPr="00D91E9F">
              <w:rPr>
                <w:i/>
                <w:iCs/>
              </w:rPr>
              <w:t>Auto-calculate from rows bb-jj below</w:t>
            </w:r>
          </w:p>
          <w:p w14:paraId="2B26F1AF" w14:textId="59BC36F5" w:rsidR="006137C9" w:rsidRPr="006137C9" w:rsidRDefault="006137C9" w:rsidP="00D91E9F">
            <w:pPr>
              <w:contextualSpacing/>
            </w:pPr>
            <w:r w:rsidRPr="006137C9">
              <w:rPr>
                <w:highlight w:val="yellow"/>
              </w:rPr>
              <w:t>esser2MandOperationalExpendedTotal</w:t>
            </w:r>
          </w:p>
        </w:tc>
        <w:tc>
          <w:tcPr>
            <w:tcW w:w="2070" w:type="dxa"/>
            <w:tcBorders>
              <w:left w:val="single" w:sz="4" w:space="0" w:color="auto"/>
            </w:tcBorders>
            <w:shd w:val="clear" w:color="auto" w:fill="F7CAAC" w:themeFill="accent2" w:themeFillTint="66"/>
          </w:tcPr>
          <w:p w14:paraId="5E11C0D5" w14:textId="77777777" w:rsidR="00566CD1" w:rsidRDefault="00D91E9F" w:rsidP="00D91E9F">
            <w:pPr>
              <w:contextualSpacing/>
              <w:rPr>
                <w:i/>
                <w:iCs/>
              </w:rPr>
            </w:pPr>
            <w:r w:rsidRPr="00D91E9F">
              <w:rPr>
                <w:i/>
                <w:iCs/>
              </w:rPr>
              <w:t>Auto-calculate from rows bb-jj below</w:t>
            </w:r>
          </w:p>
          <w:p w14:paraId="101282D2" w14:textId="13A01C0B" w:rsidR="00AB6C0A" w:rsidRPr="00AB6C0A" w:rsidRDefault="00AB6C0A" w:rsidP="00D91E9F">
            <w:pPr>
              <w:contextualSpacing/>
            </w:pPr>
            <w:r w:rsidRPr="00AB6C0A">
              <w:rPr>
                <w:highlight w:val="yellow"/>
              </w:rPr>
              <w:t>esser3MandOperationalExpendedTotal</w:t>
            </w:r>
          </w:p>
        </w:tc>
        <w:tc>
          <w:tcPr>
            <w:tcW w:w="2340" w:type="dxa"/>
            <w:tcBorders>
              <w:left w:val="single" w:sz="4" w:space="0" w:color="auto"/>
            </w:tcBorders>
            <w:shd w:val="clear" w:color="auto" w:fill="F7CAAC" w:themeFill="accent2" w:themeFillTint="66"/>
          </w:tcPr>
          <w:p w14:paraId="42EF484B" w14:textId="77777777" w:rsidR="00566CD1" w:rsidRDefault="00D91E9F" w:rsidP="00D91E9F">
            <w:pPr>
              <w:contextualSpacing/>
              <w:rPr>
                <w:i/>
                <w:iCs/>
              </w:rPr>
            </w:pPr>
            <w:r w:rsidRPr="00D91E9F">
              <w:rPr>
                <w:i/>
                <w:iCs/>
              </w:rPr>
              <w:t>Auto-calculate from rows bb-jj below</w:t>
            </w:r>
          </w:p>
          <w:p w14:paraId="31316744" w14:textId="5A799A00" w:rsidR="0012042A" w:rsidRPr="0012042A" w:rsidRDefault="0012042A" w:rsidP="00D91E9F">
            <w:pPr>
              <w:contextualSpacing/>
            </w:pPr>
            <w:r w:rsidRPr="0012042A">
              <w:rPr>
                <w:highlight w:val="yellow"/>
              </w:rPr>
              <w:t>esser3Mand20OperationalExpendedTotal</w:t>
            </w:r>
          </w:p>
        </w:tc>
      </w:tr>
      <w:tr w:rsidR="000C0B84" w14:paraId="4B672F06" w14:textId="77777777" w:rsidTr="53D72269">
        <w:trPr>
          <w:trHeight w:val="350"/>
          <w:jc w:val="center"/>
        </w:trPr>
        <w:tc>
          <w:tcPr>
            <w:tcW w:w="810" w:type="dxa"/>
            <w:vMerge/>
          </w:tcPr>
          <w:p w14:paraId="4C7B6D94" w14:textId="77777777" w:rsidR="000C0B84" w:rsidRDefault="000C0B84" w:rsidP="000C0B84">
            <w:pPr>
              <w:rPr>
                <w:b/>
                <w:bCs/>
              </w:rPr>
            </w:pPr>
          </w:p>
        </w:tc>
        <w:tc>
          <w:tcPr>
            <w:tcW w:w="990" w:type="dxa"/>
            <w:gridSpan w:val="2"/>
            <w:vMerge/>
          </w:tcPr>
          <w:p w14:paraId="36279C7C" w14:textId="77777777" w:rsidR="000C0B84" w:rsidRDefault="000C0B84" w:rsidP="000C0B84">
            <w:pPr>
              <w:rPr>
                <w:b/>
                <w:bCs/>
              </w:rPr>
            </w:pPr>
          </w:p>
        </w:tc>
        <w:tc>
          <w:tcPr>
            <w:tcW w:w="1080" w:type="dxa"/>
            <w:gridSpan w:val="2"/>
            <w:vMerge/>
          </w:tcPr>
          <w:p w14:paraId="28AB1318" w14:textId="77777777" w:rsidR="000C0B84" w:rsidRDefault="000C0B84" w:rsidP="000C0B84">
            <w:pPr>
              <w:rPr>
                <w:b/>
                <w:bCs/>
              </w:rPr>
            </w:pPr>
          </w:p>
        </w:tc>
        <w:tc>
          <w:tcPr>
            <w:tcW w:w="1080" w:type="dxa"/>
            <w:vMerge/>
          </w:tcPr>
          <w:p w14:paraId="46085596" w14:textId="77777777" w:rsidR="000C0B84" w:rsidRDefault="000C0B84" w:rsidP="000C0B84">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48C83B7A" w14:textId="77777777" w:rsidR="000C0B84" w:rsidRPr="007645E8" w:rsidRDefault="000C0B84">
            <w:pPr>
              <w:pStyle w:val="ListParagraph"/>
              <w:numPr>
                <w:ilvl w:val="0"/>
                <w:numId w:val="19"/>
              </w:numPr>
            </w:pPr>
            <w:r>
              <w:t>Personnel Services – Salaries</w:t>
            </w:r>
          </w:p>
        </w:tc>
        <w:tc>
          <w:tcPr>
            <w:tcW w:w="2250" w:type="dxa"/>
            <w:tcBorders>
              <w:left w:val="single" w:sz="4" w:space="0" w:color="auto"/>
              <w:right w:val="single" w:sz="4" w:space="0" w:color="auto"/>
            </w:tcBorders>
            <w:shd w:val="clear" w:color="auto" w:fill="auto"/>
          </w:tcPr>
          <w:p w14:paraId="449E84F2" w14:textId="694335B5" w:rsidR="000C0B84" w:rsidRDefault="000C0B84" w:rsidP="000C0B84">
            <w:r w:rsidRPr="005A3506">
              <w:rPr>
                <w:highlight w:val="yellow"/>
              </w:rPr>
              <w:t>esser1MandOperationalPersonnelSalaries</w:t>
            </w:r>
          </w:p>
        </w:tc>
        <w:tc>
          <w:tcPr>
            <w:tcW w:w="2250" w:type="dxa"/>
            <w:tcBorders>
              <w:left w:val="single" w:sz="4" w:space="0" w:color="auto"/>
              <w:right w:val="single" w:sz="4" w:space="0" w:color="auto"/>
            </w:tcBorders>
            <w:shd w:val="clear" w:color="auto" w:fill="auto"/>
          </w:tcPr>
          <w:p w14:paraId="105F18A6" w14:textId="4442C6D4" w:rsidR="000C0B84" w:rsidRPr="006F5704" w:rsidRDefault="000C0B84" w:rsidP="000C0B84">
            <w:pPr>
              <w:rPr>
                <w:highlight w:val="yellow"/>
              </w:rPr>
            </w:pPr>
            <w:r w:rsidRPr="006F5704">
              <w:rPr>
                <w:highlight w:val="yellow"/>
              </w:rPr>
              <w:t>esser2MandOperationalPersonnelSalaries</w:t>
            </w:r>
          </w:p>
        </w:tc>
        <w:tc>
          <w:tcPr>
            <w:tcW w:w="2070" w:type="dxa"/>
            <w:tcBorders>
              <w:left w:val="single" w:sz="4" w:space="0" w:color="auto"/>
              <w:right w:val="single" w:sz="4" w:space="0" w:color="auto"/>
            </w:tcBorders>
            <w:shd w:val="clear" w:color="auto" w:fill="auto"/>
          </w:tcPr>
          <w:p w14:paraId="2B415EE4" w14:textId="44B517C5" w:rsidR="000C0B84" w:rsidRPr="00FA04F8" w:rsidRDefault="000C0B84" w:rsidP="000C0B84">
            <w:pPr>
              <w:rPr>
                <w:highlight w:val="yellow"/>
              </w:rPr>
            </w:pPr>
            <w:r w:rsidRPr="00FA04F8">
              <w:rPr>
                <w:highlight w:val="yellow"/>
              </w:rPr>
              <w:t>esser3MandOperationalPersonnelSalari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5E2085B" w14:textId="27A8D5F2" w:rsidR="000C0B84" w:rsidRPr="00903088" w:rsidRDefault="000C0B84" w:rsidP="000C0B84">
            <w:pPr>
              <w:rPr>
                <w:highlight w:val="yellow"/>
              </w:rPr>
            </w:pPr>
            <w:r w:rsidRPr="00903088">
              <w:rPr>
                <w:highlight w:val="yellow"/>
              </w:rPr>
              <w:t>esser3Mand20OperationalPersonnelSalaries</w:t>
            </w:r>
          </w:p>
        </w:tc>
      </w:tr>
      <w:tr w:rsidR="000C0B84" w14:paraId="7FCF778F" w14:textId="77777777" w:rsidTr="53D72269">
        <w:trPr>
          <w:trHeight w:val="350"/>
          <w:jc w:val="center"/>
        </w:trPr>
        <w:tc>
          <w:tcPr>
            <w:tcW w:w="810" w:type="dxa"/>
            <w:vMerge/>
          </w:tcPr>
          <w:p w14:paraId="5083DA36" w14:textId="77777777" w:rsidR="000C0B84" w:rsidRDefault="000C0B84" w:rsidP="000C0B84">
            <w:pPr>
              <w:rPr>
                <w:b/>
                <w:bCs/>
              </w:rPr>
            </w:pPr>
          </w:p>
        </w:tc>
        <w:tc>
          <w:tcPr>
            <w:tcW w:w="990" w:type="dxa"/>
            <w:gridSpan w:val="2"/>
            <w:vMerge/>
          </w:tcPr>
          <w:p w14:paraId="6D572C12" w14:textId="77777777" w:rsidR="000C0B84" w:rsidRDefault="000C0B84" w:rsidP="000C0B84">
            <w:pPr>
              <w:rPr>
                <w:b/>
                <w:bCs/>
              </w:rPr>
            </w:pPr>
          </w:p>
        </w:tc>
        <w:tc>
          <w:tcPr>
            <w:tcW w:w="1080" w:type="dxa"/>
            <w:gridSpan w:val="2"/>
            <w:vMerge/>
          </w:tcPr>
          <w:p w14:paraId="4442A24E" w14:textId="77777777" w:rsidR="000C0B84" w:rsidRDefault="000C0B84" w:rsidP="000C0B84">
            <w:pPr>
              <w:rPr>
                <w:b/>
                <w:bCs/>
              </w:rPr>
            </w:pPr>
          </w:p>
        </w:tc>
        <w:tc>
          <w:tcPr>
            <w:tcW w:w="1080" w:type="dxa"/>
            <w:vMerge/>
          </w:tcPr>
          <w:p w14:paraId="4B59563D" w14:textId="77777777" w:rsidR="000C0B84" w:rsidRDefault="000C0B84" w:rsidP="000C0B84">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3D4E3C13" w14:textId="30639F86" w:rsidR="000C0B84" w:rsidRPr="007354E1" w:rsidRDefault="000C0B84">
            <w:pPr>
              <w:pStyle w:val="ListParagraph"/>
              <w:numPr>
                <w:ilvl w:val="0"/>
                <w:numId w:val="19"/>
              </w:numPr>
              <w:contextualSpacing/>
            </w:pPr>
            <w:r>
              <w:t>Personnel Services – Benefits</w:t>
            </w:r>
          </w:p>
        </w:tc>
        <w:tc>
          <w:tcPr>
            <w:tcW w:w="2250" w:type="dxa"/>
            <w:tcBorders>
              <w:left w:val="single" w:sz="4" w:space="0" w:color="auto"/>
              <w:right w:val="single" w:sz="4" w:space="0" w:color="auto"/>
            </w:tcBorders>
            <w:shd w:val="clear" w:color="auto" w:fill="auto"/>
          </w:tcPr>
          <w:p w14:paraId="7D637D8A" w14:textId="096C6545" w:rsidR="000C0B84" w:rsidRDefault="000C0B84" w:rsidP="000C0B84">
            <w:r w:rsidRPr="000D60F6">
              <w:rPr>
                <w:highlight w:val="yellow"/>
              </w:rPr>
              <w:t>esser1MandOperationalPersonnelBenefits</w:t>
            </w:r>
          </w:p>
        </w:tc>
        <w:tc>
          <w:tcPr>
            <w:tcW w:w="2250" w:type="dxa"/>
            <w:tcBorders>
              <w:left w:val="single" w:sz="4" w:space="0" w:color="auto"/>
              <w:right w:val="single" w:sz="4" w:space="0" w:color="auto"/>
            </w:tcBorders>
            <w:shd w:val="clear" w:color="auto" w:fill="auto"/>
          </w:tcPr>
          <w:p w14:paraId="6CD412C3" w14:textId="50D285F6" w:rsidR="000C0B84" w:rsidRPr="006F5704" w:rsidRDefault="000C0B84" w:rsidP="000C0B84">
            <w:pPr>
              <w:rPr>
                <w:highlight w:val="yellow"/>
              </w:rPr>
            </w:pPr>
            <w:r w:rsidRPr="006F5704">
              <w:rPr>
                <w:highlight w:val="yellow"/>
              </w:rPr>
              <w:t>esser2MandOperationalPersonnelBenefits</w:t>
            </w:r>
          </w:p>
        </w:tc>
        <w:tc>
          <w:tcPr>
            <w:tcW w:w="2070" w:type="dxa"/>
            <w:tcBorders>
              <w:left w:val="single" w:sz="4" w:space="0" w:color="auto"/>
              <w:right w:val="single" w:sz="4" w:space="0" w:color="auto"/>
            </w:tcBorders>
            <w:shd w:val="clear" w:color="auto" w:fill="auto"/>
          </w:tcPr>
          <w:p w14:paraId="1EE0B7F5" w14:textId="3786963A" w:rsidR="000C0B84" w:rsidRPr="00FA04F8" w:rsidRDefault="000C0B84" w:rsidP="000C0B84">
            <w:pPr>
              <w:rPr>
                <w:rFonts w:ascii="Calibri" w:hAnsi="Calibri" w:cs="Calibri"/>
                <w:color w:val="000000"/>
                <w:highlight w:val="yellow"/>
              </w:rPr>
            </w:pPr>
            <w:r w:rsidRPr="00FA04F8">
              <w:rPr>
                <w:rFonts w:ascii="Calibri" w:hAnsi="Calibri" w:cs="Calibri"/>
                <w:color w:val="000000"/>
                <w:highlight w:val="yellow"/>
              </w:rPr>
              <w:t>esser3MandOperationalPersonnelBenefit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DFDE1E2" w14:textId="7E8491ED" w:rsidR="000C0B84" w:rsidRPr="00903088" w:rsidRDefault="000C0B84" w:rsidP="000C0B84">
            <w:pPr>
              <w:rPr>
                <w:highlight w:val="yellow"/>
              </w:rPr>
            </w:pPr>
            <w:r w:rsidRPr="00903088">
              <w:rPr>
                <w:highlight w:val="yellow"/>
              </w:rPr>
              <w:t>esser3Mand20OperationalPersonnelBenefits</w:t>
            </w:r>
          </w:p>
        </w:tc>
      </w:tr>
      <w:tr w:rsidR="000C0B84" w14:paraId="6C79A44E" w14:textId="77777777" w:rsidTr="53D72269">
        <w:trPr>
          <w:trHeight w:val="350"/>
          <w:jc w:val="center"/>
        </w:trPr>
        <w:tc>
          <w:tcPr>
            <w:tcW w:w="810" w:type="dxa"/>
            <w:vMerge/>
          </w:tcPr>
          <w:p w14:paraId="552AAEB2" w14:textId="77777777" w:rsidR="000C0B84" w:rsidRDefault="000C0B84" w:rsidP="000C0B84">
            <w:pPr>
              <w:rPr>
                <w:b/>
                <w:bCs/>
              </w:rPr>
            </w:pPr>
          </w:p>
        </w:tc>
        <w:tc>
          <w:tcPr>
            <w:tcW w:w="990" w:type="dxa"/>
            <w:gridSpan w:val="2"/>
            <w:vMerge/>
          </w:tcPr>
          <w:p w14:paraId="617CC558" w14:textId="77777777" w:rsidR="000C0B84" w:rsidRDefault="000C0B84" w:rsidP="000C0B84">
            <w:pPr>
              <w:rPr>
                <w:b/>
                <w:bCs/>
              </w:rPr>
            </w:pPr>
          </w:p>
        </w:tc>
        <w:tc>
          <w:tcPr>
            <w:tcW w:w="1080" w:type="dxa"/>
            <w:gridSpan w:val="2"/>
            <w:vMerge/>
          </w:tcPr>
          <w:p w14:paraId="0AABA347" w14:textId="77777777" w:rsidR="000C0B84" w:rsidRDefault="000C0B84" w:rsidP="000C0B84">
            <w:pPr>
              <w:rPr>
                <w:b/>
                <w:bCs/>
              </w:rPr>
            </w:pPr>
          </w:p>
        </w:tc>
        <w:tc>
          <w:tcPr>
            <w:tcW w:w="1080" w:type="dxa"/>
            <w:vMerge/>
          </w:tcPr>
          <w:p w14:paraId="75A39A41" w14:textId="77777777" w:rsidR="000C0B84" w:rsidRDefault="000C0B84" w:rsidP="000C0B84">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2061AA0C" w14:textId="77777777" w:rsidR="000C0B84" w:rsidRPr="00765D0F" w:rsidRDefault="000C0B84">
            <w:pPr>
              <w:pStyle w:val="ListParagraph"/>
              <w:numPr>
                <w:ilvl w:val="0"/>
                <w:numId w:val="19"/>
              </w:numPr>
              <w:contextualSpacing/>
            </w:pPr>
            <w:r>
              <w:t>Purchased Professional and Technical Services</w:t>
            </w:r>
          </w:p>
        </w:tc>
        <w:tc>
          <w:tcPr>
            <w:tcW w:w="2250" w:type="dxa"/>
            <w:tcBorders>
              <w:left w:val="single" w:sz="4" w:space="0" w:color="auto"/>
              <w:right w:val="single" w:sz="4" w:space="0" w:color="auto"/>
            </w:tcBorders>
            <w:shd w:val="clear" w:color="auto" w:fill="auto"/>
          </w:tcPr>
          <w:p w14:paraId="5DC560B4" w14:textId="41E0BDBF" w:rsidR="000C0B84" w:rsidRDefault="000C0B84" w:rsidP="000C0B84">
            <w:r w:rsidRPr="00044F81">
              <w:rPr>
                <w:highlight w:val="yellow"/>
              </w:rPr>
              <w:t>esser1MandOperationalTechnical</w:t>
            </w:r>
          </w:p>
        </w:tc>
        <w:tc>
          <w:tcPr>
            <w:tcW w:w="2250" w:type="dxa"/>
            <w:tcBorders>
              <w:left w:val="single" w:sz="4" w:space="0" w:color="auto"/>
              <w:right w:val="single" w:sz="4" w:space="0" w:color="auto"/>
            </w:tcBorders>
            <w:shd w:val="clear" w:color="auto" w:fill="auto"/>
          </w:tcPr>
          <w:p w14:paraId="781BCB21" w14:textId="376A0B21" w:rsidR="000C0B84" w:rsidRPr="006F5704" w:rsidRDefault="000C0B84" w:rsidP="000C0B84">
            <w:pPr>
              <w:rPr>
                <w:highlight w:val="yellow"/>
              </w:rPr>
            </w:pPr>
            <w:r w:rsidRPr="006F5704">
              <w:rPr>
                <w:highlight w:val="yellow"/>
              </w:rPr>
              <w:t>esser2MandOperationalTechnical</w:t>
            </w:r>
          </w:p>
        </w:tc>
        <w:tc>
          <w:tcPr>
            <w:tcW w:w="2070" w:type="dxa"/>
            <w:tcBorders>
              <w:left w:val="single" w:sz="4" w:space="0" w:color="auto"/>
              <w:right w:val="single" w:sz="4" w:space="0" w:color="auto"/>
            </w:tcBorders>
            <w:shd w:val="clear" w:color="auto" w:fill="auto"/>
          </w:tcPr>
          <w:p w14:paraId="5D4CA6D9" w14:textId="0419821F" w:rsidR="000C0B84" w:rsidRPr="00FA04F8" w:rsidRDefault="000C0B84" w:rsidP="000C0B84">
            <w:pPr>
              <w:rPr>
                <w:highlight w:val="yellow"/>
              </w:rPr>
            </w:pPr>
            <w:r w:rsidRPr="00FA04F8">
              <w:rPr>
                <w:highlight w:val="yellow"/>
              </w:rPr>
              <w:t>esser3MandOperationalTechnica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0A9C865" w14:textId="2021F145" w:rsidR="000C0B84" w:rsidRPr="00903088" w:rsidRDefault="000C0B84" w:rsidP="000C0B84">
            <w:pPr>
              <w:rPr>
                <w:highlight w:val="yellow"/>
              </w:rPr>
            </w:pPr>
            <w:r w:rsidRPr="00903088">
              <w:rPr>
                <w:highlight w:val="yellow"/>
              </w:rPr>
              <w:t>esser3Mand20OperationalTechnical</w:t>
            </w:r>
          </w:p>
        </w:tc>
      </w:tr>
      <w:tr w:rsidR="000C0B84" w14:paraId="1BC77C9D" w14:textId="77777777" w:rsidTr="53D72269">
        <w:trPr>
          <w:trHeight w:val="350"/>
          <w:jc w:val="center"/>
        </w:trPr>
        <w:tc>
          <w:tcPr>
            <w:tcW w:w="810" w:type="dxa"/>
            <w:vMerge/>
          </w:tcPr>
          <w:p w14:paraId="11A12778" w14:textId="77777777" w:rsidR="000C0B84" w:rsidRDefault="000C0B84" w:rsidP="000C0B84">
            <w:pPr>
              <w:rPr>
                <w:b/>
                <w:bCs/>
              </w:rPr>
            </w:pPr>
          </w:p>
        </w:tc>
        <w:tc>
          <w:tcPr>
            <w:tcW w:w="990" w:type="dxa"/>
            <w:gridSpan w:val="2"/>
            <w:vMerge/>
          </w:tcPr>
          <w:p w14:paraId="6E73E60E" w14:textId="77777777" w:rsidR="000C0B84" w:rsidRDefault="000C0B84" w:rsidP="000C0B84">
            <w:pPr>
              <w:rPr>
                <w:b/>
                <w:bCs/>
              </w:rPr>
            </w:pPr>
          </w:p>
        </w:tc>
        <w:tc>
          <w:tcPr>
            <w:tcW w:w="1080" w:type="dxa"/>
            <w:gridSpan w:val="2"/>
            <w:vMerge/>
          </w:tcPr>
          <w:p w14:paraId="6F4DA184" w14:textId="77777777" w:rsidR="000C0B84" w:rsidRDefault="000C0B84" w:rsidP="000C0B84">
            <w:pPr>
              <w:rPr>
                <w:b/>
                <w:bCs/>
              </w:rPr>
            </w:pPr>
          </w:p>
        </w:tc>
        <w:tc>
          <w:tcPr>
            <w:tcW w:w="1080" w:type="dxa"/>
            <w:vMerge/>
          </w:tcPr>
          <w:p w14:paraId="103A3DAA" w14:textId="77777777" w:rsidR="000C0B84" w:rsidRDefault="000C0B84" w:rsidP="000C0B84">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255C6E36" w14:textId="77777777" w:rsidR="000C0B84" w:rsidRDefault="000C0B84">
            <w:pPr>
              <w:pStyle w:val="ListParagraph"/>
              <w:numPr>
                <w:ilvl w:val="0"/>
                <w:numId w:val="19"/>
              </w:numPr>
              <w:contextualSpacing/>
            </w:pPr>
            <w:r>
              <w:t>Purchased Property Services</w:t>
            </w:r>
          </w:p>
        </w:tc>
        <w:tc>
          <w:tcPr>
            <w:tcW w:w="2250" w:type="dxa"/>
            <w:tcBorders>
              <w:left w:val="single" w:sz="4" w:space="0" w:color="auto"/>
              <w:right w:val="single" w:sz="4" w:space="0" w:color="auto"/>
            </w:tcBorders>
            <w:shd w:val="clear" w:color="auto" w:fill="auto"/>
          </w:tcPr>
          <w:p w14:paraId="65FCE415" w14:textId="35A13AF5" w:rsidR="000C0B84" w:rsidRDefault="000C0B84" w:rsidP="000C0B84">
            <w:r w:rsidRPr="00044F81">
              <w:rPr>
                <w:highlight w:val="yellow"/>
              </w:rPr>
              <w:t>esser1MandOperationalPropertyServices</w:t>
            </w:r>
          </w:p>
        </w:tc>
        <w:tc>
          <w:tcPr>
            <w:tcW w:w="2250" w:type="dxa"/>
            <w:tcBorders>
              <w:left w:val="single" w:sz="4" w:space="0" w:color="auto"/>
              <w:right w:val="single" w:sz="4" w:space="0" w:color="auto"/>
            </w:tcBorders>
            <w:shd w:val="clear" w:color="auto" w:fill="auto"/>
          </w:tcPr>
          <w:p w14:paraId="31C6EAFF" w14:textId="7A39C5E1" w:rsidR="000C0B84" w:rsidRPr="006F5704" w:rsidRDefault="000C0B84" w:rsidP="000C0B84">
            <w:pPr>
              <w:rPr>
                <w:highlight w:val="yellow"/>
              </w:rPr>
            </w:pPr>
            <w:r w:rsidRPr="006F5704">
              <w:rPr>
                <w:highlight w:val="yellow"/>
              </w:rPr>
              <w:t>esser2MandOperationalPropertyServices</w:t>
            </w:r>
          </w:p>
        </w:tc>
        <w:tc>
          <w:tcPr>
            <w:tcW w:w="2070" w:type="dxa"/>
            <w:tcBorders>
              <w:left w:val="single" w:sz="4" w:space="0" w:color="auto"/>
              <w:right w:val="single" w:sz="4" w:space="0" w:color="auto"/>
            </w:tcBorders>
            <w:shd w:val="clear" w:color="auto" w:fill="auto"/>
          </w:tcPr>
          <w:p w14:paraId="37320BA8" w14:textId="2BB6AB7E" w:rsidR="000C0B84" w:rsidRPr="00FA04F8" w:rsidRDefault="000C0B84" w:rsidP="000C0B84">
            <w:pPr>
              <w:rPr>
                <w:highlight w:val="yellow"/>
              </w:rPr>
            </w:pPr>
            <w:r w:rsidRPr="00FA04F8">
              <w:rPr>
                <w:highlight w:val="yellow"/>
              </w:rPr>
              <w:t>esser3MandOperationalPropertyServi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5F60FC4" w14:textId="5131ACF9" w:rsidR="000C0B84" w:rsidRPr="00903088" w:rsidRDefault="000C0B84" w:rsidP="000C0B84">
            <w:pPr>
              <w:rPr>
                <w:highlight w:val="yellow"/>
              </w:rPr>
            </w:pPr>
            <w:r w:rsidRPr="00903088">
              <w:rPr>
                <w:highlight w:val="yellow"/>
              </w:rPr>
              <w:t>esser3Mand20OperationalPropertyServices</w:t>
            </w:r>
          </w:p>
        </w:tc>
      </w:tr>
      <w:tr w:rsidR="000C0B84" w14:paraId="5DC947D1" w14:textId="77777777" w:rsidTr="53D72269">
        <w:trPr>
          <w:trHeight w:val="350"/>
          <w:jc w:val="center"/>
        </w:trPr>
        <w:tc>
          <w:tcPr>
            <w:tcW w:w="810" w:type="dxa"/>
            <w:vMerge/>
          </w:tcPr>
          <w:p w14:paraId="4F046588" w14:textId="77777777" w:rsidR="000C0B84" w:rsidRDefault="000C0B84" w:rsidP="000C0B84">
            <w:pPr>
              <w:rPr>
                <w:b/>
                <w:bCs/>
              </w:rPr>
            </w:pPr>
          </w:p>
        </w:tc>
        <w:tc>
          <w:tcPr>
            <w:tcW w:w="990" w:type="dxa"/>
            <w:gridSpan w:val="2"/>
            <w:vMerge/>
          </w:tcPr>
          <w:p w14:paraId="76B7EBB8" w14:textId="77777777" w:rsidR="000C0B84" w:rsidRDefault="000C0B84" w:rsidP="000C0B84">
            <w:pPr>
              <w:rPr>
                <w:b/>
                <w:bCs/>
              </w:rPr>
            </w:pPr>
          </w:p>
        </w:tc>
        <w:tc>
          <w:tcPr>
            <w:tcW w:w="1080" w:type="dxa"/>
            <w:gridSpan w:val="2"/>
            <w:vMerge/>
          </w:tcPr>
          <w:p w14:paraId="08DADF78" w14:textId="77777777" w:rsidR="000C0B84" w:rsidRDefault="000C0B84" w:rsidP="000C0B84">
            <w:pPr>
              <w:rPr>
                <w:b/>
                <w:bCs/>
              </w:rPr>
            </w:pPr>
          </w:p>
        </w:tc>
        <w:tc>
          <w:tcPr>
            <w:tcW w:w="1080" w:type="dxa"/>
            <w:vMerge/>
          </w:tcPr>
          <w:p w14:paraId="4FBBA82E" w14:textId="77777777" w:rsidR="000C0B84" w:rsidRDefault="000C0B84" w:rsidP="000C0B84">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6D2FBF48" w14:textId="77777777" w:rsidR="000C0B84" w:rsidRDefault="000C0B84">
            <w:pPr>
              <w:pStyle w:val="ListParagraph"/>
              <w:numPr>
                <w:ilvl w:val="0"/>
                <w:numId w:val="19"/>
              </w:numPr>
              <w:contextualSpacing/>
              <w:rPr>
                <w:b/>
                <w:bCs/>
              </w:rPr>
            </w:pPr>
            <w:r>
              <w:t>Other Purchased Services</w:t>
            </w:r>
          </w:p>
        </w:tc>
        <w:tc>
          <w:tcPr>
            <w:tcW w:w="2250" w:type="dxa"/>
            <w:tcBorders>
              <w:left w:val="single" w:sz="4" w:space="0" w:color="auto"/>
              <w:right w:val="single" w:sz="4" w:space="0" w:color="auto"/>
            </w:tcBorders>
            <w:shd w:val="clear" w:color="auto" w:fill="auto"/>
          </w:tcPr>
          <w:p w14:paraId="5BCA0D70" w14:textId="33957A25" w:rsidR="000C0B84" w:rsidRDefault="000C0B84" w:rsidP="000C0B84">
            <w:r w:rsidRPr="00044F81">
              <w:rPr>
                <w:highlight w:val="yellow"/>
              </w:rPr>
              <w:t>esser1MandOperationalOtherServices</w:t>
            </w:r>
          </w:p>
        </w:tc>
        <w:tc>
          <w:tcPr>
            <w:tcW w:w="2250" w:type="dxa"/>
            <w:tcBorders>
              <w:left w:val="single" w:sz="4" w:space="0" w:color="auto"/>
              <w:right w:val="single" w:sz="4" w:space="0" w:color="auto"/>
            </w:tcBorders>
            <w:shd w:val="clear" w:color="auto" w:fill="auto"/>
          </w:tcPr>
          <w:p w14:paraId="71726B42" w14:textId="1569413A" w:rsidR="000C0B84" w:rsidRPr="006F5704" w:rsidRDefault="000C0B84" w:rsidP="000C0B84">
            <w:pPr>
              <w:rPr>
                <w:highlight w:val="yellow"/>
              </w:rPr>
            </w:pPr>
            <w:r w:rsidRPr="006F5704">
              <w:rPr>
                <w:highlight w:val="yellow"/>
              </w:rPr>
              <w:t>esser2MandOperationalOtherServices</w:t>
            </w:r>
          </w:p>
        </w:tc>
        <w:tc>
          <w:tcPr>
            <w:tcW w:w="2070" w:type="dxa"/>
            <w:tcBorders>
              <w:left w:val="single" w:sz="4" w:space="0" w:color="auto"/>
              <w:right w:val="single" w:sz="4" w:space="0" w:color="auto"/>
            </w:tcBorders>
            <w:shd w:val="clear" w:color="auto" w:fill="auto"/>
          </w:tcPr>
          <w:p w14:paraId="4D89C08E" w14:textId="35DC2A5D" w:rsidR="000C0B84" w:rsidRPr="00FA04F8" w:rsidRDefault="000C0B84" w:rsidP="000C0B84">
            <w:pPr>
              <w:rPr>
                <w:highlight w:val="yellow"/>
              </w:rPr>
            </w:pPr>
            <w:r w:rsidRPr="00FA04F8">
              <w:rPr>
                <w:highlight w:val="yellow"/>
              </w:rPr>
              <w:t>esser3MandOperationalOtherServices</w:t>
            </w:r>
          </w:p>
        </w:tc>
        <w:tc>
          <w:tcPr>
            <w:tcW w:w="2340" w:type="dxa"/>
            <w:tcBorders>
              <w:left w:val="single" w:sz="4" w:space="0" w:color="auto"/>
              <w:right w:val="single" w:sz="4" w:space="0" w:color="auto"/>
            </w:tcBorders>
            <w:shd w:val="clear" w:color="auto" w:fill="auto"/>
          </w:tcPr>
          <w:p w14:paraId="38ACF1E9" w14:textId="79C59C2D" w:rsidR="000C0B84" w:rsidRPr="00903088" w:rsidRDefault="000C0B84" w:rsidP="000C0B84">
            <w:pPr>
              <w:rPr>
                <w:highlight w:val="yellow"/>
              </w:rPr>
            </w:pPr>
            <w:r w:rsidRPr="00903088">
              <w:rPr>
                <w:highlight w:val="yellow"/>
              </w:rPr>
              <w:t>esser3Mand20OperationalOtherServices</w:t>
            </w:r>
          </w:p>
        </w:tc>
      </w:tr>
      <w:tr w:rsidR="000C0B84" w14:paraId="315450A5" w14:textId="77777777" w:rsidTr="53D72269">
        <w:trPr>
          <w:trHeight w:val="350"/>
          <w:jc w:val="center"/>
        </w:trPr>
        <w:tc>
          <w:tcPr>
            <w:tcW w:w="810" w:type="dxa"/>
            <w:vMerge/>
          </w:tcPr>
          <w:p w14:paraId="0DD50468" w14:textId="77777777" w:rsidR="000C0B84" w:rsidRDefault="000C0B84" w:rsidP="000C0B84">
            <w:pPr>
              <w:rPr>
                <w:b/>
                <w:bCs/>
              </w:rPr>
            </w:pPr>
          </w:p>
        </w:tc>
        <w:tc>
          <w:tcPr>
            <w:tcW w:w="990" w:type="dxa"/>
            <w:gridSpan w:val="2"/>
            <w:vMerge/>
          </w:tcPr>
          <w:p w14:paraId="4016B757" w14:textId="77777777" w:rsidR="000C0B84" w:rsidRDefault="000C0B84" w:rsidP="000C0B84">
            <w:pPr>
              <w:rPr>
                <w:b/>
                <w:bCs/>
              </w:rPr>
            </w:pPr>
          </w:p>
        </w:tc>
        <w:tc>
          <w:tcPr>
            <w:tcW w:w="1080" w:type="dxa"/>
            <w:gridSpan w:val="2"/>
            <w:vMerge/>
          </w:tcPr>
          <w:p w14:paraId="428448DE" w14:textId="77777777" w:rsidR="000C0B84" w:rsidRDefault="000C0B84" w:rsidP="000C0B84">
            <w:pPr>
              <w:rPr>
                <w:b/>
                <w:bCs/>
              </w:rPr>
            </w:pPr>
          </w:p>
        </w:tc>
        <w:tc>
          <w:tcPr>
            <w:tcW w:w="1080" w:type="dxa"/>
            <w:vMerge/>
          </w:tcPr>
          <w:p w14:paraId="67EC3254" w14:textId="77777777" w:rsidR="000C0B84" w:rsidRDefault="000C0B84" w:rsidP="000C0B84">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6B53BDDE" w14:textId="77777777" w:rsidR="000C0B84" w:rsidRDefault="000C0B84">
            <w:pPr>
              <w:pStyle w:val="ListParagraph"/>
              <w:numPr>
                <w:ilvl w:val="0"/>
                <w:numId w:val="19"/>
              </w:numPr>
              <w:contextualSpacing/>
            </w:pPr>
            <w:r>
              <w:t>Supplies</w:t>
            </w:r>
          </w:p>
        </w:tc>
        <w:tc>
          <w:tcPr>
            <w:tcW w:w="2250" w:type="dxa"/>
            <w:tcBorders>
              <w:left w:val="single" w:sz="4" w:space="0" w:color="auto"/>
              <w:right w:val="single" w:sz="4" w:space="0" w:color="auto"/>
            </w:tcBorders>
            <w:shd w:val="clear" w:color="auto" w:fill="auto"/>
          </w:tcPr>
          <w:p w14:paraId="06A7E96F" w14:textId="67820285" w:rsidR="000C0B84" w:rsidRDefault="000C0B84" w:rsidP="000C0B84">
            <w:r w:rsidRPr="00130B70">
              <w:rPr>
                <w:highlight w:val="yellow"/>
              </w:rPr>
              <w:t>esser1MandOperationalSupplies</w:t>
            </w:r>
          </w:p>
        </w:tc>
        <w:tc>
          <w:tcPr>
            <w:tcW w:w="2250" w:type="dxa"/>
            <w:tcBorders>
              <w:left w:val="single" w:sz="4" w:space="0" w:color="auto"/>
              <w:right w:val="single" w:sz="4" w:space="0" w:color="auto"/>
            </w:tcBorders>
            <w:shd w:val="clear" w:color="auto" w:fill="auto"/>
          </w:tcPr>
          <w:p w14:paraId="72B2FD7F" w14:textId="01F8048C" w:rsidR="000C0B84" w:rsidRPr="006F5704" w:rsidRDefault="000C0B84" w:rsidP="000C0B84">
            <w:pPr>
              <w:rPr>
                <w:highlight w:val="yellow"/>
              </w:rPr>
            </w:pPr>
            <w:r w:rsidRPr="006F5704">
              <w:rPr>
                <w:highlight w:val="yellow"/>
              </w:rPr>
              <w:t>esser2MandOperationalSupplies</w:t>
            </w:r>
          </w:p>
        </w:tc>
        <w:tc>
          <w:tcPr>
            <w:tcW w:w="2070" w:type="dxa"/>
            <w:tcBorders>
              <w:left w:val="single" w:sz="4" w:space="0" w:color="auto"/>
              <w:right w:val="single" w:sz="4" w:space="0" w:color="auto"/>
            </w:tcBorders>
            <w:shd w:val="clear" w:color="auto" w:fill="auto"/>
          </w:tcPr>
          <w:p w14:paraId="57B3D77D" w14:textId="11681CA1" w:rsidR="000C0B84" w:rsidRPr="00FA04F8" w:rsidRDefault="000C0B84" w:rsidP="000C0B84">
            <w:pPr>
              <w:rPr>
                <w:highlight w:val="yellow"/>
              </w:rPr>
            </w:pPr>
            <w:r w:rsidRPr="00FA04F8">
              <w:rPr>
                <w:highlight w:val="yellow"/>
              </w:rPr>
              <w:t>esser3MandOperationalSupplies</w:t>
            </w:r>
          </w:p>
        </w:tc>
        <w:tc>
          <w:tcPr>
            <w:tcW w:w="2340" w:type="dxa"/>
            <w:tcBorders>
              <w:left w:val="single" w:sz="4" w:space="0" w:color="auto"/>
              <w:right w:val="single" w:sz="4" w:space="0" w:color="auto"/>
            </w:tcBorders>
            <w:shd w:val="clear" w:color="auto" w:fill="auto"/>
          </w:tcPr>
          <w:p w14:paraId="295EB50C" w14:textId="2D0574BE" w:rsidR="000C0B84" w:rsidRPr="00903088" w:rsidRDefault="000C0B84" w:rsidP="000C0B84">
            <w:pPr>
              <w:rPr>
                <w:highlight w:val="yellow"/>
              </w:rPr>
            </w:pPr>
            <w:r w:rsidRPr="00903088">
              <w:rPr>
                <w:highlight w:val="yellow"/>
              </w:rPr>
              <w:t>esser3Mand20OperationalSupplies</w:t>
            </w:r>
          </w:p>
        </w:tc>
      </w:tr>
      <w:tr w:rsidR="000C0B84" w14:paraId="5A2520A5" w14:textId="77777777" w:rsidTr="53D72269">
        <w:trPr>
          <w:trHeight w:val="350"/>
          <w:jc w:val="center"/>
        </w:trPr>
        <w:tc>
          <w:tcPr>
            <w:tcW w:w="810" w:type="dxa"/>
          </w:tcPr>
          <w:p w14:paraId="0AA6A821" w14:textId="77777777" w:rsidR="000C0B84" w:rsidRDefault="000C0B84" w:rsidP="000C0B84">
            <w:pPr>
              <w:rPr>
                <w:b/>
                <w:bCs/>
              </w:rPr>
            </w:pPr>
          </w:p>
        </w:tc>
        <w:tc>
          <w:tcPr>
            <w:tcW w:w="990" w:type="dxa"/>
            <w:gridSpan w:val="2"/>
          </w:tcPr>
          <w:p w14:paraId="368CB9D4" w14:textId="77777777" w:rsidR="000C0B84" w:rsidRDefault="000C0B84" w:rsidP="000C0B84">
            <w:pPr>
              <w:rPr>
                <w:b/>
                <w:bCs/>
              </w:rPr>
            </w:pPr>
          </w:p>
        </w:tc>
        <w:tc>
          <w:tcPr>
            <w:tcW w:w="1080" w:type="dxa"/>
            <w:gridSpan w:val="2"/>
          </w:tcPr>
          <w:p w14:paraId="4FC1CA90" w14:textId="77777777" w:rsidR="000C0B84" w:rsidRDefault="000C0B84" w:rsidP="000C0B84">
            <w:pPr>
              <w:rPr>
                <w:b/>
                <w:bCs/>
              </w:rPr>
            </w:pPr>
          </w:p>
        </w:tc>
        <w:tc>
          <w:tcPr>
            <w:tcW w:w="1080" w:type="dxa"/>
          </w:tcPr>
          <w:p w14:paraId="5884DA44" w14:textId="77777777" w:rsidR="000C0B84" w:rsidRDefault="000C0B84" w:rsidP="000C0B84">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7BB64861" w14:textId="77777777" w:rsidR="000C0B84" w:rsidRDefault="000C0B84">
            <w:pPr>
              <w:pStyle w:val="ListParagraph"/>
              <w:numPr>
                <w:ilvl w:val="0"/>
                <w:numId w:val="19"/>
              </w:numPr>
              <w:contextualSpacing/>
            </w:pPr>
            <w:r>
              <w:t>Property</w:t>
            </w:r>
          </w:p>
        </w:tc>
        <w:tc>
          <w:tcPr>
            <w:tcW w:w="2250" w:type="dxa"/>
            <w:tcBorders>
              <w:left w:val="single" w:sz="4" w:space="0" w:color="auto"/>
              <w:right w:val="single" w:sz="4" w:space="0" w:color="auto"/>
            </w:tcBorders>
            <w:shd w:val="clear" w:color="auto" w:fill="auto"/>
          </w:tcPr>
          <w:p w14:paraId="1B039DBD" w14:textId="5DA35549" w:rsidR="000C0B84" w:rsidRDefault="000C0B84" w:rsidP="000C0B84">
            <w:r w:rsidRPr="00130B70">
              <w:rPr>
                <w:highlight w:val="yellow"/>
              </w:rPr>
              <w:t>esser1MandOperationalProperty</w:t>
            </w:r>
          </w:p>
        </w:tc>
        <w:tc>
          <w:tcPr>
            <w:tcW w:w="2250" w:type="dxa"/>
            <w:tcBorders>
              <w:left w:val="single" w:sz="4" w:space="0" w:color="auto"/>
              <w:right w:val="single" w:sz="4" w:space="0" w:color="auto"/>
            </w:tcBorders>
            <w:shd w:val="clear" w:color="auto" w:fill="auto"/>
          </w:tcPr>
          <w:p w14:paraId="74C70FBC" w14:textId="22D3245C" w:rsidR="000C0B84" w:rsidRPr="006F5704" w:rsidRDefault="000C0B84" w:rsidP="000C0B84">
            <w:pPr>
              <w:rPr>
                <w:highlight w:val="yellow"/>
              </w:rPr>
            </w:pPr>
            <w:r w:rsidRPr="006F5704">
              <w:rPr>
                <w:highlight w:val="yellow"/>
              </w:rPr>
              <w:t>esser2MandOperationalProperty</w:t>
            </w:r>
          </w:p>
        </w:tc>
        <w:tc>
          <w:tcPr>
            <w:tcW w:w="2070" w:type="dxa"/>
            <w:tcBorders>
              <w:left w:val="single" w:sz="4" w:space="0" w:color="auto"/>
              <w:right w:val="single" w:sz="4" w:space="0" w:color="auto"/>
            </w:tcBorders>
            <w:shd w:val="clear" w:color="auto" w:fill="auto"/>
          </w:tcPr>
          <w:p w14:paraId="13B3825B" w14:textId="5F992455" w:rsidR="000C0B84" w:rsidRPr="00FA04F8" w:rsidRDefault="000C0B84" w:rsidP="000C0B84">
            <w:pPr>
              <w:rPr>
                <w:highlight w:val="yellow"/>
              </w:rPr>
            </w:pPr>
            <w:r w:rsidRPr="00FA04F8">
              <w:rPr>
                <w:highlight w:val="yellow"/>
              </w:rPr>
              <w:t>esser3MandOperationalProperty</w:t>
            </w:r>
          </w:p>
        </w:tc>
        <w:tc>
          <w:tcPr>
            <w:tcW w:w="2340" w:type="dxa"/>
            <w:tcBorders>
              <w:left w:val="single" w:sz="4" w:space="0" w:color="auto"/>
              <w:right w:val="single" w:sz="4" w:space="0" w:color="auto"/>
            </w:tcBorders>
            <w:shd w:val="clear" w:color="auto" w:fill="auto"/>
          </w:tcPr>
          <w:p w14:paraId="689C95A1" w14:textId="455C6362" w:rsidR="000C0B84" w:rsidRPr="00903088" w:rsidRDefault="000C0B84" w:rsidP="000C0B84">
            <w:pPr>
              <w:rPr>
                <w:highlight w:val="yellow"/>
              </w:rPr>
            </w:pPr>
            <w:r w:rsidRPr="00903088">
              <w:rPr>
                <w:highlight w:val="yellow"/>
              </w:rPr>
              <w:t>esser3Mand20OperationalProperty</w:t>
            </w:r>
          </w:p>
        </w:tc>
      </w:tr>
      <w:tr w:rsidR="000C0B84" w14:paraId="4B5A28C7" w14:textId="77777777" w:rsidTr="53D72269">
        <w:trPr>
          <w:trHeight w:val="350"/>
          <w:jc w:val="center"/>
        </w:trPr>
        <w:tc>
          <w:tcPr>
            <w:tcW w:w="810" w:type="dxa"/>
          </w:tcPr>
          <w:p w14:paraId="5D624E01" w14:textId="77777777" w:rsidR="000C0B84" w:rsidRDefault="000C0B84" w:rsidP="000C0B84">
            <w:pPr>
              <w:rPr>
                <w:b/>
                <w:bCs/>
              </w:rPr>
            </w:pPr>
          </w:p>
        </w:tc>
        <w:tc>
          <w:tcPr>
            <w:tcW w:w="990" w:type="dxa"/>
            <w:gridSpan w:val="2"/>
          </w:tcPr>
          <w:p w14:paraId="1F576411" w14:textId="77777777" w:rsidR="000C0B84" w:rsidRDefault="000C0B84" w:rsidP="000C0B84">
            <w:pPr>
              <w:rPr>
                <w:b/>
                <w:bCs/>
              </w:rPr>
            </w:pPr>
          </w:p>
        </w:tc>
        <w:tc>
          <w:tcPr>
            <w:tcW w:w="1080" w:type="dxa"/>
            <w:gridSpan w:val="2"/>
          </w:tcPr>
          <w:p w14:paraId="76A6A2A2" w14:textId="77777777" w:rsidR="000C0B84" w:rsidRDefault="000C0B84" w:rsidP="000C0B84">
            <w:pPr>
              <w:rPr>
                <w:b/>
                <w:bCs/>
              </w:rPr>
            </w:pPr>
          </w:p>
        </w:tc>
        <w:tc>
          <w:tcPr>
            <w:tcW w:w="1080" w:type="dxa"/>
          </w:tcPr>
          <w:p w14:paraId="71BA2579" w14:textId="77777777" w:rsidR="000C0B84" w:rsidRDefault="000C0B84" w:rsidP="000C0B84">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D3C8048" w14:textId="77777777" w:rsidR="000C0B84" w:rsidRDefault="000C0B84">
            <w:pPr>
              <w:pStyle w:val="ListParagraph"/>
              <w:numPr>
                <w:ilvl w:val="0"/>
                <w:numId w:val="19"/>
              </w:numPr>
              <w:contextualSpacing/>
            </w:pPr>
            <w:r>
              <w:t>Debt Service and Miscellaneous</w:t>
            </w:r>
          </w:p>
        </w:tc>
        <w:tc>
          <w:tcPr>
            <w:tcW w:w="2250" w:type="dxa"/>
            <w:tcBorders>
              <w:left w:val="single" w:sz="4" w:space="0" w:color="auto"/>
              <w:right w:val="single" w:sz="4" w:space="0" w:color="auto"/>
            </w:tcBorders>
            <w:shd w:val="clear" w:color="auto" w:fill="auto"/>
          </w:tcPr>
          <w:p w14:paraId="6511FE3B" w14:textId="43D4E91C" w:rsidR="000C0B84" w:rsidRDefault="000C0B84" w:rsidP="000C0B84">
            <w:r w:rsidRPr="002D1564">
              <w:rPr>
                <w:highlight w:val="yellow"/>
              </w:rPr>
              <w:t>esser1MandOperationalDebtService</w:t>
            </w:r>
          </w:p>
        </w:tc>
        <w:tc>
          <w:tcPr>
            <w:tcW w:w="2250" w:type="dxa"/>
            <w:tcBorders>
              <w:left w:val="single" w:sz="4" w:space="0" w:color="auto"/>
              <w:right w:val="single" w:sz="4" w:space="0" w:color="auto"/>
            </w:tcBorders>
            <w:shd w:val="clear" w:color="auto" w:fill="auto"/>
          </w:tcPr>
          <w:p w14:paraId="7E53007C" w14:textId="1926AB6D" w:rsidR="000C0B84" w:rsidRPr="006F5704" w:rsidRDefault="000C0B84" w:rsidP="000C0B84">
            <w:pPr>
              <w:rPr>
                <w:highlight w:val="yellow"/>
              </w:rPr>
            </w:pPr>
            <w:r w:rsidRPr="006F5704">
              <w:rPr>
                <w:highlight w:val="yellow"/>
              </w:rPr>
              <w:t>esser2MandOperationalDebtService</w:t>
            </w:r>
          </w:p>
        </w:tc>
        <w:tc>
          <w:tcPr>
            <w:tcW w:w="2070" w:type="dxa"/>
            <w:tcBorders>
              <w:left w:val="single" w:sz="4" w:space="0" w:color="auto"/>
              <w:right w:val="single" w:sz="4" w:space="0" w:color="auto"/>
            </w:tcBorders>
            <w:shd w:val="clear" w:color="auto" w:fill="auto"/>
          </w:tcPr>
          <w:p w14:paraId="51469A32" w14:textId="779DFC23" w:rsidR="000C0B84" w:rsidRPr="00FA04F8" w:rsidRDefault="000C0B84" w:rsidP="000C0B84">
            <w:pPr>
              <w:rPr>
                <w:highlight w:val="yellow"/>
              </w:rPr>
            </w:pPr>
            <w:r w:rsidRPr="00FA04F8">
              <w:rPr>
                <w:highlight w:val="yellow"/>
              </w:rPr>
              <w:t>esser3MandOperationalDebtService</w:t>
            </w:r>
          </w:p>
        </w:tc>
        <w:tc>
          <w:tcPr>
            <w:tcW w:w="2340" w:type="dxa"/>
            <w:tcBorders>
              <w:left w:val="single" w:sz="4" w:space="0" w:color="auto"/>
              <w:right w:val="single" w:sz="4" w:space="0" w:color="auto"/>
            </w:tcBorders>
            <w:shd w:val="clear" w:color="auto" w:fill="auto"/>
          </w:tcPr>
          <w:p w14:paraId="1C964177" w14:textId="045D6F96" w:rsidR="000C0B84" w:rsidRPr="00903088" w:rsidRDefault="000C0B84" w:rsidP="000C0B84">
            <w:pPr>
              <w:rPr>
                <w:highlight w:val="yellow"/>
              </w:rPr>
            </w:pPr>
            <w:r w:rsidRPr="00903088">
              <w:rPr>
                <w:highlight w:val="yellow"/>
              </w:rPr>
              <w:t>esser3Mand20OperationalDebtService</w:t>
            </w:r>
          </w:p>
        </w:tc>
      </w:tr>
      <w:tr w:rsidR="000C0B84" w14:paraId="5BBB07B5" w14:textId="77777777" w:rsidTr="53D72269">
        <w:trPr>
          <w:trHeight w:val="350"/>
          <w:jc w:val="center"/>
        </w:trPr>
        <w:tc>
          <w:tcPr>
            <w:tcW w:w="810" w:type="dxa"/>
          </w:tcPr>
          <w:p w14:paraId="5CDB3D1F" w14:textId="77777777" w:rsidR="000C0B84" w:rsidRDefault="000C0B84" w:rsidP="000C0B84">
            <w:pPr>
              <w:rPr>
                <w:b/>
                <w:bCs/>
              </w:rPr>
            </w:pPr>
          </w:p>
        </w:tc>
        <w:tc>
          <w:tcPr>
            <w:tcW w:w="990" w:type="dxa"/>
            <w:gridSpan w:val="2"/>
          </w:tcPr>
          <w:p w14:paraId="61C4BE81" w14:textId="77777777" w:rsidR="000C0B84" w:rsidRDefault="000C0B84" w:rsidP="000C0B84">
            <w:pPr>
              <w:rPr>
                <w:b/>
                <w:bCs/>
              </w:rPr>
            </w:pPr>
          </w:p>
        </w:tc>
        <w:tc>
          <w:tcPr>
            <w:tcW w:w="1080" w:type="dxa"/>
            <w:gridSpan w:val="2"/>
          </w:tcPr>
          <w:p w14:paraId="53CD3873" w14:textId="77777777" w:rsidR="000C0B84" w:rsidRDefault="000C0B84" w:rsidP="000C0B84">
            <w:pPr>
              <w:rPr>
                <w:b/>
                <w:bCs/>
              </w:rPr>
            </w:pPr>
          </w:p>
        </w:tc>
        <w:tc>
          <w:tcPr>
            <w:tcW w:w="1080" w:type="dxa"/>
          </w:tcPr>
          <w:p w14:paraId="02FB689A" w14:textId="77777777" w:rsidR="000C0B84" w:rsidRDefault="000C0B84" w:rsidP="000C0B84">
            <w:pPr>
              <w:rPr>
                <w:b/>
                <w:bCs/>
              </w:rPr>
            </w:pPr>
          </w:p>
        </w:tc>
        <w:tc>
          <w:tcPr>
            <w:tcW w:w="5310" w:type="dxa"/>
            <w:gridSpan w:val="2"/>
            <w:tcBorders>
              <w:top w:val="single" w:sz="4" w:space="0" w:color="auto"/>
              <w:left w:val="single" w:sz="4" w:space="0" w:color="auto"/>
              <w:bottom w:val="single" w:sz="4" w:space="0" w:color="auto"/>
              <w:right w:val="single" w:sz="4" w:space="0" w:color="auto"/>
            </w:tcBorders>
            <w:shd w:val="clear" w:color="auto" w:fill="auto"/>
          </w:tcPr>
          <w:p w14:paraId="01E880BD" w14:textId="77777777" w:rsidR="000C0B84" w:rsidRDefault="000C0B84">
            <w:pPr>
              <w:pStyle w:val="ListParagraph"/>
              <w:numPr>
                <w:ilvl w:val="0"/>
                <w:numId w:val="19"/>
              </w:numPr>
              <w:contextualSpacing/>
            </w:pPr>
            <w:r>
              <w:t>Other Items</w:t>
            </w:r>
          </w:p>
        </w:tc>
        <w:tc>
          <w:tcPr>
            <w:tcW w:w="2250" w:type="dxa"/>
            <w:tcBorders>
              <w:left w:val="single" w:sz="4" w:space="0" w:color="auto"/>
              <w:right w:val="single" w:sz="4" w:space="0" w:color="auto"/>
            </w:tcBorders>
            <w:shd w:val="clear" w:color="auto" w:fill="auto"/>
          </w:tcPr>
          <w:p w14:paraId="4F9F8D41" w14:textId="6FA0C515" w:rsidR="000C0B84" w:rsidRDefault="000C0B84" w:rsidP="000C0B84">
            <w:r w:rsidRPr="002D1564">
              <w:rPr>
                <w:highlight w:val="yellow"/>
              </w:rPr>
              <w:t>esser1MandOperationalOtherItems</w:t>
            </w:r>
          </w:p>
        </w:tc>
        <w:tc>
          <w:tcPr>
            <w:tcW w:w="2250" w:type="dxa"/>
            <w:tcBorders>
              <w:left w:val="single" w:sz="4" w:space="0" w:color="auto"/>
              <w:right w:val="single" w:sz="4" w:space="0" w:color="auto"/>
            </w:tcBorders>
            <w:shd w:val="clear" w:color="auto" w:fill="auto"/>
          </w:tcPr>
          <w:p w14:paraId="36FAE91A" w14:textId="7B8B4272" w:rsidR="000C0B84" w:rsidRPr="006F5704" w:rsidRDefault="000C0B84" w:rsidP="000C0B84">
            <w:pPr>
              <w:rPr>
                <w:highlight w:val="yellow"/>
              </w:rPr>
            </w:pPr>
            <w:r w:rsidRPr="006F5704">
              <w:rPr>
                <w:highlight w:val="yellow"/>
              </w:rPr>
              <w:t>esser2MandOperationalOtherItems</w:t>
            </w:r>
          </w:p>
        </w:tc>
        <w:tc>
          <w:tcPr>
            <w:tcW w:w="2070" w:type="dxa"/>
            <w:tcBorders>
              <w:left w:val="single" w:sz="4" w:space="0" w:color="auto"/>
              <w:right w:val="single" w:sz="4" w:space="0" w:color="auto"/>
            </w:tcBorders>
            <w:shd w:val="clear" w:color="auto" w:fill="auto"/>
          </w:tcPr>
          <w:p w14:paraId="52CD4B42" w14:textId="7B67E130" w:rsidR="000C0B84" w:rsidRPr="00FA04F8" w:rsidRDefault="000C0B84" w:rsidP="000C0B84">
            <w:pPr>
              <w:rPr>
                <w:highlight w:val="yellow"/>
              </w:rPr>
            </w:pPr>
            <w:r w:rsidRPr="00FA04F8">
              <w:rPr>
                <w:highlight w:val="yellow"/>
              </w:rPr>
              <w:t>esser3MandOperationalOtherItems</w:t>
            </w:r>
          </w:p>
        </w:tc>
        <w:tc>
          <w:tcPr>
            <w:tcW w:w="2340" w:type="dxa"/>
            <w:tcBorders>
              <w:left w:val="single" w:sz="4" w:space="0" w:color="auto"/>
              <w:right w:val="single" w:sz="4" w:space="0" w:color="auto"/>
            </w:tcBorders>
            <w:shd w:val="clear" w:color="auto" w:fill="auto"/>
          </w:tcPr>
          <w:p w14:paraId="28CD0163" w14:textId="0F8E7DD3" w:rsidR="000C0B84" w:rsidRPr="00903088" w:rsidRDefault="000C0B84" w:rsidP="000C0B84">
            <w:pPr>
              <w:rPr>
                <w:highlight w:val="yellow"/>
              </w:rPr>
            </w:pPr>
            <w:r w:rsidRPr="00903088">
              <w:rPr>
                <w:highlight w:val="yellow"/>
              </w:rPr>
              <w:t>esser3Mand20OperationalOtherItems</w:t>
            </w:r>
          </w:p>
        </w:tc>
      </w:tr>
    </w:tbl>
    <w:p w14:paraId="0D21B321" w14:textId="77777777" w:rsidR="00AA35BF" w:rsidRDefault="00AA35BF" w:rsidP="009D1ABE"/>
    <w:p w14:paraId="246606F6" w14:textId="77777777" w:rsidR="00CE0F43" w:rsidRDefault="00CE0F43" w:rsidP="00BF1D23">
      <w:pPr>
        <w:rPr>
          <w:b/>
          <w:bCs/>
        </w:rPr>
      </w:pPr>
    </w:p>
    <w:p w14:paraId="71DC4CA5" w14:textId="0EC2AB4C" w:rsidR="00BF1D23" w:rsidRDefault="00BF1D23" w:rsidP="00BF1D23">
      <w:pPr>
        <w:rPr>
          <w:i/>
        </w:rPr>
      </w:pPr>
      <w:r w:rsidRPr="00ED1A41">
        <w:rPr>
          <w:b/>
          <w:bCs/>
        </w:rPr>
        <w:t>3.</w:t>
      </w:r>
      <w:r>
        <w:rPr>
          <w:b/>
          <w:bCs/>
        </w:rPr>
        <w:t>b2</w:t>
      </w:r>
      <w:r w:rsidRPr="00B51C5D">
        <w:t xml:space="preserve"> </w:t>
      </w:r>
      <w:r>
        <w:t xml:space="preserve">Provide the amount of the LEA expenditures by ESSER Subgrant fund and </w:t>
      </w:r>
      <w:r w:rsidRPr="008236E4">
        <w:rPr>
          <w:b/>
          <w:bCs/>
        </w:rPr>
        <w:t>activity</w:t>
      </w:r>
      <w:r>
        <w:t xml:space="preserve"> for the current reporting period. (</w:t>
      </w:r>
      <w:r w:rsidRPr="00404D2B">
        <w:rPr>
          <w:i/>
        </w:rPr>
        <w:t xml:space="preserve">If the SEA operates as a unitary system then report for the entire SEA. The total amount reported for subgrant amounts to LEAs may not exceed </w:t>
      </w:r>
      <w:r>
        <w:rPr>
          <w:i/>
        </w:rPr>
        <w:t xml:space="preserve">the </w:t>
      </w:r>
      <w:r w:rsidRPr="00404D2B">
        <w:rPr>
          <w:i/>
        </w:rPr>
        <w:t xml:space="preserve">total grant amount (Section </w:t>
      </w:r>
      <w:r w:rsidR="00370E36">
        <w:rPr>
          <w:i/>
        </w:rPr>
        <w:t>2</w:t>
      </w:r>
      <w:r>
        <w:rPr>
          <w:i/>
        </w:rPr>
        <w:t xml:space="preserve">, Question </w:t>
      </w:r>
      <w:r w:rsidR="00370E36">
        <w:rPr>
          <w:i/>
        </w:rPr>
        <w:t>2</w:t>
      </w:r>
      <w:r>
        <w:rPr>
          <w:i/>
        </w:rPr>
        <w:t>.1a</w:t>
      </w:r>
      <w:r w:rsidRPr="00404D2B">
        <w:rPr>
          <w:i/>
        </w:rPr>
        <w:t xml:space="preserve">) minus total amount reserved (Section </w:t>
      </w:r>
      <w:r>
        <w:rPr>
          <w:i/>
        </w:rPr>
        <w:t>2</w:t>
      </w:r>
      <w:r w:rsidRPr="00404D2B">
        <w:rPr>
          <w:i/>
        </w:rPr>
        <w:t xml:space="preserve">, Question </w:t>
      </w:r>
      <w:r w:rsidR="00370E36">
        <w:rPr>
          <w:i/>
        </w:rPr>
        <w:t>2</w:t>
      </w:r>
      <w:r>
        <w:rPr>
          <w:i/>
        </w:rPr>
        <w:t>.2a</w:t>
      </w:r>
      <w:r w:rsidR="00370E36">
        <w:rPr>
          <w:i/>
        </w:rPr>
        <w:t>.a</w:t>
      </w:r>
      <w:r w:rsidRPr="00404D2B">
        <w:rPr>
          <w:i/>
        </w:rPr>
        <w:t>)</w:t>
      </w:r>
      <w:r w:rsidR="00370E36">
        <w:rPr>
          <w:i/>
        </w:rPr>
        <w:t>.</w:t>
      </w:r>
    </w:p>
    <w:p w14:paraId="2B754A3B" w14:textId="0E711570" w:rsidR="00BF1D23" w:rsidRDefault="00BF1D23" w:rsidP="00BF1D23">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t xml:space="preserve"> </w:t>
      </w:r>
    </w:p>
    <w:p w14:paraId="4A69D42B" w14:textId="77777777" w:rsidR="00A33865" w:rsidRDefault="00A33865" w:rsidP="00A33865">
      <w:r>
        <w:t xml:space="preserve">Note: LEA Mandatory Subgrant Expenditure information is reported </w:t>
      </w:r>
      <w:r>
        <w:rPr>
          <w:b/>
          <w:bCs/>
        </w:rPr>
        <w:t>by accounting object in question 3.b1</w:t>
      </w:r>
      <w:r>
        <w:t xml:space="preserve"> and </w:t>
      </w:r>
      <w:r w:rsidRPr="00F20C5A">
        <w:rPr>
          <w:b/>
          <w:bCs/>
        </w:rPr>
        <w:t>by</w:t>
      </w:r>
      <w:r>
        <w:t xml:space="preserve"> </w:t>
      </w:r>
      <w:r>
        <w:rPr>
          <w:b/>
          <w:bCs/>
        </w:rPr>
        <w:t xml:space="preserve">activity in question 3.b2. </w:t>
      </w:r>
      <w:r>
        <w:t>As these questions both capture information about the same LEA Mandatory Subgrant Expenditures, the sum of expenditures by ESSER fund and by the four main expenditures categories (</w:t>
      </w:r>
      <w:r w:rsidRPr="00EC4CDE">
        <w:rPr>
          <w:rFonts w:eastAsia="Times New Roman"/>
          <w:color w:val="000000"/>
        </w:rPr>
        <w:t>Addressing Physical Health and Safety</w:t>
      </w:r>
      <w:r>
        <w:rPr>
          <w:rFonts w:eastAsia="Times New Roman"/>
          <w:color w:val="000000"/>
        </w:rPr>
        <w:t xml:space="preserve">, </w:t>
      </w:r>
      <w:r w:rsidRPr="00EC4CDE">
        <w:rPr>
          <w:rFonts w:eastAsia="Times New Roman"/>
          <w:color w:val="000000"/>
        </w:rPr>
        <w:t>Meeting Students’ Academic, Social, Emotional, and Other Needs</w:t>
      </w:r>
      <w:r>
        <w:rPr>
          <w:rFonts w:eastAsia="Times New Roman"/>
          <w:color w:val="000000"/>
        </w:rPr>
        <w:t xml:space="preserve">, </w:t>
      </w:r>
      <w:r w:rsidRPr="0033778D">
        <w:t>Mental Health Supports for Students and Staff, and Operational Continuity and Other Allowed Uses</w:t>
      </w:r>
      <w:r>
        <w:t xml:space="preserve">) should be equal in questions 3.b1 and 3.b2. For ARP ESSER, </w:t>
      </w:r>
      <w:r w:rsidRPr="00D11F8D">
        <w:t xml:space="preserve">the categories in 3.b2 should be equal to the </w:t>
      </w:r>
      <w:r>
        <w:t>sum</w:t>
      </w:r>
      <w:r w:rsidRPr="00D11F8D">
        <w:t xml:space="preserve"> of both columns of ARP ESSER in 3.b1</w:t>
      </w:r>
      <w:r>
        <w:t>.</w:t>
      </w:r>
    </w:p>
    <w:p w14:paraId="1D10A082" w14:textId="77777777" w:rsidR="005362D9" w:rsidRPr="003F65FA" w:rsidRDefault="005362D9" w:rsidP="00A33865">
      <w:pPr>
        <w:rPr>
          <w:iCs/>
        </w:rPr>
      </w:pPr>
    </w:p>
    <w:tbl>
      <w:tblPr>
        <w:tblStyle w:val="TableGrid"/>
        <w:tblW w:w="15210" w:type="dxa"/>
        <w:tblLayout w:type="fixed"/>
        <w:tblLook w:val="04A0" w:firstRow="1" w:lastRow="0" w:firstColumn="1" w:lastColumn="0" w:noHBand="0" w:noVBand="1"/>
      </w:tblPr>
      <w:tblGrid>
        <w:gridCol w:w="770"/>
        <w:gridCol w:w="236"/>
        <w:gridCol w:w="713"/>
        <w:gridCol w:w="599"/>
        <w:gridCol w:w="428"/>
        <w:gridCol w:w="1027"/>
        <w:gridCol w:w="2181"/>
        <w:gridCol w:w="3046"/>
        <w:gridCol w:w="2070"/>
        <w:gridCol w:w="2070"/>
        <w:gridCol w:w="2070"/>
      </w:tblGrid>
      <w:tr w:rsidR="00BF1D23" w:rsidRPr="45AEDC27" w14:paraId="16D35997" w14:textId="77777777" w:rsidTr="001F52B6">
        <w:tc>
          <w:tcPr>
            <w:tcW w:w="770" w:type="dxa"/>
            <w:tcBorders>
              <w:top w:val="nil"/>
              <w:left w:val="nil"/>
              <w:bottom w:val="single" w:sz="8" w:space="0" w:color="auto"/>
              <w:right w:val="nil"/>
            </w:tcBorders>
          </w:tcPr>
          <w:p w14:paraId="4DAD8FAD" w14:textId="77777777" w:rsidR="00BF1D23" w:rsidRDefault="00BF1D23" w:rsidP="009B4A70">
            <w:pPr>
              <w:rPr>
                <w:rFonts w:ascii="Calibri" w:eastAsia="Calibri" w:hAnsi="Calibri" w:cs="Calibri"/>
              </w:rPr>
            </w:pPr>
          </w:p>
        </w:tc>
        <w:tc>
          <w:tcPr>
            <w:tcW w:w="236" w:type="dxa"/>
            <w:tcBorders>
              <w:top w:val="nil"/>
              <w:left w:val="nil"/>
              <w:bottom w:val="single" w:sz="8" w:space="0" w:color="auto"/>
              <w:right w:val="nil"/>
            </w:tcBorders>
          </w:tcPr>
          <w:p w14:paraId="166DBC50" w14:textId="77777777" w:rsidR="00BF1D23" w:rsidRDefault="00BF1D23" w:rsidP="009B4A70">
            <w:r w:rsidRPr="45AEDC27">
              <w:rPr>
                <w:rFonts w:ascii="Calibri" w:eastAsia="Calibri" w:hAnsi="Calibri" w:cs="Calibri"/>
              </w:rPr>
              <w:t xml:space="preserve"> </w:t>
            </w:r>
          </w:p>
        </w:tc>
        <w:tc>
          <w:tcPr>
            <w:tcW w:w="1312" w:type="dxa"/>
            <w:gridSpan w:val="2"/>
            <w:tcBorders>
              <w:top w:val="nil"/>
              <w:left w:val="nil"/>
              <w:bottom w:val="single" w:sz="8" w:space="0" w:color="auto"/>
              <w:right w:val="nil"/>
            </w:tcBorders>
          </w:tcPr>
          <w:p w14:paraId="0ADE0216" w14:textId="77777777" w:rsidR="00BF1D23" w:rsidRDefault="00BF1D23" w:rsidP="009B4A70">
            <w:r w:rsidRPr="45AEDC27">
              <w:rPr>
                <w:rFonts w:ascii="Calibri" w:eastAsia="Calibri" w:hAnsi="Calibri" w:cs="Calibri"/>
              </w:rPr>
              <w:t xml:space="preserve"> </w:t>
            </w:r>
          </w:p>
        </w:tc>
        <w:tc>
          <w:tcPr>
            <w:tcW w:w="3636" w:type="dxa"/>
            <w:gridSpan w:val="3"/>
            <w:tcBorders>
              <w:top w:val="nil"/>
              <w:left w:val="nil"/>
              <w:bottom w:val="single" w:sz="8" w:space="0" w:color="auto"/>
              <w:right w:val="nil"/>
            </w:tcBorders>
          </w:tcPr>
          <w:p w14:paraId="0202C23D" w14:textId="77777777" w:rsidR="00BF1D23" w:rsidRDefault="00BF1D23" w:rsidP="009B4A70">
            <w:r w:rsidRPr="45AEDC27">
              <w:rPr>
                <w:rFonts w:ascii="Calibri" w:eastAsia="Calibri" w:hAnsi="Calibri" w:cs="Calibri"/>
              </w:rPr>
              <w:t xml:space="preserve"> </w:t>
            </w:r>
          </w:p>
        </w:tc>
        <w:tc>
          <w:tcPr>
            <w:tcW w:w="3046" w:type="dxa"/>
            <w:tcBorders>
              <w:top w:val="nil"/>
              <w:left w:val="nil"/>
              <w:bottom w:val="single" w:sz="8" w:space="0" w:color="auto"/>
              <w:right w:val="single" w:sz="8" w:space="0" w:color="auto"/>
            </w:tcBorders>
          </w:tcPr>
          <w:p w14:paraId="3EE25323" w14:textId="77777777" w:rsidR="00BF1D23" w:rsidRDefault="00BF1D23" w:rsidP="009B4A70">
            <w:r w:rsidRPr="45AEDC27">
              <w:rPr>
                <w:rFonts w:ascii="Calibri" w:eastAsia="Calibri" w:hAnsi="Calibri" w:cs="Calibri"/>
              </w:rPr>
              <w:t xml:space="preserve"> </w:t>
            </w:r>
          </w:p>
        </w:tc>
        <w:tc>
          <w:tcPr>
            <w:tcW w:w="2070" w:type="dxa"/>
            <w:tcBorders>
              <w:top w:val="single" w:sz="8" w:space="0" w:color="auto"/>
              <w:left w:val="single" w:sz="8" w:space="0" w:color="auto"/>
              <w:bottom w:val="single" w:sz="8" w:space="0" w:color="auto"/>
              <w:right w:val="single" w:sz="8" w:space="0" w:color="auto"/>
            </w:tcBorders>
            <w:shd w:val="clear" w:color="auto" w:fill="FFD966" w:themeFill="accent4" w:themeFillTint="99"/>
          </w:tcPr>
          <w:p w14:paraId="0B9C294E" w14:textId="77777777" w:rsidR="00BF1D23" w:rsidRDefault="00BF1D23" w:rsidP="009B4A70">
            <w:pPr>
              <w:jc w:val="center"/>
            </w:pPr>
            <w:r w:rsidRPr="45AEDC27">
              <w:rPr>
                <w:rFonts w:ascii="Calibri" w:eastAsia="Calibri" w:hAnsi="Calibri" w:cs="Calibri"/>
                <w:b/>
                <w:bCs/>
                <w:color w:val="000000" w:themeColor="text1"/>
              </w:rPr>
              <w:t>ESSER I (CARES Act)</w:t>
            </w:r>
          </w:p>
        </w:tc>
        <w:tc>
          <w:tcPr>
            <w:tcW w:w="2070" w:type="dxa"/>
            <w:tcBorders>
              <w:top w:val="single" w:sz="8" w:space="0" w:color="auto"/>
              <w:left w:val="single" w:sz="8" w:space="0" w:color="auto"/>
              <w:bottom w:val="single" w:sz="8" w:space="0" w:color="auto"/>
              <w:right w:val="single" w:sz="8" w:space="0" w:color="auto"/>
            </w:tcBorders>
            <w:shd w:val="clear" w:color="auto" w:fill="92D050"/>
          </w:tcPr>
          <w:p w14:paraId="00E959AD" w14:textId="77777777" w:rsidR="00BF1D23" w:rsidRDefault="00BF1D23" w:rsidP="009B4A70">
            <w:pPr>
              <w:jc w:val="center"/>
            </w:pPr>
            <w:r w:rsidRPr="45AEDC27">
              <w:rPr>
                <w:rFonts w:ascii="Calibri" w:eastAsia="Calibri" w:hAnsi="Calibri" w:cs="Calibri"/>
                <w:b/>
                <w:bCs/>
                <w:color w:val="000000" w:themeColor="text1"/>
              </w:rPr>
              <w:t>ESSER II (CRRSAA)</w:t>
            </w:r>
          </w:p>
        </w:tc>
        <w:tc>
          <w:tcPr>
            <w:tcW w:w="2070" w:type="dxa"/>
            <w:tcBorders>
              <w:top w:val="single" w:sz="8" w:space="0" w:color="auto"/>
              <w:left w:val="single" w:sz="8" w:space="0" w:color="auto"/>
              <w:bottom w:val="single" w:sz="8" w:space="0" w:color="auto"/>
              <w:right w:val="single" w:sz="8" w:space="0" w:color="auto"/>
            </w:tcBorders>
            <w:shd w:val="clear" w:color="auto" w:fill="00B0F0"/>
          </w:tcPr>
          <w:p w14:paraId="1321E824" w14:textId="77777777" w:rsidR="00BF1D23" w:rsidRPr="45AEDC27" w:rsidRDefault="00BF1D23" w:rsidP="009B4A70">
            <w:pPr>
              <w:jc w:val="center"/>
              <w:rPr>
                <w:rFonts w:ascii="Calibri" w:eastAsia="Calibri" w:hAnsi="Calibri" w:cs="Calibri"/>
                <w:b/>
                <w:bCs/>
                <w:color w:val="000000" w:themeColor="text1"/>
              </w:rPr>
            </w:pPr>
            <w:r>
              <w:rPr>
                <w:rFonts w:ascii="Calibri" w:eastAsia="Calibri" w:hAnsi="Calibri" w:cs="Calibri"/>
                <w:b/>
                <w:bCs/>
                <w:color w:val="000000" w:themeColor="text1"/>
              </w:rPr>
              <w:t>ARP ESSER</w:t>
            </w:r>
          </w:p>
        </w:tc>
      </w:tr>
      <w:tr w:rsidR="00BF1D23" w14:paraId="5A92EBC3" w14:textId="77777777" w:rsidTr="001F52B6">
        <w:tc>
          <w:tcPr>
            <w:tcW w:w="770" w:type="dxa"/>
            <w:tcBorders>
              <w:top w:val="single" w:sz="8" w:space="0" w:color="auto"/>
              <w:left w:val="single" w:sz="8" w:space="0" w:color="auto"/>
              <w:bottom w:val="single" w:sz="8" w:space="0" w:color="auto"/>
              <w:right w:val="single" w:sz="4" w:space="0" w:color="auto"/>
            </w:tcBorders>
            <w:vAlign w:val="center"/>
          </w:tcPr>
          <w:p w14:paraId="4520B0C9" w14:textId="48D87D53" w:rsidR="00BF1D23" w:rsidRDefault="00BF1D23" w:rsidP="009B4A70">
            <w:pPr>
              <w:jc w:val="center"/>
            </w:pPr>
            <w:r w:rsidRPr="45AEDC27">
              <w:rPr>
                <w:rFonts w:ascii="Calibri" w:eastAsia="Calibri" w:hAnsi="Calibri" w:cs="Calibri"/>
                <w:b/>
                <w:bCs/>
                <w:color w:val="000000" w:themeColor="text1"/>
              </w:rPr>
              <w:t>LEA name</w:t>
            </w:r>
          </w:p>
        </w:tc>
        <w:tc>
          <w:tcPr>
            <w:tcW w:w="949" w:type="dxa"/>
            <w:gridSpan w:val="2"/>
            <w:tcBorders>
              <w:top w:val="single" w:sz="8" w:space="0" w:color="auto"/>
              <w:left w:val="single" w:sz="4" w:space="0" w:color="auto"/>
              <w:bottom w:val="single" w:sz="8" w:space="0" w:color="auto"/>
              <w:right w:val="single" w:sz="8" w:space="0" w:color="auto"/>
            </w:tcBorders>
            <w:vAlign w:val="center"/>
          </w:tcPr>
          <w:p w14:paraId="122AF6B0" w14:textId="77777777" w:rsidR="00BF1D23" w:rsidRDefault="00BF1D23" w:rsidP="009B4A70">
            <w:pPr>
              <w:jc w:val="center"/>
            </w:pPr>
            <w:r w:rsidRPr="45AEDC27">
              <w:rPr>
                <w:rFonts w:ascii="Calibri" w:eastAsia="Calibri" w:hAnsi="Calibri" w:cs="Calibri"/>
                <w:b/>
                <w:bCs/>
                <w:color w:val="000000" w:themeColor="text1"/>
              </w:rPr>
              <w:t>DUNS#</w:t>
            </w:r>
          </w:p>
        </w:tc>
        <w:tc>
          <w:tcPr>
            <w:tcW w:w="1027" w:type="dxa"/>
            <w:gridSpan w:val="2"/>
            <w:tcBorders>
              <w:top w:val="nil"/>
              <w:left w:val="nil"/>
              <w:bottom w:val="single" w:sz="8" w:space="0" w:color="auto"/>
              <w:right w:val="single" w:sz="8" w:space="0" w:color="auto"/>
            </w:tcBorders>
            <w:vAlign w:val="center"/>
          </w:tcPr>
          <w:p w14:paraId="154669B3" w14:textId="77777777" w:rsidR="00BF1D23" w:rsidRDefault="00BF1D23" w:rsidP="009B4A70">
            <w:pPr>
              <w:jc w:val="center"/>
            </w:pPr>
            <w:r w:rsidRPr="45AEDC27">
              <w:rPr>
                <w:rFonts w:ascii="Calibri" w:eastAsia="Calibri" w:hAnsi="Calibri" w:cs="Calibri"/>
                <w:b/>
                <w:bCs/>
                <w:color w:val="000000" w:themeColor="text1"/>
              </w:rPr>
              <w:t xml:space="preserve">UNIQUE ENTITY ID (SAM) </w:t>
            </w:r>
          </w:p>
        </w:tc>
        <w:tc>
          <w:tcPr>
            <w:tcW w:w="1027" w:type="dxa"/>
            <w:tcBorders>
              <w:top w:val="nil"/>
              <w:left w:val="nil"/>
              <w:bottom w:val="single" w:sz="8" w:space="0" w:color="auto"/>
              <w:right w:val="single" w:sz="8" w:space="0" w:color="auto"/>
            </w:tcBorders>
            <w:vAlign w:val="center"/>
          </w:tcPr>
          <w:p w14:paraId="4951AE80" w14:textId="77777777" w:rsidR="00BF1D23" w:rsidRDefault="00BF1D23" w:rsidP="009B4A70">
            <w:pPr>
              <w:jc w:val="center"/>
            </w:pPr>
            <w:r w:rsidRPr="45AEDC27">
              <w:rPr>
                <w:rFonts w:ascii="Calibri" w:eastAsia="Calibri" w:hAnsi="Calibri" w:cs="Calibri"/>
                <w:b/>
                <w:bCs/>
                <w:color w:val="000000" w:themeColor="text1"/>
              </w:rPr>
              <w:t>NCES ID#</w:t>
            </w:r>
          </w:p>
        </w:tc>
        <w:tc>
          <w:tcPr>
            <w:tcW w:w="5227" w:type="dxa"/>
            <w:gridSpan w:val="2"/>
            <w:tcBorders>
              <w:top w:val="nil"/>
              <w:left w:val="single" w:sz="8" w:space="0" w:color="auto"/>
              <w:bottom w:val="single" w:sz="8" w:space="0" w:color="auto"/>
              <w:right w:val="single" w:sz="8" w:space="0" w:color="auto"/>
            </w:tcBorders>
            <w:vAlign w:val="center"/>
          </w:tcPr>
          <w:p w14:paraId="5DA0405C" w14:textId="77777777" w:rsidR="00BF1D23" w:rsidRDefault="00BF1D23" w:rsidP="009B4A70">
            <w:pPr>
              <w:jc w:val="center"/>
              <w:rPr>
                <w:rFonts w:ascii="Calibri" w:eastAsia="Calibri" w:hAnsi="Calibri" w:cs="Calibri"/>
                <w:b/>
                <w:bCs/>
                <w:color w:val="000000" w:themeColor="text1"/>
              </w:rPr>
            </w:pPr>
            <w:r w:rsidRPr="45AEDC27">
              <w:rPr>
                <w:rFonts w:ascii="Calibri" w:eastAsia="Calibri" w:hAnsi="Calibri" w:cs="Calibri"/>
                <w:b/>
                <w:bCs/>
                <w:color w:val="000000" w:themeColor="text1"/>
              </w:rPr>
              <w:t xml:space="preserve">Activities </w:t>
            </w:r>
            <w:r>
              <w:br/>
            </w:r>
            <w:r>
              <w:br/>
            </w:r>
            <w:r>
              <w:br/>
            </w:r>
          </w:p>
        </w:tc>
        <w:tc>
          <w:tcPr>
            <w:tcW w:w="2070" w:type="dxa"/>
            <w:tcBorders>
              <w:top w:val="single" w:sz="8" w:space="0" w:color="auto"/>
              <w:left w:val="nil"/>
              <w:bottom w:val="single" w:sz="8" w:space="0" w:color="auto"/>
              <w:right w:val="single" w:sz="8" w:space="0" w:color="auto"/>
            </w:tcBorders>
            <w:vAlign w:val="center"/>
          </w:tcPr>
          <w:p w14:paraId="67D1FDC9" w14:textId="0D37554A" w:rsidR="00BF1D23" w:rsidRDefault="00BF1D23" w:rsidP="009B4A70">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p>
        </w:tc>
        <w:tc>
          <w:tcPr>
            <w:tcW w:w="2070" w:type="dxa"/>
            <w:tcBorders>
              <w:top w:val="single" w:sz="8" w:space="0" w:color="auto"/>
              <w:left w:val="single" w:sz="8" w:space="0" w:color="auto"/>
              <w:bottom w:val="single" w:sz="8" w:space="0" w:color="auto"/>
              <w:right w:val="single" w:sz="8" w:space="0" w:color="auto"/>
            </w:tcBorders>
            <w:vAlign w:val="center"/>
          </w:tcPr>
          <w:p w14:paraId="7E01E53A" w14:textId="77777777" w:rsidR="00BF1D23" w:rsidRDefault="00BF1D23" w:rsidP="009B4A70">
            <w:pPr>
              <w:jc w:val="center"/>
            </w:pPr>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p>
        </w:tc>
        <w:tc>
          <w:tcPr>
            <w:tcW w:w="2070" w:type="dxa"/>
            <w:tcBorders>
              <w:top w:val="single" w:sz="8" w:space="0" w:color="auto"/>
              <w:left w:val="single" w:sz="8" w:space="0" w:color="auto"/>
              <w:bottom w:val="single" w:sz="8" w:space="0" w:color="auto"/>
              <w:right w:val="single" w:sz="8" w:space="0" w:color="auto"/>
            </w:tcBorders>
            <w:vAlign w:val="center"/>
          </w:tcPr>
          <w:p w14:paraId="29C3E0C7" w14:textId="77777777" w:rsidR="00BF1D23" w:rsidRDefault="00BF1D23" w:rsidP="009B4A70">
            <w:pPr>
              <w:jc w:val="center"/>
            </w:pPr>
            <w:commentRangeStart w:id="54"/>
            <w:r w:rsidRPr="45AEDC27">
              <w:rPr>
                <w:rFonts w:ascii="Calibri" w:eastAsia="Calibri" w:hAnsi="Calibri" w:cs="Calibri"/>
                <w:b/>
                <w:bCs/>
                <w:color w:val="000000" w:themeColor="text1"/>
              </w:rPr>
              <w:t xml:space="preserve">Total Amount </w:t>
            </w:r>
            <w:r w:rsidRPr="45AEDC27">
              <w:rPr>
                <w:rFonts w:ascii="Calibri" w:eastAsia="Calibri" w:hAnsi="Calibri" w:cs="Calibri"/>
                <w:b/>
                <w:bCs/>
                <w:color w:val="000000" w:themeColor="text1"/>
                <w:u w:val="single"/>
              </w:rPr>
              <w:t>Expended</w:t>
            </w:r>
            <w:r w:rsidRPr="45AEDC27">
              <w:rPr>
                <w:rFonts w:ascii="Calibri" w:eastAsia="Calibri" w:hAnsi="Calibri" w:cs="Calibri"/>
                <w:b/>
                <w:bCs/>
                <w:color w:val="000000" w:themeColor="text1"/>
              </w:rPr>
              <w:t xml:space="preserve"> by Activity</w:t>
            </w:r>
            <w:commentRangeEnd w:id="54"/>
            <w:r w:rsidR="00E80400">
              <w:rPr>
                <w:rStyle w:val="CommentReference"/>
              </w:rPr>
              <w:commentReference w:id="54"/>
            </w:r>
          </w:p>
        </w:tc>
      </w:tr>
      <w:tr w:rsidR="00BF1D23" w14:paraId="30B094D7" w14:textId="77777777" w:rsidTr="001F52B6">
        <w:trPr>
          <w:gridAfter w:val="3"/>
          <w:wAfter w:w="6210" w:type="dxa"/>
          <w:trHeight w:val="345"/>
        </w:trPr>
        <w:tc>
          <w:tcPr>
            <w:tcW w:w="770" w:type="dxa"/>
            <w:vMerge w:val="restart"/>
            <w:tcBorders>
              <w:top w:val="single" w:sz="8" w:space="0" w:color="auto"/>
              <w:left w:val="single" w:sz="8" w:space="0" w:color="auto"/>
              <w:bottom w:val="single" w:sz="8" w:space="0" w:color="auto"/>
              <w:right w:val="single" w:sz="4" w:space="0" w:color="auto"/>
            </w:tcBorders>
          </w:tcPr>
          <w:p w14:paraId="516B7DE4" w14:textId="754A8812" w:rsidR="00BF1D23" w:rsidRPr="00FD0ABF" w:rsidRDefault="00BF1D23" w:rsidP="009B4A70">
            <w:r w:rsidRPr="45AEDC27">
              <w:rPr>
                <w:rFonts w:ascii="Calibri" w:eastAsia="Calibri" w:hAnsi="Calibri" w:cs="Calibri"/>
                <w:b/>
                <w:bCs/>
              </w:rPr>
              <w:t xml:space="preserve"> </w:t>
            </w:r>
            <w:r w:rsidR="00321073" w:rsidRPr="00FD0ABF">
              <w:rPr>
                <w:highlight w:val="yellow"/>
              </w:rPr>
              <w:t>entityName</w:t>
            </w:r>
          </w:p>
        </w:tc>
        <w:tc>
          <w:tcPr>
            <w:tcW w:w="949" w:type="dxa"/>
            <w:gridSpan w:val="2"/>
            <w:vMerge w:val="restart"/>
            <w:tcBorders>
              <w:top w:val="single" w:sz="8" w:space="0" w:color="auto"/>
              <w:left w:val="single" w:sz="4" w:space="0" w:color="auto"/>
              <w:bottom w:val="single" w:sz="8" w:space="0" w:color="auto"/>
              <w:right w:val="single" w:sz="8" w:space="0" w:color="auto"/>
            </w:tcBorders>
          </w:tcPr>
          <w:p w14:paraId="23C97CCE" w14:textId="02C2BC52" w:rsidR="00BF1D23" w:rsidRDefault="00BF1D23" w:rsidP="009B4A70">
            <w:r w:rsidRPr="45AEDC27">
              <w:rPr>
                <w:rFonts w:ascii="Calibri" w:eastAsia="Calibri" w:hAnsi="Calibri" w:cs="Calibri"/>
                <w:b/>
                <w:bCs/>
              </w:rPr>
              <w:t xml:space="preserve"> </w:t>
            </w:r>
            <w:r w:rsidR="00FD0ABF" w:rsidRPr="00FD0ABF">
              <w:rPr>
                <w:highlight w:val="yellow"/>
              </w:rPr>
              <w:t>dunsNumber</w:t>
            </w:r>
          </w:p>
        </w:tc>
        <w:tc>
          <w:tcPr>
            <w:tcW w:w="1027" w:type="dxa"/>
            <w:gridSpan w:val="2"/>
            <w:vMerge w:val="restart"/>
            <w:tcBorders>
              <w:top w:val="single" w:sz="8" w:space="0" w:color="auto"/>
              <w:left w:val="nil"/>
              <w:bottom w:val="single" w:sz="8" w:space="0" w:color="auto"/>
              <w:right w:val="single" w:sz="8" w:space="0" w:color="auto"/>
            </w:tcBorders>
          </w:tcPr>
          <w:p w14:paraId="03C5B0AC" w14:textId="573F0EA3" w:rsidR="00BF1D23" w:rsidRDefault="00BF1D23" w:rsidP="009B4A70">
            <w:r w:rsidRPr="45AEDC27">
              <w:rPr>
                <w:rFonts w:ascii="Calibri" w:eastAsia="Calibri" w:hAnsi="Calibri" w:cs="Calibri"/>
                <w:b/>
                <w:bCs/>
              </w:rPr>
              <w:t xml:space="preserve"> </w:t>
            </w:r>
            <w:r w:rsidR="00FD0ABF" w:rsidRPr="00311C5D">
              <w:rPr>
                <w:highlight w:val="yellow"/>
              </w:rPr>
              <w:t>ueiNumber</w:t>
            </w:r>
          </w:p>
        </w:tc>
        <w:tc>
          <w:tcPr>
            <w:tcW w:w="1027" w:type="dxa"/>
            <w:vMerge w:val="restart"/>
            <w:tcBorders>
              <w:top w:val="single" w:sz="8" w:space="0" w:color="auto"/>
              <w:left w:val="nil"/>
              <w:bottom w:val="single" w:sz="8" w:space="0" w:color="auto"/>
              <w:right w:val="single" w:sz="8" w:space="0" w:color="auto"/>
            </w:tcBorders>
          </w:tcPr>
          <w:p w14:paraId="5217750C" w14:textId="61610631" w:rsidR="00BF1D23" w:rsidRDefault="00BF1D23" w:rsidP="009B4A70">
            <w:r w:rsidRPr="45AEDC27">
              <w:rPr>
                <w:rFonts w:ascii="Calibri" w:eastAsia="Calibri" w:hAnsi="Calibri" w:cs="Calibri"/>
                <w:b/>
                <w:bCs/>
              </w:rPr>
              <w:t xml:space="preserve"> </w:t>
            </w:r>
            <w:r w:rsidR="00FD0ABF" w:rsidRPr="003D45F6">
              <w:rPr>
                <w:highlight w:val="yellow"/>
              </w:rPr>
              <w:t>ncesNumber</w:t>
            </w:r>
          </w:p>
        </w:tc>
        <w:tc>
          <w:tcPr>
            <w:tcW w:w="5227" w:type="dxa"/>
            <w:gridSpan w:val="2"/>
            <w:tcBorders>
              <w:top w:val="single" w:sz="8" w:space="0" w:color="auto"/>
              <w:left w:val="single" w:sz="8" w:space="0" w:color="auto"/>
              <w:bottom w:val="single" w:sz="8" w:space="0" w:color="auto"/>
              <w:right w:val="single" w:sz="8" w:space="0" w:color="auto"/>
            </w:tcBorders>
            <w:shd w:val="clear" w:color="auto" w:fill="F7CAAC" w:themeFill="accent2" w:themeFillTint="66"/>
          </w:tcPr>
          <w:p w14:paraId="68F240E6" w14:textId="77777777" w:rsidR="00BF1D23" w:rsidRDefault="00BF1D23" w:rsidP="009B4A70">
            <w:commentRangeStart w:id="55"/>
            <w:r>
              <w:rPr>
                <w:rFonts w:ascii="Calibri" w:eastAsia="Calibri" w:hAnsi="Calibri" w:cs="Calibri"/>
                <w:b/>
                <w:bCs/>
                <w:color w:val="000000" w:themeColor="text1"/>
              </w:rPr>
              <w:t>Addressing</w:t>
            </w:r>
            <w:r w:rsidRPr="45AEDC27">
              <w:rPr>
                <w:rFonts w:ascii="Calibri" w:eastAsia="Calibri" w:hAnsi="Calibri" w:cs="Calibri"/>
                <w:b/>
                <w:bCs/>
                <w:color w:val="000000" w:themeColor="text1"/>
              </w:rPr>
              <w:t xml:space="preserve"> Physical Health and Safety</w:t>
            </w:r>
            <w:commentRangeEnd w:id="55"/>
            <w:r w:rsidR="005910D0">
              <w:rPr>
                <w:rStyle w:val="CommentReference"/>
              </w:rPr>
              <w:commentReference w:id="55"/>
            </w:r>
          </w:p>
        </w:tc>
      </w:tr>
      <w:tr w:rsidR="002839A6" w14:paraId="70E092AE" w14:textId="77777777" w:rsidTr="001F52B6">
        <w:trPr>
          <w:trHeight w:val="345"/>
        </w:trPr>
        <w:tc>
          <w:tcPr>
            <w:tcW w:w="770" w:type="dxa"/>
            <w:vMerge/>
            <w:vAlign w:val="center"/>
          </w:tcPr>
          <w:p w14:paraId="014ADB6B" w14:textId="77777777" w:rsidR="002839A6" w:rsidRDefault="002839A6" w:rsidP="002839A6"/>
        </w:tc>
        <w:tc>
          <w:tcPr>
            <w:tcW w:w="949" w:type="dxa"/>
            <w:gridSpan w:val="2"/>
            <w:vMerge/>
            <w:vAlign w:val="center"/>
          </w:tcPr>
          <w:p w14:paraId="2FD04D25" w14:textId="77777777" w:rsidR="002839A6" w:rsidRDefault="002839A6" w:rsidP="002839A6"/>
        </w:tc>
        <w:tc>
          <w:tcPr>
            <w:tcW w:w="1027" w:type="dxa"/>
            <w:gridSpan w:val="2"/>
            <w:vMerge/>
            <w:vAlign w:val="center"/>
          </w:tcPr>
          <w:p w14:paraId="652C63E6" w14:textId="77777777" w:rsidR="002839A6" w:rsidRDefault="002839A6" w:rsidP="002839A6"/>
        </w:tc>
        <w:tc>
          <w:tcPr>
            <w:tcW w:w="1027" w:type="dxa"/>
            <w:vMerge/>
            <w:vAlign w:val="center"/>
          </w:tcPr>
          <w:p w14:paraId="730163A1" w14:textId="77777777" w:rsidR="002839A6" w:rsidRDefault="002839A6" w:rsidP="002839A6"/>
        </w:tc>
        <w:tc>
          <w:tcPr>
            <w:tcW w:w="5227" w:type="dxa"/>
            <w:gridSpan w:val="2"/>
            <w:tcBorders>
              <w:top w:val="single" w:sz="8" w:space="0" w:color="auto"/>
              <w:left w:val="nil"/>
              <w:bottom w:val="single" w:sz="8" w:space="0" w:color="auto"/>
              <w:right w:val="single" w:sz="8" w:space="0" w:color="auto"/>
            </w:tcBorders>
          </w:tcPr>
          <w:p w14:paraId="1757FD65" w14:textId="77777777" w:rsidR="002839A6" w:rsidRDefault="002839A6">
            <w:pPr>
              <w:pStyle w:val="ListParagraph"/>
              <w:numPr>
                <w:ilvl w:val="0"/>
                <w:numId w:val="20"/>
              </w:numPr>
              <w:rPr>
                <w:rFonts w:asciiTheme="minorHAnsi" w:eastAsiaTheme="minorEastAsia" w:hAnsiTheme="minorHAnsi" w:cstheme="minorBidi"/>
              </w:rPr>
            </w:pPr>
            <w:r>
              <w:t>Building and facilities upgrades and maintenance, including ventilation systems and new construction</w:t>
            </w:r>
          </w:p>
        </w:tc>
        <w:tc>
          <w:tcPr>
            <w:tcW w:w="2070" w:type="dxa"/>
            <w:tcBorders>
              <w:top w:val="single" w:sz="8" w:space="0" w:color="auto"/>
              <w:left w:val="nil"/>
              <w:bottom w:val="single" w:sz="8" w:space="0" w:color="auto"/>
              <w:right w:val="single" w:sz="8" w:space="0" w:color="auto"/>
            </w:tcBorders>
          </w:tcPr>
          <w:p w14:paraId="0F98CD7F" w14:textId="77777777" w:rsidR="002839A6" w:rsidRDefault="002839A6" w:rsidP="002839A6">
            <w:pPr>
              <w:rPr>
                <w:rFonts w:ascii="Calibri" w:eastAsia="Calibri" w:hAnsi="Calibri" w:cs="Calibri"/>
                <w:highlight w:val="yellow"/>
              </w:rPr>
            </w:pPr>
            <w:r w:rsidRPr="001E4A0D">
              <w:rPr>
                <w:rFonts w:ascii="Calibri" w:eastAsia="Calibri" w:hAnsi="Calibri" w:cs="Calibri"/>
                <w:highlight w:val="yellow"/>
              </w:rPr>
              <w:t xml:space="preserve"> esser1MandPhysicalBuilding</w:t>
            </w:r>
          </w:p>
          <w:p w14:paraId="25A0C05E" w14:textId="1B044E48" w:rsidR="001F52B6" w:rsidRPr="001E4A0D" w:rsidRDefault="001F52B6" w:rsidP="002839A6">
            <w:pPr>
              <w:rPr>
                <w:highlight w:val="yellow"/>
              </w:rPr>
            </w:pPr>
          </w:p>
        </w:tc>
        <w:tc>
          <w:tcPr>
            <w:tcW w:w="2070" w:type="dxa"/>
            <w:tcBorders>
              <w:top w:val="single" w:sz="4" w:space="0" w:color="auto"/>
              <w:left w:val="single" w:sz="8" w:space="0" w:color="auto"/>
              <w:bottom w:val="single" w:sz="8" w:space="0" w:color="auto"/>
              <w:right w:val="single" w:sz="8" w:space="0" w:color="auto"/>
            </w:tcBorders>
          </w:tcPr>
          <w:p w14:paraId="4842EC00" w14:textId="77777777" w:rsidR="001F52B6" w:rsidRDefault="001F52B6" w:rsidP="002839A6">
            <w:pPr>
              <w:rPr>
                <w:rFonts w:ascii="Calibri" w:eastAsia="Calibri" w:hAnsi="Calibri" w:cs="Calibri"/>
                <w:highlight w:val="yellow"/>
              </w:rPr>
            </w:pPr>
          </w:p>
          <w:p w14:paraId="2300A43A" w14:textId="49E09863" w:rsidR="002839A6" w:rsidRPr="002839A6" w:rsidRDefault="002839A6" w:rsidP="002839A6">
            <w:pPr>
              <w:rPr>
                <w:rFonts w:ascii="Calibri" w:eastAsia="Calibri" w:hAnsi="Calibri" w:cs="Calibri"/>
                <w:highlight w:val="yellow"/>
              </w:rPr>
            </w:pPr>
            <w:r w:rsidRPr="002839A6">
              <w:rPr>
                <w:rFonts w:ascii="Calibri" w:eastAsia="Calibri" w:hAnsi="Calibri" w:cs="Calibri"/>
                <w:highlight w:val="yellow"/>
              </w:rPr>
              <w:t>esser2MandPhysicalBuilding</w:t>
            </w:r>
          </w:p>
        </w:tc>
        <w:tc>
          <w:tcPr>
            <w:tcW w:w="2070" w:type="dxa"/>
            <w:tcBorders>
              <w:top w:val="single" w:sz="4" w:space="0" w:color="auto"/>
              <w:left w:val="single" w:sz="8" w:space="0" w:color="auto"/>
              <w:bottom w:val="single" w:sz="8" w:space="0" w:color="auto"/>
              <w:right w:val="single" w:sz="8" w:space="0" w:color="auto"/>
            </w:tcBorders>
          </w:tcPr>
          <w:p w14:paraId="6AA902E2" w14:textId="261FAC47" w:rsidR="002839A6" w:rsidRPr="002D4E6E" w:rsidRDefault="002839A6" w:rsidP="002839A6">
            <w:pPr>
              <w:rPr>
                <w:rFonts w:ascii="Calibri" w:eastAsia="Calibri" w:hAnsi="Calibri" w:cs="Calibri"/>
                <w:highlight w:val="yellow"/>
              </w:rPr>
            </w:pPr>
            <w:r w:rsidRPr="002D4E6E">
              <w:rPr>
                <w:highlight w:val="yellow"/>
              </w:rPr>
              <w:t xml:space="preserve"> esser3MandPhysicalBuilding</w:t>
            </w:r>
          </w:p>
        </w:tc>
      </w:tr>
      <w:tr w:rsidR="002839A6" w14:paraId="0ED3680F" w14:textId="77777777" w:rsidTr="001F52B6">
        <w:trPr>
          <w:trHeight w:val="345"/>
        </w:trPr>
        <w:tc>
          <w:tcPr>
            <w:tcW w:w="770" w:type="dxa"/>
            <w:vMerge/>
            <w:vAlign w:val="center"/>
          </w:tcPr>
          <w:p w14:paraId="726823B4" w14:textId="77777777" w:rsidR="002839A6" w:rsidRDefault="002839A6" w:rsidP="002839A6"/>
        </w:tc>
        <w:tc>
          <w:tcPr>
            <w:tcW w:w="949" w:type="dxa"/>
            <w:gridSpan w:val="2"/>
            <w:vMerge/>
            <w:vAlign w:val="center"/>
          </w:tcPr>
          <w:p w14:paraId="202EB265" w14:textId="77777777" w:rsidR="002839A6" w:rsidRDefault="002839A6" w:rsidP="002839A6"/>
        </w:tc>
        <w:tc>
          <w:tcPr>
            <w:tcW w:w="1027" w:type="dxa"/>
            <w:gridSpan w:val="2"/>
            <w:vMerge/>
            <w:vAlign w:val="center"/>
          </w:tcPr>
          <w:p w14:paraId="3A7E85DD" w14:textId="77777777" w:rsidR="002839A6" w:rsidRDefault="002839A6" w:rsidP="002839A6"/>
        </w:tc>
        <w:tc>
          <w:tcPr>
            <w:tcW w:w="1027" w:type="dxa"/>
            <w:vMerge/>
            <w:vAlign w:val="center"/>
          </w:tcPr>
          <w:p w14:paraId="22E23977" w14:textId="77777777" w:rsidR="002839A6" w:rsidRDefault="002839A6" w:rsidP="002839A6"/>
        </w:tc>
        <w:tc>
          <w:tcPr>
            <w:tcW w:w="5227" w:type="dxa"/>
            <w:gridSpan w:val="2"/>
            <w:tcBorders>
              <w:top w:val="single" w:sz="8" w:space="0" w:color="auto"/>
              <w:left w:val="nil"/>
              <w:bottom w:val="single" w:sz="8" w:space="0" w:color="auto"/>
              <w:right w:val="single" w:sz="8" w:space="0" w:color="auto"/>
            </w:tcBorders>
          </w:tcPr>
          <w:p w14:paraId="5BC35D53" w14:textId="77777777" w:rsidR="002839A6" w:rsidRDefault="002839A6">
            <w:pPr>
              <w:pStyle w:val="ListParagraph"/>
              <w:numPr>
                <w:ilvl w:val="0"/>
                <w:numId w:val="20"/>
              </w:numPr>
              <w:rPr>
                <w:rFonts w:asciiTheme="minorHAnsi" w:eastAsiaTheme="minorEastAsia" w:hAnsiTheme="minorHAnsi" w:cstheme="minorBidi"/>
              </w:rPr>
            </w:pPr>
            <w:r>
              <w:t>Assistance with meals for students</w:t>
            </w:r>
          </w:p>
        </w:tc>
        <w:tc>
          <w:tcPr>
            <w:tcW w:w="2070" w:type="dxa"/>
            <w:tcBorders>
              <w:top w:val="single" w:sz="8" w:space="0" w:color="auto"/>
              <w:left w:val="nil"/>
              <w:bottom w:val="single" w:sz="8" w:space="0" w:color="auto"/>
              <w:right w:val="single" w:sz="8" w:space="0" w:color="auto"/>
            </w:tcBorders>
          </w:tcPr>
          <w:p w14:paraId="70E023D9" w14:textId="665819D7" w:rsidR="002839A6" w:rsidRPr="001E4A0D" w:rsidRDefault="002839A6" w:rsidP="002839A6">
            <w:pPr>
              <w:rPr>
                <w:highlight w:val="yellow"/>
              </w:rPr>
            </w:pPr>
            <w:r w:rsidRPr="001E4A0D">
              <w:rPr>
                <w:rFonts w:ascii="Calibri" w:eastAsia="Calibri" w:hAnsi="Calibri" w:cs="Calibri"/>
                <w:highlight w:val="yellow"/>
              </w:rPr>
              <w:t xml:space="preserve"> esser1MandPhysicalMeals</w:t>
            </w:r>
          </w:p>
        </w:tc>
        <w:tc>
          <w:tcPr>
            <w:tcW w:w="2070" w:type="dxa"/>
            <w:tcBorders>
              <w:top w:val="single" w:sz="8" w:space="0" w:color="auto"/>
              <w:left w:val="single" w:sz="8" w:space="0" w:color="auto"/>
              <w:bottom w:val="single" w:sz="8" w:space="0" w:color="auto"/>
              <w:right w:val="single" w:sz="8" w:space="0" w:color="auto"/>
            </w:tcBorders>
          </w:tcPr>
          <w:p w14:paraId="4BAB88BE" w14:textId="77777777" w:rsidR="001F52B6" w:rsidRDefault="001F52B6" w:rsidP="002839A6">
            <w:pPr>
              <w:rPr>
                <w:rFonts w:ascii="Calibri" w:eastAsia="Calibri" w:hAnsi="Calibri" w:cs="Calibri"/>
                <w:highlight w:val="yellow"/>
              </w:rPr>
            </w:pPr>
          </w:p>
          <w:p w14:paraId="61CC2ED8" w14:textId="0934DA68" w:rsidR="002839A6" w:rsidRPr="002839A6" w:rsidRDefault="002839A6" w:rsidP="002839A6">
            <w:pPr>
              <w:rPr>
                <w:rFonts w:ascii="Calibri" w:eastAsia="Calibri" w:hAnsi="Calibri" w:cs="Calibri"/>
                <w:highlight w:val="yellow"/>
              </w:rPr>
            </w:pPr>
            <w:r w:rsidRPr="002839A6">
              <w:rPr>
                <w:rFonts w:ascii="Calibri" w:eastAsia="Calibri" w:hAnsi="Calibri" w:cs="Calibri"/>
                <w:highlight w:val="yellow"/>
              </w:rPr>
              <w:t>esser2MandPhysicalMeals</w:t>
            </w:r>
          </w:p>
        </w:tc>
        <w:tc>
          <w:tcPr>
            <w:tcW w:w="2070" w:type="dxa"/>
            <w:tcBorders>
              <w:top w:val="single" w:sz="8" w:space="0" w:color="auto"/>
              <w:left w:val="single" w:sz="8" w:space="0" w:color="auto"/>
              <w:bottom w:val="single" w:sz="8" w:space="0" w:color="auto"/>
              <w:right w:val="single" w:sz="8" w:space="0" w:color="auto"/>
            </w:tcBorders>
          </w:tcPr>
          <w:p w14:paraId="23388204" w14:textId="77777777" w:rsidR="002839A6" w:rsidRDefault="002839A6" w:rsidP="002839A6">
            <w:pPr>
              <w:rPr>
                <w:highlight w:val="yellow"/>
              </w:rPr>
            </w:pPr>
            <w:r w:rsidRPr="002D4E6E">
              <w:rPr>
                <w:highlight w:val="yellow"/>
              </w:rPr>
              <w:t xml:space="preserve"> esser3MandPhysicalMeals</w:t>
            </w:r>
          </w:p>
          <w:p w14:paraId="712E0DC6" w14:textId="0FF3BD1E" w:rsidR="001F52B6" w:rsidRPr="002D4E6E" w:rsidRDefault="001F52B6" w:rsidP="002839A6">
            <w:pPr>
              <w:rPr>
                <w:rFonts w:ascii="Calibri" w:eastAsia="Calibri" w:hAnsi="Calibri" w:cs="Calibri"/>
                <w:highlight w:val="yellow"/>
              </w:rPr>
            </w:pPr>
          </w:p>
        </w:tc>
      </w:tr>
      <w:tr w:rsidR="002839A6" w14:paraId="22F51B53" w14:textId="77777777" w:rsidTr="001F52B6">
        <w:trPr>
          <w:trHeight w:val="345"/>
        </w:trPr>
        <w:tc>
          <w:tcPr>
            <w:tcW w:w="770" w:type="dxa"/>
            <w:vMerge/>
            <w:vAlign w:val="center"/>
          </w:tcPr>
          <w:p w14:paraId="5F4BB621" w14:textId="77777777" w:rsidR="002839A6" w:rsidRDefault="002839A6" w:rsidP="002839A6"/>
        </w:tc>
        <w:tc>
          <w:tcPr>
            <w:tcW w:w="949" w:type="dxa"/>
            <w:gridSpan w:val="2"/>
            <w:vMerge/>
            <w:vAlign w:val="center"/>
          </w:tcPr>
          <w:p w14:paraId="7696F00B" w14:textId="77777777" w:rsidR="002839A6" w:rsidRDefault="002839A6" w:rsidP="002839A6"/>
        </w:tc>
        <w:tc>
          <w:tcPr>
            <w:tcW w:w="1027" w:type="dxa"/>
            <w:gridSpan w:val="2"/>
            <w:vMerge/>
            <w:vAlign w:val="center"/>
          </w:tcPr>
          <w:p w14:paraId="1783D0F5" w14:textId="77777777" w:rsidR="002839A6" w:rsidRDefault="002839A6" w:rsidP="002839A6"/>
        </w:tc>
        <w:tc>
          <w:tcPr>
            <w:tcW w:w="1027" w:type="dxa"/>
            <w:vMerge/>
            <w:vAlign w:val="center"/>
          </w:tcPr>
          <w:p w14:paraId="36F3FD54" w14:textId="77777777" w:rsidR="002839A6" w:rsidRDefault="002839A6" w:rsidP="002839A6"/>
        </w:tc>
        <w:tc>
          <w:tcPr>
            <w:tcW w:w="5227" w:type="dxa"/>
            <w:gridSpan w:val="2"/>
            <w:tcBorders>
              <w:top w:val="single" w:sz="8" w:space="0" w:color="auto"/>
              <w:left w:val="nil"/>
              <w:bottom w:val="single" w:sz="8" w:space="0" w:color="auto"/>
              <w:right w:val="single" w:sz="8" w:space="0" w:color="auto"/>
            </w:tcBorders>
          </w:tcPr>
          <w:p w14:paraId="494A4D71" w14:textId="77777777" w:rsidR="002839A6" w:rsidRDefault="002839A6">
            <w:pPr>
              <w:pStyle w:val="ListParagraph"/>
              <w:numPr>
                <w:ilvl w:val="0"/>
                <w:numId w:val="20"/>
              </w:numPr>
              <w:rPr>
                <w:rFonts w:asciiTheme="minorHAnsi" w:eastAsiaTheme="minorEastAsia" w:hAnsiTheme="minorHAnsi" w:cstheme="minorBidi"/>
              </w:rPr>
            </w:pPr>
            <w:r>
              <w:t>Cleaning and/or sanitization supplies</w:t>
            </w:r>
          </w:p>
        </w:tc>
        <w:tc>
          <w:tcPr>
            <w:tcW w:w="2070" w:type="dxa"/>
            <w:tcBorders>
              <w:top w:val="single" w:sz="8" w:space="0" w:color="auto"/>
              <w:left w:val="nil"/>
              <w:bottom w:val="single" w:sz="8" w:space="0" w:color="auto"/>
              <w:right w:val="single" w:sz="8" w:space="0" w:color="auto"/>
            </w:tcBorders>
          </w:tcPr>
          <w:p w14:paraId="4289BE4B" w14:textId="75EF8BFB" w:rsidR="002839A6" w:rsidRPr="001E4A0D" w:rsidRDefault="002839A6" w:rsidP="002839A6">
            <w:pPr>
              <w:rPr>
                <w:highlight w:val="yellow"/>
              </w:rPr>
            </w:pPr>
            <w:r w:rsidRPr="001E4A0D">
              <w:rPr>
                <w:rFonts w:ascii="Calibri" w:eastAsia="Calibri" w:hAnsi="Calibri" w:cs="Calibri"/>
                <w:highlight w:val="yellow"/>
              </w:rPr>
              <w:t xml:space="preserve"> esser1MandPhysicalCleaning</w:t>
            </w:r>
          </w:p>
        </w:tc>
        <w:tc>
          <w:tcPr>
            <w:tcW w:w="2070" w:type="dxa"/>
            <w:tcBorders>
              <w:top w:val="single" w:sz="8" w:space="0" w:color="auto"/>
              <w:left w:val="single" w:sz="8" w:space="0" w:color="auto"/>
              <w:bottom w:val="single" w:sz="8" w:space="0" w:color="auto"/>
              <w:right w:val="single" w:sz="8" w:space="0" w:color="auto"/>
            </w:tcBorders>
          </w:tcPr>
          <w:p w14:paraId="55AA6878" w14:textId="77777777" w:rsidR="001F52B6" w:rsidRDefault="001F52B6" w:rsidP="002839A6">
            <w:pPr>
              <w:rPr>
                <w:rFonts w:ascii="Calibri" w:eastAsia="Calibri" w:hAnsi="Calibri" w:cs="Calibri"/>
                <w:highlight w:val="yellow"/>
              </w:rPr>
            </w:pPr>
          </w:p>
          <w:p w14:paraId="39561FB5" w14:textId="33BC30D7" w:rsidR="002839A6" w:rsidRPr="002839A6" w:rsidRDefault="002839A6" w:rsidP="002839A6">
            <w:pPr>
              <w:rPr>
                <w:rFonts w:ascii="Calibri" w:eastAsia="Calibri" w:hAnsi="Calibri" w:cs="Calibri"/>
                <w:highlight w:val="yellow"/>
              </w:rPr>
            </w:pPr>
            <w:r w:rsidRPr="002839A6">
              <w:rPr>
                <w:rFonts w:ascii="Calibri" w:eastAsia="Calibri" w:hAnsi="Calibri" w:cs="Calibri"/>
                <w:highlight w:val="yellow"/>
              </w:rPr>
              <w:t>esser2MandPhysicalCleaning</w:t>
            </w:r>
          </w:p>
        </w:tc>
        <w:tc>
          <w:tcPr>
            <w:tcW w:w="2070" w:type="dxa"/>
            <w:tcBorders>
              <w:top w:val="single" w:sz="8" w:space="0" w:color="auto"/>
              <w:left w:val="single" w:sz="8" w:space="0" w:color="auto"/>
              <w:bottom w:val="single" w:sz="8" w:space="0" w:color="auto"/>
              <w:right w:val="single" w:sz="8" w:space="0" w:color="auto"/>
            </w:tcBorders>
          </w:tcPr>
          <w:p w14:paraId="2E268C8B" w14:textId="77777777" w:rsidR="002839A6" w:rsidRDefault="002839A6" w:rsidP="002839A6">
            <w:pPr>
              <w:rPr>
                <w:highlight w:val="yellow"/>
              </w:rPr>
            </w:pPr>
            <w:r w:rsidRPr="002D4E6E">
              <w:rPr>
                <w:highlight w:val="yellow"/>
              </w:rPr>
              <w:t xml:space="preserve"> esser3MandPhysicalCleaning</w:t>
            </w:r>
          </w:p>
          <w:p w14:paraId="380B4223" w14:textId="7CAB6125" w:rsidR="001F52B6" w:rsidRPr="002D4E6E" w:rsidRDefault="001F52B6" w:rsidP="002839A6">
            <w:pPr>
              <w:rPr>
                <w:rFonts w:ascii="Calibri" w:eastAsia="Calibri" w:hAnsi="Calibri" w:cs="Calibri"/>
                <w:highlight w:val="yellow"/>
              </w:rPr>
            </w:pPr>
          </w:p>
        </w:tc>
      </w:tr>
      <w:tr w:rsidR="002839A6" w14:paraId="5767FB6A" w14:textId="77777777" w:rsidTr="001F52B6">
        <w:trPr>
          <w:trHeight w:val="345"/>
        </w:trPr>
        <w:tc>
          <w:tcPr>
            <w:tcW w:w="770" w:type="dxa"/>
            <w:vMerge/>
            <w:vAlign w:val="center"/>
          </w:tcPr>
          <w:p w14:paraId="3025F421" w14:textId="77777777" w:rsidR="002839A6" w:rsidRDefault="002839A6" w:rsidP="002839A6"/>
        </w:tc>
        <w:tc>
          <w:tcPr>
            <w:tcW w:w="949" w:type="dxa"/>
            <w:gridSpan w:val="2"/>
            <w:vMerge/>
            <w:vAlign w:val="center"/>
          </w:tcPr>
          <w:p w14:paraId="3B135993" w14:textId="77777777" w:rsidR="002839A6" w:rsidRDefault="002839A6" w:rsidP="002839A6"/>
        </w:tc>
        <w:tc>
          <w:tcPr>
            <w:tcW w:w="1027" w:type="dxa"/>
            <w:gridSpan w:val="2"/>
            <w:vMerge/>
            <w:vAlign w:val="center"/>
          </w:tcPr>
          <w:p w14:paraId="70603018" w14:textId="77777777" w:rsidR="002839A6" w:rsidRDefault="002839A6" w:rsidP="002839A6"/>
        </w:tc>
        <w:tc>
          <w:tcPr>
            <w:tcW w:w="1027" w:type="dxa"/>
            <w:vMerge/>
            <w:vAlign w:val="center"/>
          </w:tcPr>
          <w:p w14:paraId="352204CD" w14:textId="77777777" w:rsidR="002839A6" w:rsidRDefault="002839A6" w:rsidP="002839A6"/>
        </w:tc>
        <w:tc>
          <w:tcPr>
            <w:tcW w:w="5227" w:type="dxa"/>
            <w:gridSpan w:val="2"/>
            <w:tcBorders>
              <w:top w:val="single" w:sz="8" w:space="0" w:color="auto"/>
              <w:left w:val="nil"/>
              <w:bottom w:val="single" w:sz="8" w:space="0" w:color="auto"/>
              <w:right w:val="single" w:sz="8" w:space="0" w:color="auto"/>
            </w:tcBorders>
          </w:tcPr>
          <w:p w14:paraId="751EFE84" w14:textId="77777777" w:rsidR="002839A6" w:rsidRDefault="002839A6">
            <w:pPr>
              <w:pStyle w:val="ListParagraph"/>
              <w:numPr>
                <w:ilvl w:val="0"/>
                <w:numId w:val="20"/>
              </w:numPr>
              <w:rPr>
                <w:rFonts w:asciiTheme="minorHAnsi" w:eastAsiaTheme="minorEastAsia" w:hAnsiTheme="minorHAnsi" w:cstheme="minorBidi"/>
              </w:rPr>
            </w:pPr>
            <w:r>
              <w:t>Temporary classroom space to support social distancing</w:t>
            </w:r>
          </w:p>
        </w:tc>
        <w:tc>
          <w:tcPr>
            <w:tcW w:w="2070" w:type="dxa"/>
            <w:tcBorders>
              <w:top w:val="single" w:sz="8" w:space="0" w:color="auto"/>
              <w:left w:val="nil"/>
              <w:bottom w:val="single" w:sz="8" w:space="0" w:color="auto"/>
              <w:right w:val="single" w:sz="8" w:space="0" w:color="auto"/>
            </w:tcBorders>
          </w:tcPr>
          <w:p w14:paraId="32AD9B0F" w14:textId="77777777" w:rsidR="001F52B6" w:rsidRDefault="001F52B6" w:rsidP="002839A6">
            <w:pPr>
              <w:rPr>
                <w:rFonts w:ascii="Calibri" w:eastAsia="Calibri" w:hAnsi="Calibri" w:cs="Calibri"/>
                <w:highlight w:val="yellow"/>
              </w:rPr>
            </w:pPr>
          </w:p>
          <w:p w14:paraId="41170A2F" w14:textId="05769E90" w:rsidR="002839A6" w:rsidRPr="001E4A0D" w:rsidRDefault="001F52B6" w:rsidP="002839A6">
            <w:pPr>
              <w:rPr>
                <w:highlight w:val="yellow"/>
              </w:rPr>
            </w:pPr>
            <w:r>
              <w:rPr>
                <w:rFonts w:ascii="Calibri" w:eastAsia="Calibri" w:hAnsi="Calibri" w:cs="Calibri"/>
                <w:highlight w:val="yellow"/>
              </w:rPr>
              <w:t>e</w:t>
            </w:r>
            <w:r w:rsidR="002839A6" w:rsidRPr="001E4A0D">
              <w:rPr>
                <w:rFonts w:ascii="Calibri" w:eastAsia="Calibri" w:hAnsi="Calibri" w:cs="Calibri"/>
                <w:highlight w:val="yellow"/>
              </w:rPr>
              <w:t>sser1MandPhysicalTempClassroom</w:t>
            </w:r>
          </w:p>
        </w:tc>
        <w:tc>
          <w:tcPr>
            <w:tcW w:w="2070" w:type="dxa"/>
            <w:tcBorders>
              <w:top w:val="single" w:sz="8" w:space="0" w:color="auto"/>
              <w:left w:val="single" w:sz="8" w:space="0" w:color="auto"/>
              <w:bottom w:val="single" w:sz="8" w:space="0" w:color="auto"/>
              <w:right w:val="single" w:sz="8" w:space="0" w:color="auto"/>
            </w:tcBorders>
          </w:tcPr>
          <w:p w14:paraId="4472B9CF" w14:textId="77777777" w:rsidR="001F52B6" w:rsidRDefault="001F52B6" w:rsidP="002839A6">
            <w:pPr>
              <w:rPr>
                <w:rFonts w:ascii="Calibri" w:eastAsia="Calibri" w:hAnsi="Calibri" w:cs="Calibri"/>
                <w:highlight w:val="yellow"/>
              </w:rPr>
            </w:pPr>
          </w:p>
          <w:p w14:paraId="2BEE8D35" w14:textId="49225063" w:rsidR="002839A6" w:rsidRPr="002839A6" w:rsidRDefault="002839A6" w:rsidP="002839A6">
            <w:pPr>
              <w:rPr>
                <w:rFonts w:ascii="Calibri" w:eastAsia="Calibri" w:hAnsi="Calibri" w:cs="Calibri"/>
                <w:highlight w:val="yellow"/>
              </w:rPr>
            </w:pPr>
            <w:r w:rsidRPr="002839A6">
              <w:rPr>
                <w:rFonts w:ascii="Calibri" w:eastAsia="Calibri" w:hAnsi="Calibri" w:cs="Calibri"/>
                <w:highlight w:val="yellow"/>
              </w:rPr>
              <w:t>esser2MandPhysicalTempClassroom</w:t>
            </w:r>
          </w:p>
        </w:tc>
        <w:tc>
          <w:tcPr>
            <w:tcW w:w="2070" w:type="dxa"/>
            <w:tcBorders>
              <w:top w:val="single" w:sz="8" w:space="0" w:color="auto"/>
              <w:left w:val="single" w:sz="8" w:space="0" w:color="auto"/>
              <w:bottom w:val="single" w:sz="8" w:space="0" w:color="auto"/>
              <w:right w:val="single" w:sz="8" w:space="0" w:color="auto"/>
            </w:tcBorders>
          </w:tcPr>
          <w:p w14:paraId="7639245C" w14:textId="77777777" w:rsidR="002839A6" w:rsidRDefault="002839A6" w:rsidP="002839A6">
            <w:pPr>
              <w:rPr>
                <w:highlight w:val="yellow"/>
              </w:rPr>
            </w:pPr>
            <w:r w:rsidRPr="002D4E6E">
              <w:rPr>
                <w:highlight w:val="yellow"/>
              </w:rPr>
              <w:t xml:space="preserve"> esser3MandPhysicalTempClassroom</w:t>
            </w:r>
          </w:p>
          <w:p w14:paraId="79AC05D0" w14:textId="7651DA7C" w:rsidR="001F52B6" w:rsidRPr="002D4E6E" w:rsidRDefault="001F52B6" w:rsidP="002839A6">
            <w:pPr>
              <w:rPr>
                <w:rFonts w:ascii="Calibri" w:eastAsia="Calibri" w:hAnsi="Calibri" w:cs="Calibri"/>
                <w:highlight w:val="yellow"/>
              </w:rPr>
            </w:pPr>
          </w:p>
        </w:tc>
      </w:tr>
      <w:tr w:rsidR="002839A6" w14:paraId="38E994A5" w14:textId="77777777" w:rsidTr="001F52B6">
        <w:trPr>
          <w:trHeight w:val="345"/>
        </w:trPr>
        <w:tc>
          <w:tcPr>
            <w:tcW w:w="770" w:type="dxa"/>
            <w:vMerge/>
            <w:vAlign w:val="center"/>
          </w:tcPr>
          <w:p w14:paraId="4B24FF47" w14:textId="77777777" w:rsidR="002839A6" w:rsidRDefault="002839A6" w:rsidP="002839A6"/>
        </w:tc>
        <w:tc>
          <w:tcPr>
            <w:tcW w:w="949" w:type="dxa"/>
            <w:gridSpan w:val="2"/>
            <w:vMerge/>
            <w:vAlign w:val="center"/>
          </w:tcPr>
          <w:p w14:paraId="6562249A" w14:textId="77777777" w:rsidR="002839A6" w:rsidRDefault="002839A6" w:rsidP="002839A6"/>
        </w:tc>
        <w:tc>
          <w:tcPr>
            <w:tcW w:w="1027" w:type="dxa"/>
            <w:gridSpan w:val="2"/>
            <w:vMerge/>
            <w:vAlign w:val="center"/>
          </w:tcPr>
          <w:p w14:paraId="012311AC" w14:textId="77777777" w:rsidR="002839A6" w:rsidRDefault="002839A6" w:rsidP="002839A6"/>
        </w:tc>
        <w:tc>
          <w:tcPr>
            <w:tcW w:w="1027" w:type="dxa"/>
            <w:vMerge/>
            <w:vAlign w:val="center"/>
          </w:tcPr>
          <w:p w14:paraId="3969B246" w14:textId="77777777" w:rsidR="002839A6" w:rsidRDefault="002839A6" w:rsidP="002839A6"/>
        </w:tc>
        <w:tc>
          <w:tcPr>
            <w:tcW w:w="5227" w:type="dxa"/>
            <w:gridSpan w:val="2"/>
            <w:tcBorders>
              <w:top w:val="single" w:sz="8" w:space="0" w:color="auto"/>
              <w:left w:val="nil"/>
              <w:bottom w:val="single" w:sz="8" w:space="0" w:color="auto"/>
              <w:right w:val="single" w:sz="8" w:space="0" w:color="auto"/>
            </w:tcBorders>
          </w:tcPr>
          <w:p w14:paraId="26E90984" w14:textId="77777777" w:rsidR="002839A6" w:rsidRDefault="002839A6">
            <w:pPr>
              <w:pStyle w:val="ListParagraph"/>
              <w:numPr>
                <w:ilvl w:val="0"/>
                <w:numId w:val="20"/>
              </w:numPr>
              <w:rPr>
                <w:rFonts w:asciiTheme="minorHAnsi" w:eastAsiaTheme="minorEastAsia" w:hAnsiTheme="minorHAnsi" w:cstheme="minorBidi"/>
              </w:rPr>
            </w:pPr>
            <w:r>
              <w:t>Temporary or additional transportation services to support social distancing to and from school</w:t>
            </w:r>
          </w:p>
        </w:tc>
        <w:tc>
          <w:tcPr>
            <w:tcW w:w="2070" w:type="dxa"/>
            <w:tcBorders>
              <w:top w:val="single" w:sz="8" w:space="0" w:color="auto"/>
              <w:left w:val="nil"/>
              <w:bottom w:val="single" w:sz="8" w:space="0" w:color="auto"/>
              <w:right w:val="single" w:sz="8" w:space="0" w:color="auto"/>
            </w:tcBorders>
          </w:tcPr>
          <w:p w14:paraId="551EC2FA" w14:textId="0ABAF4C3" w:rsidR="002839A6" w:rsidRPr="001E4A0D" w:rsidRDefault="002839A6" w:rsidP="002839A6">
            <w:pPr>
              <w:rPr>
                <w:highlight w:val="yellow"/>
              </w:rPr>
            </w:pPr>
            <w:r w:rsidRPr="001E4A0D">
              <w:rPr>
                <w:rFonts w:ascii="Calibri" w:eastAsia="Calibri" w:hAnsi="Calibri" w:cs="Calibri"/>
                <w:highlight w:val="yellow"/>
              </w:rPr>
              <w:t xml:space="preserve"> esser1MandPhysicalTempTransportation</w:t>
            </w:r>
          </w:p>
        </w:tc>
        <w:tc>
          <w:tcPr>
            <w:tcW w:w="2070" w:type="dxa"/>
            <w:tcBorders>
              <w:top w:val="single" w:sz="8" w:space="0" w:color="auto"/>
              <w:left w:val="single" w:sz="8" w:space="0" w:color="auto"/>
              <w:bottom w:val="single" w:sz="8" w:space="0" w:color="auto"/>
              <w:right w:val="single" w:sz="8" w:space="0" w:color="auto"/>
            </w:tcBorders>
          </w:tcPr>
          <w:p w14:paraId="1945F3E3" w14:textId="77777777" w:rsidR="001F52B6" w:rsidRDefault="001F52B6" w:rsidP="002839A6">
            <w:pPr>
              <w:rPr>
                <w:rFonts w:ascii="Calibri" w:eastAsia="Calibri" w:hAnsi="Calibri" w:cs="Calibri"/>
                <w:highlight w:val="yellow"/>
              </w:rPr>
            </w:pPr>
          </w:p>
          <w:p w14:paraId="182AC93D" w14:textId="17EA798E" w:rsidR="002839A6" w:rsidRPr="002839A6" w:rsidRDefault="002839A6" w:rsidP="002839A6">
            <w:pPr>
              <w:rPr>
                <w:rFonts w:ascii="Calibri" w:eastAsia="Calibri" w:hAnsi="Calibri" w:cs="Calibri"/>
                <w:highlight w:val="yellow"/>
              </w:rPr>
            </w:pPr>
            <w:r w:rsidRPr="002839A6">
              <w:rPr>
                <w:rFonts w:ascii="Calibri" w:eastAsia="Calibri" w:hAnsi="Calibri" w:cs="Calibri"/>
                <w:highlight w:val="yellow"/>
              </w:rPr>
              <w:t>esser2MandPhysicalTempTransportation</w:t>
            </w:r>
          </w:p>
        </w:tc>
        <w:tc>
          <w:tcPr>
            <w:tcW w:w="2070" w:type="dxa"/>
            <w:tcBorders>
              <w:top w:val="single" w:sz="8" w:space="0" w:color="auto"/>
              <w:left w:val="single" w:sz="8" w:space="0" w:color="auto"/>
              <w:bottom w:val="single" w:sz="8" w:space="0" w:color="auto"/>
              <w:right w:val="single" w:sz="8" w:space="0" w:color="auto"/>
            </w:tcBorders>
          </w:tcPr>
          <w:p w14:paraId="7230EACE" w14:textId="77777777" w:rsidR="002839A6" w:rsidRDefault="002839A6" w:rsidP="002839A6">
            <w:pPr>
              <w:rPr>
                <w:highlight w:val="yellow"/>
              </w:rPr>
            </w:pPr>
            <w:r w:rsidRPr="002D4E6E">
              <w:rPr>
                <w:highlight w:val="yellow"/>
              </w:rPr>
              <w:t xml:space="preserve"> esser3MandPhysicalTempTransportation</w:t>
            </w:r>
          </w:p>
          <w:p w14:paraId="3C76E986" w14:textId="1C6B7C09" w:rsidR="001F52B6" w:rsidRPr="002D4E6E" w:rsidRDefault="001F52B6" w:rsidP="002839A6">
            <w:pPr>
              <w:rPr>
                <w:rFonts w:ascii="Calibri" w:eastAsia="Calibri" w:hAnsi="Calibri" w:cs="Calibri"/>
                <w:highlight w:val="yellow"/>
              </w:rPr>
            </w:pPr>
          </w:p>
        </w:tc>
      </w:tr>
      <w:tr w:rsidR="002839A6" w14:paraId="665BFE7C" w14:textId="77777777" w:rsidTr="001F52B6">
        <w:trPr>
          <w:trHeight w:val="345"/>
        </w:trPr>
        <w:tc>
          <w:tcPr>
            <w:tcW w:w="770" w:type="dxa"/>
            <w:vMerge/>
            <w:vAlign w:val="center"/>
          </w:tcPr>
          <w:p w14:paraId="73F8450C" w14:textId="77777777" w:rsidR="002839A6" w:rsidRDefault="002839A6" w:rsidP="002839A6"/>
        </w:tc>
        <w:tc>
          <w:tcPr>
            <w:tcW w:w="949" w:type="dxa"/>
            <w:gridSpan w:val="2"/>
            <w:vMerge/>
            <w:vAlign w:val="center"/>
          </w:tcPr>
          <w:p w14:paraId="167DC5AA" w14:textId="77777777" w:rsidR="002839A6" w:rsidRDefault="002839A6" w:rsidP="002839A6"/>
        </w:tc>
        <w:tc>
          <w:tcPr>
            <w:tcW w:w="1027" w:type="dxa"/>
            <w:gridSpan w:val="2"/>
            <w:vMerge/>
            <w:vAlign w:val="center"/>
          </w:tcPr>
          <w:p w14:paraId="7214B83D" w14:textId="77777777" w:rsidR="002839A6" w:rsidRDefault="002839A6" w:rsidP="002839A6"/>
        </w:tc>
        <w:tc>
          <w:tcPr>
            <w:tcW w:w="1027" w:type="dxa"/>
            <w:vMerge/>
            <w:vAlign w:val="center"/>
          </w:tcPr>
          <w:p w14:paraId="1FECDFD1" w14:textId="77777777" w:rsidR="002839A6" w:rsidRDefault="002839A6" w:rsidP="002839A6"/>
        </w:tc>
        <w:tc>
          <w:tcPr>
            <w:tcW w:w="5227" w:type="dxa"/>
            <w:gridSpan w:val="2"/>
            <w:tcBorders>
              <w:top w:val="single" w:sz="8" w:space="0" w:color="auto"/>
              <w:left w:val="nil"/>
              <w:bottom w:val="single" w:sz="8" w:space="0" w:color="auto"/>
              <w:right w:val="single" w:sz="8" w:space="0" w:color="auto"/>
            </w:tcBorders>
          </w:tcPr>
          <w:p w14:paraId="5D531EE1" w14:textId="77777777" w:rsidR="002839A6" w:rsidRDefault="002839A6">
            <w:pPr>
              <w:pStyle w:val="ListParagraph"/>
              <w:numPr>
                <w:ilvl w:val="0"/>
                <w:numId w:val="20"/>
              </w:numPr>
              <w:rPr>
                <w:rFonts w:asciiTheme="minorHAnsi" w:eastAsiaTheme="minorEastAsia" w:hAnsiTheme="minorHAnsi"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sz="8" w:space="0" w:color="auto"/>
              <w:left w:val="nil"/>
              <w:bottom w:val="single" w:sz="8" w:space="0" w:color="auto"/>
              <w:right w:val="single" w:sz="8" w:space="0" w:color="auto"/>
            </w:tcBorders>
          </w:tcPr>
          <w:p w14:paraId="58D4824A" w14:textId="4F0DF515" w:rsidR="002839A6" w:rsidRPr="001E4A0D" w:rsidRDefault="002839A6" w:rsidP="002839A6">
            <w:pPr>
              <w:rPr>
                <w:highlight w:val="yellow"/>
              </w:rPr>
            </w:pPr>
            <w:r w:rsidRPr="001E4A0D">
              <w:rPr>
                <w:rFonts w:ascii="Calibri" w:eastAsia="Calibri" w:hAnsi="Calibri" w:cs="Calibri"/>
                <w:highlight w:val="yellow"/>
              </w:rPr>
              <w:t xml:space="preserve"> esser1MandPhysicalCapacityBuilding</w:t>
            </w:r>
          </w:p>
        </w:tc>
        <w:tc>
          <w:tcPr>
            <w:tcW w:w="2070" w:type="dxa"/>
            <w:tcBorders>
              <w:top w:val="single" w:sz="8" w:space="0" w:color="auto"/>
              <w:left w:val="single" w:sz="8" w:space="0" w:color="auto"/>
              <w:bottom w:val="single" w:sz="8" w:space="0" w:color="auto"/>
              <w:right w:val="single" w:sz="8" w:space="0" w:color="auto"/>
            </w:tcBorders>
          </w:tcPr>
          <w:p w14:paraId="13D2ABAF" w14:textId="77777777" w:rsidR="001F52B6" w:rsidRDefault="001F52B6" w:rsidP="002839A6">
            <w:pPr>
              <w:rPr>
                <w:rFonts w:ascii="Calibri" w:eastAsia="Calibri" w:hAnsi="Calibri" w:cs="Calibri"/>
                <w:highlight w:val="yellow"/>
              </w:rPr>
            </w:pPr>
          </w:p>
          <w:p w14:paraId="6B9747F1" w14:textId="18D3E3B1" w:rsidR="002839A6" w:rsidRPr="002839A6" w:rsidRDefault="002839A6" w:rsidP="002839A6">
            <w:pPr>
              <w:rPr>
                <w:rFonts w:ascii="Calibri" w:eastAsia="Calibri" w:hAnsi="Calibri" w:cs="Calibri"/>
                <w:highlight w:val="yellow"/>
              </w:rPr>
            </w:pPr>
            <w:r w:rsidRPr="002839A6">
              <w:rPr>
                <w:rFonts w:ascii="Calibri" w:eastAsia="Calibri" w:hAnsi="Calibri" w:cs="Calibri"/>
                <w:highlight w:val="yellow"/>
              </w:rPr>
              <w:t>esser2MandPhysicalCapacityBuilding</w:t>
            </w:r>
          </w:p>
        </w:tc>
        <w:tc>
          <w:tcPr>
            <w:tcW w:w="2070" w:type="dxa"/>
            <w:tcBorders>
              <w:top w:val="single" w:sz="8" w:space="0" w:color="auto"/>
              <w:left w:val="single" w:sz="8" w:space="0" w:color="auto"/>
              <w:bottom w:val="single" w:sz="8" w:space="0" w:color="auto"/>
              <w:right w:val="single" w:sz="8" w:space="0" w:color="auto"/>
            </w:tcBorders>
          </w:tcPr>
          <w:p w14:paraId="25AFDA72" w14:textId="371E24FA" w:rsidR="002839A6" w:rsidRPr="002D4E6E" w:rsidRDefault="002839A6" w:rsidP="002839A6">
            <w:pPr>
              <w:rPr>
                <w:rFonts w:ascii="Calibri" w:eastAsia="Calibri" w:hAnsi="Calibri" w:cs="Calibri"/>
                <w:highlight w:val="yellow"/>
              </w:rPr>
            </w:pPr>
            <w:r w:rsidRPr="002D4E6E">
              <w:rPr>
                <w:highlight w:val="yellow"/>
              </w:rPr>
              <w:t xml:space="preserve"> </w:t>
            </w:r>
            <w:r>
              <w:rPr>
                <w:highlight w:val="yellow"/>
              </w:rPr>
              <w:t>esser</w:t>
            </w:r>
            <w:r w:rsidRPr="002D4E6E">
              <w:rPr>
                <w:highlight w:val="yellow"/>
              </w:rPr>
              <w:t>3MandPhysicalCapacityBuilding</w:t>
            </w:r>
          </w:p>
        </w:tc>
      </w:tr>
      <w:tr w:rsidR="002839A6" w14:paraId="79824F9F" w14:textId="77777777" w:rsidTr="001F52B6">
        <w:trPr>
          <w:trHeight w:val="345"/>
        </w:trPr>
        <w:tc>
          <w:tcPr>
            <w:tcW w:w="770" w:type="dxa"/>
            <w:vMerge/>
            <w:vAlign w:val="center"/>
          </w:tcPr>
          <w:p w14:paraId="723EC84A" w14:textId="77777777" w:rsidR="002839A6" w:rsidRDefault="002839A6" w:rsidP="002839A6"/>
        </w:tc>
        <w:tc>
          <w:tcPr>
            <w:tcW w:w="949" w:type="dxa"/>
            <w:gridSpan w:val="2"/>
            <w:vMerge/>
            <w:vAlign w:val="center"/>
          </w:tcPr>
          <w:p w14:paraId="6D96B8A4" w14:textId="77777777" w:rsidR="002839A6" w:rsidRDefault="002839A6" w:rsidP="002839A6"/>
        </w:tc>
        <w:tc>
          <w:tcPr>
            <w:tcW w:w="1027" w:type="dxa"/>
            <w:gridSpan w:val="2"/>
            <w:vMerge/>
            <w:vAlign w:val="center"/>
          </w:tcPr>
          <w:p w14:paraId="4A364BDC" w14:textId="77777777" w:rsidR="002839A6" w:rsidRDefault="002839A6" w:rsidP="002839A6"/>
        </w:tc>
        <w:tc>
          <w:tcPr>
            <w:tcW w:w="1027" w:type="dxa"/>
            <w:vMerge/>
            <w:vAlign w:val="center"/>
          </w:tcPr>
          <w:p w14:paraId="20092080" w14:textId="77777777" w:rsidR="002839A6" w:rsidRDefault="002839A6" w:rsidP="002839A6"/>
        </w:tc>
        <w:tc>
          <w:tcPr>
            <w:tcW w:w="5227" w:type="dxa"/>
            <w:gridSpan w:val="2"/>
            <w:tcBorders>
              <w:top w:val="single" w:sz="8" w:space="0" w:color="auto"/>
              <w:left w:val="nil"/>
              <w:bottom w:val="single" w:sz="8" w:space="0" w:color="auto"/>
              <w:right w:val="single" w:sz="8" w:space="0" w:color="auto"/>
            </w:tcBorders>
          </w:tcPr>
          <w:p w14:paraId="19307F5B" w14:textId="77777777" w:rsidR="002839A6" w:rsidRDefault="002839A6">
            <w:pPr>
              <w:pStyle w:val="ListParagraph"/>
              <w:numPr>
                <w:ilvl w:val="0"/>
                <w:numId w:val="20"/>
              </w:numPr>
              <w:rPr>
                <w:rFonts w:asciiTheme="minorHAnsi" w:eastAsiaTheme="minorEastAsia" w:hAnsiTheme="minorHAnsi"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sz="8" w:space="0" w:color="auto"/>
              <w:left w:val="nil"/>
              <w:bottom w:val="single" w:sz="8" w:space="0" w:color="auto"/>
              <w:right w:val="single" w:sz="8" w:space="0" w:color="auto"/>
            </w:tcBorders>
          </w:tcPr>
          <w:p w14:paraId="74928A04" w14:textId="10CDEDCF" w:rsidR="002839A6" w:rsidRPr="001E4A0D" w:rsidRDefault="002839A6" w:rsidP="002839A6">
            <w:pPr>
              <w:rPr>
                <w:highlight w:val="yellow"/>
              </w:rPr>
            </w:pPr>
            <w:r w:rsidRPr="001E4A0D">
              <w:rPr>
                <w:rFonts w:ascii="Calibri" w:eastAsia="Calibri" w:hAnsi="Calibri" w:cs="Calibri"/>
                <w:highlight w:val="yellow"/>
              </w:rPr>
              <w:t xml:space="preserve"> esser1MandPhysicalHealthProtocols</w:t>
            </w:r>
          </w:p>
        </w:tc>
        <w:tc>
          <w:tcPr>
            <w:tcW w:w="2070" w:type="dxa"/>
            <w:tcBorders>
              <w:top w:val="single" w:sz="8" w:space="0" w:color="auto"/>
              <w:left w:val="single" w:sz="8" w:space="0" w:color="auto"/>
              <w:bottom w:val="single" w:sz="8" w:space="0" w:color="auto"/>
              <w:right w:val="single" w:sz="8" w:space="0" w:color="auto"/>
            </w:tcBorders>
          </w:tcPr>
          <w:p w14:paraId="6F89238D" w14:textId="77777777" w:rsidR="001F52B6" w:rsidRDefault="001F52B6" w:rsidP="002839A6">
            <w:pPr>
              <w:rPr>
                <w:rFonts w:ascii="Calibri" w:eastAsia="Calibri" w:hAnsi="Calibri" w:cs="Calibri"/>
                <w:highlight w:val="yellow"/>
              </w:rPr>
            </w:pPr>
          </w:p>
          <w:p w14:paraId="34C5B1FE" w14:textId="14111CC3" w:rsidR="002839A6" w:rsidRPr="002839A6" w:rsidRDefault="002839A6" w:rsidP="002839A6">
            <w:pPr>
              <w:rPr>
                <w:rFonts w:ascii="Calibri" w:eastAsia="Calibri" w:hAnsi="Calibri" w:cs="Calibri"/>
                <w:highlight w:val="yellow"/>
              </w:rPr>
            </w:pPr>
            <w:r w:rsidRPr="002839A6">
              <w:rPr>
                <w:rFonts w:ascii="Calibri" w:eastAsia="Calibri" w:hAnsi="Calibri" w:cs="Calibri"/>
                <w:highlight w:val="yellow"/>
              </w:rPr>
              <w:t>esser2MandPhysicalHealthProtocols</w:t>
            </w:r>
          </w:p>
        </w:tc>
        <w:tc>
          <w:tcPr>
            <w:tcW w:w="2070" w:type="dxa"/>
            <w:tcBorders>
              <w:top w:val="single" w:sz="8" w:space="0" w:color="auto"/>
              <w:left w:val="single" w:sz="8" w:space="0" w:color="auto"/>
              <w:bottom w:val="single" w:sz="8" w:space="0" w:color="auto"/>
              <w:right w:val="single" w:sz="8" w:space="0" w:color="auto"/>
            </w:tcBorders>
          </w:tcPr>
          <w:p w14:paraId="1F4A1E8A" w14:textId="57A557E7" w:rsidR="002839A6" w:rsidRPr="002D4E6E" w:rsidRDefault="002839A6" w:rsidP="002839A6">
            <w:pPr>
              <w:rPr>
                <w:rFonts w:ascii="Calibri" w:eastAsia="Calibri" w:hAnsi="Calibri" w:cs="Calibri"/>
                <w:highlight w:val="yellow"/>
              </w:rPr>
            </w:pPr>
            <w:r w:rsidRPr="002D4E6E">
              <w:rPr>
                <w:highlight w:val="yellow"/>
              </w:rPr>
              <w:t xml:space="preserve"> </w:t>
            </w:r>
            <w:r>
              <w:rPr>
                <w:highlight w:val="yellow"/>
              </w:rPr>
              <w:t>esser</w:t>
            </w:r>
            <w:r w:rsidRPr="002D4E6E">
              <w:rPr>
                <w:highlight w:val="yellow"/>
              </w:rPr>
              <w:t>3MandPhysicalHealthProtocols</w:t>
            </w:r>
          </w:p>
        </w:tc>
      </w:tr>
      <w:tr w:rsidR="00F9585D" w:rsidRPr="00401EC1" w14:paraId="6013EE60" w14:textId="77777777" w:rsidTr="001F52B6">
        <w:trPr>
          <w:gridAfter w:val="3"/>
          <w:wAfter w:w="6210" w:type="dxa"/>
          <w:trHeight w:val="345"/>
        </w:trPr>
        <w:tc>
          <w:tcPr>
            <w:tcW w:w="770" w:type="dxa"/>
            <w:vMerge/>
            <w:vAlign w:val="center"/>
          </w:tcPr>
          <w:p w14:paraId="17358F82" w14:textId="77777777" w:rsidR="00F9585D" w:rsidRDefault="00F9585D" w:rsidP="00F9585D"/>
        </w:tc>
        <w:tc>
          <w:tcPr>
            <w:tcW w:w="949" w:type="dxa"/>
            <w:gridSpan w:val="2"/>
            <w:vMerge/>
            <w:vAlign w:val="center"/>
          </w:tcPr>
          <w:p w14:paraId="7CCF34BB" w14:textId="77777777" w:rsidR="00F9585D" w:rsidRDefault="00F9585D" w:rsidP="00F9585D"/>
        </w:tc>
        <w:tc>
          <w:tcPr>
            <w:tcW w:w="1027" w:type="dxa"/>
            <w:gridSpan w:val="2"/>
            <w:vMerge/>
            <w:vAlign w:val="center"/>
          </w:tcPr>
          <w:p w14:paraId="3426E737" w14:textId="77777777" w:rsidR="00F9585D" w:rsidRDefault="00F9585D" w:rsidP="00F9585D"/>
        </w:tc>
        <w:tc>
          <w:tcPr>
            <w:tcW w:w="1027" w:type="dxa"/>
            <w:vMerge/>
            <w:vAlign w:val="center"/>
          </w:tcPr>
          <w:p w14:paraId="5380F76E" w14:textId="77777777" w:rsidR="00F9585D" w:rsidRDefault="00F9585D" w:rsidP="00F9585D"/>
        </w:tc>
        <w:tc>
          <w:tcPr>
            <w:tcW w:w="5227" w:type="dxa"/>
            <w:gridSpan w:val="2"/>
            <w:tcBorders>
              <w:top w:val="single" w:sz="8" w:space="0" w:color="auto"/>
              <w:left w:val="nil"/>
              <w:bottom w:val="single" w:sz="8" w:space="0" w:color="auto"/>
              <w:right w:val="single" w:sz="8" w:space="0" w:color="auto"/>
            </w:tcBorders>
            <w:shd w:val="clear" w:color="auto" w:fill="F7CAAC" w:themeFill="accent2" w:themeFillTint="66"/>
          </w:tcPr>
          <w:p w14:paraId="15A1179F" w14:textId="77777777" w:rsidR="00F9585D" w:rsidRDefault="00F9585D" w:rsidP="00F9585D">
            <w:r w:rsidRPr="45AEDC27">
              <w:rPr>
                <w:rFonts w:ascii="Calibri" w:eastAsia="Calibri" w:hAnsi="Calibri" w:cs="Calibri"/>
                <w:b/>
                <w:bCs/>
                <w:color w:val="000000" w:themeColor="text1"/>
              </w:rPr>
              <w:t>Meeting Students’ Academic, Social, Emotional, and Other Needs</w:t>
            </w:r>
            <w:r>
              <w:rPr>
                <w:rFonts w:ascii="Calibri" w:eastAsia="Calibri" w:hAnsi="Calibri" w:cs="Calibri"/>
                <w:b/>
                <w:bCs/>
                <w:color w:val="000000" w:themeColor="text1"/>
              </w:rPr>
              <w:t xml:space="preserve"> Excluding Mental Health Supports</w:t>
            </w:r>
          </w:p>
        </w:tc>
      </w:tr>
      <w:tr w:rsidR="007970CE" w14:paraId="0DB329A3" w14:textId="77777777" w:rsidTr="001F52B6">
        <w:trPr>
          <w:trHeight w:val="345"/>
        </w:trPr>
        <w:tc>
          <w:tcPr>
            <w:tcW w:w="770" w:type="dxa"/>
            <w:vMerge/>
            <w:vAlign w:val="center"/>
          </w:tcPr>
          <w:p w14:paraId="77ACBAE1" w14:textId="77777777" w:rsidR="007970CE" w:rsidRDefault="007970CE" w:rsidP="007970CE"/>
        </w:tc>
        <w:tc>
          <w:tcPr>
            <w:tcW w:w="949" w:type="dxa"/>
            <w:gridSpan w:val="2"/>
            <w:vMerge/>
            <w:vAlign w:val="center"/>
          </w:tcPr>
          <w:p w14:paraId="388A3A0E" w14:textId="77777777" w:rsidR="007970CE" w:rsidRDefault="007970CE" w:rsidP="007970CE"/>
        </w:tc>
        <w:tc>
          <w:tcPr>
            <w:tcW w:w="1027" w:type="dxa"/>
            <w:gridSpan w:val="2"/>
            <w:vMerge/>
            <w:vAlign w:val="center"/>
          </w:tcPr>
          <w:p w14:paraId="29E20FB7" w14:textId="77777777" w:rsidR="007970CE" w:rsidRDefault="007970CE" w:rsidP="007970CE"/>
        </w:tc>
        <w:tc>
          <w:tcPr>
            <w:tcW w:w="1027" w:type="dxa"/>
            <w:vMerge/>
            <w:vAlign w:val="center"/>
          </w:tcPr>
          <w:p w14:paraId="6081B725" w14:textId="77777777" w:rsidR="007970CE" w:rsidRDefault="007970CE" w:rsidP="007970CE"/>
        </w:tc>
        <w:tc>
          <w:tcPr>
            <w:tcW w:w="5227" w:type="dxa"/>
            <w:gridSpan w:val="2"/>
            <w:tcBorders>
              <w:top w:val="single" w:sz="8" w:space="0" w:color="auto"/>
              <w:left w:val="nil"/>
              <w:bottom w:val="single" w:sz="8" w:space="0" w:color="auto"/>
              <w:right w:val="single" w:sz="8" w:space="0" w:color="auto"/>
            </w:tcBorders>
          </w:tcPr>
          <w:p w14:paraId="6B5BF436" w14:textId="77777777" w:rsidR="007970CE" w:rsidRDefault="007970CE">
            <w:pPr>
              <w:pStyle w:val="ListParagraph"/>
              <w:numPr>
                <w:ilvl w:val="0"/>
                <w:numId w:val="20"/>
              </w:numPr>
              <w:rPr>
                <w:rFonts w:asciiTheme="minorHAnsi" w:eastAsiaTheme="minorEastAsia" w:hAnsiTheme="minorHAnsi" w:cstheme="minorBidi"/>
              </w:rPr>
            </w:pPr>
            <w:r>
              <w:t>Extended learning and/or summer learning</w:t>
            </w:r>
          </w:p>
        </w:tc>
        <w:tc>
          <w:tcPr>
            <w:tcW w:w="2070" w:type="dxa"/>
            <w:tcBorders>
              <w:top w:val="single" w:sz="8" w:space="0" w:color="auto"/>
              <w:left w:val="nil"/>
              <w:bottom w:val="single" w:sz="8" w:space="0" w:color="auto"/>
              <w:right w:val="single" w:sz="8" w:space="0" w:color="auto"/>
            </w:tcBorders>
            <w:vAlign w:val="center"/>
          </w:tcPr>
          <w:p w14:paraId="52C6702E" w14:textId="77777777" w:rsidR="00AB06E9" w:rsidRDefault="00AB06E9" w:rsidP="007970CE">
            <w:pPr>
              <w:rPr>
                <w:rFonts w:ascii="Calibri" w:eastAsia="Calibri" w:hAnsi="Calibri" w:cs="Calibri"/>
                <w:highlight w:val="yellow"/>
              </w:rPr>
            </w:pPr>
            <w:bookmarkStart w:id="56" w:name="_Hlk151980554"/>
          </w:p>
          <w:p w14:paraId="0D8FB901" w14:textId="77777777" w:rsidR="007970CE" w:rsidRDefault="007970CE" w:rsidP="007970CE">
            <w:pPr>
              <w:rPr>
                <w:rFonts w:ascii="Calibri" w:eastAsia="Calibri" w:hAnsi="Calibri" w:cs="Calibri"/>
                <w:highlight w:val="yellow"/>
              </w:rPr>
            </w:pPr>
            <w:r w:rsidRPr="007A3AB4">
              <w:rPr>
                <w:rFonts w:ascii="Calibri" w:eastAsia="Calibri" w:hAnsi="Calibri" w:cs="Calibri"/>
                <w:highlight w:val="yellow"/>
              </w:rPr>
              <w:t>esser1Mand</w:t>
            </w:r>
            <w:r w:rsidR="00AB06E9">
              <w:rPr>
                <w:rFonts w:ascii="Calibri" w:eastAsia="Calibri" w:hAnsi="Calibri" w:cs="Calibri"/>
                <w:highlight w:val="yellow"/>
              </w:rPr>
              <w:t>Academic</w:t>
            </w:r>
            <w:r w:rsidRPr="007A3AB4">
              <w:rPr>
                <w:rFonts w:ascii="Calibri" w:eastAsia="Calibri" w:hAnsi="Calibri" w:cs="Calibri"/>
                <w:highlight w:val="yellow"/>
              </w:rPr>
              <w:t>ExtendedLearning</w:t>
            </w:r>
            <w:bookmarkEnd w:id="56"/>
          </w:p>
          <w:p w14:paraId="41B4996D" w14:textId="549427C4" w:rsidR="00AB06E9" w:rsidRPr="007A3AB4" w:rsidRDefault="00AB06E9" w:rsidP="007970CE">
            <w:pPr>
              <w:rPr>
                <w:highlight w:val="yellow"/>
              </w:rPr>
            </w:pPr>
          </w:p>
        </w:tc>
        <w:tc>
          <w:tcPr>
            <w:tcW w:w="2070" w:type="dxa"/>
            <w:tcBorders>
              <w:top w:val="single" w:sz="4" w:space="0" w:color="auto"/>
              <w:left w:val="single" w:sz="8" w:space="0" w:color="auto"/>
              <w:bottom w:val="single" w:sz="8" w:space="0" w:color="auto"/>
              <w:right w:val="single" w:sz="8" w:space="0" w:color="auto"/>
            </w:tcBorders>
            <w:vAlign w:val="center"/>
          </w:tcPr>
          <w:p w14:paraId="6F393ACC" w14:textId="77777777" w:rsidR="00AB06E9" w:rsidRDefault="00AB06E9" w:rsidP="007970CE">
            <w:pPr>
              <w:rPr>
                <w:rFonts w:ascii="Calibri" w:eastAsia="Calibri" w:hAnsi="Calibri" w:cs="Calibri"/>
                <w:highlight w:val="yellow"/>
              </w:rPr>
            </w:pPr>
          </w:p>
          <w:p w14:paraId="6FE13596" w14:textId="77777777" w:rsidR="001F52B6" w:rsidRDefault="00AB06E9" w:rsidP="007970CE">
            <w:pPr>
              <w:rPr>
                <w:rFonts w:ascii="Calibri" w:eastAsia="Calibri" w:hAnsi="Calibri" w:cs="Calibri"/>
                <w:highlight w:val="yellow"/>
              </w:rPr>
            </w:pPr>
            <w:r w:rsidRPr="007A3AB4">
              <w:rPr>
                <w:rFonts w:ascii="Calibri" w:eastAsia="Calibri" w:hAnsi="Calibri" w:cs="Calibri"/>
                <w:highlight w:val="yellow"/>
              </w:rPr>
              <w:t>esser</w:t>
            </w:r>
            <w:r>
              <w:rPr>
                <w:rFonts w:ascii="Calibri" w:eastAsia="Calibri" w:hAnsi="Calibri" w:cs="Calibri"/>
                <w:highlight w:val="yellow"/>
              </w:rPr>
              <w:t>2</w:t>
            </w:r>
            <w:r w:rsidRPr="007A3AB4">
              <w:rPr>
                <w:rFonts w:ascii="Calibri" w:eastAsia="Calibri" w:hAnsi="Calibri" w:cs="Calibri"/>
                <w:highlight w:val="yellow"/>
              </w:rPr>
              <w:t>Mand</w:t>
            </w:r>
            <w:r>
              <w:rPr>
                <w:rFonts w:ascii="Calibri" w:eastAsia="Calibri" w:hAnsi="Calibri" w:cs="Calibri"/>
                <w:highlight w:val="yellow"/>
              </w:rPr>
              <w:t>Academic</w:t>
            </w:r>
            <w:r w:rsidRPr="007A3AB4">
              <w:rPr>
                <w:rFonts w:ascii="Calibri" w:eastAsia="Calibri" w:hAnsi="Calibri" w:cs="Calibri"/>
                <w:highlight w:val="yellow"/>
              </w:rPr>
              <w:t>ExtendedLearning</w:t>
            </w:r>
            <w:r w:rsidRPr="007970CE">
              <w:rPr>
                <w:rFonts w:ascii="Calibri" w:eastAsia="Calibri" w:hAnsi="Calibri" w:cs="Calibri"/>
                <w:highlight w:val="yellow"/>
              </w:rPr>
              <w:t xml:space="preserve"> </w:t>
            </w:r>
          </w:p>
          <w:p w14:paraId="486ED452" w14:textId="21CA76B8" w:rsidR="00AB06E9" w:rsidRPr="007970CE" w:rsidRDefault="00AB06E9" w:rsidP="007970CE">
            <w:pPr>
              <w:rPr>
                <w:rFonts w:ascii="Calibri" w:eastAsia="Calibri" w:hAnsi="Calibri" w:cs="Calibri"/>
                <w:highlight w:val="yellow"/>
              </w:rPr>
            </w:pPr>
          </w:p>
        </w:tc>
        <w:tc>
          <w:tcPr>
            <w:tcW w:w="2070" w:type="dxa"/>
            <w:tcBorders>
              <w:top w:val="single" w:sz="4" w:space="0" w:color="auto"/>
              <w:left w:val="single" w:sz="8" w:space="0" w:color="auto"/>
              <w:bottom w:val="single" w:sz="8" w:space="0" w:color="auto"/>
              <w:right w:val="single" w:sz="8" w:space="0" w:color="auto"/>
            </w:tcBorders>
            <w:vAlign w:val="center"/>
          </w:tcPr>
          <w:p w14:paraId="4734B29B" w14:textId="77777777" w:rsidR="00AB06E9" w:rsidRDefault="00AB06E9" w:rsidP="007970CE">
            <w:pPr>
              <w:rPr>
                <w:rFonts w:ascii="Calibri" w:eastAsia="Calibri" w:hAnsi="Calibri" w:cs="Calibri"/>
                <w:highlight w:val="yellow"/>
              </w:rPr>
            </w:pPr>
          </w:p>
          <w:p w14:paraId="1E2ACEE9" w14:textId="77777777" w:rsidR="007970CE" w:rsidRDefault="00AB06E9" w:rsidP="007970CE">
            <w:pPr>
              <w:rPr>
                <w:rFonts w:ascii="Calibri" w:eastAsia="Calibri" w:hAnsi="Calibri" w:cs="Calibri"/>
                <w:highlight w:val="yellow"/>
              </w:rPr>
            </w:pPr>
            <w:r w:rsidRPr="007A3AB4">
              <w:rPr>
                <w:rFonts w:ascii="Calibri" w:eastAsia="Calibri" w:hAnsi="Calibri" w:cs="Calibri"/>
                <w:highlight w:val="yellow"/>
              </w:rPr>
              <w:t>esser</w:t>
            </w:r>
            <w:r>
              <w:rPr>
                <w:rFonts w:ascii="Calibri" w:eastAsia="Calibri" w:hAnsi="Calibri" w:cs="Calibri"/>
                <w:highlight w:val="yellow"/>
              </w:rPr>
              <w:t>3</w:t>
            </w:r>
            <w:r w:rsidRPr="007A3AB4">
              <w:rPr>
                <w:rFonts w:ascii="Calibri" w:eastAsia="Calibri" w:hAnsi="Calibri" w:cs="Calibri"/>
                <w:highlight w:val="yellow"/>
              </w:rPr>
              <w:t>Mand</w:t>
            </w:r>
            <w:r>
              <w:rPr>
                <w:rFonts w:ascii="Calibri" w:eastAsia="Calibri" w:hAnsi="Calibri" w:cs="Calibri"/>
                <w:highlight w:val="yellow"/>
              </w:rPr>
              <w:t>Academic</w:t>
            </w:r>
            <w:r w:rsidRPr="007A3AB4">
              <w:rPr>
                <w:rFonts w:ascii="Calibri" w:eastAsia="Calibri" w:hAnsi="Calibri" w:cs="Calibri"/>
                <w:highlight w:val="yellow"/>
              </w:rPr>
              <w:t>ExtendedLearning</w:t>
            </w:r>
          </w:p>
          <w:p w14:paraId="5ED432F1" w14:textId="019188AB" w:rsidR="00AB06E9" w:rsidRPr="00401EC1" w:rsidRDefault="00AB06E9" w:rsidP="007970CE">
            <w:pPr>
              <w:rPr>
                <w:rFonts w:ascii="Calibri" w:eastAsia="Calibri" w:hAnsi="Calibri" w:cs="Calibri"/>
                <w:highlight w:val="yellow"/>
              </w:rPr>
            </w:pPr>
          </w:p>
        </w:tc>
      </w:tr>
      <w:tr w:rsidR="007970CE" w14:paraId="612C9E8A" w14:textId="77777777" w:rsidTr="001F52B6">
        <w:trPr>
          <w:trHeight w:val="345"/>
        </w:trPr>
        <w:tc>
          <w:tcPr>
            <w:tcW w:w="770" w:type="dxa"/>
            <w:vMerge/>
            <w:vAlign w:val="center"/>
          </w:tcPr>
          <w:p w14:paraId="2D50FCC7" w14:textId="77777777" w:rsidR="007970CE" w:rsidRDefault="007970CE" w:rsidP="007970CE"/>
        </w:tc>
        <w:tc>
          <w:tcPr>
            <w:tcW w:w="949" w:type="dxa"/>
            <w:gridSpan w:val="2"/>
            <w:vMerge/>
            <w:vAlign w:val="center"/>
          </w:tcPr>
          <w:p w14:paraId="16FE185D" w14:textId="77777777" w:rsidR="007970CE" w:rsidRDefault="007970CE" w:rsidP="007970CE"/>
        </w:tc>
        <w:tc>
          <w:tcPr>
            <w:tcW w:w="1027" w:type="dxa"/>
            <w:gridSpan w:val="2"/>
            <w:vMerge/>
            <w:vAlign w:val="center"/>
          </w:tcPr>
          <w:p w14:paraId="2CF978DC" w14:textId="77777777" w:rsidR="007970CE" w:rsidRDefault="007970CE" w:rsidP="007970CE"/>
        </w:tc>
        <w:tc>
          <w:tcPr>
            <w:tcW w:w="1027" w:type="dxa"/>
            <w:vMerge/>
            <w:vAlign w:val="center"/>
          </w:tcPr>
          <w:p w14:paraId="799E57ED" w14:textId="77777777" w:rsidR="007970CE" w:rsidRDefault="007970CE" w:rsidP="007970CE"/>
        </w:tc>
        <w:tc>
          <w:tcPr>
            <w:tcW w:w="5227" w:type="dxa"/>
            <w:gridSpan w:val="2"/>
            <w:tcBorders>
              <w:top w:val="single" w:sz="8" w:space="0" w:color="auto"/>
              <w:left w:val="nil"/>
              <w:bottom w:val="single" w:sz="8" w:space="0" w:color="auto"/>
              <w:right w:val="single" w:sz="8" w:space="0" w:color="auto"/>
            </w:tcBorders>
          </w:tcPr>
          <w:p w14:paraId="4AA00E4A" w14:textId="0A54D525" w:rsidR="007970CE" w:rsidRDefault="007970CE">
            <w:pPr>
              <w:pStyle w:val="ListParagraph"/>
              <w:numPr>
                <w:ilvl w:val="0"/>
                <w:numId w:val="20"/>
              </w:numPr>
              <w:rPr>
                <w:rFonts w:asciiTheme="minorHAnsi" w:eastAsiaTheme="minorEastAsia" w:hAnsiTheme="minorHAnsi" w:cstheme="minorBidi"/>
              </w:rPr>
            </w:pPr>
            <w:commentRangeStart w:id="57"/>
            <w:r>
              <w:t xml:space="preserve">Tutoring </w:t>
            </w:r>
            <w:commentRangeEnd w:id="57"/>
            <w:r w:rsidR="003C6351">
              <w:rPr>
                <w:rStyle w:val="CommentReference"/>
                <w:rFonts w:asciiTheme="minorHAnsi" w:hAnsiTheme="minorHAnsi" w:cstheme="minorBidi"/>
              </w:rPr>
              <w:commentReference w:id="57"/>
            </w:r>
          </w:p>
        </w:tc>
        <w:tc>
          <w:tcPr>
            <w:tcW w:w="2070" w:type="dxa"/>
            <w:tcBorders>
              <w:top w:val="single" w:sz="8" w:space="0" w:color="auto"/>
              <w:left w:val="nil"/>
              <w:bottom w:val="single" w:sz="8" w:space="0" w:color="auto"/>
              <w:right w:val="single" w:sz="8" w:space="0" w:color="auto"/>
            </w:tcBorders>
            <w:vAlign w:val="center"/>
          </w:tcPr>
          <w:p w14:paraId="79511C00" w14:textId="1FFBDF72" w:rsidR="007970CE" w:rsidRPr="007A3AB4" w:rsidRDefault="007970CE" w:rsidP="007970CE">
            <w:pPr>
              <w:rPr>
                <w:highlight w:val="yellow"/>
              </w:rPr>
            </w:pPr>
            <w:r w:rsidRPr="007A3AB4">
              <w:rPr>
                <w:rFonts w:ascii="Calibri" w:eastAsia="Calibri" w:hAnsi="Calibri" w:cs="Calibri"/>
                <w:highlight w:val="yellow"/>
              </w:rPr>
              <w:t>esser1MandAcademicTutoring</w:t>
            </w:r>
          </w:p>
        </w:tc>
        <w:tc>
          <w:tcPr>
            <w:tcW w:w="2070" w:type="dxa"/>
            <w:tcBorders>
              <w:top w:val="single" w:sz="8" w:space="0" w:color="auto"/>
              <w:left w:val="single" w:sz="8" w:space="0" w:color="auto"/>
              <w:bottom w:val="single" w:sz="8" w:space="0" w:color="auto"/>
              <w:right w:val="single" w:sz="8" w:space="0" w:color="auto"/>
            </w:tcBorders>
            <w:vAlign w:val="center"/>
          </w:tcPr>
          <w:p w14:paraId="37AC1427" w14:textId="2809FFF0" w:rsidR="007970CE" w:rsidRPr="007970CE" w:rsidRDefault="007970CE" w:rsidP="007970CE">
            <w:pPr>
              <w:rPr>
                <w:rFonts w:ascii="Calibri" w:eastAsia="Calibri" w:hAnsi="Calibri" w:cs="Calibri"/>
                <w:highlight w:val="yellow"/>
              </w:rPr>
            </w:pPr>
            <w:r w:rsidRPr="007970CE">
              <w:rPr>
                <w:rFonts w:ascii="Calibri" w:eastAsia="Calibri" w:hAnsi="Calibri" w:cs="Calibri"/>
                <w:highlight w:val="yellow"/>
              </w:rPr>
              <w:t>esser2MandAcademicTutoring</w:t>
            </w:r>
          </w:p>
        </w:tc>
        <w:tc>
          <w:tcPr>
            <w:tcW w:w="2070" w:type="dxa"/>
            <w:tcBorders>
              <w:top w:val="single" w:sz="8" w:space="0" w:color="auto"/>
              <w:left w:val="single" w:sz="8" w:space="0" w:color="auto"/>
              <w:bottom w:val="single" w:sz="8" w:space="0" w:color="auto"/>
              <w:right w:val="single" w:sz="8" w:space="0" w:color="auto"/>
            </w:tcBorders>
            <w:vAlign w:val="center"/>
          </w:tcPr>
          <w:p w14:paraId="5F8DE239" w14:textId="180412AE" w:rsidR="007970CE" w:rsidRPr="00401EC1" w:rsidRDefault="007970CE" w:rsidP="007970CE">
            <w:pPr>
              <w:rPr>
                <w:rFonts w:ascii="Calibri" w:eastAsia="Calibri" w:hAnsi="Calibri" w:cs="Calibri"/>
                <w:highlight w:val="yellow"/>
              </w:rPr>
            </w:pPr>
            <w:r w:rsidRPr="00401EC1">
              <w:rPr>
                <w:rFonts w:ascii="Calibri" w:eastAsia="Calibri" w:hAnsi="Calibri" w:cs="Calibri"/>
                <w:highlight w:val="yellow"/>
              </w:rPr>
              <w:t>esser3MandAcademicTutoring</w:t>
            </w:r>
          </w:p>
        </w:tc>
      </w:tr>
      <w:tr w:rsidR="007970CE" w14:paraId="609D4E2F" w14:textId="77777777" w:rsidTr="001F52B6">
        <w:trPr>
          <w:trHeight w:val="2580"/>
        </w:trPr>
        <w:tc>
          <w:tcPr>
            <w:tcW w:w="770" w:type="dxa"/>
            <w:vMerge/>
            <w:vAlign w:val="center"/>
          </w:tcPr>
          <w:p w14:paraId="07CAFB50" w14:textId="77777777" w:rsidR="007970CE" w:rsidRDefault="007970CE" w:rsidP="007970CE"/>
        </w:tc>
        <w:tc>
          <w:tcPr>
            <w:tcW w:w="949" w:type="dxa"/>
            <w:gridSpan w:val="2"/>
            <w:vMerge/>
            <w:vAlign w:val="center"/>
          </w:tcPr>
          <w:p w14:paraId="1117E41D" w14:textId="77777777" w:rsidR="007970CE" w:rsidRDefault="007970CE" w:rsidP="007970CE"/>
        </w:tc>
        <w:tc>
          <w:tcPr>
            <w:tcW w:w="1027" w:type="dxa"/>
            <w:gridSpan w:val="2"/>
            <w:vMerge/>
            <w:vAlign w:val="center"/>
          </w:tcPr>
          <w:p w14:paraId="5C96DAEA" w14:textId="77777777" w:rsidR="007970CE" w:rsidRDefault="007970CE" w:rsidP="007970CE"/>
        </w:tc>
        <w:tc>
          <w:tcPr>
            <w:tcW w:w="1027" w:type="dxa"/>
            <w:vMerge/>
            <w:vAlign w:val="center"/>
          </w:tcPr>
          <w:p w14:paraId="22592D8F" w14:textId="77777777" w:rsidR="007970CE" w:rsidRDefault="007970CE" w:rsidP="007970CE"/>
        </w:tc>
        <w:tc>
          <w:tcPr>
            <w:tcW w:w="5227" w:type="dxa"/>
            <w:gridSpan w:val="2"/>
            <w:tcBorders>
              <w:top w:val="single" w:sz="8" w:space="0" w:color="auto"/>
              <w:left w:val="nil"/>
              <w:bottom w:val="single" w:sz="8" w:space="0" w:color="auto"/>
              <w:right w:val="single" w:sz="8" w:space="0" w:color="auto"/>
            </w:tcBorders>
          </w:tcPr>
          <w:p w14:paraId="523585AA" w14:textId="77777777" w:rsidR="007970CE" w:rsidRDefault="007970CE">
            <w:pPr>
              <w:pStyle w:val="ListParagraph"/>
              <w:numPr>
                <w:ilvl w:val="0"/>
                <w:numId w:val="20"/>
              </w:numPr>
              <w:rPr>
                <w:rFonts w:asciiTheme="minorHAnsi" w:eastAsiaTheme="minorEastAsia" w:hAnsiTheme="minorHAnsi"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sz="8" w:space="0" w:color="auto"/>
              <w:left w:val="nil"/>
              <w:bottom w:val="single" w:sz="8" w:space="0" w:color="auto"/>
              <w:right w:val="single" w:sz="8" w:space="0" w:color="auto"/>
            </w:tcBorders>
            <w:vAlign w:val="center"/>
          </w:tcPr>
          <w:p w14:paraId="6A55A5DE" w14:textId="59C2C491" w:rsidR="007970CE" w:rsidRPr="007A3AB4" w:rsidRDefault="007970CE" w:rsidP="007970CE">
            <w:pPr>
              <w:rPr>
                <w:highlight w:val="yellow"/>
              </w:rPr>
            </w:pPr>
            <w:r w:rsidRPr="007A3AB4">
              <w:rPr>
                <w:rFonts w:ascii="Calibri" w:eastAsia="Calibri" w:hAnsi="Calibri" w:cs="Calibri"/>
                <w:highlight w:val="yellow"/>
              </w:rPr>
              <w:t>esser1MandAcademicAddlStaff</w:t>
            </w:r>
          </w:p>
        </w:tc>
        <w:tc>
          <w:tcPr>
            <w:tcW w:w="2070" w:type="dxa"/>
            <w:tcBorders>
              <w:top w:val="single" w:sz="8" w:space="0" w:color="auto"/>
              <w:left w:val="single" w:sz="8" w:space="0" w:color="auto"/>
              <w:bottom w:val="single" w:sz="8" w:space="0" w:color="auto"/>
              <w:right w:val="single" w:sz="8" w:space="0" w:color="auto"/>
            </w:tcBorders>
            <w:vAlign w:val="center"/>
          </w:tcPr>
          <w:p w14:paraId="72C9310D" w14:textId="49850966" w:rsidR="007970CE" w:rsidRPr="007970CE" w:rsidRDefault="007970CE" w:rsidP="007970CE">
            <w:pPr>
              <w:rPr>
                <w:rFonts w:ascii="Calibri" w:eastAsia="Calibri" w:hAnsi="Calibri" w:cs="Calibri"/>
                <w:highlight w:val="yellow"/>
              </w:rPr>
            </w:pPr>
            <w:r w:rsidRPr="007970CE">
              <w:rPr>
                <w:rFonts w:ascii="Calibri" w:eastAsia="Calibri" w:hAnsi="Calibri" w:cs="Calibri"/>
                <w:highlight w:val="yellow"/>
              </w:rPr>
              <w:t>esser2MandAcademicAddlStaff</w:t>
            </w:r>
          </w:p>
        </w:tc>
        <w:tc>
          <w:tcPr>
            <w:tcW w:w="2070" w:type="dxa"/>
            <w:tcBorders>
              <w:top w:val="single" w:sz="8" w:space="0" w:color="auto"/>
              <w:left w:val="single" w:sz="8" w:space="0" w:color="auto"/>
              <w:bottom w:val="single" w:sz="8" w:space="0" w:color="auto"/>
              <w:right w:val="single" w:sz="8" w:space="0" w:color="auto"/>
            </w:tcBorders>
            <w:vAlign w:val="center"/>
          </w:tcPr>
          <w:p w14:paraId="2B6BC625" w14:textId="06B543BD" w:rsidR="007970CE" w:rsidRPr="00401EC1" w:rsidRDefault="007970CE" w:rsidP="007970CE">
            <w:pPr>
              <w:rPr>
                <w:rFonts w:ascii="Calibri" w:eastAsia="Calibri" w:hAnsi="Calibri" w:cs="Calibri"/>
                <w:highlight w:val="yellow"/>
              </w:rPr>
            </w:pPr>
            <w:r w:rsidRPr="00401EC1">
              <w:rPr>
                <w:rFonts w:ascii="Calibri" w:eastAsia="Calibri" w:hAnsi="Calibri" w:cs="Calibri"/>
                <w:highlight w:val="yellow"/>
              </w:rPr>
              <w:t>esser3MandAcademicAddlStaff</w:t>
            </w:r>
          </w:p>
        </w:tc>
      </w:tr>
      <w:tr w:rsidR="007970CE" w14:paraId="3E5ED865" w14:textId="77777777" w:rsidTr="001F52B6">
        <w:trPr>
          <w:trHeight w:val="345"/>
        </w:trPr>
        <w:tc>
          <w:tcPr>
            <w:tcW w:w="770" w:type="dxa"/>
            <w:vMerge/>
            <w:vAlign w:val="center"/>
          </w:tcPr>
          <w:p w14:paraId="0DCD4BA0" w14:textId="77777777" w:rsidR="007970CE" w:rsidRDefault="007970CE" w:rsidP="007970CE"/>
        </w:tc>
        <w:tc>
          <w:tcPr>
            <w:tcW w:w="949" w:type="dxa"/>
            <w:gridSpan w:val="2"/>
            <w:vMerge/>
            <w:vAlign w:val="center"/>
          </w:tcPr>
          <w:p w14:paraId="17DAF7D8" w14:textId="77777777" w:rsidR="007970CE" w:rsidRDefault="007970CE" w:rsidP="007970CE"/>
        </w:tc>
        <w:tc>
          <w:tcPr>
            <w:tcW w:w="1027" w:type="dxa"/>
            <w:gridSpan w:val="2"/>
            <w:vMerge w:val="restart"/>
            <w:tcBorders>
              <w:top w:val="nil"/>
              <w:left w:val="nil"/>
              <w:bottom w:val="single" w:sz="8" w:space="0" w:color="auto"/>
              <w:right w:val="single" w:sz="8" w:space="0" w:color="auto"/>
            </w:tcBorders>
          </w:tcPr>
          <w:p w14:paraId="4662CE38" w14:textId="77777777" w:rsidR="007970CE" w:rsidRDefault="007970CE" w:rsidP="007970CE">
            <w:r w:rsidRPr="45AEDC27">
              <w:rPr>
                <w:rFonts w:ascii="Calibri" w:eastAsia="Calibri" w:hAnsi="Calibri" w:cs="Calibri"/>
                <w:b/>
                <w:bCs/>
              </w:rPr>
              <w:t xml:space="preserve"> </w:t>
            </w:r>
          </w:p>
        </w:tc>
        <w:tc>
          <w:tcPr>
            <w:tcW w:w="1027" w:type="dxa"/>
            <w:vMerge/>
            <w:vAlign w:val="center"/>
          </w:tcPr>
          <w:p w14:paraId="578E0F63" w14:textId="77777777" w:rsidR="007970CE" w:rsidRDefault="007970CE" w:rsidP="007970CE"/>
        </w:tc>
        <w:tc>
          <w:tcPr>
            <w:tcW w:w="5227" w:type="dxa"/>
            <w:gridSpan w:val="2"/>
            <w:tcBorders>
              <w:top w:val="single" w:sz="8" w:space="0" w:color="auto"/>
              <w:left w:val="nil"/>
              <w:bottom w:val="single" w:sz="8" w:space="0" w:color="auto"/>
              <w:right w:val="single" w:sz="8" w:space="0" w:color="auto"/>
            </w:tcBorders>
          </w:tcPr>
          <w:p w14:paraId="7FF12905" w14:textId="77777777" w:rsidR="007970CE" w:rsidRDefault="007970CE">
            <w:pPr>
              <w:pStyle w:val="ListParagraph"/>
              <w:numPr>
                <w:ilvl w:val="0"/>
                <w:numId w:val="20"/>
              </w:numPr>
              <w:rPr>
                <w:rFonts w:asciiTheme="minorHAnsi" w:eastAsiaTheme="minorEastAsia" w:hAnsiTheme="minorHAnsi" w:cstheme="minorBidi"/>
              </w:rPr>
            </w:pPr>
            <w:r>
              <w:t>Universal screening, academic assessments, and intervention data systems, such as early warning systems and/or opportunities to learn data systems</w:t>
            </w:r>
          </w:p>
        </w:tc>
        <w:tc>
          <w:tcPr>
            <w:tcW w:w="2070" w:type="dxa"/>
            <w:tcBorders>
              <w:top w:val="single" w:sz="8" w:space="0" w:color="auto"/>
              <w:left w:val="nil"/>
              <w:bottom w:val="single" w:sz="8" w:space="0" w:color="auto"/>
              <w:right w:val="single" w:sz="8" w:space="0" w:color="auto"/>
            </w:tcBorders>
            <w:vAlign w:val="center"/>
          </w:tcPr>
          <w:p w14:paraId="61BF9FC6" w14:textId="212F3C94" w:rsidR="007970CE" w:rsidRPr="007A3AB4" w:rsidRDefault="007970CE" w:rsidP="007970CE">
            <w:pPr>
              <w:rPr>
                <w:highlight w:val="yellow"/>
              </w:rPr>
            </w:pPr>
            <w:r w:rsidRPr="007A3AB4">
              <w:rPr>
                <w:rFonts w:ascii="Calibri" w:eastAsia="Calibri" w:hAnsi="Calibri" w:cs="Calibri"/>
                <w:highlight w:val="yellow"/>
              </w:rPr>
              <w:t>esser1MandAcademicScreening</w:t>
            </w:r>
          </w:p>
        </w:tc>
        <w:tc>
          <w:tcPr>
            <w:tcW w:w="2070" w:type="dxa"/>
            <w:tcBorders>
              <w:top w:val="single" w:sz="8" w:space="0" w:color="auto"/>
              <w:left w:val="single" w:sz="8" w:space="0" w:color="auto"/>
              <w:bottom w:val="single" w:sz="8" w:space="0" w:color="auto"/>
              <w:right w:val="single" w:sz="8" w:space="0" w:color="auto"/>
            </w:tcBorders>
            <w:vAlign w:val="center"/>
          </w:tcPr>
          <w:p w14:paraId="0F614B9F" w14:textId="4CA30A4C" w:rsidR="007970CE" w:rsidRPr="007970CE" w:rsidRDefault="007970CE" w:rsidP="007970CE">
            <w:pPr>
              <w:rPr>
                <w:rFonts w:ascii="Calibri" w:eastAsia="Calibri" w:hAnsi="Calibri" w:cs="Calibri"/>
                <w:highlight w:val="yellow"/>
              </w:rPr>
            </w:pPr>
            <w:r w:rsidRPr="007970CE">
              <w:rPr>
                <w:rFonts w:ascii="Calibri" w:eastAsia="Calibri" w:hAnsi="Calibri" w:cs="Calibri"/>
                <w:highlight w:val="yellow"/>
              </w:rPr>
              <w:t>esser2MandAcademicScreening</w:t>
            </w:r>
          </w:p>
        </w:tc>
        <w:tc>
          <w:tcPr>
            <w:tcW w:w="2070" w:type="dxa"/>
            <w:tcBorders>
              <w:top w:val="single" w:sz="8" w:space="0" w:color="auto"/>
              <w:left w:val="single" w:sz="8" w:space="0" w:color="auto"/>
              <w:bottom w:val="single" w:sz="8" w:space="0" w:color="auto"/>
              <w:right w:val="single" w:sz="8" w:space="0" w:color="auto"/>
            </w:tcBorders>
            <w:vAlign w:val="center"/>
          </w:tcPr>
          <w:p w14:paraId="229EBA53" w14:textId="24A88DC0" w:rsidR="007970CE" w:rsidRPr="00401EC1" w:rsidRDefault="007970CE" w:rsidP="007970CE">
            <w:pPr>
              <w:rPr>
                <w:rFonts w:ascii="Calibri" w:eastAsia="Calibri" w:hAnsi="Calibri" w:cs="Calibri"/>
                <w:highlight w:val="yellow"/>
              </w:rPr>
            </w:pPr>
            <w:r w:rsidRPr="00401EC1">
              <w:rPr>
                <w:rFonts w:ascii="Calibri" w:eastAsia="Calibri" w:hAnsi="Calibri" w:cs="Calibri"/>
                <w:highlight w:val="yellow"/>
              </w:rPr>
              <w:t>esser3MandAcademicScreening</w:t>
            </w:r>
          </w:p>
        </w:tc>
      </w:tr>
      <w:tr w:rsidR="007970CE" w14:paraId="3C4238E1" w14:textId="77777777" w:rsidTr="001F52B6">
        <w:trPr>
          <w:trHeight w:val="345"/>
        </w:trPr>
        <w:tc>
          <w:tcPr>
            <w:tcW w:w="770" w:type="dxa"/>
            <w:vMerge/>
            <w:vAlign w:val="center"/>
          </w:tcPr>
          <w:p w14:paraId="57A07727" w14:textId="77777777" w:rsidR="007970CE" w:rsidRDefault="007970CE" w:rsidP="007970CE"/>
        </w:tc>
        <w:tc>
          <w:tcPr>
            <w:tcW w:w="949" w:type="dxa"/>
            <w:gridSpan w:val="2"/>
            <w:vMerge/>
            <w:vAlign w:val="center"/>
          </w:tcPr>
          <w:p w14:paraId="4207F28D" w14:textId="77777777" w:rsidR="007970CE" w:rsidRDefault="007970CE" w:rsidP="007970CE"/>
        </w:tc>
        <w:tc>
          <w:tcPr>
            <w:tcW w:w="1027" w:type="dxa"/>
            <w:gridSpan w:val="2"/>
            <w:vMerge/>
            <w:vAlign w:val="center"/>
          </w:tcPr>
          <w:p w14:paraId="45F0EDD4" w14:textId="77777777" w:rsidR="007970CE" w:rsidRDefault="007970CE" w:rsidP="007970CE"/>
        </w:tc>
        <w:tc>
          <w:tcPr>
            <w:tcW w:w="1027" w:type="dxa"/>
            <w:vMerge/>
            <w:vAlign w:val="center"/>
          </w:tcPr>
          <w:p w14:paraId="46E0B95A" w14:textId="77777777" w:rsidR="007970CE" w:rsidRDefault="007970CE" w:rsidP="007970CE"/>
        </w:tc>
        <w:tc>
          <w:tcPr>
            <w:tcW w:w="5227" w:type="dxa"/>
            <w:gridSpan w:val="2"/>
            <w:tcBorders>
              <w:top w:val="single" w:sz="8" w:space="0" w:color="auto"/>
              <w:left w:val="nil"/>
              <w:bottom w:val="single" w:sz="8" w:space="0" w:color="auto"/>
              <w:right w:val="single" w:sz="8" w:space="0" w:color="auto"/>
            </w:tcBorders>
          </w:tcPr>
          <w:p w14:paraId="36339BA5" w14:textId="77777777" w:rsidR="007970CE" w:rsidRDefault="007970CE">
            <w:pPr>
              <w:pStyle w:val="ListParagraph"/>
              <w:numPr>
                <w:ilvl w:val="0"/>
                <w:numId w:val="20"/>
              </w:numPr>
              <w:rPr>
                <w:rFonts w:asciiTheme="minorHAnsi" w:eastAsiaTheme="minorEastAsia" w:hAnsiTheme="minorHAnsi" w:cstheme="minorBidi"/>
              </w:rPr>
            </w:pPr>
            <w:r>
              <w:t xml:space="preserve">Improved coordination of services for students with multiple types of needs, such as full-service community schools or improved </w:t>
            </w:r>
            <w:r>
              <w:lastRenderedPageBreak/>
              <w:t>coordination with partner agencies, such as the foster care services</w:t>
            </w:r>
          </w:p>
        </w:tc>
        <w:tc>
          <w:tcPr>
            <w:tcW w:w="2070" w:type="dxa"/>
            <w:tcBorders>
              <w:top w:val="single" w:sz="8" w:space="0" w:color="auto"/>
              <w:left w:val="nil"/>
              <w:bottom w:val="single" w:sz="8" w:space="0" w:color="auto"/>
              <w:right w:val="single" w:sz="8" w:space="0" w:color="auto"/>
            </w:tcBorders>
            <w:vAlign w:val="center"/>
          </w:tcPr>
          <w:p w14:paraId="74E6DCA2" w14:textId="2C33C96A" w:rsidR="007970CE" w:rsidRPr="007A3AB4" w:rsidRDefault="007970CE" w:rsidP="007970CE">
            <w:pPr>
              <w:rPr>
                <w:highlight w:val="yellow"/>
              </w:rPr>
            </w:pPr>
            <w:r w:rsidRPr="007A3AB4">
              <w:rPr>
                <w:rFonts w:ascii="Calibri" w:eastAsia="Calibri" w:hAnsi="Calibri" w:cs="Calibri"/>
                <w:highlight w:val="yellow"/>
              </w:rPr>
              <w:lastRenderedPageBreak/>
              <w:t>esser1MandAcademicCoordination</w:t>
            </w:r>
          </w:p>
        </w:tc>
        <w:tc>
          <w:tcPr>
            <w:tcW w:w="2070" w:type="dxa"/>
            <w:tcBorders>
              <w:top w:val="single" w:sz="8" w:space="0" w:color="auto"/>
              <w:left w:val="single" w:sz="8" w:space="0" w:color="auto"/>
              <w:bottom w:val="single" w:sz="8" w:space="0" w:color="auto"/>
              <w:right w:val="single" w:sz="8" w:space="0" w:color="auto"/>
            </w:tcBorders>
            <w:vAlign w:val="center"/>
          </w:tcPr>
          <w:p w14:paraId="57AB2EEF" w14:textId="0EF152D6" w:rsidR="007970CE" w:rsidRPr="007970CE" w:rsidRDefault="007970CE" w:rsidP="007970CE">
            <w:pPr>
              <w:rPr>
                <w:rFonts w:ascii="Calibri" w:eastAsia="Calibri" w:hAnsi="Calibri" w:cs="Calibri"/>
                <w:highlight w:val="yellow"/>
              </w:rPr>
            </w:pPr>
            <w:r w:rsidRPr="007970CE">
              <w:rPr>
                <w:rFonts w:ascii="Calibri" w:eastAsia="Calibri" w:hAnsi="Calibri" w:cs="Calibri"/>
                <w:highlight w:val="yellow"/>
              </w:rPr>
              <w:t>esser2MandAcademicCoordination</w:t>
            </w:r>
          </w:p>
        </w:tc>
        <w:tc>
          <w:tcPr>
            <w:tcW w:w="2070" w:type="dxa"/>
            <w:tcBorders>
              <w:top w:val="single" w:sz="8" w:space="0" w:color="auto"/>
              <w:left w:val="single" w:sz="8" w:space="0" w:color="auto"/>
              <w:bottom w:val="single" w:sz="8" w:space="0" w:color="auto"/>
              <w:right w:val="single" w:sz="8" w:space="0" w:color="auto"/>
            </w:tcBorders>
            <w:vAlign w:val="center"/>
          </w:tcPr>
          <w:p w14:paraId="5D3458DF" w14:textId="0E639789" w:rsidR="007970CE" w:rsidRPr="00401EC1" w:rsidRDefault="007970CE" w:rsidP="007970CE">
            <w:pPr>
              <w:rPr>
                <w:rFonts w:ascii="Calibri" w:eastAsia="Calibri" w:hAnsi="Calibri" w:cs="Calibri"/>
                <w:highlight w:val="yellow"/>
              </w:rPr>
            </w:pPr>
            <w:r w:rsidRPr="00401EC1">
              <w:rPr>
                <w:rFonts w:ascii="Calibri" w:eastAsia="Calibri" w:hAnsi="Calibri" w:cs="Calibri"/>
                <w:highlight w:val="yellow"/>
              </w:rPr>
              <w:t>esser3MandAcademicCoordination</w:t>
            </w:r>
          </w:p>
        </w:tc>
      </w:tr>
      <w:tr w:rsidR="007970CE" w14:paraId="5A35D4A9" w14:textId="77777777" w:rsidTr="001F52B6">
        <w:trPr>
          <w:trHeight w:val="345"/>
        </w:trPr>
        <w:tc>
          <w:tcPr>
            <w:tcW w:w="770" w:type="dxa"/>
            <w:vMerge/>
            <w:vAlign w:val="center"/>
          </w:tcPr>
          <w:p w14:paraId="538CEFB8" w14:textId="77777777" w:rsidR="007970CE" w:rsidRDefault="007970CE" w:rsidP="007970CE"/>
        </w:tc>
        <w:tc>
          <w:tcPr>
            <w:tcW w:w="949" w:type="dxa"/>
            <w:gridSpan w:val="2"/>
            <w:vMerge/>
            <w:vAlign w:val="center"/>
          </w:tcPr>
          <w:p w14:paraId="60D559D5" w14:textId="77777777" w:rsidR="007970CE" w:rsidRDefault="007970CE" w:rsidP="007970CE"/>
        </w:tc>
        <w:tc>
          <w:tcPr>
            <w:tcW w:w="1027" w:type="dxa"/>
            <w:gridSpan w:val="2"/>
            <w:vMerge/>
            <w:vAlign w:val="center"/>
          </w:tcPr>
          <w:p w14:paraId="73E4211C" w14:textId="77777777" w:rsidR="007970CE" w:rsidRDefault="007970CE" w:rsidP="007970CE"/>
        </w:tc>
        <w:tc>
          <w:tcPr>
            <w:tcW w:w="1027" w:type="dxa"/>
            <w:vMerge/>
            <w:vAlign w:val="center"/>
          </w:tcPr>
          <w:p w14:paraId="11D71C1F" w14:textId="77777777" w:rsidR="007970CE" w:rsidRDefault="007970CE" w:rsidP="007970CE"/>
        </w:tc>
        <w:tc>
          <w:tcPr>
            <w:tcW w:w="5227" w:type="dxa"/>
            <w:gridSpan w:val="2"/>
            <w:tcBorders>
              <w:top w:val="single" w:sz="8" w:space="0" w:color="auto"/>
              <w:left w:val="nil"/>
              <w:bottom w:val="single" w:sz="8" w:space="0" w:color="auto"/>
              <w:right w:val="single" w:sz="8" w:space="0" w:color="auto"/>
            </w:tcBorders>
          </w:tcPr>
          <w:p w14:paraId="045E88F0" w14:textId="77777777" w:rsidR="007970CE" w:rsidRDefault="007970CE">
            <w:pPr>
              <w:pStyle w:val="ListParagraph"/>
              <w:numPr>
                <w:ilvl w:val="0"/>
                <w:numId w:val="20"/>
              </w:numPr>
              <w:rPr>
                <w:rFonts w:asciiTheme="minorHAnsi" w:eastAsiaTheme="minorEastAsia" w:hAnsiTheme="minorHAnsi" w:cstheme="minorBidi"/>
              </w:rPr>
            </w:pPr>
            <w:r>
              <w:t>Early Childhood Programs</w:t>
            </w:r>
          </w:p>
        </w:tc>
        <w:tc>
          <w:tcPr>
            <w:tcW w:w="2070" w:type="dxa"/>
            <w:tcBorders>
              <w:top w:val="single" w:sz="8" w:space="0" w:color="auto"/>
              <w:left w:val="nil"/>
              <w:bottom w:val="single" w:sz="8" w:space="0" w:color="auto"/>
              <w:right w:val="single" w:sz="8" w:space="0" w:color="auto"/>
            </w:tcBorders>
            <w:vAlign w:val="center"/>
          </w:tcPr>
          <w:p w14:paraId="39B81117" w14:textId="1CB7DA0E" w:rsidR="007970CE" w:rsidRPr="007A3AB4" w:rsidRDefault="007970CE" w:rsidP="007970CE">
            <w:pPr>
              <w:rPr>
                <w:highlight w:val="yellow"/>
              </w:rPr>
            </w:pPr>
            <w:r w:rsidRPr="007A3AB4">
              <w:rPr>
                <w:rFonts w:ascii="Calibri" w:eastAsia="Calibri" w:hAnsi="Calibri" w:cs="Calibri"/>
                <w:highlight w:val="yellow"/>
              </w:rPr>
              <w:t>esser1MandAcademicEcp</w:t>
            </w:r>
          </w:p>
        </w:tc>
        <w:tc>
          <w:tcPr>
            <w:tcW w:w="2070" w:type="dxa"/>
            <w:tcBorders>
              <w:top w:val="single" w:sz="8" w:space="0" w:color="auto"/>
              <w:left w:val="single" w:sz="8" w:space="0" w:color="auto"/>
              <w:bottom w:val="single" w:sz="8" w:space="0" w:color="auto"/>
              <w:right w:val="single" w:sz="8" w:space="0" w:color="auto"/>
            </w:tcBorders>
            <w:vAlign w:val="center"/>
          </w:tcPr>
          <w:p w14:paraId="65747825" w14:textId="34D62F48" w:rsidR="007970CE" w:rsidRPr="007970CE" w:rsidRDefault="007970CE" w:rsidP="007970CE">
            <w:pPr>
              <w:rPr>
                <w:rFonts w:ascii="Calibri" w:eastAsia="Calibri" w:hAnsi="Calibri" w:cs="Calibri"/>
                <w:highlight w:val="yellow"/>
              </w:rPr>
            </w:pPr>
            <w:r w:rsidRPr="007970CE">
              <w:rPr>
                <w:rFonts w:ascii="Calibri" w:eastAsia="Calibri" w:hAnsi="Calibri" w:cs="Calibri"/>
                <w:highlight w:val="yellow"/>
              </w:rPr>
              <w:t>esser2MandAcademicEcp</w:t>
            </w:r>
          </w:p>
        </w:tc>
        <w:tc>
          <w:tcPr>
            <w:tcW w:w="2070" w:type="dxa"/>
            <w:tcBorders>
              <w:top w:val="single" w:sz="8" w:space="0" w:color="auto"/>
              <w:left w:val="single" w:sz="8" w:space="0" w:color="auto"/>
              <w:bottom w:val="single" w:sz="8" w:space="0" w:color="auto"/>
              <w:right w:val="single" w:sz="8" w:space="0" w:color="auto"/>
            </w:tcBorders>
            <w:vAlign w:val="center"/>
          </w:tcPr>
          <w:p w14:paraId="403206A6" w14:textId="62BF27BA" w:rsidR="007970CE" w:rsidRPr="00401EC1" w:rsidRDefault="007970CE" w:rsidP="007970CE">
            <w:pPr>
              <w:rPr>
                <w:rFonts w:ascii="Calibri" w:eastAsia="Calibri" w:hAnsi="Calibri" w:cs="Calibri"/>
                <w:highlight w:val="yellow"/>
              </w:rPr>
            </w:pPr>
            <w:r w:rsidRPr="00401EC1">
              <w:rPr>
                <w:rFonts w:ascii="Calibri" w:eastAsia="Calibri" w:hAnsi="Calibri" w:cs="Calibri"/>
                <w:highlight w:val="yellow"/>
              </w:rPr>
              <w:t>esser3MandAcademicEcp</w:t>
            </w:r>
          </w:p>
        </w:tc>
      </w:tr>
      <w:tr w:rsidR="007970CE" w14:paraId="2A02D282" w14:textId="77777777" w:rsidTr="001F52B6">
        <w:trPr>
          <w:trHeight w:val="345"/>
        </w:trPr>
        <w:tc>
          <w:tcPr>
            <w:tcW w:w="770" w:type="dxa"/>
            <w:vMerge/>
            <w:vAlign w:val="center"/>
          </w:tcPr>
          <w:p w14:paraId="5E2C46BD" w14:textId="77777777" w:rsidR="007970CE" w:rsidRDefault="007970CE" w:rsidP="007970CE"/>
        </w:tc>
        <w:tc>
          <w:tcPr>
            <w:tcW w:w="949" w:type="dxa"/>
            <w:gridSpan w:val="2"/>
            <w:vMerge/>
            <w:vAlign w:val="center"/>
          </w:tcPr>
          <w:p w14:paraId="63A2975A" w14:textId="77777777" w:rsidR="007970CE" w:rsidRDefault="007970CE" w:rsidP="007970CE"/>
        </w:tc>
        <w:tc>
          <w:tcPr>
            <w:tcW w:w="1027" w:type="dxa"/>
            <w:gridSpan w:val="2"/>
            <w:vMerge/>
            <w:vAlign w:val="center"/>
          </w:tcPr>
          <w:p w14:paraId="6F95379A" w14:textId="77777777" w:rsidR="007970CE" w:rsidRDefault="007970CE" w:rsidP="007970CE"/>
        </w:tc>
        <w:tc>
          <w:tcPr>
            <w:tcW w:w="1027" w:type="dxa"/>
            <w:vMerge/>
            <w:vAlign w:val="center"/>
          </w:tcPr>
          <w:p w14:paraId="4A82FBF7" w14:textId="77777777" w:rsidR="007970CE" w:rsidRDefault="007970CE" w:rsidP="007970CE"/>
        </w:tc>
        <w:tc>
          <w:tcPr>
            <w:tcW w:w="5227" w:type="dxa"/>
            <w:gridSpan w:val="2"/>
            <w:tcBorders>
              <w:top w:val="single" w:sz="8" w:space="0" w:color="auto"/>
              <w:left w:val="nil"/>
              <w:bottom w:val="single" w:sz="8" w:space="0" w:color="auto"/>
              <w:right w:val="single" w:sz="8" w:space="0" w:color="auto"/>
            </w:tcBorders>
          </w:tcPr>
          <w:p w14:paraId="1E0917A9" w14:textId="77777777" w:rsidR="007970CE" w:rsidRDefault="007970CE">
            <w:pPr>
              <w:pStyle w:val="ListParagraph"/>
              <w:numPr>
                <w:ilvl w:val="0"/>
                <w:numId w:val="20"/>
              </w:numPr>
              <w:rPr>
                <w:rFonts w:asciiTheme="minorHAnsi" w:eastAsiaTheme="minorEastAsia" w:hAnsiTheme="minorHAnsi" w:cstheme="minorBidi"/>
              </w:rPr>
            </w:pPr>
            <w:r>
              <w:t>Hardware and software</w:t>
            </w:r>
          </w:p>
        </w:tc>
        <w:tc>
          <w:tcPr>
            <w:tcW w:w="2070" w:type="dxa"/>
            <w:tcBorders>
              <w:top w:val="single" w:sz="8" w:space="0" w:color="auto"/>
              <w:left w:val="nil"/>
              <w:bottom w:val="single" w:sz="8" w:space="0" w:color="auto"/>
              <w:right w:val="single" w:sz="8" w:space="0" w:color="auto"/>
            </w:tcBorders>
            <w:vAlign w:val="center"/>
          </w:tcPr>
          <w:p w14:paraId="5DDD7B92" w14:textId="5435030E" w:rsidR="007970CE" w:rsidRPr="007A3AB4" w:rsidRDefault="007970CE" w:rsidP="007970CE">
            <w:pPr>
              <w:rPr>
                <w:highlight w:val="yellow"/>
              </w:rPr>
            </w:pPr>
            <w:r w:rsidRPr="007A3AB4">
              <w:rPr>
                <w:rFonts w:ascii="Calibri" w:eastAsia="Calibri" w:hAnsi="Calibri" w:cs="Calibri"/>
                <w:highlight w:val="yellow"/>
              </w:rPr>
              <w:t>esser1MandAcademicHardware</w:t>
            </w:r>
          </w:p>
        </w:tc>
        <w:tc>
          <w:tcPr>
            <w:tcW w:w="2070" w:type="dxa"/>
            <w:tcBorders>
              <w:top w:val="single" w:sz="8" w:space="0" w:color="auto"/>
              <w:left w:val="single" w:sz="8" w:space="0" w:color="auto"/>
              <w:bottom w:val="single" w:sz="8" w:space="0" w:color="auto"/>
              <w:right w:val="single" w:sz="8" w:space="0" w:color="auto"/>
            </w:tcBorders>
            <w:vAlign w:val="center"/>
          </w:tcPr>
          <w:p w14:paraId="14DA6D54" w14:textId="209D200C" w:rsidR="007970CE" w:rsidRPr="007970CE" w:rsidRDefault="007970CE" w:rsidP="007970CE">
            <w:pPr>
              <w:rPr>
                <w:rFonts w:ascii="Calibri" w:eastAsia="Calibri" w:hAnsi="Calibri" w:cs="Calibri"/>
                <w:highlight w:val="yellow"/>
              </w:rPr>
            </w:pPr>
            <w:r w:rsidRPr="007970CE">
              <w:rPr>
                <w:rFonts w:ascii="Calibri" w:eastAsia="Calibri" w:hAnsi="Calibri" w:cs="Calibri"/>
                <w:highlight w:val="yellow"/>
              </w:rPr>
              <w:t>esser2MandAcademicHardware</w:t>
            </w:r>
          </w:p>
        </w:tc>
        <w:tc>
          <w:tcPr>
            <w:tcW w:w="2070" w:type="dxa"/>
            <w:tcBorders>
              <w:top w:val="single" w:sz="8" w:space="0" w:color="auto"/>
              <w:left w:val="single" w:sz="8" w:space="0" w:color="auto"/>
              <w:bottom w:val="single" w:sz="8" w:space="0" w:color="auto"/>
              <w:right w:val="single" w:sz="8" w:space="0" w:color="auto"/>
            </w:tcBorders>
            <w:vAlign w:val="center"/>
          </w:tcPr>
          <w:p w14:paraId="1AA0E877" w14:textId="475509C3" w:rsidR="007970CE" w:rsidRPr="00401EC1" w:rsidRDefault="007970CE" w:rsidP="007970CE">
            <w:pPr>
              <w:rPr>
                <w:rFonts w:ascii="Calibri" w:eastAsia="Calibri" w:hAnsi="Calibri" w:cs="Calibri"/>
                <w:highlight w:val="yellow"/>
              </w:rPr>
            </w:pPr>
            <w:r w:rsidRPr="00401EC1">
              <w:rPr>
                <w:rFonts w:ascii="Calibri" w:eastAsia="Calibri" w:hAnsi="Calibri" w:cs="Calibri"/>
                <w:highlight w:val="yellow"/>
              </w:rPr>
              <w:t>esser3MandAcademicHardware</w:t>
            </w:r>
          </w:p>
        </w:tc>
      </w:tr>
      <w:tr w:rsidR="007970CE" w14:paraId="74D24A5A" w14:textId="77777777" w:rsidTr="001F52B6">
        <w:trPr>
          <w:trHeight w:val="345"/>
        </w:trPr>
        <w:tc>
          <w:tcPr>
            <w:tcW w:w="770" w:type="dxa"/>
            <w:vMerge/>
            <w:vAlign w:val="center"/>
          </w:tcPr>
          <w:p w14:paraId="49527E52" w14:textId="77777777" w:rsidR="007970CE" w:rsidRDefault="007970CE" w:rsidP="007970CE"/>
        </w:tc>
        <w:tc>
          <w:tcPr>
            <w:tcW w:w="949" w:type="dxa"/>
            <w:gridSpan w:val="2"/>
            <w:vMerge/>
            <w:vAlign w:val="center"/>
          </w:tcPr>
          <w:p w14:paraId="7CC4F95C" w14:textId="77777777" w:rsidR="007970CE" w:rsidRDefault="007970CE" w:rsidP="007970CE"/>
        </w:tc>
        <w:tc>
          <w:tcPr>
            <w:tcW w:w="1027" w:type="dxa"/>
            <w:gridSpan w:val="2"/>
            <w:vMerge/>
            <w:vAlign w:val="center"/>
          </w:tcPr>
          <w:p w14:paraId="2B9F3C01" w14:textId="77777777" w:rsidR="007970CE" w:rsidRDefault="007970CE" w:rsidP="007970CE"/>
        </w:tc>
        <w:tc>
          <w:tcPr>
            <w:tcW w:w="1027" w:type="dxa"/>
            <w:vMerge/>
            <w:vAlign w:val="center"/>
          </w:tcPr>
          <w:p w14:paraId="16CDB653" w14:textId="77777777" w:rsidR="007970CE" w:rsidRDefault="007970CE" w:rsidP="007970CE"/>
        </w:tc>
        <w:tc>
          <w:tcPr>
            <w:tcW w:w="5227" w:type="dxa"/>
            <w:gridSpan w:val="2"/>
            <w:tcBorders>
              <w:top w:val="single" w:sz="8" w:space="0" w:color="auto"/>
              <w:left w:val="nil"/>
              <w:bottom w:val="single" w:sz="8" w:space="0" w:color="auto"/>
              <w:right w:val="single" w:sz="8" w:space="0" w:color="auto"/>
            </w:tcBorders>
          </w:tcPr>
          <w:p w14:paraId="6CD85E53" w14:textId="77777777" w:rsidR="007970CE" w:rsidRDefault="007970CE">
            <w:pPr>
              <w:pStyle w:val="ListParagraph"/>
              <w:numPr>
                <w:ilvl w:val="0"/>
                <w:numId w:val="20"/>
              </w:numPr>
              <w:rPr>
                <w:rFonts w:asciiTheme="minorHAnsi" w:eastAsiaTheme="minorEastAsia" w:hAnsiTheme="minorHAnsi" w:cstheme="minorBidi"/>
              </w:rPr>
            </w:pPr>
            <w:r>
              <w:t>Wi-Fi, broadband, or other connectivity</w:t>
            </w:r>
          </w:p>
        </w:tc>
        <w:tc>
          <w:tcPr>
            <w:tcW w:w="2070" w:type="dxa"/>
            <w:tcBorders>
              <w:top w:val="single" w:sz="8" w:space="0" w:color="auto"/>
              <w:left w:val="nil"/>
              <w:bottom w:val="single" w:sz="8" w:space="0" w:color="auto"/>
              <w:right w:val="single" w:sz="8" w:space="0" w:color="auto"/>
            </w:tcBorders>
            <w:vAlign w:val="center"/>
          </w:tcPr>
          <w:p w14:paraId="43A77DA1" w14:textId="10C3243A" w:rsidR="007970CE" w:rsidRPr="007A3AB4" w:rsidRDefault="007970CE" w:rsidP="007970CE">
            <w:pPr>
              <w:rPr>
                <w:highlight w:val="yellow"/>
              </w:rPr>
            </w:pPr>
            <w:r w:rsidRPr="007A3AB4">
              <w:rPr>
                <w:rFonts w:ascii="Calibri" w:eastAsia="Calibri" w:hAnsi="Calibri" w:cs="Calibri"/>
                <w:highlight w:val="yellow"/>
              </w:rPr>
              <w:t>esser1MandAcademicWifi</w:t>
            </w:r>
          </w:p>
        </w:tc>
        <w:tc>
          <w:tcPr>
            <w:tcW w:w="2070" w:type="dxa"/>
            <w:tcBorders>
              <w:top w:val="single" w:sz="8" w:space="0" w:color="auto"/>
              <w:left w:val="single" w:sz="8" w:space="0" w:color="auto"/>
              <w:bottom w:val="single" w:sz="8" w:space="0" w:color="auto"/>
              <w:right w:val="single" w:sz="8" w:space="0" w:color="auto"/>
            </w:tcBorders>
            <w:vAlign w:val="center"/>
          </w:tcPr>
          <w:p w14:paraId="0B8B5D7D" w14:textId="1462AE3C" w:rsidR="007970CE" w:rsidRPr="007970CE" w:rsidRDefault="007970CE" w:rsidP="007970CE">
            <w:pPr>
              <w:rPr>
                <w:rFonts w:ascii="Calibri" w:eastAsia="Calibri" w:hAnsi="Calibri" w:cs="Calibri"/>
                <w:highlight w:val="yellow"/>
              </w:rPr>
            </w:pPr>
            <w:r w:rsidRPr="007970CE">
              <w:rPr>
                <w:rFonts w:ascii="Calibri" w:eastAsia="Calibri" w:hAnsi="Calibri" w:cs="Calibri"/>
                <w:highlight w:val="yellow"/>
              </w:rPr>
              <w:t>esser2MandAcademicWifi</w:t>
            </w:r>
          </w:p>
        </w:tc>
        <w:tc>
          <w:tcPr>
            <w:tcW w:w="2070" w:type="dxa"/>
            <w:tcBorders>
              <w:top w:val="single" w:sz="8" w:space="0" w:color="auto"/>
              <w:left w:val="single" w:sz="8" w:space="0" w:color="auto"/>
              <w:bottom w:val="single" w:sz="8" w:space="0" w:color="auto"/>
              <w:right w:val="single" w:sz="8" w:space="0" w:color="auto"/>
            </w:tcBorders>
            <w:vAlign w:val="center"/>
          </w:tcPr>
          <w:p w14:paraId="7C8E2946" w14:textId="388FFF5E" w:rsidR="007970CE" w:rsidRPr="00401EC1" w:rsidRDefault="007970CE" w:rsidP="007970CE">
            <w:pPr>
              <w:rPr>
                <w:rFonts w:ascii="Calibri" w:eastAsia="Calibri" w:hAnsi="Calibri" w:cs="Calibri"/>
                <w:highlight w:val="yellow"/>
              </w:rPr>
            </w:pPr>
            <w:r w:rsidRPr="00401EC1">
              <w:rPr>
                <w:rFonts w:ascii="Calibri" w:eastAsia="Calibri" w:hAnsi="Calibri" w:cs="Calibri"/>
                <w:highlight w:val="yellow"/>
              </w:rPr>
              <w:t>esser3MandAcademicWifi</w:t>
            </w:r>
          </w:p>
        </w:tc>
      </w:tr>
      <w:tr w:rsidR="007970CE" w14:paraId="6D1C7676" w14:textId="77777777" w:rsidTr="001F52B6">
        <w:trPr>
          <w:trHeight w:val="345"/>
        </w:trPr>
        <w:tc>
          <w:tcPr>
            <w:tcW w:w="770" w:type="dxa"/>
            <w:vMerge/>
            <w:vAlign w:val="center"/>
          </w:tcPr>
          <w:p w14:paraId="427B5C80" w14:textId="77777777" w:rsidR="007970CE" w:rsidRDefault="007970CE" w:rsidP="007970CE"/>
        </w:tc>
        <w:tc>
          <w:tcPr>
            <w:tcW w:w="949" w:type="dxa"/>
            <w:gridSpan w:val="2"/>
            <w:vMerge/>
            <w:vAlign w:val="center"/>
          </w:tcPr>
          <w:p w14:paraId="11987371" w14:textId="77777777" w:rsidR="007970CE" w:rsidRDefault="007970CE" w:rsidP="007970CE"/>
        </w:tc>
        <w:tc>
          <w:tcPr>
            <w:tcW w:w="1027" w:type="dxa"/>
            <w:gridSpan w:val="2"/>
            <w:vMerge/>
            <w:vAlign w:val="center"/>
          </w:tcPr>
          <w:p w14:paraId="209180D5" w14:textId="77777777" w:rsidR="007970CE" w:rsidRDefault="007970CE" w:rsidP="007970CE"/>
        </w:tc>
        <w:tc>
          <w:tcPr>
            <w:tcW w:w="1027" w:type="dxa"/>
            <w:vMerge/>
            <w:vAlign w:val="center"/>
          </w:tcPr>
          <w:p w14:paraId="09082980" w14:textId="77777777" w:rsidR="007970CE" w:rsidRDefault="007970CE" w:rsidP="007970CE"/>
        </w:tc>
        <w:tc>
          <w:tcPr>
            <w:tcW w:w="5227" w:type="dxa"/>
            <w:gridSpan w:val="2"/>
            <w:tcBorders>
              <w:top w:val="single" w:sz="8" w:space="0" w:color="auto"/>
              <w:left w:val="nil"/>
              <w:bottom w:val="single" w:sz="8" w:space="0" w:color="auto"/>
              <w:right w:val="single" w:sz="8" w:space="0" w:color="auto"/>
            </w:tcBorders>
            <w:shd w:val="clear" w:color="auto" w:fill="FFFFFF" w:themeFill="background1"/>
          </w:tcPr>
          <w:p w14:paraId="192CB6DE" w14:textId="77777777" w:rsidR="007970CE" w:rsidRDefault="007970CE">
            <w:pPr>
              <w:pStyle w:val="ListParagraph"/>
              <w:numPr>
                <w:ilvl w:val="0"/>
                <w:numId w:val="20"/>
              </w:numPr>
              <w:rPr>
                <w:rFonts w:asciiTheme="minorHAnsi" w:eastAsiaTheme="minorEastAsia" w:hAnsiTheme="minorHAnsi" w:cstheme="minorBidi"/>
                <w:color w:val="000000" w:themeColor="text1"/>
              </w:rPr>
            </w:pPr>
            <w:r w:rsidRPr="45AEDC27">
              <w:rPr>
                <w:color w:val="000000" w:themeColor="text1"/>
              </w:rPr>
              <w:t>Curriculum adoption and learning materials</w:t>
            </w:r>
          </w:p>
        </w:tc>
        <w:tc>
          <w:tcPr>
            <w:tcW w:w="2070" w:type="dxa"/>
            <w:tcBorders>
              <w:top w:val="single" w:sz="8" w:space="0" w:color="auto"/>
              <w:left w:val="nil"/>
              <w:bottom w:val="single" w:sz="8" w:space="0" w:color="auto"/>
              <w:right w:val="single" w:sz="8" w:space="0" w:color="auto"/>
            </w:tcBorders>
            <w:vAlign w:val="center"/>
          </w:tcPr>
          <w:p w14:paraId="6370324C" w14:textId="29518D61" w:rsidR="007970CE" w:rsidRPr="007A3AB4" w:rsidRDefault="007970CE" w:rsidP="007970CE">
            <w:pPr>
              <w:rPr>
                <w:highlight w:val="yellow"/>
              </w:rPr>
            </w:pPr>
            <w:r w:rsidRPr="007A3AB4">
              <w:rPr>
                <w:rFonts w:ascii="Calibri" w:eastAsia="Calibri" w:hAnsi="Calibri" w:cs="Calibri"/>
                <w:highlight w:val="yellow"/>
              </w:rPr>
              <w:t>esser1MandAcademicCurriculum</w:t>
            </w:r>
          </w:p>
        </w:tc>
        <w:tc>
          <w:tcPr>
            <w:tcW w:w="2070" w:type="dxa"/>
            <w:tcBorders>
              <w:top w:val="single" w:sz="8" w:space="0" w:color="auto"/>
              <w:left w:val="single" w:sz="8" w:space="0" w:color="auto"/>
              <w:bottom w:val="single" w:sz="8" w:space="0" w:color="auto"/>
              <w:right w:val="single" w:sz="8" w:space="0" w:color="auto"/>
            </w:tcBorders>
            <w:vAlign w:val="center"/>
          </w:tcPr>
          <w:p w14:paraId="62466AAB" w14:textId="579CA0B2" w:rsidR="007970CE" w:rsidRPr="007970CE" w:rsidRDefault="007970CE" w:rsidP="007970CE">
            <w:pPr>
              <w:rPr>
                <w:rFonts w:ascii="Calibri" w:eastAsia="Calibri" w:hAnsi="Calibri" w:cs="Calibri"/>
                <w:highlight w:val="yellow"/>
              </w:rPr>
            </w:pPr>
            <w:r w:rsidRPr="007970CE">
              <w:rPr>
                <w:rFonts w:ascii="Calibri" w:eastAsia="Calibri" w:hAnsi="Calibri" w:cs="Calibri"/>
                <w:highlight w:val="yellow"/>
              </w:rPr>
              <w:t>esser2MandAcademicCurriculum</w:t>
            </w:r>
          </w:p>
        </w:tc>
        <w:tc>
          <w:tcPr>
            <w:tcW w:w="2070" w:type="dxa"/>
            <w:tcBorders>
              <w:top w:val="single" w:sz="8" w:space="0" w:color="auto"/>
              <w:left w:val="single" w:sz="8" w:space="0" w:color="auto"/>
              <w:bottom w:val="single" w:sz="8" w:space="0" w:color="auto"/>
              <w:right w:val="single" w:sz="8" w:space="0" w:color="auto"/>
            </w:tcBorders>
            <w:vAlign w:val="center"/>
          </w:tcPr>
          <w:p w14:paraId="427712E3" w14:textId="6A3E22CF" w:rsidR="007970CE" w:rsidRPr="00401EC1" w:rsidRDefault="007970CE" w:rsidP="007970CE">
            <w:pPr>
              <w:rPr>
                <w:rFonts w:ascii="Calibri" w:eastAsia="Calibri" w:hAnsi="Calibri" w:cs="Calibri"/>
                <w:highlight w:val="yellow"/>
              </w:rPr>
            </w:pPr>
            <w:r w:rsidRPr="00401EC1">
              <w:rPr>
                <w:rFonts w:ascii="Calibri" w:eastAsia="Calibri" w:hAnsi="Calibri" w:cs="Calibri"/>
                <w:highlight w:val="yellow"/>
              </w:rPr>
              <w:t>esser3MandAcademicCurriculum</w:t>
            </w:r>
          </w:p>
        </w:tc>
      </w:tr>
      <w:tr w:rsidR="007970CE" w14:paraId="297C45F9" w14:textId="77777777" w:rsidTr="001F52B6">
        <w:trPr>
          <w:trHeight w:val="345"/>
        </w:trPr>
        <w:tc>
          <w:tcPr>
            <w:tcW w:w="770" w:type="dxa"/>
            <w:vMerge w:val="restart"/>
            <w:tcBorders>
              <w:top w:val="nil"/>
              <w:left w:val="single" w:sz="8" w:space="0" w:color="auto"/>
              <w:bottom w:val="single" w:sz="8" w:space="0" w:color="auto"/>
              <w:right w:val="single" w:sz="4" w:space="0" w:color="auto"/>
            </w:tcBorders>
          </w:tcPr>
          <w:p w14:paraId="77F99190" w14:textId="77777777" w:rsidR="007970CE" w:rsidRDefault="007970CE" w:rsidP="007970CE">
            <w:r w:rsidRPr="45AEDC27">
              <w:rPr>
                <w:rFonts w:ascii="Calibri" w:eastAsia="Calibri" w:hAnsi="Calibri" w:cs="Calibri"/>
                <w:b/>
                <w:bCs/>
              </w:rPr>
              <w:t xml:space="preserve"> </w:t>
            </w:r>
          </w:p>
        </w:tc>
        <w:tc>
          <w:tcPr>
            <w:tcW w:w="949" w:type="dxa"/>
            <w:gridSpan w:val="2"/>
            <w:vMerge w:val="restart"/>
            <w:tcBorders>
              <w:top w:val="nil"/>
              <w:left w:val="single" w:sz="4" w:space="0" w:color="auto"/>
              <w:bottom w:val="single" w:sz="8" w:space="0" w:color="auto"/>
              <w:right w:val="single" w:sz="8" w:space="0" w:color="auto"/>
            </w:tcBorders>
          </w:tcPr>
          <w:p w14:paraId="3C523587" w14:textId="77777777" w:rsidR="007970CE" w:rsidRDefault="007970CE" w:rsidP="007970CE">
            <w:r w:rsidRPr="45AEDC27">
              <w:rPr>
                <w:rFonts w:ascii="Calibri" w:eastAsia="Calibri" w:hAnsi="Calibri" w:cs="Calibri"/>
                <w:b/>
                <w:bCs/>
              </w:rPr>
              <w:t xml:space="preserve"> </w:t>
            </w:r>
          </w:p>
        </w:tc>
        <w:tc>
          <w:tcPr>
            <w:tcW w:w="1027" w:type="dxa"/>
            <w:gridSpan w:val="2"/>
            <w:vMerge/>
            <w:vAlign w:val="center"/>
          </w:tcPr>
          <w:p w14:paraId="38DC4B65" w14:textId="77777777" w:rsidR="007970CE" w:rsidRDefault="007970CE" w:rsidP="007970CE"/>
        </w:tc>
        <w:tc>
          <w:tcPr>
            <w:tcW w:w="1027" w:type="dxa"/>
            <w:vMerge w:val="restart"/>
            <w:tcBorders>
              <w:top w:val="nil"/>
              <w:left w:val="nil"/>
              <w:bottom w:val="single" w:sz="8" w:space="0" w:color="auto"/>
              <w:right w:val="single" w:sz="8" w:space="0" w:color="auto"/>
            </w:tcBorders>
          </w:tcPr>
          <w:p w14:paraId="764522E0" w14:textId="77777777" w:rsidR="007970CE" w:rsidRDefault="007970CE" w:rsidP="007970CE">
            <w:r w:rsidRPr="45AEDC27">
              <w:rPr>
                <w:rFonts w:ascii="Calibri" w:eastAsia="Calibri" w:hAnsi="Calibri" w:cs="Calibri"/>
                <w:b/>
                <w:bCs/>
              </w:rPr>
              <w:t xml:space="preserve"> </w:t>
            </w:r>
          </w:p>
        </w:tc>
        <w:tc>
          <w:tcPr>
            <w:tcW w:w="5227" w:type="dxa"/>
            <w:gridSpan w:val="2"/>
            <w:tcBorders>
              <w:top w:val="single" w:sz="8" w:space="0" w:color="auto"/>
              <w:left w:val="single" w:sz="8" w:space="0" w:color="auto"/>
              <w:bottom w:val="single" w:sz="8" w:space="0" w:color="auto"/>
              <w:right w:val="single" w:sz="8" w:space="0" w:color="auto"/>
            </w:tcBorders>
          </w:tcPr>
          <w:p w14:paraId="5557ECA0" w14:textId="77777777" w:rsidR="007970CE" w:rsidRDefault="007970CE">
            <w:pPr>
              <w:pStyle w:val="ListParagraph"/>
              <w:numPr>
                <w:ilvl w:val="0"/>
                <w:numId w:val="20"/>
              </w:numPr>
              <w:rPr>
                <w:rFonts w:asciiTheme="minorHAnsi" w:eastAsiaTheme="minorEastAsia" w:hAnsiTheme="minorHAnsi" w:cstheme="minorBidi"/>
              </w:rPr>
            </w:pPr>
            <w:r>
              <w:t>Core staff capacity building / training to increase instructional quality and advance equity</w:t>
            </w:r>
          </w:p>
        </w:tc>
        <w:tc>
          <w:tcPr>
            <w:tcW w:w="2070" w:type="dxa"/>
            <w:tcBorders>
              <w:top w:val="single" w:sz="8" w:space="0" w:color="auto"/>
              <w:left w:val="nil"/>
              <w:bottom w:val="single" w:sz="8" w:space="0" w:color="auto"/>
              <w:right w:val="single" w:sz="8" w:space="0" w:color="auto"/>
            </w:tcBorders>
            <w:vAlign w:val="center"/>
          </w:tcPr>
          <w:p w14:paraId="291D9CB4" w14:textId="38A98094" w:rsidR="007970CE" w:rsidRPr="007A3AB4" w:rsidRDefault="007970CE" w:rsidP="007970CE">
            <w:pPr>
              <w:rPr>
                <w:highlight w:val="yellow"/>
              </w:rPr>
            </w:pPr>
            <w:r w:rsidRPr="007A3AB4">
              <w:rPr>
                <w:rFonts w:ascii="Calibri" w:eastAsia="Calibri" w:hAnsi="Calibri" w:cs="Calibri"/>
                <w:highlight w:val="yellow"/>
              </w:rPr>
              <w:t>esser1MandAcademicCoreStaff</w:t>
            </w:r>
          </w:p>
        </w:tc>
        <w:tc>
          <w:tcPr>
            <w:tcW w:w="2070" w:type="dxa"/>
            <w:tcBorders>
              <w:top w:val="single" w:sz="8" w:space="0" w:color="auto"/>
              <w:left w:val="single" w:sz="8" w:space="0" w:color="auto"/>
              <w:bottom w:val="single" w:sz="8" w:space="0" w:color="auto"/>
              <w:right w:val="single" w:sz="8" w:space="0" w:color="auto"/>
            </w:tcBorders>
            <w:vAlign w:val="center"/>
          </w:tcPr>
          <w:p w14:paraId="7011726A" w14:textId="252875A1" w:rsidR="007970CE" w:rsidRPr="007970CE" w:rsidRDefault="007970CE" w:rsidP="007970CE">
            <w:pPr>
              <w:rPr>
                <w:rFonts w:ascii="Calibri" w:eastAsia="Calibri" w:hAnsi="Calibri" w:cs="Calibri"/>
                <w:highlight w:val="yellow"/>
              </w:rPr>
            </w:pPr>
            <w:r w:rsidRPr="007970CE">
              <w:rPr>
                <w:rFonts w:ascii="Calibri" w:eastAsia="Calibri" w:hAnsi="Calibri" w:cs="Calibri"/>
                <w:highlight w:val="yellow"/>
              </w:rPr>
              <w:t>esser2MandAcademicCoreStaff</w:t>
            </w:r>
          </w:p>
        </w:tc>
        <w:tc>
          <w:tcPr>
            <w:tcW w:w="2070" w:type="dxa"/>
            <w:tcBorders>
              <w:top w:val="single" w:sz="8" w:space="0" w:color="auto"/>
              <w:left w:val="single" w:sz="8" w:space="0" w:color="auto"/>
              <w:bottom w:val="single" w:sz="8" w:space="0" w:color="auto"/>
              <w:right w:val="single" w:sz="8" w:space="0" w:color="auto"/>
            </w:tcBorders>
            <w:vAlign w:val="center"/>
          </w:tcPr>
          <w:p w14:paraId="685F4238" w14:textId="2681F4B8" w:rsidR="007970CE" w:rsidRPr="00401EC1" w:rsidRDefault="007970CE" w:rsidP="007970CE">
            <w:pPr>
              <w:rPr>
                <w:rFonts w:ascii="Calibri" w:eastAsia="Calibri" w:hAnsi="Calibri" w:cs="Calibri"/>
                <w:highlight w:val="yellow"/>
              </w:rPr>
            </w:pPr>
            <w:r w:rsidRPr="00401EC1">
              <w:rPr>
                <w:rFonts w:ascii="Calibri" w:eastAsia="Calibri" w:hAnsi="Calibri" w:cs="Calibri"/>
                <w:highlight w:val="yellow"/>
              </w:rPr>
              <w:t>esser3MandAcademicCoreStaff</w:t>
            </w:r>
          </w:p>
        </w:tc>
      </w:tr>
      <w:tr w:rsidR="007970CE" w14:paraId="7B61A319" w14:textId="77777777" w:rsidTr="001F52B6">
        <w:trPr>
          <w:trHeight w:val="345"/>
        </w:trPr>
        <w:tc>
          <w:tcPr>
            <w:tcW w:w="770" w:type="dxa"/>
            <w:vMerge/>
            <w:vAlign w:val="center"/>
          </w:tcPr>
          <w:p w14:paraId="1F951CF4" w14:textId="77777777" w:rsidR="007970CE" w:rsidRDefault="007970CE" w:rsidP="007970CE"/>
        </w:tc>
        <w:tc>
          <w:tcPr>
            <w:tcW w:w="949" w:type="dxa"/>
            <w:gridSpan w:val="2"/>
            <w:vMerge/>
            <w:vAlign w:val="center"/>
          </w:tcPr>
          <w:p w14:paraId="368478A9" w14:textId="77777777" w:rsidR="007970CE" w:rsidRDefault="007970CE" w:rsidP="007970CE"/>
        </w:tc>
        <w:tc>
          <w:tcPr>
            <w:tcW w:w="1027" w:type="dxa"/>
            <w:gridSpan w:val="2"/>
            <w:vMerge/>
            <w:vAlign w:val="center"/>
          </w:tcPr>
          <w:p w14:paraId="1315B1D5" w14:textId="77777777" w:rsidR="007970CE" w:rsidRDefault="007970CE" w:rsidP="007970CE"/>
        </w:tc>
        <w:tc>
          <w:tcPr>
            <w:tcW w:w="1027" w:type="dxa"/>
            <w:vMerge/>
            <w:vAlign w:val="center"/>
          </w:tcPr>
          <w:p w14:paraId="4253E1F7" w14:textId="77777777" w:rsidR="007970CE" w:rsidRDefault="007970CE" w:rsidP="007970CE"/>
        </w:tc>
        <w:tc>
          <w:tcPr>
            <w:tcW w:w="5227" w:type="dxa"/>
            <w:gridSpan w:val="2"/>
            <w:tcBorders>
              <w:top w:val="single" w:sz="8" w:space="0" w:color="auto"/>
              <w:left w:val="nil"/>
              <w:bottom w:val="single" w:sz="8" w:space="0" w:color="auto"/>
              <w:right w:val="single" w:sz="8" w:space="0" w:color="auto"/>
            </w:tcBorders>
          </w:tcPr>
          <w:p w14:paraId="2710934E" w14:textId="77777777" w:rsidR="007970CE" w:rsidRDefault="007970CE">
            <w:pPr>
              <w:pStyle w:val="ListParagraph"/>
              <w:numPr>
                <w:ilvl w:val="0"/>
                <w:numId w:val="20"/>
              </w:numPr>
              <w:rPr>
                <w:rFonts w:asciiTheme="minorHAnsi" w:eastAsiaTheme="minorEastAsia" w:hAnsiTheme="minorHAnsi" w:cstheme="minorBidi"/>
              </w:rPr>
            </w:pPr>
            <w:r>
              <w:t xml:space="preserve">Investments in talent pipelines for teachers and/or classified staff </w:t>
            </w:r>
          </w:p>
        </w:tc>
        <w:tc>
          <w:tcPr>
            <w:tcW w:w="2070" w:type="dxa"/>
            <w:tcBorders>
              <w:top w:val="single" w:sz="8" w:space="0" w:color="auto"/>
              <w:left w:val="nil"/>
              <w:bottom w:val="single" w:sz="8" w:space="0" w:color="auto"/>
              <w:right w:val="single" w:sz="8" w:space="0" w:color="auto"/>
            </w:tcBorders>
            <w:vAlign w:val="center"/>
          </w:tcPr>
          <w:p w14:paraId="41EFD141" w14:textId="59B68C66" w:rsidR="007970CE" w:rsidRPr="007A3AB4" w:rsidRDefault="007970CE" w:rsidP="007970CE">
            <w:pPr>
              <w:rPr>
                <w:highlight w:val="yellow"/>
              </w:rPr>
            </w:pPr>
            <w:r w:rsidRPr="007A3AB4">
              <w:rPr>
                <w:rFonts w:ascii="Calibri" w:eastAsia="Calibri" w:hAnsi="Calibri" w:cs="Calibri"/>
                <w:highlight w:val="yellow"/>
              </w:rPr>
              <w:t>esser1MandAcademicTalent</w:t>
            </w:r>
          </w:p>
        </w:tc>
        <w:tc>
          <w:tcPr>
            <w:tcW w:w="2070" w:type="dxa"/>
            <w:tcBorders>
              <w:top w:val="single" w:sz="8" w:space="0" w:color="auto"/>
              <w:left w:val="single" w:sz="8" w:space="0" w:color="auto"/>
              <w:bottom w:val="single" w:sz="8" w:space="0" w:color="auto"/>
              <w:right w:val="single" w:sz="8" w:space="0" w:color="auto"/>
            </w:tcBorders>
            <w:vAlign w:val="center"/>
          </w:tcPr>
          <w:p w14:paraId="283B941D" w14:textId="46D82495" w:rsidR="007970CE" w:rsidRPr="007970CE" w:rsidRDefault="007970CE" w:rsidP="007970CE">
            <w:pPr>
              <w:rPr>
                <w:rFonts w:ascii="Calibri" w:eastAsia="Calibri" w:hAnsi="Calibri" w:cs="Calibri"/>
                <w:highlight w:val="yellow"/>
              </w:rPr>
            </w:pPr>
            <w:r w:rsidRPr="007970CE">
              <w:rPr>
                <w:rFonts w:ascii="Calibri" w:eastAsia="Calibri" w:hAnsi="Calibri" w:cs="Calibri"/>
                <w:highlight w:val="yellow"/>
              </w:rPr>
              <w:t>esser2MandAcademicTalent</w:t>
            </w:r>
          </w:p>
        </w:tc>
        <w:tc>
          <w:tcPr>
            <w:tcW w:w="2070" w:type="dxa"/>
            <w:tcBorders>
              <w:top w:val="single" w:sz="8" w:space="0" w:color="auto"/>
              <w:left w:val="single" w:sz="8" w:space="0" w:color="auto"/>
              <w:bottom w:val="single" w:sz="8" w:space="0" w:color="auto"/>
              <w:right w:val="single" w:sz="8" w:space="0" w:color="auto"/>
            </w:tcBorders>
            <w:vAlign w:val="center"/>
          </w:tcPr>
          <w:p w14:paraId="10ADECC9" w14:textId="2E7E841D" w:rsidR="007970CE" w:rsidRPr="00401EC1" w:rsidRDefault="007970CE" w:rsidP="007970CE">
            <w:pPr>
              <w:rPr>
                <w:rFonts w:ascii="Calibri" w:eastAsia="Calibri" w:hAnsi="Calibri" w:cs="Calibri"/>
                <w:highlight w:val="yellow"/>
              </w:rPr>
            </w:pPr>
            <w:r w:rsidRPr="00401EC1">
              <w:rPr>
                <w:rFonts w:ascii="Calibri" w:eastAsia="Calibri" w:hAnsi="Calibri" w:cs="Calibri"/>
                <w:highlight w:val="yellow"/>
              </w:rPr>
              <w:t>esser3MandAcademicTalent</w:t>
            </w:r>
          </w:p>
        </w:tc>
      </w:tr>
      <w:tr w:rsidR="00F9585D" w:rsidRPr="00401EC1" w14:paraId="679A1E95" w14:textId="77777777" w:rsidTr="001F52B6">
        <w:trPr>
          <w:gridAfter w:val="3"/>
          <w:wAfter w:w="6210" w:type="dxa"/>
          <w:trHeight w:val="345"/>
        </w:trPr>
        <w:tc>
          <w:tcPr>
            <w:tcW w:w="770" w:type="dxa"/>
            <w:vMerge/>
            <w:vAlign w:val="center"/>
          </w:tcPr>
          <w:p w14:paraId="6BBAEC3E" w14:textId="77777777" w:rsidR="00F9585D" w:rsidRDefault="00F9585D" w:rsidP="00F9585D"/>
        </w:tc>
        <w:tc>
          <w:tcPr>
            <w:tcW w:w="949" w:type="dxa"/>
            <w:gridSpan w:val="2"/>
            <w:vMerge/>
            <w:vAlign w:val="center"/>
          </w:tcPr>
          <w:p w14:paraId="7D05F198" w14:textId="77777777" w:rsidR="00F9585D" w:rsidRDefault="00F9585D" w:rsidP="00F9585D"/>
        </w:tc>
        <w:tc>
          <w:tcPr>
            <w:tcW w:w="1027" w:type="dxa"/>
            <w:gridSpan w:val="2"/>
            <w:vMerge/>
            <w:vAlign w:val="center"/>
          </w:tcPr>
          <w:p w14:paraId="681243C9" w14:textId="77777777" w:rsidR="00F9585D" w:rsidRDefault="00F9585D" w:rsidP="00F9585D"/>
        </w:tc>
        <w:tc>
          <w:tcPr>
            <w:tcW w:w="1027" w:type="dxa"/>
            <w:vMerge/>
            <w:vAlign w:val="center"/>
          </w:tcPr>
          <w:p w14:paraId="1FBF61B2" w14:textId="77777777" w:rsidR="00F9585D" w:rsidRDefault="00F9585D" w:rsidP="00F9585D"/>
        </w:tc>
        <w:tc>
          <w:tcPr>
            <w:tcW w:w="5227" w:type="dxa"/>
            <w:gridSpan w:val="2"/>
            <w:tcBorders>
              <w:top w:val="single" w:sz="8" w:space="0" w:color="auto"/>
              <w:left w:val="nil"/>
              <w:bottom w:val="single" w:sz="8" w:space="0" w:color="auto"/>
              <w:right w:val="single" w:sz="8" w:space="0" w:color="auto"/>
            </w:tcBorders>
            <w:shd w:val="clear" w:color="auto" w:fill="F7CAAC" w:themeFill="accent2" w:themeFillTint="66"/>
          </w:tcPr>
          <w:p w14:paraId="0C139DD1" w14:textId="77777777" w:rsidR="00F9585D" w:rsidRDefault="00F9585D" w:rsidP="00F9585D">
            <w:r w:rsidRPr="008D7610">
              <w:rPr>
                <w:rFonts w:ascii="Calibri" w:eastAsia="Calibri" w:hAnsi="Calibri" w:cs="Calibri"/>
                <w:b/>
                <w:bCs/>
                <w:color w:val="000000" w:themeColor="text1"/>
              </w:rPr>
              <w:t>Mental Health Supports for Students and Staff</w:t>
            </w:r>
          </w:p>
        </w:tc>
      </w:tr>
      <w:tr w:rsidR="00F9585D" w14:paraId="4DE5161A" w14:textId="77777777" w:rsidTr="001F52B6">
        <w:trPr>
          <w:trHeight w:val="345"/>
        </w:trPr>
        <w:tc>
          <w:tcPr>
            <w:tcW w:w="770" w:type="dxa"/>
            <w:vMerge/>
            <w:vAlign w:val="center"/>
          </w:tcPr>
          <w:p w14:paraId="1E943B28" w14:textId="77777777" w:rsidR="00F9585D" w:rsidRDefault="00F9585D" w:rsidP="00F9585D"/>
        </w:tc>
        <w:tc>
          <w:tcPr>
            <w:tcW w:w="949" w:type="dxa"/>
            <w:gridSpan w:val="2"/>
            <w:vMerge/>
            <w:vAlign w:val="center"/>
          </w:tcPr>
          <w:p w14:paraId="37AE3F21" w14:textId="77777777" w:rsidR="00F9585D" w:rsidRDefault="00F9585D" w:rsidP="00F9585D"/>
        </w:tc>
        <w:tc>
          <w:tcPr>
            <w:tcW w:w="1027" w:type="dxa"/>
            <w:gridSpan w:val="2"/>
            <w:vMerge/>
            <w:vAlign w:val="center"/>
          </w:tcPr>
          <w:p w14:paraId="32B8A769" w14:textId="77777777" w:rsidR="00F9585D" w:rsidRDefault="00F9585D" w:rsidP="00F9585D"/>
        </w:tc>
        <w:tc>
          <w:tcPr>
            <w:tcW w:w="1027" w:type="dxa"/>
            <w:vMerge/>
            <w:vAlign w:val="center"/>
          </w:tcPr>
          <w:p w14:paraId="70FB397D" w14:textId="77777777" w:rsidR="00F9585D" w:rsidRDefault="00F9585D" w:rsidP="00F9585D"/>
        </w:tc>
        <w:tc>
          <w:tcPr>
            <w:tcW w:w="5227" w:type="dxa"/>
            <w:gridSpan w:val="2"/>
            <w:tcBorders>
              <w:top w:val="single" w:sz="8" w:space="0" w:color="auto"/>
              <w:left w:val="nil"/>
              <w:bottom w:val="single" w:sz="8" w:space="0" w:color="auto"/>
              <w:right w:val="single" w:sz="8" w:space="0" w:color="auto"/>
            </w:tcBorders>
          </w:tcPr>
          <w:p w14:paraId="70D96226" w14:textId="77777777" w:rsidR="00F9585D" w:rsidRDefault="00F9585D">
            <w:pPr>
              <w:pStyle w:val="ListParagraph"/>
              <w:numPr>
                <w:ilvl w:val="0"/>
                <w:numId w:val="20"/>
              </w:numPr>
            </w:pPr>
            <w:r>
              <w:t>Additional staffing and/or activities to assess and support social-emotional well-being, including mental health, for students, educators and/or families</w:t>
            </w:r>
          </w:p>
        </w:tc>
        <w:tc>
          <w:tcPr>
            <w:tcW w:w="2070" w:type="dxa"/>
            <w:tcBorders>
              <w:top w:val="single" w:sz="8" w:space="0" w:color="auto"/>
              <w:left w:val="nil"/>
              <w:bottom w:val="single" w:sz="8" w:space="0" w:color="auto"/>
              <w:right w:val="single" w:sz="8" w:space="0" w:color="auto"/>
            </w:tcBorders>
            <w:vAlign w:val="center"/>
          </w:tcPr>
          <w:p w14:paraId="5E9741D1" w14:textId="04F7E0CD" w:rsidR="00F9585D" w:rsidRPr="00D6635E" w:rsidRDefault="00F9585D" w:rsidP="00F9585D">
            <w:pPr>
              <w:rPr>
                <w:rFonts w:ascii="Calibri" w:eastAsia="Calibri" w:hAnsi="Calibri" w:cs="Calibri"/>
              </w:rPr>
            </w:pPr>
            <w:r w:rsidRPr="00D6635E">
              <w:rPr>
                <w:rFonts w:ascii="Calibri" w:eastAsia="Calibri" w:hAnsi="Calibri" w:cs="Calibri"/>
                <w:highlight w:val="yellow"/>
              </w:rPr>
              <w:t>esser1MandMentalAddlStaff</w:t>
            </w:r>
          </w:p>
        </w:tc>
        <w:tc>
          <w:tcPr>
            <w:tcW w:w="2070" w:type="dxa"/>
            <w:tcBorders>
              <w:top w:val="single" w:sz="8" w:space="0" w:color="auto"/>
              <w:left w:val="single" w:sz="8" w:space="0" w:color="auto"/>
              <w:bottom w:val="single" w:sz="8" w:space="0" w:color="auto"/>
              <w:right w:val="single" w:sz="8" w:space="0" w:color="auto"/>
            </w:tcBorders>
            <w:vAlign w:val="center"/>
          </w:tcPr>
          <w:p w14:paraId="6BC4CC0F" w14:textId="007F293C" w:rsidR="00F9585D" w:rsidRPr="007735D6" w:rsidRDefault="007735D6" w:rsidP="00F9585D">
            <w:pPr>
              <w:rPr>
                <w:rFonts w:ascii="Calibri" w:eastAsia="Calibri" w:hAnsi="Calibri" w:cs="Calibri"/>
              </w:rPr>
            </w:pPr>
            <w:bookmarkStart w:id="58" w:name="_Hlk151981291"/>
            <w:r w:rsidRPr="007735D6">
              <w:rPr>
                <w:rFonts w:ascii="Calibri" w:eastAsia="Calibri" w:hAnsi="Calibri" w:cs="Calibri"/>
                <w:highlight w:val="yellow"/>
              </w:rPr>
              <w:t>esser2MandMentalAddlStaff</w:t>
            </w:r>
            <w:bookmarkEnd w:id="58"/>
          </w:p>
        </w:tc>
        <w:tc>
          <w:tcPr>
            <w:tcW w:w="2070" w:type="dxa"/>
            <w:tcBorders>
              <w:top w:val="single" w:sz="8" w:space="0" w:color="auto"/>
              <w:left w:val="single" w:sz="8" w:space="0" w:color="auto"/>
              <w:bottom w:val="single" w:sz="8" w:space="0" w:color="auto"/>
              <w:right w:val="single" w:sz="8" w:space="0" w:color="auto"/>
            </w:tcBorders>
            <w:vAlign w:val="center"/>
          </w:tcPr>
          <w:p w14:paraId="77D5532E" w14:textId="5C2F31CE" w:rsidR="00F9585D" w:rsidRPr="00401EC1" w:rsidRDefault="00533FE5" w:rsidP="00F9585D">
            <w:pPr>
              <w:rPr>
                <w:rFonts w:ascii="Calibri" w:eastAsia="Calibri" w:hAnsi="Calibri" w:cs="Calibri"/>
                <w:highlight w:val="yellow"/>
              </w:rPr>
            </w:pPr>
            <w:r w:rsidRPr="007735D6">
              <w:rPr>
                <w:rFonts w:ascii="Calibri" w:eastAsia="Calibri" w:hAnsi="Calibri" w:cs="Calibri"/>
                <w:highlight w:val="yellow"/>
              </w:rPr>
              <w:t>esser</w:t>
            </w:r>
            <w:r>
              <w:rPr>
                <w:rFonts w:ascii="Calibri" w:eastAsia="Calibri" w:hAnsi="Calibri" w:cs="Calibri"/>
                <w:highlight w:val="yellow"/>
              </w:rPr>
              <w:t>3</w:t>
            </w:r>
            <w:r w:rsidRPr="007735D6">
              <w:rPr>
                <w:rFonts w:ascii="Calibri" w:eastAsia="Calibri" w:hAnsi="Calibri" w:cs="Calibri"/>
                <w:highlight w:val="yellow"/>
              </w:rPr>
              <w:t>MandMentalAddlStaff</w:t>
            </w:r>
          </w:p>
        </w:tc>
      </w:tr>
      <w:tr w:rsidR="00F9585D" w:rsidRPr="00401EC1" w14:paraId="34DDAA03" w14:textId="77777777" w:rsidTr="001F52B6">
        <w:trPr>
          <w:gridAfter w:val="3"/>
          <w:wAfter w:w="6210" w:type="dxa"/>
          <w:trHeight w:val="345"/>
        </w:trPr>
        <w:tc>
          <w:tcPr>
            <w:tcW w:w="770" w:type="dxa"/>
            <w:vMerge/>
            <w:vAlign w:val="center"/>
          </w:tcPr>
          <w:p w14:paraId="688DD02A" w14:textId="77777777" w:rsidR="00F9585D" w:rsidRDefault="00F9585D" w:rsidP="00F9585D"/>
        </w:tc>
        <w:tc>
          <w:tcPr>
            <w:tcW w:w="949" w:type="dxa"/>
            <w:gridSpan w:val="2"/>
            <w:vMerge/>
            <w:vAlign w:val="center"/>
          </w:tcPr>
          <w:p w14:paraId="2377CA9A" w14:textId="77777777" w:rsidR="00F9585D" w:rsidRDefault="00F9585D" w:rsidP="00F9585D"/>
        </w:tc>
        <w:tc>
          <w:tcPr>
            <w:tcW w:w="1027" w:type="dxa"/>
            <w:gridSpan w:val="2"/>
            <w:vMerge/>
            <w:vAlign w:val="center"/>
          </w:tcPr>
          <w:p w14:paraId="45A44CA3" w14:textId="77777777" w:rsidR="00F9585D" w:rsidRDefault="00F9585D" w:rsidP="00F9585D"/>
        </w:tc>
        <w:tc>
          <w:tcPr>
            <w:tcW w:w="1027" w:type="dxa"/>
            <w:vMerge/>
            <w:vAlign w:val="center"/>
          </w:tcPr>
          <w:p w14:paraId="4B1CE91F" w14:textId="77777777" w:rsidR="00F9585D" w:rsidRDefault="00F9585D" w:rsidP="00F9585D"/>
        </w:tc>
        <w:tc>
          <w:tcPr>
            <w:tcW w:w="5227" w:type="dxa"/>
            <w:gridSpan w:val="2"/>
            <w:tcBorders>
              <w:top w:val="single" w:sz="8" w:space="0" w:color="auto"/>
              <w:left w:val="nil"/>
              <w:bottom w:val="single" w:sz="8" w:space="0" w:color="auto"/>
            </w:tcBorders>
            <w:shd w:val="clear" w:color="auto" w:fill="F7CAAC" w:themeFill="accent2" w:themeFillTint="66"/>
          </w:tcPr>
          <w:p w14:paraId="2F283749" w14:textId="77777777" w:rsidR="00F9585D" w:rsidRDefault="00F9585D" w:rsidP="00F9585D">
            <w:r w:rsidRPr="45AEDC27">
              <w:rPr>
                <w:rFonts w:ascii="Calibri" w:eastAsia="Calibri" w:hAnsi="Calibri" w:cs="Calibri"/>
                <w:b/>
                <w:bCs/>
                <w:color w:val="000000" w:themeColor="text1"/>
              </w:rPr>
              <w:t>Operational Continuity and Other Allowed Uses</w:t>
            </w:r>
          </w:p>
        </w:tc>
      </w:tr>
      <w:tr w:rsidR="006A2484" w14:paraId="0727C914" w14:textId="77777777" w:rsidTr="001F52B6">
        <w:trPr>
          <w:trHeight w:val="345"/>
        </w:trPr>
        <w:tc>
          <w:tcPr>
            <w:tcW w:w="770" w:type="dxa"/>
            <w:vMerge/>
            <w:vAlign w:val="center"/>
          </w:tcPr>
          <w:p w14:paraId="36CFFB4C" w14:textId="77777777" w:rsidR="006A2484" w:rsidRDefault="006A2484" w:rsidP="006A2484"/>
        </w:tc>
        <w:tc>
          <w:tcPr>
            <w:tcW w:w="949" w:type="dxa"/>
            <w:gridSpan w:val="2"/>
            <w:vMerge/>
            <w:vAlign w:val="center"/>
          </w:tcPr>
          <w:p w14:paraId="63E87404" w14:textId="77777777" w:rsidR="006A2484" w:rsidRDefault="006A2484" w:rsidP="006A2484"/>
        </w:tc>
        <w:tc>
          <w:tcPr>
            <w:tcW w:w="1027" w:type="dxa"/>
            <w:gridSpan w:val="2"/>
            <w:vMerge/>
            <w:vAlign w:val="center"/>
          </w:tcPr>
          <w:p w14:paraId="67B79C63" w14:textId="77777777" w:rsidR="006A2484" w:rsidRDefault="006A2484" w:rsidP="006A2484"/>
        </w:tc>
        <w:tc>
          <w:tcPr>
            <w:tcW w:w="1027" w:type="dxa"/>
            <w:vMerge/>
            <w:vAlign w:val="center"/>
          </w:tcPr>
          <w:p w14:paraId="09F76121" w14:textId="77777777" w:rsidR="006A2484" w:rsidRDefault="006A2484" w:rsidP="006A2484"/>
        </w:tc>
        <w:tc>
          <w:tcPr>
            <w:tcW w:w="5227" w:type="dxa"/>
            <w:gridSpan w:val="2"/>
            <w:tcBorders>
              <w:top w:val="single" w:sz="8" w:space="0" w:color="auto"/>
              <w:left w:val="nil"/>
              <w:bottom w:val="single" w:sz="8" w:space="0" w:color="auto"/>
              <w:right w:val="single" w:sz="8" w:space="0" w:color="auto"/>
            </w:tcBorders>
          </w:tcPr>
          <w:p w14:paraId="7255D653" w14:textId="77777777" w:rsidR="006A2484" w:rsidRDefault="006A2484">
            <w:pPr>
              <w:pStyle w:val="ListParagraph"/>
              <w:numPr>
                <w:ilvl w:val="0"/>
                <w:numId w:val="20"/>
              </w:numPr>
              <w:rPr>
                <w:rFonts w:asciiTheme="minorHAnsi" w:eastAsiaTheme="minorEastAsia" w:hAnsiTheme="minorHAnsi" w:cstheme="minorBidi"/>
              </w:rPr>
            </w:pPr>
            <w:r>
              <w:t xml:space="preserve">Any activity not described above that is authorized by the </w:t>
            </w:r>
            <w:commentRangeStart w:id="59"/>
            <w:r>
              <w:t>McKinney-Vento Homeless Assistance Act</w:t>
            </w:r>
            <w:commentRangeEnd w:id="59"/>
            <w:r w:rsidR="00440E6E">
              <w:rPr>
                <w:rStyle w:val="CommentReference"/>
                <w:rFonts w:asciiTheme="minorHAnsi" w:hAnsiTheme="minorHAnsi" w:cstheme="minorBidi"/>
              </w:rPr>
              <w:commentReference w:id="59"/>
            </w:r>
          </w:p>
        </w:tc>
        <w:tc>
          <w:tcPr>
            <w:tcW w:w="2070" w:type="dxa"/>
            <w:tcBorders>
              <w:top w:val="single" w:sz="8" w:space="0" w:color="auto"/>
              <w:left w:val="nil"/>
              <w:bottom w:val="single" w:sz="8" w:space="0" w:color="auto"/>
              <w:right w:val="single" w:sz="8" w:space="0" w:color="auto"/>
            </w:tcBorders>
            <w:vAlign w:val="center"/>
          </w:tcPr>
          <w:p w14:paraId="620C15DA" w14:textId="3353A149" w:rsidR="006A2484" w:rsidRPr="00D6635E" w:rsidRDefault="006A2484" w:rsidP="006A2484">
            <w:pPr>
              <w:rPr>
                <w:highlight w:val="yellow"/>
              </w:rPr>
            </w:pPr>
            <w:r w:rsidRPr="006A2484">
              <w:rPr>
                <w:rFonts w:ascii="Calibri" w:eastAsia="Calibri" w:hAnsi="Calibri" w:cs="Calibri"/>
                <w:highlight w:val="yellow"/>
              </w:rPr>
              <w:t>esser1MandOperationalMcKinney</w:t>
            </w:r>
          </w:p>
        </w:tc>
        <w:tc>
          <w:tcPr>
            <w:tcW w:w="2070" w:type="dxa"/>
            <w:tcBorders>
              <w:top w:val="single" w:sz="4" w:space="0" w:color="auto"/>
              <w:left w:val="single" w:sz="8" w:space="0" w:color="auto"/>
              <w:bottom w:val="single" w:sz="8" w:space="0" w:color="auto"/>
              <w:right w:val="single" w:sz="8" w:space="0" w:color="auto"/>
            </w:tcBorders>
            <w:vAlign w:val="center"/>
          </w:tcPr>
          <w:p w14:paraId="04AF3506" w14:textId="5A967948" w:rsidR="006A2484" w:rsidRPr="006A2484" w:rsidRDefault="006A2484" w:rsidP="006A2484">
            <w:pPr>
              <w:rPr>
                <w:rFonts w:ascii="Calibri" w:eastAsia="Calibri" w:hAnsi="Calibri" w:cs="Calibri"/>
                <w:highlight w:val="yellow"/>
              </w:rPr>
            </w:pPr>
            <w:r w:rsidRPr="006A2484">
              <w:rPr>
                <w:rFonts w:ascii="Calibri" w:eastAsia="Calibri" w:hAnsi="Calibri" w:cs="Calibri"/>
                <w:highlight w:val="yellow"/>
              </w:rPr>
              <w:t>esser2MandOperationalMcKinney</w:t>
            </w:r>
          </w:p>
        </w:tc>
        <w:tc>
          <w:tcPr>
            <w:tcW w:w="2070" w:type="dxa"/>
            <w:tcBorders>
              <w:top w:val="single" w:sz="4" w:space="0" w:color="auto"/>
              <w:left w:val="single" w:sz="8" w:space="0" w:color="auto"/>
              <w:bottom w:val="single" w:sz="8" w:space="0" w:color="auto"/>
              <w:right w:val="single" w:sz="8" w:space="0" w:color="auto"/>
            </w:tcBorders>
            <w:vAlign w:val="center"/>
          </w:tcPr>
          <w:p w14:paraId="5091DF13" w14:textId="6D84B621" w:rsidR="006A2484" w:rsidRPr="00401EC1" w:rsidRDefault="00533FE5" w:rsidP="006A2484">
            <w:pPr>
              <w:rPr>
                <w:rFonts w:ascii="Calibri" w:eastAsia="Calibri" w:hAnsi="Calibri" w:cs="Calibri"/>
                <w:highlight w:val="yellow"/>
              </w:rPr>
            </w:pPr>
            <w:bookmarkStart w:id="60" w:name="_Hlk151981361"/>
            <w:r>
              <w:rPr>
                <w:rFonts w:ascii="Calibri" w:eastAsia="Calibri" w:hAnsi="Calibri" w:cs="Calibri"/>
                <w:highlight w:val="yellow"/>
              </w:rPr>
              <w:t>e</w:t>
            </w:r>
            <w:r w:rsidRPr="006A2484">
              <w:rPr>
                <w:rFonts w:ascii="Calibri" w:eastAsia="Calibri" w:hAnsi="Calibri" w:cs="Calibri"/>
                <w:highlight w:val="yellow"/>
              </w:rPr>
              <w:t>sser</w:t>
            </w:r>
            <w:r>
              <w:rPr>
                <w:rFonts w:ascii="Calibri" w:eastAsia="Calibri" w:hAnsi="Calibri" w:cs="Calibri"/>
                <w:highlight w:val="yellow"/>
              </w:rPr>
              <w:t>3</w:t>
            </w:r>
            <w:r w:rsidRPr="006A2484">
              <w:rPr>
                <w:rFonts w:ascii="Calibri" w:eastAsia="Calibri" w:hAnsi="Calibri" w:cs="Calibri"/>
                <w:highlight w:val="yellow"/>
              </w:rPr>
              <w:t>MandOperationalMcKinney</w:t>
            </w:r>
            <w:bookmarkEnd w:id="60"/>
          </w:p>
        </w:tc>
      </w:tr>
      <w:tr w:rsidR="006A2484" w14:paraId="4F99009B" w14:textId="77777777" w:rsidTr="001F52B6">
        <w:trPr>
          <w:trHeight w:val="345"/>
        </w:trPr>
        <w:tc>
          <w:tcPr>
            <w:tcW w:w="770" w:type="dxa"/>
            <w:vMerge/>
            <w:vAlign w:val="center"/>
          </w:tcPr>
          <w:p w14:paraId="1C59AA55" w14:textId="77777777" w:rsidR="006A2484" w:rsidRDefault="006A2484" w:rsidP="006A2484"/>
        </w:tc>
        <w:tc>
          <w:tcPr>
            <w:tcW w:w="949" w:type="dxa"/>
            <w:gridSpan w:val="2"/>
            <w:vMerge/>
            <w:vAlign w:val="center"/>
          </w:tcPr>
          <w:p w14:paraId="36E83CD8" w14:textId="77777777" w:rsidR="006A2484" w:rsidRDefault="006A2484" w:rsidP="006A2484"/>
        </w:tc>
        <w:tc>
          <w:tcPr>
            <w:tcW w:w="1027" w:type="dxa"/>
            <w:gridSpan w:val="2"/>
            <w:vMerge/>
            <w:vAlign w:val="center"/>
          </w:tcPr>
          <w:p w14:paraId="06730CA1" w14:textId="77777777" w:rsidR="006A2484" w:rsidRDefault="006A2484" w:rsidP="006A2484"/>
        </w:tc>
        <w:tc>
          <w:tcPr>
            <w:tcW w:w="1027" w:type="dxa"/>
            <w:vMerge/>
            <w:vAlign w:val="center"/>
          </w:tcPr>
          <w:p w14:paraId="06B82E05" w14:textId="77777777" w:rsidR="006A2484" w:rsidRDefault="006A2484" w:rsidP="006A2484"/>
        </w:tc>
        <w:tc>
          <w:tcPr>
            <w:tcW w:w="5227" w:type="dxa"/>
            <w:gridSpan w:val="2"/>
            <w:tcBorders>
              <w:top w:val="single" w:sz="8" w:space="0" w:color="auto"/>
              <w:left w:val="nil"/>
              <w:bottom w:val="single" w:sz="8" w:space="0" w:color="auto"/>
              <w:right w:val="single" w:sz="8" w:space="0" w:color="auto"/>
            </w:tcBorders>
          </w:tcPr>
          <w:p w14:paraId="62CA2BC3" w14:textId="77777777" w:rsidR="006A2484" w:rsidRDefault="006A2484">
            <w:pPr>
              <w:pStyle w:val="ListParagraph"/>
              <w:numPr>
                <w:ilvl w:val="0"/>
                <w:numId w:val="20"/>
              </w:numPr>
              <w:rPr>
                <w:rFonts w:asciiTheme="minorHAnsi" w:eastAsiaTheme="minorEastAsia" w:hAnsiTheme="minorHAnsi" w:cstheme="minorBidi"/>
              </w:rPr>
            </w:pPr>
            <w:r>
              <w:t xml:space="preserve">Any activity not described above that is authorized by the </w:t>
            </w:r>
            <w:commentRangeStart w:id="61"/>
            <w:r>
              <w:t>Elementary and Secondary Education Act of 1965</w:t>
            </w:r>
            <w:commentRangeEnd w:id="61"/>
            <w:r w:rsidR="00EF35EF">
              <w:rPr>
                <w:rStyle w:val="CommentReference"/>
                <w:rFonts w:asciiTheme="minorHAnsi" w:hAnsiTheme="minorHAnsi" w:cstheme="minorBidi"/>
              </w:rPr>
              <w:commentReference w:id="61"/>
            </w:r>
          </w:p>
        </w:tc>
        <w:tc>
          <w:tcPr>
            <w:tcW w:w="2070" w:type="dxa"/>
            <w:tcBorders>
              <w:top w:val="single" w:sz="8" w:space="0" w:color="auto"/>
              <w:left w:val="nil"/>
              <w:bottom w:val="single" w:sz="8" w:space="0" w:color="auto"/>
              <w:right w:val="single" w:sz="8" w:space="0" w:color="auto"/>
            </w:tcBorders>
            <w:vAlign w:val="center"/>
          </w:tcPr>
          <w:p w14:paraId="00FDCFA8" w14:textId="0EF91C0C" w:rsidR="006A2484" w:rsidRPr="00D6635E" w:rsidRDefault="006A2484" w:rsidP="006A2484">
            <w:pPr>
              <w:rPr>
                <w:highlight w:val="yellow"/>
              </w:rPr>
            </w:pPr>
            <w:r w:rsidRPr="00D6635E">
              <w:rPr>
                <w:rFonts w:ascii="Calibri" w:eastAsia="Calibri" w:hAnsi="Calibri" w:cs="Calibri"/>
                <w:highlight w:val="yellow"/>
              </w:rPr>
              <w:t xml:space="preserve"> esser1MandOperationalEsea</w:t>
            </w:r>
          </w:p>
        </w:tc>
        <w:tc>
          <w:tcPr>
            <w:tcW w:w="2070" w:type="dxa"/>
            <w:tcBorders>
              <w:top w:val="single" w:sz="8" w:space="0" w:color="auto"/>
              <w:left w:val="single" w:sz="8" w:space="0" w:color="auto"/>
              <w:bottom w:val="single" w:sz="8" w:space="0" w:color="auto"/>
              <w:right w:val="single" w:sz="8" w:space="0" w:color="auto"/>
            </w:tcBorders>
            <w:vAlign w:val="center"/>
          </w:tcPr>
          <w:p w14:paraId="2413FE28" w14:textId="7785D17D" w:rsidR="006A2484" w:rsidRPr="006A2484" w:rsidRDefault="006A2484" w:rsidP="006A2484">
            <w:pPr>
              <w:rPr>
                <w:rFonts w:ascii="Calibri" w:eastAsia="Calibri" w:hAnsi="Calibri" w:cs="Calibri"/>
                <w:highlight w:val="yellow"/>
              </w:rPr>
            </w:pPr>
            <w:bookmarkStart w:id="62" w:name="_Hlk151981367"/>
            <w:r w:rsidRPr="006A2484">
              <w:rPr>
                <w:rFonts w:ascii="Calibri" w:eastAsia="Calibri" w:hAnsi="Calibri" w:cs="Calibri"/>
                <w:highlight w:val="yellow"/>
              </w:rPr>
              <w:t>esser2MandOperationalEsea</w:t>
            </w:r>
            <w:bookmarkEnd w:id="62"/>
          </w:p>
        </w:tc>
        <w:tc>
          <w:tcPr>
            <w:tcW w:w="2070" w:type="dxa"/>
            <w:tcBorders>
              <w:top w:val="single" w:sz="8" w:space="0" w:color="auto"/>
              <w:left w:val="single" w:sz="8" w:space="0" w:color="auto"/>
              <w:bottom w:val="single" w:sz="8" w:space="0" w:color="auto"/>
              <w:right w:val="single" w:sz="8" w:space="0" w:color="auto"/>
            </w:tcBorders>
            <w:vAlign w:val="center"/>
          </w:tcPr>
          <w:p w14:paraId="2E09F8C2" w14:textId="518CE200" w:rsidR="006A2484" w:rsidRPr="00401EC1" w:rsidRDefault="00533FE5" w:rsidP="006A2484">
            <w:pPr>
              <w:rPr>
                <w:rFonts w:ascii="Calibri" w:eastAsia="Calibri" w:hAnsi="Calibri" w:cs="Calibri"/>
                <w:highlight w:val="yellow"/>
              </w:rPr>
            </w:pPr>
            <w:r>
              <w:rPr>
                <w:rFonts w:ascii="Calibri" w:eastAsia="Calibri" w:hAnsi="Calibri" w:cs="Calibri"/>
                <w:highlight w:val="yellow"/>
              </w:rPr>
              <w:t>esser3</w:t>
            </w:r>
            <w:r w:rsidRPr="006A2484">
              <w:rPr>
                <w:rFonts w:ascii="Calibri" w:eastAsia="Calibri" w:hAnsi="Calibri" w:cs="Calibri"/>
                <w:highlight w:val="yellow"/>
              </w:rPr>
              <w:t>MandOperationalEsea</w:t>
            </w:r>
          </w:p>
        </w:tc>
      </w:tr>
      <w:tr w:rsidR="006A2484" w14:paraId="12285529" w14:textId="77777777" w:rsidTr="001F52B6">
        <w:trPr>
          <w:trHeight w:val="345"/>
        </w:trPr>
        <w:tc>
          <w:tcPr>
            <w:tcW w:w="770" w:type="dxa"/>
            <w:vMerge/>
            <w:vAlign w:val="center"/>
          </w:tcPr>
          <w:p w14:paraId="3BB91F80" w14:textId="77777777" w:rsidR="006A2484" w:rsidRDefault="006A2484" w:rsidP="006A2484"/>
        </w:tc>
        <w:tc>
          <w:tcPr>
            <w:tcW w:w="949" w:type="dxa"/>
            <w:gridSpan w:val="2"/>
            <w:vMerge/>
            <w:vAlign w:val="center"/>
          </w:tcPr>
          <w:p w14:paraId="47FA43EC" w14:textId="77777777" w:rsidR="006A2484" w:rsidRDefault="006A2484" w:rsidP="006A2484"/>
        </w:tc>
        <w:tc>
          <w:tcPr>
            <w:tcW w:w="1027" w:type="dxa"/>
            <w:gridSpan w:val="2"/>
            <w:vMerge/>
            <w:vAlign w:val="center"/>
          </w:tcPr>
          <w:p w14:paraId="670C8714" w14:textId="77777777" w:rsidR="006A2484" w:rsidRDefault="006A2484" w:rsidP="006A2484"/>
        </w:tc>
        <w:tc>
          <w:tcPr>
            <w:tcW w:w="1027" w:type="dxa"/>
            <w:vMerge/>
            <w:vAlign w:val="center"/>
          </w:tcPr>
          <w:p w14:paraId="66A6FC01" w14:textId="77777777" w:rsidR="006A2484" w:rsidRDefault="006A2484" w:rsidP="006A2484"/>
        </w:tc>
        <w:tc>
          <w:tcPr>
            <w:tcW w:w="5227" w:type="dxa"/>
            <w:gridSpan w:val="2"/>
            <w:tcBorders>
              <w:top w:val="single" w:sz="8" w:space="0" w:color="auto"/>
              <w:left w:val="nil"/>
              <w:bottom w:val="single" w:sz="8" w:space="0" w:color="auto"/>
              <w:right w:val="single" w:sz="8" w:space="0" w:color="auto"/>
            </w:tcBorders>
          </w:tcPr>
          <w:p w14:paraId="2F1EA83A" w14:textId="77777777" w:rsidR="006A2484" w:rsidRDefault="006A2484">
            <w:pPr>
              <w:pStyle w:val="ListParagraph"/>
              <w:numPr>
                <w:ilvl w:val="0"/>
                <w:numId w:val="20"/>
              </w:numPr>
              <w:rPr>
                <w:rFonts w:asciiTheme="minorHAnsi" w:eastAsiaTheme="minorEastAsia" w:hAnsiTheme="minorHAnsi" w:cstheme="minorBidi"/>
              </w:rPr>
            </w:pPr>
            <w:r>
              <w:t xml:space="preserve">Any activity not described above that is authorized by the </w:t>
            </w:r>
            <w:commentRangeStart w:id="63"/>
            <w:r>
              <w:t>Individuals with Disabilities Education Act</w:t>
            </w:r>
            <w:commentRangeEnd w:id="63"/>
            <w:r w:rsidR="00440E6E">
              <w:rPr>
                <w:rStyle w:val="CommentReference"/>
                <w:rFonts w:asciiTheme="minorHAnsi" w:hAnsiTheme="minorHAnsi" w:cstheme="minorBidi"/>
              </w:rPr>
              <w:commentReference w:id="63"/>
            </w:r>
          </w:p>
        </w:tc>
        <w:tc>
          <w:tcPr>
            <w:tcW w:w="2070" w:type="dxa"/>
            <w:tcBorders>
              <w:top w:val="single" w:sz="8" w:space="0" w:color="auto"/>
              <w:left w:val="nil"/>
              <w:bottom w:val="single" w:sz="8" w:space="0" w:color="auto"/>
              <w:right w:val="single" w:sz="8" w:space="0" w:color="auto"/>
            </w:tcBorders>
            <w:vAlign w:val="center"/>
          </w:tcPr>
          <w:p w14:paraId="46288832" w14:textId="558902A4" w:rsidR="006A2484" w:rsidRPr="00D6635E" w:rsidRDefault="006A2484" w:rsidP="006A2484">
            <w:pPr>
              <w:rPr>
                <w:highlight w:val="yellow"/>
              </w:rPr>
            </w:pPr>
            <w:r w:rsidRPr="00D6635E">
              <w:rPr>
                <w:rFonts w:ascii="Calibri" w:eastAsia="Calibri" w:hAnsi="Calibri" w:cs="Calibri"/>
                <w:highlight w:val="yellow"/>
              </w:rPr>
              <w:t xml:space="preserve"> esser1MandOperationalIdea</w:t>
            </w:r>
          </w:p>
        </w:tc>
        <w:tc>
          <w:tcPr>
            <w:tcW w:w="2070" w:type="dxa"/>
            <w:tcBorders>
              <w:top w:val="single" w:sz="8" w:space="0" w:color="auto"/>
              <w:left w:val="single" w:sz="8" w:space="0" w:color="auto"/>
              <w:bottom w:val="single" w:sz="8" w:space="0" w:color="auto"/>
              <w:right w:val="single" w:sz="8" w:space="0" w:color="auto"/>
            </w:tcBorders>
            <w:vAlign w:val="center"/>
          </w:tcPr>
          <w:p w14:paraId="1BFDB8D0" w14:textId="3E60DA0F" w:rsidR="006A2484" w:rsidRPr="006A2484" w:rsidRDefault="006A2484" w:rsidP="006A2484">
            <w:pPr>
              <w:rPr>
                <w:rFonts w:ascii="Calibri" w:eastAsia="Calibri" w:hAnsi="Calibri" w:cs="Calibri"/>
                <w:highlight w:val="yellow"/>
              </w:rPr>
            </w:pPr>
            <w:bookmarkStart w:id="64" w:name="_Hlk151981371"/>
            <w:r w:rsidRPr="006A2484">
              <w:rPr>
                <w:rFonts w:ascii="Calibri" w:eastAsia="Calibri" w:hAnsi="Calibri" w:cs="Calibri"/>
                <w:highlight w:val="yellow"/>
              </w:rPr>
              <w:t>esser2MandOperationalIdea</w:t>
            </w:r>
            <w:bookmarkEnd w:id="64"/>
          </w:p>
        </w:tc>
        <w:tc>
          <w:tcPr>
            <w:tcW w:w="2070" w:type="dxa"/>
            <w:tcBorders>
              <w:top w:val="single" w:sz="8" w:space="0" w:color="auto"/>
              <w:left w:val="single" w:sz="8" w:space="0" w:color="auto"/>
              <w:bottom w:val="single" w:sz="8" w:space="0" w:color="auto"/>
              <w:right w:val="single" w:sz="8" w:space="0" w:color="auto"/>
            </w:tcBorders>
            <w:vAlign w:val="center"/>
          </w:tcPr>
          <w:p w14:paraId="6FA7C473" w14:textId="3B4E71E0" w:rsidR="006A2484" w:rsidRPr="00401EC1" w:rsidRDefault="00533FE5" w:rsidP="006A2484">
            <w:pPr>
              <w:rPr>
                <w:rFonts w:ascii="Calibri" w:eastAsia="Calibri" w:hAnsi="Calibri" w:cs="Calibri"/>
                <w:highlight w:val="yellow"/>
              </w:rPr>
            </w:pPr>
            <w:r w:rsidRPr="006A2484">
              <w:rPr>
                <w:rFonts w:ascii="Calibri" w:eastAsia="Calibri" w:hAnsi="Calibri" w:cs="Calibri"/>
                <w:highlight w:val="yellow"/>
              </w:rPr>
              <w:t>esser</w:t>
            </w:r>
            <w:r>
              <w:rPr>
                <w:rFonts w:ascii="Calibri" w:eastAsia="Calibri" w:hAnsi="Calibri" w:cs="Calibri"/>
                <w:highlight w:val="yellow"/>
              </w:rPr>
              <w:t>3</w:t>
            </w:r>
            <w:r w:rsidRPr="006A2484">
              <w:rPr>
                <w:rFonts w:ascii="Calibri" w:eastAsia="Calibri" w:hAnsi="Calibri" w:cs="Calibri"/>
                <w:highlight w:val="yellow"/>
              </w:rPr>
              <w:t>MandOperationalIdea</w:t>
            </w:r>
          </w:p>
        </w:tc>
      </w:tr>
      <w:tr w:rsidR="006A2484" w14:paraId="21F2B7EE" w14:textId="77777777" w:rsidTr="001F52B6">
        <w:trPr>
          <w:trHeight w:val="345"/>
        </w:trPr>
        <w:tc>
          <w:tcPr>
            <w:tcW w:w="770" w:type="dxa"/>
            <w:vMerge/>
            <w:vAlign w:val="center"/>
          </w:tcPr>
          <w:p w14:paraId="3057B03B" w14:textId="77777777" w:rsidR="006A2484" w:rsidRDefault="006A2484" w:rsidP="006A2484"/>
        </w:tc>
        <w:tc>
          <w:tcPr>
            <w:tcW w:w="949" w:type="dxa"/>
            <w:gridSpan w:val="2"/>
            <w:vMerge/>
            <w:vAlign w:val="center"/>
          </w:tcPr>
          <w:p w14:paraId="2F1092F6" w14:textId="77777777" w:rsidR="006A2484" w:rsidRDefault="006A2484" w:rsidP="006A2484"/>
        </w:tc>
        <w:tc>
          <w:tcPr>
            <w:tcW w:w="1027" w:type="dxa"/>
            <w:gridSpan w:val="2"/>
            <w:vMerge/>
            <w:vAlign w:val="center"/>
          </w:tcPr>
          <w:p w14:paraId="29E2C4CE" w14:textId="77777777" w:rsidR="006A2484" w:rsidRDefault="006A2484" w:rsidP="006A2484"/>
        </w:tc>
        <w:tc>
          <w:tcPr>
            <w:tcW w:w="1027" w:type="dxa"/>
            <w:vMerge/>
            <w:vAlign w:val="center"/>
          </w:tcPr>
          <w:p w14:paraId="7BA4D9B7" w14:textId="77777777" w:rsidR="006A2484" w:rsidRDefault="006A2484" w:rsidP="006A2484"/>
        </w:tc>
        <w:tc>
          <w:tcPr>
            <w:tcW w:w="5227" w:type="dxa"/>
            <w:gridSpan w:val="2"/>
            <w:tcBorders>
              <w:top w:val="single" w:sz="8" w:space="0" w:color="auto"/>
              <w:left w:val="nil"/>
              <w:bottom w:val="single" w:sz="8" w:space="0" w:color="auto"/>
              <w:right w:val="single" w:sz="8" w:space="0" w:color="auto"/>
            </w:tcBorders>
          </w:tcPr>
          <w:p w14:paraId="7E413B3C" w14:textId="77777777" w:rsidR="006A2484" w:rsidRDefault="006A2484">
            <w:pPr>
              <w:pStyle w:val="ListParagraph"/>
              <w:numPr>
                <w:ilvl w:val="0"/>
                <w:numId w:val="20"/>
              </w:numPr>
              <w:rPr>
                <w:rFonts w:asciiTheme="minorHAnsi" w:eastAsiaTheme="minorEastAsia" w:hAnsiTheme="minorHAnsi" w:cstheme="minorBidi"/>
              </w:rPr>
            </w:pPr>
            <w:r>
              <w:t xml:space="preserve">Any activity not described above that is authorized by the </w:t>
            </w:r>
            <w:commentRangeStart w:id="65"/>
            <w:r>
              <w:t>Adult Education and Family Literacy Act</w:t>
            </w:r>
            <w:commentRangeEnd w:id="65"/>
            <w:r w:rsidR="00EF35EF">
              <w:rPr>
                <w:rStyle w:val="CommentReference"/>
                <w:rFonts w:asciiTheme="minorHAnsi" w:hAnsiTheme="minorHAnsi" w:cstheme="minorBidi"/>
              </w:rPr>
              <w:commentReference w:id="65"/>
            </w:r>
          </w:p>
        </w:tc>
        <w:tc>
          <w:tcPr>
            <w:tcW w:w="2070" w:type="dxa"/>
            <w:tcBorders>
              <w:top w:val="single" w:sz="8" w:space="0" w:color="auto"/>
              <w:left w:val="nil"/>
              <w:bottom w:val="single" w:sz="8" w:space="0" w:color="auto"/>
              <w:right w:val="single" w:sz="8" w:space="0" w:color="auto"/>
            </w:tcBorders>
            <w:vAlign w:val="center"/>
          </w:tcPr>
          <w:p w14:paraId="278A7372" w14:textId="5EE286A0" w:rsidR="006A2484" w:rsidRPr="006B4548" w:rsidRDefault="006A2484" w:rsidP="006A2484">
            <w:pPr>
              <w:rPr>
                <w:highlight w:val="yellow"/>
              </w:rPr>
            </w:pPr>
            <w:r w:rsidRPr="006B4548">
              <w:rPr>
                <w:rFonts w:ascii="Calibri" w:eastAsia="Calibri" w:hAnsi="Calibri" w:cs="Calibri"/>
                <w:highlight w:val="yellow"/>
              </w:rPr>
              <w:t>esser1MandOperationalAefla</w:t>
            </w:r>
          </w:p>
        </w:tc>
        <w:tc>
          <w:tcPr>
            <w:tcW w:w="2070" w:type="dxa"/>
            <w:tcBorders>
              <w:top w:val="single" w:sz="8" w:space="0" w:color="auto"/>
              <w:left w:val="single" w:sz="8" w:space="0" w:color="auto"/>
              <w:bottom w:val="single" w:sz="8" w:space="0" w:color="auto"/>
              <w:right w:val="single" w:sz="8" w:space="0" w:color="auto"/>
            </w:tcBorders>
            <w:vAlign w:val="center"/>
          </w:tcPr>
          <w:p w14:paraId="057B9FA1" w14:textId="4BE2E31A" w:rsidR="006A2484" w:rsidRPr="006A2484" w:rsidRDefault="006A2484" w:rsidP="006A2484">
            <w:pPr>
              <w:rPr>
                <w:rFonts w:ascii="Calibri" w:eastAsia="Calibri" w:hAnsi="Calibri" w:cs="Calibri"/>
                <w:highlight w:val="yellow"/>
              </w:rPr>
            </w:pPr>
            <w:bookmarkStart w:id="66" w:name="_Hlk151981377"/>
            <w:r w:rsidRPr="006A2484">
              <w:rPr>
                <w:rFonts w:ascii="Calibri" w:eastAsia="Calibri" w:hAnsi="Calibri" w:cs="Calibri"/>
                <w:highlight w:val="yellow"/>
              </w:rPr>
              <w:t>esser2MandOperationalAefla</w:t>
            </w:r>
            <w:bookmarkEnd w:id="66"/>
          </w:p>
        </w:tc>
        <w:tc>
          <w:tcPr>
            <w:tcW w:w="2070" w:type="dxa"/>
            <w:tcBorders>
              <w:top w:val="single" w:sz="8" w:space="0" w:color="auto"/>
              <w:left w:val="single" w:sz="8" w:space="0" w:color="auto"/>
              <w:bottom w:val="single" w:sz="8" w:space="0" w:color="auto"/>
              <w:right w:val="single" w:sz="8" w:space="0" w:color="auto"/>
            </w:tcBorders>
            <w:vAlign w:val="center"/>
          </w:tcPr>
          <w:p w14:paraId="72A79457" w14:textId="56948DA2" w:rsidR="006A2484" w:rsidRPr="00401EC1" w:rsidRDefault="00533FE5" w:rsidP="006A2484">
            <w:pPr>
              <w:rPr>
                <w:rFonts w:ascii="Calibri" w:eastAsia="Calibri" w:hAnsi="Calibri" w:cs="Calibri"/>
                <w:highlight w:val="yellow"/>
              </w:rPr>
            </w:pPr>
            <w:r w:rsidRPr="006A2484">
              <w:rPr>
                <w:rFonts w:ascii="Calibri" w:eastAsia="Calibri" w:hAnsi="Calibri" w:cs="Calibri"/>
                <w:highlight w:val="yellow"/>
              </w:rPr>
              <w:t>esser</w:t>
            </w:r>
            <w:r>
              <w:rPr>
                <w:rFonts w:ascii="Calibri" w:eastAsia="Calibri" w:hAnsi="Calibri" w:cs="Calibri"/>
                <w:highlight w:val="yellow"/>
              </w:rPr>
              <w:t>3</w:t>
            </w:r>
            <w:r w:rsidRPr="006A2484">
              <w:rPr>
                <w:rFonts w:ascii="Calibri" w:eastAsia="Calibri" w:hAnsi="Calibri" w:cs="Calibri"/>
                <w:highlight w:val="yellow"/>
              </w:rPr>
              <w:t>MandOperationalAefla</w:t>
            </w:r>
          </w:p>
        </w:tc>
      </w:tr>
      <w:tr w:rsidR="006A2484" w14:paraId="5DD5E609" w14:textId="77777777" w:rsidTr="001F52B6">
        <w:trPr>
          <w:trHeight w:val="345"/>
        </w:trPr>
        <w:tc>
          <w:tcPr>
            <w:tcW w:w="770" w:type="dxa"/>
            <w:vMerge/>
            <w:vAlign w:val="center"/>
          </w:tcPr>
          <w:p w14:paraId="7786F5B5" w14:textId="77777777" w:rsidR="006A2484" w:rsidRDefault="006A2484" w:rsidP="006A2484"/>
        </w:tc>
        <w:tc>
          <w:tcPr>
            <w:tcW w:w="949" w:type="dxa"/>
            <w:gridSpan w:val="2"/>
            <w:vMerge/>
            <w:vAlign w:val="center"/>
          </w:tcPr>
          <w:p w14:paraId="0F8D0F34" w14:textId="77777777" w:rsidR="006A2484" w:rsidRDefault="006A2484" w:rsidP="006A2484"/>
        </w:tc>
        <w:tc>
          <w:tcPr>
            <w:tcW w:w="1027" w:type="dxa"/>
            <w:gridSpan w:val="2"/>
            <w:vMerge/>
            <w:vAlign w:val="center"/>
          </w:tcPr>
          <w:p w14:paraId="318CE77A" w14:textId="77777777" w:rsidR="006A2484" w:rsidRDefault="006A2484" w:rsidP="006A2484"/>
        </w:tc>
        <w:tc>
          <w:tcPr>
            <w:tcW w:w="1027" w:type="dxa"/>
            <w:vMerge/>
            <w:vAlign w:val="center"/>
          </w:tcPr>
          <w:p w14:paraId="059905E5" w14:textId="77777777" w:rsidR="006A2484" w:rsidRDefault="006A2484" w:rsidP="006A2484"/>
        </w:tc>
        <w:tc>
          <w:tcPr>
            <w:tcW w:w="5227" w:type="dxa"/>
            <w:gridSpan w:val="2"/>
            <w:tcBorders>
              <w:top w:val="single" w:sz="8" w:space="0" w:color="auto"/>
              <w:left w:val="nil"/>
              <w:bottom w:val="single" w:sz="8" w:space="0" w:color="auto"/>
              <w:right w:val="single" w:sz="8" w:space="0" w:color="auto"/>
            </w:tcBorders>
          </w:tcPr>
          <w:p w14:paraId="5A83DC1C" w14:textId="77777777" w:rsidR="006A2484" w:rsidRDefault="006A2484">
            <w:pPr>
              <w:pStyle w:val="ListParagraph"/>
              <w:numPr>
                <w:ilvl w:val="0"/>
                <w:numId w:val="20"/>
              </w:numPr>
              <w:rPr>
                <w:rFonts w:asciiTheme="minorHAnsi" w:eastAsiaTheme="minorEastAsia" w:hAnsiTheme="minorHAnsi" w:cstheme="minorBidi"/>
              </w:rPr>
            </w:pPr>
            <w:r>
              <w:t xml:space="preserve">Any activity not described above that is authorized by the </w:t>
            </w:r>
            <w:commentRangeStart w:id="67"/>
            <w:r>
              <w:t>Carl D. Perkins Career and Technical Education Act of 2006</w:t>
            </w:r>
            <w:commentRangeEnd w:id="67"/>
            <w:r w:rsidR="00EF35EF">
              <w:rPr>
                <w:rStyle w:val="CommentReference"/>
                <w:rFonts w:asciiTheme="minorHAnsi" w:hAnsiTheme="minorHAnsi" w:cstheme="minorBidi"/>
              </w:rPr>
              <w:commentReference w:id="67"/>
            </w:r>
          </w:p>
        </w:tc>
        <w:tc>
          <w:tcPr>
            <w:tcW w:w="2070" w:type="dxa"/>
            <w:tcBorders>
              <w:top w:val="single" w:sz="8" w:space="0" w:color="auto"/>
              <w:left w:val="nil"/>
              <w:bottom w:val="single" w:sz="8" w:space="0" w:color="auto"/>
              <w:right w:val="single" w:sz="8" w:space="0" w:color="auto"/>
            </w:tcBorders>
            <w:vAlign w:val="center"/>
          </w:tcPr>
          <w:p w14:paraId="0FA007AD" w14:textId="4CA7DD53" w:rsidR="006A2484" w:rsidRPr="006B4548" w:rsidRDefault="006A2484" w:rsidP="006A2484">
            <w:pPr>
              <w:rPr>
                <w:rFonts w:ascii="Calibri" w:eastAsia="Calibri" w:hAnsi="Calibri" w:cs="Calibri"/>
                <w:highlight w:val="yellow"/>
              </w:rPr>
            </w:pPr>
            <w:r w:rsidRPr="006B4548">
              <w:rPr>
                <w:highlight w:val="yellow"/>
              </w:rPr>
              <w:t>esser1MandOperationalPerkins</w:t>
            </w:r>
          </w:p>
        </w:tc>
        <w:tc>
          <w:tcPr>
            <w:tcW w:w="2070" w:type="dxa"/>
            <w:tcBorders>
              <w:top w:val="single" w:sz="8" w:space="0" w:color="auto"/>
              <w:left w:val="single" w:sz="8" w:space="0" w:color="auto"/>
              <w:bottom w:val="single" w:sz="8" w:space="0" w:color="auto"/>
              <w:right w:val="single" w:sz="8" w:space="0" w:color="auto"/>
            </w:tcBorders>
            <w:vAlign w:val="center"/>
          </w:tcPr>
          <w:p w14:paraId="095321BC" w14:textId="5F81C8DB" w:rsidR="006A2484" w:rsidRPr="006A2484" w:rsidRDefault="006A2484" w:rsidP="006A2484">
            <w:pPr>
              <w:rPr>
                <w:rFonts w:ascii="Calibri" w:eastAsia="Calibri" w:hAnsi="Calibri" w:cs="Calibri"/>
                <w:highlight w:val="yellow"/>
              </w:rPr>
            </w:pPr>
            <w:bookmarkStart w:id="68" w:name="_Hlk151981395"/>
            <w:r w:rsidRPr="006A2484">
              <w:rPr>
                <w:rFonts w:ascii="Calibri" w:eastAsia="Calibri" w:hAnsi="Calibri" w:cs="Calibri"/>
                <w:highlight w:val="yellow"/>
              </w:rPr>
              <w:t>esser2MandOperationalPerkins</w:t>
            </w:r>
            <w:bookmarkEnd w:id="68"/>
          </w:p>
        </w:tc>
        <w:tc>
          <w:tcPr>
            <w:tcW w:w="2070" w:type="dxa"/>
            <w:tcBorders>
              <w:top w:val="single" w:sz="8" w:space="0" w:color="auto"/>
              <w:left w:val="single" w:sz="8" w:space="0" w:color="auto"/>
              <w:bottom w:val="single" w:sz="8" w:space="0" w:color="auto"/>
              <w:right w:val="single" w:sz="8" w:space="0" w:color="auto"/>
            </w:tcBorders>
            <w:vAlign w:val="center"/>
          </w:tcPr>
          <w:p w14:paraId="5541F160" w14:textId="04D4EC48" w:rsidR="006A2484" w:rsidRPr="00401EC1" w:rsidRDefault="00533FE5" w:rsidP="006A2484">
            <w:pPr>
              <w:rPr>
                <w:rFonts w:ascii="Calibri" w:eastAsia="Calibri" w:hAnsi="Calibri" w:cs="Calibri"/>
                <w:highlight w:val="yellow"/>
              </w:rPr>
            </w:pPr>
            <w:r w:rsidRPr="006A2484">
              <w:rPr>
                <w:rFonts w:ascii="Calibri" w:eastAsia="Calibri" w:hAnsi="Calibri" w:cs="Calibri"/>
                <w:highlight w:val="yellow"/>
              </w:rPr>
              <w:t>esser</w:t>
            </w:r>
            <w:r>
              <w:rPr>
                <w:rFonts w:ascii="Calibri" w:eastAsia="Calibri" w:hAnsi="Calibri" w:cs="Calibri"/>
                <w:highlight w:val="yellow"/>
              </w:rPr>
              <w:t>3</w:t>
            </w:r>
            <w:r w:rsidRPr="006A2484">
              <w:rPr>
                <w:rFonts w:ascii="Calibri" w:eastAsia="Calibri" w:hAnsi="Calibri" w:cs="Calibri"/>
                <w:highlight w:val="yellow"/>
              </w:rPr>
              <w:t>MandOperationalPerkins</w:t>
            </w:r>
          </w:p>
        </w:tc>
      </w:tr>
      <w:tr w:rsidR="006A2484" w14:paraId="100426E5" w14:textId="77777777" w:rsidTr="001F52B6">
        <w:trPr>
          <w:trHeight w:val="345"/>
        </w:trPr>
        <w:tc>
          <w:tcPr>
            <w:tcW w:w="770" w:type="dxa"/>
            <w:vMerge/>
            <w:vAlign w:val="center"/>
          </w:tcPr>
          <w:p w14:paraId="71E6D244" w14:textId="77777777" w:rsidR="006A2484" w:rsidRDefault="006A2484" w:rsidP="006A2484"/>
        </w:tc>
        <w:tc>
          <w:tcPr>
            <w:tcW w:w="949" w:type="dxa"/>
            <w:gridSpan w:val="2"/>
            <w:vMerge/>
            <w:vAlign w:val="center"/>
          </w:tcPr>
          <w:p w14:paraId="3F1D633A" w14:textId="77777777" w:rsidR="006A2484" w:rsidRDefault="006A2484" w:rsidP="006A2484"/>
        </w:tc>
        <w:tc>
          <w:tcPr>
            <w:tcW w:w="1027" w:type="dxa"/>
            <w:gridSpan w:val="2"/>
            <w:vMerge/>
            <w:vAlign w:val="center"/>
          </w:tcPr>
          <w:p w14:paraId="657490E5" w14:textId="77777777" w:rsidR="006A2484" w:rsidRDefault="006A2484" w:rsidP="006A2484"/>
        </w:tc>
        <w:tc>
          <w:tcPr>
            <w:tcW w:w="1027" w:type="dxa"/>
            <w:vMerge/>
            <w:vAlign w:val="center"/>
          </w:tcPr>
          <w:p w14:paraId="43E77F74" w14:textId="77777777" w:rsidR="006A2484" w:rsidRDefault="006A2484" w:rsidP="006A2484"/>
        </w:tc>
        <w:tc>
          <w:tcPr>
            <w:tcW w:w="5227" w:type="dxa"/>
            <w:gridSpan w:val="2"/>
            <w:tcBorders>
              <w:top w:val="single" w:sz="8" w:space="0" w:color="auto"/>
              <w:left w:val="nil"/>
              <w:bottom w:val="single" w:sz="8" w:space="0" w:color="auto"/>
              <w:right w:val="single" w:sz="8" w:space="0" w:color="auto"/>
            </w:tcBorders>
          </w:tcPr>
          <w:p w14:paraId="23114BF3" w14:textId="77777777" w:rsidR="006A2484" w:rsidRDefault="006A2484">
            <w:pPr>
              <w:pStyle w:val="ListParagraph"/>
              <w:numPr>
                <w:ilvl w:val="0"/>
                <w:numId w:val="20"/>
              </w:numPr>
              <w:rPr>
                <w:rFonts w:asciiTheme="minorHAnsi" w:eastAsiaTheme="minorEastAsia" w:hAnsiTheme="minorHAnsi" w:cstheme="minorBidi"/>
              </w:rPr>
            </w:pPr>
            <w:r>
              <w:t xml:space="preserve">Other activities </w:t>
            </w:r>
            <w:r w:rsidRPr="45AEDC27">
              <w:rPr>
                <w:b/>
                <w:bCs/>
                <w:i/>
                <w:iCs/>
              </w:rPr>
              <w:t>not described above</w:t>
            </w:r>
            <w:r>
              <w:t xml:space="preserve"> that are necessary to maintain the operation of and continuity of services in local educational agencies and continuing to employ existing staff of the local educational agency</w:t>
            </w:r>
          </w:p>
        </w:tc>
        <w:tc>
          <w:tcPr>
            <w:tcW w:w="2070" w:type="dxa"/>
            <w:tcBorders>
              <w:top w:val="single" w:sz="8" w:space="0" w:color="auto"/>
              <w:left w:val="nil"/>
              <w:bottom w:val="single" w:sz="8" w:space="0" w:color="auto"/>
              <w:right w:val="single" w:sz="8" w:space="0" w:color="auto"/>
            </w:tcBorders>
            <w:vAlign w:val="center"/>
          </w:tcPr>
          <w:p w14:paraId="699B75B4" w14:textId="5E2BAD65" w:rsidR="006A2484" w:rsidRPr="006B4548" w:rsidRDefault="006A2484" w:rsidP="006A2484">
            <w:pPr>
              <w:rPr>
                <w:highlight w:val="yellow"/>
              </w:rPr>
            </w:pPr>
            <w:r w:rsidRPr="006B4548">
              <w:rPr>
                <w:rFonts w:ascii="Calibri" w:eastAsia="Calibri" w:hAnsi="Calibri" w:cs="Calibri"/>
                <w:highlight w:val="yellow"/>
              </w:rPr>
              <w:t>esser1MandOperationalOtherActivities</w:t>
            </w:r>
          </w:p>
        </w:tc>
        <w:tc>
          <w:tcPr>
            <w:tcW w:w="2070" w:type="dxa"/>
            <w:tcBorders>
              <w:top w:val="single" w:sz="8" w:space="0" w:color="auto"/>
              <w:left w:val="single" w:sz="8" w:space="0" w:color="auto"/>
              <w:bottom w:val="single" w:sz="8" w:space="0" w:color="auto"/>
              <w:right w:val="single" w:sz="8" w:space="0" w:color="auto"/>
            </w:tcBorders>
            <w:vAlign w:val="center"/>
          </w:tcPr>
          <w:p w14:paraId="0BFF5EB9" w14:textId="48B45571" w:rsidR="006A2484" w:rsidRPr="006A2484" w:rsidRDefault="006A2484" w:rsidP="006A2484">
            <w:pPr>
              <w:rPr>
                <w:rFonts w:ascii="Calibri" w:eastAsia="Calibri" w:hAnsi="Calibri" w:cs="Calibri"/>
                <w:highlight w:val="yellow"/>
              </w:rPr>
            </w:pPr>
            <w:bookmarkStart w:id="69" w:name="_Hlk151981402"/>
            <w:r w:rsidRPr="006A2484">
              <w:rPr>
                <w:rFonts w:ascii="Calibri" w:eastAsia="Calibri" w:hAnsi="Calibri" w:cs="Calibri"/>
                <w:highlight w:val="yellow"/>
              </w:rPr>
              <w:t>esser2MandOperationalOtherActivities</w:t>
            </w:r>
            <w:bookmarkEnd w:id="69"/>
          </w:p>
        </w:tc>
        <w:tc>
          <w:tcPr>
            <w:tcW w:w="2070" w:type="dxa"/>
            <w:tcBorders>
              <w:top w:val="single" w:sz="8" w:space="0" w:color="auto"/>
              <w:left w:val="single" w:sz="8" w:space="0" w:color="auto"/>
              <w:bottom w:val="single" w:sz="8" w:space="0" w:color="auto"/>
              <w:right w:val="single" w:sz="8" w:space="0" w:color="auto"/>
            </w:tcBorders>
            <w:vAlign w:val="center"/>
          </w:tcPr>
          <w:p w14:paraId="5EE19B00" w14:textId="4657D166" w:rsidR="006A2484" w:rsidRPr="00401EC1" w:rsidRDefault="00533FE5" w:rsidP="006A2484">
            <w:pPr>
              <w:rPr>
                <w:rFonts w:ascii="Calibri" w:eastAsia="Calibri" w:hAnsi="Calibri" w:cs="Calibri"/>
                <w:highlight w:val="yellow"/>
              </w:rPr>
            </w:pPr>
            <w:r w:rsidRPr="006A2484">
              <w:rPr>
                <w:rFonts w:ascii="Calibri" w:eastAsia="Calibri" w:hAnsi="Calibri" w:cs="Calibri"/>
                <w:highlight w:val="yellow"/>
              </w:rPr>
              <w:t>esser</w:t>
            </w:r>
            <w:r>
              <w:rPr>
                <w:rFonts w:ascii="Calibri" w:eastAsia="Calibri" w:hAnsi="Calibri" w:cs="Calibri"/>
                <w:highlight w:val="yellow"/>
              </w:rPr>
              <w:t>3</w:t>
            </w:r>
            <w:r w:rsidRPr="006A2484">
              <w:rPr>
                <w:rFonts w:ascii="Calibri" w:eastAsia="Calibri" w:hAnsi="Calibri" w:cs="Calibri"/>
                <w:highlight w:val="yellow"/>
              </w:rPr>
              <w:t>MandOperationalOtherActivities</w:t>
            </w:r>
          </w:p>
        </w:tc>
      </w:tr>
    </w:tbl>
    <w:p w14:paraId="1F95C176" w14:textId="77777777" w:rsidR="001408F6" w:rsidRPr="00D46713" w:rsidRDefault="001408F6" w:rsidP="009D1ABE"/>
    <w:p w14:paraId="3AE56E8B" w14:textId="77777777" w:rsidR="00FC7305" w:rsidRDefault="00FC7305" w:rsidP="009D1ABE">
      <w:pPr>
        <w:pStyle w:val="ListParagraph"/>
        <w:ind w:left="0"/>
        <w:rPr>
          <w:b/>
          <w:bCs/>
        </w:rPr>
      </w:pPr>
    </w:p>
    <w:p w14:paraId="2846EBA2" w14:textId="77777777" w:rsidR="00FC7305" w:rsidRDefault="00FC7305" w:rsidP="009D1ABE">
      <w:pPr>
        <w:pStyle w:val="ListParagraph"/>
        <w:ind w:left="0"/>
        <w:rPr>
          <w:b/>
          <w:bCs/>
        </w:rPr>
      </w:pPr>
    </w:p>
    <w:p w14:paraId="1C835C8C" w14:textId="0ECEA2C4" w:rsidR="009D1ABE" w:rsidRDefault="009D1ABE" w:rsidP="009D1ABE">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14:paraId="76822F63" w14:textId="77777777" w:rsidR="009D1ABE" w:rsidRDefault="009D1ABE" w:rsidP="009D1ABE">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14:paraId="7B60E292" w14:textId="77777777" w:rsidR="009D1ABE" w:rsidRDefault="009D1ABE" w:rsidP="009D1ABE">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14:paraId="4EE0F3BF" w14:textId="77777777" w:rsidR="009D1ABE" w:rsidRPr="001156D4" w:rsidRDefault="009D1ABE" w:rsidP="009D1ABE">
      <w:pPr>
        <w:pStyle w:val="ListParagraph"/>
        <w:ind w:left="0"/>
        <w:rPr>
          <w:i/>
        </w:rPr>
      </w:pPr>
    </w:p>
    <w:tbl>
      <w:tblPr>
        <w:tblStyle w:val="TableGrid"/>
        <w:tblW w:w="16247" w:type="dxa"/>
        <w:tblLayout w:type="fixed"/>
        <w:tblLook w:val="04A0" w:firstRow="1" w:lastRow="0" w:firstColumn="1" w:lastColumn="0" w:noHBand="0" w:noVBand="1"/>
      </w:tblPr>
      <w:tblGrid>
        <w:gridCol w:w="799"/>
        <w:gridCol w:w="860"/>
        <w:gridCol w:w="774"/>
        <w:gridCol w:w="845"/>
        <w:gridCol w:w="1812"/>
        <w:gridCol w:w="1835"/>
        <w:gridCol w:w="1848"/>
        <w:gridCol w:w="1827"/>
        <w:gridCol w:w="1900"/>
        <w:gridCol w:w="1828"/>
        <w:gridCol w:w="1919"/>
      </w:tblGrid>
      <w:tr w:rsidR="00233D7B" w:rsidRPr="007F0F1C" w14:paraId="0579D6EE" w14:textId="77777777" w:rsidTr="00FC0AC8">
        <w:trPr>
          <w:trHeight w:val="1073"/>
        </w:trPr>
        <w:tc>
          <w:tcPr>
            <w:tcW w:w="799" w:type="dxa"/>
            <w:vMerge w:val="restart"/>
            <w:shd w:val="clear" w:color="auto" w:fill="FFD966" w:themeFill="accent4" w:themeFillTint="99"/>
          </w:tcPr>
          <w:p w14:paraId="26F3D834" w14:textId="77777777" w:rsidR="0052327E" w:rsidRPr="00876E91" w:rsidRDefault="0052327E" w:rsidP="00960D5C">
            <w:pPr>
              <w:rPr>
                <w:b/>
                <w:bCs/>
              </w:rPr>
            </w:pPr>
            <w:r w:rsidRPr="00876E91">
              <w:rPr>
                <w:b/>
                <w:bCs/>
              </w:rPr>
              <w:t xml:space="preserve">Name of LEA awarded </w:t>
            </w:r>
            <w:r>
              <w:rPr>
                <w:b/>
                <w:bCs/>
              </w:rPr>
              <w:t>ESSER I Mandatory LEA Subgrant</w:t>
            </w:r>
          </w:p>
        </w:tc>
        <w:tc>
          <w:tcPr>
            <w:tcW w:w="860" w:type="dxa"/>
            <w:vMerge w:val="restart"/>
            <w:shd w:val="clear" w:color="auto" w:fill="FFD966" w:themeFill="accent4" w:themeFillTint="99"/>
          </w:tcPr>
          <w:p w14:paraId="73BA195B" w14:textId="77777777" w:rsidR="0052327E" w:rsidRPr="00876E91" w:rsidRDefault="0052327E" w:rsidP="00960D5C">
            <w:pPr>
              <w:rPr>
                <w:b/>
                <w:bCs/>
              </w:rPr>
            </w:pPr>
            <w:r w:rsidRPr="00876E91">
              <w:rPr>
                <w:b/>
                <w:bCs/>
              </w:rPr>
              <w:t>DUNS #</w:t>
            </w:r>
          </w:p>
        </w:tc>
        <w:tc>
          <w:tcPr>
            <w:tcW w:w="774" w:type="dxa"/>
            <w:vMerge w:val="restart"/>
            <w:shd w:val="clear" w:color="auto" w:fill="FFD966" w:themeFill="accent4" w:themeFillTint="99"/>
          </w:tcPr>
          <w:p w14:paraId="456BA96D" w14:textId="4311B7AE" w:rsidR="0052327E" w:rsidRDefault="0052327E" w:rsidP="00960D5C">
            <w:pPr>
              <w:rPr>
                <w:b/>
                <w:bCs/>
              </w:rPr>
            </w:pPr>
            <w:r w:rsidRPr="42A552BB">
              <w:rPr>
                <w:b/>
                <w:bCs/>
              </w:rPr>
              <w:t xml:space="preserve">UNIQUE ENTITY ID (SAM) </w:t>
            </w:r>
          </w:p>
        </w:tc>
        <w:tc>
          <w:tcPr>
            <w:tcW w:w="845" w:type="dxa"/>
            <w:vMerge w:val="restart"/>
            <w:shd w:val="clear" w:color="auto" w:fill="FFD966" w:themeFill="accent4" w:themeFillTint="99"/>
          </w:tcPr>
          <w:p w14:paraId="4E4F8DB1" w14:textId="77777777" w:rsidR="0052327E" w:rsidRPr="00876E91" w:rsidRDefault="0052327E" w:rsidP="00960D5C">
            <w:pPr>
              <w:rPr>
                <w:b/>
                <w:bCs/>
              </w:rPr>
            </w:pPr>
            <w:r w:rsidRPr="00876E91">
              <w:rPr>
                <w:b/>
                <w:bCs/>
              </w:rPr>
              <w:t>NCES ID#</w:t>
            </w:r>
          </w:p>
        </w:tc>
        <w:tc>
          <w:tcPr>
            <w:tcW w:w="1812" w:type="dxa"/>
            <w:vMerge w:val="restart"/>
            <w:shd w:val="clear" w:color="auto" w:fill="FFD966" w:themeFill="accent4" w:themeFillTint="99"/>
          </w:tcPr>
          <w:p w14:paraId="334E5AB8" w14:textId="51D1A0C2" w:rsidR="0052327E" w:rsidRDefault="0052327E" w:rsidP="00960D5C">
            <w:pPr>
              <w:rPr>
                <w:b/>
                <w:bCs/>
              </w:rPr>
            </w:pPr>
            <w:r>
              <w:rPr>
                <w:b/>
                <w:bCs/>
              </w:rPr>
              <w:t>Total ESSER I Expenditures in Prior Reporting Period</w:t>
            </w:r>
            <w:r w:rsidR="00652518">
              <w:rPr>
                <w:b/>
                <w:bCs/>
              </w:rPr>
              <w:t>s</w:t>
            </w:r>
          </w:p>
        </w:tc>
        <w:tc>
          <w:tcPr>
            <w:tcW w:w="1835" w:type="dxa"/>
            <w:vMerge w:val="restart"/>
            <w:shd w:val="clear" w:color="auto" w:fill="FFD966" w:themeFill="accent4" w:themeFillTint="99"/>
          </w:tcPr>
          <w:p w14:paraId="5CFBA9FF" w14:textId="0CB2680C" w:rsidR="0052327E" w:rsidRDefault="0052327E" w:rsidP="00960D5C">
            <w:pPr>
              <w:rPr>
                <w:b/>
                <w:bCs/>
              </w:rPr>
            </w:pPr>
            <w:r>
              <w:rPr>
                <w:b/>
                <w:bCs/>
              </w:rPr>
              <w:t>Remaining ESSER I Funds</w:t>
            </w:r>
          </w:p>
          <w:p w14:paraId="3DB58EA7" w14:textId="15A60DC5" w:rsidR="0052327E" w:rsidRPr="004C0F1F" w:rsidRDefault="0052327E" w:rsidP="00960D5C">
            <w:r w:rsidRPr="004C0F1F">
              <w:t>&lt;Auto-</w:t>
            </w:r>
            <w:r w:rsidR="00A7461B">
              <w:t>calculated</w:t>
            </w:r>
            <w:r w:rsidR="00A7461B" w:rsidRPr="004C0F1F" w:rsidDel="00A7461B">
              <w:t xml:space="preserve"> </w:t>
            </w:r>
            <w:r w:rsidRPr="004C0F1F">
              <w:t>&gt;</w:t>
            </w:r>
          </w:p>
        </w:tc>
        <w:tc>
          <w:tcPr>
            <w:tcW w:w="9322" w:type="dxa"/>
            <w:gridSpan w:val="5"/>
            <w:shd w:val="clear" w:color="auto" w:fill="FFD966" w:themeFill="accent4" w:themeFillTint="99"/>
          </w:tcPr>
          <w:p w14:paraId="792E6F89" w14:textId="37B05FDF" w:rsidR="0052327E" w:rsidRDefault="0052327E" w:rsidP="00960D5C">
            <w:pPr>
              <w:jc w:val="center"/>
              <w:rPr>
                <w:b/>
                <w:bCs/>
              </w:rPr>
            </w:pPr>
            <w:r>
              <w:rPr>
                <w:b/>
                <w:bCs/>
              </w:rPr>
              <w:t>Planned Uses of Remaining</w:t>
            </w:r>
            <w:r w:rsidRPr="00876E91">
              <w:rPr>
                <w:b/>
                <w:bCs/>
              </w:rPr>
              <w:t xml:space="preserve"> ESSER I </w:t>
            </w:r>
            <w:r>
              <w:rPr>
                <w:b/>
                <w:bCs/>
              </w:rPr>
              <w:t>Mandatory Subgrant Funds</w:t>
            </w:r>
          </w:p>
        </w:tc>
      </w:tr>
      <w:tr w:rsidR="00455BCB" w:rsidRPr="007F0F1C" w14:paraId="210DFB8A" w14:textId="77777777" w:rsidTr="00FC0AC8">
        <w:trPr>
          <w:trHeight w:val="1072"/>
        </w:trPr>
        <w:tc>
          <w:tcPr>
            <w:tcW w:w="799" w:type="dxa"/>
            <w:vMerge/>
          </w:tcPr>
          <w:p w14:paraId="2E371B30" w14:textId="77777777" w:rsidR="0052327E" w:rsidRPr="00876E91" w:rsidRDefault="0052327E" w:rsidP="00960D5C">
            <w:pPr>
              <w:rPr>
                <w:b/>
                <w:bCs/>
              </w:rPr>
            </w:pPr>
          </w:p>
        </w:tc>
        <w:tc>
          <w:tcPr>
            <w:tcW w:w="860" w:type="dxa"/>
            <w:vMerge/>
          </w:tcPr>
          <w:p w14:paraId="131AD928" w14:textId="77777777" w:rsidR="0052327E" w:rsidRPr="00876E91" w:rsidRDefault="0052327E" w:rsidP="00960D5C">
            <w:pPr>
              <w:rPr>
                <w:b/>
                <w:bCs/>
              </w:rPr>
            </w:pPr>
          </w:p>
        </w:tc>
        <w:tc>
          <w:tcPr>
            <w:tcW w:w="774" w:type="dxa"/>
            <w:vMerge/>
          </w:tcPr>
          <w:p w14:paraId="08098969" w14:textId="77777777" w:rsidR="0052327E" w:rsidRPr="00876E91" w:rsidRDefault="0052327E" w:rsidP="00960D5C">
            <w:pPr>
              <w:rPr>
                <w:b/>
                <w:bCs/>
              </w:rPr>
            </w:pPr>
          </w:p>
        </w:tc>
        <w:tc>
          <w:tcPr>
            <w:tcW w:w="845" w:type="dxa"/>
            <w:vMerge/>
          </w:tcPr>
          <w:p w14:paraId="70E92542" w14:textId="77777777" w:rsidR="0052327E" w:rsidRPr="00876E91" w:rsidRDefault="0052327E" w:rsidP="00960D5C">
            <w:pPr>
              <w:rPr>
                <w:b/>
                <w:bCs/>
              </w:rPr>
            </w:pPr>
          </w:p>
        </w:tc>
        <w:tc>
          <w:tcPr>
            <w:tcW w:w="1812" w:type="dxa"/>
            <w:vMerge/>
          </w:tcPr>
          <w:p w14:paraId="7E380F64" w14:textId="77777777" w:rsidR="0052327E" w:rsidRPr="00876E91" w:rsidRDefault="0052327E" w:rsidP="00960D5C">
            <w:pPr>
              <w:rPr>
                <w:b/>
                <w:bCs/>
              </w:rPr>
            </w:pPr>
          </w:p>
        </w:tc>
        <w:tc>
          <w:tcPr>
            <w:tcW w:w="1835" w:type="dxa"/>
            <w:vMerge/>
          </w:tcPr>
          <w:p w14:paraId="3B4743F2" w14:textId="7B54C5E0" w:rsidR="0052327E" w:rsidRPr="00876E91" w:rsidRDefault="0052327E" w:rsidP="00960D5C">
            <w:pPr>
              <w:rPr>
                <w:b/>
                <w:bCs/>
              </w:rPr>
            </w:pPr>
          </w:p>
        </w:tc>
        <w:tc>
          <w:tcPr>
            <w:tcW w:w="1848" w:type="dxa"/>
            <w:shd w:val="clear" w:color="auto" w:fill="FFE599" w:themeFill="accent4" w:themeFillTint="66"/>
          </w:tcPr>
          <w:p w14:paraId="38067534" w14:textId="77777777" w:rsidR="0052327E" w:rsidRDefault="0052327E" w:rsidP="00960D5C">
            <w:pPr>
              <w:rPr>
                <w:b/>
                <w:bCs/>
              </w:rPr>
            </w:pPr>
            <w:r>
              <w:rPr>
                <w:b/>
                <w:bCs/>
              </w:rPr>
              <w:t>% Remaining Funds Planned for</w:t>
            </w:r>
          </w:p>
          <w:p w14:paraId="6ACB2102" w14:textId="77777777" w:rsidR="0052327E" w:rsidRDefault="0052327E" w:rsidP="00960D5C">
            <w:pPr>
              <w:rPr>
                <w:b/>
                <w:bCs/>
              </w:rPr>
            </w:pPr>
          </w:p>
          <w:p w14:paraId="0DBE30C2" w14:textId="77777777" w:rsidR="0052327E" w:rsidRDefault="0052327E" w:rsidP="00960D5C">
            <w:pPr>
              <w:rPr>
                <w:b/>
                <w:bCs/>
              </w:rPr>
            </w:pPr>
            <w:r w:rsidRPr="00413E91">
              <w:rPr>
                <w:b/>
                <w:bCs/>
              </w:rPr>
              <w:t>Addressing Physical Health and Safety</w:t>
            </w:r>
          </w:p>
          <w:p w14:paraId="54612CA9" w14:textId="77777777" w:rsidR="0052327E" w:rsidRDefault="0052327E" w:rsidP="00960D5C">
            <w:pPr>
              <w:rPr>
                <w:b/>
                <w:bCs/>
              </w:rPr>
            </w:pPr>
          </w:p>
          <w:p w14:paraId="2EFB335A" w14:textId="77777777" w:rsidR="0052327E" w:rsidRPr="00876E91" w:rsidRDefault="0052327E" w:rsidP="00960D5C">
            <w:pPr>
              <w:rPr>
                <w:b/>
                <w:bCs/>
              </w:rPr>
            </w:pPr>
          </w:p>
        </w:tc>
        <w:tc>
          <w:tcPr>
            <w:tcW w:w="1827" w:type="dxa"/>
            <w:shd w:val="clear" w:color="auto" w:fill="FFE599" w:themeFill="accent4" w:themeFillTint="66"/>
          </w:tcPr>
          <w:p w14:paraId="75EDC302" w14:textId="77777777" w:rsidR="0052327E" w:rsidRDefault="0052327E" w:rsidP="00960D5C">
            <w:pPr>
              <w:rPr>
                <w:b/>
                <w:bCs/>
              </w:rPr>
            </w:pPr>
            <w:r>
              <w:rPr>
                <w:b/>
                <w:bCs/>
              </w:rPr>
              <w:t>% Remaining Funds Planned for</w:t>
            </w:r>
          </w:p>
          <w:p w14:paraId="3D5F1039" w14:textId="77777777" w:rsidR="0052327E" w:rsidRDefault="0052327E" w:rsidP="00960D5C">
            <w:pPr>
              <w:rPr>
                <w:b/>
                <w:bCs/>
              </w:rPr>
            </w:pPr>
          </w:p>
          <w:p w14:paraId="02FE3526" w14:textId="46565B5E" w:rsidR="0052327E" w:rsidRPr="00876E91" w:rsidRDefault="0052327E" w:rsidP="00960D5C">
            <w:pPr>
              <w:rPr>
                <w:b/>
                <w:bCs/>
              </w:rPr>
            </w:pPr>
            <w:r w:rsidRPr="00A967BA">
              <w:rPr>
                <w:b/>
                <w:bCs/>
              </w:rPr>
              <w:t>Meeting Students’ Academic, Social, Emotional, and Other Needs</w:t>
            </w:r>
            <w:r>
              <w:rPr>
                <w:b/>
                <w:bCs/>
              </w:rPr>
              <w:t xml:space="preserve"> (Excluding </w:t>
            </w:r>
            <w:r>
              <w:rPr>
                <w:b/>
                <w:bCs/>
              </w:rPr>
              <w:lastRenderedPageBreak/>
              <w:t>Mental Health Supports)</w:t>
            </w:r>
          </w:p>
        </w:tc>
        <w:tc>
          <w:tcPr>
            <w:tcW w:w="1900" w:type="dxa"/>
            <w:shd w:val="clear" w:color="auto" w:fill="FFE599" w:themeFill="accent4" w:themeFillTint="66"/>
          </w:tcPr>
          <w:p w14:paraId="50442E51" w14:textId="11A5E085" w:rsidR="0052327E" w:rsidRDefault="0052327E" w:rsidP="00960D5C">
            <w:pPr>
              <w:rPr>
                <w:b/>
                <w:bCs/>
              </w:rPr>
            </w:pPr>
            <w:r>
              <w:rPr>
                <w:b/>
                <w:bCs/>
              </w:rPr>
              <w:lastRenderedPageBreak/>
              <w:t>% Remaining Funds Planned for</w:t>
            </w:r>
            <w:r>
              <w:rPr>
                <w:b/>
                <w:bCs/>
              </w:rPr>
              <w:br/>
            </w:r>
            <w:r>
              <w:rPr>
                <w:b/>
                <w:bCs/>
              </w:rPr>
              <w:br/>
              <w:t>Mental Health Supports for Students and Staff</w:t>
            </w:r>
          </w:p>
        </w:tc>
        <w:tc>
          <w:tcPr>
            <w:tcW w:w="1828" w:type="dxa"/>
            <w:shd w:val="clear" w:color="auto" w:fill="FFE599" w:themeFill="accent4" w:themeFillTint="66"/>
          </w:tcPr>
          <w:p w14:paraId="6D49AF7F" w14:textId="6852EC68" w:rsidR="0052327E" w:rsidRDefault="0052327E" w:rsidP="00960D5C">
            <w:pPr>
              <w:rPr>
                <w:b/>
                <w:bCs/>
              </w:rPr>
            </w:pPr>
            <w:r>
              <w:rPr>
                <w:b/>
                <w:bCs/>
              </w:rPr>
              <w:t>% Remaining Funds Planned for</w:t>
            </w:r>
          </w:p>
          <w:p w14:paraId="3EDE79EC" w14:textId="77777777" w:rsidR="0052327E" w:rsidRDefault="0052327E" w:rsidP="00960D5C">
            <w:pPr>
              <w:rPr>
                <w:b/>
                <w:bCs/>
              </w:rPr>
            </w:pPr>
          </w:p>
          <w:p w14:paraId="77F83AF5" w14:textId="77777777" w:rsidR="0052327E" w:rsidRPr="00876E91" w:rsidRDefault="0052327E" w:rsidP="00960D5C">
            <w:pPr>
              <w:rPr>
                <w:b/>
                <w:bCs/>
              </w:rPr>
            </w:pPr>
            <w:r w:rsidRPr="007A67CB">
              <w:rPr>
                <w:b/>
                <w:bCs/>
              </w:rPr>
              <w:t>Operational Continuity and Other Uses</w:t>
            </w:r>
          </w:p>
        </w:tc>
        <w:tc>
          <w:tcPr>
            <w:tcW w:w="1919" w:type="dxa"/>
            <w:shd w:val="clear" w:color="auto" w:fill="FFE599" w:themeFill="accent4" w:themeFillTint="66"/>
          </w:tcPr>
          <w:p w14:paraId="08FABC3F" w14:textId="77777777" w:rsidR="0052327E" w:rsidRDefault="0052327E" w:rsidP="00960D5C">
            <w:pPr>
              <w:rPr>
                <w:b/>
                <w:bCs/>
              </w:rPr>
            </w:pPr>
            <w:r>
              <w:rPr>
                <w:b/>
                <w:bCs/>
              </w:rPr>
              <w:t xml:space="preserve">% Remaining Funds </w:t>
            </w:r>
          </w:p>
          <w:p w14:paraId="16147E74" w14:textId="77777777" w:rsidR="0052327E" w:rsidRDefault="0052327E" w:rsidP="00960D5C">
            <w:pPr>
              <w:rPr>
                <w:b/>
                <w:bCs/>
              </w:rPr>
            </w:pPr>
          </w:p>
          <w:p w14:paraId="2B43D925" w14:textId="77777777" w:rsidR="0052327E" w:rsidRDefault="0052327E" w:rsidP="00960D5C">
            <w:pPr>
              <w:rPr>
                <w:b/>
                <w:bCs/>
              </w:rPr>
            </w:pPr>
          </w:p>
          <w:p w14:paraId="64EE3256" w14:textId="77777777" w:rsidR="0052327E" w:rsidRPr="00876E91" w:rsidRDefault="0052327E" w:rsidP="00960D5C">
            <w:pPr>
              <w:rPr>
                <w:b/>
                <w:bCs/>
              </w:rPr>
            </w:pPr>
            <w:r>
              <w:rPr>
                <w:b/>
                <w:bCs/>
              </w:rPr>
              <w:t>Not Yet Planned for Specific Use</w:t>
            </w:r>
          </w:p>
        </w:tc>
      </w:tr>
      <w:tr w:rsidR="00455BCB" w:rsidRPr="007F0F1C" w14:paraId="1DFEAC49" w14:textId="77777777" w:rsidTr="00FC0AC8">
        <w:tc>
          <w:tcPr>
            <w:tcW w:w="799" w:type="dxa"/>
            <w:shd w:val="clear" w:color="auto" w:fill="auto"/>
          </w:tcPr>
          <w:p w14:paraId="30779EFF" w14:textId="4FDD3FB0" w:rsidR="0052327E" w:rsidRPr="00FD0ABF" w:rsidRDefault="00321073" w:rsidP="00960D5C">
            <w:pPr>
              <w:rPr>
                <w:b/>
                <w:bCs/>
              </w:rPr>
            </w:pPr>
            <w:r w:rsidRPr="00FD0ABF">
              <w:rPr>
                <w:highlight w:val="yellow"/>
              </w:rPr>
              <w:t>entityName</w:t>
            </w:r>
          </w:p>
        </w:tc>
        <w:tc>
          <w:tcPr>
            <w:tcW w:w="860" w:type="dxa"/>
            <w:shd w:val="clear" w:color="auto" w:fill="auto"/>
          </w:tcPr>
          <w:p w14:paraId="781B6983" w14:textId="3C05ABA4" w:rsidR="0052327E" w:rsidRPr="00876E91" w:rsidRDefault="00FD0ABF" w:rsidP="00960D5C">
            <w:pPr>
              <w:rPr>
                <w:b/>
                <w:bCs/>
              </w:rPr>
            </w:pPr>
            <w:r w:rsidRPr="00FD0ABF">
              <w:rPr>
                <w:highlight w:val="yellow"/>
              </w:rPr>
              <w:t>dunsNumber</w:t>
            </w:r>
          </w:p>
        </w:tc>
        <w:tc>
          <w:tcPr>
            <w:tcW w:w="774" w:type="dxa"/>
          </w:tcPr>
          <w:p w14:paraId="4EABAE5D" w14:textId="465ECBBE" w:rsidR="0052327E" w:rsidRPr="00876E91" w:rsidRDefault="00FD0ABF" w:rsidP="00960D5C">
            <w:pPr>
              <w:rPr>
                <w:b/>
                <w:bCs/>
              </w:rPr>
            </w:pPr>
            <w:r w:rsidRPr="00311C5D">
              <w:rPr>
                <w:highlight w:val="yellow"/>
              </w:rPr>
              <w:t>ueiNumber</w:t>
            </w:r>
          </w:p>
        </w:tc>
        <w:tc>
          <w:tcPr>
            <w:tcW w:w="845" w:type="dxa"/>
            <w:shd w:val="clear" w:color="auto" w:fill="auto"/>
          </w:tcPr>
          <w:p w14:paraId="2B4D15A8" w14:textId="6FBB796D" w:rsidR="0052327E" w:rsidRPr="00876E91" w:rsidRDefault="00FD0ABF" w:rsidP="00960D5C">
            <w:pPr>
              <w:rPr>
                <w:b/>
                <w:bCs/>
              </w:rPr>
            </w:pPr>
            <w:r w:rsidRPr="003D45F6">
              <w:rPr>
                <w:highlight w:val="yellow"/>
              </w:rPr>
              <w:t>ncesNumber</w:t>
            </w:r>
          </w:p>
        </w:tc>
        <w:tc>
          <w:tcPr>
            <w:tcW w:w="1812" w:type="dxa"/>
          </w:tcPr>
          <w:p w14:paraId="0F4D7129" w14:textId="483A4077" w:rsidR="0052327E" w:rsidRPr="002D4E6E" w:rsidRDefault="002D4E6E" w:rsidP="00960D5C">
            <w:pPr>
              <w:rPr>
                <w:rFonts w:ascii="Calibri" w:hAnsi="Calibri" w:cs="Calibri"/>
                <w:color w:val="000000"/>
                <w:highlight w:val="yellow"/>
              </w:rPr>
            </w:pPr>
            <w:r w:rsidRPr="002D4E6E">
              <w:rPr>
                <w:rFonts w:ascii="Calibri" w:hAnsi="Calibri" w:cs="Calibri"/>
                <w:color w:val="000000"/>
                <w:highlight w:val="yellow"/>
              </w:rPr>
              <w:t>esser1MandatoryExpendedPrior</w:t>
            </w:r>
          </w:p>
        </w:tc>
        <w:tc>
          <w:tcPr>
            <w:tcW w:w="1835" w:type="dxa"/>
            <w:shd w:val="clear" w:color="auto" w:fill="auto"/>
          </w:tcPr>
          <w:p w14:paraId="474488C6" w14:textId="731AE20C" w:rsidR="0052327E" w:rsidRPr="002D4E6E" w:rsidRDefault="002D4E6E" w:rsidP="00960D5C">
            <w:pPr>
              <w:rPr>
                <w:highlight w:val="yellow"/>
              </w:rPr>
            </w:pPr>
            <w:r w:rsidRPr="002D4E6E">
              <w:rPr>
                <w:highlight w:val="yellow"/>
              </w:rPr>
              <w:t>esser1MandatoryRemaining</w:t>
            </w:r>
          </w:p>
        </w:tc>
        <w:tc>
          <w:tcPr>
            <w:tcW w:w="1848" w:type="dxa"/>
            <w:shd w:val="clear" w:color="auto" w:fill="auto"/>
          </w:tcPr>
          <w:p w14:paraId="2B3FFD5B" w14:textId="1EFE66CC" w:rsidR="0052327E" w:rsidRPr="002D4E6E" w:rsidRDefault="002D4E6E" w:rsidP="00960D5C">
            <w:pPr>
              <w:rPr>
                <w:highlight w:val="yellow"/>
              </w:rPr>
            </w:pPr>
            <w:r w:rsidRPr="002D4E6E">
              <w:rPr>
                <w:highlight w:val="yellow"/>
              </w:rPr>
              <w:t>esser1MandatoryRemainingPhysical</w:t>
            </w:r>
          </w:p>
        </w:tc>
        <w:tc>
          <w:tcPr>
            <w:tcW w:w="1827" w:type="dxa"/>
            <w:shd w:val="clear" w:color="auto" w:fill="auto"/>
          </w:tcPr>
          <w:p w14:paraId="50E75556" w14:textId="44C33168" w:rsidR="0052327E" w:rsidRPr="002D4E6E" w:rsidRDefault="002D4E6E" w:rsidP="00960D5C">
            <w:pPr>
              <w:rPr>
                <w:highlight w:val="yellow"/>
              </w:rPr>
            </w:pPr>
            <w:r w:rsidRPr="002D4E6E">
              <w:rPr>
                <w:highlight w:val="yellow"/>
              </w:rPr>
              <w:t>esser1MandatoryRemainingAcademic</w:t>
            </w:r>
          </w:p>
        </w:tc>
        <w:tc>
          <w:tcPr>
            <w:tcW w:w="1900" w:type="dxa"/>
          </w:tcPr>
          <w:p w14:paraId="2F872DCB" w14:textId="4510386B" w:rsidR="0052327E" w:rsidRPr="002D4E6E" w:rsidRDefault="002D4E6E" w:rsidP="00960D5C">
            <w:pPr>
              <w:rPr>
                <w:highlight w:val="yellow"/>
              </w:rPr>
            </w:pPr>
            <w:r w:rsidRPr="002D4E6E">
              <w:rPr>
                <w:highlight w:val="yellow"/>
              </w:rPr>
              <w:t>esser1MandatoryRemainingMental</w:t>
            </w:r>
          </w:p>
        </w:tc>
        <w:tc>
          <w:tcPr>
            <w:tcW w:w="1828" w:type="dxa"/>
            <w:shd w:val="clear" w:color="auto" w:fill="auto"/>
          </w:tcPr>
          <w:p w14:paraId="55C1B6CE" w14:textId="49FD553D" w:rsidR="0052327E" w:rsidRPr="002D4E6E" w:rsidRDefault="002D4E6E" w:rsidP="00960D5C">
            <w:pPr>
              <w:rPr>
                <w:highlight w:val="yellow"/>
              </w:rPr>
            </w:pPr>
            <w:r w:rsidRPr="002D4E6E">
              <w:rPr>
                <w:highlight w:val="yellow"/>
              </w:rPr>
              <w:t>esser1MandatoryRemainingOperational</w:t>
            </w:r>
          </w:p>
        </w:tc>
        <w:tc>
          <w:tcPr>
            <w:tcW w:w="1919" w:type="dxa"/>
            <w:shd w:val="clear" w:color="auto" w:fill="auto"/>
          </w:tcPr>
          <w:p w14:paraId="038EF2A1" w14:textId="35CB5EFF" w:rsidR="0052327E" w:rsidRPr="002D4E6E" w:rsidRDefault="002D4E6E" w:rsidP="00960D5C">
            <w:pPr>
              <w:rPr>
                <w:highlight w:val="yellow"/>
              </w:rPr>
            </w:pPr>
            <w:r w:rsidRPr="002D4E6E">
              <w:rPr>
                <w:highlight w:val="yellow"/>
              </w:rPr>
              <w:t>esser1MandatoryRemainingUndetermined</w:t>
            </w:r>
          </w:p>
        </w:tc>
      </w:tr>
    </w:tbl>
    <w:p w14:paraId="7496C5E6" w14:textId="77777777" w:rsidR="00710AFD" w:rsidRDefault="00710AFD" w:rsidP="009D1ABE">
      <w:pPr>
        <w:pStyle w:val="ListParagraph"/>
        <w:ind w:left="0"/>
        <w:rPr>
          <w:b/>
          <w:bCs/>
        </w:rPr>
      </w:pPr>
    </w:p>
    <w:p w14:paraId="223E20EB" w14:textId="1A095F39" w:rsidR="009D1ABE" w:rsidRPr="00EC6CBF" w:rsidRDefault="009D1ABE" w:rsidP="009D1ABE">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14:paraId="448191D1" w14:textId="5CE643F4" w:rsidR="009D1ABE" w:rsidRPr="00E8176C" w:rsidRDefault="009D1ABE" w:rsidP="009D1ABE">
      <w:pPr>
        <w:pStyle w:val="ListParagraph"/>
        <w:ind w:left="0"/>
      </w:pPr>
      <w:r>
        <w:t xml:space="preserve">What are the LEA’s planned </w:t>
      </w:r>
      <w:r w:rsidR="00370E36">
        <w:t>uses</w:t>
      </w:r>
      <w:r>
        <w:t xml:space="preserve"> of remaining </w:t>
      </w:r>
      <w:r w:rsidRPr="00EC6CBF">
        <w:rPr>
          <w:b/>
          <w:bCs/>
        </w:rPr>
        <w:t>ESSER II mandatory subgrant funds</w:t>
      </w:r>
      <w:r>
        <w:t>?</w:t>
      </w:r>
      <w:r w:rsidRPr="36E05015">
        <w:rPr>
          <w:i/>
          <w:iCs/>
        </w:rPr>
        <w:t xml:space="preserve"> (Provide the percentage of remaining funds planned for the below expenditure categories. </w:t>
      </w:r>
    </w:p>
    <w:p w14:paraId="39C3CC7A" w14:textId="08C9BE1D" w:rsidR="009D1ABE" w:rsidRDefault="009D1ABE" w:rsidP="009D1ABE">
      <w:pPr>
        <w:pStyle w:val="ListParagraph"/>
        <w:ind w:left="0"/>
        <w:rPr>
          <w:i/>
          <w:iCs/>
        </w:rPr>
      </w:pPr>
      <w:r w:rsidRPr="36E05015">
        <w:rPr>
          <w:i/>
          <w:iCs/>
        </w:rPr>
        <w:t xml:space="preserve">All categories must sum to 100% of remaining ESSER </w:t>
      </w:r>
      <w:r w:rsidR="00370E36">
        <w:rPr>
          <w:i/>
          <w:iCs/>
        </w:rPr>
        <w:t>I</w:t>
      </w:r>
      <w:r w:rsidRPr="36E05015">
        <w:rPr>
          <w:i/>
          <w:iCs/>
        </w:rPr>
        <w:t>I mandatory subgrant funds.)</w:t>
      </w:r>
    </w:p>
    <w:p w14:paraId="27883E16" w14:textId="77777777" w:rsidR="009D1ABE" w:rsidRPr="00E8176C" w:rsidRDefault="009D1ABE" w:rsidP="009D1ABE">
      <w:pPr>
        <w:pStyle w:val="ListParagraph"/>
        <w:ind w:left="0"/>
        <w:rPr>
          <w:i/>
          <w:iCs/>
        </w:rPr>
      </w:pPr>
    </w:p>
    <w:tbl>
      <w:tblPr>
        <w:tblStyle w:val="TableGrid"/>
        <w:tblW w:w="16195" w:type="dxa"/>
        <w:tblLayout w:type="fixed"/>
        <w:tblLook w:val="04A0" w:firstRow="1" w:lastRow="0" w:firstColumn="1" w:lastColumn="0" w:noHBand="0" w:noVBand="1"/>
      </w:tblPr>
      <w:tblGrid>
        <w:gridCol w:w="799"/>
        <w:gridCol w:w="860"/>
        <w:gridCol w:w="774"/>
        <w:gridCol w:w="845"/>
        <w:gridCol w:w="1812"/>
        <w:gridCol w:w="1835"/>
        <w:gridCol w:w="1890"/>
        <w:gridCol w:w="1827"/>
        <w:gridCol w:w="1900"/>
        <w:gridCol w:w="1828"/>
        <w:gridCol w:w="1825"/>
      </w:tblGrid>
      <w:tr w:rsidR="00FC0AC8" w:rsidRPr="007F0F1C" w14:paraId="3A108E6A" w14:textId="77777777" w:rsidTr="00FC0AC8">
        <w:trPr>
          <w:trHeight w:val="1073"/>
        </w:trPr>
        <w:tc>
          <w:tcPr>
            <w:tcW w:w="799" w:type="dxa"/>
            <w:vMerge w:val="restart"/>
            <w:shd w:val="clear" w:color="auto" w:fill="92D050"/>
          </w:tcPr>
          <w:p w14:paraId="30C29CB2" w14:textId="77777777" w:rsidR="00A7461B" w:rsidRPr="00876E91" w:rsidRDefault="00A7461B" w:rsidP="00960D5C">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60" w:type="dxa"/>
            <w:vMerge w:val="restart"/>
            <w:shd w:val="clear" w:color="auto" w:fill="92D050"/>
          </w:tcPr>
          <w:p w14:paraId="3502362D" w14:textId="77777777" w:rsidR="00A7461B" w:rsidRPr="00876E91" w:rsidRDefault="00A7461B" w:rsidP="00960D5C">
            <w:pPr>
              <w:rPr>
                <w:b/>
                <w:bCs/>
              </w:rPr>
            </w:pPr>
            <w:r w:rsidRPr="00876E91">
              <w:rPr>
                <w:b/>
                <w:bCs/>
              </w:rPr>
              <w:t>DUNS #</w:t>
            </w:r>
          </w:p>
        </w:tc>
        <w:tc>
          <w:tcPr>
            <w:tcW w:w="774" w:type="dxa"/>
            <w:vMerge w:val="restart"/>
            <w:shd w:val="clear" w:color="auto" w:fill="92D050"/>
          </w:tcPr>
          <w:p w14:paraId="30E52A33" w14:textId="4F4A9E1E" w:rsidR="00A7461B" w:rsidRDefault="00A7461B" w:rsidP="00960D5C">
            <w:pPr>
              <w:rPr>
                <w:b/>
                <w:bCs/>
              </w:rPr>
            </w:pPr>
            <w:r w:rsidRPr="42A552BB">
              <w:rPr>
                <w:b/>
                <w:bCs/>
              </w:rPr>
              <w:t xml:space="preserve">UNIQUE ENTITY ID (SAM) </w:t>
            </w:r>
          </w:p>
        </w:tc>
        <w:tc>
          <w:tcPr>
            <w:tcW w:w="845" w:type="dxa"/>
            <w:vMerge w:val="restart"/>
            <w:shd w:val="clear" w:color="auto" w:fill="92D050"/>
          </w:tcPr>
          <w:p w14:paraId="6290B5CD" w14:textId="77777777" w:rsidR="00A7461B" w:rsidRPr="00876E91" w:rsidRDefault="00A7461B" w:rsidP="00960D5C">
            <w:pPr>
              <w:rPr>
                <w:b/>
                <w:bCs/>
              </w:rPr>
            </w:pPr>
            <w:r w:rsidRPr="00876E91">
              <w:rPr>
                <w:b/>
                <w:bCs/>
              </w:rPr>
              <w:t>NCES ID#</w:t>
            </w:r>
          </w:p>
        </w:tc>
        <w:tc>
          <w:tcPr>
            <w:tcW w:w="1812" w:type="dxa"/>
            <w:vMerge w:val="restart"/>
            <w:shd w:val="clear" w:color="auto" w:fill="92D050"/>
          </w:tcPr>
          <w:p w14:paraId="577896A3" w14:textId="6AAFFC5B" w:rsidR="00A7461B" w:rsidRDefault="00A7461B" w:rsidP="00960D5C">
            <w:pPr>
              <w:rPr>
                <w:b/>
                <w:bCs/>
              </w:rPr>
            </w:pPr>
            <w:r>
              <w:rPr>
                <w:b/>
                <w:bCs/>
              </w:rPr>
              <w:t>Total ESSER II Expenditures in Prior Reporting Periods</w:t>
            </w:r>
          </w:p>
        </w:tc>
        <w:tc>
          <w:tcPr>
            <w:tcW w:w="1835" w:type="dxa"/>
            <w:vMerge w:val="restart"/>
            <w:shd w:val="clear" w:color="auto" w:fill="92D050"/>
          </w:tcPr>
          <w:p w14:paraId="649B5A0E" w14:textId="71C96D72" w:rsidR="00A7461B" w:rsidRDefault="00A7461B" w:rsidP="00960D5C">
            <w:pPr>
              <w:rPr>
                <w:b/>
                <w:bCs/>
              </w:rPr>
            </w:pPr>
            <w:r>
              <w:rPr>
                <w:b/>
                <w:bCs/>
              </w:rPr>
              <w:t>Remaining ESSER II Funds</w:t>
            </w:r>
          </w:p>
          <w:p w14:paraId="36DAAA19" w14:textId="08AED7D8" w:rsidR="00A7461B" w:rsidRPr="004C0F1F" w:rsidRDefault="00A7461B" w:rsidP="00960D5C">
            <w:r w:rsidRPr="004C0F1F">
              <w:t>&lt;Auto-</w:t>
            </w:r>
            <w:r>
              <w:t>calculated</w:t>
            </w:r>
            <w:r w:rsidRPr="004C0F1F" w:rsidDel="00A7461B">
              <w:t xml:space="preserve"> </w:t>
            </w:r>
            <w:r w:rsidRPr="004C0F1F">
              <w:t>&gt;</w:t>
            </w:r>
          </w:p>
        </w:tc>
        <w:tc>
          <w:tcPr>
            <w:tcW w:w="9270" w:type="dxa"/>
            <w:gridSpan w:val="5"/>
            <w:shd w:val="clear" w:color="auto" w:fill="92D050"/>
          </w:tcPr>
          <w:p w14:paraId="7DBC40D8" w14:textId="4EC587E0" w:rsidR="00A7461B" w:rsidRDefault="00A7461B" w:rsidP="00960D5C">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rsidR="00FC0AC8" w:rsidRPr="007F0F1C" w14:paraId="7C1ABD9F" w14:textId="77777777" w:rsidTr="00FC0AC8">
        <w:trPr>
          <w:trHeight w:val="1072"/>
        </w:trPr>
        <w:tc>
          <w:tcPr>
            <w:tcW w:w="799" w:type="dxa"/>
            <w:vMerge/>
          </w:tcPr>
          <w:p w14:paraId="28343A5F" w14:textId="77777777" w:rsidR="00A7461B" w:rsidRPr="00876E91" w:rsidRDefault="00A7461B" w:rsidP="0052327E">
            <w:pPr>
              <w:rPr>
                <w:b/>
                <w:bCs/>
              </w:rPr>
            </w:pPr>
          </w:p>
        </w:tc>
        <w:tc>
          <w:tcPr>
            <w:tcW w:w="860" w:type="dxa"/>
            <w:vMerge/>
          </w:tcPr>
          <w:p w14:paraId="76B01B63" w14:textId="77777777" w:rsidR="00A7461B" w:rsidRPr="00876E91" w:rsidRDefault="00A7461B" w:rsidP="0052327E">
            <w:pPr>
              <w:rPr>
                <w:b/>
                <w:bCs/>
              </w:rPr>
            </w:pPr>
          </w:p>
        </w:tc>
        <w:tc>
          <w:tcPr>
            <w:tcW w:w="774" w:type="dxa"/>
            <w:vMerge/>
          </w:tcPr>
          <w:p w14:paraId="5D178CBD" w14:textId="77777777" w:rsidR="00A7461B" w:rsidRPr="00876E91" w:rsidRDefault="00A7461B" w:rsidP="0052327E">
            <w:pPr>
              <w:rPr>
                <w:b/>
                <w:bCs/>
              </w:rPr>
            </w:pPr>
          </w:p>
        </w:tc>
        <w:tc>
          <w:tcPr>
            <w:tcW w:w="845" w:type="dxa"/>
            <w:vMerge/>
          </w:tcPr>
          <w:p w14:paraId="6B7F1E87" w14:textId="77777777" w:rsidR="00A7461B" w:rsidRPr="00876E91" w:rsidRDefault="00A7461B" w:rsidP="0052327E">
            <w:pPr>
              <w:rPr>
                <w:b/>
                <w:bCs/>
              </w:rPr>
            </w:pPr>
          </w:p>
        </w:tc>
        <w:tc>
          <w:tcPr>
            <w:tcW w:w="1812" w:type="dxa"/>
            <w:vMerge/>
          </w:tcPr>
          <w:p w14:paraId="451B89D0" w14:textId="77777777" w:rsidR="00A7461B" w:rsidRPr="00876E91" w:rsidRDefault="00A7461B" w:rsidP="0052327E">
            <w:pPr>
              <w:rPr>
                <w:b/>
                <w:bCs/>
              </w:rPr>
            </w:pPr>
          </w:p>
        </w:tc>
        <w:tc>
          <w:tcPr>
            <w:tcW w:w="1835" w:type="dxa"/>
            <w:vMerge/>
          </w:tcPr>
          <w:p w14:paraId="06C30227" w14:textId="77103DB0" w:rsidR="00A7461B" w:rsidRPr="00876E91" w:rsidRDefault="00A7461B" w:rsidP="0052327E">
            <w:pPr>
              <w:rPr>
                <w:b/>
                <w:bCs/>
              </w:rPr>
            </w:pPr>
          </w:p>
        </w:tc>
        <w:tc>
          <w:tcPr>
            <w:tcW w:w="1890" w:type="dxa"/>
            <w:shd w:val="clear" w:color="auto" w:fill="C5E0B3" w:themeFill="accent6" w:themeFillTint="66"/>
          </w:tcPr>
          <w:p w14:paraId="0236553C" w14:textId="77777777" w:rsidR="00A7461B" w:rsidRDefault="00A7461B" w:rsidP="0052327E">
            <w:pPr>
              <w:rPr>
                <w:b/>
                <w:bCs/>
              </w:rPr>
            </w:pPr>
            <w:r>
              <w:rPr>
                <w:b/>
                <w:bCs/>
              </w:rPr>
              <w:t>% Remaining Funds Planned for</w:t>
            </w:r>
          </w:p>
          <w:p w14:paraId="797081B6" w14:textId="77777777" w:rsidR="00A7461B" w:rsidRDefault="00A7461B" w:rsidP="0052327E">
            <w:pPr>
              <w:rPr>
                <w:b/>
                <w:bCs/>
              </w:rPr>
            </w:pPr>
          </w:p>
          <w:p w14:paraId="6C2D15AF" w14:textId="77777777" w:rsidR="00A7461B" w:rsidRDefault="00A7461B" w:rsidP="0052327E">
            <w:pPr>
              <w:rPr>
                <w:b/>
                <w:bCs/>
              </w:rPr>
            </w:pPr>
            <w:r w:rsidRPr="00413E91">
              <w:rPr>
                <w:b/>
                <w:bCs/>
              </w:rPr>
              <w:t>Addressing Physical Health and Safety</w:t>
            </w:r>
          </w:p>
          <w:p w14:paraId="18A5C101" w14:textId="77777777" w:rsidR="00A7461B" w:rsidRDefault="00A7461B" w:rsidP="0052327E">
            <w:pPr>
              <w:rPr>
                <w:b/>
                <w:bCs/>
              </w:rPr>
            </w:pPr>
          </w:p>
          <w:p w14:paraId="29EA0288" w14:textId="77777777" w:rsidR="00A7461B" w:rsidRPr="00876E91" w:rsidRDefault="00A7461B" w:rsidP="0052327E">
            <w:pPr>
              <w:rPr>
                <w:b/>
                <w:bCs/>
              </w:rPr>
            </w:pPr>
          </w:p>
        </w:tc>
        <w:tc>
          <w:tcPr>
            <w:tcW w:w="1827" w:type="dxa"/>
            <w:shd w:val="clear" w:color="auto" w:fill="C5E0B3" w:themeFill="accent6" w:themeFillTint="66"/>
          </w:tcPr>
          <w:p w14:paraId="35D389A4" w14:textId="77777777" w:rsidR="00A7461B" w:rsidRDefault="00A7461B" w:rsidP="0052327E">
            <w:pPr>
              <w:rPr>
                <w:b/>
                <w:bCs/>
              </w:rPr>
            </w:pPr>
            <w:r>
              <w:rPr>
                <w:b/>
                <w:bCs/>
              </w:rPr>
              <w:t>% Remaining Funds Planned for</w:t>
            </w:r>
          </w:p>
          <w:p w14:paraId="0F5433C5" w14:textId="77777777" w:rsidR="00A7461B" w:rsidRDefault="00A7461B" w:rsidP="0052327E">
            <w:pPr>
              <w:rPr>
                <w:b/>
                <w:bCs/>
              </w:rPr>
            </w:pPr>
          </w:p>
          <w:p w14:paraId="7A4CE56D" w14:textId="2C52C237" w:rsidR="00A7461B" w:rsidRPr="00876E91" w:rsidRDefault="00A7461B" w:rsidP="0052327E">
            <w:pPr>
              <w:rPr>
                <w:b/>
                <w:bCs/>
              </w:rPr>
            </w:pPr>
            <w:r w:rsidRPr="00A967BA">
              <w:rPr>
                <w:b/>
                <w:bCs/>
              </w:rPr>
              <w:t>Meeting Students’ Academic, Social, Emotional, and Other Needs</w:t>
            </w:r>
            <w:r>
              <w:rPr>
                <w:b/>
                <w:bCs/>
              </w:rPr>
              <w:t xml:space="preserve"> (Excluding Mental Health Supports)</w:t>
            </w:r>
          </w:p>
        </w:tc>
        <w:tc>
          <w:tcPr>
            <w:tcW w:w="1900" w:type="dxa"/>
            <w:shd w:val="clear" w:color="auto" w:fill="C5E0B3" w:themeFill="accent6" w:themeFillTint="66"/>
          </w:tcPr>
          <w:p w14:paraId="03764917" w14:textId="7DF193EA" w:rsidR="00A7461B" w:rsidRDefault="00A7461B" w:rsidP="0052327E">
            <w:pPr>
              <w:rPr>
                <w:b/>
                <w:bCs/>
              </w:rPr>
            </w:pPr>
            <w:r>
              <w:rPr>
                <w:b/>
                <w:bCs/>
              </w:rPr>
              <w:t>% Remaining Funds Planned for</w:t>
            </w:r>
            <w:r>
              <w:rPr>
                <w:b/>
                <w:bCs/>
              </w:rPr>
              <w:br/>
            </w:r>
            <w:r>
              <w:rPr>
                <w:b/>
                <w:bCs/>
              </w:rPr>
              <w:br/>
              <w:t>Mental Health Supports for Students and Staff</w:t>
            </w:r>
          </w:p>
        </w:tc>
        <w:tc>
          <w:tcPr>
            <w:tcW w:w="1828" w:type="dxa"/>
            <w:shd w:val="clear" w:color="auto" w:fill="C5E0B3" w:themeFill="accent6" w:themeFillTint="66"/>
          </w:tcPr>
          <w:p w14:paraId="730A92C9" w14:textId="06659E4B" w:rsidR="00A7461B" w:rsidRDefault="00A7461B" w:rsidP="0052327E">
            <w:pPr>
              <w:rPr>
                <w:b/>
                <w:bCs/>
              </w:rPr>
            </w:pPr>
            <w:r>
              <w:rPr>
                <w:b/>
                <w:bCs/>
              </w:rPr>
              <w:t>% Remaining Funds Planned for</w:t>
            </w:r>
          </w:p>
          <w:p w14:paraId="77AE2386" w14:textId="77777777" w:rsidR="00A7461B" w:rsidRDefault="00A7461B" w:rsidP="0052327E">
            <w:pPr>
              <w:rPr>
                <w:b/>
                <w:bCs/>
              </w:rPr>
            </w:pPr>
          </w:p>
          <w:p w14:paraId="6E95CB48" w14:textId="77777777" w:rsidR="00A7461B" w:rsidRPr="00876E91" w:rsidRDefault="00A7461B" w:rsidP="0052327E">
            <w:pPr>
              <w:rPr>
                <w:b/>
                <w:bCs/>
              </w:rPr>
            </w:pPr>
            <w:r w:rsidRPr="007A67CB">
              <w:rPr>
                <w:b/>
                <w:bCs/>
              </w:rPr>
              <w:t>Operational Continuity and Other Uses</w:t>
            </w:r>
          </w:p>
        </w:tc>
        <w:tc>
          <w:tcPr>
            <w:tcW w:w="1825" w:type="dxa"/>
            <w:shd w:val="clear" w:color="auto" w:fill="C5E0B3" w:themeFill="accent6" w:themeFillTint="66"/>
          </w:tcPr>
          <w:p w14:paraId="03A46FE3" w14:textId="77777777" w:rsidR="00A7461B" w:rsidRDefault="00A7461B" w:rsidP="0052327E">
            <w:pPr>
              <w:rPr>
                <w:b/>
                <w:bCs/>
              </w:rPr>
            </w:pPr>
            <w:r>
              <w:rPr>
                <w:b/>
                <w:bCs/>
              </w:rPr>
              <w:t xml:space="preserve">% Remaining Funds </w:t>
            </w:r>
          </w:p>
          <w:p w14:paraId="56650C23" w14:textId="77777777" w:rsidR="00A7461B" w:rsidRDefault="00A7461B" w:rsidP="0052327E">
            <w:pPr>
              <w:rPr>
                <w:b/>
                <w:bCs/>
              </w:rPr>
            </w:pPr>
          </w:p>
          <w:p w14:paraId="7D8F8F26" w14:textId="77777777" w:rsidR="00A7461B" w:rsidRDefault="00A7461B" w:rsidP="0052327E">
            <w:pPr>
              <w:rPr>
                <w:b/>
                <w:bCs/>
              </w:rPr>
            </w:pPr>
          </w:p>
          <w:p w14:paraId="0773AF5A" w14:textId="77777777" w:rsidR="00A7461B" w:rsidRDefault="00A7461B" w:rsidP="0052327E">
            <w:pPr>
              <w:rPr>
                <w:b/>
                <w:bCs/>
              </w:rPr>
            </w:pPr>
            <w:r>
              <w:rPr>
                <w:b/>
                <w:bCs/>
              </w:rPr>
              <w:t>Not Yet Planned for Specific Use</w:t>
            </w:r>
          </w:p>
        </w:tc>
      </w:tr>
      <w:tr w:rsidR="00FC0AC8" w:rsidRPr="007F0F1C" w14:paraId="08B53537" w14:textId="77777777" w:rsidTr="00FC0AC8">
        <w:tc>
          <w:tcPr>
            <w:tcW w:w="799" w:type="dxa"/>
            <w:shd w:val="clear" w:color="auto" w:fill="auto"/>
          </w:tcPr>
          <w:p w14:paraId="28E98A3A" w14:textId="1A1F3CD3" w:rsidR="0076121F" w:rsidRPr="00FD0ABF" w:rsidRDefault="0076121F" w:rsidP="0076121F">
            <w:pPr>
              <w:rPr>
                <w:b/>
                <w:bCs/>
              </w:rPr>
            </w:pPr>
            <w:r w:rsidRPr="00FD0ABF">
              <w:rPr>
                <w:highlight w:val="yellow"/>
              </w:rPr>
              <w:t>entityName</w:t>
            </w:r>
          </w:p>
        </w:tc>
        <w:tc>
          <w:tcPr>
            <w:tcW w:w="860" w:type="dxa"/>
            <w:shd w:val="clear" w:color="auto" w:fill="auto"/>
          </w:tcPr>
          <w:p w14:paraId="2268AA84" w14:textId="7D66A3B9" w:rsidR="0076121F" w:rsidRPr="00876E91" w:rsidRDefault="0076121F" w:rsidP="0076121F">
            <w:pPr>
              <w:rPr>
                <w:b/>
                <w:bCs/>
              </w:rPr>
            </w:pPr>
            <w:r w:rsidRPr="00FD0ABF">
              <w:rPr>
                <w:highlight w:val="yellow"/>
              </w:rPr>
              <w:t>dunsNumber</w:t>
            </w:r>
          </w:p>
        </w:tc>
        <w:tc>
          <w:tcPr>
            <w:tcW w:w="774" w:type="dxa"/>
          </w:tcPr>
          <w:p w14:paraId="24623C75" w14:textId="422145CC" w:rsidR="0076121F" w:rsidRPr="00876E91" w:rsidRDefault="0076121F" w:rsidP="0076121F">
            <w:pPr>
              <w:rPr>
                <w:b/>
                <w:bCs/>
              </w:rPr>
            </w:pPr>
            <w:r w:rsidRPr="00311C5D">
              <w:rPr>
                <w:highlight w:val="yellow"/>
              </w:rPr>
              <w:t>ueiNumber</w:t>
            </w:r>
          </w:p>
        </w:tc>
        <w:tc>
          <w:tcPr>
            <w:tcW w:w="845" w:type="dxa"/>
            <w:shd w:val="clear" w:color="auto" w:fill="auto"/>
          </w:tcPr>
          <w:p w14:paraId="67B61850" w14:textId="3CE66C4B" w:rsidR="0076121F" w:rsidRPr="00876E91" w:rsidRDefault="0076121F" w:rsidP="0076121F">
            <w:pPr>
              <w:rPr>
                <w:b/>
                <w:bCs/>
              </w:rPr>
            </w:pPr>
            <w:r w:rsidRPr="003D45F6">
              <w:rPr>
                <w:highlight w:val="yellow"/>
              </w:rPr>
              <w:t>ncesNumber</w:t>
            </w:r>
          </w:p>
        </w:tc>
        <w:tc>
          <w:tcPr>
            <w:tcW w:w="1812" w:type="dxa"/>
          </w:tcPr>
          <w:p w14:paraId="72245368" w14:textId="376EF8A3" w:rsidR="0076121F" w:rsidRPr="00F562CD" w:rsidRDefault="0076121F" w:rsidP="0076121F">
            <w:pPr>
              <w:rPr>
                <w:rFonts w:ascii="Calibri" w:hAnsi="Calibri" w:cs="Calibri"/>
                <w:color w:val="000000"/>
                <w:highlight w:val="yellow"/>
              </w:rPr>
            </w:pPr>
            <w:r w:rsidRPr="00EC5C55">
              <w:rPr>
                <w:rFonts w:ascii="Calibri" w:hAnsi="Calibri" w:cs="Calibri"/>
                <w:color w:val="000000"/>
                <w:highlight w:val="yellow"/>
              </w:rPr>
              <w:t>esser</w:t>
            </w:r>
            <w:r w:rsidR="00FC0AC8">
              <w:rPr>
                <w:rFonts w:ascii="Calibri" w:hAnsi="Calibri" w:cs="Calibri"/>
                <w:color w:val="000000"/>
                <w:highlight w:val="yellow"/>
              </w:rPr>
              <w:t>2</w:t>
            </w:r>
            <w:r w:rsidRPr="00EC5C55">
              <w:rPr>
                <w:rFonts w:ascii="Calibri" w:hAnsi="Calibri" w:cs="Calibri"/>
                <w:color w:val="000000"/>
                <w:highlight w:val="yellow"/>
              </w:rPr>
              <w:t>MandatoryExpendedPrior</w:t>
            </w:r>
          </w:p>
        </w:tc>
        <w:tc>
          <w:tcPr>
            <w:tcW w:w="1835" w:type="dxa"/>
            <w:shd w:val="clear" w:color="auto" w:fill="auto"/>
          </w:tcPr>
          <w:p w14:paraId="4FCF9DA9" w14:textId="7BD24874" w:rsidR="0076121F" w:rsidRPr="00771DBA" w:rsidRDefault="0076121F" w:rsidP="0076121F">
            <w:pPr>
              <w:rPr>
                <w:highlight w:val="yellow"/>
              </w:rPr>
            </w:pPr>
            <w:r w:rsidRPr="00EC5C55">
              <w:rPr>
                <w:highlight w:val="yellow"/>
              </w:rPr>
              <w:t>esser</w:t>
            </w:r>
            <w:r w:rsidR="00FC0AC8">
              <w:rPr>
                <w:highlight w:val="yellow"/>
              </w:rPr>
              <w:t>2</w:t>
            </w:r>
            <w:r w:rsidRPr="00EC5C55">
              <w:rPr>
                <w:highlight w:val="yellow"/>
              </w:rPr>
              <w:t>MandatoryRemaining</w:t>
            </w:r>
          </w:p>
        </w:tc>
        <w:tc>
          <w:tcPr>
            <w:tcW w:w="1890" w:type="dxa"/>
            <w:shd w:val="clear" w:color="auto" w:fill="auto"/>
          </w:tcPr>
          <w:p w14:paraId="6AE04C1C" w14:textId="248DDF57" w:rsidR="0076121F" w:rsidRPr="00771DBA" w:rsidRDefault="0076121F" w:rsidP="0076121F">
            <w:pPr>
              <w:rPr>
                <w:highlight w:val="yellow"/>
              </w:rPr>
            </w:pPr>
            <w:r w:rsidRPr="00B31D23">
              <w:rPr>
                <w:highlight w:val="yellow"/>
              </w:rPr>
              <w:t>esser</w:t>
            </w:r>
            <w:r w:rsidR="00FC0AC8">
              <w:rPr>
                <w:highlight w:val="yellow"/>
              </w:rPr>
              <w:t>2</w:t>
            </w:r>
            <w:r w:rsidRPr="00B31D23">
              <w:rPr>
                <w:highlight w:val="yellow"/>
              </w:rPr>
              <w:t>MandatoryRemainingPhysical</w:t>
            </w:r>
          </w:p>
        </w:tc>
        <w:tc>
          <w:tcPr>
            <w:tcW w:w="1827" w:type="dxa"/>
            <w:shd w:val="clear" w:color="auto" w:fill="auto"/>
          </w:tcPr>
          <w:p w14:paraId="39D4C7B5" w14:textId="18D4C7EA" w:rsidR="0076121F" w:rsidRPr="00771DBA" w:rsidRDefault="0076121F" w:rsidP="0076121F">
            <w:pPr>
              <w:rPr>
                <w:highlight w:val="yellow"/>
              </w:rPr>
            </w:pPr>
            <w:r w:rsidRPr="00263BEC">
              <w:rPr>
                <w:highlight w:val="yellow"/>
              </w:rPr>
              <w:t>esser</w:t>
            </w:r>
            <w:r w:rsidR="00FC0AC8">
              <w:rPr>
                <w:highlight w:val="yellow"/>
              </w:rPr>
              <w:t>2</w:t>
            </w:r>
            <w:r w:rsidRPr="00263BEC">
              <w:rPr>
                <w:highlight w:val="yellow"/>
              </w:rPr>
              <w:t>MandatoryRemainingAcademic</w:t>
            </w:r>
          </w:p>
        </w:tc>
        <w:tc>
          <w:tcPr>
            <w:tcW w:w="1900" w:type="dxa"/>
          </w:tcPr>
          <w:p w14:paraId="661F4D72" w14:textId="22BD8C03" w:rsidR="0076121F" w:rsidRPr="00771DBA" w:rsidRDefault="0076121F" w:rsidP="0076121F">
            <w:pPr>
              <w:rPr>
                <w:highlight w:val="yellow"/>
              </w:rPr>
            </w:pPr>
            <w:r w:rsidRPr="00263BEC">
              <w:rPr>
                <w:highlight w:val="yellow"/>
              </w:rPr>
              <w:t>esser</w:t>
            </w:r>
            <w:r w:rsidR="00FC0AC8">
              <w:rPr>
                <w:highlight w:val="yellow"/>
              </w:rPr>
              <w:t>2</w:t>
            </w:r>
            <w:r w:rsidRPr="00263BEC">
              <w:rPr>
                <w:highlight w:val="yellow"/>
              </w:rPr>
              <w:t>MandatoryRemainingMental</w:t>
            </w:r>
          </w:p>
        </w:tc>
        <w:tc>
          <w:tcPr>
            <w:tcW w:w="1828" w:type="dxa"/>
            <w:shd w:val="clear" w:color="auto" w:fill="auto"/>
          </w:tcPr>
          <w:p w14:paraId="32FE3635" w14:textId="11319E85" w:rsidR="0076121F" w:rsidRPr="00771DBA" w:rsidRDefault="0076121F" w:rsidP="0076121F">
            <w:pPr>
              <w:rPr>
                <w:highlight w:val="yellow"/>
              </w:rPr>
            </w:pPr>
            <w:r w:rsidRPr="00233D7B">
              <w:rPr>
                <w:highlight w:val="yellow"/>
              </w:rPr>
              <w:t>esser</w:t>
            </w:r>
            <w:r w:rsidR="00FC0AC8">
              <w:rPr>
                <w:highlight w:val="yellow"/>
              </w:rPr>
              <w:t>2</w:t>
            </w:r>
            <w:r w:rsidRPr="00233D7B">
              <w:rPr>
                <w:highlight w:val="yellow"/>
              </w:rPr>
              <w:t>MandatoryRemainingOperational</w:t>
            </w:r>
          </w:p>
        </w:tc>
        <w:tc>
          <w:tcPr>
            <w:tcW w:w="1825" w:type="dxa"/>
          </w:tcPr>
          <w:p w14:paraId="5D7265B8" w14:textId="50F70EE2" w:rsidR="0076121F" w:rsidRPr="002851E7" w:rsidRDefault="0076121F" w:rsidP="0076121F">
            <w:pPr>
              <w:rPr>
                <w:highlight w:val="yellow"/>
              </w:rPr>
            </w:pPr>
            <w:r w:rsidRPr="00455BCB">
              <w:rPr>
                <w:highlight w:val="yellow"/>
              </w:rPr>
              <w:t>esser</w:t>
            </w:r>
            <w:r w:rsidR="00FC0AC8">
              <w:rPr>
                <w:highlight w:val="yellow"/>
              </w:rPr>
              <w:t>2</w:t>
            </w:r>
            <w:r w:rsidRPr="00455BCB">
              <w:rPr>
                <w:highlight w:val="yellow"/>
              </w:rPr>
              <w:t>MandatoryRemainingUndetermined</w:t>
            </w:r>
          </w:p>
        </w:tc>
      </w:tr>
    </w:tbl>
    <w:p w14:paraId="2AC72BA4" w14:textId="77777777" w:rsidR="009D1ABE" w:rsidRDefault="009D1ABE" w:rsidP="009D1ABE">
      <w:pPr>
        <w:pStyle w:val="ListParagraph"/>
        <w:ind w:left="0"/>
        <w:rPr>
          <w:b/>
          <w:bCs/>
        </w:rPr>
      </w:pPr>
    </w:p>
    <w:p w14:paraId="35E1EFF2" w14:textId="2274A474" w:rsidR="009D1ABE" w:rsidRDefault="009D1ABE" w:rsidP="009D1ABE">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14:paraId="37BEE7B0" w14:textId="77777777" w:rsidR="009D1ABE" w:rsidRDefault="009D1ABE" w:rsidP="009D1ABE">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14:paraId="31CB1D6F" w14:textId="49001C68" w:rsidR="009D1ABE" w:rsidRDefault="009D1ABE" w:rsidP="009D1ABE">
      <w:pPr>
        <w:pStyle w:val="ListParagraph"/>
        <w:ind w:left="0"/>
      </w:pPr>
      <w:r w:rsidRPr="36E05015">
        <w:rPr>
          <w:i/>
          <w:iCs/>
        </w:rPr>
        <w:lastRenderedPageBreak/>
        <w:t xml:space="preserve">All categories must sum to 100% of remaining </w:t>
      </w:r>
      <w:r w:rsidR="00434617">
        <w:rPr>
          <w:i/>
          <w:iCs/>
        </w:rPr>
        <w:t>ARP ESSER</w:t>
      </w:r>
      <w:r w:rsidRPr="36E05015">
        <w:rPr>
          <w:i/>
          <w:iCs/>
        </w:rPr>
        <w:t xml:space="preserve"> mandatory subgrant funds.)</w:t>
      </w:r>
      <w:r>
        <w:t xml:space="preserve"> </w:t>
      </w:r>
    </w:p>
    <w:p w14:paraId="583504A3" w14:textId="77777777" w:rsidR="009D1ABE" w:rsidRDefault="009D1ABE" w:rsidP="009D1ABE">
      <w:pPr>
        <w:pStyle w:val="ListParagraph"/>
        <w:ind w:left="0"/>
        <w:rPr>
          <w:i/>
          <w:iCs/>
        </w:rPr>
      </w:pPr>
    </w:p>
    <w:tbl>
      <w:tblPr>
        <w:tblStyle w:val="TableGrid"/>
        <w:tblW w:w="16030" w:type="dxa"/>
        <w:tblLayout w:type="fixed"/>
        <w:tblLook w:val="04A0" w:firstRow="1" w:lastRow="0" w:firstColumn="1" w:lastColumn="0" w:noHBand="0" w:noVBand="1"/>
      </w:tblPr>
      <w:tblGrid>
        <w:gridCol w:w="799"/>
        <w:gridCol w:w="860"/>
        <w:gridCol w:w="774"/>
        <w:gridCol w:w="845"/>
        <w:gridCol w:w="1812"/>
        <w:gridCol w:w="1607"/>
        <w:gridCol w:w="1848"/>
        <w:gridCol w:w="1827"/>
        <w:gridCol w:w="1900"/>
        <w:gridCol w:w="1828"/>
        <w:gridCol w:w="1930"/>
      </w:tblGrid>
      <w:tr w:rsidR="00713DB9" w:rsidRPr="007F0F1C" w14:paraId="49149525" w14:textId="77777777" w:rsidTr="00FC0AC8">
        <w:trPr>
          <w:trHeight w:val="1073"/>
        </w:trPr>
        <w:tc>
          <w:tcPr>
            <w:tcW w:w="799" w:type="dxa"/>
            <w:vMerge w:val="restart"/>
            <w:shd w:val="clear" w:color="auto" w:fill="00B0F0"/>
          </w:tcPr>
          <w:p w14:paraId="04FFCED7" w14:textId="77777777" w:rsidR="00A7461B" w:rsidRPr="00876E91" w:rsidRDefault="00A7461B" w:rsidP="00960D5C">
            <w:pPr>
              <w:rPr>
                <w:b/>
                <w:bCs/>
              </w:rPr>
            </w:pPr>
            <w:r w:rsidRPr="00876E91">
              <w:rPr>
                <w:b/>
                <w:bCs/>
              </w:rPr>
              <w:t xml:space="preserve">Name of LEA awarded </w:t>
            </w:r>
            <w:r>
              <w:rPr>
                <w:b/>
                <w:bCs/>
              </w:rPr>
              <w:t xml:space="preserve">ARP </w:t>
            </w:r>
            <w:r w:rsidRPr="00876E91">
              <w:rPr>
                <w:b/>
                <w:bCs/>
              </w:rPr>
              <w:t xml:space="preserve">ESSER </w:t>
            </w:r>
            <w:r>
              <w:rPr>
                <w:b/>
                <w:bCs/>
              </w:rPr>
              <w:t>Mandatory LEA Subgrant</w:t>
            </w:r>
          </w:p>
        </w:tc>
        <w:tc>
          <w:tcPr>
            <w:tcW w:w="860" w:type="dxa"/>
            <w:vMerge w:val="restart"/>
            <w:shd w:val="clear" w:color="auto" w:fill="00B0F0"/>
          </w:tcPr>
          <w:p w14:paraId="64AEB79D" w14:textId="77777777" w:rsidR="00A7461B" w:rsidRPr="00876E91" w:rsidRDefault="00A7461B" w:rsidP="00960D5C">
            <w:pPr>
              <w:rPr>
                <w:b/>
                <w:bCs/>
              </w:rPr>
            </w:pPr>
            <w:r w:rsidRPr="00876E91">
              <w:rPr>
                <w:b/>
                <w:bCs/>
              </w:rPr>
              <w:t>DUNS #</w:t>
            </w:r>
          </w:p>
        </w:tc>
        <w:tc>
          <w:tcPr>
            <w:tcW w:w="774" w:type="dxa"/>
            <w:vMerge w:val="restart"/>
            <w:shd w:val="clear" w:color="auto" w:fill="00B0F0"/>
          </w:tcPr>
          <w:p w14:paraId="1DC6F401" w14:textId="5762118C" w:rsidR="00A7461B" w:rsidRDefault="00A7461B" w:rsidP="00960D5C">
            <w:pPr>
              <w:rPr>
                <w:b/>
                <w:bCs/>
              </w:rPr>
            </w:pPr>
            <w:r w:rsidRPr="42A552BB">
              <w:rPr>
                <w:b/>
                <w:bCs/>
              </w:rPr>
              <w:t xml:space="preserve">UNIQUE ENTITY ID (SAM) </w:t>
            </w:r>
          </w:p>
        </w:tc>
        <w:tc>
          <w:tcPr>
            <w:tcW w:w="845" w:type="dxa"/>
            <w:vMerge w:val="restart"/>
            <w:shd w:val="clear" w:color="auto" w:fill="00B0F0"/>
          </w:tcPr>
          <w:p w14:paraId="748B8867" w14:textId="77777777" w:rsidR="00A7461B" w:rsidRPr="00876E91" w:rsidRDefault="00A7461B" w:rsidP="00960D5C">
            <w:pPr>
              <w:rPr>
                <w:b/>
                <w:bCs/>
              </w:rPr>
            </w:pPr>
            <w:r w:rsidRPr="00876E91">
              <w:rPr>
                <w:b/>
                <w:bCs/>
              </w:rPr>
              <w:t>NCES ID#</w:t>
            </w:r>
          </w:p>
        </w:tc>
        <w:tc>
          <w:tcPr>
            <w:tcW w:w="1812" w:type="dxa"/>
            <w:vMerge w:val="restart"/>
            <w:shd w:val="clear" w:color="auto" w:fill="00B0F0"/>
          </w:tcPr>
          <w:p w14:paraId="7D7D7183" w14:textId="617826C3" w:rsidR="00A7461B" w:rsidRDefault="00A7461B" w:rsidP="00960D5C">
            <w:pPr>
              <w:rPr>
                <w:b/>
                <w:bCs/>
              </w:rPr>
            </w:pPr>
            <w:commentRangeStart w:id="70"/>
            <w:r>
              <w:rPr>
                <w:b/>
                <w:bCs/>
              </w:rPr>
              <w:t>Total ARP ESSER Expenditures in Prior Reporting Periods</w:t>
            </w:r>
            <w:commentRangeEnd w:id="70"/>
            <w:r w:rsidR="00F65F9C">
              <w:rPr>
                <w:rStyle w:val="CommentReference"/>
              </w:rPr>
              <w:commentReference w:id="70"/>
            </w:r>
          </w:p>
        </w:tc>
        <w:tc>
          <w:tcPr>
            <w:tcW w:w="1607" w:type="dxa"/>
            <w:vMerge w:val="restart"/>
            <w:shd w:val="clear" w:color="auto" w:fill="00B0F0"/>
          </w:tcPr>
          <w:p w14:paraId="27FCC08B" w14:textId="6F03BD2E" w:rsidR="00A7461B" w:rsidRDefault="00A7461B" w:rsidP="00960D5C">
            <w:pPr>
              <w:rPr>
                <w:b/>
                <w:bCs/>
              </w:rPr>
            </w:pPr>
            <w:r>
              <w:rPr>
                <w:b/>
                <w:bCs/>
              </w:rPr>
              <w:t>Remaining ARP ESSER Funds</w:t>
            </w:r>
          </w:p>
          <w:p w14:paraId="26736858" w14:textId="369B2634" w:rsidR="00A7461B" w:rsidRPr="004C0F1F" w:rsidRDefault="00A7461B" w:rsidP="00960D5C">
            <w:r w:rsidRPr="004C0F1F">
              <w:t>&lt;Auto</w:t>
            </w:r>
            <w:r>
              <w:t>-calculate</w:t>
            </w:r>
            <w:r w:rsidRPr="004C0F1F">
              <w:t>&gt;</w:t>
            </w:r>
          </w:p>
        </w:tc>
        <w:tc>
          <w:tcPr>
            <w:tcW w:w="9333" w:type="dxa"/>
            <w:gridSpan w:val="5"/>
            <w:shd w:val="clear" w:color="auto" w:fill="00B0F0"/>
          </w:tcPr>
          <w:p w14:paraId="3476B543" w14:textId="4AF4DF94" w:rsidR="00A7461B" w:rsidRDefault="00A7461B" w:rsidP="00960D5C">
            <w:pPr>
              <w:jc w:val="center"/>
              <w:rPr>
                <w:b/>
                <w:bCs/>
              </w:rPr>
            </w:pPr>
            <w:r>
              <w:rPr>
                <w:b/>
                <w:bCs/>
              </w:rPr>
              <w:t>Planned Uses of Remaining</w:t>
            </w:r>
            <w:r w:rsidRPr="00876E91">
              <w:rPr>
                <w:b/>
                <w:bCs/>
              </w:rPr>
              <w:t xml:space="preserve"> </w:t>
            </w:r>
            <w:r>
              <w:rPr>
                <w:b/>
                <w:bCs/>
              </w:rPr>
              <w:t>ARP ESSER</w:t>
            </w:r>
            <w:r w:rsidRPr="00876E91">
              <w:rPr>
                <w:b/>
                <w:bCs/>
              </w:rPr>
              <w:t xml:space="preserve"> </w:t>
            </w:r>
            <w:r>
              <w:rPr>
                <w:b/>
                <w:bCs/>
              </w:rPr>
              <w:t>Mandatory Subgrant Funds</w:t>
            </w:r>
          </w:p>
        </w:tc>
      </w:tr>
      <w:tr w:rsidR="002F588F" w:rsidRPr="007F0F1C" w14:paraId="77F61A54" w14:textId="77777777" w:rsidTr="00FC0AC8">
        <w:trPr>
          <w:trHeight w:val="1072"/>
        </w:trPr>
        <w:tc>
          <w:tcPr>
            <w:tcW w:w="799" w:type="dxa"/>
            <w:vMerge/>
          </w:tcPr>
          <w:p w14:paraId="35AA830F" w14:textId="77777777" w:rsidR="00A7461B" w:rsidRPr="00876E91" w:rsidRDefault="00A7461B" w:rsidP="00D06907">
            <w:pPr>
              <w:rPr>
                <w:b/>
                <w:bCs/>
              </w:rPr>
            </w:pPr>
          </w:p>
        </w:tc>
        <w:tc>
          <w:tcPr>
            <w:tcW w:w="860" w:type="dxa"/>
            <w:vMerge/>
          </w:tcPr>
          <w:p w14:paraId="6972AF63" w14:textId="77777777" w:rsidR="00A7461B" w:rsidRPr="00876E91" w:rsidRDefault="00A7461B" w:rsidP="00D06907">
            <w:pPr>
              <w:rPr>
                <w:b/>
                <w:bCs/>
              </w:rPr>
            </w:pPr>
          </w:p>
        </w:tc>
        <w:tc>
          <w:tcPr>
            <w:tcW w:w="774" w:type="dxa"/>
            <w:vMerge/>
          </w:tcPr>
          <w:p w14:paraId="6FBF5A1B" w14:textId="77777777" w:rsidR="00A7461B" w:rsidRPr="00876E91" w:rsidRDefault="00A7461B" w:rsidP="00D06907">
            <w:pPr>
              <w:rPr>
                <w:b/>
                <w:bCs/>
              </w:rPr>
            </w:pPr>
          </w:p>
        </w:tc>
        <w:tc>
          <w:tcPr>
            <w:tcW w:w="845" w:type="dxa"/>
            <w:vMerge/>
          </w:tcPr>
          <w:p w14:paraId="1AF0A24A" w14:textId="77777777" w:rsidR="00A7461B" w:rsidRPr="00876E91" w:rsidRDefault="00A7461B" w:rsidP="00D06907">
            <w:pPr>
              <w:rPr>
                <w:b/>
                <w:bCs/>
              </w:rPr>
            </w:pPr>
          </w:p>
        </w:tc>
        <w:tc>
          <w:tcPr>
            <w:tcW w:w="1812" w:type="dxa"/>
            <w:vMerge/>
          </w:tcPr>
          <w:p w14:paraId="5855E1C7" w14:textId="77777777" w:rsidR="00A7461B" w:rsidRPr="00876E91" w:rsidRDefault="00A7461B" w:rsidP="00D06907">
            <w:pPr>
              <w:rPr>
                <w:b/>
                <w:bCs/>
              </w:rPr>
            </w:pPr>
          </w:p>
        </w:tc>
        <w:tc>
          <w:tcPr>
            <w:tcW w:w="1607" w:type="dxa"/>
            <w:vMerge/>
          </w:tcPr>
          <w:p w14:paraId="1C8EBAB1" w14:textId="6E65F431" w:rsidR="00A7461B" w:rsidRPr="00876E91" w:rsidRDefault="00A7461B" w:rsidP="00D06907">
            <w:pPr>
              <w:rPr>
                <w:b/>
                <w:bCs/>
              </w:rPr>
            </w:pPr>
          </w:p>
        </w:tc>
        <w:tc>
          <w:tcPr>
            <w:tcW w:w="1848" w:type="dxa"/>
            <w:shd w:val="clear" w:color="auto" w:fill="BDD6EE" w:themeFill="accent5" w:themeFillTint="66"/>
          </w:tcPr>
          <w:p w14:paraId="2A9CC88E" w14:textId="77777777" w:rsidR="00A7461B" w:rsidRDefault="00A7461B" w:rsidP="00D06907">
            <w:pPr>
              <w:rPr>
                <w:b/>
                <w:bCs/>
              </w:rPr>
            </w:pPr>
            <w:r>
              <w:rPr>
                <w:b/>
                <w:bCs/>
              </w:rPr>
              <w:t>% Remaining Funds Planned for</w:t>
            </w:r>
          </w:p>
          <w:p w14:paraId="5BC6C886" w14:textId="77777777" w:rsidR="00A7461B" w:rsidRDefault="00A7461B" w:rsidP="00D06907">
            <w:pPr>
              <w:rPr>
                <w:b/>
                <w:bCs/>
              </w:rPr>
            </w:pPr>
          </w:p>
          <w:p w14:paraId="7407ADD2" w14:textId="77777777" w:rsidR="00A7461B" w:rsidRDefault="00A7461B" w:rsidP="00D06907">
            <w:pPr>
              <w:rPr>
                <w:b/>
                <w:bCs/>
              </w:rPr>
            </w:pPr>
            <w:r w:rsidRPr="00413E91">
              <w:rPr>
                <w:b/>
                <w:bCs/>
              </w:rPr>
              <w:t>Addressing Physical Health and Safety</w:t>
            </w:r>
          </w:p>
          <w:p w14:paraId="65A435C4" w14:textId="77777777" w:rsidR="00A7461B" w:rsidRDefault="00A7461B" w:rsidP="00D06907">
            <w:pPr>
              <w:rPr>
                <w:b/>
                <w:bCs/>
              </w:rPr>
            </w:pPr>
          </w:p>
          <w:p w14:paraId="67AF905E" w14:textId="77777777" w:rsidR="00A7461B" w:rsidRPr="00876E91" w:rsidRDefault="00A7461B" w:rsidP="00D06907">
            <w:pPr>
              <w:rPr>
                <w:b/>
                <w:bCs/>
              </w:rPr>
            </w:pPr>
          </w:p>
        </w:tc>
        <w:tc>
          <w:tcPr>
            <w:tcW w:w="1827" w:type="dxa"/>
            <w:shd w:val="clear" w:color="auto" w:fill="BDD6EE" w:themeFill="accent5" w:themeFillTint="66"/>
          </w:tcPr>
          <w:p w14:paraId="56DB3D8D" w14:textId="77777777" w:rsidR="00A7461B" w:rsidRDefault="00A7461B" w:rsidP="00D06907">
            <w:pPr>
              <w:rPr>
                <w:b/>
                <w:bCs/>
              </w:rPr>
            </w:pPr>
            <w:r>
              <w:rPr>
                <w:b/>
                <w:bCs/>
              </w:rPr>
              <w:t>% Remaining Funds Planned for</w:t>
            </w:r>
          </w:p>
          <w:p w14:paraId="33D51CCB" w14:textId="77777777" w:rsidR="00A7461B" w:rsidRDefault="00A7461B" w:rsidP="00D06907">
            <w:pPr>
              <w:rPr>
                <w:b/>
                <w:bCs/>
              </w:rPr>
            </w:pPr>
          </w:p>
          <w:p w14:paraId="65D9923D" w14:textId="11BE7808" w:rsidR="00A7461B" w:rsidRPr="00876E91" w:rsidRDefault="00A7461B" w:rsidP="00D06907">
            <w:pPr>
              <w:rPr>
                <w:b/>
                <w:bCs/>
              </w:rPr>
            </w:pPr>
            <w:r w:rsidRPr="00A967BA">
              <w:rPr>
                <w:b/>
                <w:bCs/>
              </w:rPr>
              <w:t>Meeting Students’ Academic, Social, Emotional, and Other Needs</w:t>
            </w:r>
            <w:r>
              <w:rPr>
                <w:b/>
                <w:bCs/>
              </w:rPr>
              <w:t xml:space="preserve"> (Excluding Mental Health Supports)</w:t>
            </w:r>
          </w:p>
        </w:tc>
        <w:tc>
          <w:tcPr>
            <w:tcW w:w="1900" w:type="dxa"/>
            <w:shd w:val="clear" w:color="auto" w:fill="BDD6EE" w:themeFill="accent5" w:themeFillTint="66"/>
          </w:tcPr>
          <w:p w14:paraId="7F42A0C5" w14:textId="530F8E0B" w:rsidR="00A7461B" w:rsidRDefault="00A7461B" w:rsidP="00D06907">
            <w:pPr>
              <w:rPr>
                <w:b/>
                <w:bCs/>
              </w:rPr>
            </w:pPr>
            <w:r>
              <w:rPr>
                <w:b/>
                <w:bCs/>
              </w:rPr>
              <w:t>% Remaining Funds Planned for</w:t>
            </w:r>
            <w:r>
              <w:rPr>
                <w:b/>
                <w:bCs/>
              </w:rPr>
              <w:br/>
            </w:r>
            <w:r>
              <w:rPr>
                <w:b/>
                <w:bCs/>
              </w:rPr>
              <w:br/>
              <w:t>Mental Health Supports for Students and Staff</w:t>
            </w:r>
          </w:p>
        </w:tc>
        <w:tc>
          <w:tcPr>
            <w:tcW w:w="1828" w:type="dxa"/>
            <w:shd w:val="clear" w:color="auto" w:fill="BDD6EE" w:themeFill="accent5" w:themeFillTint="66"/>
          </w:tcPr>
          <w:p w14:paraId="66CC12C9" w14:textId="24EBA5C1" w:rsidR="00A7461B" w:rsidRDefault="00A7461B" w:rsidP="00D06907">
            <w:pPr>
              <w:rPr>
                <w:b/>
                <w:bCs/>
              </w:rPr>
            </w:pPr>
            <w:r>
              <w:rPr>
                <w:b/>
                <w:bCs/>
              </w:rPr>
              <w:t>% Remaining Funds Planned for</w:t>
            </w:r>
          </w:p>
          <w:p w14:paraId="3DF9A70D" w14:textId="77777777" w:rsidR="00A7461B" w:rsidRDefault="00A7461B" w:rsidP="00D06907">
            <w:pPr>
              <w:rPr>
                <w:b/>
                <w:bCs/>
              </w:rPr>
            </w:pPr>
          </w:p>
          <w:p w14:paraId="2D8A6521" w14:textId="77777777" w:rsidR="00A7461B" w:rsidRPr="00876E91" w:rsidRDefault="00A7461B" w:rsidP="00D06907">
            <w:pPr>
              <w:rPr>
                <w:b/>
                <w:bCs/>
              </w:rPr>
            </w:pPr>
            <w:r w:rsidRPr="007A67CB">
              <w:rPr>
                <w:b/>
                <w:bCs/>
              </w:rPr>
              <w:t>Operational Continuity and Other Uses</w:t>
            </w:r>
          </w:p>
        </w:tc>
        <w:tc>
          <w:tcPr>
            <w:tcW w:w="1919" w:type="dxa"/>
            <w:shd w:val="clear" w:color="auto" w:fill="BDD6EE" w:themeFill="accent5" w:themeFillTint="66"/>
          </w:tcPr>
          <w:p w14:paraId="315680CD" w14:textId="77777777" w:rsidR="00A7461B" w:rsidRDefault="00A7461B" w:rsidP="00D06907">
            <w:pPr>
              <w:rPr>
                <w:b/>
                <w:bCs/>
              </w:rPr>
            </w:pPr>
            <w:r>
              <w:rPr>
                <w:b/>
                <w:bCs/>
              </w:rPr>
              <w:t xml:space="preserve">% Remaining Funds </w:t>
            </w:r>
          </w:p>
          <w:p w14:paraId="5E97FBD5" w14:textId="77777777" w:rsidR="00A7461B" w:rsidRDefault="00A7461B" w:rsidP="00D06907">
            <w:pPr>
              <w:rPr>
                <w:b/>
                <w:bCs/>
              </w:rPr>
            </w:pPr>
          </w:p>
          <w:p w14:paraId="07A4FF89" w14:textId="77777777" w:rsidR="00A7461B" w:rsidRDefault="00A7461B" w:rsidP="00D06907">
            <w:pPr>
              <w:rPr>
                <w:b/>
                <w:bCs/>
              </w:rPr>
            </w:pPr>
          </w:p>
          <w:p w14:paraId="5FEBE67C" w14:textId="77777777" w:rsidR="00A7461B" w:rsidRPr="00876E91" w:rsidRDefault="00A7461B" w:rsidP="00D06907">
            <w:pPr>
              <w:rPr>
                <w:b/>
                <w:bCs/>
              </w:rPr>
            </w:pPr>
            <w:r>
              <w:rPr>
                <w:b/>
                <w:bCs/>
              </w:rPr>
              <w:t>Not Yet Planned for Specific Use</w:t>
            </w:r>
          </w:p>
        </w:tc>
      </w:tr>
      <w:tr w:rsidR="00F11A06" w:rsidRPr="007F0F1C" w14:paraId="1093206F" w14:textId="77777777" w:rsidTr="00FC0AC8">
        <w:tc>
          <w:tcPr>
            <w:tcW w:w="799" w:type="dxa"/>
            <w:shd w:val="clear" w:color="auto" w:fill="auto"/>
          </w:tcPr>
          <w:p w14:paraId="375D0F50" w14:textId="7E543946" w:rsidR="00A7461B" w:rsidRPr="00FD0ABF" w:rsidRDefault="00321073" w:rsidP="00960D5C">
            <w:pPr>
              <w:rPr>
                <w:b/>
                <w:bCs/>
              </w:rPr>
            </w:pPr>
            <w:r w:rsidRPr="00FD0ABF">
              <w:rPr>
                <w:highlight w:val="yellow"/>
              </w:rPr>
              <w:t>entityName</w:t>
            </w:r>
          </w:p>
        </w:tc>
        <w:tc>
          <w:tcPr>
            <w:tcW w:w="860" w:type="dxa"/>
            <w:shd w:val="clear" w:color="auto" w:fill="auto"/>
          </w:tcPr>
          <w:p w14:paraId="08214137" w14:textId="15AA7DD0" w:rsidR="00A7461B" w:rsidRPr="00876E91" w:rsidRDefault="00FD0ABF" w:rsidP="00960D5C">
            <w:pPr>
              <w:rPr>
                <w:b/>
                <w:bCs/>
              </w:rPr>
            </w:pPr>
            <w:r w:rsidRPr="00FD0ABF">
              <w:rPr>
                <w:highlight w:val="yellow"/>
              </w:rPr>
              <w:t>dunsNumber</w:t>
            </w:r>
          </w:p>
        </w:tc>
        <w:tc>
          <w:tcPr>
            <w:tcW w:w="774" w:type="dxa"/>
          </w:tcPr>
          <w:p w14:paraId="7ECF8397" w14:textId="01C17C82" w:rsidR="00A7461B" w:rsidRPr="00876E91" w:rsidRDefault="00FD0ABF" w:rsidP="00960D5C">
            <w:pPr>
              <w:rPr>
                <w:b/>
                <w:bCs/>
              </w:rPr>
            </w:pPr>
            <w:r w:rsidRPr="00311C5D">
              <w:rPr>
                <w:highlight w:val="yellow"/>
              </w:rPr>
              <w:t>ueiNumber</w:t>
            </w:r>
          </w:p>
        </w:tc>
        <w:tc>
          <w:tcPr>
            <w:tcW w:w="845" w:type="dxa"/>
            <w:shd w:val="clear" w:color="auto" w:fill="auto"/>
          </w:tcPr>
          <w:p w14:paraId="79F822ED" w14:textId="6D6E2A0F" w:rsidR="00A7461B" w:rsidRPr="00876E91" w:rsidRDefault="00FD0ABF" w:rsidP="00960D5C">
            <w:pPr>
              <w:rPr>
                <w:b/>
                <w:bCs/>
              </w:rPr>
            </w:pPr>
            <w:r w:rsidRPr="003D45F6">
              <w:rPr>
                <w:highlight w:val="yellow"/>
              </w:rPr>
              <w:t>ncesNumber</w:t>
            </w:r>
          </w:p>
        </w:tc>
        <w:tc>
          <w:tcPr>
            <w:tcW w:w="1812" w:type="dxa"/>
          </w:tcPr>
          <w:p w14:paraId="34CFEDBA" w14:textId="77777777" w:rsidR="00A7461B" w:rsidRDefault="00F20750" w:rsidP="00960D5C">
            <w:pPr>
              <w:rPr>
                <w:highlight w:val="yellow"/>
              </w:rPr>
            </w:pPr>
            <w:r w:rsidRPr="00713DB9">
              <w:rPr>
                <w:highlight w:val="yellow"/>
              </w:rPr>
              <w:t>esser3MandatoryExpendedPrior</w:t>
            </w:r>
          </w:p>
          <w:p w14:paraId="4CC963A8" w14:textId="77777777" w:rsidR="005366AF" w:rsidRDefault="005366AF" w:rsidP="00960D5C">
            <w:pPr>
              <w:rPr>
                <w:highlight w:val="yellow"/>
              </w:rPr>
            </w:pPr>
          </w:p>
          <w:p w14:paraId="62F14FA4" w14:textId="4E5A2355" w:rsidR="005366AF" w:rsidRPr="00713DB9" w:rsidRDefault="005366AF" w:rsidP="00960D5C">
            <w:pPr>
              <w:rPr>
                <w:highlight w:val="yellow"/>
              </w:rPr>
            </w:pPr>
            <w:r w:rsidRPr="005366AF">
              <w:rPr>
                <w:highlight w:val="yellow"/>
              </w:rPr>
              <w:t>esser3Mand20ExpendedPrior</w:t>
            </w:r>
          </w:p>
        </w:tc>
        <w:tc>
          <w:tcPr>
            <w:tcW w:w="1607" w:type="dxa"/>
            <w:shd w:val="clear" w:color="auto" w:fill="auto"/>
          </w:tcPr>
          <w:p w14:paraId="3F60CDAB" w14:textId="6E549722" w:rsidR="00A7461B" w:rsidRPr="00713DB9" w:rsidRDefault="00CA0045" w:rsidP="00960D5C">
            <w:pPr>
              <w:rPr>
                <w:highlight w:val="yellow"/>
              </w:rPr>
            </w:pPr>
            <w:r w:rsidRPr="00713DB9">
              <w:rPr>
                <w:highlight w:val="yellow"/>
              </w:rPr>
              <w:t>esser3MandatoryRemaining</w:t>
            </w:r>
          </w:p>
        </w:tc>
        <w:tc>
          <w:tcPr>
            <w:tcW w:w="1848" w:type="dxa"/>
            <w:shd w:val="clear" w:color="auto" w:fill="auto"/>
          </w:tcPr>
          <w:p w14:paraId="7FBEDE6D" w14:textId="5B624A2E" w:rsidR="00A7461B" w:rsidRPr="00713DB9" w:rsidRDefault="00FB6420" w:rsidP="00960D5C">
            <w:pPr>
              <w:rPr>
                <w:highlight w:val="yellow"/>
              </w:rPr>
            </w:pPr>
            <w:r w:rsidRPr="00713DB9">
              <w:rPr>
                <w:highlight w:val="yellow"/>
              </w:rPr>
              <w:t>esser3MandatoryRemainingPhysical</w:t>
            </w:r>
          </w:p>
        </w:tc>
        <w:tc>
          <w:tcPr>
            <w:tcW w:w="1827" w:type="dxa"/>
            <w:shd w:val="clear" w:color="auto" w:fill="auto"/>
          </w:tcPr>
          <w:p w14:paraId="5867FC79" w14:textId="7D467F0B" w:rsidR="00A7461B" w:rsidRPr="00713DB9" w:rsidRDefault="00FB6420" w:rsidP="00960D5C">
            <w:pPr>
              <w:rPr>
                <w:highlight w:val="yellow"/>
              </w:rPr>
            </w:pPr>
            <w:r w:rsidRPr="00713DB9">
              <w:rPr>
                <w:highlight w:val="yellow"/>
              </w:rPr>
              <w:t>esser3MandatoryRemainingAcademic</w:t>
            </w:r>
          </w:p>
        </w:tc>
        <w:tc>
          <w:tcPr>
            <w:tcW w:w="1900" w:type="dxa"/>
          </w:tcPr>
          <w:p w14:paraId="487BA676" w14:textId="7BAD2130" w:rsidR="00A7461B" w:rsidRPr="00713DB9" w:rsidRDefault="002F588F" w:rsidP="00960D5C">
            <w:pPr>
              <w:rPr>
                <w:highlight w:val="yellow"/>
              </w:rPr>
            </w:pPr>
            <w:r w:rsidRPr="00713DB9">
              <w:rPr>
                <w:highlight w:val="yellow"/>
              </w:rPr>
              <w:t>esser3MandatoryRemainingMental</w:t>
            </w:r>
          </w:p>
        </w:tc>
        <w:tc>
          <w:tcPr>
            <w:tcW w:w="1828" w:type="dxa"/>
            <w:shd w:val="clear" w:color="auto" w:fill="auto"/>
          </w:tcPr>
          <w:p w14:paraId="284D97FB" w14:textId="7EB1EAB1" w:rsidR="00A7461B" w:rsidRPr="00713DB9" w:rsidRDefault="00F11A06" w:rsidP="00960D5C">
            <w:pPr>
              <w:rPr>
                <w:highlight w:val="yellow"/>
              </w:rPr>
            </w:pPr>
            <w:r w:rsidRPr="00713DB9">
              <w:rPr>
                <w:highlight w:val="yellow"/>
              </w:rPr>
              <w:t>esser3MandatoryRemainingOperational</w:t>
            </w:r>
          </w:p>
        </w:tc>
        <w:tc>
          <w:tcPr>
            <w:tcW w:w="1919" w:type="dxa"/>
            <w:shd w:val="clear" w:color="auto" w:fill="auto"/>
          </w:tcPr>
          <w:p w14:paraId="43CC52D9" w14:textId="3371ADB5" w:rsidR="00A7461B" w:rsidRPr="00713DB9" w:rsidRDefault="00713DB9" w:rsidP="00960D5C">
            <w:pPr>
              <w:rPr>
                <w:highlight w:val="yellow"/>
              </w:rPr>
            </w:pPr>
            <w:r w:rsidRPr="00713DB9">
              <w:rPr>
                <w:highlight w:val="yellow"/>
              </w:rPr>
              <w:t>esser3MandatoryRemainingUndetermined</w:t>
            </w:r>
          </w:p>
        </w:tc>
      </w:tr>
    </w:tbl>
    <w:p w14:paraId="774FEE61" w14:textId="77777777" w:rsidR="009D1ABE" w:rsidRPr="000F4B93" w:rsidRDefault="009D1ABE" w:rsidP="009D1ABE">
      <w:pPr>
        <w:pStyle w:val="ListParagraph"/>
        <w:ind w:left="360"/>
        <w:rPr>
          <w:b/>
          <w:bCs/>
        </w:rPr>
      </w:pPr>
    </w:p>
    <w:p w14:paraId="5069BD16" w14:textId="77777777" w:rsidR="00DB46F0" w:rsidRDefault="00DB46F0" w:rsidP="009D1ABE">
      <w:pPr>
        <w:spacing w:line="240" w:lineRule="auto"/>
        <w:contextualSpacing/>
        <w:rPr>
          <w:b/>
          <w:bCs/>
        </w:rPr>
      </w:pPr>
    </w:p>
    <w:p w14:paraId="1120947B" w14:textId="77777777" w:rsidR="00DB46F0" w:rsidRDefault="00DB46F0" w:rsidP="009D1ABE">
      <w:pPr>
        <w:spacing w:line="240" w:lineRule="auto"/>
        <w:contextualSpacing/>
        <w:rPr>
          <w:b/>
          <w:bCs/>
        </w:rPr>
      </w:pPr>
    </w:p>
    <w:p w14:paraId="4BCCF0BB" w14:textId="52F160EF" w:rsidR="009D1ABE" w:rsidRDefault="009D1ABE" w:rsidP="009D1ABE">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14:paraId="103C0C67" w14:textId="2DC6EB0F" w:rsidR="009D1ABE" w:rsidRPr="00C97705" w:rsidRDefault="009D1ABE" w:rsidP="009D1ABE">
      <w:pPr>
        <w:spacing w:line="240" w:lineRule="auto"/>
        <w:contextualSpacing/>
        <w:rPr>
          <w:i/>
        </w:rPr>
      </w:pPr>
      <w:commentRangeStart w:id="71"/>
      <w:r>
        <w:t>Did</w:t>
      </w:r>
      <w:r w:rsidRPr="00E37BF2">
        <w:t xml:space="preserve"> the LEA expend ESSER funds on </w:t>
      </w:r>
      <w:r>
        <w:t>any</w:t>
      </w:r>
      <w:r w:rsidRPr="00E37BF2">
        <w:t xml:space="preserve"> of the items below</w:t>
      </w:r>
      <w:commentRangeEnd w:id="71"/>
      <w:r w:rsidR="00737C00">
        <w:rPr>
          <w:rStyle w:val="CommentReference"/>
        </w:rPr>
        <w:commentReference w:id="71"/>
      </w:r>
      <w:r w:rsidRPr="00E37BF2">
        <w:t xml:space="preserve"> </w:t>
      </w:r>
      <w:r w:rsidR="00B95EB4">
        <w:t xml:space="preserve">in </w:t>
      </w:r>
      <w:r w:rsidR="00B95EB4" w:rsidRPr="003775E5">
        <w:rPr>
          <w:b/>
          <w:bCs/>
          <w:i/>
          <w:iCs/>
        </w:rPr>
        <w:t>the current reporting period</w:t>
      </w:r>
      <w:r w:rsidR="00B95EB4">
        <w:t xml:space="preserve"> </w:t>
      </w:r>
      <w:r w:rsidRPr="00381A82">
        <w:rPr>
          <w:i/>
          <w:iCs/>
        </w:rPr>
        <w:t>(note, ESSER refers to ESSER I, ESSER II, and ARP ESSER fund</w:t>
      </w:r>
      <w:r w:rsidR="00D9196D" w:rsidRPr="00381A82">
        <w:rPr>
          <w:i/>
          <w:iCs/>
        </w:rPr>
        <w:t>s and includes</w:t>
      </w:r>
      <w:r w:rsidR="00F23741" w:rsidRPr="00381A82">
        <w:rPr>
          <w:i/>
          <w:iCs/>
        </w:rPr>
        <w:t xml:space="preserve"> </w:t>
      </w:r>
      <w:r w:rsidR="00F23741" w:rsidRPr="00381A82">
        <w:rPr>
          <w:b/>
          <w:bCs/>
          <w:i/>
          <w:iCs/>
        </w:rPr>
        <w:t>both mandatory sub</w:t>
      </w:r>
      <w:r w:rsidR="00600D18">
        <w:rPr>
          <w:b/>
          <w:bCs/>
          <w:i/>
          <w:iCs/>
        </w:rPr>
        <w:t>grants</w:t>
      </w:r>
      <w:r w:rsidR="00F23741" w:rsidRPr="00381A82">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14:paraId="6AB4966B" w14:textId="317F0642" w:rsidR="009D1ABE" w:rsidRPr="000F21D8" w:rsidRDefault="009D1ABE">
      <w:pPr>
        <w:pStyle w:val="CommentText"/>
        <w:numPr>
          <w:ilvl w:val="0"/>
          <w:numId w:val="9"/>
        </w:numPr>
        <w:contextualSpacing/>
        <w:rPr>
          <w:sz w:val="22"/>
          <w:szCs w:val="22"/>
        </w:rPr>
      </w:pPr>
      <w:r w:rsidRPr="000F21D8">
        <w:rPr>
          <w:sz w:val="22"/>
          <w:szCs w:val="22"/>
        </w:rPr>
        <w:t>Promoting vaccination</w:t>
      </w:r>
      <w:r w:rsidR="00E40F9F">
        <w:rPr>
          <w:sz w:val="22"/>
          <w:szCs w:val="22"/>
        </w:rPr>
        <w:t xml:space="preserve"> </w:t>
      </w:r>
      <w:r w:rsidR="001705EE" w:rsidRPr="001705EE">
        <w:rPr>
          <w:sz w:val="22"/>
          <w:szCs w:val="22"/>
          <w:highlight w:val="yellow"/>
        </w:rPr>
        <w:t>isEsserAUsedFundsVaccination</w:t>
      </w:r>
    </w:p>
    <w:p w14:paraId="2CFB8042" w14:textId="7FC61C94" w:rsidR="009D1ABE" w:rsidRPr="000F21D8" w:rsidRDefault="009D1ABE">
      <w:pPr>
        <w:pStyle w:val="CommentText"/>
        <w:numPr>
          <w:ilvl w:val="0"/>
          <w:numId w:val="9"/>
        </w:numPr>
        <w:contextualSpacing/>
        <w:rPr>
          <w:sz w:val="22"/>
          <w:szCs w:val="22"/>
        </w:rPr>
      </w:pPr>
      <w:r w:rsidRPr="000F21D8">
        <w:rPr>
          <w:sz w:val="22"/>
          <w:szCs w:val="22"/>
        </w:rPr>
        <w:t>Consistent and correct mask use</w:t>
      </w:r>
      <w:r w:rsidR="001705EE">
        <w:rPr>
          <w:sz w:val="22"/>
          <w:szCs w:val="22"/>
        </w:rPr>
        <w:t xml:space="preserve"> </w:t>
      </w:r>
      <w:r w:rsidR="001705EE" w:rsidRPr="001705EE">
        <w:rPr>
          <w:sz w:val="22"/>
          <w:szCs w:val="22"/>
          <w:highlight w:val="yellow"/>
        </w:rPr>
        <w:t>isEsserAUsedFundsMasks</w:t>
      </w:r>
    </w:p>
    <w:p w14:paraId="47742158" w14:textId="43E95BB0" w:rsidR="009D1ABE" w:rsidRPr="000F21D8" w:rsidRDefault="009D1ABE">
      <w:pPr>
        <w:pStyle w:val="CommentText"/>
        <w:numPr>
          <w:ilvl w:val="0"/>
          <w:numId w:val="9"/>
        </w:numPr>
        <w:contextualSpacing/>
        <w:rPr>
          <w:sz w:val="22"/>
          <w:szCs w:val="22"/>
        </w:rPr>
      </w:pPr>
      <w:r w:rsidRPr="000F21D8">
        <w:rPr>
          <w:sz w:val="22"/>
          <w:szCs w:val="22"/>
        </w:rPr>
        <w:t>Physical distancing</w:t>
      </w:r>
      <w:r w:rsidR="001641FB">
        <w:rPr>
          <w:sz w:val="22"/>
          <w:szCs w:val="22"/>
        </w:rPr>
        <w:t xml:space="preserve"> </w:t>
      </w:r>
      <w:r w:rsidR="001641FB" w:rsidRPr="00E60C4D">
        <w:rPr>
          <w:sz w:val="22"/>
          <w:szCs w:val="22"/>
          <w:highlight w:val="yellow"/>
        </w:rPr>
        <w:t>isEsserAUsedFundsPhysicalDistancing</w:t>
      </w:r>
    </w:p>
    <w:p w14:paraId="4D2FFDBE" w14:textId="63E5D399" w:rsidR="009D1ABE" w:rsidRPr="000F21D8" w:rsidRDefault="009D1ABE">
      <w:pPr>
        <w:pStyle w:val="CommentText"/>
        <w:numPr>
          <w:ilvl w:val="0"/>
          <w:numId w:val="9"/>
        </w:numPr>
        <w:contextualSpacing/>
        <w:rPr>
          <w:sz w:val="22"/>
          <w:szCs w:val="22"/>
        </w:rPr>
      </w:pPr>
      <w:r w:rsidRPr="000F21D8">
        <w:rPr>
          <w:sz w:val="22"/>
          <w:szCs w:val="22"/>
        </w:rPr>
        <w:t>Screening testing to promptly identify cases, clusters, and outbreaks</w:t>
      </w:r>
      <w:r w:rsidR="00E60C4D">
        <w:rPr>
          <w:sz w:val="22"/>
          <w:szCs w:val="22"/>
        </w:rPr>
        <w:t xml:space="preserve"> </w:t>
      </w:r>
      <w:r w:rsidR="00E60C4D" w:rsidRPr="00E60C4D">
        <w:rPr>
          <w:sz w:val="22"/>
          <w:szCs w:val="22"/>
          <w:highlight w:val="yellow"/>
        </w:rPr>
        <w:t>isEsserAUsedFundsScreeningTests</w:t>
      </w:r>
    </w:p>
    <w:p w14:paraId="45263485" w14:textId="1C9BB0B0" w:rsidR="009D1ABE" w:rsidRPr="000F21D8" w:rsidRDefault="009D1ABE">
      <w:pPr>
        <w:pStyle w:val="CommentText"/>
        <w:numPr>
          <w:ilvl w:val="0"/>
          <w:numId w:val="9"/>
        </w:numPr>
        <w:contextualSpacing/>
        <w:rPr>
          <w:sz w:val="22"/>
          <w:szCs w:val="22"/>
        </w:rPr>
      </w:pPr>
      <w:r w:rsidRPr="000F21D8">
        <w:rPr>
          <w:sz w:val="22"/>
          <w:szCs w:val="22"/>
        </w:rPr>
        <w:lastRenderedPageBreak/>
        <w:t>Ventilation</w:t>
      </w:r>
      <w:r w:rsidR="00E60C4D">
        <w:rPr>
          <w:sz w:val="22"/>
          <w:szCs w:val="22"/>
        </w:rPr>
        <w:t xml:space="preserve"> </w:t>
      </w:r>
      <w:r w:rsidR="00E60C4D" w:rsidRPr="00E60C4D">
        <w:rPr>
          <w:sz w:val="22"/>
          <w:szCs w:val="22"/>
          <w:highlight w:val="yellow"/>
        </w:rPr>
        <w:t>isEsserAUsedFundsVentilation</w:t>
      </w:r>
    </w:p>
    <w:p w14:paraId="65B9ABA1" w14:textId="13B5A558" w:rsidR="009D1ABE" w:rsidRPr="000F21D8" w:rsidRDefault="009D1ABE">
      <w:pPr>
        <w:pStyle w:val="CommentText"/>
        <w:numPr>
          <w:ilvl w:val="0"/>
          <w:numId w:val="9"/>
        </w:numPr>
        <w:contextualSpacing/>
        <w:rPr>
          <w:sz w:val="22"/>
          <w:szCs w:val="22"/>
        </w:rPr>
      </w:pPr>
      <w:r w:rsidRPr="000F21D8">
        <w:rPr>
          <w:sz w:val="22"/>
          <w:szCs w:val="22"/>
        </w:rPr>
        <w:t>Handwashing and respiratory etiquette</w:t>
      </w:r>
      <w:r w:rsidR="003B736C">
        <w:rPr>
          <w:sz w:val="22"/>
          <w:szCs w:val="22"/>
        </w:rPr>
        <w:t xml:space="preserve"> </w:t>
      </w:r>
      <w:r w:rsidR="003B736C" w:rsidRPr="003B736C">
        <w:rPr>
          <w:sz w:val="22"/>
          <w:szCs w:val="22"/>
          <w:highlight w:val="yellow"/>
        </w:rPr>
        <w:t>isEsserAUsedFundsHealthPractices</w:t>
      </w:r>
    </w:p>
    <w:p w14:paraId="1EFA2D1C" w14:textId="2A09221E" w:rsidR="009D1ABE" w:rsidRPr="000F21D8" w:rsidRDefault="009D1ABE">
      <w:pPr>
        <w:pStyle w:val="CommentText"/>
        <w:numPr>
          <w:ilvl w:val="0"/>
          <w:numId w:val="9"/>
        </w:numPr>
        <w:contextualSpacing/>
        <w:rPr>
          <w:sz w:val="22"/>
          <w:szCs w:val="22"/>
        </w:rPr>
      </w:pPr>
      <w:r w:rsidRPr="000F21D8">
        <w:rPr>
          <w:sz w:val="22"/>
          <w:szCs w:val="22"/>
        </w:rPr>
        <w:t>Staying home when sick and getting tested</w:t>
      </w:r>
      <w:r w:rsidR="003D3BD9">
        <w:rPr>
          <w:sz w:val="22"/>
          <w:szCs w:val="22"/>
        </w:rPr>
        <w:t xml:space="preserve"> </w:t>
      </w:r>
      <w:r w:rsidR="003D3BD9" w:rsidRPr="003D3BD9">
        <w:rPr>
          <w:sz w:val="22"/>
          <w:szCs w:val="22"/>
          <w:highlight w:val="yellow"/>
        </w:rPr>
        <w:t>isEsserAUsedFundsStayHome</w:t>
      </w:r>
    </w:p>
    <w:p w14:paraId="7EA15B0B" w14:textId="38CDC385" w:rsidR="009D1ABE" w:rsidRPr="000F21D8" w:rsidRDefault="009D1ABE">
      <w:pPr>
        <w:pStyle w:val="CommentText"/>
        <w:numPr>
          <w:ilvl w:val="0"/>
          <w:numId w:val="9"/>
        </w:numPr>
        <w:contextualSpacing/>
        <w:rPr>
          <w:sz w:val="22"/>
          <w:szCs w:val="22"/>
        </w:rPr>
      </w:pPr>
      <w:r w:rsidRPr="000F21D8">
        <w:rPr>
          <w:sz w:val="22"/>
          <w:szCs w:val="22"/>
        </w:rPr>
        <w:t>Contact tracing</w:t>
      </w:r>
      <w:r w:rsidR="00993B14">
        <w:rPr>
          <w:sz w:val="22"/>
          <w:szCs w:val="22"/>
        </w:rPr>
        <w:t xml:space="preserve"> </w:t>
      </w:r>
      <w:r w:rsidR="00993B14" w:rsidRPr="00993B14">
        <w:rPr>
          <w:sz w:val="22"/>
          <w:szCs w:val="22"/>
          <w:highlight w:val="yellow"/>
        </w:rPr>
        <w:t>isEsserAUsedFundsContactTracing</w:t>
      </w:r>
    </w:p>
    <w:p w14:paraId="0F2EA6F7" w14:textId="3C418BB2" w:rsidR="009D1ABE" w:rsidRPr="000F21D8" w:rsidRDefault="009D1ABE">
      <w:pPr>
        <w:pStyle w:val="CommentText"/>
        <w:numPr>
          <w:ilvl w:val="0"/>
          <w:numId w:val="9"/>
        </w:numPr>
        <w:contextualSpacing/>
        <w:rPr>
          <w:sz w:val="22"/>
          <w:szCs w:val="22"/>
        </w:rPr>
      </w:pPr>
      <w:r w:rsidRPr="000F21D8">
        <w:rPr>
          <w:sz w:val="22"/>
          <w:szCs w:val="22"/>
        </w:rPr>
        <w:t>Cleaning and disinfection</w:t>
      </w:r>
      <w:r w:rsidR="00F642F6">
        <w:rPr>
          <w:sz w:val="22"/>
          <w:szCs w:val="22"/>
        </w:rPr>
        <w:t xml:space="preserve"> </w:t>
      </w:r>
      <w:r w:rsidR="00F642F6" w:rsidRPr="00F642F6">
        <w:rPr>
          <w:sz w:val="22"/>
          <w:szCs w:val="22"/>
          <w:highlight w:val="yellow"/>
        </w:rPr>
        <w:t>isEsserAUsedFundsCleaning</w:t>
      </w:r>
    </w:p>
    <w:p w14:paraId="2629F4F5" w14:textId="70BB175F" w:rsidR="00FA2FBA" w:rsidRDefault="00FA2FBA" w:rsidP="00FA2FBA">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14:paraId="32A71B38" w14:textId="77777777" w:rsidR="00FA2FBA" w:rsidRPr="004F3CD7" w:rsidRDefault="00FA2FBA" w:rsidP="00FA2FBA">
      <w:pPr>
        <w:spacing w:line="240" w:lineRule="auto"/>
        <w:contextualSpacing/>
        <w:rPr>
          <w:b/>
          <w:bCs/>
        </w:rPr>
      </w:pPr>
      <w:commentRangeStart w:id="72"/>
      <w:r w:rsidRPr="004F3CD7">
        <w:rPr>
          <w:rFonts w:eastAsia="Times New Roman"/>
        </w:rPr>
        <w:t xml:space="preserve">Did this LEA use ESSER to provide home Internet access </w:t>
      </w:r>
      <w:commentRangeEnd w:id="72"/>
      <w:r w:rsidR="00A76B53">
        <w:rPr>
          <w:rStyle w:val="CommentReference"/>
        </w:rPr>
        <w:commentReference w:id="72"/>
      </w:r>
      <w:r w:rsidRPr="004F3CD7">
        <w:rPr>
          <w:rFonts w:eastAsia="Times New Roman"/>
        </w:rPr>
        <w:t>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3"/>
        <w:gridCol w:w="9649"/>
        <w:gridCol w:w="3215"/>
      </w:tblGrid>
      <w:tr w:rsidR="00FA2FBA" w:rsidRPr="008F12DE" w14:paraId="2D39A2D9" w14:textId="77777777" w:rsidTr="003F7B02">
        <w:tc>
          <w:tcPr>
            <w:tcW w:w="33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4FCC005F" w14:textId="77777777" w:rsidR="00FA2FBA" w:rsidRPr="008F12DE" w:rsidRDefault="00FA2FBA" w:rsidP="00D73211">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b/>
                <w:bCs/>
              </w:rPr>
              <w:t>Did this LEA use </w:t>
            </w:r>
            <w:r>
              <w:rPr>
                <w:rFonts w:ascii="Calibri" w:eastAsia="Times New Roman" w:hAnsi="Calibri" w:cs="Calibri"/>
                <w:b/>
                <w:bCs/>
              </w:rPr>
              <w:t>ESSER</w:t>
            </w:r>
            <w:r w:rsidRPr="008F12DE">
              <w:rPr>
                <w:rFonts w:ascii="Calibri" w:eastAsia="Times New Roman" w:hAnsi="Calibri" w:cs="Calibri"/>
                <w:b/>
                <w:bCs/>
              </w:rPr>
              <w:t> funds to provide home Internet access for any students? (Y/N)</w:t>
            </w:r>
            <w:r w:rsidRPr="008F12DE">
              <w:rPr>
                <w:rFonts w:ascii="Calibri" w:eastAsia="Times New Roman" w:hAnsi="Calibri" w:cs="Calibri"/>
              </w:rPr>
              <w:t> </w:t>
            </w:r>
          </w:p>
        </w:tc>
        <w:tc>
          <w:tcPr>
            <w:tcW w:w="9649" w:type="dxa"/>
            <w:tcBorders>
              <w:top w:val="single" w:sz="6" w:space="0" w:color="000000" w:themeColor="text1"/>
              <w:left w:val="nil"/>
              <w:bottom w:val="single" w:sz="6" w:space="0" w:color="000000" w:themeColor="text1"/>
              <w:right w:val="single" w:sz="6" w:space="0" w:color="000000" w:themeColor="text1"/>
            </w:tcBorders>
            <w:shd w:val="clear" w:color="auto" w:fill="E7E6E6" w:themeFill="background2"/>
            <w:hideMark/>
          </w:tcPr>
          <w:p w14:paraId="60370BDC" w14:textId="77777777" w:rsidR="00FA2FBA" w:rsidRPr="008F12DE" w:rsidRDefault="00FA2FBA" w:rsidP="00D73211">
            <w:pPr>
              <w:spacing w:after="0" w:line="240" w:lineRule="auto"/>
              <w:textAlignment w:val="baseline"/>
              <w:rPr>
                <w:rFonts w:ascii="Times New Roman" w:eastAsia="Times New Roman" w:hAnsi="Times New Roman" w:cs="Times New Roman"/>
                <w:sz w:val="24"/>
                <w:szCs w:val="24"/>
              </w:rPr>
            </w:pPr>
            <w:r w:rsidRPr="008F12DE">
              <w:rPr>
                <w:rFonts w:ascii="Calibri" w:eastAsia="Times New Roman" w:hAnsi="Calibri" w:cs="Calibri"/>
                <w:b/>
                <w:bCs/>
              </w:rPr>
              <w:t>If yes, what types of home Internet services were provided by the district using </w:t>
            </w:r>
            <w:r>
              <w:rPr>
                <w:rFonts w:ascii="Calibri" w:eastAsia="Times New Roman" w:hAnsi="Calibri" w:cs="Calibri"/>
                <w:b/>
                <w:bCs/>
              </w:rPr>
              <w:t>ESSER</w:t>
            </w:r>
            <w:r w:rsidRPr="008F12DE">
              <w:rPr>
                <w:rFonts w:ascii="Calibri" w:eastAsia="Times New Roman" w:hAnsi="Calibri" w:cs="Calibri"/>
                <w:b/>
                <w:bCs/>
              </w:rPr>
              <w:t> funds? Internet Service type:</w:t>
            </w:r>
            <w:r w:rsidRPr="008F12DE">
              <w:rPr>
                <w:rFonts w:ascii="Times New Roman" w:eastAsia="Times New Roman" w:hAnsi="Times New Roman" w:cs="Times New Roman"/>
              </w:rPr>
              <w:t>  </w:t>
            </w:r>
          </w:p>
        </w:tc>
        <w:tc>
          <w:tcPr>
            <w:tcW w:w="3215" w:type="dxa"/>
            <w:tcBorders>
              <w:top w:val="single" w:sz="6" w:space="0" w:color="000000" w:themeColor="text1"/>
              <w:left w:val="nil"/>
              <w:bottom w:val="single" w:sz="6" w:space="0" w:color="000000" w:themeColor="text1"/>
              <w:right w:val="single" w:sz="6" w:space="0" w:color="000000" w:themeColor="text1"/>
            </w:tcBorders>
            <w:shd w:val="clear" w:color="auto" w:fill="E7E6E6" w:themeFill="background2"/>
            <w:hideMark/>
          </w:tcPr>
          <w:p w14:paraId="3ACEDE79" w14:textId="77777777" w:rsidR="00FA2FBA" w:rsidRPr="008F12DE" w:rsidRDefault="00FA2FBA" w:rsidP="00D73211">
            <w:pPr>
              <w:spacing w:after="0" w:line="240" w:lineRule="auto"/>
              <w:jc w:val="center"/>
              <w:textAlignment w:val="baseline"/>
              <w:rPr>
                <w:rFonts w:ascii="Times New Roman" w:eastAsia="Times New Roman" w:hAnsi="Times New Roman" w:cs="Times New Roman"/>
                <w:sz w:val="24"/>
                <w:szCs w:val="24"/>
              </w:rPr>
            </w:pPr>
            <w:r w:rsidRPr="008F12DE">
              <w:rPr>
                <w:rFonts w:ascii="Calibri" w:eastAsia="Times New Roman" w:hAnsi="Calibri" w:cs="Calibri"/>
                <w:b/>
                <w:bCs/>
              </w:rPr>
              <w:t>Yes/No</w:t>
            </w:r>
            <w:r w:rsidRPr="008F12DE">
              <w:rPr>
                <w:rFonts w:ascii="Calibri" w:eastAsia="Times New Roman" w:hAnsi="Calibri" w:cs="Calibri"/>
              </w:rPr>
              <w:t> </w:t>
            </w:r>
          </w:p>
        </w:tc>
      </w:tr>
      <w:tr w:rsidR="00FA2FBA" w:rsidRPr="008F12DE" w14:paraId="58C64169" w14:textId="77777777" w:rsidTr="003F7B02">
        <w:tc>
          <w:tcPr>
            <w:tcW w:w="3373" w:type="dxa"/>
            <w:vMerge w:val="restart"/>
            <w:tcBorders>
              <w:top w:val="single" w:sz="6" w:space="0" w:color="000000" w:themeColor="text1"/>
              <w:left w:val="single" w:sz="6" w:space="0" w:color="000000" w:themeColor="text1"/>
              <w:bottom w:val="outset" w:sz="6" w:space="0" w:color="auto"/>
              <w:right w:val="single" w:sz="4" w:space="0" w:color="auto"/>
            </w:tcBorders>
            <w:shd w:val="clear" w:color="auto" w:fill="auto"/>
            <w:hideMark/>
          </w:tcPr>
          <w:p w14:paraId="17291EF9" w14:textId="210B0571" w:rsidR="00FA2FBA" w:rsidRPr="00FC0AC8" w:rsidRDefault="00FA2FBA" w:rsidP="00D73211">
            <w:pPr>
              <w:spacing w:after="0" w:line="240" w:lineRule="auto"/>
              <w:textAlignment w:val="baseline"/>
              <w:rPr>
                <w:rFonts w:eastAsia="Times New Roman" w:cstheme="minorHAnsi"/>
                <w:sz w:val="24"/>
                <w:szCs w:val="24"/>
              </w:rPr>
            </w:pPr>
            <w:r w:rsidRPr="008F12DE">
              <w:rPr>
                <w:rFonts w:ascii="Times New Roman" w:eastAsia="Times New Roman" w:hAnsi="Times New Roman" w:cs="Times New Roman"/>
              </w:rPr>
              <w:t> </w:t>
            </w:r>
            <w:r w:rsidR="00A92FBC" w:rsidRPr="00FC0AC8">
              <w:rPr>
                <w:rFonts w:eastAsia="Times New Roman" w:cstheme="minorHAnsi"/>
                <w:highlight w:val="yellow"/>
              </w:rPr>
              <w:t>isEsserAUsedFundsInternet</w:t>
            </w:r>
          </w:p>
        </w:tc>
        <w:tc>
          <w:tcPr>
            <w:tcW w:w="9649" w:type="dxa"/>
            <w:tcBorders>
              <w:top w:val="nil"/>
              <w:left w:val="single" w:sz="4" w:space="0" w:color="auto"/>
              <w:bottom w:val="single" w:sz="6" w:space="0" w:color="000000" w:themeColor="text1"/>
              <w:right w:val="single" w:sz="6" w:space="0" w:color="000000" w:themeColor="text1"/>
            </w:tcBorders>
            <w:shd w:val="clear" w:color="auto" w:fill="auto"/>
            <w:hideMark/>
          </w:tcPr>
          <w:p w14:paraId="1F95FC84" w14:textId="77777777" w:rsidR="00FA2FBA" w:rsidRPr="00744FBA" w:rsidRDefault="00FA2FBA">
            <w:pPr>
              <w:pStyle w:val="ListParagraph"/>
              <w:numPr>
                <w:ilvl w:val="0"/>
                <w:numId w:val="8"/>
              </w:numPr>
              <w:textAlignment w:val="baseline"/>
              <w:rPr>
                <w:rFonts w:ascii="Times New Roman" w:eastAsia="Times New Roman" w:hAnsi="Times New Roman" w:cs="Times New Roman"/>
                <w:sz w:val="24"/>
                <w:szCs w:val="24"/>
              </w:rPr>
            </w:pPr>
            <w:r w:rsidRPr="00744FBA">
              <w:rPr>
                <w:rFonts w:eastAsia="Times New Roman"/>
              </w:rPr>
              <w:t>Mobile hotspots with paid data plans </w:t>
            </w:r>
          </w:p>
        </w:tc>
        <w:tc>
          <w:tcPr>
            <w:tcW w:w="3215" w:type="dxa"/>
            <w:tcBorders>
              <w:top w:val="nil"/>
              <w:left w:val="nil"/>
              <w:bottom w:val="single" w:sz="6" w:space="0" w:color="000000" w:themeColor="text1"/>
              <w:right w:val="single" w:sz="6" w:space="0" w:color="000000" w:themeColor="text1"/>
            </w:tcBorders>
            <w:shd w:val="clear" w:color="auto" w:fill="auto"/>
            <w:hideMark/>
          </w:tcPr>
          <w:p w14:paraId="5805276C" w14:textId="097ACBDF" w:rsidR="00FA2FBA" w:rsidRPr="003F7B02" w:rsidRDefault="003F7B02" w:rsidP="00D73211">
            <w:pPr>
              <w:spacing w:after="0" w:line="240" w:lineRule="auto"/>
              <w:textAlignment w:val="baseline"/>
              <w:rPr>
                <w:rFonts w:ascii="Times New Roman" w:eastAsia="Times New Roman" w:hAnsi="Times New Roman" w:cs="Times New Roman"/>
                <w:sz w:val="24"/>
                <w:szCs w:val="24"/>
                <w:highlight w:val="yellow"/>
              </w:rPr>
            </w:pPr>
            <w:r w:rsidRPr="003F7B02">
              <w:rPr>
                <w:rFonts w:ascii="Calibri" w:eastAsia="Times New Roman" w:hAnsi="Calibri" w:cs="Calibri"/>
                <w:highlight w:val="yellow"/>
              </w:rPr>
              <w:t>isEsserAUsedFundsMobileHotspots</w:t>
            </w:r>
          </w:p>
        </w:tc>
      </w:tr>
      <w:tr w:rsidR="003F7B02" w:rsidRPr="008F12DE" w14:paraId="48CE36E4" w14:textId="77777777" w:rsidTr="003F7B02">
        <w:tc>
          <w:tcPr>
            <w:tcW w:w="3373" w:type="dxa"/>
            <w:vMerge/>
            <w:tcBorders>
              <w:bottom w:val="outset" w:sz="6" w:space="0" w:color="auto"/>
              <w:right w:val="single" w:sz="4" w:space="0" w:color="auto"/>
            </w:tcBorders>
            <w:vAlign w:val="center"/>
            <w:hideMark/>
          </w:tcPr>
          <w:p w14:paraId="48C8378E" w14:textId="77777777" w:rsidR="003F7B02" w:rsidRPr="008F12DE" w:rsidRDefault="003F7B02" w:rsidP="003F7B02">
            <w:pPr>
              <w:spacing w:after="0" w:line="240" w:lineRule="auto"/>
              <w:rPr>
                <w:rFonts w:ascii="Times New Roman" w:eastAsia="Times New Roman" w:hAnsi="Times New Roman" w:cs="Times New Roman"/>
                <w:sz w:val="24"/>
                <w:szCs w:val="24"/>
              </w:rPr>
            </w:pPr>
          </w:p>
        </w:tc>
        <w:tc>
          <w:tcPr>
            <w:tcW w:w="9649" w:type="dxa"/>
            <w:tcBorders>
              <w:top w:val="nil"/>
              <w:left w:val="single" w:sz="4" w:space="0" w:color="auto"/>
              <w:bottom w:val="single" w:sz="6" w:space="0" w:color="000000" w:themeColor="text1"/>
              <w:right w:val="single" w:sz="6" w:space="0" w:color="000000" w:themeColor="text1"/>
            </w:tcBorders>
            <w:shd w:val="clear" w:color="auto" w:fill="auto"/>
            <w:hideMark/>
          </w:tcPr>
          <w:p w14:paraId="44081754" w14:textId="77777777" w:rsidR="003F7B02" w:rsidRPr="00744FBA" w:rsidRDefault="003F7B02">
            <w:pPr>
              <w:pStyle w:val="ListParagraph"/>
              <w:numPr>
                <w:ilvl w:val="0"/>
                <w:numId w:val="8"/>
              </w:numPr>
              <w:textAlignment w:val="baseline"/>
              <w:rPr>
                <w:rFonts w:ascii="Times New Roman" w:eastAsia="Times New Roman" w:hAnsi="Times New Roman" w:cs="Times New Roman"/>
                <w:sz w:val="24"/>
                <w:szCs w:val="24"/>
              </w:rPr>
            </w:pPr>
            <w:r w:rsidRPr="00744FBA">
              <w:rPr>
                <w:rFonts w:eastAsia="Times New Roman"/>
              </w:rPr>
              <w:t>Internet connected devices with paid data plans </w:t>
            </w:r>
          </w:p>
        </w:tc>
        <w:tc>
          <w:tcPr>
            <w:tcW w:w="3215" w:type="dxa"/>
            <w:tcBorders>
              <w:top w:val="nil"/>
              <w:left w:val="nil"/>
              <w:bottom w:val="single" w:sz="6" w:space="0" w:color="000000" w:themeColor="text1"/>
              <w:right w:val="single" w:sz="6" w:space="0" w:color="000000" w:themeColor="text1"/>
            </w:tcBorders>
            <w:shd w:val="clear" w:color="auto" w:fill="auto"/>
            <w:hideMark/>
          </w:tcPr>
          <w:p w14:paraId="0573DC11" w14:textId="64AEEC17" w:rsidR="003F7B02" w:rsidRPr="003F7B02" w:rsidRDefault="003F7B02" w:rsidP="003F7B02">
            <w:pPr>
              <w:spacing w:after="0" w:line="240" w:lineRule="auto"/>
              <w:textAlignment w:val="baseline"/>
              <w:rPr>
                <w:rFonts w:ascii="Times New Roman" w:eastAsia="Times New Roman" w:hAnsi="Times New Roman" w:cs="Times New Roman"/>
                <w:sz w:val="24"/>
                <w:szCs w:val="24"/>
                <w:highlight w:val="yellow"/>
              </w:rPr>
            </w:pPr>
            <w:r w:rsidRPr="003F7B02">
              <w:rPr>
                <w:highlight w:val="yellow"/>
              </w:rPr>
              <w:t>isEsserAUsedFundsDataPlans</w:t>
            </w:r>
          </w:p>
        </w:tc>
      </w:tr>
      <w:tr w:rsidR="003F7B02" w:rsidRPr="008F12DE" w14:paraId="56D45463" w14:textId="77777777" w:rsidTr="003F7B02">
        <w:tc>
          <w:tcPr>
            <w:tcW w:w="3373" w:type="dxa"/>
            <w:vMerge/>
            <w:tcBorders>
              <w:bottom w:val="outset" w:sz="6" w:space="0" w:color="auto"/>
              <w:right w:val="single" w:sz="4" w:space="0" w:color="auto"/>
            </w:tcBorders>
            <w:vAlign w:val="center"/>
            <w:hideMark/>
          </w:tcPr>
          <w:p w14:paraId="2A1CA3F1" w14:textId="77777777" w:rsidR="003F7B02" w:rsidRPr="008F12DE" w:rsidRDefault="003F7B02" w:rsidP="003F7B02">
            <w:pPr>
              <w:spacing w:after="0" w:line="240" w:lineRule="auto"/>
              <w:rPr>
                <w:rFonts w:ascii="Times New Roman" w:eastAsia="Times New Roman" w:hAnsi="Times New Roman" w:cs="Times New Roman"/>
                <w:sz w:val="24"/>
                <w:szCs w:val="24"/>
              </w:rPr>
            </w:pPr>
          </w:p>
        </w:tc>
        <w:tc>
          <w:tcPr>
            <w:tcW w:w="9649" w:type="dxa"/>
            <w:tcBorders>
              <w:top w:val="nil"/>
              <w:left w:val="single" w:sz="4" w:space="0" w:color="auto"/>
              <w:bottom w:val="single" w:sz="4" w:space="0" w:color="auto"/>
              <w:right w:val="single" w:sz="6" w:space="0" w:color="000000" w:themeColor="text1"/>
            </w:tcBorders>
            <w:shd w:val="clear" w:color="auto" w:fill="auto"/>
            <w:hideMark/>
          </w:tcPr>
          <w:p w14:paraId="27CA2999" w14:textId="77777777" w:rsidR="003F7B02" w:rsidRPr="00744FBA" w:rsidRDefault="003F7B02">
            <w:pPr>
              <w:pStyle w:val="ListParagraph"/>
              <w:numPr>
                <w:ilvl w:val="0"/>
                <w:numId w:val="8"/>
              </w:numPr>
              <w:textAlignment w:val="baseline"/>
              <w:rPr>
                <w:rFonts w:ascii="Times New Roman" w:eastAsia="Times New Roman" w:hAnsi="Times New Roman" w:cs="Times New Roman"/>
                <w:sz w:val="24"/>
                <w:szCs w:val="24"/>
              </w:rPr>
            </w:pPr>
            <w:r w:rsidRPr="00744FBA">
              <w:rPr>
                <w:rFonts w:eastAsia="Times New Roman"/>
              </w:rPr>
              <w:t>District pays for the cost of home Internet subscription for student </w:t>
            </w:r>
          </w:p>
        </w:tc>
        <w:tc>
          <w:tcPr>
            <w:tcW w:w="3215" w:type="dxa"/>
            <w:tcBorders>
              <w:top w:val="nil"/>
              <w:left w:val="nil"/>
              <w:bottom w:val="single" w:sz="4" w:space="0" w:color="auto"/>
              <w:right w:val="single" w:sz="6" w:space="0" w:color="000000" w:themeColor="text1"/>
            </w:tcBorders>
            <w:shd w:val="clear" w:color="auto" w:fill="auto"/>
            <w:hideMark/>
          </w:tcPr>
          <w:p w14:paraId="11AA8C48" w14:textId="260B3C17" w:rsidR="003F7B02" w:rsidRPr="003F7B02" w:rsidRDefault="003F7B02" w:rsidP="003F7B02">
            <w:pPr>
              <w:spacing w:after="0" w:line="240" w:lineRule="auto"/>
              <w:textAlignment w:val="baseline"/>
              <w:rPr>
                <w:rFonts w:ascii="Times New Roman" w:eastAsia="Times New Roman" w:hAnsi="Times New Roman" w:cs="Times New Roman"/>
                <w:sz w:val="24"/>
                <w:szCs w:val="24"/>
                <w:highlight w:val="yellow"/>
              </w:rPr>
            </w:pPr>
            <w:r w:rsidRPr="003F7B02">
              <w:rPr>
                <w:highlight w:val="yellow"/>
              </w:rPr>
              <w:t>isEsserAUsedFundsHomeInternet</w:t>
            </w:r>
          </w:p>
        </w:tc>
      </w:tr>
      <w:tr w:rsidR="003F7B02" w:rsidRPr="008F12DE" w14:paraId="5906C620" w14:textId="77777777" w:rsidTr="003F7B02">
        <w:tc>
          <w:tcPr>
            <w:tcW w:w="3373" w:type="dxa"/>
            <w:vMerge/>
            <w:tcBorders>
              <w:bottom w:val="outset" w:sz="6" w:space="0" w:color="auto"/>
              <w:right w:val="single" w:sz="4" w:space="0" w:color="auto"/>
            </w:tcBorders>
            <w:vAlign w:val="center"/>
            <w:hideMark/>
          </w:tcPr>
          <w:p w14:paraId="2AB63694" w14:textId="77777777" w:rsidR="003F7B02" w:rsidRPr="008F12DE" w:rsidRDefault="003F7B02" w:rsidP="003F7B02">
            <w:pPr>
              <w:spacing w:after="0" w:line="240" w:lineRule="auto"/>
              <w:rPr>
                <w:rFonts w:ascii="Times New Roman" w:eastAsia="Times New Roman" w:hAnsi="Times New Roman" w:cs="Times New Roman"/>
                <w:sz w:val="24"/>
                <w:szCs w:val="24"/>
              </w:rPr>
            </w:pPr>
          </w:p>
        </w:tc>
        <w:tc>
          <w:tcPr>
            <w:tcW w:w="9649" w:type="dxa"/>
            <w:tcBorders>
              <w:top w:val="single" w:sz="4" w:space="0" w:color="auto"/>
              <w:left w:val="single" w:sz="4" w:space="0" w:color="auto"/>
              <w:bottom w:val="single" w:sz="6" w:space="0" w:color="000000" w:themeColor="text1"/>
              <w:right w:val="single" w:sz="6" w:space="0" w:color="000000" w:themeColor="text1"/>
            </w:tcBorders>
            <w:shd w:val="clear" w:color="auto" w:fill="auto"/>
            <w:hideMark/>
          </w:tcPr>
          <w:p w14:paraId="2B5892B9" w14:textId="77777777" w:rsidR="003F7B02" w:rsidRPr="00744FBA" w:rsidRDefault="003F7B02">
            <w:pPr>
              <w:pStyle w:val="ListParagraph"/>
              <w:numPr>
                <w:ilvl w:val="0"/>
                <w:numId w:val="8"/>
              </w:numPr>
              <w:textAlignment w:val="baseline"/>
              <w:rPr>
                <w:rFonts w:ascii="Times New Roman" w:eastAsia="Times New Roman" w:hAnsi="Times New Roman" w:cs="Times New Roman"/>
                <w:sz w:val="24"/>
                <w:szCs w:val="24"/>
              </w:rPr>
            </w:pPr>
            <w:r w:rsidRPr="00744FBA">
              <w:rPr>
                <w:rFonts w:eastAsia="Times New Roman"/>
              </w:rPr>
              <w:t>District provides home Internet access through a district-managed wireless network </w:t>
            </w:r>
          </w:p>
        </w:tc>
        <w:tc>
          <w:tcPr>
            <w:tcW w:w="3215" w:type="dxa"/>
            <w:tcBorders>
              <w:top w:val="single" w:sz="4" w:space="0" w:color="auto"/>
              <w:left w:val="nil"/>
              <w:bottom w:val="single" w:sz="6" w:space="0" w:color="000000" w:themeColor="text1"/>
              <w:right w:val="single" w:sz="6" w:space="0" w:color="000000" w:themeColor="text1"/>
            </w:tcBorders>
            <w:shd w:val="clear" w:color="auto" w:fill="auto"/>
            <w:hideMark/>
          </w:tcPr>
          <w:p w14:paraId="00019D93" w14:textId="45B73241" w:rsidR="003F7B02" w:rsidRPr="003F7B02" w:rsidRDefault="003F7B02" w:rsidP="003F7B02">
            <w:pPr>
              <w:spacing w:after="0" w:line="240" w:lineRule="auto"/>
              <w:textAlignment w:val="baseline"/>
              <w:rPr>
                <w:rFonts w:ascii="Times New Roman" w:eastAsia="Times New Roman" w:hAnsi="Times New Roman" w:cs="Times New Roman"/>
                <w:sz w:val="24"/>
                <w:szCs w:val="24"/>
                <w:highlight w:val="yellow"/>
              </w:rPr>
            </w:pPr>
            <w:r w:rsidRPr="003F7B02">
              <w:rPr>
                <w:highlight w:val="yellow"/>
              </w:rPr>
              <w:t>isEsserAUsedFundsDistrictInternet</w:t>
            </w:r>
          </w:p>
        </w:tc>
      </w:tr>
      <w:tr w:rsidR="003F7B02" w:rsidRPr="008F12DE" w14:paraId="0405833C" w14:textId="77777777" w:rsidTr="003F7B02">
        <w:trPr>
          <w:trHeight w:val="300"/>
        </w:trPr>
        <w:tc>
          <w:tcPr>
            <w:tcW w:w="3373" w:type="dxa"/>
            <w:vMerge/>
            <w:tcBorders>
              <w:bottom w:val="outset" w:sz="6" w:space="0" w:color="auto"/>
              <w:right w:val="single" w:sz="4" w:space="0" w:color="auto"/>
            </w:tcBorders>
            <w:vAlign w:val="center"/>
            <w:hideMark/>
          </w:tcPr>
          <w:p w14:paraId="73EB9C87" w14:textId="77777777" w:rsidR="003F7B02" w:rsidRPr="008F12DE" w:rsidRDefault="003F7B02" w:rsidP="003F7B02">
            <w:pPr>
              <w:spacing w:after="0" w:line="240" w:lineRule="auto"/>
              <w:rPr>
                <w:rFonts w:ascii="Times New Roman" w:eastAsia="Times New Roman" w:hAnsi="Times New Roman" w:cs="Times New Roman"/>
                <w:sz w:val="24"/>
                <w:szCs w:val="24"/>
              </w:rPr>
            </w:pPr>
          </w:p>
        </w:tc>
        <w:tc>
          <w:tcPr>
            <w:tcW w:w="9649" w:type="dxa"/>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hideMark/>
          </w:tcPr>
          <w:p w14:paraId="30E0EC1E" w14:textId="69C87B74" w:rsidR="003F7B02" w:rsidRPr="00744FBA" w:rsidRDefault="003F7B02">
            <w:pPr>
              <w:pStyle w:val="ListParagraph"/>
              <w:numPr>
                <w:ilvl w:val="0"/>
                <w:numId w:val="8"/>
              </w:numPr>
              <w:textAlignment w:val="baseline"/>
              <w:rPr>
                <w:rFonts w:ascii="Times New Roman" w:eastAsia="Times New Roman" w:hAnsi="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w:t>
            </w:r>
            <w:r w:rsidR="0099765A">
              <w:t xml:space="preserve"> </w:t>
            </w:r>
            <w:r w:rsidR="0099765A" w:rsidRPr="0099765A">
              <w:rPr>
                <w:rFonts w:eastAsia="Times New Roman"/>
                <w:highlight w:val="yellow"/>
              </w:rPr>
              <w:t>esserAUsedFundsInternetOtherDescription</w:t>
            </w:r>
            <w:r w:rsidR="0099765A" w:rsidRPr="0099765A">
              <w:rPr>
                <w:rFonts w:eastAsia="Times New Roman"/>
              </w:rPr>
              <w:t xml:space="preserve"> </w:t>
            </w:r>
            <w:r w:rsidRPr="00744FBA">
              <w:rPr>
                <w:rFonts w:eastAsia="Times New Roman"/>
              </w:rPr>
              <w:t>_________ </w:t>
            </w:r>
          </w:p>
        </w:tc>
        <w:tc>
          <w:tcPr>
            <w:tcW w:w="3215" w:type="dxa"/>
            <w:tcBorders>
              <w:top w:val="nil"/>
              <w:left w:val="nil"/>
              <w:bottom w:val="single" w:sz="6" w:space="0" w:color="000000" w:themeColor="text1"/>
              <w:right w:val="single" w:sz="6" w:space="0" w:color="000000" w:themeColor="text1"/>
            </w:tcBorders>
            <w:shd w:val="clear" w:color="auto" w:fill="auto"/>
            <w:hideMark/>
          </w:tcPr>
          <w:p w14:paraId="3FCF0527" w14:textId="18C50212" w:rsidR="003F7B02" w:rsidRPr="003F7B02" w:rsidRDefault="003F7B02" w:rsidP="003F7B02">
            <w:pPr>
              <w:spacing w:after="0" w:line="240" w:lineRule="auto"/>
              <w:textAlignment w:val="baseline"/>
              <w:rPr>
                <w:rFonts w:ascii="Times New Roman" w:eastAsia="Times New Roman" w:hAnsi="Times New Roman" w:cs="Times New Roman"/>
                <w:sz w:val="24"/>
                <w:szCs w:val="24"/>
                <w:highlight w:val="yellow"/>
              </w:rPr>
            </w:pPr>
            <w:r w:rsidRPr="003F7B02">
              <w:rPr>
                <w:highlight w:val="yellow"/>
              </w:rPr>
              <w:t>isEsserAUsedFundsInternetOther</w:t>
            </w:r>
          </w:p>
        </w:tc>
      </w:tr>
    </w:tbl>
    <w:p w14:paraId="51759034" w14:textId="77777777" w:rsidR="00FA2FBA" w:rsidRDefault="00FA2FBA" w:rsidP="009D1ABE">
      <w:pPr>
        <w:contextualSpacing/>
        <w:rPr>
          <w:b/>
          <w:bCs/>
        </w:rPr>
      </w:pPr>
    </w:p>
    <w:p w14:paraId="0BC80FD9" w14:textId="49D544D0" w:rsidR="009D1ABE" w:rsidRDefault="009D1ABE" w:rsidP="009D1ABE">
      <w:pPr>
        <w:contextualSpacing/>
        <w:rPr>
          <w:b/>
          <w:bCs/>
        </w:rPr>
      </w:pPr>
      <w:r w:rsidRPr="05C39FD0">
        <w:rPr>
          <w:b/>
          <w:bCs/>
        </w:rPr>
        <w:t>3.</w:t>
      </w:r>
      <w:r w:rsidR="00B4665F" w:rsidRPr="05C39FD0">
        <w:rPr>
          <w:b/>
          <w:bCs/>
        </w:rPr>
        <w:t>b</w:t>
      </w:r>
      <w:r w:rsidR="00C66EF3" w:rsidRPr="05C39FD0">
        <w:rPr>
          <w:b/>
          <w:bCs/>
        </w:rPr>
        <w:t>8</w:t>
      </w:r>
      <w:r w:rsidRPr="05C39FD0">
        <w:rPr>
          <w:b/>
          <w:bCs/>
        </w:rPr>
        <w:t xml:space="preserve"> Reengaging Students</w:t>
      </w:r>
    </w:p>
    <w:p w14:paraId="4EEDAF00" w14:textId="70C889EC" w:rsidR="000722BC" w:rsidRPr="006A24FB" w:rsidRDefault="000722BC" w:rsidP="009D1ABE">
      <w:pPr>
        <w:contextualSpacing/>
        <w:rPr>
          <w:i/>
          <w:iCs/>
        </w:rPr>
      </w:pPr>
      <w:commentRangeStart w:id="73"/>
      <w:r w:rsidRPr="006A24FB">
        <w:rPr>
          <w:i/>
          <w:iCs/>
        </w:rPr>
        <w:t xml:space="preserve">Provide a response for all LEAs that received </w:t>
      </w:r>
      <w:r w:rsidR="00D9746F" w:rsidRPr="006A24FB">
        <w:rPr>
          <w:i/>
          <w:iCs/>
        </w:rPr>
        <w:t>ESSER I, ESSER II</w:t>
      </w:r>
      <w:r w:rsidRPr="006A24FB">
        <w:rPr>
          <w:i/>
          <w:iCs/>
        </w:rPr>
        <w:t xml:space="preserve"> or ARP ESSER fu</w:t>
      </w:r>
      <w:r w:rsidR="00D9746F" w:rsidRPr="006A24FB">
        <w:rPr>
          <w:i/>
          <w:iCs/>
        </w:rPr>
        <w:t>nds.</w:t>
      </w:r>
      <w:commentRangeEnd w:id="73"/>
      <w:r w:rsidR="00F86DF7">
        <w:rPr>
          <w:rStyle w:val="CommentReference"/>
        </w:rPr>
        <w:commentReference w:id="73"/>
      </w:r>
    </w:p>
    <w:p w14:paraId="1514C190" w14:textId="3D7133A0" w:rsidR="009D1ABE" w:rsidRPr="00810B31" w:rsidRDefault="009D1ABE" w:rsidP="009D1ABE">
      <w:pPr>
        <w:contextualSpacing/>
      </w:pPr>
      <w:r>
        <w:t>Did the LEA seek to reengage students with poor attendance or participation? (</w:t>
      </w:r>
      <w:r>
        <w:rPr>
          <w:i/>
          <w:iCs/>
        </w:rPr>
        <w:t>Mark Y or N)</w:t>
      </w:r>
      <w:r w:rsidR="00810B31">
        <w:rPr>
          <w:i/>
          <w:iCs/>
        </w:rPr>
        <w:t xml:space="preserve"> </w:t>
      </w:r>
      <w:r w:rsidR="00810B31" w:rsidRPr="00810B31">
        <w:rPr>
          <w:highlight w:val="yellow"/>
        </w:rPr>
        <w:t>isEsserAEngageStudentsPoorAttendance</w:t>
      </w:r>
    </w:p>
    <w:p w14:paraId="585280F6" w14:textId="77777777" w:rsidR="009D1ABE" w:rsidRDefault="009D1ABE" w:rsidP="009D1ABE">
      <w:pPr>
        <w:contextualSpacing/>
      </w:pPr>
      <w:r>
        <w:t>Y/N</w:t>
      </w:r>
    </w:p>
    <w:p w14:paraId="702A3A6D" w14:textId="77777777" w:rsidR="009D1ABE" w:rsidRDefault="009D1ABE" w:rsidP="009D1ABE">
      <w:pPr>
        <w:contextualSpacing/>
      </w:pPr>
    </w:p>
    <w:p w14:paraId="1F10585E" w14:textId="77777777" w:rsidR="009D1ABE" w:rsidRDefault="009D1ABE" w:rsidP="009D1ABE">
      <w:pPr>
        <w:contextualSpacing/>
        <w:rPr>
          <w:i/>
          <w:iCs/>
        </w:rPr>
      </w:pPr>
      <w:r>
        <w:t>&lt;</w:t>
      </w:r>
      <w:r>
        <w:rPr>
          <w:i/>
          <w:iCs/>
        </w:rPr>
        <w:t>skip logic: if Y, then:&gt;</w:t>
      </w:r>
    </w:p>
    <w:p w14:paraId="0CA5103A" w14:textId="6E248CAA" w:rsidR="009D1ABE" w:rsidRDefault="009D1ABE" w:rsidP="009D1ABE">
      <w:pPr>
        <w:contextualSpacing/>
        <w:rPr>
          <w:b/>
          <w:bCs/>
        </w:rPr>
      </w:pPr>
      <w:r>
        <w:rPr>
          <w:b/>
          <w:bCs/>
        </w:rPr>
        <w:t>3.</w:t>
      </w:r>
      <w:r w:rsidR="00B4665F">
        <w:rPr>
          <w:b/>
          <w:bCs/>
        </w:rPr>
        <w:t>b</w:t>
      </w:r>
      <w:r w:rsidR="00C66EF3">
        <w:rPr>
          <w:b/>
          <w:bCs/>
        </w:rPr>
        <w:t>9</w:t>
      </w:r>
      <w:r>
        <w:rPr>
          <w:b/>
          <w:bCs/>
        </w:rPr>
        <w:t xml:space="preserve"> Reengaging Students Activities </w:t>
      </w:r>
    </w:p>
    <w:p w14:paraId="336C4ABA" w14:textId="0FD30744" w:rsidR="009D1ABE" w:rsidRPr="003C3266" w:rsidRDefault="009D1ABE" w:rsidP="009D1ABE">
      <w:pPr>
        <w:contextualSpacing/>
      </w:pPr>
      <w:r>
        <w:t>How</w:t>
      </w:r>
      <w:r w:rsidRPr="009F6E78">
        <w:t xml:space="preserve"> did the LEA seek to reengage students with poor attendance or participation?</w:t>
      </w:r>
      <w:r w:rsidR="003B6D23">
        <w:t xml:space="preserve"> Please answer</w:t>
      </w:r>
      <w:r w:rsidR="00D6582C">
        <w:t xml:space="preserve"> </w:t>
      </w:r>
      <w:r w:rsidR="00D6582C" w:rsidRP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14:paraId="5C7B8A40" w14:textId="4D36C8C5" w:rsidR="009D1ABE" w:rsidRDefault="009D1ABE">
      <w:pPr>
        <w:pStyle w:val="CommentText"/>
        <w:numPr>
          <w:ilvl w:val="0"/>
          <w:numId w:val="11"/>
        </w:numPr>
        <w:contextualSpacing/>
        <w:rPr>
          <w:sz w:val="22"/>
          <w:szCs w:val="22"/>
        </w:rPr>
      </w:pPr>
      <w:r w:rsidRPr="00E37BF2">
        <w:rPr>
          <w:sz w:val="22"/>
          <w:szCs w:val="22"/>
        </w:rPr>
        <w:t xml:space="preserve">Direct outreach to families </w:t>
      </w:r>
      <w:r w:rsidR="00BF0391" w:rsidRPr="00BF0391">
        <w:rPr>
          <w:sz w:val="22"/>
          <w:szCs w:val="22"/>
          <w:highlight w:val="yellow"/>
        </w:rPr>
        <w:t>isEsserAEngageStudentsDirectOutreach</w:t>
      </w:r>
    </w:p>
    <w:p w14:paraId="0A739A70" w14:textId="7CBCED75" w:rsidR="009D1ABE" w:rsidRDefault="009D1ABE">
      <w:pPr>
        <w:pStyle w:val="CommentText"/>
        <w:numPr>
          <w:ilvl w:val="0"/>
          <w:numId w:val="11"/>
        </w:numPr>
        <w:contextualSpacing/>
        <w:rPr>
          <w:sz w:val="22"/>
          <w:szCs w:val="22"/>
        </w:rPr>
      </w:pPr>
      <w:r w:rsidRPr="00E37BF2">
        <w:rPr>
          <w:sz w:val="22"/>
          <w:szCs w:val="22"/>
        </w:rPr>
        <w:t>Engaging the school district homeless liaison</w:t>
      </w:r>
      <w:r w:rsidR="003C4F89">
        <w:rPr>
          <w:sz w:val="22"/>
          <w:szCs w:val="22"/>
        </w:rPr>
        <w:t xml:space="preserve"> </w:t>
      </w:r>
      <w:r w:rsidR="003C4F89" w:rsidRPr="003C4F89">
        <w:rPr>
          <w:sz w:val="22"/>
          <w:szCs w:val="22"/>
          <w:highlight w:val="yellow"/>
        </w:rPr>
        <w:t>isEsserAEngageStudentsHomelessLiaison</w:t>
      </w:r>
    </w:p>
    <w:p w14:paraId="0FF85E5B" w14:textId="147E8765" w:rsidR="009D1ABE" w:rsidRDefault="009D1ABE">
      <w:pPr>
        <w:pStyle w:val="CommentText"/>
        <w:numPr>
          <w:ilvl w:val="0"/>
          <w:numId w:val="11"/>
        </w:numPr>
        <w:contextualSpacing/>
        <w:rPr>
          <w:sz w:val="22"/>
          <w:szCs w:val="22"/>
        </w:rPr>
      </w:pPr>
      <w:r w:rsidRPr="00E71B92">
        <w:rPr>
          <w:sz w:val="22"/>
          <w:szCs w:val="22"/>
        </w:rPr>
        <w:t xml:space="preserve">Partnering with community-based organizations </w:t>
      </w:r>
      <w:r w:rsidR="00E528B8" w:rsidRPr="00E528B8">
        <w:rPr>
          <w:sz w:val="22"/>
          <w:szCs w:val="22"/>
          <w:highlight w:val="yellow"/>
        </w:rPr>
        <w:t>isEsserAEngageStudentsCommunityOrgs</w:t>
      </w:r>
    </w:p>
    <w:p w14:paraId="46488E38" w14:textId="6B9FF2E0" w:rsidR="009D1ABE" w:rsidRPr="00987F5F" w:rsidRDefault="009D1ABE">
      <w:pPr>
        <w:pStyle w:val="CommentText"/>
        <w:numPr>
          <w:ilvl w:val="0"/>
          <w:numId w:val="11"/>
        </w:numPr>
        <w:contextualSpacing/>
        <w:rPr>
          <w:sz w:val="22"/>
          <w:szCs w:val="22"/>
        </w:rPr>
      </w:pPr>
      <w:r w:rsidRPr="00987F5F">
        <w:rPr>
          <w:sz w:val="22"/>
          <w:szCs w:val="22"/>
        </w:rPr>
        <w:t xml:space="preserve">Offering home internet service and/or devices </w:t>
      </w:r>
      <w:r w:rsidR="00A47C42" w:rsidRPr="00A47C42">
        <w:rPr>
          <w:sz w:val="22"/>
          <w:szCs w:val="22"/>
          <w:highlight w:val="yellow"/>
        </w:rPr>
        <w:t>isEsserAEngageStudentsHomeInternet</w:t>
      </w:r>
    </w:p>
    <w:p w14:paraId="6884C6EB" w14:textId="3D795B03" w:rsidR="009D1ABE" w:rsidRPr="00987F5F" w:rsidRDefault="009D1ABE">
      <w:pPr>
        <w:pStyle w:val="CommentText"/>
        <w:numPr>
          <w:ilvl w:val="0"/>
          <w:numId w:val="11"/>
        </w:numPr>
        <w:contextualSpacing/>
        <w:rPr>
          <w:sz w:val="22"/>
          <w:szCs w:val="22"/>
        </w:rPr>
      </w:pPr>
      <w:r w:rsidRPr="00987F5F">
        <w:rPr>
          <w:sz w:val="22"/>
          <w:szCs w:val="22"/>
        </w:rPr>
        <w:t xml:space="preserve">Implementing new curricular strategies to improve student engagement  </w:t>
      </w:r>
      <w:r w:rsidR="00A47C42" w:rsidRPr="00A47C42">
        <w:rPr>
          <w:sz w:val="22"/>
          <w:szCs w:val="22"/>
          <w:highlight w:val="yellow"/>
        </w:rPr>
        <w:t>isEsserAEngageStudentsNewCurriculum</w:t>
      </w:r>
    </w:p>
    <w:p w14:paraId="48D017A3" w14:textId="15119E35" w:rsidR="009D1ABE" w:rsidRPr="00987F5F" w:rsidRDefault="009D1ABE">
      <w:pPr>
        <w:pStyle w:val="CommentText"/>
        <w:numPr>
          <w:ilvl w:val="0"/>
          <w:numId w:val="11"/>
        </w:numPr>
        <w:contextualSpacing/>
        <w:rPr>
          <w:sz w:val="22"/>
          <w:szCs w:val="22"/>
        </w:rPr>
      </w:pPr>
      <w:r w:rsidRPr="00987F5F">
        <w:rPr>
          <w:sz w:val="22"/>
          <w:szCs w:val="22"/>
        </w:rPr>
        <w:t xml:space="preserve">Offering credit recovery and/or acceleration strategies </w:t>
      </w:r>
      <w:r w:rsidR="00DC2557" w:rsidRPr="00DC2557">
        <w:rPr>
          <w:sz w:val="22"/>
          <w:szCs w:val="22"/>
          <w:highlight w:val="yellow"/>
        </w:rPr>
        <w:t>isEsserAEngageStudentsCreditRecovery</w:t>
      </w:r>
    </w:p>
    <w:p w14:paraId="65E4D917" w14:textId="5CF226C5" w:rsidR="00BC2444" w:rsidRPr="0079578E" w:rsidRDefault="009D1ABE">
      <w:pPr>
        <w:pStyle w:val="CommentText"/>
        <w:numPr>
          <w:ilvl w:val="0"/>
          <w:numId w:val="11"/>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w:t>
      </w:r>
      <w:r w:rsidR="0002663E" w:rsidRPr="0002663E">
        <w:t xml:space="preserve"> </w:t>
      </w:r>
      <w:r w:rsidR="0002663E" w:rsidRPr="0041218A">
        <w:rPr>
          <w:sz w:val="22"/>
          <w:szCs w:val="22"/>
          <w:highlight w:val="yellow"/>
        </w:rPr>
        <w:t>isEsserAEngageStudentsOther</w:t>
      </w:r>
      <w:r w:rsidR="0002663E" w:rsidRPr="0002663E">
        <w:rPr>
          <w:i/>
          <w:iCs/>
          <w:sz w:val="22"/>
          <w:szCs w:val="22"/>
        </w:rPr>
        <w:t xml:space="preserve"> </w:t>
      </w:r>
      <w:r w:rsidR="0002663E">
        <w:rPr>
          <w:i/>
          <w:iCs/>
          <w:sz w:val="22"/>
          <w:szCs w:val="22"/>
        </w:rPr>
        <w:t>_</w:t>
      </w:r>
      <w:r w:rsidRPr="0079578E">
        <w:rPr>
          <w:i/>
          <w:iCs/>
          <w:sz w:val="22"/>
          <w:szCs w:val="22"/>
        </w:rPr>
        <w:t>(1500 character limit)__</w:t>
      </w:r>
      <w:r w:rsidR="0041218A" w:rsidRPr="0041218A">
        <w:t xml:space="preserve"> </w:t>
      </w:r>
      <w:r w:rsidR="0041218A" w:rsidRPr="0041218A">
        <w:rPr>
          <w:sz w:val="22"/>
          <w:szCs w:val="22"/>
          <w:highlight w:val="yellow"/>
        </w:rPr>
        <w:t>esserAEngageStudentsOtherDescription</w:t>
      </w:r>
      <w:r w:rsidR="0041218A" w:rsidRPr="0041218A">
        <w:rPr>
          <w:i/>
          <w:iCs/>
          <w:sz w:val="22"/>
          <w:szCs w:val="22"/>
        </w:rPr>
        <w:t xml:space="preserve"> </w:t>
      </w:r>
      <w:r w:rsidRPr="0079578E">
        <w:rPr>
          <w:i/>
          <w:iCs/>
          <w:sz w:val="22"/>
          <w:szCs w:val="22"/>
        </w:rPr>
        <w:t>__________</w:t>
      </w:r>
    </w:p>
    <w:p w14:paraId="46A6849C" w14:textId="77777777" w:rsidR="008F2881" w:rsidRDefault="008F2881" w:rsidP="00914632">
      <w:pPr>
        <w:rPr>
          <w:b/>
          <w:bCs/>
        </w:rPr>
      </w:pPr>
    </w:p>
    <w:p w14:paraId="1C75D780" w14:textId="72CB42E6" w:rsidR="009D1ABE" w:rsidRDefault="009D1ABE" w:rsidP="00914632">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LEA Mandatory</w:t>
      </w:r>
      <w:r w:rsidR="00D851C1">
        <w:rPr>
          <w:b/>
          <w:bCs/>
        </w:rPr>
        <w:t xml:space="preserve"> subgrant</w:t>
      </w:r>
      <w:r w:rsidR="007D4237">
        <w:rPr>
          <w:b/>
          <w:bCs/>
        </w:rPr>
        <w:t xml:space="preserve"> </w:t>
      </w:r>
      <w:r w:rsidR="00EC51A9">
        <w:rPr>
          <w:b/>
          <w:bCs/>
        </w:rPr>
        <w:t xml:space="preserve">and </w:t>
      </w:r>
      <w:r w:rsidR="007D4237">
        <w:rPr>
          <w:b/>
          <w:bCs/>
        </w:rPr>
        <w:t xml:space="preserve">SEA Reserve </w:t>
      </w:r>
      <w:r>
        <w:rPr>
          <w:b/>
          <w:bCs/>
        </w:rPr>
        <w:t>Funds</w:t>
      </w:r>
    </w:p>
    <w:p w14:paraId="5C23ADAD" w14:textId="77777777" w:rsidR="009D1ABE" w:rsidRPr="00333E86" w:rsidRDefault="009D1ABE" w:rsidP="009D1ABE">
      <w:pPr>
        <w:pStyle w:val="ListParagraph"/>
        <w:ind w:left="0"/>
      </w:pPr>
    </w:p>
    <w:tbl>
      <w:tblPr>
        <w:tblW w:w="17279" w:type="dxa"/>
        <w:tblCellMar>
          <w:top w:w="15" w:type="dxa"/>
          <w:bottom w:w="15" w:type="dxa"/>
        </w:tblCellMar>
        <w:tblLook w:val="04A0" w:firstRow="1" w:lastRow="0" w:firstColumn="1" w:lastColumn="0" w:noHBand="0" w:noVBand="1"/>
      </w:tblPr>
      <w:tblGrid>
        <w:gridCol w:w="1272"/>
        <w:gridCol w:w="1384"/>
        <w:gridCol w:w="1227"/>
        <w:gridCol w:w="1356"/>
        <w:gridCol w:w="2834"/>
        <w:gridCol w:w="9206"/>
      </w:tblGrid>
      <w:tr w:rsidR="009D1ABE" w:rsidRPr="00E37BF2" w14:paraId="1D717AD5" w14:textId="77777777" w:rsidTr="42A552BB">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5FCAA4A1" w14:textId="77777777" w:rsidR="009D1ABE" w:rsidRDefault="009D1ABE" w:rsidP="00960D5C">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LEA Nam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7C1AAC12" w14:textId="77777777" w:rsidR="009D1ABE" w:rsidRDefault="009D1ABE" w:rsidP="00960D5C">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DU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6482AD9" w14:textId="22134889" w:rsidR="009D1ABE" w:rsidRPr="2EFE22EF" w:rsidRDefault="41737EC3" w:rsidP="00960D5C">
            <w:pPr>
              <w:spacing w:line="240" w:lineRule="auto"/>
              <w:rPr>
                <w:rFonts w:ascii="Calibri" w:eastAsia="Times New Roman" w:hAnsi="Calibri" w:cs="Calibri"/>
                <w:b/>
                <w:bCs/>
                <w:color w:val="000000" w:themeColor="text1"/>
              </w:rPr>
            </w:pPr>
            <w:r w:rsidRPr="42A552BB">
              <w:rPr>
                <w:rFonts w:ascii="Calibri" w:eastAsia="Times New Roman" w:hAnsi="Calibri" w:cs="Calibri"/>
                <w:b/>
                <w:bCs/>
                <w:color w:val="000000" w:themeColor="text1"/>
              </w:rPr>
              <w:t xml:space="preserve">UNIQUE ENTITY ID (SAM)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9A0877F" w14:textId="77777777" w:rsidR="009D1ABE" w:rsidRDefault="009D1ABE" w:rsidP="00960D5C">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NCES ID#</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E39C" w14:textId="77777777" w:rsidR="009D1ABE" w:rsidRPr="00E37BF2" w:rsidRDefault="009D1ABE" w:rsidP="00960D5C">
            <w:pPr>
              <w:spacing w:after="0" w:line="240" w:lineRule="auto"/>
              <w:rPr>
                <w:rFonts w:ascii="Times New Roman" w:eastAsia="Times New Roman" w:hAnsi="Times New Roman" w:cs="Times New Roman"/>
                <w:sz w:val="20"/>
                <w:szCs w:val="20"/>
              </w:rPr>
            </w:pPr>
            <w:r w:rsidRPr="00E37BF2">
              <w:rPr>
                <w:rFonts w:ascii="Calibri" w:eastAsia="Times New Roman" w:hAnsi="Calibri" w:cs="Calibri"/>
                <w:b/>
                <w:bCs/>
                <w:color w:val="000000"/>
              </w:rPr>
              <w:t xml:space="preserve">Total Amount </w:t>
            </w:r>
            <w:r w:rsidRPr="00E37BF2">
              <w:rPr>
                <w:rFonts w:ascii="Calibri" w:eastAsia="Times New Roman" w:hAnsi="Calibri" w:cs="Calibri"/>
                <w:b/>
                <w:bCs/>
                <w:color w:val="000000"/>
                <w:u w:val="single"/>
              </w:rPr>
              <w:t>Expended</w:t>
            </w:r>
            <w:r w:rsidRPr="00E37BF2">
              <w:rPr>
                <w:rFonts w:ascii="Calibri" w:eastAsia="Times New Roman" w:hAnsi="Calibri" w:cs="Calibri"/>
                <w:b/>
                <w:bCs/>
                <w:color w:val="000000"/>
              </w:rPr>
              <w:t xml:space="preserve"> </w:t>
            </w:r>
            <w:r>
              <w:rPr>
                <w:rFonts w:ascii="Calibri" w:eastAsia="Times New Roman" w:hAnsi="Calibri" w:cs="Calibri"/>
                <w:b/>
                <w:bCs/>
                <w:color w:val="000000"/>
              </w:rPr>
              <w:t>for</w:t>
            </w:r>
            <w:r w:rsidRPr="00E37BF2">
              <w:rPr>
                <w:rFonts w:ascii="Calibri" w:eastAsia="Times New Roman" w:hAnsi="Calibri" w:cs="Calibri"/>
                <w:b/>
                <w:bCs/>
                <w:color w:val="000000"/>
              </w:rPr>
              <w:t xml:space="preserve"> </w:t>
            </w:r>
            <w:r>
              <w:rPr>
                <w:rFonts w:ascii="Calibri" w:eastAsia="Times New Roman" w:hAnsi="Calibri" w:cs="Calibri"/>
                <w:b/>
                <w:bCs/>
                <w:color w:val="000000"/>
              </w:rPr>
              <w:t>These</w:t>
            </w:r>
            <w:r w:rsidRPr="00E37BF2">
              <w:rPr>
                <w:rFonts w:ascii="Calibri" w:eastAsia="Times New Roman" w:hAnsi="Calibri" w:cs="Calibri"/>
                <w:b/>
                <w:bCs/>
                <w:color w:val="000000"/>
              </w:rPr>
              <w:t xml:space="preserve"> </w:t>
            </w:r>
            <w:r>
              <w:rPr>
                <w:rFonts w:ascii="Calibri" w:eastAsia="Times New Roman" w:hAnsi="Calibri" w:cs="Calibri"/>
                <w:b/>
                <w:bCs/>
                <w:color w:val="000000"/>
              </w:rPr>
              <w:t xml:space="preserve">Staff </w:t>
            </w:r>
            <w:r w:rsidRPr="00E622D8">
              <w:rPr>
                <w:rFonts w:ascii="Calibri" w:eastAsia="Times New Roman" w:hAnsi="Calibri" w:cs="Calibri"/>
                <w:b/>
                <w:i/>
                <w:color w:val="000000"/>
              </w:rPr>
              <w:t>(cumulative across all ESSER funds)</w:t>
            </w:r>
          </w:p>
        </w:tc>
        <w:tc>
          <w:tcPr>
            <w:tcW w:w="10002" w:type="dxa"/>
            <w:tcBorders>
              <w:top w:val="single" w:sz="4" w:space="0" w:color="auto"/>
              <w:left w:val="single" w:sz="4" w:space="0" w:color="auto"/>
              <w:bottom w:val="single" w:sz="4" w:space="0" w:color="auto"/>
              <w:right w:val="single" w:sz="4" w:space="0" w:color="auto"/>
            </w:tcBorders>
          </w:tcPr>
          <w:p w14:paraId="2B7AB4A9" w14:textId="75E278BF" w:rsidR="009D1ABE" w:rsidRPr="00E37BF2" w:rsidRDefault="009D1ABE" w:rsidP="00960D5C">
            <w:pPr>
              <w:spacing w:after="0" w:line="240" w:lineRule="auto"/>
              <w:rPr>
                <w:rFonts w:eastAsia="Times New Roman"/>
              </w:rPr>
            </w:pPr>
            <w:commentRangeStart w:id="74"/>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w:t>
            </w:r>
            <w:commentRangeEnd w:id="74"/>
            <w:r w:rsidR="00A80529">
              <w:rPr>
                <w:rStyle w:val="CommentReference"/>
              </w:rPr>
              <w:commentReference w:id="74"/>
            </w:r>
            <w:r w:rsidRPr="79F58B3D">
              <w:rPr>
                <w:rFonts w:eastAsia="Times New Roman"/>
              </w:rPr>
              <w:t xml:space="preserve">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00133646" w:rsidRPr="79F58B3D">
              <w:rPr>
                <w:rFonts w:eastAsia="Times New Roman"/>
              </w:rPr>
              <w:t xml:space="preserve"> </w:t>
            </w:r>
            <w:r w:rsidR="00D43AB0" w:rsidRPr="79F58B3D">
              <w:rPr>
                <w:rFonts w:eastAsia="Times New Roman"/>
                <w:i/>
              </w:rPr>
              <w:t>(N</w:t>
            </w:r>
            <w:r w:rsidR="00133646" w:rsidRPr="00D43AB0">
              <w:rPr>
                <w:i/>
                <w:iCs/>
              </w:rPr>
              <w:t xml:space="preserve">ote, ESSER refers to ESSER I, ESSER II, and ARP ESSER funds and includes both mandatory </w:t>
            </w:r>
            <w:r w:rsidR="0063757E">
              <w:rPr>
                <w:i/>
                <w:iCs/>
              </w:rPr>
              <w:t>subgrants</w:t>
            </w:r>
            <w:r w:rsidR="00133646" w:rsidRPr="00D43AB0">
              <w:rPr>
                <w:i/>
                <w:iCs/>
              </w:rPr>
              <w:t xml:space="preserve"> and SEA Reserve </w:t>
            </w:r>
            <w:r w:rsidR="0063757E">
              <w:rPr>
                <w:i/>
                <w:iCs/>
              </w:rPr>
              <w:t>subgrants</w:t>
            </w:r>
            <w:r w:rsidR="00133646" w:rsidRPr="00D43AB0">
              <w:rPr>
                <w:i/>
                <w:iCs/>
              </w:rPr>
              <w:t>)</w:t>
            </w:r>
          </w:p>
        </w:tc>
      </w:tr>
      <w:tr w:rsidR="009D1ABE" w:rsidRPr="00E37BF2" w14:paraId="7F99A6E1" w14:textId="77777777" w:rsidTr="00FC0AC8">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5820324" w14:textId="549E545E" w:rsidR="009D1ABE" w:rsidRPr="00FD0ABF" w:rsidRDefault="00321073" w:rsidP="00960D5C">
            <w:pPr>
              <w:spacing w:line="240" w:lineRule="auto"/>
              <w:rPr>
                <w:rFonts w:ascii="Times New Roman" w:eastAsia="Times New Roman" w:hAnsi="Times New Roman" w:cs="Times New Roman"/>
                <w:sz w:val="20"/>
                <w:szCs w:val="20"/>
              </w:rPr>
            </w:pPr>
            <w:r w:rsidRPr="00FD0ABF">
              <w:rPr>
                <w:highlight w:val="yellow"/>
              </w:rPr>
              <w:t>entityNam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07BF33AE" w14:textId="1160A77A" w:rsidR="009D1ABE" w:rsidRPr="00281E73" w:rsidRDefault="00FD0ABF" w:rsidP="00281E73">
            <w:pPr>
              <w:spacing w:line="240" w:lineRule="auto"/>
              <w:rPr>
                <w:highlight w:val="yellow"/>
              </w:rPr>
            </w:pPr>
            <w:r w:rsidRPr="00FD0ABF">
              <w:rPr>
                <w:highlight w:val="yellow"/>
              </w:rPr>
              <w:t>dunsNumber</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D2E4525" w14:textId="76F6BB06" w:rsidR="009D1ABE" w:rsidRPr="00281E73" w:rsidRDefault="00FD0ABF" w:rsidP="00281E73">
            <w:pPr>
              <w:spacing w:line="240" w:lineRule="auto"/>
              <w:rPr>
                <w:highlight w:val="yellow"/>
              </w:rPr>
            </w:pPr>
            <w:r w:rsidRPr="00311C5D">
              <w:rPr>
                <w:highlight w:val="yellow"/>
              </w:rPr>
              <w:t>ueiNumber</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31F795B" w14:textId="403F8290" w:rsidR="009D1ABE" w:rsidRPr="00281E73" w:rsidRDefault="00FD0ABF" w:rsidP="00281E73">
            <w:pPr>
              <w:spacing w:line="240" w:lineRule="auto"/>
              <w:rPr>
                <w:highlight w:val="yellow"/>
              </w:rPr>
            </w:pPr>
            <w:r w:rsidRPr="003D45F6">
              <w:rPr>
                <w:highlight w:val="yellow"/>
              </w:rPr>
              <w:t>ncesNumber</w:t>
            </w:r>
          </w:p>
        </w:tc>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F5486" w14:textId="5D6372E7" w:rsidR="009D1ABE" w:rsidRPr="00281E73" w:rsidRDefault="00281E73" w:rsidP="00281E73">
            <w:pPr>
              <w:spacing w:after="0" w:line="240" w:lineRule="auto"/>
              <w:rPr>
                <w:highlight w:val="yellow"/>
              </w:rPr>
            </w:pPr>
            <w:r w:rsidRPr="00281E73">
              <w:rPr>
                <w:highlight w:val="yellow"/>
              </w:rPr>
              <w:t>esserAAmountExpendedStaff</w:t>
            </w:r>
          </w:p>
        </w:tc>
        <w:tc>
          <w:tcPr>
            <w:tcW w:w="10002" w:type="dxa"/>
            <w:tcBorders>
              <w:top w:val="single" w:sz="4" w:space="0" w:color="auto"/>
              <w:left w:val="single" w:sz="4" w:space="0" w:color="auto"/>
              <w:bottom w:val="single" w:sz="4" w:space="0" w:color="auto"/>
              <w:right w:val="single" w:sz="4" w:space="0" w:color="auto"/>
            </w:tcBorders>
          </w:tcPr>
          <w:p w14:paraId="0E13AF1A" w14:textId="70586C7D" w:rsidR="00AC79DB" w:rsidRDefault="009D1ABE" w:rsidP="00960D5C">
            <w:pPr>
              <w:rPr>
                <w:rFonts w:eastAsia="Times New Roman" w:cstheme="minorHAnsi"/>
              </w:rPr>
            </w:pPr>
            <w:commentRangeStart w:id="75"/>
            <w:r w:rsidRPr="00E37BF2">
              <w:rPr>
                <w:rFonts w:eastAsia="Times New Roman" w:cstheme="minorHAnsi"/>
              </w:rPr>
              <w:t>___Special educators and related service personnel</w:t>
            </w:r>
            <w:r w:rsidR="00455DAA">
              <w:rPr>
                <w:rFonts w:eastAsia="Times New Roman" w:cstheme="minorHAnsi"/>
              </w:rPr>
              <w:t xml:space="preserve"> </w:t>
            </w:r>
            <w:r w:rsidR="00455DAA" w:rsidRPr="00455DAA">
              <w:rPr>
                <w:rFonts w:eastAsia="Times New Roman" w:cstheme="minorHAnsi"/>
                <w:highlight w:val="yellow"/>
              </w:rPr>
              <w:t>esserANumberEmployedSpecialEd</w:t>
            </w:r>
          </w:p>
          <w:p w14:paraId="54DA88EC" w14:textId="543E6DD0" w:rsidR="009D1ABE" w:rsidRPr="00E37BF2" w:rsidRDefault="00AC79DB" w:rsidP="00960D5C">
            <w:pPr>
              <w:rPr>
                <w:rFonts w:eastAsia="Times New Roman" w:cstheme="minorHAnsi"/>
              </w:rPr>
            </w:pPr>
            <w:r>
              <w:rPr>
                <w:rFonts w:eastAsia="Times New Roman" w:cstheme="minorHAnsi"/>
              </w:rPr>
              <w:t>___P</w:t>
            </w:r>
            <w:r w:rsidR="009D1ABE" w:rsidRPr="00E37BF2">
              <w:rPr>
                <w:rFonts w:eastAsia="Times New Roman" w:cstheme="minorHAnsi"/>
              </w:rPr>
              <w:t>araprofessionals</w:t>
            </w:r>
            <w:r w:rsidR="003F07D1">
              <w:rPr>
                <w:rFonts w:eastAsia="Times New Roman" w:cstheme="minorHAnsi"/>
              </w:rPr>
              <w:t xml:space="preserve"> </w:t>
            </w:r>
            <w:r w:rsidR="003F07D1" w:rsidRPr="003F07D1">
              <w:rPr>
                <w:rFonts w:eastAsia="Times New Roman" w:cstheme="minorHAnsi"/>
                <w:highlight w:val="yellow"/>
              </w:rPr>
              <w:t>esserANumberEmployedParaprofessionals</w:t>
            </w:r>
          </w:p>
          <w:p w14:paraId="5EC3BA52" w14:textId="14D9AD5F" w:rsidR="009D1ABE" w:rsidRPr="00E37BF2" w:rsidRDefault="009D1ABE" w:rsidP="00960D5C">
            <w:pPr>
              <w:rPr>
                <w:rFonts w:eastAsia="Times New Roman" w:cstheme="minorHAnsi"/>
              </w:rPr>
            </w:pPr>
            <w:r w:rsidRPr="00E37BF2">
              <w:rPr>
                <w:rFonts w:eastAsia="Times New Roman" w:cstheme="minorHAnsi"/>
              </w:rPr>
              <w:t xml:space="preserve">___Bilingual </w:t>
            </w:r>
            <w:r>
              <w:rPr>
                <w:rFonts w:eastAsia="Times New Roman" w:cstheme="minorHAnsi"/>
              </w:rPr>
              <w:t xml:space="preserve">or English as a second language </w:t>
            </w:r>
            <w:r w:rsidRPr="00E37BF2">
              <w:rPr>
                <w:rFonts w:eastAsia="Times New Roman" w:cstheme="minorHAnsi"/>
              </w:rPr>
              <w:t>educators</w:t>
            </w:r>
            <w:r w:rsidR="00837EB3">
              <w:rPr>
                <w:rFonts w:eastAsia="Times New Roman" w:cstheme="minorHAnsi"/>
              </w:rPr>
              <w:t xml:space="preserve"> </w:t>
            </w:r>
            <w:r w:rsidR="00837EB3" w:rsidRPr="00837EB3">
              <w:rPr>
                <w:rFonts w:eastAsia="Times New Roman" w:cstheme="minorHAnsi"/>
                <w:highlight w:val="yellow"/>
              </w:rPr>
              <w:t>esserANumberEmployedBilingual</w:t>
            </w:r>
          </w:p>
          <w:p w14:paraId="15CFCDE8" w14:textId="7232A509" w:rsidR="009D1ABE" w:rsidRPr="00E37BF2" w:rsidRDefault="009D1ABE" w:rsidP="00960D5C">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r w:rsidR="00E365D8">
              <w:rPr>
                <w:rFonts w:eastAsia="Times New Roman" w:cstheme="minorHAnsi"/>
              </w:rPr>
              <w:t xml:space="preserve"> </w:t>
            </w:r>
            <w:r w:rsidR="00476E98" w:rsidRPr="00E365D8">
              <w:rPr>
                <w:rFonts w:eastAsia="Times New Roman" w:cstheme="minorHAnsi"/>
                <w:highlight w:val="yellow"/>
              </w:rPr>
              <w:t>esserANumberEmployedCounselors</w:t>
            </w:r>
          </w:p>
          <w:p w14:paraId="601B0942" w14:textId="69161C75" w:rsidR="009D1ABE" w:rsidRPr="00E37BF2" w:rsidRDefault="009D1ABE" w:rsidP="00960D5C">
            <w:pPr>
              <w:rPr>
                <w:rFonts w:eastAsia="Times New Roman" w:cstheme="minorHAnsi"/>
              </w:rPr>
            </w:pPr>
            <w:r w:rsidRPr="00E37BF2">
              <w:rPr>
                <w:rFonts w:eastAsia="Times New Roman" w:cstheme="minorHAnsi"/>
              </w:rPr>
              <w:t>___Nurses</w:t>
            </w:r>
            <w:r w:rsidR="00B2299D">
              <w:rPr>
                <w:rFonts w:eastAsia="Times New Roman" w:cstheme="minorHAnsi"/>
              </w:rPr>
              <w:t xml:space="preserve"> </w:t>
            </w:r>
            <w:r w:rsidR="00B2299D" w:rsidRPr="00B2299D">
              <w:rPr>
                <w:rFonts w:eastAsia="Times New Roman" w:cstheme="minorHAnsi"/>
                <w:highlight w:val="yellow"/>
              </w:rPr>
              <w:t>esserANumberEmployedNurses</w:t>
            </w:r>
          </w:p>
          <w:p w14:paraId="083F09DD" w14:textId="472E9FB5" w:rsidR="009D1ABE" w:rsidRPr="00E37BF2" w:rsidRDefault="009D1ABE" w:rsidP="00960D5C">
            <w:pPr>
              <w:rPr>
                <w:rFonts w:eastAsia="Times New Roman" w:cstheme="minorHAnsi"/>
              </w:rPr>
            </w:pPr>
            <w:r w:rsidRPr="00E37BF2">
              <w:rPr>
                <w:rFonts w:eastAsia="Times New Roman" w:cstheme="minorHAnsi"/>
              </w:rPr>
              <w:t>___Short term contractors</w:t>
            </w:r>
            <w:r w:rsidR="00B2299D">
              <w:rPr>
                <w:rFonts w:eastAsia="Times New Roman" w:cstheme="minorHAnsi"/>
              </w:rPr>
              <w:t xml:space="preserve"> </w:t>
            </w:r>
            <w:r w:rsidR="00B2299D" w:rsidRPr="00B2299D">
              <w:rPr>
                <w:rFonts w:eastAsia="Times New Roman" w:cstheme="minorHAnsi"/>
                <w:highlight w:val="yellow"/>
              </w:rPr>
              <w:t>esserANumberEmployedContractors</w:t>
            </w:r>
          </w:p>
          <w:p w14:paraId="756A1170" w14:textId="232389C9" w:rsidR="009D1ABE" w:rsidRPr="00E37BF2" w:rsidRDefault="009D1ABE" w:rsidP="00960D5C">
            <w:pPr>
              <w:rPr>
                <w:rFonts w:eastAsia="Times New Roman" w:cstheme="minorHAnsi"/>
              </w:rPr>
            </w:pPr>
            <w:r w:rsidRPr="00E37BF2">
              <w:rPr>
                <w:rFonts w:eastAsia="Times New Roman" w:cstheme="minorHAnsi"/>
              </w:rPr>
              <w:t>___Classroom educators, not covered by previous categories</w:t>
            </w:r>
            <w:r w:rsidR="00C83D70">
              <w:rPr>
                <w:rFonts w:eastAsia="Times New Roman" w:cstheme="minorHAnsi"/>
              </w:rPr>
              <w:t xml:space="preserve"> </w:t>
            </w:r>
            <w:r w:rsidR="00C83D70" w:rsidRPr="00C83D70">
              <w:rPr>
                <w:rFonts w:eastAsia="Times New Roman" w:cstheme="minorHAnsi"/>
                <w:highlight w:val="yellow"/>
              </w:rPr>
              <w:t>esserANumberEmployedOtherTeachers</w:t>
            </w:r>
          </w:p>
          <w:p w14:paraId="012BF1B3" w14:textId="6EEBA922" w:rsidR="009D1ABE" w:rsidRPr="00E37BF2" w:rsidRDefault="009D1ABE" w:rsidP="00960D5C">
            <w:pPr>
              <w:rPr>
                <w:rFonts w:eastAsia="Times New Roman" w:cstheme="minorHAnsi"/>
              </w:rPr>
            </w:pPr>
            <w:r w:rsidRPr="00E37BF2">
              <w:rPr>
                <w:rFonts w:eastAsia="Times New Roman" w:cstheme="minorHAnsi"/>
              </w:rPr>
              <w:t>___Support personnel, not covered by previous categories</w:t>
            </w:r>
            <w:r w:rsidR="00C83D70">
              <w:rPr>
                <w:rFonts w:eastAsia="Times New Roman" w:cstheme="minorHAnsi"/>
              </w:rPr>
              <w:t xml:space="preserve"> </w:t>
            </w:r>
            <w:r w:rsidR="00C83D70" w:rsidRPr="00C83D70">
              <w:rPr>
                <w:rFonts w:eastAsia="Times New Roman" w:cstheme="minorHAnsi"/>
                <w:highlight w:val="yellow"/>
              </w:rPr>
              <w:t>esserANumberEmployedSupportPersonnel</w:t>
            </w:r>
          </w:p>
          <w:p w14:paraId="0DE404D2" w14:textId="4868C705" w:rsidR="009D1ABE" w:rsidRPr="00E37BF2" w:rsidRDefault="009D1ABE" w:rsidP="00960D5C">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r w:rsidR="00513D62">
              <w:rPr>
                <w:rFonts w:eastAsia="Times New Roman" w:cstheme="minorHAnsi"/>
              </w:rPr>
              <w:t xml:space="preserve"> </w:t>
            </w:r>
            <w:r w:rsidR="00513D62" w:rsidRPr="00513D62">
              <w:rPr>
                <w:rFonts w:eastAsia="Times New Roman" w:cstheme="minorHAnsi"/>
                <w:highlight w:val="yellow"/>
              </w:rPr>
              <w:t>esserANumberEmployedAdminStaff</w:t>
            </w:r>
            <w:commentRangeEnd w:id="75"/>
            <w:r w:rsidR="00440E6E">
              <w:rPr>
                <w:rStyle w:val="CommentReference"/>
              </w:rPr>
              <w:commentReference w:id="75"/>
            </w:r>
          </w:p>
        </w:tc>
      </w:tr>
    </w:tbl>
    <w:p w14:paraId="74A9C391" w14:textId="77777777" w:rsidR="009D1ABE" w:rsidRDefault="009D1ABE" w:rsidP="002F4C9B">
      <w:pPr>
        <w:pStyle w:val="Heading2"/>
      </w:pPr>
    </w:p>
    <w:bookmarkEnd w:id="49"/>
    <w:p w14:paraId="6B7A3B97" w14:textId="6CF3D118" w:rsidR="00481AE6" w:rsidRDefault="00D24F0B">
      <w:pPr>
        <w:rPr>
          <w:rStyle w:val="Heading2Char"/>
        </w:rPr>
      </w:pPr>
      <w:r w:rsidRPr="00682245">
        <w:rPr>
          <w:rStyle w:val="Heading2Char"/>
        </w:rPr>
        <w:t>Subsection C</w:t>
      </w:r>
      <w:r>
        <w:t xml:space="preserve"> </w:t>
      </w:r>
      <w:r w:rsidR="00B5556A" w:rsidRPr="00682245">
        <w:rPr>
          <w:rStyle w:val="Heading2Char"/>
        </w:rPr>
        <w:t>–</w:t>
      </w:r>
      <w:r w:rsidR="00CB6CD3" w:rsidRPr="00682245">
        <w:rPr>
          <w:rStyle w:val="Heading2Char"/>
        </w:rPr>
        <w:t>Allocation</w:t>
      </w:r>
      <w:r w:rsidR="00B5556A" w:rsidRPr="00682245">
        <w:rPr>
          <w:rStyle w:val="Heading2Char"/>
        </w:rPr>
        <w:t xml:space="preserve"> of ESSER </w:t>
      </w:r>
      <w:r w:rsidR="001F60EF" w:rsidRPr="00682245">
        <w:rPr>
          <w:rStyle w:val="Heading2Char"/>
        </w:rPr>
        <w:t>Resources within LEA</w:t>
      </w:r>
    </w:p>
    <w:p w14:paraId="3DEAC860" w14:textId="603206D3" w:rsidR="00F849A2" w:rsidRPr="00B565AF" w:rsidRDefault="001E3938" w:rsidP="000366BC">
      <w:r w:rsidRPr="00D85F21">
        <w:rPr>
          <w:b/>
          <w:bCs/>
        </w:rPr>
        <w:t>3.c</w:t>
      </w:r>
      <w:r w:rsidRPr="00B565AF">
        <w:t xml:space="preserve"> Did this LEA </w:t>
      </w:r>
      <w:r w:rsidR="00682245" w:rsidRPr="00B565AF">
        <w:t xml:space="preserve">allocate </w:t>
      </w:r>
      <w:r w:rsidR="0043190E" w:rsidRPr="00B565AF">
        <w:t>some portion of ESSER funds to schools in this reporting period?</w:t>
      </w:r>
      <w:r w:rsidR="00CA2624">
        <w:t xml:space="preserve"> </w:t>
      </w:r>
      <w:r w:rsidR="00011B8C" w:rsidRPr="79F58B3D">
        <w:rPr>
          <w:rFonts w:eastAsia="Times New Roman"/>
          <w:i/>
        </w:rPr>
        <w:t>N</w:t>
      </w:r>
      <w:r w:rsidR="00011B8C" w:rsidRPr="00D43AB0">
        <w:rPr>
          <w:i/>
          <w:iCs/>
        </w:rPr>
        <w:t xml:space="preserve">ote, ESSER refers to ESSER I, ESSER II, and ARP ESSER funds and includes both mandatory </w:t>
      </w:r>
      <w:r w:rsidR="0063757E">
        <w:rPr>
          <w:i/>
          <w:iCs/>
        </w:rPr>
        <w:t>subgrants</w:t>
      </w:r>
      <w:r w:rsidR="00011B8C" w:rsidRPr="00D43AB0">
        <w:rPr>
          <w:i/>
          <w:iCs/>
        </w:rPr>
        <w:t xml:space="preserve"> and SEA Reserve </w:t>
      </w:r>
      <w:r w:rsidR="00942F51">
        <w:rPr>
          <w:i/>
          <w:iCs/>
        </w:rPr>
        <w:t>subgrants</w:t>
      </w:r>
      <w:r w:rsidR="00011B8C" w:rsidRPr="00B565AF">
        <w:t xml:space="preserve"> </w:t>
      </w:r>
      <w:r w:rsidR="0043190E" w:rsidRPr="00B565AF">
        <w:t>Y/N</w:t>
      </w:r>
      <w:r w:rsidR="00513D62">
        <w:t xml:space="preserve"> </w:t>
      </w:r>
      <w:r w:rsidR="00513D62" w:rsidRPr="00513D62">
        <w:rPr>
          <w:highlight w:val="yellow"/>
        </w:rPr>
        <w:t>isEsserAAllocatedToSchools</w:t>
      </w:r>
    </w:p>
    <w:p w14:paraId="3900755B" w14:textId="77777777" w:rsidR="0096365F" w:rsidRDefault="0096365F">
      <w:r w:rsidRPr="00162863">
        <w:rPr>
          <w:i/>
          <w:iCs/>
        </w:rPr>
        <w:t>&lt;skip logic; if yes then&gt;</w:t>
      </w:r>
      <w:r w:rsidRPr="00162863">
        <w:t xml:space="preserve"> </w:t>
      </w:r>
    </w:p>
    <w:p w14:paraId="1CCF69F6" w14:textId="7052A7D6" w:rsidR="00873D2D" w:rsidRDefault="0096365F">
      <w:r>
        <w:lastRenderedPageBreak/>
        <w:t>H</w:t>
      </w:r>
      <w:r w:rsidR="0072519F" w:rsidRPr="00682245">
        <w:t>ow d</w:t>
      </w:r>
      <w:r w:rsidR="001F0DD2" w:rsidRPr="00682245">
        <w:t xml:space="preserve">id this LEA </w:t>
      </w:r>
      <w:r w:rsidR="004D7BED">
        <w:t>allocate</w:t>
      </w:r>
      <w:r w:rsidR="004D7BED" w:rsidRPr="00682245">
        <w:t xml:space="preserve"> </w:t>
      </w:r>
      <w:r w:rsidR="001F0DD2" w:rsidRPr="00682245">
        <w:t>ESSER funds? Mark ‘Y</w:t>
      </w:r>
      <w:r w:rsidR="002E66F1">
        <w:t>/N</w:t>
      </w:r>
      <w:r w:rsidR="001F0DD2" w:rsidRPr="00682245">
        <w:t xml:space="preserve">’ </w:t>
      </w:r>
      <w:r w:rsidR="001F0DD2" w:rsidRPr="001F0DD2">
        <w:t xml:space="preserve">to </w:t>
      </w:r>
      <w:r w:rsidR="00307926">
        <w:t>indicate whether the below</w:t>
      </w:r>
      <w:r w:rsidR="001F0DD2" w:rsidRPr="001F0DD2">
        <w:t xml:space="preserve"> </w:t>
      </w:r>
      <w:r w:rsidR="0049160C">
        <w:t>criteria</w:t>
      </w:r>
      <w:r w:rsidR="001F0DD2" w:rsidRPr="001F0DD2">
        <w:t xml:space="preserve"> </w:t>
      </w:r>
      <w:r w:rsidR="00307926">
        <w:t xml:space="preserve">were </w:t>
      </w:r>
      <w:r w:rsidR="001F0DD2" w:rsidRPr="001F0DD2">
        <w:t xml:space="preserve">used to </w:t>
      </w:r>
      <w:r w:rsidR="004D7BED">
        <w:t>allocate</w:t>
      </w:r>
      <w:r w:rsidR="004D7BED" w:rsidRPr="001F0DD2">
        <w:t xml:space="preserve"> </w:t>
      </w:r>
      <w:r w:rsidR="001F0DD2" w:rsidRP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00175ACF" w:rsidRPr="00F733CE">
        <w:rPr>
          <w:b/>
          <w:bCs/>
          <w:i/>
          <w:iCs/>
        </w:rPr>
        <w:t>a</w:t>
      </w:r>
      <w:r w:rsidR="00175ACF">
        <w:t xml:space="preserve"> and </w:t>
      </w:r>
      <w:r w:rsidR="00175ACF" w:rsidRPr="00F733CE">
        <w:rPr>
          <w:b/>
          <w:bCs/>
          <w:i/>
          <w:iCs/>
        </w:rPr>
        <w:t>b</w:t>
      </w:r>
      <w:r w:rsidR="00175ACF">
        <w:t xml:space="preserve"> below.</w:t>
      </w:r>
    </w:p>
    <w:tbl>
      <w:tblPr>
        <w:tblW w:w="17275" w:type="dxa"/>
        <w:tblCellMar>
          <w:top w:w="15" w:type="dxa"/>
          <w:bottom w:w="15" w:type="dxa"/>
        </w:tblCellMar>
        <w:tblLook w:val="04A0" w:firstRow="1" w:lastRow="0" w:firstColumn="1" w:lastColumn="0" w:noHBand="0" w:noVBand="1"/>
      </w:tblPr>
      <w:tblGrid>
        <w:gridCol w:w="1272"/>
        <w:gridCol w:w="1384"/>
        <w:gridCol w:w="1227"/>
        <w:gridCol w:w="1356"/>
        <w:gridCol w:w="12036"/>
      </w:tblGrid>
      <w:tr w:rsidR="00116437" w:rsidRPr="00E37BF2" w14:paraId="6B5D9193" w14:textId="77777777" w:rsidTr="24D8624E">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tcPr>
          <w:p w14:paraId="6B597481" w14:textId="77777777" w:rsidR="00116437" w:rsidRDefault="00116437" w:rsidP="008A7BE3">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LEA Nam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61D771F2" w14:textId="77777777" w:rsidR="00116437" w:rsidRDefault="00116437" w:rsidP="008A7BE3">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DUNS#</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213B3F23" w14:textId="77777777" w:rsidR="00116437" w:rsidRPr="2EFE22EF" w:rsidRDefault="00116437" w:rsidP="008A7BE3">
            <w:pPr>
              <w:spacing w:line="240" w:lineRule="auto"/>
              <w:rPr>
                <w:rFonts w:ascii="Calibri" w:eastAsia="Times New Roman" w:hAnsi="Calibri" w:cs="Calibri"/>
                <w:b/>
                <w:bCs/>
                <w:color w:val="000000" w:themeColor="text1"/>
              </w:rPr>
            </w:pPr>
            <w:r w:rsidRPr="42A552BB">
              <w:rPr>
                <w:rFonts w:ascii="Calibri" w:eastAsia="Times New Roman" w:hAnsi="Calibri" w:cs="Calibri"/>
                <w:b/>
                <w:bCs/>
                <w:color w:val="000000" w:themeColor="text1"/>
              </w:rPr>
              <w:t xml:space="preserve">UNIQUE ENTITY ID (SAM) </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78F1DC9B" w14:textId="77777777" w:rsidR="00116437" w:rsidRDefault="00116437" w:rsidP="008A7BE3">
            <w:pPr>
              <w:spacing w:line="240" w:lineRule="auto"/>
              <w:rPr>
                <w:rFonts w:ascii="Calibri" w:eastAsia="Times New Roman" w:hAnsi="Calibri" w:cs="Calibri"/>
                <w:b/>
                <w:bCs/>
                <w:color w:val="000000" w:themeColor="text1"/>
              </w:rPr>
            </w:pPr>
            <w:r>
              <w:rPr>
                <w:rFonts w:ascii="Calibri" w:eastAsia="Times New Roman" w:hAnsi="Calibri" w:cs="Calibri"/>
                <w:b/>
                <w:bCs/>
                <w:color w:val="000000" w:themeColor="text1"/>
              </w:rPr>
              <w:t>NCES ID#</w:t>
            </w:r>
          </w:p>
        </w:tc>
        <w:tc>
          <w:tcPr>
            <w:tcW w:w="12630" w:type="dxa"/>
            <w:tcBorders>
              <w:top w:val="single" w:sz="4" w:space="0" w:color="auto"/>
              <w:left w:val="single" w:sz="4" w:space="0" w:color="auto"/>
              <w:bottom w:val="single" w:sz="4" w:space="0" w:color="auto"/>
              <w:right w:val="single" w:sz="4" w:space="0" w:color="auto"/>
            </w:tcBorders>
          </w:tcPr>
          <w:p w14:paraId="4B4C7482" w14:textId="77777777" w:rsidR="00ED2F9A" w:rsidRDefault="00116437" w:rsidP="008A7BE3">
            <w:pPr>
              <w:spacing w:after="0" w:line="240" w:lineRule="auto"/>
              <w:rPr>
                <w:rFonts w:eastAsia="Times New Roman" w:cstheme="minorHAnsi"/>
              </w:rPr>
            </w:pPr>
            <w:r>
              <w:rPr>
                <w:rFonts w:eastAsia="Times New Roman" w:cstheme="minorHAnsi"/>
              </w:rPr>
              <w:t>Criteria Used to Allocate Funds to Schools Within LEA</w:t>
            </w:r>
            <w:r w:rsidR="00ED2F9A">
              <w:rPr>
                <w:rFonts w:eastAsia="Times New Roman" w:cstheme="minorHAnsi"/>
              </w:rPr>
              <w:t xml:space="preserve"> </w:t>
            </w:r>
          </w:p>
          <w:p w14:paraId="61D1D36B" w14:textId="77777777" w:rsidR="00ED2F9A" w:rsidRDefault="00ED2F9A" w:rsidP="008A7BE3">
            <w:pPr>
              <w:spacing w:after="0" w:line="240" w:lineRule="auto"/>
              <w:rPr>
                <w:rFonts w:eastAsia="Times New Roman" w:cstheme="minorHAnsi"/>
              </w:rPr>
            </w:pPr>
          </w:p>
          <w:p w14:paraId="7FE41098" w14:textId="4F1E8B46" w:rsidR="00116437" w:rsidRPr="00E37BF2" w:rsidRDefault="00ED2F9A" w:rsidP="008A7BE3">
            <w:pPr>
              <w:spacing w:after="0" w:line="240" w:lineRule="auto"/>
              <w:rPr>
                <w:rFonts w:eastAsia="Times New Roman" w:cstheme="minorHAnsi"/>
              </w:rPr>
            </w:pPr>
            <w:r>
              <w:rPr>
                <w:rFonts w:eastAsia="Times New Roman" w:cstheme="minorHAnsi"/>
              </w:rPr>
              <w:t>(Y/N)</w:t>
            </w:r>
          </w:p>
        </w:tc>
      </w:tr>
      <w:tr w:rsidR="00116437" w:rsidRPr="00E37BF2" w14:paraId="0552D98E" w14:textId="77777777" w:rsidTr="00FC0AC8">
        <w:trPr>
          <w:trHeight w:val="300"/>
        </w:trPr>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7FA6A611" w14:textId="2316B478" w:rsidR="00116437" w:rsidRPr="00FD0ABF" w:rsidRDefault="00321073" w:rsidP="008A7BE3">
            <w:pPr>
              <w:spacing w:line="240" w:lineRule="auto"/>
              <w:rPr>
                <w:rFonts w:ascii="Times New Roman" w:eastAsia="Times New Roman" w:hAnsi="Times New Roman" w:cs="Times New Roman"/>
                <w:sz w:val="20"/>
                <w:szCs w:val="20"/>
              </w:rPr>
            </w:pPr>
            <w:r w:rsidRPr="00FD0ABF">
              <w:rPr>
                <w:highlight w:val="yellow"/>
              </w:rPr>
              <w:t>entityName</w:t>
            </w:r>
          </w:p>
        </w:tc>
        <w:tc>
          <w:tcPr>
            <w:tcW w:w="1254" w:type="dxa"/>
            <w:tcBorders>
              <w:top w:val="single" w:sz="4" w:space="0" w:color="auto"/>
              <w:left w:val="single" w:sz="4" w:space="0" w:color="auto"/>
              <w:bottom w:val="single" w:sz="4" w:space="0" w:color="auto"/>
              <w:right w:val="single" w:sz="4" w:space="0" w:color="auto"/>
            </w:tcBorders>
            <w:shd w:val="clear" w:color="auto" w:fill="auto"/>
            <w:vAlign w:val="center"/>
          </w:tcPr>
          <w:p w14:paraId="373DC925" w14:textId="4BABF0CC" w:rsidR="00116437" w:rsidRDefault="00FD0ABF" w:rsidP="008A7BE3">
            <w:pPr>
              <w:spacing w:line="240" w:lineRule="auto"/>
              <w:rPr>
                <w:rFonts w:ascii="Times New Roman" w:eastAsia="Times New Roman" w:hAnsi="Times New Roman" w:cs="Times New Roman"/>
                <w:sz w:val="20"/>
                <w:szCs w:val="20"/>
              </w:rPr>
            </w:pPr>
            <w:r w:rsidRPr="00FD0ABF">
              <w:rPr>
                <w:highlight w:val="yellow"/>
              </w:rPr>
              <w:t>dunsNumber</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85A6ABB" w14:textId="0AA4C9FD" w:rsidR="00116437" w:rsidRDefault="00FD0ABF" w:rsidP="008A7BE3">
            <w:pPr>
              <w:spacing w:line="240" w:lineRule="auto"/>
              <w:rPr>
                <w:rFonts w:ascii="Times New Roman" w:eastAsia="Times New Roman" w:hAnsi="Times New Roman" w:cs="Times New Roman"/>
                <w:sz w:val="20"/>
                <w:szCs w:val="20"/>
              </w:rPr>
            </w:pPr>
            <w:r w:rsidRPr="00311C5D">
              <w:rPr>
                <w:highlight w:val="yellow"/>
              </w:rPr>
              <w:t>ueiNumber</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1FBD5D0E" w14:textId="767F9FA8" w:rsidR="00116437" w:rsidRDefault="00174CBB" w:rsidP="008A7BE3">
            <w:pPr>
              <w:spacing w:line="240" w:lineRule="auto"/>
              <w:rPr>
                <w:rFonts w:ascii="Times New Roman" w:eastAsia="Times New Roman" w:hAnsi="Times New Roman" w:cs="Times New Roman"/>
                <w:sz w:val="20"/>
                <w:szCs w:val="20"/>
              </w:rPr>
            </w:pPr>
            <w:r w:rsidRPr="003D45F6">
              <w:rPr>
                <w:highlight w:val="yellow"/>
              </w:rPr>
              <w:t>ncesNumber</w:t>
            </w:r>
          </w:p>
        </w:tc>
        <w:tc>
          <w:tcPr>
            <w:tcW w:w="12630" w:type="dxa"/>
            <w:tcBorders>
              <w:top w:val="single" w:sz="4" w:space="0" w:color="auto"/>
              <w:left w:val="single" w:sz="4" w:space="0" w:color="auto"/>
              <w:bottom w:val="single" w:sz="4" w:space="0" w:color="auto"/>
              <w:right w:val="single" w:sz="4" w:space="0" w:color="auto"/>
            </w:tcBorders>
          </w:tcPr>
          <w:p w14:paraId="2C13791B" w14:textId="7AD5B646" w:rsidR="00116437" w:rsidRDefault="005D18E0">
            <w:pPr>
              <w:pStyle w:val="ListParagraph"/>
              <w:numPr>
                <w:ilvl w:val="0"/>
                <w:numId w:val="18"/>
              </w:numPr>
              <w:rPr>
                <w:rFonts w:eastAsia="Times New Roman" w:cstheme="minorHAnsi"/>
              </w:rPr>
            </w:pPr>
            <w:r>
              <w:rPr>
                <w:rFonts w:eastAsia="Times New Roman" w:cstheme="minorHAnsi"/>
              </w:rPr>
              <w:t>Flat amount per school or per pupil</w:t>
            </w:r>
            <w:r w:rsidR="002E6362">
              <w:rPr>
                <w:rFonts w:eastAsia="Times New Roman" w:cstheme="minorHAnsi"/>
              </w:rPr>
              <w:t xml:space="preserve"> </w:t>
            </w:r>
            <w:r w:rsidR="002E6362" w:rsidRPr="002E6362">
              <w:rPr>
                <w:rFonts w:eastAsia="Times New Roman" w:cstheme="minorHAnsi"/>
                <w:highlight w:val="yellow"/>
              </w:rPr>
              <w:t>isEsserALeaAllocatedFlatAmount</w:t>
            </w:r>
          </w:p>
          <w:p w14:paraId="655902FE" w14:textId="33C8824D" w:rsidR="005D18E0" w:rsidRDefault="00B56AAF">
            <w:pPr>
              <w:pStyle w:val="ListParagraph"/>
              <w:numPr>
                <w:ilvl w:val="0"/>
                <w:numId w:val="18"/>
              </w:numPr>
              <w:rPr>
                <w:rFonts w:eastAsia="Times New Roman" w:cstheme="minorBidi"/>
              </w:rPr>
            </w:pPr>
            <w:r w:rsidRPr="24D8624E">
              <w:rPr>
                <w:rFonts w:eastAsia="Times New Roman" w:cstheme="minorBidi"/>
              </w:rPr>
              <w:t>Number or proportion of students at the school with specific curricular needs, such as students with disabilities or English learners</w:t>
            </w:r>
            <w:r w:rsidR="00DF2B4D">
              <w:rPr>
                <w:rFonts w:eastAsia="Times New Roman" w:cstheme="minorBidi"/>
              </w:rPr>
              <w:t xml:space="preserve"> </w:t>
            </w:r>
            <w:r w:rsidR="00DF2B4D" w:rsidRPr="00DF2B4D">
              <w:rPr>
                <w:rFonts w:eastAsia="Times New Roman" w:cstheme="minorBidi"/>
                <w:highlight w:val="yellow"/>
              </w:rPr>
              <w:t>isEsserALeaAllocatedSpecificNeeds</w:t>
            </w:r>
          </w:p>
          <w:p w14:paraId="365B7342" w14:textId="0C9BD728" w:rsidR="00B56AAF" w:rsidRDefault="00EC1280">
            <w:pPr>
              <w:pStyle w:val="ListParagraph"/>
              <w:numPr>
                <w:ilvl w:val="0"/>
                <w:numId w:val="1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r w:rsidR="00DF2B4D">
              <w:rPr>
                <w:rFonts w:eastAsia="Times New Roman" w:cstheme="minorHAnsi"/>
              </w:rPr>
              <w:t xml:space="preserve"> </w:t>
            </w:r>
            <w:r w:rsidR="00DF2B4D" w:rsidRPr="00DF2B4D">
              <w:rPr>
                <w:rFonts w:eastAsia="Times New Roman" w:cstheme="minorHAnsi"/>
                <w:highlight w:val="yellow"/>
              </w:rPr>
              <w:t>isEsserALeaAllocatedFrpl</w:t>
            </w:r>
          </w:p>
          <w:p w14:paraId="5EDF99B2" w14:textId="016F423C" w:rsidR="007F3319" w:rsidRDefault="007F3319">
            <w:pPr>
              <w:pStyle w:val="ListParagraph"/>
              <w:numPr>
                <w:ilvl w:val="0"/>
                <w:numId w:val="18"/>
              </w:numPr>
              <w:rPr>
                <w:rFonts w:eastAsia="Times New Roman" w:cstheme="minorHAnsi"/>
              </w:rPr>
            </w:pPr>
            <w:r>
              <w:rPr>
                <w:rFonts w:eastAsia="Times New Roman" w:cstheme="minorHAnsi"/>
              </w:rPr>
              <w:t>Measure(s) of lost instructional time (“learning loss”)</w:t>
            </w:r>
            <w:r w:rsidR="00C417A5">
              <w:rPr>
                <w:rFonts w:eastAsia="Times New Roman" w:cstheme="minorHAnsi"/>
              </w:rPr>
              <w:t xml:space="preserve"> </w:t>
            </w:r>
            <w:r w:rsidR="00C417A5" w:rsidRPr="00C417A5">
              <w:rPr>
                <w:rFonts w:eastAsia="Times New Roman" w:cstheme="minorHAnsi"/>
                <w:highlight w:val="yellow"/>
              </w:rPr>
              <w:t>isEsserALeaAllocatedLostTime</w:t>
            </w:r>
          </w:p>
          <w:p w14:paraId="06948DD4" w14:textId="7BE77A61" w:rsidR="006D0BEB" w:rsidRDefault="006D0BEB">
            <w:pPr>
              <w:pStyle w:val="ListParagraph"/>
              <w:numPr>
                <w:ilvl w:val="0"/>
                <w:numId w:val="18"/>
              </w:numPr>
              <w:rPr>
                <w:rFonts w:eastAsia="Times New Roman" w:cstheme="minorHAnsi"/>
              </w:rPr>
            </w:pPr>
            <w:r>
              <w:rPr>
                <w:rFonts w:eastAsia="Times New Roman" w:cstheme="minorHAnsi"/>
              </w:rPr>
              <w:t>Stakeholder or community input</w:t>
            </w:r>
            <w:r w:rsidR="00C417A5">
              <w:rPr>
                <w:rFonts w:eastAsia="Times New Roman" w:cstheme="minorHAnsi"/>
              </w:rPr>
              <w:t xml:space="preserve"> </w:t>
            </w:r>
            <w:r w:rsidR="00C417A5" w:rsidRPr="00C417A5">
              <w:rPr>
                <w:rFonts w:eastAsia="Times New Roman" w:cstheme="minorHAnsi"/>
                <w:highlight w:val="yellow"/>
              </w:rPr>
              <w:t>isEsserALeaAllocatedStakeholderInput</w:t>
            </w:r>
          </w:p>
          <w:p w14:paraId="7A791648" w14:textId="3F67B3BB" w:rsidR="006D0BEB" w:rsidRDefault="006D0BEB">
            <w:pPr>
              <w:pStyle w:val="ListParagraph"/>
              <w:numPr>
                <w:ilvl w:val="0"/>
                <w:numId w:val="18"/>
              </w:numPr>
              <w:rPr>
                <w:rFonts w:eastAsia="Times New Roman" w:cstheme="minorHAnsi"/>
              </w:rPr>
            </w:pPr>
            <w:r>
              <w:rPr>
                <w:rFonts w:eastAsia="Times New Roman" w:cstheme="minorHAnsi"/>
              </w:rPr>
              <w:t>Title I status</w:t>
            </w:r>
            <w:r w:rsidR="00C417A5">
              <w:rPr>
                <w:rFonts w:eastAsia="Times New Roman" w:cstheme="minorHAnsi"/>
              </w:rPr>
              <w:t xml:space="preserve"> </w:t>
            </w:r>
            <w:r w:rsidR="00C417A5" w:rsidRPr="00C417A5">
              <w:rPr>
                <w:rFonts w:eastAsia="Times New Roman" w:cstheme="minorHAnsi"/>
                <w:highlight w:val="yellow"/>
              </w:rPr>
              <w:t>isEsserALeaAllocatedTitleI</w:t>
            </w:r>
          </w:p>
          <w:p w14:paraId="6A923046" w14:textId="53ECC865" w:rsidR="004B646D" w:rsidRPr="00682245" w:rsidRDefault="004B646D">
            <w:pPr>
              <w:pStyle w:val="ListParagraph"/>
              <w:numPr>
                <w:ilvl w:val="0"/>
                <w:numId w:val="18"/>
              </w:numPr>
              <w:rPr>
                <w:rFonts w:eastAsia="Times New Roman" w:cstheme="minorHAnsi"/>
              </w:rPr>
            </w:pPr>
            <w:r>
              <w:rPr>
                <w:rFonts w:eastAsia="Times New Roman" w:cstheme="minorHAnsi"/>
              </w:rPr>
              <w:t xml:space="preserve">Other data </w:t>
            </w:r>
            <w:r w:rsidR="004D0B6E" w:rsidRPr="004D0B6E">
              <w:rPr>
                <w:rFonts w:eastAsia="Times New Roman" w:cstheme="minorHAnsi"/>
                <w:highlight w:val="yellow"/>
              </w:rPr>
              <w:t>isEsserALeaAllocatedOther</w:t>
            </w:r>
            <w:r w:rsidR="004D0B6E" w:rsidRPr="004D0B6E">
              <w:rPr>
                <w:rFonts w:eastAsia="Times New Roman" w:cstheme="minorHAnsi"/>
              </w:rPr>
              <w:t xml:space="preserve"> </w:t>
            </w:r>
            <w:r w:rsidR="004D0B6E">
              <w:rPr>
                <w:rFonts w:eastAsia="Times New Roman" w:cstheme="minorHAnsi"/>
              </w:rPr>
              <w:t xml:space="preserve"> </w:t>
            </w:r>
            <w:r>
              <w:rPr>
                <w:rFonts w:eastAsia="Times New Roman" w:cstheme="minorHAnsi"/>
              </w:rPr>
              <w:t xml:space="preserve">(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r w:rsidR="000A2B4A">
              <w:rPr>
                <w:rFonts w:eastAsia="Times New Roman" w:cstheme="minorHAnsi"/>
              </w:rPr>
              <w:t xml:space="preserve"> </w:t>
            </w:r>
            <w:r w:rsidR="000A2B4A" w:rsidRPr="000A2B4A">
              <w:rPr>
                <w:rFonts w:eastAsia="Times New Roman" w:cstheme="minorHAnsi"/>
                <w:highlight w:val="yellow"/>
              </w:rPr>
              <w:t>esserALeaAllocatedOtherDescription</w:t>
            </w:r>
          </w:p>
        </w:tc>
      </w:tr>
    </w:tbl>
    <w:p w14:paraId="0C26CD8F" w14:textId="433ACCCF" w:rsidR="000942AC" w:rsidRPr="00682245" w:rsidRDefault="000942AC">
      <w:pPr>
        <w:rPr>
          <w:rFonts w:asciiTheme="majorHAnsi" w:eastAsiaTheme="majorEastAsia" w:hAnsiTheme="majorHAnsi" w:cstheme="majorBidi"/>
          <w:i/>
          <w:iCs/>
          <w:color w:val="2F5496" w:themeColor="accent1" w:themeShade="BF"/>
          <w:sz w:val="26"/>
          <w:szCs w:val="26"/>
        </w:rPr>
      </w:pPr>
    </w:p>
    <w:p w14:paraId="7FBBD853" w14:textId="66E4C540" w:rsidR="004F74E2" w:rsidRDefault="00573E35" w:rsidP="002B238F">
      <w:pPr>
        <w:pStyle w:val="Heading2"/>
        <w:tabs>
          <w:tab w:val="left" w:pos="14788"/>
        </w:tabs>
      </w:pPr>
      <w:r w:rsidRPr="00FA147D">
        <w:t xml:space="preserve">Subsection </w:t>
      </w:r>
      <w:r w:rsidR="00B4665F">
        <w:t>D</w:t>
      </w:r>
      <w:r w:rsidR="004F74E2">
        <w:t xml:space="preserve">– </w:t>
      </w:r>
      <w:r w:rsidR="002D7913">
        <w:t xml:space="preserve">ARP </w:t>
      </w:r>
      <w:r w:rsidR="004F74E2">
        <w:t>ESSER</w:t>
      </w:r>
      <w:r w:rsidR="00524C50">
        <w:t xml:space="preserve"> </w:t>
      </w:r>
      <w:r w:rsidR="004F74E2">
        <w:t xml:space="preserve">Mandatory Subgrants to LEAs, </w:t>
      </w:r>
      <w:r w:rsidR="00D77467">
        <w:t>R</w:t>
      </w:r>
      <w:r w:rsidR="00A54E6B">
        <w:t xml:space="preserve">eserve to Address Impact of </w:t>
      </w:r>
      <w:r w:rsidR="7CCB5D02">
        <w:t>Learning Loss</w:t>
      </w:r>
      <w:r w:rsidR="005448AD">
        <w:t xml:space="preserve"> </w:t>
      </w:r>
    </w:p>
    <w:p w14:paraId="5C7883D2" w14:textId="520CB6B4" w:rsidR="005A2C9C" w:rsidRPr="00814DEE" w:rsidRDefault="00411E38" w:rsidP="00FF56BF">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r w:rsidR="00814DEE">
        <w:rPr>
          <w:i/>
          <w:iCs/>
        </w:rPr>
        <w:t xml:space="preserve"> </w:t>
      </w:r>
      <w:r w:rsidR="00692969" w:rsidRPr="00692969">
        <w:rPr>
          <w:highlight w:val="yellow"/>
        </w:rPr>
        <w:t>esser3Mand20Reserve</w:t>
      </w:r>
    </w:p>
    <w:p w14:paraId="23D0CACB" w14:textId="34459006" w:rsidR="00086ACB" w:rsidRPr="00411E38" w:rsidRDefault="005A2C9C" w:rsidP="00FF56BF">
      <w:r>
        <w:rPr>
          <w:b/>
          <w:bCs/>
        </w:rPr>
        <w:t xml:space="preserve">3.d2: </w:t>
      </w:r>
      <w:r>
        <w:t>Total expenditures of ARP ESSER LEA Reserve</w:t>
      </w:r>
      <w:r w:rsidR="3F62A258">
        <w:t xml:space="preserve"> in this reporting period</w:t>
      </w:r>
      <w:r>
        <w:t>:</w:t>
      </w:r>
      <w:r w:rsidR="000566ED">
        <w:t xml:space="preserve"> </w:t>
      </w:r>
      <w:r w:rsidR="00692969" w:rsidRPr="00692969">
        <w:rPr>
          <w:highlight w:val="yellow"/>
        </w:rPr>
        <w:t>esser3Mand20ReserveExpendedCurrent</w:t>
      </w:r>
    </w:p>
    <w:p w14:paraId="35A524E4" w14:textId="35474812" w:rsidR="00E07A35" w:rsidRDefault="00FF56BF" w:rsidP="00FF56BF">
      <w:r w:rsidRPr="00AC167E">
        <w:rPr>
          <w:b/>
          <w:bCs/>
        </w:rPr>
        <w:t>3.</w:t>
      </w:r>
      <w:r w:rsidR="00B4665F">
        <w:rPr>
          <w:b/>
          <w:bCs/>
        </w:rPr>
        <w:t>d</w:t>
      </w:r>
      <w:r w:rsidR="000D7958">
        <w:rPr>
          <w:b/>
          <w:bCs/>
        </w:rPr>
        <w:t>3</w:t>
      </w:r>
      <w:r>
        <w:t xml:space="preserve"> </w:t>
      </w:r>
      <w:r w:rsidR="0099048E">
        <w:t xml:space="preserve">Provide the amount </w:t>
      </w:r>
      <w:r w:rsidR="00303BF5">
        <w:t>expended from the</w:t>
      </w:r>
      <w:r w:rsidR="00715504">
        <w:t xml:space="preserve"> ARP ESSER LEA Reserve</w:t>
      </w:r>
      <w:r w:rsidR="0099048E">
        <w:t xml:space="preserve"> </w:t>
      </w:r>
      <w:r w:rsidR="000F1D01">
        <w:t xml:space="preserve">in this reporting period </w:t>
      </w:r>
      <w:r w:rsidR="009B3807">
        <w:t xml:space="preserve">on each </w:t>
      </w:r>
      <w:r w:rsidR="00BF5A46">
        <w:t>listed activity or intervention</w:t>
      </w:r>
      <w:r w:rsidR="00715504">
        <w:t xml:space="preserve"> </w:t>
      </w:r>
      <w:r w:rsidR="00C275CA">
        <w:t>to satisfy the</w:t>
      </w:r>
      <w:r w:rsidR="00E07A35">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rsidR="00E07A35">
        <w:t xml:space="preserve">, which respond to students’ academic, social, and emotional needs and address the disproportionate impact of </w:t>
      </w:r>
      <w:r w:rsidR="00510F7C">
        <w:t>COVID</w:t>
      </w:r>
      <w:r w:rsidR="00E07A35">
        <w:t xml:space="preserve">-19 on </w:t>
      </w:r>
      <w:r w:rsidR="00151446">
        <w:t xml:space="preserve">underserved </w:t>
      </w:r>
      <w:r w:rsidR="00E07A35">
        <w:t>student groups, including each major racial and ethnic group, children from low-income families, children with disabilities, English learners, migra</w:t>
      </w:r>
      <w:r w:rsidR="00D65B8A">
        <w:t>tory</w:t>
      </w:r>
      <w:r w:rsidR="00E07A35">
        <w:t xml:space="preserve"> students, students experiencing homelessness</w:t>
      </w:r>
      <w:r w:rsidR="00D65B8A">
        <w:t>,</w:t>
      </w:r>
      <w:r w:rsidR="00E07A35">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rsidR="00E07A35">
        <w:t>:</w:t>
      </w:r>
    </w:p>
    <w:p w14:paraId="0D61DB28" w14:textId="781D272A" w:rsidR="0037755B" w:rsidRDefault="0037755B">
      <w:pPr>
        <w:pStyle w:val="ListParagraph"/>
        <w:numPr>
          <w:ilvl w:val="0"/>
          <w:numId w:val="21"/>
        </w:numPr>
        <w:contextualSpacing/>
        <w:rPr>
          <w:rFonts w:asciiTheme="minorHAnsi" w:eastAsiaTheme="minorEastAsia" w:hAnsiTheme="minorHAnsi" w:cstheme="minorBidi"/>
        </w:rPr>
      </w:pPr>
      <w:r>
        <w:t>Summer learning or summer enrichment</w:t>
      </w:r>
      <w:r w:rsidR="00D3257E">
        <w:t xml:space="preserve"> </w:t>
      </w:r>
      <w:r w:rsidR="00D3257E" w:rsidRPr="00D3257E">
        <w:rPr>
          <w:highlight w:val="yellow"/>
        </w:rPr>
        <w:t>esser3Mand20Summer</w:t>
      </w:r>
    </w:p>
    <w:p w14:paraId="7E21352A" w14:textId="250DE367" w:rsidR="0037755B" w:rsidRDefault="0037755B">
      <w:pPr>
        <w:pStyle w:val="ListParagraph"/>
        <w:numPr>
          <w:ilvl w:val="0"/>
          <w:numId w:val="21"/>
        </w:numPr>
        <w:spacing w:after="160" w:line="259" w:lineRule="auto"/>
        <w:contextualSpacing/>
      </w:pPr>
      <w:r>
        <w:t>Afterschool programs</w:t>
      </w:r>
      <w:r w:rsidR="00D3257E">
        <w:t xml:space="preserve"> </w:t>
      </w:r>
      <w:r w:rsidR="00D3257E" w:rsidRPr="00D3257E">
        <w:rPr>
          <w:highlight w:val="yellow"/>
        </w:rPr>
        <w:t>esser3Mand20AftSch</w:t>
      </w:r>
    </w:p>
    <w:p w14:paraId="5B018FD5" w14:textId="51F35C44" w:rsidR="0037755B" w:rsidRDefault="0037755B">
      <w:pPr>
        <w:pStyle w:val="ListParagraph"/>
        <w:numPr>
          <w:ilvl w:val="0"/>
          <w:numId w:val="21"/>
        </w:numPr>
        <w:spacing w:after="160" w:line="259" w:lineRule="auto"/>
        <w:contextualSpacing/>
      </w:pPr>
      <w:r>
        <w:t>Extended instructional time (school day, school week, or school year)</w:t>
      </w:r>
      <w:r w:rsidR="00C85C0A">
        <w:t xml:space="preserve"> </w:t>
      </w:r>
      <w:r w:rsidR="00C85C0A" w:rsidRPr="00C85C0A">
        <w:rPr>
          <w:highlight w:val="yellow"/>
        </w:rPr>
        <w:t>esser3Mand20ExtendedTime</w:t>
      </w:r>
    </w:p>
    <w:p w14:paraId="65F7B6B8" w14:textId="375F7854" w:rsidR="0037755B" w:rsidRDefault="0037755B">
      <w:pPr>
        <w:pStyle w:val="ListParagraph"/>
        <w:numPr>
          <w:ilvl w:val="0"/>
          <w:numId w:val="21"/>
        </w:numPr>
        <w:spacing w:after="160" w:line="259" w:lineRule="auto"/>
        <w:contextualSpacing/>
      </w:pPr>
      <w:r>
        <w:t>Tutoring</w:t>
      </w:r>
      <w:r w:rsidR="00C85C0A">
        <w:t xml:space="preserve"> </w:t>
      </w:r>
      <w:r w:rsidR="00C85C0A" w:rsidRPr="00C85C0A">
        <w:rPr>
          <w:highlight w:val="yellow"/>
        </w:rPr>
        <w:t>esser3Mand20Tutoring</w:t>
      </w:r>
    </w:p>
    <w:p w14:paraId="7896D574" w14:textId="724DBD69" w:rsidR="002C3E40" w:rsidRPr="002C3E40" w:rsidRDefault="002C3E40">
      <w:pPr>
        <w:pStyle w:val="ListParagraph"/>
        <w:numPr>
          <w:ilvl w:val="0"/>
          <w:numId w:val="21"/>
        </w:numPr>
        <w:spacing w:after="160" w:line="259" w:lineRule="auto"/>
        <w:contextualSpacing/>
        <w:rPr>
          <w:rFonts w:asciiTheme="minorHAnsi" w:eastAsiaTheme="minorEastAsia" w:hAnsiTheme="minorHAnsi" w:cstheme="minorBidi"/>
        </w:rPr>
      </w:pPr>
      <w:r>
        <w:rPr>
          <w:rFonts w:asciiTheme="minorHAnsi" w:eastAsiaTheme="minorEastAsia" w:hAnsiTheme="minorHAnsi" w:cstheme="minorBidi"/>
        </w:rPr>
        <w:t>Additional classroom teachers</w:t>
      </w:r>
      <w:r w:rsidR="002F190C">
        <w:rPr>
          <w:rFonts w:asciiTheme="minorHAnsi" w:eastAsiaTheme="minorEastAsia" w:hAnsiTheme="minorHAnsi" w:cstheme="minorBidi"/>
        </w:rPr>
        <w:t xml:space="preserve"> </w:t>
      </w:r>
      <w:r w:rsidR="002F190C" w:rsidRPr="002F190C">
        <w:rPr>
          <w:rFonts w:asciiTheme="minorHAnsi" w:eastAsiaTheme="minorEastAsia" w:hAnsiTheme="minorHAnsi" w:cstheme="minorBidi"/>
          <w:highlight w:val="yellow"/>
        </w:rPr>
        <w:t>esser3Mand20AddlTeachers</w:t>
      </w:r>
    </w:p>
    <w:p w14:paraId="6B29909A" w14:textId="1F51DB42" w:rsidR="0037755B" w:rsidRDefault="00A8182E">
      <w:pPr>
        <w:pStyle w:val="ListParagraph"/>
        <w:numPr>
          <w:ilvl w:val="0"/>
          <w:numId w:val="21"/>
        </w:numPr>
        <w:spacing w:after="160" w:line="259" w:lineRule="auto"/>
        <w:contextualSpacing/>
        <w:rPr>
          <w:rFonts w:asciiTheme="minorHAnsi" w:eastAsiaTheme="minorEastAsia" w:hAnsiTheme="minorHAnsi" w:cstheme="minorBidi"/>
        </w:rPr>
      </w:pPr>
      <w:r>
        <w:lastRenderedPageBreak/>
        <w:t>Other a</w:t>
      </w:r>
      <w:r w:rsidR="0037755B">
        <w:t xml:space="preserve">dditional staffing and/or activities to assess and support social-emotional well-being (excluding mental health supports), for students, educators and/or families </w:t>
      </w:r>
      <w:r w:rsidR="00E1388D" w:rsidRPr="00E1388D">
        <w:rPr>
          <w:highlight w:val="yellow"/>
        </w:rPr>
        <w:t>esser3Mand20StaffSocial</w:t>
      </w:r>
    </w:p>
    <w:p w14:paraId="349D4308" w14:textId="7C9D3647" w:rsidR="0037755B" w:rsidRDefault="00A8182E">
      <w:pPr>
        <w:pStyle w:val="ListParagraph"/>
        <w:numPr>
          <w:ilvl w:val="0"/>
          <w:numId w:val="21"/>
        </w:numPr>
        <w:spacing w:after="160" w:line="259" w:lineRule="auto"/>
        <w:contextualSpacing/>
        <w:rPr>
          <w:rFonts w:asciiTheme="minorHAnsi" w:eastAsiaTheme="minorEastAsia" w:hAnsiTheme="minorHAnsi" w:cstheme="minorBidi"/>
        </w:rPr>
      </w:pPr>
      <w:r>
        <w:t>Other a</w:t>
      </w:r>
      <w:r w:rsidR="0037755B">
        <w:t xml:space="preserve">dditional staffing and/or activities to assess and support mental health needs, for students, educators and/or families </w:t>
      </w:r>
      <w:r w:rsidR="00577BF0" w:rsidRPr="00577BF0">
        <w:rPr>
          <w:highlight w:val="yellow"/>
        </w:rPr>
        <w:t>esser3Mand20StaffMental</w:t>
      </w:r>
    </w:p>
    <w:p w14:paraId="102150B7" w14:textId="7BC9A634" w:rsidR="0037755B" w:rsidRDefault="00A8182E">
      <w:pPr>
        <w:pStyle w:val="ListParagraph"/>
        <w:numPr>
          <w:ilvl w:val="0"/>
          <w:numId w:val="21"/>
        </w:numPr>
        <w:spacing w:after="160" w:line="259" w:lineRule="auto"/>
        <w:contextualSpacing/>
        <w:rPr>
          <w:rFonts w:asciiTheme="minorHAnsi" w:eastAsiaTheme="minorEastAsia" w:hAnsiTheme="minorHAnsi" w:cstheme="minorBidi"/>
        </w:rPr>
      </w:pPr>
      <w:r>
        <w:t>Other a</w:t>
      </w:r>
      <w:r w:rsidR="0037755B">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r w:rsidR="00577BF0" w:rsidRPr="00577BF0">
        <w:rPr>
          <w:highlight w:val="yellow"/>
        </w:rPr>
        <w:t>esser3Mand20StaffStudentNeeds</w:t>
      </w:r>
    </w:p>
    <w:p w14:paraId="692248E8" w14:textId="59446CE3" w:rsidR="0037755B" w:rsidRDefault="0037755B">
      <w:pPr>
        <w:pStyle w:val="ListParagraph"/>
        <w:numPr>
          <w:ilvl w:val="0"/>
          <w:numId w:val="21"/>
        </w:numPr>
        <w:spacing w:after="160" w:line="259" w:lineRule="auto"/>
        <w:contextualSpacing/>
        <w:rPr>
          <w:rFonts w:asciiTheme="minorHAnsi" w:eastAsiaTheme="minorEastAsia" w:hAnsiTheme="minorHAnsi" w:cstheme="minorBidi"/>
        </w:rPr>
      </w:pPr>
      <w:r>
        <w:t xml:space="preserve">Universal screening, academic assessments, and intervention data systems, such as early warning systems and/or opportunity to learn data systems. </w:t>
      </w:r>
      <w:r w:rsidR="00F35796" w:rsidRPr="00F35796">
        <w:rPr>
          <w:highlight w:val="yellow"/>
        </w:rPr>
        <w:t>esser3Mand20Screening</w:t>
      </w:r>
    </w:p>
    <w:p w14:paraId="6353D09C" w14:textId="2AE07641" w:rsidR="0037755B" w:rsidRDefault="0037755B">
      <w:pPr>
        <w:pStyle w:val="ListParagraph"/>
        <w:numPr>
          <w:ilvl w:val="0"/>
          <w:numId w:val="21"/>
        </w:numPr>
        <w:spacing w:after="160" w:line="259" w:lineRule="auto"/>
        <w:contextualSpacing/>
        <w:rPr>
          <w:rFonts w:asciiTheme="minorHAnsi" w:eastAsiaTheme="minorEastAsia" w:hAnsiTheme="minorHAnsi" w:cstheme="minorBidi"/>
        </w:rPr>
      </w:pPr>
      <w:r>
        <w:t xml:space="preserve">Improved coordination of services for students with multiple types of needs, such as full-service community schools or improved coordination with partner agencies, such as foster care services </w:t>
      </w:r>
      <w:r w:rsidR="00F35796" w:rsidRPr="00F35796">
        <w:rPr>
          <w:highlight w:val="yellow"/>
        </w:rPr>
        <w:t>esser3Mand20Coordination</w:t>
      </w:r>
    </w:p>
    <w:p w14:paraId="2176D2D5" w14:textId="6A2D40E0" w:rsidR="0037755B" w:rsidRDefault="0037755B">
      <w:pPr>
        <w:pStyle w:val="ListParagraph"/>
        <w:numPr>
          <w:ilvl w:val="0"/>
          <w:numId w:val="21"/>
        </w:numPr>
        <w:spacing w:after="160" w:line="259" w:lineRule="auto"/>
        <w:contextualSpacing/>
        <w:rPr>
          <w:rFonts w:asciiTheme="minorHAnsi" w:eastAsiaTheme="minorEastAsia" w:hAnsiTheme="minorHAnsi" w:cstheme="minorBidi"/>
        </w:rPr>
      </w:pPr>
      <w:r>
        <w:t xml:space="preserve">Early childhood programs </w:t>
      </w:r>
      <w:r w:rsidR="00CA19A7" w:rsidRPr="00CA19A7">
        <w:rPr>
          <w:highlight w:val="yellow"/>
        </w:rPr>
        <w:t>esser3Mand20EarlyChildhood</w:t>
      </w:r>
    </w:p>
    <w:p w14:paraId="6682E6E8" w14:textId="77B37CC3" w:rsidR="0037755B" w:rsidRDefault="0037755B">
      <w:pPr>
        <w:pStyle w:val="ListParagraph"/>
        <w:numPr>
          <w:ilvl w:val="0"/>
          <w:numId w:val="21"/>
        </w:numPr>
        <w:spacing w:after="160" w:line="259" w:lineRule="auto"/>
        <w:contextualSpacing/>
        <w:rPr>
          <w:rFonts w:asciiTheme="minorHAnsi" w:eastAsiaTheme="minorEastAsia" w:hAnsiTheme="minorHAnsi" w:cstheme="minorBidi"/>
        </w:rPr>
      </w:pPr>
      <w:r>
        <w:t xml:space="preserve">Curriculum adoption and learning materials </w:t>
      </w:r>
      <w:r w:rsidR="00CA19A7" w:rsidRPr="00CA19A7">
        <w:rPr>
          <w:highlight w:val="yellow"/>
        </w:rPr>
        <w:t>esser3Mand20Curriculum</w:t>
      </w:r>
    </w:p>
    <w:p w14:paraId="46E12E98" w14:textId="32A7EDE7" w:rsidR="0037755B" w:rsidRDefault="0037755B">
      <w:pPr>
        <w:pStyle w:val="ListParagraph"/>
        <w:numPr>
          <w:ilvl w:val="0"/>
          <w:numId w:val="21"/>
        </w:numPr>
        <w:spacing w:after="160" w:line="259" w:lineRule="auto"/>
        <w:contextualSpacing/>
        <w:rPr>
          <w:rFonts w:asciiTheme="minorHAnsi" w:eastAsiaTheme="minorEastAsia" w:hAnsiTheme="minorHAnsi" w:cstheme="minorBidi"/>
        </w:rPr>
      </w:pPr>
      <w:r>
        <w:t xml:space="preserve">Core staff capacity building / training to increase instructional quality and advance investments in talent pipelines for teachers and/or classified staff </w:t>
      </w:r>
      <w:r w:rsidR="00721592" w:rsidRPr="00721592">
        <w:rPr>
          <w:highlight w:val="yellow"/>
        </w:rPr>
        <w:t>esser3Mand20Capacity</w:t>
      </w:r>
    </w:p>
    <w:p w14:paraId="47C54EAA" w14:textId="0C0D2D9D" w:rsidR="0037755B" w:rsidRDefault="0037755B">
      <w:pPr>
        <w:pStyle w:val="ListParagraph"/>
        <w:numPr>
          <w:ilvl w:val="0"/>
          <w:numId w:val="21"/>
        </w:numPr>
        <w:spacing w:after="160" w:line="259" w:lineRule="auto"/>
        <w:contextualSpacing/>
        <w:rPr>
          <w:rFonts w:asciiTheme="minorEastAsia" w:eastAsiaTheme="minorEastAsia" w:hAnsiTheme="minorEastAsia" w:cstheme="minorEastAsia"/>
        </w:rPr>
      </w:pPr>
      <w:commentRangeStart w:id="76"/>
      <w:r w:rsidRPr="5333FE2E">
        <w:rPr>
          <w:rFonts w:eastAsiaTheme="minorEastAsia"/>
        </w:rPr>
        <w:t xml:space="preserve">Other </w:t>
      </w:r>
      <w:commentRangeEnd w:id="76"/>
      <w:r w:rsidR="0079716B">
        <w:rPr>
          <w:rStyle w:val="CommentReference"/>
          <w:rFonts w:asciiTheme="minorHAnsi" w:hAnsiTheme="minorHAnsi" w:cstheme="minorBidi"/>
        </w:rPr>
        <w:commentReference w:id="76"/>
      </w:r>
      <w:r w:rsidRPr="5333FE2E">
        <w:rPr>
          <w:rFonts w:eastAsiaTheme="minorEastAsia"/>
          <w:i/>
          <w:iCs/>
        </w:rPr>
        <w:t>(Please specify):</w:t>
      </w:r>
      <w:r>
        <w:t>_</w:t>
      </w:r>
      <w:r w:rsidR="00D953B4" w:rsidRPr="00D953B4">
        <w:t xml:space="preserve"> </w:t>
      </w:r>
      <w:r w:rsidR="00D953B4" w:rsidRPr="00D953B4">
        <w:rPr>
          <w:highlight w:val="yellow"/>
        </w:rPr>
        <w:t>esser3Mand20Other</w:t>
      </w:r>
      <w:r w:rsidR="00D953B4" w:rsidRPr="00D953B4">
        <w:t xml:space="preserve"> </w:t>
      </w:r>
      <w:r w:rsidR="00D953B4">
        <w:t>_</w:t>
      </w:r>
      <w:r w:rsidRPr="5333FE2E">
        <w:rPr>
          <w:i/>
          <w:iCs/>
        </w:rPr>
        <w:t>(1,500 character limit)__</w:t>
      </w:r>
      <w:r w:rsidR="002069AE" w:rsidRPr="002069AE">
        <w:t xml:space="preserve"> </w:t>
      </w:r>
      <w:r w:rsidR="002069AE" w:rsidRPr="002069AE">
        <w:rPr>
          <w:highlight w:val="yellow"/>
        </w:rPr>
        <w:t>esser3Mand20OtherDescription</w:t>
      </w:r>
      <w:r w:rsidR="002069AE" w:rsidRPr="002069AE">
        <w:rPr>
          <w:i/>
          <w:iCs/>
        </w:rPr>
        <w:t xml:space="preserve"> </w:t>
      </w:r>
      <w:r w:rsidRPr="5333FE2E">
        <w:rPr>
          <w:i/>
          <w:iCs/>
        </w:rPr>
        <w:t>____</w:t>
      </w:r>
    </w:p>
    <w:p w14:paraId="401CF074" w14:textId="77777777" w:rsidR="00941F33" w:rsidRDefault="00941F33" w:rsidP="00A63CFB">
      <w:pPr>
        <w:rPr>
          <w:i/>
          <w:iCs/>
        </w:rPr>
      </w:pPr>
    </w:p>
    <w:p w14:paraId="2740F553" w14:textId="59D13C45" w:rsidR="00E07A35" w:rsidRDefault="00A63CFB" w:rsidP="00A63CFB">
      <w:r w:rsidRPr="00AC167E">
        <w:rPr>
          <w:b/>
          <w:bCs/>
        </w:rPr>
        <w:t>3.</w:t>
      </w:r>
      <w:r w:rsidR="00B4665F" w:rsidRPr="79F58B3D">
        <w:rPr>
          <w:b/>
          <w:bCs/>
        </w:rPr>
        <w:t>d</w:t>
      </w:r>
      <w:r w:rsidR="4BF9DCBD" w:rsidRPr="79F58B3D">
        <w:rPr>
          <w:b/>
          <w:bCs/>
        </w:rPr>
        <w:t>4</w:t>
      </w:r>
      <w:r>
        <w:t xml:space="preserve"> </w:t>
      </w:r>
      <w:r w:rsidR="00E07A35">
        <w:t>Please describe how the</w:t>
      </w:r>
      <w:r w:rsidR="00E472BC">
        <w:t xml:space="preserve"> </w:t>
      </w:r>
      <w:r w:rsidR="004B7C78">
        <w:t>expenditures reported in 3.d3</w:t>
      </w:r>
      <w:r w:rsidR="00E07A35">
        <w:t xml:space="preserve"> address the disproportionate impact of </w:t>
      </w:r>
      <w:r w:rsidR="00510F7C">
        <w:t>COVID</w:t>
      </w:r>
      <w:r w:rsidR="00E07A35">
        <w:t>-19 on</w:t>
      </w:r>
      <w:r w:rsidR="00AD3ADE">
        <w:t xml:space="preserve"> each</w:t>
      </w:r>
      <w:r w:rsidR="00E07A35">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572"/>
        <w:gridCol w:w="4232"/>
        <w:gridCol w:w="4233"/>
        <w:gridCol w:w="4233"/>
      </w:tblGrid>
      <w:tr w:rsidR="00E07A35" w14:paraId="0FDC3D58" w14:textId="77777777" w:rsidTr="00586B9F">
        <w:tc>
          <w:tcPr>
            <w:tcW w:w="4677" w:type="dxa"/>
          </w:tcPr>
          <w:p w14:paraId="1C1D92C3" w14:textId="77777777" w:rsidR="00E07A35" w:rsidRDefault="00E07A35" w:rsidP="00586B9F">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p w14:paraId="021033D8" w14:textId="3BB06310" w:rsidR="002069AE" w:rsidRPr="002069AE" w:rsidRDefault="0049709B" w:rsidP="00586B9F">
            <w:r w:rsidRPr="0049709B">
              <w:rPr>
                <w:highlight w:val="yellow"/>
              </w:rPr>
              <w:t>esser3UnderservedGroupsDescription</w:t>
            </w:r>
          </w:p>
        </w:tc>
        <w:tc>
          <w:tcPr>
            <w:tcW w:w="4677" w:type="dxa"/>
          </w:tcPr>
          <w:p w14:paraId="42A18BE8" w14:textId="77777777" w:rsidR="00E07A35" w:rsidRDefault="00E07A35" w:rsidP="00586B9F"/>
        </w:tc>
        <w:tc>
          <w:tcPr>
            <w:tcW w:w="4678" w:type="dxa"/>
          </w:tcPr>
          <w:p w14:paraId="4A812417" w14:textId="77777777" w:rsidR="00E07A35" w:rsidRDefault="00E07A35" w:rsidP="00586B9F"/>
        </w:tc>
        <w:tc>
          <w:tcPr>
            <w:tcW w:w="4678" w:type="dxa"/>
          </w:tcPr>
          <w:p w14:paraId="57526AE8" w14:textId="77777777" w:rsidR="00E07A35" w:rsidRDefault="00E07A35" w:rsidP="00586B9F"/>
        </w:tc>
      </w:tr>
      <w:tr w:rsidR="00E07A35" w14:paraId="33986338" w14:textId="77777777" w:rsidTr="00586B9F">
        <w:tc>
          <w:tcPr>
            <w:tcW w:w="4677" w:type="dxa"/>
          </w:tcPr>
          <w:p w14:paraId="0F2A2480" w14:textId="77777777" w:rsidR="00E07A35" w:rsidRDefault="00E07A35" w:rsidP="00586B9F"/>
        </w:tc>
        <w:tc>
          <w:tcPr>
            <w:tcW w:w="4677" w:type="dxa"/>
          </w:tcPr>
          <w:p w14:paraId="5EC6F992" w14:textId="77777777" w:rsidR="00E07A35" w:rsidRDefault="00E07A35" w:rsidP="00586B9F"/>
        </w:tc>
        <w:tc>
          <w:tcPr>
            <w:tcW w:w="4678" w:type="dxa"/>
          </w:tcPr>
          <w:p w14:paraId="1261434A" w14:textId="77777777" w:rsidR="00E07A35" w:rsidRDefault="00E07A35" w:rsidP="00586B9F"/>
        </w:tc>
        <w:tc>
          <w:tcPr>
            <w:tcW w:w="4678" w:type="dxa"/>
          </w:tcPr>
          <w:p w14:paraId="385F1AEA" w14:textId="77777777" w:rsidR="00E07A35" w:rsidRDefault="00E07A35" w:rsidP="00586B9F"/>
        </w:tc>
      </w:tr>
      <w:tr w:rsidR="00E07A35" w14:paraId="209B309A" w14:textId="77777777" w:rsidTr="00586B9F">
        <w:tc>
          <w:tcPr>
            <w:tcW w:w="4677" w:type="dxa"/>
          </w:tcPr>
          <w:p w14:paraId="78231782" w14:textId="77777777" w:rsidR="00E07A35" w:rsidRDefault="00E07A35" w:rsidP="00586B9F"/>
        </w:tc>
        <w:tc>
          <w:tcPr>
            <w:tcW w:w="4677" w:type="dxa"/>
          </w:tcPr>
          <w:p w14:paraId="7549D0F5" w14:textId="77777777" w:rsidR="00E07A35" w:rsidRDefault="00E07A35" w:rsidP="00586B9F"/>
        </w:tc>
        <w:tc>
          <w:tcPr>
            <w:tcW w:w="4678" w:type="dxa"/>
          </w:tcPr>
          <w:p w14:paraId="2BE2353A" w14:textId="77777777" w:rsidR="00E07A35" w:rsidRDefault="00E07A35" w:rsidP="00586B9F"/>
        </w:tc>
        <w:tc>
          <w:tcPr>
            <w:tcW w:w="4678" w:type="dxa"/>
          </w:tcPr>
          <w:p w14:paraId="2020AD0B" w14:textId="77777777" w:rsidR="00E07A35" w:rsidRDefault="00E07A35" w:rsidP="00586B9F"/>
        </w:tc>
      </w:tr>
      <w:tr w:rsidR="00E07A35" w14:paraId="7B5C025C" w14:textId="77777777" w:rsidTr="00586B9F">
        <w:tc>
          <w:tcPr>
            <w:tcW w:w="4677" w:type="dxa"/>
          </w:tcPr>
          <w:p w14:paraId="7CA440DC" w14:textId="77777777" w:rsidR="00E07A35" w:rsidRDefault="00E07A35" w:rsidP="00586B9F"/>
        </w:tc>
        <w:tc>
          <w:tcPr>
            <w:tcW w:w="4677" w:type="dxa"/>
          </w:tcPr>
          <w:p w14:paraId="44592B9C" w14:textId="77777777" w:rsidR="00E07A35" w:rsidRDefault="00E07A35" w:rsidP="00586B9F"/>
        </w:tc>
        <w:tc>
          <w:tcPr>
            <w:tcW w:w="4678" w:type="dxa"/>
          </w:tcPr>
          <w:p w14:paraId="2BEAEAE5" w14:textId="77777777" w:rsidR="00E07A35" w:rsidRDefault="00E07A35" w:rsidP="00586B9F"/>
        </w:tc>
        <w:tc>
          <w:tcPr>
            <w:tcW w:w="4678" w:type="dxa"/>
          </w:tcPr>
          <w:p w14:paraId="6E422A41" w14:textId="77777777" w:rsidR="00E07A35" w:rsidRDefault="00E07A35" w:rsidP="00586B9F"/>
        </w:tc>
      </w:tr>
    </w:tbl>
    <w:p w14:paraId="5698D782" w14:textId="77777777" w:rsidR="00941F33" w:rsidRDefault="00941F33" w:rsidP="00E07A35"/>
    <w:p w14:paraId="288E5824" w14:textId="48E4E93F" w:rsidR="00D86F96" w:rsidRDefault="000C1DA5" w:rsidP="00D86F96">
      <w:pPr>
        <w:pStyle w:val="Heading2"/>
      </w:pPr>
      <w:commentRangeStart w:id="77"/>
      <w:r>
        <w:t xml:space="preserve">Section 4: </w:t>
      </w:r>
      <w:r w:rsidR="00D86F96">
        <w:t>LEA Interventions and Participation</w:t>
      </w:r>
      <w:commentRangeEnd w:id="77"/>
      <w:r w:rsidR="000D753A">
        <w:rPr>
          <w:rStyle w:val="CommentReference"/>
          <w:rFonts w:asciiTheme="minorHAnsi" w:eastAsiaTheme="minorHAnsi" w:hAnsiTheme="minorHAnsi" w:cstheme="minorBidi"/>
          <w:color w:val="auto"/>
        </w:rPr>
        <w:commentReference w:id="77"/>
      </w:r>
    </w:p>
    <w:p w14:paraId="38FCB25E" w14:textId="0C0AE8BD" w:rsidR="00D86F96" w:rsidRDefault="00D86F96" w:rsidP="00D86F96">
      <w:pPr>
        <w:rPr>
          <w:rFonts w:ascii="Calibri" w:hAnsi="Calibri" w:cs="Calibri"/>
          <w:i/>
          <w:iCs/>
        </w:rPr>
      </w:pPr>
      <w:r w:rsidRPr="7C2D39AA">
        <w:rPr>
          <w:rFonts w:ascii="Calibri" w:hAnsi="Calibri" w:cs="Calibri"/>
          <w:b/>
          <w:bCs/>
        </w:rPr>
        <w:t>4.</w:t>
      </w:r>
      <w:r w:rsidR="009C4863">
        <w:rPr>
          <w:rFonts w:ascii="Calibri" w:hAnsi="Calibri" w:cs="Calibri"/>
          <w:b/>
          <w:bCs/>
        </w:rPr>
        <w:t>b</w:t>
      </w:r>
      <w:r w:rsidRPr="7C2D39AA">
        <w:rPr>
          <w:rFonts w:ascii="Calibri" w:hAnsi="Calibri" w:cs="Calibri"/>
          <w:b/>
          <w:bCs/>
        </w:rPr>
        <w:t>1</w:t>
      </w:r>
      <w:r w:rsidRPr="7C2D39AA">
        <w:rPr>
          <w:rFonts w:ascii="Calibri" w:hAnsi="Calibri" w:cs="Calibri"/>
        </w:rPr>
        <w:t xml:space="preserve"> How did this LEA use</w:t>
      </w:r>
      <w:r w:rsidRPr="7C2D39AA">
        <w:rPr>
          <w:rStyle w:val="CommentReference"/>
        </w:rPr>
        <w:t xml:space="preserve"> </w:t>
      </w:r>
      <w:r w:rsidRPr="7C2D39AA">
        <w:rPr>
          <w:rFonts w:ascii="Calibri" w:hAnsi="Calibri" w:cs="Calibri"/>
        </w:rPr>
        <w:t xml:space="preserve">ESSER (ESSER I, ESSER II and/or ARP ESSER) funds to support learning recovery or acceleration for </w:t>
      </w:r>
      <w:r>
        <w:rPr>
          <w:rFonts w:ascii="Calibri" w:hAnsi="Calibri" w:cs="Calibri"/>
        </w:rPr>
        <w:t>student groups</w:t>
      </w:r>
      <w:r w:rsidRPr="7C2D39AA">
        <w:rPr>
          <w:rFonts w:ascii="Calibri" w:hAnsi="Calibri" w:cs="Calibri"/>
        </w:rPr>
        <w:t xml:space="preserve"> who were disproportionately impacted by the COVID-19 pandemic?</w:t>
      </w:r>
      <w:r w:rsidR="008579BA">
        <w:rPr>
          <w:rFonts w:ascii="Calibri" w:hAnsi="Calibri" w:cs="Calibri"/>
        </w:rPr>
        <w:t xml:space="preserve"> </w:t>
      </w:r>
      <w:r w:rsidR="008579BA" w:rsidRPr="008579BA">
        <w:t xml:space="preserve">Mark Y/N to each activity below; if an activity was offered by the </w:t>
      </w:r>
      <w:r w:rsidR="00E9726D">
        <w:t>LEA</w:t>
      </w:r>
      <w:r w:rsidR="008579BA" w:rsidRPr="008579BA">
        <w:t xml:space="preserve">, </w:t>
      </w:r>
      <w:commentRangeStart w:id="78"/>
      <w:r w:rsidR="008579BA" w:rsidRPr="008579BA">
        <w:t xml:space="preserve">provide the number of eligible students in the </w:t>
      </w:r>
      <w:r w:rsidR="00E9726D">
        <w:t>LEA</w:t>
      </w:r>
      <w:r w:rsidR="008579BA" w:rsidRPr="008579BA">
        <w:t xml:space="preserve"> and the number of students that participated.</w:t>
      </w:r>
      <w:r w:rsidRPr="008579BA">
        <w:rPr>
          <w:rFonts w:ascii="Calibri" w:hAnsi="Calibri" w:cs="Calibri"/>
          <w:sz w:val="20"/>
          <w:szCs w:val="20"/>
        </w:rPr>
        <w:t xml:space="preserve"> </w:t>
      </w:r>
      <w:commentRangeEnd w:id="78"/>
      <w:r w:rsidR="00CD4BC5">
        <w:rPr>
          <w:rStyle w:val="CommentReference"/>
        </w:rPr>
        <w:commentReference w:id="78"/>
      </w:r>
      <w:r w:rsidRPr="79F58B3D">
        <w:rPr>
          <w:rFonts w:eastAsia="Times New Roman"/>
          <w:i/>
        </w:rPr>
        <w:t>(N</w:t>
      </w:r>
      <w:r w:rsidRPr="00D43AB0">
        <w:rPr>
          <w:i/>
          <w:iCs/>
        </w:rPr>
        <w:t xml:space="preserve">ote, ESSER refers to ESSER I, ESSER II, and ARP ESSER funds and includes both mandatory </w:t>
      </w:r>
      <w:r w:rsidR="00E10A98">
        <w:rPr>
          <w:i/>
          <w:iCs/>
        </w:rPr>
        <w:t>subgrants</w:t>
      </w:r>
      <w:r w:rsidRPr="00D43AB0">
        <w:rPr>
          <w:i/>
          <w:iCs/>
        </w:rPr>
        <w:t xml:space="preserve"> and SEA Reserve </w:t>
      </w:r>
      <w:r w:rsidR="00E10A98">
        <w:rPr>
          <w:i/>
          <w:iCs/>
        </w:rPr>
        <w:t>subgrants</w:t>
      </w:r>
      <w:r w:rsidRPr="00B6444C">
        <w:rPr>
          <w:rFonts w:ascii="Calibri" w:hAnsi="Calibri" w:cs="Calibri"/>
          <w:i/>
          <w:iCs/>
        </w:rPr>
        <w:t>.</w:t>
      </w:r>
      <w:r w:rsidRPr="00B6444C">
        <w:rPr>
          <w:i/>
          <w:iCs/>
        </w:rPr>
        <w:t>)</w:t>
      </w:r>
    </w:p>
    <w:p w14:paraId="51539916" w14:textId="77777777" w:rsidR="00D86F96" w:rsidRPr="00D86F96" w:rsidRDefault="00D86F96" w:rsidP="00D86F96">
      <w:pPr>
        <w:rPr>
          <w:rFonts w:ascii="Calibri" w:hAnsi="Calibri" w:cs="Calibri"/>
          <w:i/>
          <w:iCs/>
        </w:rPr>
      </w:pPr>
    </w:p>
    <w:tbl>
      <w:tblPr>
        <w:tblStyle w:val="TableGrid"/>
        <w:tblW w:w="17036" w:type="dxa"/>
        <w:jc w:val="center"/>
        <w:tblLayout w:type="fixed"/>
        <w:tblLook w:val="04A0" w:firstRow="1" w:lastRow="0" w:firstColumn="1" w:lastColumn="0" w:noHBand="0" w:noVBand="1"/>
      </w:tblPr>
      <w:tblGrid>
        <w:gridCol w:w="1133"/>
        <w:gridCol w:w="1184"/>
        <w:gridCol w:w="1134"/>
        <w:gridCol w:w="1161"/>
        <w:gridCol w:w="3000"/>
        <w:gridCol w:w="3740"/>
        <w:gridCol w:w="2593"/>
        <w:gridCol w:w="3091"/>
      </w:tblGrid>
      <w:tr w:rsidR="00BE68D1" w:rsidRPr="00CD75F8" w14:paraId="5114C715" w14:textId="77777777" w:rsidTr="00A6242D">
        <w:trPr>
          <w:jc w:val="center"/>
        </w:trPr>
        <w:tc>
          <w:tcPr>
            <w:tcW w:w="1133" w:type="dxa"/>
            <w:shd w:val="clear" w:color="auto" w:fill="D9D9D9" w:themeFill="background1" w:themeFillShade="D9"/>
          </w:tcPr>
          <w:p w14:paraId="0F24D223" w14:textId="77777777" w:rsidR="00D86F96" w:rsidRPr="00692733" w:rsidRDefault="00D86F96" w:rsidP="009B4A70">
            <w:pPr>
              <w:jc w:val="center"/>
              <w:rPr>
                <w:rFonts w:ascii="Calibri" w:hAnsi="Calibri" w:cs="Calibri"/>
                <w:b/>
                <w:bCs/>
              </w:rPr>
            </w:pPr>
            <w:r w:rsidRPr="00692733">
              <w:rPr>
                <w:rFonts w:ascii="Calibri" w:eastAsia="Times New Roman" w:hAnsi="Calibri" w:cs="Calibri"/>
                <w:b/>
                <w:bCs/>
                <w:color w:val="000000"/>
              </w:rPr>
              <w:lastRenderedPageBreak/>
              <w:t>LEA</w:t>
            </w:r>
          </w:p>
        </w:tc>
        <w:tc>
          <w:tcPr>
            <w:tcW w:w="1184" w:type="dxa"/>
            <w:shd w:val="clear" w:color="auto" w:fill="D9D9D9" w:themeFill="background1" w:themeFillShade="D9"/>
          </w:tcPr>
          <w:p w14:paraId="129E46D5" w14:textId="77777777" w:rsidR="00D86F96" w:rsidRPr="00692733" w:rsidRDefault="00D86F96" w:rsidP="009B4A70">
            <w:pPr>
              <w:jc w:val="center"/>
              <w:rPr>
                <w:rFonts w:ascii="Calibri" w:hAnsi="Calibri" w:cs="Calibri"/>
                <w:b/>
                <w:bCs/>
              </w:rPr>
            </w:pPr>
            <w:r w:rsidRPr="00692733">
              <w:rPr>
                <w:rFonts w:ascii="Calibri" w:eastAsia="Times New Roman" w:hAnsi="Calibri" w:cs="Calibri"/>
                <w:b/>
                <w:bCs/>
                <w:color w:val="000000"/>
              </w:rPr>
              <w:t>DUNS#</w:t>
            </w:r>
          </w:p>
        </w:tc>
        <w:tc>
          <w:tcPr>
            <w:tcW w:w="1134" w:type="dxa"/>
            <w:shd w:val="clear" w:color="auto" w:fill="D9D9D9" w:themeFill="background1" w:themeFillShade="D9"/>
          </w:tcPr>
          <w:p w14:paraId="5D10231B" w14:textId="77777777" w:rsidR="00D86F96" w:rsidRDefault="00D86F96" w:rsidP="009B4A70">
            <w:pPr>
              <w:jc w:val="center"/>
              <w:rPr>
                <w:rFonts w:ascii="Calibri" w:hAnsi="Calibri" w:cs="Calibri"/>
                <w:b/>
                <w:bCs/>
              </w:rPr>
            </w:pPr>
            <w:r w:rsidRPr="42A552BB">
              <w:rPr>
                <w:rFonts w:ascii="Calibri" w:hAnsi="Calibri" w:cs="Calibri"/>
                <w:b/>
                <w:bCs/>
              </w:rPr>
              <w:t xml:space="preserve">UNIQUE ENTITY ID (SAM) </w:t>
            </w:r>
          </w:p>
        </w:tc>
        <w:tc>
          <w:tcPr>
            <w:tcW w:w="1161" w:type="dxa"/>
            <w:shd w:val="clear" w:color="auto" w:fill="D9D9D9" w:themeFill="background1" w:themeFillShade="D9"/>
          </w:tcPr>
          <w:p w14:paraId="4F1FB8D2" w14:textId="77777777" w:rsidR="00D86F96" w:rsidRPr="00692733" w:rsidRDefault="00D86F96" w:rsidP="009B4A70">
            <w:pPr>
              <w:jc w:val="center"/>
              <w:rPr>
                <w:rFonts w:ascii="Calibri" w:hAnsi="Calibri" w:cs="Calibri"/>
                <w:b/>
                <w:bCs/>
              </w:rPr>
            </w:pPr>
            <w:r w:rsidRPr="00692733">
              <w:rPr>
                <w:rFonts w:ascii="Calibri" w:hAnsi="Calibri" w:cs="Calibri"/>
                <w:b/>
                <w:bCs/>
              </w:rPr>
              <w:t>NCES ID#</w:t>
            </w:r>
          </w:p>
        </w:tc>
        <w:tc>
          <w:tcPr>
            <w:tcW w:w="3000" w:type="dxa"/>
            <w:shd w:val="clear" w:color="auto" w:fill="D9D9D9" w:themeFill="background1" w:themeFillShade="D9"/>
          </w:tcPr>
          <w:p w14:paraId="0F022D5A" w14:textId="77777777" w:rsidR="00D86F96" w:rsidRPr="00692733" w:rsidRDefault="00D86F96" w:rsidP="009B4A70">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9424" w:type="dxa"/>
            <w:gridSpan w:val="3"/>
            <w:shd w:val="clear" w:color="auto" w:fill="D9D9D9" w:themeFill="background1" w:themeFillShade="D9"/>
          </w:tcPr>
          <w:p w14:paraId="6192A019" w14:textId="77777777" w:rsidR="00D86F96" w:rsidRPr="00692733" w:rsidRDefault="00D86F96" w:rsidP="009B4A70">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00682314" w:rsidRPr="00CD75F8" w14:paraId="1F1EDC48" w14:textId="77777777" w:rsidTr="00A6242D">
        <w:trPr>
          <w:trHeight w:val="2015"/>
          <w:jc w:val="center"/>
        </w:trPr>
        <w:tc>
          <w:tcPr>
            <w:tcW w:w="1133" w:type="dxa"/>
            <w:vMerge w:val="restart"/>
          </w:tcPr>
          <w:p w14:paraId="1CC45444" w14:textId="77777777" w:rsidR="00D86F96" w:rsidRDefault="00794568" w:rsidP="009B4A70">
            <w:pPr>
              <w:rPr>
                <w:u w:val="single"/>
              </w:rPr>
            </w:pPr>
            <w:r w:rsidRPr="5C1A056B">
              <w:rPr>
                <w:u w:val="single"/>
              </w:rPr>
              <w:t>&lt;Auto-fill</w:t>
            </w:r>
            <w:r>
              <w:rPr>
                <w:u w:val="single"/>
              </w:rPr>
              <w:t xml:space="preserve"> from prior year APR submission&gt;</w:t>
            </w:r>
          </w:p>
          <w:p w14:paraId="25264EF7" w14:textId="32E16DE0" w:rsidR="00321073" w:rsidRPr="00321073" w:rsidRDefault="00321073" w:rsidP="009B4A70">
            <w:pPr>
              <w:rPr>
                <w:rFonts w:ascii="Calibri" w:eastAsia="Times New Roman" w:hAnsi="Calibri" w:cs="Calibri"/>
                <w:color w:val="000000"/>
              </w:rPr>
            </w:pPr>
            <w:r w:rsidRPr="00321073">
              <w:rPr>
                <w:highlight w:val="yellow"/>
              </w:rPr>
              <w:t>entityName</w:t>
            </w:r>
          </w:p>
        </w:tc>
        <w:tc>
          <w:tcPr>
            <w:tcW w:w="1184" w:type="dxa"/>
            <w:vMerge w:val="restart"/>
          </w:tcPr>
          <w:p w14:paraId="4BA049DA" w14:textId="77777777" w:rsidR="00D86F96" w:rsidRDefault="00794568" w:rsidP="009B4A70">
            <w:pPr>
              <w:rPr>
                <w:u w:val="single"/>
              </w:rPr>
            </w:pPr>
            <w:r w:rsidRPr="5C1A056B">
              <w:rPr>
                <w:u w:val="single"/>
              </w:rPr>
              <w:t>&lt;Auto-fill</w:t>
            </w:r>
            <w:r>
              <w:rPr>
                <w:u w:val="single"/>
              </w:rPr>
              <w:t xml:space="preserve"> from prior year APR submission&gt;</w:t>
            </w:r>
          </w:p>
          <w:p w14:paraId="49B02781" w14:textId="5F3E0623" w:rsidR="00FD0ABF" w:rsidRPr="00692733" w:rsidRDefault="00FD0ABF" w:rsidP="009B4A70">
            <w:pPr>
              <w:rPr>
                <w:rFonts w:ascii="Calibri" w:eastAsia="Times New Roman" w:hAnsi="Calibri" w:cs="Calibri"/>
                <w:color w:val="000000"/>
              </w:rPr>
            </w:pPr>
            <w:r w:rsidRPr="00FD0ABF">
              <w:rPr>
                <w:highlight w:val="yellow"/>
              </w:rPr>
              <w:t>dunsNumber</w:t>
            </w:r>
          </w:p>
        </w:tc>
        <w:tc>
          <w:tcPr>
            <w:tcW w:w="1134" w:type="dxa"/>
            <w:vMerge w:val="restart"/>
          </w:tcPr>
          <w:p w14:paraId="43699257" w14:textId="77777777" w:rsidR="00D86F96" w:rsidRDefault="00794568" w:rsidP="009B4A70">
            <w:pPr>
              <w:rPr>
                <w:u w:val="single"/>
              </w:rPr>
            </w:pPr>
            <w:r w:rsidRPr="5C1A056B">
              <w:rPr>
                <w:u w:val="single"/>
              </w:rPr>
              <w:t>&lt;Auto-fill</w:t>
            </w:r>
            <w:r>
              <w:rPr>
                <w:u w:val="single"/>
              </w:rPr>
              <w:t xml:space="preserve"> from prior year APR submission&gt;</w:t>
            </w:r>
          </w:p>
          <w:p w14:paraId="05E86E89" w14:textId="441FF397" w:rsidR="00FD0ABF" w:rsidRPr="00692733" w:rsidRDefault="00FD0ABF" w:rsidP="009B4A70">
            <w:r w:rsidRPr="00311C5D">
              <w:rPr>
                <w:highlight w:val="yellow"/>
              </w:rPr>
              <w:t>ueiNumber</w:t>
            </w:r>
          </w:p>
        </w:tc>
        <w:tc>
          <w:tcPr>
            <w:tcW w:w="1161" w:type="dxa"/>
            <w:vMerge w:val="restart"/>
          </w:tcPr>
          <w:p w14:paraId="766E8DC2" w14:textId="77777777" w:rsidR="00D86F96" w:rsidRDefault="00794568" w:rsidP="009B4A70">
            <w:pPr>
              <w:rPr>
                <w:u w:val="single"/>
              </w:rPr>
            </w:pPr>
            <w:r w:rsidRPr="5C1A056B">
              <w:rPr>
                <w:u w:val="single"/>
              </w:rPr>
              <w:t>&lt;Auto-fill</w:t>
            </w:r>
            <w:r>
              <w:rPr>
                <w:u w:val="single"/>
              </w:rPr>
              <w:t xml:space="preserve"> from prior year APR submission&gt;</w:t>
            </w:r>
          </w:p>
          <w:p w14:paraId="40E53C1C" w14:textId="0A4138BA" w:rsidR="00C47462" w:rsidRPr="00692733" w:rsidRDefault="00C47462" w:rsidP="009B4A70">
            <w:r w:rsidRPr="003D45F6">
              <w:rPr>
                <w:highlight w:val="yellow"/>
              </w:rPr>
              <w:t>ncesNumber</w:t>
            </w:r>
          </w:p>
        </w:tc>
        <w:tc>
          <w:tcPr>
            <w:tcW w:w="3000" w:type="dxa"/>
            <w:vMerge w:val="restart"/>
          </w:tcPr>
          <w:p w14:paraId="4CAE3F6B" w14:textId="77777777" w:rsidR="00D86F96" w:rsidRDefault="00D86F96">
            <w:pPr>
              <w:pStyle w:val="ListParagraph"/>
              <w:numPr>
                <w:ilvl w:val="0"/>
                <w:numId w:val="28"/>
              </w:numPr>
            </w:pPr>
            <w:commentRangeStart w:id="79"/>
            <w:r w:rsidRPr="00692733">
              <w:t>Evidence-based summer learning or summer enrichment programs</w:t>
            </w:r>
            <w:commentRangeEnd w:id="79"/>
            <w:r w:rsidR="004C3A57">
              <w:rPr>
                <w:rStyle w:val="CommentReference"/>
                <w:rFonts w:asciiTheme="minorHAnsi" w:hAnsiTheme="minorHAnsi" w:cstheme="minorBidi"/>
              </w:rPr>
              <w:commentReference w:id="79"/>
            </w:r>
            <w:r w:rsidRPr="00692733">
              <w:t xml:space="preserve"> </w:t>
            </w:r>
          </w:p>
          <w:p w14:paraId="353FDCCF" w14:textId="7766CEEA" w:rsidR="00682BB7" w:rsidRPr="00692733" w:rsidRDefault="00B831F0" w:rsidP="00682BB7">
            <w:pPr>
              <w:pStyle w:val="ListParagraph"/>
            </w:pPr>
            <w:r w:rsidRPr="00B831F0">
              <w:rPr>
                <w:highlight w:val="yellow"/>
              </w:rPr>
              <w:t>isEsserALeaIntSummer</w:t>
            </w:r>
          </w:p>
        </w:tc>
        <w:tc>
          <w:tcPr>
            <w:tcW w:w="9424" w:type="dxa"/>
            <w:gridSpan w:val="3"/>
          </w:tcPr>
          <w:p w14:paraId="6E06B47B" w14:textId="26ABE4C9" w:rsidR="00D86F96" w:rsidRPr="00692733" w:rsidRDefault="00D86F96" w:rsidP="009B4A70">
            <w:r w:rsidRPr="00692733">
              <w:t>Is this program available to all students? Y/N</w:t>
            </w:r>
            <w:r w:rsidR="00B831F0">
              <w:t xml:space="preserve"> </w:t>
            </w:r>
            <w:r w:rsidR="00B831F0" w:rsidRPr="00B831F0">
              <w:rPr>
                <w:highlight w:val="yellow"/>
              </w:rPr>
              <w:t>isEsserALeaIntSummerAllStudents</w:t>
            </w:r>
          </w:p>
          <w:p w14:paraId="1246D73C" w14:textId="698D8EC7" w:rsidR="00D86F96" w:rsidRDefault="00D86F96" w:rsidP="009B4A70">
            <w:r>
              <w:t xml:space="preserve">If no, indicate the number of students this program serves at </w:t>
            </w:r>
            <w:commentRangeStart w:id="80"/>
            <w:r>
              <w:t>full capacity</w:t>
            </w:r>
            <w:commentRangeEnd w:id="80"/>
            <w:r w:rsidR="00345A97">
              <w:rPr>
                <w:rStyle w:val="CommentReference"/>
              </w:rPr>
              <w:commentReference w:id="80"/>
            </w:r>
            <w:r>
              <w:t>: _</w:t>
            </w:r>
            <w:r w:rsidR="005B5664">
              <w:t xml:space="preserve"> </w:t>
            </w:r>
            <w:r w:rsidR="005B5664" w:rsidRPr="005B5664">
              <w:rPr>
                <w:highlight w:val="yellow"/>
              </w:rPr>
              <w:t>esserALeaIntSummerCapacity</w:t>
            </w:r>
            <w:r w:rsidR="005B5664">
              <w:t>_</w:t>
            </w:r>
          </w:p>
          <w:p w14:paraId="42BBD8B6" w14:textId="77777777" w:rsidR="00D86F96" w:rsidRDefault="00D86F96" w:rsidP="009B4A70"/>
          <w:p w14:paraId="3B7595A2" w14:textId="05C3B59D" w:rsidR="00D86F96" w:rsidRDefault="00D86F96" w:rsidP="009B4A70">
            <w:pPr>
              <w:rPr>
                <w:i/>
              </w:rPr>
            </w:pPr>
            <w:r w:rsidRPr="00692733">
              <w:t xml:space="preserve">Total </w:t>
            </w:r>
            <w:r w:rsidRPr="00295CC1">
              <w:rPr>
                <w:b/>
                <w:bCs/>
                <w:i/>
                <w:iCs/>
              </w:rPr>
              <w:t>unique</w:t>
            </w:r>
            <w:r w:rsidRPr="00692733">
              <w:t xml:space="preserve"> headcount of students that participated in this activity</w:t>
            </w:r>
            <w:r>
              <w:t>: _</w:t>
            </w:r>
            <w:r w:rsidR="007143BD">
              <w:t xml:space="preserve"> </w:t>
            </w:r>
            <w:r w:rsidR="007143BD" w:rsidRPr="007143BD">
              <w:rPr>
                <w:highlight w:val="yellow"/>
              </w:rPr>
              <w:t>esserALeaIntSummerUnique</w:t>
            </w:r>
            <w:r w:rsidR="007143BD" w:rsidRPr="007143BD">
              <w:t xml:space="preserve"> </w:t>
            </w:r>
            <w:r>
              <w:t>_</w:t>
            </w:r>
            <w:r w:rsidRPr="00692733">
              <w:br/>
            </w:r>
            <w:r w:rsidRPr="00692733">
              <w:br/>
            </w:r>
            <w:commentRangeStart w:id="81"/>
            <w:r w:rsidRPr="00692733">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commentRangeEnd w:id="81"/>
            <w:r w:rsidR="00562D4D">
              <w:rPr>
                <w:rStyle w:val="CommentReference"/>
              </w:rPr>
              <w:commentReference w:id="81"/>
            </w:r>
            <w:r>
              <w:t xml:space="preserve">: </w:t>
            </w:r>
          </w:p>
          <w:p w14:paraId="28FA47B0" w14:textId="77777777" w:rsidR="00D86F96" w:rsidRDefault="00D86F96" w:rsidP="009B4A70">
            <w:pPr>
              <w:rPr>
                <w:i/>
              </w:rPr>
            </w:pPr>
          </w:p>
          <w:p w14:paraId="249CEAA1" w14:textId="77777777" w:rsidR="00D86F96" w:rsidRDefault="00D86F96" w:rsidP="009B4A70">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14:paraId="32E1E51A" w14:textId="77777777" w:rsidR="00D86F96" w:rsidRPr="00692733" w:rsidRDefault="00D86F96" w:rsidP="009B4A70"/>
        </w:tc>
      </w:tr>
      <w:tr w:rsidR="00BE6339" w:rsidRPr="00CD75F8" w14:paraId="0AD22FF9" w14:textId="77777777" w:rsidTr="00A6242D">
        <w:trPr>
          <w:trHeight w:val="396"/>
          <w:jc w:val="center"/>
        </w:trPr>
        <w:tc>
          <w:tcPr>
            <w:tcW w:w="1133" w:type="dxa"/>
            <w:vMerge/>
          </w:tcPr>
          <w:p w14:paraId="7DF574B8" w14:textId="77777777" w:rsidR="00D86F96" w:rsidRPr="00692733" w:rsidRDefault="00D86F96" w:rsidP="009B4A70">
            <w:pPr>
              <w:rPr>
                <w:rFonts w:ascii="Calibri" w:eastAsia="Times New Roman" w:hAnsi="Calibri" w:cs="Calibri"/>
                <w:color w:val="000000"/>
              </w:rPr>
            </w:pPr>
          </w:p>
        </w:tc>
        <w:tc>
          <w:tcPr>
            <w:tcW w:w="1184" w:type="dxa"/>
            <w:vMerge/>
          </w:tcPr>
          <w:p w14:paraId="4C8BAA62" w14:textId="77777777" w:rsidR="00D86F96" w:rsidRPr="00692733" w:rsidRDefault="00D86F96" w:rsidP="009B4A70">
            <w:pPr>
              <w:rPr>
                <w:rFonts w:ascii="Calibri" w:eastAsia="Times New Roman" w:hAnsi="Calibri" w:cs="Calibri"/>
                <w:color w:val="000000"/>
              </w:rPr>
            </w:pPr>
          </w:p>
        </w:tc>
        <w:tc>
          <w:tcPr>
            <w:tcW w:w="1134" w:type="dxa"/>
            <w:vMerge/>
          </w:tcPr>
          <w:p w14:paraId="25144F0A" w14:textId="77777777" w:rsidR="00D86F96" w:rsidRPr="00692733" w:rsidRDefault="00D86F96" w:rsidP="009B4A70"/>
        </w:tc>
        <w:tc>
          <w:tcPr>
            <w:tcW w:w="1161" w:type="dxa"/>
            <w:vMerge/>
          </w:tcPr>
          <w:p w14:paraId="1728F985" w14:textId="77777777" w:rsidR="00D86F96" w:rsidRPr="00692733" w:rsidRDefault="00D86F96" w:rsidP="009B4A70"/>
        </w:tc>
        <w:tc>
          <w:tcPr>
            <w:tcW w:w="3000" w:type="dxa"/>
            <w:vMerge/>
          </w:tcPr>
          <w:p w14:paraId="19F9105A" w14:textId="77777777" w:rsidR="00D86F96" w:rsidRPr="00692733" w:rsidRDefault="00D86F96">
            <w:pPr>
              <w:pStyle w:val="ListParagraph"/>
              <w:numPr>
                <w:ilvl w:val="0"/>
                <w:numId w:val="3"/>
              </w:numPr>
            </w:pPr>
          </w:p>
        </w:tc>
        <w:tc>
          <w:tcPr>
            <w:tcW w:w="3740" w:type="dxa"/>
          </w:tcPr>
          <w:p w14:paraId="02F5068B" w14:textId="77777777" w:rsidR="00D86F96" w:rsidRPr="003D7F17" w:rsidRDefault="00D86F96" w:rsidP="009B4A70">
            <w:pPr>
              <w:rPr>
                <w:b/>
                <w:bCs/>
              </w:rPr>
            </w:pPr>
            <w:commentRangeStart w:id="82"/>
            <w:r>
              <w:rPr>
                <w:b/>
                <w:bCs/>
              </w:rPr>
              <w:t>Student Group</w:t>
            </w:r>
            <w:commentRangeEnd w:id="82"/>
            <w:r w:rsidR="00562D4D">
              <w:rPr>
                <w:rStyle w:val="CommentReference"/>
              </w:rPr>
              <w:commentReference w:id="82"/>
            </w:r>
          </w:p>
          <w:p w14:paraId="0D08BEAB" w14:textId="77777777" w:rsidR="00D86F96" w:rsidRDefault="00D86F96" w:rsidP="009B4A70"/>
          <w:p w14:paraId="23875422" w14:textId="77777777" w:rsidR="00D86F96" w:rsidRDefault="00D86F96" w:rsidP="009B4A70">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593" w:type="dxa"/>
          </w:tcPr>
          <w:p w14:paraId="19B354B1" w14:textId="77777777" w:rsidR="00D86F96" w:rsidRPr="0042182D" w:rsidRDefault="00D86F96" w:rsidP="009B4A70">
            <w:pPr>
              <w:rPr>
                <w:b/>
                <w:bCs/>
              </w:rPr>
            </w:pPr>
            <w:r>
              <w:rPr>
                <w:b/>
                <w:bCs/>
              </w:rPr>
              <w:t># Enrolled eligible Students at LEA in subgroup</w:t>
            </w:r>
          </w:p>
        </w:tc>
        <w:tc>
          <w:tcPr>
            <w:tcW w:w="3077" w:type="dxa"/>
          </w:tcPr>
          <w:p w14:paraId="0FC4C54F" w14:textId="77777777" w:rsidR="00D86F96" w:rsidRPr="0042182D" w:rsidRDefault="00D86F96" w:rsidP="009B4A70">
            <w:pPr>
              <w:rPr>
                <w:b/>
                <w:bCs/>
              </w:rPr>
            </w:pPr>
            <w:r>
              <w:rPr>
                <w:b/>
                <w:bCs/>
              </w:rPr>
              <w:t xml:space="preserve"># </w:t>
            </w:r>
            <w:commentRangeStart w:id="83"/>
            <w:r>
              <w:rPr>
                <w:b/>
                <w:bCs/>
              </w:rPr>
              <w:t>Eligible students in subgroup participating</w:t>
            </w:r>
            <w:commentRangeEnd w:id="83"/>
            <w:r w:rsidR="00470EC8">
              <w:rPr>
                <w:rStyle w:val="CommentReference"/>
              </w:rPr>
              <w:commentReference w:id="83"/>
            </w:r>
          </w:p>
        </w:tc>
      </w:tr>
      <w:tr w:rsidR="00BE6339" w:rsidRPr="00CD75F8" w14:paraId="24D3D7BB" w14:textId="77777777" w:rsidTr="00A6242D">
        <w:trPr>
          <w:trHeight w:val="395"/>
          <w:jc w:val="center"/>
        </w:trPr>
        <w:tc>
          <w:tcPr>
            <w:tcW w:w="1133" w:type="dxa"/>
            <w:vMerge/>
          </w:tcPr>
          <w:p w14:paraId="3C870B22" w14:textId="77777777" w:rsidR="00D86F96" w:rsidRPr="00692733" w:rsidRDefault="00D86F96" w:rsidP="009B4A70">
            <w:pPr>
              <w:rPr>
                <w:rFonts w:ascii="Calibri" w:eastAsia="Times New Roman" w:hAnsi="Calibri" w:cs="Calibri"/>
                <w:color w:val="000000"/>
              </w:rPr>
            </w:pPr>
          </w:p>
        </w:tc>
        <w:tc>
          <w:tcPr>
            <w:tcW w:w="1184" w:type="dxa"/>
            <w:vMerge/>
          </w:tcPr>
          <w:p w14:paraId="23C2E4DE" w14:textId="77777777" w:rsidR="00D86F96" w:rsidRPr="00692733" w:rsidRDefault="00D86F96" w:rsidP="009B4A70">
            <w:pPr>
              <w:rPr>
                <w:rFonts w:ascii="Calibri" w:eastAsia="Times New Roman" w:hAnsi="Calibri" w:cs="Calibri"/>
                <w:color w:val="000000"/>
              </w:rPr>
            </w:pPr>
          </w:p>
        </w:tc>
        <w:tc>
          <w:tcPr>
            <w:tcW w:w="1134" w:type="dxa"/>
            <w:vMerge/>
          </w:tcPr>
          <w:p w14:paraId="06D2DBCA" w14:textId="77777777" w:rsidR="00D86F96" w:rsidRPr="00692733" w:rsidRDefault="00D86F96" w:rsidP="009B4A70"/>
        </w:tc>
        <w:tc>
          <w:tcPr>
            <w:tcW w:w="1161" w:type="dxa"/>
            <w:vMerge/>
          </w:tcPr>
          <w:p w14:paraId="62467E44" w14:textId="77777777" w:rsidR="00D86F96" w:rsidRPr="00692733" w:rsidRDefault="00D86F96" w:rsidP="009B4A70"/>
        </w:tc>
        <w:tc>
          <w:tcPr>
            <w:tcW w:w="3000" w:type="dxa"/>
            <w:vMerge/>
          </w:tcPr>
          <w:p w14:paraId="4566E526" w14:textId="77777777" w:rsidR="00D86F96" w:rsidRPr="00692733" w:rsidRDefault="00D86F96">
            <w:pPr>
              <w:pStyle w:val="ListParagraph"/>
              <w:numPr>
                <w:ilvl w:val="0"/>
                <w:numId w:val="3"/>
              </w:numPr>
            </w:pPr>
          </w:p>
        </w:tc>
        <w:tc>
          <w:tcPr>
            <w:tcW w:w="3740" w:type="dxa"/>
            <w:vAlign w:val="bottom"/>
          </w:tcPr>
          <w:p w14:paraId="1771B29B" w14:textId="77777777" w:rsidR="00D86F96" w:rsidRPr="00692733" w:rsidRDefault="00D86F96">
            <w:pPr>
              <w:pStyle w:val="ListParagraph"/>
              <w:numPr>
                <w:ilvl w:val="0"/>
                <w:numId w:val="22"/>
              </w:numPr>
            </w:pPr>
            <w:commentRangeStart w:id="84"/>
            <w:r>
              <w:t>Students with one or more disabilities</w:t>
            </w:r>
            <w:commentRangeEnd w:id="84"/>
            <w:r w:rsidR="00562D4D">
              <w:rPr>
                <w:rStyle w:val="CommentReference"/>
                <w:rFonts w:asciiTheme="minorHAnsi" w:hAnsiTheme="minorHAnsi" w:cstheme="minorBidi"/>
              </w:rPr>
              <w:commentReference w:id="84"/>
            </w:r>
          </w:p>
        </w:tc>
        <w:tc>
          <w:tcPr>
            <w:tcW w:w="2593" w:type="dxa"/>
          </w:tcPr>
          <w:p w14:paraId="7FDDA8F0" w14:textId="79AFB42F" w:rsidR="00D86F96" w:rsidRPr="00BE6339" w:rsidRDefault="00413563" w:rsidP="009B4A70">
            <w:pPr>
              <w:rPr>
                <w:highlight w:val="yellow"/>
              </w:rPr>
            </w:pPr>
            <w:r w:rsidRPr="00BE6339">
              <w:rPr>
                <w:highlight w:val="yellow"/>
              </w:rPr>
              <w:t>esserALeaIntSummerEligibleSwd</w:t>
            </w:r>
          </w:p>
        </w:tc>
        <w:tc>
          <w:tcPr>
            <w:tcW w:w="3077" w:type="dxa"/>
          </w:tcPr>
          <w:p w14:paraId="566312AE" w14:textId="77777777" w:rsidR="005D1C11" w:rsidRPr="00BE6339" w:rsidRDefault="005D1C11" w:rsidP="009B4A70">
            <w:pPr>
              <w:rPr>
                <w:highlight w:val="yellow"/>
              </w:rPr>
            </w:pPr>
            <w:r w:rsidRPr="00BE6339">
              <w:rPr>
                <w:highlight w:val="yellow"/>
              </w:rPr>
              <w:t>esserALeaIntSummer</w:t>
            </w:r>
          </w:p>
          <w:p w14:paraId="75A70E13" w14:textId="7E351B3E" w:rsidR="00D86F96" w:rsidRPr="00BE6339" w:rsidRDefault="005D1C11" w:rsidP="009B4A70">
            <w:pPr>
              <w:rPr>
                <w:highlight w:val="yellow"/>
              </w:rPr>
            </w:pPr>
            <w:r w:rsidRPr="00BE6339">
              <w:rPr>
                <w:highlight w:val="yellow"/>
              </w:rPr>
              <w:t>ParticipatingSwd</w:t>
            </w:r>
          </w:p>
        </w:tc>
      </w:tr>
      <w:tr w:rsidR="00BE6339" w:rsidRPr="00CD75F8" w14:paraId="77A05A23" w14:textId="77777777" w:rsidTr="00A6242D">
        <w:trPr>
          <w:trHeight w:val="570"/>
          <w:jc w:val="center"/>
        </w:trPr>
        <w:tc>
          <w:tcPr>
            <w:tcW w:w="1133" w:type="dxa"/>
            <w:vMerge/>
          </w:tcPr>
          <w:p w14:paraId="6E07D8E7" w14:textId="77777777" w:rsidR="00D86F96" w:rsidRPr="00692733" w:rsidRDefault="00D86F96" w:rsidP="009B4A70">
            <w:pPr>
              <w:rPr>
                <w:rFonts w:ascii="Calibri" w:eastAsia="Times New Roman" w:hAnsi="Calibri" w:cs="Calibri"/>
                <w:color w:val="000000"/>
              </w:rPr>
            </w:pPr>
          </w:p>
        </w:tc>
        <w:tc>
          <w:tcPr>
            <w:tcW w:w="1184" w:type="dxa"/>
            <w:vMerge/>
          </w:tcPr>
          <w:p w14:paraId="3E190A0F" w14:textId="77777777" w:rsidR="00D86F96" w:rsidRPr="00692733" w:rsidRDefault="00D86F96" w:rsidP="009B4A70">
            <w:pPr>
              <w:rPr>
                <w:rFonts w:ascii="Calibri" w:eastAsia="Times New Roman" w:hAnsi="Calibri" w:cs="Calibri"/>
                <w:color w:val="000000"/>
              </w:rPr>
            </w:pPr>
          </w:p>
        </w:tc>
        <w:tc>
          <w:tcPr>
            <w:tcW w:w="1134" w:type="dxa"/>
            <w:vMerge/>
          </w:tcPr>
          <w:p w14:paraId="61A3A9E7" w14:textId="77777777" w:rsidR="00D86F96" w:rsidRPr="00692733" w:rsidRDefault="00D86F96" w:rsidP="009B4A70"/>
        </w:tc>
        <w:tc>
          <w:tcPr>
            <w:tcW w:w="1161" w:type="dxa"/>
            <w:vMerge/>
          </w:tcPr>
          <w:p w14:paraId="5EB9F58F" w14:textId="77777777" w:rsidR="00D86F96" w:rsidRPr="00692733" w:rsidRDefault="00D86F96" w:rsidP="009B4A70"/>
        </w:tc>
        <w:tc>
          <w:tcPr>
            <w:tcW w:w="3000" w:type="dxa"/>
            <w:vMerge/>
          </w:tcPr>
          <w:p w14:paraId="1F0E4558" w14:textId="77777777" w:rsidR="00D86F96" w:rsidRPr="00692733" w:rsidRDefault="00D86F96">
            <w:pPr>
              <w:pStyle w:val="ListParagraph"/>
              <w:numPr>
                <w:ilvl w:val="0"/>
                <w:numId w:val="22"/>
              </w:numPr>
            </w:pPr>
          </w:p>
        </w:tc>
        <w:tc>
          <w:tcPr>
            <w:tcW w:w="3740" w:type="dxa"/>
            <w:vAlign w:val="bottom"/>
          </w:tcPr>
          <w:p w14:paraId="01870502" w14:textId="77777777" w:rsidR="00D86F96" w:rsidRPr="00D40646" w:rsidRDefault="00D86F96">
            <w:pPr>
              <w:pStyle w:val="ListParagraph"/>
              <w:numPr>
                <w:ilvl w:val="0"/>
                <w:numId w:val="22"/>
              </w:numPr>
            </w:pPr>
            <w:r w:rsidRPr="00692733">
              <w:t>Low-income students</w:t>
            </w:r>
          </w:p>
        </w:tc>
        <w:tc>
          <w:tcPr>
            <w:tcW w:w="2593" w:type="dxa"/>
          </w:tcPr>
          <w:p w14:paraId="33D7CE82" w14:textId="16C50311" w:rsidR="00D86F96" w:rsidRPr="00BE6339" w:rsidRDefault="005D1C11" w:rsidP="009B4A70">
            <w:pPr>
              <w:rPr>
                <w:highlight w:val="yellow"/>
              </w:rPr>
            </w:pPr>
            <w:r w:rsidRPr="00BE6339">
              <w:rPr>
                <w:highlight w:val="yellow"/>
              </w:rPr>
              <w:t>esserALeaIntSummerEligibleLi</w:t>
            </w:r>
          </w:p>
        </w:tc>
        <w:tc>
          <w:tcPr>
            <w:tcW w:w="3077" w:type="dxa"/>
          </w:tcPr>
          <w:p w14:paraId="30B02E54" w14:textId="77777777" w:rsidR="005D1C11" w:rsidRPr="00BE6339" w:rsidRDefault="005D1C11" w:rsidP="009B4A70">
            <w:pPr>
              <w:rPr>
                <w:highlight w:val="yellow"/>
              </w:rPr>
            </w:pPr>
            <w:r w:rsidRPr="00BE6339">
              <w:rPr>
                <w:highlight w:val="yellow"/>
              </w:rPr>
              <w:t>esserALeaIntSummer</w:t>
            </w:r>
          </w:p>
          <w:p w14:paraId="791A0E37" w14:textId="1754F10D" w:rsidR="00D86F96" w:rsidRPr="00BE6339" w:rsidRDefault="005D1C11" w:rsidP="009B4A70">
            <w:pPr>
              <w:rPr>
                <w:highlight w:val="yellow"/>
              </w:rPr>
            </w:pPr>
            <w:r w:rsidRPr="00BE6339">
              <w:rPr>
                <w:highlight w:val="yellow"/>
              </w:rPr>
              <w:t>ParticipatingLi</w:t>
            </w:r>
          </w:p>
        </w:tc>
      </w:tr>
      <w:tr w:rsidR="00BE6339" w:rsidRPr="00CD75F8" w14:paraId="5AA91447" w14:textId="77777777" w:rsidTr="00A6242D">
        <w:trPr>
          <w:trHeight w:val="392"/>
          <w:jc w:val="center"/>
        </w:trPr>
        <w:tc>
          <w:tcPr>
            <w:tcW w:w="1133" w:type="dxa"/>
            <w:vMerge/>
          </w:tcPr>
          <w:p w14:paraId="5DAEE693" w14:textId="77777777" w:rsidR="00D86F96" w:rsidRPr="00692733" w:rsidRDefault="00D86F96" w:rsidP="009B4A70">
            <w:pPr>
              <w:rPr>
                <w:rFonts w:ascii="Calibri" w:eastAsia="Times New Roman" w:hAnsi="Calibri" w:cs="Calibri"/>
                <w:color w:val="000000"/>
              </w:rPr>
            </w:pPr>
          </w:p>
        </w:tc>
        <w:tc>
          <w:tcPr>
            <w:tcW w:w="1184" w:type="dxa"/>
            <w:vMerge/>
          </w:tcPr>
          <w:p w14:paraId="19D08AF8" w14:textId="77777777" w:rsidR="00D86F96" w:rsidRPr="00692733" w:rsidRDefault="00D86F96" w:rsidP="009B4A70">
            <w:pPr>
              <w:rPr>
                <w:rFonts w:ascii="Calibri" w:eastAsia="Times New Roman" w:hAnsi="Calibri" w:cs="Calibri"/>
                <w:color w:val="000000"/>
              </w:rPr>
            </w:pPr>
          </w:p>
        </w:tc>
        <w:tc>
          <w:tcPr>
            <w:tcW w:w="1134" w:type="dxa"/>
            <w:vMerge/>
          </w:tcPr>
          <w:p w14:paraId="706FFF58" w14:textId="77777777" w:rsidR="00D86F96" w:rsidRPr="00692733" w:rsidRDefault="00D86F96" w:rsidP="009B4A70"/>
        </w:tc>
        <w:tc>
          <w:tcPr>
            <w:tcW w:w="1161" w:type="dxa"/>
            <w:vMerge/>
          </w:tcPr>
          <w:p w14:paraId="13A3B61A" w14:textId="77777777" w:rsidR="00D86F96" w:rsidRPr="00692733" w:rsidRDefault="00D86F96" w:rsidP="009B4A70"/>
        </w:tc>
        <w:tc>
          <w:tcPr>
            <w:tcW w:w="3000" w:type="dxa"/>
            <w:vMerge/>
          </w:tcPr>
          <w:p w14:paraId="0A8DC2EA" w14:textId="77777777" w:rsidR="00D86F96" w:rsidRPr="00692733" w:rsidRDefault="00D86F96">
            <w:pPr>
              <w:pStyle w:val="ListParagraph"/>
              <w:numPr>
                <w:ilvl w:val="0"/>
                <w:numId w:val="22"/>
              </w:numPr>
            </w:pPr>
          </w:p>
        </w:tc>
        <w:tc>
          <w:tcPr>
            <w:tcW w:w="3740" w:type="dxa"/>
            <w:vAlign w:val="bottom"/>
          </w:tcPr>
          <w:p w14:paraId="7B7B38B6" w14:textId="77777777" w:rsidR="00D86F96" w:rsidRPr="00D40646" w:rsidRDefault="00D86F96">
            <w:pPr>
              <w:pStyle w:val="ListParagraph"/>
              <w:numPr>
                <w:ilvl w:val="0"/>
                <w:numId w:val="22"/>
              </w:numPr>
            </w:pPr>
            <w:r w:rsidRPr="00692733">
              <w:t>English</w:t>
            </w:r>
            <w:r>
              <w:t xml:space="preserve"> </w:t>
            </w:r>
            <w:r w:rsidRPr="00692733">
              <w:t>learners</w:t>
            </w:r>
          </w:p>
        </w:tc>
        <w:tc>
          <w:tcPr>
            <w:tcW w:w="2593" w:type="dxa"/>
          </w:tcPr>
          <w:p w14:paraId="413B96AD" w14:textId="29333341" w:rsidR="00D86F96" w:rsidRPr="00BE6339" w:rsidRDefault="00064300" w:rsidP="009B4A70">
            <w:pPr>
              <w:rPr>
                <w:highlight w:val="yellow"/>
              </w:rPr>
            </w:pPr>
            <w:r w:rsidRPr="00BE6339">
              <w:rPr>
                <w:highlight w:val="yellow"/>
              </w:rPr>
              <w:t>esserALeaIntSummerEligibleEll</w:t>
            </w:r>
          </w:p>
        </w:tc>
        <w:tc>
          <w:tcPr>
            <w:tcW w:w="3077" w:type="dxa"/>
          </w:tcPr>
          <w:p w14:paraId="54B14074" w14:textId="77777777" w:rsidR="00064300" w:rsidRPr="00BE6339" w:rsidRDefault="00064300" w:rsidP="009B4A70">
            <w:pPr>
              <w:rPr>
                <w:highlight w:val="yellow"/>
              </w:rPr>
            </w:pPr>
            <w:r w:rsidRPr="00BE6339">
              <w:rPr>
                <w:highlight w:val="yellow"/>
              </w:rPr>
              <w:t>esserALeaIntSummer</w:t>
            </w:r>
          </w:p>
          <w:p w14:paraId="26104EBB" w14:textId="70FA7D99" w:rsidR="00D86F96" w:rsidRPr="00BE6339" w:rsidRDefault="00064300" w:rsidP="009B4A70">
            <w:pPr>
              <w:rPr>
                <w:highlight w:val="yellow"/>
              </w:rPr>
            </w:pPr>
            <w:r w:rsidRPr="00BE6339">
              <w:rPr>
                <w:highlight w:val="yellow"/>
              </w:rPr>
              <w:t>ParticipatingEll</w:t>
            </w:r>
          </w:p>
        </w:tc>
      </w:tr>
      <w:tr w:rsidR="00BE6339" w:rsidRPr="00CD75F8" w14:paraId="646FF1A0" w14:textId="77777777" w:rsidTr="00A6242D">
        <w:trPr>
          <w:trHeight w:val="392"/>
          <w:jc w:val="center"/>
        </w:trPr>
        <w:tc>
          <w:tcPr>
            <w:tcW w:w="1133" w:type="dxa"/>
            <w:vMerge/>
          </w:tcPr>
          <w:p w14:paraId="237BD86A" w14:textId="77777777" w:rsidR="00D86F96" w:rsidRPr="00692733" w:rsidRDefault="00D86F96" w:rsidP="009B4A70">
            <w:pPr>
              <w:rPr>
                <w:rFonts w:ascii="Calibri" w:eastAsia="Times New Roman" w:hAnsi="Calibri" w:cs="Calibri"/>
                <w:color w:val="000000"/>
              </w:rPr>
            </w:pPr>
          </w:p>
        </w:tc>
        <w:tc>
          <w:tcPr>
            <w:tcW w:w="1184" w:type="dxa"/>
            <w:vMerge/>
          </w:tcPr>
          <w:p w14:paraId="612A0E35" w14:textId="77777777" w:rsidR="00D86F96" w:rsidRPr="00692733" w:rsidRDefault="00D86F96" w:rsidP="009B4A70">
            <w:pPr>
              <w:rPr>
                <w:rFonts w:ascii="Calibri" w:eastAsia="Times New Roman" w:hAnsi="Calibri" w:cs="Calibri"/>
                <w:color w:val="000000"/>
              </w:rPr>
            </w:pPr>
          </w:p>
        </w:tc>
        <w:tc>
          <w:tcPr>
            <w:tcW w:w="1134" w:type="dxa"/>
            <w:vMerge/>
          </w:tcPr>
          <w:p w14:paraId="256FEDD5" w14:textId="77777777" w:rsidR="00D86F96" w:rsidRPr="00692733" w:rsidRDefault="00D86F96" w:rsidP="009B4A70"/>
        </w:tc>
        <w:tc>
          <w:tcPr>
            <w:tcW w:w="1161" w:type="dxa"/>
            <w:vMerge/>
          </w:tcPr>
          <w:p w14:paraId="5203D168" w14:textId="77777777" w:rsidR="00D86F96" w:rsidRPr="00692733" w:rsidRDefault="00D86F96" w:rsidP="009B4A70"/>
        </w:tc>
        <w:tc>
          <w:tcPr>
            <w:tcW w:w="3000" w:type="dxa"/>
            <w:vMerge/>
          </w:tcPr>
          <w:p w14:paraId="77855221" w14:textId="77777777" w:rsidR="00D86F96" w:rsidRPr="00692733" w:rsidRDefault="00D86F96">
            <w:pPr>
              <w:pStyle w:val="ListParagraph"/>
              <w:numPr>
                <w:ilvl w:val="0"/>
                <w:numId w:val="22"/>
              </w:numPr>
            </w:pPr>
          </w:p>
        </w:tc>
        <w:tc>
          <w:tcPr>
            <w:tcW w:w="3740" w:type="dxa"/>
            <w:vAlign w:val="bottom"/>
          </w:tcPr>
          <w:p w14:paraId="50ACA38A" w14:textId="77777777" w:rsidR="00D86F96" w:rsidRPr="00D40646" w:rsidRDefault="00D86F96">
            <w:pPr>
              <w:pStyle w:val="ListParagraph"/>
              <w:numPr>
                <w:ilvl w:val="0"/>
                <w:numId w:val="22"/>
              </w:numPr>
            </w:pPr>
            <w:r w:rsidRPr="00692733">
              <w:t>Students in foster care</w:t>
            </w:r>
          </w:p>
        </w:tc>
        <w:tc>
          <w:tcPr>
            <w:tcW w:w="2593" w:type="dxa"/>
          </w:tcPr>
          <w:p w14:paraId="0A0AC02D" w14:textId="148D02FF" w:rsidR="00D86F96" w:rsidRPr="00BE6339" w:rsidRDefault="00064300" w:rsidP="009B4A70">
            <w:pPr>
              <w:rPr>
                <w:highlight w:val="yellow"/>
              </w:rPr>
            </w:pPr>
            <w:r w:rsidRPr="00BE6339">
              <w:rPr>
                <w:highlight w:val="yellow"/>
              </w:rPr>
              <w:t>esserALeaIntSummerEligibleFcs</w:t>
            </w:r>
          </w:p>
        </w:tc>
        <w:tc>
          <w:tcPr>
            <w:tcW w:w="3077" w:type="dxa"/>
          </w:tcPr>
          <w:p w14:paraId="15FD606E" w14:textId="77777777" w:rsidR="00264C0D" w:rsidRPr="00BE6339" w:rsidRDefault="00264C0D" w:rsidP="009B4A70">
            <w:pPr>
              <w:rPr>
                <w:highlight w:val="yellow"/>
              </w:rPr>
            </w:pPr>
            <w:r w:rsidRPr="00BE6339">
              <w:rPr>
                <w:highlight w:val="yellow"/>
              </w:rPr>
              <w:t>esserALeaIntSummer</w:t>
            </w:r>
          </w:p>
          <w:p w14:paraId="597B260F" w14:textId="4FB60C29" w:rsidR="00D86F96" w:rsidRPr="00BE6339" w:rsidRDefault="00264C0D" w:rsidP="009B4A70">
            <w:pPr>
              <w:rPr>
                <w:highlight w:val="yellow"/>
              </w:rPr>
            </w:pPr>
            <w:r w:rsidRPr="00BE6339">
              <w:rPr>
                <w:highlight w:val="yellow"/>
              </w:rPr>
              <w:t>ParticipatingFcs</w:t>
            </w:r>
          </w:p>
        </w:tc>
      </w:tr>
      <w:tr w:rsidR="00BE6339" w:rsidRPr="00CD75F8" w14:paraId="60406D6A" w14:textId="77777777" w:rsidTr="00A6242D">
        <w:trPr>
          <w:trHeight w:val="392"/>
          <w:jc w:val="center"/>
        </w:trPr>
        <w:tc>
          <w:tcPr>
            <w:tcW w:w="1133" w:type="dxa"/>
            <w:vMerge/>
          </w:tcPr>
          <w:p w14:paraId="359581B5" w14:textId="77777777" w:rsidR="00D86F96" w:rsidRPr="00692733" w:rsidRDefault="00D86F96" w:rsidP="009B4A70">
            <w:pPr>
              <w:rPr>
                <w:rFonts w:ascii="Calibri" w:eastAsia="Times New Roman" w:hAnsi="Calibri" w:cs="Calibri"/>
                <w:color w:val="000000"/>
              </w:rPr>
            </w:pPr>
          </w:p>
        </w:tc>
        <w:tc>
          <w:tcPr>
            <w:tcW w:w="1184" w:type="dxa"/>
            <w:vMerge/>
          </w:tcPr>
          <w:p w14:paraId="439DDCE3" w14:textId="77777777" w:rsidR="00D86F96" w:rsidRPr="00692733" w:rsidRDefault="00D86F96" w:rsidP="009B4A70">
            <w:pPr>
              <w:rPr>
                <w:rFonts w:ascii="Calibri" w:eastAsia="Times New Roman" w:hAnsi="Calibri" w:cs="Calibri"/>
                <w:color w:val="000000"/>
              </w:rPr>
            </w:pPr>
          </w:p>
        </w:tc>
        <w:tc>
          <w:tcPr>
            <w:tcW w:w="1134" w:type="dxa"/>
            <w:vMerge/>
          </w:tcPr>
          <w:p w14:paraId="1A2FCC08" w14:textId="77777777" w:rsidR="00D86F96" w:rsidRPr="00692733" w:rsidRDefault="00D86F96" w:rsidP="009B4A70"/>
        </w:tc>
        <w:tc>
          <w:tcPr>
            <w:tcW w:w="1161" w:type="dxa"/>
            <w:vMerge/>
          </w:tcPr>
          <w:p w14:paraId="36B30109" w14:textId="77777777" w:rsidR="00D86F96" w:rsidRPr="00692733" w:rsidRDefault="00D86F96" w:rsidP="009B4A70"/>
        </w:tc>
        <w:tc>
          <w:tcPr>
            <w:tcW w:w="3000" w:type="dxa"/>
            <w:vMerge/>
          </w:tcPr>
          <w:p w14:paraId="0C3B7D9B" w14:textId="77777777" w:rsidR="00D86F96" w:rsidRPr="00692733" w:rsidRDefault="00D86F96">
            <w:pPr>
              <w:pStyle w:val="ListParagraph"/>
              <w:numPr>
                <w:ilvl w:val="0"/>
                <w:numId w:val="22"/>
              </w:numPr>
            </w:pPr>
          </w:p>
        </w:tc>
        <w:tc>
          <w:tcPr>
            <w:tcW w:w="3740" w:type="dxa"/>
            <w:vAlign w:val="bottom"/>
          </w:tcPr>
          <w:p w14:paraId="614E53C9" w14:textId="77777777" w:rsidR="00D86F96" w:rsidRPr="00D40646" w:rsidRDefault="00D86F96">
            <w:pPr>
              <w:pStyle w:val="ListParagraph"/>
              <w:numPr>
                <w:ilvl w:val="0"/>
                <w:numId w:val="22"/>
              </w:numPr>
            </w:pPr>
            <w:r w:rsidRPr="00692733">
              <w:t>Migratory student</w:t>
            </w:r>
            <w:r>
              <w:t>s</w:t>
            </w:r>
          </w:p>
        </w:tc>
        <w:tc>
          <w:tcPr>
            <w:tcW w:w="2593" w:type="dxa"/>
          </w:tcPr>
          <w:p w14:paraId="14F133DE" w14:textId="469EB0AF" w:rsidR="00D86F96" w:rsidRPr="00BE6339" w:rsidRDefault="00264C0D" w:rsidP="009B4A70">
            <w:pPr>
              <w:rPr>
                <w:highlight w:val="yellow"/>
              </w:rPr>
            </w:pPr>
            <w:r w:rsidRPr="00BE6339">
              <w:rPr>
                <w:highlight w:val="yellow"/>
              </w:rPr>
              <w:t>esserALeaIntSummerEligibleMig</w:t>
            </w:r>
          </w:p>
        </w:tc>
        <w:tc>
          <w:tcPr>
            <w:tcW w:w="3077" w:type="dxa"/>
          </w:tcPr>
          <w:p w14:paraId="045F8A11" w14:textId="7F2760FE" w:rsidR="00D86F96" w:rsidRPr="00BE6339" w:rsidRDefault="00264C0D" w:rsidP="00BE6339">
            <w:pPr>
              <w:rPr>
                <w:highlight w:val="yellow"/>
              </w:rPr>
            </w:pPr>
            <w:r w:rsidRPr="00BE6339">
              <w:rPr>
                <w:highlight w:val="yellow"/>
              </w:rPr>
              <w:t>esserALeaIntSummerParticipatingMig</w:t>
            </w:r>
          </w:p>
        </w:tc>
      </w:tr>
      <w:tr w:rsidR="00BE6339" w:rsidRPr="00CD75F8" w14:paraId="604F65A3" w14:textId="77777777" w:rsidTr="00A6242D">
        <w:trPr>
          <w:trHeight w:val="392"/>
          <w:jc w:val="center"/>
        </w:trPr>
        <w:tc>
          <w:tcPr>
            <w:tcW w:w="1133" w:type="dxa"/>
            <w:vMerge/>
          </w:tcPr>
          <w:p w14:paraId="22B2610A" w14:textId="77777777" w:rsidR="00D86F96" w:rsidRPr="00692733" w:rsidRDefault="00D86F96" w:rsidP="009B4A70">
            <w:pPr>
              <w:rPr>
                <w:rFonts w:ascii="Calibri" w:eastAsia="Times New Roman" w:hAnsi="Calibri" w:cs="Calibri"/>
                <w:color w:val="000000"/>
              </w:rPr>
            </w:pPr>
          </w:p>
        </w:tc>
        <w:tc>
          <w:tcPr>
            <w:tcW w:w="1184" w:type="dxa"/>
            <w:vMerge/>
          </w:tcPr>
          <w:p w14:paraId="304174D5" w14:textId="77777777" w:rsidR="00D86F96" w:rsidRPr="00692733" w:rsidRDefault="00D86F96" w:rsidP="009B4A70">
            <w:pPr>
              <w:rPr>
                <w:rFonts w:ascii="Calibri" w:eastAsia="Times New Roman" w:hAnsi="Calibri" w:cs="Calibri"/>
                <w:color w:val="000000"/>
              </w:rPr>
            </w:pPr>
          </w:p>
        </w:tc>
        <w:tc>
          <w:tcPr>
            <w:tcW w:w="1134" w:type="dxa"/>
            <w:vMerge/>
          </w:tcPr>
          <w:p w14:paraId="5A2BCBB2" w14:textId="77777777" w:rsidR="00D86F96" w:rsidRPr="00692733" w:rsidRDefault="00D86F96" w:rsidP="009B4A70"/>
        </w:tc>
        <w:tc>
          <w:tcPr>
            <w:tcW w:w="1161" w:type="dxa"/>
            <w:vMerge/>
          </w:tcPr>
          <w:p w14:paraId="5D324DF8" w14:textId="77777777" w:rsidR="00D86F96" w:rsidRPr="00692733" w:rsidRDefault="00D86F96" w:rsidP="009B4A70"/>
        </w:tc>
        <w:tc>
          <w:tcPr>
            <w:tcW w:w="3000" w:type="dxa"/>
            <w:vMerge/>
          </w:tcPr>
          <w:p w14:paraId="6DE608EB" w14:textId="77777777" w:rsidR="00D86F96" w:rsidRPr="00692733" w:rsidRDefault="00D86F96">
            <w:pPr>
              <w:pStyle w:val="ListParagraph"/>
              <w:numPr>
                <w:ilvl w:val="0"/>
                <w:numId w:val="22"/>
              </w:numPr>
            </w:pPr>
          </w:p>
        </w:tc>
        <w:tc>
          <w:tcPr>
            <w:tcW w:w="3740" w:type="dxa"/>
            <w:vAlign w:val="bottom"/>
          </w:tcPr>
          <w:p w14:paraId="2CF119CE" w14:textId="77777777" w:rsidR="00D86F96" w:rsidRPr="00D40646" w:rsidRDefault="00D86F96">
            <w:pPr>
              <w:pStyle w:val="ListParagraph"/>
              <w:numPr>
                <w:ilvl w:val="0"/>
                <w:numId w:val="22"/>
              </w:numPr>
            </w:pPr>
            <w:r w:rsidRPr="00692733">
              <w:t>Students experiencing homelessness</w:t>
            </w:r>
          </w:p>
        </w:tc>
        <w:tc>
          <w:tcPr>
            <w:tcW w:w="2593" w:type="dxa"/>
          </w:tcPr>
          <w:p w14:paraId="3877C62F" w14:textId="6E7F678B" w:rsidR="00D86F96" w:rsidRPr="00BE6339" w:rsidRDefault="00CC7A57" w:rsidP="009B4A70">
            <w:pPr>
              <w:rPr>
                <w:highlight w:val="yellow"/>
              </w:rPr>
            </w:pPr>
            <w:r w:rsidRPr="00BE6339">
              <w:rPr>
                <w:highlight w:val="yellow"/>
              </w:rPr>
              <w:t>esserALeaIntSummerEligibleHmls</w:t>
            </w:r>
          </w:p>
        </w:tc>
        <w:tc>
          <w:tcPr>
            <w:tcW w:w="3077" w:type="dxa"/>
          </w:tcPr>
          <w:p w14:paraId="4322E21B" w14:textId="77777777" w:rsidR="00CC7A57" w:rsidRPr="00BE6339" w:rsidRDefault="00CC7A57" w:rsidP="009B4A70">
            <w:pPr>
              <w:rPr>
                <w:highlight w:val="yellow"/>
              </w:rPr>
            </w:pPr>
            <w:r w:rsidRPr="00BE6339">
              <w:rPr>
                <w:highlight w:val="yellow"/>
              </w:rPr>
              <w:t>esserALeaIntSummer</w:t>
            </w:r>
          </w:p>
          <w:p w14:paraId="65FAC473" w14:textId="29372212" w:rsidR="00D86F96" w:rsidRPr="00BE6339" w:rsidRDefault="00CC7A57" w:rsidP="009B4A70">
            <w:pPr>
              <w:rPr>
                <w:highlight w:val="yellow"/>
              </w:rPr>
            </w:pPr>
            <w:r w:rsidRPr="00BE6339">
              <w:rPr>
                <w:highlight w:val="yellow"/>
              </w:rPr>
              <w:t>ParticipatingHmls</w:t>
            </w:r>
          </w:p>
        </w:tc>
      </w:tr>
      <w:tr w:rsidR="00BE6339" w:rsidRPr="00CD75F8" w14:paraId="39F79072" w14:textId="77777777" w:rsidTr="00A6242D">
        <w:trPr>
          <w:trHeight w:val="392"/>
          <w:jc w:val="center"/>
        </w:trPr>
        <w:tc>
          <w:tcPr>
            <w:tcW w:w="1133" w:type="dxa"/>
            <w:vMerge/>
          </w:tcPr>
          <w:p w14:paraId="60FB13B3" w14:textId="77777777" w:rsidR="00D86F96" w:rsidRPr="00692733" w:rsidRDefault="00D86F96" w:rsidP="009B4A70">
            <w:pPr>
              <w:rPr>
                <w:rFonts w:ascii="Calibri" w:eastAsia="Times New Roman" w:hAnsi="Calibri" w:cs="Calibri"/>
                <w:color w:val="000000"/>
              </w:rPr>
            </w:pPr>
          </w:p>
        </w:tc>
        <w:tc>
          <w:tcPr>
            <w:tcW w:w="1184" w:type="dxa"/>
            <w:vMerge/>
          </w:tcPr>
          <w:p w14:paraId="1B2FB30A" w14:textId="77777777" w:rsidR="00D86F96" w:rsidRPr="00692733" w:rsidRDefault="00D86F96" w:rsidP="009B4A70">
            <w:pPr>
              <w:rPr>
                <w:rFonts w:ascii="Calibri" w:eastAsia="Times New Roman" w:hAnsi="Calibri" w:cs="Calibri"/>
                <w:color w:val="000000"/>
              </w:rPr>
            </w:pPr>
          </w:p>
        </w:tc>
        <w:tc>
          <w:tcPr>
            <w:tcW w:w="1134" w:type="dxa"/>
            <w:vMerge/>
          </w:tcPr>
          <w:p w14:paraId="0FF44786" w14:textId="77777777" w:rsidR="00D86F96" w:rsidRPr="00692733" w:rsidRDefault="00D86F96" w:rsidP="009B4A70"/>
        </w:tc>
        <w:tc>
          <w:tcPr>
            <w:tcW w:w="1161" w:type="dxa"/>
            <w:vMerge/>
          </w:tcPr>
          <w:p w14:paraId="29689EB2" w14:textId="77777777" w:rsidR="00D86F96" w:rsidRPr="00692733" w:rsidRDefault="00D86F96" w:rsidP="009B4A70"/>
        </w:tc>
        <w:tc>
          <w:tcPr>
            <w:tcW w:w="3000" w:type="dxa"/>
            <w:vMerge/>
          </w:tcPr>
          <w:p w14:paraId="2D9CE34A" w14:textId="77777777" w:rsidR="00D86F96" w:rsidRPr="00692733" w:rsidRDefault="00D86F96">
            <w:pPr>
              <w:pStyle w:val="ListParagraph"/>
              <w:numPr>
                <w:ilvl w:val="0"/>
                <w:numId w:val="22"/>
              </w:numPr>
            </w:pPr>
          </w:p>
        </w:tc>
        <w:tc>
          <w:tcPr>
            <w:tcW w:w="3740" w:type="dxa"/>
            <w:vAlign w:val="bottom"/>
          </w:tcPr>
          <w:p w14:paraId="76C85270" w14:textId="77777777" w:rsidR="00D86F96" w:rsidRPr="00D40646" w:rsidRDefault="00D86F96">
            <w:pPr>
              <w:pStyle w:val="ListParagraph"/>
              <w:numPr>
                <w:ilvl w:val="0"/>
                <w:numId w:val="22"/>
              </w:numPr>
              <w:rPr>
                <w:rFonts w:asciiTheme="minorHAnsi" w:eastAsiaTheme="minorEastAsia" w:hAnsiTheme="minorHAnsi" w:cstheme="minorBidi"/>
              </w:rPr>
            </w:pPr>
            <w:r w:rsidRPr="21245510">
              <w:rPr>
                <w:rFonts w:eastAsia="Calibri"/>
              </w:rPr>
              <w:t>American Indian or Alaska Native</w:t>
            </w:r>
          </w:p>
        </w:tc>
        <w:tc>
          <w:tcPr>
            <w:tcW w:w="2593" w:type="dxa"/>
          </w:tcPr>
          <w:p w14:paraId="7E0F9A9B" w14:textId="1BCCA7F1" w:rsidR="00D86F96" w:rsidRPr="00BE6339" w:rsidRDefault="00CC7A57" w:rsidP="009B4A70">
            <w:pPr>
              <w:rPr>
                <w:highlight w:val="yellow"/>
              </w:rPr>
            </w:pPr>
            <w:r w:rsidRPr="00BE6339">
              <w:rPr>
                <w:highlight w:val="yellow"/>
              </w:rPr>
              <w:t>esserALeaIntSummerEligibleAian</w:t>
            </w:r>
          </w:p>
        </w:tc>
        <w:tc>
          <w:tcPr>
            <w:tcW w:w="3077" w:type="dxa"/>
          </w:tcPr>
          <w:p w14:paraId="15D7F566" w14:textId="77777777" w:rsidR="00A237BD" w:rsidRPr="00BE6339" w:rsidRDefault="00A237BD" w:rsidP="009B4A70">
            <w:pPr>
              <w:rPr>
                <w:highlight w:val="yellow"/>
              </w:rPr>
            </w:pPr>
            <w:r w:rsidRPr="00BE6339">
              <w:rPr>
                <w:highlight w:val="yellow"/>
              </w:rPr>
              <w:t>esserALeaIntSummer</w:t>
            </w:r>
          </w:p>
          <w:p w14:paraId="37AB1955" w14:textId="41668A64" w:rsidR="00D86F96" w:rsidRPr="00BE6339" w:rsidRDefault="00A237BD" w:rsidP="009B4A70">
            <w:pPr>
              <w:rPr>
                <w:highlight w:val="yellow"/>
              </w:rPr>
            </w:pPr>
            <w:r w:rsidRPr="00BE6339">
              <w:rPr>
                <w:highlight w:val="yellow"/>
              </w:rPr>
              <w:t>ParticipatingAian</w:t>
            </w:r>
          </w:p>
        </w:tc>
      </w:tr>
      <w:tr w:rsidR="00BE6339" w:rsidRPr="00CD75F8" w14:paraId="370487D7" w14:textId="77777777" w:rsidTr="00A6242D">
        <w:trPr>
          <w:trHeight w:val="392"/>
          <w:jc w:val="center"/>
        </w:trPr>
        <w:tc>
          <w:tcPr>
            <w:tcW w:w="1133" w:type="dxa"/>
            <w:vMerge/>
          </w:tcPr>
          <w:p w14:paraId="696D3297" w14:textId="77777777" w:rsidR="00D86F96" w:rsidRPr="00692733" w:rsidRDefault="00D86F96" w:rsidP="009B4A70">
            <w:pPr>
              <w:rPr>
                <w:rFonts w:ascii="Calibri" w:eastAsia="Times New Roman" w:hAnsi="Calibri" w:cs="Calibri"/>
                <w:color w:val="000000"/>
              </w:rPr>
            </w:pPr>
          </w:p>
        </w:tc>
        <w:tc>
          <w:tcPr>
            <w:tcW w:w="1184" w:type="dxa"/>
            <w:vMerge/>
          </w:tcPr>
          <w:p w14:paraId="1D3AA825" w14:textId="77777777" w:rsidR="00D86F96" w:rsidRPr="00692733" w:rsidRDefault="00D86F96" w:rsidP="009B4A70">
            <w:pPr>
              <w:rPr>
                <w:rFonts w:ascii="Calibri" w:eastAsia="Times New Roman" w:hAnsi="Calibri" w:cs="Calibri"/>
                <w:color w:val="000000"/>
              </w:rPr>
            </w:pPr>
          </w:p>
        </w:tc>
        <w:tc>
          <w:tcPr>
            <w:tcW w:w="1134" w:type="dxa"/>
            <w:vMerge/>
          </w:tcPr>
          <w:p w14:paraId="6E514C62" w14:textId="77777777" w:rsidR="00D86F96" w:rsidRPr="00692733" w:rsidRDefault="00D86F96" w:rsidP="009B4A70"/>
        </w:tc>
        <w:tc>
          <w:tcPr>
            <w:tcW w:w="1161" w:type="dxa"/>
            <w:vMerge/>
          </w:tcPr>
          <w:p w14:paraId="3FEC4D9A" w14:textId="77777777" w:rsidR="00D86F96" w:rsidRPr="00692733" w:rsidRDefault="00D86F96" w:rsidP="009B4A70"/>
        </w:tc>
        <w:tc>
          <w:tcPr>
            <w:tcW w:w="3000" w:type="dxa"/>
            <w:vMerge/>
          </w:tcPr>
          <w:p w14:paraId="6769EC7A" w14:textId="77777777" w:rsidR="00D86F96" w:rsidRPr="00692733" w:rsidRDefault="00D86F96">
            <w:pPr>
              <w:pStyle w:val="ListParagraph"/>
              <w:numPr>
                <w:ilvl w:val="0"/>
                <w:numId w:val="22"/>
              </w:numPr>
            </w:pPr>
          </w:p>
        </w:tc>
        <w:tc>
          <w:tcPr>
            <w:tcW w:w="3740" w:type="dxa"/>
            <w:vAlign w:val="bottom"/>
          </w:tcPr>
          <w:p w14:paraId="65A1F4DC" w14:textId="77777777" w:rsidR="00D86F96" w:rsidRPr="00D40646" w:rsidRDefault="00D86F96">
            <w:pPr>
              <w:pStyle w:val="ListParagraph"/>
              <w:numPr>
                <w:ilvl w:val="0"/>
                <w:numId w:val="22"/>
              </w:numPr>
              <w:rPr>
                <w:rFonts w:asciiTheme="minorHAnsi" w:eastAsiaTheme="minorEastAsia" w:hAnsiTheme="minorHAnsi" w:cstheme="minorBidi"/>
              </w:rPr>
            </w:pPr>
            <w:r w:rsidRPr="21245510">
              <w:rPr>
                <w:rFonts w:eastAsia="Calibri"/>
              </w:rPr>
              <w:t>Asian</w:t>
            </w:r>
          </w:p>
        </w:tc>
        <w:tc>
          <w:tcPr>
            <w:tcW w:w="2593" w:type="dxa"/>
          </w:tcPr>
          <w:p w14:paraId="113B9562" w14:textId="68906D1E" w:rsidR="00D86F96" w:rsidRPr="00BE6339" w:rsidRDefault="00D45802" w:rsidP="009B4A70">
            <w:pPr>
              <w:rPr>
                <w:highlight w:val="yellow"/>
              </w:rPr>
            </w:pPr>
            <w:r w:rsidRPr="00BE6339">
              <w:rPr>
                <w:highlight w:val="yellow"/>
              </w:rPr>
              <w:t>esserALeaIntSummerEligibleAs</w:t>
            </w:r>
          </w:p>
        </w:tc>
        <w:tc>
          <w:tcPr>
            <w:tcW w:w="3077" w:type="dxa"/>
          </w:tcPr>
          <w:p w14:paraId="614B8595" w14:textId="77777777" w:rsidR="00D371E4" w:rsidRPr="00BE6339" w:rsidRDefault="00D371E4" w:rsidP="009B4A70">
            <w:pPr>
              <w:rPr>
                <w:highlight w:val="yellow"/>
              </w:rPr>
            </w:pPr>
            <w:r w:rsidRPr="00BE6339">
              <w:rPr>
                <w:highlight w:val="yellow"/>
              </w:rPr>
              <w:t>esserALeaIntSummer</w:t>
            </w:r>
          </w:p>
          <w:p w14:paraId="35DE94F0" w14:textId="6E55813A" w:rsidR="00D86F96" w:rsidRPr="00BE6339" w:rsidRDefault="00D371E4" w:rsidP="009B4A70">
            <w:pPr>
              <w:rPr>
                <w:highlight w:val="yellow"/>
              </w:rPr>
            </w:pPr>
            <w:r w:rsidRPr="00BE6339">
              <w:rPr>
                <w:highlight w:val="yellow"/>
              </w:rPr>
              <w:t>ParticipatingAs</w:t>
            </w:r>
          </w:p>
        </w:tc>
      </w:tr>
      <w:tr w:rsidR="00BE6339" w:rsidRPr="00CD75F8" w14:paraId="468E1750" w14:textId="77777777" w:rsidTr="00A6242D">
        <w:trPr>
          <w:trHeight w:val="392"/>
          <w:jc w:val="center"/>
        </w:trPr>
        <w:tc>
          <w:tcPr>
            <w:tcW w:w="1133" w:type="dxa"/>
            <w:vMerge/>
          </w:tcPr>
          <w:p w14:paraId="43DC15FA" w14:textId="77777777" w:rsidR="00D86F96" w:rsidRPr="00692733" w:rsidRDefault="00D86F96" w:rsidP="009B4A70">
            <w:pPr>
              <w:rPr>
                <w:rFonts w:ascii="Calibri" w:eastAsia="Times New Roman" w:hAnsi="Calibri" w:cs="Calibri"/>
                <w:color w:val="000000"/>
              </w:rPr>
            </w:pPr>
          </w:p>
        </w:tc>
        <w:tc>
          <w:tcPr>
            <w:tcW w:w="1184" w:type="dxa"/>
            <w:vMerge/>
          </w:tcPr>
          <w:p w14:paraId="6D43ED9C" w14:textId="77777777" w:rsidR="00D86F96" w:rsidRPr="00692733" w:rsidRDefault="00D86F96" w:rsidP="009B4A70">
            <w:pPr>
              <w:rPr>
                <w:rFonts w:ascii="Calibri" w:eastAsia="Times New Roman" w:hAnsi="Calibri" w:cs="Calibri"/>
                <w:color w:val="000000"/>
              </w:rPr>
            </w:pPr>
          </w:p>
        </w:tc>
        <w:tc>
          <w:tcPr>
            <w:tcW w:w="1134" w:type="dxa"/>
            <w:vMerge/>
          </w:tcPr>
          <w:p w14:paraId="61FF790C" w14:textId="77777777" w:rsidR="00D86F96" w:rsidRPr="00692733" w:rsidRDefault="00D86F96" w:rsidP="009B4A70"/>
        </w:tc>
        <w:tc>
          <w:tcPr>
            <w:tcW w:w="1161" w:type="dxa"/>
            <w:vMerge/>
          </w:tcPr>
          <w:p w14:paraId="20D3B979" w14:textId="77777777" w:rsidR="00D86F96" w:rsidRPr="00692733" w:rsidRDefault="00D86F96" w:rsidP="009B4A70"/>
        </w:tc>
        <w:tc>
          <w:tcPr>
            <w:tcW w:w="3000" w:type="dxa"/>
            <w:vMerge/>
          </w:tcPr>
          <w:p w14:paraId="757F10F3" w14:textId="77777777" w:rsidR="00D86F96" w:rsidRPr="00692733" w:rsidRDefault="00D86F96">
            <w:pPr>
              <w:pStyle w:val="ListParagraph"/>
              <w:numPr>
                <w:ilvl w:val="0"/>
                <w:numId w:val="22"/>
              </w:numPr>
            </w:pPr>
          </w:p>
        </w:tc>
        <w:tc>
          <w:tcPr>
            <w:tcW w:w="3740" w:type="dxa"/>
            <w:vAlign w:val="bottom"/>
          </w:tcPr>
          <w:p w14:paraId="26BA2ABF" w14:textId="77777777" w:rsidR="00D86F96" w:rsidRPr="00D40646" w:rsidRDefault="00D86F96">
            <w:pPr>
              <w:pStyle w:val="ListParagraph"/>
              <w:numPr>
                <w:ilvl w:val="0"/>
                <w:numId w:val="22"/>
              </w:numPr>
              <w:rPr>
                <w:rFonts w:asciiTheme="minorHAnsi" w:eastAsiaTheme="minorEastAsia" w:hAnsiTheme="minorHAnsi" w:cstheme="minorBidi"/>
              </w:rPr>
            </w:pPr>
            <w:r w:rsidRPr="21245510">
              <w:rPr>
                <w:rFonts w:eastAsia="Calibri"/>
              </w:rPr>
              <w:t>Black or African American</w:t>
            </w:r>
          </w:p>
        </w:tc>
        <w:tc>
          <w:tcPr>
            <w:tcW w:w="2593" w:type="dxa"/>
          </w:tcPr>
          <w:p w14:paraId="4F06AD97" w14:textId="0F5C57E2" w:rsidR="00D86F96" w:rsidRPr="00BE6339" w:rsidRDefault="00D371E4" w:rsidP="009B4A70">
            <w:pPr>
              <w:rPr>
                <w:highlight w:val="yellow"/>
              </w:rPr>
            </w:pPr>
            <w:r w:rsidRPr="00BE6339">
              <w:rPr>
                <w:highlight w:val="yellow"/>
              </w:rPr>
              <w:t>esserALeaIntSummerEligibleBl</w:t>
            </w:r>
          </w:p>
        </w:tc>
        <w:tc>
          <w:tcPr>
            <w:tcW w:w="3077" w:type="dxa"/>
          </w:tcPr>
          <w:p w14:paraId="3D8EF8C9" w14:textId="77777777" w:rsidR="00D371E4" w:rsidRPr="00BE6339" w:rsidRDefault="00D371E4" w:rsidP="009B4A70">
            <w:pPr>
              <w:rPr>
                <w:highlight w:val="yellow"/>
              </w:rPr>
            </w:pPr>
            <w:r w:rsidRPr="00BE6339">
              <w:rPr>
                <w:highlight w:val="yellow"/>
              </w:rPr>
              <w:t>esserALeaIntSummer</w:t>
            </w:r>
          </w:p>
          <w:p w14:paraId="4E3E4947" w14:textId="6BCD49A4" w:rsidR="00D86F96" w:rsidRPr="00BE6339" w:rsidRDefault="00D371E4" w:rsidP="009B4A70">
            <w:pPr>
              <w:rPr>
                <w:highlight w:val="yellow"/>
              </w:rPr>
            </w:pPr>
            <w:r w:rsidRPr="00BE6339">
              <w:rPr>
                <w:highlight w:val="yellow"/>
              </w:rPr>
              <w:t>ParticipatingBl</w:t>
            </w:r>
          </w:p>
        </w:tc>
      </w:tr>
      <w:tr w:rsidR="00BE6339" w:rsidRPr="00CD75F8" w14:paraId="27A1EC25" w14:textId="77777777" w:rsidTr="00A6242D">
        <w:trPr>
          <w:trHeight w:val="392"/>
          <w:jc w:val="center"/>
        </w:trPr>
        <w:tc>
          <w:tcPr>
            <w:tcW w:w="1133" w:type="dxa"/>
            <w:vMerge/>
          </w:tcPr>
          <w:p w14:paraId="54212ED4" w14:textId="77777777" w:rsidR="00D86F96" w:rsidRPr="00692733" w:rsidRDefault="00D86F96" w:rsidP="009B4A70">
            <w:pPr>
              <w:rPr>
                <w:rFonts w:ascii="Calibri" w:eastAsia="Times New Roman" w:hAnsi="Calibri" w:cs="Calibri"/>
                <w:color w:val="000000"/>
              </w:rPr>
            </w:pPr>
          </w:p>
        </w:tc>
        <w:tc>
          <w:tcPr>
            <w:tcW w:w="1184" w:type="dxa"/>
            <w:vMerge/>
          </w:tcPr>
          <w:p w14:paraId="180E61E5" w14:textId="77777777" w:rsidR="00D86F96" w:rsidRPr="00692733" w:rsidRDefault="00D86F96" w:rsidP="009B4A70">
            <w:pPr>
              <w:rPr>
                <w:rFonts w:ascii="Calibri" w:eastAsia="Times New Roman" w:hAnsi="Calibri" w:cs="Calibri"/>
                <w:color w:val="000000"/>
              </w:rPr>
            </w:pPr>
          </w:p>
        </w:tc>
        <w:tc>
          <w:tcPr>
            <w:tcW w:w="1134" w:type="dxa"/>
            <w:vMerge/>
          </w:tcPr>
          <w:p w14:paraId="7ACE50B9" w14:textId="77777777" w:rsidR="00D86F96" w:rsidRPr="00692733" w:rsidRDefault="00D86F96" w:rsidP="009B4A70"/>
        </w:tc>
        <w:tc>
          <w:tcPr>
            <w:tcW w:w="1161" w:type="dxa"/>
            <w:vMerge/>
          </w:tcPr>
          <w:p w14:paraId="57FBD4CC" w14:textId="77777777" w:rsidR="00D86F96" w:rsidRPr="00692733" w:rsidRDefault="00D86F96" w:rsidP="009B4A70"/>
        </w:tc>
        <w:tc>
          <w:tcPr>
            <w:tcW w:w="3000" w:type="dxa"/>
            <w:vMerge/>
          </w:tcPr>
          <w:p w14:paraId="731F7F3B" w14:textId="77777777" w:rsidR="00D86F96" w:rsidRPr="00692733" w:rsidRDefault="00D86F96">
            <w:pPr>
              <w:pStyle w:val="ListParagraph"/>
              <w:numPr>
                <w:ilvl w:val="0"/>
                <w:numId w:val="22"/>
              </w:numPr>
            </w:pPr>
          </w:p>
        </w:tc>
        <w:tc>
          <w:tcPr>
            <w:tcW w:w="3740" w:type="dxa"/>
            <w:vAlign w:val="bottom"/>
          </w:tcPr>
          <w:p w14:paraId="1A60F492" w14:textId="77777777" w:rsidR="00D86F96" w:rsidRPr="00D40646" w:rsidRDefault="00D86F96">
            <w:pPr>
              <w:pStyle w:val="ListParagraph"/>
              <w:numPr>
                <w:ilvl w:val="0"/>
                <w:numId w:val="22"/>
              </w:numPr>
              <w:rPr>
                <w:rFonts w:asciiTheme="minorHAnsi" w:eastAsiaTheme="minorEastAsia" w:hAnsiTheme="minorHAnsi" w:cstheme="minorBidi"/>
              </w:rPr>
            </w:pPr>
            <w:r w:rsidRPr="21245510">
              <w:rPr>
                <w:rFonts w:eastAsia="Calibri"/>
              </w:rPr>
              <w:t>Hispanic/Latino</w:t>
            </w:r>
          </w:p>
        </w:tc>
        <w:tc>
          <w:tcPr>
            <w:tcW w:w="2593" w:type="dxa"/>
          </w:tcPr>
          <w:p w14:paraId="14933B84" w14:textId="6180702C" w:rsidR="00D86F96" w:rsidRPr="00BE6339" w:rsidRDefault="0046288A" w:rsidP="009B4A70">
            <w:pPr>
              <w:rPr>
                <w:highlight w:val="yellow"/>
              </w:rPr>
            </w:pPr>
            <w:r w:rsidRPr="00BE6339">
              <w:rPr>
                <w:highlight w:val="yellow"/>
              </w:rPr>
              <w:t>esserALeaIntSummerEligibleHis</w:t>
            </w:r>
          </w:p>
        </w:tc>
        <w:tc>
          <w:tcPr>
            <w:tcW w:w="3077" w:type="dxa"/>
          </w:tcPr>
          <w:p w14:paraId="7D111A11" w14:textId="77777777" w:rsidR="0046288A" w:rsidRPr="00BE6339" w:rsidRDefault="0046288A" w:rsidP="009B4A70">
            <w:pPr>
              <w:rPr>
                <w:highlight w:val="yellow"/>
              </w:rPr>
            </w:pPr>
            <w:r w:rsidRPr="00BE6339">
              <w:rPr>
                <w:highlight w:val="yellow"/>
              </w:rPr>
              <w:t>esserALeaIntSummer</w:t>
            </w:r>
          </w:p>
          <w:p w14:paraId="6F5EEC73" w14:textId="3143473F" w:rsidR="00D86F96" w:rsidRPr="00BE6339" w:rsidRDefault="0046288A" w:rsidP="009B4A70">
            <w:pPr>
              <w:rPr>
                <w:highlight w:val="yellow"/>
              </w:rPr>
            </w:pPr>
            <w:r w:rsidRPr="00BE6339">
              <w:rPr>
                <w:highlight w:val="yellow"/>
              </w:rPr>
              <w:t>ParticipatingHis</w:t>
            </w:r>
          </w:p>
        </w:tc>
      </w:tr>
      <w:tr w:rsidR="00BE6339" w:rsidRPr="00CD75F8" w14:paraId="312F2512" w14:textId="77777777" w:rsidTr="00A6242D">
        <w:trPr>
          <w:trHeight w:val="392"/>
          <w:jc w:val="center"/>
        </w:trPr>
        <w:tc>
          <w:tcPr>
            <w:tcW w:w="1133" w:type="dxa"/>
            <w:vMerge/>
          </w:tcPr>
          <w:p w14:paraId="09ECFE5E" w14:textId="77777777" w:rsidR="00D86F96" w:rsidRPr="00692733" w:rsidRDefault="00D86F96" w:rsidP="009B4A70">
            <w:pPr>
              <w:rPr>
                <w:rFonts w:ascii="Calibri" w:eastAsia="Times New Roman" w:hAnsi="Calibri" w:cs="Calibri"/>
                <w:color w:val="000000"/>
              </w:rPr>
            </w:pPr>
          </w:p>
        </w:tc>
        <w:tc>
          <w:tcPr>
            <w:tcW w:w="1184" w:type="dxa"/>
            <w:vMerge/>
          </w:tcPr>
          <w:p w14:paraId="63E71518" w14:textId="77777777" w:rsidR="00D86F96" w:rsidRPr="00692733" w:rsidRDefault="00D86F96" w:rsidP="009B4A70">
            <w:pPr>
              <w:rPr>
                <w:rFonts w:ascii="Calibri" w:eastAsia="Times New Roman" w:hAnsi="Calibri" w:cs="Calibri"/>
                <w:color w:val="000000"/>
              </w:rPr>
            </w:pPr>
          </w:p>
        </w:tc>
        <w:tc>
          <w:tcPr>
            <w:tcW w:w="1134" w:type="dxa"/>
            <w:vMerge/>
          </w:tcPr>
          <w:p w14:paraId="3321155B" w14:textId="77777777" w:rsidR="00D86F96" w:rsidRPr="00692733" w:rsidRDefault="00D86F96" w:rsidP="009B4A70"/>
        </w:tc>
        <w:tc>
          <w:tcPr>
            <w:tcW w:w="1161" w:type="dxa"/>
            <w:vMerge/>
          </w:tcPr>
          <w:p w14:paraId="173D2385" w14:textId="77777777" w:rsidR="00D86F96" w:rsidRPr="00692733" w:rsidRDefault="00D86F96" w:rsidP="009B4A70"/>
        </w:tc>
        <w:tc>
          <w:tcPr>
            <w:tcW w:w="3000" w:type="dxa"/>
            <w:vMerge/>
          </w:tcPr>
          <w:p w14:paraId="1F886888" w14:textId="77777777" w:rsidR="00D86F96" w:rsidRPr="00692733" w:rsidRDefault="00D86F96">
            <w:pPr>
              <w:pStyle w:val="ListParagraph"/>
              <w:numPr>
                <w:ilvl w:val="0"/>
                <w:numId w:val="22"/>
              </w:numPr>
            </w:pPr>
          </w:p>
        </w:tc>
        <w:tc>
          <w:tcPr>
            <w:tcW w:w="3740" w:type="dxa"/>
            <w:vAlign w:val="bottom"/>
          </w:tcPr>
          <w:p w14:paraId="4F1EDA42" w14:textId="77777777" w:rsidR="00D86F96" w:rsidRPr="00D40646" w:rsidRDefault="00D86F96">
            <w:pPr>
              <w:pStyle w:val="ListParagraph"/>
              <w:numPr>
                <w:ilvl w:val="0"/>
                <w:numId w:val="22"/>
              </w:numPr>
              <w:rPr>
                <w:rFonts w:asciiTheme="minorHAnsi" w:eastAsiaTheme="minorEastAsia" w:hAnsiTheme="minorHAnsi" w:cstheme="minorBidi"/>
              </w:rPr>
            </w:pPr>
            <w:r w:rsidRPr="21245510">
              <w:rPr>
                <w:rFonts w:eastAsia="Calibri"/>
              </w:rPr>
              <w:t>Native Hawaiian or Other Pacific Islander </w:t>
            </w:r>
          </w:p>
        </w:tc>
        <w:tc>
          <w:tcPr>
            <w:tcW w:w="2593" w:type="dxa"/>
          </w:tcPr>
          <w:p w14:paraId="6DA8004C" w14:textId="001423FF" w:rsidR="00D86F96" w:rsidRPr="00BE6339" w:rsidRDefault="0046288A" w:rsidP="009B4A70">
            <w:pPr>
              <w:rPr>
                <w:highlight w:val="yellow"/>
              </w:rPr>
            </w:pPr>
            <w:r w:rsidRPr="00BE6339">
              <w:rPr>
                <w:highlight w:val="yellow"/>
              </w:rPr>
              <w:t>esserALeaIntSummerEligibleNhPi</w:t>
            </w:r>
          </w:p>
        </w:tc>
        <w:tc>
          <w:tcPr>
            <w:tcW w:w="3077" w:type="dxa"/>
          </w:tcPr>
          <w:p w14:paraId="0C256584" w14:textId="77777777" w:rsidR="0046288A" w:rsidRPr="00BE6339" w:rsidRDefault="0046288A" w:rsidP="009B4A70">
            <w:pPr>
              <w:rPr>
                <w:highlight w:val="yellow"/>
              </w:rPr>
            </w:pPr>
            <w:r w:rsidRPr="00BE6339">
              <w:rPr>
                <w:highlight w:val="yellow"/>
              </w:rPr>
              <w:t>esserALeaIntSummer</w:t>
            </w:r>
          </w:p>
          <w:p w14:paraId="61205A25" w14:textId="133C5213" w:rsidR="00D86F96" w:rsidRPr="00BE6339" w:rsidRDefault="0046288A" w:rsidP="009B4A70">
            <w:pPr>
              <w:rPr>
                <w:highlight w:val="yellow"/>
              </w:rPr>
            </w:pPr>
            <w:r w:rsidRPr="00BE6339">
              <w:rPr>
                <w:highlight w:val="yellow"/>
              </w:rPr>
              <w:t>ParticipatingNhPi</w:t>
            </w:r>
          </w:p>
        </w:tc>
      </w:tr>
      <w:tr w:rsidR="00BE6339" w:rsidRPr="00CD75F8" w14:paraId="67172A76" w14:textId="77777777" w:rsidTr="00A6242D">
        <w:trPr>
          <w:trHeight w:val="392"/>
          <w:jc w:val="center"/>
        </w:trPr>
        <w:tc>
          <w:tcPr>
            <w:tcW w:w="1133" w:type="dxa"/>
            <w:vMerge/>
          </w:tcPr>
          <w:p w14:paraId="78ADDF07" w14:textId="77777777" w:rsidR="00D86F96" w:rsidRPr="00692733" w:rsidRDefault="00D86F96" w:rsidP="009B4A70">
            <w:pPr>
              <w:rPr>
                <w:rFonts w:ascii="Calibri" w:eastAsia="Times New Roman" w:hAnsi="Calibri" w:cs="Calibri"/>
                <w:color w:val="000000"/>
              </w:rPr>
            </w:pPr>
          </w:p>
        </w:tc>
        <w:tc>
          <w:tcPr>
            <w:tcW w:w="1184" w:type="dxa"/>
            <w:vMerge/>
          </w:tcPr>
          <w:p w14:paraId="4152184A" w14:textId="77777777" w:rsidR="00D86F96" w:rsidRPr="00692733" w:rsidRDefault="00D86F96" w:rsidP="009B4A70">
            <w:pPr>
              <w:rPr>
                <w:rFonts w:ascii="Calibri" w:eastAsia="Times New Roman" w:hAnsi="Calibri" w:cs="Calibri"/>
                <w:color w:val="000000"/>
              </w:rPr>
            </w:pPr>
          </w:p>
        </w:tc>
        <w:tc>
          <w:tcPr>
            <w:tcW w:w="1134" w:type="dxa"/>
            <w:vMerge/>
          </w:tcPr>
          <w:p w14:paraId="057A9565" w14:textId="77777777" w:rsidR="00D86F96" w:rsidRPr="00692733" w:rsidRDefault="00D86F96" w:rsidP="009B4A70"/>
        </w:tc>
        <w:tc>
          <w:tcPr>
            <w:tcW w:w="1161" w:type="dxa"/>
            <w:vMerge/>
          </w:tcPr>
          <w:p w14:paraId="4AC1F43F" w14:textId="77777777" w:rsidR="00D86F96" w:rsidRPr="00692733" w:rsidRDefault="00D86F96" w:rsidP="009B4A70"/>
        </w:tc>
        <w:tc>
          <w:tcPr>
            <w:tcW w:w="3000" w:type="dxa"/>
            <w:vMerge/>
          </w:tcPr>
          <w:p w14:paraId="0DC3E357" w14:textId="77777777" w:rsidR="00D86F96" w:rsidRPr="00692733" w:rsidRDefault="00D86F96">
            <w:pPr>
              <w:pStyle w:val="ListParagraph"/>
              <w:numPr>
                <w:ilvl w:val="0"/>
                <w:numId w:val="22"/>
              </w:numPr>
            </w:pPr>
          </w:p>
        </w:tc>
        <w:tc>
          <w:tcPr>
            <w:tcW w:w="3740" w:type="dxa"/>
            <w:vAlign w:val="bottom"/>
          </w:tcPr>
          <w:p w14:paraId="2EF53AE7" w14:textId="77777777" w:rsidR="00D86F96" w:rsidRPr="00D40646" w:rsidRDefault="00D86F96">
            <w:pPr>
              <w:pStyle w:val="ListParagraph"/>
              <w:numPr>
                <w:ilvl w:val="0"/>
                <w:numId w:val="22"/>
              </w:numPr>
              <w:rPr>
                <w:rFonts w:asciiTheme="minorHAnsi" w:eastAsiaTheme="minorEastAsia" w:hAnsiTheme="minorHAnsi" w:cstheme="minorBidi"/>
              </w:rPr>
            </w:pPr>
            <w:r w:rsidRPr="1F1A80BA">
              <w:rPr>
                <w:rFonts w:eastAsia="Calibri"/>
              </w:rPr>
              <w:t>White</w:t>
            </w:r>
          </w:p>
        </w:tc>
        <w:tc>
          <w:tcPr>
            <w:tcW w:w="2593" w:type="dxa"/>
          </w:tcPr>
          <w:p w14:paraId="10E16F89" w14:textId="4F1D7DDD" w:rsidR="00D86F96" w:rsidRPr="00BE6339" w:rsidRDefault="00FB69B1" w:rsidP="009B4A70">
            <w:pPr>
              <w:rPr>
                <w:highlight w:val="yellow"/>
              </w:rPr>
            </w:pPr>
            <w:r w:rsidRPr="00BE6339">
              <w:rPr>
                <w:highlight w:val="yellow"/>
              </w:rPr>
              <w:t>esserALeaIntSummerEligibleWh</w:t>
            </w:r>
          </w:p>
        </w:tc>
        <w:tc>
          <w:tcPr>
            <w:tcW w:w="3077" w:type="dxa"/>
          </w:tcPr>
          <w:p w14:paraId="49A8C25E" w14:textId="77777777" w:rsidR="00FB69B1" w:rsidRPr="00BE6339" w:rsidRDefault="00FB69B1" w:rsidP="009B4A70">
            <w:pPr>
              <w:rPr>
                <w:highlight w:val="yellow"/>
              </w:rPr>
            </w:pPr>
            <w:r w:rsidRPr="00BE6339">
              <w:rPr>
                <w:highlight w:val="yellow"/>
              </w:rPr>
              <w:t>esserALeaIntSummer</w:t>
            </w:r>
          </w:p>
          <w:p w14:paraId="3380966A" w14:textId="660E3233" w:rsidR="00D86F96" w:rsidRPr="00BE6339" w:rsidRDefault="00FB69B1" w:rsidP="009B4A70">
            <w:pPr>
              <w:rPr>
                <w:highlight w:val="yellow"/>
              </w:rPr>
            </w:pPr>
            <w:r w:rsidRPr="00BE6339">
              <w:rPr>
                <w:highlight w:val="yellow"/>
              </w:rPr>
              <w:t>ParticipatingWh</w:t>
            </w:r>
          </w:p>
        </w:tc>
      </w:tr>
      <w:tr w:rsidR="00BE6339" w:rsidRPr="00CD75F8" w14:paraId="310F2572" w14:textId="77777777" w:rsidTr="00A6242D">
        <w:trPr>
          <w:trHeight w:val="392"/>
          <w:jc w:val="center"/>
        </w:trPr>
        <w:tc>
          <w:tcPr>
            <w:tcW w:w="1133" w:type="dxa"/>
            <w:vMerge/>
          </w:tcPr>
          <w:p w14:paraId="7EC4D56B" w14:textId="77777777" w:rsidR="00D86F96" w:rsidRPr="00692733" w:rsidRDefault="00D86F96" w:rsidP="009B4A70">
            <w:pPr>
              <w:rPr>
                <w:rFonts w:ascii="Calibri" w:eastAsia="Times New Roman" w:hAnsi="Calibri" w:cs="Calibri"/>
                <w:color w:val="000000"/>
              </w:rPr>
            </w:pPr>
          </w:p>
        </w:tc>
        <w:tc>
          <w:tcPr>
            <w:tcW w:w="1184" w:type="dxa"/>
            <w:vMerge/>
          </w:tcPr>
          <w:p w14:paraId="603C60EE" w14:textId="77777777" w:rsidR="00D86F96" w:rsidRPr="00692733" w:rsidRDefault="00D86F96" w:rsidP="009B4A70">
            <w:pPr>
              <w:rPr>
                <w:rFonts w:ascii="Calibri" w:eastAsia="Times New Roman" w:hAnsi="Calibri" w:cs="Calibri"/>
                <w:color w:val="000000"/>
              </w:rPr>
            </w:pPr>
          </w:p>
        </w:tc>
        <w:tc>
          <w:tcPr>
            <w:tcW w:w="1134" w:type="dxa"/>
            <w:vMerge/>
          </w:tcPr>
          <w:p w14:paraId="075F7C6E" w14:textId="77777777" w:rsidR="00D86F96" w:rsidRPr="00692733" w:rsidRDefault="00D86F96" w:rsidP="009B4A70"/>
        </w:tc>
        <w:tc>
          <w:tcPr>
            <w:tcW w:w="1161" w:type="dxa"/>
            <w:vMerge/>
          </w:tcPr>
          <w:p w14:paraId="75354600" w14:textId="77777777" w:rsidR="00D86F96" w:rsidRPr="00692733" w:rsidRDefault="00D86F96" w:rsidP="009B4A70"/>
        </w:tc>
        <w:tc>
          <w:tcPr>
            <w:tcW w:w="3000" w:type="dxa"/>
            <w:vMerge/>
          </w:tcPr>
          <w:p w14:paraId="17CB5721" w14:textId="77777777" w:rsidR="00D86F96" w:rsidRPr="00692733" w:rsidRDefault="00D86F96" w:rsidP="009B4A70">
            <w:pPr>
              <w:pStyle w:val="ListParagraph"/>
            </w:pPr>
          </w:p>
        </w:tc>
        <w:tc>
          <w:tcPr>
            <w:tcW w:w="3740" w:type="dxa"/>
            <w:vAlign w:val="bottom"/>
          </w:tcPr>
          <w:p w14:paraId="6EDA3A78" w14:textId="77777777" w:rsidR="00D86F96" w:rsidRPr="00692733" w:rsidRDefault="00D86F96">
            <w:pPr>
              <w:pStyle w:val="ListParagraph"/>
              <w:numPr>
                <w:ilvl w:val="0"/>
                <w:numId w:val="22"/>
              </w:numPr>
              <w:rPr>
                <w:rFonts w:asciiTheme="minorHAnsi" w:eastAsiaTheme="minorEastAsia" w:hAnsiTheme="minorHAnsi" w:cstheme="minorBidi"/>
              </w:rPr>
            </w:pPr>
            <w:r>
              <w:t>Two or more races</w:t>
            </w:r>
          </w:p>
        </w:tc>
        <w:tc>
          <w:tcPr>
            <w:tcW w:w="2593" w:type="dxa"/>
          </w:tcPr>
          <w:p w14:paraId="4501F140" w14:textId="2FECABCC" w:rsidR="00D86F96" w:rsidRPr="00BE6339" w:rsidRDefault="00FB69B1" w:rsidP="009B4A70">
            <w:pPr>
              <w:rPr>
                <w:highlight w:val="yellow"/>
              </w:rPr>
            </w:pPr>
            <w:r w:rsidRPr="00BE6339">
              <w:rPr>
                <w:highlight w:val="yellow"/>
              </w:rPr>
              <w:t>esserALeaIntSummerEligibleTmr</w:t>
            </w:r>
          </w:p>
        </w:tc>
        <w:tc>
          <w:tcPr>
            <w:tcW w:w="3077" w:type="dxa"/>
          </w:tcPr>
          <w:p w14:paraId="429BF9F7" w14:textId="77777777" w:rsidR="00682314" w:rsidRPr="00BE6339" w:rsidRDefault="00682314" w:rsidP="009B4A70">
            <w:pPr>
              <w:rPr>
                <w:highlight w:val="yellow"/>
              </w:rPr>
            </w:pPr>
            <w:r w:rsidRPr="00BE6339">
              <w:rPr>
                <w:highlight w:val="yellow"/>
              </w:rPr>
              <w:t>esserALeaIntSummer</w:t>
            </w:r>
          </w:p>
          <w:p w14:paraId="7690EE34" w14:textId="4FF69AC3" w:rsidR="00D86F96" w:rsidRPr="00BE6339" w:rsidRDefault="00682314" w:rsidP="009B4A70">
            <w:pPr>
              <w:rPr>
                <w:highlight w:val="yellow"/>
              </w:rPr>
            </w:pPr>
            <w:r w:rsidRPr="00BE6339">
              <w:rPr>
                <w:highlight w:val="yellow"/>
              </w:rPr>
              <w:t>ParticipatingTmr</w:t>
            </w:r>
          </w:p>
        </w:tc>
      </w:tr>
      <w:tr w:rsidR="00BE6339" w:rsidRPr="00CD75F8" w14:paraId="282A4D70" w14:textId="77777777" w:rsidTr="00A6242D">
        <w:trPr>
          <w:trHeight w:val="392"/>
          <w:jc w:val="center"/>
        </w:trPr>
        <w:tc>
          <w:tcPr>
            <w:tcW w:w="1133" w:type="dxa"/>
            <w:vMerge/>
          </w:tcPr>
          <w:p w14:paraId="2D1C5743" w14:textId="77777777" w:rsidR="00D86F96" w:rsidRPr="00692733" w:rsidRDefault="00D86F96" w:rsidP="009B4A70">
            <w:pPr>
              <w:rPr>
                <w:rFonts w:ascii="Calibri" w:eastAsia="Times New Roman" w:hAnsi="Calibri" w:cs="Calibri"/>
                <w:color w:val="000000"/>
              </w:rPr>
            </w:pPr>
          </w:p>
        </w:tc>
        <w:tc>
          <w:tcPr>
            <w:tcW w:w="1184" w:type="dxa"/>
            <w:vMerge/>
          </w:tcPr>
          <w:p w14:paraId="334C7ECE" w14:textId="77777777" w:rsidR="00D86F96" w:rsidRPr="00692733" w:rsidRDefault="00D86F96" w:rsidP="009B4A70">
            <w:pPr>
              <w:rPr>
                <w:rFonts w:ascii="Calibri" w:eastAsia="Times New Roman" w:hAnsi="Calibri" w:cs="Calibri"/>
                <w:color w:val="000000"/>
              </w:rPr>
            </w:pPr>
          </w:p>
        </w:tc>
        <w:tc>
          <w:tcPr>
            <w:tcW w:w="1134" w:type="dxa"/>
            <w:vMerge/>
          </w:tcPr>
          <w:p w14:paraId="18A97A08" w14:textId="77777777" w:rsidR="00D86F96" w:rsidRPr="00692733" w:rsidRDefault="00D86F96" w:rsidP="009B4A70"/>
        </w:tc>
        <w:tc>
          <w:tcPr>
            <w:tcW w:w="1161" w:type="dxa"/>
            <w:vMerge/>
          </w:tcPr>
          <w:p w14:paraId="38BB4C8A" w14:textId="77777777" w:rsidR="00D86F96" w:rsidRPr="00692733" w:rsidRDefault="00D86F96" w:rsidP="009B4A70"/>
        </w:tc>
        <w:tc>
          <w:tcPr>
            <w:tcW w:w="3000" w:type="dxa"/>
            <w:vMerge/>
          </w:tcPr>
          <w:p w14:paraId="0474167D" w14:textId="77777777" w:rsidR="00D86F96" w:rsidRPr="00692733" w:rsidRDefault="00D86F96" w:rsidP="009B4A70">
            <w:pPr>
              <w:pStyle w:val="ListParagraph"/>
            </w:pPr>
          </w:p>
        </w:tc>
        <w:tc>
          <w:tcPr>
            <w:tcW w:w="3740" w:type="dxa"/>
            <w:vAlign w:val="bottom"/>
          </w:tcPr>
          <w:p w14:paraId="748F7068" w14:textId="71573F86" w:rsidR="00D86F96" w:rsidRPr="00692733" w:rsidRDefault="00D86F96">
            <w:pPr>
              <w:pStyle w:val="ListParagraph"/>
              <w:numPr>
                <w:ilvl w:val="0"/>
                <w:numId w:val="22"/>
              </w:numPr>
            </w:pPr>
            <w:commentRangeStart w:id="85"/>
            <w:r>
              <w:t xml:space="preserve">Other student subpopulation </w:t>
            </w:r>
            <w:commentRangeEnd w:id="85"/>
            <w:r w:rsidR="00562D4D">
              <w:rPr>
                <w:rStyle w:val="CommentReference"/>
                <w:rFonts w:asciiTheme="minorHAnsi" w:hAnsiTheme="minorHAnsi" w:cstheme="minorBidi"/>
              </w:rPr>
              <w:commentReference w:id="85"/>
            </w:r>
            <w:r>
              <w:t>(Please specify): _</w:t>
            </w:r>
            <w:r w:rsidR="00BE6339">
              <w:t xml:space="preserve"> </w:t>
            </w:r>
            <w:r w:rsidR="00BE6339" w:rsidRPr="00BE6339">
              <w:rPr>
                <w:highlight w:val="yellow"/>
              </w:rPr>
              <w:t>esserALeaIntSummerOtherDescription</w:t>
            </w:r>
            <w:r w:rsidR="00BE6339" w:rsidRPr="00BE6339">
              <w:t xml:space="preserve"> </w:t>
            </w:r>
            <w:r>
              <w:t>_</w:t>
            </w:r>
          </w:p>
        </w:tc>
        <w:tc>
          <w:tcPr>
            <w:tcW w:w="2593" w:type="dxa"/>
          </w:tcPr>
          <w:p w14:paraId="3DD82C0F" w14:textId="32AA7627" w:rsidR="00D86F96" w:rsidRPr="00BE6339" w:rsidRDefault="00682314" w:rsidP="009B4A70">
            <w:pPr>
              <w:rPr>
                <w:highlight w:val="yellow"/>
              </w:rPr>
            </w:pPr>
            <w:r w:rsidRPr="00BE6339">
              <w:rPr>
                <w:highlight w:val="yellow"/>
              </w:rPr>
              <w:t>esserALeaIntSummerEligibleOther</w:t>
            </w:r>
          </w:p>
        </w:tc>
        <w:tc>
          <w:tcPr>
            <w:tcW w:w="3077" w:type="dxa"/>
          </w:tcPr>
          <w:p w14:paraId="1D82AE94" w14:textId="77777777" w:rsidR="00682314" w:rsidRPr="00BE6339" w:rsidRDefault="00682314" w:rsidP="009B4A70">
            <w:pPr>
              <w:rPr>
                <w:highlight w:val="yellow"/>
              </w:rPr>
            </w:pPr>
            <w:r w:rsidRPr="00BE6339">
              <w:rPr>
                <w:highlight w:val="yellow"/>
              </w:rPr>
              <w:t>esserALeaIntSummer</w:t>
            </w:r>
          </w:p>
          <w:p w14:paraId="291F130B" w14:textId="4AAE586A" w:rsidR="00D86F96" w:rsidRPr="00BE6339" w:rsidRDefault="00682314" w:rsidP="009B4A70">
            <w:pPr>
              <w:rPr>
                <w:highlight w:val="yellow"/>
              </w:rPr>
            </w:pPr>
            <w:r w:rsidRPr="00BE6339">
              <w:rPr>
                <w:highlight w:val="yellow"/>
              </w:rPr>
              <w:t>ParticipatingOther</w:t>
            </w:r>
          </w:p>
        </w:tc>
      </w:tr>
      <w:tr w:rsidR="00682314" w:rsidRPr="00CD75F8" w14:paraId="4832C301" w14:textId="77777777" w:rsidTr="00A6242D">
        <w:trPr>
          <w:trHeight w:val="2610"/>
          <w:jc w:val="center"/>
        </w:trPr>
        <w:tc>
          <w:tcPr>
            <w:tcW w:w="1133" w:type="dxa"/>
            <w:vMerge/>
          </w:tcPr>
          <w:p w14:paraId="79E97D41" w14:textId="77777777" w:rsidR="00D86F96" w:rsidRPr="00692733" w:rsidRDefault="00D86F96" w:rsidP="009B4A70">
            <w:pPr>
              <w:rPr>
                <w:rFonts w:ascii="Calibri" w:eastAsia="Times New Roman" w:hAnsi="Calibri" w:cs="Calibri"/>
                <w:color w:val="000000"/>
              </w:rPr>
            </w:pPr>
          </w:p>
        </w:tc>
        <w:tc>
          <w:tcPr>
            <w:tcW w:w="1184" w:type="dxa"/>
            <w:vMerge/>
          </w:tcPr>
          <w:p w14:paraId="0D770FF7" w14:textId="77777777" w:rsidR="00D86F96" w:rsidRPr="00692733" w:rsidRDefault="00D86F96" w:rsidP="009B4A70">
            <w:pPr>
              <w:rPr>
                <w:rFonts w:ascii="Calibri" w:eastAsia="Times New Roman" w:hAnsi="Calibri" w:cs="Calibri"/>
                <w:color w:val="000000"/>
              </w:rPr>
            </w:pPr>
          </w:p>
        </w:tc>
        <w:tc>
          <w:tcPr>
            <w:tcW w:w="1134" w:type="dxa"/>
            <w:vMerge/>
          </w:tcPr>
          <w:p w14:paraId="2BAC3932" w14:textId="77777777" w:rsidR="00D86F96" w:rsidRPr="00692733" w:rsidRDefault="00D86F96" w:rsidP="009B4A70"/>
        </w:tc>
        <w:tc>
          <w:tcPr>
            <w:tcW w:w="1161" w:type="dxa"/>
            <w:vMerge/>
          </w:tcPr>
          <w:p w14:paraId="091AEB10" w14:textId="77777777" w:rsidR="00D86F96" w:rsidRPr="00692733" w:rsidRDefault="00D86F96" w:rsidP="009B4A70"/>
        </w:tc>
        <w:tc>
          <w:tcPr>
            <w:tcW w:w="3000" w:type="dxa"/>
            <w:vMerge w:val="restart"/>
          </w:tcPr>
          <w:p w14:paraId="4904919D" w14:textId="77777777" w:rsidR="00D86F96" w:rsidRDefault="00D86F96">
            <w:pPr>
              <w:pStyle w:val="ListParagraph"/>
              <w:numPr>
                <w:ilvl w:val="0"/>
                <w:numId w:val="28"/>
              </w:numPr>
            </w:pPr>
            <w:commentRangeStart w:id="86"/>
            <w:r w:rsidRPr="00692733">
              <w:t xml:space="preserve">Evidence-based afterschool programs </w:t>
            </w:r>
            <w:commentRangeEnd w:id="86"/>
            <w:r w:rsidR="00F032BE">
              <w:rPr>
                <w:rStyle w:val="CommentReference"/>
                <w:rFonts w:asciiTheme="minorHAnsi" w:hAnsiTheme="minorHAnsi" w:cstheme="minorBidi"/>
              </w:rPr>
              <w:commentReference w:id="86"/>
            </w:r>
          </w:p>
          <w:p w14:paraId="68B88B9E" w14:textId="3D66A33E" w:rsidR="00182250" w:rsidRPr="00692733" w:rsidRDefault="00182250" w:rsidP="00182250">
            <w:pPr>
              <w:pStyle w:val="ListParagraph"/>
            </w:pPr>
            <w:r w:rsidRPr="00873C91">
              <w:rPr>
                <w:highlight w:val="yellow"/>
              </w:rPr>
              <w:t>isEsserALeaIntAftSch</w:t>
            </w:r>
          </w:p>
        </w:tc>
        <w:tc>
          <w:tcPr>
            <w:tcW w:w="9424" w:type="dxa"/>
            <w:gridSpan w:val="3"/>
          </w:tcPr>
          <w:p w14:paraId="0AD11F31" w14:textId="6F3D1E36" w:rsidR="00D86F96" w:rsidRPr="00692733" w:rsidRDefault="00D86F96" w:rsidP="009B4A70">
            <w:r w:rsidRPr="00692733">
              <w:t>Is this program available to all students? Y/N</w:t>
            </w:r>
            <w:r w:rsidR="00243CED">
              <w:t xml:space="preserve"> </w:t>
            </w:r>
            <w:r w:rsidR="00243CED" w:rsidRPr="00243CED">
              <w:rPr>
                <w:highlight w:val="yellow"/>
              </w:rPr>
              <w:t>isEsserALeaIntAftSchAllStudents</w:t>
            </w:r>
          </w:p>
          <w:p w14:paraId="13A658C5" w14:textId="1EB5CCDA" w:rsidR="00D86F96" w:rsidRDefault="00D86F96" w:rsidP="009B4A70">
            <w:r w:rsidRPr="00692733">
              <w:t>I</w:t>
            </w:r>
            <w:r>
              <w:t>f no, i</w:t>
            </w:r>
            <w:r w:rsidRPr="00692733">
              <w:t>ndicate the number of students this program serves at full capacity: _</w:t>
            </w:r>
            <w:r w:rsidR="00D36D28">
              <w:t xml:space="preserve"> </w:t>
            </w:r>
            <w:r w:rsidR="00D36D28" w:rsidRPr="00D36D28">
              <w:rPr>
                <w:highlight w:val="yellow"/>
              </w:rPr>
              <w:t>esserALeaIntAftSchCapacity</w:t>
            </w:r>
            <w:r w:rsidR="00D36D28" w:rsidRPr="00D36D28">
              <w:t xml:space="preserve"> </w:t>
            </w:r>
            <w:r w:rsidRPr="00692733">
              <w:t>_</w:t>
            </w:r>
          </w:p>
          <w:p w14:paraId="6FA8395B" w14:textId="77777777" w:rsidR="00D86F96" w:rsidRDefault="00D86F96" w:rsidP="009B4A70"/>
          <w:p w14:paraId="23AD5651" w14:textId="1F7A7B5A" w:rsidR="00D86F96" w:rsidRDefault="00D86F96" w:rsidP="009B4A70">
            <w:pPr>
              <w:rPr>
                <w:i/>
              </w:rPr>
            </w:pPr>
            <w:r w:rsidRPr="00692733">
              <w:t xml:space="preserve">Total </w:t>
            </w:r>
            <w:r w:rsidRPr="00295CC1">
              <w:rPr>
                <w:b/>
                <w:bCs/>
                <w:i/>
                <w:iCs/>
              </w:rPr>
              <w:t>unique</w:t>
            </w:r>
            <w:r w:rsidRPr="00692733">
              <w:t xml:space="preserve"> headcount of students that participated in this activity</w:t>
            </w:r>
            <w:r>
              <w:t>: _</w:t>
            </w:r>
            <w:r w:rsidR="00616AE6">
              <w:t xml:space="preserve"> </w:t>
            </w:r>
            <w:r w:rsidR="00616AE6" w:rsidRPr="00616AE6">
              <w:rPr>
                <w:highlight w:val="yellow"/>
              </w:rPr>
              <w:t>esserALeaIntAftSchUnique</w:t>
            </w:r>
            <w:r w:rsidR="00616AE6" w:rsidRPr="00616AE6">
              <w:t xml:space="preserve"> </w:t>
            </w:r>
            <w:r>
              <w:t>_____</w:t>
            </w:r>
            <w:r w:rsidRPr="00692733">
              <w:br/>
            </w:r>
            <w:r w:rsidRPr="00692733">
              <w:br/>
            </w:r>
            <w:commentRangeStart w:id="87"/>
            <w:r w:rsidRPr="00692733">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commentRangeEnd w:id="87"/>
            <w:r w:rsidR="00562D4D">
              <w:rPr>
                <w:rStyle w:val="CommentReference"/>
              </w:rPr>
              <w:commentReference w:id="87"/>
            </w:r>
            <w:r>
              <w:t xml:space="preserve">: </w:t>
            </w:r>
          </w:p>
          <w:p w14:paraId="4BD51773" w14:textId="77777777" w:rsidR="00D86F96" w:rsidRDefault="00D86F96" w:rsidP="009B4A70">
            <w:pPr>
              <w:rPr>
                <w:i/>
              </w:rPr>
            </w:pPr>
          </w:p>
          <w:p w14:paraId="48F16F31" w14:textId="77777777" w:rsidR="00D86F96" w:rsidRDefault="00D86F96" w:rsidP="009B4A70">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14:paraId="71439186" w14:textId="77777777" w:rsidR="00D86F96" w:rsidRPr="00692733" w:rsidRDefault="00D86F96" w:rsidP="009B4A70"/>
        </w:tc>
      </w:tr>
      <w:tr w:rsidR="00BE6339" w:rsidRPr="00CD75F8" w14:paraId="0B6E172E" w14:textId="77777777" w:rsidTr="00A6242D">
        <w:trPr>
          <w:trHeight w:val="210"/>
          <w:jc w:val="center"/>
        </w:trPr>
        <w:tc>
          <w:tcPr>
            <w:tcW w:w="1133" w:type="dxa"/>
            <w:vMerge/>
          </w:tcPr>
          <w:p w14:paraId="5E6FEAFB" w14:textId="77777777" w:rsidR="00D86F96" w:rsidRPr="00692733" w:rsidRDefault="00D86F96" w:rsidP="009B4A70">
            <w:pPr>
              <w:rPr>
                <w:rFonts w:ascii="Calibri" w:eastAsia="Times New Roman" w:hAnsi="Calibri" w:cs="Calibri"/>
                <w:color w:val="000000"/>
              </w:rPr>
            </w:pPr>
          </w:p>
        </w:tc>
        <w:tc>
          <w:tcPr>
            <w:tcW w:w="1184" w:type="dxa"/>
            <w:vMerge/>
          </w:tcPr>
          <w:p w14:paraId="0696956D" w14:textId="77777777" w:rsidR="00D86F96" w:rsidRPr="00692733" w:rsidRDefault="00D86F96" w:rsidP="009B4A70">
            <w:pPr>
              <w:rPr>
                <w:rFonts w:ascii="Calibri" w:eastAsia="Times New Roman" w:hAnsi="Calibri" w:cs="Calibri"/>
                <w:color w:val="000000"/>
              </w:rPr>
            </w:pPr>
          </w:p>
        </w:tc>
        <w:tc>
          <w:tcPr>
            <w:tcW w:w="1134" w:type="dxa"/>
            <w:vMerge/>
          </w:tcPr>
          <w:p w14:paraId="59EF1BD6" w14:textId="77777777" w:rsidR="00D86F96" w:rsidRPr="00692733" w:rsidRDefault="00D86F96" w:rsidP="009B4A70"/>
        </w:tc>
        <w:tc>
          <w:tcPr>
            <w:tcW w:w="1161" w:type="dxa"/>
            <w:vMerge/>
          </w:tcPr>
          <w:p w14:paraId="450BC525" w14:textId="77777777" w:rsidR="00D86F96" w:rsidRPr="00692733" w:rsidRDefault="00D86F96" w:rsidP="009B4A70"/>
        </w:tc>
        <w:tc>
          <w:tcPr>
            <w:tcW w:w="3000" w:type="dxa"/>
            <w:vMerge/>
          </w:tcPr>
          <w:p w14:paraId="6F970590" w14:textId="77777777" w:rsidR="00D86F96" w:rsidRPr="00692733" w:rsidRDefault="00D86F96">
            <w:pPr>
              <w:pStyle w:val="ListParagraph"/>
              <w:numPr>
                <w:ilvl w:val="0"/>
                <w:numId w:val="28"/>
              </w:numPr>
            </w:pPr>
          </w:p>
        </w:tc>
        <w:tc>
          <w:tcPr>
            <w:tcW w:w="3740" w:type="dxa"/>
          </w:tcPr>
          <w:p w14:paraId="0FBD5F73" w14:textId="77777777" w:rsidR="00D86F96" w:rsidRDefault="00D86F96" w:rsidP="009B4A70">
            <w:pPr>
              <w:rPr>
                <w:b/>
                <w:bCs/>
              </w:rPr>
            </w:pPr>
            <w:commentRangeStart w:id="88"/>
            <w:r>
              <w:rPr>
                <w:b/>
                <w:bCs/>
              </w:rPr>
              <w:t>Student Group</w:t>
            </w:r>
            <w:commentRangeEnd w:id="88"/>
            <w:r w:rsidR="00562D4D">
              <w:rPr>
                <w:rStyle w:val="CommentReference"/>
              </w:rPr>
              <w:commentReference w:id="88"/>
            </w:r>
          </w:p>
          <w:p w14:paraId="6F03753F" w14:textId="77777777" w:rsidR="00D86F96" w:rsidRPr="003D7F17" w:rsidRDefault="00D86F96" w:rsidP="009B4A70">
            <w:pPr>
              <w:rPr>
                <w:b/>
                <w:bCs/>
              </w:rPr>
            </w:pPr>
          </w:p>
          <w:p w14:paraId="72B5F41C" w14:textId="77777777" w:rsidR="00D86F96" w:rsidRPr="00692733" w:rsidRDefault="00D86F96" w:rsidP="009B4A70">
            <w:r w:rsidRPr="0004080D">
              <w:rPr>
                <w:i/>
                <w:iCs/>
              </w:rPr>
              <w:lastRenderedPageBreak/>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593" w:type="dxa"/>
          </w:tcPr>
          <w:p w14:paraId="4962CAAF" w14:textId="77777777" w:rsidR="00D86F96" w:rsidRPr="00692733" w:rsidRDefault="00D86F96" w:rsidP="009B4A70">
            <w:r>
              <w:rPr>
                <w:b/>
                <w:bCs/>
              </w:rPr>
              <w:lastRenderedPageBreak/>
              <w:t># Enrolled eligible Students at LEA in subgroup</w:t>
            </w:r>
          </w:p>
        </w:tc>
        <w:tc>
          <w:tcPr>
            <w:tcW w:w="3077" w:type="dxa"/>
          </w:tcPr>
          <w:p w14:paraId="6E0686CB" w14:textId="77777777" w:rsidR="00D86F96" w:rsidRPr="00692733" w:rsidRDefault="00D86F96" w:rsidP="009B4A70">
            <w:r>
              <w:rPr>
                <w:b/>
                <w:bCs/>
              </w:rPr>
              <w:t># Eligible students in subgroup participating</w:t>
            </w:r>
          </w:p>
        </w:tc>
      </w:tr>
      <w:tr w:rsidR="00BE6339" w:rsidRPr="00CD75F8" w14:paraId="52EF8655" w14:textId="77777777" w:rsidTr="00A6242D">
        <w:trPr>
          <w:trHeight w:val="200"/>
          <w:jc w:val="center"/>
        </w:trPr>
        <w:tc>
          <w:tcPr>
            <w:tcW w:w="1133" w:type="dxa"/>
            <w:vMerge/>
          </w:tcPr>
          <w:p w14:paraId="197BF5E3" w14:textId="77777777" w:rsidR="00D86F96" w:rsidRPr="00692733" w:rsidRDefault="00D86F96" w:rsidP="009B4A70">
            <w:pPr>
              <w:rPr>
                <w:rFonts w:ascii="Calibri" w:eastAsia="Times New Roman" w:hAnsi="Calibri" w:cs="Calibri"/>
                <w:color w:val="000000"/>
              </w:rPr>
            </w:pPr>
          </w:p>
        </w:tc>
        <w:tc>
          <w:tcPr>
            <w:tcW w:w="1184" w:type="dxa"/>
            <w:vMerge/>
          </w:tcPr>
          <w:p w14:paraId="4394C574" w14:textId="77777777" w:rsidR="00D86F96" w:rsidRPr="00692733" w:rsidRDefault="00D86F96" w:rsidP="009B4A70">
            <w:pPr>
              <w:rPr>
                <w:rFonts w:ascii="Calibri" w:eastAsia="Times New Roman" w:hAnsi="Calibri" w:cs="Calibri"/>
                <w:color w:val="000000"/>
              </w:rPr>
            </w:pPr>
          </w:p>
        </w:tc>
        <w:tc>
          <w:tcPr>
            <w:tcW w:w="1134" w:type="dxa"/>
            <w:vMerge/>
          </w:tcPr>
          <w:p w14:paraId="3D67D1A0" w14:textId="77777777" w:rsidR="00D86F96" w:rsidRPr="00692733" w:rsidRDefault="00D86F96" w:rsidP="009B4A70"/>
        </w:tc>
        <w:tc>
          <w:tcPr>
            <w:tcW w:w="1161" w:type="dxa"/>
            <w:vMerge/>
          </w:tcPr>
          <w:p w14:paraId="52E1C2D6" w14:textId="77777777" w:rsidR="00D86F96" w:rsidRPr="00692733" w:rsidRDefault="00D86F96" w:rsidP="009B4A70"/>
        </w:tc>
        <w:tc>
          <w:tcPr>
            <w:tcW w:w="3000" w:type="dxa"/>
            <w:vMerge/>
          </w:tcPr>
          <w:p w14:paraId="39FC722B" w14:textId="77777777" w:rsidR="00D86F96" w:rsidRPr="00692733" w:rsidRDefault="00D86F96">
            <w:pPr>
              <w:pStyle w:val="ListParagraph"/>
              <w:numPr>
                <w:ilvl w:val="0"/>
                <w:numId w:val="28"/>
              </w:numPr>
            </w:pPr>
          </w:p>
        </w:tc>
        <w:tc>
          <w:tcPr>
            <w:tcW w:w="3740" w:type="dxa"/>
            <w:vAlign w:val="bottom"/>
          </w:tcPr>
          <w:p w14:paraId="24B4C113" w14:textId="77777777" w:rsidR="00D86F96" w:rsidRPr="00692733" w:rsidRDefault="00D86F96">
            <w:pPr>
              <w:pStyle w:val="ListParagraph"/>
              <w:numPr>
                <w:ilvl w:val="0"/>
                <w:numId w:val="23"/>
              </w:numPr>
            </w:pPr>
            <w:r>
              <w:t>Students with one or more disabilities</w:t>
            </w:r>
          </w:p>
        </w:tc>
        <w:tc>
          <w:tcPr>
            <w:tcW w:w="2593" w:type="dxa"/>
          </w:tcPr>
          <w:p w14:paraId="455FCD7E" w14:textId="6A79F8DB" w:rsidR="00D86F96" w:rsidRPr="00F26EAF" w:rsidRDefault="00DA7A1C" w:rsidP="009B4A70">
            <w:pPr>
              <w:rPr>
                <w:highlight w:val="yellow"/>
              </w:rPr>
            </w:pPr>
            <w:r w:rsidRPr="00F26EAF">
              <w:rPr>
                <w:highlight w:val="yellow"/>
              </w:rPr>
              <w:t>esserALeaIntAftSchEligibleSwd</w:t>
            </w:r>
          </w:p>
        </w:tc>
        <w:tc>
          <w:tcPr>
            <w:tcW w:w="3077" w:type="dxa"/>
          </w:tcPr>
          <w:p w14:paraId="075B4194" w14:textId="7BD0B643" w:rsidR="00D86F96" w:rsidRPr="00F26EAF" w:rsidRDefault="001543F5" w:rsidP="009B4A70">
            <w:pPr>
              <w:rPr>
                <w:highlight w:val="yellow"/>
              </w:rPr>
            </w:pPr>
            <w:r w:rsidRPr="00F26EAF">
              <w:rPr>
                <w:highlight w:val="yellow"/>
              </w:rPr>
              <w:t>esserALeaIntAftSchParticipatingSwd</w:t>
            </w:r>
          </w:p>
        </w:tc>
      </w:tr>
      <w:tr w:rsidR="00BE6339" w:rsidRPr="00CD75F8" w14:paraId="69E80C4B" w14:textId="77777777" w:rsidTr="00A6242D">
        <w:trPr>
          <w:trHeight w:val="200"/>
          <w:jc w:val="center"/>
        </w:trPr>
        <w:tc>
          <w:tcPr>
            <w:tcW w:w="1133" w:type="dxa"/>
            <w:vMerge/>
          </w:tcPr>
          <w:p w14:paraId="4A01543A" w14:textId="77777777" w:rsidR="00D86F96" w:rsidRPr="00692733" w:rsidRDefault="00D86F96" w:rsidP="009B4A70">
            <w:pPr>
              <w:rPr>
                <w:rFonts w:ascii="Calibri" w:eastAsia="Times New Roman" w:hAnsi="Calibri" w:cs="Calibri"/>
                <w:color w:val="000000"/>
              </w:rPr>
            </w:pPr>
          </w:p>
        </w:tc>
        <w:tc>
          <w:tcPr>
            <w:tcW w:w="1184" w:type="dxa"/>
            <w:vMerge/>
          </w:tcPr>
          <w:p w14:paraId="30091DBF" w14:textId="77777777" w:rsidR="00D86F96" w:rsidRPr="00692733" w:rsidRDefault="00D86F96" w:rsidP="009B4A70">
            <w:pPr>
              <w:rPr>
                <w:rFonts w:ascii="Calibri" w:eastAsia="Times New Roman" w:hAnsi="Calibri" w:cs="Calibri"/>
                <w:color w:val="000000"/>
              </w:rPr>
            </w:pPr>
          </w:p>
        </w:tc>
        <w:tc>
          <w:tcPr>
            <w:tcW w:w="1134" w:type="dxa"/>
            <w:vMerge/>
          </w:tcPr>
          <w:p w14:paraId="68C6F8B5" w14:textId="77777777" w:rsidR="00D86F96" w:rsidRPr="00692733" w:rsidRDefault="00D86F96" w:rsidP="009B4A70"/>
        </w:tc>
        <w:tc>
          <w:tcPr>
            <w:tcW w:w="1161" w:type="dxa"/>
            <w:vMerge/>
          </w:tcPr>
          <w:p w14:paraId="34402D2B" w14:textId="77777777" w:rsidR="00D86F96" w:rsidRPr="00692733" w:rsidRDefault="00D86F96" w:rsidP="009B4A70"/>
        </w:tc>
        <w:tc>
          <w:tcPr>
            <w:tcW w:w="3000" w:type="dxa"/>
            <w:vMerge/>
          </w:tcPr>
          <w:p w14:paraId="1D11964D" w14:textId="77777777" w:rsidR="00D86F96" w:rsidRPr="00692733" w:rsidRDefault="00D86F96">
            <w:pPr>
              <w:pStyle w:val="ListParagraph"/>
              <w:numPr>
                <w:ilvl w:val="0"/>
                <w:numId w:val="23"/>
              </w:numPr>
            </w:pPr>
          </w:p>
        </w:tc>
        <w:tc>
          <w:tcPr>
            <w:tcW w:w="3740" w:type="dxa"/>
            <w:vAlign w:val="bottom"/>
          </w:tcPr>
          <w:p w14:paraId="46BFCCFB" w14:textId="77777777" w:rsidR="00D86F96" w:rsidRPr="00692733" w:rsidRDefault="00D86F96">
            <w:pPr>
              <w:pStyle w:val="ListParagraph"/>
              <w:numPr>
                <w:ilvl w:val="0"/>
                <w:numId w:val="23"/>
              </w:numPr>
            </w:pPr>
            <w:r w:rsidRPr="00692733">
              <w:t>Low-income students</w:t>
            </w:r>
          </w:p>
        </w:tc>
        <w:tc>
          <w:tcPr>
            <w:tcW w:w="2593" w:type="dxa"/>
          </w:tcPr>
          <w:p w14:paraId="47279E30" w14:textId="2575D202" w:rsidR="00D86F96" w:rsidRPr="00F26EAF" w:rsidRDefault="00C5711F" w:rsidP="009B4A70">
            <w:pPr>
              <w:rPr>
                <w:highlight w:val="yellow"/>
              </w:rPr>
            </w:pPr>
            <w:r w:rsidRPr="00F26EAF">
              <w:rPr>
                <w:highlight w:val="yellow"/>
              </w:rPr>
              <w:t>esserALeaIntAftSchEligibleLi</w:t>
            </w:r>
          </w:p>
        </w:tc>
        <w:tc>
          <w:tcPr>
            <w:tcW w:w="3077" w:type="dxa"/>
          </w:tcPr>
          <w:p w14:paraId="55EC6B95" w14:textId="14D2ECB9" w:rsidR="00D86F96" w:rsidRPr="00F26EAF" w:rsidRDefault="00C5711F" w:rsidP="009B4A70">
            <w:pPr>
              <w:rPr>
                <w:highlight w:val="yellow"/>
              </w:rPr>
            </w:pPr>
            <w:r w:rsidRPr="00F26EAF">
              <w:rPr>
                <w:highlight w:val="yellow"/>
              </w:rPr>
              <w:t>esserALeaIntAftSchParticipatingLi</w:t>
            </w:r>
          </w:p>
        </w:tc>
      </w:tr>
      <w:tr w:rsidR="00BE6339" w:rsidRPr="00CD75F8" w14:paraId="3273FC66" w14:textId="77777777" w:rsidTr="00A6242D">
        <w:trPr>
          <w:trHeight w:val="200"/>
          <w:jc w:val="center"/>
        </w:trPr>
        <w:tc>
          <w:tcPr>
            <w:tcW w:w="1133" w:type="dxa"/>
            <w:vMerge/>
          </w:tcPr>
          <w:p w14:paraId="062C78EF" w14:textId="77777777" w:rsidR="00D86F96" w:rsidRPr="00692733" w:rsidRDefault="00D86F96" w:rsidP="009B4A70">
            <w:pPr>
              <w:rPr>
                <w:rFonts w:ascii="Calibri" w:eastAsia="Times New Roman" w:hAnsi="Calibri" w:cs="Calibri"/>
                <w:color w:val="000000"/>
              </w:rPr>
            </w:pPr>
          </w:p>
        </w:tc>
        <w:tc>
          <w:tcPr>
            <w:tcW w:w="1184" w:type="dxa"/>
            <w:vMerge/>
          </w:tcPr>
          <w:p w14:paraId="73281A93" w14:textId="77777777" w:rsidR="00D86F96" w:rsidRPr="00692733" w:rsidRDefault="00D86F96" w:rsidP="009B4A70">
            <w:pPr>
              <w:rPr>
                <w:rFonts w:ascii="Calibri" w:eastAsia="Times New Roman" w:hAnsi="Calibri" w:cs="Calibri"/>
                <w:color w:val="000000"/>
              </w:rPr>
            </w:pPr>
          </w:p>
        </w:tc>
        <w:tc>
          <w:tcPr>
            <w:tcW w:w="1134" w:type="dxa"/>
            <w:vMerge/>
          </w:tcPr>
          <w:p w14:paraId="64906A9E" w14:textId="77777777" w:rsidR="00D86F96" w:rsidRPr="00692733" w:rsidRDefault="00D86F96" w:rsidP="009B4A70"/>
        </w:tc>
        <w:tc>
          <w:tcPr>
            <w:tcW w:w="1161" w:type="dxa"/>
            <w:vMerge/>
          </w:tcPr>
          <w:p w14:paraId="13571AEC" w14:textId="77777777" w:rsidR="00D86F96" w:rsidRPr="00692733" w:rsidRDefault="00D86F96" w:rsidP="009B4A70"/>
        </w:tc>
        <w:tc>
          <w:tcPr>
            <w:tcW w:w="3000" w:type="dxa"/>
            <w:vMerge/>
          </w:tcPr>
          <w:p w14:paraId="0FB09C50" w14:textId="77777777" w:rsidR="00D86F96" w:rsidRPr="00692733" w:rsidRDefault="00D86F96">
            <w:pPr>
              <w:pStyle w:val="ListParagraph"/>
              <w:numPr>
                <w:ilvl w:val="0"/>
                <w:numId w:val="23"/>
              </w:numPr>
            </w:pPr>
          </w:p>
        </w:tc>
        <w:tc>
          <w:tcPr>
            <w:tcW w:w="3740" w:type="dxa"/>
            <w:vAlign w:val="bottom"/>
          </w:tcPr>
          <w:p w14:paraId="056974F8" w14:textId="6C1A5CAC" w:rsidR="00D86F96" w:rsidRPr="00692733" w:rsidRDefault="00D86F96">
            <w:pPr>
              <w:pStyle w:val="ListParagraph"/>
              <w:numPr>
                <w:ilvl w:val="0"/>
                <w:numId w:val="23"/>
              </w:numPr>
            </w:pPr>
            <w:r>
              <w:t>English learners</w:t>
            </w:r>
          </w:p>
        </w:tc>
        <w:tc>
          <w:tcPr>
            <w:tcW w:w="2593" w:type="dxa"/>
          </w:tcPr>
          <w:p w14:paraId="39B901A5" w14:textId="312A053C" w:rsidR="00D86F96" w:rsidRPr="00F26EAF" w:rsidRDefault="00C5711F" w:rsidP="009B4A70">
            <w:pPr>
              <w:rPr>
                <w:highlight w:val="yellow"/>
              </w:rPr>
            </w:pPr>
            <w:r w:rsidRPr="00F26EAF">
              <w:rPr>
                <w:highlight w:val="yellow"/>
              </w:rPr>
              <w:t>esserALeaIntAftSchEligibleEll</w:t>
            </w:r>
          </w:p>
        </w:tc>
        <w:tc>
          <w:tcPr>
            <w:tcW w:w="3077" w:type="dxa"/>
          </w:tcPr>
          <w:p w14:paraId="0980EF96" w14:textId="68389CBA" w:rsidR="00D86F96" w:rsidRPr="00F26EAF" w:rsidRDefault="007C2C07" w:rsidP="009B4A70">
            <w:pPr>
              <w:rPr>
                <w:highlight w:val="yellow"/>
              </w:rPr>
            </w:pPr>
            <w:r w:rsidRPr="00F26EAF">
              <w:rPr>
                <w:highlight w:val="yellow"/>
              </w:rPr>
              <w:t>esserALeaIntAftSchParticipatingEll</w:t>
            </w:r>
          </w:p>
        </w:tc>
      </w:tr>
      <w:tr w:rsidR="00BE6339" w:rsidRPr="00CD75F8" w14:paraId="229E54C6" w14:textId="77777777" w:rsidTr="00A6242D">
        <w:trPr>
          <w:trHeight w:val="200"/>
          <w:jc w:val="center"/>
        </w:trPr>
        <w:tc>
          <w:tcPr>
            <w:tcW w:w="1133" w:type="dxa"/>
            <w:vMerge/>
          </w:tcPr>
          <w:p w14:paraId="26A6A3A8" w14:textId="77777777" w:rsidR="00D86F96" w:rsidRPr="00692733" w:rsidRDefault="00D86F96" w:rsidP="009B4A70">
            <w:pPr>
              <w:rPr>
                <w:rFonts w:ascii="Calibri" w:eastAsia="Times New Roman" w:hAnsi="Calibri" w:cs="Calibri"/>
                <w:color w:val="000000"/>
              </w:rPr>
            </w:pPr>
          </w:p>
        </w:tc>
        <w:tc>
          <w:tcPr>
            <w:tcW w:w="1184" w:type="dxa"/>
            <w:vMerge/>
          </w:tcPr>
          <w:p w14:paraId="61E12C43" w14:textId="77777777" w:rsidR="00D86F96" w:rsidRPr="00692733" w:rsidRDefault="00D86F96" w:rsidP="009B4A70">
            <w:pPr>
              <w:rPr>
                <w:rFonts w:ascii="Calibri" w:eastAsia="Times New Roman" w:hAnsi="Calibri" w:cs="Calibri"/>
                <w:color w:val="000000"/>
              </w:rPr>
            </w:pPr>
          </w:p>
        </w:tc>
        <w:tc>
          <w:tcPr>
            <w:tcW w:w="1134" w:type="dxa"/>
            <w:vMerge/>
          </w:tcPr>
          <w:p w14:paraId="166BE414" w14:textId="77777777" w:rsidR="00D86F96" w:rsidRPr="00692733" w:rsidRDefault="00D86F96" w:rsidP="009B4A70"/>
        </w:tc>
        <w:tc>
          <w:tcPr>
            <w:tcW w:w="1161" w:type="dxa"/>
            <w:vMerge/>
          </w:tcPr>
          <w:p w14:paraId="44198FA8" w14:textId="77777777" w:rsidR="00D86F96" w:rsidRPr="00692733" w:rsidRDefault="00D86F96" w:rsidP="009B4A70"/>
        </w:tc>
        <w:tc>
          <w:tcPr>
            <w:tcW w:w="3000" w:type="dxa"/>
            <w:vMerge/>
          </w:tcPr>
          <w:p w14:paraId="23A9094F" w14:textId="77777777" w:rsidR="00D86F96" w:rsidRPr="00692733" w:rsidRDefault="00D86F96">
            <w:pPr>
              <w:pStyle w:val="ListParagraph"/>
              <w:numPr>
                <w:ilvl w:val="0"/>
                <w:numId w:val="23"/>
              </w:numPr>
            </w:pPr>
          </w:p>
        </w:tc>
        <w:tc>
          <w:tcPr>
            <w:tcW w:w="3740" w:type="dxa"/>
            <w:vAlign w:val="bottom"/>
          </w:tcPr>
          <w:p w14:paraId="26D6D70B" w14:textId="77777777" w:rsidR="00D86F96" w:rsidRPr="00692733" w:rsidRDefault="00D86F96">
            <w:pPr>
              <w:pStyle w:val="ListParagraph"/>
              <w:numPr>
                <w:ilvl w:val="0"/>
                <w:numId w:val="23"/>
              </w:numPr>
            </w:pPr>
            <w:r w:rsidRPr="00692733">
              <w:t>Students in foster care</w:t>
            </w:r>
          </w:p>
        </w:tc>
        <w:tc>
          <w:tcPr>
            <w:tcW w:w="2593" w:type="dxa"/>
          </w:tcPr>
          <w:p w14:paraId="1B049571" w14:textId="0C76F4CA" w:rsidR="00D86F96" w:rsidRPr="00F26EAF" w:rsidRDefault="007C2C07" w:rsidP="009B4A70">
            <w:pPr>
              <w:rPr>
                <w:highlight w:val="yellow"/>
              </w:rPr>
            </w:pPr>
            <w:r w:rsidRPr="00F26EAF">
              <w:rPr>
                <w:highlight w:val="yellow"/>
              </w:rPr>
              <w:t>esserALeaIntAftSchEligibleFcs</w:t>
            </w:r>
          </w:p>
        </w:tc>
        <w:tc>
          <w:tcPr>
            <w:tcW w:w="3077" w:type="dxa"/>
          </w:tcPr>
          <w:p w14:paraId="19E5DEBA" w14:textId="600655EA" w:rsidR="00D86F96" w:rsidRPr="00F26EAF" w:rsidRDefault="007C2C07" w:rsidP="009B4A70">
            <w:pPr>
              <w:rPr>
                <w:highlight w:val="yellow"/>
              </w:rPr>
            </w:pPr>
            <w:r w:rsidRPr="00F26EAF">
              <w:rPr>
                <w:highlight w:val="yellow"/>
              </w:rPr>
              <w:t>esserALeaIntAftSchParticipatingFcs</w:t>
            </w:r>
          </w:p>
        </w:tc>
      </w:tr>
      <w:tr w:rsidR="00BE6339" w:rsidRPr="00CD75F8" w14:paraId="36531DB8" w14:textId="77777777" w:rsidTr="00A6242D">
        <w:trPr>
          <w:trHeight w:val="200"/>
          <w:jc w:val="center"/>
        </w:trPr>
        <w:tc>
          <w:tcPr>
            <w:tcW w:w="1133" w:type="dxa"/>
            <w:vMerge/>
          </w:tcPr>
          <w:p w14:paraId="2F26E32F" w14:textId="77777777" w:rsidR="00D86F96" w:rsidRPr="00692733" w:rsidRDefault="00D86F96" w:rsidP="009B4A70">
            <w:pPr>
              <w:rPr>
                <w:rFonts w:ascii="Calibri" w:eastAsia="Times New Roman" w:hAnsi="Calibri" w:cs="Calibri"/>
                <w:color w:val="000000"/>
              </w:rPr>
            </w:pPr>
          </w:p>
        </w:tc>
        <w:tc>
          <w:tcPr>
            <w:tcW w:w="1184" w:type="dxa"/>
            <w:vMerge/>
          </w:tcPr>
          <w:p w14:paraId="01E63ED8" w14:textId="77777777" w:rsidR="00D86F96" w:rsidRPr="00692733" w:rsidRDefault="00D86F96" w:rsidP="009B4A70">
            <w:pPr>
              <w:rPr>
                <w:rFonts w:ascii="Calibri" w:eastAsia="Times New Roman" w:hAnsi="Calibri" w:cs="Calibri"/>
                <w:color w:val="000000"/>
              </w:rPr>
            </w:pPr>
          </w:p>
        </w:tc>
        <w:tc>
          <w:tcPr>
            <w:tcW w:w="1134" w:type="dxa"/>
            <w:vMerge/>
          </w:tcPr>
          <w:p w14:paraId="7905A3DB" w14:textId="77777777" w:rsidR="00D86F96" w:rsidRPr="00692733" w:rsidRDefault="00D86F96" w:rsidP="009B4A70"/>
        </w:tc>
        <w:tc>
          <w:tcPr>
            <w:tcW w:w="1161" w:type="dxa"/>
            <w:vMerge/>
          </w:tcPr>
          <w:p w14:paraId="686BFC06" w14:textId="77777777" w:rsidR="00D86F96" w:rsidRPr="00692733" w:rsidRDefault="00D86F96" w:rsidP="009B4A70"/>
        </w:tc>
        <w:tc>
          <w:tcPr>
            <w:tcW w:w="3000" w:type="dxa"/>
            <w:vMerge/>
          </w:tcPr>
          <w:p w14:paraId="11B05F81" w14:textId="77777777" w:rsidR="00D86F96" w:rsidRPr="00692733" w:rsidRDefault="00D86F96">
            <w:pPr>
              <w:pStyle w:val="ListParagraph"/>
              <w:numPr>
                <w:ilvl w:val="0"/>
                <w:numId w:val="23"/>
              </w:numPr>
            </w:pPr>
          </w:p>
        </w:tc>
        <w:tc>
          <w:tcPr>
            <w:tcW w:w="3740" w:type="dxa"/>
            <w:vAlign w:val="bottom"/>
          </w:tcPr>
          <w:p w14:paraId="364C8BDD" w14:textId="77777777" w:rsidR="00D86F96" w:rsidRPr="00692733" w:rsidRDefault="00D86F96">
            <w:pPr>
              <w:pStyle w:val="ListParagraph"/>
              <w:numPr>
                <w:ilvl w:val="0"/>
                <w:numId w:val="23"/>
              </w:numPr>
            </w:pPr>
            <w:r w:rsidRPr="00692733">
              <w:t>Migratory student</w:t>
            </w:r>
            <w:r>
              <w:t>s</w:t>
            </w:r>
          </w:p>
        </w:tc>
        <w:tc>
          <w:tcPr>
            <w:tcW w:w="2593" w:type="dxa"/>
          </w:tcPr>
          <w:p w14:paraId="319E7960" w14:textId="72BE06F2" w:rsidR="00D86F96" w:rsidRPr="00F26EAF" w:rsidRDefault="006F00E5" w:rsidP="009B4A70">
            <w:pPr>
              <w:rPr>
                <w:highlight w:val="yellow"/>
              </w:rPr>
            </w:pPr>
            <w:r w:rsidRPr="00F26EAF">
              <w:rPr>
                <w:highlight w:val="yellow"/>
              </w:rPr>
              <w:t>esserALeaIntAftSchEligibleMig</w:t>
            </w:r>
          </w:p>
        </w:tc>
        <w:tc>
          <w:tcPr>
            <w:tcW w:w="3077" w:type="dxa"/>
          </w:tcPr>
          <w:p w14:paraId="27A3146B" w14:textId="4AD4E82B" w:rsidR="00D86F96" w:rsidRPr="00F26EAF" w:rsidRDefault="006F00E5" w:rsidP="009B4A70">
            <w:pPr>
              <w:rPr>
                <w:highlight w:val="yellow"/>
              </w:rPr>
            </w:pPr>
            <w:r w:rsidRPr="00F26EAF">
              <w:rPr>
                <w:highlight w:val="yellow"/>
              </w:rPr>
              <w:t>esserALeaIntAftSchParticipatingMig</w:t>
            </w:r>
          </w:p>
        </w:tc>
      </w:tr>
      <w:tr w:rsidR="00BE6339" w:rsidRPr="00CD75F8" w14:paraId="7CFE727E" w14:textId="77777777" w:rsidTr="00A6242D">
        <w:trPr>
          <w:trHeight w:val="200"/>
          <w:jc w:val="center"/>
        </w:trPr>
        <w:tc>
          <w:tcPr>
            <w:tcW w:w="1133" w:type="dxa"/>
            <w:vMerge/>
          </w:tcPr>
          <w:p w14:paraId="2DA7F54F" w14:textId="77777777" w:rsidR="00D86F96" w:rsidRPr="00692733" w:rsidRDefault="00D86F96" w:rsidP="009B4A70">
            <w:pPr>
              <w:rPr>
                <w:rFonts w:ascii="Calibri" w:eastAsia="Times New Roman" w:hAnsi="Calibri" w:cs="Calibri"/>
                <w:color w:val="000000"/>
              </w:rPr>
            </w:pPr>
          </w:p>
        </w:tc>
        <w:tc>
          <w:tcPr>
            <w:tcW w:w="1184" w:type="dxa"/>
            <w:vMerge/>
          </w:tcPr>
          <w:p w14:paraId="1F7AACE5" w14:textId="77777777" w:rsidR="00D86F96" w:rsidRPr="00692733" w:rsidRDefault="00D86F96" w:rsidP="009B4A70">
            <w:pPr>
              <w:rPr>
                <w:rFonts w:ascii="Calibri" w:eastAsia="Times New Roman" w:hAnsi="Calibri" w:cs="Calibri"/>
                <w:color w:val="000000"/>
              </w:rPr>
            </w:pPr>
          </w:p>
        </w:tc>
        <w:tc>
          <w:tcPr>
            <w:tcW w:w="1134" w:type="dxa"/>
            <w:vMerge/>
          </w:tcPr>
          <w:p w14:paraId="404794D3" w14:textId="77777777" w:rsidR="00D86F96" w:rsidRPr="00692733" w:rsidRDefault="00D86F96" w:rsidP="009B4A70"/>
        </w:tc>
        <w:tc>
          <w:tcPr>
            <w:tcW w:w="1161" w:type="dxa"/>
            <w:vMerge/>
          </w:tcPr>
          <w:p w14:paraId="15252F02" w14:textId="77777777" w:rsidR="00D86F96" w:rsidRPr="00692733" w:rsidRDefault="00D86F96" w:rsidP="009B4A70"/>
        </w:tc>
        <w:tc>
          <w:tcPr>
            <w:tcW w:w="3000" w:type="dxa"/>
            <w:vMerge/>
          </w:tcPr>
          <w:p w14:paraId="4E8916B9" w14:textId="77777777" w:rsidR="00D86F96" w:rsidRPr="00692733" w:rsidRDefault="00D86F96">
            <w:pPr>
              <w:pStyle w:val="ListParagraph"/>
              <w:numPr>
                <w:ilvl w:val="0"/>
                <w:numId w:val="23"/>
              </w:numPr>
            </w:pPr>
          </w:p>
        </w:tc>
        <w:tc>
          <w:tcPr>
            <w:tcW w:w="3740" w:type="dxa"/>
            <w:vAlign w:val="bottom"/>
          </w:tcPr>
          <w:p w14:paraId="7C399D7B" w14:textId="77777777" w:rsidR="00D86F96" w:rsidRPr="00692733" w:rsidRDefault="00D86F96">
            <w:pPr>
              <w:pStyle w:val="ListParagraph"/>
              <w:numPr>
                <w:ilvl w:val="0"/>
                <w:numId w:val="23"/>
              </w:numPr>
            </w:pPr>
            <w:r w:rsidRPr="00692733">
              <w:t>Students experiencing homelessness</w:t>
            </w:r>
          </w:p>
        </w:tc>
        <w:tc>
          <w:tcPr>
            <w:tcW w:w="2593" w:type="dxa"/>
          </w:tcPr>
          <w:p w14:paraId="495B7590" w14:textId="49F598F1" w:rsidR="00D86F96" w:rsidRPr="00F26EAF" w:rsidRDefault="006F00E5" w:rsidP="009B4A70">
            <w:pPr>
              <w:rPr>
                <w:highlight w:val="yellow"/>
              </w:rPr>
            </w:pPr>
            <w:r w:rsidRPr="00F26EAF">
              <w:rPr>
                <w:highlight w:val="yellow"/>
              </w:rPr>
              <w:t>esserALeaIntAftSchEligibleHmls</w:t>
            </w:r>
          </w:p>
        </w:tc>
        <w:tc>
          <w:tcPr>
            <w:tcW w:w="3077" w:type="dxa"/>
          </w:tcPr>
          <w:p w14:paraId="54B9F525" w14:textId="66600199" w:rsidR="00D86F96" w:rsidRPr="00F26EAF" w:rsidRDefault="006F00E5" w:rsidP="009B4A70">
            <w:pPr>
              <w:rPr>
                <w:highlight w:val="yellow"/>
              </w:rPr>
            </w:pPr>
            <w:r w:rsidRPr="00F26EAF">
              <w:rPr>
                <w:highlight w:val="yellow"/>
              </w:rPr>
              <w:t>esserALeaIntAftSchParticipatingHmls</w:t>
            </w:r>
          </w:p>
        </w:tc>
      </w:tr>
      <w:tr w:rsidR="00BE6339" w:rsidRPr="00CD75F8" w14:paraId="062BE440" w14:textId="77777777" w:rsidTr="00A6242D">
        <w:trPr>
          <w:trHeight w:val="200"/>
          <w:jc w:val="center"/>
        </w:trPr>
        <w:tc>
          <w:tcPr>
            <w:tcW w:w="1133" w:type="dxa"/>
            <w:vMerge/>
          </w:tcPr>
          <w:p w14:paraId="487B34BF" w14:textId="77777777" w:rsidR="00D86F96" w:rsidRPr="00692733" w:rsidRDefault="00D86F96" w:rsidP="009B4A70">
            <w:pPr>
              <w:rPr>
                <w:rFonts w:ascii="Calibri" w:eastAsia="Times New Roman" w:hAnsi="Calibri" w:cs="Calibri"/>
                <w:color w:val="000000"/>
              </w:rPr>
            </w:pPr>
          </w:p>
        </w:tc>
        <w:tc>
          <w:tcPr>
            <w:tcW w:w="1184" w:type="dxa"/>
            <w:vMerge/>
          </w:tcPr>
          <w:p w14:paraId="39A36FA9" w14:textId="77777777" w:rsidR="00D86F96" w:rsidRPr="00692733" w:rsidRDefault="00D86F96" w:rsidP="009B4A70">
            <w:pPr>
              <w:rPr>
                <w:rFonts w:ascii="Calibri" w:eastAsia="Times New Roman" w:hAnsi="Calibri" w:cs="Calibri"/>
                <w:color w:val="000000"/>
              </w:rPr>
            </w:pPr>
          </w:p>
        </w:tc>
        <w:tc>
          <w:tcPr>
            <w:tcW w:w="1134" w:type="dxa"/>
            <w:vMerge/>
          </w:tcPr>
          <w:p w14:paraId="4DFF6BED" w14:textId="77777777" w:rsidR="00D86F96" w:rsidRPr="00692733" w:rsidRDefault="00D86F96" w:rsidP="009B4A70"/>
        </w:tc>
        <w:tc>
          <w:tcPr>
            <w:tcW w:w="1161" w:type="dxa"/>
            <w:vMerge/>
          </w:tcPr>
          <w:p w14:paraId="5ADC5284" w14:textId="77777777" w:rsidR="00D86F96" w:rsidRPr="00692733" w:rsidRDefault="00D86F96" w:rsidP="009B4A70"/>
        </w:tc>
        <w:tc>
          <w:tcPr>
            <w:tcW w:w="3000" w:type="dxa"/>
            <w:vMerge/>
          </w:tcPr>
          <w:p w14:paraId="51566F9D" w14:textId="77777777" w:rsidR="00D86F96" w:rsidRPr="00692733" w:rsidRDefault="00D86F96">
            <w:pPr>
              <w:pStyle w:val="ListParagraph"/>
              <w:numPr>
                <w:ilvl w:val="0"/>
                <w:numId w:val="23"/>
              </w:numPr>
            </w:pPr>
          </w:p>
        </w:tc>
        <w:tc>
          <w:tcPr>
            <w:tcW w:w="3740" w:type="dxa"/>
            <w:vAlign w:val="bottom"/>
          </w:tcPr>
          <w:p w14:paraId="7C04B5D2" w14:textId="77777777" w:rsidR="00D86F96" w:rsidRPr="00692733" w:rsidRDefault="00D86F96">
            <w:pPr>
              <w:pStyle w:val="ListParagraph"/>
              <w:numPr>
                <w:ilvl w:val="0"/>
                <w:numId w:val="23"/>
              </w:numPr>
              <w:rPr>
                <w:rFonts w:asciiTheme="minorHAnsi" w:eastAsiaTheme="minorEastAsia" w:hAnsiTheme="minorHAnsi" w:cstheme="minorBidi"/>
              </w:rPr>
            </w:pPr>
            <w:r w:rsidRPr="21245510">
              <w:rPr>
                <w:rFonts w:eastAsia="Calibri"/>
              </w:rPr>
              <w:t>American Indian or Alaska Native</w:t>
            </w:r>
          </w:p>
        </w:tc>
        <w:tc>
          <w:tcPr>
            <w:tcW w:w="2593" w:type="dxa"/>
          </w:tcPr>
          <w:p w14:paraId="5BC026AF" w14:textId="01F69E6E" w:rsidR="00D86F96" w:rsidRPr="00F26EAF" w:rsidRDefault="006957B9" w:rsidP="009B4A70">
            <w:pPr>
              <w:rPr>
                <w:highlight w:val="yellow"/>
              </w:rPr>
            </w:pPr>
            <w:r w:rsidRPr="00F26EAF">
              <w:rPr>
                <w:highlight w:val="yellow"/>
              </w:rPr>
              <w:t>esserALeaIntAftSchEligibleAian</w:t>
            </w:r>
          </w:p>
        </w:tc>
        <w:tc>
          <w:tcPr>
            <w:tcW w:w="3077" w:type="dxa"/>
          </w:tcPr>
          <w:p w14:paraId="7598E8E7" w14:textId="0E0960BD" w:rsidR="00D86F96" w:rsidRPr="00F26EAF" w:rsidRDefault="006957B9" w:rsidP="009B4A70">
            <w:pPr>
              <w:rPr>
                <w:highlight w:val="yellow"/>
              </w:rPr>
            </w:pPr>
            <w:r w:rsidRPr="00F26EAF">
              <w:rPr>
                <w:highlight w:val="yellow"/>
              </w:rPr>
              <w:t>esserALeaIntAftSchParticipatingAian</w:t>
            </w:r>
          </w:p>
        </w:tc>
      </w:tr>
      <w:tr w:rsidR="00BE6339" w:rsidRPr="00CD75F8" w14:paraId="57543DB9" w14:textId="77777777" w:rsidTr="00A6242D">
        <w:trPr>
          <w:trHeight w:val="200"/>
          <w:jc w:val="center"/>
        </w:trPr>
        <w:tc>
          <w:tcPr>
            <w:tcW w:w="1133" w:type="dxa"/>
            <w:vMerge/>
          </w:tcPr>
          <w:p w14:paraId="5CE02851" w14:textId="77777777" w:rsidR="00D86F96" w:rsidRPr="00692733" w:rsidRDefault="00D86F96" w:rsidP="009B4A70">
            <w:pPr>
              <w:rPr>
                <w:rFonts w:ascii="Calibri" w:eastAsia="Times New Roman" w:hAnsi="Calibri" w:cs="Calibri"/>
                <w:color w:val="000000"/>
              </w:rPr>
            </w:pPr>
          </w:p>
        </w:tc>
        <w:tc>
          <w:tcPr>
            <w:tcW w:w="1184" w:type="dxa"/>
            <w:vMerge/>
          </w:tcPr>
          <w:p w14:paraId="1E7786B1" w14:textId="77777777" w:rsidR="00D86F96" w:rsidRPr="00692733" w:rsidRDefault="00D86F96" w:rsidP="009B4A70">
            <w:pPr>
              <w:rPr>
                <w:rFonts w:ascii="Calibri" w:eastAsia="Times New Roman" w:hAnsi="Calibri" w:cs="Calibri"/>
                <w:color w:val="000000"/>
              </w:rPr>
            </w:pPr>
          </w:p>
        </w:tc>
        <w:tc>
          <w:tcPr>
            <w:tcW w:w="1134" w:type="dxa"/>
            <w:vMerge/>
          </w:tcPr>
          <w:p w14:paraId="6A76F0EA" w14:textId="77777777" w:rsidR="00D86F96" w:rsidRPr="00692733" w:rsidRDefault="00D86F96" w:rsidP="009B4A70"/>
        </w:tc>
        <w:tc>
          <w:tcPr>
            <w:tcW w:w="1161" w:type="dxa"/>
            <w:vMerge/>
          </w:tcPr>
          <w:p w14:paraId="70053F2F" w14:textId="77777777" w:rsidR="00D86F96" w:rsidRPr="00692733" w:rsidRDefault="00D86F96" w:rsidP="009B4A70"/>
        </w:tc>
        <w:tc>
          <w:tcPr>
            <w:tcW w:w="3000" w:type="dxa"/>
            <w:vMerge/>
          </w:tcPr>
          <w:p w14:paraId="1455E9C9" w14:textId="77777777" w:rsidR="00D86F96" w:rsidRPr="00692733" w:rsidRDefault="00D86F96">
            <w:pPr>
              <w:pStyle w:val="ListParagraph"/>
              <w:numPr>
                <w:ilvl w:val="0"/>
                <w:numId w:val="23"/>
              </w:numPr>
            </w:pPr>
          </w:p>
        </w:tc>
        <w:tc>
          <w:tcPr>
            <w:tcW w:w="3740" w:type="dxa"/>
            <w:vAlign w:val="bottom"/>
          </w:tcPr>
          <w:p w14:paraId="3EF6734D" w14:textId="77777777" w:rsidR="00D86F96" w:rsidRPr="00692733" w:rsidRDefault="00D86F96">
            <w:pPr>
              <w:pStyle w:val="ListParagraph"/>
              <w:numPr>
                <w:ilvl w:val="0"/>
                <w:numId w:val="23"/>
              </w:numPr>
              <w:rPr>
                <w:rFonts w:asciiTheme="minorHAnsi" w:eastAsiaTheme="minorEastAsia" w:hAnsiTheme="minorHAnsi" w:cstheme="minorBidi"/>
              </w:rPr>
            </w:pPr>
            <w:r w:rsidRPr="21245510">
              <w:rPr>
                <w:rFonts w:eastAsia="Calibri"/>
              </w:rPr>
              <w:t>Asian</w:t>
            </w:r>
          </w:p>
        </w:tc>
        <w:tc>
          <w:tcPr>
            <w:tcW w:w="2593" w:type="dxa"/>
          </w:tcPr>
          <w:p w14:paraId="0FB21C0E" w14:textId="72CAFA96" w:rsidR="00D86F96" w:rsidRPr="00F26EAF" w:rsidRDefault="006957B9" w:rsidP="009B4A70">
            <w:pPr>
              <w:rPr>
                <w:highlight w:val="yellow"/>
              </w:rPr>
            </w:pPr>
            <w:r w:rsidRPr="00F26EAF">
              <w:rPr>
                <w:highlight w:val="yellow"/>
              </w:rPr>
              <w:t>esserALeaIntAftSchEligibleAs</w:t>
            </w:r>
          </w:p>
        </w:tc>
        <w:tc>
          <w:tcPr>
            <w:tcW w:w="3077" w:type="dxa"/>
          </w:tcPr>
          <w:p w14:paraId="3EEAF8B6" w14:textId="095B6BB4" w:rsidR="00D86F96" w:rsidRPr="00F26EAF" w:rsidRDefault="006957B9" w:rsidP="009B4A70">
            <w:pPr>
              <w:rPr>
                <w:highlight w:val="yellow"/>
              </w:rPr>
            </w:pPr>
            <w:r w:rsidRPr="00F26EAF">
              <w:rPr>
                <w:highlight w:val="yellow"/>
              </w:rPr>
              <w:t>esserALeaIntAftSchParticipatingAs</w:t>
            </w:r>
          </w:p>
        </w:tc>
      </w:tr>
      <w:tr w:rsidR="00BE6339" w:rsidRPr="00CD75F8" w14:paraId="08DD7FC9" w14:textId="77777777" w:rsidTr="00A6242D">
        <w:trPr>
          <w:trHeight w:val="200"/>
          <w:jc w:val="center"/>
        </w:trPr>
        <w:tc>
          <w:tcPr>
            <w:tcW w:w="1133" w:type="dxa"/>
            <w:vMerge/>
          </w:tcPr>
          <w:p w14:paraId="55D0D9B7" w14:textId="77777777" w:rsidR="00D86F96" w:rsidRPr="00692733" w:rsidRDefault="00D86F96" w:rsidP="009B4A70">
            <w:pPr>
              <w:rPr>
                <w:rFonts w:ascii="Calibri" w:eastAsia="Times New Roman" w:hAnsi="Calibri" w:cs="Calibri"/>
                <w:color w:val="000000"/>
              </w:rPr>
            </w:pPr>
          </w:p>
        </w:tc>
        <w:tc>
          <w:tcPr>
            <w:tcW w:w="1184" w:type="dxa"/>
            <w:vMerge/>
          </w:tcPr>
          <w:p w14:paraId="483D36D1" w14:textId="77777777" w:rsidR="00D86F96" w:rsidRPr="00692733" w:rsidRDefault="00D86F96" w:rsidP="009B4A70">
            <w:pPr>
              <w:rPr>
                <w:rFonts w:ascii="Calibri" w:eastAsia="Times New Roman" w:hAnsi="Calibri" w:cs="Calibri"/>
                <w:color w:val="000000"/>
              </w:rPr>
            </w:pPr>
          </w:p>
        </w:tc>
        <w:tc>
          <w:tcPr>
            <w:tcW w:w="1134" w:type="dxa"/>
            <w:vMerge/>
          </w:tcPr>
          <w:p w14:paraId="6F6CDAFF" w14:textId="77777777" w:rsidR="00D86F96" w:rsidRPr="00692733" w:rsidRDefault="00D86F96" w:rsidP="009B4A70"/>
        </w:tc>
        <w:tc>
          <w:tcPr>
            <w:tcW w:w="1161" w:type="dxa"/>
            <w:vMerge/>
          </w:tcPr>
          <w:p w14:paraId="3E1A5821" w14:textId="77777777" w:rsidR="00D86F96" w:rsidRPr="00692733" w:rsidRDefault="00D86F96" w:rsidP="009B4A70"/>
        </w:tc>
        <w:tc>
          <w:tcPr>
            <w:tcW w:w="3000" w:type="dxa"/>
            <w:vMerge/>
          </w:tcPr>
          <w:p w14:paraId="13B3CE9F" w14:textId="77777777" w:rsidR="00D86F96" w:rsidRPr="00692733" w:rsidRDefault="00D86F96">
            <w:pPr>
              <w:pStyle w:val="ListParagraph"/>
              <w:numPr>
                <w:ilvl w:val="0"/>
                <w:numId w:val="23"/>
              </w:numPr>
            </w:pPr>
          </w:p>
        </w:tc>
        <w:tc>
          <w:tcPr>
            <w:tcW w:w="3740" w:type="dxa"/>
            <w:vAlign w:val="bottom"/>
          </w:tcPr>
          <w:p w14:paraId="740A5B10" w14:textId="77777777" w:rsidR="00D86F96" w:rsidRPr="00692733" w:rsidRDefault="00D86F96">
            <w:pPr>
              <w:pStyle w:val="ListParagraph"/>
              <w:numPr>
                <w:ilvl w:val="0"/>
                <w:numId w:val="23"/>
              </w:numPr>
              <w:rPr>
                <w:rFonts w:asciiTheme="minorHAnsi" w:eastAsiaTheme="minorEastAsia" w:hAnsiTheme="minorHAnsi" w:cstheme="minorBidi"/>
              </w:rPr>
            </w:pPr>
            <w:r w:rsidRPr="21245510">
              <w:rPr>
                <w:rFonts w:eastAsia="Calibri"/>
              </w:rPr>
              <w:t>Black or African American</w:t>
            </w:r>
          </w:p>
        </w:tc>
        <w:tc>
          <w:tcPr>
            <w:tcW w:w="2593" w:type="dxa"/>
          </w:tcPr>
          <w:p w14:paraId="4C546295" w14:textId="5C6E1AFD" w:rsidR="00D86F96" w:rsidRPr="00F26EAF" w:rsidRDefault="00EB7749" w:rsidP="009B4A70">
            <w:pPr>
              <w:rPr>
                <w:highlight w:val="yellow"/>
              </w:rPr>
            </w:pPr>
            <w:r w:rsidRPr="00F26EAF">
              <w:rPr>
                <w:highlight w:val="yellow"/>
              </w:rPr>
              <w:t>esserALeaIntAftSchEligibleBl</w:t>
            </w:r>
          </w:p>
        </w:tc>
        <w:tc>
          <w:tcPr>
            <w:tcW w:w="3077" w:type="dxa"/>
          </w:tcPr>
          <w:p w14:paraId="5C56CC03" w14:textId="319B42E6" w:rsidR="00D86F96" w:rsidRPr="00F26EAF" w:rsidRDefault="00EB7749" w:rsidP="009B4A70">
            <w:pPr>
              <w:rPr>
                <w:highlight w:val="yellow"/>
              </w:rPr>
            </w:pPr>
            <w:r w:rsidRPr="00F26EAF">
              <w:rPr>
                <w:highlight w:val="yellow"/>
              </w:rPr>
              <w:t>esserALeaIntAftSchParticipatingBl</w:t>
            </w:r>
          </w:p>
        </w:tc>
      </w:tr>
      <w:tr w:rsidR="00BE6339" w:rsidRPr="00CD75F8" w14:paraId="64207DE3" w14:textId="77777777" w:rsidTr="00A6242D">
        <w:trPr>
          <w:trHeight w:val="200"/>
          <w:jc w:val="center"/>
        </w:trPr>
        <w:tc>
          <w:tcPr>
            <w:tcW w:w="1133" w:type="dxa"/>
            <w:vMerge/>
          </w:tcPr>
          <w:p w14:paraId="347BFCB0" w14:textId="77777777" w:rsidR="00D86F96" w:rsidRPr="00692733" w:rsidRDefault="00D86F96" w:rsidP="009B4A70">
            <w:pPr>
              <w:rPr>
                <w:rFonts w:ascii="Calibri" w:eastAsia="Times New Roman" w:hAnsi="Calibri" w:cs="Calibri"/>
                <w:color w:val="000000"/>
              </w:rPr>
            </w:pPr>
          </w:p>
        </w:tc>
        <w:tc>
          <w:tcPr>
            <w:tcW w:w="1184" w:type="dxa"/>
            <w:vMerge/>
          </w:tcPr>
          <w:p w14:paraId="1399CE65" w14:textId="77777777" w:rsidR="00D86F96" w:rsidRPr="00692733" w:rsidRDefault="00D86F96" w:rsidP="009B4A70">
            <w:pPr>
              <w:rPr>
                <w:rFonts w:ascii="Calibri" w:eastAsia="Times New Roman" w:hAnsi="Calibri" w:cs="Calibri"/>
                <w:color w:val="000000"/>
              </w:rPr>
            </w:pPr>
          </w:p>
        </w:tc>
        <w:tc>
          <w:tcPr>
            <w:tcW w:w="1134" w:type="dxa"/>
            <w:vMerge/>
          </w:tcPr>
          <w:p w14:paraId="0E8FC618" w14:textId="77777777" w:rsidR="00D86F96" w:rsidRPr="00692733" w:rsidRDefault="00D86F96" w:rsidP="009B4A70"/>
        </w:tc>
        <w:tc>
          <w:tcPr>
            <w:tcW w:w="1161" w:type="dxa"/>
            <w:vMerge/>
          </w:tcPr>
          <w:p w14:paraId="3CAF528C" w14:textId="77777777" w:rsidR="00D86F96" w:rsidRPr="00692733" w:rsidRDefault="00D86F96" w:rsidP="009B4A70"/>
        </w:tc>
        <w:tc>
          <w:tcPr>
            <w:tcW w:w="3000" w:type="dxa"/>
            <w:vMerge/>
          </w:tcPr>
          <w:p w14:paraId="2CFE97CE" w14:textId="77777777" w:rsidR="00D86F96" w:rsidRPr="00692733" w:rsidRDefault="00D86F96">
            <w:pPr>
              <w:pStyle w:val="ListParagraph"/>
              <w:numPr>
                <w:ilvl w:val="0"/>
                <w:numId w:val="23"/>
              </w:numPr>
            </w:pPr>
          </w:p>
        </w:tc>
        <w:tc>
          <w:tcPr>
            <w:tcW w:w="3740" w:type="dxa"/>
            <w:vAlign w:val="bottom"/>
          </w:tcPr>
          <w:p w14:paraId="3E129699" w14:textId="77777777" w:rsidR="00D86F96" w:rsidRPr="00692733" w:rsidRDefault="00D86F96">
            <w:pPr>
              <w:pStyle w:val="ListParagraph"/>
              <w:numPr>
                <w:ilvl w:val="0"/>
                <w:numId w:val="23"/>
              </w:numPr>
              <w:rPr>
                <w:rFonts w:asciiTheme="minorHAnsi" w:eastAsiaTheme="minorEastAsia" w:hAnsiTheme="minorHAnsi" w:cstheme="minorBidi"/>
              </w:rPr>
            </w:pPr>
            <w:r w:rsidRPr="117AFAB8">
              <w:rPr>
                <w:rFonts w:eastAsia="Calibri"/>
              </w:rPr>
              <w:t>Hispanic/Latino</w:t>
            </w:r>
          </w:p>
        </w:tc>
        <w:tc>
          <w:tcPr>
            <w:tcW w:w="2593" w:type="dxa"/>
          </w:tcPr>
          <w:p w14:paraId="6A284079" w14:textId="7C2B6E73" w:rsidR="00D86F96" w:rsidRPr="00F26EAF" w:rsidRDefault="00EB7749" w:rsidP="009B4A70">
            <w:pPr>
              <w:rPr>
                <w:highlight w:val="yellow"/>
              </w:rPr>
            </w:pPr>
            <w:r w:rsidRPr="00F26EAF">
              <w:rPr>
                <w:highlight w:val="yellow"/>
              </w:rPr>
              <w:t>esserALeaIntAftSchEligibleHis</w:t>
            </w:r>
          </w:p>
        </w:tc>
        <w:tc>
          <w:tcPr>
            <w:tcW w:w="3077" w:type="dxa"/>
          </w:tcPr>
          <w:p w14:paraId="253E5A72" w14:textId="4ECCC51C" w:rsidR="00D86F96" w:rsidRPr="00F26EAF" w:rsidRDefault="00075857" w:rsidP="009B4A70">
            <w:pPr>
              <w:rPr>
                <w:highlight w:val="yellow"/>
              </w:rPr>
            </w:pPr>
            <w:r w:rsidRPr="00F26EAF">
              <w:rPr>
                <w:highlight w:val="yellow"/>
              </w:rPr>
              <w:t>esserALeaIntAftSchParticipatingHis</w:t>
            </w:r>
          </w:p>
        </w:tc>
      </w:tr>
      <w:tr w:rsidR="00BE6339" w:rsidRPr="00CD75F8" w14:paraId="2C15A906" w14:textId="77777777" w:rsidTr="00A6242D">
        <w:trPr>
          <w:trHeight w:val="200"/>
          <w:jc w:val="center"/>
        </w:trPr>
        <w:tc>
          <w:tcPr>
            <w:tcW w:w="1133" w:type="dxa"/>
            <w:vMerge/>
          </w:tcPr>
          <w:p w14:paraId="4D8A4954" w14:textId="77777777" w:rsidR="00D86F96" w:rsidRPr="00692733" w:rsidRDefault="00D86F96" w:rsidP="009B4A70">
            <w:pPr>
              <w:rPr>
                <w:rFonts w:ascii="Calibri" w:eastAsia="Times New Roman" w:hAnsi="Calibri" w:cs="Calibri"/>
                <w:color w:val="000000"/>
              </w:rPr>
            </w:pPr>
          </w:p>
        </w:tc>
        <w:tc>
          <w:tcPr>
            <w:tcW w:w="1184" w:type="dxa"/>
            <w:vMerge/>
          </w:tcPr>
          <w:p w14:paraId="4D2BE984" w14:textId="77777777" w:rsidR="00D86F96" w:rsidRPr="00692733" w:rsidRDefault="00D86F96" w:rsidP="009B4A70">
            <w:pPr>
              <w:rPr>
                <w:rFonts w:ascii="Calibri" w:eastAsia="Times New Roman" w:hAnsi="Calibri" w:cs="Calibri"/>
                <w:color w:val="000000"/>
              </w:rPr>
            </w:pPr>
          </w:p>
        </w:tc>
        <w:tc>
          <w:tcPr>
            <w:tcW w:w="1134" w:type="dxa"/>
            <w:vMerge/>
          </w:tcPr>
          <w:p w14:paraId="28AA4A2A" w14:textId="77777777" w:rsidR="00D86F96" w:rsidRPr="00692733" w:rsidRDefault="00D86F96" w:rsidP="009B4A70"/>
        </w:tc>
        <w:tc>
          <w:tcPr>
            <w:tcW w:w="1161" w:type="dxa"/>
            <w:vMerge/>
          </w:tcPr>
          <w:p w14:paraId="27EC059A" w14:textId="77777777" w:rsidR="00D86F96" w:rsidRPr="00692733" w:rsidRDefault="00D86F96" w:rsidP="009B4A70"/>
        </w:tc>
        <w:tc>
          <w:tcPr>
            <w:tcW w:w="3000" w:type="dxa"/>
            <w:vMerge/>
          </w:tcPr>
          <w:p w14:paraId="249F9E58" w14:textId="77777777" w:rsidR="00D86F96" w:rsidRPr="00692733" w:rsidRDefault="00D86F96">
            <w:pPr>
              <w:pStyle w:val="ListParagraph"/>
              <w:numPr>
                <w:ilvl w:val="0"/>
                <w:numId w:val="23"/>
              </w:numPr>
            </w:pPr>
          </w:p>
        </w:tc>
        <w:tc>
          <w:tcPr>
            <w:tcW w:w="3740" w:type="dxa"/>
            <w:vAlign w:val="bottom"/>
          </w:tcPr>
          <w:p w14:paraId="1A8A4EB1" w14:textId="77777777" w:rsidR="00D86F96" w:rsidRPr="00692733" w:rsidRDefault="00D86F96">
            <w:pPr>
              <w:pStyle w:val="ListParagraph"/>
              <w:numPr>
                <w:ilvl w:val="0"/>
                <w:numId w:val="23"/>
              </w:numPr>
              <w:rPr>
                <w:rFonts w:asciiTheme="minorHAnsi" w:eastAsiaTheme="minorEastAsia" w:hAnsiTheme="minorHAnsi" w:cstheme="minorBidi"/>
              </w:rPr>
            </w:pPr>
            <w:r w:rsidRPr="117AFAB8">
              <w:rPr>
                <w:rFonts w:eastAsia="Calibri"/>
              </w:rPr>
              <w:t>Native Hawaiian or Other Pacific Islander </w:t>
            </w:r>
          </w:p>
        </w:tc>
        <w:tc>
          <w:tcPr>
            <w:tcW w:w="2593" w:type="dxa"/>
          </w:tcPr>
          <w:p w14:paraId="46F9A308" w14:textId="7C4F547F" w:rsidR="00D86F96" w:rsidRPr="00F26EAF" w:rsidRDefault="00075857" w:rsidP="009B4A70">
            <w:pPr>
              <w:rPr>
                <w:highlight w:val="yellow"/>
              </w:rPr>
            </w:pPr>
            <w:r w:rsidRPr="00F26EAF">
              <w:rPr>
                <w:highlight w:val="yellow"/>
              </w:rPr>
              <w:t>esserALeaIntAftSchEligibleNhPi</w:t>
            </w:r>
          </w:p>
        </w:tc>
        <w:tc>
          <w:tcPr>
            <w:tcW w:w="3077" w:type="dxa"/>
          </w:tcPr>
          <w:p w14:paraId="71F055BA" w14:textId="16CA789A" w:rsidR="00D86F96" w:rsidRPr="00F26EAF" w:rsidRDefault="00CD190C" w:rsidP="009B4A70">
            <w:pPr>
              <w:rPr>
                <w:highlight w:val="yellow"/>
              </w:rPr>
            </w:pPr>
            <w:r w:rsidRPr="00F26EAF">
              <w:rPr>
                <w:highlight w:val="yellow"/>
              </w:rPr>
              <w:t>esserALeaIntAftSchParticipatingNhPi</w:t>
            </w:r>
          </w:p>
        </w:tc>
      </w:tr>
      <w:tr w:rsidR="00BE6339" w:rsidRPr="00CD75F8" w14:paraId="5BC29E3F" w14:textId="77777777" w:rsidTr="00A6242D">
        <w:trPr>
          <w:trHeight w:val="200"/>
          <w:jc w:val="center"/>
        </w:trPr>
        <w:tc>
          <w:tcPr>
            <w:tcW w:w="1133" w:type="dxa"/>
            <w:vMerge/>
          </w:tcPr>
          <w:p w14:paraId="560206BF" w14:textId="77777777" w:rsidR="00D86F96" w:rsidRPr="00692733" w:rsidRDefault="00D86F96" w:rsidP="009B4A70">
            <w:pPr>
              <w:rPr>
                <w:rFonts w:ascii="Calibri" w:eastAsia="Times New Roman" w:hAnsi="Calibri" w:cs="Calibri"/>
                <w:color w:val="000000"/>
              </w:rPr>
            </w:pPr>
          </w:p>
        </w:tc>
        <w:tc>
          <w:tcPr>
            <w:tcW w:w="1184" w:type="dxa"/>
            <w:vMerge/>
          </w:tcPr>
          <w:p w14:paraId="26C9B6BD" w14:textId="77777777" w:rsidR="00D86F96" w:rsidRPr="00692733" w:rsidRDefault="00D86F96" w:rsidP="009B4A70">
            <w:pPr>
              <w:rPr>
                <w:rFonts w:ascii="Calibri" w:eastAsia="Times New Roman" w:hAnsi="Calibri" w:cs="Calibri"/>
                <w:color w:val="000000"/>
              </w:rPr>
            </w:pPr>
          </w:p>
        </w:tc>
        <w:tc>
          <w:tcPr>
            <w:tcW w:w="1134" w:type="dxa"/>
            <w:vMerge/>
          </w:tcPr>
          <w:p w14:paraId="237432F9" w14:textId="77777777" w:rsidR="00D86F96" w:rsidRPr="00692733" w:rsidRDefault="00D86F96" w:rsidP="009B4A70"/>
        </w:tc>
        <w:tc>
          <w:tcPr>
            <w:tcW w:w="1161" w:type="dxa"/>
            <w:vMerge/>
          </w:tcPr>
          <w:p w14:paraId="3BD44AC8" w14:textId="77777777" w:rsidR="00D86F96" w:rsidRPr="00692733" w:rsidRDefault="00D86F96" w:rsidP="009B4A70"/>
        </w:tc>
        <w:tc>
          <w:tcPr>
            <w:tcW w:w="3000" w:type="dxa"/>
            <w:vMerge/>
          </w:tcPr>
          <w:p w14:paraId="5A45A9B4" w14:textId="77777777" w:rsidR="00D86F96" w:rsidRPr="00692733" w:rsidRDefault="00D86F96">
            <w:pPr>
              <w:pStyle w:val="ListParagraph"/>
              <w:numPr>
                <w:ilvl w:val="0"/>
                <w:numId w:val="23"/>
              </w:numPr>
            </w:pPr>
          </w:p>
        </w:tc>
        <w:tc>
          <w:tcPr>
            <w:tcW w:w="3740" w:type="dxa"/>
            <w:vAlign w:val="bottom"/>
          </w:tcPr>
          <w:p w14:paraId="3D8C506F" w14:textId="77777777" w:rsidR="00D86F96" w:rsidRPr="00692733" w:rsidRDefault="00D86F96">
            <w:pPr>
              <w:pStyle w:val="ListParagraph"/>
              <w:numPr>
                <w:ilvl w:val="0"/>
                <w:numId w:val="23"/>
              </w:numPr>
              <w:rPr>
                <w:rFonts w:asciiTheme="minorHAnsi" w:eastAsiaTheme="minorEastAsia" w:hAnsiTheme="minorHAnsi" w:cstheme="minorBidi"/>
              </w:rPr>
            </w:pPr>
            <w:r w:rsidRPr="1F1A80BA">
              <w:rPr>
                <w:rFonts w:eastAsia="Calibri"/>
              </w:rPr>
              <w:t>White</w:t>
            </w:r>
          </w:p>
        </w:tc>
        <w:tc>
          <w:tcPr>
            <w:tcW w:w="2593" w:type="dxa"/>
          </w:tcPr>
          <w:p w14:paraId="4AF67755" w14:textId="4F1C3CE3" w:rsidR="00D86F96" w:rsidRPr="00F26EAF" w:rsidRDefault="00CD190C" w:rsidP="009B4A70">
            <w:pPr>
              <w:rPr>
                <w:highlight w:val="yellow"/>
              </w:rPr>
            </w:pPr>
            <w:r w:rsidRPr="00F26EAF">
              <w:rPr>
                <w:highlight w:val="yellow"/>
              </w:rPr>
              <w:t>esserALeaIntAftSchEligibleWh</w:t>
            </w:r>
          </w:p>
        </w:tc>
        <w:tc>
          <w:tcPr>
            <w:tcW w:w="3077" w:type="dxa"/>
          </w:tcPr>
          <w:p w14:paraId="6C4CDCE1" w14:textId="20B35D9A" w:rsidR="00D86F96" w:rsidRPr="00F26EAF" w:rsidRDefault="00CD190C" w:rsidP="009B4A70">
            <w:pPr>
              <w:rPr>
                <w:highlight w:val="yellow"/>
              </w:rPr>
            </w:pPr>
            <w:r w:rsidRPr="00F26EAF">
              <w:rPr>
                <w:highlight w:val="yellow"/>
              </w:rPr>
              <w:t>esserALeaIntAftSchParticipatingWh</w:t>
            </w:r>
          </w:p>
        </w:tc>
      </w:tr>
      <w:tr w:rsidR="00BE6339" w:rsidRPr="00CD75F8" w14:paraId="2D02FB39" w14:textId="77777777" w:rsidTr="00A6242D">
        <w:trPr>
          <w:trHeight w:val="200"/>
          <w:jc w:val="center"/>
        </w:trPr>
        <w:tc>
          <w:tcPr>
            <w:tcW w:w="1133" w:type="dxa"/>
            <w:vMerge/>
          </w:tcPr>
          <w:p w14:paraId="543DB020" w14:textId="77777777" w:rsidR="00D86F96" w:rsidRPr="00692733" w:rsidRDefault="00D86F96" w:rsidP="009B4A70">
            <w:pPr>
              <w:rPr>
                <w:rFonts w:ascii="Calibri" w:eastAsia="Times New Roman" w:hAnsi="Calibri" w:cs="Calibri"/>
                <w:color w:val="000000"/>
              </w:rPr>
            </w:pPr>
          </w:p>
        </w:tc>
        <w:tc>
          <w:tcPr>
            <w:tcW w:w="1184" w:type="dxa"/>
            <w:vMerge/>
          </w:tcPr>
          <w:p w14:paraId="5D9AA246" w14:textId="77777777" w:rsidR="00D86F96" w:rsidRPr="00692733" w:rsidRDefault="00D86F96" w:rsidP="009B4A70">
            <w:pPr>
              <w:rPr>
                <w:rFonts w:ascii="Calibri" w:eastAsia="Times New Roman" w:hAnsi="Calibri" w:cs="Calibri"/>
                <w:color w:val="000000"/>
              </w:rPr>
            </w:pPr>
          </w:p>
        </w:tc>
        <w:tc>
          <w:tcPr>
            <w:tcW w:w="1134" w:type="dxa"/>
            <w:vMerge/>
          </w:tcPr>
          <w:p w14:paraId="105051CA" w14:textId="77777777" w:rsidR="00D86F96" w:rsidRPr="00692733" w:rsidRDefault="00D86F96" w:rsidP="009B4A70"/>
        </w:tc>
        <w:tc>
          <w:tcPr>
            <w:tcW w:w="1161" w:type="dxa"/>
            <w:vMerge/>
          </w:tcPr>
          <w:p w14:paraId="745E7D9C" w14:textId="77777777" w:rsidR="00D86F96" w:rsidRPr="00692733" w:rsidRDefault="00D86F96" w:rsidP="009B4A70"/>
        </w:tc>
        <w:tc>
          <w:tcPr>
            <w:tcW w:w="3000" w:type="dxa"/>
            <w:vMerge/>
          </w:tcPr>
          <w:p w14:paraId="6805B198" w14:textId="77777777" w:rsidR="00D86F96" w:rsidRPr="00692733" w:rsidRDefault="00D86F96" w:rsidP="009B4A70">
            <w:pPr>
              <w:pStyle w:val="ListParagraph"/>
            </w:pPr>
          </w:p>
        </w:tc>
        <w:tc>
          <w:tcPr>
            <w:tcW w:w="3740" w:type="dxa"/>
            <w:vAlign w:val="bottom"/>
          </w:tcPr>
          <w:p w14:paraId="3D7B1206" w14:textId="77777777" w:rsidR="00D86F96" w:rsidRPr="00692733" w:rsidRDefault="00D86F96">
            <w:pPr>
              <w:pStyle w:val="ListParagraph"/>
              <w:numPr>
                <w:ilvl w:val="0"/>
                <w:numId w:val="23"/>
              </w:numPr>
              <w:rPr>
                <w:rFonts w:asciiTheme="minorHAnsi" w:eastAsiaTheme="minorEastAsia" w:hAnsiTheme="minorHAnsi" w:cstheme="minorBidi"/>
              </w:rPr>
            </w:pPr>
            <w:r>
              <w:t>Two or more races</w:t>
            </w:r>
          </w:p>
        </w:tc>
        <w:tc>
          <w:tcPr>
            <w:tcW w:w="2593" w:type="dxa"/>
          </w:tcPr>
          <w:p w14:paraId="356F490C" w14:textId="5D983AA9" w:rsidR="00D86F96" w:rsidRPr="00F26EAF" w:rsidRDefault="00CA6C18" w:rsidP="009B4A70">
            <w:pPr>
              <w:rPr>
                <w:highlight w:val="yellow"/>
              </w:rPr>
            </w:pPr>
            <w:r w:rsidRPr="00F26EAF">
              <w:rPr>
                <w:highlight w:val="yellow"/>
              </w:rPr>
              <w:t>esserALeaIntAftSchEligibleTmr</w:t>
            </w:r>
          </w:p>
        </w:tc>
        <w:tc>
          <w:tcPr>
            <w:tcW w:w="3077" w:type="dxa"/>
          </w:tcPr>
          <w:p w14:paraId="0952152C" w14:textId="629CBDC5" w:rsidR="00D86F96" w:rsidRPr="00F26EAF" w:rsidRDefault="00CA6C18" w:rsidP="009B4A70">
            <w:pPr>
              <w:rPr>
                <w:highlight w:val="yellow"/>
              </w:rPr>
            </w:pPr>
            <w:r w:rsidRPr="00F26EAF">
              <w:rPr>
                <w:highlight w:val="yellow"/>
              </w:rPr>
              <w:t>esserALeaIntAftSchParticipatingTmr</w:t>
            </w:r>
          </w:p>
        </w:tc>
      </w:tr>
      <w:tr w:rsidR="00BE6339" w:rsidRPr="00CD75F8" w14:paraId="2CEDD6BA" w14:textId="77777777" w:rsidTr="00A6242D">
        <w:trPr>
          <w:trHeight w:val="200"/>
          <w:jc w:val="center"/>
        </w:trPr>
        <w:tc>
          <w:tcPr>
            <w:tcW w:w="1133" w:type="dxa"/>
            <w:vMerge/>
          </w:tcPr>
          <w:p w14:paraId="666C830F" w14:textId="77777777" w:rsidR="00D86F96" w:rsidRPr="00692733" w:rsidRDefault="00D86F96" w:rsidP="009B4A70">
            <w:pPr>
              <w:rPr>
                <w:rFonts w:ascii="Calibri" w:eastAsia="Times New Roman" w:hAnsi="Calibri" w:cs="Calibri"/>
                <w:color w:val="000000"/>
              </w:rPr>
            </w:pPr>
          </w:p>
        </w:tc>
        <w:tc>
          <w:tcPr>
            <w:tcW w:w="1184" w:type="dxa"/>
            <w:vMerge/>
          </w:tcPr>
          <w:p w14:paraId="6BECCFFB" w14:textId="77777777" w:rsidR="00D86F96" w:rsidRPr="00692733" w:rsidRDefault="00D86F96" w:rsidP="009B4A70">
            <w:pPr>
              <w:rPr>
                <w:rFonts w:ascii="Calibri" w:eastAsia="Times New Roman" w:hAnsi="Calibri" w:cs="Calibri"/>
                <w:color w:val="000000"/>
              </w:rPr>
            </w:pPr>
          </w:p>
        </w:tc>
        <w:tc>
          <w:tcPr>
            <w:tcW w:w="1134" w:type="dxa"/>
            <w:vMerge/>
          </w:tcPr>
          <w:p w14:paraId="76F3C1D9" w14:textId="77777777" w:rsidR="00D86F96" w:rsidRPr="00692733" w:rsidRDefault="00D86F96" w:rsidP="009B4A70"/>
        </w:tc>
        <w:tc>
          <w:tcPr>
            <w:tcW w:w="1161" w:type="dxa"/>
            <w:vMerge/>
          </w:tcPr>
          <w:p w14:paraId="006090CE" w14:textId="77777777" w:rsidR="00D86F96" w:rsidRPr="00692733" w:rsidRDefault="00D86F96" w:rsidP="009B4A70"/>
        </w:tc>
        <w:tc>
          <w:tcPr>
            <w:tcW w:w="3000" w:type="dxa"/>
            <w:vMerge/>
          </w:tcPr>
          <w:p w14:paraId="139FE2C4" w14:textId="77777777" w:rsidR="00D86F96" w:rsidRPr="00692733" w:rsidRDefault="00D86F96" w:rsidP="009B4A70">
            <w:pPr>
              <w:pStyle w:val="ListParagraph"/>
            </w:pPr>
          </w:p>
        </w:tc>
        <w:tc>
          <w:tcPr>
            <w:tcW w:w="3740" w:type="dxa"/>
            <w:vAlign w:val="bottom"/>
          </w:tcPr>
          <w:p w14:paraId="77CB27F5" w14:textId="7126F9EC" w:rsidR="00D86F96" w:rsidRPr="00692733" w:rsidRDefault="00D86F96">
            <w:pPr>
              <w:pStyle w:val="ListParagraph"/>
              <w:numPr>
                <w:ilvl w:val="0"/>
                <w:numId w:val="23"/>
              </w:numPr>
            </w:pPr>
            <w:r>
              <w:t>Other student subpopulation (Please specify): _</w:t>
            </w:r>
            <w:r w:rsidR="00F26EAF">
              <w:t xml:space="preserve"> </w:t>
            </w:r>
            <w:r w:rsidR="00F26EAF" w:rsidRPr="00F26EAF">
              <w:rPr>
                <w:highlight w:val="yellow"/>
              </w:rPr>
              <w:lastRenderedPageBreak/>
              <w:t>esserALeaIntAftSchOtherDescription</w:t>
            </w:r>
            <w:r w:rsidR="00F26EAF" w:rsidRPr="00F26EAF">
              <w:t xml:space="preserve"> </w:t>
            </w:r>
            <w:r>
              <w:t>_</w:t>
            </w:r>
          </w:p>
        </w:tc>
        <w:tc>
          <w:tcPr>
            <w:tcW w:w="2593" w:type="dxa"/>
          </w:tcPr>
          <w:p w14:paraId="47C8D766" w14:textId="56304366" w:rsidR="00D86F96" w:rsidRPr="00F26EAF" w:rsidRDefault="00CA6C18" w:rsidP="009B4A70">
            <w:pPr>
              <w:rPr>
                <w:highlight w:val="yellow"/>
              </w:rPr>
            </w:pPr>
            <w:r w:rsidRPr="00F26EAF">
              <w:rPr>
                <w:highlight w:val="yellow"/>
              </w:rPr>
              <w:lastRenderedPageBreak/>
              <w:t>esserALeaIntAftSchEligibleOther</w:t>
            </w:r>
          </w:p>
        </w:tc>
        <w:tc>
          <w:tcPr>
            <w:tcW w:w="3077" w:type="dxa"/>
          </w:tcPr>
          <w:p w14:paraId="7EFC3799" w14:textId="3F3E4DF0" w:rsidR="00D86F96" w:rsidRPr="00F26EAF" w:rsidRDefault="00CA6C18" w:rsidP="009B4A70">
            <w:pPr>
              <w:rPr>
                <w:highlight w:val="yellow"/>
              </w:rPr>
            </w:pPr>
            <w:r w:rsidRPr="00F26EAF">
              <w:rPr>
                <w:highlight w:val="yellow"/>
              </w:rPr>
              <w:t>esserALeaIntAftSchParticipatingOther</w:t>
            </w:r>
          </w:p>
        </w:tc>
      </w:tr>
      <w:tr w:rsidR="00682314" w:rsidRPr="00CD75F8" w14:paraId="5F950AA5" w14:textId="77777777" w:rsidTr="00A6242D">
        <w:trPr>
          <w:trHeight w:val="938"/>
          <w:jc w:val="center"/>
        </w:trPr>
        <w:tc>
          <w:tcPr>
            <w:tcW w:w="1133" w:type="dxa"/>
            <w:vMerge/>
          </w:tcPr>
          <w:p w14:paraId="3B537802" w14:textId="77777777" w:rsidR="00D86F96" w:rsidRPr="00692733" w:rsidRDefault="00D86F96" w:rsidP="009B4A70">
            <w:pPr>
              <w:rPr>
                <w:rFonts w:ascii="Calibri" w:eastAsia="Times New Roman" w:hAnsi="Calibri" w:cs="Calibri"/>
                <w:color w:val="000000"/>
              </w:rPr>
            </w:pPr>
          </w:p>
        </w:tc>
        <w:tc>
          <w:tcPr>
            <w:tcW w:w="1184" w:type="dxa"/>
            <w:vMerge/>
          </w:tcPr>
          <w:p w14:paraId="0C2FC7C9" w14:textId="77777777" w:rsidR="00D86F96" w:rsidRPr="00692733" w:rsidRDefault="00D86F96" w:rsidP="009B4A70">
            <w:pPr>
              <w:rPr>
                <w:rFonts w:ascii="Calibri" w:eastAsia="Times New Roman" w:hAnsi="Calibri" w:cs="Calibri"/>
                <w:color w:val="000000"/>
              </w:rPr>
            </w:pPr>
          </w:p>
        </w:tc>
        <w:tc>
          <w:tcPr>
            <w:tcW w:w="1134" w:type="dxa"/>
            <w:vMerge/>
          </w:tcPr>
          <w:p w14:paraId="20102271" w14:textId="77777777" w:rsidR="00D86F96" w:rsidRPr="00692733" w:rsidRDefault="00D86F96" w:rsidP="009B4A70"/>
        </w:tc>
        <w:tc>
          <w:tcPr>
            <w:tcW w:w="1161" w:type="dxa"/>
            <w:vMerge/>
          </w:tcPr>
          <w:p w14:paraId="26061A46" w14:textId="77777777" w:rsidR="00D86F96" w:rsidRPr="00692733" w:rsidRDefault="00D86F96" w:rsidP="009B4A70"/>
        </w:tc>
        <w:tc>
          <w:tcPr>
            <w:tcW w:w="3000" w:type="dxa"/>
            <w:vMerge w:val="restart"/>
          </w:tcPr>
          <w:p w14:paraId="320D21E1" w14:textId="77777777" w:rsidR="00A72860" w:rsidRPr="00A72860" w:rsidRDefault="00D86F96">
            <w:pPr>
              <w:pStyle w:val="ListParagraph"/>
              <w:numPr>
                <w:ilvl w:val="0"/>
                <w:numId w:val="28"/>
              </w:numPr>
            </w:pPr>
            <w:commentRangeStart w:id="89"/>
            <w:r w:rsidRPr="00692733">
              <w:rPr>
                <w:rFonts w:eastAsia="Times New Roman"/>
                <w:color w:val="000000"/>
              </w:rPr>
              <w:t>Extended Instructional Time (including extended school day or school week or school year)</w:t>
            </w:r>
            <w:commentRangeEnd w:id="89"/>
            <w:r w:rsidR="00936187">
              <w:rPr>
                <w:rStyle w:val="CommentReference"/>
                <w:rFonts w:asciiTheme="minorHAnsi" w:hAnsiTheme="minorHAnsi" w:cstheme="minorBidi"/>
              </w:rPr>
              <w:commentReference w:id="89"/>
            </w:r>
          </w:p>
          <w:p w14:paraId="532AC55F" w14:textId="7FD13780" w:rsidR="00D86F96" w:rsidRPr="00692733" w:rsidRDefault="00A72860" w:rsidP="00A72860">
            <w:pPr>
              <w:pStyle w:val="ListParagraph"/>
            </w:pPr>
            <w:r w:rsidRPr="00907F54">
              <w:rPr>
                <w:rFonts w:eastAsia="Times New Roman"/>
                <w:color w:val="000000"/>
                <w:highlight w:val="yellow"/>
              </w:rPr>
              <w:t>isEsserALeaIntExtended</w:t>
            </w:r>
            <w:r w:rsidR="00D86F96" w:rsidRPr="00692733">
              <w:rPr>
                <w:rFonts w:eastAsia="Times New Roman"/>
                <w:color w:val="000000"/>
              </w:rPr>
              <w:t xml:space="preserve"> </w:t>
            </w:r>
          </w:p>
        </w:tc>
        <w:tc>
          <w:tcPr>
            <w:tcW w:w="9424" w:type="dxa"/>
            <w:gridSpan w:val="3"/>
          </w:tcPr>
          <w:p w14:paraId="2AE2B477" w14:textId="09FC01DE" w:rsidR="00D86F96" w:rsidRPr="00B6444C" w:rsidRDefault="00D86F96" w:rsidP="009B4A70">
            <w:r w:rsidRPr="00B6444C">
              <w:t>Is extended instructional time in place at all schools within the LEA? Y/N</w:t>
            </w:r>
            <w:r w:rsidR="00907F54">
              <w:t xml:space="preserve"> </w:t>
            </w:r>
            <w:r w:rsidR="00907F54" w:rsidRPr="00907F54">
              <w:rPr>
                <w:highlight w:val="yellow"/>
              </w:rPr>
              <w:t>isEsserALeaIntExtendedAllStudents</w:t>
            </w:r>
          </w:p>
          <w:p w14:paraId="563202BC" w14:textId="77777777" w:rsidR="00D86F96" w:rsidRPr="00B6444C" w:rsidRDefault="00D86F96" w:rsidP="009B4A70"/>
          <w:p w14:paraId="579FC767" w14:textId="77777777" w:rsidR="00D86F96" w:rsidRPr="00B6444C" w:rsidRDefault="00D86F96" w:rsidP="009B4A70">
            <w:r w:rsidRPr="00B6444C">
              <w:t>&lt;skip logic; if Yes, skip to item 4, evidence-based high-dosage tutoring&gt;</w:t>
            </w:r>
          </w:p>
          <w:p w14:paraId="27B1A3D8" w14:textId="77777777" w:rsidR="00D86F96" w:rsidRPr="00B6444C" w:rsidRDefault="00D86F96" w:rsidP="009B4A70"/>
          <w:p w14:paraId="64E75EBF" w14:textId="54C1D907" w:rsidR="00D86F96" w:rsidRPr="00B6444C" w:rsidRDefault="00D86F96" w:rsidP="009B4A70">
            <w:r w:rsidRPr="00B6444C">
              <w:t>If no, indicate the unique headcount of students enrolled in schools within the LEA with mandatory extended instructional time: _</w:t>
            </w:r>
            <w:r w:rsidR="00E41704">
              <w:t xml:space="preserve"> </w:t>
            </w:r>
            <w:r w:rsidR="00E41704" w:rsidRPr="00E41704">
              <w:rPr>
                <w:highlight w:val="yellow"/>
              </w:rPr>
              <w:t>esserALeaIntExtendedUnique</w:t>
            </w:r>
            <w:r w:rsidR="00E41704" w:rsidRPr="00E41704">
              <w:t xml:space="preserve"> </w:t>
            </w:r>
            <w:r w:rsidRPr="00B6444C">
              <w:t>_</w:t>
            </w:r>
          </w:p>
          <w:p w14:paraId="1B2AB7F4" w14:textId="77777777" w:rsidR="00D86F96" w:rsidRPr="00B6444C" w:rsidRDefault="00D86F96" w:rsidP="009B4A70"/>
          <w:p w14:paraId="50DFDB10" w14:textId="5AAEDD61" w:rsidR="00D86F96" w:rsidRPr="00ED68DA" w:rsidRDefault="00D86F96" w:rsidP="009B4A70">
            <w:pPr>
              <w:rPr>
                <w:iCs/>
                <w:strike/>
                <w:color w:val="FF0000"/>
              </w:rPr>
            </w:pPr>
            <w:commentRangeStart w:id="90"/>
            <w:r w:rsidRPr="00B6444C">
              <w:t xml:space="preserve">Indicate the number students from </w:t>
            </w:r>
            <w:r w:rsidR="0073101D">
              <w:t>each</w:t>
            </w:r>
            <w:r w:rsidRPr="00B6444C">
              <w:t xml:space="preserve"> student group enrolled in schools with extended instructional tim</w:t>
            </w:r>
            <w:r w:rsidRPr="004927AC">
              <w:t>e</w:t>
            </w:r>
            <w:commentRangeEnd w:id="90"/>
            <w:r w:rsidR="00562D4D">
              <w:rPr>
                <w:rStyle w:val="CommentReference"/>
              </w:rPr>
              <w:commentReference w:id="90"/>
            </w:r>
            <w:r w:rsidRPr="004927AC">
              <w:t>:</w:t>
            </w:r>
          </w:p>
          <w:p w14:paraId="36E3E355" w14:textId="77777777" w:rsidR="00D86F96" w:rsidRPr="00692733" w:rsidRDefault="00D86F96" w:rsidP="009B4A70"/>
        </w:tc>
      </w:tr>
      <w:tr w:rsidR="00D60733" w:rsidRPr="00CD75F8" w14:paraId="72D811DE" w14:textId="77777777" w:rsidTr="00A6242D">
        <w:trPr>
          <w:trHeight w:val="78"/>
          <w:jc w:val="center"/>
        </w:trPr>
        <w:tc>
          <w:tcPr>
            <w:tcW w:w="1133" w:type="dxa"/>
            <w:vMerge/>
          </w:tcPr>
          <w:p w14:paraId="73C642D1" w14:textId="77777777" w:rsidR="00D86F96" w:rsidRPr="00692733" w:rsidRDefault="00D86F96" w:rsidP="009B4A70">
            <w:pPr>
              <w:rPr>
                <w:rFonts w:ascii="Calibri" w:eastAsia="Times New Roman" w:hAnsi="Calibri" w:cs="Calibri"/>
                <w:color w:val="000000"/>
              </w:rPr>
            </w:pPr>
          </w:p>
        </w:tc>
        <w:tc>
          <w:tcPr>
            <w:tcW w:w="1184" w:type="dxa"/>
            <w:vMerge/>
          </w:tcPr>
          <w:p w14:paraId="17FE34D4" w14:textId="77777777" w:rsidR="00D86F96" w:rsidRPr="00692733" w:rsidRDefault="00D86F96" w:rsidP="009B4A70">
            <w:pPr>
              <w:rPr>
                <w:rFonts w:ascii="Calibri" w:eastAsia="Times New Roman" w:hAnsi="Calibri" w:cs="Calibri"/>
                <w:color w:val="000000"/>
              </w:rPr>
            </w:pPr>
          </w:p>
        </w:tc>
        <w:tc>
          <w:tcPr>
            <w:tcW w:w="1134" w:type="dxa"/>
            <w:vMerge/>
          </w:tcPr>
          <w:p w14:paraId="0E3D67E2" w14:textId="77777777" w:rsidR="00D86F96" w:rsidRPr="00692733" w:rsidRDefault="00D86F96" w:rsidP="009B4A70"/>
        </w:tc>
        <w:tc>
          <w:tcPr>
            <w:tcW w:w="1161" w:type="dxa"/>
            <w:vMerge/>
          </w:tcPr>
          <w:p w14:paraId="64C70BC9" w14:textId="77777777" w:rsidR="00D86F96" w:rsidRPr="00692733" w:rsidRDefault="00D86F96" w:rsidP="009B4A70"/>
        </w:tc>
        <w:tc>
          <w:tcPr>
            <w:tcW w:w="3000" w:type="dxa"/>
            <w:vMerge/>
          </w:tcPr>
          <w:p w14:paraId="431C112F" w14:textId="77777777" w:rsidR="00D86F96" w:rsidRPr="00692733" w:rsidRDefault="00D86F96">
            <w:pPr>
              <w:pStyle w:val="ListParagraph"/>
              <w:numPr>
                <w:ilvl w:val="0"/>
                <w:numId w:val="28"/>
              </w:numPr>
              <w:rPr>
                <w:rFonts w:eastAsia="Times New Roman"/>
                <w:color w:val="000000"/>
              </w:rPr>
            </w:pPr>
          </w:p>
        </w:tc>
        <w:tc>
          <w:tcPr>
            <w:tcW w:w="3740" w:type="dxa"/>
          </w:tcPr>
          <w:p w14:paraId="26CC18E2" w14:textId="77777777" w:rsidR="00D86F96" w:rsidRPr="003D7F17" w:rsidRDefault="00D86F96" w:rsidP="009B4A70">
            <w:pPr>
              <w:rPr>
                <w:b/>
                <w:bCs/>
              </w:rPr>
            </w:pPr>
            <w:r>
              <w:rPr>
                <w:b/>
                <w:bCs/>
              </w:rPr>
              <w:t>Student Group</w:t>
            </w:r>
          </w:p>
          <w:p w14:paraId="7EE363A6" w14:textId="77777777" w:rsidR="00D86F96" w:rsidRDefault="00D86F96" w:rsidP="009B4A70"/>
          <w:p w14:paraId="7472D76E" w14:textId="77777777" w:rsidR="00D86F96" w:rsidRPr="00692733" w:rsidRDefault="00D86F96" w:rsidP="009B4A70">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5684" w:type="dxa"/>
            <w:gridSpan w:val="2"/>
          </w:tcPr>
          <w:p w14:paraId="74BF882D" w14:textId="77777777" w:rsidR="00D86F96" w:rsidRPr="00ED68DA" w:rsidRDefault="00D86F96" w:rsidP="009B4A70">
            <w:pPr>
              <w:rPr>
                <w:color w:val="FF0000"/>
              </w:rPr>
            </w:pPr>
            <w:r w:rsidRPr="00B6444C">
              <w:rPr>
                <w:b/>
                <w:bCs/>
              </w:rPr>
              <w:t>#Students Enrolled in Schools with (Mandatory) Extended Instructional Time</w:t>
            </w:r>
          </w:p>
        </w:tc>
      </w:tr>
      <w:tr w:rsidR="00D60733" w:rsidRPr="00CD75F8" w14:paraId="0483A7FC" w14:textId="77777777" w:rsidTr="00A6242D">
        <w:trPr>
          <w:trHeight w:val="71"/>
          <w:jc w:val="center"/>
        </w:trPr>
        <w:tc>
          <w:tcPr>
            <w:tcW w:w="1133" w:type="dxa"/>
            <w:vMerge/>
          </w:tcPr>
          <w:p w14:paraId="663264A9" w14:textId="77777777" w:rsidR="003B52BB" w:rsidRPr="00692733" w:rsidRDefault="003B52BB" w:rsidP="003B52BB">
            <w:pPr>
              <w:rPr>
                <w:rFonts w:ascii="Calibri" w:eastAsia="Times New Roman" w:hAnsi="Calibri" w:cs="Calibri"/>
                <w:color w:val="000000"/>
              </w:rPr>
            </w:pPr>
          </w:p>
        </w:tc>
        <w:tc>
          <w:tcPr>
            <w:tcW w:w="1184" w:type="dxa"/>
            <w:vMerge/>
          </w:tcPr>
          <w:p w14:paraId="364CA0B4" w14:textId="77777777" w:rsidR="003B52BB" w:rsidRPr="00692733" w:rsidRDefault="003B52BB" w:rsidP="003B52BB">
            <w:pPr>
              <w:rPr>
                <w:rFonts w:ascii="Calibri" w:eastAsia="Times New Roman" w:hAnsi="Calibri" w:cs="Calibri"/>
                <w:color w:val="000000"/>
              </w:rPr>
            </w:pPr>
          </w:p>
        </w:tc>
        <w:tc>
          <w:tcPr>
            <w:tcW w:w="1134" w:type="dxa"/>
            <w:vMerge/>
          </w:tcPr>
          <w:p w14:paraId="34BDF627" w14:textId="77777777" w:rsidR="003B52BB" w:rsidRPr="00692733" w:rsidRDefault="003B52BB" w:rsidP="003B52BB"/>
        </w:tc>
        <w:tc>
          <w:tcPr>
            <w:tcW w:w="1161" w:type="dxa"/>
            <w:vMerge/>
          </w:tcPr>
          <w:p w14:paraId="76990B0F" w14:textId="77777777" w:rsidR="003B52BB" w:rsidRPr="00692733" w:rsidRDefault="003B52BB" w:rsidP="003B52BB"/>
        </w:tc>
        <w:tc>
          <w:tcPr>
            <w:tcW w:w="3000" w:type="dxa"/>
            <w:vMerge/>
          </w:tcPr>
          <w:p w14:paraId="684A36EF" w14:textId="77777777" w:rsidR="003B52BB" w:rsidRPr="00692733" w:rsidRDefault="003B52BB">
            <w:pPr>
              <w:pStyle w:val="ListParagraph"/>
              <w:numPr>
                <w:ilvl w:val="0"/>
                <w:numId w:val="28"/>
              </w:numPr>
              <w:rPr>
                <w:rFonts w:eastAsia="Times New Roman"/>
                <w:color w:val="000000"/>
              </w:rPr>
            </w:pPr>
          </w:p>
        </w:tc>
        <w:tc>
          <w:tcPr>
            <w:tcW w:w="3740" w:type="dxa"/>
            <w:vAlign w:val="bottom"/>
          </w:tcPr>
          <w:p w14:paraId="022A4BAA" w14:textId="77777777" w:rsidR="003B52BB" w:rsidRPr="00692733" w:rsidRDefault="003B52BB">
            <w:pPr>
              <w:pStyle w:val="ListParagraph"/>
              <w:numPr>
                <w:ilvl w:val="0"/>
                <w:numId w:val="24"/>
              </w:numPr>
            </w:pPr>
            <w:r>
              <w:t>Students with one or more disabilities</w:t>
            </w:r>
          </w:p>
        </w:tc>
        <w:tc>
          <w:tcPr>
            <w:tcW w:w="5684" w:type="dxa"/>
            <w:gridSpan w:val="2"/>
          </w:tcPr>
          <w:p w14:paraId="2BA56E42" w14:textId="0E58A8EE" w:rsidR="003B52BB" w:rsidRPr="003B52BB" w:rsidRDefault="003B52BB" w:rsidP="003B52BB">
            <w:pPr>
              <w:rPr>
                <w:highlight w:val="yellow"/>
              </w:rPr>
            </w:pPr>
            <w:r w:rsidRPr="003B52BB">
              <w:rPr>
                <w:highlight w:val="yellow"/>
              </w:rPr>
              <w:t>esserALeaIntExtendedParticipatingSwd</w:t>
            </w:r>
          </w:p>
        </w:tc>
      </w:tr>
      <w:tr w:rsidR="00D60733" w:rsidRPr="00CD75F8" w14:paraId="31B6BE47" w14:textId="77777777" w:rsidTr="00A6242D">
        <w:trPr>
          <w:trHeight w:val="71"/>
          <w:jc w:val="center"/>
        </w:trPr>
        <w:tc>
          <w:tcPr>
            <w:tcW w:w="1133" w:type="dxa"/>
            <w:vMerge/>
          </w:tcPr>
          <w:p w14:paraId="49D01609" w14:textId="77777777" w:rsidR="003B52BB" w:rsidRPr="00692733" w:rsidRDefault="003B52BB" w:rsidP="003B52BB">
            <w:pPr>
              <w:rPr>
                <w:rFonts w:ascii="Calibri" w:eastAsia="Times New Roman" w:hAnsi="Calibri" w:cs="Calibri"/>
                <w:color w:val="000000"/>
              </w:rPr>
            </w:pPr>
          </w:p>
        </w:tc>
        <w:tc>
          <w:tcPr>
            <w:tcW w:w="1184" w:type="dxa"/>
            <w:vMerge/>
          </w:tcPr>
          <w:p w14:paraId="4EEA268B" w14:textId="77777777" w:rsidR="003B52BB" w:rsidRPr="00692733" w:rsidRDefault="003B52BB" w:rsidP="003B52BB">
            <w:pPr>
              <w:rPr>
                <w:rFonts w:ascii="Calibri" w:eastAsia="Times New Roman" w:hAnsi="Calibri" w:cs="Calibri"/>
                <w:color w:val="000000"/>
              </w:rPr>
            </w:pPr>
          </w:p>
        </w:tc>
        <w:tc>
          <w:tcPr>
            <w:tcW w:w="1134" w:type="dxa"/>
            <w:vMerge/>
          </w:tcPr>
          <w:p w14:paraId="07D58315" w14:textId="77777777" w:rsidR="003B52BB" w:rsidRPr="00692733" w:rsidRDefault="003B52BB" w:rsidP="003B52BB"/>
        </w:tc>
        <w:tc>
          <w:tcPr>
            <w:tcW w:w="1161" w:type="dxa"/>
            <w:vMerge/>
          </w:tcPr>
          <w:p w14:paraId="25127547" w14:textId="77777777" w:rsidR="003B52BB" w:rsidRPr="00692733" w:rsidRDefault="003B52BB" w:rsidP="003B52BB"/>
        </w:tc>
        <w:tc>
          <w:tcPr>
            <w:tcW w:w="3000" w:type="dxa"/>
            <w:vMerge/>
          </w:tcPr>
          <w:p w14:paraId="5029E48E"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72320B87" w14:textId="77777777" w:rsidR="003B52BB" w:rsidRPr="00692733" w:rsidRDefault="003B52BB">
            <w:pPr>
              <w:pStyle w:val="ListParagraph"/>
              <w:numPr>
                <w:ilvl w:val="0"/>
                <w:numId w:val="24"/>
              </w:numPr>
            </w:pPr>
            <w:r w:rsidRPr="00692733">
              <w:t>Low-income students</w:t>
            </w:r>
          </w:p>
        </w:tc>
        <w:tc>
          <w:tcPr>
            <w:tcW w:w="5684" w:type="dxa"/>
            <w:gridSpan w:val="2"/>
          </w:tcPr>
          <w:p w14:paraId="04F1221F" w14:textId="7A556675" w:rsidR="003B52BB" w:rsidRPr="003B52BB" w:rsidRDefault="003B52BB" w:rsidP="003B52BB">
            <w:pPr>
              <w:rPr>
                <w:highlight w:val="yellow"/>
              </w:rPr>
            </w:pPr>
            <w:r w:rsidRPr="003B52BB">
              <w:rPr>
                <w:highlight w:val="yellow"/>
              </w:rPr>
              <w:t>esserALeaIntExtendedParticipatingLi</w:t>
            </w:r>
          </w:p>
        </w:tc>
      </w:tr>
      <w:tr w:rsidR="00D60733" w:rsidRPr="00CD75F8" w14:paraId="0757E24F" w14:textId="77777777" w:rsidTr="00A6242D">
        <w:trPr>
          <w:trHeight w:val="71"/>
          <w:jc w:val="center"/>
        </w:trPr>
        <w:tc>
          <w:tcPr>
            <w:tcW w:w="1133" w:type="dxa"/>
            <w:vMerge/>
          </w:tcPr>
          <w:p w14:paraId="4AAE7A6A" w14:textId="77777777" w:rsidR="003B52BB" w:rsidRPr="00692733" w:rsidRDefault="003B52BB" w:rsidP="003B52BB">
            <w:pPr>
              <w:rPr>
                <w:rFonts w:ascii="Calibri" w:eastAsia="Times New Roman" w:hAnsi="Calibri" w:cs="Calibri"/>
                <w:color w:val="000000"/>
              </w:rPr>
            </w:pPr>
          </w:p>
        </w:tc>
        <w:tc>
          <w:tcPr>
            <w:tcW w:w="1184" w:type="dxa"/>
            <w:vMerge/>
          </w:tcPr>
          <w:p w14:paraId="229B1F6F" w14:textId="77777777" w:rsidR="003B52BB" w:rsidRPr="00692733" w:rsidRDefault="003B52BB" w:rsidP="003B52BB">
            <w:pPr>
              <w:rPr>
                <w:rFonts w:ascii="Calibri" w:eastAsia="Times New Roman" w:hAnsi="Calibri" w:cs="Calibri"/>
                <w:color w:val="000000"/>
              </w:rPr>
            </w:pPr>
          </w:p>
        </w:tc>
        <w:tc>
          <w:tcPr>
            <w:tcW w:w="1134" w:type="dxa"/>
            <w:vMerge/>
          </w:tcPr>
          <w:p w14:paraId="3411A085" w14:textId="77777777" w:rsidR="003B52BB" w:rsidRPr="00692733" w:rsidRDefault="003B52BB" w:rsidP="003B52BB"/>
        </w:tc>
        <w:tc>
          <w:tcPr>
            <w:tcW w:w="1161" w:type="dxa"/>
            <w:vMerge/>
          </w:tcPr>
          <w:p w14:paraId="2347D4D3" w14:textId="77777777" w:rsidR="003B52BB" w:rsidRPr="00692733" w:rsidRDefault="003B52BB" w:rsidP="003B52BB"/>
        </w:tc>
        <w:tc>
          <w:tcPr>
            <w:tcW w:w="3000" w:type="dxa"/>
            <w:vMerge/>
          </w:tcPr>
          <w:p w14:paraId="15BC7992"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7A90A47C" w14:textId="3B71FF31" w:rsidR="003B52BB" w:rsidRPr="00692733" w:rsidRDefault="003B52BB">
            <w:pPr>
              <w:pStyle w:val="ListParagraph"/>
              <w:numPr>
                <w:ilvl w:val="0"/>
                <w:numId w:val="24"/>
              </w:numPr>
            </w:pPr>
            <w:r>
              <w:t>English learners</w:t>
            </w:r>
          </w:p>
        </w:tc>
        <w:tc>
          <w:tcPr>
            <w:tcW w:w="5684" w:type="dxa"/>
            <w:gridSpan w:val="2"/>
          </w:tcPr>
          <w:p w14:paraId="1A033012" w14:textId="394898F4" w:rsidR="003B52BB" w:rsidRPr="003B52BB" w:rsidRDefault="003B52BB" w:rsidP="003B52BB">
            <w:pPr>
              <w:rPr>
                <w:highlight w:val="yellow"/>
              </w:rPr>
            </w:pPr>
            <w:r w:rsidRPr="003B52BB">
              <w:rPr>
                <w:highlight w:val="yellow"/>
              </w:rPr>
              <w:t>esserALeaIntExtendedParticipatingEll</w:t>
            </w:r>
          </w:p>
        </w:tc>
      </w:tr>
      <w:tr w:rsidR="00D60733" w:rsidRPr="00CD75F8" w14:paraId="27C2F3C9" w14:textId="77777777" w:rsidTr="00A6242D">
        <w:trPr>
          <w:trHeight w:val="71"/>
          <w:jc w:val="center"/>
        </w:trPr>
        <w:tc>
          <w:tcPr>
            <w:tcW w:w="1133" w:type="dxa"/>
            <w:vMerge/>
          </w:tcPr>
          <w:p w14:paraId="519193EA" w14:textId="77777777" w:rsidR="003B52BB" w:rsidRPr="00692733" w:rsidRDefault="003B52BB" w:rsidP="003B52BB">
            <w:pPr>
              <w:rPr>
                <w:rFonts w:ascii="Calibri" w:eastAsia="Times New Roman" w:hAnsi="Calibri" w:cs="Calibri"/>
                <w:color w:val="000000"/>
              </w:rPr>
            </w:pPr>
          </w:p>
        </w:tc>
        <w:tc>
          <w:tcPr>
            <w:tcW w:w="1184" w:type="dxa"/>
            <w:vMerge/>
          </w:tcPr>
          <w:p w14:paraId="58E46015" w14:textId="77777777" w:rsidR="003B52BB" w:rsidRPr="00692733" w:rsidRDefault="003B52BB" w:rsidP="003B52BB">
            <w:pPr>
              <w:rPr>
                <w:rFonts w:ascii="Calibri" w:eastAsia="Times New Roman" w:hAnsi="Calibri" w:cs="Calibri"/>
                <w:color w:val="000000"/>
              </w:rPr>
            </w:pPr>
          </w:p>
        </w:tc>
        <w:tc>
          <w:tcPr>
            <w:tcW w:w="1134" w:type="dxa"/>
            <w:vMerge/>
          </w:tcPr>
          <w:p w14:paraId="4C46EAEE" w14:textId="77777777" w:rsidR="003B52BB" w:rsidRPr="00692733" w:rsidRDefault="003B52BB" w:rsidP="003B52BB"/>
        </w:tc>
        <w:tc>
          <w:tcPr>
            <w:tcW w:w="1161" w:type="dxa"/>
            <w:vMerge/>
          </w:tcPr>
          <w:p w14:paraId="57AF9C7A" w14:textId="77777777" w:rsidR="003B52BB" w:rsidRPr="00692733" w:rsidRDefault="003B52BB" w:rsidP="003B52BB"/>
        </w:tc>
        <w:tc>
          <w:tcPr>
            <w:tcW w:w="3000" w:type="dxa"/>
            <w:vMerge/>
          </w:tcPr>
          <w:p w14:paraId="0712E35E"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7AA947F7" w14:textId="77777777" w:rsidR="003B52BB" w:rsidRPr="00692733" w:rsidRDefault="003B52BB">
            <w:pPr>
              <w:pStyle w:val="ListParagraph"/>
              <w:numPr>
                <w:ilvl w:val="0"/>
                <w:numId w:val="24"/>
              </w:numPr>
            </w:pPr>
            <w:r w:rsidRPr="00692733">
              <w:t>Students in foster care</w:t>
            </w:r>
          </w:p>
        </w:tc>
        <w:tc>
          <w:tcPr>
            <w:tcW w:w="5684" w:type="dxa"/>
            <w:gridSpan w:val="2"/>
          </w:tcPr>
          <w:p w14:paraId="4B3ABF1F" w14:textId="3120AB9F" w:rsidR="003B52BB" w:rsidRPr="003B52BB" w:rsidRDefault="003B52BB" w:rsidP="003B52BB">
            <w:pPr>
              <w:rPr>
                <w:highlight w:val="yellow"/>
              </w:rPr>
            </w:pPr>
            <w:r w:rsidRPr="003B52BB">
              <w:rPr>
                <w:highlight w:val="yellow"/>
              </w:rPr>
              <w:t>esserALeaIntExtendedParticipatingFcs</w:t>
            </w:r>
          </w:p>
        </w:tc>
      </w:tr>
      <w:tr w:rsidR="00D60733" w:rsidRPr="00CD75F8" w14:paraId="5D7501F8" w14:textId="77777777" w:rsidTr="00A6242D">
        <w:trPr>
          <w:trHeight w:val="71"/>
          <w:jc w:val="center"/>
        </w:trPr>
        <w:tc>
          <w:tcPr>
            <w:tcW w:w="1133" w:type="dxa"/>
            <w:vMerge/>
          </w:tcPr>
          <w:p w14:paraId="7D0F3298" w14:textId="77777777" w:rsidR="003B52BB" w:rsidRPr="00692733" w:rsidRDefault="003B52BB" w:rsidP="003B52BB">
            <w:pPr>
              <w:rPr>
                <w:rFonts w:ascii="Calibri" w:eastAsia="Times New Roman" w:hAnsi="Calibri" w:cs="Calibri"/>
                <w:color w:val="000000"/>
              </w:rPr>
            </w:pPr>
          </w:p>
        </w:tc>
        <w:tc>
          <w:tcPr>
            <w:tcW w:w="1184" w:type="dxa"/>
            <w:vMerge/>
          </w:tcPr>
          <w:p w14:paraId="4B14E37C" w14:textId="77777777" w:rsidR="003B52BB" w:rsidRPr="00692733" w:rsidRDefault="003B52BB" w:rsidP="003B52BB">
            <w:pPr>
              <w:rPr>
                <w:rFonts w:ascii="Calibri" w:eastAsia="Times New Roman" w:hAnsi="Calibri" w:cs="Calibri"/>
                <w:color w:val="000000"/>
              </w:rPr>
            </w:pPr>
          </w:p>
        </w:tc>
        <w:tc>
          <w:tcPr>
            <w:tcW w:w="1134" w:type="dxa"/>
            <w:vMerge/>
          </w:tcPr>
          <w:p w14:paraId="7B67E608" w14:textId="77777777" w:rsidR="003B52BB" w:rsidRPr="00692733" w:rsidRDefault="003B52BB" w:rsidP="003B52BB"/>
        </w:tc>
        <w:tc>
          <w:tcPr>
            <w:tcW w:w="1161" w:type="dxa"/>
            <w:vMerge/>
          </w:tcPr>
          <w:p w14:paraId="5BF0C6E0" w14:textId="77777777" w:rsidR="003B52BB" w:rsidRPr="00692733" w:rsidRDefault="003B52BB" w:rsidP="003B52BB"/>
        </w:tc>
        <w:tc>
          <w:tcPr>
            <w:tcW w:w="3000" w:type="dxa"/>
            <w:vMerge/>
          </w:tcPr>
          <w:p w14:paraId="3F0A76E3"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0F7FB171" w14:textId="77777777" w:rsidR="003B52BB" w:rsidRPr="00692733" w:rsidRDefault="003B52BB">
            <w:pPr>
              <w:pStyle w:val="ListParagraph"/>
              <w:numPr>
                <w:ilvl w:val="0"/>
                <w:numId w:val="24"/>
              </w:numPr>
            </w:pPr>
            <w:r w:rsidRPr="00692733">
              <w:t>Migratory student</w:t>
            </w:r>
            <w:r>
              <w:t>s</w:t>
            </w:r>
          </w:p>
        </w:tc>
        <w:tc>
          <w:tcPr>
            <w:tcW w:w="5684" w:type="dxa"/>
            <w:gridSpan w:val="2"/>
          </w:tcPr>
          <w:p w14:paraId="30C700C3" w14:textId="4D64CA94" w:rsidR="003B52BB" w:rsidRPr="003B52BB" w:rsidRDefault="003B52BB" w:rsidP="003B52BB">
            <w:pPr>
              <w:rPr>
                <w:highlight w:val="yellow"/>
              </w:rPr>
            </w:pPr>
            <w:r w:rsidRPr="003B52BB">
              <w:rPr>
                <w:highlight w:val="yellow"/>
              </w:rPr>
              <w:t>esserALeaIntExtendedParticipatingMig</w:t>
            </w:r>
          </w:p>
        </w:tc>
      </w:tr>
      <w:tr w:rsidR="00D60733" w:rsidRPr="00CD75F8" w14:paraId="6B6D841E" w14:textId="77777777" w:rsidTr="00A6242D">
        <w:trPr>
          <w:trHeight w:val="71"/>
          <w:jc w:val="center"/>
        </w:trPr>
        <w:tc>
          <w:tcPr>
            <w:tcW w:w="1133" w:type="dxa"/>
            <w:vMerge/>
          </w:tcPr>
          <w:p w14:paraId="6CD96BB8" w14:textId="77777777" w:rsidR="003B52BB" w:rsidRPr="00692733" w:rsidRDefault="003B52BB" w:rsidP="003B52BB">
            <w:pPr>
              <w:rPr>
                <w:rFonts w:ascii="Calibri" w:eastAsia="Times New Roman" w:hAnsi="Calibri" w:cs="Calibri"/>
                <w:color w:val="000000"/>
              </w:rPr>
            </w:pPr>
          </w:p>
        </w:tc>
        <w:tc>
          <w:tcPr>
            <w:tcW w:w="1184" w:type="dxa"/>
            <w:vMerge/>
          </w:tcPr>
          <w:p w14:paraId="6C066FDF" w14:textId="77777777" w:rsidR="003B52BB" w:rsidRPr="00692733" w:rsidRDefault="003B52BB" w:rsidP="003B52BB">
            <w:pPr>
              <w:rPr>
                <w:rFonts w:ascii="Calibri" w:eastAsia="Times New Roman" w:hAnsi="Calibri" w:cs="Calibri"/>
                <w:color w:val="000000"/>
              </w:rPr>
            </w:pPr>
          </w:p>
        </w:tc>
        <w:tc>
          <w:tcPr>
            <w:tcW w:w="1134" w:type="dxa"/>
            <w:vMerge/>
          </w:tcPr>
          <w:p w14:paraId="4DFEABEE" w14:textId="77777777" w:rsidR="003B52BB" w:rsidRPr="00692733" w:rsidRDefault="003B52BB" w:rsidP="003B52BB"/>
        </w:tc>
        <w:tc>
          <w:tcPr>
            <w:tcW w:w="1161" w:type="dxa"/>
            <w:vMerge/>
          </w:tcPr>
          <w:p w14:paraId="3E16B548" w14:textId="77777777" w:rsidR="003B52BB" w:rsidRPr="00692733" w:rsidRDefault="003B52BB" w:rsidP="003B52BB"/>
        </w:tc>
        <w:tc>
          <w:tcPr>
            <w:tcW w:w="3000" w:type="dxa"/>
            <w:vMerge/>
          </w:tcPr>
          <w:p w14:paraId="0835739C"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05A0E318" w14:textId="77777777" w:rsidR="003B52BB" w:rsidRPr="00692733" w:rsidRDefault="003B52BB">
            <w:pPr>
              <w:pStyle w:val="ListParagraph"/>
              <w:numPr>
                <w:ilvl w:val="0"/>
                <w:numId w:val="24"/>
              </w:numPr>
            </w:pPr>
            <w:r w:rsidRPr="00692733">
              <w:t>Students experiencing homelessness</w:t>
            </w:r>
          </w:p>
        </w:tc>
        <w:tc>
          <w:tcPr>
            <w:tcW w:w="5684" w:type="dxa"/>
            <w:gridSpan w:val="2"/>
          </w:tcPr>
          <w:p w14:paraId="0834C4C6" w14:textId="2EBC651C" w:rsidR="003B52BB" w:rsidRPr="003B52BB" w:rsidRDefault="003B52BB" w:rsidP="003B52BB">
            <w:pPr>
              <w:rPr>
                <w:highlight w:val="yellow"/>
              </w:rPr>
            </w:pPr>
            <w:r w:rsidRPr="003B52BB">
              <w:rPr>
                <w:highlight w:val="yellow"/>
              </w:rPr>
              <w:t>esserALeaIntExtendedParticipatingHmls</w:t>
            </w:r>
          </w:p>
        </w:tc>
      </w:tr>
      <w:tr w:rsidR="00D60733" w:rsidRPr="00CD75F8" w14:paraId="559E9A62" w14:textId="77777777" w:rsidTr="00A6242D">
        <w:trPr>
          <w:trHeight w:val="71"/>
          <w:jc w:val="center"/>
        </w:trPr>
        <w:tc>
          <w:tcPr>
            <w:tcW w:w="1133" w:type="dxa"/>
            <w:vMerge/>
          </w:tcPr>
          <w:p w14:paraId="637268D5" w14:textId="77777777" w:rsidR="003B52BB" w:rsidRPr="00692733" w:rsidRDefault="003B52BB" w:rsidP="003B52BB">
            <w:pPr>
              <w:rPr>
                <w:rFonts w:ascii="Calibri" w:eastAsia="Times New Roman" w:hAnsi="Calibri" w:cs="Calibri"/>
                <w:color w:val="000000"/>
              </w:rPr>
            </w:pPr>
          </w:p>
        </w:tc>
        <w:tc>
          <w:tcPr>
            <w:tcW w:w="1184" w:type="dxa"/>
            <w:vMerge/>
          </w:tcPr>
          <w:p w14:paraId="372CAFFC" w14:textId="77777777" w:rsidR="003B52BB" w:rsidRPr="00692733" w:rsidRDefault="003B52BB" w:rsidP="003B52BB">
            <w:pPr>
              <w:rPr>
                <w:rFonts w:ascii="Calibri" w:eastAsia="Times New Roman" w:hAnsi="Calibri" w:cs="Calibri"/>
                <w:color w:val="000000"/>
              </w:rPr>
            </w:pPr>
          </w:p>
        </w:tc>
        <w:tc>
          <w:tcPr>
            <w:tcW w:w="1134" w:type="dxa"/>
            <w:vMerge/>
          </w:tcPr>
          <w:p w14:paraId="48683302" w14:textId="77777777" w:rsidR="003B52BB" w:rsidRPr="00692733" w:rsidRDefault="003B52BB" w:rsidP="003B52BB"/>
        </w:tc>
        <w:tc>
          <w:tcPr>
            <w:tcW w:w="1161" w:type="dxa"/>
            <w:vMerge/>
          </w:tcPr>
          <w:p w14:paraId="6079B31C" w14:textId="77777777" w:rsidR="003B52BB" w:rsidRPr="00692733" w:rsidRDefault="003B52BB" w:rsidP="003B52BB"/>
        </w:tc>
        <w:tc>
          <w:tcPr>
            <w:tcW w:w="3000" w:type="dxa"/>
            <w:vMerge/>
          </w:tcPr>
          <w:p w14:paraId="37D91BC7"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1F0B7CA2" w14:textId="77777777" w:rsidR="003B52BB" w:rsidRPr="00692733" w:rsidRDefault="003B52BB">
            <w:pPr>
              <w:pStyle w:val="ListParagraph"/>
              <w:numPr>
                <w:ilvl w:val="0"/>
                <w:numId w:val="24"/>
              </w:numPr>
              <w:rPr>
                <w:rFonts w:asciiTheme="minorHAnsi" w:eastAsiaTheme="minorEastAsia" w:hAnsiTheme="minorHAnsi" w:cstheme="minorBidi"/>
              </w:rPr>
            </w:pPr>
            <w:r w:rsidRPr="117AFAB8">
              <w:rPr>
                <w:rFonts w:eastAsia="Calibri"/>
              </w:rPr>
              <w:t>American Indian or Alaska Native</w:t>
            </w:r>
          </w:p>
        </w:tc>
        <w:tc>
          <w:tcPr>
            <w:tcW w:w="5684" w:type="dxa"/>
            <w:gridSpan w:val="2"/>
          </w:tcPr>
          <w:p w14:paraId="16B91671" w14:textId="0C7FB8BE" w:rsidR="003B52BB" w:rsidRPr="003B52BB" w:rsidRDefault="003B52BB" w:rsidP="003B52BB">
            <w:pPr>
              <w:rPr>
                <w:highlight w:val="yellow"/>
              </w:rPr>
            </w:pPr>
            <w:r w:rsidRPr="003B52BB">
              <w:rPr>
                <w:highlight w:val="yellow"/>
              </w:rPr>
              <w:t>esserALeaIntExtendedParticipatingAian</w:t>
            </w:r>
          </w:p>
        </w:tc>
      </w:tr>
      <w:tr w:rsidR="00D60733" w:rsidRPr="00CD75F8" w14:paraId="786D060D" w14:textId="77777777" w:rsidTr="00A6242D">
        <w:trPr>
          <w:trHeight w:val="71"/>
          <w:jc w:val="center"/>
        </w:trPr>
        <w:tc>
          <w:tcPr>
            <w:tcW w:w="1133" w:type="dxa"/>
            <w:vMerge/>
          </w:tcPr>
          <w:p w14:paraId="40957752" w14:textId="77777777" w:rsidR="003B52BB" w:rsidRPr="00692733" w:rsidRDefault="003B52BB" w:rsidP="003B52BB">
            <w:pPr>
              <w:rPr>
                <w:rFonts w:ascii="Calibri" w:eastAsia="Times New Roman" w:hAnsi="Calibri" w:cs="Calibri"/>
                <w:color w:val="000000"/>
              </w:rPr>
            </w:pPr>
          </w:p>
        </w:tc>
        <w:tc>
          <w:tcPr>
            <w:tcW w:w="1184" w:type="dxa"/>
            <w:vMerge/>
          </w:tcPr>
          <w:p w14:paraId="410F56D6" w14:textId="77777777" w:rsidR="003B52BB" w:rsidRPr="00692733" w:rsidRDefault="003B52BB" w:rsidP="003B52BB">
            <w:pPr>
              <w:rPr>
                <w:rFonts w:ascii="Calibri" w:eastAsia="Times New Roman" w:hAnsi="Calibri" w:cs="Calibri"/>
                <w:color w:val="000000"/>
              </w:rPr>
            </w:pPr>
          </w:p>
        </w:tc>
        <w:tc>
          <w:tcPr>
            <w:tcW w:w="1134" w:type="dxa"/>
            <w:vMerge/>
          </w:tcPr>
          <w:p w14:paraId="0483259D" w14:textId="77777777" w:rsidR="003B52BB" w:rsidRPr="00692733" w:rsidRDefault="003B52BB" w:rsidP="003B52BB"/>
        </w:tc>
        <w:tc>
          <w:tcPr>
            <w:tcW w:w="1161" w:type="dxa"/>
            <w:vMerge/>
          </w:tcPr>
          <w:p w14:paraId="3646B1A8" w14:textId="77777777" w:rsidR="003B52BB" w:rsidRPr="00692733" w:rsidRDefault="003B52BB" w:rsidP="003B52BB"/>
        </w:tc>
        <w:tc>
          <w:tcPr>
            <w:tcW w:w="3000" w:type="dxa"/>
            <w:vMerge/>
          </w:tcPr>
          <w:p w14:paraId="511A47A8"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783BD8C3" w14:textId="77777777" w:rsidR="003B52BB" w:rsidRPr="00692733" w:rsidRDefault="003B52BB">
            <w:pPr>
              <w:pStyle w:val="ListParagraph"/>
              <w:numPr>
                <w:ilvl w:val="0"/>
                <w:numId w:val="24"/>
              </w:numPr>
              <w:rPr>
                <w:rFonts w:asciiTheme="minorHAnsi" w:eastAsiaTheme="minorEastAsia" w:hAnsiTheme="minorHAnsi" w:cstheme="minorBidi"/>
              </w:rPr>
            </w:pPr>
            <w:r w:rsidRPr="117AFAB8">
              <w:rPr>
                <w:rFonts w:eastAsia="Calibri"/>
              </w:rPr>
              <w:t>Asian</w:t>
            </w:r>
          </w:p>
        </w:tc>
        <w:tc>
          <w:tcPr>
            <w:tcW w:w="5684" w:type="dxa"/>
            <w:gridSpan w:val="2"/>
          </w:tcPr>
          <w:p w14:paraId="2AF79DCA" w14:textId="1ADF1523" w:rsidR="003B52BB" w:rsidRPr="003B52BB" w:rsidRDefault="003B52BB" w:rsidP="003B52BB">
            <w:pPr>
              <w:rPr>
                <w:highlight w:val="yellow"/>
              </w:rPr>
            </w:pPr>
            <w:r w:rsidRPr="003B52BB">
              <w:rPr>
                <w:highlight w:val="yellow"/>
              </w:rPr>
              <w:t>esserALeaIntExtendedParticipatingAs</w:t>
            </w:r>
          </w:p>
        </w:tc>
      </w:tr>
      <w:tr w:rsidR="00D60733" w:rsidRPr="00CD75F8" w14:paraId="3B6EA4F9" w14:textId="77777777" w:rsidTr="00A6242D">
        <w:trPr>
          <w:trHeight w:val="71"/>
          <w:jc w:val="center"/>
        </w:trPr>
        <w:tc>
          <w:tcPr>
            <w:tcW w:w="1133" w:type="dxa"/>
            <w:vMerge/>
          </w:tcPr>
          <w:p w14:paraId="098E1F5B" w14:textId="77777777" w:rsidR="003B52BB" w:rsidRPr="00692733" w:rsidRDefault="003B52BB" w:rsidP="003B52BB">
            <w:pPr>
              <w:rPr>
                <w:rFonts w:ascii="Calibri" w:eastAsia="Times New Roman" w:hAnsi="Calibri" w:cs="Calibri"/>
                <w:color w:val="000000"/>
              </w:rPr>
            </w:pPr>
          </w:p>
        </w:tc>
        <w:tc>
          <w:tcPr>
            <w:tcW w:w="1184" w:type="dxa"/>
            <w:vMerge/>
          </w:tcPr>
          <w:p w14:paraId="2C5598A3" w14:textId="77777777" w:rsidR="003B52BB" w:rsidRPr="00692733" w:rsidRDefault="003B52BB" w:rsidP="003B52BB">
            <w:pPr>
              <w:rPr>
                <w:rFonts w:ascii="Calibri" w:eastAsia="Times New Roman" w:hAnsi="Calibri" w:cs="Calibri"/>
                <w:color w:val="000000"/>
              </w:rPr>
            </w:pPr>
          </w:p>
        </w:tc>
        <w:tc>
          <w:tcPr>
            <w:tcW w:w="1134" w:type="dxa"/>
            <w:vMerge/>
          </w:tcPr>
          <w:p w14:paraId="6ACD6FFE" w14:textId="77777777" w:rsidR="003B52BB" w:rsidRPr="00692733" w:rsidRDefault="003B52BB" w:rsidP="003B52BB"/>
        </w:tc>
        <w:tc>
          <w:tcPr>
            <w:tcW w:w="1161" w:type="dxa"/>
            <w:vMerge/>
          </w:tcPr>
          <w:p w14:paraId="664E47C0" w14:textId="77777777" w:rsidR="003B52BB" w:rsidRPr="00692733" w:rsidRDefault="003B52BB" w:rsidP="003B52BB"/>
        </w:tc>
        <w:tc>
          <w:tcPr>
            <w:tcW w:w="3000" w:type="dxa"/>
            <w:vMerge/>
          </w:tcPr>
          <w:p w14:paraId="642380EA"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41158DFD" w14:textId="77777777" w:rsidR="003B52BB" w:rsidRPr="00692733" w:rsidRDefault="003B52BB">
            <w:pPr>
              <w:pStyle w:val="ListParagraph"/>
              <w:numPr>
                <w:ilvl w:val="0"/>
                <w:numId w:val="24"/>
              </w:numPr>
              <w:rPr>
                <w:rFonts w:asciiTheme="minorHAnsi" w:eastAsiaTheme="minorEastAsia" w:hAnsiTheme="minorHAnsi" w:cstheme="minorBidi"/>
              </w:rPr>
            </w:pPr>
            <w:r w:rsidRPr="117AFAB8">
              <w:rPr>
                <w:rFonts w:eastAsia="Calibri"/>
              </w:rPr>
              <w:t>Black or African American</w:t>
            </w:r>
          </w:p>
        </w:tc>
        <w:tc>
          <w:tcPr>
            <w:tcW w:w="5684" w:type="dxa"/>
            <w:gridSpan w:val="2"/>
          </w:tcPr>
          <w:p w14:paraId="72F4FBD9" w14:textId="7B3A9775" w:rsidR="003B52BB" w:rsidRPr="003B52BB" w:rsidRDefault="003B52BB" w:rsidP="003B52BB">
            <w:pPr>
              <w:rPr>
                <w:highlight w:val="yellow"/>
              </w:rPr>
            </w:pPr>
            <w:r w:rsidRPr="003B52BB">
              <w:rPr>
                <w:highlight w:val="yellow"/>
              </w:rPr>
              <w:t>esserALeaIntExtendedParticipatingBl</w:t>
            </w:r>
          </w:p>
        </w:tc>
      </w:tr>
      <w:tr w:rsidR="00D60733" w:rsidRPr="00CD75F8" w14:paraId="59E18291" w14:textId="77777777" w:rsidTr="00A6242D">
        <w:trPr>
          <w:trHeight w:val="71"/>
          <w:jc w:val="center"/>
        </w:trPr>
        <w:tc>
          <w:tcPr>
            <w:tcW w:w="1133" w:type="dxa"/>
            <w:vMerge/>
          </w:tcPr>
          <w:p w14:paraId="1EBBC917" w14:textId="77777777" w:rsidR="003B52BB" w:rsidRPr="00692733" w:rsidRDefault="003B52BB" w:rsidP="003B52BB">
            <w:pPr>
              <w:rPr>
                <w:rFonts w:ascii="Calibri" w:eastAsia="Times New Roman" w:hAnsi="Calibri" w:cs="Calibri"/>
                <w:color w:val="000000"/>
              </w:rPr>
            </w:pPr>
          </w:p>
        </w:tc>
        <w:tc>
          <w:tcPr>
            <w:tcW w:w="1184" w:type="dxa"/>
            <w:vMerge/>
          </w:tcPr>
          <w:p w14:paraId="251E28A9" w14:textId="77777777" w:rsidR="003B52BB" w:rsidRPr="00692733" w:rsidRDefault="003B52BB" w:rsidP="003B52BB">
            <w:pPr>
              <w:rPr>
                <w:rFonts w:ascii="Calibri" w:eastAsia="Times New Roman" w:hAnsi="Calibri" w:cs="Calibri"/>
                <w:color w:val="000000"/>
              </w:rPr>
            </w:pPr>
          </w:p>
        </w:tc>
        <w:tc>
          <w:tcPr>
            <w:tcW w:w="1134" w:type="dxa"/>
            <w:vMerge/>
          </w:tcPr>
          <w:p w14:paraId="110AA2CE" w14:textId="77777777" w:rsidR="003B52BB" w:rsidRPr="00692733" w:rsidRDefault="003B52BB" w:rsidP="003B52BB"/>
        </w:tc>
        <w:tc>
          <w:tcPr>
            <w:tcW w:w="1161" w:type="dxa"/>
            <w:vMerge/>
          </w:tcPr>
          <w:p w14:paraId="60147048" w14:textId="77777777" w:rsidR="003B52BB" w:rsidRPr="00692733" w:rsidRDefault="003B52BB" w:rsidP="003B52BB"/>
        </w:tc>
        <w:tc>
          <w:tcPr>
            <w:tcW w:w="3000" w:type="dxa"/>
            <w:vMerge/>
          </w:tcPr>
          <w:p w14:paraId="0B2463E2"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0E1893E5" w14:textId="77777777" w:rsidR="003B52BB" w:rsidRPr="00692733" w:rsidRDefault="003B52BB">
            <w:pPr>
              <w:pStyle w:val="ListParagraph"/>
              <w:numPr>
                <w:ilvl w:val="0"/>
                <w:numId w:val="24"/>
              </w:numPr>
              <w:rPr>
                <w:rFonts w:asciiTheme="minorHAnsi" w:eastAsiaTheme="minorEastAsia" w:hAnsiTheme="minorHAnsi" w:cstheme="minorBidi"/>
              </w:rPr>
            </w:pPr>
            <w:r w:rsidRPr="117AFAB8">
              <w:rPr>
                <w:rFonts w:eastAsia="Calibri"/>
              </w:rPr>
              <w:t>Hispanic/Latino</w:t>
            </w:r>
          </w:p>
        </w:tc>
        <w:tc>
          <w:tcPr>
            <w:tcW w:w="5684" w:type="dxa"/>
            <w:gridSpan w:val="2"/>
          </w:tcPr>
          <w:p w14:paraId="5FEE73E8" w14:textId="11D1691B" w:rsidR="003B52BB" w:rsidRPr="003B52BB" w:rsidRDefault="003B52BB" w:rsidP="003B52BB">
            <w:pPr>
              <w:rPr>
                <w:highlight w:val="yellow"/>
              </w:rPr>
            </w:pPr>
            <w:r w:rsidRPr="003B52BB">
              <w:rPr>
                <w:highlight w:val="yellow"/>
              </w:rPr>
              <w:t>esserALeaIntExtendedParticipatingHis</w:t>
            </w:r>
          </w:p>
        </w:tc>
      </w:tr>
      <w:tr w:rsidR="00D60733" w:rsidRPr="00CD75F8" w14:paraId="5FC7B55B" w14:textId="77777777" w:rsidTr="00A6242D">
        <w:trPr>
          <w:trHeight w:val="71"/>
          <w:jc w:val="center"/>
        </w:trPr>
        <w:tc>
          <w:tcPr>
            <w:tcW w:w="1133" w:type="dxa"/>
            <w:vMerge/>
          </w:tcPr>
          <w:p w14:paraId="3B5AD51C" w14:textId="77777777" w:rsidR="003B52BB" w:rsidRPr="00692733" w:rsidRDefault="003B52BB" w:rsidP="003B52BB">
            <w:pPr>
              <w:rPr>
                <w:rFonts w:ascii="Calibri" w:eastAsia="Times New Roman" w:hAnsi="Calibri" w:cs="Calibri"/>
                <w:color w:val="000000"/>
              </w:rPr>
            </w:pPr>
          </w:p>
        </w:tc>
        <w:tc>
          <w:tcPr>
            <w:tcW w:w="1184" w:type="dxa"/>
            <w:vMerge/>
          </w:tcPr>
          <w:p w14:paraId="26AE643F" w14:textId="77777777" w:rsidR="003B52BB" w:rsidRPr="00692733" w:rsidRDefault="003B52BB" w:rsidP="003B52BB">
            <w:pPr>
              <w:rPr>
                <w:rFonts w:ascii="Calibri" w:eastAsia="Times New Roman" w:hAnsi="Calibri" w:cs="Calibri"/>
                <w:color w:val="000000"/>
              </w:rPr>
            </w:pPr>
          </w:p>
        </w:tc>
        <w:tc>
          <w:tcPr>
            <w:tcW w:w="1134" w:type="dxa"/>
            <w:vMerge/>
          </w:tcPr>
          <w:p w14:paraId="0B488CE5" w14:textId="77777777" w:rsidR="003B52BB" w:rsidRPr="00692733" w:rsidRDefault="003B52BB" w:rsidP="003B52BB"/>
        </w:tc>
        <w:tc>
          <w:tcPr>
            <w:tcW w:w="1161" w:type="dxa"/>
            <w:vMerge/>
          </w:tcPr>
          <w:p w14:paraId="7951F605" w14:textId="77777777" w:rsidR="003B52BB" w:rsidRPr="00692733" w:rsidRDefault="003B52BB" w:rsidP="003B52BB"/>
        </w:tc>
        <w:tc>
          <w:tcPr>
            <w:tcW w:w="3000" w:type="dxa"/>
            <w:vMerge/>
          </w:tcPr>
          <w:p w14:paraId="58580CEF"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44F5150D" w14:textId="77777777" w:rsidR="003B52BB" w:rsidRPr="00692733" w:rsidRDefault="003B52BB">
            <w:pPr>
              <w:pStyle w:val="ListParagraph"/>
              <w:numPr>
                <w:ilvl w:val="0"/>
                <w:numId w:val="24"/>
              </w:numPr>
              <w:rPr>
                <w:rFonts w:asciiTheme="minorHAnsi" w:eastAsiaTheme="minorEastAsia" w:hAnsiTheme="minorHAnsi" w:cstheme="minorBidi"/>
              </w:rPr>
            </w:pPr>
            <w:r w:rsidRPr="117AFAB8">
              <w:rPr>
                <w:rFonts w:eastAsia="Calibri"/>
              </w:rPr>
              <w:t>Native Hawaiian or Other Pacific Islander</w:t>
            </w:r>
          </w:p>
        </w:tc>
        <w:tc>
          <w:tcPr>
            <w:tcW w:w="5684" w:type="dxa"/>
            <w:gridSpan w:val="2"/>
          </w:tcPr>
          <w:p w14:paraId="0935609A" w14:textId="29B9DF31" w:rsidR="003B52BB" w:rsidRPr="003B52BB" w:rsidRDefault="003B52BB" w:rsidP="003B52BB">
            <w:pPr>
              <w:rPr>
                <w:highlight w:val="yellow"/>
              </w:rPr>
            </w:pPr>
            <w:r w:rsidRPr="003B52BB">
              <w:rPr>
                <w:highlight w:val="yellow"/>
              </w:rPr>
              <w:t>esserALeaIntExtendedParticipatingNhPi</w:t>
            </w:r>
          </w:p>
        </w:tc>
      </w:tr>
      <w:tr w:rsidR="00D60733" w:rsidRPr="00CD75F8" w14:paraId="1BEC059E" w14:textId="77777777" w:rsidTr="00A6242D">
        <w:trPr>
          <w:trHeight w:val="71"/>
          <w:jc w:val="center"/>
        </w:trPr>
        <w:tc>
          <w:tcPr>
            <w:tcW w:w="1133" w:type="dxa"/>
            <w:vMerge/>
          </w:tcPr>
          <w:p w14:paraId="0B8553DB" w14:textId="77777777" w:rsidR="003B52BB" w:rsidRPr="00692733" w:rsidRDefault="003B52BB" w:rsidP="003B52BB">
            <w:pPr>
              <w:rPr>
                <w:rFonts w:ascii="Calibri" w:eastAsia="Times New Roman" w:hAnsi="Calibri" w:cs="Calibri"/>
                <w:color w:val="000000"/>
              </w:rPr>
            </w:pPr>
          </w:p>
        </w:tc>
        <w:tc>
          <w:tcPr>
            <w:tcW w:w="1184" w:type="dxa"/>
            <w:vMerge/>
          </w:tcPr>
          <w:p w14:paraId="14EEAC56" w14:textId="77777777" w:rsidR="003B52BB" w:rsidRPr="00692733" w:rsidRDefault="003B52BB" w:rsidP="003B52BB">
            <w:pPr>
              <w:rPr>
                <w:rFonts w:ascii="Calibri" w:eastAsia="Times New Roman" w:hAnsi="Calibri" w:cs="Calibri"/>
                <w:color w:val="000000"/>
              </w:rPr>
            </w:pPr>
          </w:p>
        </w:tc>
        <w:tc>
          <w:tcPr>
            <w:tcW w:w="1134" w:type="dxa"/>
            <w:vMerge/>
          </w:tcPr>
          <w:p w14:paraId="2356266D" w14:textId="77777777" w:rsidR="003B52BB" w:rsidRPr="00692733" w:rsidRDefault="003B52BB" w:rsidP="003B52BB"/>
        </w:tc>
        <w:tc>
          <w:tcPr>
            <w:tcW w:w="1161" w:type="dxa"/>
            <w:vMerge/>
          </w:tcPr>
          <w:p w14:paraId="3B0CEC81" w14:textId="77777777" w:rsidR="003B52BB" w:rsidRPr="00692733" w:rsidRDefault="003B52BB" w:rsidP="003B52BB"/>
        </w:tc>
        <w:tc>
          <w:tcPr>
            <w:tcW w:w="3000" w:type="dxa"/>
            <w:vMerge/>
          </w:tcPr>
          <w:p w14:paraId="79D9E095" w14:textId="77777777" w:rsidR="003B52BB" w:rsidRPr="00692733" w:rsidRDefault="003B52BB">
            <w:pPr>
              <w:pStyle w:val="ListParagraph"/>
              <w:numPr>
                <w:ilvl w:val="0"/>
                <w:numId w:val="24"/>
              </w:numPr>
              <w:rPr>
                <w:rFonts w:eastAsia="Times New Roman"/>
                <w:color w:val="000000"/>
              </w:rPr>
            </w:pPr>
          </w:p>
        </w:tc>
        <w:tc>
          <w:tcPr>
            <w:tcW w:w="3740" w:type="dxa"/>
            <w:vAlign w:val="bottom"/>
          </w:tcPr>
          <w:p w14:paraId="3689BE86" w14:textId="77777777" w:rsidR="003B52BB" w:rsidRPr="00692733" w:rsidRDefault="003B52BB">
            <w:pPr>
              <w:pStyle w:val="ListParagraph"/>
              <w:numPr>
                <w:ilvl w:val="0"/>
                <w:numId w:val="24"/>
              </w:numPr>
              <w:rPr>
                <w:rFonts w:asciiTheme="minorHAnsi" w:eastAsiaTheme="minorEastAsia" w:hAnsiTheme="minorHAnsi" w:cstheme="minorBidi"/>
              </w:rPr>
            </w:pPr>
            <w:r w:rsidRPr="1F1A80BA">
              <w:rPr>
                <w:rFonts w:eastAsia="Calibri"/>
              </w:rPr>
              <w:t>White</w:t>
            </w:r>
          </w:p>
        </w:tc>
        <w:tc>
          <w:tcPr>
            <w:tcW w:w="5684" w:type="dxa"/>
            <w:gridSpan w:val="2"/>
          </w:tcPr>
          <w:p w14:paraId="5D5EE109" w14:textId="5AB41EFC" w:rsidR="003B52BB" w:rsidRPr="003B52BB" w:rsidRDefault="003B52BB" w:rsidP="003B52BB">
            <w:pPr>
              <w:rPr>
                <w:highlight w:val="yellow"/>
              </w:rPr>
            </w:pPr>
            <w:r w:rsidRPr="003B52BB">
              <w:rPr>
                <w:highlight w:val="yellow"/>
              </w:rPr>
              <w:t>esserALeaIntExtendedParticipatingWh</w:t>
            </w:r>
          </w:p>
        </w:tc>
      </w:tr>
      <w:tr w:rsidR="00D60733" w:rsidRPr="00CD75F8" w14:paraId="2C2F4FC6" w14:textId="77777777" w:rsidTr="00A6242D">
        <w:trPr>
          <w:trHeight w:val="71"/>
          <w:jc w:val="center"/>
        </w:trPr>
        <w:tc>
          <w:tcPr>
            <w:tcW w:w="1133" w:type="dxa"/>
            <w:vMerge/>
          </w:tcPr>
          <w:p w14:paraId="48A02EBA" w14:textId="77777777" w:rsidR="003B52BB" w:rsidRPr="00692733" w:rsidRDefault="003B52BB" w:rsidP="003B52BB">
            <w:pPr>
              <w:rPr>
                <w:rFonts w:ascii="Calibri" w:eastAsia="Times New Roman" w:hAnsi="Calibri" w:cs="Calibri"/>
                <w:color w:val="000000"/>
              </w:rPr>
            </w:pPr>
          </w:p>
        </w:tc>
        <w:tc>
          <w:tcPr>
            <w:tcW w:w="1184" w:type="dxa"/>
            <w:vMerge/>
          </w:tcPr>
          <w:p w14:paraId="442D757B" w14:textId="77777777" w:rsidR="003B52BB" w:rsidRPr="00692733" w:rsidRDefault="003B52BB" w:rsidP="003B52BB">
            <w:pPr>
              <w:rPr>
                <w:rFonts w:ascii="Calibri" w:eastAsia="Times New Roman" w:hAnsi="Calibri" w:cs="Calibri"/>
                <w:color w:val="000000"/>
              </w:rPr>
            </w:pPr>
          </w:p>
        </w:tc>
        <w:tc>
          <w:tcPr>
            <w:tcW w:w="1134" w:type="dxa"/>
            <w:vMerge/>
          </w:tcPr>
          <w:p w14:paraId="1F00B658" w14:textId="77777777" w:rsidR="003B52BB" w:rsidRPr="00692733" w:rsidRDefault="003B52BB" w:rsidP="003B52BB"/>
        </w:tc>
        <w:tc>
          <w:tcPr>
            <w:tcW w:w="1161" w:type="dxa"/>
            <w:vMerge/>
          </w:tcPr>
          <w:p w14:paraId="79600C75" w14:textId="77777777" w:rsidR="003B52BB" w:rsidRPr="00692733" w:rsidRDefault="003B52BB" w:rsidP="003B52BB"/>
        </w:tc>
        <w:tc>
          <w:tcPr>
            <w:tcW w:w="3000" w:type="dxa"/>
            <w:vMerge/>
          </w:tcPr>
          <w:p w14:paraId="74CAD112" w14:textId="77777777" w:rsidR="003B52BB" w:rsidRPr="00692733" w:rsidRDefault="003B52BB" w:rsidP="003B52BB">
            <w:pPr>
              <w:pStyle w:val="ListParagraph"/>
              <w:rPr>
                <w:rFonts w:eastAsia="Times New Roman"/>
                <w:color w:val="000000"/>
              </w:rPr>
            </w:pPr>
          </w:p>
        </w:tc>
        <w:tc>
          <w:tcPr>
            <w:tcW w:w="3740" w:type="dxa"/>
            <w:vAlign w:val="bottom"/>
          </w:tcPr>
          <w:p w14:paraId="23C3A763" w14:textId="77777777" w:rsidR="003B52BB" w:rsidRPr="00692733" w:rsidRDefault="003B52BB">
            <w:pPr>
              <w:pStyle w:val="ListParagraph"/>
              <w:numPr>
                <w:ilvl w:val="0"/>
                <w:numId w:val="24"/>
              </w:numPr>
              <w:rPr>
                <w:rFonts w:asciiTheme="minorHAnsi" w:eastAsiaTheme="minorEastAsia" w:hAnsiTheme="minorHAnsi" w:cstheme="minorBidi"/>
              </w:rPr>
            </w:pPr>
            <w:r>
              <w:t>Two or more races</w:t>
            </w:r>
          </w:p>
        </w:tc>
        <w:tc>
          <w:tcPr>
            <w:tcW w:w="5684" w:type="dxa"/>
            <w:gridSpan w:val="2"/>
          </w:tcPr>
          <w:p w14:paraId="23F94095" w14:textId="4B158EA0" w:rsidR="003B52BB" w:rsidRPr="003B52BB" w:rsidRDefault="003B52BB" w:rsidP="003B52BB">
            <w:pPr>
              <w:rPr>
                <w:highlight w:val="yellow"/>
              </w:rPr>
            </w:pPr>
            <w:r w:rsidRPr="003B52BB">
              <w:rPr>
                <w:highlight w:val="yellow"/>
              </w:rPr>
              <w:t>esserALeaIntExtendedParticipatingTmr</w:t>
            </w:r>
          </w:p>
        </w:tc>
      </w:tr>
      <w:tr w:rsidR="00D60733" w:rsidRPr="00CD75F8" w14:paraId="25A26CDF" w14:textId="77777777" w:rsidTr="00A6242D">
        <w:trPr>
          <w:trHeight w:val="71"/>
          <w:jc w:val="center"/>
        </w:trPr>
        <w:tc>
          <w:tcPr>
            <w:tcW w:w="1133" w:type="dxa"/>
            <w:vMerge/>
          </w:tcPr>
          <w:p w14:paraId="2E1428E3" w14:textId="77777777" w:rsidR="003B52BB" w:rsidRPr="00692733" w:rsidRDefault="003B52BB" w:rsidP="003B52BB">
            <w:pPr>
              <w:rPr>
                <w:rFonts w:ascii="Calibri" w:eastAsia="Times New Roman" w:hAnsi="Calibri" w:cs="Calibri"/>
                <w:color w:val="000000"/>
              </w:rPr>
            </w:pPr>
          </w:p>
        </w:tc>
        <w:tc>
          <w:tcPr>
            <w:tcW w:w="1184" w:type="dxa"/>
            <w:vMerge/>
          </w:tcPr>
          <w:p w14:paraId="56714AA7" w14:textId="77777777" w:rsidR="003B52BB" w:rsidRPr="00692733" w:rsidRDefault="003B52BB" w:rsidP="003B52BB">
            <w:pPr>
              <w:rPr>
                <w:rFonts w:ascii="Calibri" w:eastAsia="Times New Roman" w:hAnsi="Calibri" w:cs="Calibri"/>
                <w:color w:val="000000"/>
              </w:rPr>
            </w:pPr>
          </w:p>
        </w:tc>
        <w:tc>
          <w:tcPr>
            <w:tcW w:w="1134" w:type="dxa"/>
            <w:vMerge/>
          </w:tcPr>
          <w:p w14:paraId="5349DFBA" w14:textId="77777777" w:rsidR="003B52BB" w:rsidRPr="00692733" w:rsidRDefault="003B52BB" w:rsidP="003B52BB"/>
        </w:tc>
        <w:tc>
          <w:tcPr>
            <w:tcW w:w="1161" w:type="dxa"/>
            <w:vMerge/>
          </w:tcPr>
          <w:p w14:paraId="5418D476" w14:textId="77777777" w:rsidR="003B52BB" w:rsidRPr="00692733" w:rsidRDefault="003B52BB" w:rsidP="003B52BB"/>
        </w:tc>
        <w:tc>
          <w:tcPr>
            <w:tcW w:w="3000" w:type="dxa"/>
            <w:vMerge/>
          </w:tcPr>
          <w:p w14:paraId="579B904D" w14:textId="77777777" w:rsidR="003B52BB" w:rsidRPr="00692733" w:rsidRDefault="003B52BB" w:rsidP="003B52BB">
            <w:pPr>
              <w:pStyle w:val="ListParagraph"/>
              <w:rPr>
                <w:rFonts w:eastAsia="Times New Roman"/>
                <w:color w:val="000000"/>
              </w:rPr>
            </w:pPr>
          </w:p>
        </w:tc>
        <w:tc>
          <w:tcPr>
            <w:tcW w:w="3740" w:type="dxa"/>
            <w:vAlign w:val="bottom"/>
          </w:tcPr>
          <w:p w14:paraId="05FBC739" w14:textId="38F65261" w:rsidR="003B52BB" w:rsidRPr="00692733" w:rsidRDefault="003B52BB">
            <w:pPr>
              <w:pStyle w:val="ListParagraph"/>
              <w:numPr>
                <w:ilvl w:val="0"/>
                <w:numId w:val="24"/>
              </w:numPr>
            </w:pPr>
            <w:r>
              <w:t>Other student subpopulation (Please specify): _</w:t>
            </w:r>
            <w:r w:rsidR="00697CF3">
              <w:t xml:space="preserve"> </w:t>
            </w:r>
            <w:r w:rsidR="00697CF3" w:rsidRPr="00697CF3">
              <w:rPr>
                <w:highlight w:val="yellow"/>
              </w:rPr>
              <w:t>esserALeaIntExtendedOtherDescription</w:t>
            </w:r>
            <w:r w:rsidR="00697CF3" w:rsidRPr="00697CF3">
              <w:t xml:space="preserve"> </w:t>
            </w:r>
            <w:r>
              <w:t>_</w:t>
            </w:r>
          </w:p>
        </w:tc>
        <w:tc>
          <w:tcPr>
            <w:tcW w:w="5684" w:type="dxa"/>
            <w:gridSpan w:val="2"/>
          </w:tcPr>
          <w:p w14:paraId="271682BE" w14:textId="150D6B3E" w:rsidR="003B52BB" w:rsidRPr="003B52BB" w:rsidRDefault="003B52BB" w:rsidP="003B52BB">
            <w:pPr>
              <w:rPr>
                <w:highlight w:val="yellow"/>
              </w:rPr>
            </w:pPr>
            <w:r w:rsidRPr="003B52BB">
              <w:rPr>
                <w:highlight w:val="yellow"/>
              </w:rPr>
              <w:t>esserALeaIntExtendedParticipatingOther</w:t>
            </w:r>
          </w:p>
        </w:tc>
      </w:tr>
      <w:tr w:rsidR="00682314" w:rsidRPr="00CD75F8" w14:paraId="44EEF760" w14:textId="77777777" w:rsidTr="00A6242D">
        <w:trPr>
          <w:trHeight w:val="405"/>
          <w:jc w:val="center"/>
        </w:trPr>
        <w:tc>
          <w:tcPr>
            <w:tcW w:w="1133" w:type="dxa"/>
            <w:vMerge/>
          </w:tcPr>
          <w:p w14:paraId="6337632D" w14:textId="77777777" w:rsidR="00D86F96" w:rsidRPr="00692733" w:rsidRDefault="00D86F96" w:rsidP="009B4A70">
            <w:pPr>
              <w:rPr>
                <w:rFonts w:ascii="Calibri" w:eastAsia="Times New Roman" w:hAnsi="Calibri" w:cs="Calibri"/>
                <w:color w:val="000000"/>
              </w:rPr>
            </w:pPr>
          </w:p>
        </w:tc>
        <w:tc>
          <w:tcPr>
            <w:tcW w:w="1184" w:type="dxa"/>
            <w:vMerge/>
          </w:tcPr>
          <w:p w14:paraId="5EE4B014" w14:textId="77777777" w:rsidR="00D86F96" w:rsidRPr="00692733" w:rsidRDefault="00D86F96" w:rsidP="009B4A70">
            <w:pPr>
              <w:rPr>
                <w:rFonts w:ascii="Calibri" w:eastAsia="Times New Roman" w:hAnsi="Calibri" w:cs="Calibri"/>
                <w:color w:val="000000"/>
              </w:rPr>
            </w:pPr>
          </w:p>
        </w:tc>
        <w:tc>
          <w:tcPr>
            <w:tcW w:w="1134" w:type="dxa"/>
            <w:vMerge/>
          </w:tcPr>
          <w:p w14:paraId="0643DD57" w14:textId="77777777" w:rsidR="00D86F96" w:rsidRPr="00692733" w:rsidRDefault="00D86F96" w:rsidP="009B4A70"/>
        </w:tc>
        <w:tc>
          <w:tcPr>
            <w:tcW w:w="1161" w:type="dxa"/>
            <w:vMerge/>
          </w:tcPr>
          <w:p w14:paraId="748EFF8F" w14:textId="77777777" w:rsidR="00D86F96" w:rsidRPr="00692733" w:rsidRDefault="00D86F96" w:rsidP="009B4A70"/>
        </w:tc>
        <w:tc>
          <w:tcPr>
            <w:tcW w:w="3000" w:type="dxa"/>
            <w:vMerge w:val="restart"/>
          </w:tcPr>
          <w:p w14:paraId="799F3BF8" w14:textId="77777777" w:rsidR="00D86F96" w:rsidRDefault="00D86F96">
            <w:pPr>
              <w:pStyle w:val="ListParagraph"/>
              <w:numPr>
                <w:ilvl w:val="0"/>
                <w:numId w:val="29"/>
              </w:numPr>
            </w:pPr>
            <w:commentRangeStart w:id="91"/>
            <w:r w:rsidRPr="00692733">
              <w:t>Evidence-based high dosage tutoring</w:t>
            </w:r>
            <w:commentRangeEnd w:id="91"/>
            <w:r w:rsidR="00CA5F98">
              <w:rPr>
                <w:rStyle w:val="CommentReference"/>
                <w:rFonts w:asciiTheme="minorHAnsi" w:hAnsiTheme="minorHAnsi" w:cstheme="minorBidi"/>
              </w:rPr>
              <w:commentReference w:id="91"/>
            </w:r>
          </w:p>
          <w:p w14:paraId="2CEF108E" w14:textId="140DC04D" w:rsidR="00697CF3" w:rsidRPr="00692733" w:rsidRDefault="00697CF3" w:rsidP="00697CF3">
            <w:pPr>
              <w:pStyle w:val="ListParagraph"/>
              <w:ind w:left="360"/>
            </w:pPr>
            <w:r w:rsidRPr="00697CF3">
              <w:rPr>
                <w:highlight w:val="yellow"/>
              </w:rPr>
              <w:t>isEsserALeaIntTutoring</w:t>
            </w:r>
          </w:p>
        </w:tc>
        <w:tc>
          <w:tcPr>
            <w:tcW w:w="9424" w:type="dxa"/>
            <w:gridSpan w:val="3"/>
          </w:tcPr>
          <w:p w14:paraId="6A5AD7F2" w14:textId="7C0CE02F" w:rsidR="00D86F96" w:rsidRPr="00692733" w:rsidRDefault="00D86F96" w:rsidP="009B4A70">
            <w:r w:rsidRPr="00692733">
              <w:t>Is this program available to all students? Y/N</w:t>
            </w:r>
            <w:r w:rsidR="00D83280">
              <w:t xml:space="preserve"> </w:t>
            </w:r>
            <w:r w:rsidR="00D83280" w:rsidRPr="00D83280">
              <w:rPr>
                <w:highlight w:val="yellow"/>
              </w:rPr>
              <w:t>isEsserALeaIntTutoringAllStudents</w:t>
            </w:r>
          </w:p>
          <w:p w14:paraId="3A1B603E" w14:textId="570C2EA4" w:rsidR="00D86F96" w:rsidRDefault="00D86F96" w:rsidP="009B4A70">
            <w:r w:rsidRPr="00692733">
              <w:t>I</w:t>
            </w:r>
            <w:r>
              <w:t>f no, i</w:t>
            </w:r>
            <w:r w:rsidRPr="00692733">
              <w:t>ndicate the number of students this program serves at full capacity: _</w:t>
            </w:r>
            <w:r w:rsidR="00D83280">
              <w:t xml:space="preserve"> </w:t>
            </w:r>
            <w:r w:rsidR="00D83280" w:rsidRPr="00D83280">
              <w:rPr>
                <w:highlight w:val="yellow"/>
              </w:rPr>
              <w:t>esserALeaIntTutoringCapacity</w:t>
            </w:r>
            <w:r w:rsidR="00D83280" w:rsidRPr="00D83280">
              <w:t xml:space="preserve"> </w:t>
            </w:r>
            <w:r w:rsidRPr="00692733">
              <w:t>_</w:t>
            </w:r>
          </w:p>
          <w:p w14:paraId="4747F1A1" w14:textId="19580B92" w:rsidR="00D86F96" w:rsidRDefault="00D86F96" w:rsidP="009B4A70">
            <w:pPr>
              <w:rPr>
                <w:i/>
              </w:rPr>
            </w:pPr>
            <w:r w:rsidRPr="00692733">
              <w:t xml:space="preserve">Total </w:t>
            </w:r>
            <w:r w:rsidRPr="00295CC1">
              <w:rPr>
                <w:b/>
                <w:bCs/>
                <w:i/>
                <w:iCs/>
              </w:rPr>
              <w:t>unique</w:t>
            </w:r>
            <w:r w:rsidRPr="00692733">
              <w:t xml:space="preserve"> headcount of students that participated in this activity</w:t>
            </w:r>
            <w:r>
              <w:t>: _</w:t>
            </w:r>
            <w:r w:rsidR="00434FF4">
              <w:t xml:space="preserve"> </w:t>
            </w:r>
            <w:r w:rsidR="00434FF4" w:rsidRPr="00434FF4">
              <w:rPr>
                <w:highlight w:val="yellow"/>
              </w:rPr>
              <w:t>esserALeaIntTutoringUnique</w:t>
            </w:r>
            <w:r w:rsidR="00434FF4" w:rsidRPr="00434FF4">
              <w:t xml:space="preserve"> </w:t>
            </w:r>
            <w:r>
              <w:t>_</w:t>
            </w:r>
            <w:r w:rsidRPr="00692733">
              <w:br/>
            </w:r>
            <w:r w:rsidRPr="00692733">
              <w:br/>
            </w:r>
            <w:commentRangeStart w:id="92"/>
            <w:r w:rsidRPr="00692733">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commentRangeEnd w:id="92"/>
            <w:r w:rsidR="00562D4D">
              <w:rPr>
                <w:rStyle w:val="CommentReference"/>
              </w:rPr>
              <w:commentReference w:id="92"/>
            </w:r>
            <w:r>
              <w:t xml:space="preserve">: </w:t>
            </w:r>
          </w:p>
          <w:p w14:paraId="2E0D95CA" w14:textId="77777777" w:rsidR="00D86F96" w:rsidRDefault="00D86F96" w:rsidP="009B4A70">
            <w:pPr>
              <w:rPr>
                <w:i/>
              </w:rPr>
            </w:pPr>
          </w:p>
          <w:p w14:paraId="5A383A3A" w14:textId="77777777" w:rsidR="00D86F96" w:rsidRDefault="00D86F96" w:rsidP="009B4A70">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14:paraId="3A1EA6BA" w14:textId="77777777" w:rsidR="00D86F96" w:rsidRPr="00692733" w:rsidRDefault="00D86F96" w:rsidP="009B4A70"/>
        </w:tc>
      </w:tr>
      <w:tr w:rsidR="00BE6339" w:rsidRPr="00CD75F8" w14:paraId="11C9ECEA" w14:textId="77777777" w:rsidTr="00A6242D">
        <w:trPr>
          <w:trHeight w:val="33"/>
          <w:jc w:val="center"/>
        </w:trPr>
        <w:tc>
          <w:tcPr>
            <w:tcW w:w="1133" w:type="dxa"/>
            <w:vMerge/>
          </w:tcPr>
          <w:p w14:paraId="1E94F47F" w14:textId="77777777" w:rsidR="00D86F96" w:rsidRPr="00692733" w:rsidRDefault="00D86F96" w:rsidP="009B4A70">
            <w:pPr>
              <w:rPr>
                <w:rFonts w:ascii="Calibri" w:eastAsia="Times New Roman" w:hAnsi="Calibri" w:cs="Calibri"/>
                <w:color w:val="000000"/>
              </w:rPr>
            </w:pPr>
          </w:p>
        </w:tc>
        <w:tc>
          <w:tcPr>
            <w:tcW w:w="1184" w:type="dxa"/>
            <w:vMerge/>
          </w:tcPr>
          <w:p w14:paraId="53745EB6" w14:textId="77777777" w:rsidR="00D86F96" w:rsidRPr="00692733" w:rsidRDefault="00D86F96" w:rsidP="009B4A70">
            <w:pPr>
              <w:rPr>
                <w:rFonts w:ascii="Calibri" w:eastAsia="Times New Roman" w:hAnsi="Calibri" w:cs="Calibri"/>
                <w:color w:val="000000"/>
              </w:rPr>
            </w:pPr>
          </w:p>
        </w:tc>
        <w:tc>
          <w:tcPr>
            <w:tcW w:w="1134" w:type="dxa"/>
            <w:vMerge/>
          </w:tcPr>
          <w:p w14:paraId="32625D43" w14:textId="77777777" w:rsidR="00D86F96" w:rsidRPr="00692733" w:rsidRDefault="00D86F96" w:rsidP="009B4A70"/>
        </w:tc>
        <w:tc>
          <w:tcPr>
            <w:tcW w:w="1161" w:type="dxa"/>
            <w:vMerge/>
          </w:tcPr>
          <w:p w14:paraId="02A09176" w14:textId="77777777" w:rsidR="00D86F96" w:rsidRPr="00692733" w:rsidRDefault="00D86F96" w:rsidP="009B4A70"/>
        </w:tc>
        <w:tc>
          <w:tcPr>
            <w:tcW w:w="3000" w:type="dxa"/>
            <w:vMerge/>
          </w:tcPr>
          <w:p w14:paraId="64F8FF3B" w14:textId="77777777" w:rsidR="00D86F96" w:rsidRPr="00692733" w:rsidRDefault="00D86F96">
            <w:pPr>
              <w:pStyle w:val="ListParagraph"/>
              <w:numPr>
                <w:ilvl w:val="0"/>
                <w:numId w:val="29"/>
              </w:numPr>
            </w:pPr>
          </w:p>
        </w:tc>
        <w:tc>
          <w:tcPr>
            <w:tcW w:w="3740" w:type="dxa"/>
          </w:tcPr>
          <w:p w14:paraId="3F647073" w14:textId="77777777" w:rsidR="00D86F96" w:rsidRPr="003D7F17" w:rsidRDefault="00D86F96" w:rsidP="009B4A70">
            <w:pPr>
              <w:rPr>
                <w:b/>
                <w:bCs/>
              </w:rPr>
            </w:pPr>
            <w:commentRangeStart w:id="93"/>
            <w:r>
              <w:rPr>
                <w:b/>
                <w:bCs/>
              </w:rPr>
              <w:t>Student Group</w:t>
            </w:r>
            <w:commentRangeEnd w:id="93"/>
            <w:r w:rsidR="00562D4D">
              <w:rPr>
                <w:rStyle w:val="CommentReference"/>
              </w:rPr>
              <w:commentReference w:id="93"/>
            </w:r>
          </w:p>
          <w:p w14:paraId="0B3AB97B" w14:textId="77777777" w:rsidR="00D86F96" w:rsidRDefault="00D86F96" w:rsidP="009B4A70"/>
          <w:p w14:paraId="66EA6505" w14:textId="77777777" w:rsidR="00D86F96" w:rsidRPr="00692733" w:rsidRDefault="00D86F96" w:rsidP="009B4A70">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593" w:type="dxa"/>
          </w:tcPr>
          <w:p w14:paraId="493259A4" w14:textId="77777777" w:rsidR="00D86F96" w:rsidRPr="00692733" w:rsidRDefault="00D86F96" w:rsidP="009B4A70">
            <w:r>
              <w:rPr>
                <w:b/>
                <w:bCs/>
              </w:rPr>
              <w:t># Enrolled eligible Students at LEA in subgroup</w:t>
            </w:r>
          </w:p>
        </w:tc>
        <w:tc>
          <w:tcPr>
            <w:tcW w:w="3077" w:type="dxa"/>
          </w:tcPr>
          <w:p w14:paraId="2BA5C6D7" w14:textId="77777777" w:rsidR="00D86F96" w:rsidRPr="00692733" w:rsidRDefault="00D86F96" w:rsidP="009B4A70">
            <w:r>
              <w:rPr>
                <w:b/>
                <w:bCs/>
              </w:rPr>
              <w:t># Eligible students in subgroup participating</w:t>
            </w:r>
          </w:p>
        </w:tc>
      </w:tr>
      <w:tr w:rsidR="00BE6339" w:rsidRPr="00CD75F8" w14:paraId="10891D17" w14:textId="77777777" w:rsidTr="00A6242D">
        <w:trPr>
          <w:trHeight w:val="31"/>
          <w:jc w:val="center"/>
        </w:trPr>
        <w:tc>
          <w:tcPr>
            <w:tcW w:w="1133" w:type="dxa"/>
            <w:vMerge/>
          </w:tcPr>
          <w:p w14:paraId="0A929970" w14:textId="77777777" w:rsidR="00D86F96" w:rsidRPr="00692733" w:rsidRDefault="00D86F96" w:rsidP="009B4A70">
            <w:pPr>
              <w:rPr>
                <w:rFonts w:ascii="Calibri" w:eastAsia="Times New Roman" w:hAnsi="Calibri" w:cs="Calibri"/>
                <w:color w:val="000000"/>
              </w:rPr>
            </w:pPr>
          </w:p>
        </w:tc>
        <w:tc>
          <w:tcPr>
            <w:tcW w:w="1184" w:type="dxa"/>
            <w:vMerge/>
          </w:tcPr>
          <w:p w14:paraId="35151BA7" w14:textId="77777777" w:rsidR="00D86F96" w:rsidRPr="00692733" w:rsidRDefault="00D86F96" w:rsidP="009B4A70">
            <w:pPr>
              <w:rPr>
                <w:rFonts w:ascii="Calibri" w:eastAsia="Times New Roman" w:hAnsi="Calibri" w:cs="Calibri"/>
                <w:color w:val="000000"/>
              </w:rPr>
            </w:pPr>
          </w:p>
        </w:tc>
        <w:tc>
          <w:tcPr>
            <w:tcW w:w="1134" w:type="dxa"/>
            <w:vMerge/>
          </w:tcPr>
          <w:p w14:paraId="05D2B7D4" w14:textId="77777777" w:rsidR="00D86F96" w:rsidRPr="00692733" w:rsidRDefault="00D86F96" w:rsidP="009B4A70"/>
        </w:tc>
        <w:tc>
          <w:tcPr>
            <w:tcW w:w="1161" w:type="dxa"/>
            <w:vMerge/>
          </w:tcPr>
          <w:p w14:paraId="7FE2F18A" w14:textId="77777777" w:rsidR="00D86F96" w:rsidRPr="00692733" w:rsidRDefault="00D86F96" w:rsidP="009B4A70"/>
        </w:tc>
        <w:tc>
          <w:tcPr>
            <w:tcW w:w="3000" w:type="dxa"/>
            <w:vMerge/>
          </w:tcPr>
          <w:p w14:paraId="40593DCF" w14:textId="77777777" w:rsidR="00D86F96" w:rsidRPr="00692733" w:rsidRDefault="00D86F96">
            <w:pPr>
              <w:pStyle w:val="ListParagraph"/>
              <w:numPr>
                <w:ilvl w:val="0"/>
                <w:numId w:val="29"/>
              </w:numPr>
            </w:pPr>
          </w:p>
        </w:tc>
        <w:tc>
          <w:tcPr>
            <w:tcW w:w="3740" w:type="dxa"/>
            <w:vAlign w:val="bottom"/>
          </w:tcPr>
          <w:p w14:paraId="3AA4FFA6" w14:textId="77777777" w:rsidR="00D86F96" w:rsidRPr="00692733" w:rsidRDefault="00D86F96">
            <w:pPr>
              <w:pStyle w:val="ListParagraph"/>
              <w:numPr>
                <w:ilvl w:val="0"/>
                <w:numId w:val="25"/>
              </w:numPr>
            </w:pPr>
            <w:r>
              <w:t>Students with one or more disabilities</w:t>
            </w:r>
          </w:p>
        </w:tc>
        <w:tc>
          <w:tcPr>
            <w:tcW w:w="2593" w:type="dxa"/>
          </w:tcPr>
          <w:p w14:paraId="66F047C9" w14:textId="75E22E3C" w:rsidR="00D86F96" w:rsidRPr="004A3397" w:rsidRDefault="00434FF4" w:rsidP="009B4A70">
            <w:pPr>
              <w:rPr>
                <w:highlight w:val="yellow"/>
              </w:rPr>
            </w:pPr>
            <w:r w:rsidRPr="004A3397">
              <w:rPr>
                <w:highlight w:val="yellow"/>
              </w:rPr>
              <w:t>esserALeaIntTutoringEligibleSwd</w:t>
            </w:r>
          </w:p>
        </w:tc>
        <w:tc>
          <w:tcPr>
            <w:tcW w:w="3077" w:type="dxa"/>
          </w:tcPr>
          <w:p w14:paraId="2AFEEAF9" w14:textId="3D0C472D" w:rsidR="00D86F96" w:rsidRPr="004A3397" w:rsidRDefault="00D60733" w:rsidP="009B4A70">
            <w:pPr>
              <w:rPr>
                <w:highlight w:val="yellow"/>
              </w:rPr>
            </w:pPr>
            <w:r w:rsidRPr="004A3397">
              <w:rPr>
                <w:highlight w:val="yellow"/>
              </w:rPr>
              <w:t>esserALeaIntTutoringParticipatingSwd</w:t>
            </w:r>
          </w:p>
        </w:tc>
      </w:tr>
      <w:tr w:rsidR="00BE6339" w:rsidRPr="00CD75F8" w14:paraId="46887196" w14:textId="77777777" w:rsidTr="00A6242D">
        <w:trPr>
          <w:trHeight w:val="31"/>
          <w:jc w:val="center"/>
        </w:trPr>
        <w:tc>
          <w:tcPr>
            <w:tcW w:w="1133" w:type="dxa"/>
            <w:vMerge/>
          </w:tcPr>
          <w:p w14:paraId="772DAB88" w14:textId="77777777" w:rsidR="00D86F96" w:rsidRPr="00692733" w:rsidRDefault="00D86F96" w:rsidP="009B4A70">
            <w:pPr>
              <w:rPr>
                <w:rFonts w:ascii="Calibri" w:eastAsia="Times New Roman" w:hAnsi="Calibri" w:cs="Calibri"/>
                <w:color w:val="000000"/>
              </w:rPr>
            </w:pPr>
          </w:p>
        </w:tc>
        <w:tc>
          <w:tcPr>
            <w:tcW w:w="1184" w:type="dxa"/>
            <w:vMerge/>
          </w:tcPr>
          <w:p w14:paraId="2E1A78BE" w14:textId="77777777" w:rsidR="00D86F96" w:rsidRPr="00692733" w:rsidRDefault="00D86F96" w:rsidP="009B4A70">
            <w:pPr>
              <w:rPr>
                <w:rFonts w:ascii="Calibri" w:eastAsia="Times New Roman" w:hAnsi="Calibri" w:cs="Calibri"/>
                <w:color w:val="000000"/>
              </w:rPr>
            </w:pPr>
          </w:p>
        </w:tc>
        <w:tc>
          <w:tcPr>
            <w:tcW w:w="1134" w:type="dxa"/>
            <w:vMerge/>
          </w:tcPr>
          <w:p w14:paraId="4896E013" w14:textId="77777777" w:rsidR="00D86F96" w:rsidRPr="00692733" w:rsidRDefault="00D86F96" w:rsidP="009B4A70"/>
        </w:tc>
        <w:tc>
          <w:tcPr>
            <w:tcW w:w="1161" w:type="dxa"/>
            <w:vMerge/>
          </w:tcPr>
          <w:p w14:paraId="5F1F0494" w14:textId="77777777" w:rsidR="00D86F96" w:rsidRPr="00692733" w:rsidRDefault="00D86F96" w:rsidP="009B4A70"/>
        </w:tc>
        <w:tc>
          <w:tcPr>
            <w:tcW w:w="3000" w:type="dxa"/>
            <w:vMerge/>
          </w:tcPr>
          <w:p w14:paraId="43FF8D23" w14:textId="77777777" w:rsidR="00D86F96" w:rsidRPr="00692733" w:rsidRDefault="00D86F96">
            <w:pPr>
              <w:pStyle w:val="ListParagraph"/>
              <w:numPr>
                <w:ilvl w:val="0"/>
                <w:numId w:val="25"/>
              </w:numPr>
            </w:pPr>
          </w:p>
        </w:tc>
        <w:tc>
          <w:tcPr>
            <w:tcW w:w="3740" w:type="dxa"/>
            <w:vAlign w:val="bottom"/>
          </w:tcPr>
          <w:p w14:paraId="3DD65CB8" w14:textId="77777777" w:rsidR="00D86F96" w:rsidRPr="00692733" w:rsidRDefault="00D86F96">
            <w:pPr>
              <w:pStyle w:val="ListParagraph"/>
              <w:numPr>
                <w:ilvl w:val="0"/>
                <w:numId w:val="25"/>
              </w:numPr>
            </w:pPr>
            <w:r w:rsidRPr="00692733">
              <w:t>Low-income students</w:t>
            </w:r>
          </w:p>
        </w:tc>
        <w:tc>
          <w:tcPr>
            <w:tcW w:w="2593" w:type="dxa"/>
          </w:tcPr>
          <w:p w14:paraId="63AFD2FD" w14:textId="70861FDC" w:rsidR="00D86F96" w:rsidRPr="004A3397" w:rsidRDefault="00D60733" w:rsidP="009B4A70">
            <w:pPr>
              <w:rPr>
                <w:highlight w:val="yellow"/>
              </w:rPr>
            </w:pPr>
            <w:r w:rsidRPr="004A3397">
              <w:rPr>
                <w:highlight w:val="yellow"/>
              </w:rPr>
              <w:t>esserALeaIntTutoringEligibleLi</w:t>
            </w:r>
          </w:p>
        </w:tc>
        <w:tc>
          <w:tcPr>
            <w:tcW w:w="3077" w:type="dxa"/>
          </w:tcPr>
          <w:p w14:paraId="6B3E0D13" w14:textId="0886DF4E" w:rsidR="00D86F96" w:rsidRPr="004A3397" w:rsidRDefault="00D60733" w:rsidP="009B4A70">
            <w:pPr>
              <w:rPr>
                <w:highlight w:val="yellow"/>
              </w:rPr>
            </w:pPr>
            <w:r w:rsidRPr="004A3397">
              <w:rPr>
                <w:highlight w:val="yellow"/>
              </w:rPr>
              <w:t>esserALeaIntTutoringParticipatingLi</w:t>
            </w:r>
          </w:p>
        </w:tc>
      </w:tr>
      <w:tr w:rsidR="00BE6339" w:rsidRPr="00CD75F8" w14:paraId="6EF4A211" w14:textId="77777777" w:rsidTr="00A6242D">
        <w:trPr>
          <w:trHeight w:val="31"/>
          <w:jc w:val="center"/>
        </w:trPr>
        <w:tc>
          <w:tcPr>
            <w:tcW w:w="1133" w:type="dxa"/>
            <w:vMerge/>
          </w:tcPr>
          <w:p w14:paraId="7B7A5FAE" w14:textId="77777777" w:rsidR="00D86F96" w:rsidRPr="00692733" w:rsidRDefault="00D86F96" w:rsidP="009B4A70">
            <w:pPr>
              <w:rPr>
                <w:rFonts w:ascii="Calibri" w:eastAsia="Times New Roman" w:hAnsi="Calibri" w:cs="Calibri"/>
                <w:color w:val="000000"/>
              </w:rPr>
            </w:pPr>
          </w:p>
        </w:tc>
        <w:tc>
          <w:tcPr>
            <w:tcW w:w="1184" w:type="dxa"/>
            <w:vMerge/>
          </w:tcPr>
          <w:p w14:paraId="20B58E66" w14:textId="77777777" w:rsidR="00D86F96" w:rsidRPr="00692733" w:rsidRDefault="00D86F96" w:rsidP="009B4A70">
            <w:pPr>
              <w:rPr>
                <w:rFonts w:ascii="Calibri" w:eastAsia="Times New Roman" w:hAnsi="Calibri" w:cs="Calibri"/>
                <w:color w:val="000000"/>
              </w:rPr>
            </w:pPr>
          </w:p>
        </w:tc>
        <w:tc>
          <w:tcPr>
            <w:tcW w:w="1134" w:type="dxa"/>
            <w:vMerge/>
          </w:tcPr>
          <w:p w14:paraId="7024A004" w14:textId="77777777" w:rsidR="00D86F96" w:rsidRPr="00692733" w:rsidRDefault="00D86F96" w:rsidP="009B4A70"/>
        </w:tc>
        <w:tc>
          <w:tcPr>
            <w:tcW w:w="1161" w:type="dxa"/>
            <w:vMerge/>
          </w:tcPr>
          <w:p w14:paraId="481BA5CD" w14:textId="77777777" w:rsidR="00D86F96" w:rsidRPr="00692733" w:rsidRDefault="00D86F96" w:rsidP="009B4A70"/>
        </w:tc>
        <w:tc>
          <w:tcPr>
            <w:tcW w:w="3000" w:type="dxa"/>
            <w:vMerge/>
          </w:tcPr>
          <w:p w14:paraId="67B4761F" w14:textId="77777777" w:rsidR="00D86F96" w:rsidRPr="00692733" w:rsidRDefault="00D86F96">
            <w:pPr>
              <w:pStyle w:val="ListParagraph"/>
              <w:numPr>
                <w:ilvl w:val="0"/>
                <w:numId w:val="25"/>
              </w:numPr>
            </w:pPr>
          </w:p>
        </w:tc>
        <w:tc>
          <w:tcPr>
            <w:tcW w:w="3740" w:type="dxa"/>
            <w:vAlign w:val="bottom"/>
          </w:tcPr>
          <w:p w14:paraId="11247C80" w14:textId="691CC3AC" w:rsidR="00D86F96" w:rsidRPr="00692733" w:rsidRDefault="00D86F96">
            <w:pPr>
              <w:pStyle w:val="ListParagraph"/>
              <w:numPr>
                <w:ilvl w:val="0"/>
                <w:numId w:val="25"/>
              </w:numPr>
            </w:pPr>
            <w:r>
              <w:t>English learners</w:t>
            </w:r>
          </w:p>
        </w:tc>
        <w:tc>
          <w:tcPr>
            <w:tcW w:w="2593" w:type="dxa"/>
          </w:tcPr>
          <w:p w14:paraId="3FC8E9EE" w14:textId="52118959" w:rsidR="00D86F96" w:rsidRPr="004A3397" w:rsidRDefault="00D60733" w:rsidP="009B4A70">
            <w:pPr>
              <w:rPr>
                <w:highlight w:val="yellow"/>
              </w:rPr>
            </w:pPr>
            <w:r w:rsidRPr="004A3397">
              <w:rPr>
                <w:highlight w:val="yellow"/>
              </w:rPr>
              <w:t>esserALeaIntTutoringEligibleEll</w:t>
            </w:r>
          </w:p>
        </w:tc>
        <w:tc>
          <w:tcPr>
            <w:tcW w:w="3077" w:type="dxa"/>
          </w:tcPr>
          <w:p w14:paraId="19C3287A" w14:textId="0E614C07" w:rsidR="00D86F96" w:rsidRPr="004A3397" w:rsidRDefault="00232CE8" w:rsidP="009B4A70">
            <w:pPr>
              <w:rPr>
                <w:highlight w:val="yellow"/>
              </w:rPr>
            </w:pPr>
            <w:r w:rsidRPr="004A3397">
              <w:rPr>
                <w:highlight w:val="yellow"/>
              </w:rPr>
              <w:t>esserALeaIntTutoringParticipatingEll</w:t>
            </w:r>
          </w:p>
        </w:tc>
      </w:tr>
      <w:tr w:rsidR="00BE6339" w:rsidRPr="00CD75F8" w14:paraId="2C299083" w14:textId="77777777" w:rsidTr="00A6242D">
        <w:trPr>
          <w:trHeight w:val="31"/>
          <w:jc w:val="center"/>
        </w:trPr>
        <w:tc>
          <w:tcPr>
            <w:tcW w:w="1133" w:type="dxa"/>
            <w:vMerge/>
          </w:tcPr>
          <w:p w14:paraId="39FA4689" w14:textId="77777777" w:rsidR="00D86F96" w:rsidRPr="00692733" w:rsidRDefault="00D86F96" w:rsidP="009B4A70">
            <w:pPr>
              <w:rPr>
                <w:rFonts w:ascii="Calibri" w:eastAsia="Times New Roman" w:hAnsi="Calibri" w:cs="Calibri"/>
                <w:color w:val="000000"/>
              </w:rPr>
            </w:pPr>
          </w:p>
        </w:tc>
        <w:tc>
          <w:tcPr>
            <w:tcW w:w="1184" w:type="dxa"/>
            <w:vMerge/>
          </w:tcPr>
          <w:p w14:paraId="5170C006" w14:textId="77777777" w:rsidR="00D86F96" w:rsidRPr="00692733" w:rsidRDefault="00D86F96" w:rsidP="009B4A70">
            <w:pPr>
              <w:rPr>
                <w:rFonts w:ascii="Calibri" w:eastAsia="Times New Roman" w:hAnsi="Calibri" w:cs="Calibri"/>
                <w:color w:val="000000"/>
              </w:rPr>
            </w:pPr>
          </w:p>
        </w:tc>
        <w:tc>
          <w:tcPr>
            <w:tcW w:w="1134" w:type="dxa"/>
            <w:vMerge/>
          </w:tcPr>
          <w:p w14:paraId="6D83803E" w14:textId="77777777" w:rsidR="00D86F96" w:rsidRPr="00692733" w:rsidRDefault="00D86F96" w:rsidP="009B4A70"/>
        </w:tc>
        <w:tc>
          <w:tcPr>
            <w:tcW w:w="1161" w:type="dxa"/>
            <w:vMerge/>
          </w:tcPr>
          <w:p w14:paraId="68DBB119" w14:textId="77777777" w:rsidR="00D86F96" w:rsidRPr="00692733" w:rsidRDefault="00D86F96" w:rsidP="009B4A70"/>
        </w:tc>
        <w:tc>
          <w:tcPr>
            <w:tcW w:w="3000" w:type="dxa"/>
            <w:vMerge/>
          </w:tcPr>
          <w:p w14:paraId="4F25FF8C" w14:textId="77777777" w:rsidR="00D86F96" w:rsidRPr="00692733" w:rsidRDefault="00D86F96">
            <w:pPr>
              <w:pStyle w:val="ListParagraph"/>
              <w:numPr>
                <w:ilvl w:val="0"/>
                <w:numId w:val="25"/>
              </w:numPr>
            </w:pPr>
          </w:p>
        </w:tc>
        <w:tc>
          <w:tcPr>
            <w:tcW w:w="3740" w:type="dxa"/>
            <w:vAlign w:val="bottom"/>
          </w:tcPr>
          <w:p w14:paraId="7FC9742C" w14:textId="77777777" w:rsidR="00D86F96" w:rsidRPr="00692733" w:rsidRDefault="00D86F96">
            <w:pPr>
              <w:pStyle w:val="ListParagraph"/>
              <w:numPr>
                <w:ilvl w:val="0"/>
                <w:numId w:val="25"/>
              </w:numPr>
            </w:pPr>
            <w:r w:rsidRPr="00692733">
              <w:t>Students in foster care</w:t>
            </w:r>
          </w:p>
        </w:tc>
        <w:tc>
          <w:tcPr>
            <w:tcW w:w="2593" w:type="dxa"/>
          </w:tcPr>
          <w:p w14:paraId="6E7AC5C6" w14:textId="58F368D5" w:rsidR="00D86F96" w:rsidRPr="004A3397" w:rsidRDefault="00232CE8" w:rsidP="009B4A70">
            <w:pPr>
              <w:rPr>
                <w:highlight w:val="yellow"/>
              </w:rPr>
            </w:pPr>
            <w:r w:rsidRPr="004A3397">
              <w:rPr>
                <w:highlight w:val="yellow"/>
              </w:rPr>
              <w:t>esserALeaIntTutoringEligibleFcs</w:t>
            </w:r>
          </w:p>
        </w:tc>
        <w:tc>
          <w:tcPr>
            <w:tcW w:w="3077" w:type="dxa"/>
          </w:tcPr>
          <w:p w14:paraId="77023EA1" w14:textId="6C823FF6" w:rsidR="00D86F96" w:rsidRPr="004A3397" w:rsidRDefault="00232CE8" w:rsidP="009B4A70">
            <w:pPr>
              <w:rPr>
                <w:highlight w:val="yellow"/>
              </w:rPr>
            </w:pPr>
            <w:r w:rsidRPr="004A3397">
              <w:rPr>
                <w:highlight w:val="yellow"/>
              </w:rPr>
              <w:t>esserALeaIntTutoringParticipatingFcs</w:t>
            </w:r>
          </w:p>
        </w:tc>
      </w:tr>
      <w:tr w:rsidR="00BE6339" w:rsidRPr="00CD75F8" w14:paraId="33042A0D" w14:textId="77777777" w:rsidTr="00A6242D">
        <w:trPr>
          <w:trHeight w:val="31"/>
          <w:jc w:val="center"/>
        </w:trPr>
        <w:tc>
          <w:tcPr>
            <w:tcW w:w="1133" w:type="dxa"/>
            <w:vMerge/>
          </w:tcPr>
          <w:p w14:paraId="5199CC54" w14:textId="77777777" w:rsidR="00D86F96" w:rsidRPr="00692733" w:rsidRDefault="00D86F96" w:rsidP="009B4A70">
            <w:pPr>
              <w:rPr>
                <w:rFonts w:ascii="Calibri" w:eastAsia="Times New Roman" w:hAnsi="Calibri" w:cs="Calibri"/>
                <w:color w:val="000000"/>
              </w:rPr>
            </w:pPr>
          </w:p>
        </w:tc>
        <w:tc>
          <w:tcPr>
            <w:tcW w:w="1184" w:type="dxa"/>
            <w:vMerge/>
          </w:tcPr>
          <w:p w14:paraId="14408B15" w14:textId="77777777" w:rsidR="00D86F96" w:rsidRPr="00692733" w:rsidRDefault="00D86F96" w:rsidP="009B4A70">
            <w:pPr>
              <w:rPr>
                <w:rFonts w:ascii="Calibri" w:eastAsia="Times New Roman" w:hAnsi="Calibri" w:cs="Calibri"/>
                <w:color w:val="000000"/>
              </w:rPr>
            </w:pPr>
          </w:p>
        </w:tc>
        <w:tc>
          <w:tcPr>
            <w:tcW w:w="1134" w:type="dxa"/>
            <w:vMerge/>
          </w:tcPr>
          <w:p w14:paraId="0B2472EF" w14:textId="77777777" w:rsidR="00D86F96" w:rsidRPr="00692733" w:rsidRDefault="00D86F96" w:rsidP="009B4A70"/>
        </w:tc>
        <w:tc>
          <w:tcPr>
            <w:tcW w:w="1161" w:type="dxa"/>
            <w:vMerge/>
          </w:tcPr>
          <w:p w14:paraId="1059E72F" w14:textId="77777777" w:rsidR="00D86F96" w:rsidRPr="00692733" w:rsidRDefault="00D86F96" w:rsidP="009B4A70"/>
        </w:tc>
        <w:tc>
          <w:tcPr>
            <w:tcW w:w="3000" w:type="dxa"/>
            <w:vMerge/>
          </w:tcPr>
          <w:p w14:paraId="6406BDEE" w14:textId="77777777" w:rsidR="00D86F96" w:rsidRPr="00692733" w:rsidRDefault="00D86F96">
            <w:pPr>
              <w:pStyle w:val="ListParagraph"/>
              <w:numPr>
                <w:ilvl w:val="0"/>
                <w:numId w:val="25"/>
              </w:numPr>
            </w:pPr>
          </w:p>
        </w:tc>
        <w:tc>
          <w:tcPr>
            <w:tcW w:w="3740" w:type="dxa"/>
            <w:vAlign w:val="bottom"/>
          </w:tcPr>
          <w:p w14:paraId="71B134B7" w14:textId="77777777" w:rsidR="00D86F96" w:rsidRPr="00692733" w:rsidRDefault="00D86F96">
            <w:pPr>
              <w:pStyle w:val="ListParagraph"/>
              <w:numPr>
                <w:ilvl w:val="0"/>
                <w:numId w:val="25"/>
              </w:numPr>
            </w:pPr>
            <w:r w:rsidRPr="00692733">
              <w:t>Migratory student</w:t>
            </w:r>
            <w:r>
              <w:t>s</w:t>
            </w:r>
          </w:p>
        </w:tc>
        <w:tc>
          <w:tcPr>
            <w:tcW w:w="2593" w:type="dxa"/>
          </w:tcPr>
          <w:p w14:paraId="364047D8" w14:textId="67CDBC8D" w:rsidR="00D86F96" w:rsidRPr="004A3397" w:rsidRDefault="009946E1" w:rsidP="009B4A70">
            <w:pPr>
              <w:rPr>
                <w:highlight w:val="yellow"/>
              </w:rPr>
            </w:pPr>
            <w:r w:rsidRPr="004A3397">
              <w:rPr>
                <w:highlight w:val="yellow"/>
              </w:rPr>
              <w:t>esserALeaIntTutoringEligibleMig</w:t>
            </w:r>
          </w:p>
        </w:tc>
        <w:tc>
          <w:tcPr>
            <w:tcW w:w="3077" w:type="dxa"/>
          </w:tcPr>
          <w:p w14:paraId="5B10EA95" w14:textId="510A08EF" w:rsidR="00D86F96" w:rsidRPr="004A3397" w:rsidRDefault="009946E1" w:rsidP="009B4A70">
            <w:pPr>
              <w:rPr>
                <w:highlight w:val="yellow"/>
              </w:rPr>
            </w:pPr>
            <w:r w:rsidRPr="004A3397">
              <w:rPr>
                <w:highlight w:val="yellow"/>
              </w:rPr>
              <w:t>esserALeaIntTutoringParticipatingMig</w:t>
            </w:r>
          </w:p>
        </w:tc>
      </w:tr>
      <w:tr w:rsidR="00BE6339" w:rsidRPr="00CD75F8" w14:paraId="4478E736" w14:textId="77777777" w:rsidTr="00A6242D">
        <w:trPr>
          <w:trHeight w:val="31"/>
          <w:jc w:val="center"/>
        </w:trPr>
        <w:tc>
          <w:tcPr>
            <w:tcW w:w="1133" w:type="dxa"/>
            <w:vMerge/>
          </w:tcPr>
          <w:p w14:paraId="41CDF8FC" w14:textId="77777777" w:rsidR="00D86F96" w:rsidRPr="00692733" w:rsidRDefault="00D86F96" w:rsidP="009B4A70">
            <w:pPr>
              <w:rPr>
                <w:rFonts w:ascii="Calibri" w:eastAsia="Times New Roman" w:hAnsi="Calibri" w:cs="Calibri"/>
                <w:color w:val="000000"/>
              </w:rPr>
            </w:pPr>
          </w:p>
        </w:tc>
        <w:tc>
          <w:tcPr>
            <w:tcW w:w="1184" w:type="dxa"/>
            <w:vMerge/>
          </w:tcPr>
          <w:p w14:paraId="15D5A13C" w14:textId="77777777" w:rsidR="00D86F96" w:rsidRPr="00692733" w:rsidRDefault="00D86F96" w:rsidP="009B4A70">
            <w:pPr>
              <w:rPr>
                <w:rFonts w:ascii="Calibri" w:eastAsia="Times New Roman" w:hAnsi="Calibri" w:cs="Calibri"/>
                <w:color w:val="000000"/>
              </w:rPr>
            </w:pPr>
          </w:p>
        </w:tc>
        <w:tc>
          <w:tcPr>
            <w:tcW w:w="1134" w:type="dxa"/>
            <w:vMerge/>
          </w:tcPr>
          <w:p w14:paraId="3F972B6D" w14:textId="77777777" w:rsidR="00D86F96" w:rsidRPr="00692733" w:rsidRDefault="00D86F96" w:rsidP="009B4A70"/>
        </w:tc>
        <w:tc>
          <w:tcPr>
            <w:tcW w:w="1161" w:type="dxa"/>
            <w:vMerge/>
          </w:tcPr>
          <w:p w14:paraId="2569CA05" w14:textId="77777777" w:rsidR="00D86F96" w:rsidRPr="00692733" w:rsidRDefault="00D86F96" w:rsidP="009B4A70"/>
        </w:tc>
        <w:tc>
          <w:tcPr>
            <w:tcW w:w="3000" w:type="dxa"/>
            <w:vMerge/>
          </w:tcPr>
          <w:p w14:paraId="6677D7FD" w14:textId="77777777" w:rsidR="00D86F96" w:rsidRPr="00692733" w:rsidRDefault="00D86F96">
            <w:pPr>
              <w:pStyle w:val="ListParagraph"/>
              <w:numPr>
                <w:ilvl w:val="0"/>
                <w:numId w:val="25"/>
              </w:numPr>
            </w:pPr>
          </w:p>
        </w:tc>
        <w:tc>
          <w:tcPr>
            <w:tcW w:w="3740" w:type="dxa"/>
            <w:vAlign w:val="bottom"/>
          </w:tcPr>
          <w:p w14:paraId="1EA5EB44" w14:textId="77777777" w:rsidR="00D86F96" w:rsidRPr="00692733" w:rsidRDefault="00D86F96">
            <w:pPr>
              <w:pStyle w:val="ListParagraph"/>
              <w:numPr>
                <w:ilvl w:val="0"/>
                <w:numId w:val="25"/>
              </w:numPr>
            </w:pPr>
            <w:r w:rsidRPr="00692733">
              <w:t>Students experiencing homelessness</w:t>
            </w:r>
          </w:p>
        </w:tc>
        <w:tc>
          <w:tcPr>
            <w:tcW w:w="2593" w:type="dxa"/>
          </w:tcPr>
          <w:p w14:paraId="5E3F47D3" w14:textId="1DEC23BB" w:rsidR="00D86F96" w:rsidRPr="004A3397" w:rsidRDefault="009946E1" w:rsidP="009B4A70">
            <w:pPr>
              <w:rPr>
                <w:highlight w:val="yellow"/>
              </w:rPr>
            </w:pPr>
            <w:r w:rsidRPr="004A3397">
              <w:rPr>
                <w:highlight w:val="yellow"/>
              </w:rPr>
              <w:t>esserALeaIntTutoringEligibleHmls</w:t>
            </w:r>
          </w:p>
        </w:tc>
        <w:tc>
          <w:tcPr>
            <w:tcW w:w="3077" w:type="dxa"/>
          </w:tcPr>
          <w:p w14:paraId="3CB3455D" w14:textId="0B8CF1BC" w:rsidR="00D86F96" w:rsidRPr="004A3397" w:rsidRDefault="00BF1D7E" w:rsidP="009B4A70">
            <w:pPr>
              <w:rPr>
                <w:highlight w:val="yellow"/>
              </w:rPr>
            </w:pPr>
            <w:r w:rsidRPr="004A3397">
              <w:rPr>
                <w:highlight w:val="yellow"/>
              </w:rPr>
              <w:t>esserALeaIntTutoringParticipatingHmls</w:t>
            </w:r>
          </w:p>
        </w:tc>
      </w:tr>
      <w:tr w:rsidR="00BE6339" w:rsidRPr="00CD75F8" w14:paraId="2E2A1F40" w14:textId="77777777" w:rsidTr="00A6242D">
        <w:trPr>
          <w:trHeight w:val="300"/>
          <w:jc w:val="center"/>
        </w:trPr>
        <w:tc>
          <w:tcPr>
            <w:tcW w:w="1133" w:type="dxa"/>
            <w:vMerge/>
          </w:tcPr>
          <w:p w14:paraId="6D4AE811" w14:textId="77777777" w:rsidR="00D86F96" w:rsidRPr="00692733" w:rsidRDefault="00D86F96" w:rsidP="009B4A70">
            <w:pPr>
              <w:rPr>
                <w:rFonts w:ascii="Calibri" w:eastAsia="Times New Roman" w:hAnsi="Calibri" w:cs="Calibri"/>
                <w:color w:val="000000"/>
              </w:rPr>
            </w:pPr>
          </w:p>
        </w:tc>
        <w:tc>
          <w:tcPr>
            <w:tcW w:w="1184" w:type="dxa"/>
            <w:vMerge/>
          </w:tcPr>
          <w:p w14:paraId="6DB5D221" w14:textId="77777777" w:rsidR="00D86F96" w:rsidRPr="00692733" w:rsidRDefault="00D86F96" w:rsidP="009B4A70">
            <w:pPr>
              <w:rPr>
                <w:rFonts w:ascii="Calibri" w:eastAsia="Times New Roman" w:hAnsi="Calibri" w:cs="Calibri"/>
                <w:color w:val="000000"/>
              </w:rPr>
            </w:pPr>
          </w:p>
        </w:tc>
        <w:tc>
          <w:tcPr>
            <w:tcW w:w="1134" w:type="dxa"/>
            <w:vMerge/>
          </w:tcPr>
          <w:p w14:paraId="734B22DD" w14:textId="77777777" w:rsidR="00D86F96" w:rsidRPr="00692733" w:rsidRDefault="00D86F96" w:rsidP="009B4A70"/>
        </w:tc>
        <w:tc>
          <w:tcPr>
            <w:tcW w:w="1161" w:type="dxa"/>
            <w:vMerge/>
          </w:tcPr>
          <w:p w14:paraId="24856143" w14:textId="77777777" w:rsidR="00D86F96" w:rsidRPr="00692733" w:rsidRDefault="00D86F96" w:rsidP="009B4A70"/>
        </w:tc>
        <w:tc>
          <w:tcPr>
            <w:tcW w:w="3000" w:type="dxa"/>
            <w:vMerge/>
          </w:tcPr>
          <w:p w14:paraId="2BF10D40" w14:textId="77777777" w:rsidR="00D86F96" w:rsidRPr="00692733" w:rsidRDefault="00D86F96">
            <w:pPr>
              <w:pStyle w:val="ListParagraph"/>
              <w:numPr>
                <w:ilvl w:val="0"/>
                <w:numId w:val="25"/>
              </w:numPr>
            </w:pPr>
          </w:p>
        </w:tc>
        <w:tc>
          <w:tcPr>
            <w:tcW w:w="3740" w:type="dxa"/>
            <w:vAlign w:val="bottom"/>
          </w:tcPr>
          <w:p w14:paraId="599615C8" w14:textId="77777777" w:rsidR="00D86F96" w:rsidRPr="00692733" w:rsidRDefault="00D86F96">
            <w:pPr>
              <w:pStyle w:val="ListParagraph"/>
              <w:numPr>
                <w:ilvl w:val="0"/>
                <w:numId w:val="25"/>
              </w:numPr>
              <w:rPr>
                <w:rFonts w:asciiTheme="minorHAnsi" w:eastAsiaTheme="minorEastAsia" w:hAnsiTheme="minorHAnsi" w:cstheme="minorBidi"/>
              </w:rPr>
            </w:pPr>
            <w:r w:rsidRPr="117AFAB8">
              <w:rPr>
                <w:rFonts w:eastAsia="Calibri"/>
              </w:rPr>
              <w:t>American Indian or Alaska Native</w:t>
            </w:r>
          </w:p>
        </w:tc>
        <w:tc>
          <w:tcPr>
            <w:tcW w:w="2593" w:type="dxa"/>
          </w:tcPr>
          <w:p w14:paraId="6DCE8912" w14:textId="07C4A908" w:rsidR="00D86F96" w:rsidRPr="004A3397" w:rsidRDefault="00E636B4" w:rsidP="009B4A70">
            <w:pPr>
              <w:rPr>
                <w:highlight w:val="yellow"/>
              </w:rPr>
            </w:pPr>
            <w:r w:rsidRPr="004A3397">
              <w:rPr>
                <w:highlight w:val="yellow"/>
              </w:rPr>
              <w:t>esserALeaIntTutoringEligibleAian</w:t>
            </w:r>
          </w:p>
        </w:tc>
        <w:tc>
          <w:tcPr>
            <w:tcW w:w="3077" w:type="dxa"/>
          </w:tcPr>
          <w:p w14:paraId="276D7B91" w14:textId="13E02101" w:rsidR="00D86F96" w:rsidRPr="004A3397" w:rsidRDefault="00C73A77" w:rsidP="009B4A70">
            <w:pPr>
              <w:rPr>
                <w:highlight w:val="yellow"/>
              </w:rPr>
            </w:pPr>
            <w:r w:rsidRPr="004A3397">
              <w:rPr>
                <w:highlight w:val="yellow"/>
              </w:rPr>
              <w:t>esserALeaIntTutoringParticipatingAian</w:t>
            </w:r>
          </w:p>
        </w:tc>
      </w:tr>
      <w:tr w:rsidR="00BE6339" w:rsidRPr="00CD75F8" w14:paraId="72F51607" w14:textId="77777777" w:rsidTr="00A6242D">
        <w:trPr>
          <w:trHeight w:val="31"/>
          <w:jc w:val="center"/>
        </w:trPr>
        <w:tc>
          <w:tcPr>
            <w:tcW w:w="1133" w:type="dxa"/>
            <w:vMerge/>
          </w:tcPr>
          <w:p w14:paraId="20FDAF39" w14:textId="77777777" w:rsidR="00D86F96" w:rsidRPr="00692733" w:rsidRDefault="00D86F96" w:rsidP="009B4A70">
            <w:pPr>
              <w:rPr>
                <w:rFonts w:ascii="Calibri" w:eastAsia="Times New Roman" w:hAnsi="Calibri" w:cs="Calibri"/>
                <w:color w:val="000000"/>
              </w:rPr>
            </w:pPr>
          </w:p>
        </w:tc>
        <w:tc>
          <w:tcPr>
            <w:tcW w:w="1184" w:type="dxa"/>
            <w:vMerge/>
          </w:tcPr>
          <w:p w14:paraId="3F37D06F" w14:textId="77777777" w:rsidR="00D86F96" w:rsidRPr="00692733" w:rsidRDefault="00D86F96" w:rsidP="009B4A70">
            <w:pPr>
              <w:rPr>
                <w:rFonts w:ascii="Calibri" w:eastAsia="Times New Roman" w:hAnsi="Calibri" w:cs="Calibri"/>
                <w:color w:val="000000"/>
              </w:rPr>
            </w:pPr>
          </w:p>
        </w:tc>
        <w:tc>
          <w:tcPr>
            <w:tcW w:w="1134" w:type="dxa"/>
            <w:vMerge/>
          </w:tcPr>
          <w:p w14:paraId="5B440B0A" w14:textId="77777777" w:rsidR="00D86F96" w:rsidRPr="00692733" w:rsidRDefault="00D86F96" w:rsidP="009B4A70"/>
        </w:tc>
        <w:tc>
          <w:tcPr>
            <w:tcW w:w="1161" w:type="dxa"/>
            <w:vMerge/>
          </w:tcPr>
          <w:p w14:paraId="5C685ADE" w14:textId="77777777" w:rsidR="00D86F96" w:rsidRPr="00692733" w:rsidRDefault="00D86F96" w:rsidP="009B4A70"/>
        </w:tc>
        <w:tc>
          <w:tcPr>
            <w:tcW w:w="3000" w:type="dxa"/>
            <w:vMerge/>
          </w:tcPr>
          <w:p w14:paraId="2A72E77E" w14:textId="77777777" w:rsidR="00D86F96" w:rsidRPr="00692733" w:rsidRDefault="00D86F96">
            <w:pPr>
              <w:pStyle w:val="ListParagraph"/>
              <w:numPr>
                <w:ilvl w:val="0"/>
                <w:numId w:val="25"/>
              </w:numPr>
            </w:pPr>
          </w:p>
        </w:tc>
        <w:tc>
          <w:tcPr>
            <w:tcW w:w="3740" w:type="dxa"/>
            <w:vAlign w:val="bottom"/>
          </w:tcPr>
          <w:p w14:paraId="15279562" w14:textId="77777777" w:rsidR="00D86F96" w:rsidRPr="00692733" w:rsidRDefault="00D86F96">
            <w:pPr>
              <w:pStyle w:val="ListParagraph"/>
              <w:numPr>
                <w:ilvl w:val="0"/>
                <w:numId w:val="25"/>
              </w:numPr>
              <w:rPr>
                <w:rFonts w:asciiTheme="minorHAnsi" w:eastAsiaTheme="minorEastAsia" w:hAnsiTheme="minorHAnsi" w:cstheme="minorBidi"/>
              </w:rPr>
            </w:pPr>
            <w:r w:rsidRPr="117AFAB8">
              <w:rPr>
                <w:rFonts w:eastAsia="Calibri"/>
              </w:rPr>
              <w:t>Asian</w:t>
            </w:r>
          </w:p>
        </w:tc>
        <w:tc>
          <w:tcPr>
            <w:tcW w:w="2593" w:type="dxa"/>
          </w:tcPr>
          <w:p w14:paraId="2A9A8474" w14:textId="644D2404" w:rsidR="00D86F96" w:rsidRPr="004A3397" w:rsidRDefault="00C73A77" w:rsidP="009B4A70">
            <w:pPr>
              <w:rPr>
                <w:highlight w:val="yellow"/>
              </w:rPr>
            </w:pPr>
            <w:r w:rsidRPr="004A3397">
              <w:rPr>
                <w:highlight w:val="yellow"/>
              </w:rPr>
              <w:t>esserALeaIntTutoringEligibleAs</w:t>
            </w:r>
          </w:p>
        </w:tc>
        <w:tc>
          <w:tcPr>
            <w:tcW w:w="3077" w:type="dxa"/>
          </w:tcPr>
          <w:p w14:paraId="04D8244B" w14:textId="2390235E" w:rsidR="00D86F96" w:rsidRPr="004A3397" w:rsidRDefault="00C73A77" w:rsidP="009B4A70">
            <w:pPr>
              <w:rPr>
                <w:highlight w:val="yellow"/>
              </w:rPr>
            </w:pPr>
            <w:r w:rsidRPr="004A3397">
              <w:rPr>
                <w:highlight w:val="yellow"/>
              </w:rPr>
              <w:t>esserALeaIntTutoringParticipatingAs</w:t>
            </w:r>
          </w:p>
        </w:tc>
      </w:tr>
      <w:tr w:rsidR="00BE6339" w:rsidRPr="00CD75F8" w14:paraId="60A7A9C0" w14:textId="77777777" w:rsidTr="00A6242D">
        <w:trPr>
          <w:trHeight w:val="31"/>
          <w:jc w:val="center"/>
        </w:trPr>
        <w:tc>
          <w:tcPr>
            <w:tcW w:w="1133" w:type="dxa"/>
            <w:vMerge/>
          </w:tcPr>
          <w:p w14:paraId="3F5B0101" w14:textId="77777777" w:rsidR="00D86F96" w:rsidRPr="00692733" w:rsidRDefault="00D86F96" w:rsidP="009B4A70">
            <w:pPr>
              <w:rPr>
                <w:rFonts w:ascii="Calibri" w:eastAsia="Times New Roman" w:hAnsi="Calibri" w:cs="Calibri"/>
                <w:color w:val="000000"/>
              </w:rPr>
            </w:pPr>
          </w:p>
        </w:tc>
        <w:tc>
          <w:tcPr>
            <w:tcW w:w="1184" w:type="dxa"/>
            <w:vMerge/>
          </w:tcPr>
          <w:p w14:paraId="214263F3" w14:textId="77777777" w:rsidR="00D86F96" w:rsidRPr="00692733" w:rsidRDefault="00D86F96" w:rsidP="009B4A70">
            <w:pPr>
              <w:rPr>
                <w:rFonts w:ascii="Calibri" w:eastAsia="Times New Roman" w:hAnsi="Calibri" w:cs="Calibri"/>
                <w:color w:val="000000"/>
              </w:rPr>
            </w:pPr>
          </w:p>
        </w:tc>
        <w:tc>
          <w:tcPr>
            <w:tcW w:w="1134" w:type="dxa"/>
            <w:vMerge/>
          </w:tcPr>
          <w:p w14:paraId="0B0119ED" w14:textId="77777777" w:rsidR="00D86F96" w:rsidRPr="00692733" w:rsidRDefault="00D86F96" w:rsidP="009B4A70"/>
        </w:tc>
        <w:tc>
          <w:tcPr>
            <w:tcW w:w="1161" w:type="dxa"/>
            <w:vMerge/>
          </w:tcPr>
          <w:p w14:paraId="444C58DD" w14:textId="77777777" w:rsidR="00D86F96" w:rsidRPr="00692733" w:rsidRDefault="00D86F96" w:rsidP="009B4A70"/>
        </w:tc>
        <w:tc>
          <w:tcPr>
            <w:tcW w:w="3000" w:type="dxa"/>
            <w:vMerge/>
          </w:tcPr>
          <w:p w14:paraId="3FF9DFDD" w14:textId="77777777" w:rsidR="00D86F96" w:rsidRPr="00692733" w:rsidRDefault="00D86F96">
            <w:pPr>
              <w:pStyle w:val="ListParagraph"/>
              <w:numPr>
                <w:ilvl w:val="0"/>
                <w:numId w:val="25"/>
              </w:numPr>
            </w:pPr>
          </w:p>
        </w:tc>
        <w:tc>
          <w:tcPr>
            <w:tcW w:w="3740" w:type="dxa"/>
            <w:vAlign w:val="bottom"/>
          </w:tcPr>
          <w:p w14:paraId="700E095C" w14:textId="77777777" w:rsidR="00D86F96" w:rsidRPr="00692733" w:rsidRDefault="00D86F96">
            <w:pPr>
              <w:pStyle w:val="ListParagraph"/>
              <w:numPr>
                <w:ilvl w:val="0"/>
                <w:numId w:val="25"/>
              </w:numPr>
              <w:rPr>
                <w:rFonts w:asciiTheme="minorHAnsi" w:eastAsiaTheme="minorEastAsia" w:hAnsiTheme="minorHAnsi" w:cstheme="minorBidi"/>
              </w:rPr>
            </w:pPr>
            <w:r w:rsidRPr="117AFAB8">
              <w:rPr>
                <w:rFonts w:eastAsia="Calibri"/>
              </w:rPr>
              <w:t>Black or African American</w:t>
            </w:r>
          </w:p>
        </w:tc>
        <w:tc>
          <w:tcPr>
            <w:tcW w:w="2593" w:type="dxa"/>
          </w:tcPr>
          <w:p w14:paraId="6589F3B9" w14:textId="4F00FA00" w:rsidR="00D86F96" w:rsidRPr="004A3397" w:rsidRDefault="00054A4D" w:rsidP="009B4A70">
            <w:pPr>
              <w:rPr>
                <w:highlight w:val="yellow"/>
              </w:rPr>
            </w:pPr>
            <w:r w:rsidRPr="004A3397">
              <w:rPr>
                <w:highlight w:val="yellow"/>
              </w:rPr>
              <w:t>esserALeaIntTutoringEligibleBl</w:t>
            </w:r>
          </w:p>
        </w:tc>
        <w:tc>
          <w:tcPr>
            <w:tcW w:w="3077" w:type="dxa"/>
          </w:tcPr>
          <w:p w14:paraId="7857F039" w14:textId="7EA0ADDF" w:rsidR="00D86F96" w:rsidRPr="004A3397" w:rsidRDefault="00054A4D" w:rsidP="009B4A70">
            <w:pPr>
              <w:rPr>
                <w:highlight w:val="yellow"/>
              </w:rPr>
            </w:pPr>
            <w:r w:rsidRPr="004A3397">
              <w:rPr>
                <w:highlight w:val="yellow"/>
              </w:rPr>
              <w:t>esserALeaIntTutoringParticipatingBl</w:t>
            </w:r>
          </w:p>
        </w:tc>
      </w:tr>
      <w:tr w:rsidR="00BE6339" w:rsidRPr="00CD75F8" w14:paraId="2F504B78" w14:textId="77777777" w:rsidTr="00A6242D">
        <w:trPr>
          <w:trHeight w:val="31"/>
          <w:jc w:val="center"/>
        </w:trPr>
        <w:tc>
          <w:tcPr>
            <w:tcW w:w="1133" w:type="dxa"/>
            <w:vMerge/>
          </w:tcPr>
          <w:p w14:paraId="1B280C16" w14:textId="77777777" w:rsidR="00D86F96" w:rsidRPr="00692733" w:rsidRDefault="00D86F96" w:rsidP="009B4A70">
            <w:pPr>
              <w:rPr>
                <w:rFonts w:ascii="Calibri" w:eastAsia="Times New Roman" w:hAnsi="Calibri" w:cs="Calibri"/>
                <w:color w:val="000000"/>
              </w:rPr>
            </w:pPr>
          </w:p>
        </w:tc>
        <w:tc>
          <w:tcPr>
            <w:tcW w:w="1184" w:type="dxa"/>
            <w:vMerge/>
          </w:tcPr>
          <w:p w14:paraId="6A645998" w14:textId="77777777" w:rsidR="00D86F96" w:rsidRPr="00692733" w:rsidRDefault="00D86F96" w:rsidP="009B4A70">
            <w:pPr>
              <w:rPr>
                <w:rFonts w:ascii="Calibri" w:eastAsia="Times New Roman" w:hAnsi="Calibri" w:cs="Calibri"/>
                <w:color w:val="000000"/>
              </w:rPr>
            </w:pPr>
          </w:p>
        </w:tc>
        <w:tc>
          <w:tcPr>
            <w:tcW w:w="1134" w:type="dxa"/>
            <w:vMerge/>
          </w:tcPr>
          <w:p w14:paraId="26CDFF80" w14:textId="77777777" w:rsidR="00D86F96" w:rsidRPr="00692733" w:rsidRDefault="00D86F96" w:rsidP="009B4A70"/>
        </w:tc>
        <w:tc>
          <w:tcPr>
            <w:tcW w:w="1161" w:type="dxa"/>
            <w:vMerge/>
          </w:tcPr>
          <w:p w14:paraId="47CF9ED3" w14:textId="77777777" w:rsidR="00D86F96" w:rsidRPr="00692733" w:rsidRDefault="00D86F96" w:rsidP="009B4A70"/>
        </w:tc>
        <w:tc>
          <w:tcPr>
            <w:tcW w:w="3000" w:type="dxa"/>
            <w:vMerge/>
          </w:tcPr>
          <w:p w14:paraId="030CEFE1" w14:textId="77777777" w:rsidR="00D86F96" w:rsidRPr="00692733" w:rsidRDefault="00D86F96">
            <w:pPr>
              <w:pStyle w:val="ListParagraph"/>
              <w:numPr>
                <w:ilvl w:val="0"/>
                <w:numId w:val="25"/>
              </w:numPr>
            </w:pPr>
          </w:p>
        </w:tc>
        <w:tc>
          <w:tcPr>
            <w:tcW w:w="3740" w:type="dxa"/>
            <w:vAlign w:val="bottom"/>
          </w:tcPr>
          <w:p w14:paraId="225B3B72" w14:textId="77777777" w:rsidR="00D86F96" w:rsidRPr="00692733" w:rsidRDefault="00D86F96">
            <w:pPr>
              <w:pStyle w:val="ListParagraph"/>
              <w:numPr>
                <w:ilvl w:val="0"/>
                <w:numId w:val="25"/>
              </w:numPr>
              <w:rPr>
                <w:rFonts w:asciiTheme="minorHAnsi" w:eastAsiaTheme="minorEastAsia" w:hAnsiTheme="minorHAnsi" w:cstheme="minorBidi"/>
              </w:rPr>
            </w:pPr>
            <w:r w:rsidRPr="117AFAB8">
              <w:rPr>
                <w:rFonts w:eastAsia="Calibri"/>
              </w:rPr>
              <w:t>Hispanic/Latino</w:t>
            </w:r>
          </w:p>
        </w:tc>
        <w:tc>
          <w:tcPr>
            <w:tcW w:w="2593" w:type="dxa"/>
          </w:tcPr>
          <w:p w14:paraId="21043A71" w14:textId="04BEE479" w:rsidR="00D86F96" w:rsidRPr="004A3397" w:rsidRDefault="00054A4D" w:rsidP="009B4A70">
            <w:pPr>
              <w:rPr>
                <w:highlight w:val="yellow"/>
              </w:rPr>
            </w:pPr>
            <w:r w:rsidRPr="004A3397">
              <w:rPr>
                <w:highlight w:val="yellow"/>
              </w:rPr>
              <w:t>esserALeaIntTutoringEligibleHis</w:t>
            </w:r>
          </w:p>
        </w:tc>
        <w:tc>
          <w:tcPr>
            <w:tcW w:w="3077" w:type="dxa"/>
          </w:tcPr>
          <w:p w14:paraId="3A42CA1B" w14:textId="24C69F56" w:rsidR="00D86F96" w:rsidRPr="004A3397" w:rsidRDefault="00054A4D" w:rsidP="009B4A70">
            <w:pPr>
              <w:rPr>
                <w:highlight w:val="yellow"/>
              </w:rPr>
            </w:pPr>
            <w:r w:rsidRPr="004A3397">
              <w:rPr>
                <w:highlight w:val="yellow"/>
              </w:rPr>
              <w:t>esserALeaIntTutoringParticipatingHis</w:t>
            </w:r>
          </w:p>
        </w:tc>
      </w:tr>
      <w:tr w:rsidR="00BE6339" w:rsidRPr="00CD75F8" w14:paraId="2D519720" w14:textId="77777777" w:rsidTr="00A6242D">
        <w:trPr>
          <w:trHeight w:val="31"/>
          <w:jc w:val="center"/>
        </w:trPr>
        <w:tc>
          <w:tcPr>
            <w:tcW w:w="1133" w:type="dxa"/>
            <w:vMerge/>
          </w:tcPr>
          <w:p w14:paraId="366C1662" w14:textId="77777777" w:rsidR="00D86F96" w:rsidRPr="00692733" w:rsidRDefault="00D86F96" w:rsidP="009B4A70">
            <w:pPr>
              <w:rPr>
                <w:rFonts w:ascii="Calibri" w:eastAsia="Times New Roman" w:hAnsi="Calibri" w:cs="Calibri"/>
                <w:color w:val="000000"/>
              </w:rPr>
            </w:pPr>
          </w:p>
        </w:tc>
        <w:tc>
          <w:tcPr>
            <w:tcW w:w="1184" w:type="dxa"/>
            <w:vMerge/>
          </w:tcPr>
          <w:p w14:paraId="6BA374A2" w14:textId="77777777" w:rsidR="00D86F96" w:rsidRPr="00692733" w:rsidRDefault="00D86F96" w:rsidP="009B4A70">
            <w:pPr>
              <w:rPr>
                <w:rFonts w:ascii="Calibri" w:eastAsia="Times New Roman" w:hAnsi="Calibri" w:cs="Calibri"/>
                <w:color w:val="000000"/>
              </w:rPr>
            </w:pPr>
          </w:p>
        </w:tc>
        <w:tc>
          <w:tcPr>
            <w:tcW w:w="1134" w:type="dxa"/>
            <w:vMerge/>
          </w:tcPr>
          <w:p w14:paraId="78BE4C2E" w14:textId="77777777" w:rsidR="00D86F96" w:rsidRPr="00692733" w:rsidRDefault="00D86F96" w:rsidP="009B4A70"/>
        </w:tc>
        <w:tc>
          <w:tcPr>
            <w:tcW w:w="1161" w:type="dxa"/>
            <w:vMerge/>
          </w:tcPr>
          <w:p w14:paraId="377D7F1E" w14:textId="77777777" w:rsidR="00D86F96" w:rsidRPr="00692733" w:rsidRDefault="00D86F96" w:rsidP="009B4A70"/>
        </w:tc>
        <w:tc>
          <w:tcPr>
            <w:tcW w:w="3000" w:type="dxa"/>
            <w:vMerge/>
          </w:tcPr>
          <w:p w14:paraId="648265DB" w14:textId="77777777" w:rsidR="00D86F96" w:rsidRPr="00692733" w:rsidRDefault="00D86F96">
            <w:pPr>
              <w:pStyle w:val="ListParagraph"/>
              <w:numPr>
                <w:ilvl w:val="0"/>
                <w:numId w:val="25"/>
              </w:numPr>
            </w:pPr>
          </w:p>
        </w:tc>
        <w:tc>
          <w:tcPr>
            <w:tcW w:w="3740" w:type="dxa"/>
            <w:vAlign w:val="bottom"/>
          </w:tcPr>
          <w:p w14:paraId="798A7918" w14:textId="77777777" w:rsidR="00D86F96" w:rsidRPr="00692733" w:rsidRDefault="00D86F96">
            <w:pPr>
              <w:pStyle w:val="ListParagraph"/>
              <w:numPr>
                <w:ilvl w:val="0"/>
                <w:numId w:val="25"/>
              </w:numPr>
              <w:rPr>
                <w:rFonts w:asciiTheme="minorHAnsi" w:eastAsiaTheme="minorEastAsia" w:hAnsiTheme="minorHAnsi" w:cstheme="minorBidi"/>
              </w:rPr>
            </w:pPr>
            <w:r w:rsidRPr="117AFAB8">
              <w:rPr>
                <w:rFonts w:eastAsia="Calibri"/>
              </w:rPr>
              <w:t>Native Hawaiian or Other Pacific Islander</w:t>
            </w:r>
          </w:p>
        </w:tc>
        <w:tc>
          <w:tcPr>
            <w:tcW w:w="2593" w:type="dxa"/>
          </w:tcPr>
          <w:p w14:paraId="50547532" w14:textId="346DAF67" w:rsidR="00D86F96" w:rsidRPr="004A3397" w:rsidRDefault="003B2F2D" w:rsidP="009B4A70">
            <w:pPr>
              <w:rPr>
                <w:highlight w:val="yellow"/>
              </w:rPr>
            </w:pPr>
            <w:r w:rsidRPr="004A3397">
              <w:rPr>
                <w:highlight w:val="yellow"/>
              </w:rPr>
              <w:t>esserALeaIntTutoringEligibleNhPi</w:t>
            </w:r>
          </w:p>
        </w:tc>
        <w:tc>
          <w:tcPr>
            <w:tcW w:w="3077" w:type="dxa"/>
          </w:tcPr>
          <w:p w14:paraId="5320D328" w14:textId="572B5200" w:rsidR="00D86F96" w:rsidRPr="004A3397" w:rsidRDefault="003B2F2D" w:rsidP="009B4A70">
            <w:pPr>
              <w:rPr>
                <w:highlight w:val="yellow"/>
              </w:rPr>
            </w:pPr>
            <w:r w:rsidRPr="004A3397">
              <w:rPr>
                <w:highlight w:val="yellow"/>
              </w:rPr>
              <w:t>esserALeaIntTutoringParticipatingNhPi</w:t>
            </w:r>
          </w:p>
        </w:tc>
      </w:tr>
      <w:tr w:rsidR="00BE6339" w:rsidRPr="00CD75F8" w14:paraId="410B20C5" w14:textId="77777777" w:rsidTr="00A6242D">
        <w:trPr>
          <w:trHeight w:val="31"/>
          <w:jc w:val="center"/>
        </w:trPr>
        <w:tc>
          <w:tcPr>
            <w:tcW w:w="1133" w:type="dxa"/>
            <w:vMerge/>
          </w:tcPr>
          <w:p w14:paraId="2E1F6830" w14:textId="77777777" w:rsidR="00D86F96" w:rsidRPr="00692733" w:rsidRDefault="00D86F96" w:rsidP="009B4A70">
            <w:pPr>
              <w:rPr>
                <w:rFonts w:ascii="Calibri" w:eastAsia="Times New Roman" w:hAnsi="Calibri" w:cs="Calibri"/>
                <w:color w:val="000000"/>
              </w:rPr>
            </w:pPr>
          </w:p>
        </w:tc>
        <w:tc>
          <w:tcPr>
            <w:tcW w:w="1184" w:type="dxa"/>
            <w:vMerge/>
          </w:tcPr>
          <w:p w14:paraId="05ECD0CF" w14:textId="77777777" w:rsidR="00D86F96" w:rsidRPr="00692733" w:rsidRDefault="00D86F96" w:rsidP="009B4A70">
            <w:pPr>
              <w:rPr>
                <w:rFonts w:ascii="Calibri" w:eastAsia="Times New Roman" w:hAnsi="Calibri" w:cs="Calibri"/>
                <w:color w:val="000000"/>
              </w:rPr>
            </w:pPr>
          </w:p>
        </w:tc>
        <w:tc>
          <w:tcPr>
            <w:tcW w:w="1134" w:type="dxa"/>
            <w:vMerge/>
          </w:tcPr>
          <w:p w14:paraId="691340BB" w14:textId="77777777" w:rsidR="00D86F96" w:rsidRPr="00692733" w:rsidRDefault="00D86F96" w:rsidP="009B4A70"/>
        </w:tc>
        <w:tc>
          <w:tcPr>
            <w:tcW w:w="1161" w:type="dxa"/>
            <w:vMerge/>
          </w:tcPr>
          <w:p w14:paraId="22A7343B" w14:textId="77777777" w:rsidR="00D86F96" w:rsidRPr="00692733" w:rsidRDefault="00D86F96" w:rsidP="009B4A70"/>
        </w:tc>
        <w:tc>
          <w:tcPr>
            <w:tcW w:w="3000" w:type="dxa"/>
            <w:vMerge/>
          </w:tcPr>
          <w:p w14:paraId="038B7D4D" w14:textId="77777777" w:rsidR="00D86F96" w:rsidRPr="00692733" w:rsidRDefault="00D86F96">
            <w:pPr>
              <w:pStyle w:val="ListParagraph"/>
              <w:numPr>
                <w:ilvl w:val="0"/>
                <w:numId w:val="25"/>
              </w:numPr>
            </w:pPr>
          </w:p>
        </w:tc>
        <w:tc>
          <w:tcPr>
            <w:tcW w:w="3740" w:type="dxa"/>
            <w:vAlign w:val="bottom"/>
          </w:tcPr>
          <w:p w14:paraId="1952997D" w14:textId="77777777" w:rsidR="00D86F96" w:rsidRPr="00692733" w:rsidRDefault="00D86F96">
            <w:pPr>
              <w:pStyle w:val="ListParagraph"/>
              <w:numPr>
                <w:ilvl w:val="0"/>
                <w:numId w:val="25"/>
              </w:numPr>
              <w:rPr>
                <w:rFonts w:asciiTheme="minorHAnsi" w:eastAsiaTheme="minorEastAsia" w:hAnsiTheme="minorHAnsi" w:cstheme="minorBidi"/>
              </w:rPr>
            </w:pPr>
            <w:r w:rsidRPr="1F1A80BA">
              <w:rPr>
                <w:rFonts w:eastAsia="Calibri"/>
              </w:rPr>
              <w:t>White</w:t>
            </w:r>
          </w:p>
        </w:tc>
        <w:tc>
          <w:tcPr>
            <w:tcW w:w="2593" w:type="dxa"/>
          </w:tcPr>
          <w:p w14:paraId="10D711D3" w14:textId="1F56C9F3" w:rsidR="00D86F96" w:rsidRPr="004A3397" w:rsidRDefault="003B2F2D" w:rsidP="009B4A70">
            <w:pPr>
              <w:rPr>
                <w:highlight w:val="yellow"/>
              </w:rPr>
            </w:pPr>
            <w:r w:rsidRPr="004A3397">
              <w:rPr>
                <w:highlight w:val="yellow"/>
              </w:rPr>
              <w:t>esserALeaIntTutoringEligibleWh</w:t>
            </w:r>
          </w:p>
        </w:tc>
        <w:tc>
          <w:tcPr>
            <w:tcW w:w="3077" w:type="dxa"/>
          </w:tcPr>
          <w:p w14:paraId="25D39516" w14:textId="2431297B" w:rsidR="00D86F96" w:rsidRPr="004A3397" w:rsidRDefault="003B2F2D" w:rsidP="009B4A70">
            <w:pPr>
              <w:rPr>
                <w:highlight w:val="yellow"/>
              </w:rPr>
            </w:pPr>
            <w:r w:rsidRPr="004A3397">
              <w:rPr>
                <w:highlight w:val="yellow"/>
              </w:rPr>
              <w:t>esserALeaIntTutoringParticipatingWh</w:t>
            </w:r>
          </w:p>
        </w:tc>
      </w:tr>
      <w:tr w:rsidR="00BE6339" w:rsidRPr="00CD75F8" w14:paraId="00B4EAF0" w14:textId="77777777" w:rsidTr="00A6242D">
        <w:trPr>
          <w:trHeight w:val="31"/>
          <w:jc w:val="center"/>
        </w:trPr>
        <w:tc>
          <w:tcPr>
            <w:tcW w:w="1133" w:type="dxa"/>
            <w:vMerge/>
          </w:tcPr>
          <w:p w14:paraId="62F4ECBF" w14:textId="77777777" w:rsidR="00D86F96" w:rsidRPr="00692733" w:rsidRDefault="00D86F96" w:rsidP="009B4A70">
            <w:pPr>
              <w:rPr>
                <w:rFonts w:ascii="Calibri" w:eastAsia="Times New Roman" w:hAnsi="Calibri" w:cs="Calibri"/>
                <w:color w:val="000000"/>
              </w:rPr>
            </w:pPr>
          </w:p>
        </w:tc>
        <w:tc>
          <w:tcPr>
            <w:tcW w:w="1184" w:type="dxa"/>
            <w:vMerge/>
          </w:tcPr>
          <w:p w14:paraId="692B4AA7" w14:textId="77777777" w:rsidR="00D86F96" w:rsidRPr="00692733" w:rsidRDefault="00D86F96" w:rsidP="009B4A70">
            <w:pPr>
              <w:rPr>
                <w:rFonts w:ascii="Calibri" w:eastAsia="Times New Roman" w:hAnsi="Calibri" w:cs="Calibri"/>
                <w:color w:val="000000"/>
              </w:rPr>
            </w:pPr>
          </w:p>
        </w:tc>
        <w:tc>
          <w:tcPr>
            <w:tcW w:w="1134" w:type="dxa"/>
            <w:vMerge/>
          </w:tcPr>
          <w:p w14:paraId="3CDBDEC1" w14:textId="77777777" w:rsidR="00D86F96" w:rsidRPr="00692733" w:rsidRDefault="00D86F96" w:rsidP="009B4A70"/>
        </w:tc>
        <w:tc>
          <w:tcPr>
            <w:tcW w:w="1161" w:type="dxa"/>
            <w:vMerge/>
          </w:tcPr>
          <w:p w14:paraId="59FD7624" w14:textId="77777777" w:rsidR="00D86F96" w:rsidRPr="00692733" w:rsidRDefault="00D86F96" w:rsidP="009B4A70"/>
        </w:tc>
        <w:tc>
          <w:tcPr>
            <w:tcW w:w="3000" w:type="dxa"/>
            <w:vMerge/>
          </w:tcPr>
          <w:p w14:paraId="6BAA2FB9" w14:textId="77777777" w:rsidR="00D86F96" w:rsidRPr="00692733" w:rsidRDefault="00D86F96" w:rsidP="009B4A70">
            <w:pPr>
              <w:pStyle w:val="ListParagraph"/>
            </w:pPr>
          </w:p>
        </w:tc>
        <w:tc>
          <w:tcPr>
            <w:tcW w:w="3740" w:type="dxa"/>
            <w:vAlign w:val="bottom"/>
          </w:tcPr>
          <w:p w14:paraId="7AF5B494" w14:textId="77777777" w:rsidR="00D86F96" w:rsidRPr="00692733" w:rsidRDefault="00D86F96">
            <w:pPr>
              <w:pStyle w:val="ListParagraph"/>
              <w:numPr>
                <w:ilvl w:val="0"/>
                <w:numId w:val="25"/>
              </w:numPr>
              <w:rPr>
                <w:rFonts w:asciiTheme="minorHAnsi" w:eastAsiaTheme="minorEastAsia" w:hAnsiTheme="minorHAnsi" w:cstheme="minorBidi"/>
              </w:rPr>
            </w:pPr>
            <w:r>
              <w:t>Two or more races</w:t>
            </w:r>
          </w:p>
        </w:tc>
        <w:tc>
          <w:tcPr>
            <w:tcW w:w="2593" w:type="dxa"/>
          </w:tcPr>
          <w:p w14:paraId="3F1D9304" w14:textId="3600D4C7" w:rsidR="00D86F96" w:rsidRPr="004A3397" w:rsidRDefault="00366BE6" w:rsidP="009B4A70">
            <w:pPr>
              <w:rPr>
                <w:highlight w:val="yellow"/>
              </w:rPr>
            </w:pPr>
            <w:r w:rsidRPr="004A3397">
              <w:rPr>
                <w:highlight w:val="yellow"/>
              </w:rPr>
              <w:t>esserALeaIntTutoringEligibleTmr</w:t>
            </w:r>
          </w:p>
        </w:tc>
        <w:tc>
          <w:tcPr>
            <w:tcW w:w="3077" w:type="dxa"/>
          </w:tcPr>
          <w:p w14:paraId="6C9DE707" w14:textId="42208682" w:rsidR="00D86F96" w:rsidRPr="004A3397" w:rsidRDefault="00366BE6" w:rsidP="009B4A70">
            <w:pPr>
              <w:rPr>
                <w:highlight w:val="yellow"/>
              </w:rPr>
            </w:pPr>
            <w:r w:rsidRPr="004A3397">
              <w:rPr>
                <w:highlight w:val="yellow"/>
              </w:rPr>
              <w:t>esserALeaIntTutoringParticipatingTmr</w:t>
            </w:r>
          </w:p>
        </w:tc>
      </w:tr>
      <w:tr w:rsidR="00BE6339" w:rsidRPr="00CD75F8" w14:paraId="10A4B705" w14:textId="77777777" w:rsidTr="00A6242D">
        <w:trPr>
          <w:trHeight w:val="31"/>
          <w:jc w:val="center"/>
        </w:trPr>
        <w:tc>
          <w:tcPr>
            <w:tcW w:w="1133" w:type="dxa"/>
            <w:vMerge/>
          </w:tcPr>
          <w:p w14:paraId="37A5A22D" w14:textId="77777777" w:rsidR="00D86F96" w:rsidRPr="00692733" w:rsidRDefault="00D86F96" w:rsidP="009B4A70">
            <w:pPr>
              <w:rPr>
                <w:rFonts w:ascii="Calibri" w:eastAsia="Times New Roman" w:hAnsi="Calibri" w:cs="Calibri"/>
                <w:color w:val="000000"/>
              </w:rPr>
            </w:pPr>
          </w:p>
        </w:tc>
        <w:tc>
          <w:tcPr>
            <w:tcW w:w="1184" w:type="dxa"/>
            <w:vMerge/>
          </w:tcPr>
          <w:p w14:paraId="684B5989" w14:textId="77777777" w:rsidR="00D86F96" w:rsidRPr="00692733" w:rsidRDefault="00D86F96" w:rsidP="009B4A70">
            <w:pPr>
              <w:rPr>
                <w:rFonts w:ascii="Calibri" w:eastAsia="Times New Roman" w:hAnsi="Calibri" w:cs="Calibri"/>
                <w:color w:val="000000"/>
              </w:rPr>
            </w:pPr>
          </w:p>
        </w:tc>
        <w:tc>
          <w:tcPr>
            <w:tcW w:w="1134" w:type="dxa"/>
            <w:vMerge/>
          </w:tcPr>
          <w:p w14:paraId="2DB6C31F" w14:textId="77777777" w:rsidR="00D86F96" w:rsidRPr="00692733" w:rsidRDefault="00D86F96" w:rsidP="009B4A70"/>
        </w:tc>
        <w:tc>
          <w:tcPr>
            <w:tcW w:w="1161" w:type="dxa"/>
            <w:vMerge/>
          </w:tcPr>
          <w:p w14:paraId="57685ABF" w14:textId="77777777" w:rsidR="00D86F96" w:rsidRPr="00692733" w:rsidRDefault="00D86F96" w:rsidP="009B4A70"/>
        </w:tc>
        <w:tc>
          <w:tcPr>
            <w:tcW w:w="3000" w:type="dxa"/>
            <w:vMerge/>
          </w:tcPr>
          <w:p w14:paraId="596E2D19" w14:textId="77777777" w:rsidR="00D86F96" w:rsidRPr="00692733" w:rsidRDefault="00D86F96" w:rsidP="009B4A70">
            <w:pPr>
              <w:pStyle w:val="ListParagraph"/>
            </w:pPr>
          </w:p>
        </w:tc>
        <w:tc>
          <w:tcPr>
            <w:tcW w:w="3740" w:type="dxa"/>
            <w:vAlign w:val="bottom"/>
          </w:tcPr>
          <w:p w14:paraId="72C4FE82" w14:textId="02CFAB37" w:rsidR="00D86F96" w:rsidRPr="00692733" w:rsidRDefault="00D86F96">
            <w:pPr>
              <w:pStyle w:val="ListParagraph"/>
              <w:numPr>
                <w:ilvl w:val="0"/>
                <w:numId w:val="25"/>
              </w:numPr>
            </w:pPr>
            <w:r>
              <w:t>Other student subpopulation (Please specify): _</w:t>
            </w:r>
            <w:r w:rsidR="004A3397">
              <w:t xml:space="preserve"> </w:t>
            </w:r>
            <w:r w:rsidR="004A3397" w:rsidRPr="004A3397">
              <w:rPr>
                <w:highlight w:val="yellow"/>
              </w:rPr>
              <w:t>esserALeaIntTutoringOtherDescription</w:t>
            </w:r>
            <w:r w:rsidR="004A3397" w:rsidRPr="004A3397">
              <w:t xml:space="preserve"> </w:t>
            </w:r>
            <w:r>
              <w:t>_</w:t>
            </w:r>
          </w:p>
        </w:tc>
        <w:tc>
          <w:tcPr>
            <w:tcW w:w="2593" w:type="dxa"/>
          </w:tcPr>
          <w:p w14:paraId="0A64A6AF" w14:textId="6B2CB7C0" w:rsidR="00D86F96" w:rsidRPr="004A3397" w:rsidRDefault="00366BE6" w:rsidP="009B4A70">
            <w:pPr>
              <w:rPr>
                <w:highlight w:val="yellow"/>
              </w:rPr>
            </w:pPr>
            <w:r w:rsidRPr="004A3397">
              <w:rPr>
                <w:highlight w:val="yellow"/>
              </w:rPr>
              <w:t>esserALeaIntTutoringEligibleOther</w:t>
            </w:r>
          </w:p>
        </w:tc>
        <w:tc>
          <w:tcPr>
            <w:tcW w:w="3077" w:type="dxa"/>
          </w:tcPr>
          <w:p w14:paraId="525B38F4" w14:textId="65CC5ECB" w:rsidR="00D86F96" w:rsidRPr="004A3397" w:rsidRDefault="00366BE6" w:rsidP="009B4A70">
            <w:pPr>
              <w:rPr>
                <w:highlight w:val="yellow"/>
              </w:rPr>
            </w:pPr>
            <w:r w:rsidRPr="004A3397">
              <w:rPr>
                <w:highlight w:val="yellow"/>
              </w:rPr>
              <w:t>esserALeaIntTutoringParticipatingOther</w:t>
            </w:r>
          </w:p>
        </w:tc>
      </w:tr>
      <w:tr w:rsidR="00682314" w:rsidRPr="00CD75F8" w14:paraId="7F882F7C" w14:textId="77777777" w:rsidTr="00A6242D">
        <w:trPr>
          <w:trHeight w:val="675"/>
          <w:jc w:val="center"/>
        </w:trPr>
        <w:tc>
          <w:tcPr>
            <w:tcW w:w="1133" w:type="dxa"/>
            <w:vMerge/>
          </w:tcPr>
          <w:p w14:paraId="1A0DEE25" w14:textId="77777777" w:rsidR="00D86F96" w:rsidRPr="00692733" w:rsidRDefault="00D86F96" w:rsidP="009B4A70">
            <w:pPr>
              <w:rPr>
                <w:rFonts w:ascii="Calibri" w:eastAsia="Times New Roman" w:hAnsi="Calibri" w:cs="Calibri"/>
                <w:color w:val="000000"/>
              </w:rPr>
            </w:pPr>
          </w:p>
        </w:tc>
        <w:tc>
          <w:tcPr>
            <w:tcW w:w="1184" w:type="dxa"/>
            <w:vMerge/>
          </w:tcPr>
          <w:p w14:paraId="2375C52E" w14:textId="77777777" w:rsidR="00D86F96" w:rsidRPr="00692733" w:rsidRDefault="00D86F96" w:rsidP="009B4A70">
            <w:pPr>
              <w:rPr>
                <w:rFonts w:ascii="Calibri" w:eastAsia="Times New Roman" w:hAnsi="Calibri" w:cs="Calibri"/>
                <w:color w:val="000000"/>
              </w:rPr>
            </w:pPr>
          </w:p>
        </w:tc>
        <w:tc>
          <w:tcPr>
            <w:tcW w:w="1134" w:type="dxa"/>
            <w:vMerge/>
          </w:tcPr>
          <w:p w14:paraId="781A30FA" w14:textId="77777777" w:rsidR="00D86F96" w:rsidRPr="00692733" w:rsidRDefault="00D86F96" w:rsidP="009B4A70"/>
        </w:tc>
        <w:tc>
          <w:tcPr>
            <w:tcW w:w="1161" w:type="dxa"/>
            <w:vMerge/>
          </w:tcPr>
          <w:p w14:paraId="1FD5DAA9" w14:textId="77777777" w:rsidR="00D86F96" w:rsidRPr="00692733" w:rsidRDefault="00D86F96" w:rsidP="009B4A70"/>
        </w:tc>
        <w:tc>
          <w:tcPr>
            <w:tcW w:w="3000" w:type="dxa"/>
            <w:vMerge w:val="restart"/>
          </w:tcPr>
          <w:p w14:paraId="282FB57B" w14:textId="77777777" w:rsidR="00D86F96" w:rsidRDefault="00D86F96">
            <w:pPr>
              <w:pStyle w:val="ListParagraph"/>
              <w:numPr>
                <w:ilvl w:val="0"/>
                <w:numId w:val="29"/>
              </w:numPr>
            </w:pPr>
            <w:commentRangeStart w:id="94"/>
            <w:r w:rsidRPr="00692733">
              <w:t xml:space="preserve">Early childhood education program expansion or enhancement </w:t>
            </w:r>
            <w:commentRangeEnd w:id="94"/>
            <w:r w:rsidR="00E91D03">
              <w:rPr>
                <w:rStyle w:val="CommentReference"/>
                <w:rFonts w:asciiTheme="minorHAnsi" w:hAnsiTheme="minorHAnsi" w:cstheme="minorBidi"/>
              </w:rPr>
              <w:commentReference w:id="94"/>
            </w:r>
          </w:p>
          <w:p w14:paraId="6A325857" w14:textId="6CBCF523" w:rsidR="00BA4998" w:rsidRPr="00692733" w:rsidRDefault="00BA4998" w:rsidP="00BA4998">
            <w:pPr>
              <w:pStyle w:val="ListParagraph"/>
              <w:ind w:left="360"/>
            </w:pPr>
            <w:r w:rsidRPr="00BA4998">
              <w:rPr>
                <w:highlight w:val="yellow"/>
              </w:rPr>
              <w:t>isEsserALeaIntEce</w:t>
            </w:r>
          </w:p>
        </w:tc>
        <w:tc>
          <w:tcPr>
            <w:tcW w:w="9424" w:type="dxa"/>
            <w:gridSpan w:val="3"/>
          </w:tcPr>
          <w:p w14:paraId="2873DE5E" w14:textId="77777777" w:rsidR="00D86F96" w:rsidRPr="002745AD" w:rsidRDefault="00D86F96" w:rsidP="009B4A70">
            <w:commentRangeStart w:id="95"/>
            <w:r w:rsidRPr="002745AD">
              <w:t xml:space="preserve">Did this LEA </w:t>
            </w:r>
            <w:commentRangeStart w:id="96"/>
            <w:r w:rsidRPr="002745AD">
              <w:t xml:space="preserve">expand or enhance </w:t>
            </w:r>
            <w:commentRangeEnd w:id="96"/>
            <w:r w:rsidR="00562D4D">
              <w:rPr>
                <w:rStyle w:val="CommentReference"/>
              </w:rPr>
              <w:commentReference w:id="96"/>
            </w:r>
            <w:r w:rsidRPr="002745AD">
              <w:t>its early childhood program? Mark Y/N to each below.</w:t>
            </w:r>
            <w:commentRangeEnd w:id="95"/>
            <w:r w:rsidR="00562D4D">
              <w:rPr>
                <w:rStyle w:val="CommentReference"/>
              </w:rPr>
              <w:commentReference w:id="95"/>
            </w:r>
          </w:p>
          <w:p w14:paraId="0026910C" w14:textId="0C8677B2" w:rsidR="00D86F96" w:rsidRPr="002745AD" w:rsidRDefault="00D86F96">
            <w:pPr>
              <w:pStyle w:val="ListParagraph"/>
              <w:numPr>
                <w:ilvl w:val="0"/>
                <w:numId w:val="32"/>
              </w:numPr>
            </w:pPr>
            <w:r w:rsidRPr="002745AD">
              <w:t>Expand Y/N</w:t>
            </w:r>
            <w:r w:rsidR="00EA6EAE">
              <w:t xml:space="preserve"> </w:t>
            </w:r>
            <w:r w:rsidR="00EA6EAE" w:rsidRPr="00EA6EAE">
              <w:rPr>
                <w:highlight w:val="yellow"/>
              </w:rPr>
              <w:t>isEsserALeaIntEceExpand</w:t>
            </w:r>
          </w:p>
          <w:p w14:paraId="6297251E" w14:textId="2C13773C" w:rsidR="00D86F96" w:rsidRPr="002745AD" w:rsidRDefault="00D86F96">
            <w:pPr>
              <w:pStyle w:val="ListParagraph"/>
              <w:numPr>
                <w:ilvl w:val="0"/>
                <w:numId w:val="32"/>
              </w:numPr>
            </w:pPr>
            <w:r w:rsidRPr="002745AD">
              <w:t>Enhance Y/N</w:t>
            </w:r>
            <w:r w:rsidR="00F93A95">
              <w:t xml:space="preserve"> </w:t>
            </w:r>
            <w:r w:rsidR="00F93A95" w:rsidRPr="00F93A95">
              <w:rPr>
                <w:highlight w:val="yellow"/>
              </w:rPr>
              <w:t>isEsserALeaIntEceEnhance</w:t>
            </w:r>
          </w:p>
          <w:p w14:paraId="5B77CCBC" w14:textId="77777777" w:rsidR="00D86F96" w:rsidRPr="002745AD" w:rsidRDefault="00D86F96" w:rsidP="009B4A70"/>
          <w:p w14:paraId="1DF6328C" w14:textId="77777777" w:rsidR="00D86F96" w:rsidRPr="002745AD" w:rsidRDefault="00D86F96" w:rsidP="009B4A70">
            <w:r w:rsidRPr="002745AD">
              <w:t xml:space="preserve">&lt;Skip logic: if “Expand”=Y, then:&gt; How many </w:t>
            </w:r>
            <w:r w:rsidRPr="002745AD">
              <w:rPr>
                <w:i/>
                <w:iCs/>
              </w:rPr>
              <w:t>additional</w:t>
            </w:r>
            <w:r w:rsidRPr="002745AD">
              <w:t xml:space="preserve"> students or slots were funded with ESSER I, ESSER II or ARP ESSER in the </w:t>
            </w:r>
            <w:commentRangeStart w:id="97"/>
            <w:r w:rsidRPr="002745AD">
              <w:t xml:space="preserve">most recent school </w:t>
            </w:r>
            <w:commentRangeEnd w:id="97"/>
            <w:r w:rsidR="00CF3EE3">
              <w:rPr>
                <w:rStyle w:val="CommentReference"/>
              </w:rPr>
              <w:commentReference w:id="97"/>
            </w:r>
            <w:r w:rsidRPr="002745AD">
              <w:t>year? Please include students or slots that were fully and partially funded with ESSER I, ESSER II, or ARP ESSER funds.</w:t>
            </w:r>
          </w:p>
          <w:p w14:paraId="08FDEE11" w14:textId="3E4B4F78" w:rsidR="00D86F96" w:rsidRPr="002745AD" w:rsidRDefault="00D86F96" w:rsidP="009B4A70">
            <w:r w:rsidRPr="002745AD">
              <w:t>_</w:t>
            </w:r>
            <w:r w:rsidR="00007942">
              <w:t xml:space="preserve"> </w:t>
            </w:r>
            <w:r w:rsidR="00007942" w:rsidRPr="00007942">
              <w:rPr>
                <w:highlight w:val="yellow"/>
              </w:rPr>
              <w:t>esserALeaIntEceExpandCount</w:t>
            </w:r>
            <w:r w:rsidR="00007942" w:rsidRPr="00007942">
              <w:t xml:space="preserve"> </w:t>
            </w:r>
            <w:r w:rsidRPr="002745AD">
              <w:t>________</w:t>
            </w:r>
          </w:p>
          <w:p w14:paraId="10A2C76A" w14:textId="77777777" w:rsidR="00D86F96" w:rsidRPr="002745AD" w:rsidRDefault="00D86F96" w:rsidP="009B4A70"/>
          <w:p w14:paraId="4FC8DAB0" w14:textId="2427B30F" w:rsidR="00D86F96" w:rsidRPr="002745AD" w:rsidRDefault="00D86F96" w:rsidP="009B4A70">
            <w:pPr>
              <w:rPr>
                <w:i/>
                <w:iCs/>
              </w:rPr>
            </w:pPr>
            <w:r w:rsidRPr="002745AD">
              <w:t xml:space="preserve">Total </w:t>
            </w:r>
            <w:r w:rsidRPr="002745AD">
              <w:rPr>
                <w:b/>
                <w:bCs/>
                <w:i/>
                <w:iCs/>
              </w:rPr>
              <w:t>unique</w:t>
            </w:r>
            <w:r w:rsidRPr="002745AD">
              <w:t xml:space="preserve"> headcount of students enrolled in an early childhood education program within the LEA: _</w:t>
            </w:r>
            <w:r w:rsidR="00F93A95">
              <w:t xml:space="preserve"> </w:t>
            </w:r>
            <w:r w:rsidR="00F93A95" w:rsidRPr="00F93A95">
              <w:rPr>
                <w:highlight w:val="yellow"/>
              </w:rPr>
              <w:t>esserALeaIntEceUnique</w:t>
            </w:r>
            <w:r w:rsidR="00F93A95" w:rsidRPr="00F93A95">
              <w:t xml:space="preserve"> </w:t>
            </w:r>
            <w:r w:rsidRPr="002745AD">
              <w:t>_________</w:t>
            </w:r>
            <w:r w:rsidRPr="002745AD">
              <w:br/>
            </w:r>
            <w:r w:rsidRPr="002745AD">
              <w:br/>
            </w:r>
            <w:r w:rsidRPr="002745AD">
              <w:lastRenderedPageBreak/>
              <w:t xml:space="preserve">Indicate the number of students from each student group enrolled in an early childhood education program within the LEA below.  </w:t>
            </w:r>
          </w:p>
          <w:p w14:paraId="677A8014" w14:textId="77777777" w:rsidR="00D86F96" w:rsidRPr="00ED68DA" w:rsidRDefault="00D86F96" w:rsidP="009B4A70">
            <w:pPr>
              <w:rPr>
                <w:iCs/>
                <w:strike/>
              </w:rPr>
            </w:pPr>
          </w:p>
          <w:p w14:paraId="61907FEA" w14:textId="77777777" w:rsidR="00D86F96" w:rsidRPr="00ED68DA" w:rsidRDefault="00D86F96" w:rsidP="009B4A70">
            <w:pPr>
              <w:rPr>
                <w:strike/>
              </w:rPr>
            </w:pPr>
          </w:p>
        </w:tc>
      </w:tr>
      <w:tr w:rsidR="00D60733" w:rsidRPr="00CD75F8" w14:paraId="4A40384D" w14:textId="77777777" w:rsidTr="00A6242D">
        <w:trPr>
          <w:trHeight w:val="63"/>
          <w:jc w:val="center"/>
        </w:trPr>
        <w:tc>
          <w:tcPr>
            <w:tcW w:w="1133" w:type="dxa"/>
            <w:vMerge/>
          </w:tcPr>
          <w:p w14:paraId="2692B570" w14:textId="77777777" w:rsidR="00D86F96" w:rsidRPr="00692733" w:rsidRDefault="00D86F96" w:rsidP="009B4A70">
            <w:pPr>
              <w:rPr>
                <w:rFonts w:ascii="Calibri" w:eastAsia="Times New Roman" w:hAnsi="Calibri" w:cs="Calibri"/>
                <w:color w:val="000000"/>
              </w:rPr>
            </w:pPr>
          </w:p>
        </w:tc>
        <w:tc>
          <w:tcPr>
            <w:tcW w:w="1184" w:type="dxa"/>
            <w:vMerge/>
          </w:tcPr>
          <w:p w14:paraId="65475A3C" w14:textId="77777777" w:rsidR="00D86F96" w:rsidRPr="00692733" w:rsidRDefault="00D86F96" w:rsidP="009B4A70">
            <w:pPr>
              <w:rPr>
                <w:rFonts w:ascii="Calibri" w:eastAsia="Times New Roman" w:hAnsi="Calibri" w:cs="Calibri"/>
                <w:color w:val="000000"/>
              </w:rPr>
            </w:pPr>
          </w:p>
        </w:tc>
        <w:tc>
          <w:tcPr>
            <w:tcW w:w="1134" w:type="dxa"/>
            <w:vMerge/>
          </w:tcPr>
          <w:p w14:paraId="7D5D93BF" w14:textId="77777777" w:rsidR="00D86F96" w:rsidRPr="00692733" w:rsidRDefault="00D86F96" w:rsidP="009B4A70"/>
        </w:tc>
        <w:tc>
          <w:tcPr>
            <w:tcW w:w="1161" w:type="dxa"/>
            <w:vMerge/>
          </w:tcPr>
          <w:p w14:paraId="09FA126E" w14:textId="77777777" w:rsidR="00D86F96" w:rsidRPr="00692733" w:rsidRDefault="00D86F96" w:rsidP="009B4A70"/>
        </w:tc>
        <w:tc>
          <w:tcPr>
            <w:tcW w:w="3000" w:type="dxa"/>
            <w:vMerge/>
          </w:tcPr>
          <w:p w14:paraId="59A1CC2B" w14:textId="77777777" w:rsidR="00D86F96" w:rsidRPr="00692733" w:rsidRDefault="00D86F96">
            <w:pPr>
              <w:pStyle w:val="ListParagraph"/>
              <w:numPr>
                <w:ilvl w:val="0"/>
                <w:numId w:val="29"/>
              </w:numPr>
            </w:pPr>
          </w:p>
        </w:tc>
        <w:tc>
          <w:tcPr>
            <w:tcW w:w="3740" w:type="dxa"/>
          </w:tcPr>
          <w:p w14:paraId="2F226F07" w14:textId="77777777" w:rsidR="00D86F96" w:rsidRPr="003D7F17" w:rsidRDefault="00D86F96" w:rsidP="009B4A70">
            <w:pPr>
              <w:rPr>
                <w:b/>
                <w:bCs/>
              </w:rPr>
            </w:pPr>
            <w:r>
              <w:rPr>
                <w:b/>
                <w:bCs/>
              </w:rPr>
              <w:t>Student Group</w:t>
            </w:r>
          </w:p>
          <w:p w14:paraId="570A3E7A" w14:textId="77777777" w:rsidR="00D86F96" w:rsidRDefault="00D86F96" w:rsidP="009B4A70"/>
          <w:p w14:paraId="3F0BAD7B" w14:textId="77777777" w:rsidR="00D86F96" w:rsidRPr="00692733" w:rsidRDefault="00D86F96" w:rsidP="009B4A70">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5684" w:type="dxa"/>
            <w:gridSpan w:val="2"/>
          </w:tcPr>
          <w:p w14:paraId="3E0B1562" w14:textId="77777777" w:rsidR="00D86F96" w:rsidRPr="00AF0FBD" w:rsidRDefault="00D86F96" w:rsidP="009B4A70">
            <w:pPr>
              <w:rPr>
                <w:color w:val="FF0000"/>
              </w:rPr>
            </w:pPr>
            <w:r w:rsidRPr="002745AD">
              <w:rPr>
                <w:b/>
                <w:bCs/>
              </w:rPr>
              <w:t># Enrolled Students</w:t>
            </w:r>
          </w:p>
        </w:tc>
      </w:tr>
      <w:tr w:rsidR="00D60733" w:rsidRPr="00CD75F8" w14:paraId="3DE647FB" w14:textId="77777777" w:rsidTr="00A6242D">
        <w:trPr>
          <w:trHeight w:val="51"/>
          <w:jc w:val="center"/>
        </w:trPr>
        <w:tc>
          <w:tcPr>
            <w:tcW w:w="1133" w:type="dxa"/>
            <w:vMerge/>
          </w:tcPr>
          <w:p w14:paraId="1CBCCACD" w14:textId="77777777" w:rsidR="00D86F96" w:rsidRPr="00692733" w:rsidRDefault="00D86F96" w:rsidP="009B4A70">
            <w:pPr>
              <w:rPr>
                <w:rFonts w:ascii="Calibri" w:eastAsia="Times New Roman" w:hAnsi="Calibri" w:cs="Calibri"/>
                <w:color w:val="000000"/>
              </w:rPr>
            </w:pPr>
          </w:p>
        </w:tc>
        <w:tc>
          <w:tcPr>
            <w:tcW w:w="1184" w:type="dxa"/>
            <w:vMerge/>
          </w:tcPr>
          <w:p w14:paraId="11BCD25F" w14:textId="77777777" w:rsidR="00D86F96" w:rsidRPr="00692733" w:rsidRDefault="00D86F96" w:rsidP="009B4A70">
            <w:pPr>
              <w:rPr>
                <w:rFonts w:ascii="Calibri" w:eastAsia="Times New Roman" w:hAnsi="Calibri" w:cs="Calibri"/>
                <w:color w:val="000000"/>
              </w:rPr>
            </w:pPr>
          </w:p>
        </w:tc>
        <w:tc>
          <w:tcPr>
            <w:tcW w:w="1134" w:type="dxa"/>
            <w:vMerge/>
          </w:tcPr>
          <w:p w14:paraId="13DF4D52" w14:textId="77777777" w:rsidR="00D86F96" w:rsidRPr="00692733" w:rsidRDefault="00D86F96" w:rsidP="009B4A70"/>
        </w:tc>
        <w:tc>
          <w:tcPr>
            <w:tcW w:w="1161" w:type="dxa"/>
            <w:vMerge/>
          </w:tcPr>
          <w:p w14:paraId="78A60F36" w14:textId="77777777" w:rsidR="00D86F96" w:rsidRPr="00692733" w:rsidRDefault="00D86F96" w:rsidP="009B4A70"/>
        </w:tc>
        <w:tc>
          <w:tcPr>
            <w:tcW w:w="3000" w:type="dxa"/>
            <w:vMerge/>
          </w:tcPr>
          <w:p w14:paraId="15A29550" w14:textId="77777777" w:rsidR="00D86F96" w:rsidRPr="00692733" w:rsidRDefault="00D86F96">
            <w:pPr>
              <w:pStyle w:val="ListParagraph"/>
              <w:numPr>
                <w:ilvl w:val="0"/>
                <w:numId w:val="29"/>
              </w:numPr>
            </w:pPr>
          </w:p>
        </w:tc>
        <w:tc>
          <w:tcPr>
            <w:tcW w:w="3740" w:type="dxa"/>
            <w:vAlign w:val="bottom"/>
          </w:tcPr>
          <w:p w14:paraId="1946D9EF" w14:textId="77777777" w:rsidR="00D86F96" w:rsidRPr="00692733" w:rsidRDefault="00D86F96">
            <w:pPr>
              <w:pStyle w:val="ListParagraph"/>
              <w:numPr>
                <w:ilvl w:val="0"/>
                <w:numId w:val="26"/>
              </w:numPr>
            </w:pPr>
            <w:r>
              <w:t>Students with one or more disabilities</w:t>
            </w:r>
          </w:p>
        </w:tc>
        <w:tc>
          <w:tcPr>
            <w:tcW w:w="5684" w:type="dxa"/>
            <w:gridSpan w:val="2"/>
          </w:tcPr>
          <w:p w14:paraId="4E235E52" w14:textId="534F18CC" w:rsidR="00D86F96" w:rsidRPr="00D84F40" w:rsidRDefault="00D84F40" w:rsidP="009B4A70">
            <w:pPr>
              <w:rPr>
                <w:highlight w:val="yellow"/>
              </w:rPr>
            </w:pPr>
            <w:r w:rsidRPr="00D84F40">
              <w:rPr>
                <w:highlight w:val="yellow"/>
              </w:rPr>
              <w:t>esserALeaIntEceParticipatingSwd</w:t>
            </w:r>
          </w:p>
        </w:tc>
      </w:tr>
      <w:tr w:rsidR="00D84F40" w:rsidRPr="00CD75F8" w14:paraId="29FF0B00" w14:textId="77777777" w:rsidTr="00A6242D">
        <w:trPr>
          <w:trHeight w:val="51"/>
          <w:jc w:val="center"/>
        </w:trPr>
        <w:tc>
          <w:tcPr>
            <w:tcW w:w="1133" w:type="dxa"/>
            <w:vMerge/>
          </w:tcPr>
          <w:p w14:paraId="46643A01" w14:textId="77777777" w:rsidR="00D84F40" w:rsidRPr="00692733" w:rsidRDefault="00D84F40" w:rsidP="00D84F40">
            <w:pPr>
              <w:rPr>
                <w:rFonts w:ascii="Calibri" w:eastAsia="Times New Roman" w:hAnsi="Calibri" w:cs="Calibri"/>
                <w:color w:val="000000"/>
              </w:rPr>
            </w:pPr>
          </w:p>
        </w:tc>
        <w:tc>
          <w:tcPr>
            <w:tcW w:w="1184" w:type="dxa"/>
            <w:vMerge/>
          </w:tcPr>
          <w:p w14:paraId="0E121FB1" w14:textId="77777777" w:rsidR="00D84F40" w:rsidRPr="00692733" w:rsidRDefault="00D84F40" w:rsidP="00D84F40">
            <w:pPr>
              <w:rPr>
                <w:rFonts w:ascii="Calibri" w:eastAsia="Times New Roman" w:hAnsi="Calibri" w:cs="Calibri"/>
                <w:color w:val="000000"/>
              </w:rPr>
            </w:pPr>
          </w:p>
        </w:tc>
        <w:tc>
          <w:tcPr>
            <w:tcW w:w="1134" w:type="dxa"/>
            <w:vMerge/>
          </w:tcPr>
          <w:p w14:paraId="68568F48" w14:textId="77777777" w:rsidR="00D84F40" w:rsidRPr="00692733" w:rsidRDefault="00D84F40" w:rsidP="00D84F40"/>
        </w:tc>
        <w:tc>
          <w:tcPr>
            <w:tcW w:w="1161" w:type="dxa"/>
            <w:vMerge/>
          </w:tcPr>
          <w:p w14:paraId="5BC3B005" w14:textId="77777777" w:rsidR="00D84F40" w:rsidRPr="00692733" w:rsidRDefault="00D84F40" w:rsidP="00D84F40"/>
        </w:tc>
        <w:tc>
          <w:tcPr>
            <w:tcW w:w="3000" w:type="dxa"/>
            <w:vMerge/>
          </w:tcPr>
          <w:p w14:paraId="7D449B1C" w14:textId="77777777" w:rsidR="00D84F40" w:rsidRPr="00692733" w:rsidRDefault="00D84F40">
            <w:pPr>
              <w:pStyle w:val="ListParagraph"/>
              <w:numPr>
                <w:ilvl w:val="0"/>
                <w:numId w:val="26"/>
              </w:numPr>
            </w:pPr>
          </w:p>
        </w:tc>
        <w:tc>
          <w:tcPr>
            <w:tcW w:w="3740" w:type="dxa"/>
            <w:vAlign w:val="bottom"/>
          </w:tcPr>
          <w:p w14:paraId="4BFF8592" w14:textId="77777777" w:rsidR="00D84F40" w:rsidRPr="00692733" w:rsidRDefault="00D84F40">
            <w:pPr>
              <w:pStyle w:val="ListParagraph"/>
              <w:numPr>
                <w:ilvl w:val="0"/>
                <w:numId w:val="26"/>
              </w:numPr>
            </w:pPr>
            <w:r w:rsidRPr="00692733">
              <w:t>Low-income students</w:t>
            </w:r>
          </w:p>
        </w:tc>
        <w:tc>
          <w:tcPr>
            <w:tcW w:w="5684" w:type="dxa"/>
            <w:gridSpan w:val="2"/>
          </w:tcPr>
          <w:p w14:paraId="24B40A62" w14:textId="0104B58E" w:rsidR="00D84F40" w:rsidRPr="00D84F40" w:rsidRDefault="00D84F40" w:rsidP="00D84F40">
            <w:pPr>
              <w:rPr>
                <w:highlight w:val="yellow"/>
              </w:rPr>
            </w:pPr>
            <w:r w:rsidRPr="00D84F40">
              <w:rPr>
                <w:highlight w:val="yellow"/>
              </w:rPr>
              <w:t>esserALeaIntEceParticipatingLi</w:t>
            </w:r>
          </w:p>
        </w:tc>
      </w:tr>
      <w:tr w:rsidR="00D84F40" w:rsidRPr="00CD75F8" w14:paraId="3854C008" w14:textId="77777777" w:rsidTr="00A6242D">
        <w:trPr>
          <w:trHeight w:val="51"/>
          <w:jc w:val="center"/>
        </w:trPr>
        <w:tc>
          <w:tcPr>
            <w:tcW w:w="1133" w:type="dxa"/>
            <w:vMerge/>
          </w:tcPr>
          <w:p w14:paraId="3855B7B9" w14:textId="77777777" w:rsidR="00D84F40" w:rsidRPr="00692733" w:rsidRDefault="00D84F40" w:rsidP="00D84F40">
            <w:pPr>
              <w:rPr>
                <w:rFonts w:ascii="Calibri" w:eastAsia="Times New Roman" w:hAnsi="Calibri" w:cs="Calibri"/>
                <w:color w:val="000000"/>
              </w:rPr>
            </w:pPr>
          </w:p>
        </w:tc>
        <w:tc>
          <w:tcPr>
            <w:tcW w:w="1184" w:type="dxa"/>
            <w:vMerge/>
          </w:tcPr>
          <w:p w14:paraId="4B75FAF0" w14:textId="77777777" w:rsidR="00D84F40" w:rsidRPr="00692733" w:rsidRDefault="00D84F40" w:rsidP="00D84F40">
            <w:pPr>
              <w:rPr>
                <w:rFonts w:ascii="Calibri" w:eastAsia="Times New Roman" w:hAnsi="Calibri" w:cs="Calibri"/>
                <w:color w:val="000000"/>
              </w:rPr>
            </w:pPr>
          </w:p>
        </w:tc>
        <w:tc>
          <w:tcPr>
            <w:tcW w:w="1134" w:type="dxa"/>
            <w:vMerge/>
          </w:tcPr>
          <w:p w14:paraId="0828B503" w14:textId="77777777" w:rsidR="00D84F40" w:rsidRPr="00692733" w:rsidRDefault="00D84F40" w:rsidP="00D84F40"/>
        </w:tc>
        <w:tc>
          <w:tcPr>
            <w:tcW w:w="1161" w:type="dxa"/>
            <w:vMerge/>
          </w:tcPr>
          <w:p w14:paraId="1CB4F62E" w14:textId="77777777" w:rsidR="00D84F40" w:rsidRPr="00692733" w:rsidRDefault="00D84F40" w:rsidP="00D84F40"/>
        </w:tc>
        <w:tc>
          <w:tcPr>
            <w:tcW w:w="3000" w:type="dxa"/>
            <w:vMerge/>
          </w:tcPr>
          <w:p w14:paraId="6554FE21" w14:textId="77777777" w:rsidR="00D84F40" w:rsidRPr="00692733" w:rsidRDefault="00D84F40">
            <w:pPr>
              <w:pStyle w:val="ListParagraph"/>
              <w:numPr>
                <w:ilvl w:val="0"/>
                <w:numId w:val="26"/>
              </w:numPr>
            </w:pPr>
          </w:p>
        </w:tc>
        <w:tc>
          <w:tcPr>
            <w:tcW w:w="3740" w:type="dxa"/>
            <w:vAlign w:val="bottom"/>
          </w:tcPr>
          <w:p w14:paraId="08A61368" w14:textId="0D478239" w:rsidR="00D84F40" w:rsidRPr="00692733" w:rsidRDefault="00D84F40">
            <w:pPr>
              <w:pStyle w:val="ListParagraph"/>
              <w:numPr>
                <w:ilvl w:val="0"/>
                <w:numId w:val="26"/>
              </w:numPr>
            </w:pPr>
            <w:r>
              <w:t>English learners</w:t>
            </w:r>
          </w:p>
        </w:tc>
        <w:tc>
          <w:tcPr>
            <w:tcW w:w="5684" w:type="dxa"/>
            <w:gridSpan w:val="2"/>
          </w:tcPr>
          <w:p w14:paraId="664320F8" w14:textId="2CB5AD01" w:rsidR="00D84F40" w:rsidRPr="00D84F40" w:rsidRDefault="00D84F40" w:rsidP="00D84F40">
            <w:pPr>
              <w:rPr>
                <w:highlight w:val="yellow"/>
              </w:rPr>
            </w:pPr>
            <w:r w:rsidRPr="00D84F40">
              <w:rPr>
                <w:highlight w:val="yellow"/>
              </w:rPr>
              <w:t>esserALeaIntEceParticipatingEll</w:t>
            </w:r>
          </w:p>
        </w:tc>
      </w:tr>
      <w:tr w:rsidR="00D84F40" w:rsidRPr="00CD75F8" w14:paraId="64C323EB" w14:textId="77777777" w:rsidTr="00A6242D">
        <w:trPr>
          <w:trHeight w:val="51"/>
          <w:jc w:val="center"/>
        </w:trPr>
        <w:tc>
          <w:tcPr>
            <w:tcW w:w="1133" w:type="dxa"/>
            <w:vMerge/>
          </w:tcPr>
          <w:p w14:paraId="2657C900" w14:textId="77777777" w:rsidR="00D84F40" w:rsidRPr="00692733" w:rsidRDefault="00D84F40" w:rsidP="00D84F40">
            <w:pPr>
              <w:rPr>
                <w:rFonts w:ascii="Calibri" w:eastAsia="Times New Roman" w:hAnsi="Calibri" w:cs="Calibri"/>
                <w:color w:val="000000"/>
              </w:rPr>
            </w:pPr>
          </w:p>
        </w:tc>
        <w:tc>
          <w:tcPr>
            <w:tcW w:w="1184" w:type="dxa"/>
            <w:vMerge/>
          </w:tcPr>
          <w:p w14:paraId="10C6D387" w14:textId="77777777" w:rsidR="00D84F40" w:rsidRPr="00692733" w:rsidRDefault="00D84F40" w:rsidP="00D84F40">
            <w:pPr>
              <w:rPr>
                <w:rFonts w:ascii="Calibri" w:eastAsia="Times New Roman" w:hAnsi="Calibri" w:cs="Calibri"/>
                <w:color w:val="000000"/>
              </w:rPr>
            </w:pPr>
          </w:p>
        </w:tc>
        <w:tc>
          <w:tcPr>
            <w:tcW w:w="1134" w:type="dxa"/>
            <w:vMerge/>
          </w:tcPr>
          <w:p w14:paraId="36ADA34E" w14:textId="77777777" w:rsidR="00D84F40" w:rsidRPr="00692733" w:rsidRDefault="00D84F40" w:rsidP="00D84F40"/>
        </w:tc>
        <w:tc>
          <w:tcPr>
            <w:tcW w:w="1161" w:type="dxa"/>
            <w:vMerge/>
          </w:tcPr>
          <w:p w14:paraId="3E5EC931" w14:textId="77777777" w:rsidR="00D84F40" w:rsidRPr="00692733" w:rsidRDefault="00D84F40" w:rsidP="00D84F40"/>
        </w:tc>
        <w:tc>
          <w:tcPr>
            <w:tcW w:w="3000" w:type="dxa"/>
            <w:vMerge/>
          </w:tcPr>
          <w:p w14:paraId="55593F2E" w14:textId="77777777" w:rsidR="00D84F40" w:rsidRPr="00692733" w:rsidRDefault="00D84F40">
            <w:pPr>
              <w:pStyle w:val="ListParagraph"/>
              <w:numPr>
                <w:ilvl w:val="0"/>
                <w:numId w:val="26"/>
              </w:numPr>
            </w:pPr>
          </w:p>
        </w:tc>
        <w:tc>
          <w:tcPr>
            <w:tcW w:w="3740" w:type="dxa"/>
            <w:vAlign w:val="bottom"/>
          </w:tcPr>
          <w:p w14:paraId="5BD9B481" w14:textId="77777777" w:rsidR="00D84F40" w:rsidRPr="00692733" w:rsidRDefault="00D84F40">
            <w:pPr>
              <w:pStyle w:val="ListParagraph"/>
              <w:numPr>
                <w:ilvl w:val="0"/>
                <w:numId w:val="26"/>
              </w:numPr>
            </w:pPr>
            <w:r w:rsidRPr="00692733">
              <w:t>Students in foster care</w:t>
            </w:r>
          </w:p>
        </w:tc>
        <w:tc>
          <w:tcPr>
            <w:tcW w:w="5684" w:type="dxa"/>
            <w:gridSpan w:val="2"/>
          </w:tcPr>
          <w:p w14:paraId="49EEAF2D" w14:textId="50BABD7B" w:rsidR="00D84F40" w:rsidRPr="00D84F40" w:rsidRDefault="00D84F40" w:rsidP="00D84F40">
            <w:pPr>
              <w:rPr>
                <w:highlight w:val="yellow"/>
              </w:rPr>
            </w:pPr>
            <w:r w:rsidRPr="00D84F40">
              <w:rPr>
                <w:highlight w:val="yellow"/>
              </w:rPr>
              <w:t>esserALeaIntEceParticipatingFcs</w:t>
            </w:r>
          </w:p>
        </w:tc>
      </w:tr>
      <w:tr w:rsidR="00D84F40" w:rsidRPr="00CD75F8" w14:paraId="11B65B3A" w14:textId="77777777" w:rsidTr="00A6242D">
        <w:trPr>
          <w:trHeight w:val="51"/>
          <w:jc w:val="center"/>
        </w:trPr>
        <w:tc>
          <w:tcPr>
            <w:tcW w:w="1133" w:type="dxa"/>
            <w:vMerge/>
          </w:tcPr>
          <w:p w14:paraId="2D45CEA8" w14:textId="77777777" w:rsidR="00D84F40" w:rsidRPr="00692733" w:rsidRDefault="00D84F40" w:rsidP="00D84F40">
            <w:pPr>
              <w:rPr>
                <w:rFonts w:ascii="Calibri" w:eastAsia="Times New Roman" w:hAnsi="Calibri" w:cs="Calibri"/>
                <w:color w:val="000000"/>
              </w:rPr>
            </w:pPr>
          </w:p>
        </w:tc>
        <w:tc>
          <w:tcPr>
            <w:tcW w:w="1184" w:type="dxa"/>
            <w:vMerge/>
          </w:tcPr>
          <w:p w14:paraId="6A15C62A" w14:textId="77777777" w:rsidR="00D84F40" w:rsidRPr="00692733" w:rsidRDefault="00D84F40" w:rsidP="00D84F40">
            <w:pPr>
              <w:rPr>
                <w:rFonts w:ascii="Calibri" w:eastAsia="Times New Roman" w:hAnsi="Calibri" w:cs="Calibri"/>
                <w:color w:val="000000"/>
              </w:rPr>
            </w:pPr>
          </w:p>
        </w:tc>
        <w:tc>
          <w:tcPr>
            <w:tcW w:w="1134" w:type="dxa"/>
            <w:vMerge/>
          </w:tcPr>
          <w:p w14:paraId="60602FDE" w14:textId="77777777" w:rsidR="00D84F40" w:rsidRPr="00692733" w:rsidRDefault="00D84F40" w:rsidP="00D84F40"/>
        </w:tc>
        <w:tc>
          <w:tcPr>
            <w:tcW w:w="1161" w:type="dxa"/>
            <w:vMerge/>
          </w:tcPr>
          <w:p w14:paraId="65194617" w14:textId="77777777" w:rsidR="00D84F40" w:rsidRPr="00692733" w:rsidRDefault="00D84F40" w:rsidP="00D84F40"/>
        </w:tc>
        <w:tc>
          <w:tcPr>
            <w:tcW w:w="3000" w:type="dxa"/>
            <w:vMerge/>
          </w:tcPr>
          <w:p w14:paraId="15A2D685" w14:textId="77777777" w:rsidR="00D84F40" w:rsidRPr="00692733" w:rsidRDefault="00D84F40">
            <w:pPr>
              <w:pStyle w:val="ListParagraph"/>
              <w:numPr>
                <w:ilvl w:val="0"/>
                <w:numId w:val="26"/>
              </w:numPr>
            </w:pPr>
          </w:p>
        </w:tc>
        <w:tc>
          <w:tcPr>
            <w:tcW w:w="3740" w:type="dxa"/>
            <w:vAlign w:val="bottom"/>
          </w:tcPr>
          <w:p w14:paraId="230C70F4" w14:textId="77777777" w:rsidR="00D84F40" w:rsidRPr="00692733" w:rsidRDefault="00D84F40">
            <w:pPr>
              <w:pStyle w:val="ListParagraph"/>
              <w:numPr>
                <w:ilvl w:val="0"/>
                <w:numId w:val="26"/>
              </w:numPr>
            </w:pPr>
            <w:r w:rsidRPr="00692733">
              <w:t>Migratory student</w:t>
            </w:r>
            <w:r>
              <w:t>s</w:t>
            </w:r>
          </w:p>
        </w:tc>
        <w:tc>
          <w:tcPr>
            <w:tcW w:w="5684" w:type="dxa"/>
            <w:gridSpan w:val="2"/>
          </w:tcPr>
          <w:p w14:paraId="2F5602CE" w14:textId="2703ECEB" w:rsidR="00D84F40" w:rsidRPr="00D84F40" w:rsidRDefault="00D84F40" w:rsidP="00D84F40">
            <w:pPr>
              <w:rPr>
                <w:highlight w:val="yellow"/>
              </w:rPr>
            </w:pPr>
            <w:r w:rsidRPr="00D84F40">
              <w:rPr>
                <w:highlight w:val="yellow"/>
              </w:rPr>
              <w:t>esserALeaIntEceParticipatingMig</w:t>
            </w:r>
          </w:p>
        </w:tc>
      </w:tr>
      <w:tr w:rsidR="00D84F40" w:rsidRPr="00CD75F8" w14:paraId="0A1AE482" w14:textId="77777777" w:rsidTr="00A6242D">
        <w:trPr>
          <w:trHeight w:val="51"/>
          <w:jc w:val="center"/>
        </w:trPr>
        <w:tc>
          <w:tcPr>
            <w:tcW w:w="1133" w:type="dxa"/>
            <w:vMerge/>
          </w:tcPr>
          <w:p w14:paraId="1BD67100" w14:textId="77777777" w:rsidR="00D84F40" w:rsidRPr="00692733" w:rsidRDefault="00D84F40" w:rsidP="00D84F40">
            <w:pPr>
              <w:rPr>
                <w:rFonts w:ascii="Calibri" w:eastAsia="Times New Roman" w:hAnsi="Calibri" w:cs="Calibri"/>
                <w:color w:val="000000"/>
              </w:rPr>
            </w:pPr>
          </w:p>
        </w:tc>
        <w:tc>
          <w:tcPr>
            <w:tcW w:w="1184" w:type="dxa"/>
            <w:vMerge/>
          </w:tcPr>
          <w:p w14:paraId="0CB9D7EF" w14:textId="77777777" w:rsidR="00D84F40" w:rsidRPr="00692733" w:rsidRDefault="00D84F40" w:rsidP="00D84F40">
            <w:pPr>
              <w:rPr>
                <w:rFonts w:ascii="Calibri" w:eastAsia="Times New Roman" w:hAnsi="Calibri" w:cs="Calibri"/>
                <w:color w:val="000000"/>
              </w:rPr>
            </w:pPr>
          </w:p>
        </w:tc>
        <w:tc>
          <w:tcPr>
            <w:tcW w:w="1134" w:type="dxa"/>
            <w:vMerge/>
          </w:tcPr>
          <w:p w14:paraId="509D9183" w14:textId="77777777" w:rsidR="00D84F40" w:rsidRPr="00692733" w:rsidRDefault="00D84F40" w:rsidP="00D84F40"/>
        </w:tc>
        <w:tc>
          <w:tcPr>
            <w:tcW w:w="1161" w:type="dxa"/>
            <w:vMerge/>
          </w:tcPr>
          <w:p w14:paraId="47E43671" w14:textId="77777777" w:rsidR="00D84F40" w:rsidRPr="00692733" w:rsidRDefault="00D84F40" w:rsidP="00D84F40"/>
        </w:tc>
        <w:tc>
          <w:tcPr>
            <w:tcW w:w="3000" w:type="dxa"/>
            <w:vMerge/>
          </w:tcPr>
          <w:p w14:paraId="19095D74" w14:textId="77777777" w:rsidR="00D84F40" w:rsidRPr="00692733" w:rsidRDefault="00D84F40">
            <w:pPr>
              <w:pStyle w:val="ListParagraph"/>
              <w:numPr>
                <w:ilvl w:val="0"/>
                <w:numId w:val="26"/>
              </w:numPr>
            </w:pPr>
          </w:p>
        </w:tc>
        <w:tc>
          <w:tcPr>
            <w:tcW w:w="3740" w:type="dxa"/>
            <w:vAlign w:val="bottom"/>
          </w:tcPr>
          <w:p w14:paraId="1752DACC" w14:textId="77777777" w:rsidR="00D84F40" w:rsidRPr="00692733" w:rsidRDefault="00D84F40">
            <w:pPr>
              <w:pStyle w:val="ListParagraph"/>
              <w:numPr>
                <w:ilvl w:val="0"/>
                <w:numId w:val="26"/>
              </w:numPr>
            </w:pPr>
            <w:r w:rsidRPr="00692733">
              <w:t>Students experiencing homelessness</w:t>
            </w:r>
          </w:p>
        </w:tc>
        <w:tc>
          <w:tcPr>
            <w:tcW w:w="5684" w:type="dxa"/>
            <w:gridSpan w:val="2"/>
          </w:tcPr>
          <w:p w14:paraId="60A08BAA" w14:textId="5CA4AB44" w:rsidR="00D84F40" w:rsidRPr="00D84F40" w:rsidRDefault="00D84F40" w:rsidP="00D84F40">
            <w:pPr>
              <w:rPr>
                <w:highlight w:val="yellow"/>
              </w:rPr>
            </w:pPr>
            <w:r w:rsidRPr="00D84F40">
              <w:rPr>
                <w:highlight w:val="yellow"/>
              </w:rPr>
              <w:t>esserALeaIntEceParticipatingHmls</w:t>
            </w:r>
          </w:p>
        </w:tc>
      </w:tr>
      <w:tr w:rsidR="00D84F40" w:rsidRPr="00CD75F8" w14:paraId="6785D853" w14:textId="77777777" w:rsidTr="00A6242D">
        <w:trPr>
          <w:trHeight w:val="51"/>
          <w:jc w:val="center"/>
        </w:trPr>
        <w:tc>
          <w:tcPr>
            <w:tcW w:w="1133" w:type="dxa"/>
            <w:vMerge/>
          </w:tcPr>
          <w:p w14:paraId="44BD0A58" w14:textId="77777777" w:rsidR="00D84F40" w:rsidRPr="00692733" w:rsidRDefault="00D84F40" w:rsidP="00D84F40">
            <w:pPr>
              <w:rPr>
                <w:rFonts w:ascii="Calibri" w:eastAsia="Times New Roman" w:hAnsi="Calibri" w:cs="Calibri"/>
                <w:color w:val="000000"/>
              </w:rPr>
            </w:pPr>
          </w:p>
        </w:tc>
        <w:tc>
          <w:tcPr>
            <w:tcW w:w="1184" w:type="dxa"/>
            <w:vMerge/>
          </w:tcPr>
          <w:p w14:paraId="2342B7E0" w14:textId="77777777" w:rsidR="00D84F40" w:rsidRPr="00692733" w:rsidRDefault="00D84F40" w:rsidP="00D84F40">
            <w:pPr>
              <w:rPr>
                <w:rFonts w:ascii="Calibri" w:eastAsia="Times New Roman" w:hAnsi="Calibri" w:cs="Calibri"/>
                <w:color w:val="000000"/>
              </w:rPr>
            </w:pPr>
          </w:p>
        </w:tc>
        <w:tc>
          <w:tcPr>
            <w:tcW w:w="1134" w:type="dxa"/>
            <w:vMerge/>
          </w:tcPr>
          <w:p w14:paraId="5194C10D" w14:textId="77777777" w:rsidR="00D84F40" w:rsidRPr="00692733" w:rsidRDefault="00D84F40" w:rsidP="00D84F40"/>
        </w:tc>
        <w:tc>
          <w:tcPr>
            <w:tcW w:w="1161" w:type="dxa"/>
            <w:vMerge/>
          </w:tcPr>
          <w:p w14:paraId="52BEDDCC" w14:textId="77777777" w:rsidR="00D84F40" w:rsidRPr="00692733" w:rsidRDefault="00D84F40" w:rsidP="00D84F40"/>
        </w:tc>
        <w:tc>
          <w:tcPr>
            <w:tcW w:w="3000" w:type="dxa"/>
            <w:vMerge/>
          </w:tcPr>
          <w:p w14:paraId="7F4FBF49" w14:textId="77777777" w:rsidR="00D84F40" w:rsidRPr="00692733" w:rsidRDefault="00D84F40">
            <w:pPr>
              <w:pStyle w:val="ListParagraph"/>
              <w:numPr>
                <w:ilvl w:val="0"/>
                <w:numId w:val="26"/>
              </w:numPr>
            </w:pPr>
          </w:p>
        </w:tc>
        <w:tc>
          <w:tcPr>
            <w:tcW w:w="3740" w:type="dxa"/>
            <w:vAlign w:val="bottom"/>
          </w:tcPr>
          <w:p w14:paraId="316A4E1A" w14:textId="77777777" w:rsidR="00D84F40" w:rsidRPr="00692733" w:rsidRDefault="00D84F40">
            <w:pPr>
              <w:pStyle w:val="ListParagraph"/>
              <w:numPr>
                <w:ilvl w:val="0"/>
                <w:numId w:val="26"/>
              </w:numPr>
              <w:rPr>
                <w:rFonts w:asciiTheme="minorHAnsi" w:eastAsiaTheme="minorEastAsia" w:hAnsiTheme="minorHAnsi" w:cstheme="minorBidi"/>
              </w:rPr>
            </w:pPr>
            <w:r w:rsidRPr="117AFAB8">
              <w:rPr>
                <w:rFonts w:eastAsia="Calibri"/>
              </w:rPr>
              <w:t>American Indian or Alaska Native</w:t>
            </w:r>
          </w:p>
        </w:tc>
        <w:tc>
          <w:tcPr>
            <w:tcW w:w="5684" w:type="dxa"/>
            <w:gridSpan w:val="2"/>
          </w:tcPr>
          <w:p w14:paraId="56431B94" w14:textId="344B3CE0" w:rsidR="00D84F40" w:rsidRPr="00D84F40" w:rsidRDefault="00D84F40" w:rsidP="00D84F40">
            <w:pPr>
              <w:rPr>
                <w:highlight w:val="yellow"/>
              </w:rPr>
            </w:pPr>
            <w:r w:rsidRPr="00D84F40">
              <w:rPr>
                <w:highlight w:val="yellow"/>
              </w:rPr>
              <w:t>esserALeaIntEceParticipatingAian</w:t>
            </w:r>
          </w:p>
        </w:tc>
      </w:tr>
      <w:tr w:rsidR="00D84F40" w:rsidRPr="00CD75F8" w14:paraId="0E2600A1" w14:textId="77777777" w:rsidTr="00A6242D">
        <w:trPr>
          <w:trHeight w:val="51"/>
          <w:jc w:val="center"/>
        </w:trPr>
        <w:tc>
          <w:tcPr>
            <w:tcW w:w="1133" w:type="dxa"/>
            <w:vMerge/>
          </w:tcPr>
          <w:p w14:paraId="14C8E702" w14:textId="77777777" w:rsidR="00D84F40" w:rsidRPr="00692733" w:rsidRDefault="00D84F40" w:rsidP="00D84F40">
            <w:pPr>
              <w:rPr>
                <w:rFonts w:ascii="Calibri" w:eastAsia="Times New Roman" w:hAnsi="Calibri" w:cs="Calibri"/>
                <w:color w:val="000000"/>
              </w:rPr>
            </w:pPr>
          </w:p>
        </w:tc>
        <w:tc>
          <w:tcPr>
            <w:tcW w:w="1184" w:type="dxa"/>
            <w:vMerge/>
          </w:tcPr>
          <w:p w14:paraId="7A52FF0E" w14:textId="77777777" w:rsidR="00D84F40" w:rsidRPr="00692733" w:rsidRDefault="00D84F40" w:rsidP="00D84F40">
            <w:pPr>
              <w:rPr>
                <w:rFonts w:ascii="Calibri" w:eastAsia="Times New Roman" w:hAnsi="Calibri" w:cs="Calibri"/>
                <w:color w:val="000000"/>
              </w:rPr>
            </w:pPr>
          </w:p>
        </w:tc>
        <w:tc>
          <w:tcPr>
            <w:tcW w:w="1134" w:type="dxa"/>
            <w:vMerge/>
          </w:tcPr>
          <w:p w14:paraId="5D0FB94A" w14:textId="77777777" w:rsidR="00D84F40" w:rsidRPr="00692733" w:rsidRDefault="00D84F40" w:rsidP="00D84F40"/>
        </w:tc>
        <w:tc>
          <w:tcPr>
            <w:tcW w:w="1161" w:type="dxa"/>
            <w:vMerge/>
          </w:tcPr>
          <w:p w14:paraId="3F4439CE" w14:textId="77777777" w:rsidR="00D84F40" w:rsidRPr="00692733" w:rsidRDefault="00D84F40" w:rsidP="00D84F40"/>
        </w:tc>
        <w:tc>
          <w:tcPr>
            <w:tcW w:w="3000" w:type="dxa"/>
            <w:vMerge/>
          </w:tcPr>
          <w:p w14:paraId="376A5938" w14:textId="77777777" w:rsidR="00D84F40" w:rsidRPr="00692733" w:rsidRDefault="00D84F40">
            <w:pPr>
              <w:pStyle w:val="ListParagraph"/>
              <w:numPr>
                <w:ilvl w:val="0"/>
                <w:numId w:val="26"/>
              </w:numPr>
            </w:pPr>
          </w:p>
        </w:tc>
        <w:tc>
          <w:tcPr>
            <w:tcW w:w="3740" w:type="dxa"/>
            <w:vAlign w:val="bottom"/>
          </w:tcPr>
          <w:p w14:paraId="05ED9AD4" w14:textId="77777777" w:rsidR="00D84F40" w:rsidRPr="00692733" w:rsidRDefault="00D84F40">
            <w:pPr>
              <w:pStyle w:val="ListParagraph"/>
              <w:numPr>
                <w:ilvl w:val="0"/>
                <w:numId w:val="26"/>
              </w:numPr>
              <w:rPr>
                <w:rFonts w:asciiTheme="minorHAnsi" w:eastAsiaTheme="minorEastAsia" w:hAnsiTheme="minorHAnsi" w:cstheme="minorBidi"/>
              </w:rPr>
            </w:pPr>
            <w:r w:rsidRPr="117AFAB8">
              <w:rPr>
                <w:rFonts w:eastAsia="Calibri"/>
              </w:rPr>
              <w:t>Asian</w:t>
            </w:r>
          </w:p>
        </w:tc>
        <w:tc>
          <w:tcPr>
            <w:tcW w:w="5684" w:type="dxa"/>
            <w:gridSpan w:val="2"/>
          </w:tcPr>
          <w:p w14:paraId="0759768F" w14:textId="456B29CD" w:rsidR="00D84F40" w:rsidRPr="00D84F40" w:rsidRDefault="00D84F40" w:rsidP="00D84F40">
            <w:pPr>
              <w:rPr>
                <w:highlight w:val="yellow"/>
              </w:rPr>
            </w:pPr>
            <w:r w:rsidRPr="00D84F40">
              <w:rPr>
                <w:highlight w:val="yellow"/>
              </w:rPr>
              <w:t>esserALeaIntEceParticipatingAs</w:t>
            </w:r>
          </w:p>
        </w:tc>
      </w:tr>
      <w:tr w:rsidR="00D84F40" w:rsidRPr="00CD75F8" w14:paraId="6927BCBD" w14:textId="77777777" w:rsidTr="00A6242D">
        <w:trPr>
          <w:trHeight w:val="51"/>
          <w:jc w:val="center"/>
        </w:trPr>
        <w:tc>
          <w:tcPr>
            <w:tcW w:w="1133" w:type="dxa"/>
            <w:vMerge/>
          </w:tcPr>
          <w:p w14:paraId="62F2C833" w14:textId="77777777" w:rsidR="00D84F40" w:rsidRPr="00692733" w:rsidRDefault="00D84F40" w:rsidP="00D84F40">
            <w:pPr>
              <w:rPr>
                <w:rFonts w:ascii="Calibri" w:eastAsia="Times New Roman" w:hAnsi="Calibri" w:cs="Calibri"/>
                <w:color w:val="000000"/>
              </w:rPr>
            </w:pPr>
          </w:p>
        </w:tc>
        <w:tc>
          <w:tcPr>
            <w:tcW w:w="1184" w:type="dxa"/>
            <w:vMerge/>
          </w:tcPr>
          <w:p w14:paraId="16F730B6" w14:textId="77777777" w:rsidR="00D84F40" w:rsidRPr="00692733" w:rsidRDefault="00D84F40" w:rsidP="00D84F40">
            <w:pPr>
              <w:rPr>
                <w:rFonts w:ascii="Calibri" w:eastAsia="Times New Roman" w:hAnsi="Calibri" w:cs="Calibri"/>
                <w:color w:val="000000"/>
              </w:rPr>
            </w:pPr>
          </w:p>
        </w:tc>
        <w:tc>
          <w:tcPr>
            <w:tcW w:w="1134" w:type="dxa"/>
            <w:vMerge/>
          </w:tcPr>
          <w:p w14:paraId="241463FA" w14:textId="77777777" w:rsidR="00D84F40" w:rsidRPr="00692733" w:rsidRDefault="00D84F40" w:rsidP="00D84F40"/>
        </w:tc>
        <w:tc>
          <w:tcPr>
            <w:tcW w:w="1161" w:type="dxa"/>
            <w:vMerge/>
          </w:tcPr>
          <w:p w14:paraId="3D4C2797" w14:textId="77777777" w:rsidR="00D84F40" w:rsidRPr="00692733" w:rsidRDefault="00D84F40" w:rsidP="00D84F40"/>
        </w:tc>
        <w:tc>
          <w:tcPr>
            <w:tcW w:w="3000" w:type="dxa"/>
            <w:vMerge/>
          </w:tcPr>
          <w:p w14:paraId="2D97A76B" w14:textId="77777777" w:rsidR="00D84F40" w:rsidRPr="00692733" w:rsidRDefault="00D84F40">
            <w:pPr>
              <w:pStyle w:val="ListParagraph"/>
              <w:numPr>
                <w:ilvl w:val="0"/>
                <w:numId w:val="26"/>
              </w:numPr>
            </w:pPr>
          </w:p>
        </w:tc>
        <w:tc>
          <w:tcPr>
            <w:tcW w:w="3740" w:type="dxa"/>
            <w:vAlign w:val="bottom"/>
          </w:tcPr>
          <w:p w14:paraId="2DFE8C5D" w14:textId="77777777" w:rsidR="00D84F40" w:rsidRPr="00692733" w:rsidRDefault="00D84F40">
            <w:pPr>
              <w:pStyle w:val="ListParagraph"/>
              <w:numPr>
                <w:ilvl w:val="0"/>
                <w:numId w:val="26"/>
              </w:numPr>
              <w:rPr>
                <w:rFonts w:asciiTheme="minorHAnsi" w:eastAsiaTheme="minorEastAsia" w:hAnsiTheme="minorHAnsi" w:cstheme="minorBidi"/>
              </w:rPr>
            </w:pPr>
            <w:r w:rsidRPr="117AFAB8">
              <w:rPr>
                <w:rFonts w:eastAsia="Calibri"/>
              </w:rPr>
              <w:t>Black or African American</w:t>
            </w:r>
          </w:p>
        </w:tc>
        <w:tc>
          <w:tcPr>
            <w:tcW w:w="5684" w:type="dxa"/>
            <w:gridSpan w:val="2"/>
          </w:tcPr>
          <w:p w14:paraId="195B931F" w14:textId="3B2F81CD" w:rsidR="00D84F40" w:rsidRPr="00D84F40" w:rsidRDefault="00D84F40" w:rsidP="00D84F40">
            <w:pPr>
              <w:rPr>
                <w:highlight w:val="yellow"/>
              </w:rPr>
            </w:pPr>
            <w:r w:rsidRPr="00D84F40">
              <w:rPr>
                <w:highlight w:val="yellow"/>
              </w:rPr>
              <w:t>esserALeaIntEceParticipatingBl</w:t>
            </w:r>
          </w:p>
        </w:tc>
      </w:tr>
      <w:tr w:rsidR="00D84F40" w:rsidRPr="00CD75F8" w14:paraId="338FBE28" w14:textId="77777777" w:rsidTr="00A6242D">
        <w:trPr>
          <w:trHeight w:val="51"/>
          <w:jc w:val="center"/>
        </w:trPr>
        <w:tc>
          <w:tcPr>
            <w:tcW w:w="1133" w:type="dxa"/>
            <w:vMerge/>
          </w:tcPr>
          <w:p w14:paraId="34808C82" w14:textId="77777777" w:rsidR="00D84F40" w:rsidRPr="00692733" w:rsidRDefault="00D84F40" w:rsidP="00D84F40">
            <w:pPr>
              <w:rPr>
                <w:rFonts w:ascii="Calibri" w:eastAsia="Times New Roman" w:hAnsi="Calibri" w:cs="Calibri"/>
                <w:color w:val="000000"/>
              </w:rPr>
            </w:pPr>
          </w:p>
        </w:tc>
        <w:tc>
          <w:tcPr>
            <w:tcW w:w="1184" w:type="dxa"/>
            <w:vMerge/>
          </w:tcPr>
          <w:p w14:paraId="429B15A4" w14:textId="77777777" w:rsidR="00D84F40" w:rsidRPr="00692733" w:rsidRDefault="00D84F40" w:rsidP="00D84F40">
            <w:pPr>
              <w:rPr>
                <w:rFonts w:ascii="Calibri" w:eastAsia="Times New Roman" w:hAnsi="Calibri" w:cs="Calibri"/>
                <w:color w:val="000000"/>
              </w:rPr>
            </w:pPr>
          </w:p>
        </w:tc>
        <w:tc>
          <w:tcPr>
            <w:tcW w:w="1134" w:type="dxa"/>
            <w:vMerge/>
          </w:tcPr>
          <w:p w14:paraId="529A1A2E" w14:textId="77777777" w:rsidR="00D84F40" w:rsidRPr="00692733" w:rsidRDefault="00D84F40" w:rsidP="00D84F40"/>
        </w:tc>
        <w:tc>
          <w:tcPr>
            <w:tcW w:w="1161" w:type="dxa"/>
            <w:vMerge/>
          </w:tcPr>
          <w:p w14:paraId="7CEB3C3C" w14:textId="77777777" w:rsidR="00D84F40" w:rsidRPr="00692733" w:rsidRDefault="00D84F40" w:rsidP="00D84F40"/>
        </w:tc>
        <w:tc>
          <w:tcPr>
            <w:tcW w:w="3000" w:type="dxa"/>
            <w:vMerge/>
          </w:tcPr>
          <w:p w14:paraId="6772CEB8" w14:textId="77777777" w:rsidR="00D84F40" w:rsidRPr="00692733" w:rsidRDefault="00D84F40">
            <w:pPr>
              <w:pStyle w:val="ListParagraph"/>
              <w:numPr>
                <w:ilvl w:val="0"/>
                <w:numId w:val="26"/>
              </w:numPr>
            </w:pPr>
          </w:p>
        </w:tc>
        <w:tc>
          <w:tcPr>
            <w:tcW w:w="3740" w:type="dxa"/>
            <w:vAlign w:val="bottom"/>
          </w:tcPr>
          <w:p w14:paraId="3A714BAD" w14:textId="77777777" w:rsidR="00D84F40" w:rsidRPr="00692733" w:rsidRDefault="00D84F40">
            <w:pPr>
              <w:pStyle w:val="ListParagraph"/>
              <w:numPr>
                <w:ilvl w:val="0"/>
                <w:numId w:val="26"/>
              </w:numPr>
              <w:rPr>
                <w:rFonts w:asciiTheme="minorHAnsi" w:eastAsiaTheme="minorEastAsia" w:hAnsiTheme="minorHAnsi" w:cstheme="minorBidi"/>
              </w:rPr>
            </w:pPr>
            <w:r w:rsidRPr="117AFAB8">
              <w:rPr>
                <w:rFonts w:eastAsia="Calibri"/>
              </w:rPr>
              <w:t>Hispanic/Latino</w:t>
            </w:r>
          </w:p>
        </w:tc>
        <w:tc>
          <w:tcPr>
            <w:tcW w:w="5684" w:type="dxa"/>
            <w:gridSpan w:val="2"/>
          </w:tcPr>
          <w:p w14:paraId="2770F5BB" w14:textId="289377A1" w:rsidR="00D84F40" w:rsidRPr="00D84F40" w:rsidRDefault="00D84F40" w:rsidP="00D84F40">
            <w:pPr>
              <w:rPr>
                <w:highlight w:val="yellow"/>
              </w:rPr>
            </w:pPr>
            <w:r w:rsidRPr="00D84F40">
              <w:rPr>
                <w:highlight w:val="yellow"/>
              </w:rPr>
              <w:t>esserALeaIntEceParticipatingHis</w:t>
            </w:r>
          </w:p>
        </w:tc>
      </w:tr>
      <w:tr w:rsidR="00D84F40" w:rsidRPr="00CD75F8" w14:paraId="685D7A59" w14:textId="77777777" w:rsidTr="00A6242D">
        <w:trPr>
          <w:trHeight w:val="51"/>
          <w:jc w:val="center"/>
        </w:trPr>
        <w:tc>
          <w:tcPr>
            <w:tcW w:w="1133" w:type="dxa"/>
            <w:vMerge/>
          </w:tcPr>
          <w:p w14:paraId="2C7ED95A" w14:textId="77777777" w:rsidR="00D84F40" w:rsidRPr="00692733" w:rsidRDefault="00D84F40" w:rsidP="00D84F40">
            <w:pPr>
              <w:rPr>
                <w:rFonts w:ascii="Calibri" w:eastAsia="Times New Roman" w:hAnsi="Calibri" w:cs="Calibri"/>
                <w:color w:val="000000"/>
              </w:rPr>
            </w:pPr>
          </w:p>
        </w:tc>
        <w:tc>
          <w:tcPr>
            <w:tcW w:w="1184" w:type="dxa"/>
            <w:vMerge/>
          </w:tcPr>
          <w:p w14:paraId="19651CDA" w14:textId="77777777" w:rsidR="00D84F40" w:rsidRPr="00692733" w:rsidRDefault="00D84F40" w:rsidP="00D84F40">
            <w:pPr>
              <w:rPr>
                <w:rFonts w:ascii="Calibri" w:eastAsia="Times New Roman" w:hAnsi="Calibri" w:cs="Calibri"/>
                <w:color w:val="000000"/>
              </w:rPr>
            </w:pPr>
          </w:p>
        </w:tc>
        <w:tc>
          <w:tcPr>
            <w:tcW w:w="1134" w:type="dxa"/>
            <w:vMerge/>
          </w:tcPr>
          <w:p w14:paraId="571091CA" w14:textId="77777777" w:rsidR="00D84F40" w:rsidRPr="00692733" w:rsidRDefault="00D84F40" w:rsidP="00D84F40"/>
        </w:tc>
        <w:tc>
          <w:tcPr>
            <w:tcW w:w="1161" w:type="dxa"/>
            <w:vMerge/>
          </w:tcPr>
          <w:p w14:paraId="31B5CDDF" w14:textId="77777777" w:rsidR="00D84F40" w:rsidRPr="00692733" w:rsidRDefault="00D84F40" w:rsidP="00D84F40"/>
        </w:tc>
        <w:tc>
          <w:tcPr>
            <w:tcW w:w="3000" w:type="dxa"/>
            <w:vMerge/>
          </w:tcPr>
          <w:p w14:paraId="26A7B589" w14:textId="77777777" w:rsidR="00D84F40" w:rsidRPr="00692733" w:rsidRDefault="00D84F40">
            <w:pPr>
              <w:pStyle w:val="ListParagraph"/>
              <w:numPr>
                <w:ilvl w:val="0"/>
                <w:numId w:val="26"/>
              </w:numPr>
            </w:pPr>
          </w:p>
        </w:tc>
        <w:tc>
          <w:tcPr>
            <w:tcW w:w="3740" w:type="dxa"/>
            <w:vAlign w:val="bottom"/>
          </w:tcPr>
          <w:p w14:paraId="0AEC143A" w14:textId="77777777" w:rsidR="00D84F40" w:rsidRPr="00692733" w:rsidRDefault="00D84F40">
            <w:pPr>
              <w:pStyle w:val="ListParagraph"/>
              <w:numPr>
                <w:ilvl w:val="0"/>
                <w:numId w:val="26"/>
              </w:numPr>
              <w:rPr>
                <w:rFonts w:asciiTheme="minorHAnsi" w:eastAsiaTheme="minorEastAsia" w:hAnsiTheme="minorHAnsi" w:cstheme="minorBidi"/>
              </w:rPr>
            </w:pPr>
            <w:r w:rsidRPr="117AFAB8">
              <w:rPr>
                <w:rFonts w:eastAsia="Calibri"/>
              </w:rPr>
              <w:t>Native Hawaiian or Other Pacific Islander</w:t>
            </w:r>
          </w:p>
        </w:tc>
        <w:tc>
          <w:tcPr>
            <w:tcW w:w="5684" w:type="dxa"/>
            <w:gridSpan w:val="2"/>
          </w:tcPr>
          <w:p w14:paraId="1DD0A52D" w14:textId="3C613361" w:rsidR="00D84F40" w:rsidRPr="00D84F40" w:rsidRDefault="00D84F40" w:rsidP="00D84F40">
            <w:pPr>
              <w:rPr>
                <w:highlight w:val="yellow"/>
              </w:rPr>
            </w:pPr>
            <w:r w:rsidRPr="00D84F40">
              <w:rPr>
                <w:highlight w:val="yellow"/>
              </w:rPr>
              <w:t>esserALeaIntEceParticipatingNhPi</w:t>
            </w:r>
          </w:p>
        </w:tc>
      </w:tr>
      <w:tr w:rsidR="00D84F40" w:rsidRPr="00CD75F8" w14:paraId="2674CFA5" w14:textId="77777777" w:rsidTr="00A6242D">
        <w:trPr>
          <w:trHeight w:val="51"/>
          <w:jc w:val="center"/>
        </w:trPr>
        <w:tc>
          <w:tcPr>
            <w:tcW w:w="1133" w:type="dxa"/>
            <w:vMerge/>
          </w:tcPr>
          <w:p w14:paraId="652BA1B7" w14:textId="77777777" w:rsidR="00D84F40" w:rsidRPr="00692733" w:rsidRDefault="00D84F40" w:rsidP="00D84F40">
            <w:pPr>
              <w:rPr>
                <w:rFonts w:ascii="Calibri" w:eastAsia="Times New Roman" w:hAnsi="Calibri" w:cs="Calibri"/>
                <w:color w:val="000000"/>
              </w:rPr>
            </w:pPr>
          </w:p>
        </w:tc>
        <w:tc>
          <w:tcPr>
            <w:tcW w:w="1184" w:type="dxa"/>
            <w:vMerge/>
          </w:tcPr>
          <w:p w14:paraId="55E7CD36" w14:textId="77777777" w:rsidR="00D84F40" w:rsidRPr="00692733" w:rsidRDefault="00D84F40" w:rsidP="00D84F40">
            <w:pPr>
              <w:rPr>
                <w:rFonts w:ascii="Calibri" w:eastAsia="Times New Roman" w:hAnsi="Calibri" w:cs="Calibri"/>
                <w:color w:val="000000"/>
              </w:rPr>
            </w:pPr>
          </w:p>
        </w:tc>
        <w:tc>
          <w:tcPr>
            <w:tcW w:w="1134" w:type="dxa"/>
            <w:vMerge/>
          </w:tcPr>
          <w:p w14:paraId="38B86164" w14:textId="77777777" w:rsidR="00D84F40" w:rsidRPr="00692733" w:rsidRDefault="00D84F40" w:rsidP="00D84F40"/>
        </w:tc>
        <w:tc>
          <w:tcPr>
            <w:tcW w:w="1161" w:type="dxa"/>
            <w:vMerge/>
          </w:tcPr>
          <w:p w14:paraId="147D0BD4" w14:textId="77777777" w:rsidR="00D84F40" w:rsidRPr="00692733" w:rsidRDefault="00D84F40" w:rsidP="00D84F40"/>
        </w:tc>
        <w:tc>
          <w:tcPr>
            <w:tcW w:w="3000" w:type="dxa"/>
            <w:vMerge/>
          </w:tcPr>
          <w:p w14:paraId="1C3B76F8" w14:textId="77777777" w:rsidR="00D84F40" w:rsidRPr="00692733" w:rsidRDefault="00D84F40">
            <w:pPr>
              <w:pStyle w:val="ListParagraph"/>
              <w:numPr>
                <w:ilvl w:val="0"/>
                <w:numId w:val="26"/>
              </w:numPr>
            </w:pPr>
          </w:p>
        </w:tc>
        <w:tc>
          <w:tcPr>
            <w:tcW w:w="3740" w:type="dxa"/>
            <w:vAlign w:val="bottom"/>
          </w:tcPr>
          <w:p w14:paraId="304FCF5A" w14:textId="77777777" w:rsidR="00D84F40" w:rsidRPr="00692733" w:rsidRDefault="00D84F40">
            <w:pPr>
              <w:pStyle w:val="ListParagraph"/>
              <w:numPr>
                <w:ilvl w:val="0"/>
                <w:numId w:val="26"/>
              </w:numPr>
              <w:rPr>
                <w:rFonts w:asciiTheme="minorHAnsi" w:eastAsiaTheme="minorEastAsia" w:hAnsiTheme="minorHAnsi" w:cstheme="minorBidi"/>
              </w:rPr>
            </w:pPr>
            <w:r w:rsidRPr="1F1A80BA">
              <w:rPr>
                <w:rFonts w:eastAsia="Calibri"/>
              </w:rPr>
              <w:t>White</w:t>
            </w:r>
          </w:p>
        </w:tc>
        <w:tc>
          <w:tcPr>
            <w:tcW w:w="5684" w:type="dxa"/>
            <w:gridSpan w:val="2"/>
          </w:tcPr>
          <w:p w14:paraId="00D27F93" w14:textId="77FCEC8C" w:rsidR="00D84F40" w:rsidRPr="00D84F40" w:rsidRDefault="00D84F40" w:rsidP="00D84F40">
            <w:pPr>
              <w:rPr>
                <w:highlight w:val="yellow"/>
              </w:rPr>
            </w:pPr>
            <w:r w:rsidRPr="00D84F40">
              <w:rPr>
                <w:highlight w:val="yellow"/>
              </w:rPr>
              <w:t>esserALeaIntEceParticipatingWh</w:t>
            </w:r>
          </w:p>
        </w:tc>
      </w:tr>
      <w:tr w:rsidR="00D84F40" w:rsidRPr="00CD75F8" w14:paraId="772DD25F" w14:textId="77777777" w:rsidTr="00A6242D">
        <w:trPr>
          <w:trHeight w:val="51"/>
          <w:jc w:val="center"/>
        </w:trPr>
        <w:tc>
          <w:tcPr>
            <w:tcW w:w="1133" w:type="dxa"/>
            <w:vMerge/>
          </w:tcPr>
          <w:p w14:paraId="6A4EAAFB" w14:textId="77777777" w:rsidR="00D84F40" w:rsidRPr="00692733" w:rsidRDefault="00D84F40" w:rsidP="00D84F40">
            <w:pPr>
              <w:rPr>
                <w:rFonts w:ascii="Calibri" w:eastAsia="Times New Roman" w:hAnsi="Calibri" w:cs="Calibri"/>
                <w:color w:val="000000"/>
              </w:rPr>
            </w:pPr>
          </w:p>
        </w:tc>
        <w:tc>
          <w:tcPr>
            <w:tcW w:w="1184" w:type="dxa"/>
            <w:vMerge/>
          </w:tcPr>
          <w:p w14:paraId="670253CF" w14:textId="77777777" w:rsidR="00D84F40" w:rsidRPr="00692733" w:rsidRDefault="00D84F40" w:rsidP="00D84F40">
            <w:pPr>
              <w:rPr>
                <w:rFonts w:ascii="Calibri" w:eastAsia="Times New Roman" w:hAnsi="Calibri" w:cs="Calibri"/>
                <w:color w:val="000000"/>
              </w:rPr>
            </w:pPr>
          </w:p>
        </w:tc>
        <w:tc>
          <w:tcPr>
            <w:tcW w:w="1134" w:type="dxa"/>
            <w:vMerge/>
          </w:tcPr>
          <w:p w14:paraId="5F560EA7" w14:textId="77777777" w:rsidR="00D84F40" w:rsidRPr="00692733" w:rsidRDefault="00D84F40" w:rsidP="00D84F40"/>
        </w:tc>
        <w:tc>
          <w:tcPr>
            <w:tcW w:w="1161" w:type="dxa"/>
            <w:vMerge/>
          </w:tcPr>
          <w:p w14:paraId="037D1070" w14:textId="77777777" w:rsidR="00D84F40" w:rsidRPr="00692733" w:rsidRDefault="00D84F40" w:rsidP="00D84F40"/>
        </w:tc>
        <w:tc>
          <w:tcPr>
            <w:tcW w:w="3000" w:type="dxa"/>
            <w:vMerge/>
          </w:tcPr>
          <w:p w14:paraId="6FEC3E26" w14:textId="77777777" w:rsidR="00D84F40" w:rsidRPr="00692733" w:rsidRDefault="00D84F40" w:rsidP="00D84F40">
            <w:pPr>
              <w:pStyle w:val="ListParagraph"/>
            </w:pPr>
          </w:p>
        </w:tc>
        <w:tc>
          <w:tcPr>
            <w:tcW w:w="3740" w:type="dxa"/>
            <w:vAlign w:val="bottom"/>
          </w:tcPr>
          <w:p w14:paraId="5519311D" w14:textId="77777777" w:rsidR="00D84F40" w:rsidRPr="00692733" w:rsidRDefault="00D84F40">
            <w:pPr>
              <w:pStyle w:val="ListParagraph"/>
              <w:numPr>
                <w:ilvl w:val="0"/>
                <w:numId w:val="26"/>
              </w:numPr>
              <w:rPr>
                <w:rFonts w:asciiTheme="minorHAnsi" w:eastAsiaTheme="minorEastAsia" w:hAnsiTheme="minorHAnsi" w:cstheme="minorBidi"/>
              </w:rPr>
            </w:pPr>
            <w:r>
              <w:t>Two or more races</w:t>
            </w:r>
          </w:p>
        </w:tc>
        <w:tc>
          <w:tcPr>
            <w:tcW w:w="5684" w:type="dxa"/>
            <w:gridSpan w:val="2"/>
          </w:tcPr>
          <w:p w14:paraId="427E025F" w14:textId="3D0BAEAC" w:rsidR="00D84F40" w:rsidRPr="00D84F40" w:rsidRDefault="00D84F40" w:rsidP="00D84F40">
            <w:pPr>
              <w:rPr>
                <w:highlight w:val="yellow"/>
              </w:rPr>
            </w:pPr>
            <w:r w:rsidRPr="00D84F40">
              <w:rPr>
                <w:highlight w:val="yellow"/>
              </w:rPr>
              <w:t>esserALeaIntEceParticipatingTmr</w:t>
            </w:r>
          </w:p>
        </w:tc>
      </w:tr>
      <w:tr w:rsidR="00D84F40" w:rsidRPr="00CD75F8" w14:paraId="6BD49997" w14:textId="77777777" w:rsidTr="00A6242D">
        <w:trPr>
          <w:trHeight w:val="51"/>
          <w:jc w:val="center"/>
        </w:trPr>
        <w:tc>
          <w:tcPr>
            <w:tcW w:w="1133" w:type="dxa"/>
            <w:vMerge/>
          </w:tcPr>
          <w:p w14:paraId="33EC7AE0" w14:textId="77777777" w:rsidR="00D84F40" w:rsidRPr="00692733" w:rsidRDefault="00D84F40" w:rsidP="00D84F40">
            <w:pPr>
              <w:rPr>
                <w:rFonts w:ascii="Calibri" w:eastAsia="Times New Roman" w:hAnsi="Calibri" w:cs="Calibri"/>
                <w:color w:val="000000"/>
              </w:rPr>
            </w:pPr>
          </w:p>
        </w:tc>
        <w:tc>
          <w:tcPr>
            <w:tcW w:w="1184" w:type="dxa"/>
            <w:vMerge/>
          </w:tcPr>
          <w:p w14:paraId="1232C0AA" w14:textId="77777777" w:rsidR="00D84F40" w:rsidRPr="00692733" w:rsidRDefault="00D84F40" w:rsidP="00D84F40">
            <w:pPr>
              <w:rPr>
                <w:rFonts w:ascii="Calibri" w:eastAsia="Times New Roman" w:hAnsi="Calibri" w:cs="Calibri"/>
                <w:color w:val="000000"/>
              </w:rPr>
            </w:pPr>
          </w:p>
        </w:tc>
        <w:tc>
          <w:tcPr>
            <w:tcW w:w="1134" w:type="dxa"/>
            <w:vMerge/>
          </w:tcPr>
          <w:p w14:paraId="4015F2B4" w14:textId="77777777" w:rsidR="00D84F40" w:rsidRPr="00692733" w:rsidRDefault="00D84F40" w:rsidP="00D84F40"/>
        </w:tc>
        <w:tc>
          <w:tcPr>
            <w:tcW w:w="1161" w:type="dxa"/>
            <w:vMerge/>
          </w:tcPr>
          <w:p w14:paraId="250CBF08" w14:textId="77777777" w:rsidR="00D84F40" w:rsidRPr="00692733" w:rsidRDefault="00D84F40" w:rsidP="00D84F40"/>
        </w:tc>
        <w:tc>
          <w:tcPr>
            <w:tcW w:w="3000" w:type="dxa"/>
            <w:vMerge/>
          </w:tcPr>
          <w:p w14:paraId="75094F00" w14:textId="77777777" w:rsidR="00D84F40" w:rsidRPr="00692733" w:rsidRDefault="00D84F40" w:rsidP="00D84F40">
            <w:pPr>
              <w:pStyle w:val="ListParagraph"/>
            </w:pPr>
          </w:p>
        </w:tc>
        <w:tc>
          <w:tcPr>
            <w:tcW w:w="3740" w:type="dxa"/>
            <w:vAlign w:val="bottom"/>
          </w:tcPr>
          <w:p w14:paraId="01289C94" w14:textId="31E033A4" w:rsidR="00D84F40" w:rsidRPr="00692733" w:rsidRDefault="00D84F40">
            <w:pPr>
              <w:pStyle w:val="ListParagraph"/>
              <w:numPr>
                <w:ilvl w:val="0"/>
                <w:numId w:val="26"/>
              </w:numPr>
            </w:pPr>
            <w:r>
              <w:t>Other student subpopulation (Please specify): _</w:t>
            </w:r>
            <w:r w:rsidR="007B1F8A">
              <w:t xml:space="preserve"> </w:t>
            </w:r>
            <w:r w:rsidR="007B1F8A" w:rsidRPr="007B1F8A">
              <w:rPr>
                <w:highlight w:val="yellow"/>
              </w:rPr>
              <w:t>esserALeaIntEceOtherDescription</w:t>
            </w:r>
            <w:r w:rsidR="007B1F8A" w:rsidRPr="007B1F8A">
              <w:t xml:space="preserve"> </w:t>
            </w:r>
            <w:r>
              <w:t>_</w:t>
            </w:r>
          </w:p>
        </w:tc>
        <w:tc>
          <w:tcPr>
            <w:tcW w:w="5684" w:type="dxa"/>
            <w:gridSpan w:val="2"/>
          </w:tcPr>
          <w:p w14:paraId="0E0B8AB2" w14:textId="0438C10C" w:rsidR="00D84F40" w:rsidRPr="00D84F40" w:rsidRDefault="00D84F40" w:rsidP="00D84F40">
            <w:pPr>
              <w:rPr>
                <w:highlight w:val="yellow"/>
              </w:rPr>
            </w:pPr>
            <w:r w:rsidRPr="00D84F40">
              <w:rPr>
                <w:highlight w:val="yellow"/>
              </w:rPr>
              <w:t>esserALeaIntEceParticipatingOther</w:t>
            </w:r>
          </w:p>
        </w:tc>
      </w:tr>
      <w:tr w:rsidR="00682314" w:rsidRPr="00CD75F8" w14:paraId="22531E33" w14:textId="77777777" w:rsidTr="00A6242D">
        <w:trPr>
          <w:trHeight w:val="72"/>
          <w:jc w:val="center"/>
        </w:trPr>
        <w:tc>
          <w:tcPr>
            <w:tcW w:w="1133" w:type="dxa"/>
            <w:vMerge/>
          </w:tcPr>
          <w:p w14:paraId="561533C5" w14:textId="77777777" w:rsidR="00D86F96" w:rsidRPr="00692733" w:rsidRDefault="00D86F96" w:rsidP="009B4A70">
            <w:pPr>
              <w:rPr>
                <w:rFonts w:ascii="Calibri" w:eastAsia="Times New Roman" w:hAnsi="Calibri" w:cs="Calibri"/>
                <w:color w:val="000000"/>
              </w:rPr>
            </w:pPr>
          </w:p>
        </w:tc>
        <w:tc>
          <w:tcPr>
            <w:tcW w:w="1184" w:type="dxa"/>
            <w:vMerge/>
          </w:tcPr>
          <w:p w14:paraId="0670032F" w14:textId="77777777" w:rsidR="00D86F96" w:rsidRPr="00692733" w:rsidRDefault="00D86F96" w:rsidP="009B4A70">
            <w:pPr>
              <w:rPr>
                <w:rFonts w:ascii="Calibri" w:eastAsia="Times New Roman" w:hAnsi="Calibri" w:cs="Calibri"/>
                <w:color w:val="000000"/>
              </w:rPr>
            </w:pPr>
          </w:p>
        </w:tc>
        <w:tc>
          <w:tcPr>
            <w:tcW w:w="1134" w:type="dxa"/>
            <w:vMerge/>
          </w:tcPr>
          <w:p w14:paraId="1236C3CC" w14:textId="77777777" w:rsidR="00D86F96" w:rsidRPr="00692733" w:rsidRDefault="00D86F96" w:rsidP="009B4A70"/>
        </w:tc>
        <w:tc>
          <w:tcPr>
            <w:tcW w:w="1161" w:type="dxa"/>
            <w:vMerge/>
          </w:tcPr>
          <w:p w14:paraId="5A02128B" w14:textId="77777777" w:rsidR="00D86F96" w:rsidRPr="00692733" w:rsidRDefault="00D86F96" w:rsidP="009B4A70"/>
        </w:tc>
        <w:tc>
          <w:tcPr>
            <w:tcW w:w="3000" w:type="dxa"/>
          </w:tcPr>
          <w:p w14:paraId="41328A5A" w14:textId="77777777" w:rsidR="00D86F96" w:rsidRDefault="00D86F96">
            <w:pPr>
              <w:pStyle w:val="ListParagraph"/>
              <w:numPr>
                <w:ilvl w:val="0"/>
                <w:numId w:val="29"/>
              </w:numPr>
            </w:pPr>
            <w:commentRangeStart w:id="98"/>
            <w:r w:rsidRPr="00692733">
              <w:t xml:space="preserve">Full-Service Community Schools </w:t>
            </w:r>
            <w:commentRangeEnd w:id="98"/>
            <w:r w:rsidR="00E91D03">
              <w:rPr>
                <w:rStyle w:val="CommentReference"/>
                <w:rFonts w:asciiTheme="minorHAnsi" w:hAnsiTheme="minorHAnsi" w:cstheme="minorBidi"/>
              </w:rPr>
              <w:commentReference w:id="98"/>
            </w:r>
          </w:p>
          <w:p w14:paraId="1C8E497F" w14:textId="67E39A15" w:rsidR="00BE68D1" w:rsidRPr="00692733" w:rsidRDefault="00BE68D1" w:rsidP="00BE68D1">
            <w:pPr>
              <w:pStyle w:val="ListParagraph"/>
              <w:ind w:left="360"/>
            </w:pPr>
            <w:r w:rsidRPr="00BE68D1">
              <w:rPr>
                <w:highlight w:val="yellow"/>
              </w:rPr>
              <w:lastRenderedPageBreak/>
              <w:t>isEsserALeaIntCommunitySchools</w:t>
            </w:r>
          </w:p>
        </w:tc>
        <w:tc>
          <w:tcPr>
            <w:tcW w:w="9424" w:type="dxa"/>
            <w:gridSpan w:val="3"/>
            <w:shd w:val="clear" w:color="auto" w:fill="FFFFFF" w:themeFill="background1"/>
          </w:tcPr>
          <w:p w14:paraId="19A64F4D" w14:textId="668670E0" w:rsidR="00D86F96" w:rsidRDefault="00D86F96" w:rsidP="009B4A70">
            <w:pPr>
              <w:contextualSpacing/>
            </w:pPr>
            <w:commentRangeStart w:id="99"/>
            <w:r w:rsidRPr="00692733">
              <w:lastRenderedPageBreak/>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w:t>
            </w:r>
            <w:r w:rsidR="00BE68D1">
              <w:t xml:space="preserve"> </w:t>
            </w:r>
            <w:r w:rsidR="00BE68D1" w:rsidRPr="00BE68D1">
              <w:rPr>
                <w:highlight w:val="yellow"/>
              </w:rPr>
              <w:t>esserALeaIntCommunitySchoolsNew</w:t>
            </w:r>
            <w:r w:rsidR="00BE68D1" w:rsidRPr="00BE68D1">
              <w:t xml:space="preserve"> </w:t>
            </w:r>
            <w:r w:rsidRPr="00692733">
              <w:t>____</w:t>
            </w:r>
          </w:p>
          <w:p w14:paraId="1C3CFF5D" w14:textId="75742C1C" w:rsidR="00D86F96" w:rsidRPr="00692733" w:rsidRDefault="00D86F96" w:rsidP="009B4A70">
            <w:pPr>
              <w:contextualSpacing/>
            </w:pPr>
            <w:r>
              <w:lastRenderedPageBreak/>
              <w:t>How many current full-service community schools received additional services and/or support using these funds? _</w:t>
            </w:r>
            <w:r w:rsidR="000F41F9">
              <w:t xml:space="preserve"> </w:t>
            </w:r>
            <w:r w:rsidR="000F41F9" w:rsidRPr="000F41F9">
              <w:rPr>
                <w:highlight w:val="yellow"/>
              </w:rPr>
              <w:t>esserALeaIntCommunitySchoolsCurrent</w:t>
            </w:r>
            <w:r w:rsidR="000F41F9" w:rsidRPr="000F41F9">
              <w:t xml:space="preserve"> </w:t>
            </w:r>
            <w:r>
              <w:t>____</w:t>
            </w:r>
            <w:commentRangeEnd w:id="99"/>
            <w:r w:rsidR="00562D4D">
              <w:rPr>
                <w:rStyle w:val="CommentReference"/>
              </w:rPr>
              <w:commentReference w:id="99"/>
            </w:r>
          </w:p>
          <w:p w14:paraId="6B1D43B6" w14:textId="5B078B3E" w:rsidR="00D86F96" w:rsidRPr="00692733" w:rsidRDefault="00D86F96" w:rsidP="009B4A70">
            <w:pPr>
              <w:contextualSpacing/>
            </w:pPr>
            <w:r w:rsidRPr="00692733">
              <w:t xml:space="preserve">What is the </w:t>
            </w:r>
            <w:commentRangeStart w:id="100"/>
            <w:r w:rsidRPr="00692733">
              <w:t xml:space="preserve">total enrollment in full-service community schools </w:t>
            </w:r>
            <w:r>
              <w:t xml:space="preserve">supported with ESSER funds </w:t>
            </w:r>
            <w:commentRangeEnd w:id="100"/>
            <w:r w:rsidR="00562D4D">
              <w:rPr>
                <w:rStyle w:val="CommentReference"/>
              </w:rPr>
              <w:commentReference w:id="100"/>
            </w:r>
            <w:r w:rsidRPr="00692733">
              <w:t xml:space="preserve">within this LEA? </w:t>
            </w:r>
            <w:r w:rsidRPr="005E2E25">
              <w:t>_</w:t>
            </w:r>
            <w:r w:rsidR="00074FEB">
              <w:t xml:space="preserve"> </w:t>
            </w:r>
            <w:r w:rsidR="00074FEB" w:rsidRPr="00074FEB">
              <w:rPr>
                <w:highlight w:val="yellow"/>
              </w:rPr>
              <w:t>esserALeaIntCommunitySchoolsEnrollment</w:t>
            </w:r>
            <w:r w:rsidR="00074FEB" w:rsidRPr="00074FEB">
              <w:t xml:space="preserve"> </w:t>
            </w:r>
            <w:r w:rsidRPr="005E2E25">
              <w:t>___</w:t>
            </w:r>
          </w:p>
          <w:p w14:paraId="5CBB8E68" w14:textId="77777777" w:rsidR="00D86F96" w:rsidRPr="00692733" w:rsidRDefault="00D86F96" w:rsidP="009B4A70"/>
        </w:tc>
      </w:tr>
      <w:tr w:rsidR="00682314" w:rsidRPr="00CD75F8" w14:paraId="2551BE10" w14:textId="77777777" w:rsidTr="00A6242D">
        <w:trPr>
          <w:trHeight w:val="1073"/>
          <w:jc w:val="center"/>
        </w:trPr>
        <w:tc>
          <w:tcPr>
            <w:tcW w:w="1133" w:type="dxa"/>
            <w:vMerge/>
          </w:tcPr>
          <w:p w14:paraId="69BA4C03" w14:textId="77777777" w:rsidR="00D86F96" w:rsidRPr="00692733" w:rsidRDefault="00D86F96" w:rsidP="009B4A70">
            <w:pPr>
              <w:rPr>
                <w:rFonts w:ascii="Calibri" w:eastAsia="Times New Roman" w:hAnsi="Calibri" w:cs="Calibri"/>
                <w:color w:val="000000"/>
              </w:rPr>
            </w:pPr>
          </w:p>
        </w:tc>
        <w:tc>
          <w:tcPr>
            <w:tcW w:w="1184" w:type="dxa"/>
            <w:vMerge/>
          </w:tcPr>
          <w:p w14:paraId="2B0305DA" w14:textId="77777777" w:rsidR="00D86F96" w:rsidRPr="00692733" w:rsidRDefault="00D86F96" w:rsidP="009B4A70">
            <w:pPr>
              <w:rPr>
                <w:rFonts w:ascii="Calibri" w:eastAsia="Times New Roman" w:hAnsi="Calibri" w:cs="Calibri"/>
                <w:color w:val="000000"/>
              </w:rPr>
            </w:pPr>
          </w:p>
        </w:tc>
        <w:tc>
          <w:tcPr>
            <w:tcW w:w="1134" w:type="dxa"/>
            <w:vMerge/>
          </w:tcPr>
          <w:p w14:paraId="2E045237" w14:textId="77777777" w:rsidR="00D86F96" w:rsidRPr="00692733" w:rsidRDefault="00D86F96" w:rsidP="009B4A70"/>
        </w:tc>
        <w:tc>
          <w:tcPr>
            <w:tcW w:w="1161" w:type="dxa"/>
            <w:vMerge/>
          </w:tcPr>
          <w:p w14:paraId="76D2CF89" w14:textId="77777777" w:rsidR="00D86F96" w:rsidRPr="00692733" w:rsidRDefault="00D86F96" w:rsidP="009B4A70"/>
        </w:tc>
        <w:tc>
          <w:tcPr>
            <w:tcW w:w="3000" w:type="dxa"/>
            <w:vMerge w:val="restart"/>
          </w:tcPr>
          <w:p w14:paraId="1909A82F" w14:textId="77777777" w:rsidR="00D86F96" w:rsidRDefault="00D86F96">
            <w:pPr>
              <w:pStyle w:val="ListParagraph"/>
              <w:numPr>
                <w:ilvl w:val="0"/>
                <w:numId w:val="29"/>
              </w:numPr>
            </w:pPr>
            <w:r w:rsidRPr="00692733">
              <w:t xml:space="preserve">Purchasing </w:t>
            </w:r>
            <w:commentRangeStart w:id="101"/>
            <w:r w:rsidRPr="00692733">
              <w:t xml:space="preserve">educational technology </w:t>
            </w:r>
            <w:commentRangeEnd w:id="101"/>
            <w:r w:rsidR="00734874">
              <w:rPr>
                <w:rStyle w:val="CommentReference"/>
                <w:rFonts w:asciiTheme="minorHAnsi" w:hAnsiTheme="minorHAnsi" w:cstheme="minorBidi"/>
              </w:rPr>
              <w:commentReference w:id="101"/>
            </w:r>
          </w:p>
          <w:p w14:paraId="1070A685" w14:textId="23C31DF2" w:rsidR="00FD3CBE" w:rsidRPr="00692733" w:rsidRDefault="00FD3CBE" w:rsidP="00FD3CBE">
            <w:pPr>
              <w:pStyle w:val="ListParagraph"/>
              <w:ind w:left="360"/>
            </w:pPr>
            <w:r w:rsidRPr="00FD3CBE">
              <w:rPr>
                <w:highlight w:val="yellow"/>
              </w:rPr>
              <w:t>isEsserALeaIntEdTech</w:t>
            </w:r>
          </w:p>
        </w:tc>
        <w:tc>
          <w:tcPr>
            <w:tcW w:w="9424" w:type="dxa"/>
            <w:gridSpan w:val="3"/>
          </w:tcPr>
          <w:p w14:paraId="4CB0F796" w14:textId="73A3FFFE" w:rsidR="00D86F96" w:rsidRDefault="00D86F96" w:rsidP="009B4A70">
            <w:r w:rsidRPr="00692733">
              <w:t>Was educational technology purchased for all students? Y/N</w:t>
            </w:r>
            <w:r w:rsidR="00FD3CBE">
              <w:t xml:space="preserve"> </w:t>
            </w:r>
            <w:r w:rsidR="00FD3CBE" w:rsidRPr="00FD3CBE">
              <w:rPr>
                <w:highlight w:val="yellow"/>
              </w:rPr>
              <w:t>isEsserALeaIntEdTechAllStudents</w:t>
            </w:r>
          </w:p>
          <w:p w14:paraId="29FA5AC7" w14:textId="591FCFF6" w:rsidR="0035044E" w:rsidRPr="00692733" w:rsidRDefault="0035044E" w:rsidP="009B4A70">
            <w:r w:rsidRPr="00B6444C">
              <w:t xml:space="preserve">&lt;skip logic; if yes, </w:t>
            </w:r>
            <w:r>
              <w:t>no additional questions about educational technology purchased by the LEA are required</w:t>
            </w:r>
            <w:r w:rsidRPr="00B6444C">
              <w:t>&gt;</w:t>
            </w:r>
            <w:r w:rsidRPr="00AE421B">
              <w:br/>
            </w:r>
          </w:p>
          <w:p w14:paraId="3C1702F8" w14:textId="79C69E31" w:rsidR="00D86F96" w:rsidRPr="00692733" w:rsidRDefault="00D86F96" w:rsidP="009B4A70">
            <w:r w:rsidRPr="00692733">
              <w:t>If no, indicate the number of students for whom educational technology was purchased _</w:t>
            </w:r>
            <w:r w:rsidR="002058C6">
              <w:t xml:space="preserve"> </w:t>
            </w:r>
            <w:r w:rsidR="002058C6" w:rsidRPr="002058C6">
              <w:rPr>
                <w:highlight w:val="yellow"/>
              </w:rPr>
              <w:t>esserALeaIntEdTechUnique</w:t>
            </w:r>
            <w:r w:rsidR="002058C6" w:rsidRPr="002058C6">
              <w:t xml:space="preserve"> </w:t>
            </w:r>
            <w:r w:rsidRPr="00692733">
              <w:t>_______</w:t>
            </w:r>
            <w:r w:rsidRPr="00692733">
              <w:br/>
            </w:r>
            <w:r w:rsidRPr="00692733">
              <w:br/>
            </w:r>
          </w:p>
          <w:p w14:paraId="59D9B6E3" w14:textId="77777777" w:rsidR="00D86F96" w:rsidRDefault="00D86F96" w:rsidP="009B4A70">
            <w:pPr>
              <w:rPr>
                <w:i/>
              </w:rPr>
            </w:pPr>
            <w:commentRangeStart w:id="102"/>
            <w:r w:rsidRPr="00692733">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Pr>
                <w:b/>
                <w:i/>
              </w:rPr>
              <w:t xml:space="preserve">received or were directly supported by </w:t>
            </w:r>
            <w:r>
              <w:rPr>
                <w:bCs/>
                <w:iCs/>
              </w:rPr>
              <w:t>the educational technology</w:t>
            </w:r>
            <w:commentRangeEnd w:id="102"/>
            <w:r w:rsidR="00A41721">
              <w:rPr>
                <w:rStyle w:val="CommentReference"/>
              </w:rPr>
              <w:commentReference w:id="102"/>
            </w:r>
            <w:r>
              <w:t xml:space="preserve">: </w:t>
            </w:r>
          </w:p>
          <w:p w14:paraId="104A17A8" w14:textId="77777777" w:rsidR="00D86F96" w:rsidRDefault="00D86F96" w:rsidP="009B4A70">
            <w:pPr>
              <w:rPr>
                <w:i/>
              </w:rPr>
            </w:pPr>
          </w:p>
          <w:p w14:paraId="057A3ECF" w14:textId="77777777" w:rsidR="00D86F96" w:rsidRDefault="00D86F96" w:rsidP="009B4A70">
            <w:pPr>
              <w:rPr>
                <w:iCs/>
              </w:rPr>
            </w:pPr>
            <w:r w:rsidRPr="00C93F5D">
              <w:rPr>
                <w:b/>
                <w:bCs/>
                <w:i/>
              </w:rPr>
              <w:t>Eligible</w:t>
            </w:r>
            <w:r>
              <w:rPr>
                <w:iCs/>
              </w:rPr>
              <w:t xml:space="preserve"> refers to students within the student group who meet eligibility criteria for the educational technology, such as belonging to the appropriate grade and/or having a specific need for the educational technology.</w:t>
            </w:r>
          </w:p>
          <w:p w14:paraId="3DC83635" w14:textId="77777777" w:rsidR="00D86F96" w:rsidRPr="00692733" w:rsidRDefault="00D86F96" w:rsidP="009B4A70"/>
          <w:p w14:paraId="44D47322" w14:textId="77777777" w:rsidR="00D86F96" w:rsidRPr="00692733" w:rsidRDefault="00D86F96" w:rsidP="009B4A70"/>
        </w:tc>
      </w:tr>
      <w:tr w:rsidR="00BE6339" w:rsidRPr="00CD75F8" w14:paraId="003052F7" w14:textId="77777777" w:rsidTr="00A6242D">
        <w:trPr>
          <w:trHeight w:val="93"/>
          <w:jc w:val="center"/>
        </w:trPr>
        <w:tc>
          <w:tcPr>
            <w:tcW w:w="1133" w:type="dxa"/>
            <w:vMerge/>
          </w:tcPr>
          <w:p w14:paraId="4BF53611" w14:textId="77777777" w:rsidR="00D86F96" w:rsidRPr="00692733" w:rsidRDefault="00D86F96" w:rsidP="009B4A70">
            <w:pPr>
              <w:rPr>
                <w:rFonts w:ascii="Calibri" w:eastAsia="Times New Roman" w:hAnsi="Calibri" w:cs="Calibri"/>
                <w:color w:val="000000"/>
              </w:rPr>
            </w:pPr>
          </w:p>
        </w:tc>
        <w:tc>
          <w:tcPr>
            <w:tcW w:w="1184" w:type="dxa"/>
            <w:vMerge/>
          </w:tcPr>
          <w:p w14:paraId="1928043E" w14:textId="77777777" w:rsidR="00D86F96" w:rsidRPr="00692733" w:rsidRDefault="00D86F96" w:rsidP="009B4A70">
            <w:pPr>
              <w:rPr>
                <w:rFonts w:ascii="Calibri" w:eastAsia="Times New Roman" w:hAnsi="Calibri" w:cs="Calibri"/>
                <w:color w:val="000000"/>
              </w:rPr>
            </w:pPr>
          </w:p>
        </w:tc>
        <w:tc>
          <w:tcPr>
            <w:tcW w:w="1134" w:type="dxa"/>
            <w:vMerge/>
          </w:tcPr>
          <w:p w14:paraId="2F377EBD" w14:textId="77777777" w:rsidR="00D86F96" w:rsidRPr="00692733" w:rsidRDefault="00D86F96" w:rsidP="009B4A70"/>
        </w:tc>
        <w:tc>
          <w:tcPr>
            <w:tcW w:w="1161" w:type="dxa"/>
            <w:vMerge/>
          </w:tcPr>
          <w:p w14:paraId="7F05E5AF" w14:textId="77777777" w:rsidR="00D86F96" w:rsidRPr="00692733" w:rsidRDefault="00D86F96" w:rsidP="009B4A70"/>
        </w:tc>
        <w:tc>
          <w:tcPr>
            <w:tcW w:w="3000" w:type="dxa"/>
            <w:vMerge/>
          </w:tcPr>
          <w:p w14:paraId="2049604A" w14:textId="77777777" w:rsidR="00D86F96" w:rsidRPr="00692733" w:rsidRDefault="00D86F96">
            <w:pPr>
              <w:pStyle w:val="ListParagraph"/>
              <w:numPr>
                <w:ilvl w:val="0"/>
                <w:numId w:val="29"/>
              </w:numPr>
            </w:pPr>
          </w:p>
        </w:tc>
        <w:tc>
          <w:tcPr>
            <w:tcW w:w="3740" w:type="dxa"/>
          </w:tcPr>
          <w:p w14:paraId="39FFB825" w14:textId="77777777" w:rsidR="00D86F96" w:rsidRPr="003D7F17" w:rsidRDefault="00D86F96" w:rsidP="009B4A70">
            <w:pPr>
              <w:rPr>
                <w:b/>
                <w:bCs/>
              </w:rPr>
            </w:pPr>
            <w:r>
              <w:rPr>
                <w:b/>
                <w:bCs/>
              </w:rPr>
              <w:t>Student Group</w:t>
            </w:r>
          </w:p>
          <w:p w14:paraId="2248454D" w14:textId="77777777" w:rsidR="00D86F96" w:rsidRDefault="00D86F96" w:rsidP="009B4A70"/>
          <w:p w14:paraId="499756FD" w14:textId="77777777" w:rsidR="00D86F96" w:rsidRPr="00692733" w:rsidRDefault="00D86F96" w:rsidP="009B4A70">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593" w:type="dxa"/>
          </w:tcPr>
          <w:p w14:paraId="4DF114B5" w14:textId="77777777" w:rsidR="00D86F96" w:rsidRPr="00692733" w:rsidRDefault="00D86F96" w:rsidP="009B4A70">
            <w:r>
              <w:rPr>
                <w:b/>
                <w:bCs/>
              </w:rPr>
              <w:t># Enrolled eligible Students at LEA in subgroup</w:t>
            </w:r>
          </w:p>
        </w:tc>
        <w:tc>
          <w:tcPr>
            <w:tcW w:w="3077" w:type="dxa"/>
          </w:tcPr>
          <w:p w14:paraId="34B433B4" w14:textId="1799ED77" w:rsidR="00D86F96" w:rsidRPr="00692733" w:rsidRDefault="00D86F96" w:rsidP="009B4A70">
            <w:pPr>
              <w:rPr>
                <w:b/>
              </w:rPr>
            </w:pPr>
            <w:r>
              <w:rPr>
                <w:b/>
                <w:bCs/>
              </w:rPr>
              <w:t xml:space="preserve"># Eligible students in subgroup </w:t>
            </w:r>
            <w:r w:rsidRPr="79F58B3D">
              <w:rPr>
                <w:b/>
                <w:bCs/>
              </w:rPr>
              <w:t>receiving or supported by the education</w:t>
            </w:r>
            <w:r w:rsidR="0073101D">
              <w:rPr>
                <w:b/>
                <w:bCs/>
              </w:rPr>
              <w:t>al</w:t>
            </w:r>
            <w:r w:rsidRPr="79F58B3D">
              <w:rPr>
                <w:b/>
                <w:bCs/>
              </w:rPr>
              <w:t xml:space="preserve"> technology</w:t>
            </w:r>
          </w:p>
        </w:tc>
      </w:tr>
      <w:tr w:rsidR="00BE6339" w:rsidRPr="00CD75F8" w14:paraId="5D9A35F4" w14:textId="77777777" w:rsidTr="00A6242D">
        <w:trPr>
          <w:trHeight w:val="81"/>
          <w:jc w:val="center"/>
        </w:trPr>
        <w:tc>
          <w:tcPr>
            <w:tcW w:w="1133" w:type="dxa"/>
            <w:vMerge/>
          </w:tcPr>
          <w:p w14:paraId="58EB87A6" w14:textId="77777777" w:rsidR="00D86F96" w:rsidRPr="00692733" w:rsidRDefault="00D86F96" w:rsidP="009B4A70">
            <w:pPr>
              <w:rPr>
                <w:rFonts w:ascii="Calibri" w:eastAsia="Times New Roman" w:hAnsi="Calibri" w:cs="Calibri"/>
                <w:color w:val="000000"/>
              </w:rPr>
            </w:pPr>
          </w:p>
        </w:tc>
        <w:tc>
          <w:tcPr>
            <w:tcW w:w="1184" w:type="dxa"/>
            <w:vMerge/>
          </w:tcPr>
          <w:p w14:paraId="5EBFD4CE" w14:textId="77777777" w:rsidR="00D86F96" w:rsidRPr="00692733" w:rsidRDefault="00D86F96" w:rsidP="009B4A70">
            <w:pPr>
              <w:rPr>
                <w:rFonts w:ascii="Calibri" w:eastAsia="Times New Roman" w:hAnsi="Calibri" w:cs="Calibri"/>
                <w:color w:val="000000"/>
              </w:rPr>
            </w:pPr>
          </w:p>
        </w:tc>
        <w:tc>
          <w:tcPr>
            <w:tcW w:w="1134" w:type="dxa"/>
            <w:vMerge/>
          </w:tcPr>
          <w:p w14:paraId="0053C179" w14:textId="77777777" w:rsidR="00D86F96" w:rsidRPr="00692733" w:rsidRDefault="00D86F96" w:rsidP="009B4A70"/>
        </w:tc>
        <w:tc>
          <w:tcPr>
            <w:tcW w:w="1161" w:type="dxa"/>
            <w:vMerge/>
          </w:tcPr>
          <w:p w14:paraId="2832023F" w14:textId="77777777" w:rsidR="00D86F96" w:rsidRPr="00692733" w:rsidRDefault="00D86F96" w:rsidP="009B4A70"/>
        </w:tc>
        <w:tc>
          <w:tcPr>
            <w:tcW w:w="3000" w:type="dxa"/>
            <w:vMerge/>
          </w:tcPr>
          <w:p w14:paraId="218CE2B6" w14:textId="77777777" w:rsidR="00D86F96" w:rsidRPr="00692733" w:rsidRDefault="00D86F96">
            <w:pPr>
              <w:pStyle w:val="ListParagraph"/>
              <w:numPr>
                <w:ilvl w:val="0"/>
                <w:numId w:val="29"/>
              </w:numPr>
            </w:pPr>
          </w:p>
        </w:tc>
        <w:tc>
          <w:tcPr>
            <w:tcW w:w="3740" w:type="dxa"/>
            <w:vAlign w:val="bottom"/>
          </w:tcPr>
          <w:p w14:paraId="34E22E58" w14:textId="77777777" w:rsidR="00D86F96" w:rsidRPr="00692733" w:rsidRDefault="00D86F96">
            <w:pPr>
              <w:pStyle w:val="ListParagraph"/>
              <w:numPr>
                <w:ilvl w:val="0"/>
                <w:numId w:val="27"/>
              </w:numPr>
            </w:pPr>
            <w:r>
              <w:t>Students with one or more disabilities</w:t>
            </w:r>
          </w:p>
        </w:tc>
        <w:tc>
          <w:tcPr>
            <w:tcW w:w="2593" w:type="dxa"/>
          </w:tcPr>
          <w:p w14:paraId="6418B1B8" w14:textId="7C32DD2F" w:rsidR="00D86F96" w:rsidRPr="00DB7795" w:rsidRDefault="002058C6" w:rsidP="009B4A70">
            <w:pPr>
              <w:rPr>
                <w:highlight w:val="yellow"/>
              </w:rPr>
            </w:pPr>
            <w:r w:rsidRPr="00DB7795">
              <w:rPr>
                <w:highlight w:val="yellow"/>
              </w:rPr>
              <w:t>esserALeaIntEdTechEligibleSwd</w:t>
            </w:r>
          </w:p>
        </w:tc>
        <w:tc>
          <w:tcPr>
            <w:tcW w:w="3077" w:type="dxa"/>
          </w:tcPr>
          <w:p w14:paraId="2266D230" w14:textId="2083BDBC" w:rsidR="00D86F96" w:rsidRPr="00DB7795" w:rsidRDefault="002058C6" w:rsidP="009B4A70">
            <w:pPr>
              <w:rPr>
                <w:highlight w:val="yellow"/>
              </w:rPr>
            </w:pPr>
            <w:r w:rsidRPr="00DB7795">
              <w:rPr>
                <w:highlight w:val="yellow"/>
              </w:rPr>
              <w:t>esserALeaIntEdTechParticipatingSwd</w:t>
            </w:r>
          </w:p>
        </w:tc>
      </w:tr>
      <w:tr w:rsidR="00BE6339" w:rsidRPr="00CD75F8" w14:paraId="65D9A9F6" w14:textId="77777777" w:rsidTr="00A6242D">
        <w:trPr>
          <w:trHeight w:val="81"/>
          <w:jc w:val="center"/>
        </w:trPr>
        <w:tc>
          <w:tcPr>
            <w:tcW w:w="1133" w:type="dxa"/>
            <w:vMerge/>
          </w:tcPr>
          <w:p w14:paraId="0014CC87" w14:textId="77777777" w:rsidR="00D86F96" w:rsidRPr="00692733" w:rsidRDefault="00D86F96" w:rsidP="009B4A70">
            <w:pPr>
              <w:rPr>
                <w:rFonts w:ascii="Calibri" w:eastAsia="Times New Roman" w:hAnsi="Calibri" w:cs="Calibri"/>
                <w:color w:val="000000"/>
              </w:rPr>
            </w:pPr>
          </w:p>
        </w:tc>
        <w:tc>
          <w:tcPr>
            <w:tcW w:w="1184" w:type="dxa"/>
            <w:vMerge/>
          </w:tcPr>
          <w:p w14:paraId="38F70653" w14:textId="77777777" w:rsidR="00D86F96" w:rsidRPr="00692733" w:rsidRDefault="00D86F96" w:rsidP="009B4A70">
            <w:pPr>
              <w:rPr>
                <w:rFonts w:ascii="Calibri" w:eastAsia="Times New Roman" w:hAnsi="Calibri" w:cs="Calibri"/>
                <w:color w:val="000000"/>
              </w:rPr>
            </w:pPr>
          </w:p>
        </w:tc>
        <w:tc>
          <w:tcPr>
            <w:tcW w:w="1134" w:type="dxa"/>
            <w:vMerge/>
          </w:tcPr>
          <w:p w14:paraId="77BA693B" w14:textId="77777777" w:rsidR="00D86F96" w:rsidRPr="00692733" w:rsidRDefault="00D86F96" w:rsidP="009B4A70"/>
        </w:tc>
        <w:tc>
          <w:tcPr>
            <w:tcW w:w="1161" w:type="dxa"/>
            <w:vMerge/>
          </w:tcPr>
          <w:p w14:paraId="4563E40F" w14:textId="77777777" w:rsidR="00D86F96" w:rsidRPr="00692733" w:rsidRDefault="00D86F96" w:rsidP="009B4A70"/>
        </w:tc>
        <w:tc>
          <w:tcPr>
            <w:tcW w:w="3000" w:type="dxa"/>
            <w:vMerge/>
          </w:tcPr>
          <w:p w14:paraId="2430F562" w14:textId="77777777" w:rsidR="00D86F96" w:rsidRPr="00692733" w:rsidRDefault="00D86F96">
            <w:pPr>
              <w:pStyle w:val="ListParagraph"/>
              <w:numPr>
                <w:ilvl w:val="0"/>
                <w:numId w:val="27"/>
              </w:numPr>
            </w:pPr>
          </w:p>
        </w:tc>
        <w:tc>
          <w:tcPr>
            <w:tcW w:w="3740" w:type="dxa"/>
            <w:vAlign w:val="bottom"/>
          </w:tcPr>
          <w:p w14:paraId="05427397" w14:textId="77777777" w:rsidR="00D86F96" w:rsidRPr="00692733" w:rsidRDefault="00D86F96">
            <w:pPr>
              <w:pStyle w:val="ListParagraph"/>
              <w:numPr>
                <w:ilvl w:val="0"/>
                <w:numId w:val="27"/>
              </w:numPr>
            </w:pPr>
            <w:r w:rsidRPr="00692733">
              <w:t>Low-income students</w:t>
            </w:r>
          </w:p>
        </w:tc>
        <w:tc>
          <w:tcPr>
            <w:tcW w:w="2593" w:type="dxa"/>
          </w:tcPr>
          <w:p w14:paraId="61592A2A" w14:textId="5D33E92E" w:rsidR="00D86F96" w:rsidRPr="00DB7795" w:rsidRDefault="00D04972" w:rsidP="009B4A70">
            <w:pPr>
              <w:rPr>
                <w:highlight w:val="yellow"/>
              </w:rPr>
            </w:pPr>
            <w:r w:rsidRPr="00DB7795">
              <w:rPr>
                <w:highlight w:val="yellow"/>
              </w:rPr>
              <w:t>esserALeaIntEdTechEligibleLi</w:t>
            </w:r>
          </w:p>
        </w:tc>
        <w:tc>
          <w:tcPr>
            <w:tcW w:w="3077" w:type="dxa"/>
          </w:tcPr>
          <w:p w14:paraId="34B383F2" w14:textId="631FF70F" w:rsidR="00D86F96" w:rsidRPr="00DB7795" w:rsidRDefault="00D04972" w:rsidP="009B4A70">
            <w:pPr>
              <w:rPr>
                <w:highlight w:val="yellow"/>
              </w:rPr>
            </w:pPr>
            <w:r w:rsidRPr="00DB7795">
              <w:rPr>
                <w:highlight w:val="yellow"/>
              </w:rPr>
              <w:t>esserALeaIntEdTechParticipatingLi</w:t>
            </w:r>
          </w:p>
        </w:tc>
      </w:tr>
      <w:tr w:rsidR="00BE6339" w:rsidRPr="00CD75F8" w14:paraId="4F262A88" w14:textId="77777777" w:rsidTr="00A6242D">
        <w:trPr>
          <w:trHeight w:val="81"/>
          <w:jc w:val="center"/>
        </w:trPr>
        <w:tc>
          <w:tcPr>
            <w:tcW w:w="1133" w:type="dxa"/>
            <w:vMerge/>
          </w:tcPr>
          <w:p w14:paraId="6A5A3468" w14:textId="77777777" w:rsidR="00D86F96" w:rsidRPr="00692733" w:rsidRDefault="00D86F96" w:rsidP="009B4A70">
            <w:pPr>
              <w:rPr>
                <w:rFonts w:ascii="Calibri" w:eastAsia="Times New Roman" w:hAnsi="Calibri" w:cs="Calibri"/>
                <w:color w:val="000000"/>
              </w:rPr>
            </w:pPr>
          </w:p>
        </w:tc>
        <w:tc>
          <w:tcPr>
            <w:tcW w:w="1184" w:type="dxa"/>
            <w:vMerge/>
          </w:tcPr>
          <w:p w14:paraId="21996528" w14:textId="77777777" w:rsidR="00D86F96" w:rsidRPr="00692733" w:rsidRDefault="00D86F96" w:rsidP="009B4A70">
            <w:pPr>
              <w:rPr>
                <w:rFonts w:ascii="Calibri" w:eastAsia="Times New Roman" w:hAnsi="Calibri" w:cs="Calibri"/>
                <w:color w:val="000000"/>
              </w:rPr>
            </w:pPr>
          </w:p>
        </w:tc>
        <w:tc>
          <w:tcPr>
            <w:tcW w:w="1134" w:type="dxa"/>
            <w:vMerge/>
          </w:tcPr>
          <w:p w14:paraId="14CA6E2D" w14:textId="77777777" w:rsidR="00D86F96" w:rsidRPr="00692733" w:rsidRDefault="00D86F96" w:rsidP="009B4A70"/>
        </w:tc>
        <w:tc>
          <w:tcPr>
            <w:tcW w:w="1161" w:type="dxa"/>
            <w:vMerge/>
          </w:tcPr>
          <w:p w14:paraId="34F16221" w14:textId="77777777" w:rsidR="00D86F96" w:rsidRPr="00692733" w:rsidRDefault="00D86F96" w:rsidP="009B4A70"/>
        </w:tc>
        <w:tc>
          <w:tcPr>
            <w:tcW w:w="3000" w:type="dxa"/>
            <w:vMerge/>
          </w:tcPr>
          <w:p w14:paraId="2B4E6528" w14:textId="77777777" w:rsidR="00D86F96" w:rsidRPr="00692733" w:rsidRDefault="00D86F96">
            <w:pPr>
              <w:pStyle w:val="ListParagraph"/>
              <w:numPr>
                <w:ilvl w:val="0"/>
                <w:numId w:val="27"/>
              </w:numPr>
            </w:pPr>
          </w:p>
        </w:tc>
        <w:tc>
          <w:tcPr>
            <w:tcW w:w="3740" w:type="dxa"/>
            <w:vAlign w:val="bottom"/>
          </w:tcPr>
          <w:p w14:paraId="798B68D9" w14:textId="2A7BDAFC" w:rsidR="00D86F96" w:rsidRPr="00692733" w:rsidRDefault="00D86F96">
            <w:pPr>
              <w:pStyle w:val="ListParagraph"/>
              <w:numPr>
                <w:ilvl w:val="0"/>
                <w:numId w:val="27"/>
              </w:numPr>
            </w:pPr>
            <w:r>
              <w:t>English learners</w:t>
            </w:r>
          </w:p>
        </w:tc>
        <w:tc>
          <w:tcPr>
            <w:tcW w:w="2593" w:type="dxa"/>
          </w:tcPr>
          <w:p w14:paraId="74424B4F" w14:textId="0935F54B" w:rsidR="00D86F96" w:rsidRPr="00DB7795" w:rsidRDefault="00D04972" w:rsidP="009B4A70">
            <w:pPr>
              <w:rPr>
                <w:highlight w:val="yellow"/>
              </w:rPr>
            </w:pPr>
            <w:r w:rsidRPr="00DB7795">
              <w:rPr>
                <w:highlight w:val="yellow"/>
              </w:rPr>
              <w:t>esserALeaIntEdTechEligibleEll</w:t>
            </w:r>
          </w:p>
        </w:tc>
        <w:tc>
          <w:tcPr>
            <w:tcW w:w="3077" w:type="dxa"/>
          </w:tcPr>
          <w:p w14:paraId="2E5006EB" w14:textId="512628B9" w:rsidR="00D86F96" w:rsidRPr="00DB7795" w:rsidRDefault="00D04972" w:rsidP="009B4A70">
            <w:pPr>
              <w:rPr>
                <w:highlight w:val="yellow"/>
              </w:rPr>
            </w:pPr>
            <w:r w:rsidRPr="00DB7795">
              <w:rPr>
                <w:highlight w:val="yellow"/>
              </w:rPr>
              <w:t>esserALeaIntEdTechParticipatingEll</w:t>
            </w:r>
          </w:p>
        </w:tc>
      </w:tr>
      <w:tr w:rsidR="00BE6339" w:rsidRPr="00CD75F8" w14:paraId="062CCEE9" w14:textId="77777777" w:rsidTr="00A6242D">
        <w:trPr>
          <w:trHeight w:val="81"/>
          <w:jc w:val="center"/>
        </w:trPr>
        <w:tc>
          <w:tcPr>
            <w:tcW w:w="1133" w:type="dxa"/>
            <w:vMerge/>
          </w:tcPr>
          <w:p w14:paraId="063A6FFD" w14:textId="77777777" w:rsidR="00D86F96" w:rsidRPr="00692733" w:rsidRDefault="00D86F96" w:rsidP="009B4A70">
            <w:pPr>
              <w:rPr>
                <w:rFonts w:ascii="Calibri" w:eastAsia="Times New Roman" w:hAnsi="Calibri" w:cs="Calibri"/>
                <w:color w:val="000000"/>
              </w:rPr>
            </w:pPr>
          </w:p>
        </w:tc>
        <w:tc>
          <w:tcPr>
            <w:tcW w:w="1184" w:type="dxa"/>
            <w:vMerge/>
          </w:tcPr>
          <w:p w14:paraId="0AE6E274" w14:textId="77777777" w:rsidR="00D86F96" w:rsidRPr="00692733" w:rsidRDefault="00D86F96" w:rsidP="009B4A70">
            <w:pPr>
              <w:rPr>
                <w:rFonts w:ascii="Calibri" w:eastAsia="Times New Roman" w:hAnsi="Calibri" w:cs="Calibri"/>
                <w:color w:val="000000"/>
              </w:rPr>
            </w:pPr>
          </w:p>
        </w:tc>
        <w:tc>
          <w:tcPr>
            <w:tcW w:w="1134" w:type="dxa"/>
            <w:vMerge/>
          </w:tcPr>
          <w:p w14:paraId="568A2FB1" w14:textId="77777777" w:rsidR="00D86F96" w:rsidRPr="00692733" w:rsidRDefault="00D86F96" w:rsidP="009B4A70"/>
        </w:tc>
        <w:tc>
          <w:tcPr>
            <w:tcW w:w="1161" w:type="dxa"/>
            <w:vMerge/>
          </w:tcPr>
          <w:p w14:paraId="0E5471F2" w14:textId="77777777" w:rsidR="00D86F96" w:rsidRPr="00692733" w:rsidRDefault="00D86F96" w:rsidP="009B4A70"/>
        </w:tc>
        <w:tc>
          <w:tcPr>
            <w:tcW w:w="3000" w:type="dxa"/>
            <w:vMerge/>
          </w:tcPr>
          <w:p w14:paraId="58A3FFD1" w14:textId="77777777" w:rsidR="00D86F96" w:rsidRPr="00692733" w:rsidRDefault="00D86F96">
            <w:pPr>
              <w:pStyle w:val="ListParagraph"/>
              <w:numPr>
                <w:ilvl w:val="0"/>
                <w:numId w:val="27"/>
              </w:numPr>
            </w:pPr>
          </w:p>
        </w:tc>
        <w:tc>
          <w:tcPr>
            <w:tcW w:w="3740" w:type="dxa"/>
            <w:vAlign w:val="bottom"/>
          </w:tcPr>
          <w:p w14:paraId="2699E9E4" w14:textId="77777777" w:rsidR="00D86F96" w:rsidRPr="00692733" w:rsidRDefault="00D86F96">
            <w:pPr>
              <w:pStyle w:val="ListParagraph"/>
              <w:numPr>
                <w:ilvl w:val="0"/>
                <w:numId w:val="27"/>
              </w:numPr>
            </w:pPr>
            <w:r w:rsidRPr="00692733">
              <w:t>Students in foster care</w:t>
            </w:r>
          </w:p>
        </w:tc>
        <w:tc>
          <w:tcPr>
            <w:tcW w:w="2593" w:type="dxa"/>
          </w:tcPr>
          <w:p w14:paraId="79AE980E" w14:textId="0AD0836D" w:rsidR="00D86F96" w:rsidRPr="00DB7795" w:rsidRDefault="000E107D" w:rsidP="009B4A70">
            <w:pPr>
              <w:rPr>
                <w:highlight w:val="yellow"/>
              </w:rPr>
            </w:pPr>
            <w:r w:rsidRPr="00DB7795">
              <w:rPr>
                <w:highlight w:val="yellow"/>
              </w:rPr>
              <w:t>esserALeaIntEdTechEligibleFcs</w:t>
            </w:r>
          </w:p>
        </w:tc>
        <w:tc>
          <w:tcPr>
            <w:tcW w:w="3077" w:type="dxa"/>
          </w:tcPr>
          <w:p w14:paraId="3A0C552F" w14:textId="5FFDD966" w:rsidR="00D86F96" w:rsidRPr="00DB7795" w:rsidRDefault="000E107D" w:rsidP="009B4A70">
            <w:pPr>
              <w:rPr>
                <w:highlight w:val="yellow"/>
              </w:rPr>
            </w:pPr>
            <w:r w:rsidRPr="00DB7795">
              <w:rPr>
                <w:highlight w:val="yellow"/>
              </w:rPr>
              <w:t>esserALeaIntEdTechParticipatingFcs</w:t>
            </w:r>
          </w:p>
        </w:tc>
      </w:tr>
      <w:tr w:rsidR="00BE6339" w:rsidRPr="00CD75F8" w14:paraId="19C751F5" w14:textId="77777777" w:rsidTr="00A6242D">
        <w:trPr>
          <w:trHeight w:val="81"/>
          <w:jc w:val="center"/>
        </w:trPr>
        <w:tc>
          <w:tcPr>
            <w:tcW w:w="1133" w:type="dxa"/>
            <w:vMerge/>
          </w:tcPr>
          <w:p w14:paraId="000A642A" w14:textId="77777777" w:rsidR="00D86F96" w:rsidRPr="00692733" w:rsidRDefault="00D86F96" w:rsidP="009B4A70">
            <w:pPr>
              <w:rPr>
                <w:rFonts w:ascii="Calibri" w:eastAsia="Times New Roman" w:hAnsi="Calibri" w:cs="Calibri"/>
                <w:color w:val="000000"/>
              </w:rPr>
            </w:pPr>
          </w:p>
        </w:tc>
        <w:tc>
          <w:tcPr>
            <w:tcW w:w="1184" w:type="dxa"/>
            <w:vMerge/>
          </w:tcPr>
          <w:p w14:paraId="29B1567B" w14:textId="77777777" w:rsidR="00D86F96" w:rsidRPr="00692733" w:rsidRDefault="00D86F96" w:rsidP="009B4A70">
            <w:pPr>
              <w:rPr>
                <w:rFonts w:ascii="Calibri" w:eastAsia="Times New Roman" w:hAnsi="Calibri" w:cs="Calibri"/>
                <w:color w:val="000000"/>
              </w:rPr>
            </w:pPr>
          </w:p>
        </w:tc>
        <w:tc>
          <w:tcPr>
            <w:tcW w:w="1134" w:type="dxa"/>
            <w:vMerge/>
          </w:tcPr>
          <w:p w14:paraId="134F8182" w14:textId="77777777" w:rsidR="00D86F96" w:rsidRPr="00692733" w:rsidRDefault="00D86F96" w:rsidP="009B4A70"/>
        </w:tc>
        <w:tc>
          <w:tcPr>
            <w:tcW w:w="1161" w:type="dxa"/>
            <w:vMerge/>
          </w:tcPr>
          <w:p w14:paraId="6C280AA7" w14:textId="77777777" w:rsidR="00D86F96" w:rsidRPr="00692733" w:rsidRDefault="00D86F96" w:rsidP="009B4A70"/>
        </w:tc>
        <w:tc>
          <w:tcPr>
            <w:tcW w:w="3000" w:type="dxa"/>
            <w:vMerge/>
          </w:tcPr>
          <w:p w14:paraId="572D8BDF" w14:textId="77777777" w:rsidR="00D86F96" w:rsidRPr="00692733" w:rsidRDefault="00D86F96">
            <w:pPr>
              <w:pStyle w:val="ListParagraph"/>
              <w:numPr>
                <w:ilvl w:val="0"/>
                <w:numId w:val="27"/>
              </w:numPr>
            </w:pPr>
          </w:p>
        </w:tc>
        <w:tc>
          <w:tcPr>
            <w:tcW w:w="3740" w:type="dxa"/>
            <w:vAlign w:val="bottom"/>
          </w:tcPr>
          <w:p w14:paraId="095BD6BD" w14:textId="77777777" w:rsidR="00D86F96" w:rsidRPr="00692733" w:rsidRDefault="00D86F96">
            <w:pPr>
              <w:pStyle w:val="ListParagraph"/>
              <w:numPr>
                <w:ilvl w:val="0"/>
                <w:numId w:val="27"/>
              </w:numPr>
            </w:pPr>
            <w:r w:rsidRPr="00692733">
              <w:t>Migratory student</w:t>
            </w:r>
            <w:r>
              <w:t>s</w:t>
            </w:r>
          </w:p>
        </w:tc>
        <w:tc>
          <w:tcPr>
            <w:tcW w:w="2593" w:type="dxa"/>
          </w:tcPr>
          <w:p w14:paraId="2349B347" w14:textId="4B49D7E6" w:rsidR="00D86F96" w:rsidRPr="00DB7795" w:rsidRDefault="000E107D" w:rsidP="009B4A70">
            <w:pPr>
              <w:rPr>
                <w:highlight w:val="yellow"/>
              </w:rPr>
            </w:pPr>
            <w:r w:rsidRPr="00DB7795">
              <w:rPr>
                <w:highlight w:val="yellow"/>
              </w:rPr>
              <w:t>esserALeaIntEdTechEligibleMig</w:t>
            </w:r>
          </w:p>
        </w:tc>
        <w:tc>
          <w:tcPr>
            <w:tcW w:w="3077" w:type="dxa"/>
          </w:tcPr>
          <w:p w14:paraId="5D6F817C" w14:textId="52227D2D" w:rsidR="00D86F96" w:rsidRPr="00DB7795" w:rsidRDefault="00446663" w:rsidP="009B4A70">
            <w:pPr>
              <w:rPr>
                <w:highlight w:val="yellow"/>
              </w:rPr>
            </w:pPr>
            <w:r w:rsidRPr="00DB7795">
              <w:rPr>
                <w:highlight w:val="yellow"/>
              </w:rPr>
              <w:t>esserALeaIntEdTechParticipatingMig</w:t>
            </w:r>
          </w:p>
        </w:tc>
      </w:tr>
      <w:tr w:rsidR="00BE6339" w:rsidRPr="00CD75F8" w14:paraId="2A09DD07" w14:textId="77777777" w:rsidTr="00A6242D">
        <w:trPr>
          <w:trHeight w:val="81"/>
          <w:jc w:val="center"/>
        </w:trPr>
        <w:tc>
          <w:tcPr>
            <w:tcW w:w="1133" w:type="dxa"/>
            <w:vMerge/>
          </w:tcPr>
          <w:p w14:paraId="0E9FEAAA" w14:textId="77777777" w:rsidR="00D86F96" w:rsidRPr="00692733" w:rsidRDefault="00D86F96" w:rsidP="009B4A70">
            <w:pPr>
              <w:rPr>
                <w:rFonts w:ascii="Calibri" w:eastAsia="Times New Roman" w:hAnsi="Calibri" w:cs="Calibri"/>
                <w:color w:val="000000"/>
              </w:rPr>
            </w:pPr>
          </w:p>
        </w:tc>
        <w:tc>
          <w:tcPr>
            <w:tcW w:w="1184" w:type="dxa"/>
            <w:vMerge/>
          </w:tcPr>
          <w:p w14:paraId="27FA3A40" w14:textId="77777777" w:rsidR="00D86F96" w:rsidRPr="00692733" w:rsidRDefault="00D86F96" w:rsidP="009B4A70">
            <w:pPr>
              <w:rPr>
                <w:rFonts w:ascii="Calibri" w:eastAsia="Times New Roman" w:hAnsi="Calibri" w:cs="Calibri"/>
                <w:color w:val="000000"/>
              </w:rPr>
            </w:pPr>
          </w:p>
        </w:tc>
        <w:tc>
          <w:tcPr>
            <w:tcW w:w="1134" w:type="dxa"/>
            <w:vMerge/>
          </w:tcPr>
          <w:p w14:paraId="45996F75" w14:textId="77777777" w:rsidR="00D86F96" w:rsidRPr="00692733" w:rsidRDefault="00D86F96" w:rsidP="009B4A70"/>
        </w:tc>
        <w:tc>
          <w:tcPr>
            <w:tcW w:w="1161" w:type="dxa"/>
            <w:vMerge/>
          </w:tcPr>
          <w:p w14:paraId="2A55BCEA" w14:textId="77777777" w:rsidR="00D86F96" w:rsidRPr="00692733" w:rsidRDefault="00D86F96" w:rsidP="009B4A70"/>
        </w:tc>
        <w:tc>
          <w:tcPr>
            <w:tcW w:w="3000" w:type="dxa"/>
            <w:vMerge/>
          </w:tcPr>
          <w:p w14:paraId="363D1594" w14:textId="77777777" w:rsidR="00D86F96" w:rsidRPr="00692733" w:rsidRDefault="00D86F96">
            <w:pPr>
              <w:pStyle w:val="ListParagraph"/>
              <w:numPr>
                <w:ilvl w:val="0"/>
                <w:numId w:val="27"/>
              </w:numPr>
            </w:pPr>
          </w:p>
        </w:tc>
        <w:tc>
          <w:tcPr>
            <w:tcW w:w="3740" w:type="dxa"/>
            <w:vAlign w:val="bottom"/>
          </w:tcPr>
          <w:p w14:paraId="6071ADEC" w14:textId="77777777" w:rsidR="00D86F96" w:rsidRPr="00692733" w:rsidRDefault="00D86F96">
            <w:pPr>
              <w:pStyle w:val="ListParagraph"/>
              <w:numPr>
                <w:ilvl w:val="0"/>
                <w:numId w:val="27"/>
              </w:numPr>
            </w:pPr>
            <w:r w:rsidRPr="00692733">
              <w:t>Students experiencing homelessness</w:t>
            </w:r>
          </w:p>
        </w:tc>
        <w:tc>
          <w:tcPr>
            <w:tcW w:w="2593" w:type="dxa"/>
          </w:tcPr>
          <w:p w14:paraId="042A2ACD" w14:textId="6501B276" w:rsidR="00D86F96" w:rsidRPr="00DB7795" w:rsidRDefault="00446663" w:rsidP="009B4A70">
            <w:pPr>
              <w:rPr>
                <w:highlight w:val="yellow"/>
              </w:rPr>
            </w:pPr>
            <w:r w:rsidRPr="00DB7795">
              <w:rPr>
                <w:highlight w:val="yellow"/>
              </w:rPr>
              <w:t>esserALeaIntEdTechEligibleHmls</w:t>
            </w:r>
          </w:p>
        </w:tc>
        <w:tc>
          <w:tcPr>
            <w:tcW w:w="3077" w:type="dxa"/>
          </w:tcPr>
          <w:p w14:paraId="60B8BBCF" w14:textId="370B3369" w:rsidR="00D86F96" w:rsidRPr="00DB7795" w:rsidRDefault="00446663" w:rsidP="009B4A70">
            <w:pPr>
              <w:rPr>
                <w:highlight w:val="yellow"/>
              </w:rPr>
            </w:pPr>
            <w:r w:rsidRPr="00DB7795">
              <w:rPr>
                <w:highlight w:val="yellow"/>
              </w:rPr>
              <w:t>esserALeaIntEdTechParticipatingHmls</w:t>
            </w:r>
          </w:p>
        </w:tc>
      </w:tr>
      <w:tr w:rsidR="00BE6339" w:rsidRPr="00CD75F8" w14:paraId="26E39EA4" w14:textId="77777777" w:rsidTr="00A6242D">
        <w:trPr>
          <w:trHeight w:val="81"/>
          <w:jc w:val="center"/>
        </w:trPr>
        <w:tc>
          <w:tcPr>
            <w:tcW w:w="1133" w:type="dxa"/>
            <w:vMerge/>
          </w:tcPr>
          <w:p w14:paraId="57710D70" w14:textId="77777777" w:rsidR="00D86F96" w:rsidRPr="00692733" w:rsidRDefault="00D86F96" w:rsidP="009B4A70">
            <w:pPr>
              <w:rPr>
                <w:rFonts w:ascii="Calibri" w:eastAsia="Times New Roman" w:hAnsi="Calibri" w:cs="Calibri"/>
                <w:color w:val="000000"/>
              </w:rPr>
            </w:pPr>
          </w:p>
        </w:tc>
        <w:tc>
          <w:tcPr>
            <w:tcW w:w="1184" w:type="dxa"/>
            <w:vMerge/>
          </w:tcPr>
          <w:p w14:paraId="271D6EDC" w14:textId="77777777" w:rsidR="00D86F96" w:rsidRPr="00692733" w:rsidRDefault="00D86F96" w:rsidP="009B4A70">
            <w:pPr>
              <w:rPr>
                <w:rFonts w:ascii="Calibri" w:eastAsia="Times New Roman" w:hAnsi="Calibri" w:cs="Calibri"/>
                <w:color w:val="000000"/>
              </w:rPr>
            </w:pPr>
          </w:p>
        </w:tc>
        <w:tc>
          <w:tcPr>
            <w:tcW w:w="1134" w:type="dxa"/>
            <w:vMerge/>
          </w:tcPr>
          <w:p w14:paraId="2F32BA5A" w14:textId="77777777" w:rsidR="00D86F96" w:rsidRPr="00692733" w:rsidRDefault="00D86F96" w:rsidP="009B4A70"/>
        </w:tc>
        <w:tc>
          <w:tcPr>
            <w:tcW w:w="1161" w:type="dxa"/>
            <w:vMerge/>
          </w:tcPr>
          <w:p w14:paraId="4823CCA9" w14:textId="77777777" w:rsidR="00D86F96" w:rsidRPr="00692733" w:rsidRDefault="00D86F96" w:rsidP="009B4A70"/>
        </w:tc>
        <w:tc>
          <w:tcPr>
            <w:tcW w:w="3000" w:type="dxa"/>
            <w:vMerge/>
          </w:tcPr>
          <w:p w14:paraId="206F518E" w14:textId="77777777" w:rsidR="00D86F96" w:rsidRPr="00692733" w:rsidRDefault="00D86F96">
            <w:pPr>
              <w:pStyle w:val="ListParagraph"/>
              <w:numPr>
                <w:ilvl w:val="0"/>
                <w:numId w:val="27"/>
              </w:numPr>
            </w:pPr>
          </w:p>
        </w:tc>
        <w:tc>
          <w:tcPr>
            <w:tcW w:w="3740" w:type="dxa"/>
            <w:vAlign w:val="bottom"/>
          </w:tcPr>
          <w:p w14:paraId="6998661D" w14:textId="77777777" w:rsidR="00D86F96" w:rsidRPr="00692733" w:rsidRDefault="00D86F96">
            <w:pPr>
              <w:pStyle w:val="ListParagraph"/>
              <w:numPr>
                <w:ilvl w:val="0"/>
                <w:numId w:val="27"/>
              </w:numPr>
              <w:rPr>
                <w:rFonts w:asciiTheme="minorHAnsi" w:eastAsiaTheme="minorEastAsia" w:hAnsiTheme="minorHAnsi" w:cstheme="minorBidi"/>
              </w:rPr>
            </w:pPr>
            <w:r w:rsidRPr="117AFAB8">
              <w:rPr>
                <w:rFonts w:eastAsia="Calibri"/>
              </w:rPr>
              <w:t>American Indian or Alaska Native</w:t>
            </w:r>
          </w:p>
        </w:tc>
        <w:tc>
          <w:tcPr>
            <w:tcW w:w="2593" w:type="dxa"/>
          </w:tcPr>
          <w:p w14:paraId="169242DA" w14:textId="770128B6" w:rsidR="00D86F96" w:rsidRPr="00DB7795" w:rsidRDefault="00446663" w:rsidP="009B4A70">
            <w:pPr>
              <w:rPr>
                <w:highlight w:val="yellow"/>
              </w:rPr>
            </w:pPr>
            <w:r w:rsidRPr="00DB7795">
              <w:rPr>
                <w:highlight w:val="yellow"/>
              </w:rPr>
              <w:t>esserALeaIntEdTechEligibleAian</w:t>
            </w:r>
          </w:p>
        </w:tc>
        <w:tc>
          <w:tcPr>
            <w:tcW w:w="3077" w:type="dxa"/>
          </w:tcPr>
          <w:p w14:paraId="041B5048" w14:textId="2FF642DC" w:rsidR="00D86F96" w:rsidRPr="00DB7795" w:rsidRDefault="000D156F" w:rsidP="009B4A70">
            <w:pPr>
              <w:rPr>
                <w:highlight w:val="yellow"/>
              </w:rPr>
            </w:pPr>
            <w:r w:rsidRPr="00DB7795">
              <w:rPr>
                <w:highlight w:val="yellow"/>
              </w:rPr>
              <w:t>esserALeaIntEdTechParticipatingAian</w:t>
            </w:r>
          </w:p>
        </w:tc>
      </w:tr>
      <w:tr w:rsidR="00BE6339" w:rsidRPr="00CD75F8" w14:paraId="3D153F9A" w14:textId="77777777" w:rsidTr="00A6242D">
        <w:trPr>
          <w:trHeight w:val="81"/>
          <w:jc w:val="center"/>
        </w:trPr>
        <w:tc>
          <w:tcPr>
            <w:tcW w:w="1133" w:type="dxa"/>
            <w:vMerge/>
          </w:tcPr>
          <w:p w14:paraId="0549D42C" w14:textId="77777777" w:rsidR="00D86F96" w:rsidRPr="00692733" w:rsidRDefault="00D86F96" w:rsidP="009B4A70">
            <w:pPr>
              <w:rPr>
                <w:rFonts w:ascii="Calibri" w:eastAsia="Times New Roman" w:hAnsi="Calibri" w:cs="Calibri"/>
                <w:color w:val="000000"/>
              </w:rPr>
            </w:pPr>
          </w:p>
        </w:tc>
        <w:tc>
          <w:tcPr>
            <w:tcW w:w="1184" w:type="dxa"/>
            <w:vMerge/>
          </w:tcPr>
          <w:p w14:paraId="7C5D403F" w14:textId="77777777" w:rsidR="00D86F96" w:rsidRPr="00692733" w:rsidRDefault="00D86F96" w:rsidP="009B4A70">
            <w:pPr>
              <w:rPr>
                <w:rFonts w:ascii="Calibri" w:eastAsia="Times New Roman" w:hAnsi="Calibri" w:cs="Calibri"/>
                <w:color w:val="000000"/>
              </w:rPr>
            </w:pPr>
          </w:p>
        </w:tc>
        <w:tc>
          <w:tcPr>
            <w:tcW w:w="1134" w:type="dxa"/>
            <w:vMerge/>
          </w:tcPr>
          <w:p w14:paraId="2076ADCB" w14:textId="77777777" w:rsidR="00D86F96" w:rsidRPr="00692733" w:rsidRDefault="00D86F96" w:rsidP="009B4A70"/>
        </w:tc>
        <w:tc>
          <w:tcPr>
            <w:tcW w:w="1161" w:type="dxa"/>
            <w:vMerge/>
          </w:tcPr>
          <w:p w14:paraId="03F616CC" w14:textId="77777777" w:rsidR="00D86F96" w:rsidRPr="00692733" w:rsidRDefault="00D86F96" w:rsidP="009B4A70"/>
        </w:tc>
        <w:tc>
          <w:tcPr>
            <w:tcW w:w="3000" w:type="dxa"/>
            <w:vMerge/>
          </w:tcPr>
          <w:p w14:paraId="12D53F9E" w14:textId="77777777" w:rsidR="00D86F96" w:rsidRPr="00692733" w:rsidRDefault="00D86F96">
            <w:pPr>
              <w:pStyle w:val="ListParagraph"/>
              <w:numPr>
                <w:ilvl w:val="0"/>
                <w:numId w:val="27"/>
              </w:numPr>
            </w:pPr>
          </w:p>
        </w:tc>
        <w:tc>
          <w:tcPr>
            <w:tcW w:w="3740" w:type="dxa"/>
            <w:vAlign w:val="bottom"/>
          </w:tcPr>
          <w:p w14:paraId="19F64A05" w14:textId="77777777" w:rsidR="00D86F96" w:rsidRPr="00692733" w:rsidRDefault="00D86F96">
            <w:pPr>
              <w:pStyle w:val="ListParagraph"/>
              <w:numPr>
                <w:ilvl w:val="0"/>
                <w:numId w:val="27"/>
              </w:numPr>
              <w:rPr>
                <w:rFonts w:asciiTheme="minorHAnsi" w:eastAsiaTheme="minorEastAsia" w:hAnsiTheme="minorHAnsi" w:cstheme="minorBidi"/>
              </w:rPr>
            </w:pPr>
            <w:r w:rsidRPr="117AFAB8">
              <w:rPr>
                <w:rFonts w:eastAsia="Calibri"/>
              </w:rPr>
              <w:t>Asian</w:t>
            </w:r>
          </w:p>
        </w:tc>
        <w:tc>
          <w:tcPr>
            <w:tcW w:w="2593" w:type="dxa"/>
          </w:tcPr>
          <w:p w14:paraId="18826F72" w14:textId="259D5629" w:rsidR="00D86F96" w:rsidRPr="00DB7795" w:rsidRDefault="000D156F" w:rsidP="009B4A70">
            <w:pPr>
              <w:rPr>
                <w:highlight w:val="yellow"/>
              </w:rPr>
            </w:pPr>
            <w:r w:rsidRPr="00DB7795">
              <w:rPr>
                <w:highlight w:val="yellow"/>
              </w:rPr>
              <w:t>esserALeaIntEdTechEligibleAs</w:t>
            </w:r>
          </w:p>
        </w:tc>
        <w:tc>
          <w:tcPr>
            <w:tcW w:w="3077" w:type="dxa"/>
          </w:tcPr>
          <w:p w14:paraId="5EFA22C8" w14:textId="310F143F" w:rsidR="00D86F96" w:rsidRPr="00DB7795" w:rsidRDefault="000D156F" w:rsidP="009B4A70">
            <w:pPr>
              <w:rPr>
                <w:highlight w:val="yellow"/>
              </w:rPr>
            </w:pPr>
            <w:r w:rsidRPr="00DB7795">
              <w:rPr>
                <w:highlight w:val="yellow"/>
              </w:rPr>
              <w:t>esserALeaIntEdTechParticipatingAs</w:t>
            </w:r>
          </w:p>
        </w:tc>
      </w:tr>
      <w:tr w:rsidR="00BE6339" w:rsidRPr="00CD75F8" w14:paraId="2A8D3E32" w14:textId="77777777" w:rsidTr="00A6242D">
        <w:trPr>
          <w:trHeight w:val="81"/>
          <w:jc w:val="center"/>
        </w:trPr>
        <w:tc>
          <w:tcPr>
            <w:tcW w:w="1133" w:type="dxa"/>
            <w:vMerge/>
          </w:tcPr>
          <w:p w14:paraId="7335D4D4" w14:textId="77777777" w:rsidR="00D86F96" w:rsidRPr="00692733" w:rsidRDefault="00D86F96" w:rsidP="009B4A70">
            <w:pPr>
              <w:rPr>
                <w:rFonts w:ascii="Calibri" w:eastAsia="Times New Roman" w:hAnsi="Calibri" w:cs="Calibri"/>
                <w:color w:val="000000"/>
              </w:rPr>
            </w:pPr>
          </w:p>
        </w:tc>
        <w:tc>
          <w:tcPr>
            <w:tcW w:w="1184" w:type="dxa"/>
            <w:vMerge/>
          </w:tcPr>
          <w:p w14:paraId="7332B9B4" w14:textId="77777777" w:rsidR="00D86F96" w:rsidRPr="00692733" w:rsidRDefault="00D86F96" w:rsidP="009B4A70">
            <w:pPr>
              <w:rPr>
                <w:rFonts w:ascii="Calibri" w:eastAsia="Times New Roman" w:hAnsi="Calibri" w:cs="Calibri"/>
                <w:color w:val="000000"/>
              </w:rPr>
            </w:pPr>
          </w:p>
        </w:tc>
        <w:tc>
          <w:tcPr>
            <w:tcW w:w="1134" w:type="dxa"/>
            <w:vMerge/>
          </w:tcPr>
          <w:p w14:paraId="7C0B35C8" w14:textId="77777777" w:rsidR="00D86F96" w:rsidRPr="00692733" w:rsidRDefault="00D86F96" w:rsidP="009B4A70"/>
        </w:tc>
        <w:tc>
          <w:tcPr>
            <w:tcW w:w="1161" w:type="dxa"/>
            <w:vMerge/>
          </w:tcPr>
          <w:p w14:paraId="551B428D" w14:textId="77777777" w:rsidR="00D86F96" w:rsidRPr="00692733" w:rsidRDefault="00D86F96" w:rsidP="009B4A70"/>
        </w:tc>
        <w:tc>
          <w:tcPr>
            <w:tcW w:w="3000" w:type="dxa"/>
            <w:vMerge/>
          </w:tcPr>
          <w:p w14:paraId="11D4EFAC" w14:textId="77777777" w:rsidR="00D86F96" w:rsidRPr="00692733" w:rsidRDefault="00D86F96">
            <w:pPr>
              <w:pStyle w:val="ListParagraph"/>
              <w:numPr>
                <w:ilvl w:val="0"/>
                <w:numId w:val="27"/>
              </w:numPr>
            </w:pPr>
          </w:p>
        </w:tc>
        <w:tc>
          <w:tcPr>
            <w:tcW w:w="3740" w:type="dxa"/>
            <w:vAlign w:val="bottom"/>
          </w:tcPr>
          <w:p w14:paraId="30FB41CC" w14:textId="77777777" w:rsidR="00D86F96" w:rsidRPr="00692733" w:rsidRDefault="00D86F96">
            <w:pPr>
              <w:pStyle w:val="ListParagraph"/>
              <w:numPr>
                <w:ilvl w:val="0"/>
                <w:numId w:val="27"/>
              </w:numPr>
              <w:rPr>
                <w:rFonts w:asciiTheme="minorHAnsi" w:eastAsiaTheme="minorEastAsia" w:hAnsiTheme="minorHAnsi" w:cstheme="minorBidi"/>
              </w:rPr>
            </w:pPr>
            <w:r w:rsidRPr="117AFAB8">
              <w:rPr>
                <w:rFonts w:eastAsia="Calibri"/>
              </w:rPr>
              <w:t>Black or African American</w:t>
            </w:r>
          </w:p>
        </w:tc>
        <w:tc>
          <w:tcPr>
            <w:tcW w:w="2593" w:type="dxa"/>
          </w:tcPr>
          <w:p w14:paraId="3217FE4F" w14:textId="354FF4C5" w:rsidR="00D86F96" w:rsidRPr="00DB7795" w:rsidRDefault="000D156F" w:rsidP="009B4A70">
            <w:pPr>
              <w:rPr>
                <w:highlight w:val="yellow"/>
              </w:rPr>
            </w:pPr>
            <w:r w:rsidRPr="00DB7795">
              <w:rPr>
                <w:highlight w:val="yellow"/>
              </w:rPr>
              <w:t>esserALeaIntEdTechEligibleBl</w:t>
            </w:r>
          </w:p>
        </w:tc>
        <w:tc>
          <w:tcPr>
            <w:tcW w:w="3077" w:type="dxa"/>
          </w:tcPr>
          <w:p w14:paraId="5D83F650" w14:textId="5D8433D3" w:rsidR="00D86F96" w:rsidRPr="00DB7795" w:rsidRDefault="00CF4795" w:rsidP="009B4A70">
            <w:pPr>
              <w:rPr>
                <w:highlight w:val="yellow"/>
              </w:rPr>
            </w:pPr>
            <w:r w:rsidRPr="00DB7795">
              <w:rPr>
                <w:highlight w:val="yellow"/>
              </w:rPr>
              <w:t>esserALeaIntEdTechParticipatingBl</w:t>
            </w:r>
          </w:p>
        </w:tc>
      </w:tr>
      <w:tr w:rsidR="00BE6339" w:rsidRPr="00CD75F8" w14:paraId="0D1E5C6C" w14:textId="77777777" w:rsidTr="00A6242D">
        <w:trPr>
          <w:trHeight w:val="81"/>
          <w:jc w:val="center"/>
        </w:trPr>
        <w:tc>
          <w:tcPr>
            <w:tcW w:w="1133" w:type="dxa"/>
            <w:vMerge/>
          </w:tcPr>
          <w:p w14:paraId="0797C38F" w14:textId="77777777" w:rsidR="00D86F96" w:rsidRPr="00692733" w:rsidRDefault="00D86F96" w:rsidP="009B4A70">
            <w:pPr>
              <w:rPr>
                <w:rFonts w:ascii="Calibri" w:eastAsia="Times New Roman" w:hAnsi="Calibri" w:cs="Calibri"/>
                <w:color w:val="000000"/>
              </w:rPr>
            </w:pPr>
          </w:p>
        </w:tc>
        <w:tc>
          <w:tcPr>
            <w:tcW w:w="1184" w:type="dxa"/>
            <w:vMerge/>
          </w:tcPr>
          <w:p w14:paraId="6435EBAF" w14:textId="77777777" w:rsidR="00D86F96" w:rsidRPr="00692733" w:rsidRDefault="00D86F96" w:rsidP="009B4A70">
            <w:pPr>
              <w:rPr>
                <w:rFonts w:ascii="Calibri" w:eastAsia="Times New Roman" w:hAnsi="Calibri" w:cs="Calibri"/>
                <w:color w:val="000000"/>
              </w:rPr>
            </w:pPr>
          </w:p>
        </w:tc>
        <w:tc>
          <w:tcPr>
            <w:tcW w:w="1134" w:type="dxa"/>
            <w:vMerge/>
          </w:tcPr>
          <w:p w14:paraId="039F9542" w14:textId="77777777" w:rsidR="00D86F96" w:rsidRPr="00692733" w:rsidRDefault="00D86F96" w:rsidP="009B4A70"/>
        </w:tc>
        <w:tc>
          <w:tcPr>
            <w:tcW w:w="1161" w:type="dxa"/>
            <w:vMerge/>
          </w:tcPr>
          <w:p w14:paraId="1C2DC20C" w14:textId="77777777" w:rsidR="00D86F96" w:rsidRPr="00692733" w:rsidRDefault="00D86F96" w:rsidP="009B4A70"/>
        </w:tc>
        <w:tc>
          <w:tcPr>
            <w:tcW w:w="3000" w:type="dxa"/>
            <w:vMerge/>
          </w:tcPr>
          <w:p w14:paraId="2279FB43" w14:textId="77777777" w:rsidR="00D86F96" w:rsidRPr="00692733" w:rsidRDefault="00D86F96">
            <w:pPr>
              <w:pStyle w:val="ListParagraph"/>
              <w:numPr>
                <w:ilvl w:val="0"/>
                <w:numId w:val="27"/>
              </w:numPr>
            </w:pPr>
          </w:p>
        </w:tc>
        <w:tc>
          <w:tcPr>
            <w:tcW w:w="3740" w:type="dxa"/>
            <w:vAlign w:val="bottom"/>
          </w:tcPr>
          <w:p w14:paraId="3CA8F5F5" w14:textId="77777777" w:rsidR="00D86F96" w:rsidRPr="00692733" w:rsidRDefault="00D86F96">
            <w:pPr>
              <w:pStyle w:val="ListParagraph"/>
              <w:numPr>
                <w:ilvl w:val="0"/>
                <w:numId w:val="27"/>
              </w:numPr>
              <w:rPr>
                <w:rFonts w:asciiTheme="minorHAnsi" w:eastAsiaTheme="minorEastAsia" w:hAnsiTheme="minorHAnsi" w:cstheme="minorBidi"/>
              </w:rPr>
            </w:pPr>
            <w:r w:rsidRPr="117AFAB8">
              <w:rPr>
                <w:rFonts w:eastAsia="Calibri"/>
              </w:rPr>
              <w:t>Hispanic/Latino</w:t>
            </w:r>
          </w:p>
        </w:tc>
        <w:tc>
          <w:tcPr>
            <w:tcW w:w="2593" w:type="dxa"/>
          </w:tcPr>
          <w:p w14:paraId="38F08FD2" w14:textId="2C12CC2C" w:rsidR="00D86F96" w:rsidRPr="00DB7795" w:rsidRDefault="00CF4795" w:rsidP="009B4A70">
            <w:pPr>
              <w:rPr>
                <w:highlight w:val="yellow"/>
              </w:rPr>
            </w:pPr>
            <w:r w:rsidRPr="00DB7795">
              <w:rPr>
                <w:highlight w:val="yellow"/>
              </w:rPr>
              <w:t>esserALeaIntEdTechEligibleHis</w:t>
            </w:r>
          </w:p>
        </w:tc>
        <w:tc>
          <w:tcPr>
            <w:tcW w:w="3077" w:type="dxa"/>
          </w:tcPr>
          <w:p w14:paraId="7FCA40A1" w14:textId="26B11E4A" w:rsidR="00D86F96" w:rsidRPr="00DB7795" w:rsidRDefault="00CF4795" w:rsidP="009B4A70">
            <w:pPr>
              <w:rPr>
                <w:highlight w:val="yellow"/>
              </w:rPr>
            </w:pPr>
            <w:r w:rsidRPr="00DB7795">
              <w:rPr>
                <w:highlight w:val="yellow"/>
              </w:rPr>
              <w:t>esserALeaIntEdTechParticipatingHis</w:t>
            </w:r>
          </w:p>
        </w:tc>
      </w:tr>
      <w:tr w:rsidR="00BE6339" w:rsidRPr="00CD75F8" w14:paraId="6980E799" w14:textId="77777777" w:rsidTr="00A6242D">
        <w:trPr>
          <w:trHeight w:val="81"/>
          <w:jc w:val="center"/>
        </w:trPr>
        <w:tc>
          <w:tcPr>
            <w:tcW w:w="1133" w:type="dxa"/>
            <w:vMerge/>
          </w:tcPr>
          <w:p w14:paraId="60CC5F7E" w14:textId="77777777" w:rsidR="00D86F96" w:rsidRPr="00692733" w:rsidRDefault="00D86F96" w:rsidP="009B4A70">
            <w:pPr>
              <w:rPr>
                <w:rFonts w:ascii="Calibri" w:eastAsia="Times New Roman" w:hAnsi="Calibri" w:cs="Calibri"/>
                <w:color w:val="000000"/>
              </w:rPr>
            </w:pPr>
          </w:p>
        </w:tc>
        <w:tc>
          <w:tcPr>
            <w:tcW w:w="1184" w:type="dxa"/>
            <w:vMerge/>
          </w:tcPr>
          <w:p w14:paraId="1B7850D3" w14:textId="77777777" w:rsidR="00D86F96" w:rsidRPr="00692733" w:rsidRDefault="00D86F96" w:rsidP="009B4A70">
            <w:pPr>
              <w:rPr>
                <w:rFonts w:ascii="Calibri" w:eastAsia="Times New Roman" w:hAnsi="Calibri" w:cs="Calibri"/>
                <w:color w:val="000000"/>
              </w:rPr>
            </w:pPr>
          </w:p>
        </w:tc>
        <w:tc>
          <w:tcPr>
            <w:tcW w:w="1134" w:type="dxa"/>
            <w:vMerge/>
          </w:tcPr>
          <w:p w14:paraId="71C15F47" w14:textId="77777777" w:rsidR="00D86F96" w:rsidRPr="00692733" w:rsidRDefault="00D86F96" w:rsidP="009B4A70"/>
        </w:tc>
        <w:tc>
          <w:tcPr>
            <w:tcW w:w="1161" w:type="dxa"/>
            <w:vMerge/>
          </w:tcPr>
          <w:p w14:paraId="22712294" w14:textId="77777777" w:rsidR="00D86F96" w:rsidRPr="00692733" w:rsidRDefault="00D86F96" w:rsidP="009B4A70"/>
        </w:tc>
        <w:tc>
          <w:tcPr>
            <w:tcW w:w="3000" w:type="dxa"/>
            <w:vMerge/>
          </w:tcPr>
          <w:p w14:paraId="69483DF0" w14:textId="77777777" w:rsidR="00D86F96" w:rsidRPr="00692733" w:rsidRDefault="00D86F96">
            <w:pPr>
              <w:pStyle w:val="ListParagraph"/>
              <w:numPr>
                <w:ilvl w:val="0"/>
                <w:numId w:val="27"/>
              </w:numPr>
            </w:pPr>
          </w:p>
        </w:tc>
        <w:tc>
          <w:tcPr>
            <w:tcW w:w="3740" w:type="dxa"/>
            <w:vAlign w:val="bottom"/>
          </w:tcPr>
          <w:p w14:paraId="137D068B" w14:textId="77777777" w:rsidR="00D86F96" w:rsidRPr="00692733" w:rsidRDefault="00D86F96">
            <w:pPr>
              <w:pStyle w:val="ListParagraph"/>
              <w:numPr>
                <w:ilvl w:val="0"/>
                <w:numId w:val="27"/>
              </w:numPr>
              <w:rPr>
                <w:rFonts w:asciiTheme="minorHAnsi" w:eastAsiaTheme="minorEastAsia" w:hAnsiTheme="minorHAnsi" w:cstheme="minorBidi"/>
              </w:rPr>
            </w:pPr>
            <w:r w:rsidRPr="117AFAB8">
              <w:rPr>
                <w:rFonts w:eastAsia="Calibri"/>
              </w:rPr>
              <w:t>Native Hawaiian or Other Pacific Islander</w:t>
            </w:r>
          </w:p>
        </w:tc>
        <w:tc>
          <w:tcPr>
            <w:tcW w:w="2593" w:type="dxa"/>
          </w:tcPr>
          <w:p w14:paraId="3E70BA9E" w14:textId="7FE00B43" w:rsidR="00D86F96" w:rsidRPr="00DB7795" w:rsidRDefault="00CF4795" w:rsidP="009B4A70">
            <w:pPr>
              <w:rPr>
                <w:highlight w:val="yellow"/>
              </w:rPr>
            </w:pPr>
            <w:r w:rsidRPr="00DB7795">
              <w:rPr>
                <w:highlight w:val="yellow"/>
              </w:rPr>
              <w:t>esserALeaIntEdTechEligibleNhPi</w:t>
            </w:r>
          </w:p>
        </w:tc>
        <w:tc>
          <w:tcPr>
            <w:tcW w:w="3077" w:type="dxa"/>
          </w:tcPr>
          <w:p w14:paraId="05B41B1D" w14:textId="37A6FA18" w:rsidR="00D86F96" w:rsidRPr="00DB7795" w:rsidRDefault="00CF4795" w:rsidP="009B4A70">
            <w:pPr>
              <w:rPr>
                <w:highlight w:val="yellow"/>
              </w:rPr>
            </w:pPr>
            <w:r w:rsidRPr="00DB7795">
              <w:rPr>
                <w:highlight w:val="yellow"/>
              </w:rPr>
              <w:t>esserALeaIntEdTechParticipatingNhPi</w:t>
            </w:r>
          </w:p>
        </w:tc>
      </w:tr>
      <w:tr w:rsidR="00BE6339" w:rsidRPr="00CD75F8" w14:paraId="12B23D03" w14:textId="77777777" w:rsidTr="00A6242D">
        <w:trPr>
          <w:trHeight w:val="81"/>
          <w:jc w:val="center"/>
        </w:trPr>
        <w:tc>
          <w:tcPr>
            <w:tcW w:w="1133" w:type="dxa"/>
            <w:vMerge/>
          </w:tcPr>
          <w:p w14:paraId="1141BE0A" w14:textId="77777777" w:rsidR="00D86F96" w:rsidRPr="00692733" w:rsidRDefault="00D86F96" w:rsidP="009B4A70">
            <w:pPr>
              <w:rPr>
                <w:rFonts w:ascii="Calibri" w:eastAsia="Times New Roman" w:hAnsi="Calibri" w:cs="Calibri"/>
                <w:color w:val="000000"/>
              </w:rPr>
            </w:pPr>
          </w:p>
        </w:tc>
        <w:tc>
          <w:tcPr>
            <w:tcW w:w="1184" w:type="dxa"/>
            <w:vMerge/>
          </w:tcPr>
          <w:p w14:paraId="222436DD" w14:textId="77777777" w:rsidR="00D86F96" w:rsidRPr="00692733" w:rsidRDefault="00D86F96" w:rsidP="009B4A70">
            <w:pPr>
              <w:rPr>
                <w:rFonts w:ascii="Calibri" w:eastAsia="Times New Roman" w:hAnsi="Calibri" w:cs="Calibri"/>
                <w:color w:val="000000"/>
              </w:rPr>
            </w:pPr>
          </w:p>
        </w:tc>
        <w:tc>
          <w:tcPr>
            <w:tcW w:w="1134" w:type="dxa"/>
            <w:vMerge/>
          </w:tcPr>
          <w:p w14:paraId="62597CB9" w14:textId="77777777" w:rsidR="00D86F96" w:rsidRPr="00692733" w:rsidRDefault="00D86F96" w:rsidP="009B4A70"/>
        </w:tc>
        <w:tc>
          <w:tcPr>
            <w:tcW w:w="1161" w:type="dxa"/>
            <w:vMerge/>
          </w:tcPr>
          <w:p w14:paraId="1E12A724" w14:textId="77777777" w:rsidR="00D86F96" w:rsidRPr="00692733" w:rsidRDefault="00D86F96" w:rsidP="009B4A70"/>
        </w:tc>
        <w:tc>
          <w:tcPr>
            <w:tcW w:w="3000" w:type="dxa"/>
            <w:vMerge/>
          </w:tcPr>
          <w:p w14:paraId="4CA2D310" w14:textId="77777777" w:rsidR="00D86F96" w:rsidRPr="00692733" w:rsidRDefault="00D86F96">
            <w:pPr>
              <w:pStyle w:val="ListParagraph"/>
              <w:numPr>
                <w:ilvl w:val="0"/>
                <w:numId w:val="27"/>
              </w:numPr>
            </w:pPr>
          </w:p>
        </w:tc>
        <w:tc>
          <w:tcPr>
            <w:tcW w:w="3740" w:type="dxa"/>
            <w:vAlign w:val="bottom"/>
          </w:tcPr>
          <w:p w14:paraId="1D87F57D" w14:textId="77777777" w:rsidR="00D86F96" w:rsidRPr="00692733" w:rsidRDefault="00D86F96">
            <w:pPr>
              <w:pStyle w:val="ListParagraph"/>
              <w:numPr>
                <w:ilvl w:val="0"/>
                <w:numId w:val="27"/>
              </w:numPr>
              <w:rPr>
                <w:rFonts w:asciiTheme="minorHAnsi" w:eastAsiaTheme="minorEastAsia" w:hAnsiTheme="minorHAnsi" w:cstheme="minorBidi"/>
              </w:rPr>
            </w:pPr>
            <w:r w:rsidRPr="1F1A80BA">
              <w:rPr>
                <w:rFonts w:eastAsia="Calibri"/>
              </w:rPr>
              <w:t>White</w:t>
            </w:r>
          </w:p>
        </w:tc>
        <w:tc>
          <w:tcPr>
            <w:tcW w:w="2593" w:type="dxa"/>
          </w:tcPr>
          <w:p w14:paraId="03E18CBD" w14:textId="40347033" w:rsidR="00D86F96" w:rsidRPr="00DB7795" w:rsidRDefault="00663ED8" w:rsidP="009B4A70">
            <w:pPr>
              <w:rPr>
                <w:highlight w:val="yellow"/>
              </w:rPr>
            </w:pPr>
            <w:r w:rsidRPr="00DB7795">
              <w:rPr>
                <w:highlight w:val="yellow"/>
              </w:rPr>
              <w:t>esserALeaIntEdTechEligibleWh</w:t>
            </w:r>
          </w:p>
        </w:tc>
        <w:tc>
          <w:tcPr>
            <w:tcW w:w="3077" w:type="dxa"/>
          </w:tcPr>
          <w:p w14:paraId="7EE0D758" w14:textId="11C1E074" w:rsidR="00D86F96" w:rsidRPr="00DB7795" w:rsidRDefault="00663ED8" w:rsidP="009B4A70">
            <w:pPr>
              <w:rPr>
                <w:highlight w:val="yellow"/>
              </w:rPr>
            </w:pPr>
            <w:r w:rsidRPr="00DB7795">
              <w:rPr>
                <w:highlight w:val="yellow"/>
              </w:rPr>
              <w:t>esserALeaIntEdTechParticipatingWh</w:t>
            </w:r>
          </w:p>
        </w:tc>
      </w:tr>
      <w:tr w:rsidR="00BE6339" w:rsidRPr="00CD75F8" w14:paraId="27B3D2B0" w14:textId="77777777" w:rsidTr="00A6242D">
        <w:trPr>
          <w:trHeight w:val="81"/>
          <w:jc w:val="center"/>
        </w:trPr>
        <w:tc>
          <w:tcPr>
            <w:tcW w:w="1133" w:type="dxa"/>
            <w:vMerge/>
          </w:tcPr>
          <w:p w14:paraId="5ADB613F" w14:textId="77777777" w:rsidR="00D86F96" w:rsidRPr="00692733" w:rsidRDefault="00D86F96" w:rsidP="009B4A70">
            <w:pPr>
              <w:rPr>
                <w:rFonts w:ascii="Calibri" w:eastAsia="Times New Roman" w:hAnsi="Calibri" w:cs="Calibri"/>
                <w:color w:val="000000"/>
              </w:rPr>
            </w:pPr>
          </w:p>
        </w:tc>
        <w:tc>
          <w:tcPr>
            <w:tcW w:w="1184" w:type="dxa"/>
            <w:vMerge/>
          </w:tcPr>
          <w:p w14:paraId="2D2EA0D4" w14:textId="77777777" w:rsidR="00D86F96" w:rsidRPr="00692733" w:rsidRDefault="00D86F96" w:rsidP="009B4A70">
            <w:pPr>
              <w:rPr>
                <w:rFonts w:ascii="Calibri" w:eastAsia="Times New Roman" w:hAnsi="Calibri" w:cs="Calibri"/>
                <w:color w:val="000000"/>
              </w:rPr>
            </w:pPr>
          </w:p>
        </w:tc>
        <w:tc>
          <w:tcPr>
            <w:tcW w:w="1134" w:type="dxa"/>
            <w:vMerge/>
          </w:tcPr>
          <w:p w14:paraId="70DCB0EA" w14:textId="77777777" w:rsidR="00D86F96" w:rsidRPr="00692733" w:rsidRDefault="00D86F96" w:rsidP="009B4A70"/>
        </w:tc>
        <w:tc>
          <w:tcPr>
            <w:tcW w:w="1161" w:type="dxa"/>
            <w:vMerge/>
          </w:tcPr>
          <w:p w14:paraId="5D7C0149" w14:textId="77777777" w:rsidR="00D86F96" w:rsidRPr="00692733" w:rsidRDefault="00D86F96" w:rsidP="009B4A70"/>
        </w:tc>
        <w:tc>
          <w:tcPr>
            <w:tcW w:w="3000" w:type="dxa"/>
            <w:vMerge/>
          </w:tcPr>
          <w:p w14:paraId="794A2628" w14:textId="77777777" w:rsidR="00D86F96" w:rsidRPr="00692733" w:rsidRDefault="00D86F96">
            <w:pPr>
              <w:pStyle w:val="ListParagraph"/>
              <w:numPr>
                <w:ilvl w:val="0"/>
                <w:numId w:val="27"/>
              </w:numPr>
            </w:pPr>
          </w:p>
        </w:tc>
        <w:tc>
          <w:tcPr>
            <w:tcW w:w="3740" w:type="dxa"/>
            <w:vAlign w:val="bottom"/>
          </w:tcPr>
          <w:p w14:paraId="2CA6C82A" w14:textId="77777777" w:rsidR="00D86F96" w:rsidRPr="00692733" w:rsidRDefault="00D86F96">
            <w:pPr>
              <w:pStyle w:val="ListParagraph"/>
              <w:numPr>
                <w:ilvl w:val="0"/>
                <w:numId w:val="27"/>
              </w:numPr>
              <w:rPr>
                <w:rFonts w:asciiTheme="minorHAnsi" w:eastAsiaTheme="minorEastAsia" w:hAnsiTheme="minorHAnsi" w:cstheme="minorBidi"/>
              </w:rPr>
            </w:pPr>
            <w:r>
              <w:t>Two or more races</w:t>
            </w:r>
          </w:p>
        </w:tc>
        <w:tc>
          <w:tcPr>
            <w:tcW w:w="2593" w:type="dxa"/>
          </w:tcPr>
          <w:p w14:paraId="1559C203" w14:textId="200B43B9" w:rsidR="00D86F96" w:rsidRPr="00DB7795" w:rsidRDefault="00663ED8" w:rsidP="009B4A70">
            <w:pPr>
              <w:rPr>
                <w:highlight w:val="yellow"/>
              </w:rPr>
            </w:pPr>
            <w:r w:rsidRPr="00DB7795">
              <w:rPr>
                <w:highlight w:val="yellow"/>
              </w:rPr>
              <w:t>esserALeaIntEdTechEligibleTmr</w:t>
            </w:r>
          </w:p>
        </w:tc>
        <w:tc>
          <w:tcPr>
            <w:tcW w:w="3077" w:type="dxa"/>
          </w:tcPr>
          <w:p w14:paraId="2F749CE5" w14:textId="5F6AF2B8" w:rsidR="00D86F96" w:rsidRPr="00DB7795" w:rsidRDefault="00FB1A1D" w:rsidP="009B4A70">
            <w:pPr>
              <w:rPr>
                <w:highlight w:val="yellow"/>
              </w:rPr>
            </w:pPr>
            <w:r w:rsidRPr="00DB7795">
              <w:rPr>
                <w:highlight w:val="yellow"/>
              </w:rPr>
              <w:t>esserALeaIntEdTechParticipatingTmr</w:t>
            </w:r>
          </w:p>
        </w:tc>
      </w:tr>
      <w:tr w:rsidR="00BE6339" w:rsidRPr="00CD75F8" w14:paraId="0AC79761" w14:textId="77777777" w:rsidTr="00A6242D">
        <w:trPr>
          <w:trHeight w:val="81"/>
          <w:jc w:val="center"/>
        </w:trPr>
        <w:tc>
          <w:tcPr>
            <w:tcW w:w="1133" w:type="dxa"/>
            <w:vMerge/>
          </w:tcPr>
          <w:p w14:paraId="38A66714" w14:textId="77777777" w:rsidR="00D86F96" w:rsidRPr="00692733" w:rsidRDefault="00D86F96" w:rsidP="009B4A70">
            <w:pPr>
              <w:rPr>
                <w:rFonts w:ascii="Calibri" w:eastAsia="Times New Roman" w:hAnsi="Calibri" w:cs="Calibri"/>
                <w:color w:val="000000"/>
              </w:rPr>
            </w:pPr>
          </w:p>
        </w:tc>
        <w:tc>
          <w:tcPr>
            <w:tcW w:w="1184" w:type="dxa"/>
            <w:vMerge/>
          </w:tcPr>
          <w:p w14:paraId="62CD4C7F" w14:textId="77777777" w:rsidR="00D86F96" w:rsidRPr="00692733" w:rsidRDefault="00D86F96" w:rsidP="009B4A70">
            <w:pPr>
              <w:rPr>
                <w:rFonts w:ascii="Calibri" w:eastAsia="Times New Roman" w:hAnsi="Calibri" w:cs="Calibri"/>
                <w:color w:val="000000"/>
              </w:rPr>
            </w:pPr>
          </w:p>
        </w:tc>
        <w:tc>
          <w:tcPr>
            <w:tcW w:w="1134" w:type="dxa"/>
            <w:vMerge/>
          </w:tcPr>
          <w:p w14:paraId="78FC82FE" w14:textId="77777777" w:rsidR="00D86F96" w:rsidRPr="00692733" w:rsidRDefault="00D86F96" w:rsidP="009B4A70"/>
        </w:tc>
        <w:tc>
          <w:tcPr>
            <w:tcW w:w="1161" w:type="dxa"/>
            <w:vMerge/>
          </w:tcPr>
          <w:p w14:paraId="0A3A48D5" w14:textId="77777777" w:rsidR="00D86F96" w:rsidRPr="00692733" w:rsidRDefault="00D86F96" w:rsidP="009B4A70"/>
        </w:tc>
        <w:tc>
          <w:tcPr>
            <w:tcW w:w="3000" w:type="dxa"/>
            <w:vMerge/>
          </w:tcPr>
          <w:p w14:paraId="7908BEE9" w14:textId="77777777" w:rsidR="00D86F96" w:rsidRPr="00692733" w:rsidRDefault="00D86F96">
            <w:pPr>
              <w:pStyle w:val="ListParagraph"/>
              <w:numPr>
                <w:ilvl w:val="0"/>
                <w:numId w:val="27"/>
              </w:numPr>
            </w:pPr>
          </w:p>
        </w:tc>
        <w:tc>
          <w:tcPr>
            <w:tcW w:w="3740" w:type="dxa"/>
            <w:vAlign w:val="bottom"/>
          </w:tcPr>
          <w:p w14:paraId="5F90DEF0" w14:textId="4BD5663D" w:rsidR="00D86F96" w:rsidRPr="00692733" w:rsidRDefault="00D86F96">
            <w:pPr>
              <w:pStyle w:val="ListParagraph"/>
              <w:numPr>
                <w:ilvl w:val="0"/>
                <w:numId w:val="27"/>
              </w:numPr>
            </w:pPr>
            <w:r>
              <w:t>Other student subpopulation (Please specify): _</w:t>
            </w:r>
            <w:r w:rsidR="00DB7795">
              <w:t xml:space="preserve"> </w:t>
            </w:r>
            <w:r w:rsidR="00DB7795" w:rsidRPr="00DB7795">
              <w:rPr>
                <w:highlight w:val="yellow"/>
              </w:rPr>
              <w:t>esserALeaIntEdTechOtherDescription</w:t>
            </w:r>
            <w:r w:rsidR="00DB7795" w:rsidRPr="00DB7795">
              <w:t xml:space="preserve"> </w:t>
            </w:r>
            <w:r>
              <w:t>_</w:t>
            </w:r>
          </w:p>
        </w:tc>
        <w:tc>
          <w:tcPr>
            <w:tcW w:w="2593" w:type="dxa"/>
          </w:tcPr>
          <w:p w14:paraId="53C58569" w14:textId="76192AD4" w:rsidR="00D86F96" w:rsidRPr="00DB7795" w:rsidRDefault="00FB1A1D" w:rsidP="009B4A70">
            <w:pPr>
              <w:rPr>
                <w:highlight w:val="yellow"/>
              </w:rPr>
            </w:pPr>
            <w:r w:rsidRPr="00DB7795">
              <w:rPr>
                <w:highlight w:val="yellow"/>
              </w:rPr>
              <w:t>esserALeaIntEdTechEligibleOther</w:t>
            </w:r>
          </w:p>
        </w:tc>
        <w:tc>
          <w:tcPr>
            <w:tcW w:w="3077" w:type="dxa"/>
          </w:tcPr>
          <w:p w14:paraId="5B9C0062" w14:textId="09E988A1" w:rsidR="00D86F96" w:rsidRPr="00DB7795" w:rsidRDefault="00FB1A1D" w:rsidP="009B4A70">
            <w:pPr>
              <w:rPr>
                <w:highlight w:val="yellow"/>
              </w:rPr>
            </w:pPr>
            <w:r w:rsidRPr="00DB7795">
              <w:rPr>
                <w:highlight w:val="yellow"/>
              </w:rPr>
              <w:t>esserALeaIntEdTechParticipatingOther</w:t>
            </w:r>
          </w:p>
        </w:tc>
      </w:tr>
    </w:tbl>
    <w:p w14:paraId="26072DAB" w14:textId="77777777" w:rsidR="00D86F96" w:rsidRDefault="00D86F96" w:rsidP="00D86F96">
      <w:pPr>
        <w:pStyle w:val="Heading2"/>
        <w:rPr>
          <w:rFonts w:asciiTheme="minorHAnsi" w:eastAsiaTheme="minorHAnsi" w:hAnsiTheme="minorHAnsi" w:cstheme="minorBidi"/>
          <w:b/>
          <w:bCs/>
          <w:color w:val="auto"/>
          <w:sz w:val="22"/>
          <w:szCs w:val="22"/>
        </w:rPr>
      </w:pPr>
    </w:p>
    <w:p w14:paraId="536EB881" w14:textId="77777777" w:rsidR="00AB06E9" w:rsidRDefault="00AB06E9">
      <w:pPr>
        <w:rPr>
          <w:b/>
          <w:bCs/>
        </w:rPr>
      </w:pPr>
      <w:r>
        <w:rPr>
          <w:b/>
          <w:bCs/>
        </w:rPr>
        <w:br w:type="page"/>
      </w:r>
    </w:p>
    <w:p w14:paraId="7C6FD342" w14:textId="188C24DC" w:rsidR="00D86F96" w:rsidRDefault="00D86F96" w:rsidP="00D86F96">
      <w:pPr>
        <w:pStyle w:val="Heading2"/>
        <w:rPr>
          <w:rFonts w:asciiTheme="minorHAnsi" w:eastAsiaTheme="minorHAnsi" w:hAnsiTheme="minorHAnsi" w:cstheme="minorBidi"/>
          <w:b/>
          <w:bCs/>
          <w:color w:val="auto"/>
          <w:sz w:val="22"/>
          <w:szCs w:val="22"/>
        </w:rPr>
      </w:pPr>
      <w:r w:rsidRPr="00306F85">
        <w:rPr>
          <w:rFonts w:asciiTheme="minorHAnsi" w:eastAsiaTheme="minorHAnsi" w:hAnsiTheme="minorHAnsi" w:cstheme="minorBidi"/>
          <w:b/>
          <w:bCs/>
          <w:color w:val="auto"/>
          <w:sz w:val="22"/>
          <w:szCs w:val="22"/>
        </w:rPr>
        <w:lastRenderedPageBreak/>
        <w:t>4.b2</w:t>
      </w:r>
      <w:r>
        <w:rPr>
          <w:rFonts w:asciiTheme="minorHAnsi" w:eastAsiaTheme="minorHAnsi" w:hAnsiTheme="minorHAnsi" w:cstheme="minorBidi"/>
          <w:b/>
          <w:bCs/>
          <w:color w:val="auto"/>
          <w:sz w:val="22"/>
          <w:szCs w:val="22"/>
        </w:rPr>
        <w:t xml:space="preserve"> Total LEA Student Enrollment by Demographic Subgroup</w:t>
      </w:r>
    </w:p>
    <w:p w14:paraId="69087885" w14:textId="77777777" w:rsidR="00D86F96" w:rsidRPr="00CF26A2" w:rsidRDefault="00D86F96" w:rsidP="00D86F96">
      <w:r>
        <w:t>Indicate the total number of enrolled students within the LEA by each student group below. Students should be counted in all student groups to which they belong. Please use the same methodology to identify student counts as used to report enrollment data to EdFacts.</w:t>
      </w:r>
    </w:p>
    <w:tbl>
      <w:tblPr>
        <w:tblStyle w:val="TableGrid"/>
        <w:tblW w:w="17270" w:type="dxa"/>
        <w:tblLook w:val="04A0" w:firstRow="1" w:lastRow="0" w:firstColumn="1" w:lastColumn="0" w:noHBand="0" w:noVBand="1"/>
      </w:tblPr>
      <w:tblGrid>
        <w:gridCol w:w="2098"/>
        <w:gridCol w:w="2099"/>
        <w:gridCol w:w="2099"/>
        <w:gridCol w:w="2100"/>
        <w:gridCol w:w="5549"/>
        <w:gridCol w:w="3325"/>
      </w:tblGrid>
      <w:tr w:rsidR="00D86F96" w:rsidRPr="00692733" w14:paraId="038118A4" w14:textId="77777777" w:rsidTr="009B4A70">
        <w:trPr>
          <w:trHeight w:val="395"/>
        </w:trPr>
        <w:tc>
          <w:tcPr>
            <w:tcW w:w="2098" w:type="dxa"/>
            <w:shd w:val="clear" w:color="auto" w:fill="D0CECE" w:themeFill="background2" w:themeFillShade="E6"/>
          </w:tcPr>
          <w:p w14:paraId="050475BD" w14:textId="77777777" w:rsidR="00D86F96" w:rsidRDefault="00D86F96" w:rsidP="009B4A70">
            <w:r w:rsidRPr="00436F30">
              <w:rPr>
                <w:rFonts w:eastAsia="Times New Roman"/>
                <w:b/>
                <w:bCs/>
                <w:color w:val="000000"/>
              </w:rPr>
              <w:t>LEA</w:t>
            </w:r>
          </w:p>
        </w:tc>
        <w:tc>
          <w:tcPr>
            <w:tcW w:w="2099" w:type="dxa"/>
            <w:shd w:val="clear" w:color="auto" w:fill="D0CECE" w:themeFill="background2" w:themeFillShade="E6"/>
          </w:tcPr>
          <w:p w14:paraId="17258AF6" w14:textId="77777777" w:rsidR="00D86F96" w:rsidRDefault="00D86F96" w:rsidP="009B4A70">
            <w:pPr>
              <w:ind w:left="360"/>
            </w:pPr>
            <w:r w:rsidRPr="00436F30">
              <w:rPr>
                <w:rFonts w:eastAsia="Times New Roman"/>
                <w:b/>
                <w:bCs/>
                <w:color w:val="000000"/>
              </w:rPr>
              <w:t>DUNS#</w:t>
            </w:r>
          </w:p>
        </w:tc>
        <w:tc>
          <w:tcPr>
            <w:tcW w:w="2099" w:type="dxa"/>
            <w:shd w:val="clear" w:color="auto" w:fill="D0CECE" w:themeFill="background2" w:themeFillShade="E6"/>
          </w:tcPr>
          <w:p w14:paraId="1650B4CB" w14:textId="77777777" w:rsidR="00D86F96" w:rsidRDefault="00D86F96" w:rsidP="009B4A70">
            <w:pPr>
              <w:ind w:left="360"/>
            </w:pPr>
            <w:r w:rsidRPr="00436F30">
              <w:rPr>
                <w:b/>
                <w:bCs/>
              </w:rPr>
              <w:t xml:space="preserve">UNIQUE ENTITY ID (SAM) </w:t>
            </w:r>
          </w:p>
        </w:tc>
        <w:tc>
          <w:tcPr>
            <w:tcW w:w="2100" w:type="dxa"/>
            <w:shd w:val="clear" w:color="auto" w:fill="D0CECE" w:themeFill="background2" w:themeFillShade="E6"/>
          </w:tcPr>
          <w:p w14:paraId="313496C8" w14:textId="77777777" w:rsidR="00D86F96" w:rsidRDefault="00D86F96" w:rsidP="009B4A70">
            <w:pPr>
              <w:ind w:left="360"/>
            </w:pPr>
            <w:r w:rsidRPr="00436F30">
              <w:rPr>
                <w:b/>
                <w:bCs/>
              </w:rPr>
              <w:t>NCES ID#</w:t>
            </w:r>
          </w:p>
        </w:tc>
        <w:tc>
          <w:tcPr>
            <w:tcW w:w="5549" w:type="dxa"/>
            <w:shd w:val="clear" w:color="auto" w:fill="D0CECE" w:themeFill="background2" w:themeFillShade="E6"/>
          </w:tcPr>
          <w:p w14:paraId="498931A0" w14:textId="77777777" w:rsidR="00D86F96" w:rsidRPr="002114C8" w:rsidRDefault="00D86F96" w:rsidP="009B4A70">
            <w:pPr>
              <w:rPr>
                <w:b/>
                <w:bCs/>
              </w:rPr>
            </w:pPr>
            <w:r w:rsidRPr="002114C8">
              <w:rPr>
                <w:b/>
                <w:bCs/>
              </w:rPr>
              <w:t xml:space="preserve">Student </w:t>
            </w:r>
            <w:r>
              <w:rPr>
                <w:b/>
                <w:bCs/>
              </w:rPr>
              <w:t>G</w:t>
            </w:r>
            <w:r w:rsidRPr="002114C8">
              <w:rPr>
                <w:b/>
                <w:bCs/>
              </w:rPr>
              <w:t>roup</w:t>
            </w:r>
          </w:p>
        </w:tc>
        <w:tc>
          <w:tcPr>
            <w:tcW w:w="3325" w:type="dxa"/>
            <w:shd w:val="clear" w:color="auto" w:fill="D0CECE" w:themeFill="background2" w:themeFillShade="E6"/>
          </w:tcPr>
          <w:p w14:paraId="2F419F18" w14:textId="77777777" w:rsidR="00D86F96" w:rsidRPr="002114C8" w:rsidRDefault="00D86F96" w:rsidP="009B4A70">
            <w:pPr>
              <w:rPr>
                <w:b/>
                <w:bCs/>
              </w:rPr>
            </w:pPr>
            <w:r w:rsidRPr="002114C8">
              <w:rPr>
                <w:b/>
                <w:bCs/>
              </w:rPr>
              <w:t>Count Enrolled Students at LEA</w:t>
            </w:r>
          </w:p>
        </w:tc>
      </w:tr>
      <w:tr w:rsidR="00D86F96" w:rsidRPr="00692733" w14:paraId="0A86973A" w14:textId="77777777" w:rsidTr="009B4A70">
        <w:trPr>
          <w:trHeight w:val="395"/>
        </w:trPr>
        <w:tc>
          <w:tcPr>
            <w:tcW w:w="2098" w:type="dxa"/>
            <w:vMerge w:val="restart"/>
          </w:tcPr>
          <w:p w14:paraId="0A9AF28B" w14:textId="2EDA0D92" w:rsidR="00D86F96" w:rsidRPr="00321073" w:rsidRDefault="00321073" w:rsidP="009B4A70">
            <w:pPr>
              <w:ind w:left="360"/>
            </w:pPr>
            <w:r w:rsidRPr="00321073">
              <w:rPr>
                <w:highlight w:val="yellow"/>
              </w:rPr>
              <w:t>entityName</w:t>
            </w:r>
          </w:p>
        </w:tc>
        <w:tc>
          <w:tcPr>
            <w:tcW w:w="2099" w:type="dxa"/>
            <w:vMerge w:val="restart"/>
          </w:tcPr>
          <w:p w14:paraId="7557835A" w14:textId="25FCC159" w:rsidR="00D86F96" w:rsidRDefault="00FD0ABF" w:rsidP="009B4A70">
            <w:pPr>
              <w:ind w:left="360"/>
            </w:pPr>
            <w:r w:rsidRPr="00FD0ABF">
              <w:rPr>
                <w:highlight w:val="yellow"/>
              </w:rPr>
              <w:t>dunsNumber</w:t>
            </w:r>
          </w:p>
        </w:tc>
        <w:tc>
          <w:tcPr>
            <w:tcW w:w="2099" w:type="dxa"/>
            <w:vMerge w:val="restart"/>
          </w:tcPr>
          <w:p w14:paraId="39571120" w14:textId="434CD959" w:rsidR="00D86F96" w:rsidRDefault="00FD0ABF" w:rsidP="009B4A70">
            <w:pPr>
              <w:ind w:left="360"/>
            </w:pPr>
            <w:r w:rsidRPr="00311C5D">
              <w:rPr>
                <w:highlight w:val="yellow"/>
              </w:rPr>
              <w:t>ueiNumber</w:t>
            </w:r>
          </w:p>
        </w:tc>
        <w:tc>
          <w:tcPr>
            <w:tcW w:w="2100" w:type="dxa"/>
            <w:vMerge w:val="restart"/>
          </w:tcPr>
          <w:p w14:paraId="5C38D529" w14:textId="6DD395F4" w:rsidR="00D86F96" w:rsidRDefault="00C47462" w:rsidP="009B4A70">
            <w:pPr>
              <w:ind w:left="360"/>
            </w:pPr>
            <w:r w:rsidRPr="003D45F6">
              <w:rPr>
                <w:highlight w:val="yellow"/>
              </w:rPr>
              <w:t>ncesNumber</w:t>
            </w:r>
          </w:p>
        </w:tc>
        <w:tc>
          <w:tcPr>
            <w:tcW w:w="5549" w:type="dxa"/>
          </w:tcPr>
          <w:p w14:paraId="0B566C40" w14:textId="77777777" w:rsidR="00D86F96" w:rsidRPr="00692733" w:rsidRDefault="00D86F96">
            <w:pPr>
              <w:pStyle w:val="ListParagraph"/>
              <w:numPr>
                <w:ilvl w:val="0"/>
                <w:numId w:val="30"/>
              </w:numPr>
            </w:pPr>
            <w:r>
              <w:t>Students with one or more disabilities</w:t>
            </w:r>
          </w:p>
        </w:tc>
        <w:tc>
          <w:tcPr>
            <w:tcW w:w="3325" w:type="dxa"/>
          </w:tcPr>
          <w:p w14:paraId="0D838B60" w14:textId="230AC2C8" w:rsidR="00D86F96" w:rsidRPr="00A11BA4" w:rsidRDefault="006E65D5" w:rsidP="009B4A70">
            <w:pPr>
              <w:rPr>
                <w:highlight w:val="yellow"/>
              </w:rPr>
            </w:pPr>
            <w:commentRangeStart w:id="103"/>
            <w:r w:rsidRPr="00A11BA4">
              <w:rPr>
                <w:highlight w:val="yellow"/>
              </w:rPr>
              <w:t>esserALeaEnrollmentSwd</w:t>
            </w:r>
            <w:commentRangeEnd w:id="103"/>
            <w:r w:rsidR="00502723">
              <w:rPr>
                <w:rStyle w:val="CommentReference"/>
              </w:rPr>
              <w:commentReference w:id="103"/>
            </w:r>
          </w:p>
        </w:tc>
      </w:tr>
      <w:tr w:rsidR="00473879" w14:paraId="2DE56712" w14:textId="77777777" w:rsidTr="009B4A70">
        <w:trPr>
          <w:trHeight w:val="392"/>
        </w:trPr>
        <w:tc>
          <w:tcPr>
            <w:tcW w:w="2098" w:type="dxa"/>
            <w:vMerge/>
          </w:tcPr>
          <w:p w14:paraId="68644C22" w14:textId="77777777" w:rsidR="00473879" w:rsidRPr="00692733" w:rsidRDefault="00473879" w:rsidP="00473879">
            <w:pPr>
              <w:ind w:left="360"/>
            </w:pPr>
          </w:p>
        </w:tc>
        <w:tc>
          <w:tcPr>
            <w:tcW w:w="2099" w:type="dxa"/>
            <w:vMerge/>
          </w:tcPr>
          <w:p w14:paraId="6AC999CD" w14:textId="77777777" w:rsidR="00473879" w:rsidRPr="00692733" w:rsidRDefault="00473879" w:rsidP="00473879">
            <w:pPr>
              <w:ind w:left="360"/>
            </w:pPr>
          </w:p>
        </w:tc>
        <w:tc>
          <w:tcPr>
            <w:tcW w:w="2099" w:type="dxa"/>
            <w:vMerge/>
          </w:tcPr>
          <w:p w14:paraId="531E4B6D" w14:textId="77777777" w:rsidR="00473879" w:rsidRPr="00692733" w:rsidRDefault="00473879" w:rsidP="00473879">
            <w:pPr>
              <w:ind w:left="360"/>
            </w:pPr>
          </w:p>
        </w:tc>
        <w:tc>
          <w:tcPr>
            <w:tcW w:w="2100" w:type="dxa"/>
            <w:vMerge/>
          </w:tcPr>
          <w:p w14:paraId="4C407B79" w14:textId="77777777" w:rsidR="00473879" w:rsidRPr="00692733" w:rsidRDefault="00473879" w:rsidP="00473879">
            <w:pPr>
              <w:ind w:left="360"/>
            </w:pPr>
          </w:p>
        </w:tc>
        <w:tc>
          <w:tcPr>
            <w:tcW w:w="5549" w:type="dxa"/>
          </w:tcPr>
          <w:p w14:paraId="60CDB9DB" w14:textId="77777777" w:rsidR="00473879" w:rsidRPr="00D40646" w:rsidRDefault="00473879">
            <w:pPr>
              <w:pStyle w:val="ListParagraph"/>
              <w:numPr>
                <w:ilvl w:val="0"/>
                <w:numId w:val="30"/>
              </w:numPr>
            </w:pPr>
            <w:r w:rsidRPr="00692733">
              <w:t>Low-income students</w:t>
            </w:r>
          </w:p>
        </w:tc>
        <w:tc>
          <w:tcPr>
            <w:tcW w:w="3325" w:type="dxa"/>
          </w:tcPr>
          <w:p w14:paraId="4F5FEBC9" w14:textId="337911F5" w:rsidR="00473879" w:rsidRPr="00A11BA4" w:rsidRDefault="00473879" w:rsidP="00473879">
            <w:pPr>
              <w:rPr>
                <w:highlight w:val="yellow"/>
              </w:rPr>
            </w:pPr>
            <w:r w:rsidRPr="00A11BA4">
              <w:rPr>
                <w:highlight w:val="yellow"/>
              </w:rPr>
              <w:t>esserALeaEnrollmentLi</w:t>
            </w:r>
          </w:p>
        </w:tc>
      </w:tr>
      <w:tr w:rsidR="00473879" w14:paraId="1697B60C" w14:textId="77777777" w:rsidTr="009B4A70">
        <w:trPr>
          <w:trHeight w:val="392"/>
        </w:trPr>
        <w:tc>
          <w:tcPr>
            <w:tcW w:w="2098" w:type="dxa"/>
            <w:vMerge/>
          </w:tcPr>
          <w:p w14:paraId="54AFEA57" w14:textId="77777777" w:rsidR="00473879" w:rsidRPr="00692733" w:rsidRDefault="00473879" w:rsidP="00473879">
            <w:pPr>
              <w:ind w:left="360"/>
            </w:pPr>
          </w:p>
        </w:tc>
        <w:tc>
          <w:tcPr>
            <w:tcW w:w="2099" w:type="dxa"/>
            <w:vMerge/>
          </w:tcPr>
          <w:p w14:paraId="7BBDEC69" w14:textId="77777777" w:rsidR="00473879" w:rsidRPr="00692733" w:rsidRDefault="00473879" w:rsidP="00473879">
            <w:pPr>
              <w:ind w:left="360"/>
            </w:pPr>
          </w:p>
        </w:tc>
        <w:tc>
          <w:tcPr>
            <w:tcW w:w="2099" w:type="dxa"/>
            <w:vMerge/>
          </w:tcPr>
          <w:p w14:paraId="40236C0F" w14:textId="77777777" w:rsidR="00473879" w:rsidRPr="00692733" w:rsidRDefault="00473879" w:rsidP="00473879">
            <w:pPr>
              <w:ind w:left="360"/>
            </w:pPr>
          </w:p>
        </w:tc>
        <w:tc>
          <w:tcPr>
            <w:tcW w:w="2100" w:type="dxa"/>
            <w:vMerge/>
          </w:tcPr>
          <w:p w14:paraId="29F5554A" w14:textId="77777777" w:rsidR="00473879" w:rsidRPr="00692733" w:rsidRDefault="00473879" w:rsidP="00473879">
            <w:pPr>
              <w:ind w:left="360"/>
            </w:pPr>
          </w:p>
        </w:tc>
        <w:tc>
          <w:tcPr>
            <w:tcW w:w="5549" w:type="dxa"/>
          </w:tcPr>
          <w:p w14:paraId="43D5C98E" w14:textId="77777777" w:rsidR="00473879" w:rsidRPr="00D40646" w:rsidRDefault="00473879">
            <w:pPr>
              <w:pStyle w:val="ListParagraph"/>
              <w:numPr>
                <w:ilvl w:val="0"/>
                <w:numId w:val="30"/>
              </w:numPr>
            </w:pPr>
            <w:r w:rsidRPr="00692733">
              <w:t>English</w:t>
            </w:r>
            <w:r>
              <w:t xml:space="preserve"> </w:t>
            </w:r>
            <w:r w:rsidRPr="00692733">
              <w:t>learners</w:t>
            </w:r>
          </w:p>
        </w:tc>
        <w:tc>
          <w:tcPr>
            <w:tcW w:w="3325" w:type="dxa"/>
          </w:tcPr>
          <w:p w14:paraId="7BA225F9" w14:textId="46B2A711" w:rsidR="00473879" w:rsidRPr="00A11BA4" w:rsidRDefault="00473879" w:rsidP="00473879">
            <w:pPr>
              <w:rPr>
                <w:highlight w:val="yellow"/>
              </w:rPr>
            </w:pPr>
            <w:r w:rsidRPr="00A11BA4">
              <w:rPr>
                <w:highlight w:val="yellow"/>
              </w:rPr>
              <w:t>esserALeaEnrollmentEll</w:t>
            </w:r>
          </w:p>
        </w:tc>
      </w:tr>
      <w:tr w:rsidR="00473879" w14:paraId="7C2B6421" w14:textId="77777777" w:rsidTr="009B4A70">
        <w:trPr>
          <w:trHeight w:val="392"/>
        </w:trPr>
        <w:tc>
          <w:tcPr>
            <w:tcW w:w="2098" w:type="dxa"/>
            <w:vMerge/>
          </w:tcPr>
          <w:p w14:paraId="552FB61C" w14:textId="77777777" w:rsidR="00473879" w:rsidRPr="00692733" w:rsidRDefault="00473879" w:rsidP="00473879">
            <w:pPr>
              <w:ind w:left="360"/>
            </w:pPr>
          </w:p>
        </w:tc>
        <w:tc>
          <w:tcPr>
            <w:tcW w:w="2099" w:type="dxa"/>
            <w:vMerge/>
          </w:tcPr>
          <w:p w14:paraId="226A4284" w14:textId="77777777" w:rsidR="00473879" w:rsidRPr="00692733" w:rsidRDefault="00473879" w:rsidP="00473879">
            <w:pPr>
              <w:ind w:left="360"/>
            </w:pPr>
          </w:p>
        </w:tc>
        <w:tc>
          <w:tcPr>
            <w:tcW w:w="2099" w:type="dxa"/>
            <w:vMerge/>
          </w:tcPr>
          <w:p w14:paraId="61867C78" w14:textId="77777777" w:rsidR="00473879" w:rsidRPr="00692733" w:rsidRDefault="00473879" w:rsidP="00473879">
            <w:pPr>
              <w:ind w:left="360"/>
            </w:pPr>
          </w:p>
        </w:tc>
        <w:tc>
          <w:tcPr>
            <w:tcW w:w="2100" w:type="dxa"/>
            <w:vMerge/>
          </w:tcPr>
          <w:p w14:paraId="7F620279" w14:textId="77777777" w:rsidR="00473879" w:rsidRPr="00692733" w:rsidRDefault="00473879" w:rsidP="00473879">
            <w:pPr>
              <w:ind w:left="360"/>
            </w:pPr>
          </w:p>
        </w:tc>
        <w:tc>
          <w:tcPr>
            <w:tcW w:w="5549" w:type="dxa"/>
          </w:tcPr>
          <w:p w14:paraId="6E05D7F6" w14:textId="77777777" w:rsidR="00473879" w:rsidRPr="00D40646" w:rsidRDefault="00473879">
            <w:pPr>
              <w:pStyle w:val="ListParagraph"/>
              <w:numPr>
                <w:ilvl w:val="0"/>
                <w:numId w:val="30"/>
              </w:numPr>
            </w:pPr>
            <w:r w:rsidRPr="00692733">
              <w:t>Students in foster care</w:t>
            </w:r>
          </w:p>
        </w:tc>
        <w:tc>
          <w:tcPr>
            <w:tcW w:w="3325" w:type="dxa"/>
          </w:tcPr>
          <w:p w14:paraId="713AE9E2" w14:textId="4EC00075" w:rsidR="00473879" w:rsidRPr="00A11BA4" w:rsidRDefault="00473879" w:rsidP="00473879">
            <w:pPr>
              <w:rPr>
                <w:highlight w:val="yellow"/>
              </w:rPr>
            </w:pPr>
            <w:r w:rsidRPr="00A11BA4">
              <w:rPr>
                <w:highlight w:val="yellow"/>
              </w:rPr>
              <w:t>esserALeaEnrollmentFcs</w:t>
            </w:r>
          </w:p>
        </w:tc>
      </w:tr>
      <w:tr w:rsidR="00473879" w14:paraId="660907DA" w14:textId="77777777" w:rsidTr="009B4A70">
        <w:trPr>
          <w:trHeight w:val="392"/>
        </w:trPr>
        <w:tc>
          <w:tcPr>
            <w:tcW w:w="2098" w:type="dxa"/>
            <w:vMerge/>
          </w:tcPr>
          <w:p w14:paraId="27AD4EE2" w14:textId="77777777" w:rsidR="00473879" w:rsidRPr="00692733" w:rsidRDefault="00473879" w:rsidP="00473879">
            <w:pPr>
              <w:ind w:left="360"/>
            </w:pPr>
          </w:p>
        </w:tc>
        <w:tc>
          <w:tcPr>
            <w:tcW w:w="2099" w:type="dxa"/>
            <w:vMerge/>
          </w:tcPr>
          <w:p w14:paraId="3EB8088C" w14:textId="77777777" w:rsidR="00473879" w:rsidRPr="00692733" w:rsidRDefault="00473879" w:rsidP="00473879">
            <w:pPr>
              <w:ind w:left="360"/>
            </w:pPr>
          </w:p>
        </w:tc>
        <w:tc>
          <w:tcPr>
            <w:tcW w:w="2099" w:type="dxa"/>
            <w:vMerge/>
          </w:tcPr>
          <w:p w14:paraId="352CB189" w14:textId="77777777" w:rsidR="00473879" w:rsidRPr="00692733" w:rsidRDefault="00473879" w:rsidP="00473879">
            <w:pPr>
              <w:ind w:left="360"/>
            </w:pPr>
          </w:p>
        </w:tc>
        <w:tc>
          <w:tcPr>
            <w:tcW w:w="2100" w:type="dxa"/>
            <w:vMerge/>
          </w:tcPr>
          <w:p w14:paraId="0EA3A3F9" w14:textId="77777777" w:rsidR="00473879" w:rsidRPr="00692733" w:rsidRDefault="00473879" w:rsidP="00473879">
            <w:pPr>
              <w:ind w:left="360"/>
            </w:pPr>
          </w:p>
        </w:tc>
        <w:tc>
          <w:tcPr>
            <w:tcW w:w="5549" w:type="dxa"/>
          </w:tcPr>
          <w:p w14:paraId="36D63AB5" w14:textId="77777777" w:rsidR="00473879" w:rsidRPr="00D40646" w:rsidRDefault="00473879">
            <w:pPr>
              <w:pStyle w:val="ListParagraph"/>
              <w:numPr>
                <w:ilvl w:val="0"/>
                <w:numId w:val="30"/>
              </w:numPr>
            </w:pPr>
            <w:r w:rsidRPr="00692733">
              <w:t>Migratory student</w:t>
            </w:r>
            <w:r>
              <w:t>s</w:t>
            </w:r>
          </w:p>
        </w:tc>
        <w:tc>
          <w:tcPr>
            <w:tcW w:w="3325" w:type="dxa"/>
          </w:tcPr>
          <w:p w14:paraId="539714E2" w14:textId="36DE54B5" w:rsidR="00473879" w:rsidRPr="00A11BA4" w:rsidRDefault="00473879" w:rsidP="00473879">
            <w:pPr>
              <w:rPr>
                <w:highlight w:val="yellow"/>
              </w:rPr>
            </w:pPr>
            <w:r w:rsidRPr="00A11BA4">
              <w:rPr>
                <w:highlight w:val="yellow"/>
              </w:rPr>
              <w:t>esserALeaEnrollmentMig</w:t>
            </w:r>
          </w:p>
        </w:tc>
      </w:tr>
      <w:tr w:rsidR="00473879" w14:paraId="2EA89DF3" w14:textId="77777777" w:rsidTr="009B4A70">
        <w:trPr>
          <w:trHeight w:val="392"/>
        </w:trPr>
        <w:tc>
          <w:tcPr>
            <w:tcW w:w="2098" w:type="dxa"/>
            <w:vMerge/>
          </w:tcPr>
          <w:p w14:paraId="037F29AA" w14:textId="77777777" w:rsidR="00473879" w:rsidRPr="00692733" w:rsidRDefault="00473879" w:rsidP="00473879">
            <w:pPr>
              <w:ind w:left="360"/>
            </w:pPr>
          </w:p>
        </w:tc>
        <w:tc>
          <w:tcPr>
            <w:tcW w:w="2099" w:type="dxa"/>
            <w:vMerge/>
          </w:tcPr>
          <w:p w14:paraId="406E0EB6" w14:textId="77777777" w:rsidR="00473879" w:rsidRPr="00692733" w:rsidRDefault="00473879" w:rsidP="00473879">
            <w:pPr>
              <w:ind w:left="360"/>
            </w:pPr>
          </w:p>
        </w:tc>
        <w:tc>
          <w:tcPr>
            <w:tcW w:w="2099" w:type="dxa"/>
            <w:vMerge/>
          </w:tcPr>
          <w:p w14:paraId="59373F8C" w14:textId="77777777" w:rsidR="00473879" w:rsidRPr="00692733" w:rsidRDefault="00473879" w:rsidP="00473879">
            <w:pPr>
              <w:ind w:left="360"/>
            </w:pPr>
          </w:p>
        </w:tc>
        <w:tc>
          <w:tcPr>
            <w:tcW w:w="2100" w:type="dxa"/>
            <w:vMerge/>
          </w:tcPr>
          <w:p w14:paraId="378DB91F" w14:textId="77777777" w:rsidR="00473879" w:rsidRPr="00692733" w:rsidRDefault="00473879" w:rsidP="00473879">
            <w:pPr>
              <w:ind w:left="360"/>
            </w:pPr>
          </w:p>
        </w:tc>
        <w:tc>
          <w:tcPr>
            <w:tcW w:w="5549" w:type="dxa"/>
          </w:tcPr>
          <w:p w14:paraId="5303BD3E" w14:textId="77777777" w:rsidR="00473879" w:rsidRPr="00D40646" w:rsidRDefault="00473879">
            <w:pPr>
              <w:pStyle w:val="ListParagraph"/>
              <w:numPr>
                <w:ilvl w:val="0"/>
                <w:numId w:val="30"/>
              </w:numPr>
            </w:pPr>
            <w:r w:rsidRPr="00692733">
              <w:t>Students experiencing homelessness</w:t>
            </w:r>
          </w:p>
        </w:tc>
        <w:tc>
          <w:tcPr>
            <w:tcW w:w="3325" w:type="dxa"/>
          </w:tcPr>
          <w:p w14:paraId="517FCB57" w14:textId="0A64732E" w:rsidR="00473879" w:rsidRPr="00A11BA4" w:rsidRDefault="00473879" w:rsidP="00473879">
            <w:pPr>
              <w:rPr>
                <w:highlight w:val="yellow"/>
              </w:rPr>
            </w:pPr>
            <w:r w:rsidRPr="00A11BA4">
              <w:rPr>
                <w:highlight w:val="yellow"/>
              </w:rPr>
              <w:t>esserALeaEnrollmentHmls</w:t>
            </w:r>
          </w:p>
        </w:tc>
      </w:tr>
      <w:tr w:rsidR="00473879" w14:paraId="09809144" w14:textId="77777777" w:rsidTr="009B4A70">
        <w:trPr>
          <w:trHeight w:val="392"/>
        </w:trPr>
        <w:tc>
          <w:tcPr>
            <w:tcW w:w="2098" w:type="dxa"/>
            <w:vMerge/>
          </w:tcPr>
          <w:p w14:paraId="15C048D9" w14:textId="77777777" w:rsidR="00473879" w:rsidRPr="00692733" w:rsidRDefault="00473879" w:rsidP="00473879">
            <w:pPr>
              <w:ind w:left="360"/>
            </w:pPr>
          </w:p>
        </w:tc>
        <w:tc>
          <w:tcPr>
            <w:tcW w:w="2099" w:type="dxa"/>
            <w:vMerge/>
          </w:tcPr>
          <w:p w14:paraId="0CB770F2" w14:textId="77777777" w:rsidR="00473879" w:rsidRPr="00692733" w:rsidRDefault="00473879" w:rsidP="00473879">
            <w:pPr>
              <w:ind w:left="360"/>
            </w:pPr>
          </w:p>
        </w:tc>
        <w:tc>
          <w:tcPr>
            <w:tcW w:w="2099" w:type="dxa"/>
            <w:vMerge/>
          </w:tcPr>
          <w:p w14:paraId="7474ABA8" w14:textId="77777777" w:rsidR="00473879" w:rsidRPr="00692733" w:rsidRDefault="00473879" w:rsidP="00473879">
            <w:pPr>
              <w:ind w:left="360"/>
            </w:pPr>
          </w:p>
        </w:tc>
        <w:tc>
          <w:tcPr>
            <w:tcW w:w="2100" w:type="dxa"/>
            <w:vMerge/>
          </w:tcPr>
          <w:p w14:paraId="3AEA51A1" w14:textId="77777777" w:rsidR="00473879" w:rsidRPr="00692733" w:rsidRDefault="00473879" w:rsidP="00473879">
            <w:pPr>
              <w:ind w:left="360"/>
            </w:pPr>
          </w:p>
        </w:tc>
        <w:tc>
          <w:tcPr>
            <w:tcW w:w="5549" w:type="dxa"/>
            <w:vAlign w:val="bottom"/>
          </w:tcPr>
          <w:p w14:paraId="4A4A623B" w14:textId="77777777" w:rsidR="00473879" w:rsidRPr="00D40646" w:rsidRDefault="00473879">
            <w:pPr>
              <w:pStyle w:val="ListParagraph"/>
              <w:numPr>
                <w:ilvl w:val="0"/>
                <w:numId w:val="30"/>
              </w:numPr>
              <w:rPr>
                <w:rFonts w:asciiTheme="minorHAnsi" w:eastAsiaTheme="minorEastAsia" w:hAnsiTheme="minorHAnsi" w:cstheme="minorBidi"/>
              </w:rPr>
            </w:pPr>
            <w:r w:rsidRPr="117AFAB8">
              <w:rPr>
                <w:rFonts w:eastAsia="Calibri"/>
              </w:rPr>
              <w:t>American Indian or Alaska Native</w:t>
            </w:r>
          </w:p>
        </w:tc>
        <w:tc>
          <w:tcPr>
            <w:tcW w:w="3325" w:type="dxa"/>
          </w:tcPr>
          <w:p w14:paraId="22A75BFC" w14:textId="4AA373DE" w:rsidR="00473879" w:rsidRPr="00A11BA4" w:rsidRDefault="00473879" w:rsidP="00473879">
            <w:pPr>
              <w:rPr>
                <w:highlight w:val="yellow"/>
              </w:rPr>
            </w:pPr>
            <w:r w:rsidRPr="00A11BA4">
              <w:rPr>
                <w:highlight w:val="yellow"/>
              </w:rPr>
              <w:t>esserALeaEnrollmentAian</w:t>
            </w:r>
          </w:p>
        </w:tc>
      </w:tr>
      <w:tr w:rsidR="00473879" w14:paraId="3F06585D" w14:textId="77777777" w:rsidTr="009B4A70">
        <w:trPr>
          <w:trHeight w:val="392"/>
        </w:trPr>
        <w:tc>
          <w:tcPr>
            <w:tcW w:w="2098" w:type="dxa"/>
            <w:vMerge/>
          </w:tcPr>
          <w:p w14:paraId="24519274" w14:textId="77777777" w:rsidR="00473879" w:rsidRPr="00692733" w:rsidRDefault="00473879" w:rsidP="00473879">
            <w:pPr>
              <w:ind w:left="360"/>
            </w:pPr>
          </w:p>
        </w:tc>
        <w:tc>
          <w:tcPr>
            <w:tcW w:w="2099" w:type="dxa"/>
            <w:vMerge/>
          </w:tcPr>
          <w:p w14:paraId="686C412F" w14:textId="77777777" w:rsidR="00473879" w:rsidRPr="00692733" w:rsidRDefault="00473879" w:rsidP="00473879">
            <w:pPr>
              <w:ind w:left="360"/>
            </w:pPr>
          </w:p>
        </w:tc>
        <w:tc>
          <w:tcPr>
            <w:tcW w:w="2099" w:type="dxa"/>
            <w:vMerge/>
          </w:tcPr>
          <w:p w14:paraId="1C0D8823" w14:textId="77777777" w:rsidR="00473879" w:rsidRPr="00692733" w:rsidRDefault="00473879" w:rsidP="00473879">
            <w:pPr>
              <w:ind w:left="360"/>
            </w:pPr>
          </w:p>
        </w:tc>
        <w:tc>
          <w:tcPr>
            <w:tcW w:w="2100" w:type="dxa"/>
            <w:vMerge/>
          </w:tcPr>
          <w:p w14:paraId="4E2C54F2" w14:textId="77777777" w:rsidR="00473879" w:rsidRPr="00692733" w:rsidRDefault="00473879" w:rsidP="00473879">
            <w:pPr>
              <w:ind w:left="360"/>
            </w:pPr>
          </w:p>
        </w:tc>
        <w:tc>
          <w:tcPr>
            <w:tcW w:w="5549" w:type="dxa"/>
            <w:vAlign w:val="bottom"/>
          </w:tcPr>
          <w:p w14:paraId="15C3A487" w14:textId="77777777" w:rsidR="00473879" w:rsidRPr="00D40646" w:rsidRDefault="00473879">
            <w:pPr>
              <w:pStyle w:val="ListParagraph"/>
              <w:numPr>
                <w:ilvl w:val="0"/>
                <w:numId w:val="30"/>
              </w:numPr>
              <w:rPr>
                <w:rFonts w:asciiTheme="minorHAnsi" w:eastAsiaTheme="minorEastAsia" w:hAnsiTheme="minorHAnsi" w:cstheme="minorBidi"/>
              </w:rPr>
            </w:pPr>
            <w:r w:rsidRPr="117AFAB8">
              <w:rPr>
                <w:rFonts w:eastAsia="Calibri"/>
              </w:rPr>
              <w:t>Asian</w:t>
            </w:r>
          </w:p>
        </w:tc>
        <w:tc>
          <w:tcPr>
            <w:tcW w:w="3325" w:type="dxa"/>
          </w:tcPr>
          <w:p w14:paraId="0D8B9601" w14:textId="7BA0E269" w:rsidR="00473879" w:rsidRPr="00A11BA4" w:rsidRDefault="00473879" w:rsidP="00473879">
            <w:pPr>
              <w:rPr>
                <w:highlight w:val="yellow"/>
              </w:rPr>
            </w:pPr>
            <w:r w:rsidRPr="00A11BA4">
              <w:rPr>
                <w:highlight w:val="yellow"/>
              </w:rPr>
              <w:t>esserALeaEnrollmentAs</w:t>
            </w:r>
          </w:p>
        </w:tc>
      </w:tr>
      <w:tr w:rsidR="00473879" w14:paraId="627E7581" w14:textId="77777777" w:rsidTr="009B4A70">
        <w:trPr>
          <w:trHeight w:val="392"/>
        </w:trPr>
        <w:tc>
          <w:tcPr>
            <w:tcW w:w="2098" w:type="dxa"/>
            <w:vMerge/>
          </w:tcPr>
          <w:p w14:paraId="7178C3DF" w14:textId="77777777" w:rsidR="00473879" w:rsidRPr="00692733" w:rsidRDefault="00473879" w:rsidP="00473879">
            <w:pPr>
              <w:ind w:left="360"/>
            </w:pPr>
          </w:p>
        </w:tc>
        <w:tc>
          <w:tcPr>
            <w:tcW w:w="2099" w:type="dxa"/>
            <w:vMerge/>
          </w:tcPr>
          <w:p w14:paraId="40FF24EB" w14:textId="77777777" w:rsidR="00473879" w:rsidRPr="00692733" w:rsidRDefault="00473879" w:rsidP="00473879">
            <w:pPr>
              <w:ind w:left="360"/>
            </w:pPr>
          </w:p>
        </w:tc>
        <w:tc>
          <w:tcPr>
            <w:tcW w:w="2099" w:type="dxa"/>
            <w:vMerge/>
          </w:tcPr>
          <w:p w14:paraId="17381C39" w14:textId="77777777" w:rsidR="00473879" w:rsidRPr="00692733" w:rsidRDefault="00473879" w:rsidP="00473879">
            <w:pPr>
              <w:ind w:left="360"/>
            </w:pPr>
          </w:p>
        </w:tc>
        <w:tc>
          <w:tcPr>
            <w:tcW w:w="2100" w:type="dxa"/>
            <w:vMerge/>
          </w:tcPr>
          <w:p w14:paraId="5E9F69CE" w14:textId="77777777" w:rsidR="00473879" w:rsidRPr="00692733" w:rsidRDefault="00473879" w:rsidP="00473879">
            <w:pPr>
              <w:ind w:left="360"/>
            </w:pPr>
          </w:p>
        </w:tc>
        <w:tc>
          <w:tcPr>
            <w:tcW w:w="5549" w:type="dxa"/>
            <w:vAlign w:val="bottom"/>
          </w:tcPr>
          <w:p w14:paraId="24AAFF65" w14:textId="77777777" w:rsidR="00473879" w:rsidRPr="00D40646" w:rsidRDefault="00473879">
            <w:pPr>
              <w:pStyle w:val="ListParagraph"/>
              <w:numPr>
                <w:ilvl w:val="0"/>
                <w:numId w:val="30"/>
              </w:numPr>
              <w:rPr>
                <w:rFonts w:asciiTheme="minorHAnsi" w:eastAsiaTheme="minorEastAsia" w:hAnsiTheme="minorHAnsi" w:cstheme="minorBidi"/>
              </w:rPr>
            </w:pPr>
            <w:r w:rsidRPr="117AFAB8">
              <w:rPr>
                <w:rFonts w:eastAsia="Calibri"/>
              </w:rPr>
              <w:t>Black or African American</w:t>
            </w:r>
          </w:p>
        </w:tc>
        <w:tc>
          <w:tcPr>
            <w:tcW w:w="3325" w:type="dxa"/>
          </w:tcPr>
          <w:p w14:paraId="4F148D52" w14:textId="661AE362" w:rsidR="00473879" w:rsidRPr="00A11BA4" w:rsidRDefault="00473879" w:rsidP="00473879">
            <w:pPr>
              <w:rPr>
                <w:highlight w:val="yellow"/>
              </w:rPr>
            </w:pPr>
            <w:r w:rsidRPr="00A11BA4">
              <w:rPr>
                <w:highlight w:val="yellow"/>
              </w:rPr>
              <w:t>esserALeaEnrollmentBl</w:t>
            </w:r>
          </w:p>
        </w:tc>
      </w:tr>
      <w:tr w:rsidR="00473879" w14:paraId="5EBD77D3" w14:textId="77777777" w:rsidTr="009B4A70">
        <w:trPr>
          <w:trHeight w:val="392"/>
        </w:trPr>
        <w:tc>
          <w:tcPr>
            <w:tcW w:w="2098" w:type="dxa"/>
            <w:vMerge/>
          </w:tcPr>
          <w:p w14:paraId="286EB33A" w14:textId="77777777" w:rsidR="00473879" w:rsidRPr="00692733" w:rsidRDefault="00473879" w:rsidP="00473879">
            <w:pPr>
              <w:ind w:left="360"/>
            </w:pPr>
          </w:p>
        </w:tc>
        <w:tc>
          <w:tcPr>
            <w:tcW w:w="2099" w:type="dxa"/>
            <w:vMerge/>
          </w:tcPr>
          <w:p w14:paraId="39DE77FC" w14:textId="77777777" w:rsidR="00473879" w:rsidRPr="00692733" w:rsidRDefault="00473879" w:rsidP="00473879">
            <w:pPr>
              <w:ind w:left="360"/>
            </w:pPr>
          </w:p>
        </w:tc>
        <w:tc>
          <w:tcPr>
            <w:tcW w:w="2099" w:type="dxa"/>
            <w:vMerge/>
          </w:tcPr>
          <w:p w14:paraId="26ADD611" w14:textId="77777777" w:rsidR="00473879" w:rsidRPr="00692733" w:rsidRDefault="00473879" w:rsidP="00473879">
            <w:pPr>
              <w:ind w:left="360"/>
            </w:pPr>
          </w:p>
        </w:tc>
        <w:tc>
          <w:tcPr>
            <w:tcW w:w="2100" w:type="dxa"/>
            <w:vMerge/>
          </w:tcPr>
          <w:p w14:paraId="75FA03A5" w14:textId="77777777" w:rsidR="00473879" w:rsidRPr="00692733" w:rsidRDefault="00473879" w:rsidP="00473879">
            <w:pPr>
              <w:ind w:left="360"/>
            </w:pPr>
          </w:p>
        </w:tc>
        <w:tc>
          <w:tcPr>
            <w:tcW w:w="5549" w:type="dxa"/>
            <w:vAlign w:val="bottom"/>
          </w:tcPr>
          <w:p w14:paraId="136AB6FF" w14:textId="77777777" w:rsidR="00473879" w:rsidRPr="00D40646" w:rsidRDefault="00473879">
            <w:pPr>
              <w:pStyle w:val="ListParagraph"/>
              <w:numPr>
                <w:ilvl w:val="0"/>
                <w:numId w:val="30"/>
              </w:numPr>
              <w:rPr>
                <w:rFonts w:asciiTheme="minorHAnsi" w:eastAsiaTheme="minorEastAsia" w:hAnsiTheme="minorHAnsi" w:cstheme="minorBidi"/>
              </w:rPr>
            </w:pPr>
            <w:r w:rsidRPr="117AFAB8">
              <w:rPr>
                <w:rFonts w:eastAsia="Calibri"/>
              </w:rPr>
              <w:t>Hispanic/Latino</w:t>
            </w:r>
          </w:p>
        </w:tc>
        <w:tc>
          <w:tcPr>
            <w:tcW w:w="3325" w:type="dxa"/>
          </w:tcPr>
          <w:p w14:paraId="7FFB1765" w14:textId="30920F94" w:rsidR="00473879" w:rsidRPr="00A11BA4" w:rsidRDefault="00473879" w:rsidP="00473879">
            <w:pPr>
              <w:rPr>
                <w:highlight w:val="yellow"/>
              </w:rPr>
            </w:pPr>
            <w:r w:rsidRPr="00A11BA4">
              <w:rPr>
                <w:highlight w:val="yellow"/>
              </w:rPr>
              <w:t>esserALeaEnrollmentHis</w:t>
            </w:r>
          </w:p>
        </w:tc>
      </w:tr>
      <w:tr w:rsidR="00473879" w14:paraId="6F08F5BA" w14:textId="77777777" w:rsidTr="009B4A70">
        <w:trPr>
          <w:trHeight w:val="392"/>
        </w:trPr>
        <w:tc>
          <w:tcPr>
            <w:tcW w:w="2098" w:type="dxa"/>
            <w:vMerge/>
          </w:tcPr>
          <w:p w14:paraId="25AAB67E" w14:textId="77777777" w:rsidR="00473879" w:rsidRPr="00692733" w:rsidRDefault="00473879" w:rsidP="00473879">
            <w:pPr>
              <w:ind w:left="360"/>
            </w:pPr>
          </w:p>
        </w:tc>
        <w:tc>
          <w:tcPr>
            <w:tcW w:w="2099" w:type="dxa"/>
            <w:vMerge/>
          </w:tcPr>
          <w:p w14:paraId="2127B546" w14:textId="77777777" w:rsidR="00473879" w:rsidRPr="00692733" w:rsidRDefault="00473879" w:rsidP="00473879">
            <w:pPr>
              <w:ind w:left="360"/>
            </w:pPr>
          </w:p>
        </w:tc>
        <w:tc>
          <w:tcPr>
            <w:tcW w:w="2099" w:type="dxa"/>
            <w:vMerge/>
          </w:tcPr>
          <w:p w14:paraId="0B620C6F" w14:textId="77777777" w:rsidR="00473879" w:rsidRPr="00692733" w:rsidRDefault="00473879" w:rsidP="00473879">
            <w:pPr>
              <w:ind w:left="360"/>
            </w:pPr>
          </w:p>
        </w:tc>
        <w:tc>
          <w:tcPr>
            <w:tcW w:w="2100" w:type="dxa"/>
            <w:vMerge/>
          </w:tcPr>
          <w:p w14:paraId="4B83B52C" w14:textId="77777777" w:rsidR="00473879" w:rsidRPr="00692733" w:rsidRDefault="00473879" w:rsidP="00473879">
            <w:pPr>
              <w:ind w:left="360"/>
            </w:pPr>
          </w:p>
        </w:tc>
        <w:tc>
          <w:tcPr>
            <w:tcW w:w="5549" w:type="dxa"/>
            <w:vAlign w:val="bottom"/>
          </w:tcPr>
          <w:p w14:paraId="16CA3154" w14:textId="77777777" w:rsidR="00473879" w:rsidRPr="00D40646" w:rsidRDefault="00473879">
            <w:pPr>
              <w:pStyle w:val="ListParagraph"/>
              <w:numPr>
                <w:ilvl w:val="0"/>
                <w:numId w:val="30"/>
              </w:numPr>
              <w:rPr>
                <w:rFonts w:asciiTheme="minorHAnsi" w:eastAsiaTheme="minorEastAsia" w:hAnsiTheme="minorHAnsi" w:cstheme="minorBidi"/>
              </w:rPr>
            </w:pPr>
            <w:r w:rsidRPr="117AFAB8">
              <w:rPr>
                <w:rFonts w:eastAsia="Calibri"/>
              </w:rPr>
              <w:t>Native Hawaiian or Other Pacific Islander</w:t>
            </w:r>
          </w:p>
        </w:tc>
        <w:tc>
          <w:tcPr>
            <w:tcW w:w="3325" w:type="dxa"/>
          </w:tcPr>
          <w:p w14:paraId="65D31CE9" w14:textId="6E6C6699" w:rsidR="00473879" w:rsidRPr="00A11BA4" w:rsidRDefault="00473879" w:rsidP="00473879">
            <w:pPr>
              <w:rPr>
                <w:highlight w:val="yellow"/>
              </w:rPr>
            </w:pPr>
            <w:r w:rsidRPr="00A11BA4">
              <w:rPr>
                <w:highlight w:val="yellow"/>
              </w:rPr>
              <w:t>esserALeaEnrollmentNhPi</w:t>
            </w:r>
          </w:p>
        </w:tc>
      </w:tr>
      <w:tr w:rsidR="00473879" w14:paraId="582B7445" w14:textId="77777777" w:rsidTr="009B4A70">
        <w:trPr>
          <w:trHeight w:val="392"/>
        </w:trPr>
        <w:tc>
          <w:tcPr>
            <w:tcW w:w="2098" w:type="dxa"/>
            <w:vMerge/>
          </w:tcPr>
          <w:p w14:paraId="45C7CDAA" w14:textId="77777777" w:rsidR="00473879" w:rsidRPr="00692733" w:rsidRDefault="00473879" w:rsidP="00473879">
            <w:pPr>
              <w:ind w:left="360"/>
            </w:pPr>
          </w:p>
        </w:tc>
        <w:tc>
          <w:tcPr>
            <w:tcW w:w="2099" w:type="dxa"/>
            <w:vMerge/>
          </w:tcPr>
          <w:p w14:paraId="1D29DE95" w14:textId="77777777" w:rsidR="00473879" w:rsidRPr="00692733" w:rsidRDefault="00473879" w:rsidP="00473879">
            <w:pPr>
              <w:ind w:left="360"/>
            </w:pPr>
          </w:p>
        </w:tc>
        <w:tc>
          <w:tcPr>
            <w:tcW w:w="2099" w:type="dxa"/>
            <w:vMerge/>
          </w:tcPr>
          <w:p w14:paraId="6A4CBC37" w14:textId="77777777" w:rsidR="00473879" w:rsidRPr="00692733" w:rsidRDefault="00473879" w:rsidP="00473879">
            <w:pPr>
              <w:ind w:left="360"/>
            </w:pPr>
          </w:p>
        </w:tc>
        <w:tc>
          <w:tcPr>
            <w:tcW w:w="2100" w:type="dxa"/>
            <w:vMerge/>
          </w:tcPr>
          <w:p w14:paraId="1CDD6BC4" w14:textId="77777777" w:rsidR="00473879" w:rsidRPr="00692733" w:rsidRDefault="00473879" w:rsidP="00473879">
            <w:pPr>
              <w:ind w:left="360"/>
            </w:pPr>
          </w:p>
        </w:tc>
        <w:tc>
          <w:tcPr>
            <w:tcW w:w="5549" w:type="dxa"/>
            <w:vAlign w:val="bottom"/>
          </w:tcPr>
          <w:p w14:paraId="757BF340" w14:textId="77777777" w:rsidR="00473879" w:rsidRPr="00692733" w:rsidRDefault="00473879">
            <w:pPr>
              <w:pStyle w:val="ListParagraph"/>
              <w:numPr>
                <w:ilvl w:val="0"/>
                <w:numId w:val="30"/>
              </w:numPr>
              <w:rPr>
                <w:rFonts w:asciiTheme="minorHAnsi" w:eastAsiaTheme="minorEastAsia" w:hAnsiTheme="minorHAnsi" w:cstheme="minorBidi"/>
              </w:rPr>
            </w:pPr>
            <w:r w:rsidRPr="1F1A80BA">
              <w:rPr>
                <w:rFonts w:eastAsia="Calibri"/>
              </w:rPr>
              <w:t>White</w:t>
            </w:r>
          </w:p>
        </w:tc>
        <w:tc>
          <w:tcPr>
            <w:tcW w:w="3325" w:type="dxa"/>
          </w:tcPr>
          <w:p w14:paraId="2F2FCF2B" w14:textId="4FA8E083" w:rsidR="00473879" w:rsidRPr="00A11BA4" w:rsidRDefault="00473879" w:rsidP="00473879">
            <w:pPr>
              <w:rPr>
                <w:highlight w:val="yellow"/>
              </w:rPr>
            </w:pPr>
            <w:r w:rsidRPr="00A11BA4">
              <w:rPr>
                <w:highlight w:val="yellow"/>
              </w:rPr>
              <w:t>esserALeaEnrollmentWh</w:t>
            </w:r>
          </w:p>
        </w:tc>
      </w:tr>
      <w:tr w:rsidR="00473879" w14:paraId="4234198B" w14:textId="77777777" w:rsidTr="009B4A70">
        <w:trPr>
          <w:trHeight w:val="392"/>
        </w:trPr>
        <w:tc>
          <w:tcPr>
            <w:tcW w:w="2098" w:type="dxa"/>
            <w:vMerge/>
          </w:tcPr>
          <w:p w14:paraId="16185821" w14:textId="77777777" w:rsidR="00473879" w:rsidRPr="00692733" w:rsidRDefault="00473879" w:rsidP="00473879">
            <w:pPr>
              <w:ind w:left="360"/>
            </w:pPr>
          </w:p>
        </w:tc>
        <w:tc>
          <w:tcPr>
            <w:tcW w:w="2099" w:type="dxa"/>
            <w:vMerge/>
          </w:tcPr>
          <w:p w14:paraId="3EF9B464" w14:textId="77777777" w:rsidR="00473879" w:rsidRPr="00692733" w:rsidRDefault="00473879" w:rsidP="00473879">
            <w:pPr>
              <w:ind w:left="360"/>
            </w:pPr>
          </w:p>
        </w:tc>
        <w:tc>
          <w:tcPr>
            <w:tcW w:w="2099" w:type="dxa"/>
            <w:vMerge/>
          </w:tcPr>
          <w:p w14:paraId="0C8A4855" w14:textId="77777777" w:rsidR="00473879" w:rsidRPr="00692733" w:rsidRDefault="00473879" w:rsidP="00473879">
            <w:pPr>
              <w:ind w:left="360"/>
            </w:pPr>
          </w:p>
        </w:tc>
        <w:tc>
          <w:tcPr>
            <w:tcW w:w="2100" w:type="dxa"/>
            <w:vMerge/>
          </w:tcPr>
          <w:p w14:paraId="30059CDA" w14:textId="77777777" w:rsidR="00473879" w:rsidRPr="00692733" w:rsidRDefault="00473879" w:rsidP="00473879">
            <w:pPr>
              <w:ind w:left="360"/>
            </w:pPr>
          </w:p>
        </w:tc>
        <w:tc>
          <w:tcPr>
            <w:tcW w:w="5549" w:type="dxa"/>
            <w:vAlign w:val="bottom"/>
          </w:tcPr>
          <w:p w14:paraId="625F24F8" w14:textId="77777777" w:rsidR="00473879" w:rsidRPr="00692733" w:rsidRDefault="00473879">
            <w:pPr>
              <w:pStyle w:val="ListParagraph"/>
              <w:numPr>
                <w:ilvl w:val="0"/>
                <w:numId w:val="30"/>
              </w:numPr>
              <w:rPr>
                <w:rFonts w:asciiTheme="minorHAnsi" w:eastAsiaTheme="minorEastAsia" w:hAnsiTheme="minorHAnsi" w:cstheme="minorBidi"/>
              </w:rPr>
            </w:pPr>
            <w:r>
              <w:t>Two or more races</w:t>
            </w:r>
          </w:p>
        </w:tc>
        <w:tc>
          <w:tcPr>
            <w:tcW w:w="3325" w:type="dxa"/>
          </w:tcPr>
          <w:p w14:paraId="771A2CC3" w14:textId="1CB9CED8" w:rsidR="00473879" w:rsidRPr="00A11BA4" w:rsidRDefault="00473879" w:rsidP="00473879">
            <w:pPr>
              <w:rPr>
                <w:highlight w:val="yellow"/>
              </w:rPr>
            </w:pPr>
            <w:r w:rsidRPr="00A11BA4">
              <w:rPr>
                <w:highlight w:val="yellow"/>
              </w:rPr>
              <w:t>esserALeaEnrollmentTmr</w:t>
            </w:r>
          </w:p>
        </w:tc>
      </w:tr>
      <w:tr w:rsidR="00473879" w14:paraId="119E0588" w14:textId="77777777" w:rsidTr="009B4A70">
        <w:trPr>
          <w:trHeight w:val="392"/>
        </w:trPr>
        <w:tc>
          <w:tcPr>
            <w:tcW w:w="2098" w:type="dxa"/>
            <w:vMerge/>
          </w:tcPr>
          <w:p w14:paraId="63C4C821" w14:textId="77777777" w:rsidR="00473879" w:rsidRPr="00692733" w:rsidRDefault="00473879" w:rsidP="00473879">
            <w:pPr>
              <w:ind w:left="360"/>
            </w:pPr>
          </w:p>
        </w:tc>
        <w:tc>
          <w:tcPr>
            <w:tcW w:w="2099" w:type="dxa"/>
            <w:vMerge/>
          </w:tcPr>
          <w:p w14:paraId="0F3E83A4" w14:textId="77777777" w:rsidR="00473879" w:rsidRPr="00692733" w:rsidRDefault="00473879" w:rsidP="00473879">
            <w:pPr>
              <w:ind w:left="360"/>
            </w:pPr>
          </w:p>
        </w:tc>
        <w:tc>
          <w:tcPr>
            <w:tcW w:w="2099" w:type="dxa"/>
            <w:vMerge/>
          </w:tcPr>
          <w:p w14:paraId="6C4CE266" w14:textId="77777777" w:rsidR="00473879" w:rsidRPr="00692733" w:rsidRDefault="00473879" w:rsidP="00473879">
            <w:pPr>
              <w:ind w:left="360"/>
            </w:pPr>
          </w:p>
        </w:tc>
        <w:tc>
          <w:tcPr>
            <w:tcW w:w="2100" w:type="dxa"/>
            <w:vMerge/>
          </w:tcPr>
          <w:p w14:paraId="5C964941" w14:textId="77777777" w:rsidR="00473879" w:rsidRPr="00692733" w:rsidRDefault="00473879" w:rsidP="00473879">
            <w:pPr>
              <w:ind w:left="360"/>
            </w:pPr>
          </w:p>
        </w:tc>
        <w:tc>
          <w:tcPr>
            <w:tcW w:w="5549" w:type="dxa"/>
            <w:vAlign w:val="bottom"/>
          </w:tcPr>
          <w:p w14:paraId="0C853987" w14:textId="687ACF78" w:rsidR="00473879" w:rsidRPr="00D40646" w:rsidRDefault="00473879">
            <w:pPr>
              <w:pStyle w:val="ListParagraph"/>
              <w:numPr>
                <w:ilvl w:val="0"/>
                <w:numId w:val="30"/>
              </w:numPr>
            </w:pPr>
            <w:r>
              <w:t>Other student subpopulation (Please specify): ___</w:t>
            </w:r>
            <w:r w:rsidR="00A11BA4">
              <w:t xml:space="preserve"> </w:t>
            </w:r>
            <w:r w:rsidR="00A11BA4" w:rsidRPr="00A11BA4">
              <w:rPr>
                <w:highlight w:val="yellow"/>
              </w:rPr>
              <w:t>esserALeaEnrollmentOtherDescription</w:t>
            </w:r>
            <w:r w:rsidR="00A11BA4" w:rsidRPr="00A11BA4">
              <w:t xml:space="preserve"> </w:t>
            </w:r>
            <w:r>
              <w:t>________</w:t>
            </w:r>
          </w:p>
        </w:tc>
        <w:tc>
          <w:tcPr>
            <w:tcW w:w="3325" w:type="dxa"/>
          </w:tcPr>
          <w:p w14:paraId="6DFCADA2" w14:textId="1F40F25D" w:rsidR="00473879" w:rsidRPr="00A11BA4" w:rsidRDefault="00473879" w:rsidP="00473879">
            <w:pPr>
              <w:rPr>
                <w:highlight w:val="yellow"/>
              </w:rPr>
            </w:pPr>
            <w:r w:rsidRPr="00A11BA4">
              <w:rPr>
                <w:highlight w:val="yellow"/>
              </w:rPr>
              <w:t>esserALeaEnrollmentOther</w:t>
            </w:r>
          </w:p>
        </w:tc>
      </w:tr>
      <w:tr w:rsidR="00D86F96" w14:paraId="0C34C1EF" w14:textId="77777777" w:rsidTr="009B4A70">
        <w:trPr>
          <w:trHeight w:val="392"/>
        </w:trPr>
        <w:tc>
          <w:tcPr>
            <w:tcW w:w="2098" w:type="dxa"/>
            <w:vMerge/>
          </w:tcPr>
          <w:p w14:paraId="7646F89C" w14:textId="77777777" w:rsidR="00D86F96" w:rsidRDefault="00D86F96" w:rsidP="009B4A70">
            <w:pPr>
              <w:rPr>
                <w:b/>
                <w:bCs/>
              </w:rPr>
            </w:pPr>
          </w:p>
        </w:tc>
        <w:tc>
          <w:tcPr>
            <w:tcW w:w="2099" w:type="dxa"/>
            <w:vMerge/>
          </w:tcPr>
          <w:p w14:paraId="1BBC8072" w14:textId="77777777" w:rsidR="00D86F96" w:rsidRDefault="00D86F96" w:rsidP="009B4A70">
            <w:pPr>
              <w:rPr>
                <w:b/>
                <w:bCs/>
              </w:rPr>
            </w:pPr>
          </w:p>
        </w:tc>
        <w:tc>
          <w:tcPr>
            <w:tcW w:w="2099" w:type="dxa"/>
            <w:vMerge/>
          </w:tcPr>
          <w:p w14:paraId="29984DFD" w14:textId="77777777" w:rsidR="00D86F96" w:rsidRDefault="00D86F96" w:rsidP="009B4A70">
            <w:pPr>
              <w:rPr>
                <w:b/>
                <w:bCs/>
              </w:rPr>
            </w:pPr>
          </w:p>
        </w:tc>
        <w:tc>
          <w:tcPr>
            <w:tcW w:w="2100" w:type="dxa"/>
            <w:vMerge/>
          </w:tcPr>
          <w:p w14:paraId="52F49BB4" w14:textId="77777777" w:rsidR="00D86F96" w:rsidRDefault="00D86F96" w:rsidP="009B4A70">
            <w:pPr>
              <w:rPr>
                <w:b/>
                <w:bCs/>
              </w:rPr>
            </w:pPr>
          </w:p>
        </w:tc>
        <w:tc>
          <w:tcPr>
            <w:tcW w:w="5549" w:type="dxa"/>
          </w:tcPr>
          <w:p w14:paraId="0D063C75" w14:textId="77777777" w:rsidR="00D86F96" w:rsidRPr="0001601B" w:rsidRDefault="00D86F96" w:rsidP="009B4A70">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r>
              <w:t xml:space="preserve"> </w:t>
            </w:r>
          </w:p>
        </w:tc>
        <w:tc>
          <w:tcPr>
            <w:tcW w:w="3325" w:type="dxa"/>
          </w:tcPr>
          <w:p w14:paraId="434A15D7" w14:textId="30A4AE0F" w:rsidR="00D86F96" w:rsidRDefault="00A11BA4" w:rsidP="009B4A70">
            <w:r w:rsidRPr="00A11BA4">
              <w:rPr>
                <w:highlight w:val="yellow"/>
              </w:rPr>
              <w:t>esserALeaEnrollmentUnique</w:t>
            </w:r>
          </w:p>
        </w:tc>
      </w:tr>
    </w:tbl>
    <w:p w14:paraId="5F00A5B8" w14:textId="77777777" w:rsidR="00D86F96" w:rsidRPr="008B1404" w:rsidRDefault="00D86F96" w:rsidP="00D86F96"/>
    <w:p w14:paraId="355EE145" w14:textId="77777777" w:rsidR="00436F30" w:rsidRPr="00436F30" w:rsidRDefault="00436F30" w:rsidP="00436F30"/>
    <w:p w14:paraId="630E5836" w14:textId="3E6CD068" w:rsidR="00692733" w:rsidRDefault="002A741D" w:rsidP="00F83A2A">
      <w:pPr>
        <w:pStyle w:val="Heading2"/>
      </w:pPr>
      <w:r w:rsidRPr="00692733">
        <w:t xml:space="preserve">Subsection </w:t>
      </w:r>
      <w:r w:rsidR="00A56EE8" w:rsidRPr="00692733">
        <w:t>C</w:t>
      </w:r>
      <w:r w:rsidRPr="00692733">
        <w:t xml:space="preserve">. </w:t>
      </w:r>
      <w:r w:rsidR="00605556">
        <w:t>A</w:t>
      </w:r>
      <w:r w:rsidRPr="00692733">
        <w:t xml:space="preserve">ccess to </w:t>
      </w:r>
      <w:r w:rsidR="00B11745">
        <w:t xml:space="preserve">select </w:t>
      </w:r>
      <w:r w:rsidRPr="00692733">
        <w:t>staff, SY 202</w:t>
      </w:r>
      <w:r w:rsidR="00477FFE">
        <w:t>2</w:t>
      </w:r>
      <w:r w:rsidRPr="00692733">
        <w:t>-2</w:t>
      </w:r>
      <w:r w:rsidR="00477FFE">
        <w:t>3</w:t>
      </w:r>
      <w:r w:rsidR="001A651C" w:rsidRPr="00692733">
        <w:t xml:space="preserve"> </w:t>
      </w:r>
    </w:p>
    <w:p w14:paraId="11614434" w14:textId="4E9F7BDE" w:rsidR="002A741D" w:rsidRDefault="00692733" w:rsidP="002A741D">
      <w:r>
        <w:rPr>
          <w:b/>
          <w:bCs/>
        </w:rPr>
        <w:t xml:space="preserve">4.c1 </w:t>
      </w:r>
      <w:r w:rsidR="002A741D" w:rsidRPr="00692733">
        <w:t>Please provide the count of FTE staff assigned to serve each school in this LEA</w:t>
      </w:r>
      <w:r w:rsidR="00EF4E51">
        <w:t>, regardless of funding source</w:t>
      </w:r>
      <w:r w:rsidR="004277A8">
        <w:t xml:space="preserve">, as of </w:t>
      </w:r>
      <w:r w:rsidR="3D6E8D78">
        <w:t>September 30</w:t>
      </w:r>
      <w:r w:rsidR="004277A8">
        <w:t>, 202</w:t>
      </w:r>
      <w:r w:rsidR="00477FFE">
        <w:t>2</w:t>
      </w:r>
      <w:r w:rsidR="002A741D" w:rsidRPr="00692733">
        <w:t>. For example, if one full-time nurse is shared equally by five schools within an LEA, allocate 0.2 FTE to each school served. These data will be merged with school membership data to calculate staff-to-student ratios for the 202</w:t>
      </w:r>
      <w:r w:rsidR="00477FFE">
        <w:t>2</w:t>
      </w:r>
      <w:r w:rsidR="002A741D" w:rsidRPr="00692733">
        <w:t>-2</w:t>
      </w:r>
      <w:r w:rsidR="00477FFE">
        <w:t>3</w:t>
      </w:r>
      <w:r w:rsidR="002A741D" w:rsidRPr="00692733">
        <w:t xml:space="preserve"> school year.</w:t>
      </w:r>
    </w:p>
    <w:p w14:paraId="552DCD66" w14:textId="5F410906" w:rsidR="003275F3" w:rsidRPr="00FD0F64" w:rsidRDefault="003275F3" w:rsidP="000A45AD">
      <w:pPr>
        <w:pStyle w:val="ListParagraph"/>
        <w:ind w:left="0"/>
        <w:rPr>
          <w:i/>
          <w:sz w:val="24"/>
          <w:szCs w:val="24"/>
        </w:rPr>
      </w:pPr>
    </w:p>
    <w:tbl>
      <w:tblPr>
        <w:tblStyle w:val="TableGrid"/>
        <w:tblW w:w="17185" w:type="dxa"/>
        <w:tblLayout w:type="fixed"/>
        <w:tblLook w:val="04A0" w:firstRow="1" w:lastRow="0" w:firstColumn="1" w:lastColumn="0" w:noHBand="0" w:noVBand="1"/>
      </w:tblPr>
      <w:tblGrid>
        <w:gridCol w:w="2083"/>
        <w:gridCol w:w="1937"/>
        <w:gridCol w:w="1324"/>
        <w:gridCol w:w="1401"/>
        <w:gridCol w:w="1620"/>
        <w:gridCol w:w="8820"/>
      </w:tblGrid>
      <w:tr w:rsidR="006C68B5" w:rsidRPr="00692733" w14:paraId="122A87FA" w14:textId="77777777" w:rsidTr="00AB06E9">
        <w:trPr>
          <w:trHeight w:val="491"/>
        </w:trPr>
        <w:tc>
          <w:tcPr>
            <w:tcW w:w="2083" w:type="dxa"/>
            <w:hideMark/>
          </w:tcPr>
          <w:p w14:paraId="2B1D5471" w14:textId="77777777" w:rsidR="006C68B5" w:rsidRDefault="006C68B5">
            <w:pPr>
              <w:rPr>
                <w:rFonts w:ascii="Calibri" w:eastAsia="Times New Roman" w:hAnsi="Calibri" w:cs="Calibri"/>
                <w:b/>
                <w:bCs/>
                <w:color w:val="000000"/>
              </w:rPr>
            </w:pPr>
            <w:r w:rsidRPr="00692733">
              <w:rPr>
                <w:rFonts w:ascii="Calibri" w:eastAsia="Times New Roman" w:hAnsi="Calibri" w:cs="Calibri"/>
                <w:b/>
                <w:color w:val="000000"/>
              </w:rPr>
              <w:t>LEA</w:t>
            </w:r>
            <w:r>
              <w:rPr>
                <w:rFonts w:ascii="Calibri" w:eastAsia="Times New Roman" w:hAnsi="Calibri" w:cs="Calibri"/>
                <w:b/>
                <w:color w:val="000000"/>
              </w:rPr>
              <w:t xml:space="preserve"> </w:t>
            </w:r>
            <w:r w:rsidR="005D4CA8">
              <w:rPr>
                <w:rFonts w:ascii="Calibri" w:eastAsia="Times New Roman" w:hAnsi="Calibri" w:cs="Calibri"/>
                <w:b/>
                <w:bCs/>
                <w:color w:val="000000"/>
              </w:rPr>
              <w:t>NAME</w:t>
            </w:r>
          </w:p>
          <w:p w14:paraId="5B823789" w14:textId="41AF9CA5" w:rsidR="0094360C" w:rsidRPr="00692733" w:rsidRDefault="0094360C"/>
        </w:tc>
        <w:tc>
          <w:tcPr>
            <w:tcW w:w="1937" w:type="dxa"/>
          </w:tcPr>
          <w:p w14:paraId="053D7A66" w14:textId="77777777" w:rsidR="006C68B5" w:rsidRDefault="005D4CA8">
            <w:pPr>
              <w:rPr>
                <w:rFonts w:ascii="Calibri" w:eastAsia="Times New Roman" w:hAnsi="Calibri" w:cs="Calibri"/>
                <w:b/>
                <w:bCs/>
                <w:color w:val="000000"/>
              </w:rPr>
            </w:pPr>
            <w:r w:rsidRPr="00692733">
              <w:rPr>
                <w:rFonts w:ascii="Calibri" w:eastAsia="Times New Roman" w:hAnsi="Calibri" w:cs="Calibri"/>
                <w:b/>
                <w:bCs/>
                <w:color w:val="000000"/>
              </w:rPr>
              <w:t>DUNS</w:t>
            </w:r>
            <w:r>
              <w:rPr>
                <w:rFonts w:ascii="Calibri" w:eastAsia="Times New Roman" w:hAnsi="Calibri" w:cs="Calibri"/>
                <w:b/>
                <w:bCs/>
                <w:color w:val="000000"/>
              </w:rPr>
              <w:t xml:space="preserve"> </w:t>
            </w:r>
            <w:r w:rsidRPr="00692733">
              <w:rPr>
                <w:rFonts w:ascii="Calibri" w:eastAsia="Times New Roman" w:hAnsi="Calibri" w:cs="Calibri"/>
                <w:b/>
                <w:bCs/>
                <w:color w:val="000000"/>
              </w:rPr>
              <w:t>#</w:t>
            </w:r>
          </w:p>
          <w:p w14:paraId="0FADBBE7" w14:textId="3AEA1836" w:rsidR="007C4ABA" w:rsidRPr="00692733" w:rsidRDefault="007C4ABA">
            <w:pPr>
              <w:rPr>
                <w:color w:val="000000"/>
              </w:rPr>
            </w:pPr>
          </w:p>
        </w:tc>
        <w:tc>
          <w:tcPr>
            <w:tcW w:w="1324" w:type="dxa"/>
          </w:tcPr>
          <w:p w14:paraId="42357814" w14:textId="77777777" w:rsidR="005D4CA8" w:rsidRDefault="27B29773" w:rsidP="003C4978">
            <w:pPr>
              <w:rPr>
                <w:rFonts w:ascii="Calibri" w:hAnsi="Calibri" w:cs="Calibri"/>
                <w:b/>
                <w:bCs/>
              </w:rPr>
            </w:pPr>
            <w:r w:rsidRPr="42A552BB">
              <w:rPr>
                <w:rFonts w:ascii="Calibri" w:hAnsi="Calibri" w:cs="Calibri"/>
                <w:b/>
                <w:bCs/>
              </w:rPr>
              <w:t xml:space="preserve">UNIQUE ENTITY ID (SAM) </w:t>
            </w:r>
          </w:p>
          <w:p w14:paraId="5A9E360F" w14:textId="17EB5A0B" w:rsidR="007C4ABA" w:rsidRPr="00DC3E51" w:rsidRDefault="007C4ABA" w:rsidP="003C4978">
            <w:pPr>
              <w:rPr>
                <w:rFonts w:ascii="Calibri" w:hAnsi="Calibri" w:cs="Calibri"/>
              </w:rPr>
            </w:pPr>
          </w:p>
        </w:tc>
        <w:tc>
          <w:tcPr>
            <w:tcW w:w="1401" w:type="dxa"/>
            <w:hideMark/>
          </w:tcPr>
          <w:p w14:paraId="01E9504E" w14:textId="77777777" w:rsidR="006C68B5" w:rsidRDefault="006C68B5">
            <w:pPr>
              <w:rPr>
                <w:rFonts w:ascii="Calibri" w:hAnsi="Calibri" w:cs="Calibri"/>
                <w:b/>
                <w:bCs/>
              </w:rPr>
            </w:pPr>
            <w:r w:rsidRPr="00692733">
              <w:rPr>
                <w:rFonts w:ascii="Calibri" w:hAnsi="Calibri" w:cs="Calibri"/>
                <w:b/>
              </w:rPr>
              <w:t>NCES ID</w:t>
            </w:r>
            <w:r w:rsidR="005D4CA8" w:rsidRPr="00692733">
              <w:rPr>
                <w:rFonts w:ascii="Calibri" w:hAnsi="Calibri" w:cs="Calibri"/>
                <w:b/>
                <w:bCs/>
              </w:rPr>
              <w:t>#</w:t>
            </w:r>
          </w:p>
          <w:p w14:paraId="2D9968E6" w14:textId="7AFB5B52" w:rsidR="00DC3E51" w:rsidRPr="00692733" w:rsidRDefault="00DC3E51"/>
        </w:tc>
        <w:tc>
          <w:tcPr>
            <w:tcW w:w="1620" w:type="dxa"/>
            <w:hideMark/>
          </w:tcPr>
          <w:p w14:paraId="715A0922" w14:textId="77777777" w:rsidR="006C68B5" w:rsidRPr="0059037C" w:rsidRDefault="006C68B5">
            <w:pPr>
              <w:rPr>
                <w:b/>
              </w:rPr>
            </w:pPr>
            <w:r w:rsidRPr="0059037C">
              <w:rPr>
                <w:b/>
                <w:color w:val="000000"/>
              </w:rPr>
              <w:t xml:space="preserve">School Name </w:t>
            </w:r>
          </w:p>
          <w:p w14:paraId="22B10A2A" w14:textId="77777777" w:rsidR="006C68B5" w:rsidRDefault="006C68B5">
            <w:pPr>
              <w:rPr>
                <w:b/>
                <w:color w:val="000000"/>
              </w:rPr>
            </w:pPr>
            <w:r w:rsidRPr="0059037C">
              <w:rPr>
                <w:b/>
                <w:color w:val="000000"/>
              </w:rPr>
              <w:t>(within LEA)</w:t>
            </w:r>
          </w:p>
          <w:p w14:paraId="261D456E" w14:textId="14FE1587" w:rsidR="00E37D65" w:rsidRPr="00692733" w:rsidRDefault="00E37D65"/>
        </w:tc>
        <w:tc>
          <w:tcPr>
            <w:tcW w:w="8820" w:type="dxa"/>
            <w:hideMark/>
          </w:tcPr>
          <w:p w14:paraId="4F588671" w14:textId="07F3983E" w:rsidR="006C68B5" w:rsidRPr="00692733" w:rsidRDefault="006C68B5">
            <w:r w:rsidRPr="00692733">
              <w:rPr>
                <w:color w:val="000000"/>
              </w:rPr>
              <w:t>Count FTE by Staff Type</w:t>
            </w:r>
            <w:r w:rsidR="005D4CA8">
              <w:rPr>
                <w:color w:val="000000"/>
              </w:rPr>
              <w:t xml:space="preserve"> (to the nearest tenth)</w:t>
            </w:r>
          </w:p>
        </w:tc>
      </w:tr>
      <w:tr w:rsidR="006C68B5" w:rsidRPr="00692733" w14:paraId="7B09CDEB" w14:textId="77777777" w:rsidTr="00AB06E9">
        <w:trPr>
          <w:trHeight w:val="2240"/>
        </w:trPr>
        <w:tc>
          <w:tcPr>
            <w:tcW w:w="2083" w:type="dxa"/>
            <w:hideMark/>
          </w:tcPr>
          <w:p w14:paraId="320441A7" w14:textId="77777777" w:rsidR="006C68B5" w:rsidRDefault="005803FD">
            <w:pPr>
              <w:rPr>
                <w:u w:val="single"/>
              </w:rPr>
            </w:pPr>
            <w:r w:rsidRPr="5C1A056B">
              <w:rPr>
                <w:u w:val="single"/>
              </w:rPr>
              <w:t>&lt;Auto-fill</w:t>
            </w:r>
            <w:r>
              <w:rPr>
                <w:u w:val="single"/>
              </w:rPr>
              <w:t xml:space="preserve"> from prior year APR submission&gt;</w:t>
            </w:r>
          </w:p>
          <w:p w14:paraId="04AF3D05" w14:textId="68578094" w:rsidR="00321073" w:rsidRPr="00692733" w:rsidRDefault="00321073">
            <w:r w:rsidRPr="00321073">
              <w:rPr>
                <w:highlight w:val="yellow"/>
              </w:rPr>
              <w:t>entityName</w:t>
            </w:r>
          </w:p>
        </w:tc>
        <w:tc>
          <w:tcPr>
            <w:tcW w:w="1937" w:type="dxa"/>
          </w:tcPr>
          <w:p w14:paraId="1372DDBD" w14:textId="77777777" w:rsidR="006C68B5" w:rsidRDefault="005803FD">
            <w:pPr>
              <w:rPr>
                <w:u w:val="single"/>
              </w:rPr>
            </w:pPr>
            <w:r w:rsidRPr="5C1A056B">
              <w:rPr>
                <w:u w:val="single"/>
              </w:rPr>
              <w:t>&lt;Auto-fill</w:t>
            </w:r>
            <w:r>
              <w:rPr>
                <w:u w:val="single"/>
              </w:rPr>
              <w:t xml:space="preserve"> from prior year APR submission&gt;</w:t>
            </w:r>
          </w:p>
          <w:p w14:paraId="605F0EF4" w14:textId="38B166BD" w:rsidR="00FD0ABF" w:rsidRPr="00692733" w:rsidRDefault="00FD0ABF">
            <w:r w:rsidRPr="00FD0ABF">
              <w:rPr>
                <w:highlight w:val="yellow"/>
              </w:rPr>
              <w:t>dunsNumber</w:t>
            </w:r>
          </w:p>
        </w:tc>
        <w:tc>
          <w:tcPr>
            <w:tcW w:w="1324" w:type="dxa"/>
          </w:tcPr>
          <w:p w14:paraId="67CBC3A0" w14:textId="77777777" w:rsidR="005D4CA8" w:rsidRDefault="005803FD" w:rsidP="0059037C">
            <w:pPr>
              <w:rPr>
                <w:u w:val="single"/>
              </w:rPr>
            </w:pPr>
            <w:r w:rsidRPr="5C1A056B">
              <w:rPr>
                <w:u w:val="single"/>
              </w:rPr>
              <w:t>&lt;Auto-fill</w:t>
            </w:r>
            <w:r>
              <w:rPr>
                <w:u w:val="single"/>
              </w:rPr>
              <w:t xml:space="preserve"> from prior year APR submission&gt;</w:t>
            </w:r>
          </w:p>
          <w:p w14:paraId="19FB3A55" w14:textId="0F1CC6FE" w:rsidR="00FD0ABF" w:rsidRPr="00692733" w:rsidRDefault="00FD0ABF" w:rsidP="0059037C">
            <w:r w:rsidRPr="00311C5D">
              <w:rPr>
                <w:highlight w:val="yellow"/>
              </w:rPr>
              <w:t>ueiNumber</w:t>
            </w:r>
          </w:p>
        </w:tc>
        <w:tc>
          <w:tcPr>
            <w:tcW w:w="1401" w:type="dxa"/>
            <w:hideMark/>
          </w:tcPr>
          <w:p w14:paraId="2DE72754" w14:textId="77777777" w:rsidR="006C68B5" w:rsidRDefault="005803FD">
            <w:pPr>
              <w:rPr>
                <w:u w:val="single"/>
              </w:rPr>
            </w:pPr>
            <w:r w:rsidRPr="5C1A056B">
              <w:rPr>
                <w:u w:val="single"/>
              </w:rPr>
              <w:t>&lt;Auto-fill</w:t>
            </w:r>
            <w:r>
              <w:rPr>
                <w:u w:val="single"/>
              </w:rPr>
              <w:t xml:space="preserve"> from prior year APR submission&gt;</w:t>
            </w:r>
          </w:p>
          <w:p w14:paraId="51C488F6" w14:textId="17DC7CA3" w:rsidR="00C47462" w:rsidRPr="00692733" w:rsidRDefault="00C47462">
            <w:r w:rsidRPr="003D45F6">
              <w:rPr>
                <w:highlight w:val="yellow"/>
              </w:rPr>
              <w:t>ncesNumber</w:t>
            </w:r>
          </w:p>
        </w:tc>
        <w:tc>
          <w:tcPr>
            <w:tcW w:w="1620" w:type="dxa"/>
            <w:hideMark/>
          </w:tcPr>
          <w:p w14:paraId="7BC71C48" w14:textId="728C9F2D" w:rsidR="006C68B5" w:rsidRPr="00692733" w:rsidRDefault="005803FD">
            <w:r w:rsidRPr="00692733">
              <w:t xml:space="preserve"> </w:t>
            </w:r>
            <w:r w:rsidR="0053234B" w:rsidRPr="00E37D65">
              <w:rPr>
                <w:highlight w:val="yellow"/>
              </w:rPr>
              <w:t>schoolName</w:t>
            </w:r>
          </w:p>
        </w:tc>
        <w:tc>
          <w:tcPr>
            <w:tcW w:w="8820" w:type="dxa"/>
            <w:hideMark/>
          </w:tcPr>
          <w:tbl>
            <w:tblPr>
              <w:tblStyle w:val="TableGrid"/>
              <w:tblpPr w:leftFromText="180" w:rightFromText="180" w:horzAnchor="margin" w:tblpY="-405"/>
              <w:tblW w:w="0" w:type="auto"/>
              <w:tblLayout w:type="fixed"/>
              <w:tblLook w:val="04A0" w:firstRow="1" w:lastRow="0" w:firstColumn="1" w:lastColumn="0" w:noHBand="0" w:noVBand="1"/>
            </w:tblPr>
            <w:tblGrid>
              <w:gridCol w:w="5230"/>
              <w:gridCol w:w="3225"/>
            </w:tblGrid>
            <w:tr w:rsidR="006C68B5" w:rsidRPr="00692733" w14:paraId="77C9CEB7" w14:textId="77777777" w:rsidTr="00AB06E9">
              <w:tc>
                <w:tcPr>
                  <w:tcW w:w="5230" w:type="dxa"/>
                  <w:hideMark/>
                </w:tcPr>
                <w:p w14:paraId="4B55C377" w14:textId="77777777" w:rsidR="006C68B5" w:rsidRPr="00692733" w:rsidRDefault="006C68B5">
                  <w:commentRangeStart w:id="104"/>
                  <w:r w:rsidRPr="00692733">
                    <w:rPr>
                      <w:color w:val="000000"/>
                    </w:rPr>
                    <w:t>Staff Type</w:t>
                  </w:r>
                  <w:commentRangeEnd w:id="104"/>
                  <w:r w:rsidR="00605B79">
                    <w:rPr>
                      <w:rStyle w:val="CommentReference"/>
                    </w:rPr>
                    <w:commentReference w:id="104"/>
                  </w:r>
                </w:p>
              </w:tc>
              <w:tc>
                <w:tcPr>
                  <w:tcW w:w="3225" w:type="dxa"/>
                  <w:hideMark/>
                </w:tcPr>
                <w:p w14:paraId="34388818" w14:textId="77777777" w:rsidR="006C68B5" w:rsidRPr="00692733" w:rsidRDefault="006C68B5">
                  <w:r w:rsidRPr="00692733">
                    <w:rPr>
                      <w:color w:val="000000"/>
                    </w:rPr>
                    <w:t>FTE</w:t>
                  </w:r>
                </w:p>
              </w:tc>
            </w:tr>
            <w:tr w:rsidR="006C68B5" w:rsidRPr="00692733" w14:paraId="2EA1B85B" w14:textId="77777777" w:rsidTr="00AB06E9">
              <w:tc>
                <w:tcPr>
                  <w:tcW w:w="5230" w:type="dxa"/>
                  <w:hideMark/>
                </w:tcPr>
                <w:p w14:paraId="140C460F" w14:textId="77777777" w:rsidR="006C68B5" w:rsidRPr="00692733" w:rsidRDefault="006C68B5">
                  <w:r w:rsidRPr="00692733">
                    <w:t>Special educators and related service personnel, including paraprofessionals</w:t>
                  </w:r>
                </w:p>
              </w:tc>
              <w:tc>
                <w:tcPr>
                  <w:tcW w:w="3225" w:type="dxa"/>
                </w:tcPr>
                <w:p w14:paraId="35E85F6D" w14:textId="5029C706" w:rsidR="006C68B5" w:rsidRPr="00271D9E" w:rsidRDefault="00521377">
                  <w:pPr>
                    <w:rPr>
                      <w:highlight w:val="yellow"/>
                    </w:rPr>
                  </w:pPr>
                  <w:r w:rsidRPr="00271D9E">
                    <w:rPr>
                      <w:highlight w:val="yellow"/>
                    </w:rPr>
                    <w:t>esserASchoolFteSpecialEd</w:t>
                  </w:r>
                </w:p>
              </w:tc>
            </w:tr>
            <w:tr w:rsidR="006C68B5" w:rsidRPr="00692733" w14:paraId="6999F7CE" w14:textId="77777777" w:rsidTr="00AB06E9">
              <w:tc>
                <w:tcPr>
                  <w:tcW w:w="5230" w:type="dxa"/>
                  <w:hideMark/>
                </w:tcPr>
                <w:p w14:paraId="0D2A5A25" w14:textId="3D6B77DD" w:rsidR="006C68B5" w:rsidRPr="00692733" w:rsidRDefault="005D4CA8">
                  <w:r w:rsidRPr="00692733">
                    <w:t>Bilingual educators</w:t>
                  </w:r>
                  <w:r>
                    <w:t xml:space="preserve"> or English as a second language educators</w:t>
                  </w:r>
                </w:p>
              </w:tc>
              <w:tc>
                <w:tcPr>
                  <w:tcW w:w="3225" w:type="dxa"/>
                </w:tcPr>
                <w:p w14:paraId="2CD1042D" w14:textId="79BF2DAE" w:rsidR="006C68B5" w:rsidRPr="00271D9E" w:rsidRDefault="00271D9E">
                  <w:pPr>
                    <w:rPr>
                      <w:highlight w:val="yellow"/>
                    </w:rPr>
                  </w:pPr>
                  <w:r w:rsidRPr="00271D9E">
                    <w:rPr>
                      <w:highlight w:val="yellow"/>
                    </w:rPr>
                    <w:t>esserASchoolFteBilingual</w:t>
                  </w:r>
                </w:p>
              </w:tc>
            </w:tr>
            <w:tr w:rsidR="006C68B5" w:rsidRPr="00692733" w14:paraId="74A90EEB" w14:textId="77777777" w:rsidTr="00AB06E9">
              <w:tc>
                <w:tcPr>
                  <w:tcW w:w="5230" w:type="dxa"/>
                  <w:hideMark/>
                </w:tcPr>
                <w:p w14:paraId="651ABD84" w14:textId="786E0B6B" w:rsidR="006C68B5" w:rsidRPr="00692733" w:rsidRDefault="006C68B5">
                  <w:r w:rsidRPr="00692733">
                    <w:t>School counselors</w:t>
                  </w:r>
                  <w:r w:rsidR="006C7A6A">
                    <w:t>, social workers, or school psychologists</w:t>
                  </w:r>
                </w:p>
              </w:tc>
              <w:tc>
                <w:tcPr>
                  <w:tcW w:w="3225" w:type="dxa"/>
                </w:tcPr>
                <w:p w14:paraId="4DE566E4" w14:textId="65FD0D8C" w:rsidR="006C68B5" w:rsidRPr="00271D9E" w:rsidRDefault="00271D9E">
                  <w:pPr>
                    <w:rPr>
                      <w:highlight w:val="yellow"/>
                    </w:rPr>
                  </w:pPr>
                  <w:r w:rsidRPr="00271D9E">
                    <w:rPr>
                      <w:highlight w:val="yellow"/>
                    </w:rPr>
                    <w:t>esserASchoolFteCounselors</w:t>
                  </w:r>
                </w:p>
              </w:tc>
            </w:tr>
            <w:tr w:rsidR="006C68B5" w:rsidRPr="00692733" w14:paraId="38D9F6E0" w14:textId="77777777" w:rsidTr="00AB06E9">
              <w:tc>
                <w:tcPr>
                  <w:tcW w:w="5230" w:type="dxa"/>
                  <w:hideMark/>
                </w:tcPr>
                <w:p w14:paraId="4C554901" w14:textId="77777777" w:rsidR="006C68B5" w:rsidRPr="00692733" w:rsidRDefault="006C68B5">
                  <w:r w:rsidRPr="00692733">
                    <w:t>Nurses</w:t>
                  </w:r>
                </w:p>
              </w:tc>
              <w:tc>
                <w:tcPr>
                  <w:tcW w:w="3225" w:type="dxa"/>
                </w:tcPr>
                <w:p w14:paraId="7EDE7FCE" w14:textId="1EF005A6" w:rsidR="006C68B5" w:rsidRPr="00271D9E" w:rsidRDefault="00271D9E">
                  <w:pPr>
                    <w:rPr>
                      <w:highlight w:val="yellow"/>
                    </w:rPr>
                  </w:pPr>
                  <w:r w:rsidRPr="00271D9E">
                    <w:rPr>
                      <w:highlight w:val="yellow"/>
                    </w:rPr>
                    <w:t>esserASchoolFteNurses</w:t>
                  </w:r>
                </w:p>
              </w:tc>
            </w:tr>
          </w:tbl>
          <w:p w14:paraId="32C99946" w14:textId="77777777" w:rsidR="006C68B5" w:rsidRPr="00692733" w:rsidRDefault="006C68B5">
            <w:pPr>
              <w:rPr>
                <w:rFonts w:ascii="Times New Roman" w:eastAsia="Times New Roman" w:hAnsi="Times New Roman" w:cs="Times New Roman"/>
                <w:sz w:val="20"/>
                <w:szCs w:val="20"/>
              </w:rPr>
            </w:pPr>
          </w:p>
        </w:tc>
      </w:tr>
    </w:tbl>
    <w:p w14:paraId="44E31405" w14:textId="77777777" w:rsidR="00AB06E9" w:rsidRDefault="00AB06E9" w:rsidP="00A87B49">
      <w:pPr>
        <w:pStyle w:val="Heading1"/>
      </w:pPr>
    </w:p>
    <w:p w14:paraId="1AB33507" w14:textId="77777777" w:rsidR="00AB06E9" w:rsidRDefault="00AB06E9">
      <w:pPr>
        <w:rPr>
          <w:rFonts w:asciiTheme="majorHAnsi" w:eastAsiaTheme="majorEastAsia" w:hAnsiTheme="majorHAnsi" w:cstheme="majorBidi"/>
          <w:color w:val="2F5496" w:themeColor="accent1" w:themeShade="BF"/>
          <w:sz w:val="32"/>
          <w:szCs w:val="32"/>
        </w:rPr>
      </w:pPr>
      <w:r>
        <w:br w:type="page"/>
      </w:r>
    </w:p>
    <w:p w14:paraId="3D0A973C" w14:textId="5683D5F0" w:rsidR="00B51C89" w:rsidRPr="00BB3562" w:rsidRDefault="00B51C89" w:rsidP="00A87B49">
      <w:pPr>
        <w:pStyle w:val="Heading1"/>
      </w:pPr>
      <w:r w:rsidRPr="00BB3562">
        <w:lastRenderedPageBreak/>
        <w:t xml:space="preserve">Section </w:t>
      </w:r>
      <w:r>
        <w:t>5</w:t>
      </w:r>
      <w:r w:rsidRPr="00BB3562">
        <w:t xml:space="preserve">- Full-Time Equivalent (FTE) Positions </w:t>
      </w:r>
    </w:p>
    <w:p w14:paraId="5A58A0E0" w14:textId="3922C606" w:rsidR="00B51C89" w:rsidRDefault="21F48061" w:rsidP="00B51C89">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14:paraId="20C81DC5" w14:textId="363CE524" w:rsidR="00B51C89" w:rsidRPr="00CF62D4" w:rsidRDefault="00A87B49" w:rsidP="006C68B5">
      <w:pPr>
        <w:rPr>
          <w:rFonts w:cstheme="minorHAnsi"/>
          <w:i/>
          <w:iCs/>
        </w:rPr>
      </w:pPr>
      <w:r w:rsidRPr="00A87B49">
        <w:rPr>
          <w:b/>
          <w:bCs/>
        </w:rPr>
        <w:t>5.a</w:t>
      </w:r>
      <w:r>
        <w:t xml:space="preserve"> </w:t>
      </w:r>
      <w:r w:rsidR="00B51C89" w:rsidRPr="0530CD68">
        <w:t>Provide the number of full-time equivalent (FTE) positions for the LEA, or non-LEA Entity as of the listed reporting dates.</w:t>
      </w:r>
      <w:r w:rsidR="00B51C89" w:rsidRPr="0530CD68">
        <w:rPr>
          <w:rStyle w:val="FootnoteReference"/>
        </w:rPr>
        <w:t xml:space="preserve"> </w:t>
      </w:r>
      <w:r w:rsidR="00B51C89" w:rsidRPr="0530CD68">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8085" w:type="dxa"/>
        <w:jc w:val="center"/>
        <w:tblLook w:val="04A0" w:firstRow="1" w:lastRow="0" w:firstColumn="1" w:lastColumn="0" w:noHBand="0" w:noVBand="1"/>
      </w:tblPr>
      <w:tblGrid>
        <w:gridCol w:w="1324"/>
        <w:gridCol w:w="1384"/>
        <w:gridCol w:w="1324"/>
        <w:gridCol w:w="1356"/>
        <w:gridCol w:w="1971"/>
        <w:gridCol w:w="1971"/>
        <w:gridCol w:w="1971"/>
        <w:gridCol w:w="1971"/>
        <w:gridCol w:w="1971"/>
        <w:gridCol w:w="1971"/>
        <w:gridCol w:w="1971"/>
      </w:tblGrid>
      <w:tr w:rsidR="00875ED0" w:rsidRPr="00875ED0" w14:paraId="67D3E23C" w14:textId="4FD94CA5" w:rsidTr="00875ED0">
        <w:trPr>
          <w:trHeight w:val="1214"/>
          <w:jc w:val="center"/>
        </w:trPr>
        <w:tc>
          <w:tcPr>
            <w:tcW w:w="1997" w:type="dxa"/>
            <w:shd w:val="clear" w:color="auto" w:fill="D0CECE" w:themeFill="background2" w:themeFillShade="E6"/>
          </w:tcPr>
          <w:p w14:paraId="382AD0BB" w14:textId="77777777" w:rsidR="00E41F86" w:rsidRPr="00875ED0" w:rsidRDefault="00E41F86" w:rsidP="00B51C89">
            <w:pPr>
              <w:rPr>
                <w:rFonts w:ascii="Calibri" w:hAnsi="Calibri" w:cs="Calibri"/>
                <w:b/>
                <w:bCs/>
                <w:sz w:val="20"/>
                <w:szCs w:val="20"/>
              </w:rPr>
            </w:pPr>
            <w:r w:rsidRPr="00875ED0">
              <w:rPr>
                <w:rFonts w:ascii="Calibri" w:hAnsi="Calibri" w:cs="Calibri"/>
                <w:b/>
                <w:bCs/>
                <w:sz w:val="20"/>
                <w:szCs w:val="20"/>
              </w:rPr>
              <w:t>Name of LEA/non-LEA Entity</w:t>
            </w:r>
          </w:p>
        </w:tc>
        <w:tc>
          <w:tcPr>
            <w:tcW w:w="1501" w:type="dxa"/>
            <w:shd w:val="clear" w:color="auto" w:fill="D0CECE" w:themeFill="background2" w:themeFillShade="E6"/>
          </w:tcPr>
          <w:p w14:paraId="5D965852" w14:textId="77777777" w:rsidR="00E41F86" w:rsidRPr="00875ED0" w:rsidRDefault="00E41F86" w:rsidP="00B51C89">
            <w:pPr>
              <w:rPr>
                <w:rFonts w:ascii="Calibri" w:hAnsi="Calibri" w:cs="Calibri"/>
                <w:b/>
                <w:bCs/>
                <w:sz w:val="20"/>
                <w:szCs w:val="20"/>
              </w:rPr>
            </w:pPr>
            <w:r w:rsidRPr="00875ED0">
              <w:rPr>
                <w:rFonts w:ascii="Calibri" w:hAnsi="Calibri" w:cs="Calibri"/>
                <w:b/>
                <w:bCs/>
                <w:sz w:val="20"/>
                <w:szCs w:val="20"/>
              </w:rPr>
              <w:t>DUNS#</w:t>
            </w:r>
          </w:p>
        </w:tc>
        <w:tc>
          <w:tcPr>
            <w:tcW w:w="1084" w:type="dxa"/>
            <w:shd w:val="clear" w:color="auto" w:fill="D0CECE" w:themeFill="background2" w:themeFillShade="E6"/>
          </w:tcPr>
          <w:p w14:paraId="3A117A4A" w14:textId="3B3AD679" w:rsidR="00E41F86" w:rsidRPr="00875ED0" w:rsidRDefault="00E41F86" w:rsidP="00B51C89">
            <w:pPr>
              <w:rPr>
                <w:rFonts w:ascii="Calibri" w:hAnsi="Calibri" w:cs="Calibri"/>
                <w:b/>
                <w:bCs/>
                <w:sz w:val="20"/>
                <w:szCs w:val="20"/>
              </w:rPr>
            </w:pPr>
            <w:r w:rsidRPr="00875ED0">
              <w:rPr>
                <w:rFonts w:ascii="Calibri" w:hAnsi="Calibri" w:cs="Calibri"/>
                <w:b/>
                <w:bCs/>
                <w:sz w:val="20"/>
                <w:szCs w:val="20"/>
              </w:rPr>
              <w:t xml:space="preserve">UNIQUE ENTITY ID (SAM) </w:t>
            </w:r>
          </w:p>
        </w:tc>
        <w:tc>
          <w:tcPr>
            <w:tcW w:w="1251" w:type="dxa"/>
            <w:shd w:val="clear" w:color="auto" w:fill="D0CECE" w:themeFill="background2" w:themeFillShade="E6"/>
          </w:tcPr>
          <w:p w14:paraId="7A216721" w14:textId="0A8DEDD1" w:rsidR="00E41F86" w:rsidRPr="00875ED0" w:rsidRDefault="00E41F86" w:rsidP="2EFE22EF">
            <w:pPr>
              <w:rPr>
                <w:rFonts w:ascii="Calibri" w:hAnsi="Calibri" w:cs="Calibri"/>
                <w:b/>
                <w:bCs/>
                <w:sz w:val="20"/>
                <w:szCs w:val="20"/>
              </w:rPr>
            </w:pPr>
            <w:r w:rsidRPr="00875ED0">
              <w:rPr>
                <w:rFonts w:ascii="Calibri" w:hAnsi="Calibri" w:cs="Calibri"/>
                <w:b/>
                <w:bCs/>
                <w:sz w:val="20"/>
                <w:szCs w:val="20"/>
              </w:rPr>
              <w:t>NCES ID#</w:t>
            </w:r>
          </w:p>
        </w:tc>
        <w:tc>
          <w:tcPr>
            <w:tcW w:w="1668" w:type="dxa"/>
            <w:shd w:val="clear" w:color="auto" w:fill="D0CECE" w:themeFill="background2" w:themeFillShade="E6"/>
          </w:tcPr>
          <w:p w14:paraId="6BC71914" w14:textId="0CA53C93" w:rsidR="00E41F86" w:rsidRPr="00875ED0" w:rsidRDefault="00E41F86" w:rsidP="00B51C89">
            <w:pPr>
              <w:rPr>
                <w:rFonts w:ascii="Calibri" w:hAnsi="Calibri" w:cs="Calibri"/>
                <w:b/>
                <w:bCs/>
                <w:sz w:val="20"/>
                <w:szCs w:val="20"/>
              </w:rPr>
            </w:pPr>
            <w:r w:rsidRPr="00875ED0">
              <w:rPr>
                <w:rFonts w:ascii="Calibri" w:hAnsi="Calibri" w:cs="Calibri"/>
                <w:b/>
                <w:bCs/>
                <w:sz w:val="20"/>
                <w:szCs w:val="20"/>
              </w:rPr>
              <w:t>Full-time equivalent (FTE) positions as of September 30, 2018</w:t>
            </w:r>
          </w:p>
        </w:tc>
        <w:tc>
          <w:tcPr>
            <w:tcW w:w="1668" w:type="dxa"/>
            <w:shd w:val="clear" w:color="auto" w:fill="D0CECE" w:themeFill="background2" w:themeFillShade="E6"/>
          </w:tcPr>
          <w:p w14:paraId="501A058E" w14:textId="77777777" w:rsidR="00E41F86" w:rsidRPr="00875ED0" w:rsidRDefault="00E41F86" w:rsidP="00B51C89">
            <w:pPr>
              <w:rPr>
                <w:rFonts w:ascii="Calibri" w:hAnsi="Calibri" w:cs="Calibri"/>
                <w:b/>
                <w:bCs/>
                <w:sz w:val="20"/>
                <w:szCs w:val="20"/>
              </w:rPr>
            </w:pPr>
            <w:r w:rsidRPr="00875ED0">
              <w:rPr>
                <w:rFonts w:ascii="Calibri" w:hAnsi="Calibri" w:cs="Calibri"/>
                <w:b/>
                <w:bCs/>
                <w:sz w:val="20"/>
                <w:szCs w:val="20"/>
              </w:rPr>
              <w:t>Full-time equivalent (FTE) positions as of September 30, 2019</w:t>
            </w:r>
          </w:p>
        </w:tc>
        <w:tc>
          <w:tcPr>
            <w:tcW w:w="1668" w:type="dxa"/>
            <w:shd w:val="clear" w:color="auto" w:fill="D0CECE" w:themeFill="background2" w:themeFillShade="E6"/>
          </w:tcPr>
          <w:p w14:paraId="11540B01" w14:textId="582F61C3" w:rsidR="00E41F86" w:rsidRPr="00875ED0" w:rsidRDefault="00E41F86" w:rsidP="00B51C89">
            <w:pPr>
              <w:rPr>
                <w:rFonts w:ascii="Calibri" w:hAnsi="Calibri" w:cs="Calibri"/>
                <w:b/>
                <w:bCs/>
                <w:sz w:val="20"/>
                <w:szCs w:val="20"/>
              </w:rPr>
            </w:pPr>
            <w:r w:rsidRPr="00875ED0">
              <w:rPr>
                <w:rFonts w:ascii="Calibri" w:hAnsi="Calibri" w:cs="Calibri"/>
                <w:b/>
                <w:bCs/>
                <w:sz w:val="20"/>
                <w:szCs w:val="20"/>
              </w:rPr>
              <w:t>Full-time equivalent (FTE) positions as of March 13, 2020</w:t>
            </w:r>
          </w:p>
        </w:tc>
        <w:tc>
          <w:tcPr>
            <w:tcW w:w="1668" w:type="dxa"/>
            <w:shd w:val="clear" w:color="auto" w:fill="D0CECE" w:themeFill="background2" w:themeFillShade="E6"/>
          </w:tcPr>
          <w:p w14:paraId="6036E6D9" w14:textId="77777777" w:rsidR="00E41F86" w:rsidRPr="00875ED0" w:rsidRDefault="00E41F86" w:rsidP="00B51C89">
            <w:pPr>
              <w:rPr>
                <w:rFonts w:ascii="Calibri" w:hAnsi="Calibri" w:cs="Calibri"/>
                <w:b/>
                <w:bCs/>
                <w:sz w:val="20"/>
                <w:szCs w:val="20"/>
              </w:rPr>
            </w:pPr>
            <w:r w:rsidRPr="00875ED0">
              <w:rPr>
                <w:rFonts w:ascii="Calibri" w:hAnsi="Calibri" w:cs="Calibri"/>
                <w:b/>
                <w:bCs/>
                <w:sz w:val="20"/>
                <w:szCs w:val="20"/>
              </w:rPr>
              <w:t xml:space="preserve">Full-time equivalent (FTE) positions on September 30, 2020 </w:t>
            </w:r>
          </w:p>
        </w:tc>
        <w:tc>
          <w:tcPr>
            <w:tcW w:w="1668" w:type="dxa"/>
            <w:shd w:val="clear" w:color="auto" w:fill="D0CECE" w:themeFill="background2" w:themeFillShade="E6"/>
          </w:tcPr>
          <w:p w14:paraId="35430998" w14:textId="60E54C95" w:rsidR="00E41F86" w:rsidRPr="00875ED0" w:rsidRDefault="00E41F86" w:rsidP="00B51C89">
            <w:pPr>
              <w:rPr>
                <w:rFonts w:ascii="Calibri" w:hAnsi="Calibri" w:cs="Calibri"/>
                <w:b/>
                <w:bCs/>
                <w:sz w:val="20"/>
                <w:szCs w:val="20"/>
              </w:rPr>
            </w:pPr>
            <w:r w:rsidRPr="00875ED0">
              <w:rPr>
                <w:rFonts w:ascii="Calibri" w:hAnsi="Calibri" w:cs="Calibri"/>
                <w:b/>
                <w:bCs/>
                <w:sz w:val="20"/>
                <w:szCs w:val="20"/>
              </w:rPr>
              <w:t>Full-time equivalent (FTE) positions on September 30, 2021</w:t>
            </w:r>
          </w:p>
        </w:tc>
        <w:tc>
          <w:tcPr>
            <w:tcW w:w="1668" w:type="dxa"/>
            <w:shd w:val="clear" w:color="auto" w:fill="D0CECE" w:themeFill="background2" w:themeFillShade="E6"/>
          </w:tcPr>
          <w:p w14:paraId="43A309F9" w14:textId="0FF85A32" w:rsidR="00E41F86" w:rsidRPr="00875ED0" w:rsidRDefault="00E41F86" w:rsidP="00B51C89">
            <w:pPr>
              <w:rPr>
                <w:rFonts w:ascii="Calibri" w:hAnsi="Calibri" w:cs="Calibri"/>
                <w:b/>
                <w:bCs/>
                <w:sz w:val="20"/>
                <w:szCs w:val="20"/>
              </w:rPr>
            </w:pPr>
            <w:r w:rsidRPr="00875ED0">
              <w:rPr>
                <w:rFonts w:ascii="Calibri" w:hAnsi="Calibri" w:cs="Calibri"/>
                <w:b/>
                <w:bCs/>
                <w:sz w:val="20"/>
                <w:szCs w:val="20"/>
              </w:rPr>
              <w:t>Full-time equivalent (FTE) positions on September 30, 2022</w:t>
            </w:r>
          </w:p>
        </w:tc>
        <w:tc>
          <w:tcPr>
            <w:tcW w:w="2244" w:type="dxa"/>
            <w:shd w:val="clear" w:color="auto" w:fill="D0CECE" w:themeFill="background2" w:themeFillShade="E6"/>
          </w:tcPr>
          <w:p w14:paraId="5E5E3699" w14:textId="729EFA79" w:rsidR="00E41F86" w:rsidRPr="00875ED0" w:rsidRDefault="00E41F86" w:rsidP="00B51C89">
            <w:pPr>
              <w:rPr>
                <w:rFonts w:ascii="Calibri" w:hAnsi="Calibri" w:cs="Calibri"/>
                <w:b/>
                <w:bCs/>
                <w:sz w:val="20"/>
                <w:szCs w:val="20"/>
              </w:rPr>
            </w:pPr>
            <w:r w:rsidRPr="00875ED0">
              <w:rPr>
                <w:rFonts w:ascii="Calibri" w:hAnsi="Calibri" w:cs="Calibri"/>
                <w:b/>
                <w:bCs/>
                <w:sz w:val="20"/>
                <w:szCs w:val="20"/>
              </w:rPr>
              <w:t>Full-time equivalent (FTE) positions on September 30, 20XX*</w:t>
            </w:r>
          </w:p>
        </w:tc>
      </w:tr>
      <w:tr w:rsidR="00875ED0" w:rsidRPr="00875ED0" w14:paraId="7620543E" w14:textId="3150ECF6" w:rsidTr="00875ED0">
        <w:trPr>
          <w:trHeight w:val="1385"/>
          <w:jc w:val="center"/>
        </w:trPr>
        <w:tc>
          <w:tcPr>
            <w:tcW w:w="1997" w:type="dxa"/>
          </w:tcPr>
          <w:p w14:paraId="469B05B7" w14:textId="12D2E954" w:rsidR="00E41F86" w:rsidRPr="00875ED0" w:rsidRDefault="005803FD" w:rsidP="00B51C89">
            <w:pPr>
              <w:rPr>
                <w:rFonts w:ascii="Calibri" w:hAnsi="Calibri" w:cs="Calibri"/>
                <w:sz w:val="20"/>
                <w:szCs w:val="20"/>
              </w:rPr>
            </w:pPr>
            <w:r w:rsidRPr="5C1A056B">
              <w:rPr>
                <w:u w:val="single"/>
              </w:rPr>
              <w:t>&lt;Auto-fill</w:t>
            </w:r>
            <w:r>
              <w:rPr>
                <w:u w:val="single"/>
              </w:rPr>
              <w:t xml:space="preserve"> from prior year APR submission&gt;</w:t>
            </w:r>
          </w:p>
        </w:tc>
        <w:tc>
          <w:tcPr>
            <w:tcW w:w="1501" w:type="dxa"/>
          </w:tcPr>
          <w:p w14:paraId="4437293A" w14:textId="0B575B1C" w:rsidR="00E41F86" w:rsidRPr="00875ED0" w:rsidRDefault="005803FD" w:rsidP="00B51C89">
            <w:pPr>
              <w:rPr>
                <w:rFonts w:ascii="Calibri" w:hAnsi="Calibri" w:cs="Calibri"/>
                <w:sz w:val="20"/>
                <w:szCs w:val="20"/>
              </w:rPr>
            </w:pPr>
            <w:r w:rsidRPr="5C1A056B">
              <w:rPr>
                <w:u w:val="single"/>
              </w:rPr>
              <w:t>&lt;Auto-fill</w:t>
            </w:r>
            <w:r>
              <w:rPr>
                <w:u w:val="single"/>
              </w:rPr>
              <w:t xml:space="preserve"> from prior year APR submission&gt;</w:t>
            </w:r>
          </w:p>
        </w:tc>
        <w:tc>
          <w:tcPr>
            <w:tcW w:w="1084" w:type="dxa"/>
          </w:tcPr>
          <w:p w14:paraId="20FA9D66" w14:textId="314EF5EC" w:rsidR="00E41F86" w:rsidRPr="00875ED0" w:rsidRDefault="005803FD" w:rsidP="00B51C89">
            <w:pPr>
              <w:rPr>
                <w:rFonts w:ascii="Calibri" w:hAnsi="Calibri" w:cs="Calibri"/>
                <w:b/>
                <w:bCs/>
                <w:sz w:val="20"/>
                <w:szCs w:val="20"/>
              </w:rPr>
            </w:pPr>
            <w:r w:rsidRPr="5C1A056B">
              <w:rPr>
                <w:u w:val="single"/>
              </w:rPr>
              <w:t>&lt;Auto-fill</w:t>
            </w:r>
            <w:r>
              <w:rPr>
                <w:u w:val="single"/>
              </w:rPr>
              <w:t xml:space="preserve"> from prior year APR submission&gt;</w:t>
            </w:r>
          </w:p>
        </w:tc>
        <w:tc>
          <w:tcPr>
            <w:tcW w:w="1251" w:type="dxa"/>
          </w:tcPr>
          <w:p w14:paraId="79E059CE" w14:textId="20BD064B" w:rsidR="00E41F86" w:rsidRPr="00875ED0" w:rsidRDefault="005803FD">
            <w:pPr>
              <w:rPr>
                <w:sz w:val="20"/>
                <w:szCs w:val="20"/>
              </w:rPr>
            </w:pPr>
            <w:r w:rsidRPr="5C1A056B">
              <w:rPr>
                <w:u w:val="single"/>
              </w:rPr>
              <w:t>&lt;Auto-fill</w:t>
            </w:r>
            <w:r>
              <w:rPr>
                <w:u w:val="single"/>
              </w:rPr>
              <w:t xml:space="preserve"> from prior year APR submission&gt;</w:t>
            </w:r>
          </w:p>
        </w:tc>
        <w:tc>
          <w:tcPr>
            <w:tcW w:w="1668" w:type="dxa"/>
          </w:tcPr>
          <w:p w14:paraId="1335778E" w14:textId="374303EE" w:rsidR="00E41F86" w:rsidRPr="00875ED0" w:rsidRDefault="00E41F86" w:rsidP="00B51C89">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668" w:type="dxa"/>
          </w:tcPr>
          <w:p w14:paraId="05384221" w14:textId="77777777" w:rsidR="00E41F86" w:rsidRPr="00875ED0" w:rsidRDefault="00E41F86" w:rsidP="00B51C89">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668" w:type="dxa"/>
          </w:tcPr>
          <w:p w14:paraId="5A4DA0A9" w14:textId="77777777" w:rsidR="00E41F86" w:rsidRPr="00875ED0" w:rsidRDefault="00E41F86" w:rsidP="00B51C89">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668" w:type="dxa"/>
          </w:tcPr>
          <w:p w14:paraId="6F1967D5" w14:textId="77777777" w:rsidR="00E41F86" w:rsidRPr="00875ED0" w:rsidRDefault="00E41F86" w:rsidP="00B51C89">
            <w:pPr>
              <w:rPr>
                <w:rFonts w:ascii="Calibri" w:hAnsi="Calibri" w:cs="Calibri"/>
                <w:sz w:val="20"/>
                <w:szCs w:val="20"/>
              </w:rPr>
            </w:pPr>
            <w:r w:rsidRPr="00875ED0">
              <w:rPr>
                <w:rFonts w:ascii="Calibri" w:hAnsi="Calibri" w:cs="Calibri"/>
                <w:sz w:val="20"/>
                <w:szCs w:val="20"/>
              </w:rPr>
              <w:t>&lt;Pre-populate from data provided in prior year reporting if applicable&gt;</w:t>
            </w:r>
          </w:p>
        </w:tc>
        <w:tc>
          <w:tcPr>
            <w:tcW w:w="1668" w:type="dxa"/>
          </w:tcPr>
          <w:p w14:paraId="3CB13A8F" w14:textId="66642830" w:rsidR="00E41F86" w:rsidRPr="00875ED0" w:rsidRDefault="00E41F86" w:rsidP="00B51C89">
            <w:pPr>
              <w:rPr>
                <w:rFonts w:ascii="Calibri" w:hAnsi="Calibri" w:cs="Calibri"/>
                <w:b/>
                <w:bCs/>
                <w:sz w:val="20"/>
                <w:szCs w:val="20"/>
              </w:rPr>
            </w:pPr>
            <w:r w:rsidRPr="00875ED0">
              <w:rPr>
                <w:rFonts w:ascii="Calibri" w:hAnsi="Calibri" w:cs="Calibri"/>
                <w:sz w:val="20"/>
                <w:szCs w:val="20"/>
              </w:rPr>
              <w:t>&lt;Pre-populate from data provided in prior year reporting if applicable&gt;</w:t>
            </w:r>
          </w:p>
        </w:tc>
        <w:tc>
          <w:tcPr>
            <w:tcW w:w="1668" w:type="dxa"/>
          </w:tcPr>
          <w:p w14:paraId="1C7F9BF1" w14:textId="7D5F8328" w:rsidR="00E41F86" w:rsidRPr="00875ED0" w:rsidRDefault="00E41F86" w:rsidP="00B51C89">
            <w:pPr>
              <w:rPr>
                <w:rFonts w:ascii="Calibri" w:hAnsi="Calibri" w:cs="Calibri"/>
                <w:b/>
                <w:bCs/>
                <w:sz w:val="20"/>
                <w:szCs w:val="20"/>
              </w:rPr>
            </w:pPr>
            <w:r w:rsidRPr="00875ED0">
              <w:rPr>
                <w:rFonts w:ascii="Calibri" w:hAnsi="Calibri" w:cs="Calibri"/>
                <w:sz w:val="20"/>
                <w:szCs w:val="20"/>
              </w:rPr>
              <w:t>&lt;Pre-populate from data provided in prior year reporting if applicable&gt;</w:t>
            </w:r>
          </w:p>
        </w:tc>
        <w:tc>
          <w:tcPr>
            <w:tcW w:w="2244" w:type="dxa"/>
          </w:tcPr>
          <w:p w14:paraId="089F5790" w14:textId="77777777" w:rsidR="00E41F86" w:rsidRPr="00875ED0" w:rsidRDefault="00E41F86" w:rsidP="00B51C89">
            <w:pPr>
              <w:rPr>
                <w:rFonts w:ascii="Calibri" w:hAnsi="Calibri" w:cs="Calibri"/>
                <w:b/>
                <w:bCs/>
                <w:sz w:val="20"/>
                <w:szCs w:val="20"/>
              </w:rPr>
            </w:pPr>
          </w:p>
        </w:tc>
      </w:tr>
      <w:tr w:rsidR="00875ED0" w:rsidRPr="00875ED0" w14:paraId="29D18FA1" w14:textId="42FB48D1" w:rsidTr="00875ED0">
        <w:trPr>
          <w:trHeight w:val="170"/>
          <w:jc w:val="center"/>
        </w:trPr>
        <w:tc>
          <w:tcPr>
            <w:tcW w:w="1997" w:type="dxa"/>
          </w:tcPr>
          <w:p w14:paraId="514CB5A0" w14:textId="538AC695" w:rsidR="00E41F86" w:rsidRPr="00875ED0" w:rsidRDefault="00321073" w:rsidP="00B51C89">
            <w:pPr>
              <w:rPr>
                <w:rFonts w:ascii="Calibri" w:hAnsi="Calibri" w:cs="Calibri"/>
                <w:b/>
                <w:bCs/>
                <w:sz w:val="20"/>
                <w:szCs w:val="20"/>
              </w:rPr>
            </w:pPr>
            <w:r w:rsidRPr="00321073">
              <w:rPr>
                <w:highlight w:val="yellow"/>
              </w:rPr>
              <w:t>entityName</w:t>
            </w:r>
          </w:p>
        </w:tc>
        <w:tc>
          <w:tcPr>
            <w:tcW w:w="1501" w:type="dxa"/>
          </w:tcPr>
          <w:p w14:paraId="06E09292" w14:textId="7BFA2622" w:rsidR="00E41F86" w:rsidRPr="00875ED0" w:rsidRDefault="00FD0ABF" w:rsidP="00B51C89">
            <w:pPr>
              <w:rPr>
                <w:rFonts w:ascii="Calibri" w:hAnsi="Calibri" w:cs="Calibri"/>
                <w:b/>
                <w:bCs/>
                <w:sz w:val="20"/>
                <w:szCs w:val="20"/>
              </w:rPr>
            </w:pPr>
            <w:r w:rsidRPr="00FD0ABF">
              <w:rPr>
                <w:highlight w:val="yellow"/>
              </w:rPr>
              <w:t>dunsNumber</w:t>
            </w:r>
          </w:p>
        </w:tc>
        <w:tc>
          <w:tcPr>
            <w:tcW w:w="1084" w:type="dxa"/>
          </w:tcPr>
          <w:p w14:paraId="6320A1E4" w14:textId="3B04C38E" w:rsidR="00E41F86" w:rsidRPr="00875ED0" w:rsidRDefault="00FD0ABF" w:rsidP="00B51C89">
            <w:pPr>
              <w:rPr>
                <w:rFonts w:ascii="Calibri" w:hAnsi="Calibri" w:cs="Calibri"/>
                <w:b/>
                <w:bCs/>
                <w:sz w:val="20"/>
                <w:szCs w:val="20"/>
              </w:rPr>
            </w:pPr>
            <w:r w:rsidRPr="00311C5D">
              <w:rPr>
                <w:highlight w:val="yellow"/>
              </w:rPr>
              <w:t>ueiNumber</w:t>
            </w:r>
          </w:p>
        </w:tc>
        <w:tc>
          <w:tcPr>
            <w:tcW w:w="1251" w:type="dxa"/>
          </w:tcPr>
          <w:p w14:paraId="69C68C5B" w14:textId="66177F07" w:rsidR="00E41F86" w:rsidRPr="00875ED0" w:rsidRDefault="00C47462" w:rsidP="2EFE22EF">
            <w:pPr>
              <w:rPr>
                <w:rFonts w:ascii="Calibri" w:hAnsi="Calibri" w:cs="Calibri"/>
                <w:b/>
                <w:bCs/>
                <w:sz w:val="20"/>
                <w:szCs w:val="20"/>
              </w:rPr>
            </w:pPr>
            <w:r w:rsidRPr="003D45F6">
              <w:rPr>
                <w:highlight w:val="yellow"/>
              </w:rPr>
              <w:t>ncesNumber</w:t>
            </w:r>
          </w:p>
        </w:tc>
        <w:tc>
          <w:tcPr>
            <w:tcW w:w="1668" w:type="dxa"/>
          </w:tcPr>
          <w:p w14:paraId="4602BD85" w14:textId="77777777" w:rsidR="00307AFB" w:rsidRDefault="00F03254" w:rsidP="00B51C89">
            <w:pPr>
              <w:rPr>
                <w:rFonts w:ascii="Calibri" w:hAnsi="Calibri" w:cs="Calibri"/>
                <w:sz w:val="20"/>
                <w:szCs w:val="20"/>
                <w:highlight w:val="yellow"/>
              </w:rPr>
            </w:pPr>
            <w:r w:rsidRPr="00423C16">
              <w:rPr>
                <w:rFonts w:ascii="Calibri" w:hAnsi="Calibri" w:cs="Calibri"/>
                <w:sz w:val="20"/>
                <w:szCs w:val="20"/>
                <w:highlight w:val="yellow"/>
              </w:rPr>
              <w:t>ftePositionsAsOf0930</w:t>
            </w:r>
          </w:p>
          <w:p w14:paraId="70639D8A" w14:textId="4842CEC2" w:rsidR="00E41F86" w:rsidRPr="00423C16" w:rsidRDefault="00F03254" w:rsidP="00B51C89">
            <w:pPr>
              <w:rPr>
                <w:rFonts w:ascii="Calibri" w:hAnsi="Calibri" w:cs="Calibri"/>
                <w:sz w:val="20"/>
                <w:szCs w:val="20"/>
                <w:highlight w:val="yellow"/>
              </w:rPr>
            </w:pPr>
            <w:r w:rsidRPr="00423C16">
              <w:rPr>
                <w:rFonts w:ascii="Calibri" w:hAnsi="Calibri" w:cs="Calibri"/>
                <w:sz w:val="20"/>
                <w:szCs w:val="20"/>
                <w:highlight w:val="yellow"/>
              </w:rPr>
              <w:t>2018</w:t>
            </w:r>
          </w:p>
        </w:tc>
        <w:tc>
          <w:tcPr>
            <w:tcW w:w="1668" w:type="dxa"/>
          </w:tcPr>
          <w:p w14:paraId="55497278" w14:textId="77777777" w:rsidR="00307AFB" w:rsidRDefault="000E7ABE" w:rsidP="00B51C89">
            <w:pPr>
              <w:rPr>
                <w:rFonts w:ascii="Calibri" w:hAnsi="Calibri" w:cs="Calibri"/>
                <w:sz w:val="20"/>
                <w:szCs w:val="20"/>
                <w:highlight w:val="yellow"/>
              </w:rPr>
            </w:pPr>
            <w:r w:rsidRPr="00423C16">
              <w:rPr>
                <w:rFonts w:ascii="Calibri" w:hAnsi="Calibri" w:cs="Calibri"/>
                <w:sz w:val="20"/>
                <w:szCs w:val="20"/>
                <w:highlight w:val="yellow"/>
              </w:rPr>
              <w:t>ftePositionsAsOf0930</w:t>
            </w:r>
          </w:p>
          <w:p w14:paraId="389FA14F" w14:textId="722D775F" w:rsidR="00E41F86" w:rsidRPr="00423C16" w:rsidRDefault="000E7ABE" w:rsidP="00B51C89">
            <w:pPr>
              <w:rPr>
                <w:rFonts w:ascii="Calibri" w:hAnsi="Calibri" w:cs="Calibri"/>
                <w:sz w:val="20"/>
                <w:szCs w:val="20"/>
                <w:highlight w:val="yellow"/>
              </w:rPr>
            </w:pPr>
            <w:r w:rsidRPr="00423C16">
              <w:rPr>
                <w:rFonts w:ascii="Calibri" w:hAnsi="Calibri" w:cs="Calibri"/>
                <w:sz w:val="20"/>
                <w:szCs w:val="20"/>
                <w:highlight w:val="yellow"/>
              </w:rPr>
              <w:t>2019</w:t>
            </w:r>
          </w:p>
        </w:tc>
        <w:tc>
          <w:tcPr>
            <w:tcW w:w="1668" w:type="dxa"/>
          </w:tcPr>
          <w:p w14:paraId="47309215" w14:textId="77777777" w:rsidR="00307AFB" w:rsidRDefault="0022154F" w:rsidP="00B51C89">
            <w:pPr>
              <w:rPr>
                <w:rFonts w:ascii="Calibri" w:hAnsi="Calibri" w:cs="Calibri"/>
                <w:sz w:val="20"/>
                <w:szCs w:val="20"/>
                <w:highlight w:val="yellow"/>
              </w:rPr>
            </w:pPr>
            <w:r w:rsidRPr="00423C16">
              <w:rPr>
                <w:rFonts w:ascii="Calibri" w:hAnsi="Calibri" w:cs="Calibri"/>
                <w:sz w:val="20"/>
                <w:szCs w:val="20"/>
                <w:highlight w:val="yellow"/>
              </w:rPr>
              <w:t>ftePositionsAsOf0313</w:t>
            </w:r>
          </w:p>
          <w:p w14:paraId="5EFC1602" w14:textId="7DB94247" w:rsidR="00E41F86" w:rsidRPr="00423C16" w:rsidRDefault="0022154F" w:rsidP="00B51C89">
            <w:pPr>
              <w:rPr>
                <w:rFonts w:ascii="Calibri" w:hAnsi="Calibri" w:cs="Calibri"/>
                <w:sz w:val="20"/>
                <w:szCs w:val="20"/>
                <w:highlight w:val="yellow"/>
              </w:rPr>
            </w:pPr>
            <w:r w:rsidRPr="00423C16">
              <w:rPr>
                <w:rFonts w:ascii="Calibri" w:hAnsi="Calibri" w:cs="Calibri"/>
                <w:sz w:val="20"/>
                <w:szCs w:val="20"/>
                <w:highlight w:val="yellow"/>
              </w:rPr>
              <w:t>2020</w:t>
            </w:r>
          </w:p>
        </w:tc>
        <w:tc>
          <w:tcPr>
            <w:tcW w:w="1668" w:type="dxa"/>
          </w:tcPr>
          <w:p w14:paraId="7E2B1878" w14:textId="77777777" w:rsidR="00307AFB" w:rsidRDefault="0022154F" w:rsidP="00B51C89">
            <w:pPr>
              <w:rPr>
                <w:rFonts w:ascii="Calibri" w:hAnsi="Calibri" w:cs="Calibri"/>
                <w:sz w:val="20"/>
                <w:szCs w:val="20"/>
                <w:highlight w:val="yellow"/>
              </w:rPr>
            </w:pPr>
            <w:r w:rsidRPr="00423C16">
              <w:rPr>
                <w:rFonts w:ascii="Calibri" w:hAnsi="Calibri" w:cs="Calibri"/>
                <w:sz w:val="20"/>
                <w:szCs w:val="20"/>
                <w:highlight w:val="yellow"/>
              </w:rPr>
              <w:t>ftePositionsAsOf0930</w:t>
            </w:r>
          </w:p>
          <w:p w14:paraId="07E5416B" w14:textId="2D6105DF" w:rsidR="00E41F86" w:rsidRPr="00423C16" w:rsidRDefault="0022154F" w:rsidP="00B51C89">
            <w:pPr>
              <w:rPr>
                <w:rFonts w:ascii="Calibri" w:hAnsi="Calibri" w:cs="Calibri"/>
                <w:sz w:val="20"/>
                <w:szCs w:val="20"/>
                <w:highlight w:val="yellow"/>
              </w:rPr>
            </w:pPr>
            <w:r w:rsidRPr="00423C16">
              <w:rPr>
                <w:rFonts w:ascii="Calibri" w:hAnsi="Calibri" w:cs="Calibri"/>
                <w:sz w:val="20"/>
                <w:szCs w:val="20"/>
                <w:highlight w:val="yellow"/>
              </w:rPr>
              <w:t>2020</w:t>
            </w:r>
          </w:p>
        </w:tc>
        <w:tc>
          <w:tcPr>
            <w:tcW w:w="1668" w:type="dxa"/>
          </w:tcPr>
          <w:p w14:paraId="58112149" w14:textId="77777777" w:rsidR="00307AFB" w:rsidRDefault="00423C16" w:rsidP="00B51C89">
            <w:pPr>
              <w:rPr>
                <w:rFonts w:ascii="Calibri" w:hAnsi="Calibri" w:cs="Calibri"/>
                <w:sz w:val="20"/>
                <w:szCs w:val="20"/>
                <w:highlight w:val="yellow"/>
              </w:rPr>
            </w:pPr>
            <w:r w:rsidRPr="00423C16">
              <w:rPr>
                <w:rFonts w:ascii="Calibri" w:hAnsi="Calibri" w:cs="Calibri"/>
                <w:sz w:val="20"/>
                <w:szCs w:val="20"/>
                <w:highlight w:val="yellow"/>
              </w:rPr>
              <w:t>ftePositionsAsOf0930</w:t>
            </w:r>
          </w:p>
          <w:p w14:paraId="010B4E90" w14:textId="5656B957" w:rsidR="00E41F86" w:rsidRPr="00423C16" w:rsidRDefault="00423C16" w:rsidP="00B51C89">
            <w:pPr>
              <w:rPr>
                <w:rFonts w:ascii="Calibri" w:hAnsi="Calibri" w:cs="Calibri"/>
                <w:sz w:val="20"/>
                <w:szCs w:val="20"/>
                <w:highlight w:val="yellow"/>
              </w:rPr>
            </w:pPr>
            <w:r w:rsidRPr="00423C16">
              <w:rPr>
                <w:rFonts w:ascii="Calibri" w:hAnsi="Calibri" w:cs="Calibri"/>
                <w:sz w:val="20"/>
                <w:szCs w:val="20"/>
                <w:highlight w:val="yellow"/>
              </w:rPr>
              <w:t>2021</w:t>
            </w:r>
          </w:p>
        </w:tc>
        <w:tc>
          <w:tcPr>
            <w:tcW w:w="1668" w:type="dxa"/>
          </w:tcPr>
          <w:p w14:paraId="65CFB77A" w14:textId="77777777" w:rsidR="00307AFB" w:rsidRDefault="00423C16" w:rsidP="00B51C89">
            <w:pPr>
              <w:rPr>
                <w:rFonts w:ascii="Calibri" w:hAnsi="Calibri" w:cs="Calibri"/>
                <w:sz w:val="20"/>
                <w:szCs w:val="20"/>
                <w:highlight w:val="yellow"/>
              </w:rPr>
            </w:pPr>
            <w:r w:rsidRPr="00423C16">
              <w:rPr>
                <w:rFonts w:ascii="Calibri" w:hAnsi="Calibri" w:cs="Calibri"/>
                <w:sz w:val="20"/>
                <w:szCs w:val="20"/>
                <w:highlight w:val="yellow"/>
              </w:rPr>
              <w:t>ftePositionsAsOf0930</w:t>
            </w:r>
          </w:p>
          <w:p w14:paraId="77412943" w14:textId="2436CFD4" w:rsidR="00E41F86" w:rsidRPr="00423C16" w:rsidRDefault="00423C16" w:rsidP="00B51C89">
            <w:pPr>
              <w:rPr>
                <w:rFonts w:ascii="Calibri" w:hAnsi="Calibri" w:cs="Calibri"/>
                <w:sz w:val="20"/>
                <w:szCs w:val="20"/>
                <w:highlight w:val="yellow"/>
              </w:rPr>
            </w:pPr>
            <w:r w:rsidRPr="00423C16">
              <w:rPr>
                <w:rFonts w:ascii="Calibri" w:hAnsi="Calibri" w:cs="Calibri"/>
                <w:sz w:val="20"/>
                <w:szCs w:val="20"/>
                <w:highlight w:val="yellow"/>
              </w:rPr>
              <w:t>2022</w:t>
            </w:r>
          </w:p>
        </w:tc>
        <w:tc>
          <w:tcPr>
            <w:tcW w:w="2244" w:type="dxa"/>
          </w:tcPr>
          <w:p w14:paraId="6C82674F" w14:textId="77777777" w:rsidR="00307AFB" w:rsidRDefault="00423C16" w:rsidP="00B51C89">
            <w:pPr>
              <w:rPr>
                <w:rFonts w:ascii="Calibri" w:hAnsi="Calibri" w:cs="Calibri"/>
                <w:sz w:val="20"/>
                <w:szCs w:val="20"/>
                <w:highlight w:val="yellow"/>
              </w:rPr>
            </w:pPr>
            <w:r w:rsidRPr="00423C16">
              <w:rPr>
                <w:rFonts w:ascii="Calibri" w:hAnsi="Calibri" w:cs="Calibri"/>
                <w:sz w:val="20"/>
                <w:szCs w:val="20"/>
                <w:highlight w:val="yellow"/>
              </w:rPr>
              <w:t>ftePositionsAsOf0930</w:t>
            </w:r>
          </w:p>
          <w:p w14:paraId="3D2540CF" w14:textId="6CBEBDC0" w:rsidR="00E41F86" w:rsidRPr="00423C16" w:rsidRDefault="00423C16" w:rsidP="00B51C89">
            <w:pPr>
              <w:rPr>
                <w:rFonts w:ascii="Calibri" w:hAnsi="Calibri" w:cs="Calibri"/>
                <w:sz w:val="20"/>
                <w:szCs w:val="20"/>
                <w:highlight w:val="yellow"/>
              </w:rPr>
            </w:pPr>
            <w:r w:rsidRPr="00423C16">
              <w:rPr>
                <w:rFonts w:ascii="Calibri" w:hAnsi="Calibri" w:cs="Calibri"/>
                <w:sz w:val="20"/>
                <w:szCs w:val="20"/>
                <w:highlight w:val="yellow"/>
              </w:rPr>
              <w:t>2023</w:t>
            </w:r>
          </w:p>
        </w:tc>
      </w:tr>
    </w:tbl>
    <w:p w14:paraId="69704D86" w14:textId="6B32B2C0" w:rsidR="00E04649" w:rsidRDefault="00D61E07">
      <w:pPr>
        <w:rPr>
          <w:rFonts w:asciiTheme="majorHAnsi" w:eastAsiaTheme="majorEastAsia" w:hAnsiTheme="majorHAnsi"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14:paraId="2363F96E" w14:textId="77777777" w:rsidR="00531B22" w:rsidRDefault="00531B22" w:rsidP="00F71C03">
      <w:pPr>
        <w:rPr>
          <w:rFonts w:ascii="Calibri" w:hAnsi="Calibri" w:cs="Calibri"/>
          <w:b/>
          <w:bCs/>
          <w:sz w:val="28"/>
          <w:szCs w:val="28"/>
        </w:rPr>
      </w:pPr>
    </w:p>
    <w:p w14:paraId="49AF8AFF" w14:textId="77777777" w:rsidR="00AB06E9" w:rsidRDefault="00AB06E9">
      <w:pPr>
        <w:rPr>
          <w:rFonts w:ascii="Calibri" w:hAnsi="Calibri" w:cs="Calibri"/>
          <w:b/>
          <w:bCs/>
          <w:sz w:val="28"/>
          <w:szCs w:val="28"/>
        </w:rPr>
      </w:pPr>
      <w:r>
        <w:rPr>
          <w:rFonts w:ascii="Calibri" w:hAnsi="Calibri" w:cs="Calibri"/>
          <w:b/>
          <w:bCs/>
          <w:sz w:val="28"/>
          <w:szCs w:val="28"/>
        </w:rPr>
        <w:br w:type="page"/>
      </w:r>
    </w:p>
    <w:p w14:paraId="6E4B5F24" w14:textId="6806030A" w:rsidR="00F71C03" w:rsidRDefault="00F71C03" w:rsidP="00F71C03">
      <w:pPr>
        <w:rPr>
          <w:rFonts w:ascii="Calibri" w:hAnsi="Calibri" w:cs="Calibri"/>
          <w:b/>
          <w:bCs/>
          <w:sz w:val="28"/>
          <w:szCs w:val="28"/>
        </w:rPr>
      </w:pPr>
      <w:r>
        <w:rPr>
          <w:rFonts w:ascii="Calibri" w:hAnsi="Calibri" w:cs="Calibri"/>
          <w:b/>
          <w:bCs/>
          <w:sz w:val="28"/>
          <w:szCs w:val="28"/>
        </w:rPr>
        <w:lastRenderedPageBreak/>
        <w:t>Student Outcomes</w:t>
      </w:r>
    </w:p>
    <w:p w14:paraId="5C8DDB51" w14:textId="77777777" w:rsidR="00F71C03" w:rsidRPr="007354E1" w:rsidRDefault="00F71C03" w:rsidP="00F71C03">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firstRow="1" w:lastRow="0" w:firstColumn="1" w:lastColumn="0" w:noHBand="0" w:noVBand="1"/>
      </w:tblPr>
      <w:tblGrid>
        <w:gridCol w:w="5756"/>
        <w:gridCol w:w="11339"/>
      </w:tblGrid>
      <w:tr w:rsidR="006E3C4F" w14:paraId="418AFF20" w14:textId="77777777" w:rsidTr="00754A57">
        <w:tc>
          <w:tcPr>
            <w:tcW w:w="5756" w:type="dxa"/>
          </w:tcPr>
          <w:p w14:paraId="49239A5A" w14:textId="77777777" w:rsidR="006E3C4F" w:rsidRDefault="006E3C4F" w:rsidP="00594ACA">
            <w:pPr>
              <w:rPr>
                <w:rFonts w:ascii="Calibri" w:hAnsi="Calibri" w:cs="Calibri"/>
                <w:b/>
                <w:bCs/>
                <w:sz w:val="28"/>
                <w:szCs w:val="28"/>
              </w:rPr>
            </w:pPr>
            <w:r>
              <w:rPr>
                <w:rFonts w:ascii="Calibri" w:hAnsi="Calibri" w:cs="Calibri"/>
                <w:b/>
                <w:bCs/>
                <w:sz w:val="28"/>
                <w:szCs w:val="28"/>
              </w:rPr>
              <w:t>Metric Category</w:t>
            </w:r>
          </w:p>
        </w:tc>
        <w:tc>
          <w:tcPr>
            <w:tcW w:w="11339" w:type="dxa"/>
          </w:tcPr>
          <w:p w14:paraId="75E5460F" w14:textId="77777777" w:rsidR="006E3C4F" w:rsidRDefault="006E3C4F" w:rsidP="00594ACA">
            <w:pPr>
              <w:rPr>
                <w:rFonts w:ascii="Calibri" w:hAnsi="Calibri" w:cs="Calibri"/>
                <w:b/>
                <w:bCs/>
                <w:sz w:val="28"/>
                <w:szCs w:val="28"/>
              </w:rPr>
            </w:pPr>
            <w:r>
              <w:rPr>
                <w:rFonts w:ascii="Calibri" w:hAnsi="Calibri" w:cs="Calibri"/>
                <w:b/>
                <w:bCs/>
                <w:sz w:val="28"/>
                <w:szCs w:val="28"/>
              </w:rPr>
              <w:t>Specific Metric(s)</w:t>
            </w:r>
          </w:p>
        </w:tc>
      </w:tr>
      <w:tr w:rsidR="006E3C4F" w14:paraId="11BB00B5" w14:textId="77777777" w:rsidTr="00754A57">
        <w:tc>
          <w:tcPr>
            <w:tcW w:w="5756" w:type="dxa"/>
          </w:tcPr>
          <w:p w14:paraId="0C6A3789" w14:textId="77777777" w:rsidR="006E3C4F" w:rsidRPr="00C60B5D" w:rsidRDefault="006E3C4F" w:rsidP="00594ACA">
            <w:pPr>
              <w:spacing w:after="160" w:line="259" w:lineRule="auto"/>
            </w:pPr>
            <w:r w:rsidRPr="00C60B5D">
              <w:t>Engagement and Participation</w:t>
            </w:r>
          </w:p>
        </w:tc>
        <w:tc>
          <w:tcPr>
            <w:tcW w:w="11339" w:type="dxa"/>
          </w:tcPr>
          <w:p w14:paraId="61E12C21" w14:textId="77777777" w:rsidR="006E3C4F" w:rsidRDefault="006E3C4F">
            <w:pPr>
              <w:pStyle w:val="ListParagraph"/>
              <w:numPr>
                <w:ilvl w:val="0"/>
                <w:numId w:val="1"/>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14:paraId="1666D205" w14:textId="77777777" w:rsidR="006E3C4F" w:rsidRPr="00C60B5D" w:rsidRDefault="006E3C4F">
            <w:pPr>
              <w:pStyle w:val="ListParagraph"/>
              <w:numPr>
                <w:ilvl w:val="0"/>
                <w:numId w:val="1"/>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14:paraId="0193D01A" w14:textId="1DFBE2C4" w:rsidR="006E3C4F" w:rsidRPr="00AB5AD3" w:rsidRDefault="006E3C4F">
            <w:pPr>
              <w:pStyle w:val="ListParagraph"/>
              <w:numPr>
                <w:ilvl w:val="0"/>
                <w:numId w:val="1"/>
              </w:numPr>
              <w:spacing w:after="160" w:line="259" w:lineRule="auto"/>
              <w:rPr>
                <w:rFonts w:asciiTheme="minorHAnsi" w:hAnsiTheme="minorHAnsi" w:cstheme="minorBidi"/>
              </w:rPr>
            </w:pPr>
            <w:r w:rsidRPr="00AB5AD3">
              <w:rPr>
                <w:rFonts w:asciiTheme="minorHAnsi" w:hAnsiTheme="minorHAnsi" w:cstheme="minorBidi"/>
              </w:rPr>
              <w:t>Average daily attendance</w:t>
            </w:r>
          </w:p>
          <w:p w14:paraId="1EA33776" w14:textId="77777777" w:rsidR="006E3C4F" w:rsidRDefault="006E3C4F">
            <w:pPr>
              <w:pStyle w:val="ListParagraph"/>
              <w:numPr>
                <w:ilvl w:val="0"/>
                <w:numId w:val="1"/>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14:paraId="76935E51" w14:textId="77777777" w:rsidR="006E3C4F" w:rsidRDefault="006E3C4F">
            <w:pPr>
              <w:pStyle w:val="ListParagraph"/>
              <w:numPr>
                <w:ilvl w:val="0"/>
                <w:numId w:val="1"/>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14:paraId="0E963477" w14:textId="0613B7EA" w:rsidR="006E3C4F" w:rsidRPr="00C60B5D" w:rsidRDefault="006E3C4F">
            <w:pPr>
              <w:pStyle w:val="ListParagraph"/>
              <w:numPr>
                <w:ilvl w:val="0"/>
                <w:numId w:val="1"/>
              </w:numPr>
              <w:spacing w:after="160" w:line="259" w:lineRule="auto"/>
              <w:rPr>
                <w:rFonts w:asciiTheme="minorHAnsi" w:hAnsiTheme="minorHAnsi" w:cstheme="minorBidi"/>
              </w:rPr>
            </w:pPr>
            <w:r>
              <w:rPr>
                <w:rFonts w:asciiTheme="minorHAnsi" w:hAnsiTheme="minorHAnsi" w:cstheme="minorBidi"/>
              </w:rPr>
              <w:t>Incidences of bullying and harassment</w:t>
            </w:r>
          </w:p>
        </w:tc>
      </w:tr>
      <w:tr w:rsidR="006E3C4F" w14:paraId="364E8401" w14:textId="77777777" w:rsidTr="00754A57">
        <w:tc>
          <w:tcPr>
            <w:tcW w:w="5756" w:type="dxa"/>
          </w:tcPr>
          <w:p w14:paraId="4E16C90A" w14:textId="77777777" w:rsidR="006E3C4F" w:rsidRPr="00C60B5D" w:rsidRDefault="006E3C4F" w:rsidP="00594ACA">
            <w:pPr>
              <w:spacing w:after="160" w:line="259" w:lineRule="auto"/>
            </w:pPr>
            <w:r w:rsidRPr="00C60B5D">
              <w:t>Student Learning and Progression</w:t>
            </w:r>
          </w:p>
        </w:tc>
        <w:tc>
          <w:tcPr>
            <w:tcW w:w="11339" w:type="dxa"/>
          </w:tcPr>
          <w:p w14:paraId="5B2B61B1" w14:textId="77777777" w:rsidR="006E3C4F" w:rsidRDefault="006E3C4F">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14:paraId="2A4FB412" w14:textId="77777777" w:rsidR="006E3C4F" w:rsidRDefault="006E3C4F">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FAFSA completion rate</w:t>
            </w:r>
          </w:p>
          <w:p w14:paraId="4EBBD82D" w14:textId="77777777" w:rsidR="006E3C4F" w:rsidRDefault="006E3C4F">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14:paraId="176114AF" w14:textId="77777777" w:rsidR="006E3C4F" w:rsidRPr="00C60B5D" w:rsidRDefault="006E3C4F">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14:paraId="4CFBADE7" w14:textId="77777777" w:rsidR="00F71C03" w:rsidRDefault="00F71C03" w:rsidP="00B51C89">
      <w:pPr>
        <w:rPr>
          <w:rFonts w:ascii="Calibri" w:hAnsi="Calibri" w:cs="Calibri"/>
          <w:b/>
        </w:rPr>
      </w:pPr>
    </w:p>
    <w:p w14:paraId="63AA7427" w14:textId="61030C4C" w:rsidR="00B51C89" w:rsidRPr="001A4BA1" w:rsidRDefault="00B51C89" w:rsidP="00B51C89">
      <w:pPr>
        <w:rPr>
          <w:rFonts w:ascii="Calibri" w:hAnsi="Calibri" w:cs="Calibri"/>
          <w:b/>
        </w:rPr>
      </w:pPr>
      <w:r w:rsidRPr="001A4BA1">
        <w:rPr>
          <w:rFonts w:ascii="Calibri" w:hAnsi="Calibri" w:cs="Calibri"/>
          <w:b/>
        </w:rPr>
        <w:t>Burden Statement</w:t>
      </w:r>
    </w:p>
    <w:p w14:paraId="724FF50F" w14:textId="77777777" w:rsidR="00327110" w:rsidRDefault="00327110" w:rsidP="00D12CB2">
      <w:pPr>
        <w:pBdr>
          <w:bottom w:val="double" w:sz="6" w:space="1" w:color="auto"/>
        </w:pBdr>
        <w:rPr>
          <w:sz w:val="20"/>
          <w:szCs w:val="20"/>
        </w:rPr>
      </w:pPr>
    </w:p>
    <w:p w14:paraId="799B3C8C" w14:textId="32037855" w:rsidR="00DF3612" w:rsidRDefault="00EB2548" w:rsidP="00AB06E9">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14:paraId="4A2C25E0" w14:textId="77777777" w:rsidR="00DF3612" w:rsidRDefault="00DF3612">
      <w:r>
        <w:lastRenderedPageBreak/>
        <w:br w:type="page"/>
      </w:r>
    </w:p>
    <w:p w14:paraId="3B7FB977" w14:textId="2D81E3D4" w:rsidR="00DF3612" w:rsidRPr="00F83FC4" w:rsidRDefault="0040381A" w:rsidP="00DF3612">
      <w:pPr>
        <w:pStyle w:val="NoSpacing"/>
        <w:jc w:val="center"/>
        <w:rPr>
          <w:b/>
          <w:bCs/>
          <w:sz w:val="56"/>
          <w:szCs w:val="56"/>
        </w:rPr>
      </w:pPr>
      <w:r w:rsidRPr="00F83FC4">
        <w:rPr>
          <w:b/>
          <w:bCs/>
          <w:sz w:val="56"/>
          <w:szCs w:val="56"/>
        </w:rPr>
        <w:lastRenderedPageBreak/>
        <w:t>Supplement</w:t>
      </w:r>
      <w:r w:rsidR="00DF3612" w:rsidRPr="00F83FC4">
        <w:rPr>
          <w:b/>
          <w:bCs/>
          <w:sz w:val="56"/>
          <w:szCs w:val="56"/>
        </w:rPr>
        <w:t xml:space="preserve"> A</w:t>
      </w:r>
      <w:r w:rsidRPr="00F83FC4">
        <w:rPr>
          <w:b/>
          <w:bCs/>
          <w:sz w:val="56"/>
          <w:szCs w:val="56"/>
        </w:rPr>
        <w:t xml:space="preserve">: Additional </w:t>
      </w:r>
      <w:r w:rsidR="0005343D" w:rsidRPr="00F83FC4">
        <w:rPr>
          <w:b/>
          <w:bCs/>
          <w:sz w:val="56"/>
          <w:szCs w:val="56"/>
        </w:rPr>
        <w:t xml:space="preserve">Reporting </w:t>
      </w:r>
      <w:r w:rsidRPr="00F83FC4">
        <w:rPr>
          <w:b/>
          <w:bCs/>
          <w:sz w:val="56"/>
          <w:szCs w:val="56"/>
        </w:rPr>
        <w:t>Definitions</w:t>
      </w:r>
    </w:p>
    <w:p w14:paraId="6852740F" w14:textId="0113A40F" w:rsidR="006F0A35" w:rsidRPr="00D03276" w:rsidRDefault="006F0A35" w:rsidP="00D03276">
      <w:pPr>
        <w:pStyle w:val="NoSpacing"/>
        <w:rPr>
          <w:b/>
          <w:bCs/>
        </w:rPr>
      </w:pPr>
    </w:p>
    <w:p w14:paraId="5F3B520F" w14:textId="49989749" w:rsidR="00D03276" w:rsidRPr="00450231" w:rsidRDefault="00541AAE" w:rsidP="00450231">
      <w:pPr>
        <w:pStyle w:val="NoSpacing"/>
        <w:pBdr>
          <w:top w:val="single" w:sz="4" w:space="1" w:color="auto"/>
        </w:pBdr>
        <w:rPr>
          <w:rFonts w:ascii="Calibri" w:hAnsi="Calibri" w:cs="Calibri"/>
          <w:b/>
          <w:bCs/>
          <w:sz w:val="24"/>
          <w:szCs w:val="24"/>
        </w:rPr>
      </w:pPr>
      <w:r w:rsidRPr="00450231">
        <w:rPr>
          <w:rFonts w:ascii="Calibri" w:hAnsi="Calibri" w:cs="Calibri"/>
          <w:b/>
          <w:bCs/>
          <w:sz w:val="24"/>
          <w:szCs w:val="24"/>
        </w:rPr>
        <w:t xml:space="preserve">  Expenditures</w:t>
      </w:r>
      <w:r w:rsidR="007A5F41" w:rsidRPr="00450231">
        <w:rPr>
          <w:rFonts w:ascii="Calibri" w:hAnsi="Calibri" w:cs="Calibri"/>
          <w:b/>
          <w:bCs/>
          <w:sz w:val="24"/>
          <w:szCs w:val="24"/>
        </w:rPr>
        <w:t xml:space="preserve"> and contracted services</w:t>
      </w:r>
    </w:p>
    <w:tbl>
      <w:tblPr>
        <w:tblW w:w="17190" w:type="dxa"/>
        <w:tblLook w:val="04A0" w:firstRow="1" w:lastRow="0" w:firstColumn="1" w:lastColumn="0" w:noHBand="0" w:noVBand="1"/>
      </w:tblPr>
      <w:tblGrid>
        <w:gridCol w:w="397"/>
        <w:gridCol w:w="3383"/>
        <w:gridCol w:w="13410"/>
      </w:tblGrid>
      <w:tr w:rsidR="006F0A35" w:rsidRPr="006F0A35" w14:paraId="6A8FE854"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2F3C8B80" w14:textId="77777777" w:rsidR="006F0A35" w:rsidRPr="00450231" w:rsidRDefault="006F0A35" w:rsidP="006F0A35">
            <w:pPr>
              <w:spacing w:after="0" w:line="240" w:lineRule="auto"/>
              <w:rPr>
                <w:rFonts w:ascii="Times New Roman" w:eastAsia="Times New Roman" w:hAnsi="Times New Roman" w:cs="Times New Roman"/>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40C0761B" w14:textId="26802894"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D</w:t>
            </w:r>
            <w:r w:rsidR="006F0A35" w:rsidRPr="00450231">
              <w:rPr>
                <w:rFonts w:ascii="Calibri" w:eastAsia="Times New Roman" w:hAnsi="Calibri" w:cs="Calibri"/>
                <w:color w:val="000000"/>
                <w:sz w:val="20"/>
                <w:szCs w:val="20"/>
              </w:rPr>
              <w:t>irect expenditure</w:t>
            </w:r>
          </w:p>
        </w:tc>
        <w:tc>
          <w:tcPr>
            <w:tcW w:w="13410" w:type="dxa"/>
            <w:tcBorders>
              <w:top w:val="single" w:sz="4" w:space="0" w:color="auto"/>
              <w:left w:val="nil"/>
              <w:bottom w:val="single" w:sz="4" w:space="0" w:color="auto"/>
              <w:right w:val="nil"/>
            </w:tcBorders>
            <w:shd w:val="clear" w:color="auto" w:fill="auto"/>
            <w:noWrap/>
            <w:hideMark/>
          </w:tcPr>
          <w:p w14:paraId="327FC406" w14:textId="20E3784E" w:rsidR="006F0A35" w:rsidRPr="00450231" w:rsidRDefault="00CD154D"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Direct expenditures include any expenditure made directly by the SEA and not by a subgranted entity. For example, if the SEA hired staff to administer the ESSER program using ESSER funds, that would be a direct expenditure. Similarly, if the SEA purchased laptop computers and distributed those laptops to students, that would also be a direct expenditure by the SEA.</w:t>
            </w:r>
          </w:p>
        </w:tc>
      </w:tr>
      <w:tr w:rsidR="006F0A35" w:rsidRPr="006F0A35" w14:paraId="7C254C37"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2DD0C9AA"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3DD54EDB" w14:textId="56B0A5C7"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C</w:t>
            </w:r>
            <w:r w:rsidR="006F0A35" w:rsidRPr="00450231">
              <w:rPr>
                <w:rFonts w:ascii="Calibri" w:eastAsia="Times New Roman" w:hAnsi="Calibri" w:cs="Calibri"/>
                <w:color w:val="000000"/>
                <w:sz w:val="20"/>
                <w:szCs w:val="20"/>
              </w:rPr>
              <w:t>ontractors/contracted services</w:t>
            </w:r>
          </w:p>
        </w:tc>
        <w:tc>
          <w:tcPr>
            <w:tcW w:w="13410" w:type="dxa"/>
            <w:tcBorders>
              <w:top w:val="single" w:sz="4" w:space="0" w:color="auto"/>
              <w:left w:val="nil"/>
              <w:bottom w:val="single" w:sz="4" w:space="0" w:color="auto"/>
              <w:right w:val="nil"/>
            </w:tcBorders>
            <w:shd w:val="clear" w:color="auto" w:fill="auto"/>
            <w:noWrap/>
            <w:hideMark/>
          </w:tcPr>
          <w:p w14:paraId="3B3F0811" w14:textId="4D6DFF28" w:rsidR="006F0A35" w:rsidRPr="00450231" w:rsidRDefault="0035064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Third party entities that received an award to carry out programmatic activities in support of the purpose of the Federal award should be reported as subgrantees. However, if the third party is only providing goods or services that enable the recipient or subrecipient of a Federal award to carry out a programmatic activity that is the purpose of the Federal award, then the procurement would be considered an expenditure by the recipient or subrecipient of the Federal award and should not be reported as a separate subgrant to the third party entity.</w:t>
            </w:r>
          </w:p>
        </w:tc>
      </w:tr>
      <w:tr w:rsidR="006F0A35" w:rsidRPr="00B33F46" w14:paraId="16051C8E" w14:textId="77777777" w:rsidTr="00D03276">
        <w:trPr>
          <w:trHeight w:val="240"/>
        </w:trPr>
        <w:tc>
          <w:tcPr>
            <w:tcW w:w="3780" w:type="dxa"/>
            <w:gridSpan w:val="2"/>
            <w:tcBorders>
              <w:top w:val="single" w:sz="4" w:space="0" w:color="auto"/>
              <w:left w:val="nil"/>
              <w:bottom w:val="single" w:sz="4" w:space="0" w:color="auto"/>
              <w:right w:val="nil"/>
            </w:tcBorders>
            <w:shd w:val="clear" w:color="auto" w:fill="auto"/>
            <w:noWrap/>
            <w:hideMark/>
          </w:tcPr>
          <w:p w14:paraId="3DE9C43B" w14:textId="77777777" w:rsidR="006F0A35" w:rsidRPr="00450231" w:rsidRDefault="006F0A35" w:rsidP="006F0A35">
            <w:pPr>
              <w:spacing w:after="0" w:line="240" w:lineRule="auto"/>
              <w:rPr>
                <w:rFonts w:ascii="Calibri" w:eastAsia="Times New Roman" w:hAnsi="Calibri" w:cs="Calibri"/>
                <w:b/>
                <w:bCs/>
                <w:color w:val="000000"/>
                <w:sz w:val="24"/>
                <w:szCs w:val="24"/>
              </w:rPr>
            </w:pPr>
            <w:bookmarkStart w:id="105" w:name="_Hlk152851950"/>
            <w:r w:rsidRPr="00450231">
              <w:rPr>
                <w:rFonts w:ascii="Calibri" w:eastAsia="Times New Roman" w:hAnsi="Calibri" w:cs="Calibri"/>
                <w:b/>
                <w:bCs/>
                <w:color w:val="000000"/>
                <w:sz w:val="24"/>
                <w:szCs w:val="24"/>
              </w:rPr>
              <w:t>Methods/Interventions</w:t>
            </w:r>
          </w:p>
        </w:tc>
        <w:tc>
          <w:tcPr>
            <w:tcW w:w="13410" w:type="dxa"/>
            <w:tcBorders>
              <w:top w:val="single" w:sz="4" w:space="0" w:color="auto"/>
              <w:left w:val="nil"/>
              <w:bottom w:val="single" w:sz="4" w:space="0" w:color="auto"/>
              <w:right w:val="nil"/>
            </w:tcBorders>
            <w:shd w:val="clear" w:color="auto" w:fill="auto"/>
            <w:noWrap/>
            <w:hideMark/>
          </w:tcPr>
          <w:p w14:paraId="4C19D4CA" w14:textId="77777777" w:rsidR="006F0A35" w:rsidRPr="00B33F46" w:rsidRDefault="006F0A35" w:rsidP="006F0A35">
            <w:pPr>
              <w:spacing w:after="0" w:line="240" w:lineRule="auto"/>
              <w:rPr>
                <w:rFonts w:ascii="Calibri" w:eastAsia="Times New Roman" w:hAnsi="Calibri" w:cs="Calibri"/>
                <w:b/>
                <w:bCs/>
                <w:color w:val="000000"/>
              </w:rPr>
            </w:pPr>
          </w:p>
        </w:tc>
      </w:tr>
      <w:bookmarkEnd w:id="105"/>
      <w:tr w:rsidR="006F0A35" w:rsidRPr="006F0A35" w14:paraId="39671F78" w14:textId="77777777" w:rsidTr="00450231">
        <w:trPr>
          <w:trHeight w:val="240"/>
        </w:trPr>
        <w:tc>
          <w:tcPr>
            <w:tcW w:w="397" w:type="dxa"/>
            <w:tcBorders>
              <w:top w:val="single" w:sz="4" w:space="0" w:color="auto"/>
              <w:left w:val="nil"/>
              <w:bottom w:val="single" w:sz="4" w:space="0" w:color="auto"/>
              <w:right w:val="nil"/>
            </w:tcBorders>
            <w:shd w:val="clear" w:color="auto" w:fill="auto"/>
            <w:noWrap/>
            <w:hideMark/>
          </w:tcPr>
          <w:p w14:paraId="5D253EE3" w14:textId="77777777" w:rsidR="006F0A35" w:rsidRPr="006F0A35" w:rsidRDefault="006F0A35" w:rsidP="006F0A35">
            <w:pPr>
              <w:spacing w:after="0" w:line="240" w:lineRule="auto"/>
              <w:rPr>
                <w:rFonts w:ascii="Times New Roman" w:eastAsia="Times New Roman" w:hAnsi="Times New Roman" w:cs="Times New Roman"/>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78EA795B" w14:textId="65D924CC"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themeColor="text1"/>
                <w:sz w:val="20"/>
                <w:szCs w:val="20"/>
              </w:rPr>
              <w:t>E</w:t>
            </w:r>
            <w:r w:rsidR="006F0A35" w:rsidRPr="00450231">
              <w:rPr>
                <w:rFonts w:ascii="Calibri" w:eastAsia="Calibri" w:hAnsi="Calibri" w:cs="Calibri"/>
                <w:color w:val="000000" w:themeColor="text1"/>
                <w:sz w:val="20"/>
                <w:szCs w:val="20"/>
              </w:rPr>
              <w:t>vidence-based summer learning or summer enrichment programs</w:t>
            </w:r>
          </w:p>
        </w:tc>
        <w:tc>
          <w:tcPr>
            <w:tcW w:w="13410" w:type="dxa"/>
            <w:tcBorders>
              <w:top w:val="single" w:sz="4" w:space="0" w:color="auto"/>
              <w:left w:val="nil"/>
              <w:bottom w:val="single" w:sz="4" w:space="0" w:color="auto"/>
              <w:right w:val="nil"/>
            </w:tcBorders>
            <w:shd w:val="clear" w:color="auto" w:fill="auto"/>
            <w:noWrap/>
            <w:hideMark/>
          </w:tcPr>
          <w:p w14:paraId="563E91AB"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Evidence-based interventions and/or enrichment programs that support accelerated learning in the core curriculum based on the state’s challenging academic standards during the summer months.</w:t>
            </w:r>
          </w:p>
        </w:tc>
      </w:tr>
      <w:tr w:rsidR="006F0A35" w:rsidRPr="006F0A35" w14:paraId="5123F6A2" w14:textId="77777777" w:rsidTr="00450231">
        <w:trPr>
          <w:trHeight w:val="240"/>
        </w:trPr>
        <w:tc>
          <w:tcPr>
            <w:tcW w:w="397" w:type="dxa"/>
            <w:tcBorders>
              <w:top w:val="single" w:sz="4" w:space="0" w:color="auto"/>
              <w:left w:val="nil"/>
              <w:bottom w:val="single" w:sz="4" w:space="0" w:color="auto"/>
              <w:right w:val="nil"/>
            </w:tcBorders>
            <w:shd w:val="clear" w:color="auto" w:fill="auto"/>
            <w:noWrap/>
            <w:hideMark/>
          </w:tcPr>
          <w:p w14:paraId="442F09F9"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single" w:sz="4" w:space="0" w:color="auto"/>
              <w:left w:val="nil"/>
              <w:bottom w:val="single" w:sz="4" w:space="0" w:color="auto"/>
              <w:right w:val="nil"/>
            </w:tcBorders>
            <w:shd w:val="clear" w:color="auto" w:fill="auto"/>
            <w:noWrap/>
            <w:vAlign w:val="center"/>
            <w:hideMark/>
          </w:tcPr>
          <w:p w14:paraId="5B9E64F4" w14:textId="0FE75392"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E</w:t>
            </w:r>
            <w:r w:rsidR="006F0A35" w:rsidRPr="00450231">
              <w:rPr>
                <w:rFonts w:ascii="Calibri" w:eastAsia="Times New Roman" w:hAnsi="Calibri" w:cs="Calibri"/>
                <w:color w:val="000000"/>
                <w:sz w:val="20"/>
                <w:szCs w:val="20"/>
              </w:rPr>
              <w:t>vidence-based afterschool programs</w:t>
            </w:r>
          </w:p>
        </w:tc>
        <w:tc>
          <w:tcPr>
            <w:tcW w:w="13410" w:type="dxa"/>
            <w:tcBorders>
              <w:top w:val="single" w:sz="4" w:space="0" w:color="auto"/>
              <w:left w:val="nil"/>
              <w:bottom w:val="single" w:sz="4" w:space="0" w:color="auto"/>
              <w:right w:val="nil"/>
            </w:tcBorders>
            <w:shd w:val="clear" w:color="auto" w:fill="auto"/>
            <w:noWrap/>
            <w:hideMark/>
          </w:tcPr>
          <w:p w14:paraId="6693DA20" w14:textId="3747AFAC"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V</w:t>
            </w:r>
            <w:r w:rsidR="006F0A35" w:rsidRPr="00450231">
              <w:rPr>
                <w:rFonts w:ascii="Calibri" w:eastAsia="Times New Roman" w:hAnsi="Calibri" w:cs="Calibri"/>
                <w:color w:val="000000"/>
                <w:sz w:val="20"/>
                <w:szCs w:val="20"/>
              </w:rPr>
              <w:t>oluntary programs that assist students in meeting the challenging State academic standards by providing students with academic enrichment activities and other activities during non-school hours or periods when school is not in session (not including summer months). If the program occurs during summer months, report the associated data under “summer learning or summer enrichment programs” instead.</w:t>
            </w:r>
          </w:p>
        </w:tc>
      </w:tr>
      <w:tr w:rsidR="006F0A35" w:rsidRPr="006F0A35" w14:paraId="6208F139" w14:textId="77777777" w:rsidTr="00450231">
        <w:trPr>
          <w:trHeight w:val="240"/>
        </w:trPr>
        <w:tc>
          <w:tcPr>
            <w:tcW w:w="397" w:type="dxa"/>
            <w:tcBorders>
              <w:top w:val="single" w:sz="4" w:space="0" w:color="auto"/>
              <w:left w:val="nil"/>
              <w:bottom w:val="single" w:sz="4" w:space="0" w:color="auto"/>
              <w:right w:val="nil"/>
            </w:tcBorders>
            <w:shd w:val="clear" w:color="auto" w:fill="auto"/>
            <w:noWrap/>
            <w:hideMark/>
          </w:tcPr>
          <w:p w14:paraId="6BB98C1A"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single" w:sz="4" w:space="0" w:color="auto"/>
              <w:left w:val="nil"/>
              <w:bottom w:val="single" w:sz="4" w:space="0" w:color="auto"/>
              <w:right w:val="nil"/>
            </w:tcBorders>
            <w:shd w:val="clear" w:color="auto" w:fill="auto"/>
            <w:noWrap/>
            <w:vAlign w:val="center"/>
            <w:hideMark/>
          </w:tcPr>
          <w:p w14:paraId="4840A6D3" w14:textId="4DA32530"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E</w:t>
            </w:r>
            <w:r w:rsidR="006F0A35" w:rsidRPr="00450231">
              <w:rPr>
                <w:rFonts w:ascii="Calibri" w:eastAsia="Times New Roman" w:hAnsi="Calibri" w:cs="Calibri"/>
                <w:color w:val="000000"/>
                <w:sz w:val="20"/>
                <w:szCs w:val="20"/>
              </w:rPr>
              <w:t>xtended instructional time</w:t>
            </w:r>
          </w:p>
        </w:tc>
        <w:tc>
          <w:tcPr>
            <w:tcW w:w="13410" w:type="dxa"/>
            <w:tcBorders>
              <w:top w:val="single" w:sz="4" w:space="0" w:color="auto"/>
              <w:left w:val="nil"/>
              <w:bottom w:val="single" w:sz="4" w:space="0" w:color="auto"/>
              <w:right w:val="nil"/>
            </w:tcBorders>
            <w:shd w:val="clear" w:color="auto" w:fill="auto"/>
            <w:noWrap/>
            <w:hideMark/>
          </w:tcPr>
          <w:p w14:paraId="734CBD59" w14:textId="41A3E2AC"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Use of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and</w:t>
            </w:r>
            <w:r w:rsidR="00060531">
              <w:rPr>
                <w:rFonts w:ascii="Calibri" w:eastAsia="Times New Roman" w:hAnsi="Calibri" w:cs="Calibri"/>
                <w:color w:val="000000"/>
                <w:sz w:val="20"/>
                <w:szCs w:val="20"/>
              </w:rPr>
              <w:t>/or</w:t>
            </w:r>
            <w:r w:rsidRPr="00450231">
              <w:rPr>
                <w:rFonts w:ascii="Calibri" w:eastAsia="Times New Roman" w:hAnsi="Calibri" w:cs="Calibri"/>
                <w:color w:val="000000"/>
                <w:sz w:val="20"/>
                <w:szCs w:val="20"/>
              </w:rPr>
              <w:t xml:space="preserve"> b) instruction in other subjects and enrichment in activities that contribute to a well-rounded education. Participation is considered mandatory.</w:t>
            </w:r>
          </w:p>
        </w:tc>
      </w:tr>
      <w:tr w:rsidR="006F0A35" w:rsidRPr="006F0A35" w14:paraId="641C5D11" w14:textId="77777777" w:rsidTr="00450231">
        <w:trPr>
          <w:trHeight w:val="240"/>
        </w:trPr>
        <w:tc>
          <w:tcPr>
            <w:tcW w:w="397" w:type="dxa"/>
            <w:tcBorders>
              <w:top w:val="single" w:sz="4" w:space="0" w:color="auto"/>
              <w:left w:val="nil"/>
              <w:bottom w:val="single" w:sz="4" w:space="0" w:color="auto"/>
              <w:right w:val="nil"/>
            </w:tcBorders>
            <w:shd w:val="clear" w:color="auto" w:fill="auto"/>
            <w:noWrap/>
            <w:hideMark/>
          </w:tcPr>
          <w:p w14:paraId="0C1AF525"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single" w:sz="4" w:space="0" w:color="auto"/>
              <w:left w:val="nil"/>
              <w:bottom w:val="single" w:sz="4" w:space="0" w:color="auto"/>
              <w:right w:val="nil"/>
            </w:tcBorders>
            <w:shd w:val="clear" w:color="auto" w:fill="auto"/>
            <w:noWrap/>
            <w:vAlign w:val="center"/>
            <w:hideMark/>
          </w:tcPr>
          <w:p w14:paraId="013B5354" w14:textId="709ADCBC"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H</w:t>
            </w:r>
            <w:r w:rsidR="006F0A35" w:rsidRPr="00450231">
              <w:rPr>
                <w:rFonts w:ascii="Calibri" w:eastAsia="Times New Roman" w:hAnsi="Calibri" w:cs="Calibri"/>
                <w:color w:val="000000"/>
                <w:sz w:val="20"/>
                <w:szCs w:val="20"/>
              </w:rPr>
              <w:t>igh-dosage tutoring</w:t>
            </w:r>
          </w:p>
        </w:tc>
        <w:tc>
          <w:tcPr>
            <w:tcW w:w="13410" w:type="dxa"/>
            <w:tcBorders>
              <w:top w:val="single" w:sz="4" w:space="0" w:color="auto"/>
              <w:left w:val="nil"/>
              <w:bottom w:val="single" w:sz="4" w:space="0" w:color="auto"/>
              <w:right w:val="nil"/>
            </w:tcBorders>
            <w:shd w:val="clear" w:color="auto" w:fill="auto"/>
            <w:noWrap/>
            <w:hideMark/>
          </w:tcPr>
          <w:p w14:paraId="5BF86A8C" w14:textId="16A21CBE"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V</w:t>
            </w:r>
            <w:r w:rsidR="006F0A35" w:rsidRPr="00450231">
              <w:rPr>
                <w:rFonts w:ascii="Calibri" w:eastAsia="Times New Roman" w:hAnsi="Calibri" w:cs="Calibri"/>
                <w:color w:val="000000"/>
                <w:sz w:val="20"/>
                <w:szCs w:val="20"/>
              </w:rPr>
              <w:t>oluntary intensive tutoring aligned with an evidence-based core curriculum and led by highly trained tutors or certified teachers that occurs one-to-one or in very small groups at least 3 days per week on a sustained basis to help students accelerate their learning in the core curriculum based on the State's challenging academic standards.</w:t>
            </w:r>
          </w:p>
        </w:tc>
      </w:tr>
      <w:tr w:rsidR="006F0A35" w:rsidRPr="006F0A35" w14:paraId="663C8D38" w14:textId="77777777" w:rsidTr="00450231">
        <w:trPr>
          <w:trHeight w:val="240"/>
        </w:trPr>
        <w:tc>
          <w:tcPr>
            <w:tcW w:w="397" w:type="dxa"/>
            <w:tcBorders>
              <w:top w:val="single" w:sz="4" w:space="0" w:color="auto"/>
              <w:left w:val="nil"/>
              <w:bottom w:val="single" w:sz="4" w:space="0" w:color="auto"/>
              <w:right w:val="nil"/>
            </w:tcBorders>
            <w:shd w:val="clear" w:color="auto" w:fill="auto"/>
            <w:noWrap/>
            <w:hideMark/>
          </w:tcPr>
          <w:p w14:paraId="2F2B432C"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single" w:sz="4" w:space="0" w:color="auto"/>
              <w:left w:val="nil"/>
              <w:bottom w:val="single" w:sz="4" w:space="0" w:color="auto"/>
              <w:right w:val="nil"/>
            </w:tcBorders>
            <w:shd w:val="clear" w:color="auto" w:fill="auto"/>
            <w:noWrap/>
            <w:vAlign w:val="center"/>
            <w:hideMark/>
          </w:tcPr>
          <w:p w14:paraId="29BCBB57" w14:textId="4CEED3B0"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Full-service community school</w:t>
            </w:r>
          </w:p>
        </w:tc>
        <w:tc>
          <w:tcPr>
            <w:tcW w:w="13410" w:type="dxa"/>
            <w:tcBorders>
              <w:top w:val="single" w:sz="4" w:space="0" w:color="auto"/>
              <w:left w:val="nil"/>
              <w:bottom w:val="single" w:sz="4" w:space="0" w:color="auto"/>
              <w:right w:val="nil"/>
            </w:tcBorders>
            <w:shd w:val="clear" w:color="auto" w:fill="auto"/>
            <w:noWrap/>
            <w:hideMark/>
          </w:tcPr>
          <w:p w14:paraId="486BAF9A" w14:textId="733539B6" w:rsidR="0046355B" w:rsidRPr="00450231" w:rsidRDefault="008C6C87" w:rsidP="006F0A35">
            <w:pPr>
              <w:spacing w:after="0" w:line="240" w:lineRule="auto"/>
              <w:rPr>
                <w:rFonts w:ascii="Calibri" w:eastAsia="Times New Roman" w:hAnsi="Calibri" w:cs="Calibri"/>
                <w:color w:val="000000"/>
                <w:sz w:val="20"/>
                <w:szCs w:val="20"/>
              </w:rPr>
            </w:pPr>
            <w:r w:rsidRPr="008C6C87">
              <w:rPr>
                <w:rFonts w:ascii="Calibri" w:eastAsia="Times New Roman" w:hAnsi="Calibri" w:cs="Calibri"/>
                <w:color w:val="000000"/>
                <w:sz w:val="20"/>
                <w:szCs w:val="20"/>
              </w:rPr>
              <w:t>The term ‘‘full-service community school’’ means a public elementary school or secondary school that</w:t>
            </w:r>
            <w:r>
              <w:rPr>
                <w:rFonts w:ascii="Calibri" w:eastAsia="Times New Roman" w:hAnsi="Calibri" w:cs="Calibri"/>
                <w:color w:val="000000"/>
                <w:sz w:val="20"/>
                <w:szCs w:val="20"/>
              </w:rPr>
              <w:t xml:space="preserve"> </w:t>
            </w:r>
            <w:r w:rsidRPr="008C6C87">
              <w:rPr>
                <w:rFonts w:ascii="Calibri" w:eastAsia="Times New Roman" w:hAnsi="Calibri" w:cs="Calibri"/>
                <w:color w:val="000000"/>
                <w:sz w:val="20"/>
                <w:szCs w:val="20"/>
              </w:rPr>
              <w: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 such as access during the school year (including before- and after-school hours and weekends), as well as during the summer.</w:t>
            </w:r>
          </w:p>
        </w:tc>
      </w:tr>
      <w:tr w:rsidR="006F0A35" w:rsidRPr="006F0A35" w14:paraId="1175F90D" w14:textId="77777777" w:rsidTr="00450231">
        <w:trPr>
          <w:trHeight w:val="240"/>
        </w:trPr>
        <w:tc>
          <w:tcPr>
            <w:tcW w:w="397" w:type="dxa"/>
            <w:tcBorders>
              <w:top w:val="single" w:sz="4" w:space="0" w:color="auto"/>
              <w:left w:val="nil"/>
              <w:bottom w:val="single" w:sz="4" w:space="0" w:color="auto"/>
              <w:right w:val="nil"/>
            </w:tcBorders>
            <w:shd w:val="clear" w:color="auto" w:fill="auto"/>
            <w:noWrap/>
            <w:hideMark/>
          </w:tcPr>
          <w:p w14:paraId="3C029B39"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single" w:sz="4" w:space="0" w:color="auto"/>
              <w:left w:val="nil"/>
              <w:bottom w:val="single" w:sz="4" w:space="0" w:color="auto"/>
              <w:right w:val="nil"/>
            </w:tcBorders>
            <w:shd w:val="clear" w:color="auto" w:fill="auto"/>
            <w:noWrap/>
            <w:vAlign w:val="center"/>
            <w:hideMark/>
          </w:tcPr>
          <w:p w14:paraId="4B09B98A" w14:textId="74A31AA5"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E</w:t>
            </w:r>
            <w:r w:rsidR="006F0A35" w:rsidRPr="00450231">
              <w:rPr>
                <w:rFonts w:ascii="Calibri" w:eastAsia="Times New Roman" w:hAnsi="Calibri" w:cs="Calibri"/>
                <w:color w:val="000000"/>
                <w:sz w:val="20"/>
                <w:szCs w:val="20"/>
              </w:rPr>
              <w:t>ducational technology</w:t>
            </w:r>
          </w:p>
        </w:tc>
        <w:tc>
          <w:tcPr>
            <w:tcW w:w="13410" w:type="dxa"/>
            <w:tcBorders>
              <w:top w:val="single" w:sz="4" w:space="0" w:color="auto"/>
              <w:left w:val="nil"/>
              <w:bottom w:val="single" w:sz="4" w:space="0" w:color="auto"/>
              <w:right w:val="nil"/>
            </w:tcBorders>
            <w:shd w:val="clear" w:color="auto" w:fill="auto"/>
            <w:noWrap/>
            <w:hideMark/>
          </w:tcPr>
          <w:p w14:paraId="4F1FC92F" w14:textId="6FEED230"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M</w:t>
            </w:r>
            <w:r w:rsidR="006F0A35" w:rsidRPr="00450231">
              <w:rPr>
                <w:rFonts w:ascii="Calibri" w:eastAsia="Times New Roman" w:hAnsi="Calibri" w:cs="Calibri"/>
                <w:color w:val="000000"/>
                <w:sz w:val="20"/>
                <w:szCs w:val="20"/>
              </w:rPr>
              <w:t>obile technology devices such as tablets and laptops; providing off-campus access to reliable, high-speed internet for students and teachers through the purchase of internet-connected devices/equipment, mobile hotspots, wireless service plans, or installation of Community Wi-Fi Hotspots, especially in underserved communities; teleconferencing applications or programs; software/online/virtual programs, screen capture/recording software, online/virtual cultural curriculum/programs, online/virtual tutoring curriculum/programs, learning management systems; technology accessories, such as headphones, speakers, laptop cameras; and assistive technology devices, such as dedicated communication devices and applications for text-to-speech, graphic organizers, or word prediction.</w:t>
            </w:r>
          </w:p>
        </w:tc>
      </w:tr>
    </w:tbl>
    <w:p w14:paraId="3360C4F3" w14:textId="77777777" w:rsidR="00450231" w:rsidRDefault="00450231">
      <w:r>
        <w:br w:type="page"/>
      </w:r>
    </w:p>
    <w:tbl>
      <w:tblPr>
        <w:tblW w:w="17190" w:type="dxa"/>
        <w:tblLook w:val="04A0" w:firstRow="1" w:lastRow="0" w:firstColumn="1" w:lastColumn="0" w:noHBand="0" w:noVBand="1"/>
      </w:tblPr>
      <w:tblGrid>
        <w:gridCol w:w="397"/>
        <w:gridCol w:w="3383"/>
        <w:gridCol w:w="13410"/>
      </w:tblGrid>
      <w:tr w:rsidR="006F0A35" w:rsidRPr="00450231" w14:paraId="2A4EE635" w14:textId="77777777" w:rsidTr="00D03276">
        <w:trPr>
          <w:trHeight w:val="240"/>
        </w:trPr>
        <w:tc>
          <w:tcPr>
            <w:tcW w:w="3780" w:type="dxa"/>
            <w:gridSpan w:val="2"/>
            <w:tcBorders>
              <w:top w:val="single" w:sz="4" w:space="0" w:color="auto"/>
              <w:left w:val="nil"/>
              <w:bottom w:val="single" w:sz="4" w:space="0" w:color="auto"/>
              <w:right w:val="nil"/>
            </w:tcBorders>
            <w:shd w:val="clear" w:color="auto" w:fill="auto"/>
            <w:noWrap/>
            <w:hideMark/>
          </w:tcPr>
          <w:p w14:paraId="75E02D8E" w14:textId="5CD35B41" w:rsidR="006F0A35" w:rsidRPr="00450231" w:rsidRDefault="006F0A35" w:rsidP="006F0A35">
            <w:pPr>
              <w:spacing w:after="0" w:line="240" w:lineRule="auto"/>
              <w:rPr>
                <w:rFonts w:ascii="Calibri" w:eastAsia="Times New Roman" w:hAnsi="Calibri" w:cs="Calibri"/>
                <w:b/>
                <w:bCs/>
                <w:color w:val="000000"/>
                <w:sz w:val="24"/>
                <w:szCs w:val="24"/>
              </w:rPr>
            </w:pPr>
            <w:r w:rsidRPr="00450231">
              <w:rPr>
                <w:rFonts w:ascii="Calibri" w:eastAsia="Times New Roman" w:hAnsi="Calibri" w:cs="Calibri"/>
                <w:b/>
                <w:bCs/>
                <w:color w:val="000000"/>
                <w:sz w:val="24"/>
                <w:szCs w:val="24"/>
              </w:rPr>
              <w:lastRenderedPageBreak/>
              <w:t>Staff Categories</w:t>
            </w:r>
          </w:p>
        </w:tc>
        <w:tc>
          <w:tcPr>
            <w:tcW w:w="13410" w:type="dxa"/>
            <w:tcBorders>
              <w:top w:val="single" w:sz="4" w:space="0" w:color="auto"/>
              <w:left w:val="nil"/>
              <w:bottom w:val="single" w:sz="4" w:space="0" w:color="auto"/>
              <w:right w:val="nil"/>
            </w:tcBorders>
            <w:shd w:val="clear" w:color="auto" w:fill="auto"/>
            <w:noWrap/>
            <w:hideMark/>
          </w:tcPr>
          <w:p w14:paraId="34408584" w14:textId="77777777" w:rsidR="006F0A35" w:rsidRPr="00450231" w:rsidRDefault="006F0A35" w:rsidP="006F0A35">
            <w:pPr>
              <w:spacing w:after="0" w:line="240" w:lineRule="auto"/>
              <w:rPr>
                <w:rFonts w:ascii="Calibri" w:eastAsia="Times New Roman" w:hAnsi="Calibri" w:cs="Calibri"/>
                <w:b/>
                <w:bCs/>
                <w:color w:val="000000"/>
                <w:sz w:val="24"/>
                <w:szCs w:val="24"/>
              </w:rPr>
            </w:pPr>
          </w:p>
        </w:tc>
      </w:tr>
      <w:tr w:rsidR="006F0A35" w:rsidRPr="006F0A35" w14:paraId="5BCADD70"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2FE23D25" w14:textId="77777777" w:rsidR="006F0A35" w:rsidRPr="00450231" w:rsidRDefault="006F0A35" w:rsidP="006F0A35">
            <w:pPr>
              <w:spacing w:after="0" w:line="240" w:lineRule="auto"/>
              <w:rPr>
                <w:rFonts w:ascii="Times New Roman" w:eastAsia="Times New Roman" w:hAnsi="Times New Roman" w:cs="Times New Roman"/>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15508FA2" w14:textId="742BD7D7"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S</w:t>
            </w:r>
            <w:r w:rsidR="006F0A35" w:rsidRPr="00450231">
              <w:rPr>
                <w:rFonts w:ascii="Calibri" w:eastAsia="Times New Roman" w:hAnsi="Calibri" w:cs="Calibri"/>
                <w:color w:val="000000"/>
                <w:sz w:val="20"/>
                <w:szCs w:val="20"/>
              </w:rPr>
              <w:t xml:space="preserve">pecial educators and related service personnel </w:t>
            </w:r>
          </w:p>
        </w:tc>
        <w:tc>
          <w:tcPr>
            <w:tcW w:w="13410" w:type="dxa"/>
            <w:tcBorders>
              <w:top w:val="single" w:sz="4" w:space="0" w:color="auto"/>
              <w:left w:val="nil"/>
              <w:bottom w:val="single" w:sz="4" w:space="0" w:color="auto"/>
              <w:right w:val="nil"/>
            </w:tcBorders>
            <w:shd w:val="clear" w:color="auto" w:fill="auto"/>
            <w:noWrap/>
            <w:hideMark/>
          </w:tcPr>
          <w:p w14:paraId="4EA2EF80" w14:textId="5C498D6B"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Special</w:t>
            </w:r>
            <w:r w:rsidR="006F0A35" w:rsidRPr="00450231">
              <w:rPr>
                <w:rFonts w:ascii="Calibri" w:eastAsia="Times New Roman" w:hAnsi="Calibri" w:cs="Calibri"/>
                <w:color w:val="000000"/>
                <w:sz w:val="20"/>
                <w:szCs w:val="20"/>
              </w:rPr>
              <w:t xml:space="preserve"> education teachers, paraprofessionals, and personnel employed and contracted to provide related services for children with disabilities including but not limited to Audiologists, Speech-language pathologists, Interpreters, Psychologists, and Social workers.</w:t>
            </w:r>
          </w:p>
        </w:tc>
      </w:tr>
      <w:tr w:rsidR="006F0A35" w:rsidRPr="006F0A35" w14:paraId="2728F00F"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109DE6A9"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14A69420" w14:textId="1D036232"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Pa</w:t>
            </w:r>
            <w:r w:rsidR="006F0A35" w:rsidRPr="00450231">
              <w:rPr>
                <w:rFonts w:ascii="Calibri" w:eastAsia="Times New Roman" w:hAnsi="Calibri" w:cs="Calibri"/>
                <w:color w:val="000000"/>
                <w:sz w:val="20"/>
                <w:szCs w:val="20"/>
              </w:rPr>
              <w:t>raprofessionals</w:t>
            </w:r>
          </w:p>
        </w:tc>
        <w:tc>
          <w:tcPr>
            <w:tcW w:w="13410" w:type="dxa"/>
            <w:tcBorders>
              <w:top w:val="single" w:sz="4" w:space="0" w:color="auto"/>
              <w:left w:val="nil"/>
              <w:bottom w:val="single" w:sz="4" w:space="0" w:color="auto"/>
              <w:right w:val="nil"/>
            </w:tcBorders>
            <w:shd w:val="clear" w:color="auto" w:fill="auto"/>
            <w:noWrap/>
            <w:hideMark/>
          </w:tcPr>
          <w:p w14:paraId="558D41FA" w14:textId="065A830E" w:rsidR="006F0A35" w:rsidRPr="00450231" w:rsidRDefault="001A1B89" w:rsidP="001A1B89">
            <w:pPr>
              <w:pStyle w:val="NoSpacing"/>
              <w:rPr>
                <w:rFonts w:ascii="Calibri" w:eastAsia="Times New Roman" w:hAnsi="Calibri" w:cs="Calibri"/>
                <w:color w:val="000000"/>
                <w:sz w:val="20"/>
                <w:szCs w:val="20"/>
              </w:rPr>
            </w:pPr>
            <w:r w:rsidRPr="00450231">
              <w:rPr>
                <w:bCs/>
                <w:sz w:val="20"/>
                <w:szCs w:val="20"/>
              </w:rPr>
              <w:t>Staff members assigned to assist a teacher with routine activities associated with teaching, i.e., activities requiring minor decisions regarding students, such as monitoring, conducting rote exercises, operating equipment and clerking.</w:t>
            </w:r>
          </w:p>
        </w:tc>
      </w:tr>
      <w:tr w:rsidR="006F0A35" w:rsidRPr="006F0A35" w14:paraId="4618407A"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688E39ED"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33512811" w14:textId="55A385AC"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B</w:t>
            </w:r>
            <w:r w:rsidR="006F0A35" w:rsidRPr="00450231">
              <w:rPr>
                <w:rFonts w:ascii="Calibri" w:eastAsia="Times New Roman" w:hAnsi="Calibri" w:cs="Calibri"/>
                <w:color w:val="000000"/>
                <w:sz w:val="20"/>
                <w:szCs w:val="20"/>
              </w:rPr>
              <w:t xml:space="preserve">ilingual or English as a second language educators </w:t>
            </w:r>
          </w:p>
        </w:tc>
        <w:tc>
          <w:tcPr>
            <w:tcW w:w="13410" w:type="dxa"/>
            <w:tcBorders>
              <w:top w:val="single" w:sz="4" w:space="0" w:color="auto"/>
              <w:left w:val="nil"/>
              <w:bottom w:val="single" w:sz="4" w:space="0" w:color="auto"/>
              <w:right w:val="nil"/>
            </w:tcBorders>
            <w:shd w:val="clear" w:color="auto" w:fill="auto"/>
            <w:noWrap/>
            <w:hideMark/>
          </w:tcPr>
          <w:p w14:paraId="4B7AEE64" w14:textId="27C5D4ED"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Teachers</w:t>
            </w:r>
            <w:r w:rsidR="006F0A35" w:rsidRPr="00450231">
              <w:rPr>
                <w:rFonts w:ascii="Calibri" w:eastAsia="Times New Roman" w:hAnsi="Calibri" w:cs="Calibri"/>
                <w:color w:val="000000"/>
                <w:sz w:val="20"/>
                <w:szCs w:val="20"/>
              </w:rPr>
              <w:t xml:space="preserve"> that provide ESL instruction or bilingual education. Other non-teaching positions should not be included in this count.</w:t>
            </w:r>
          </w:p>
        </w:tc>
      </w:tr>
      <w:tr w:rsidR="006F0A35" w:rsidRPr="006F0A35" w14:paraId="39AC8D3E"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2B6E7378"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475092B1" w14:textId="666FE392"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S</w:t>
            </w:r>
            <w:r w:rsidR="006F0A35" w:rsidRPr="00450231">
              <w:rPr>
                <w:rFonts w:ascii="Calibri" w:eastAsia="Times New Roman" w:hAnsi="Calibri" w:cs="Calibri"/>
                <w:color w:val="000000"/>
                <w:sz w:val="20"/>
                <w:szCs w:val="20"/>
              </w:rPr>
              <w:t xml:space="preserve">chool counselors, school psychologists and/or social workers </w:t>
            </w:r>
          </w:p>
        </w:tc>
        <w:tc>
          <w:tcPr>
            <w:tcW w:w="13410" w:type="dxa"/>
            <w:tcBorders>
              <w:top w:val="single" w:sz="4" w:space="0" w:color="auto"/>
              <w:left w:val="nil"/>
              <w:bottom w:val="single" w:sz="4" w:space="0" w:color="auto"/>
              <w:right w:val="nil"/>
            </w:tcBorders>
            <w:shd w:val="clear" w:color="auto" w:fill="auto"/>
            <w:noWrap/>
            <w:hideMark/>
          </w:tcPr>
          <w:p w14:paraId="791870CE" w14:textId="545F250C" w:rsidR="006F0A35" w:rsidRPr="00450231" w:rsidRDefault="00B72997"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School counselors are defined as professional staff assigned specific duties and school time for: counseling students and parents, addressing learning problems, evaluating students’ abilities and assisting students in career and personal development. School psychologists are defined as Professional staff member who provides direct and indirect support, including prevention and intervention, to evaluate and address student’s intellectual development, academic success, social-emotional learning, and mental and behavioral health.</w:t>
            </w:r>
          </w:p>
        </w:tc>
      </w:tr>
      <w:tr w:rsidR="006F0A35" w:rsidRPr="006F0A35" w14:paraId="5E3A3B35"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2BB3477C"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17CA3039" w14:textId="078CEBBD"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N</w:t>
            </w:r>
            <w:r w:rsidR="006F0A35" w:rsidRPr="00450231">
              <w:rPr>
                <w:rFonts w:ascii="Calibri" w:eastAsia="Times New Roman" w:hAnsi="Calibri" w:cs="Calibri"/>
                <w:color w:val="000000"/>
                <w:sz w:val="20"/>
                <w:szCs w:val="20"/>
              </w:rPr>
              <w:t xml:space="preserve">urses </w:t>
            </w:r>
          </w:p>
        </w:tc>
        <w:tc>
          <w:tcPr>
            <w:tcW w:w="13410" w:type="dxa"/>
            <w:tcBorders>
              <w:top w:val="single" w:sz="4" w:space="0" w:color="auto"/>
              <w:left w:val="nil"/>
              <w:bottom w:val="single" w:sz="4" w:space="0" w:color="auto"/>
              <w:right w:val="nil"/>
            </w:tcBorders>
            <w:shd w:val="clear" w:color="auto" w:fill="auto"/>
            <w:noWrap/>
            <w:hideMark/>
          </w:tcPr>
          <w:p w14:paraId="42A8BBD2" w14:textId="5919F2A8"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Staff that</w:t>
            </w:r>
            <w:r w:rsidR="006F0A35" w:rsidRPr="00450231">
              <w:rPr>
                <w:rFonts w:ascii="Calibri" w:eastAsia="Times New Roman" w:hAnsi="Calibri" w:cs="Calibri"/>
                <w:color w:val="000000"/>
                <w:sz w:val="20"/>
                <w:szCs w:val="20"/>
              </w:rPr>
              <w:t xml:space="preserve"> are credentialed to provide nursing services. For example, registered nurses (RNs), licensed practical nurses (LPNs), and certified nursing assistants (CNAs) should be considered “Nurses”</w:t>
            </w:r>
            <w:r w:rsidRPr="00450231">
              <w:rPr>
                <w:rFonts w:ascii="Calibri" w:eastAsia="Times New Roman" w:hAnsi="Calibri" w:cs="Calibri"/>
                <w:color w:val="000000"/>
                <w:sz w:val="20"/>
                <w:szCs w:val="20"/>
              </w:rPr>
              <w:t>.</w:t>
            </w:r>
          </w:p>
        </w:tc>
      </w:tr>
      <w:tr w:rsidR="006F0A35" w:rsidRPr="006F0A35" w14:paraId="3F1B0B3B"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7AFE4AE0"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088B5F6D" w14:textId="460F9C7D"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S</w:t>
            </w:r>
            <w:r w:rsidR="006F0A35" w:rsidRPr="00450231">
              <w:rPr>
                <w:rFonts w:ascii="Calibri" w:eastAsia="Times New Roman" w:hAnsi="Calibri" w:cs="Calibri"/>
                <w:color w:val="000000"/>
                <w:sz w:val="20"/>
                <w:szCs w:val="20"/>
              </w:rPr>
              <w:t xml:space="preserve">hort term contractors </w:t>
            </w:r>
          </w:p>
        </w:tc>
        <w:tc>
          <w:tcPr>
            <w:tcW w:w="13410" w:type="dxa"/>
            <w:tcBorders>
              <w:top w:val="single" w:sz="4" w:space="0" w:color="auto"/>
              <w:left w:val="nil"/>
              <w:bottom w:val="single" w:sz="4" w:space="0" w:color="auto"/>
              <w:right w:val="nil"/>
            </w:tcBorders>
            <w:shd w:val="clear" w:color="auto" w:fill="auto"/>
            <w:noWrap/>
            <w:hideMark/>
          </w:tcPr>
          <w:p w14:paraId="65D88960" w14:textId="0C4E45FD" w:rsidR="006F0A35" w:rsidRPr="00450231" w:rsidRDefault="00D03276"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Any</w:t>
            </w:r>
            <w:r w:rsidR="006F0A35" w:rsidRPr="00450231">
              <w:rPr>
                <w:rFonts w:ascii="Calibri" w:eastAsia="Times New Roman" w:hAnsi="Calibri" w:cs="Calibri"/>
                <w:color w:val="000000"/>
                <w:sz w:val="20"/>
                <w:szCs w:val="20"/>
              </w:rPr>
              <w:t xml:space="preserve"> non-permanent staff with a limited and specified employment duration. Examples of short-term contractors may include but are not limited to cleaning personnel contracted to disinfect schools during a school year that are not permanent employees of the LEA and mental health personnel contracted to provide services during a summer break that are not permanent employees of the LEA.</w:t>
            </w:r>
          </w:p>
        </w:tc>
      </w:tr>
      <w:tr w:rsidR="006F0A35" w:rsidRPr="006F0A35" w14:paraId="073C2DF7"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0B8AAABB"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61C488AB"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 xml:space="preserve">Classroom educators, not covered by previous categories </w:t>
            </w:r>
          </w:p>
        </w:tc>
        <w:tc>
          <w:tcPr>
            <w:tcW w:w="13410" w:type="dxa"/>
            <w:tcBorders>
              <w:top w:val="single" w:sz="4" w:space="0" w:color="auto"/>
              <w:left w:val="nil"/>
              <w:bottom w:val="single" w:sz="4" w:space="0" w:color="auto"/>
              <w:right w:val="nil"/>
            </w:tcBorders>
            <w:shd w:val="clear" w:color="auto" w:fill="auto"/>
            <w:noWrap/>
            <w:hideMark/>
          </w:tcPr>
          <w:p w14:paraId="4BBC05ED" w14:textId="3F62B12E" w:rsidR="006F0A35" w:rsidRPr="00450231" w:rsidRDefault="002B161C" w:rsidP="006F0A35">
            <w:pPr>
              <w:spacing w:after="0" w:line="240" w:lineRule="auto"/>
              <w:rPr>
                <w:rFonts w:ascii="Calibri" w:eastAsia="Times New Roman" w:hAnsi="Calibri" w:cs="Calibri"/>
                <w:color w:val="000000"/>
                <w:sz w:val="20"/>
                <w:szCs w:val="20"/>
                <w:highlight w:val="green"/>
              </w:rPr>
            </w:pPr>
            <w:r w:rsidRPr="00450231">
              <w:rPr>
                <w:rFonts w:ascii="Calibri" w:eastAsia="Times New Roman" w:hAnsi="Calibri" w:cs="Calibri"/>
                <w:color w:val="000000"/>
                <w:sz w:val="20"/>
                <w:szCs w:val="20"/>
              </w:rPr>
              <w:t>Teachers or other staff that provide classroom instruction that are not covered by previous categories.</w:t>
            </w:r>
          </w:p>
        </w:tc>
      </w:tr>
      <w:tr w:rsidR="006F0A35" w:rsidRPr="006F0A35" w14:paraId="3F2E40D7"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2ABC208B"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0E3936BC"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 xml:space="preserve">Support personnel, not covered by previous categories </w:t>
            </w:r>
          </w:p>
        </w:tc>
        <w:tc>
          <w:tcPr>
            <w:tcW w:w="13410" w:type="dxa"/>
            <w:tcBorders>
              <w:top w:val="single" w:sz="4" w:space="0" w:color="auto"/>
              <w:left w:val="nil"/>
              <w:bottom w:val="single" w:sz="4" w:space="0" w:color="auto"/>
              <w:right w:val="nil"/>
            </w:tcBorders>
            <w:shd w:val="clear" w:color="auto" w:fill="auto"/>
            <w:noWrap/>
            <w:hideMark/>
          </w:tcPr>
          <w:p w14:paraId="43F593A7" w14:textId="6C209761" w:rsidR="006F0A35" w:rsidRPr="00450231" w:rsidRDefault="00B72997"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All other support staff not reported in instructional or student support including but not limited to plant and equipment maintenance, bus drivers, security, and food service workers.</w:t>
            </w:r>
          </w:p>
        </w:tc>
      </w:tr>
      <w:tr w:rsidR="006F0A35" w:rsidRPr="006F0A35" w14:paraId="67371DFD" w14:textId="77777777" w:rsidTr="00450231">
        <w:trPr>
          <w:trHeight w:val="240"/>
        </w:trPr>
        <w:tc>
          <w:tcPr>
            <w:tcW w:w="397" w:type="dxa"/>
            <w:tcBorders>
              <w:top w:val="single" w:sz="4" w:space="0" w:color="auto"/>
              <w:left w:val="nil"/>
              <w:bottom w:val="single" w:sz="4" w:space="0" w:color="auto"/>
              <w:right w:val="nil"/>
            </w:tcBorders>
            <w:shd w:val="clear" w:color="auto" w:fill="auto"/>
            <w:noWrap/>
            <w:vAlign w:val="center"/>
            <w:hideMark/>
          </w:tcPr>
          <w:p w14:paraId="6C7A4368"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2978DBAD"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 xml:space="preserve">Administrative staff, not covered by previous categories </w:t>
            </w:r>
          </w:p>
        </w:tc>
        <w:tc>
          <w:tcPr>
            <w:tcW w:w="13410" w:type="dxa"/>
            <w:tcBorders>
              <w:top w:val="single" w:sz="4" w:space="0" w:color="auto"/>
              <w:left w:val="nil"/>
              <w:bottom w:val="single" w:sz="4" w:space="0" w:color="auto"/>
              <w:right w:val="nil"/>
            </w:tcBorders>
            <w:shd w:val="clear" w:color="auto" w:fill="auto"/>
            <w:noWrap/>
            <w:hideMark/>
          </w:tcPr>
          <w:p w14:paraId="1C904F18" w14:textId="248DC844" w:rsidR="006F0A35" w:rsidRPr="00450231" w:rsidRDefault="00B72997"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Staff members providing direct support to LEA administrators, business office support, data processing, secretarial and other clerical staff; staff implementing software solutions and staff providing hardware and software maintenance and data user support.</w:t>
            </w:r>
          </w:p>
        </w:tc>
      </w:tr>
      <w:tr w:rsidR="006F0A35" w:rsidRPr="00450231" w14:paraId="4B5A0AEA" w14:textId="77777777" w:rsidTr="00D03276">
        <w:trPr>
          <w:trHeight w:val="240"/>
        </w:trPr>
        <w:tc>
          <w:tcPr>
            <w:tcW w:w="3780" w:type="dxa"/>
            <w:gridSpan w:val="2"/>
            <w:tcBorders>
              <w:top w:val="single" w:sz="4" w:space="0" w:color="auto"/>
              <w:left w:val="nil"/>
              <w:bottom w:val="single" w:sz="4" w:space="0" w:color="auto"/>
              <w:right w:val="nil"/>
            </w:tcBorders>
            <w:shd w:val="clear" w:color="auto" w:fill="auto"/>
            <w:noWrap/>
            <w:hideMark/>
          </w:tcPr>
          <w:p w14:paraId="48865DAF" w14:textId="77777777" w:rsidR="006F0A35" w:rsidRPr="00450231" w:rsidRDefault="006F0A35" w:rsidP="006F0A35">
            <w:pPr>
              <w:spacing w:after="0" w:line="240" w:lineRule="auto"/>
              <w:rPr>
                <w:rFonts w:ascii="Calibri" w:eastAsia="Times New Roman" w:hAnsi="Calibri" w:cs="Calibri"/>
                <w:b/>
                <w:bCs/>
                <w:color w:val="000000"/>
                <w:sz w:val="24"/>
                <w:szCs w:val="24"/>
              </w:rPr>
            </w:pPr>
            <w:r w:rsidRPr="00450231">
              <w:rPr>
                <w:rFonts w:ascii="Calibri" w:eastAsia="Times New Roman" w:hAnsi="Calibri" w:cs="Calibri"/>
                <w:b/>
                <w:bCs/>
                <w:color w:val="000000"/>
                <w:sz w:val="24"/>
                <w:szCs w:val="24"/>
              </w:rPr>
              <w:t>Student subpopulations</w:t>
            </w:r>
          </w:p>
        </w:tc>
        <w:tc>
          <w:tcPr>
            <w:tcW w:w="13410" w:type="dxa"/>
            <w:tcBorders>
              <w:top w:val="single" w:sz="4" w:space="0" w:color="auto"/>
              <w:left w:val="nil"/>
              <w:bottom w:val="single" w:sz="4" w:space="0" w:color="auto"/>
              <w:right w:val="nil"/>
            </w:tcBorders>
            <w:shd w:val="clear" w:color="auto" w:fill="auto"/>
            <w:noWrap/>
            <w:hideMark/>
          </w:tcPr>
          <w:p w14:paraId="65C4D631" w14:textId="64DE496C" w:rsidR="006F0A35" w:rsidRPr="00450231" w:rsidRDefault="006F0A35" w:rsidP="006F0A35">
            <w:pPr>
              <w:spacing w:after="0" w:line="240" w:lineRule="auto"/>
              <w:rPr>
                <w:rFonts w:ascii="Calibri" w:eastAsia="Times New Roman" w:hAnsi="Calibri" w:cs="Calibri"/>
                <w:color w:val="000000"/>
                <w:sz w:val="24"/>
                <w:szCs w:val="24"/>
              </w:rPr>
            </w:pPr>
          </w:p>
        </w:tc>
      </w:tr>
      <w:tr w:rsidR="006F0A35" w:rsidRPr="006F0A35" w14:paraId="675E29E7" w14:textId="77777777" w:rsidTr="00450231">
        <w:trPr>
          <w:trHeight w:val="240"/>
        </w:trPr>
        <w:tc>
          <w:tcPr>
            <w:tcW w:w="397" w:type="dxa"/>
            <w:tcBorders>
              <w:top w:val="single" w:sz="4" w:space="0" w:color="auto"/>
              <w:left w:val="nil"/>
              <w:bottom w:val="single" w:sz="4" w:space="0" w:color="auto"/>
              <w:right w:val="nil"/>
            </w:tcBorders>
            <w:shd w:val="clear" w:color="auto" w:fill="auto"/>
            <w:noWrap/>
            <w:hideMark/>
          </w:tcPr>
          <w:p w14:paraId="5861892D"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30D858D8"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Students with one or more disabilities</w:t>
            </w:r>
          </w:p>
        </w:tc>
        <w:tc>
          <w:tcPr>
            <w:tcW w:w="13410" w:type="dxa"/>
            <w:tcBorders>
              <w:top w:val="single" w:sz="4" w:space="0" w:color="auto"/>
              <w:left w:val="nil"/>
              <w:bottom w:val="single" w:sz="4" w:space="0" w:color="auto"/>
              <w:right w:val="nil"/>
            </w:tcBorders>
            <w:shd w:val="clear" w:color="auto" w:fill="auto"/>
            <w:noWrap/>
            <w:hideMark/>
          </w:tcPr>
          <w:p w14:paraId="76D5139B"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Children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Individualized Family Service Plan (IFSP), or a services plan</w:t>
            </w:r>
          </w:p>
        </w:tc>
      </w:tr>
      <w:tr w:rsidR="006F0A35" w:rsidRPr="006F0A35" w14:paraId="0733E92E" w14:textId="77777777" w:rsidTr="00450231">
        <w:trPr>
          <w:trHeight w:val="240"/>
        </w:trPr>
        <w:tc>
          <w:tcPr>
            <w:tcW w:w="397" w:type="dxa"/>
            <w:tcBorders>
              <w:top w:val="single" w:sz="4" w:space="0" w:color="auto"/>
              <w:left w:val="nil"/>
              <w:bottom w:val="single" w:sz="4" w:space="0" w:color="auto"/>
              <w:right w:val="nil"/>
            </w:tcBorders>
            <w:shd w:val="clear" w:color="auto" w:fill="auto"/>
            <w:noWrap/>
            <w:hideMark/>
          </w:tcPr>
          <w:p w14:paraId="227A61DB"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4C08C75B"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Low-income students</w:t>
            </w:r>
          </w:p>
        </w:tc>
        <w:tc>
          <w:tcPr>
            <w:tcW w:w="13410" w:type="dxa"/>
            <w:tcBorders>
              <w:top w:val="single" w:sz="4" w:space="0" w:color="auto"/>
              <w:left w:val="nil"/>
              <w:bottom w:val="single" w:sz="4" w:space="0" w:color="auto"/>
              <w:right w:val="nil"/>
            </w:tcBorders>
            <w:shd w:val="clear" w:color="auto" w:fill="auto"/>
            <w:noWrap/>
            <w:hideMark/>
          </w:tcPr>
          <w:p w14:paraId="07D4BBC3" w14:textId="79C3773C"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Students at the school who are eligible for Free or Reduced-Price Lunch and/or other indicators of low-income background</w:t>
            </w:r>
          </w:p>
        </w:tc>
      </w:tr>
      <w:tr w:rsidR="006F0A35" w:rsidRPr="006F0A35" w14:paraId="53C955D5" w14:textId="77777777" w:rsidTr="00450231">
        <w:trPr>
          <w:trHeight w:val="3120"/>
        </w:trPr>
        <w:tc>
          <w:tcPr>
            <w:tcW w:w="397" w:type="dxa"/>
            <w:tcBorders>
              <w:top w:val="single" w:sz="4" w:space="0" w:color="auto"/>
              <w:left w:val="nil"/>
              <w:bottom w:val="single" w:sz="4" w:space="0" w:color="auto"/>
              <w:right w:val="nil"/>
            </w:tcBorders>
            <w:shd w:val="clear" w:color="auto" w:fill="auto"/>
            <w:noWrap/>
            <w:hideMark/>
          </w:tcPr>
          <w:p w14:paraId="6D854C2B"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2DC8123F"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English learners</w:t>
            </w:r>
          </w:p>
        </w:tc>
        <w:tc>
          <w:tcPr>
            <w:tcW w:w="13410" w:type="dxa"/>
            <w:tcBorders>
              <w:top w:val="single" w:sz="4" w:space="0" w:color="auto"/>
              <w:left w:val="nil"/>
              <w:bottom w:val="single" w:sz="4" w:space="0" w:color="auto"/>
              <w:right w:val="nil"/>
            </w:tcBorders>
            <w:shd w:val="clear" w:color="auto" w:fill="auto"/>
            <w:hideMark/>
          </w:tcPr>
          <w:p w14:paraId="6F70C1D7" w14:textId="5D7B63DE"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In coordination with the state’s definition based on Section 8101(20) of the ESEA, as amended by the ESSA, the term ‘English learner’, when used with respect to an individual, means an individual –</w:t>
            </w:r>
            <w:r w:rsidRPr="00450231">
              <w:rPr>
                <w:rFonts w:ascii="Calibri" w:eastAsia="Times New Roman" w:hAnsi="Calibri" w:cs="Calibri"/>
                <w:color w:val="000000"/>
                <w:sz w:val="20"/>
                <w:szCs w:val="20"/>
              </w:rPr>
              <w:br/>
              <w:t>(A) who is aged 3 through 21;</w:t>
            </w:r>
            <w:r w:rsidRPr="00450231">
              <w:rPr>
                <w:rFonts w:ascii="Calibri" w:eastAsia="Times New Roman" w:hAnsi="Calibri" w:cs="Calibri"/>
                <w:color w:val="000000"/>
                <w:sz w:val="20"/>
                <w:szCs w:val="20"/>
              </w:rPr>
              <w:br/>
              <w:t>(B) who is enrolled or preparing to enroll in an elementary school or a secondary school;</w:t>
            </w:r>
            <w:r w:rsidRPr="00450231">
              <w:rPr>
                <w:rFonts w:ascii="Calibri" w:eastAsia="Times New Roman" w:hAnsi="Calibri" w:cs="Calibri"/>
                <w:color w:val="000000"/>
                <w:sz w:val="20"/>
                <w:szCs w:val="20"/>
              </w:rPr>
              <w:br/>
              <w:t>(C ) (who is i, ii, or iii)</w:t>
            </w:r>
            <w:r w:rsidRPr="00450231">
              <w:rPr>
                <w:rFonts w:ascii="Calibri" w:eastAsia="Times New Roman" w:hAnsi="Calibri" w:cs="Calibri"/>
                <w:color w:val="000000"/>
                <w:sz w:val="20"/>
                <w:szCs w:val="20"/>
              </w:rPr>
              <w:br/>
              <w:t xml:space="preserve">     (i) who was not born in the United States or whose native languages are languages other than English;</w:t>
            </w:r>
            <w:r w:rsidRPr="00450231">
              <w:rPr>
                <w:rFonts w:ascii="Calibri" w:eastAsia="Times New Roman" w:hAnsi="Calibri" w:cs="Calibri"/>
                <w:color w:val="000000"/>
                <w:sz w:val="20"/>
                <w:szCs w:val="20"/>
              </w:rPr>
              <w:br/>
              <w:t xml:space="preserve">     (ii) (who is I and II)</w:t>
            </w:r>
            <w:r w:rsidRPr="00450231">
              <w:rPr>
                <w:rFonts w:ascii="Calibri" w:eastAsia="Times New Roman" w:hAnsi="Calibri" w:cs="Calibri"/>
                <w:color w:val="000000"/>
                <w:sz w:val="20"/>
                <w:szCs w:val="20"/>
              </w:rPr>
              <w:br/>
              <w:t xml:space="preserve">          (I) who is a Native American or Alaska Native, or a native resident of the outlying areas; and</w:t>
            </w:r>
            <w:r w:rsidRPr="00450231">
              <w:rPr>
                <w:rFonts w:ascii="Calibri" w:eastAsia="Times New Roman" w:hAnsi="Calibri" w:cs="Calibri"/>
                <w:color w:val="000000"/>
                <w:sz w:val="20"/>
                <w:szCs w:val="20"/>
              </w:rPr>
              <w:br/>
              <w:t xml:space="preserve">          (II) who comes from an environment where a language other than English has had a significant impact on the individual’s level of English language proficiency; or</w:t>
            </w:r>
            <w:r w:rsidRPr="00450231">
              <w:rPr>
                <w:rFonts w:ascii="Calibri" w:eastAsia="Times New Roman" w:hAnsi="Calibri" w:cs="Calibri"/>
                <w:color w:val="000000"/>
                <w:sz w:val="20"/>
                <w:szCs w:val="20"/>
              </w:rPr>
              <w:br/>
              <w:t xml:space="preserve">     (iii) who is migratory, whose native language is a language other than English, and who come from an environment where a language other than English is dominant; and</w:t>
            </w:r>
            <w:r w:rsidRPr="00450231">
              <w:rPr>
                <w:rFonts w:ascii="Calibri" w:eastAsia="Times New Roman" w:hAnsi="Calibri" w:cs="Calibri"/>
                <w:color w:val="000000"/>
                <w:sz w:val="20"/>
                <w:szCs w:val="20"/>
              </w:rPr>
              <w:br/>
              <w:t>(D) whose difficulties in speaking, reading, writing, or understanding the English language may be sufficient to deny the individual (who is denied i or ii or iii)3</w:t>
            </w:r>
            <w:r w:rsidRPr="00450231">
              <w:rPr>
                <w:rFonts w:ascii="Calibri" w:eastAsia="Times New Roman" w:hAnsi="Calibri" w:cs="Calibri"/>
                <w:color w:val="000000"/>
                <w:sz w:val="20"/>
                <w:szCs w:val="20"/>
              </w:rPr>
              <w:br/>
              <w:t xml:space="preserve">     (i) the ability to meet the challenging State academic standards;</w:t>
            </w:r>
            <w:r w:rsidRPr="00450231">
              <w:rPr>
                <w:rFonts w:ascii="Calibri" w:eastAsia="Times New Roman" w:hAnsi="Calibri" w:cs="Calibri"/>
                <w:color w:val="000000"/>
                <w:sz w:val="20"/>
                <w:szCs w:val="20"/>
              </w:rPr>
              <w:br/>
              <w:t xml:space="preserve">     (ii) the ability to successfully achieve in classrooms where the language of instruction is English; or</w:t>
            </w:r>
            <w:r w:rsidRPr="00450231">
              <w:rPr>
                <w:rFonts w:ascii="Calibri" w:eastAsia="Times New Roman" w:hAnsi="Calibri" w:cs="Calibri"/>
                <w:color w:val="000000"/>
                <w:sz w:val="20"/>
                <w:szCs w:val="20"/>
              </w:rPr>
              <w:br/>
              <w:t xml:space="preserve">     (iii) the opportunity to participate fully in society.</w:t>
            </w:r>
          </w:p>
        </w:tc>
      </w:tr>
      <w:tr w:rsidR="006F0A35" w:rsidRPr="006F0A35" w14:paraId="776A00FF" w14:textId="77777777" w:rsidTr="00450231">
        <w:trPr>
          <w:trHeight w:val="240"/>
        </w:trPr>
        <w:tc>
          <w:tcPr>
            <w:tcW w:w="397" w:type="dxa"/>
            <w:tcBorders>
              <w:top w:val="single" w:sz="4" w:space="0" w:color="auto"/>
              <w:left w:val="nil"/>
              <w:bottom w:val="single" w:sz="4" w:space="0" w:color="auto"/>
              <w:right w:val="nil"/>
            </w:tcBorders>
            <w:shd w:val="clear" w:color="auto" w:fill="auto"/>
            <w:noWrap/>
            <w:hideMark/>
          </w:tcPr>
          <w:p w14:paraId="6DEEA89D"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77C77FE0"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Students in foster care</w:t>
            </w:r>
          </w:p>
        </w:tc>
        <w:tc>
          <w:tcPr>
            <w:tcW w:w="13410" w:type="dxa"/>
            <w:tcBorders>
              <w:top w:val="single" w:sz="4" w:space="0" w:color="auto"/>
              <w:left w:val="nil"/>
              <w:bottom w:val="single" w:sz="4" w:space="0" w:color="auto"/>
              <w:right w:val="nil"/>
            </w:tcBorders>
            <w:shd w:val="clear" w:color="auto" w:fill="auto"/>
            <w:noWrap/>
            <w:hideMark/>
          </w:tcPr>
          <w:p w14:paraId="3B81A37F"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care institutions, and proada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p>
        </w:tc>
      </w:tr>
      <w:tr w:rsidR="006F0A35" w:rsidRPr="006F0A35" w14:paraId="6DBEE680" w14:textId="77777777" w:rsidTr="00450231">
        <w:trPr>
          <w:trHeight w:val="2160"/>
        </w:trPr>
        <w:tc>
          <w:tcPr>
            <w:tcW w:w="397" w:type="dxa"/>
            <w:tcBorders>
              <w:top w:val="single" w:sz="4" w:space="0" w:color="auto"/>
              <w:left w:val="nil"/>
              <w:bottom w:val="single" w:sz="4" w:space="0" w:color="auto"/>
              <w:right w:val="nil"/>
            </w:tcBorders>
            <w:shd w:val="clear" w:color="auto" w:fill="auto"/>
            <w:noWrap/>
            <w:hideMark/>
          </w:tcPr>
          <w:p w14:paraId="38B529E1"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19145E4E"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Migratory students</w:t>
            </w:r>
          </w:p>
        </w:tc>
        <w:tc>
          <w:tcPr>
            <w:tcW w:w="13410" w:type="dxa"/>
            <w:tcBorders>
              <w:top w:val="single" w:sz="4" w:space="0" w:color="auto"/>
              <w:left w:val="nil"/>
              <w:bottom w:val="single" w:sz="4" w:space="0" w:color="auto"/>
              <w:right w:val="nil"/>
            </w:tcBorders>
            <w:shd w:val="clear" w:color="auto" w:fill="auto"/>
            <w:hideMark/>
          </w:tcPr>
          <w:p w14:paraId="3D728757" w14:textId="6C4F7796"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According to sections 1115(c)(1)(A) (incorporated into the MEP program by virtue of sections 1304(c)(2), 1115(b), and 1309(2) of the statute and 200.103(a) of the regulations, a child is a "migratory child" and is eligible for MEP services if all of the following conditions are met:</w:t>
            </w:r>
            <w:r w:rsidRPr="00450231">
              <w:rPr>
                <w:rFonts w:ascii="Calibri" w:eastAsia="Times New Roman" w:hAnsi="Calibri" w:cs="Calibri"/>
                <w:color w:val="000000"/>
                <w:sz w:val="20"/>
                <w:szCs w:val="20"/>
              </w:rPr>
              <w:br/>
              <w:t>1. The child is not older than 21 years of age; and</w:t>
            </w:r>
            <w:r w:rsidRPr="00450231">
              <w:rPr>
                <w:rFonts w:ascii="Calibri" w:eastAsia="Times New Roman" w:hAnsi="Calibri" w:cs="Calibri"/>
                <w:color w:val="000000"/>
                <w:sz w:val="20"/>
                <w:szCs w:val="20"/>
              </w:rPr>
              <w:br/>
              <w:t>2. The child is entitled to a free public education (through grade 12) under State law or the child is not yet at a grade level at which the LEA provides a free public education; and</w:t>
            </w:r>
            <w:r w:rsidRPr="00450231">
              <w:rPr>
                <w:rFonts w:ascii="Calibri" w:eastAsia="Times New Roman" w:hAnsi="Calibri" w:cs="Calibri"/>
                <w:color w:val="000000"/>
                <w:sz w:val="20"/>
                <w:szCs w:val="20"/>
              </w:rPr>
              <w:br/>
              <w:t>3. The child made a qualifying move in the preceding 36 months as a migratory agricultural worker or a migratory fisher, or did so with, or to join a parent/guardian or spouse who is a migratory agricultural worker or a migratory fisher; and</w:t>
            </w:r>
            <w:r w:rsidRPr="00450231">
              <w:rPr>
                <w:rFonts w:ascii="Calibri" w:eastAsia="Times New Roman" w:hAnsi="Calibri" w:cs="Calibri"/>
                <w:color w:val="000000"/>
                <w:sz w:val="20"/>
                <w:szCs w:val="20"/>
              </w:rPr>
              <w:br/>
              <w:t>4. With regard to the qualifying move identified in paragraph 3 above, the child moved due to economic necessity from one residence to another residence, and:</w:t>
            </w:r>
            <w:r w:rsidRPr="00450231">
              <w:rPr>
                <w:rFonts w:ascii="Calibri" w:eastAsia="Times New Roman" w:hAnsi="Calibri" w:cs="Calibri"/>
                <w:color w:val="000000"/>
                <w:sz w:val="20"/>
                <w:szCs w:val="20"/>
              </w:rPr>
              <w:br/>
            </w:r>
            <w:r w:rsidR="00D03276" w:rsidRPr="00450231">
              <w:rPr>
                <w:rFonts w:ascii="Calibri" w:eastAsia="Times New Roman" w:hAnsi="Calibri" w:cs="Calibri"/>
                <w:color w:val="000000"/>
                <w:sz w:val="20"/>
                <w:szCs w:val="20"/>
              </w:rPr>
              <w:t xml:space="preserve">     </w:t>
            </w:r>
            <w:r w:rsidRPr="00450231">
              <w:rPr>
                <w:rFonts w:ascii="Calibri" w:eastAsia="Times New Roman" w:hAnsi="Calibri" w:cs="Calibri"/>
                <w:color w:val="000000"/>
                <w:sz w:val="20"/>
                <w:szCs w:val="20"/>
              </w:rPr>
              <w:t>a. From one school district to another; or</w:t>
            </w:r>
            <w:r w:rsidRPr="00450231">
              <w:rPr>
                <w:rFonts w:ascii="Calibri" w:eastAsia="Times New Roman" w:hAnsi="Calibri" w:cs="Calibri"/>
                <w:color w:val="000000"/>
                <w:sz w:val="20"/>
                <w:szCs w:val="20"/>
              </w:rPr>
              <w:br/>
            </w:r>
            <w:r w:rsidR="00D03276" w:rsidRPr="00450231">
              <w:rPr>
                <w:rFonts w:ascii="Calibri" w:eastAsia="Times New Roman" w:hAnsi="Calibri" w:cs="Calibri"/>
                <w:color w:val="000000"/>
                <w:sz w:val="20"/>
                <w:szCs w:val="20"/>
              </w:rPr>
              <w:t xml:space="preserve">     </w:t>
            </w:r>
            <w:r w:rsidRPr="00450231">
              <w:rPr>
                <w:rFonts w:ascii="Calibri" w:eastAsia="Times New Roman" w:hAnsi="Calibri" w:cs="Calibri"/>
                <w:color w:val="000000"/>
                <w:sz w:val="20"/>
                <w:szCs w:val="20"/>
              </w:rPr>
              <w:t>b. In a State that is comprised of a single school district, has moved from one administrative area to another within such district; or</w:t>
            </w:r>
            <w:r w:rsidRPr="00450231">
              <w:rPr>
                <w:rFonts w:ascii="Calibri" w:eastAsia="Times New Roman" w:hAnsi="Calibri" w:cs="Calibri"/>
                <w:color w:val="000000"/>
                <w:sz w:val="20"/>
                <w:szCs w:val="20"/>
              </w:rPr>
              <w:br/>
            </w:r>
            <w:r w:rsidR="00D03276" w:rsidRPr="00450231">
              <w:rPr>
                <w:rFonts w:ascii="Calibri" w:eastAsia="Times New Roman" w:hAnsi="Calibri" w:cs="Calibri"/>
                <w:color w:val="000000"/>
                <w:sz w:val="20"/>
                <w:szCs w:val="20"/>
              </w:rPr>
              <w:t xml:space="preserve">     </w:t>
            </w:r>
            <w:r w:rsidRPr="00450231">
              <w:rPr>
                <w:rFonts w:ascii="Calibri" w:eastAsia="Times New Roman" w:hAnsi="Calibri" w:cs="Calibri"/>
                <w:color w:val="000000"/>
                <w:sz w:val="20"/>
                <w:szCs w:val="20"/>
              </w:rPr>
              <w:t>c. Resides in a school district of more than 15,000 square miles and migrates a distance of 20 miles or more to a temporary residence.</w:t>
            </w:r>
          </w:p>
        </w:tc>
      </w:tr>
      <w:tr w:rsidR="006F0A35" w:rsidRPr="006F0A35" w14:paraId="03CBAACF" w14:textId="77777777" w:rsidTr="00450231">
        <w:trPr>
          <w:trHeight w:val="1440"/>
        </w:trPr>
        <w:tc>
          <w:tcPr>
            <w:tcW w:w="397" w:type="dxa"/>
            <w:tcBorders>
              <w:top w:val="single" w:sz="4" w:space="0" w:color="auto"/>
              <w:left w:val="nil"/>
              <w:bottom w:val="single" w:sz="4" w:space="0" w:color="auto"/>
              <w:right w:val="nil"/>
            </w:tcBorders>
            <w:shd w:val="clear" w:color="auto" w:fill="auto"/>
            <w:noWrap/>
            <w:hideMark/>
          </w:tcPr>
          <w:p w14:paraId="4F9DAACB"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single" w:sz="4" w:space="0" w:color="auto"/>
              <w:right w:val="nil"/>
            </w:tcBorders>
            <w:shd w:val="clear" w:color="auto" w:fill="auto"/>
            <w:noWrap/>
            <w:vAlign w:val="center"/>
            <w:hideMark/>
          </w:tcPr>
          <w:p w14:paraId="6EAE15F8"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Students experiencing homelessness</w:t>
            </w:r>
          </w:p>
        </w:tc>
        <w:tc>
          <w:tcPr>
            <w:tcW w:w="13410" w:type="dxa"/>
            <w:tcBorders>
              <w:top w:val="single" w:sz="4" w:space="0" w:color="auto"/>
              <w:left w:val="nil"/>
              <w:bottom w:val="single" w:sz="4" w:space="0" w:color="auto"/>
              <w:right w:val="nil"/>
            </w:tcBorders>
            <w:shd w:val="clear" w:color="auto" w:fill="auto"/>
            <w:hideMark/>
          </w:tcPr>
          <w:p w14:paraId="278DBE56"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Children/youth who lack a fixed, regular, and adequate nighttime residence, and includes:</w:t>
            </w:r>
            <w:r w:rsidRPr="00450231">
              <w:rPr>
                <w:rFonts w:ascii="Calibri" w:eastAsia="Times New Roman" w:hAnsi="Calibri" w:cs="Calibri"/>
                <w:color w:val="000000"/>
                <w:sz w:val="20"/>
                <w:szCs w:val="20"/>
              </w:rPr>
              <w:br/>
              <w:t>(1) 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w:t>
            </w:r>
            <w:r w:rsidRPr="00450231">
              <w:rPr>
                <w:rFonts w:ascii="Calibri" w:eastAsia="Times New Roman" w:hAnsi="Calibri" w:cs="Calibri"/>
                <w:color w:val="000000"/>
                <w:sz w:val="20"/>
                <w:szCs w:val="20"/>
              </w:rPr>
              <w:br/>
              <w:t>(2) students who have a primary nighttime residence that is a public or private place not designed for or ordinarily used as a regular sleeping accommodation for human beings (within the meaning of section 103(a)(2)(C));</w:t>
            </w:r>
            <w:r w:rsidRPr="00450231">
              <w:rPr>
                <w:rFonts w:ascii="Calibri" w:eastAsia="Times New Roman" w:hAnsi="Calibri" w:cs="Calibri"/>
                <w:color w:val="000000"/>
                <w:sz w:val="20"/>
                <w:szCs w:val="20"/>
              </w:rPr>
              <w:br/>
              <w:t>(3) students who are living in cars, parks, public spaces, abandoned buildings, substandard housing, bus or train stations, or similar settings; and</w:t>
            </w:r>
            <w:r w:rsidRPr="00450231">
              <w:rPr>
                <w:rFonts w:ascii="Calibri" w:eastAsia="Times New Roman" w:hAnsi="Calibri" w:cs="Calibri"/>
                <w:color w:val="000000"/>
                <w:sz w:val="20"/>
                <w:szCs w:val="20"/>
              </w:rPr>
              <w:br/>
              <w:t>(4) migratory students who qualify as homeless for the purposes of this subtitle because they are living in circumstances described in (1) through (3) above</w:t>
            </w:r>
          </w:p>
        </w:tc>
      </w:tr>
      <w:tr w:rsidR="006F0A35" w:rsidRPr="006F0A35" w14:paraId="36BB724A" w14:textId="77777777" w:rsidTr="00450231">
        <w:trPr>
          <w:trHeight w:val="240"/>
        </w:trPr>
        <w:tc>
          <w:tcPr>
            <w:tcW w:w="397" w:type="dxa"/>
            <w:tcBorders>
              <w:top w:val="single" w:sz="4" w:space="0" w:color="auto"/>
              <w:left w:val="nil"/>
              <w:bottom w:val="nil"/>
              <w:right w:val="nil"/>
            </w:tcBorders>
            <w:shd w:val="clear" w:color="auto" w:fill="auto"/>
            <w:noWrap/>
            <w:hideMark/>
          </w:tcPr>
          <w:p w14:paraId="37647834" w14:textId="77777777" w:rsidR="006F0A35" w:rsidRPr="00450231" w:rsidRDefault="006F0A35" w:rsidP="006F0A35">
            <w:pPr>
              <w:spacing w:after="0" w:line="240" w:lineRule="auto"/>
              <w:rPr>
                <w:rFonts w:ascii="Calibri" w:eastAsia="Times New Roman" w:hAnsi="Calibri" w:cs="Calibri"/>
                <w:color w:val="000000"/>
                <w:sz w:val="20"/>
                <w:szCs w:val="20"/>
              </w:rPr>
            </w:pPr>
          </w:p>
        </w:tc>
        <w:tc>
          <w:tcPr>
            <w:tcW w:w="3383" w:type="dxa"/>
            <w:tcBorders>
              <w:top w:val="single" w:sz="4" w:space="0" w:color="auto"/>
              <w:left w:val="nil"/>
              <w:bottom w:val="nil"/>
              <w:right w:val="nil"/>
            </w:tcBorders>
            <w:shd w:val="clear" w:color="auto" w:fill="auto"/>
            <w:noWrap/>
            <w:vAlign w:val="center"/>
            <w:hideMark/>
          </w:tcPr>
          <w:p w14:paraId="246434CA"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American Indian or Alaska Native</w:t>
            </w:r>
          </w:p>
        </w:tc>
        <w:tc>
          <w:tcPr>
            <w:tcW w:w="13410" w:type="dxa"/>
            <w:vMerge w:val="restart"/>
            <w:tcBorders>
              <w:top w:val="single" w:sz="4" w:space="0" w:color="auto"/>
              <w:left w:val="nil"/>
              <w:bottom w:val="nil"/>
              <w:right w:val="nil"/>
            </w:tcBorders>
            <w:shd w:val="clear" w:color="auto" w:fill="auto"/>
            <w:noWrap/>
            <w:vAlign w:val="center"/>
            <w:hideMark/>
          </w:tcPr>
          <w:p w14:paraId="3349F151"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For more information on race/ethnicity categories, see final guidance issued in the Federal Register on October 19, 2007 (72 Fed. Reg. 59267) on the collection and reporting of racial and ethnic data by educational institutions and other grantees.</w:t>
            </w:r>
          </w:p>
        </w:tc>
      </w:tr>
      <w:tr w:rsidR="006F0A35" w:rsidRPr="006F0A35" w14:paraId="45845623" w14:textId="77777777" w:rsidTr="00450231">
        <w:trPr>
          <w:trHeight w:val="240"/>
        </w:trPr>
        <w:tc>
          <w:tcPr>
            <w:tcW w:w="397" w:type="dxa"/>
            <w:tcBorders>
              <w:top w:val="nil"/>
              <w:left w:val="nil"/>
              <w:bottom w:val="nil"/>
              <w:right w:val="nil"/>
            </w:tcBorders>
            <w:shd w:val="clear" w:color="auto" w:fill="auto"/>
            <w:noWrap/>
            <w:hideMark/>
          </w:tcPr>
          <w:p w14:paraId="501C4DC2"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nil"/>
              <w:left w:val="nil"/>
              <w:bottom w:val="nil"/>
              <w:right w:val="nil"/>
            </w:tcBorders>
            <w:shd w:val="clear" w:color="auto" w:fill="auto"/>
            <w:noWrap/>
            <w:vAlign w:val="center"/>
            <w:hideMark/>
          </w:tcPr>
          <w:p w14:paraId="68DFF340"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Asian</w:t>
            </w:r>
          </w:p>
        </w:tc>
        <w:tc>
          <w:tcPr>
            <w:tcW w:w="13410" w:type="dxa"/>
            <w:vMerge/>
            <w:tcBorders>
              <w:top w:val="nil"/>
              <w:left w:val="nil"/>
              <w:bottom w:val="nil"/>
              <w:right w:val="nil"/>
            </w:tcBorders>
            <w:vAlign w:val="center"/>
            <w:hideMark/>
          </w:tcPr>
          <w:p w14:paraId="7283CE0A" w14:textId="77777777" w:rsidR="006F0A35" w:rsidRPr="006F0A35" w:rsidRDefault="006F0A35" w:rsidP="006F0A35">
            <w:pPr>
              <w:spacing w:after="0" w:line="240" w:lineRule="auto"/>
              <w:rPr>
                <w:rFonts w:ascii="Calibri" w:eastAsia="Times New Roman" w:hAnsi="Calibri" w:cs="Calibri"/>
                <w:color w:val="000000"/>
                <w:sz w:val="18"/>
                <w:szCs w:val="18"/>
              </w:rPr>
            </w:pPr>
          </w:p>
        </w:tc>
      </w:tr>
      <w:tr w:rsidR="006F0A35" w:rsidRPr="006F0A35" w14:paraId="73773596" w14:textId="77777777" w:rsidTr="00450231">
        <w:trPr>
          <w:trHeight w:val="240"/>
        </w:trPr>
        <w:tc>
          <w:tcPr>
            <w:tcW w:w="397" w:type="dxa"/>
            <w:tcBorders>
              <w:top w:val="nil"/>
              <w:left w:val="nil"/>
              <w:bottom w:val="nil"/>
              <w:right w:val="nil"/>
            </w:tcBorders>
            <w:shd w:val="clear" w:color="auto" w:fill="auto"/>
            <w:noWrap/>
            <w:hideMark/>
          </w:tcPr>
          <w:p w14:paraId="00E943FA"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nil"/>
              <w:left w:val="nil"/>
              <w:bottom w:val="nil"/>
              <w:right w:val="nil"/>
            </w:tcBorders>
            <w:shd w:val="clear" w:color="auto" w:fill="auto"/>
            <w:noWrap/>
            <w:vAlign w:val="center"/>
            <w:hideMark/>
          </w:tcPr>
          <w:p w14:paraId="0FE17755"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Black or African American</w:t>
            </w:r>
          </w:p>
        </w:tc>
        <w:tc>
          <w:tcPr>
            <w:tcW w:w="13410" w:type="dxa"/>
            <w:vMerge/>
            <w:tcBorders>
              <w:top w:val="nil"/>
              <w:left w:val="nil"/>
              <w:bottom w:val="nil"/>
              <w:right w:val="nil"/>
            </w:tcBorders>
            <w:vAlign w:val="center"/>
            <w:hideMark/>
          </w:tcPr>
          <w:p w14:paraId="57ABC37B" w14:textId="77777777" w:rsidR="006F0A35" w:rsidRPr="006F0A35" w:rsidRDefault="006F0A35" w:rsidP="006F0A35">
            <w:pPr>
              <w:spacing w:after="0" w:line="240" w:lineRule="auto"/>
              <w:rPr>
                <w:rFonts w:ascii="Calibri" w:eastAsia="Times New Roman" w:hAnsi="Calibri" w:cs="Calibri"/>
                <w:color w:val="000000"/>
                <w:sz w:val="18"/>
                <w:szCs w:val="18"/>
              </w:rPr>
            </w:pPr>
          </w:p>
        </w:tc>
      </w:tr>
      <w:tr w:rsidR="006F0A35" w:rsidRPr="006F0A35" w14:paraId="50F26318" w14:textId="77777777" w:rsidTr="00450231">
        <w:trPr>
          <w:trHeight w:val="240"/>
        </w:trPr>
        <w:tc>
          <w:tcPr>
            <w:tcW w:w="397" w:type="dxa"/>
            <w:tcBorders>
              <w:top w:val="nil"/>
              <w:left w:val="nil"/>
              <w:bottom w:val="nil"/>
              <w:right w:val="nil"/>
            </w:tcBorders>
            <w:shd w:val="clear" w:color="auto" w:fill="auto"/>
            <w:noWrap/>
            <w:hideMark/>
          </w:tcPr>
          <w:p w14:paraId="3F4FB33A"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nil"/>
              <w:left w:val="nil"/>
              <w:bottom w:val="nil"/>
              <w:right w:val="nil"/>
            </w:tcBorders>
            <w:shd w:val="clear" w:color="auto" w:fill="auto"/>
            <w:noWrap/>
            <w:vAlign w:val="center"/>
            <w:hideMark/>
          </w:tcPr>
          <w:p w14:paraId="6F9B9C19"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Hispanic/Latino</w:t>
            </w:r>
          </w:p>
        </w:tc>
        <w:tc>
          <w:tcPr>
            <w:tcW w:w="13410" w:type="dxa"/>
            <w:vMerge/>
            <w:tcBorders>
              <w:top w:val="nil"/>
              <w:left w:val="nil"/>
              <w:bottom w:val="nil"/>
              <w:right w:val="nil"/>
            </w:tcBorders>
            <w:vAlign w:val="center"/>
            <w:hideMark/>
          </w:tcPr>
          <w:p w14:paraId="3FC057BA" w14:textId="77777777" w:rsidR="006F0A35" w:rsidRPr="006F0A35" w:rsidRDefault="006F0A35" w:rsidP="006F0A35">
            <w:pPr>
              <w:spacing w:after="0" w:line="240" w:lineRule="auto"/>
              <w:rPr>
                <w:rFonts w:ascii="Calibri" w:eastAsia="Times New Roman" w:hAnsi="Calibri" w:cs="Calibri"/>
                <w:color w:val="000000"/>
                <w:sz w:val="18"/>
                <w:szCs w:val="18"/>
              </w:rPr>
            </w:pPr>
          </w:p>
        </w:tc>
      </w:tr>
      <w:tr w:rsidR="006F0A35" w:rsidRPr="006F0A35" w14:paraId="62E93B9D" w14:textId="77777777" w:rsidTr="00450231">
        <w:trPr>
          <w:trHeight w:val="240"/>
        </w:trPr>
        <w:tc>
          <w:tcPr>
            <w:tcW w:w="397" w:type="dxa"/>
            <w:tcBorders>
              <w:top w:val="nil"/>
              <w:left w:val="nil"/>
              <w:bottom w:val="nil"/>
              <w:right w:val="nil"/>
            </w:tcBorders>
            <w:shd w:val="clear" w:color="auto" w:fill="auto"/>
            <w:noWrap/>
            <w:hideMark/>
          </w:tcPr>
          <w:p w14:paraId="7DD07877"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nil"/>
              <w:left w:val="nil"/>
              <w:bottom w:val="nil"/>
              <w:right w:val="nil"/>
            </w:tcBorders>
            <w:shd w:val="clear" w:color="auto" w:fill="auto"/>
            <w:noWrap/>
            <w:vAlign w:val="center"/>
            <w:hideMark/>
          </w:tcPr>
          <w:p w14:paraId="41AA6AE3"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Native Hawaiian or Other Pacific Islander</w:t>
            </w:r>
          </w:p>
        </w:tc>
        <w:tc>
          <w:tcPr>
            <w:tcW w:w="13410" w:type="dxa"/>
            <w:vMerge/>
            <w:tcBorders>
              <w:top w:val="nil"/>
              <w:left w:val="nil"/>
              <w:bottom w:val="nil"/>
              <w:right w:val="nil"/>
            </w:tcBorders>
            <w:vAlign w:val="center"/>
            <w:hideMark/>
          </w:tcPr>
          <w:p w14:paraId="41D35178" w14:textId="77777777" w:rsidR="006F0A35" w:rsidRPr="006F0A35" w:rsidRDefault="006F0A35" w:rsidP="006F0A35">
            <w:pPr>
              <w:spacing w:after="0" w:line="240" w:lineRule="auto"/>
              <w:rPr>
                <w:rFonts w:ascii="Calibri" w:eastAsia="Times New Roman" w:hAnsi="Calibri" w:cs="Calibri"/>
                <w:color w:val="000000"/>
                <w:sz w:val="18"/>
                <w:szCs w:val="18"/>
              </w:rPr>
            </w:pPr>
          </w:p>
        </w:tc>
      </w:tr>
      <w:tr w:rsidR="006F0A35" w:rsidRPr="006F0A35" w14:paraId="4CB1A5BD" w14:textId="77777777" w:rsidTr="00450231">
        <w:trPr>
          <w:trHeight w:val="240"/>
        </w:trPr>
        <w:tc>
          <w:tcPr>
            <w:tcW w:w="397" w:type="dxa"/>
            <w:tcBorders>
              <w:top w:val="nil"/>
              <w:left w:val="nil"/>
              <w:bottom w:val="nil"/>
              <w:right w:val="nil"/>
            </w:tcBorders>
            <w:shd w:val="clear" w:color="auto" w:fill="auto"/>
            <w:noWrap/>
            <w:hideMark/>
          </w:tcPr>
          <w:p w14:paraId="28A0D9C4"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nil"/>
              <w:left w:val="nil"/>
              <w:bottom w:val="nil"/>
              <w:right w:val="nil"/>
            </w:tcBorders>
            <w:shd w:val="clear" w:color="auto" w:fill="auto"/>
            <w:noWrap/>
            <w:vAlign w:val="center"/>
            <w:hideMark/>
          </w:tcPr>
          <w:p w14:paraId="3DCF04FA"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Calibri" w:hAnsi="Calibri" w:cs="Calibri"/>
                <w:color w:val="000000"/>
                <w:sz w:val="20"/>
                <w:szCs w:val="20"/>
              </w:rPr>
              <w:t>White</w:t>
            </w:r>
          </w:p>
        </w:tc>
        <w:tc>
          <w:tcPr>
            <w:tcW w:w="13410" w:type="dxa"/>
            <w:vMerge/>
            <w:tcBorders>
              <w:top w:val="nil"/>
              <w:left w:val="nil"/>
              <w:bottom w:val="nil"/>
              <w:right w:val="nil"/>
            </w:tcBorders>
            <w:vAlign w:val="center"/>
            <w:hideMark/>
          </w:tcPr>
          <w:p w14:paraId="49FEBD51" w14:textId="77777777" w:rsidR="006F0A35" w:rsidRPr="006F0A35" w:rsidRDefault="006F0A35" w:rsidP="006F0A35">
            <w:pPr>
              <w:spacing w:after="0" w:line="240" w:lineRule="auto"/>
              <w:rPr>
                <w:rFonts w:ascii="Calibri" w:eastAsia="Times New Roman" w:hAnsi="Calibri" w:cs="Calibri"/>
                <w:color w:val="000000"/>
                <w:sz w:val="18"/>
                <w:szCs w:val="18"/>
              </w:rPr>
            </w:pPr>
          </w:p>
        </w:tc>
      </w:tr>
      <w:tr w:rsidR="006F0A35" w:rsidRPr="006F0A35" w14:paraId="535C84A1" w14:textId="77777777" w:rsidTr="00450231">
        <w:trPr>
          <w:trHeight w:val="240"/>
        </w:trPr>
        <w:tc>
          <w:tcPr>
            <w:tcW w:w="397" w:type="dxa"/>
            <w:tcBorders>
              <w:top w:val="nil"/>
              <w:left w:val="nil"/>
              <w:bottom w:val="single" w:sz="4" w:space="0" w:color="auto"/>
              <w:right w:val="nil"/>
            </w:tcBorders>
            <w:shd w:val="clear" w:color="auto" w:fill="auto"/>
            <w:noWrap/>
            <w:hideMark/>
          </w:tcPr>
          <w:p w14:paraId="56303147" w14:textId="77777777" w:rsidR="006F0A35" w:rsidRPr="006F0A35" w:rsidRDefault="006F0A35" w:rsidP="006F0A35">
            <w:pPr>
              <w:spacing w:after="0" w:line="240" w:lineRule="auto"/>
              <w:rPr>
                <w:rFonts w:ascii="Calibri" w:eastAsia="Times New Roman" w:hAnsi="Calibri" w:cs="Calibri"/>
                <w:color w:val="000000"/>
                <w:sz w:val="18"/>
                <w:szCs w:val="18"/>
              </w:rPr>
            </w:pPr>
          </w:p>
        </w:tc>
        <w:tc>
          <w:tcPr>
            <w:tcW w:w="3383" w:type="dxa"/>
            <w:tcBorders>
              <w:top w:val="nil"/>
              <w:left w:val="nil"/>
              <w:bottom w:val="single" w:sz="4" w:space="0" w:color="auto"/>
              <w:right w:val="nil"/>
            </w:tcBorders>
            <w:shd w:val="clear" w:color="auto" w:fill="auto"/>
            <w:noWrap/>
            <w:vAlign w:val="center"/>
            <w:hideMark/>
          </w:tcPr>
          <w:p w14:paraId="11DF6708" w14:textId="77777777" w:rsidR="006F0A35" w:rsidRPr="00450231" w:rsidRDefault="006F0A35" w:rsidP="006F0A35">
            <w:pPr>
              <w:spacing w:after="0" w:line="240" w:lineRule="auto"/>
              <w:rPr>
                <w:rFonts w:ascii="Calibri" w:eastAsia="Times New Roman" w:hAnsi="Calibri" w:cs="Calibri"/>
                <w:color w:val="000000"/>
                <w:sz w:val="20"/>
                <w:szCs w:val="20"/>
              </w:rPr>
            </w:pPr>
            <w:r w:rsidRPr="00450231">
              <w:rPr>
                <w:rFonts w:ascii="Calibri" w:eastAsia="Times New Roman" w:hAnsi="Calibri" w:cs="Calibri"/>
                <w:color w:val="000000"/>
                <w:sz w:val="20"/>
                <w:szCs w:val="20"/>
              </w:rPr>
              <w:t>Two or more races</w:t>
            </w:r>
          </w:p>
        </w:tc>
        <w:tc>
          <w:tcPr>
            <w:tcW w:w="13410" w:type="dxa"/>
            <w:vMerge/>
            <w:tcBorders>
              <w:top w:val="nil"/>
              <w:left w:val="nil"/>
              <w:bottom w:val="single" w:sz="4" w:space="0" w:color="auto"/>
              <w:right w:val="nil"/>
            </w:tcBorders>
            <w:vAlign w:val="center"/>
            <w:hideMark/>
          </w:tcPr>
          <w:p w14:paraId="42806982" w14:textId="77777777" w:rsidR="006F0A35" w:rsidRPr="006F0A35" w:rsidRDefault="006F0A35" w:rsidP="006F0A35">
            <w:pPr>
              <w:spacing w:after="0" w:line="240" w:lineRule="auto"/>
              <w:rPr>
                <w:rFonts w:ascii="Calibri" w:eastAsia="Times New Roman" w:hAnsi="Calibri" w:cs="Calibri"/>
                <w:color w:val="000000"/>
                <w:sz w:val="18"/>
                <w:szCs w:val="18"/>
              </w:rPr>
            </w:pPr>
          </w:p>
        </w:tc>
      </w:tr>
    </w:tbl>
    <w:p w14:paraId="01FB8DF0" w14:textId="77777777" w:rsidR="006F0A35" w:rsidRDefault="006F0A35" w:rsidP="006F0A35">
      <w:pPr>
        <w:pStyle w:val="NoSpacing"/>
        <w:rPr>
          <w:sz w:val="20"/>
          <w:szCs w:val="20"/>
        </w:rPr>
      </w:pPr>
    </w:p>
    <w:p w14:paraId="2D8E03BA" w14:textId="302FCFBA" w:rsidR="006F0A35" w:rsidRDefault="006F0A35" w:rsidP="006F0A35">
      <w:pPr>
        <w:pStyle w:val="NoSpacing"/>
        <w:rPr>
          <w:sz w:val="20"/>
          <w:szCs w:val="20"/>
        </w:rPr>
      </w:pPr>
    </w:p>
    <w:p w14:paraId="3540DA21" w14:textId="13FCE960" w:rsidR="00EA6608" w:rsidRDefault="00EA6608" w:rsidP="006F0A35">
      <w:pPr>
        <w:pStyle w:val="NoSpacing"/>
        <w:rPr>
          <w:sz w:val="20"/>
          <w:szCs w:val="20"/>
        </w:rPr>
      </w:pPr>
    </w:p>
    <w:p w14:paraId="6891C2FE" w14:textId="3AF2702D" w:rsidR="00EA6608" w:rsidRDefault="00EA6608" w:rsidP="006F0A35">
      <w:pPr>
        <w:pStyle w:val="NoSpacing"/>
        <w:rPr>
          <w:sz w:val="20"/>
          <w:szCs w:val="20"/>
        </w:rPr>
      </w:pPr>
    </w:p>
    <w:p w14:paraId="01C64964" w14:textId="2EFA290B" w:rsidR="00EA6608" w:rsidRDefault="00EA6608" w:rsidP="006F0A35">
      <w:pPr>
        <w:pStyle w:val="NoSpacing"/>
        <w:rPr>
          <w:sz w:val="20"/>
          <w:szCs w:val="20"/>
        </w:rPr>
      </w:pPr>
    </w:p>
    <w:p w14:paraId="4E0548D0" w14:textId="3BC73EC9" w:rsidR="00EA6608" w:rsidRDefault="00EA6608" w:rsidP="006F0A35">
      <w:pPr>
        <w:pStyle w:val="NoSpacing"/>
        <w:rPr>
          <w:sz w:val="20"/>
          <w:szCs w:val="20"/>
        </w:rPr>
      </w:pPr>
    </w:p>
    <w:p w14:paraId="65C07C16" w14:textId="24653461" w:rsidR="00EA6608" w:rsidRDefault="00EA6608" w:rsidP="006F0A35">
      <w:pPr>
        <w:pStyle w:val="NoSpacing"/>
        <w:rPr>
          <w:sz w:val="20"/>
          <w:szCs w:val="20"/>
        </w:rPr>
      </w:pPr>
    </w:p>
    <w:p w14:paraId="599745A7" w14:textId="1B57FE66" w:rsidR="00EA6608" w:rsidRDefault="00EA6608" w:rsidP="006F0A35">
      <w:pPr>
        <w:pStyle w:val="NoSpacing"/>
        <w:rPr>
          <w:sz w:val="20"/>
          <w:szCs w:val="20"/>
        </w:rPr>
      </w:pPr>
    </w:p>
    <w:p w14:paraId="19C743A8" w14:textId="77777777" w:rsidR="00EA6608" w:rsidRDefault="00EA6608" w:rsidP="006F0A35">
      <w:pPr>
        <w:pStyle w:val="NoSpacing"/>
        <w:rPr>
          <w:sz w:val="20"/>
          <w:szCs w:val="20"/>
        </w:rPr>
      </w:pPr>
    </w:p>
    <w:p w14:paraId="5C23D430" w14:textId="77777777" w:rsidR="006F0A35" w:rsidRPr="006F0A35" w:rsidRDefault="006F0A35" w:rsidP="006F0A35">
      <w:pPr>
        <w:pStyle w:val="NoSpacing"/>
        <w:rPr>
          <w:sz w:val="20"/>
          <w:szCs w:val="20"/>
        </w:rPr>
      </w:pPr>
    </w:p>
    <w:p w14:paraId="3CD24D04" w14:textId="439BFAF8" w:rsidR="00DF3612" w:rsidRDefault="00DF3612" w:rsidP="00DF3612">
      <w:pPr>
        <w:pStyle w:val="NoSpacing"/>
        <w:rPr>
          <w:sz w:val="20"/>
          <w:szCs w:val="20"/>
        </w:rPr>
      </w:pPr>
    </w:p>
    <w:p w14:paraId="44BEA9B9" w14:textId="77777777" w:rsidR="00450231" w:rsidRDefault="00450231">
      <w:pPr>
        <w:rPr>
          <w:b/>
          <w:bCs/>
          <w:sz w:val="56"/>
          <w:szCs w:val="56"/>
        </w:rPr>
      </w:pPr>
      <w:r>
        <w:rPr>
          <w:b/>
          <w:bCs/>
          <w:sz w:val="56"/>
          <w:szCs w:val="56"/>
        </w:rPr>
        <w:br w:type="page"/>
      </w:r>
    </w:p>
    <w:p w14:paraId="2D6F3122" w14:textId="118C0C40" w:rsidR="0040381A" w:rsidRDefault="0040381A" w:rsidP="0040381A">
      <w:pPr>
        <w:pStyle w:val="NoSpacing"/>
        <w:jc w:val="center"/>
        <w:rPr>
          <w:sz w:val="56"/>
          <w:szCs w:val="56"/>
        </w:rPr>
      </w:pPr>
      <w:r w:rsidRPr="00440846">
        <w:rPr>
          <w:b/>
          <w:bCs/>
          <w:sz w:val="56"/>
          <w:szCs w:val="56"/>
        </w:rPr>
        <w:lastRenderedPageBreak/>
        <w:t>Supplement B</w:t>
      </w:r>
      <w:r w:rsidR="00C55ED5" w:rsidRPr="00440846">
        <w:rPr>
          <w:b/>
          <w:bCs/>
          <w:sz w:val="56"/>
          <w:szCs w:val="56"/>
        </w:rPr>
        <w:t>: ESSER</w:t>
      </w:r>
      <w:r w:rsidR="00474826" w:rsidRPr="00440846">
        <w:rPr>
          <w:b/>
          <w:bCs/>
          <w:sz w:val="56"/>
          <w:szCs w:val="56"/>
        </w:rPr>
        <w:t>-</w:t>
      </w:r>
      <w:r w:rsidR="00C55ED5" w:rsidRPr="00440846">
        <w:rPr>
          <w:b/>
          <w:bCs/>
          <w:sz w:val="56"/>
          <w:szCs w:val="56"/>
        </w:rPr>
        <w:t xml:space="preserve">Funded Activity Participation </w:t>
      </w:r>
      <w:r w:rsidR="007B6A6F" w:rsidRPr="00440846">
        <w:rPr>
          <w:b/>
          <w:bCs/>
          <w:sz w:val="56"/>
          <w:szCs w:val="56"/>
        </w:rPr>
        <w:t>Reporting</w:t>
      </w:r>
      <w:r w:rsidR="007B6A6F">
        <w:rPr>
          <w:sz w:val="56"/>
          <w:szCs w:val="56"/>
        </w:rPr>
        <w:br/>
      </w:r>
      <w:r w:rsidR="007B6A6F" w:rsidRPr="007B6A6F">
        <w:rPr>
          <w:sz w:val="52"/>
          <w:szCs w:val="52"/>
        </w:rPr>
        <w:t>Example Reporting Scenarios</w:t>
      </w:r>
    </w:p>
    <w:p w14:paraId="51F7E092" w14:textId="6DB8A422" w:rsidR="0040381A" w:rsidRDefault="0040381A" w:rsidP="00DF3612">
      <w:pPr>
        <w:pStyle w:val="NoSpacing"/>
        <w:rPr>
          <w:sz w:val="20"/>
          <w:szCs w:val="20"/>
        </w:rPr>
      </w:pPr>
    </w:p>
    <w:p w14:paraId="5F7DB060" w14:textId="73E42ECF" w:rsidR="00FF570E" w:rsidRDefault="00FF570E" w:rsidP="00DF3612">
      <w:pPr>
        <w:pStyle w:val="NoSpacing"/>
        <w:rPr>
          <w:sz w:val="20"/>
          <w:szCs w:val="20"/>
        </w:rPr>
      </w:pPr>
    </w:p>
    <w:p w14:paraId="2DBD3463" w14:textId="77777777" w:rsidR="00FF570E" w:rsidRPr="00FF570E" w:rsidRDefault="00FF570E" w:rsidP="00FF570E">
      <w:pPr>
        <w:autoSpaceDE w:val="0"/>
        <w:autoSpaceDN w:val="0"/>
        <w:adjustRightInd w:val="0"/>
        <w:spacing w:after="0" w:line="240" w:lineRule="auto"/>
        <w:rPr>
          <w:rFonts w:ascii="Calibri" w:hAnsi="Calibri" w:cs="Calibri"/>
          <w:color w:val="000000"/>
          <w:sz w:val="24"/>
          <w:szCs w:val="24"/>
        </w:rPr>
      </w:pPr>
    </w:p>
    <w:p w14:paraId="4E8F820C" w14:textId="2169975D"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 xml:space="preserve">The below hypothetical scenarios and reporting instructions are meant to clarify and provide additional insight into the reporting requirements for ESSER Annual Performance Report (APR) questions 2.2e “SEA Interventions and Participation” and 4.b1 “LEA Interventions and Participation.” These scenarios concern LEA-level interventions and participation reporting (question 4.b1) but are generally applicable to SEA-level interventions as well (question 2.2e). </w:t>
      </w:r>
    </w:p>
    <w:p w14:paraId="1F93CB38" w14:textId="03E7D57A" w:rsidR="00EA6608" w:rsidRPr="00613786" w:rsidRDefault="00EA6608" w:rsidP="00FF570E">
      <w:pPr>
        <w:autoSpaceDE w:val="0"/>
        <w:autoSpaceDN w:val="0"/>
        <w:adjustRightInd w:val="0"/>
        <w:spacing w:after="0" w:line="240" w:lineRule="auto"/>
        <w:rPr>
          <w:rFonts w:ascii="Calibri" w:hAnsi="Calibri" w:cs="Calibri"/>
          <w:color w:val="000000"/>
          <w:sz w:val="20"/>
          <w:szCs w:val="20"/>
        </w:rPr>
      </w:pPr>
    </w:p>
    <w:p w14:paraId="6FF54A49" w14:textId="77777777" w:rsidR="00EA6608" w:rsidRPr="00613786" w:rsidRDefault="00EA6608" w:rsidP="00FF570E">
      <w:pPr>
        <w:autoSpaceDE w:val="0"/>
        <w:autoSpaceDN w:val="0"/>
        <w:adjustRightInd w:val="0"/>
        <w:spacing w:after="0" w:line="240" w:lineRule="auto"/>
        <w:rPr>
          <w:rFonts w:ascii="Calibri" w:hAnsi="Calibri" w:cs="Calibri"/>
          <w:color w:val="000000"/>
          <w:sz w:val="20"/>
          <w:szCs w:val="20"/>
        </w:rPr>
      </w:pPr>
    </w:p>
    <w:p w14:paraId="727CD628" w14:textId="77777777" w:rsidR="00FF570E" w:rsidRPr="00613786" w:rsidRDefault="00FF570E" w:rsidP="00FF570E">
      <w:pPr>
        <w:autoSpaceDE w:val="0"/>
        <w:autoSpaceDN w:val="0"/>
        <w:adjustRightInd w:val="0"/>
        <w:spacing w:after="0" w:line="240" w:lineRule="auto"/>
        <w:rPr>
          <w:rFonts w:ascii="Calibri" w:hAnsi="Calibri" w:cs="Calibri"/>
          <w:color w:val="000000"/>
        </w:rPr>
      </w:pPr>
      <w:r w:rsidRPr="00613786">
        <w:rPr>
          <w:rFonts w:ascii="Calibri" w:hAnsi="Calibri" w:cs="Calibri"/>
          <w:b/>
          <w:bCs/>
          <w:color w:val="000000"/>
        </w:rPr>
        <w:t xml:space="preserve">Example Scenarios: </w:t>
      </w:r>
    </w:p>
    <w:p w14:paraId="3A30A788"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b/>
          <w:bCs/>
          <w:color w:val="000000"/>
          <w:sz w:val="20"/>
          <w:szCs w:val="20"/>
        </w:rPr>
        <w:t xml:space="preserve">1. Evidence-based summer learning program spanning multiple fiscal years </w:t>
      </w:r>
    </w:p>
    <w:p w14:paraId="7797CE91" w14:textId="174444DC"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Scenario</w:t>
      </w:r>
      <w:r w:rsidRPr="00613786">
        <w:rPr>
          <w:rFonts w:ascii="Calibri" w:hAnsi="Calibri" w:cs="Calibri"/>
          <w:color w:val="2B569A"/>
          <w:sz w:val="20"/>
          <w:szCs w:val="20"/>
        </w:rPr>
        <w:t xml:space="preserve">: </w:t>
      </w:r>
      <w:r w:rsidRPr="00613786">
        <w:rPr>
          <w:rFonts w:ascii="Calibri" w:hAnsi="Calibri" w:cs="Calibri"/>
          <w:color w:val="000000"/>
          <w:sz w:val="20"/>
          <w:szCs w:val="20"/>
        </w:rPr>
        <w:t>An LEA implements an ESSER-funded evidence-based summer learning program that begins in June 2023 and ends in September 2023 in a State whose fiscal year ends on June 3</w:t>
      </w:r>
      <w:r w:rsidR="0078767E">
        <w:rPr>
          <w:rFonts w:ascii="Calibri" w:hAnsi="Calibri" w:cs="Calibri"/>
          <w:color w:val="000000"/>
          <w:sz w:val="20"/>
          <w:szCs w:val="20"/>
        </w:rPr>
        <w:t>0th</w:t>
      </w:r>
      <w:r w:rsidRPr="00613786">
        <w:rPr>
          <w:rFonts w:ascii="Calibri" w:hAnsi="Calibri" w:cs="Calibri"/>
          <w:color w:val="000000"/>
          <w:sz w:val="20"/>
          <w:szCs w:val="20"/>
        </w:rPr>
        <w:t xml:space="preserve">. This program is only available to students in the </w:t>
      </w:r>
      <w:r w:rsidR="0078767E">
        <w:rPr>
          <w:rFonts w:ascii="Calibri" w:hAnsi="Calibri" w:cs="Calibri"/>
          <w:color w:val="000000"/>
          <w:sz w:val="20"/>
          <w:szCs w:val="20"/>
        </w:rPr>
        <w:t>8th</w:t>
      </w:r>
      <w:r w:rsidRPr="00613786">
        <w:rPr>
          <w:rFonts w:ascii="Calibri" w:hAnsi="Calibri" w:cs="Calibri"/>
          <w:color w:val="000000"/>
          <w:sz w:val="12"/>
          <w:szCs w:val="12"/>
        </w:rPr>
        <w:t xml:space="preserve"> </w:t>
      </w:r>
      <w:r w:rsidRPr="00613786">
        <w:rPr>
          <w:rFonts w:ascii="Calibri" w:hAnsi="Calibri" w:cs="Calibri"/>
          <w:color w:val="000000"/>
          <w:sz w:val="20"/>
          <w:szCs w:val="20"/>
        </w:rPr>
        <w:t xml:space="preserve">grade and serves 30 students at full capacity. When the program begins, 5 students are enrolled in the program. In the last month of the program, enrollment increases to 20 students. </w:t>
      </w:r>
    </w:p>
    <w:p w14:paraId="69D2D62F" w14:textId="77777777" w:rsidR="00E15004" w:rsidRPr="00613786" w:rsidRDefault="00E15004" w:rsidP="00FF570E">
      <w:pPr>
        <w:autoSpaceDE w:val="0"/>
        <w:autoSpaceDN w:val="0"/>
        <w:adjustRightInd w:val="0"/>
        <w:spacing w:after="0" w:line="240" w:lineRule="auto"/>
        <w:rPr>
          <w:rFonts w:ascii="Calibri" w:hAnsi="Calibri" w:cs="Calibri"/>
          <w:color w:val="000000"/>
          <w:sz w:val="20"/>
          <w:szCs w:val="20"/>
        </w:rPr>
      </w:pPr>
    </w:p>
    <w:p w14:paraId="15DC796E"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 xml:space="preserve">Reporting instructions: For question 4.b1.1 in their FY23 (Year 4) APR, the LEA should: </w:t>
      </w:r>
    </w:p>
    <w:p w14:paraId="462B220A" w14:textId="7C85E8B2" w:rsidR="00FF570E" w:rsidRPr="00613786" w:rsidRDefault="00FF570E">
      <w:pPr>
        <w:pStyle w:val="ListParagraph"/>
        <w:numPr>
          <w:ilvl w:val="0"/>
          <w:numId w:val="33"/>
        </w:numPr>
        <w:autoSpaceDE w:val="0"/>
        <w:autoSpaceDN w:val="0"/>
        <w:adjustRightInd w:val="0"/>
        <w:rPr>
          <w:color w:val="000000"/>
          <w:sz w:val="20"/>
          <w:szCs w:val="20"/>
        </w:rPr>
      </w:pPr>
      <w:r w:rsidRPr="00613786">
        <w:rPr>
          <w:color w:val="000000"/>
          <w:sz w:val="20"/>
          <w:szCs w:val="20"/>
        </w:rPr>
        <w:t>Report “False</w:t>
      </w:r>
      <w:r w:rsidR="00C53FC2" w:rsidRPr="00613786">
        <w:rPr>
          <w:color w:val="000000"/>
          <w:sz w:val="20"/>
          <w:szCs w:val="20"/>
        </w:rPr>
        <w:t xml:space="preserve">” </w:t>
      </w:r>
      <w:r w:rsidRPr="00613786">
        <w:rPr>
          <w:color w:val="000000"/>
          <w:sz w:val="20"/>
          <w:szCs w:val="20"/>
        </w:rPr>
        <w:t xml:space="preserve">to “Is this program available to all students?” as this program is only available to </w:t>
      </w:r>
      <w:r w:rsidR="00C53FC2" w:rsidRPr="00613786">
        <w:rPr>
          <w:color w:val="000000"/>
          <w:sz w:val="20"/>
          <w:szCs w:val="20"/>
        </w:rPr>
        <w:t xml:space="preserve">8th </w:t>
      </w:r>
      <w:r w:rsidRPr="00613786">
        <w:rPr>
          <w:color w:val="000000"/>
          <w:sz w:val="20"/>
          <w:szCs w:val="20"/>
        </w:rPr>
        <w:t xml:space="preserve">grade students </w:t>
      </w:r>
    </w:p>
    <w:p w14:paraId="7FC5B27F" w14:textId="307654F4" w:rsidR="00FF570E" w:rsidRPr="00613786" w:rsidRDefault="00FF570E">
      <w:pPr>
        <w:pStyle w:val="ListParagraph"/>
        <w:numPr>
          <w:ilvl w:val="0"/>
          <w:numId w:val="33"/>
        </w:numPr>
        <w:autoSpaceDE w:val="0"/>
        <w:autoSpaceDN w:val="0"/>
        <w:adjustRightInd w:val="0"/>
        <w:rPr>
          <w:color w:val="000000"/>
          <w:sz w:val="20"/>
          <w:szCs w:val="20"/>
        </w:rPr>
      </w:pPr>
      <w:r w:rsidRPr="00613786">
        <w:rPr>
          <w:color w:val="000000"/>
          <w:sz w:val="20"/>
          <w:szCs w:val="20"/>
        </w:rPr>
        <w:t xml:space="preserve">Indicate that the program serves 30 students at full capacity </w:t>
      </w:r>
    </w:p>
    <w:p w14:paraId="5E5D9C4F" w14:textId="1297F2A1" w:rsidR="00FF570E" w:rsidRPr="00613786" w:rsidRDefault="00FF570E">
      <w:pPr>
        <w:pStyle w:val="ListParagraph"/>
        <w:numPr>
          <w:ilvl w:val="0"/>
          <w:numId w:val="33"/>
        </w:numPr>
        <w:autoSpaceDE w:val="0"/>
        <w:autoSpaceDN w:val="0"/>
        <w:adjustRightInd w:val="0"/>
        <w:rPr>
          <w:color w:val="000000"/>
          <w:sz w:val="20"/>
          <w:szCs w:val="20"/>
        </w:rPr>
      </w:pPr>
      <w:r w:rsidRPr="00613786">
        <w:rPr>
          <w:color w:val="000000"/>
          <w:sz w:val="20"/>
          <w:szCs w:val="20"/>
        </w:rPr>
        <w:t xml:space="preserve">Report “5” as the “Total unique headcount of students that participated in this activity” </w:t>
      </w:r>
    </w:p>
    <w:p w14:paraId="48426B60" w14:textId="2DBD2EFF" w:rsidR="00FF570E" w:rsidRPr="00613786" w:rsidRDefault="00FF570E">
      <w:pPr>
        <w:pStyle w:val="ListParagraph"/>
        <w:numPr>
          <w:ilvl w:val="0"/>
          <w:numId w:val="33"/>
        </w:numPr>
        <w:autoSpaceDE w:val="0"/>
        <w:autoSpaceDN w:val="0"/>
        <w:adjustRightInd w:val="0"/>
        <w:rPr>
          <w:color w:val="000000"/>
          <w:sz w:val="20"/>
          <w:szCs w:val="20"/>
        </w:rPr>
      </w:pPr>
      <w:r w:rsidRPr="00613786">
        <w:rPr>
          <w:color w:val="000000"/>
          <w:sz w:val="20"/>
          <w:szCs w:val="20"/>
        </w:rPr>
        <w:t xml:space="preserve">Provide the student group membership counts for all </w:t>
      </w:r>
      <w:r w:rsidR="00A83E5A" w:rsidRPr="00613786">
        <w:rPr>
          <w:color w:val="000000"/>
          <w:sz w:val="20"/>
          <w:szCs w:val="20"/>
        </w:rPr>
        <w:t>8th</w:t>
      </w:r>
      <w:r w:rsidRPr="00613786">
        <w:rPr>
          <w:color w:val="000000"/>
          <w:sz w:val="12"/>
          <w:szCs w:val="12"/>
        </w:rPr>
        <w:t xml:space="preserve"> </w:t>
      </w:r>
      <w:r w:rsidRPr="00613786">
        <w:rPr>
          <w:color w:val="000000"/>
          <w:sz w:val="20"/>
          <w:szCs w:val="20"/>
        </w:rPr>
        <w:t xml:space="preserve">graders at the LEA in the “Enrolled eligible Students at LEA in subgroup” fields. Enrollment counts should be taken from the most recent school year—in this case, school year 2022-2023 </w:t>
      </w:r>
    </w:p>
    <w:p w14:paraId="371E1233" w14:textId="44207B4C" w:rsidR="00FF570E" w:rsidRPr="00613786" w:rsidRDefault="00FF570E">
      <w:pPr>
        <w:pStyle w:val="ListParagraph"/>
        <w:numPr>
          <w:ilvl w:val="0"/>
          <w:numId w:val="33"/>
        </w:numPr>
        <w:autoSpaceDE w:val="0"/>
        <w:autoSpaceDN w:val="0"/>
        <w:adjustRightInd w:val="0"/>
        <w:rPr>
          <w:color w:val="000000"/>
          <w:sz w:val="20"/>
          <w:szCs w:val="20"/>
        </w:rPr>
      </w:pPr>
      <w:r w:rsidRPr="00613786">
        <w:rPr>
          <w:color w:val="000000"/>
          <w:sz w:val="20"/>
          <w:szCs w:val="20"/>
        </w:rPr>
        <w:t xml:space="preserve">Provide the student group membership counts for the 5 students who participated in the program in FY23 (Year 4) in the “Eligible students in subgroup participating” fields </w:t>
      </w:r>
    </w:p>
    <w:p w14:paraId="17ACFD94"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p>
    <w:p w14:paraId="3863F46C"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i/>
          <w:iCs/>
          <w:color w:val="000000"/>
          <w:sz w:val="20"/>
          <w:szCs w:val="20"/>
        </w:rPr>
        <w:t xml:space="preserve">Note: As this activity continued into the FY24 reporting period, the LEA should prepare to report information about this activity in their FY24 (Year 5) APR and include student group membership counts for the 20 students who participated in the program in FY24. Enrollment counts for activities that occur during the summer should be taken from the previous school year. </w:t>
      </w:r>
    </w:p>
    <w:p w14:paraId="6DA4B83C" w14:textId="77777777" w:rsidR="00FF570E" w:rsidRPr="00613786" w:rsidRDefault="00FF570E" w:rsidP="00FF570E">
      <w:pPr>
        <w:pageBreakBefore/>
        <w:autoSpaceDE w:val="0"/>
        <w:autoSpaceDN w:val="0"/>
        <w:adjustRightInd w:val="0"/>
        <w:spacing w:after="0" w:line="240" w:lineRule="auto"/>
        <w:rPr>
          <w:rFonts w:ascii="Calibri" w:hAnsi="Calibri" w:cs="Calibri"/>
          <w:color w:val="000000"/>
          <w:sz w:val="20"/>
          <w:szCs w:val="20"/>
        </w:rPr>
      </w:pPr>
      <w:r w:rsidRPr="00613786">
        <w:rPr>
          <w:rFonts w:ascii="Calibri" w:hAnsi="Calibri" w:cs="Calibri"/>
          <w:b/>
          <w:bCs/>
          <w:color w:val="000000"/>
          <w:sz w:val="20"/>
          <w:szCs w:val="20"/>
        </w:rPr>
        <w:lastRenderedPageBreak/>
        <w:t xml:space="preserve">2. Evidence-based afterschool program available to all students at an LEA </w:t>
      </w:r>
    </w:p>
    <w:p w14:paraId="633CD04E" w14:textId="6C8590D1"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Scenario</w:t>
      </w:r>
      <w:r w:rsidRPr="00613786">
        <w:rPr>
          <w:rFonts w:ascii="Calibri" w:hAnsi="Calibri" w:cs="Calibri"/>
          <w:color w:val="2B569A"/>
          <w:sz w:val="20"/>
          <w:szCs w:val="20"/>
        </w:rPr>
        <w:t xml:space="preserve">: </w:t>
      </w:r>
      <w:r w:rsidRPr="00613786">
        <w:rPr>
          <w:rFonts w:ascii="Calibri" w:hAnsi="Calibri" w:cs="Calibri"/>
          <w:color w:val="000000"/>
          <w:sz w:val="20"/>
          <w:szCs w:val="20"/>
        </w:rPr>
        <w:t xml:space="preserve">An LEA implements an ESSER-funded evidence-based afterschool program that is available to all students at the LEA. Throughout the course of FY23, 50 students participate in the afterschool program. </w:t>
      </w:r>
    </w:p>
    <w:p w14:paraId="5B118A60" w14:textId="77777777" w:rsidR="00E15004" w:rsidRPr="00613786" w:rsidRDefault="00E15004" w:rsidP="00FF570E">
      <w:pPr>
        <w:autoSpaceDE w:val="0"/>
        <w:autoSpaceDN w:val="0"/>
        <w:adjustRightInd w:val="0"/>
        <w:spacing w:after="0" w:line="240" w:lineRule="auto"/>
        <w:rPr>
          <w:rFonts w:ascii="Calibri" w:hAnsi="Calibri" w:cs="Calibri"/>
          <w:color w:val="000000"/>
          <w:sz w:val="20"/>
          <w:szCs w:val="20"/>
        </w:rPr>
      </w:pPr>
    </w:p>
    <w:p w14:paraId="2F101994"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 xml:space="preserve">Reporting instructions: For question 4.b1.2 in their FY23 (Year 4) APR, the LEA should: </w:t>
      </w:r>
    </w:p>
    <w:p w14:paraId="17B2030F" w14:textId="7679F446" w:rsidR="00FF570E" w:rsidRPr="00613786" w:rsidRDefault="00FF570E">
      <w:pPr>
        <w:pStyle w:val="ListParagraph"/>
        <w:numPr>
          <w:ilvl w:val="0"/>
          <w:numId w:val="34"/>
        </w:numPr>
        <w:autoSpaceDE w:val="0"/>
        <w:autoSpaceDN w:val="0"/>
        <w:adjustRightInd w:val="0"/>
        <w:rPr>
          <w:color w:val="000000"/>
          <w:sz w:val="20"/>
          <w:szCs w:val="20"/>
        </w:rPr>
      </w:pPr>
      <w:r w:rsidRPr="00613786">
        <w:rPr>
          <w:color w:val="000000"/>
          <w:sz w:val="20"/>
          <w:szCs w:val="20"/>
        </w:rPr>
        <w:t xml:space="preserve">Report “True” to “Is this program available to all students?” </w:t>
      </w:r>
    </w:p>
    <w:p w14:paraId="232C0415" w14:textId="0B3CA8E0" w:rsidR="00FF570E" w:rsidRPr="00613786" w:rsidRDefault="00FF570E">
      <w:pPr>
        <w:pStyle w:val="ListParagraph"/>
        <w:numPr>
          <w:ilvl w:val="0"/>
          <w:numId w:val="34"/>
        </w:numPr>
        <w:autoSpaceDE w:val="0"/>
        <w:autoSpaceDN w:val="0"/>
        <w:adjustRightInd w:val="0"/>
        <w:rPr>
          <w:color w:val="000000"/>
          <w:sz w:val="20"/>
          <w:szCs w:val="20"/>
        </w:rPr>
      </w:pPr>
      <w:r w:rsidRPr="00613786">
        <w:rPr>
          <w:color w:val="000000"/>
          <w:sz w:val="20"/>
          <w:szCs w:val="20"/>
        </w:rPr>
        <w:t xml:space="preserve">As the program is available to all students, the LEA will not need to report the count of students the program serves at full capacity </w:t>
      </w:r>
    </w:p>
    <w:p w14:paraId="55FFCF70" w14:textId="77777777" w:rsidR="00A83E5A" w:rsidRPr="00613786" w:rsidRDefault="00FF570E">
      <w:pPr>
        <w:pStyle w:val="ListParagraph"/>
        <w:numPr>
          <w:ilvl w:val="0"/>
          <w:numId w:val="34"/>
        </w:numPr>
        <w:autoSpaceDE w:val="0"/>
        <w:autoSpaceDN w:val="0"/>
        <w:adjustRightInd w:val="0"/>
        <w:rPr>
          <w:color w:val="000000"/>
          <w:sz w:val="20"/>
          <w:szCs w:val="20"/>
        </w:rPr>
      </w:pPr>
      <w:r w:rsidRPr="00613786">
        <w:rPr>
          <w:color w:val="000000"/>
          <w:sz w:val="20"/>
          <w:szCs w:val="20"/>
        </w:rPr>
        <w:t xml:space="preserve">Report “50” as the “Total unique headcount of students that participated in this activity” </w:t>
      </w:r>
    </w:p>
    <w:p w14:paraId="661B0D7B" w14:textId="51C5E0D7" w:rsidR="00FF570E" w:rsidRPr="00613786" w:rsidRDefault="00FF570E">
      <w:pPr>
        <w:pStyle w:val="ListParagraph"/>
        <w:numPr>
          <w:ilvl w:val="0"/>
          <w:numId w:val="34"/>
        </w:numPr>
        <w:autoSpaceDE w:val="0"/>
        <w:autoSpaceDN w:val="0"/>
        <w:adjustRightInd w:val="0"/>
        <w:rPr>
          <w:color w:val="000000"/>
          <w:sz w:val="20"/>
          <w:szCs w:val="20"/>
        </w:rPr>
      </w:pPr>
      <w:r w:rsidRPr="00613786">
        <w:rPr>
          <w:color w:val="000000"/>
          <w:sz w:val="20"/>
          <w:szCs w:val="20"/>
        </w:rPr>
        <w:t xml:space="preserve">Provide the student group membership counts for all students at the LEA in the “Enrolled eligible Students at LEA in subgroup” fields </w:t>
      </w:r>
    </w:p>
    <w:p w14:paraId="36E1256A" w14:textId="170F545D" w:rsidR="00FF570E" w:rsidRPr="00613786" w:rsidRDefault="00FF570E">
      <w:pPr>
        <w:pStyle w:val="ListParagraph"/>
        <w:numPr>
          <w:ilvl w:val="0"/>
          <w:numId w:val="34"/>
        </w:numPr>
        <w:autoSpaceDE w:val="0"/>
        <w:autoSpaceDN w:val="0"/>
        <w:adjustRightInd w:val="0"/>
        <w:rPr>
          <w:color w:val="000000"/>
          <w:sz w:val="20"/>
          <w:szCs w:val="20"/>
        </w:rPr>
      </w:pPr>
      <w:r w:rsidRPr="00613786">
        <w:rPr>
          <w:color w:val="000000"/>
          <w:sz w:val="20"/>
          <w:szCs w:val="20"/>
        </w:rPr>
        <w:t xml:space="preserve">Provide the student group membership counts for the 50 students who participated in the program in FY23 in the “Eligible students in subgroup participating” fields </w:t>
      </w:r>
    </w:p>
    <w:p w14:paraId="76652567"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p>
    <w:p w14:paraId="2158CEB7"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b/>
          <w:bCs/>
          <w:color w:val="000000"/>
          <w:sz w:val="20"/>
          <w:szCs w:val="20"/>
        </w:rPr>
        <w:t xml:space="preserve">3. Extended instructional time implemented at two schools within an LEA </w:t>
      </w:r>
    </w:p>
    <w:p w14:paraId="66FF0457" w14:textId="0B7E7F61"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Scenario</w:t>
      </w:r>
      <w:r w:rsidRPr="00613786">
        <w:rPr>
          <w:rFonts w:ascii="Calibri" w:hAnsi="Calibri" w:cs="Calibri"/>
          <w:color w:val="2B569A"/>
          <w:sz w:val="20"/>
          <w:szCs w:val="20"/>
        </w:rPr>
        <w:t xml:space="preserve">: </w:t>
      </w:r>
      <w:r w:rsidRPr="00613786">
        <w:rPr>
          <w:rFonts w:ascii="Calibri" w:hAnsi="Calibri" w:cs="Calibri"/>
          <w:color w:val="000000"/>
          <w:sz w:val="20"/>
          <w:szCs w:val="20"/>
        </w:rPr>
        <w:t>Two schools within an LEA implement extended school days for the 2022-2023 school year. These two schools have a combined total enrollment of 250 students.</w:t>
      </w:r>
    </w:p>
    <w:p w14:paraId="0EE96590" w14:textId="77777777" w:rsidR="00E15004" w:rsidRPr="00613786" w:rsidRDefault="00E15004" w:rsidP="00FF570E">
      <w:pPr>
        <w:autoSpaceDE w:val="0"/>
        <w:autoSpaceDN w:val="0"/>
        <w:adjustRightInd w:val="0"/>
        <w:spacing w:after="0" w:line="240" w:lineRule="auto"/>
        <w:rPr>
          <w:rFonts w:ascii="Calibri" w:hAnsi="Calibri" w:cs="Calibri"/>
          <w:color w:val="000000"/>
          <w:sz w:val="20"/>
          <w:szCs w:val="20"/>
        </w:rPr>
      </w:pPr>
    </w:p>
    <w:p w14:paraId="605670D8"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 xml:space="preserve">Reporting instructions: For question 4.b1.3 in their FY23 (Year 4) APR, the LEA should: </w:t>
      </w:r>
    </w:p>
    <w:p w14:paraId="6F33F63E" w14:textId="5C7D5F1C" w:rsidR="00FF570E" w:rsidRPr="00613786" w:rsidRDefault="00FF570E">
      <w:pPr>
        <w:pStyle w:val="ListParagraph"/>
        <w:numPr>
          <w:ilvl w:val="0"/>
          <w:numId w:val="35"/>
        </w:numPr>
        <w:autoSpaceDE w:val="0"/>
        <w:autoSpaceDN w:val="0"/>
        <w:adjustRightInd w:val="0"/>
        <w:rPr>
          <w:color w:val="000000"/>
          <w:sz w:val="20"/>
          <w:szCs w:val="20"/>
        </w:rPr>
      </w:pPr>
      <w:r w:rsidRPr="00613786">
        <w:rPr>
          <w:color w:val="000000"/>
          <w:sz w:val="20"/>
          <w:szCs w:val="20"/>
        </w:rPr>
        <w:t xml:space="preserve">Report “False” to “Is extended instructional time in place at all schools within the LEA?” </w:t>
      </w:r>
    </w:p>
    <w:p w14:paraId="377A9851" w14:textId="13864252" w:rsidR="00FF570E" w:rsidRPr="00613786" w:rsidRDefault="00FF570E">
      <w:pPr>
        <w:pStyle w:val="ListParagraph"/>
        <w:numPr>
          <w:ilvl w:val="0"/>
          <w:numId w:val="35"/>
        </w:numPr>
        <w:autoSpaceDE w:val="0"/>
        <w:autoSpaceDN w:val="0"/>
        <w:adjustRightInd w:val="0"/>
        <w:rPr>
          <w:color w:val="000000"/>
          <w:sz w:val="20"/>
          <w:szCs w:val="20"/>
        </w:rPr>
      </w:pPr>
      <w:r w:rsidRPr="00613786">
        <w:rPr>
          <w:color w:val="000000"/>
          <w:sz w:val="20"/>
          <w:szCs w:val="20"/>
        </w:rPr>
        <w:t xml:space="preserve">Indicate “250” as the “unique headcount of students enrolled in schools within the LEA with mandatory extended instructional time“ </w:t>
      </w:r>
    </w:p>
    <w:p w14:paraId="75323590" w14:textId="5002E313" w:rsidR="00FF570E" w:rsidRPr="00613786" w:rsidRDefault="00FF570E">
      <w:pPr>
        <w:pStyle w:val="ListParagraph"/>
        <w:numPr>
          <w:ilvl w:val="0"/>
          <w:numId w:val="35"/>
        </w:numPr>
        <w:autoSpaceDE w:val="0"/>
        <w:autoSpaceDN w:val="0"/>
        <w:adjustRightInd w:val="0"/>
        <w:rPr>
          <w:color w:val="000000"/>
          <w:sz w:val="20"/>
          <w:szCs w:val="20"/>
        </w:rPr>
      </w:pPr>
      <w:r w:rsidRPr="00613786">
        <w:rPr>
          <w:color w:val="000000"/>
          <w:sz w:val="20"/>
          <w:szCs w:val="20"/>
        </w:rPr>
        <w:t xml:space="preserve">Provide the student group membership counts for the 250 students who were enrolled at the two schools </w:t>
      </w:r>
    </w:p>
    <w:p w14:paraId="223DC2DC"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p>
    <w:p w14:paraId="36693AFA"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b/>
          <w:bCs/>
          <w:color w:val="000000"/>
          <w:sz w:val="20"/>
          <w:szCs w:val="20"/>
        </w:rPr>
        <w:t xml:space="preserve">4. Targeted evidence-based high dosage tutoring at an LEA </w:t>
      </w:r>
    </w:p>
    <w:p w14:paraId="7E08667A" w14:textId="01C571C3"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Scenario</w:t>
      </w:r>
      <w:r w:rsidRPr="00613786">
        <w:rPr>
          <w:rFonts w:ascii="Calibri" w:hAnsi="Calibri" w:cs="Calibri"/>
          <w:color w:val="2B569A"/>
          <w:sz w:val="20"/>
          <w:szCs w:val="20"/>
        </w:rPr>
        <w:t xml:space="preserve">: </w:t>
      </w:r>
      <w:r w:rsidRPr="00613786">
        <w:rPr>
          <w:rFonts w:ascii="Calibri" w:hAnsi="Calibri" w:cs="Calibri"/>
          <w:color w:val="000000"/>
          <w:sz w:val="20"/>
          <w:szCs w:val="20"/>
        </w:rPr>
        <w:t xml:space="preserve">An LEA offers optional ESSER-funded evidence-based high dosage tutoring to 100 students enrolled in credit recovery programs at the LEA. Throughout the course of FY23, 75 students participate in the tutoring program. </w:t>
      </w:r>
    </w:p>
    <w:p w14:paraId="0EA9F400" w14:textId="77777777" w:rsidR="001171F6" w:rsidRPr="00613786" w:rsidRDefault="001171F6" w:rsidP="00FF570E">
      <w:pPr>
        <w:autoSpaceDE w:val="0"/>
        <w:autoSpaceDN w:val="0"/>
        <w:adjustRightInd w:val="0"/>
        <w:spacing w:after="0" w:line="240" w:lineRule="auto"/>
        <w:rPr>
          <w:rFonts w:ascii="Calibri" w:hAnsi="Calibri" w:cs="Calibri"/>
          <w:color w:val="000000"/>
          <w:sz w:val="20"/>
          <w:szCs w:val="20"/>
        </w:rPr>
      </w:pPr>
    </w:p>
    <w:p w14:paraId="23505879"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 xml:space="preserve">Reporting instructions: For question 4.b1.4 in their FY23 (Year 4) APR, the LEA should: </w:t>
      </w:r>
    </w:p>
    <w:p w14:paraId="5C5EE110" w14:textId="49C802E1" w:rsidR="00FF570E" w:rsidRPr="00613786" w:rsidRDefault="00FF570E">
      <w:pPr>
        <w:pStyle w:val="ListParagraph"/>
        <w:numPr>
          <w:ilvl w:val="0"/>
          <w:numId w:val="36"/>
        </w:numPr>
        <w:autoSpaceDE w:val="0"/>
        <w:autoSpaceDN w:val="0"/>
        <w:adjustRightInd w:val="0"/>
        <w:rPr>
          <w:color w:val="000000"/>
          <w:sz w:val="20"/>
          <w:szCs w:val="20"/>
        </w:rPr>
      </w:pPr>
      <w:r w:rsidRPr="00613786">
        <w:rPr>
          <w:color w:val="000000"/>
          <w:sz w:val="20"/>
          <w:szCs w:val="20"/>
        </w:rPr>
        <w:t xml:space="preserve">Report “False” to “Is this program available to all students?” as it is only available to students in credit recovery programs </w:t>
      </w:r>
    </w:p>
    <w:p w14:paraId="3EED0B1D" w14:textId="779BFB04" w:rsidR="00FF570E" w:rsidRPr="00613786" w:rsidRDefault="00FF570E">
      <w:pPr>
        <w:pStyle w:val="ListParagraph"/>
        <w:numPr>
          <w:ilvl w:val="0"/>
          <w:numId w:val="36"/>
        </w:numPr>
        <w:autoSpaceDE w:val="0"/>
        <w:autoSpaceDN w:val="0"/>
        <w:adjustRightInd w:val="0"/>
        <w:rPr>
          <w:color w:val="000000"/>
          <w:sz w:val="20"/>
          <w:szCs w:val="20"/>
        </w:rPr>
      </w:pPr>
      <w:r w:rsidRPr="00613786">
        <w:rPr>
          <w:color w:val="000000"/>
          <w:sz w:val="20"/>
          <w:szCs w:val="20"/>
        </w:rPr>
        <w:t xml:space="preserve">Report “100” as the “number of students this program serves at full capacity” </w:t>
      </w:r>
    </w:p>
    <w:p w14:paraId="26D02B62" w14:textId="490418AE" w:rsidR="00FF570E" w:rsidRPr="00613786" w:rsidRDefault="00FF570E">
      <w:pPr>
        <w:pStyle w:val="ListParagraph"/>
        <w:numPr>
          <w:ilvl w:val="0"/>
          <w:numId w:val="36"/>
        </w:numPr>
        <w:autoSpaceDE w:val="0"/>
        <w:autoSpaceDN w:val="0"/>
        <w:adjustRightInd w:val="0"/>
        <w:rPr>
          <w:color w:val="000000"/>
          <w:sz w:val="20"/>
          <w:szCs w:val="20"/>
        </w:rPr>
      </w:pPr>
      <w:r w:rsidRPr="00613786">
        <w:rPr>
          <w:color w:val="000000"/>
          <w:sz w:val="20"/>
          <w:szCs w:val="20"/>
        </w:rPr>
        <w:t xml:space="preserve">Report “75” as the “Total unique headcount of students that participated in this activity” </w:t>
      </w:r>
    </w:p>
    <w:p w14:paraId="1B1D0BE5" w14:textId="00D9DAB3" w:rsidR="00FF570E" w:rsidRPr="00613786" w:rsidRDefault="00FF570E">
      <w:pPr>
        <w:pStyle w:val="ListParagraph"/>
        <w:numPr>
          <w:ilvl w:val="0"/>
          <w:numId w:val="36"/>
        </w:numPr>
        <w:autoSpaceDE w:val="0"/>
        <w:autoSpaceDN w:val="0"/>
        <w:adjustRightInd w:val="0"/>
        <w:rPr>
          <w:color w:val="000000"/>
          <w:sz w:val="20"/>
          <w:szCs w:val="20"/>
        </w:rPr>
      </w:pPr>
      <w:r w:rsidRPr="00613786">
        <w:rPr>
          <w:color w:val="000000"/>
          <w:sz w:val="20"/>
          <w:szCs w:val="20"/>
        </w:rPr>
        <w:t xml:space="preserve">Provide the student group membership counts for all 100 students in credit recovery programs at the LEA in the “Enrolled eligible Students at LEA in subgroup” fields </w:t>
      </w:r>
    </w:p>
    <w:p w14:paraId="445E19FF" w14:textId="7F9FC48A" w:rsidR="00FF570E" w:rsidRPr="00613786" w:rsidRDefault="00FF570E">
      <w:pPr>
        <w:pStyle w:val="ListParagraph"/>
        <w:numPr>
          <w:ilvl w:val="0"/>
          <w:numId w:val="36"/>
        </w:numPr>
        <w:autoSpaceDE w:val="0"/>
        <w:autoSpaceDN w:val="0"/>
        <w:adjustRightInd w:val="0"/>
        <w:rPr>
          <w:color w:val="000000"/>
          <w:sz w:val="20"/>
          <w:szCs w:val="20"/>
        </w:rPr>
      </w:pPr>
      <w:r w:rsidRPr="00613786">
        <w:rPr>
          <w:color w:val="000000"/>
          <w:sz w:val="20"/>
          <w:szCs w:val="20"/>
        </w:rPr>
        <w:t xml:space="preserve">Provide the student group membership counts for the 75 students who participated in the program in FY23 in the “Eligible students in subgroup participating” fields </w:t>
      </w:r>
    </w:p>
    <w:p w14:paraId="69182240"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p>
    <w:p w14:paraId="5DE6F08D" w14:textId="77777777" w:rsidR="00FF570E" w:rsidRPr="00613786" w:rsidRDefault="00FF570E" w:rsidP="00FF570E">
      <w:pPr>
        <w:pageBreakBefore/>
        <w:autoSpaceDE w:val="0"/>
        <w:autoSpaceDN w:val="0"/>
        <w:adjustRightInd w:val="0"/>
        <w:spacing w:after="0" w:line="240" w:lineRule="auto"/>
        <w:rPr>
          <w:rFonts w:ascii="Calibri" w:hAnsi="Calibri" w:cs="Calibri"/>
          <w:color w:val="000000"/>
          <w:sz w:val="20"/>
          <w:szCs w:val="20"/>
        </w:rPr>
      </w:pPr>
      <w:r w:rsidRPr="00613786">
        <w:rPr>
          <w:rFonts w:ascii="Calibri" w:hAnsi="Calibri" w:cs="Calibri"/>
          <w:b/>
          <w:bCs/>
          <w:color w:val="000000"/>
          <w:sz w:val="20"/>
          <w:szCs w:val="20"/>
        </w:rPr>
        <w:lastRenderedPageBreak/>
        <w:t xml:space="preserve">5. Early childhood education program enhancement at an LEA </w:t>
      </w:r>
    </w:p>
    <w:p w14:paraId="7FA7425C" w14:textId="4411280B"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Scenario</w:t>
      </w:r>
      <w:r w:rsidRPr="00613786">
        <w:rPr>
          <w:rFonts w:ascii="Calibri" w:hAnsi="Calibri" w:cs="Calibri"/>
          <w:color w:val="2B569A"/>
          <w:sz w:val="20"/>
          <w:szCs w:val="20"/>
        </w:rPr>
        <w:t xml:space="preserve">: </w:t>
      </w:r>
      <w:r w:rsidRPr="00613786">
        <w:rPr>
          <w:rFonts w:ascii="Calibri" w:hAnsi="Calibri" w:cs="Calibri"/>
          <w:color w:val="000000"/>
          <w:sz w:val="20"/>
          <w:szCs w:val="20"/>
        </w:rPr>
        <w:t xml:space="preserve">An LEA uses ESSER funds to purchase new curriculum and instructional materials to enhance its existing early childhood education programming. </w:t>
      </w:r>
      <w:r w:rsidR="00636538" w:rsidRPr="00613786">
        <w:rPr>
          <w:rFonts w:ascii="Calibri" w:hAnsi="Calibri" w:cs="Calibri"/>
          <w:color w:val="000000"/>
          <w:sz w:val="20"/>
          <w:szCs w:val="20"/>
        </w:rPr>
        <w:t>100</w:t>
      </w:r>
      <w:r w:rsidRPr="00613786">
        <w:rPr>
          <w:rFonts w:ascii="Calibri" w:hAnsi="Calibri" w:cs="Calibri"/>
          <w:color w:val="000000"/>
          <w:sz w:val="20"/>
          <w:szCs w:val="20"/>
        </w:rPr>
        <w:t xml:space="preserve"> students are enrolled in early childhood education programs within the LEA. </w:t>
      </w:r>
    </w:p>
    <w:p w14:paraId="46EF7AF4" w14:textId="77777777" w:rsidR="00F22203" w:rsidRPr="00613786" w:rsidRDefault="00F22203" w:rsidP="00FF570E">
      <w:pPr>
        <w:autoSpaceDE w:val="0"/>
        <w:autoSpaceDN w:val="0"/>
        <w:adjustRightInd w:val="0"/>
        <w:spacing w:after="0" w:line="240" w:lineRule="auto"/>
        <w:rPr>
          <w:rFonts w:ascii="Calibri" w:hAnsi="Calibri" w:cs="Calibri"/>
          <w:color w:val="000000"/>
          <w:sz w:val="20"/>
          <w:szCs w:val="20"/>
        </w:rPr>
      </w:pPr>
    </w:p>
    <w:p w14:paraId="4EA9CE43"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 xml:space="preserve">Reporting instructions: For question 4.b1.5 in their FY23 (Year 4) APR, the LEA should: </w:t>
      </w:r>
    </w:p>
    <w:p w14:paraId="635AD081" w14:textId="55973B7C" w:rsidR="00FF570E" w:rsidRPr="00613786" w:rsidRDefault="00FF570E">
      <w:pPr>
        <w:pStyle w:val="ListParagraph"/>
        <w:numPr>
          <w:ilvl w:val="0"/>
          <w:numId w:val="37"/>
        </w:numPr>
        <w:autoSpaceDE w:val="0"/>
        <w:autoSpaceDN w:val="0"/>
        <w:adjustRightInd w:val="0"/>
        <w:rPr>
          <w:color w:val="000000"/>
          <w:sz w:val="20"/>
          <w:szCs w:val="20"/>
        </w:rPr>
      </w:pPr>
      <w:r w:rsidRPr="00613786">
        <w:rPr>
          <w:color w:val="000000"/>
          <w:sz w:val="20"/>
          <w:szCs w:val="20"/>
        </w:rPr>
        <w:t xml:space="preserve">Report “False” to “Did this LEA expand its early childhood program?” </w:t>
      </w:r>
    </w:p>
    <w:p w14:paraId="2DFDE1D8" w14:textId="02703A27" w:rsidR="00FF570E" w:rsidRPr="00613786" w:rsidRDefault="00FF570E">
      <w:pPr>
        <w:pStyle w:val="ListParagraph"/>
        <w:numPr>
          <w:ilvl w:val="0"/>
          <w:numId w:val="37"/>
        </w:numPr>
        <w:autoSpaceDE w:val="0"/>
        <w:autoSpaceDN w:val="0"/>
        <w:adjustRightInd w:val="0"/>
        <w:rPr>
          <w:color w:val="000000"/>
          <w:sz w:val="20"/>
          <w:szCs w:val="20"/>
        </w:rPr>
      </w:pPr>
      <w:r w:rsidRPr="00613786">
        <w:rPr>
          <w:color w:val="000000"/>
          <w:sz w:val="20"/>
          <w:szCs w:val="20"/>
        </w:rPr>
        <w:t xml:space="preserve">Report “True” to “Did this LEA enhance its early childhood program?” </w:t>
      </w:r>
    </w:p>
    <w:p w14:paraId="7FCDF468" w14:textId="3DFA8307" w:rsidR="00FF570E" w:rsidRPr="00613786" w:rsidRDefault="00FF570E">
      <w:pPr>
        <w:pStyle w:val="ListParagraph"/>
        <w:numPr>
          <w:ilvl w:val="0"/>
          <w:numId w:val="37"/>
        </w:numPr>
        <w:autoSpaceDE w:val="0"/>
        <w:autoSpaceDN w:val="0"/>
        <w:adjustRightInd w:val="0"/>
        <w:rPr>
          <w:color w:val="000000"/>
          <w:sz w:val="20"/>
          <w:szCs w:val="20"/>
        </w:rPr>
      </w:pPr>
      <w:r w:rsidRPr="00613786">
        <w:rPr>
          <w:color w:val="000000"/>
          <w:sz w:val="20"/>
          <w:szCs w:val="20"/>
        </w:rPr>
        <w:t xml:space="preserve">As the LEA did not expand its early childhood program, they would not report the number of additional students or slots funded by ESSER. For the purposes of reporting, program “expansion” occurs when additional students or program slots are fully or partially funded with ESSER funds. All other ESSER-funded support of early childhood education programs should be considered program “enhancement” </w:t>
      </w:r>
    </w:p>
    <w:p w14:paraId="1B262AED" w14:textId="19CBE81C" w:rsidR="00FF570E" w:rsidRPr="00613786" w:rsidRDefault="00636538">
      <w:pPr>
        <w:pStyle w:val="ListParagraph"/>
        <w:numPr>
          <w:ilvl w:val="0"/>
          <w:numId w:val="37"/>
        </w:numPr>
        <w:autoSpaceDE w:val="0"/>
        <w:autoSpaceDN w:val="0"/>
        <w:adjustRightInd w:val="0"/>
        <w:rPr>
          <w:color w:val="000000"/>
          <w:sz w:val="20"/>
          <w:szCs w:val="20"/>
        </w:rPr>
      </w:pPr>
      <w:r w:rsidRPr="00613786">
        <w:rPr>
          <w:color w:val="000000"/>
          <w:sz w:val="20"/>
          <w:szCs w:val="20"/>
        </w:rPr>
        <w:t>Report</w:t>
      </w:r>
      <w:r w:rsidR="00FF570E" w:rsidRPr="00613786">
        <w:rPr>
          <w:color w:val="000000"/>
          <w:sz w:val="20"/>
          <w:szCs w:val="20"/>
        </w:rPr>
        <w:t xml:space="preserve"> “100” as the “total unique headcount of students enrolled in an early childhood education program within the LEA” </w:t>
      </w:r>
    </w:p>
    <w:p w14:paraId="2249845D" w14:textId="5427CC48" w:rsidR="00FF570E" w:rsidRPr="00613786" w:rsidRDefault="00FF570E">
      <w:pPr>
        <w:pStyle w:val="ListParagraph"/>
        <w:numPr>
          <w:ilvl w:val="0"/>
          <w:numId w:val="37"/>
        </w:numPr>
        <w:autoSpaceDE w:val="0"/>
        <w:autoSpaceDN w:val="0"/>
        <w:adjustRightInd w:val="0"/>
        <w:rPr>
          <w:color w:val="000000"/>
          <w:sz w:val="20"/>
          <w:szCs w:val="20"/>
        </w:rPr>
      </w:pPr>
      <w:r w:rsidRPr="00613786">
        <w:rPr>
          <w:color w:val="000000"/>
          <w:sz w:val="20"/>
          <w:szCs w:val="20"/>
        </w:rPr>
        <w:t xml:space="preserve">Provide the student group membership counts for the 100 students who were enrolled in the early childhood programs </w:t>
      </w:r>
    </w:p>
    <w:p w14:paraId="7967BB73"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p>
    <w:p w14:paraId="1B8F188D"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b/>
          <w:bCs/>
          <w:color w:val="000000"/>
          <w:sz w:val="20"/>
          <w:szCs w:val="20"/>
        </w:rPr>
        <w:t xml:space="preserve">6. New full-service community schools launched within an LEA </w:t>
      </w:r>
    </w:p>
    <w:p w14:paraId="5BAD90BE" w14:textId="1E7D8A73"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Scenario</w:t>
      </w:r>
      <w:r w:rsidRPr="00613786">
        <w:rPr>
          <w:rFonts w:ascii="Calibri" w:hAnsi="Calibri" w:cs="Calibri"/>
          <w:color w:val="2B569A"/>
          <w:sz w:val="20"/>
          <w:szCs w:val="20"/>
        </w:rPr>
        <w:t xml:space="preserve">: </w:t>
      </w:r>
      <w:r w:rsidRPr="00613786">
        <w:rPr>
          <w:rFonts w:ascii="Calibri" w:hAnsi="Calibri" w:cs="Calibri"/>
          <w:color w:val="000000"/>
          <w:sz w:val="20"/>
          <w:szCs w:val="20"/>
        </w:rPr>
        <w:t xml:space="preserve">Using ESSER funds, an LEA launches </w:t>
      </w:r>
      <w:r w:rsidR="00436493" w:rsidRPr="00613786">
        <w:rPr>
          <w:rFonts w:ascii="Calibri" w:hAnsi="Calibri" w:cs="Calibri"/>
          <w:color w:val="000000"/>
          <w:sz w:val="20"/>
          <w:szCs w:val="20"/>
        </w:rPr>
        <w:t>1</w:t>
      </w:r>
      <w:r w:rsidRPr="00613786">
        <w:rPr>
          <w:rFonts w:ascii="Calibri" w:hAnsi="Calibri" w:cs="Calibri"/>
          <w:color w:val="000000"/>
          <w:sz w:val="20"/>
          <w:szCs w:val="20"/>
        </w:rPr>
        <w:t xml:space="preserve"> new full-service community school in FY23 that has 100 enrolled students in school year 2022-2023. The LEA also uses ESSER funds to support an existing full-service community school that has 200 enrolled students in school year 2022-2023.</w:t>
      </w:r>
    </w:p>
    <w:p w14:paraId="211BD462" w14:textId="77777777" w:rsidR="00436493" w:rsidRPr="00613786" w:rsidRDefault="00436493" w:rsidP="00FF570E">
      <w:pPr>
        <w:autoSpaceDE w:val="0"/>
        <w:autoSpaceDN w:val="0"/>
        <w:adjustRightInd w:val="0"/>
        <w:spacing w:after="0" w:line="240" w:lineRule="auto"/>
        <w:rPr>
          <w:rFonts w:ascii="Calibri" w:hAnsi="Calibri" w:cs="Calibri"/>
          <w:color w:val="000000"/>
          <w:sz w:val="20"/>
          <w:szCs w:val="20"/>
        </w:rPr>
      </w:pPr>
    </w:p>
    <w:p w14:paraId="2C96B9B8"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 xml:space="preserve">Reporting instructions: For question 4.b1.6 in their FY23 APR, the LEA should: </w:t>
      </w:r>
    </w:p>
    <w:p w14:paraId="5F335E22" w14:textId="77777777" w:rsidR="00436493" w:rsidRPr="00613786" w:rsidRDefault="00FF570E">
      <w:pPr>
        <w:pStyle w:val="ListParagraph"/>
        <w:numPr>
          <w:ilvl w:val="0"/>
          <w:numId w:val="38"/>
        </w:numPr>
        <w:autoSpaceDE w:val="0"/>
        <w:autoSpaceDN w:val="0"/>
        <w:adjustRightInd w:val="0"/>
        <w:rPr>
          <w:color w:val="000000"/>
          <w:sz w:val="20"/>
          <w:szCs w:val="20"/>
        </w:rPr>
      </w:pPr>
      <w:r w:rsidRPr="00613786">
        <w:rPr>
          <w:color w:val="000000"/>
          <w:sz w:val="20"/>
          <w:szCs w:val="20"/>
        </w:rPr>
        <w:t xml:space="preserve">Report “1” new full-service community was launched in FY23 </w:t>
      </w:r>
    </w:p>
    <w:p w14:paraId="441EBE0C" w14:textId="50AF1A83" w:rsidR="00FF570E" w:rsidRPr="00613786" w:rsidRDefault="00FF570E">
      <w:pPr>
        <w:pStyle w:val="ListParagraph"/>
        <w:numPr>
          <w:ilvl w:val="0"/>
          <w:numId w:val="38"/>
        </w:numPr>
        <w:autoSpaceDE w:val="0"/>
        <w:autoSpaceDN w:val="0"/>
        <w:adjustRightInd w:val="0"/>
        <w:rPr>
          <w:color w:val="000000"/>
          <w:sz w:val="20"/>
          <w:szCs w:val="20"/>
        </w:rPr>
      </w:pPr>
      <w:r w:rsidRPr="00613786">
        <w:rPr>
          <w:color w:val="000000"/>
          <w:sz w:val="20"/>
          <w:szCs w:val="20"/>
        </w:rPr>
        <w:t xml:space="preserve">Report “1” full-service community school received additional services and/or support using these funds </w:t>
      </w:r>
    </w:p>
    <w:p w14:paraId="6A6D9FC2" w14:textId="50408AF5" w:rsidR="00FF570E" w:rsidRPr="00613786" w:rsidRDefault="00FF570E">
      <w:pPr>
        <w:pStyle w:val="ListParagraph"/>
        <w:numPr>
          <w:ilvl w:val="0"/>
          <w:numId w:val="38"/>
        </w:numPr>
        <w:autoSpaceDE w:val="0"/>
        <w:autoSpaceDN w:val="0"/>
        <w:adjustRightInd w:val="0"/>
        <w:rPr>
          <w:color w:val="000000"/>
          <w:sz w:val="20"/>
          <w:szCs w:val="20"/>
        </w:rPr>
      </w:pPr>
      <w:r w:rsidRPr="00613786">
        <w:rPr>
          <w:color w:val="000000"/>
          <w:sz w:val="20"/>
          <w:szCs w:val="20"/>
        </w:rPr>
        <w:t xml:space="preserve">Report “300” (100+200) as “the total enrollment in full-service community schools supported with ESSER funds within this LEA” </w:t>
      </w:r>
    </w:p>
    <w:p w14:paraId="0A96C7AC"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p>
    <w:p w14:paraId="5576BE11"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b/>
          <w:bCs/>
          <w:color w:val="000000"/>
          <w:sz w:val="20"/>
          <w:szCs w:val="20"/>
        </w:rPr>
        <w:t xml:space="preserve">7. Educational Technology purchased in a prior reporting period that continues to be used in the current reporting period </w:t>
      </w:r>
    </w:p>
    <w:p w14:paraId="47666EF0" w14:textId="54A01B95"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 xml:space="preserve">Scenario: An LEA purchased 100 laptops to be distributed to </w:t>
      </w:r>
      <w:r w:rsidR="00436493" w:rsidRPr="00613786">
        <w:rPr>
          <w:rFonts w:ascii="Calibri" w:hAnsi="Calibri" w:cs="Calibri"/>
          <w:color w:val="000000"/>
          <w:sz w:val="20"/>
          <w:szCs w:val="20"/>
        </w:rPr>
        <w:t>7th</w:t>
      </w:r>
      <w:r w:rsidRPr="00613786">
        <w:rPr>
          <w:rFonts w:ascii="Calibri" w:hAnsi="Calibri" w:cs="Calibri"/>
          <w:color w:val="000000"/>
          <w:sz w:val="12"/>
          <w:szCs w:val="12"/>
        </w:rPr>
        <w:t xml:space="preserve"> </w:t>
      </w:r>
      <w:r w:rsidRPr="00613786">
        <w:rPr>
          <w:rFonts w:ascii="Calibri" w:hAnsi="Calibri" w:cs="Calibri"/>
          <w:color w:val="000000"/>
          <w:sz w:val="20"/>
          <w:szCs w:val="20"/>
        </w:rPr>
        <w:t xml:space="preserve">grade students. This purchase occurred in FY21 and the laptops continued to be used in FY23. </w:t>
      </w:r>
    </w:p>
    <w:p w14:paraId="39C35169" w14:textId="77777777" w:rsidR="00436493" w:rsidRPr="00613786" w:rsidRDefault="00436493" w:rsidP="00FF570E">
      <w:pPr>
        <w:autoSpaceDE w:val="0"/>
        <w:autoSpaceDN w:val="0"/>
        <w:adjustRightInd w:val="0"/>
        <w:spacing w:after="0" w:line="240" w:lineRule="auto"/>
        <w:rPr>
          <w:rFonts w:ascii="Calibri" w:hAnsi="Calibri" w:cs="Calibri"/>
          <w:color w:val="000000"/>
          <w:sz w:val="20"/>
          <w:szCs w:val="20"/>
        </w:rPr>
      </w:pPr>
    </w:p>
    <w:p w14:paraId="3FBAC215"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r w:rsidRPr="00613786">
        <w:rPr>
          <w:rFonts w:ascii="Calibri" w:hAnsi="Calibri" w:cs="Calibri"/>
          <w:color w:val="000000"/>
          <w:sz w:val="20"/>
          <w:szCs w:val="20"/>
        </w:rPr>
        <w:t xml:space="preserve">Reporting instructions: For question 4.b1.7 in their FY23 (Year 4) APR, the LEA should: </w:t>
      </w:r>
    </w:p>
    <w:p w14:paraId="7AB471BF" w14:textId="7EE339C0" w:rsidR="00FF570E" w:rsidRPr="00613786" w:rsidRDefault="00FF570E">
      <w:pPr>
        <w:pStyle w:val="ListParagraph"/>
        <w:numPr>
          <w:ilvl w:val="0"/>
          <w:numId w:val="39"/>
        </w:numPr>
        <w:autoSpaceDE w:val="0"/>
        <w:autoSpaceDN w:val="0"/>
        <w:adjustRightInd w:val="0"/>
        <w:rPr>
          <w:color w:val="000000"/>
          <w:sz w:val="20"/>
          <w:szCs w:val="20"/>
        </w:rPr>
      </w:pPr>
      <w:r w:rsidRPr="00613786">
        <w:rPr>
          <w:color w:val="000000"/>
          <w:sz w:val="20"/>
          <w:szCs w:val="20"/>
        </w:rPr>
        <w:t xml:space="preserve">Report “False” to “Was educational technology purchased for all students?” </w:t>
      </w:r>
    </w:p>
    <w:p w14:paraId="777CAF95" w14:textId="16DC0003" w:rsidR="00FF570E" w:rsidRPr="00613786" w:rsidRDefault="00FF570E">
      <w:pPr>
        <w:pStyle w:val="ListParagraph"/>
        <w:numPr>
          <w:ilvl w:val="0"/>
          <w:numId w:val="39"/>
        </w:numPr>
        <w:autoSpaceDE w:val="0"/>
        <w:autoSpaceDN w:val="0"/>
        <w:adjustRightInd w:val="0"/>
        <w:rPr>
          <w:color w:val="000000"/>
          <w:sz w:val="20"/>
          <w:szCs w:val="20"/>
        </w:rPr>
      </w:pPr>
      <w:r w:rsidRPr="00613786">
        <w:rPr>
          <w:color w:val="000000"/>
          <w:sz w:val="20"/>
          <w:szCs w:val="20"/>
        </w:rPr>
        <w:t xml:space="preserve">Indicate that that the technology was purchased for 100 students </w:t>
      </w:r>
    </w:p>
    <w:p w14:paraId="239A76DC" w14:textId="77777777" w:rsidR="00436493" w:rsidRPr="00613786" w:rsidRDefault="00FF570E">
      <w:pPr>
        <w:pStyle w:val="ListParagraph"/>
        <w:numPr>
          <w:ilvl w:val="0"/>
          <w:numId w:val="39"/>
        </w:numPr>
        <w:autoSpaceDE w:val="0"/>
        <w:autoSpaceDN w:val="0"/>
        <w:adjustRightInd w:val="0"/>
        <w:rPr>
          <w:color w:val="000000"/>
          <w:sz w:val="20"/>
          <w:szCs w:val="20"/>
        </w:rPr>
      </w:pPr>
      <w:r w:rsidRPr="00613786">
        <w:rPr>
          <w:color w:val="000000"/>
          <w:sz w:val="20"/>
          <w:szCs w:val="20"/>
        </w:rPr>
        <w:t xml:space="preserve">Provide the student group membership counts for all </w:t>
      </w:r>
      <w:r w:rsidR="00436493" w:rsidRPr="00613786">
        <w:rPr>
          <w:color w:val="000000"/>
          <w:sz w:val="20"/>
          <w:szCs w:val="20"/>
        </w:rPr>
        <w:t>7th</w:t>
      </w:r>
      <w:r w:rsidRPr="00613786">
        <w:rPr>
          <w:color w:val="000000"/>
          <w:sz w:val="12"/>
          <w:szCs w:val="12"/>
        </w:rPr>
        <w:t xml:space="preserve"> </w:t>
      </w:r>
      <w:r w:rsidRPr="00613786">
        <w:rPr>
          <w:color w:val="000000"/>
          <w:sz w:val="20"/>
          <w:szCs w:val="20"/>
        </w:rPr>
        <w:t xml:space="preserve">graders at the LEA in the “Enrolled eligible Students at LEA in subgroup” fields </w:t>
      </w:r>
    </w:p>
    <w:p w14:paraId="57A257D4" w14:textId="49282183" w:rsidR="00FF570E" w:rsidRPr="00613786" w:rsidRDefault="00FF570E">
      <w:pPr>
        <w:pStyle w:val="ListParagraph"/>
        <w:numPr>
          <w:ilvl w:val="0"/>
          <w:numId w:val="39"/>
        </w:numPr>
        <w:autoSpaceDE w:val="0"/>
        <w:autoSpaceDN w:val="0"/>
        <w:adjustRightInd w:val="0"/>
        <w:rPr>
          <w:color w:val="000000"/>
          <w:sz w:val="20"/>
          <w:szCs w:val="20"/>
        </w:rPr>
      </w:pPr>
      <w:r w:rsidRPr="00613786">
        <w:rPr>
          <w:color w:val="000000"/>
          <w:sz w:val="20"/>
          <w:szCs w:val="20"/>
        </w:rPr>
        <w:t xml:space="preserve">Provide the student group membership counts for the 100 students who used the technology in FY23 in the “Eligible students in subgroup receiving or supported by the education technology” fields </w:t>
      </w:r>
    </w:p>
    <w:p w14:paraId="0A103CA1" w14:textId="77777777" w:rsidR="00FF570E" w:rsidRPr="00613786" w:rsidRDefault="00FF570E" w:rsidP="00FF570E">
      <w:pPr>
        <w:autoSpaceDE w:val="0"/>
        <w:autoSpaceDN w:val="0"/>
        <w:adjustRightInd w:val="0"/>
        <w:spacing w:after="0" w:line="240" w:lineRule="auto"/>
        <w:rPr>
          <w:rFonts w:ascii="Calibri" w:hAnsi="Calibri" w:cs="Calibri"/>
          <w:color w:val="000000"/>
          <w:sz w:val="20"/>
          <w:szCs w:val="20"/>
        </w:rPr>
      </w:pPr>
    </w:p>
    <w:p w14:paraId="13E4B689" w14:textId="2BF2B372" w:rsidR="00FF570E" w:rsidRPr="00613786" w:rsidRDefault="00FF570E" w:rsidP="00FF570E">
      <w:pPr>
        <w:pStyle w:val="NoSpacing"/>
        <w:rPr>
          <w:sz w:val="18"/>
          <w:szCs w:val="18"/>
        </w:rPr>
      </w:pPr>
      <w:r w:rsidRPr="00613786">
        <w:rPr>
          <w:rFonts w:ascii="Calibri" w:hAnsi="Calibri" w:cs="Calibri"/>
          <w:i/>
          <w:iCs/>
          <w:color w:val="000000"/>
          <w:sz w:val="20"/>
          <w:szCs w:val="20"/>
        </w:rPr>
        <w:t>Note: If the same student was eligible for multiple forms of educational technology, or was supported by multiple forms of ESSER-funded educational technology, they should be counted once for each form of educational technology that they were eligible for or were supported by in each applicable Student Profile Group category. This means that single students can be counted multiple times as both “eligible” and “receiving or supported by” educational technology.</w:t>
      </w:r>
    </w:p>
    <w:sectPr w:rsidR="00FF570E" w:rsidRPr="00613786" w:rsidSect="00934B22">
      <w:headerReference w:type="default" r:id="rId15"/>
      <w:footerReference w:type="default" r:id="rId16"/>
      <w:pgSz w:w="20160" w:h="12240" w:orient="landscape"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 Department of Education" w:date="2023-11-28T15:43:00Z" w:initials="ED">
    <w:p w14:paraId="620504C5" w14:textId="77777777" w:rsidR="003A2E59" w:rsidRDefault="003A2E59" w:rsidP="00F24200">
      <w:pPr>
        <w:pStyle w:val="CommentText"/>
      </w:pPr>
      <w:r>
        <w:rPr>
          <w:rStyle w:val="CommentReference"/>
        </w:rPr>
        <w:annotationRef/>
      </w:r>
      <w:r>
        <w:rPr>
          <w:color w:val="000000"/>
        </w:rPr>
        <w:t>Grantees and subgrantees may continue to use the accounting system in place -- cash basis or accrual basis reporting -- and used last year for all other expenditures, in compliance with the uniform guidance (§ 200.34).</w:t>
      </w:r>
    </w:p>
  </w:comment>
  <w:comment w:id="2" w:author="U.S. Department of Education" w:date="2023-11-28T15:44:00Z" w:initials="ED">
    <w:p w14:paraId="2AF3E72D" w14:textId="77777777" w:rsidR="006316DF" w:rsidRDefault="006316DF" w:rsidP="006F50F3">
      <w:pPr>
        <w:pStyle w:val="CommentText"/>
      </w:pPr>
      <w:r>
        <w:rPr>
          <w:rStyle w:val="CommentReference"/>
        </w:rPr>
        <w:annotationRef/>
      </w:r>
      <w:r>
        <w:rPr>
          <w:color w:val="000000"/>
        </w:rPr>
        <w:t>State fiscal years will be automatically populated based on data reported by grantees in the 2021 APR.</w:t>
      </w:r>
    </w:p>
  </w:comment>
  <w:comment w:id="3" w:author="U.S. Department of Education" w:date="2023-11-28T15:44:00Z" w:initials="ED">
    <w:p w14:paraId="44DFB546" w14:textId="77777777" w:rsidR="000A78B0" w:rsidRDefault="000A78B0" w:rsidP="00CA4CB6">
      <w:pPr>
        <w:pStyle w:val="CommentText"/>
      </w:pPr>
      <w:r>
        <w:rPr>
          <w:rStyle w:val="CommentReference"/>
        </w:rPr>
        <w:annotationRef/>
      </w:r>
      <w:r>
        <w:rPr>
          <w:color w:val="000000"/>
        </w:rPr>
        <w:t>Of remaining grant funds, the dollar amount that is planned for specific purpose</w:t>
      </w:r>
      <w:r>
        <w:t>.</w:t>
      </w:r>
    </w:p>
  </w:comment>
  <w:comment w:id="5" w:author="U.S. Department of Education" w:date="2023-11-28T15:44:00Z" w:initials="ED">
    <w:p w14:paraId="2C5A7A2B" w14:textId="77777777" w:rsidR="008B58E1" w:rsidRDefault="008B58E1">
      <w:pPr>
        <w:pStyle w:val="CommentText"/>
      </w:pPr>
      <w:r>
        <w:rPr>
          <w:rStyle w:val="CommentReference"/>
        </w:rPr>
        <w:annotationRef/>
      </w:r>
      <w:r>
        <w:rPr>
          <w:color w:val="000000"/>
        </w:rPr>
        <w:t>Example: State reserved 2% of their $50M ESSER I award for emergency needs and awarded the remainder as mandatory subgrants to LEAs. Therefore, 98% of the ESSER I award was awarded through subgrants to LEAs.</w:t>
      </w:r>
    </w:p>
    <w:p w14:paraId="260D8F3A" w14:textId="77777777" w:rsidR="008B58E1" w:rsidRDefault="008B58E1">
      <w:pPr>
        <w:pStyle w:val="CommentText"/>
      </w:pPr>
    </w:p>
    <w:p w14:paraId="713C621C" w14:textId="77777777" w:rsidR="008B58E1" w:rsidRDefault="008B58E1">
      <w:pPr>
        <w:pStyle w:val="CommentText"/>
      </w:pPr>
      <w:r>
        <w:rPr>
          <w:color w:val="000000"/>
        </w:rPr>
        <w:t>State reports reserving $1,000,000 for esser1SeaReserveTotal (2% of $50M that was reserved = $1M).</w:t>
      </w:r>
    </w:p>
    <w:p w14:paraId="348CB54C" w14:textId="77777777" w:rsidR="008B58E1" w:rsidRDefault="008B58E1">
      <w:pPr>
        <w:pStyle w:val="CommentText"/>
      </w:pPr>
    </w:p>
    <w:p w14:paraId="679DA8CB" w14:textId="77777777" w:rsidR="008B58E1" w:rsidRDefault="008B58E1" w:rsidP="00AE4C31">
      <w:pPr>
        <w:pStyle w:val="CommentText"/>
      </w:pPr>
      <w:r>
        <w:rPr>
          <w:color w:val="000000"/>
        </w:rPr>
        <w:t>State reports the full amount awarded to each LEA in question 3a below. The sum of mandatory subgrants to LEAs in this example would be $49,000,000 (98% of $50M). Note, at least 90% of states’ awards must be awarded via mandatory subgrants to LEAs; states may award more than 90% of the state allocation through mandatory subgrants.</w:t>
      </w:r>
    </w:p>
  </w:comment>
  <w:comment w:id="6" w:author="U.S. Department of Education" w:date="2023-11-28T15:45:00Z" w:initials="ED">
    <w:p w14:paraId="0F71A69E" w14:textId="77777777" w:rsidR="00567CF1" w:rsidRDefault="00567CF1" w:rsidP="0032529B">
      <w:pPr>
        <w:pStyle w:val="CommentText"/>
      </w:pPr>
      <w:r>
        <w:rPr>
          <w:rStyle w:val="CommentReference"/>
        </w:rPr>
        <w:annotationRef/>
      </w:r>
      <w:r>
        <w:rPr>
          <w:color w:val="000000"/>
        </w:rPr>
        <w:t>Row b reserves must be in addition to row c and row d reserves. That is, a total of 7% must be spent on rows b, c, and d cumulatively.</w:t>
      </w:r>
    </w:p>
  </w:comment>
  <w:comment w:id="7" w:author="U.S. Department of Education" w:date="2023-11-28T15:45:00Z" w:initials="ED">
    <w:p w14:paraId="6C190CE7" w14:textId="28315D83" w:rsidR="00BF4922" w:rsidRDefault="00BF4922" w:rsidP="00AB46B4">
      <w:pPr>
        <w:pStyle w:val="CommentText"/>
      </w:pPr>
      <w:r>
        <w:rPr>
          <w:rStyle w:val="CommentReference"/>
        </w:rPr>
        <w:annotationRef/>
      </w:r>
      <w:r>
        <w:rPr>
          <w:color w:val="000000"/>
        </w:rPr>
        <w:t>Administrative costs must come from the (up to) 3% reserved for emergency needs for ARP ESSER.</w:t>
      </w:r>
    </w:p>
  </w:comment>
  <w:comment w:id="8" w:author="U.S. Department of Education" w:date="2023-11-28T14:36:00Z" w:initials="ED">
    <w:p w14:paraId="44C68D83" w14:textId="77777777" w:rsidR="00A21210" w:rsidRDefault="00E944D2">
      <w:pPr>
        <w:pStyle w:val="CommentText"/>
      </w:pPr>
      <w:r>
        <w:rPr>
          <w:rStyle w:val="CommentReference"/>
        </w:rPr>
        <w:annotationRef/>
      </w:r>
      <w:r w:rsidR="00A21210">
        <w:rPr>
          <w:color w:val="000000"/>
        </w:rPr>
        <w:t>Direct expenditures include any expenditure made directly by the SEA and not by a subgranted entity. For example, if the SEA hired staff to administer the ESSER program using ESSER funds, that would be a direct expenditure. Similarly, if the SEA purchased laptop computers and distributed those laptops to students, that would also be a direct expenditure by the SEA.</w:t>
      </w:r>
    </w:p>
    <w:p w14:paraId="7E1B2633" w14:textId="77777777" w:rsidR="00A21210" w:rsidRDefault="00A21210" w:rsidP="00E04074">
      <w:pPr>
        <w:pStyle w:val="CommentText"/>
      </w:pPr>
      <w:r>
        <w:br/>
        <w:t>Third party entities that received an award to carry out programmatic activities in support of the purpose of the Federal award should be reported as subgrantees. However, if the third party is only providing goods or services that enable the recipient or subrecipient of a Federal award to carry out a programmatic activity that is the purpose of the Federal award, then the procurement would be considered an expenditure by the recipient or subrecipient of the Federal award and should not be reported as a separate subgrant to the third party entity.</w:t>
      </w:r>
    </w:p>
  </w:comment>
  <w:comment w:id="9" w:author="U.S. Department of Education" w:date="2023-11-28T15:46:00Z" w:initials="ED">
    <w:p w14:paraId="1B4A49CB" w14:textId="13153B85" w:rsidR="007455CF" w:rsidRDefault="007455CF" w:rsidP="00607DDA">
      <w:pPr>
        <w:pStyle w:val="CommentText"/>
      </w:pPr>
      <w:r>
        <w:rPr>
          <w:rStyle w:val="CommentReference"/>
        </w:rPr>
        <w:annotationRef/>
      </w:r>
      <w:r>
        <w:rPr>
          <w:color w:val="000000"/>
        </w:rPr>
        <w:t>Please answer this question with respect to activities or interventions provided directly by the SEA; if the SEA awarded the SEA Reserve funds to LEAs to provide the programs, please enter the information in the LEA level data table in question 4.b1 instead.</w:t>
      </w:r>
    </w:p>
  </w:comment>
  <w:comment w:id="11" w:author="U.S. Department of Education" w:date="2023-12-13T09:04:00Z" w:initials="ED">
    <w:p w14:paraId="3F60A139" w14:textId="77777777" w:rsidR="00C7175B" w:rsidRDefault="00C7175B" w:rsidP="00D244D7">
      <w:pPr>
        <w:pStyle w:val="CommentText"/>
      </w:pPr>
      <w:r>
        <w:rPr>
          <w:rStyle w:val="CommentReference"/>
        </w:rPr>
        <w:annotationRef/>
      </w:r>
      <w:r>
        <w:t>See Supplement B for examples of how to report in this section</w:t>
      </w:r>
    </w:p>
  </w:comment>
  <w:comment w:id="12" w:author="U.S. Department of Education" w:date="2023-11-28T15:58:00Z" w:initials="ED">
    <w:p w14:paraId="15592385" w14:textId="00A38370" w:rsidR="00EA15B6" w:rsidRDefault="00EA15B6" w:rsidP="004A5C96">
      <w:pPr>
        <w:pStyle w:val="CommentText"/>
      </w:pPr>
      <w:r>
        <w:rPr>
          <w:rStyle w:val="CommentReference"/>
        </w:rPr>
        <w:annotationRef/>
      </w:r>
      <w:r>
        <w:rPr>
          <w:color w:val="000000"/>
        </w:rPr>
        <w:t>For the purposes of this reporting, a student has participated in a voluntary program if that student has attended 50% or more of the time he/she/they were eligible to attend. The student has participated in a mandatory program if that student is enrolled in a school with that mandatory program in place.</w:t>
      </w:r>
    </w:p>
  </w:comment>
  <w:comment w:id="13" w:author="U.S. Department of Education" w:date="2023-11-28T15:58:00Z" w:initials="ED">
    <w:p w14:paraId="7164D5C5" w14:textId="6FBB2C9B" w:rsidR="00E1042E" w:rsidRDefault="00E1042E">
      <w:pPr>
        <w:pStyle w:val="CommentText"/>
      </w:pPr>
      <w:r>
        <w:rPr>
          <w:rStyle w:val="CommentReference"/>
        </w:rPr>
        <w:annotationRef/>
      </w:r>
      <w:r>
        <w:rPr>
          <w:color w:val="000000"/>
        </w:rPr>
        <w:t>For the purposes of this reporting, summer learning or summer enrichment programs are defined as:</w:t>
      </w:r>
    </w:p>
    <w:p w14:paraId="4469E366" w14:textId="77777777" w:rsidR="00E1042E" w:rsidRDefault="00E1042E">
      <w:pPr>
        <w:pStyle w:val="CommentText"/>
      </w:pPr>
    </w:p>
    <w:p w14:paraId="78752A6A" w14:textId="77777777" w:rsidR="00E1042E" w:rsidRDefault="00E1042E" w:rsidP="00437DFF">
      <w:pPr>
        <w:pStyle w:val="CommentText"/>
      </w:pPr>
      <w:r>
        <w:rPr>
          <w:color w:val="000000"/>
        </w:rPr>
        <w:t>Evidence-based intervention and/or enrichment programs that support accelerated learning in the core curriculum based on the state’s challenging academic standards during the summer months</w:t>
      </w:r>
      <w:r>
        <w:t>.</w:t>
      </w:r>
    </w:p>
  </w:comment>
  <w:comment w:id="14" w:author="U.S. Department of Education" w:date="2023-11-28T15:58:00Z" w:initials="ED">
    <w:p w14:paraId="03E6501D" w14:textId="77777777" w:rsidR="0095554F" w:rsidRDefault="0095554F" w:rsidP="00BE2330">
      <w:pPr>
        <w:pStyle w:val="CommentText"/>
      </w:pPr>
      <w:r>
        <w:rPr>
          <w:rStyle w:val="CommentReference"/>
        </w:rPr>
        <w:annotationRef/>
      </w:r>
      <w:r>
        <w:rPr>
          <w:color w:val="000000"/>
        </w:rPr>
        <w:t>Full capacity is the maximum number of students a program could serve as determined by the SEA or LEA. Constraints that may limit the number of students a program can serve may include the number of seats and/or the number of instructors and an SEA or LEA-determined maximum staff/student ratio.</w:t>
      </w:r>
    </w:p>
  </w:comment>
  <w:comment w:id="15" w:author="U.S. Department of Education" w:date="2023-11-29T10:23:00Z" w:initials="ED">
    <w:p w14:paraId="03940AE4" w14:textId="77777777" w:rsidR="00C7175B" w:rsidRDefault="005A5650" w:rsidP="00934AD2">
      <w:pPr>
        <w:pStyle w:val="CommentText"/>
      </w:pPr>
      <w:r>
        <w:rPr>
          <w:rStyle w:val="CommentReference"/>
        </w:rPr>
        <w:annotationRef/>
      </w:r>
      <w:r w:rsidR="00C7175B">
        <w:t>Report participation information for ESSER-funded evidence-based summer learning or summer enrichment programs, whether fully or partially funded with ESSER funds, that occurred within the reporting period, regardless of when ESSER expenditures associated with the activity took place. If an activity spanned multiple reporting periods, grantees should report the participation for that activity in each reporting period during which the activity occurred.</w:t>
      </w:r>
    </w:p>
  </w:comment>
  <w:comment w:id="16" w:author="U.S. Department of Education" w:date="2023-11-29T10:20:00Z" w:initials="ED">
    <w:p w14:paraId="306064E8" w14:textId="77777777" w:rsidR="00C7175B" w:rsidRDefault="005A5650" w:rsidP="00816255">
      <w:pPr>
        <w:pStyle w:val="CommentText"/>
      </w:pPr>
      <w:r>
        <w:rPr>
          <w:rStyle w:val="CommentReference"/>
        </w:rPr>
        <w:annotationRef/>
      </w:r>
      <w:r w:rsidR="00C7175B">
        <w:t>If the SEA administered multiple activities that qualify as the same type of method/intervention, students should be counted for each activity in which they were eligible and also counted in each applicable Student Profile category (e.g., students with disabilities, migratory students). As a result, students may be counted more than once, in different categories.</w:t>
      </w:r>
    </w:p>
  </w:comment>
  <w:comment w:id="17" w:author="U.S. Department of Education" w:date="2023-11-28T15:58:00Z" w:initials="ED">
    <w:p w14:paraId="1863820B" w14:textId="2FF278E8" w:rsidR="00024819" w:rsidRDefault="00024819" w:rsidP="002B49B4">
      <w:pPr>
        <w:pStyle w:val="CommentText"/>
      </w:pPr>
      <w:r>
        <w:rPr>
          <w:rStyle w:val="CommentReference"/>
        </w:rPr>
        <w:annotationRef/>
      </w:r>
      <w:r>
        <w:rPr>
          <w:color w:val="000000"/>
        </w:rPr>
        <w:t>The number of participating students must be less than or equal to the number of enrolled eligible students for each subgroup.</w:t>
      </w:r>
    </w:p>
  </w:comment>
  <w:comment w:id="18" w:author="U.S. Department of Education" w:date="2023-11-28T14:16:00Z" w:initials="ED">
    <w:p w14:paraId="263DF187" w14:textId="77777777" w:rsidR="00C7175B" w:rsidRDefault="00C94B04" w:rsidP="00C83B63">
      <w:pPr>
        <w:pStyle w:val="CommentText"/>
      </w:pPr>
      <w:r>
        <w:rPr>
          <w:rStyle w:val="CommentReference"/>
        </w:rPr>
        <w:annotationRef/>
      </w:r>
      <w:r w:rsidR="00C7175B">
        <w:t>See Supplement A for definitions of student subpopulations.</w:t>
      </w:r>
    </w:p>
  </w:comment>
  <w:comment w:id="19" w:author="U.S. Department of Education" w:date="2023-11-28T14:20:00Z" w:initials="ED">
    <w:p w14:paraId="127A70EE" w14:textId="77777777" w:rsidR="006C2E29" w:rsidRDefault="001131A7" w:rsidP="00CC50CF">
      <w:pPr>
        <w:pStyle w:val="CommentText"/>
      </w:pPr>
      <w:r>
        <w:rPr>
          <w:rStyle w:val="CommentReference"/>
        </w:rPr>
        <w:annotationRef/>
      </w:r>
      <w:r w:rsidR="006C2E29">
        <w:t>Grantees should only report student counts in the "Other student subpopulation" category if the SEA provided programs that targeted specific student groups that are not included in the list of defined categories. For example, if the SEA provided a program targeted to chronically absent students, they should report information about those students in the “Other student subpopulation” category.</w:t>
      </w:r>
    </w:p>
  </w:comment>
  <w:comment w:id="20" w:author="U.S. Department of Education" w:date="2023-11-28T15:59:00Z" w:initials="ED">
    <w:p w14:paraId="4A7027B3" w14:textId="195C6A51" w:rsidR="00F237F3" w:rsidRDefault="00F237F3">
      <w:pPr>
        <w:pStyle w:val="CommentText"/>
      </w:pPr>
      <w:r>
        <w:rPr>
          <w:rStyle w:val="CommentReference"/>
        </w:rPr>
        <w:annotationRef/>
      </w:r>
      <w:r>
        <w:rPr>
          <w:color w:val="000000"/>
        </w:rPr>
        <w:t>For the purposes of this reporting, afterschool programs are defined as:</w:t>
      </w:r>
    </w:p>
    <w:p w14:paraId="4BAFCB47" w14:textId="77777777" w:rsidR="00F237F3" w:rsidRDefault="00F237F3">
      <w:pPr>
        <w:pStyle w:val="CommentText"/>
      </w:pPr>
    </w:p>
    <w:p w14:paraId="21E6EA54" w14:textId="77777777" w:rsidR="00F237F3" w:rsidRDefault="00F237F3" w:rsidP="00955DDA">
      <w:pPr>
        <w:pStyle w:val="CommentText"/>
      </w:pPr>
      <w:r>
        <w:rPr>
          <w:color w:val="000000"/>
        </w:rPr>
        <w:t>Voluntary programs that assist students in meeting the challenging State academic standards by providing students with academic enrichment activities and other activities during non-school hours or periods when school is not in session (not including summer months).</w:t>
      </w:r>
    </w:p>
  </w:comment>
  <w:comment w:id="21" w:author="U.S. Department of Education" w:date="2023-11-29T10:24:00Z" w:initials="ED">
    <w:p w14:paraId="07963318" w14:textId="77777777" w:rsidR="006C2E29" w:rsidRDefault="005A5650" w:rsidP="003D7009">
      <w:pPr>
        <w:pStyle w:val="CommentText"/>
      </w:pPr>
      <w:r>
        <w:rPr>
          <w:rStyle w:val="CommentReference"/>
        </w:rPr>
        <w:annotationRef/>
      </w:r>
      <w:r w:rsidR="006C2E29">
        <w:t>Report participation information for ESSER-funded evidence-based afterschool programs, whether fully or partially funded with ESSER funds, that occurred within the reporting period, regardless of when ESSER expenditures associated with the activity took place. If an activity spanned multiple reporting periods, grantees should report the participation for that activity in each reporting period during which the activity occurred.</w:t>
      </w:r>
    </w:p>
  </w:comment>
  <w:comment w:id="22" w:author="U.S. Department of Education" w:date="2023-11-29T10:30:00Z" w:initials="ED">
    <w:p w14:paraId="64F9E700" w14:textId="77777777" w:rsidR="006C2E29" w:rsidRDefault="00C647C6" w:rsidP="00DC536B">
      <w:pPr>
        <w:pStyle w:val="CommentText"/>
      </w:pPr>
      <w:r>
        <w:rPr>
          <w:rStyle w:val="CommentReference"/>
        </w:rPr>
        <w:annotationRef/>
      </w:r>
      <w:r w:rsidR="006C2E29">
        <w:t>If the SEA administered multiple activities that qualify as the same type of method/intervention, students should be counted for each activity in which they were eligible and also counted in each applicable Student Profile category (e.g., students with disabilities, migratory students). As a result, students may be counted more than once, in different categories.</w:t>
      </w:r>
    </w:p>
  </w:comment>
  <w:comment w:id="23" w:author="U.S. Department of Education" w:date="2023-11-28T15:59:00Z" w:initials="ED">
    <w:p w14:paraId="31A2BD3F" w14:textId="77777777" w:rsidR="008C4350" w:rsidRDefault="00347EE1">
      <w:pPr>
        <w:pStyle w:val="CommentText"/>
      </w:pPr>
      <w:r>
        <w:rPr>
          <w:rStyle w:val="CommentReference"/>
        </w:rPr>
        <w:annotationRef/>
      </w:r>
      <w:r w:rsidR="008C4350">
        <w:rPr>
          <w:color w:val="000000"/>
        </w:rPr>
        <w:t>For the purposes of this reporting, extended instructional time is defined as:</w:t>
      </w:r>
    </w:p>
    <w:p w14:paraId="4B42EDE2" w14:textId="77777777" w:rsidR="008C4350" w:rsidRDefault="008C4350">
      <w:pPr>
        <w:pStyle w:val="CommentText"/>
      </w:pPr>
    </w:p>
    <w:p w14:paraId="559EEF07" w14:textId="77777777" w:rsidR="008C4350" w:rsidRDefault="008C4350" w:rsidP="00903BB1">
      <w:pPr>
        <w:pStyle w:val="CommentText"/>
      </w:pPr>
      <w:r>
        <w:rPr>
          <w:color w:val="000000"/>
        </w:rPr>
        <w:t>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and/or b) instruction in other subjects and enrichment activities that contribute to a well-rounded education. Participation is considered mandatory.</w:t>
      </w:r>
    </w:p>
  </w:comment>
  <w:comment w:id="24" w:author="U.S. Department of Education" w:date="2023-11-29T10:25:00Z" w:initials="ED">
    <w:p w14:paraId="2F9A1BA6" w14:textId="3BA7F871" w:rsidR="006C2E29" w:rsidRDefault="005A5650" w:rsidP="00E266AC">
      <w:pPr>
        <w:pStyle w:val="CommentText"/>
      </w:pPr>
      <w:r>
        <w:rPr>
          <w:rStyle w:val="CommentReference"/>
        </w:rPr>
        <w:annotationRef/>
      </w:r>
      <w:r w:rsidR="006C2E29">
        <w:t>Report participation information for ESSER-funded extended instructional time, whether fully or partially funded with ESSER funds, that occurred within the reporting period, regardless of when ESSER expenditures associated with the activity took place. If an activity spanned multiple reporting periods, grantees should report the participation for that activity in each reporting period during which the activity occurred.</w:t>
      </w:r>
    </w:p>
  </w:comment>
  <w:comment w:id="25" w:author="U.S. Department of Education" w:date="2023-11-28T16:25:00Z" w:initials="ED">
    <w:p w14:paraId="11120EA1" w14:textId="2808353B" w:rsidR="00FE5686" w:rsidRDefault="00FE5686">
      <w:pPr>
        <w:pStyle w:val="CommentText"/>
      </w:pPr>
      <w:r>
        <w:rPr>
          <w:rStyle w:val="CommentReference"/>
        </w:rPr>
        <w:annotationRef/>
      </w:r>
      <w:r>
        <w:rPr>
          <w:color w:val="000000"/>
        </w:rPr>
        <w:t>For the purposes of this reporting, high dosage tutoring is defined as:</w:t>
      </w:r>
    </w:p>
    <w:p w14:paraId="7CC7EED5" w14:textId="77777777" w:rsidR="00FE5686" w:rsidRDefault="00FE5686">
      <w:pPr>
        <w:pStyle w:val="CommentText"/>
      </w:pPr>
    </w:p>
    <w:p w14:paraId="258FA02A" w14:textId="77777777" w:rsidR="00FE5686" w:rsidRDefault="00FE5686" w:rsidP="003432CF">
      <w:pPr>
        <w:pStyle w:val="CommentText"/>
      </w:pPr>
      <w:r>
        <w:rPr>
          <w:color w:val="000000"/>
        </w:rPr>
        <w:t>Voluntary intensive tutoring aligned with an evidence-based core curriculum and led by highly trained tutors or certified teachers that occurs one-to-one or in very small groups at least 3 days per week on a sustained basis to help students accelerate their learning in the core curriculum based on the state's challenging academic standards.</w:t>
      </w:r>
    </w:p>
  </w:comment>
  <w:comment w:id="26" w:author="U.S. Department of Education" w:date="2023-11-29T10:26:00Z" w:initials="ED">
    <w:p w14:paraId="7FA5324B" w14:textId="77777777" w:rsidR="006C2E29" w:rsidRDefault="005A5650" w:rsidP="00F0068C">
      <w:pPr>
        <w:pStyle w:val="CommentText"/>
      </w:pPr>
      <w:r>
        <w:rPr>
          <w:rStyle w:val="CommentReference"/>
        </w:rPr>
        <w:annotationRef/>
      </w:r>
      <w:r w:rsidR="006C2E29">
        <w:t>Report participation information for ESSER-funded evidence-based high-dosage tutoring programs, whether fully or partially funded with ESSER funds, that occurred within the reporting period, regardless of when ESSER expenditures associated with the activity took place. If an activity spanned multiple reporting periods, grantees should report the participation for that activity in each reporting period during which the activity occurred.</w:t>
      </w:r>
    </w:p>
  </w:comment>
  <w:comment w:id="27" w:author="U.S. Department of Education" w:date="2023-11-29T11:02:00Z" w:initials="ED">
    <w:p w14:paraId="3E526516" w14:textId="77777777" w:rsidR="006C2E29" w:rsidRDefault="00F276B1" w:rsidP="00626E09">
      <w:pPr>
        <w:pStyle w:val="CommentText"/>
      </w:pPr>
      <w:r>
        <w:rPr>
          <w:rStyle w:val="CommentReference"/>
        </w:rPr>
        <w:annotationRef/>
      </w:r>
      <w:r w:rsidR="006C2E29">
        <w:t>If the SEA administered multiple activities that qualify as the same type of method/intervention, students should be counted for each activity in which they were eligible and also counted in each applicable Student Profile category (e.g., students with disabilities, migratory students). As a result, students may be counted more than once, in different categories.</w:t>
      </w:r>
    </w:p>
  </w:comment>
  <w:comment w:id="28" w:author="U.S. Department of Education" w:date="2023-11-28T16:25:00Z" w:initials="ED">
    <w:p w14:paraId="64CAB2AE" w14:textId="6298A32D" w:rsidR="009730D4" w:rsidRDefault="009730D4">
      <w:pPr>
        <w:pStyle w:val="CommentText"/>
      </w:pPr>
      <w:r>
        <w:rPr>
          <w:rStyle w:val="CommentReference"/>
        </w:rPr>
        <w:annotationRef/>
      </w:r>
      <w:r>
        <w:rPr>
          <w:color w:val="000000"/>
        </w:rPr>
        <w:t>For the purposes of this reporting, early childhood education program expansion or enhancement is defined as:</w:t>
      </w:r>
    </w:p>
    <w:p w14:paraId="4F35B8D8" w14:textId="77777777" w:rsidR="009730D4" w:rsidRDefault="009730D4">
      <w:pPr>
        <w:pStyle w:val="CommentText"/>
      </w:pPr>
    </w:p>
    <w:p w14:paraId="5EBD01B5" w14:textId="77777777" w:rsidR="009730D4" w:rsidRDefault="009730D4" w:rsidP="009D36E7">
      <w:pPr>
        <w:pStyle w:val="CommentText"/>
      </w:pPr>
      <w:r>
        <w:rPr>
          <w:color w:val="000000"/>
        </w:rPr>
        <w:t>Programs that expand opportunities for all students, particularly traditionally underserved students, to attend high-quality early childhood education programs or that support the improvement of existing early childhood education programs in implementing the best practices of high-quality early childhood education programs.</w:t>
      </w:r>
    </w:p>
  </w:comment>
  <w:comment w:id="30" w:author="U.S. Department of Education" w:date="2023-11-28T14:21:00Z" w:initials="ED">
    <w:p w14:paraId="1926751B" w14:textId="77777777" w:rsidR="006C2E29" w:rsidRDefault="00924711" w:rsidP="0059331D">
      <w:pPr>
        <w:pStyle w:val="CommentText"/>
      </w:pPr>
      <w:r>
        <w:rPr>
          <w:rStyle w:val="CommentReference"/>
        </w:rPr>
        <w:annotationRef/>
      </w:r>
      <w:r w:rsidR="006C2E29">
        <w:t>For the purposes of reporting, program “expansion” occurs when additional students or program slots are fully or partially funded with ESSER funds. All other ESSER-funded support of early childhood education programs should be considered program “enhancement”.</w:t>
      </w:r>
    </w:p>
  </w:comment>
  <w:comment w:id="29" w:author="U.S. Department of Education" w:date="2023-11-29T10:26:00Z" w:initials="ED">
    <w:p w14:paraId="2805D57D" w14:textId="77777777" w:rsidR="0070447D" w:rsidRDefault="005A5650" w:rsidP="00A311D6">
      <w:pPr>
        <w:pStyle w:val="CommentText"/>
      </w:pPr>
      <w:r>
        <w:rPr>
          <w:rStyle w:val="CommentReference"/>
        </w:rPr>
        <w:annotationRef/>
      </w:r>
      <w:r w:rsidR="0070447D">
        <w:t>Respond ‘Yes’ to the questions about expansion and enhancement only if the expansion or enhancement occurred within the reporting period.</w:t>
      </w:r>
    </w:p>
  </w:comment>
  <w:comment w:id="31" w:author="U.S. Department of Education" w:date="2023-11-28T14:30:00Z" w:initials="ED">
    <w:p w14:paraId="013D000E" w14:textId="77777777" w:rsidR="0070447D" w:rsidRDefault="00CF3EE3" w:rsidP="00B839EF">
      <w:pPr>
        <w:pStyle w:val="CommentText"/>
      </w:pPr>
      <w:r>
        <w:rPr>
          <w:rStyle w:val="CommentReference"/>
        </w:rPr>
        <w:annotationRef/>
      </w:r>
      <w:r w:rsidR="0070447D">
        <w:t>In the Fiscal Year 2023 (Year 4) APR, grantees should report enrollment from school year 2022-2023.</w:t>
      </w:r>
    </w:p>
  </w:comment>
  <w:comment w:id="32" w:author="U.S. Department of Education" w:date="2023-11-28T14:21:00Z" w:initials="ED">
    <w:p w14:paraId="04FD7E64" w14:textId="77777777" w:rsidR="0070447D" w:rsidRDefault="00E952F3" w:rsidP="00E313A1">
      <w:pPr>
        <w:pStyle w:val="CommentText"/>
      </w:pPr>
      <w:r>
        <w:rPr>
          <w:rStyle w:val="CommentReference"/>
        </w:rPr>
        <w:annotationRef/>
      </w:r>
      <w:r w:rsidR="0070447D">
        <w:rPr>
          <w:color w:val="000000"/>
        </w:rPr>
        <w:t xml:space="preserve">A full-service community school is defined as a public elementary or secondary school that works with its local educational agency and community-based organizations, nonprofit organizations, and other public or private entities to provide a coordinated and integrated set of comprehensive </w:t>
      </w:r>
      <w:r w:rsidR="0070447D">
        <w:t>academic, social, and health services that respond to the needs of its students, students’ family members, and community members</w:t>
      </w:r>
      <w:r w:rsidR="0070447D">
        <w:rPr>
          <w:color w:val="000000"/>
        </w:rPr>
        <w:t>.</w:t>
      </w:r>
      <w:r w:rsidR="0070447D">
        <w:t xml:space="preserve">  In addition, a full-service community school promotes family engagement by bringing together many partners in order to offer a range of supports and opportunities for students, students’ family members, and community members.</w:t>
      </w:r>
    </w:p>
  </w:comment>
  <w:comment w:id="33" w:author="U.S. Department of Education" w:date="2023-11-29T10:27:00Z" w:initials="ED">
    <w:p w14:paraId="483DFC33" w14:textId="77777777" w:rsidR="00B404CF" w:rsidRDefault="00C647C6" w:rsidP="004A6182">
      <w:pPr>
        <w:pStyle w:val="CommentText"/>
      </w:pPr>
      <w:r>
        <w:rPr>
          <w:rStyle w:val="CommentReference"/>
        </w:rPr>
        <w:annotationRef/>
      </w:r>
      <w:r w:rsidR="00B404CF">
        <w:t>Report the number of new or additional full-service community schools that were launched or that received additional services and/or support in the reporting period.</w:t>
      </w:r>
    </w:p>
  </w:comment>
  <w:comment w:id="34" w:author="U.S. Department of Education" w:date="2023-11-29T10:28:00Z" w:initials="ED">
    <w:p w14:paraId="50DF18AD" w14:textId="7D89AF25" w:rsidR="0070447D" w:rsidRDefault="00C647C6" w:rsidP="009E4B69">
      <w:pPr>
        <w:pStyle w:val="CommentText"/>
      </w:pPr>
      <w:r>
        <w:rPr>
          <w:rStyle w:val="CommentReference"/>
        </w:rPr>
        <w:annotationRef/>
      </w:r>
      <w:r w:rsidR="0070447D">
        <w:t>Enrollment in full-service community schools should be taken from the most recent school year. For example, in the Fiscal Year 2023 (Year 4) APR, grantees should report enrollment from school year 2022-2023.</w:t>
      </w:r>
    </w:p>
  </w:comment>
  <w:comment w:id="35" w:author="U.S. Department of Education" w:date="2023-11-29T12:53:00Z" w:initials="ED">
    <w:p w14:paraId="79F2513D" w14:textId="77777777" w:rsidR="0070447D" w:rsidRDefault="00734874" w:rsidP="00BC4EC3">
      <w:pPr>
        <w:pStyle w:val="CommentText"/>
      </w:pPr>
      <w:r>
        <w:rPr>
          <w:rStyle w:val="CommentReference"/>
        </w:rPr>
        <w:annotationRef/>
      </w:r>
      <w:r w:rsidR="0070447D">
        <w:t>Educational technology is defined as any of the following: mobile technology devices such as tablets and laptops; providing off-campus access to reliable, high-speed internet for students and teachers through the purchase of internet-connected devices/equipment, mobile hotspots, wireless service plans, or installation of Community Wi-Fi Hotspots, especially in underserved communities; teleconferencing applications or programs; software/online/virtual programs, screen capture/recording software, online/virtual cultural curriculum/programs, online/virtual tutoring curriculum/programs, learning management systems; technology accessories, such as headphones, speakers, laptop cameras; and assistive technology devices, such as dedicated communication devices and applications for text-to-speech, graphic organizers, or word prediction.</w:t>
      </w:r>
    </w:p>
  </w:comment>
  <w:comment w:id="36" w:author="U.S. Department of Education" w:date="2023-11-29T10:29:00Z" w:initials="ED">
    <w:p w14:paraId="6E13758C" w14:textId="77777777" w:rsidR="0070447D" w:rsidRDefault="00C647C6" w:rsidP="00390FB4">
      <w:pPr>
        <w:pStyle w:val="CommentText"/>
      </w:pPr>
      <w:r>
        <w:rPr>
          <w:rStyle w:val="CommentReference"/>
        </w:rPr>
        <w:annotationRef/>
      </w:r>
      <w:r w:rsidR="0070447D">
        <w:t>Participation information should be reported for ESSER-funded educational technology that was utilized by students during the reporting period, including ESSER-funded educational technology purchased in previous reporting periods that continued to be utilized in the current reporting period.</w:t>
      </w:r>
    </w:p>
  </w:comment>
  <w:comment w:id="41" w:author="U.S. Department of Education" w:date="2023-11-28T15:47:00Z" w:initials="ED">
    <w:p w14:paraId="53F1A6B2" w14:textId="5825E4D3" w:rsidR="00A86D10" w:rsidRDefault="00A86D10" w:rsidP="00731B31">
      <w:pPr>
        <w:pStyle w:val="CommentText"/>
      </w:pPr>
      <w:r>
        <w:rPr>
          <w:rStyle w:val="CommentReference"/>
        </w:rPr>
        <w:annotationRef/>
      </w:r>
      <w:r>
        <w:rPr>
          <w:color w:val="000000"/>
        </w:rPr>
        <w:t>For the purposes of this reporting, Social Emotional Learning (SEL) support is conducted by non-licensed practitioners or professionals and Mental Health services are conducted by licensed practitioners or professionals, including psychologists and psychotherapists.</w:t>
      </w:r>
    </w:p>
  </w:comment>
  <w:comment w:id="42" w:author="U.S. Department of Education" w:date="2023-11-28T15:47:00Z" w:initials="ED">
    <w:p w14:paraId="52187C55" w14:textId="77777777" w:rsidR="003C5F43" w:rsidRDefault="003C5F43">
      <w:pPr>
        <w:pStyle w:val="CommentText"/>
      </w:pPr>
      <w:r>
        <w:rPr>
          <w:rStyle w:val="CommentReference"/>
        </w:rPr>
        <w:annotationRef/>
      </w:r>
      <w:r>
        <w:rPr>
          <w:color w:val="000000"/>
        </w:rPr>
        <w:t>Enter these data as a percentage; for example, 25.</w:t>
      </w:r>
    </w:p>
    <w:p w14:paraId="5193003E" w14:textId="77777777" w:rsidR="003C5F43" w:rsidRDefault="003C5F43" w:rsidP="003F0BF1">
      <w:pPr>
        <w:pStyle w:val="CommentText"/>
      </w:pPr>
      <w:r>
        <w:rPr>
          <w:color w:val="000000"/>
        </w:rPr>
        <w:t>If there are no remaining ESSER I SEA Reserve funds at an LEA (or if the LEA did not receive ESSER I SEA Reserve funds) this table should not be completed for that LEA.</w:t>
      </w:r>
    </w:p>
  </w:comment>
  <w:comment w:id="46" w:author="U.S. Department of Education" w:date="2023-11-28T15:48:00Z" w:initials="ED">
    <w:p w14:paraId="0E351B6D" w14:textId="77777777" w:rsidR="006E78A4" w:rsidRDefault="006E78A4" w:rsidP="00DB22F2">
      <w:pPr>
        <w:pStyle w:val="CommentText"/>
      </w:pPr>
      <w:r>
        <w:rPr>
          <w:rStyle w:val="CommentReference"/>
        </w:rPr>
        <w:annotationRef/>
      </w:r>
      <w:r>
        <w:t>Grantees will be required to report expenditures in prior reporting periods for each of the four ARP ESSER SEA Reserve categories separately.</w:t>
      </w:r>
    </w:p>
  </w:comment>
  <w:comment w:id="47" w:author="U.S. Department of Education" w:date="2023-11-28T15:49:00Z" w:initials="ED">
    <w:p w14:paraId="56E88CF2" w14:textId="77777777" w:rsidR="002D475F" w:rsidRDefault="002D475F" w:rsidP="00FF7116">
      <w:pPr>
        <w:pStyle w:val="CommentText"/>
      </w:pPr>
      <w:r>
        <w:rPr>
          <w:rStyle w:val="CommentReference"/>
        </w:rPr>
        <w:annotationRef/>
      </w:r>
      <w:r>
        <w:t>Grantees will be required to report expenditures in prior reporting periods for each of the four ARP ESSER SEA Reserve categories separately.</w:t>
      </w:r>
    </w:p>
  </w:comment>
  <w:comment w:id="50" w:author="U.S. Department of Education" w:date="2023-11-28T15:49:00Z" w:initials="ED">
    <w:p w14:paraId="70DFB729" w14:textId="77777777" w:rsidR="00A64B63" w:rsidRDefault="00064BA6">
      <w:pPr>
        <w:pStyle w:val="CommentText"/>
      </w:pPr>
      <w:r>
        <w:rPr>
          <w:rStyle w:val="CommentReference"/>
        </w:rPr>
        <w:annotationRef/>
      </w:r>
      <w:r w:rsidR="00A64B63">
        <w:rPr>
          <w:color w:val="000000"/>
        </w:rPr>
        <w:t>These two columns (total amount expended by activity and total amount expended toward required set-aside to address learning loss) should sum to the total ARP ESSER mandatory subgrant expenditures. That is, every ARP ESSER mandatory subgrant expenditure should be counted in either of these columns, but not both. If the expenditure meets the required 20% set-aside criteria, then the expenditure should be counted in the second column (total amount expended toward required set-aside to address learning loss). If the expenditure does not meet the required set-aside criteria, count the expenditure in the prior column (total amount expended by activity).</w:t>
      </w:r>
    </w:p>
    <w:p w14:paraId="51828AF7" w14:textId="77777777" w:rsidR="00A64B63" w:rsidRDefault="00A64B63">
      <w:pPr>
        <w:pStyle w:val="CommentText"/>
      </w:pPr>
    </w:p>
    <w:p w14:paraId="70F03D4B" w14:textId="77777777" w:rsidR="00A64B63" w:rsidRDefault="00A64B63" w:rsidP="00E6767F">
      <w:pPr>
        <w:pStyle w:val="CommentText"/>
      </w:pPr>
      <w:r>
        <w:rPr>
          <w:color w:val="000000"/>
        </w:rPr>
        <w:t>Expenditures in the second, set-aside column may not sum to 20% of the total ARP ESSER award in this reporting period. LEAs must expend at least 20% of the ARP ESSER mandatory subgrant award toward the required set-aside by the time the LEA’s subgrant is liquidated.</w:t>
      </w:r>
    </w:p>
  </w:comment>
  <w:comment w:id="52" w:author="U.S. Department of Education" w:date="2023-11-28T15:52:00Z" w:initials="ED">
    <w:p w14:paraId="0D5900B4" w14:textId="3BAFF035" w:rsidR="0015786F" w:rsidRDefault="0015786F" w:rsidP="001931A6">
      <w:pPr>
        <w:pStyle w:val="CommentText"/>
      </w:pPr>
      <w:r>
        <w:rPr>
          <w:rStyle w:val="CommentReference"/>
        </w:rPr>
        <w:annotationRef/>
      </w:r>
      <w:r>
        <w:rPr>
          <w:color w:val="000000"/>
        </w:rPr>
        <w:t>For the purposes of this reporting, Social Emotional Learning (SEL) activities are conducted by non-licensed practitioners or professionals and Mental Health services are conducted by licensed practitioners or professionals, including psychologists and psychotherapists.</w:t>
      </w:r>
    </w:p>
  </w:comment>
  <w:comment w:id="54" w:author="U.S. Department of Education" w:date="2023-11-28T14:25:00Z" w:initials="ED">
    <w:p w14:paraId="2C240F6E" w14:textId="77777777" w:rsidR="005B1381" w:rsidRDefault="00E80400" w:rsidP="00D15B01">
      <w:pPr>
        <w:pStyle w:val="CommentText"/>
      </w:pPr>
      <w:r>
        <w:rPr>
          <w:rStyle w:val="CommentReference"/>
        </w:rPr>
        <w:annotationRef/>
      </w:r>
      <w:r w:rsidR="005B1381">
        <w:rPr>
          <w:color w:val="000000"/>
        </w:rPr>
        <w:t>This column will include all ARP ESSER expenditures for the reporting period, including those applied to the 20% set-aside.</w:t>
      </w:r>
    </w:p>
  </w:comment>
  <w:comment w:id="55" w:author="U.S. Department of Education" w:date="2023-11-28T14:26:00Z" w:initials="ED">
    <w:p w14:paraId="3AE1F15A" w14:textId="77777777" w:rsidR="008C79B3" w:rsidRDefault="005910D0" w:rsidP="00E43F00">
      <w:pPr>
        <w:pStyle w:val="CommentText"/>
      </w:pPr>
      <w:r>
        <w:rPr>
          <w:rStyle w:val="CommentReference"/>
        </w:rPr>
        <w:annotationRef/>
      </w:r>
      <w:r w:rsidR="008C79B3">
        <w:t xml:space="preserve">The sum of expenditures by activity in question 3.b2 should equal the sum of expenditures by accounting object for the same category and ESSER fund in question 3.b1. For example, the sum of ESSER I expenditures for addressing physical health and safety in rows "a" through "g" in question 3.b2 should equal the sum of ESSER I expenditures for addressing physical health and safety in rows "a" through "i" in question 3.b1. </w:t>
      </w:r>
    </w:p>
  </w:comment>
  <w:comment w:id="57" w:author="U.S. Department of Education" w:date="2023-11-28T14:25:00Z" w:initials="ED">
    <w:p w14:paraId="7833F088" w14:textId="77777777" w:rsidR="008C79B3" w:rsidRDefault="003C6351" w:rsidP="00AD7393">
      <w:pPr>
        <w:pStyle w:val="CommentText"/>
      </w:pPr>
      <w:r>
        <w:rPr>
          <w:rStyle w:val="CommentReference"/>
        </w:rPr>
        <w:annotationRef/>
      </w:r>
      <w:r w:rsidR="008C79B3">
        <w:t>This category is inclusive of all tutoring programs and is not limited to evidence-based high-dosage tutoring programs.</w:t>
      </w:r>
    </w:p>
  </w:comment>
  <w:comment w:id="59" w:author="U.S. Department of Education" w:date="2023-11-29T11:43:00Z" w:initials="ED">
    <w:p w14:paraId="18730BEB" w14:textId="77777777" w:rsidR="000D753A" w:rsidRDefault="00440E6E" w:rsidP="00106069">
      <w:pPr>
        <w:pStyle w:val="CommentText"/>
      </w:pPr>
      <w:r>
        <w:rPr>
          <w:rStyle w:val="CommentReference"/>
        </w:rPr>
        <w:annotationRef/>
      </w:r>
      <w:r w:rsidR="000D753A">
        <w:t xml:space="preserve">For more information about the McKinney-Vento Homeless Assistance Act, visit </w:t>
      </w:r>
      <w:hyperlink r:id="rId1" w:history="1">
        <w:r w:rsidR="000D753A" w:rsidRPr="00106069">
          <w:rPr>
            <w:rStyle w:val="Hyperlink"/>
          </w:rPr>
          <w:t>McKinney-Vento – National Center for Homeless Education</w:t>
        </w:r>
      </w:hyperlink>
      <w:r w:rsidR="000D753A">
        <w:t xml:space="preserve"> </w:t>
      </w:r>
    </w:p>
  </w:comment>
  <w:comment w:id="61" w:author="U.S. Department of Education" w:date="2023-11-28T14:26:00Z" w:initials="ED">
    <w:p w14:paraId="7479E403" w14:textId="77777777" w:rsidR="000D753A" w:rsidRDefault="00EF35EF" w:rsidP="00DE49A3">
      <w:pPr>
        <w:pStyle w:val="CommentText"/>
      </w:pPr>
      <w:r>
        <w:rPr>
          <w:rStyle w:val="CommentReference"/>
        </w:rPr>
        <w:annotationRef/>
      </w:r>
      <w:r w:rsidR="000D753A">
        <w:t xml:space="preserve">For more information about the  Elementary and Secondary Education Act of 1965, visit </w:t>
      </w:r>
      <w:hyperlink r:id="rId2" w:history="1">
        <w:r w:rsidR="000D753A" w:rsidRPr="00DE49A3">
          <w:rPr>
            <w:rStyle w:val="Hyperlink"/>
          </w:rPr>
          <w:t>https://www2.ed.gov/documents/essa-act-of-1965.pdf</w:t>
        </w:r>
      </w:hyperlink>
    </w:p>
  </w:comment>
  <w:comment w:id="63" w:author="U.S. Department of Education" w:date="2023-11-29T11:46:00Z" w:initials="ED">
    <w:p w14:paraId="54431992" w14:textId="77777777" w:rsidR="000D753A" w:rsidRDefault="00440E6E" w:rsidP="00FC5975">
      <w:pPr>
        <w:pStyle w:val="CommentText"/>
      </w:pPr>
      <w:r>
        <w:rPr>
          <w:rStyle w:val="CommentReference"/>
        </w:rPr>
        <w:annotationRef/>
      </w:r>
      <w:r w:rsidR="000D753A">
        <w:t xml:space="preserve">For more information about the Individuals with Disabilities Education Act, visit </w:t>
      </w:r>
      <w:hyperlink r:id="rId3" w:history="1">
        <w:r w:rsidR="000D753A" w:rsidRPr="00FC5975">
          <w:rPr>
            <w:rStyle w:val="Hyperlink"/>
          </w:rPr>
          <w:t>Individuals with Disabilities Education Act (IDEA)</w:t>
        </w:r>
      </w:hyperlink>
      <w:r w:rsidR="000D753A">
        <w:t xml:space="preserve"> </w:t>
      </w:r>
    </w:p>
  </w:comment>
  <w:comment w:id="65" w:author="U.S. Department of Education" w:date="2023-11-28T14:26:00Z" w:initials="ED">
    <w:p w14:paraId="360C7A2D" w14:textId="77777777" w:rsidR="000D753A" w:rsidRDefault="00EF35EF" w:rsidP="00AA0FB7">
      <w:pPr>
        <w:pStyle w:val="CommentText"/>
      </w:pPr>
      <w:r>
        <w:rPr>
          <w:rStyle w:val="CommentReference"/>
        </w:rPr>
        <w:annotationRef/>
      </w:r>
      <w:r w:rsidR="000D753A">
        <w:t xml:space="preserve">For more information about the Adult Education and Family Literacy Act, visit </w:t>
      </w:r>
      <w:hyperlink r:id="rId4" w:history="1">
        <w:r w:rsidR="000D753A" w:rsidRPr="00AA0FB7">
          <w:rPr>
            <w:rStyle w:val="Hyperlink"/>
          </w:rPr>
          <w:t>Welcome to the Office of Adult Education &amp; Literacy</w:t>
        </w:r>
      </w:hyperlink>
      <w:r w:rsidR="000D753A">
        <w:t xml:space="preserve"> </w:t>
      </w:r>
    </w:p>
  </w:comment>
  <w:comment w:id="67" w:author="U.S. Department of Education" w:date="2023-11-28T14:26:00Z" w:initials="ED">
    <w:p w14:paraId="19A541B6" w14:textId="77777777" w:rsidR="000D753A" w:rsidRDefault="00EF35EF" w:rsidP="00DD6395">
      <w:pPr>
        <w:pStyle w:val="CommentText"/>
      </w:pPr>
      <w:r>
        <w:rPr>
          <w:rStyle w:val="CommentReference"/>
        </w:rPr>
        <w:annotationRef/>
      </w:r>
      <w:r w:rsidR="000D753A">
        <w:t xml:space="preserve">For more information about the Carl D. Perkins Career and Technical Education Act of 2006, visit </w:t>
      </w:r>
      <w:hyperlink r:id="rId5" w:history="1">
        <w:r w:rsidR="000D753A" w:rsidRPr="00DD6395">
          <w:rPr>
            <w:rStyle w:val="Hyperlink"/>
          </w:rPr>
          <w:t>Perkins V (ed.gov)</w:t>
        </w:r>
      </w:hyperlink>
    </w:p>
  </w:comment>
  <w:comment w:id="70" w:author="U.S. Department of Education" w:date="2023-11-28T15:52:00Z" w:initials="ED">
    <w:p w14:paraId="1FA58706" w14:textId="42483889" w:rsidR="00F65F9C" w:rsidRDefault="00F65F9C" w:rsidP="00E61E42">
      <w:pPr>
        <w:pStyle w:val="CommentText"/>
      </w:pPr>
      <w:r>
        <w:rPr>
          <w:rStyle w:val="CommentReference"/>
        </w:rPr>
        <w:annotationRef/>
      </w:r>
      <w:r>
        <w:t>Grantees will be required to report expenditures in prior reporting periods for both categories of mandatory subgrant expenditures separately (20% set-aside and exclusive of 20% set-aside).</w:t>
      </w:r>
    </w:p>
  </w:comment>
  <w:comment w:id="71" w:author="U.S. Department of Education" w:date="2023-11-28T15:52:00Z" w:initials="ED">
    <w:p w14:paraId="5CE3F585" w14:textId="77777777" w:rsidR="00737C00" w:rsidRDefault="00737C00" w:rsidP="009B26A2">
      <w:pPr>
        <w:pStyle w:val="CommentText"/>
      </w:pPr>
      <w:r>
        <w:rPr>
          <w:rStyle w:val="CommentReference"/>
        </w:rPr>
        <w:annotationRef/>
      </w:r>
      <w:r>
        <w:rPr>
          <w:color w:val="000000"/>
        </w:rPr>
        <w:t>Mark ‘TRUE’ only if ESSER funds were expended on the activity.</w:t>
      </w:r>
    </w:p>
  </w:comment>
  <w:comment w:id="72" w:author="U.S. Department of Education" w:date="2023-11-28T15:53:00Z" w:initials="ED">
    <w:p w14:paraId="1D7E97BE" w14:textId="77777777" w:rsidR="00A76B53" w:rsidRDefault="00A76B53" w:rsidP="0096703E">
      <w:pPr>
        <w:pStyle w:val="CommentText"/>
      </w:pPr>
      <w:r>
        <w:rPr>
          <w:rStyle w:val="CommentReference"/>
        </w:rPr>
        <w:annotationRef/>
      </w:r>
      <w:r>
        <w:rPr>
          <w:color w:val="000000"/>
        </w:rPr>
        <w:t>Mark ‘TRUE’ only if ESSER funds were expended on the activity.</w:t>
      </w:r>
    </w:p>
  </w:comment>
  <w:comment w:id="73" w:author="U.S. Department of Education" w:date="2023-11-28T15:53:00Z" w:initials="ED">
    <w:p w14:paraId="67F521FD" w14:textId="77777777" w:rsidR="00F86DF7" w:rsidRDefault="00F86DF7" w:rsidP="00FB4254">
      <w:pPr>
        <w:pStyle w:val="CommentText"/>
      </w:pPr>
      <w:r>
        <w:rPr>
          <w:rStyle w:val="CommentReference"/>
        </w:rPr>
        <w:annotationRef/>
      </w:r>
      <w:r>
        <w:rPr>
          <w:color w:val="000000"/>
        </w:rPr>
        <w:t>Provide a response for each LEA included in this reporting period, regardless of whether ESSER funds were expended on this activity.</w:t>
      </w:r>
    </w:p>
  </w:comment>
  <w:comment w:id="74" w:author="U.S. Department of Education" w:date="2023-11-28T15:54:00Z" w:initials="ED">
    <w:p w14:paraId="541D8BAA" w14:textId="18F8D173" w:rsidR="00A80529" w:rsidRDefault="00A80529">
      <w:pPr>
        <w:pStyle w:val="CommentText"/>
      </w:pPr>
      <w:r>
        <w:rPr>
          <w:rStyle w:val="CommentReference"/>
        </w:rPr>
        <w:annotationRef/>
      </w:r>
      <w:r>
        <w:rPr>
          <w:color w:val="000000"/>
        </w:rPr>
        <w:t>Provide the FTE supported with ESSER funds in the applicable reporting period only</w:t>
      </w:r>
    </w:p>
    <w:p w14:paraId="0C83DC6A" w14:textId="77777777" w:rsidR="00A80529" w:rsidRDefault="00A80529">
      <w:pPr>
        <w:pStyle w:val="CommentText"/>
      </w:pPr>
    </w:p>
    <w:p w14:paraId="39AB9850" w14:textId="77777777" w:rsidR="00A80529" w:rsidRDefault="00A80529">
      <w:pPr>
        <w:pStyle w:val="CommentText"/>
      </w:pPr>
      <w:r>
        <w:rPr>
          <w:color w:val="000000"/>
        </w:rPr>
        <w:t>Example: An LEA employed 4 paraprofessional FTE for their state fiscal year. Each FTE cost the LEA $50,000 in salary and benefits. $120K of ESSER was applied toward these salaries and benefits; the remainder was covered with other grants and funding.</w:t>
      </w:r>
    </w:p>
    <w:p w14:paraId="06FF0BAF" w14:textId="77777777" w:rsidR="00A80529" w:rsidRDefault="00A80529">
      <w:pPr>
        <w:pStyle w:val="CommentText"/>
      </w:pPr>
    </w:p>
    <w:p w14:paraId="016FEB28" w14:textId="77777777" w:rsidR="00A80529" w:rsidRDefault="00A80529">
      <w:pPr>
        <w:pStyle w:val="CommentText"/>
      </w:pPr>
      <w:r>
        <w:rPr>
          <w:color w:val="000000"/>
        </w:rPr>
        <w:t>The LEA should report 3 paraprofessionals FTE supported with ESSER funds; Two positions were fully covered ($50k x 2 = $100k); and a third paraprofessional was partially supported with ESSER funds ($20k of $50k).</w:t>
      </w:r>
    </w:p>
    <w:p w14:paraId="3D9D01F2" w14:textId="77777777" w:rsidR="00A80529" w:rsidRDefault="00A80529">
      <w:pPr>
        <w:pStyle w:val="CommentText"/>
      </w:pPr>
    </w:p>
    <w:p w14:paraId="7655DA1F" w14:textId="77777777" w:rsidR="00A80529" w:rsidRDefault="00A80529" w:rsidP="00FF221D">
      <w:pPr>
        <w:pStyle w:val="CommentText"/>
      </w:pPr>
      <w:r>
        <w:rPr>
          <w:color w:val="000000"/>
        </w:rPr>
        <w:t>Note, stipends are also considered support, along with benefits and salaries.</w:t>
      </w:r>
    </w:p>
  </w:comment>
  <w:comment w:id="75" w:author="U.S. Department of Education" w:date="2023-11-29T11:49:00Z" w:initials="ED">
    <w:p w14:paraId="561C4973" w14:textId="77777777" w:rsidR="000D753A" w:rsidRDefault="00440E6E" w:rsidP="008F6794">
      <w:pPr>
        <w:pStyle w:val="CommentText"/>
      </w:pPr>
      <w:r>
        <w:rPr>
          <w:rStyle w:val="CommentReference"/>
        </w:rPr>
        <w:annotationRef/>
      </w:r>
      <w:r w:rsidR="000D753A">
        <w:t>See Supplement A for definitions of staff categories outlined in this section</w:t>
      </w:r>
    </w:p>
  </w:comment>
  <w:comment w:id="76" w:author="U.S. Department of Education" w:date="2023-11-28T14:39:00Z" w:initials="ED">
    <w:p w14:paraId="5EC10934" w14:textId="77777777" w:rsidR="000D753A" w:rsidRDefault="0079716B" w:rsidP="000354DE">
      <w:pPr>
        <w:pStyle w:val="CommentText"/>
      </w:pPr>
      <w:r>
        <w:rPr>
          <w:rStyle w:val="CommentReference"/>
        </w:rPr>
        <w:annotationRef/>
      </w:r>
      <w:r w:rsidR="000D753A">
        <w:t>Grantees should only report expenditures in the "other" category if the expenditures cannot be classified under one of the previously defined categories.</w:t>
      </w:r>
    </w:p>
  </w:comment>
  <w:comment w:id="77" w:author="U.S. Department of Education" w:date="2023-12-13T09:19:00Z" w:initials="ED">
    <w:p w14:paraId="1A46BF09" w14:textId="77777777" w:rsidR="000D753A" w:rsidRDefault="000D753A" w:rsidP="00DB6404">
      <w:pPr>
        <w:pStyle w:val="CommentText"/>
      </w:pPr>
      <w:r>
        <w:rPr>
          <w:rStyle w:val="CommentReference"/>
        </w:rPr>
        <w:annotationRef/>
      </w:r>
      <w:r>
        <w:t>See Supplement B for examples of how to report in this section</w:t>
      </w:r>
    </w:p>
  </w:comment>
  <w:comment w:id="78" w:author="U.S. Department of Education" w:date="2023-11-28T16:31:00Z" w:initials="ED">
    <w:p w14:paraId="1B6C50CE" w14:textId="3ACB4E66" w:rsidR="00CD4BC5" w:rsidRDefault="00CD4BC5" w:rsidP="00065AD5">
      <w:pPr>
        <w:pStyle w:val="CommentText"/>
      </w:pPr>
      <w:r>
        <w:rPr>
          <w:rStyle w:val="CommentReference"/>
        </w:rPr>
        <w:annotationRef/>
      </w:r>
      <w:r>
        <w:rPr>
          <w:color w:val="000000"/>
        </w:rPr>
        <w:t>For the purposes of this reporting, a student has participated in a voluntary program if that student has attended 50% or more of the time he/she/they were eligible to attend. The student has participated in a mandatory program if that student is enrolled in a school with that mandatory program in place.</w:t>
      </w:r>
    </w:p>
  </w:comment>
  <w:comment w:id="79" w:author="U.S. Department of Education" w:date="2023-11-28T16:31:00Z" w:initials="ED">
    <w:p w14:paraId="0BE64D49" w14:textId="3166268B" w:rsidR="004C3A57" w:rsidRDefault="004C3A57">
      <w:pPr>
        <w:pStyle w:val="CommentText"/>
      </w:pPr>
      <w:r>
        <w:rPr>
          <w:rStyle w:val="CommentReference"/>
        </w:rPr>
        <w:annotationRef/>
      </w:r>
      <w:r>
        <w:rPr>
          <w:color w:val="000000"/>
        </w:rPr>
        <w:t>For the purposes of this reporting, summer learning or summer enrichment programs are defined as:</w:t>
      </w:r>
    </w:p>
    <w:p w14:paraId="1D2FA457" w14:textId="77777777" w:rsidR="004C3A57" w:rsidRDefault="004C3A57">
      <w:pPr>
        <w:pStyle w:val="CommentText"/>
      </w:pPr>
    </w:p>
    <w:p w14:paraId="5612A711" w14:textId="77777777" w:rsidR="004C3A57" w:rsidRDefault="004C3A57" w:rsidP="004D771E">
      <w:pPr>
        <w:pStyle w:val="CommentText"/>
      </w:pPr>
      <w:r>
        <w:rPr>
          <w:color w:val="000000"/>
        </w:rPr>
        <w:t>Evidence-based intervention and/or enrichment programs that support accelerated learning in the core curriculum based on the state’s challenging academic standards during the summer months</w:t>
      </w:r>
      <w:r>
        <w:t>.</w:t>
      </w:r>
    </w:p>
  </w:comment>
  <w:comment w:id="80" w:author="U.S. Department of Education" w:date="2023-11-28T16:31:00Z" w:initials="ED">
    <w:p w14:paraId="174DC0B5" w14:textId="77777777" w:rsidR="00345A97" w:rsidRDefault="00345A97" w:rsidP="006343D5">
      <w:pPr>
        <w:pStyle w:val="CommentText"/>
      </w:pPr>
      <w:r>
        <w:rPr>
          <w:rStyle w:val="CommentReference"/>
        </w:rPr>
        <w:annotationRef/>
      </w:r>
      <w:r>
        <w:rPr>
          <w:color w:val="000000"/>
        </w:rPr>
        <w:t>Full capacity is the maximum number of students a program could serve as determined by the SEA or LEA. Constraints that may limit the number of students a program can serve may include the number of seats and/or the number of instructors and an SEA or LEA-determined maximum staff/student ratio.</w:t>
      </w:r>
    </w:p>
  </w:comment>
  <w:comment w:id="81" w:author="U.S. Department of Education" w:date="2023-11-29T12:17:00Z" w:initials="ED">
    <w:p w14:paraId="0ACE6031" w14:textId="77777777" w:rsidR="000D753A" w:rsidRDefault="00562D4D" w:rsidP="001D1F37">
      <w:pPr>
        <w:pStyle w:val="CommentText"/>
      </w:pPr>
      <w:r>
        <w:rPr>
          <w:rStyle w:val="CommentReference"/>
        </w:rPr>
        <w:annotationRef/>
      </w:r>
      <w:r w:rsidR="000D753A">
        <w:t>Report participation information for ESSER-funded evidence-based summer learning or summer enrichment programs, whether fully or partially funded with ESSER funds, that occurred within the reporting period, regardless of when ESSER expenditures associated with the activity took place. If an activity spanned multiple reporting periods, grantees should report the participation for that activity in each reporting period during which the activity occurred.</w:t>
      </w:r>
    </w:p>
  </w:comment>
  <w:comment w:id="82" w:author="U.S. Department of Education" w:date="2023-11-29T12:18:00Z" w:initials="ED">
    <w:p w14:paraId="78650B63" w14:textId="77777777" w:rsidR="000D753A" w:rsidRDefault="00562D4D" w:rsidP="00494FD8">
      <w:pPr>
        <w:pStyle w:val="CommentText"/>
      </w:pPr>
      <w:r>
        <w:rPr>
          <w:rStyle w:val="CommentReference"/>
        </w:rPr>
        <w:annotationRef/>
      </w:r>
      <w:r w:rsidR="000D753A">
        <w:t>If the LEA administered multiple activities that qualify as the same type of method/intervention, students should be counted for each activity in which they were eligible and also counted in each applicable Student Group category (e.g., students with disabilities, migratory students). As a result, students may be counted more than once, in different categories.</w:t>
      </w:r>
    </w:p>
  </w:comment>
  <w:comment w:id="83" w:author="U.S. Department of Education" w:date="2023-11-28T16:31:00Z" w:initials="ED">
    <w:p w14:paraId="4EF40918" w14:textId="346D5F8E" w:rsidR="00470EC8" w:rsidRDefault="00470EC8" w:rsidP="00B21E82">
      <w:pPr>
        <w:pStyle w:val="CommentText"/>
      </w:pPr>
      <w:r>
        <w:rPr>
          <w:rStyle w:val="CommentReference"/>
        </w:rPr>
        <w:annotationRef/>
      </w:r>
      <w:r>
        <w:rPr>
          <w:color w:val="000000"/>
        </w:rPr>
        <w:t>The number of participating students must be less than or equal to the number of enrolled eligible students for each subgroup.</w:t>
      </w:r>
    </w:p>
  </w:comment>
  <w:comment w:id="84" w:author="U.S. Department of Education" w:date="2023-11-29T12:19:00Z" w:initials="ED">
    <w:p w14:paraId="60990660" w14:textId="77777777" w:rsidR="000D753A" w:rsidRDefault="00562D4D" w:rsidP="00693565">
      <w:pPr>
        <w:pStyle w:val="CommentText"/>
      </w:pPr>
      <w:r>
        <w:rPr>
          <w:rStyle w:val="CommentReference"/>
        </w:rPr>
        <w:annotationRef/>
      </w:r>
      <w:r w:rsidR="000D753A">
        <w:t>See Supplement A for definitions of student subpopulations.</w:t>
      </w:r>
    </w:p>
  </w:comment>
  <w:comment w:id="85" w:author="U.S. Department of Education" w:date="2023-11-29T12:20:00Z" w:initials="ED">
    <w:p w14:paraId="229954B4" w14:textId="6B53C72E" w:rsidR="00C370D8" w:rsidRDefault="00562D4D" w:rsidP="00805183">
      <w:pPr>
        <w:pStyle w:val="CommentText"/>
      </w:pPr>
      <w:r>
        <w:rPr>
          <w:rStyle w:val="CommentReference"/>
        </w:rPr>
        <w:annotationRef/>
      </w:r>
      <w:r w:rsidR="00C370D8">
        <w:t>Grantees should only report student counts in the "Other student subpopulation" category if the LEA provided programs that targeted specific student groups that are not included in the list of defined categories. For example, if the LEA provided a program targeted to chronically absent students, they should report information about those students in the “Other student subpopulation” category.</w:t>
      </w:r>
    </w:p>
  </w:comment>
  <w:comment w:id="86" w:author="U.S. Department of Education" w:date="2023-11-28T16:32:00Z" w:initials="ED">
    <w:p w14:paraId="4CFB849E" w14:textId="2821981D" w:rsidR="00F032BE" w:rsidRDefault="00F032BE">
      <w:pPr>
        <w:pStyle w:val="CommentText"/>
      </w:pPr>
      <w:r>
        <w:rPr>
          <w:rStyle w:val="CommentReference"/>
        </w:rPr>
        <w:annotationRef/>
      </w:r>
      <w:r>
        <w:rPr>
          <w:color w:val="000000"/>
        </w:rPr>
        <w:t>For the purposes of this reporting, afterschool programs are defined as:</w:t>
      </w:r>
    </w:p>
    <w:p w14:paraId="681B71CB" w14:textId="77777777" w:rsidR="00F032BE" w:rsidRDefault="00F032BE">
      <w:pPr>
        <w:pStyle w:val="CommentText"/>
      </w:pPr>
    </w:p>
    <w:p w14:paraId="61E3A7F8" w14:textId="77777777" w:rsidR="00F032BE" w:rsidRDefault="00F032BE" w:rsidP="00475F3E">
      <w:pPr>
        <w:pStyle w:val="CommentText"/>
      </w:pPr>
      <w:r>
        <w:rPr>
          <w:color w:val="000000"/>
        </w:rPr>
        <w:t>Voluntary programs that assist students in meeting the challenging State academic standards by providing students with academic enrichment activities and other activities during non-school hours or periods when school is not in session (not including summer months).</w:t>
      </w:r>
    </w:p>
  </w:comment>
  <w:comment w:id="87" w:author="U.S. Department of Education" w:date="2023-11-29T12:21:00Z" w:initials="ED">
    <w:p w14:paraId="32E0619C" w14:textId="77777777" w:rsidR="000D753A" w:rsidRDefault="00562D4D" w:rsidP="006712F3">
      <w:pPr>
        <w:pStyle w:val="CommentText"/>
      </w:pPr>
      <w:r>
        <w:rPr>
          <w:rStyle w:val="CommentReference"/>
        </w:rPr>
        <w:annotationRef/>
      </w:r>
      <w:r w:rsidR="000D753A">
        <w:t>Report participation information for ESSER-funded evidence-based afterschool programs, whether fully or partially funded with ESSER funds, that occurred within the reporting period, regardless of when ESSER expenditures associated with the activity took place. If an activity spanned multiple reporting periods, grantees should report the participation for that activity in each reporting period during which the activity occurred.</w:t>
      </w:r>
    </w:p>
  </w:comment>
  <w:comment w:id="88" w:author="U.S. Department of Education" w:date="2023-11-29T12:21:00Z" w:initials="ED">
    <w:p w14:paraId="7AD577DF" w14:textId="77777777" w:rsidR="000D753A" w:rsidRDefault="00562D4D" w:rsidP="005766D0">
      <w:pPr>
        <w:pStyle w:val="CommentText"/>
      </w:pPr>
      <w:r>
        <w:rPr>
          <w:rStyle w:val="CommentReference"/>
        </w:rPr>
        <w:annotationRef/>
      </w:r>
      <w:r w:rsidR="000D753A">
        <w:t>If the LEA administered multiple activities that qualify as the same type of method/intervention, students should be counted for each activity in which they were eligible and also counted in each applicable Student Profile category (e.g., students with disabilities, migratory students). As a result, students may be counted more than once, in different categories.</w:t>
      </w:r>
    </w:p>
  </w:comment>
  <w:comment w:id="89" w:author="U.S. Department of Education" w:date="2023-11-28T16:32:00Z" w:initials="ED">
    <w:p w14:paraId="0CAD6466" w14:textId="77777777" w:rsidR="008C4350" w:rsidRDefault="00936187">
      <w:pPr>
        <w:pStyle w:val="CommentText"/>
      </w:pPr>
      <w:r>
        <w:rPr>
          <w:rStyle w:val="CommentReference"/>
        </w:rPr>
        <w:annotationRef/>
      </w:r>
      <w:r w:rsidR="008C4350">
        <w:rPr>
          <w:color w:val="000000"/>
        </w:rPr>
        <w:t>For the purposes of this reporting, extended instructional time is defined as:</w:t>
      </w:r>
    </w:p>
    <w:p w14:paraId="72F14BA8" w14:textId="77777777" w:rsidR="008C4350" w:rsidRDefault="008C4350">
      <w:pPr>
        <w:pStyle w:val="CommentText"/>
      </w:pPr>
    </w:p>
    <w:p w14:paraId="44F918A4" w14:textId="77777777" w:rsidR="008C4350" w:rsidRDefault="008C4350" w:rsidP="00AF71D2">
      <w:pPr>
        <w:pStyle w:val="CommentText"/>
      </w:pPr>
      <w:r>
        <w:rPr>
          <w:color w:val="000000"/>
        </w:rPr>
        <w:t>Using a longer school day, week, or year schedule to significantly increase the total number of school hours to include additional time for a) instruction in core academic subjects including English, reading or language arts, mathematics, science, foreign languages, civics and government, economics, arts, history, and geography; and/or b) instruction in other subjects and enrichment activities that contribute to a well-rounded education. Participation is considered mandatory.</w:t>
      </w:r>
    </w:p>
  </w:comment>
  <w:comment w:id="90" w:author="U.S. Department of Education" w:date="2023-11-29T12:22:00Z" w:initials="ED">
    <w:p w14:paraId="620A79DF" w14:textId="7B584CD5" w:rsidR="000D753A" w:rsidRDefault="00562D4D" w:rsidP="00E00F37">
      <w:pPr>
        <w:pStyle w:val="CommentText"/>
      </w:pPr>
      <w:r>
        <w:rPr>
          <w:rStyle w:val="CommentReference"/>
        </w:rPr>
        <w:annotationRef/>
      </w:r>
      <w:r w:rsidR="000D753A">
        <w:t>Report participation information for ESSER-funded extended instructional time, whether fully or partially funded with ESSER funds, that occurred within the reporting period, regardless of when ESSER expenditures associated with the activity took place. If an activity spanned multiple reporting periods, grantees should report the participation for that activity in each reporting period during which the activity occurred.</w:t>
      </w:r>
    </w:p>
  </w:comment>
  <w:comment w:id="91" w:author="U.S. Department of Education" w:date="2023-11-28T16:32:00Z" w:initials="ED">
    <w:p w14:paraId="45F93C70" w14:textId="58EAC272" w:rsidR="00CA5F98" w:rsidRDefault="00CA5F98">
      <w:pPr>
        <w:pStyle w:val="CommentText"/>
      </w:pPr>
      <w:r>
        <w:rPr>
          <w:rStyle w:val="CommentReference"/>
        </w:rPr>
        <w:annotationRef/>
      </w:r>
      <w:r>
        <w:rPr>
          <w:color w:val="000000"/>
        </w:rPr>
        <w:t>For the purposes of this reporting, high dosage tutoring is defined as:</w:t>
      </w:r>
    </w:p>
    <w:p w14:paraId="059077BF" w14:textId="77777777" w:rsidR="00CA5F98" w:rsidRDefault="00CA5F98">
      <w:pPr>
        <w:pStyle w:val="CommentText"/>
      </w:pPr>
    </w:p>
    <w:p w14:paraId="0A829BC0" w14:textId="77777777" w:rsidR="00CA5F98" w:rsidRDefault="00CA5F98" w:rsidP="00417685">
      <w:pPr>
        <w:pStyle w:val="CommentText"/>
      </w:pPr>
      <w:r>
        <w:rPr>
          <w:color w:val="000000"/>
        </w:rPr>
        <w:t>Voluntary intensive tutoring aligned with an evidence-based core curriculum and led by highly trained tutors or certified teachers that occurs one-to-one or in very small groups at least 3 days per week on a sustained basis to help students accelerate their learning in the core curriculum based on the state's challenging academic standards.</w:t>
      </w:r>
    </w:p>
  </w:comment>
  <w:comment w:id="92" w:author="U.S. Department of Education" w:date="2023-11-29T12:22:00Z" w:initials="ED">
    <w:p w14:paraId="0A36BA35" w14:textId="77777777" w:rsidR="000D753A" w:rsidRDefault="00562D4D" w:rsidP="004A0AE1">
      <w:pPr>
        <w:pStyle w:val="CommentText"/>
      </w:pPr>
      <w:r>
        <w:rPr>
          <w:rStyle w:val="CommentReference"/>
        </w:rPr>
        <w:annotationRef/>
      </w:r>
      <w:r w:rsidR="000D753A">
        <w:t>Report participation information for ESSER-funded evidence-based high-dosage tutoring programs, whether fully or partially funded with ESSER funds, that occurred within the reporting period, regardless of when ESSER expenditures associated with the activity took place. If an activity spanned multiple reporting periods, grantees should report the participation for that activity in each reporting period during which the activity occurred.</w:t>
      </w:r>
    </w:p>
  </w:comment>
  <w:comment w:id="93" w:author="U.S. Department of Education" w:date="2023-11-29T12:22:00Z" w:initials="ED">
    <w:p w14:paraId="77B67858" w14:textId="77777777" w:rsidR="000D753A" w:rsidRDefault="00562D4D" w:rsidP="00454825">
      <w:pPr>
        <w:pStyle w:val="CommentText"/>
      </w:pPr>
      <w:r>
        <w:rPr>
          <w:rStyle w:val="CommentReference"/>
        </w:rPr>
        <w:annotationRef/>
      </w:r>
      <w:r w:rsidR="000D753A">
        <w:t>If the LEA administered multiple activities that qualify as the same type of method/intervention, students should be counted for each activity in which they were eligible and also counted in each applicable Student Profile category (e.g., students with disabilities, migratory students). As a result, students may be counted more than once, in different categories.</w:t>
      </w:r>
    </w:p>
  </w:comment>
  <w:comment w:id="94" w:author="U.S. Department of Education" w:date="2023-11-28T16:33:00Z" w:initials="ED">
    <w:p w14:paraId="740116A5" w14:textId="3592B1EC" w:rsidR="00E91D03" w:rsidRDefault="00E91D03">
      <w:pPr>
        <w:pStyle w:val="CommentText"/>
      </w:pPr>
      <w:r>
        <w:rPr>
          <w:rStyle w:val="CommentReference"/>
        </w:rPr>
        <w:annotationRef/>
      </w:r>
      <w:r>
        <w:rPr>
          <w:color w:val="000000"/>
        </w:rPr>
        <w:t>For the purposes of this reporting, early childhood education program expansion or enhancement is defined as:</w:t>
      </w:r>
    </w:p>
    <w:p w14:paraId="68CEA230" w14:textId="77777777" w:rsidR="00E91D03" w:rsidRDefault="00E91D03">
      <w:pPr>
        <w:pStyle w:val="CommentText"/>
      </w:pPr>
    </w:p>
    <w:p w14:paraId="34EEB1B1" w14:textId="77777777" w:rsidR="00E91D03" w:rsidRDefault="00E91D03" w:rsidP="00B56A00">
      <w:pPr>
        <w:pStyle w:val="CommentText"/>
      </w:pPr>
      <w:r>
        <w:rPr>
          <w:color w:val="000000"/>
        </w:rPr>
        <w:t>Programs that expand opportunities for all students, particularly traditionally underserved students, to attend high-quality early childhood education programs or that support the improvement of existing early childhood education programs in implementing the best practices of high-quality early childhood education programs.</w:t>
      </w:r>
    </w:p>
  </w:comment>
  <w:comment w:id="96" w:author="U.S. Department of Education" w:date="2023-11-29T12:24:00Z" w:initials="ED">
    <w:p w14:paraId="6418F7C9" w14:textId="77777777" w:rsidR="000D753A" w:rsidRDefault="00562D4D" w:rsidP="00033F46">
      <w:pPr>
        <w:pStyle w:val="CommentText"/>
      </w:pPr>
      <w:r>
        <w:rPr>
          <w:rStyle w:val="CommentReference"/>
        </w:rPr>
        <w:annotationRef/>
      </w:r>
      <w:r w:rsidR="000D753A">
        <w:t>For the purposes of reporting, program “expansion” occurs when additional students or program slots are fully or partially funded with ESSER funds. All other ESSER-funded support of early childhood education programs should be considered program “enhancement”.</w:t>
      </w:r>
    </w:p>
  </w:comment>
  <w:comment w:id="95" w:author="U.S. Department of Education" w:date="2023-11-29T12:24:00Z" w:initials="ED">
    <w:p w14:paraId="13F15BD0" w14:textId="77777777" w:rsidR="00ED22B6" w:rsidRDefault="00562D4D" w:rsidP="00A55EFF">
      <w:pPr>
        <w:pStyle w:val="CommentText"/>
      </w:pPr>
      <w:r>
        <w:rPr>
          <w:rStyle w:val="CommentReference"/>
        </w:rPr>
        <w:annotationRef/>
      </w:r>
      <w:r w:rsidR="00ED22B6">
        <w:t>Respond ‘TRUE’ to the questions about expansion and enhancement only if the expansion or enhancement occurred within the reporting period.</w:t>
      </w:r>
    </w:p>
  </w:comment>
  <w:comment w:id="97" w:author="U.S. Department of Education" w:date="2023-11-28T14:30:00Z" w:initials="ED">
    <w:p w14:paraId="74AD9454" w14:textId="77777777" w:rsidR="00ED22B6" w:rsidRDefault="00CF3EE3" w:rsidP="00DB6712">
      <w:pPr>
        <w:pStyle w:val="CommentText"/>
      </w:pPr>
      <w:r>
        <w:rPr>
          <w:rStyle w:val="CommentReference"/>
        </w:rPr>
        <w:annotationRef/>
      </w:r>
      <w:r w:rsidR="00ED22B6">
        <w:t>In the Fiscal Year 2023 (Year 4) APR, grantees should report enrollment from school year 2022-2023.</w:t>
      </w:r>
    </w:p>
  </w:comment>
  <w:comment w:id="98" w:author="U.S. Department of Education" w:date="2023-11-28T16:33:00Z" w:initials="ED">
    <w:p w14:paraId="44D24371" w14:textId="77777777" w:rsidR="00ED22B6" w:rsidRDefault="00E91D03" w:rsidP="0000008E">
      <w:pPr>
        <w:pStyle w:val="CommentText"/>
      </w:pPr>
      <w:r>
        <w:rPr>
          <w:rStyle w:val="CommentReference"/>
        </w:rPr>
        <w:annotationRef/>
      </w:r>
      <w:r w:rsidR="00ED22B6">
        <w:rPr>
          <w:color w:val="000000"/>
        </w:rPr>
        <w:t xml:space="preserve">A full-service community school is defined as a public elementary or secondary school that works with its local educational agency and community-based organizations, nonprofit organizations, and other public or private entities to provide a coordinated and integrated set of comprehensive </w:t>
      </w:r>
      <w:r w:rsidR="00ED22B6">
        <w:t>academic, social, and health services that respond to the needs of its students, students’ family members, and community members</w:t>
      </w:r>
      <w:r w:rsidR="00ED22B6">
        <w:rPr>
          <w:color w:val="000000"/>
        </w:rPr>
        <w:t>.</w:t>
      </w:r>
      <w:r w:rsidR="00ED22B6">
        <w:t xml:space="preserve">  In addition, a full-service community school promotes family engagement by bringing together many partners in order to offer a range of supports and opportunities for students, students’ family members, and community members.</w:t>
      </w:r>
    </w:p>
  </w:comment>
  <w:comment w:id="99" w:author="U.S. Department of Education" w:date="2023-11-29T12:25:00Z" w:initials="ED">
    <w:p w14:paraId="60618DF6" w14:textId="77777777" w:rsidR="00ED22B6" w:rsidRDefault="00562D4D" w:rsidP="002273B7">
      <w:pPr>
        <w:pStyle w:val="CommentText"/>
      </w:pPr>
      <w:r>
        <w:rPr>
          <w:rStyle w:val="CommentReference"/>
        </w:rPr>
        <w:annotationRef/>
      </w:r>
      <w:r w:rsidR="00ED22B6">
        <w:t>Report the number of new or additional full-service community schools that were launched or received additional services and/or support in the reporting period.</w:t>
      </w:r>
    </w:p>
  </w:comment>
  <w:comment w:id="100" w:author="U.S. Department of Education" w:date="2023-11-29T12:26:00Z" w:initials="ED">
    <w:p w14:paraId="7A34653D" w14:textId="77777777" w:rsidR="00ED22B6" w:rsidRDefault="00562D4D" w:rsidP="00C67274">
      <w:pPr>
        <w:pStyle w:val="CommentText"/>
      </w:pPr>
      <w:r>
        <w:rPr>
          <w:rStyle w:val="CommentReference"/>
        </w:rPr>
        <w:annotationRef/>
      </w:r>
      <w:r w:rsidR="00ED22B6">
        <w:t>Enrollment in full-service community schools should be taken from the most recent school year. For example, in the Fiscal Year 2023 (Year 4) APR, grantees should report enrollment from school year 2022-2023.</w:t>
      </w:r>
    </w:p>
  </w:comment>
  <w:comment w:id="101" w:author="U.S. Department of Education" w:date="2023-11-29T12:53:00Z" w:initials="ED">
    <w:p w14:paraId="71FE18EC" w14:textId="77777777" w:rsidR="00EF0A62" w:rsidRDefault="00734874" w:rsidP="00E62AC5">
      <w:pPr>
        <w:pStyle w:val="CommentText"/>
      </w:pPr>
      <w:r>
        <w:rPr>
          <w:rStyle w:val="CommentReference"/>
        </w:rPr>
        <w:annotationRef/>
      </w:r>
      <w:r w:rsidR="00EF0A62">
        <w:t>Educational technology is defined as any of the following: mobile technology devices such as tablets and laptops; providing off-campus access to reliable, high-speed internet for students and teachers through the purchase of internet-connected devices/equipment, mobile hotspots, wireless service plans, or installation of Community Wi-Fi Hotspots, especially in underserved communities; teleconferencing applications or programs; software/online/virtual programs, screen capture/recording software, online/virtual cultural curriculum/programs, online/virtual tutoring curriculum/programs, learning management systems; technology accessories, such as headphones, speakers, laptop cameras; and assistive technology devices, such as dedicated communication devices and applications for text-to-speech, graphic organizers, or word prediction.</w:t>
      </w:r>
    </w:p>
  </w:comment>
  <w:comment w:id="102" w:author="U.S. Department of Education" w:date="2023-11-29T12:27:00Z" w:initials="ED">
    <w:p w14:paraId="506C59AD" w14:textId="77777777" w:rsidR="00EF0A62" w:rsidRDefault="00A41721" w:rsidP="00C85FF9">
      <w:pPr>
        <w:pStyle w:val="CommentText"/>
      </w:pPr>
      <w:r>
        <w:rPr>
          <w:rStyle w:val="CommentReference"/>
        </w:rPr>
        <w:annotationRef/>
      </w:r>
      <w:r w:rsidR="00EF0A62">
        <w:t>Participation information should be reported for ESSER-funded educational technology that was utilized by students during the reporting period, including ESSER-funded educational technology purchased in previous reporting periods that continued to be utilized in the current reporting period.</w:t>
      </w:r>
    </w:p>
  </w:comment>
  <w:comment w:id="103" w:author="U.S. Department of Education" w:date="2023-11-28T14:23:00Z" w:initials="ED">
    <w:p w14:paraId="14801732" w14:textId="77777777" w:rsidR="00EF0A62" w:rsidRDefault="00502723" w:rsidP="00114067">
      <w:pPr>
        <w:pStyle w:val="CommentText"/>
      </w:pPr>
      <w:r>
        <w:rPr>
          <w:rStyle w:val="CommentReference"/>
        </w:rPr>
        <w:annotationRef/>
      </w:r>
      <w:r w:rsidR="00EF0A62">
        <w:t>Report the total population of students by subpopulation enrolled at the LEA. Counts of eligible students for each subpopulation in the method/intervention tables in question 4.b1 should not exceed the total enrollment count for each subpopulation reported in 4.b2.</w:t>
      </w:r>
    </w:p>
  </w:comment>
  <w:comment w:id="104" w:author="U.S. Department of Education" w:date="2023-11-29T13:12:00Z" w:initials="ED">
    <w:p w14:paraId="6C3CFD3E" w14:textId="77777777" w:rsidR="00EF0A62" w:rsidRDefault="00605B79" w:rsidP="002F6674">
      <w:pPr>
        <w:pStyle w:val="CommentText"/>
      </w:pPr>
      <w:r>
        <w:rPr>
          <w:rStyle w:val="CommentReference"/>
        </w:rPr>
        <w:annotationRef/>
      </w:r>
      <w:r w:rsidR="00EF0A62">
        <w:t>See Supplement A for definitions of staff categories outlined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504C5" w15:done="0"/>
  <w15:commentEx w15:paraId="2AF3E72D" w15:done="0"/>
  <w15:commentEx w15:paraId="44DFB546" w15:done="0"/>
  <w15:commentEx w15:paraId="679DA8CB" w15:done="0"/>
  <w15:commentEx w15:paraId="0F71A69E" w15:done="0"/>
  <w15:commentEx w15:paraId="6C190CE7" w15:done="0"/>
  <w15:commentEx w15:paraId="7E1B2633" w15:done="0"/>
  <w15:commentEx w15:paraId="1B4A49CB" w15:done="0"/>
  <w15:commentEx w15:paraId="3F60A139" w15:done="0"/>
  <w15:commentEx w15:paraId="15592385" w15:done="0"/>
  <w15:commentEx w15:paraId="78752A6A" w15:done="0"/>
  <w15:commentEx w15:paraId="03E6501D" w15:done="0"/>
  <w15:commentEx w15:paraId="03940AE4" w15:done="0"/>
  <w15:commentEx w15:paraId="306064E8" w15:done="0"/>
  <w15:commentEx w15:paraId="1863820B" w15:done="0"/>
  <w15:commentEx w15:paraId="263DF187" w15:done="0"/>
  <w15:commentEx w15:paraId="127A70EE" w15:done="0"/>
  <w15:commentEx w15:paraId="21E6EA54" w15:done="0"/>
  <w15:commentEx w15:paraId="07963318" w15:done="0"/>
  <w15:commentEx w15:paraId="64F9E700" w15:done="0"/>
  <w15:commentEx w15:paraId="559EEF07" w15:done="0"/>
  <w15:commentEx w15:paraId="2F9A1BA6" w15:done="0"/>
  <w15:commentEx w15:paraId="258FA02A" w15:done="0"/>
  <w15:commentEx w15:paraId="7FA5324B" w15:done="0"/>
  <w15:commentEx w15:paraId="3E526516" w15:done="0"/>
  <w15:commentEx w15:paraId="5EBD01B5" w15:done="0"/>
  <w15:commentEx w15:paraId="1926751B" w15:done="0"/>
  <w15:commentEx w15:paraId="2805D57D" w15:done="0"/>
  <w15:commentEx w15:paraId="013D000E" w15:done="0"/>
  <w15:commentEx w15:paraId="04FD7E64" w15:done="0"/>
  <w15:commentEx w15:paraId="483DFC33" w15:done="0"/>
  <w15:commentEx w15:paraId="50DF18AD" w15:done="0"/>
  <w15:commentEx w15:paraId="79F2513D" w15:done="0"/>
  <w15:commentEx w15:paraId="6E13758C" w15:done="0"/>
  <w15:commentEx w15:paraId="53F1A6B2" w15:done="0"/>
  <w15:commentEx w15:paraId="5193003E" w15:done="0"/>
  <w15:commentEx w15:paraId="0E351B6D" w15:done="0"/>
  <w15:commentEx w15:paraId="56E88CF2" w15:done="0"/>
  <w15:commentEx w15:paraId="70F03D4B" w15:done="0"/>
  <w15:commentEx w15:paraId="0D5900B4" w15:done="0"/>
  <w15:commentEx w15:paraId="2C240F6E" w15:done="0"/>
  <w15:commentEx w15:paraId="3AE1F15A" w15:done="0"/>
  <w15:commentEx w15:paraId="7833F088" w15:done="0"/>
  <w15:commentEx w15:paraId="18730BEB" w15:done="0"/>
  <w15:commentEx w15:paraId="7479E403" w15:done="0"/>
  <w15:commentEx w15:paraId="54431992" w15:done="0"/>
  <w15:commentEx w15:paraId="360C7A2D" w15:done="0"/>
  <w15:commentEx w15:paraId="19A541B6" w15:done="0"/>
  <w15:commentEx w15:paraId="1FA58706" w15:done="0"/>
  <w15:commentEx w15:paraId="5CE3F585" w15:done="0"/>
  <w15:commentEx w15:paraId="1D7E97BE" w15:done="0"/>
  <w15:commentEx w15:paraId="67F521FD" w15:done="0"/>
  <w15:commentEx w15:paraId="7655DA1F" w15:done="0"/>
  <w15:commentEx w15:paraId="561C4973" w15:done="0"/>
  <w15:commentEx w15:paraId="5EC10934" w15:done="0"/>
  <w15:commentEx w15:paraId="1A46BF09" w15:done="0"/>
  <w15:commentEx w15:paraId="1B6C50CE" w15:done="0"/>
  <w15:commentEx w15:paraId="5612A711" w15:done="0"/>
  <w15:commentEx w15:paraId="174DC0B5" w15:done="0"/>
  <w15:commentEx w15:paraId="0ACE6031" w15:done="0"/>
  <w15:commentEx w15:paraId="78650B63" w15:done="0"/>
  <w15:commentEx w15:paraId="4EF40918" w15:done="0"/>
  <w15:commentEx w15:paraId="60990660" w15:done="0"/>
  <w15:commentEx w15:paraId="229954B4" w15:done="0"/>
  <w15:commentEx w15:paraId="61E3A7F8" w15:done="0"/>
  <w15:commentEx w15:paraId="32E0619C" w15:done="0"/>
  <w15:commentEx w15:paraId="7AD577DF" w15:done="0"/>
  <w15:commentEx w15:paraId="44F918A4" w15:done="0"/>
  <w15:commentEx w15:paraId="620A79DF" w15:done="0"/>
  <w15:commentEx w15:paraId="0A829BC0" w15:done="0"/>
  <w15:commentEx w15:paraId="0A36BA35" w15:done="0"/>
  <w15:commentEx w15:paraId="77B67858" w15:done="0"/>
  <w15:commentEx w15:paraId="34EEB1B1" w15:done="0"/>
  <w15:commentEx w15:paraId="6418F7C9" w15:done="0"/>
  <w15:commentEx w15:paraId="13F15BD0" w15:done="0"/>
  <w15:commentEx w15:paraId="74AD9454" w15:done="0"/>
  <w15:commentEx w15:paraId="44D24371" w15:done="0"/>
  <w15:commentEx w15:paraId="60618DF6" w15:done="0"/>
  <w15:commentEx w15:paraId="7A34653D" w15:done="0"/>
  <w15:commentEx w15:paraId="71FE18EC" w15:done="0"/>
  <w15:commentEx w15:paraId="506C59AD" w15:done="0"/>
  <w15:commentEx w15:paraId="14801732" w15:done="0"/>
  <w15:commentEx w15:paraId="6C3CFD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C42B31" w16cex:dateUtc="2023-11-28T20:43:00Z"/>
  <w16cex:commentExtensible w16cex:durableId="6C55C453" w16cex:dateUtc="2023-11-28T20:44:00Z"/>
  <w16cex:commentExtensible w16cex:durableId="4D30E656" w16cex:dateUtc="2023-11-28T20:44:00Z"/>
  <w16cex:commentExtensible w16cex:durableId="15AE91EF" w16cex:dateUtc="2023-11-28T20:44:00Z"/>
  <w16cex:commentExtensible w16cex:durableId="182C0858" w16cex:dateUtc="2023-11-28T20:45:00Z"/>
  <w16cex:commentExtensible w16cex:durableId="2B26BB9D" w16cex:dateUtc="2023-11-28T20:45:00Z"/>
  <w16cex:commentExtensible w16cex:durableId="39C2FBBA" w16cex:dateUtc="2023-11-28T19:36:00Z"/>
  <w16cex:commentExtensible w16cex:durableId="10F8DF37" w16cex:dateUtc="2023-11-28T20:46:00Z"/>
  <w16cex:commentExtensible w16cex:durableId="0F241138" w16cex:dateUtc="2023-12-13T14:04:00Z"/>
  <w16cex:commentExtensible w16cex:durableId="07B0D546" w16cex:dateUtc="2023-11-28T20:58:00Z"/>
  <w16cex:commentExtensible w16cex:durableId="7805510F" w16cex:dateUtc="2023-11-28T20:58:00Z"/>
  <w16cex:commentExtensible w16cex:durableId="474A4376" w16cex:dateUtc="2023-11-28T20:58:00Z"/>
  <w16cex:commentExtensible w16cex:durableId="37B2B869" w16cex:dateUtc="2023-11-29T15:23:00Z"/>
  <w16cex:commentExtensible w16cex:durableId="4F00B6E0" w16cex:dateUtc="2023-11-29T15:20:00Z"/>
  <w16cex:commentExtensible w16cex:durableId="77AEBD6B" w16cex:dateUtc="2023-11-28T20:58:00Z"/>
  <w16cex:commentExtensible w16cex:durableId="3E482679" w16cex:dateUtc="2023-11-28T19:16:00Z"/>
  <w16cex:commentExtensible w16cex:durableId="2A434AD7" w16cex:dateUtc="2023-11-28T19:20:00Z"/>
  <w16cex:commentExtensible w16cex:durableId="3BE9DEFF" w16cex:dateUtc="2023-11-28T20:59:00Z"/>
  <w16cex:commentExtensible w16cex:durableId="3D060361" w16cex:dateUtc="2023-11-29T15:24:00Z"/>
  <w16cex:commentExtensible w16cex:durableId="4DF44756" w16cex:dateUtc="2023-11-29T15:30:00Z"/>
  <w16cex:commentExtensible w16cex:durableId="7987DB18" w16cex:dateUtc="2023-11-28T20:59:00Z"/>
  <w16cex:commentExtensible w16cex:durableId="6AA2F24F" w16cex:dateUtc="2023-11-29T15:25:00Z"/>
  <w16cex:commentExtensible w16cex:durableId="318C89FB" w16cex:dateUtc="2023-11-28T21:25:00Z"/>
  <w16cex:commentExtensible w16cex:durableId="54BF8029" w16cex:dateUtc="2023-11-29T15:26:00Z"/>
  <w16cex:commentExtensible w16cex:durableId="51B30E82" w16cex:dateUtc="2023-11-29T16:02:00Z"/>
  <w16cex:commentExtensible w16cex:durableId="4B6BAEAB" w16cex:dateUtc="2023-11-28T21:25:00Z"/>
  <w16cex:commentExtensible w16cex:durableId="0732705A" w16cex:dateUtc="2023-11-28T19:21:00Z"/>
  <w16cex:commentExtensible w16cex:durableId="5E3AC491" w16cex:dateUtc="2023-11-29T15:26:00Z"/>
  <w16cex:commentExtensible w16cex:durableId="54B4D9A4" w16cex:dateUtc="2023-11-28T19:30:00Z"/>
  <w16cex:commentExtensible w16cex:durableId="2FFA0182" w16cex:dateUtc="2023-11-28T19:21:00Z"/>
  <w16cex:commentExtensible w16cex:durableId="65843957" w16cex:dateUtc="2023-11-29T15:27:00Z"/>
  <w16cex:commentExtensible w16cex:durableId="47879C1C" w16cex:dateUtc="2023-11-29T15:28:00Z"/>
  <w16cex:commentExtensible w16cex:durableId="243ACB29" w16cex:dateUtc="2023-11-29T17:53:00Z"/>
  <w16cex:commentExtensible w16cex:durableId="64E73B9F" w16cex:dateUtc="2023-11-29T15:29:00Z"/>
  <w16cex:commentExtensible w16cex:durableId="6966F11E" w16cex:dateUtc="2023-11-28T20:47:00Z"/>
  <w16cex:commentExtensible w16cex:durableId="4DEEAFE5" w16cex:dateUtc="2023-11-28T20:47:00Z"/>
  <w16cex:commentExtensible w16cex:durableId="0362FC7C" w16cex:dateUtc="2023-11-28T20:48:00Z"/>
  <w16cex:commentExtensible w16cex:durableId="71AF2662" w16cex:dateUtc="2023-11-28T20:49:00Z"/>
  <w16cex:commentExtensible w16cex:durableId="4DC37D85" w16cex:dateUtc="2023-11-28T20:49:00Z"/>
  <w16cex:commentExtensible w16cex:durableId="2C22C94E" w16cex:dateUtc="2023-11-28T20:52:00Z"/>
  <w16cex:commentExtensible w16cex:durableId="6B63479C" w16cex:dateUtc="2023-11-28T19:25:00Z"/>
  <w16cex:commentExtensible w16cex:durableId="45C5E039" w16cex:dateUtc="2023-11-28T19:26:00Z"/>
  <w16cex:commentExtensible w16cex:durableId="2830256B" w16cex:dateUtc="2023-11-28T19:25:00Z"/>
  <w16cex:commentExtensible w16cex:durableId="02B58A8B" w16cex:dateUtc="2023-11-29T16:43:00Z"/>
  <w16cex:commentExtensible w16cex:durableId="06C97B41" w16cex:dateUtc="2023-11-28T19:26:00Z"/>
  <w16cex:commentExtensible w16cex:durableId="3E1238F0" w16cex:dateUtc="2023-11-29T16:46:00Z"/>
  <w16cex:commentExtensible w16cex:durableId="4E149D0D" w16cex:dateUtc="2023-11-28T19:26:00Z"/>
  <w16cex:commentExtensible w16cex:durableId="19899E84" w16cex:dateUtc="2023-11-28T19:26:00Z"/>
  <w16cex:commentExtensible w16cex:durableId="7516D8ED" w16cex:dateUtc="2023-11-28T20:52:00Z"/>
  <w16cex:commentExtensible w16cex:durableId="056C7D98" w16cex:dateUtc="2023-11-28T20:52:00Z"/>
  <w16cex:commentExtensible w16cex:durableId="188EF743" w16cex:dateUtc="2023-11-28T20:53:00Z"/>
  <w16cex:commentExtensible w16cex:durableId="1374351E" w16cex:dateUtc="2023-11-28T20:53:00Z"/>
  <w16cex:commentExtensible w16cex:durableId="20864F0A" w16cex:dateUtc="2023-11-28T20:54:00Z"/>
  <w16cex:commentExtensible w16cex:durableId="3045970D" w16cex:dateUtc="2023-11-29T16:49:00Z"/>
  <w16cex:commentExtensible w16cex:durableId="598933A8" w16cex:dateUtc="2023-11-28T19:39:00Z"/>
  <w16cex:commentExtensible w16cex:durableId="1F74B126" w16cex:dateUtc="2023-12-13T14:19:00Z"/>
  <w16cex:commentExtensible w16cex:durableId="60CC5B56" w16cex:dateUtc="2023-11-28T21:31:00Z"/>
  <w16cex:commentExtensible w16cex:durableId="216C7385" w16cex:dateUtc="2023-11-28T21:31:00Z"/>
  <w16cex:commentExtensible w16cex:durableId="32031A83" w16cex:dateUtc="2023-11-28T21:31:00Z"/>
  <w16cex:commentExtensible w16cex:durableId="41A77282" w16cex:dateUtc="2023-11-29T17:17:00Z"/>
  <w16cex:commentExtensible w16cex:durableId="1889BABF" w16cex:dateUtc="2023-11-29T17:18:00Z"/>
  <w16cex:commentExtensible w16cex:durableId="4813217D" w16cex:dateUtc="2023-11-28T21:31:00Z"/>
  <w16cex:commentExtensible w16cex:durableId="130ACE31" w16cex:dateUtc="2023-11-29T17:19:00Z"/>
  <w16cex:commentExtensible w16cex:durableId="73967D15" w16cex:dateUtc="2023-11-29T17:20:00Z"/>
  <w16cex:commentExtensible w16cex:durableId="63A4DE87" w16cex:dateUtc="2023-11-28T21:32:00Z"/>
  <w16cex:commentExtensible w16cex:durableId="4F28E06F" w16cex:dateUtc="2023-11-29T17:21:00Z"/>
  <w16cex:commentExtensible w16cex:durableId="782D3298" w16cex:dateUtc="2023-11-29T17:21:00Z"/>
  <w16cex:commentExtensible w16cex:durableId="1D5B0090" w16cex:dateUtc="2023-11-28T21:32:00Z"/>
  <w16cex:commentExtensible w16cex:durableId="071FBDDE" w16cex:dateUtc="2023-11-29T17:22:00Z"/>
  <w16cex:commentExtensible w16cex:durableId="1FD70394" w16cex:dateUtc="2023-11-28T21:32:00Z"/>
  <w16cex:commentExtensible w16cex:durableId="0412640E" w16cex:dateUtc="2023-11-29T17:22:00Z"/>
  <w16cex:commentExtensible w16cex:durableId="1F69AC1D" w16cex:dateUtc="2023-11-29T17:22:00Z"/>
  <w16cex:commentExtensible w16cex:durableId="5D17FBCD" w16cex:dateUtc="2023-11-28T21:33:00Z"/>
  <w16cex:commentExtensible w16cex:durableId="72A49B7A" w16cex:dateUtc="2023-11-29T17:24:00Z"/>
  <w16cex:commentExtensible w16cex:durableId="0B50E602" w16cex:dateUtc="2023-11-29T17:24:00Z"/>
  <w16cex:commentExtensible w16cex:durableId="116DF9A2" w16cex:dateUtc="2023-11-28T19:30:00Z"/>
  <w16cex:commentExtensible w16cex:durableId="61A3E14D" w16cex:dateUtc="2023-11-28T21:33:00Z"/>
  <w16cex:commentExtensible w16cex:durableId="30FB21B8" w16cex:dateUtc="2023-11-29T17:25:00Z"/>
  <w16cex:commentExtensible w16cex:durableId="592CAB4B" w16cex:dateUtc="2023-11-29T17:26:00Z"/>
  <w16cex:commentExtensible w16cex:durableId="6EBB076A" w16cex:dateUtc="2023-11-29T17:53:00Z"/>
  <w16cex:commentExtensible w16cex:durableId="50866A92" w16cex:dateUtc="2023-11-29T17:27:00Z"/>
  <w16cex:commentExtensible w16cex:durableId="0C63A0D2" w16cex:dateUtc="2023-11-28T19:23:00Z"/>
  <w16cex:commentExtensible w16cex:durableId="5F6AD090" w16cex:dateUtc="2023-11-29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504C5" w16cid:durableId="29C42B31"/>
  <w16cid:commentId w16cid:paraId="2AF3E72D" w16cid:durableId="6C55C453"/>
  <w16cid:commentId w16cid:paraId="44DFB546" w16cid:durableId="4D30E656"/>
  <w16cid:commentId w16cid:paraId="679DA8CB" w16cid:durableId="15AE91EF"/>
  <w16cid:commentId w16cid:paraId="0F71A69E" w16cid:durableId="182C0858"/>
  <w16cid:commentId w16cid:paraId="6C190CE7" w16cid:durableId="2B26BB9D"/>
  <w16cid:commentId w16cid:paraId="7E1B2633" w16cid:durableId="39C2FBBA"/>
  <w16cid:commentId w16cid:paraId="1B4A49CB" w16cid:durableId="10F8DF37"/>
  <w16cid:commentId w16cid:paraId="3F60A139" w16cid:durableId="0F241138"/>
  <w16cid:commentId w16cid:paraId="15592385" w16cid:durableId="07B0D546"/>
  <w16cid:commentId w16cid:paraId="78752A6A" w16cid:durableId="7805510F"/>
  <w16cid:commentId w16cid:paraId="03E6501D" w16cid:durableId="474A4376"/>
  <w16cid:commentId w16cid:paraId="03940AE4" w16cid:durableId="37B2B869"/>
  <w16cid:commentId w16cid:paraId="306064E8" w16cid:durableId="4F00B6E0"/>
  <w16cid:commentId w16cid:paraId="1863820B" w16cid:durableId="77AEBD6B"/>
  <w16cid:commentId w16cid:paraId="263DF187" w16cid:durableId="3E482679"/>
  <w16cid:commentId w16cid:paraId="127A70EE" w16cid:durableId="2A434AD7"/>
  <w16cid:commentId w16cid:paraId="21E6EA54" w16cid:durableId="3BE9DEFF"/>
  <w16cid:commentId w16cid:paraId="07963318" w16cid:durableId="3D060361"/>
  <w16cid:commentId w16cid:paraId="64F9E700" w16cid:durableId="4DF44756"/>
  <w16cid:commentId w16cid:paraId="559EEF07" w16cid:durableId="7987DB18"/>
  <w16cid:commentId w16cid:paraId="2F9A1BA6" w16cid:durableId="6AA2F24F"/>
  <w16cid:commentId w16cid:paraId="258FA02A" w16cid:durableId="318C89FB"/>
  <w16cid:commentId w16cid:paraId="7FA5324B" w16cid:durableId="54BF8029"/>
  <w16cid:commentId w16cid:paraId="3E526516" w16cid:durableId="51B30E82"/>
  <w16cid:commentId w16cid:paraId="5EBD01B5" w16cid:durableId="4B6BAEAB"/>
  <w16cid:commentId w16cid:paraId="1926751B" w16cid:durableId="0732705A"/>
  <w16cid:commentId w16cid:paraId="2805D57D" w16cid:durableId="5E3AC491"/>
  <w16cid:commentId w16cid:paraId="013D000E" w16cid:durableId="54B4D9A4"/>
  <w16cid:commentId w16cid:paraId="04FD7E64" w16cid:durableId="2FFA0182"/>
  <w16cid:commentId w16cid:paraId="483DFC33" w16cid:durableId="65843957"/>
  <w16cid:commentId w16cid:paraId="50DF18AD" w16cid:durableId="47879C1C"/>
  <w16cid:commentId w16cid:paraId="79F2513D" w16cid:durableId="243ACB29"/>
  <w16cid:commentId w16cid:paraId="6E13758C" w16cid:durableId="64E73B9F"/>
  <w16cid:commentId w16cid:paraId="53F1A6B2" w16cid:durableId="6966F11E"/>
  <w16cid:commentId w16cid:paraId="5193003E" w16cid:durableId="4DEEAFE5"/>
  <w16cid:commentId w16cid:paraId="0E351B6D" w16cid:durableId="0362FC7C"/>
  <w16cid:commentId w16cid:paraId="56E88CF2" w16cid:durableId="71AF2662"/>
  <w16cid:commentId w16cid:paraId="70F03D4B" w16cid:durableId="4DC37D85"/>
  <w16cid:commentId w16cid:paraId="0D5900B4" w16cid:durableId="2C22C94E"/>
  <w16cid:commentId w16cid:paraId="2C240F6E" w16cid:durableId="6B63479C"/>
  <w16cid:commentId w16cid:paraId="3AE1F15A" w16cid:durableId="45C5E039"/>
  <w16cid:commentId w16cid:paraId="7833F088" w16cid:durableId="2830256B"/>
  <w16cid:commentId w16cid:paraId="18730BEB" w16cid:durableId="02B58A8B"/>
  <w16cid:commentId w16cid:paraId="7479E403" w16cid:durableId="06C97B41"/>
  <w16cid:commentId w16cid:paraId="54431992" w16cid:durableId="3E1238F0"/>
  <w16cid:commentId w16cid:paraId="360C7A2D" w16cid:durableId="4E149D0D"/>
  <w16cid:commentId w16cid:paraId="19A541B6" w16cid:durableId="19899E84"/>
  <w16cid:commentId w16cid:paraId="1FA58706" w16cid:durableId="7516D8ED"/>
  <w16cid:commentId w16cid:paraId="5CE3F585" w16cid:durableId="056C7D98"/>
  <w16cid:commentId w16cid:paraId="1D7E97BE" w16cid:durableId="188EF743"/>
  <w16cid:commentId w16cid:paraId="67F521FD" w16cid:durableId="1374351E"/>
  <w16cid:commentId w16cid:paraId="7655DA1F" w16cid:durableId="20864F0A"/>
  <w16cid:commentId w16cid:paraId="561C4973" w16cid:durableId="3045970D"/>
  <w16cid:commentId w16cid:paraId="5EC10934" w16cid:durableId="598933A8"/>
  <w16cid:commentId w16cid:paraId="1A46BF09" w16cid:durableId="1F74B126"/>
  <w16cid:commentId w16cid:paraId="1B6C50CE" w16cid:durableId="60CC5B56"/>
  <w16cid:commentId w16cid:paraId="5612A711" w16cid:durableId="216C7385"/>
  <w16cid:commentId w16cid:paraId="174DC0B5" w16cid:durableId="32031A83"/>
  <w16cid:commentId w16cid:paraId="0ACE6031" w16cid:durableId="41A77282"/>
  <w16cid:commentId w16cid:paraId="78650B63" w16cid:durableId="1889BABF"/>
  <w16cid:commentId w16cid:paraId="4EF40918" w16cid:durableId="4813217D"/>
  <w16cid:commentId w16cid:paraId="60990660" w16cid:durableId="130ACE31"/>
  <w16cid:commentId w16cid:paraId="229954B4" w16cid:durableId="73967D15"/>
  <w16cid:commentId w16cid:paraId="61E3A7F8" w16cid:durableId="63A4DE87"/>
  <w16cid:commentId w16cid:paraId="32E0619C" w16cid:durableId="4F28E06F"/>
  <w16cid:commentId w16cid:paraId="7AD577DF" w16cid:durableId="782D3298"/>
  <w16cid:commentId w16cid:paraId="44F918A4" w16cid:durableId="1D5B0090"/>
  <w16cid:commentId w16cid:paraId="620A79DF" w16cid:durableId="071FBDDE"/>
  <w16cid:commentId w16cid:paraId="0A829BC0" w16cid:durableId="1FD70394"/>
  <w16cid:commentId w16cid:paraId="0A36BA35" w16cid:durableId="0412640E"/>
  <w16cid:commentId w16cid:paraId="77B67858" w16cid:durableId="1F69AC1D"/>
  <w16cid:commentId w16cid:paraId="34EEB1B1" w16cid:durableId="5D17FBCD"/>
  <w16cid:commentId w16cid:paraId="6418F7C9" w16cid:durableId="72A49B7A"/>
  <w16cid:commentId w16cid:paraId="13F15BD0" w16cid:durableId="0B50E602"/>
  <w16cid:commentId w16cid:paraId="74AD9454" w16cid:durableId="116DF9A2"/>
  <w16cid:commentId w16cid:paraId="44D24371" w16cid:durableId="61A3E14D"/>
  <w16cid:commentId w16cid:paraId="60618DF6" w16cid:durableId="30FB21B8"/>
  <w16cid:commentId w16cid:paraId="7A34653D" w16cid:durableId="592CAB4B"/>
  <w16cid:commentId w16cid:paraId="71FE18EC" w16cid:durableId="6EBB076A"/>
  <w16cid:commentId w16cid:paraId="506C59AD" w16cid:durableId="50866A92"/>
  <w16cid:commentId w16cid:paraId="14801732" w16cid:durableId="0C63A0D2"/>
  <w16cid:commentId w16cid:paraId="6C3CFD3E" w16cid:durableId="5F6AD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7A32" w14:textId="77777777" w:rsidR="000C7C03" w:rsidRDefault="000C7C03" w:rsidP="00B51C89">
      <w:pPr>
        <w:spacing w:after="0" w:line="240" w:lineRule="auto"/>
      </w:pPr>
      <w:r>
        <w:separator/>
      </w:r>
    </w:p>
  </w:endnote>
  <w:endnote w:type="continuationSeparator" w:id="0">
    <w:p w14:paraId="36EBE271" w14:textId="77777777" w:rsidR="000C7C03" w:rsidRDefault="000C7C03" w:rsidP="00B51C89">
      <w:pPr>
        <w:spacing w:after="0" w:line="240" w:lineRule="auto"/>
      </w:pPr>
      <w:r>
        <w:continuationSeparator/>
      </w:r>
    </w:p>
  </w:endnote>
  <w:endnote w:type="continuationNotice" w:id="1">
    <w:p w14:paraId="4393F871" w14:textId="77777777" w:rsidR="000C7C03" w:rsidRDefault="000C7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008D7610" w14:paraId="03FE788B" w14:textId="77777777" w:rsidTr="007F05F1">
      <w:tc>
        <w:tcPr>
          <w:tcW w:w="5760" w:type="dxa"/>
        </w:tcPr>
        <w:p w14:paraId="513D1A12" w14:textId="4EA5E639" w:rsidR="008D7610" w:rsidRDefault="008D7610" w:rsidP="007F05F1">
          <w:pPr>
            <w:pStyle w:val="Header"/>
            <w:ind w:left="-115"/>
          </w:pPr>
        </w:p>
      </w:tc>
      <w:tc>
        <w:tcPr>
          <w:tcW w:w="5760" w:type="dxa"/>
        </w:tcPr>
        <w:p w14:paraId="5B6DB558" w14:textId="2B7E8D39" w:rsidR="008D7610" w:rsidRDefault="008D7610" w:rsidP="007F05F1">
          <w:pPr>
            <w:pStyle w:val="Header"/>
            <w:jc w:val="center"/>
          </w:pPr>
        </w:p>
      </w:tc>
      <w:tc>
        <w:tcPr>
          <w:tcW w:w="5760" w:type="dxa"/>
        </w:tcPr>
        <w:p w14:paraId="2CF882E9" w14:textId="4740EC31" w:rsidR="008D7610" w:rsidRDefault="008D7610" w:rsidP="007F05F1">
          <w:pPr>
            <w:pStyle w:val="Header"/>
            <w:ind w:right="-115"/>
            <w:jc w:val="right"/>
          </w:pPr>
        </w:p>
      </w:tc>
    </w:tr>
  </w:tbl>
  <w:p w14:paraId="785B9587" w14:textId="6C2880D1" w:rsidR="008D7610" w:rsidRDefault="008D7610" w:rsidP="00324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30AD" w14:textId="77777777" w:rsidR="000C7C03" w:rsidRDefault="000C7C03" w:rsidP="00B51C89">
      <w:pPr>
        <w:spacing w:after="0" w:line="240" w:lineRule="auto"/>
      </w:pPr>
      <w:r>
        <w:separator/>
      </w:r>
    </w:p>
  </w:footnote>
  <w:footnote w:type="continuationSeparator" w:id="0">
    <w:p w14:paraId="711B5867" w14:textId="77777777" w:rsidR="000C7C03" w:rsidRDefault="000C7C03" w:rsidP="00B51C89">
      <w:pPr>
        <w:spacing w:after="0" w:line="240" w:lineRule="auto"/>
      </w:pPr>
      <w:r>
        <w:continuationSeparator/>
      </w:r>
    </w:p>
  </w:footnote>
  <w:footnote w:type="continuationNotice" w:id="1">
    <w:p w14:paraId="4F527F53" w14:textId="77777777" w:rsidR="000C7C03" w:rsidRDefault="000C7C03">
      <w:pPr>
        <w:spacing w:after="0" w:line="240" w:lineRule="auto"/>
      </w:pPr>
    </w:p>
  </w:footnote>
  <w:footnote w:id="2">
    <w:p w14:paraId="3611879F" w14:textId="0140025E" w:rsidR="008D7610" w:rsidRDefault="008D7610">
      <w:pPr>
        <w:pStyle w:val="FootnoteText"/>
      </w:pPr>
      <w:bookmarkStart w:id="38" w:name="_Hlk124329842"/>
      <w:bookmarkStart w:id="39" w:name="_Hlk124329853"/>
      <w:r>
        <w:rPr>
          <w:rStyle w:val="FootnoteReference"/>
        </w:rPr>
        <w:footnoteRef/>
      </w:r>
      <w:r>
        <w:t xml:space="preserve"> This value should reflect the total award under the CARES Act, inclusive of any changes to the total award that may have occurred within or prior to the current reporting period. For example, if an LEA received $1M in total ESSER I /</w:t>
      </w:r>
      <w:r w:rsidR="00536491">
        <w:t xml:space="preserve"> </w:t>
      </w:r>
      <w:r>
        <w:t xml:space="preserve">CARES SEA Reserve funds </w:t>
      </w:r>
      <w:r w:rsidR="00000CF1">
        <w:t>in a prior</w:t>
      </w:r>
      <w:r>
        <w:t xml:space="preserve"> reporting period, and no changes were made to the total SEA Reserve allocation to the LEA through the end of the current reporting period, the LEA should report $1M. If the total allocation to the LEA was reduced by $200K, and regardless of whether that reduction occurred </w:t>
      </w:r>
      <w:r w:rsidR="00FD5F5D">
        <w:t>within or prior to the current reporting period</w:t>
      </w:r>
      <w:r>
        <w:t>, the LEA should report $800K.</w:t>
      </w:r>
      <w:bookmarkEnd w:id="38"/>
    </w:p>
    <w:bookmarkStart w:id="40" w:name="_Hlk124329863"/>
    <w:bookmarkEnd w:id="39"/>
  </w:footnote>
  <w:footnote w:id="3">
    <w:p w14:paraId="7A206D49" w14:textId="4BDF56FB" w:rsidR="00612703" w:rsidRDefault="00612703">
      <w:pPr>
        <w:pStyle w:val="FootnoteText"/>
      </w:pPr>
      <w:bookmarkStart w:id="43" w:name="_Hlk124329863"/>
      <w:r>
        <w:rPr>
          <w:rStyle w:val="FootnoteReference"/>
        </w:rPr>
        <w:footnoteRef/>
      </w:r>
      <w:r>
        <w:t xml:space="preserve"> </w:t>
      </w:r>
      <w:r w:rsidR="00BA7F89">
        <w:t>This value should reflect the total award under the CARES Act, inclusive of any changes to the total award that may have occurred within or prior to the current reporting period. For example, if a non-LEA received $1M in total ESSER I /</w:t>
      </w:r>
      <w:r w:rsidR="00536491">
        <w:t xml:space="preserve"> </w:t>
      </w:r>
      <w:r w:rsidR="00BA7F89">
        <w:t xml:space="preserve">CARES SEA Reserve funds in </w:t>
      </w:r>
      <w:r w:rsidR="00000CF1">
        <w:t>a prior</w:t>
      </w:r>
      <w:r w:rsidR="00BA7F89">
        <w:t xml:space="preserve"> reporting period, and no changes were made to the total SEA Reserve allocation to the non-LEA through the end of the current reporting period, the non-LEA should report $1M. If the total allocation to the non-LEA was reduced by $200K, and regardless of whether that reduction occurred within or prior to the current reporting period, the non-LEA should report $800K</w:t>
      </w:r>
      <w:r>
        <w:t>.</w:t>
      </w:r>
    </w:p>
    <w:bookmarkStart w:id="44" w:name="_Hlk124329880"/>
    <w:bookmarkEnd w:id="43"/>
  </w:footnote>
  <w:footnote w:id="4">
    <w:p w14:paraId="6DC75CAC" w14:textId="591AD54A" w:rsidR="00BA7F89" w:rsidRDefault="00BA7F89">
      <w:pPr>
        <w:pStyle w:val="FootnoteText"/>
      </w:pPr>
      <w:bookmarkStart w:id="45" w:name="_Hlk124329880"/>
      <w:r>
        <w:rPr>
          <w:rStyle w:val="FootnoteReference"/>
        </w:rPr>
        <w:footnoteRef/>
      </w:r>
      <w:r>
        <w:t xml:space="preserve"> This value should reflect the total award under the CRRSA Act, inclusive of any changes to the total award that may have occurred within or prior to the current reporting period. For example, if an LEA received $1M in total ESSER II /</w:t>
      </w:r>
      <w:r w:rsidR="00536491">
        <w:t xml:space="preserve"> </w:t>
      </w:r>
      <w:r>
        <w:t xml:space="preserve">CRRSA SEA Reserve funds in </w:t>
      </w:r>
      <w:r w:rsidR="00000CF1">
        <w:t>a prior</w:t>
      </w:r>
      <w:r>
        <w:t xml:space="preserve"> reporting period, and no changes were made to the total SEA Reserve allocation to the LEA through the end of the current reporting period, the LEA should report $1M. If the total allocation to the LEA was reduced by $200K, and regardless of whether that reduction occurred within or prior to the current reporting period, the LEA should report $800K.</w:t>
      </w:r>
    </w:p>
    <w:bookmarkEnd w:id="45"/>
  </w:footnote>
  <w:footnote w:id="5">
    <w:p w14:paraId="52CBC975" w14:textId="1DBA6523" w:rsidR="00BA7F89" w:rsidRDefault="00BA7F89">
      <w:pPr>
        <w:pStyle w:val="FootnoteText"/>
      </w:pPr>
      <w:r>
        <w:rPr>
          <w:rStyle w:val="FootnoteReference"/>
        </w:rPr>
        <w:footnoteRef/>
      </w:r>
      <w:r>
        <w:t xml:space="preserve"> This value should reflect the total award under the CRRSA Act, inclusive of any changes to the total award that may have occurred within or prior to the current reporting period. For example, if a non-LEA received $1M in total ESSER II /</w:t>
      </w:r>
      <w:r w:rsidR="00536491">
        <w:t xml:space="preserve"> </w:t>
      </w:r>
      <w:r>
        <w:t xml:space="preserve">CRRSA SEA Reserve funds in </w:t>
      </w:r>
      <w:r w:rsidR="00000CF1">
        <w:t>a</w:t>
      </w:r>
      <w:r>
        <w:t xml:space="preserve"> </w:t>
      </w:r>
      <w:r w:rsidR="00000CF1">
        <w:t>prior</w:t>
      </w:r>
      <w:r>
        <w:t xml:space="preserve"> reporting period, and no changes were made to the total SEA Reserve allocation to the non-LEA through the end of the current reporting period, the non-LEA should report $1M. If the total allocation to the non-LEA was reduced by $200K, and regardless of whether that reduction occurred within or prior to the current reporting period, the non-LEA should report $800K.</w:t>
      </w:r>
    </w:p>
  </w:footnote>
  <w:footnote w:id="6">
    <w:p w14:paraId="2C2D41D0" w14:textId="3A4FF412" w:rsidR="00000CF1" w:rsidRDefault="00000CF1">
      <w:pPr>
        <w:pStyle w:val="FootnoteText"/>
      </w:pPr>
      <w:r>
        <w:rPr>
          <w:rStyle w:val="FootnoteReference"/>
        </w:rPr>
        <w:footnoteRef/>
      </w:r>
      <w:r>
        <w:t xml:space="preserve"> These values should reflect the total awards under the ARP Act, inclusive of any changes to the total awards that may have occurred within or prior to the current reporting period. For example, if an LEA received $1M in total ARP</w:t>
      </w:r>
      <w:r w:rsidR="00536491">
        <w:t xml:space="preserve"> </w:t>
      </w:r>
      <w:r>
        <w:t>ESSER SEA Reserve funds from the set-aside to address learning loss in a prior reporting period, and no changes were made to the SEA Reserve allocation to the LEA through the end of the current reporting period, the LEA should report $1M. If the allocation to the LEA was reduced by $200K, and regardless of whether that reduction occurred within or prior to the current reporting period, the LEA should report $800K.</w:t>
      </w:r>
    </w:p>
  </w:footnote>
  <w:footnote w:id="7">
    <w:p w14:paraId="71C7CD32" w14:textId="108D8098" w:rsidR="00000CF1" w:rsidRDefault="00000CF1">
      <w:pPr>
        <w:pStyle w:val="FootnoteText"/>
      </w:pPr>
      <w:r>
        <w:rPr>
          <w:rStyle w:val="FootnoteReference"/>
        </w:rPr>
        <w:footnoteRef/>
      </w:r>
      <w:r>
        <w:t xml:space="preserve"> These values should reflect the total awards under the ARP Act, inclusive of any changes to the total awards that may have occurred within or prior to the current reporting period. For example, if a non-LEA received $1M in total ARP</w:t>
      </w:r>
      <w:r w:rsidR="00536491">
        <w:t xml:space="preserve"> </w:t>
      </w:r>
      <w:r>
        <w:t xml:space="preserve">ESSER SEA Reserve funds from the set-aside to address learning loss in a prior reporting period, and no changes were made to the SEA Reserve allocation to the non-LEA through the end of the current reporting period, the </w:t>
      </w:r>
      <w:r w:rsidR="00536491">
        <w:t>non-</w:t>
      </w:r>
      <w:r>
        <w:t>LEA should report $1M. If the allocation to the non-LEA was reduced by $200K, and regardless of whether that reduction occurred within or prior to the current reporting period, the non-LEA should report $800K.</w:t>
      </w:r>
    </w:p>
  </w:footnote>
  <w:footnote w:id="8">
    <w:p w14:paraId="6ED41B98" w14:textId="30F368E3" w:rsidR="00DF2072" w:rsidRDefault="00DF2072">
      <w:pPr>
        <w:pStyle w:val="FootnoteText"/>
      </w:pPr>
      <w:r>
        <w:rPr>
          <w:rStyle w:val="FootnoteReference"/>
        </w:rPr>
        <w:footnoteRef/>
      </w:r>
      <w:r>
        <w:t xml:space="preserve"> These values should reflect the total mandatory subgrant awards under the</w:t>
      </w:r>
      <w:r w:rsidRPr="00DF2072">
        <w:t xml:space="preserve"> </w:t>
      </w:r>
      <w:r>
        <w:t>respective Act (CARES, CRRSA or ARP), inclusive of any changes to the total award that may have occurred within or prior to the current reporting period. For example, if an LEA received $1M in total ESSER I /</w:t>
      </w:r>
      <w:r w:rsidR="00E450F4">
        <w:t xml:space="preserve"> </w:t>
      </w:r>
      <w:r>
        <w:t>CARES mandatory subgrant funds in a prior reporting period, and no changes were made to the total mandatory subgrant allocation to the LEA through the end of the current reporting period, the LEA should report $1M. If the total allocation to the LEA was reduced by $200K, and regardless of whether that reduction occurred within or prior to the current reporting period, the LEA should report $800K.</w:t>
      </w:r>
    </w:p>
  </w:footnote>
  <w:footnote w:id="9">
    <w:p w14:paraId="54376FC9" w14:textId="77777777" w:rsidR="008D7610" w:rsidRPr="007D286F" w:rsidRDefault="008D7610" w:rsidP="00AA35BF">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AA3" w14:textId="79D3A62B" w:rsidR="008D7610" w:rsidRPr="00664E61" w:rsidRDefault="008D7610" w:rsidP="00B51C89">
    <w:pPr>
      <w:pStyle w:val="Header"/>
    </w:pPr>
    <w:r>
      <w:t>Conducted</w:t>
    </w:r>
    <w:r w:rsidRPr="00664E61">
      <w:t xml:space="preserve"> by</w:t>
    </w:r>
    <w:r>
      <w:t>:</w:t>
    </w:r>
    <w:r w:rsidRPr="00664E61">
      <w:tab/>
    </w:r>
    <w:r w:rsidRPr="00664E61">
      <w:tab/>
    </w:r>
    <w:r>
      <w:tab/>
    </w:r>
    <w:r>
      <w:tab/>
    </w:r>
    <w:r>
      <w:tab/>
    </w:r>
    <w:r>
      <w:tab/>
    </w:r>
    <w:r>
      <w:tab/>
    </w:r>
    <w:r w:rsidRPr="003E40D7">
      <w:t xml:space="preserve">OMB No. 1810-0749 Expires </w:t>
    </w:r>
    <w:r w:rsidR="003E40D7">
      <w:t>5/31/2025</w:t>
    </w:r>
  </w:p>
  <w:p w14:paraId="7A0AC7EC" w14:textId="77777777" w:rsidR="008D7610" w:rsidRDefault="008D7610" w:rsidP="00B51C89">
    <w:pPr>
      <w:pStyle w:val="Header"/>
    </w:pPr>
    <w:r w:rsidRPr="00664E61">
      <w:t>U.S. Department of Education</w:t>
    </w:r>
  </w:p>
  <w:p w14:paraId="1CE32D96" w14:textId="649CE365" w:rsidR="008D7610" w:rsidRDefault="008D7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EC"/>
    <w:multiLevelType w:val="hybridMultilevel"/>
    <w:tmpl w:val="7AAC955C"/>
    <w:lvl w:ilvl="0" w:tplc="8C16B66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133"/>
    <w:multiLevelType w:val="hybridMultilevel"/>
    <w:tmpl w:val="FFFFFFFF"/>
    <w:lvl w:ilvl="0" w:tplc="FA2E3870">
      <w:start w:val="1"/>
      <w:numFmt w:val="lowerLetter"/>
      <w:lvlText w:val="%1."/>
      <w:lvlJc w:val="left"/>
      <w:pPr>
        <w:ind w:left="765" w:hanging="360"/>
      </w:pPr>
    </w:lvl>
    <w:lvl w:ilvl="1" w:tplc="B30A1EC6">
      <w:start w:val="1"/>
      <w:numFmt w:val="lowerLetter"/>
      <w:lvlText w:val="%2."/>
      <w:lvlJc w:val="left"/>
      <w:pPr>
        <w:ind w:left="1485" w:hanging="360"/>
      </w:pPr>
    </w:lvl>
    <w:lvl w:ilvl="2" w:tplc="E33C2676">
      <w:start w:val="1"/>
      <w:numFmt w:val="lowerRoman"/>
      <w:lvlText w:val="%3."/>
      <w:lvlJc w:val="right"/>
      <w:pPr>
        <w:ind w:left="2205" w:hanging="180"/>
      </w:pPr>
    </w:lvl>
    <w:lvl w:ilvl="3" w:tplc="BFD2531E">
      <w:start w:val="1"/>
      <w:numFmt w:val="decimal"/>
      <w:lvlText w:val="%4."/>
      <w:lvlJc w:val="left"/>
      <w:pPr>
        <w:ind w:left="2925" w:hanging="360"/>
      </w:pPr>
    </w:lvl>
    <w:lvl w:ilvl="4" w:tplc="1EE48E9E">
      <w:start w:val="1"/>
      <w:numFmt w:val="lowerLetter"/>
      <w:lvlText w:val="%5."/>
      <w:lvlJc w:val="left"/>
      <w:pPr>
        <w:ind w:left="3645" w:hanging="360"/>
      </w:pPr>
    </w:lvl>
    <w:lvl w:ilvl="5" w:tplc="B53407F0">
      <w:start w:val="1"/>
      <w:numFmt w:val="lowerRoman"/>
      <w:lvlText w:val="%6."/>
      <w:lvlJc w:val="right"/>
      <w:pPr>
        <w:ind w:left="4365" w:hanging="180"/>
      </w:pPr>
    </w:lvl>
    <w:lvl w:ilvl="6" w:tplc="DD5A4DBA">
      <w:start w:val="1"/>
      <w:numFmt w:val="decimal"/>
      <w:lvlText w:val="%7."/>
      <w:lvlJc w:val="left"/>
      <w:pPr>
        <w:ind w:left="5085" w:hanging="360"/>
      </w:pPr>
    </w:lvl>
    <w:lvl w:ilvl="7" w:tplc="53901208">
      <w:start w:val="1"/>
      <w:numFmt w:val="lowerLetter"/>
      <w:lvlText w:val="%8."/>
      <w:lvlJc w:val="left"/>
      <w:pPr>
        <w:ind w:left="5805" w:hanging="360"/>
      </w:pPr>
    </w:lvl>
    <w:lvl w:ilvl="8" w:tplc="43BE2424">
      <w:start w:val="1"/>
      <w:numFmt w:val="lowerRoman"/>
      <w:lvlText w:val="%9."/>
      <w:lvlJc w:val="right"/>
      <w:pPr>
        <w:ind w:left="6525" w:hanging="180"/>
      </w:pPr>
    </w:lvl>
  </w:abstractNum>
  <w:abstractNum w:abstractNumId="2" w15:restartNumberingAfterBreak="0">
    <w:nsid w:val="04833A82"/>
    <w:multiLevelType w:val="hybridMultilevel"/>
    <w:tmpl w:val="BAEA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917"/>
    <w:multiLevelType w:val="hybridMultilevel"/>
    <w:tmpl w:val="9C74B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6FE0"/>
    <w:multiLevelType w:val="hybridMultilevel"/>
    <w:tmpl w:val="6C72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5E6E"/>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C55"/>
    <w:multiLevelType w:val="hybridMultilevel"/>
    <w:tmpl w:val="118C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50B75"/>
    <w:multiLevelType w:val="hybridMultilevel"/>
    <w:tmpl w:val="137AB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E56A0"/>
    <w:multiLevelType w:val="hybridMultilevel"/>
    <w:tmpl w:val="A93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A01E2"/>
    <w:multiLevelType w:val="hybridMultilevel"/>
    <w:tmpl w:val="DC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219F8"/>
    <w:multiLevelType w:val="hybridMultilevel"/>
    <w:tmpl w:val="7068C85E"/>
    <w:lvl w:ilvl="0" w:tplc="68C81CE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DD2"/>
    <w:multiLevelType w:val="hybridMultilevel"/>
    <w:tmpl w:val="31A6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C2510"/>
    <w:multiLevelType w:val="hybridMultilevel"/>
    <w:tmpl w:val="D4C4F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6B77"/>
    <w:multiLevelType w:val="hybridMultilevel"/>
    <w:tmpl w:val="76C84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F85B85"/>
    <w:multiLevelType w:val="hybridMultilevel"/>
    <w:tmpl w:val="789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26354"/>
    <w:multiLevelType w:val="hybridMultilevel"/>
    <w:tmpl w:val="3BB851E0"/>
    <w:lvl w:ilvl="0" w:tplc="703C3E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295ED9"/>
    <w:multiLevelType w:val="hybridMultilevel"/>
    <w:tmpl w:val="137AB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A4A04"/>
    <w:multiLevelType w:val="hybridMultilevel"/>
    <w:tmpl w:val="9D78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C27C4"/>
    <w:multiLevelType w:val="hybridMultilevel"/>
    <w:tmpl w:val="FC7CA8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E0AFE"/>
    <w:multiLevelType w:val="hybridMultilevel"/>
    <w:tmpl w:val="F410A4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6F4B76"/>
    <w:multiLevelType w:val="hybridMultilevel"/>
    <w:tmpl w:val="A76A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D3624"/>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2" w15:restartNumberingAfterBreak="0">
    <w:nsid w:val="48761312"/>
    <w:multiLevelType w:val="hybridMultilevel"/>
    <w:tmpl w:val="C74891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0193"/>
    <w:multiLevelType w:val="hybridMultilevel"/>
    <w:tmpl w:val="3D903F3C"/>
    <w:lvl w:ilvl="0" w:tplc="0409000F">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4708B6"/>
    <w:multiLevelType w:val="hybridMultilevel"/>
    <w:tmpl w:val="B62E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F1B68"/>
    <w:multiLevelType w:val="hybridMultilevel"/>
    <w:tmpl w:val="561E2A18"/>
    <w:lvl w:ilvl="0" w:tplc="31FACD46">
      <w:start w:val="1"/>
      <w:numFmt w:val="decimal"/>
      <w:lvlText w:val="%1."/>
      <w:lvlJc w:val="left"/>
      <w:pPr>
        <w:ind w:left="1080" w:hanging="360"/>
      </w:pPr>
      <w:rPr>
        <w:rFonts w:hint="default"/>
      </w:rPr>
    </w:lvl>
    <w:lvl w:ilvl="1" w:tplc="3CFC1DE6">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F64C4E"/>
    <w:multiLevelType w:val="hybridMultilevel"/>
    <w:tmpl w:val="63F4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931B1"/>
    <w:multiLevelType w:val="hybridMultilevel"/>
    <w:tmpl w:val="A406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7577"/>
    <w:multiLevelType w:val="hybridMultilevel"/>
    <w:tmpl w:val="5174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86E61"/>
    <w:multiLevelType w:val="hybridMultilevel"/>
    <w:tmpl w:val="FFA4C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54135"/>
    <w:multiLevelType w:val="hybridMultilevel"/>
    <w:tmpl w:val="34284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E407F"/>
    <w:multiLevelType w:val="hybridMultilevel"/>
    <w:tmpl w:val="995AB50E"/>
    <w:lvl w:ilvl="0" w:tplc="DD72E5A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E2779"/>
    <w:multiLevelType w:val="hybridMultilevel"/>
    <w:tmpl w:val="5564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31326"/>
    <w:multiLevelType w:val="hybridMultilevel"/>
    <w:tmpl w:val="7C84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44AFA"/>
    <w:multiLevelType w:val="hybridMultilevel"/>
    <w:tmpl w:val="6A64F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06EB9"/>
    <w:multiLevelType w:val="hybridMultilevel"/>
    <w:tmpl w:val="D16A6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F7F50"/>
    <w:multiLevelType w:val="hybridMultilevel"/>
    <w:tmpl w:val="34EE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95C85"/>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46B4D"/>
    <w:multiLevelType w:val="hybridMultilevel"/>
    <w:tmpl w:val="89A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689409">
    <w:abstractNumId w:val="25"/>
  </w:num>
  <w:num w:numId="2" w16cid:durableId="1091777179">
    <w:abstractNumId w:val="35"/>
  </w:num>
  <w:num w:numId="3" w16cid:durableId="1969512934">
    <w:abstractNumId w:val="23"/>
  </w:num>
  <w:num w:numId="4" w16cid:durableId="1068260018">
    <w:abstractNumId w:val="13"/>
  </w:num>
  <w:num w:numId="5" w16cid:durableId="376273451">
    <w:abstractNumId w:val="18"/>
  </w:num>
  <w:num w:numId="6" w16cid:durableId="1995180932">
    <w:abstractNumId w:val="3"/>
  </w:num>
  <w:num w:numId="7" w16cid:durableId="447240913">
    <w:abstractNumId w:val="19"/>
  </w:num>
  <w:num w:numId="8" w16cid:durableId="323432724">
    <w:abstractNumId w:val="31"/>
  </w:num>
  <w:num w:numId="9" w16cid:durableId="332681877">
    <w:abstractNumId w:val="10"/>
  </w:num>
  <w:num w:numId="10" w16cid:durableId="2074041669">
    <w:abstractNumId w:val="27"/>
  </w:num>
  <w:num w:numId="11" w16cid:durableId="1944026679">
    <w:abstractNumId w:val="0"/>
  </w:num>
  <w:num w:numId="12" w16cid:durableId="57673141">
    <w:abstractNumId w:val="22"/>
  </w:num>
  <w:num w:numId="13" w16cid:durableId="630719234">
    <w:abstractNumId w:val="38"/>
  </w:num>
  <w:num w:numId="14" w16cid:durableId="1455560306">
    <w:abstractNumId w:val="8"/>
  </w:num>
  <w:num w:numId="15" w16cid:durableId="22294429">
    <w:abstractNumId w:val="36"/>
  </w:num>
  <w:num w:numId="16" w16cid:durableId="1646934582">
    <w:abstractNumId w:val="20"/>
  </w:num>
  <w:num w:numId="17" w16cid:durableId="1503005958">
    <w:abstractNumId w:val="29"/>
  </w:num>
  <w:num w:numId="18" w16cid:durableId="1560900580">
    <w:abstractNumId w:val="12"/>
  </w:num>
  <w:num w:numId="19" w16cid:durableId="904140885">
    <w:abstractNumId w:val="5"/>
  </w:num>
  <w:num w:numId="20" w16cid:durableId="651564254">
    <w:abstractNumId w:val="21"/>
  </w:num>
  <w:num w:numId="21" w16cid:durableId="71049162">
    <w:abstractNumId w:val="1"/>
  </w:num>
  <w:num w:numId="22" w16cid:durableId="203831596">
    <w:abstractNumId w:val="11"/>
  </w:num>
  <w:num w:numId="23" w16cid:durableId="839463065">
    <w:abstractNumId w:val="30"/>
  </w:num>
  <w:num w:numId="24" w16cid:durableId="35470611">
    <w:abstractNumId w:val="2"/>
  </w:num>
  <w:num w:numId="25" w16cid:durableId="1015503396">
    <w:abstractNumId w:val="32"/>
  </w:num>
  <w:num w:numId="26" w16cid:durableId="264920800">
    <w:abstractNumId w:val="6"/>
  </w:num>
  <w:num w:numId="27" w16cid:durableId="207911810">
    <w:abstractNumId w:val="34"/>
  </w:num>
  <w:num w:numId="28" w16cid:durableId="1985701081">
    <w:abstractNumId w:val="26"/>
  </w:num>
  <w:num w:numId="29" w16cid:durableId="282463380">
    <w:abstractNumId w:val="15"/>
  </w:num>
  <w:num w:numId="30" w16cid:durableId="1665088345">
    <w:abstractNumId w:val="37"/>
  </w:num>
  <w:num w:numId="31" w16cid:durableId="1554076568">
    <w:abstractNumId w:val="16"/>
  </w:num>
  <w:num w:numId="32" w16cid:durableId="1913201416">
    <w:abstractNumId w:val="7"/>
  </w:num>
  <w:num w:numId="33" w16cid:durableId="406804192">
    <w:abstractNumId w:val="4"/>
  </w:num>
  <w:num w:numId="34" w16cid:durableId="106898988">
    <w:abstractNumId w:val="14"/>
  </w:num>
  <w:num w:numId="35" w16cid:durableId="266739509">
    <w:abstractNumId w:val="28"/>
  </w:num>
  <w:num w:numId="36" w16cid:durableId="1081097807">
    <w:abstractNumId w:val="9"/>
  </w:num>
  <w:num w:numId="37" w16cid:durableId="892812850">
    <w:abstractNumId w:val="24"/>
  </w:num>
  <w:num w:numId="38" w16cid:durableId="962855102">
    <w:abstractNumId w:val="17"/>
  </w:num>
  <w:num w:numId="39" w16cid:durableId="211844464">
    <w:abstractNumId w:val="33"/>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 Department of Education">
    <w15:presenceInfo w15:providerId="None" w15:userId="U.S. Department of Educa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F286CD-022B-46EA-B891-A230FB8BB384}"/>
    <w:docVar w:name="dgnword-eventsink" w:val="2130366699680"/>
  </w:docVars>
  <w:rsids>
    <w:rsidRoot w:val="00B51C89"/>
    <w:rsid w:val="00000014"/>
    <w:rsid w:val="000000E8"/>
    <w:rsid w:val="000001B7"/>
    <w:rsid w:val="0000045B"/>
    <w:rsid w:val="00000A79"/>
    <w:rsid w:val="00000AD5"/>
    <w:rsid w:val="00000B51"/>
    <w:rsid w:val="00000BE5"/>
    <w:rsid w:val="00000CCF"/>
    <w:rsid w:val="00000CF1"/>
    <w:rsid w:val="00000DE5"/>
    <w:rsid w:val="00000ED9"/>
    <w:rsid w:val="00001297"/>
    <w:rsid w:val="0000130A"/>
    <w:rsid w:val="00001B00"/>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42"/>
    <w:rsid w:val="00007958"/>
    <w:rsid w:val="00007B54"/>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CDE"/>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94E"/>
    <w:rsid w:val="00021B0A"/>
    <w:rsid w:val="000228DC"/>
    <w:rsid w:val="00022A5E"/>
    <w:rsid w:val="00022B8A"/>
    <w:rsid w:val="00022FCD"/>
    <w:rsid w:val="000243F6"/>
    <w:rsid w:val="00024667"/>
    <w:rsid w:val="00024819"/>
    <w:rsid w:val="00024A09"/>
    <w:rsid w:val="00024E89"/>
    <w:rsid w:val="00024F35"/>
    <w:rsid w:val="000251AE"/>
    <w:rsid w:val="00025336"/>
    <w:rsid w:val="000254F5"/>
    <w:rsid w:val="00025590"/>
    <w:rsid w:val="00025655"/>
    <w:rsid w:val="00025AE7"/>
    <w:rsid w:val="0002603A"/>
    <w:rsid w:val="000262D0"/>
    <w:rsid w:val="0002639C"/>
    <w:rsid w:val="0002663E"/>
    <w:rsid w:val="00026AD0"/>
    <w:rsid w:val="000273F2"/>
    <w:rsid w:val="0002763B"/>
    <w:rsid w:val="00027662"/>
    <w:rsid w:val="0002768C"/>
    <w:rsid w:val="00030198"/>
    <w:rsid w:val="000302BB"/>
    <w:rsid w:val="000302EC"/>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4C44"/>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D65"/>
    <w:rsid w:val="00042F16"/>
    <w:rsid w:val="000445B6"/>
    <w:rsid w:val="0004489A"/>
    <w:rsid w:val="000448CF"/>
    <w:rsid w:val="00044F81"/>
    <w:rsid w:val="000450DF"/>
    <w:rsid w:val="00045173"/>
    <w:rsid w:val="0004519A"/>
    <w:rsid w:val="000451A7"/>
    <w:rsid w:val="00045368"/>
    <w:rsid w:val="00045454"/>
    <w:rsid w:val="000455A3"/>
    <w:rsid w:val="00045885"/>
    <w:rsid w:val="000462BA"/>
    <w:rsid w:val="00046BBF"/>
    <w:rsid w:val="00046C6E"/>
    <w:rsid w:val="0004792F"/>
    <w:rsid w:val="00047EC9"/>
    <w:rsid w:val="00047F54"/>
    <w:rsid w:val="00050C2A"/>
    <w:rsid w:val="000514BD"/>
    <w:rsid w:val="000514C3"/>
    <w:rsid w:val="000522FF"/>
    <w:rsid w:val="000529FA"/>
    <w:rsid w:val="00052A0D"/>
    <w:rsid w:val="00052D7D"/>
    <w:rsid w:val="00052E6E"/>
    <w:rsid w:val="00053073"/>
    <w:rsid w:val="00053225"/>
    <w:rsid w:val="0005343D"/>
    <w:rsid w:val="00053A18"/>
    <w:rsid w:val="0005478C"/>
    <w:rsid w:val="00054996"/>
    <w:rsid w:val="00054A4D"/>
    <w:rsid w:val="000555C7"/>
    <w:rsid w:val="00055AF5"/>
    <w:rsid w:val="00055CFF"/>
    <w:rsid w:val="00055E1E"/>
    <w:rsid w:val="000566ED"/>
    <w:rsid w:val="0005677B"/>
    <w:rsid w:val="0005683A"/>
    <w:rsid w:val="000568A4"/>
    <w:rsid w:val="00057801"/>
    <w:rsid w:val="00057DB6"/>
    <w:rsid w:val="0006034C"/>
    <w:rsid w:val="00060531"/>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300"/>
    <w:rsid w:val="00064951"/>
    <w:rsid w:val="00064BA6"/>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4E2"/>
    <w:rsid w:val="0007459C"/>
    <w:rsid w:val="0007463C"/>
    <w:rsid w:val="00074FEB"/>
    <w:rsid w:val="000751FE"/>
    <w:rsid w:val="00075857"/>
    <w:rsid w:val="00075B2F"/>
    <w:rsid w:val="00075C49"/>
    <w:rsid w:val="00075ED2"/>
    <w:rsid w:val="00076967"/>
    <w:rsid w:val="00076B37"/>
    <w:rsid w:val="00076BAD"/>
    <w:rsid w:val="00076C78"/>
    <w:rsid w:val="00077262"/>
    <w:rsid w:val="000776B9"/>
    <w:rsid w:val="000777C6"/>
    <w:rsid w:val="000778A2"/>
    <w:rsid w:val="000779E7"/>
    <w:rsid w:val="00077B44"/>
    <w:rsid w:val="0007DE3A"/>
    <w:rsid w:val="00080285"/>
    <w:rsid w:val="0008095F"/>
    <w:rsid w:val="00081435"/>
    <w:rsid w:val="000817BA"/>
    <w:rsid w:val="00081BDB"/>
    <w:rsid w:val="00081EB2"/>
    <w:rsid w:val="00082025"/>
    <w:rsid w:val="000821DF"/>
    <w:rsid w:val="00082ABD"/>
    <w:rsid w:val="00082D5B"/>
    <w:rsid w:val="0008362E"/>
    <w:rsid w:val="000837E7"/>
    <w:rsid w:val="0008393E"/>
    <w:rsid w:val="000839B6"/>
    <w:rsid w:val="000841B2"/>
    <w:rsid w:val="000847C1"/>
    <w:rsid w:val="000849DF"/>
    <w:rsid w:val="00084A6A"/>
    <w:rsid w:val="00084B29"/>
    <w:rsid w:val="000850D7"/>
    <w:rsid w:val="00085BB1"/>
    <w:rsid w:val="00086517"/>
    <w:rsid w:val="0008653B"/>
    <w:rsid w:val="00086ACB"/>
    <w:rsid w:val="00086BF5"/>
    <w:rsid w:val="0008727E"/>
    <w:rsid w:val="00087457"/>
    <w:rsid w:val="00087BA0"/>
    <w:rsid w:val="000908B0"/>
    <w:rsid w:val="00090B64"/>
    <w:rsid w:val="00090CB6"/>
    <w:rsid w:val="00090E68"/>
    <w:rsid w:val="000915CA"/>
    <w:rsid w:val="0009176F"/>
    <w:rsid w:val="000921B1"/>
    <w:rsid w:val="000921F4"/>
    <w:rsid w:val="000926BC"/>
    <w:rsid w:val="000927D6"/>
    <w:rsid w:val="00092D4B"/>
    <w:rsid w:val="00092E15"/>
    <w:rsid w:val="00093186"/>
    <w:rsid w:val="00093752"/>
    <w:rsid w:val="000942AC"/>
    <w:rsid w:val="00094B5C"/>
    <w:rsid w:val="00097515"/>
    <w:rsid w:val="000977DF"/>
    <w:rsid w:val="000978B7"/>
    <w:rsid w:val="0009796D"/>
    <w:rsid w:val="00097E93"/>
    <w:rsid w:val="00097FEA"/>
    <w:rsid w:val="000A03B6"/>
    <w:rsid w:val="000A0609"/>
    <w:rsid w:val="000A069F"/>
    <w:rsid w:val="000A07CD"/>
    <w:rsid w:val="000A089F"/>
    <w:rsid w:val="000A0AC4"/>
    <w:rsid w:val="000A0CF4"/>
    <w:rsid w:val="000A0D87"/>
    <w:rsid w:val="000A1220"/>
    <w:rsid w:val="000A15AA"/>
    <w:rsid w:val="000A167E"/>
    <w:rsid w:val="000A18F5"/>
    <w:rsid w:val="000A2763"/>
    <w:rsid w:val="000A2937"/>
    <w:rsid w:val="000A2B4A"/>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3FA"/>
    <w:rsid w:val="000A76DA"/>
    <w:rsid w:val="000A7803"/>
    <w:rsid w:val="000A78B0"/>
    <w:rsid w:val="000B02B1"/>
    <w:rsid w:val="000B060D"/>
    <w:rsid w:val="000B08FB"/>
    <w:rsid w:val="000B0AE1"/>
    <w:rsid w:val="000B0B6B"/>
    <w:rsid w:val="000B0D0D"/>
    <w:rsid w:val="000B1715"/>
    <w:rsid w:val="000B1A19"/>
    <w:rsid w:val="000B1A1C"/>
    <w:rsid w:val="000B1BCA"/>
    <w:rsid w:val="000B1D59"/>
    <w:rsid w:val="000B21CE"/>
    <w:rsid w:val="000B21D3"/>
    <w:rsid w:val="000B25A5"/>
    <w:rsid w:val="000B2688"/>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B7E32"/>
    <w:rsid w:val="000C01C4"/>
    <w:rsid w:val="000C05FA"/>
    <w:rsid w:val="000C06AF"/>
    <w:rsid w:val="000C0A55"/>
    <w:rsid w:val="000C0B84"/>
    <w:rsid w:val="000C0DF9"/>
    <w:rsid w:val="000C1203"/>
    <w:rsid w:val="000C17E8"/>
    <w:rsid w:val="000C1DA5"/>
    <w:rsid w:val="000C211C"/>
    <w:rsid w:val="000C2C32"/>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5790"/>
    <w:rsid w:val="000C58EC"/>
    <w:rsid w:val="000C5AD5"/>
    <w:rsid w:val="000C5BFB"/>
    <w:rsid w:val="000C6E2D"/>
    <w:rsid w:val="000C7681"/>
    <w:rsid w:val="000C7BA5"/>
    <w:rsid w:val="000C7C03"/>
    <w:rsid w:val="000C7E72"/>
    <w:rsid w:val="000C7EC3"/>
    <w:rsid w:val="000D0228"/>
    <w:rsid w:val="000D025F"/>
    <w:rsid w:val="000D0303"/>
    <w:rsid w:val="000D0AFE"/>
    <w:rsid w:val="000D10AF"/>
    <w:rsid w:val="000D1406"/>
    <w:rsid w:val="000D156F"/>
    <w:rsid w:val="000D1576"/>
    <w:rsid w:val="000D1BF7"/>
    <w:rsid w:val="000D1DB0"/>
    <w:rsid w:val="000D1FE9"/>
    <w:rsid w:val="000D2B9C"/>
    <w:rsid w:val="000D2C24"/>
    <w:rsid w:val="000D31E0"/>
    <w:rsid w:val="000D35BE"/>
    <w:rsid w:val="000D39B7"/>
    <w:rsid w:val="000D3E2B"/>
    <w:rsid w:val="000D480C"/>
    <w:rsid w:val="000D49DB"/>
    <w:rsid w:val="000D4B61"/>
    <w:rsid w:val="000D4ED5"/>
    <w:rsid w:val="000D5041"/>
    <w:rsid w:val="000D571B"/>
    <w:rsid w:val="000D60F6"/>
    <w:rsid w:val="000D6201"/>
    <w:rsid w:val="000D6AA6"/>
    <w:rsid w:val="000D6B0D"/>
    <w:rsid w:val="000D7438"/>
    <w:rsid w:val="000D753A"/>
    <w:rsid w:val="000D7958"/>
    <w:rsid w:val="000D7C94"/>
    <w:rsid w:val="000D7DFC"/>
    <w:rsid w:val="000E039C"/>
    <w:rsid w:val="000E045C"/>
    <w:rsid w:val="000E0DC5"/>
    <w:rsid w:val="000E0E94"/>
    <w:rsid w:val="000E107D"/>
    <w:rsid w:val="000E109E"/>
    <w:rsid w:val="000E1500"/>
    <w:rsid w:val="000E1651"/>
    <w:rsid w:val="000E19EC"/>
    <w:rsid w:val="000E1E2C"/>
    <w:rsid w:val="000E3215"/>
    <w:rsid w:val="000E37E9"/>
    <w:rsid w:val="000E39C1"/>
    <w:rsid w:val="000E40C7"/>
    <w:rsid w:val="000E439C"/>
    <w:rsid w:val="000E46D8"/>
    <w:rsid w:val="000E4C5F"/>
    <w:rsid w:val="000E50FE"/>
    <w:rsid w:val="000E5313"/>
    <w:rsid w:val="000E536B"/>
    <w:rsid w:val="000E5596"/>
    <w:rsid w:val="000E56F0"/>
    <w:rsid w:val="000E5C19"/>
    <w:rsid w:val="000E5E86"/>
    <w:rsid w:val="000E5EF6"/>
    <w:rsid w:val="000E61C7"/>
    <w:rsid w:val="000E654D"/>
    <w:rsid w:val="000E68A8"/>
    <w:rsid w:val="000E6908"/>
    <w:rsid w:val="000E6E3A"/>
    <w:rsid w:val="000E7145"/>
    <w:rsid w:val="000E7630"/>
    <w:rsid w:val="000E76D4"/>
    <w:rsid w:val="000E7ABE"/>
    <w:rsid w:val="000E7E7D"/>
    <w:rsid w:val="000F0525"/>
    <w:rsid w:val="000F0979"/>
    <w:rsid w:val="000F0A9E"/>
    <w:rsid w:val="000F10B5"/>
    <w:rsid w:val="000F193F"/>
    <w:rsid w:val="000F1D01"/>
    <w:rsid w:val="000F21D8"/>
    <w:rsid w:val="000F25A8"/>
    <w:rsid w:val="000F25BF"/>
    <w:rsid w:val="000F2937"/>
    <w:rsid w:val="000F2A5C"/>
    <w:rsid w:val="000F2D76"/>
    <w:rsid w:val="000F2EBF"/>
    <w:rsid w:val="000F32F6"/>
    <w:rsid w:val="000F39CA"/>
    <w:rsid w:val="000F3EA9"/>
    <w:rsid w:val="000F4183"/>
    <w:rsid w:val="000F41F9"/>
    <w:rsid w:val="000F422D"/>
    <w:rsid w:val="000F48A7"/>
    <w:rsid w:val="000F4962"/>
    <w:rsid w:val="000F4B93"/>
    <w:rsid w:val="000F508C"/>
    <w:rsid w:val="000F5B40"/>
    <w:rsid w:val="000F5DD4"/>
    <w:rsid w:val="000F5E8C"/>
    <w:rsid w:val="000F63A7"/>
    <w:rsid w:val="000F63AA"/>
    <w:rsid w:val="000F6718"/>
    <w:rsid w:val="000F67D8"/>
    <w:rsid w:val="000F682F"/>
    <w:rsid w:val="000F6EBA"/>
    <w:rsid w:val="000F6EC8"/>
    <w:rsid w:val="000F7001"/>
    <w:rsid w:val="000F721F"/>
    <w:rsid w:val="000F7983"/>
    <w:rsid w:val="000F7DC4"/>
    <w:rsid w:val="000F7F96"/>
    <w:rsid w:val="0010008F"/>
    <w:rsid w:val="0010018D"/>
    <w:rsid w:val="00100202"/>
    <w:rsid w:val="001008A2"/>
    <w:rsid w:val="00100903"/>
    <w:rsid w:val="00100A81"/>
    <w:rsid w:val="00100FF8"/>
    <w:rsid w:val="001013A3"/>
    <w:rsid w:val="00101640"/>
    <w:rsid w:val="00101854"/>
    <w:rsid w:val="0010195A"/>
    <w:rsid w:val="0010218B"/>
    <w:rsid w:val="0010233D"/>
    <w:rsid w:val="00102AED"/>
    <w:rsid w:val="00102CAB"/>
    <w:rsid w:val="00102CBD"/>
    <w:rsid w:val="00103185"/>
    <w:rsid w:val="001034B3"/>
    <w:rsid w:val="00103586"/>
    <w:rsid w:val="00103666"/>
    <w:rsid w:val="0010386A"/>
    <w:rsid w:val="00103D06"/>
    <w:rsid w:val="001041AA"/>
    <w:rsid w:val="001046C8"/>
    <w:rsid w:val="00104840"/>
    <w:rsid w:val="00104EA6"/>
    <w:rsid w:val="001050AB"/>
    <w:rsid w:val="00105DB6"/>
    <w:rsid w:val="0010615B"/>
    <w:rsid w:val="001065CF"/>
    <w:rsid w:val="00106672"/>
    <w:rsid w:val="0010667A"/>
    <w:rsid w:val="00106827"/>
    <w:rsid w:val="00106831"/>
    <w:rsid w:val="00106954"/>
    <w:rsid w:val="00106D75"/>
    <w:rsid w:val="00106F19"/>
    <w:rsid w:val="00106FA6"/>
    <w:rsid w:val="00107945"/>
    <w:rsid w:val="00107AB9"/>
    <w:rsid w:val="00107B48"/>
    <w:rsid w:val="00107BEC"/>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31A7"/>
    <w:rsid w:val="001131AE"/>
    <w:rsid w:val="00114386"/>
    <w:rsid w:val="001144BF"/>
    <w:rsid w:val="00114876"/>
    <w:rsid w:val="00114D9D"/>
    <w:rsid w:val="00114F33"/>
    <w:rsid w:val="00115172"/>
    <w:rsid w:val="00115242"/>
    <w:rsid w:val="00115256"/>
    <w:rsid w:val="0011536A"/>
    <w:rsid w:val="00115398"/>
    <w:rsid w:val="001156D4"/>
    <w:rsid w:val="00115A6E"/>
    <w:rsid w:val="00116437"/>
    <w:rsid w:val="001165BE"/>
    <w:rsid w:val="00116D63"/>
    <w:rsid w:val="001171F6"/>
    <w:rsid w:val="00117D6B"/>
    <w:rsid w:val="00117E05"/>
    <w:rsid w:val="0012042A"/>
    <w:rsid w:val="001204A4"/>
    <w:rsid w:val="001205ED"/>
    <w:rsid w:val="001206A0"/>
    <w:rsid w:val="0012124F"/>
    <w:rsid w:val="00121504"/>
    <w:rsid w:val="0012155F"/>
    <w:rsid w:val="00121F8E"/>
    <w:rsid w:val="00122485"/>
    <w:rsid w:val="00122579"/>
    <w:rsid w:val="001229ED"/>
    <w:rsid w:val="00122C27"/>
    <w:rsid w:val="00122D2E"/>
    <w:rsid w:val="00122FB3"/>
    <w:rsid w:val="001233EE"/>
    <w:rsid w:val="0012345A"/>
    <w:rsid w:val="00123899"/>
    <w:rsid w:val="00123B50"/>
    <w:rsid w:val="001245E3"/>
    <w:rsid w:val="00124BA8"/>
    <w:rsid w:val="00125DC6"/>
    <w:rsid w:val="00126190"/>
    <w:rsid w:val="00126857"/>
    <w:rsid w:val="001274CE"/>
    <w:rsid w:val="00127580"/>
    <w:rsid w:val="00127850"/>
    <w:rsid w:val="001278B7"/>
    <w:rsid w:val="001306B7"/>
    <w:rsid w:val="0013080D"/>
    <w:rsid w:val="001309E8"/>
    <w:rsid w:val="00130B70"/>
    <w:rsid w:val="00130E5B"/>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97F"/>
    <w:rsid w:val="00133A94"/>
    <w:rsid w:val="001340A0"/>
    <w:rsid w:val="00134138"/>
    <w:rsid w:val="00134276"/>
    <w:rsid w:val="0013442C"/>
    <w:rsid w:val="0013468F"/>
    <w:rsid w:val="00134D44"/>
    <w:rsid w:val="00135038"/>
    <w:rsid w:val="00135256"/>
    <w:rsid w:val="00135332"/>
    <w:rsid w:val="0013573C"/>
    <w:rsid w:val="001359B5"/>
    <w:rsid w:val="00135AF6"/>
    <w:rsid w:val="00135C4C"/>
    <w:rsid w:val="00135F1C"/>
    <w:rsid w:val="0013604B"/>
    <w:rsid w:val="00136931"/>
    <w:rsid w:val="00136955"/>
    <w:rsid w:val="00136B85"/>
    <w:rsid w:val="00136CFE"/>
    <w:rsid w:val="00136EF9"/>
    <w:rsid w:val="00137257"/>
    <w:rsid w:val="00137338"/>
    <w:rsid w:val="00137622"/>
    <w:rsid w:val="00137D01"/>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211"/>
    <w:rsid w:val="001443F5"/>
    <w:rsid w:val="00144A34"/>
    <w:rsid w:val="001453F2"/>
    <w:rsid w:val="00145853"/>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3AE"/>
    <w:rsid w:val="00151446"/>
    <w:rsid w:val="00151647"/>
    <w:rsid w:val="00151D5D"/>
    <w:rsid w:val="00151FB7"/>
    <w:rsid w:val="00152072"/>
    <w:rsid w:val="00152092"/>
    <w:rsid w:val="0015234D"/>
    <w:rsid w:val="001523F7"/>
    <w:rsid w:val="0015286C"/>
    <w:rsid w:val="00152B5D"/>
    <w:rsid w:val="00152C14"/>
    <w:rsid w:val="001531C1"/>
    <w:rsid w:val="001534CA"/>
    <w:rsid w:val="00153634"/>
    <w:rsid w:val="00153C01"/>
    <w:rsid w:val="00153D0D"/>
    <w:rsid w:val="0015402A"/>
    <w:rsid w:val="001541D7"/>
    <w:rsid w:val="001543F5"/>
    <w:rsid w:val="00154B8A"/>
    <w:rsid w:val="00154E7E"/>
    <w:rsid w:val="00154F6F"/>
    <w:rsid w:val="00155015"/>
    <w:rsid w:val="00155090"/>
    <w:rsid w:val="00155231"/>
    <w:rsid w:val="00155518"/>
    <w:rsid w:val="001555A3"/>
    <w:rsid w:val="001555A5"/>
    <w:rsid w:val="001558C6"/>
    <w:rsid w:val="001559AF"/>
    <w:rsid w:val="00156268"/>
    <w:rsid w:val="00156858"/>
    <w:rsid w:val="00157134"/>
    <w:rsid w:val="001574E3"/>
    <w:rsid w:val="001575BA"/>
    <w:rsid w:val="0015786F"/>
    <w:rsid w:val="001578A7"/>
    <w:rsid w:val="0016002A"/>
    <w:rsid w:val="001604B2"/>
    <w:rsid w:val="00160795"/>
    <w:rsid w:val="00160F65"/>
    <w:rsid w:val="0016107C"/>
    <w:rsid w:val="00161151"/>
    <w:rsid w:val="00161833"/>
    <w:rsid w:val="00161EEC"/>
    <w:rsid w:val="00162095"/>
    <w:rsid w:val="00162401"/>
    <w:rsid w:val="001625B8"/>
    <w:rsid w:val="0016292C"/>
    <w:rsid w:val="00162956"/>
    <w:rsid w:val="00163142"/>
    <w:rsid w:val="001637BD"/>
    <w:rsid w:val="00163AA8"/>
    <w:rsid w:val="001641FB"/>
    <w:rsid w:val="001644A1"/>
    <w:rsid w:val="00164C22"/>
    <w:rsid w:val="00164F27"/>
    <w:rsid w:val="0016504D"/>
    <w:rsid w:val="00165134"/>
    <w:rsid w:val="001651B2"/>
    <w:rsid w:val="00165691"/>
    <w:rsid w:val="001656C8"/>
    <w:rsid w:val="00165B66"/>
    <w:rsid w:val="00165C3D"/>
    <w:rsid w:val="00165E14"/>
    <w:rsid w:val="00165E27"/>
    <w:rsid w:val="00166B0A"/>
    <w:rsid w:val="00166D52"/>
    <w:rsid w:val="00166DEB"/>
    <w:rsid w:val="00166E28"/>
    <w:rsid w:val="00166F4D"/>
    <w:rsid w:val="00167673"/>
    <w:rsid w:val="00167C33"/>
    <w:rsid w:val="00170117"/>
    <w:rsid w:val="001703EF"/>
    <w:rsid w:val="001705EE"/>
    <w:rsid w:val="00170929"/>
    <w:rsid w:val="00170A8E"/>
    <w:rsid w:val="001715AA"/>
    <w:rsid w:val="00171672"/>
    <w:rsid w:val="00171989"/>
    <w:rsid w:val="001719FB"/>
    <w:rsid w:val="00171B21"/>
    <w:rsid w:val="00171D19"/>
    <w:rsid w:val="00171E33"/>
    <w:rsid w:val="00171FBF"/>
    <w:rsid w:val="00172033"/>
    <w:rsid w:val="00172332"/>
    <w:rsid w:val="00172766"/>
    <w:rsid w:val="00172915"/>
    <w:rsid w:val="00172A68"/>
    <w:rsid w:val="00172CFF"/>
    <w:rsid w:val="00172DA0"/>
    <w:rsid w:val="00173EA3"/>
    <w:rsid w:val="00173FC0"/>
    <w:rsid w:val="00174012"/>
    <w:rsid w:val="001747A9"/>
    <w:rsid w:val="00174C9C"/>
    <w:rsid w:val="00174CBB"/>
    <w:rsid w:val="00174D31"/>
    <w:rsid w:val="001751FB"/>
    <w:rsid w:val="001752F2"/>
    <w:rsid w:val="001755BC"/>
    <w:rsid w:val="00175AC6"/>
    <w:rsid w:val="00175ACF"/>
    <w:rsid w:val="00175F07"/>
    <w:rsid w:val="001768C7"/>
    <w:rsid w:val="00176BA7"/>
    <w:rsid w:val="00176EBF"/>
    <w:rsid w:val="0017716C"/>
    <w:rsid w:val="0017722D"/>
    <w:rsid w:val="001800A2"/>
    <w:rsid w:val="001807AB"/>
    <w:rsid w:val="00180AE2"/>
    <w:rsid w:val="00181033"/>
    <w:rsid w:val="001815FA"/>
    <w:rsid w:val="00181AFF"/>
    <w:rsid w:val="00181D95"/>
    <w:rsid w:val="00182213"/>
    <w:rsid w:val="00182250"/>
    <w:rsid w:val="0018226C"/>
    <w:rsid w:val="00182A07"/>
    <w:rsid w:val="00182E6A"/>
    <w:rsid w:val="00183361"/>
    <w:rsid w:val="00183380"/>
    <w:rsid w:val="001839B6"/>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CD4"/>
    <w:rsid w:val="001A0D12"/>
    <w:rsid w:val="001A1351"/>
    <w:rsid w:val="001A1548"/>
    <w:rsid w:val="001A1B89"/>
    <w:rsid w:val="001A1ECC"/>
    <w:rsid w:val="001A2091"/>
    <w:rsid w:val="001A2341"/>
    <w:rsid w:val="001A23B5"/>
    <w:rsid w:val="001A257B"/>
    <w:rsid w:val="001A2EA0"/>
    <w:rsid w:val="001A348A"/>
    <w:rsid w:val="001A37EB"/>
    <w:rsid w:val="001A4130"/>
    <w:rsid w:val="001A4985"/>
    <w:rsid w:val="001A4A4D"/>
    <w:rsid w:val="001A4A74"/>
    <w:rsid w:val="001A4C71"/>
    <w:rsid w:val="001A50F0"/>
    <w:rsid w:val="001A558D"/>
    <w:rsid w:val="001A59E1"/>
    <w:rsid w:val="001A5D43"/>
    <w:rsid w:val="001A5E4E"/>
    <w:rsid w:val="001A5F37"/>
    <w:rsid w:val="001A5FE2"/>
    <w:rsid w:val="001A651C"/>
    <w:rsid w:val="001A67A7"/>
    <w:rsid w:val="001A6E0B"/>
    <w:rsid w:val="001A6F07"/>
    <w:rsid w:val="001A6FB6"/>
    <w:rsid w:val="001A72F8"/>
    <w:rsid w:val="001A7ECE"/>
    <w:rsid w:val="001B011C"/>
    <w:rsid w:val="001B0282"/>
    <w:rsid w:val="001B06E4"/>
    <w:rsid w:val="001B09D0"/>
    <w:rsid w:val="001B0CB8"/>
    <w:rsid w:val="001B0E69"/>
    <w:rsid w:val="001B115F"/>
    <w:rsid w:val="001B17E1"/>
    <w:rsid w:val="001B18F2"/>
    <w:rsid w:val="001B1BE9"/>
    <w:rsid w:val="001B1CE0"/>
    <w:rsid w:val="001B1ED7"/>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23D"/>
    <w:rsid w:val="001C0BC8"/>
    <w:rsid w:val="001C0C08"/>
    <w:rsid w:val="001C0E4B"/>
    <w:rsid w:val="001C0EC8"/>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587"/>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A81"/>
    <w:rsid w:val="001D5B15"/>
    <w:rsid w:val="001D6415"/>
    <w:rsid w:val="001D67D4"/>
    <w:rsid w:val="001D6CE1"/>
    <w:rsid w:val="001D6D88"/>
    <w:rsid w:val="001D6DA3"/>
    <w:rsid w:val="001D6F99"/>
    <w:rsid w:val="001D70EF"/>
    <w:rsid w:val="001D7321"/>
    <w:rsid w:val="001D7375"/>
    <w:rsid w:val="001D73A0"/>
    <w:rsid w:val="001D7621"/>
    <w:rsid w:val="001D76AB"/>
    <w:rsid w:val="001E03F3"/>
    <w:rsid w:val="001E0F1A"/>
    <w:rsid w:val="001E1145"/>
    <w:rsid w:val="001E15EA"/>
    <w:rsid w:val="001E17B5"/>
    <w:rsid w:val="001E1D2E"/>
    <w:rsid w:val="001E2198"/>
    <w:rsid w:val="001E264C"/>
    <w:rsid w:val="001E2D1C"/>
    <w:rsid w:val="001E30DD"/>
    <w:rsid w:val="001E322B"/>
    <w:rsid w:val="001E3395"/>
    <w:rsid w:val="001E3938"/>
    <w:rsid w:val="001E3A8E"/>
    <w:rsid w:val="001E3D76"/>
    <w:rsid w:val="001E43D6"/>
    <w:rsid w:val="001E4770"/>
    <w:rsid w:val="001E4A0D"/>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856"/>
    <w:rsid w:val="001F2998"/>
    <w:rsid w:val="001F2EC2"/>
    <w:rsid w:val="001F3585"/>
    <w:rsid w:val="001F3B93"/>
    <w:rsid w:val="001F3E0C"/>
    <w:rsid w:val="001F3E8D"/>
    <w:rsid w:val="001F4139"/>
    <w:rsid w:val="001F475C"/>
    <w:rsid w:val="001F4992"/>
    <w:rsid w:val="001F52B6"/>
    <w:rsid w:val="001F556A"/>
    <w:rsid w:val="001F5A8A"/>
    <w:rsid w:val="001F5E96"/>
    <w:rsid w:val="001F60EF"/>
    <w:rsid w:val="001F61A9"/>
    <w:rsid w:val="001F695A"/>
    <w:rsid w:val="001F6ABC"/>
    <w:rsid w:val="001F742D"/>
    <w:rsid w:val="001F7501"/>
    <w:rsid w:val="001F7936"/>
    <w:rsid w:val="001F79B1"/>
    <w:rsid w:val="001F7BE8"/>
    <w:rsid w:val="00200623"/>
    <w:rsid w:val="0020070F"/>
    <w:rsid w:val="00200EE3"/>
    <w:rsid w:val="00201348"/>
    <w:rsid w:val="0020155E"/>
    <w:rsid w:val="0020167A"/>
    <w:rsid w:val="0020298C"/>
    <w:rsid w:val="00202E2B"/>
    <w:rsid w:val="002033E0"/>
    <w:rsid w:val="00203B54"/>
    <w:rsid w:val="00203CF4"/>
    <w:rsid w:val="00203DA3"/>
    <w:rsid w:val="00203E20"/>
    <w:rsid w:val="00203F87"/>
    <w:rsid w:val="00204075"/>
    <w:rsid w:val="0020421B"/>
    <w:rsid w:val="00204314"/>
    <w:rsid w:val="002044C3"/>
    <w:rsid w:val="002046C5"/>
    <w:rsid w:val="0020472D"/>
    <w:rsid w:val="00204CA7"/>
    <w:rsid w:val="00204E7F"/>
    <w:rsid w:val="00204EDA"/>
    <w:rsid w:val="00205358"/>
    <w:rsid w:val="002058C6"/>
    <w:rsid w:val="00205CAF"/>
    <w:rsid w:val="0020616D"/>
    <w:rsid w:val="002069AE"/>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1F6E"/>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154F"/>
    <w:rsid w:val="002220CF"/>
    <w:rsid w:val="00222749"/>
    <w:rsid w:val="00222925"/>
    <w:rsid w:val="00222AE5"/>
    <w:rsid w:val="00223189"/>
    <w:rsid w:val="0022344B"/>
    <w:rsid w:val="00223FD1"/>
    <w:rsid w:val="00224725"/>
    <w:rsid w:val="00224867"/>
    <w:rsid w:val="00224906"/>
    <w:rsid w:val="00224990"/>
    <w:rsid w:val="00224A3A"/>
    <w:rsid w:val="00224C60"/>
    <w:rsid w:val="0022537E"/>
    <w:rsid w:val="0022547F"/>
    <w:rsid w:val="002257F1"/>
    <w:rsid w:val="00226E93"/>
    <w:rsid w:val="0022732F"/>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82D"/>
    <w:rsid w:val="00232AAA"/>
    <w:rsid w:val="00232CE8"/>
    <w:rsid w:val="00233376"/>
    <w:rsid w:val="00233A4A"/>
    <w:rsid w:val="00233D7B"/>
    <w:rsid w:val="002341B7"/>
    <w:rsid w:val="002342B6"/>
    <w:rsid w:val="00234385"/>
    <w:rsid w:val="0023458F"/>
    <w:rsid w:val="0023507B"/>
    <w:rsid w:val="002354EF"/>
    <w:rsid w:val="00236414"/>
    <w:rsid w:val="00236444"/>
    <w:rsid w:val="002364D7"/>
    <w:rsid w:val="002367BC"/>
    <w:rsid w:val="00236818"/>
    <w:rsid w:val="00236BB3"/>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39"/>
    <w:rsid w:val="002429B3"/>
    <w:rsid w:val="00242AF5"/>
    <w:rsid w:val="0024304B"/>
    <w:rsid w:val="0024327C"/>
    <w:rsid w:val="002439F4"/>
    <w:rsid w:val="00243AAF"/>
    <w:rsid w:val="00243CED"/>
    <w:rsid w:val="002441A5"/>
    <w:rsid w:val="00244502"/>
    <w:rsid w:val="002448A6"/>
    <w:rsid w:val="00244D60"/>
    <w:rsid w:val="00244E5E"/>
    <w:rsid w:val="00245491"/>
    <w:rsid w:val="00245742"/>
    <w:rsid w:val="002465C1"/>
    <w:rsid w:val="00246BFE"/>
    <w:rsid w:val="00246E39"/>
    <w:rsid w:val="00246F18"/>
    <w:rsid w:val="002472D0"/>
    <w:rsid w:val="0024773F"/>
    <w:rsid w:val="0025019F"/>
    <w:rsid w:val="00250A68"/>
    <w:rsid w:val="00250D7D"/>
    <w:rsid w:val="00250EB1"/>
    <w:rsid w:val="00250FB1"/>
    <w:rsid w:val="002512C3"/>
    <w:rsid w:val="00251882"/>
    <w:rsid w:val="002518E3"/>
    <w:rsid w:val="00251914"/>
    <w:rsid w:val="00251AA4"/>
    <w:rsid w:val="00251FD2"/>
    <w:rsid w:val="0025205C"/>
    <w:rsid w:val="0025206F"/>
    <w:rsid w:val="00252892"/>
    <w:rsid w:val="00252A90"/>
    <w:rsid w:val="00252F39"/>
    <w:rsid w:val="002532FE"/>
    <w:rsid w:val="0025396B"/>
    <w:rsid w:val="00253E2B"/>
    <w:rsid w:val="00254C78"/>
    <w:rsid w:val="00254CF2"/>
    <w:rsid w:val="00254E2E"/>
    <w:rsid w:val="0025504C"/>
    <w:rsid w:val="00255200"/>
    <w:rsid w:val="0025528B"/>
    <w:rsid w:val="00255537"/>
    <w:rsid w:val="002555F0"/>
    <w:rsid w:val="00256A4B"/>
    <w:rsid w:val="00256C64"/>
    <w:rsid w:val="002570FD"/>
    <w:rsid w:val="002573FF"/>
    <w:rsid w:val="00257521"/>
    <w:rsid w:val="00257668"/>
    <w:rsid w:val="002576F3"/>
    <w:rsid w:val="002578BA"/>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BEC"/>
    <w:rsid w:val="00263C1D"/>
    <w:rsid w:val="00263CC9"/>
    <w:rsid w:val="002641A8"/>
    <w:rsid w:val="0026431B"/>
    <w:rsid w:val="002644B8"/>
    <w:rsid w:val="00264516"/>
    <w:rsid w:val="0026467A"/>
    <w:rsid w:val="00264B01"/>
    <w:rsid w:val="00264B7F"/>
    <w:rsid w:val="00264C0D"/>
    <w:rsid w:val="00264DB1"/>
    <w:rsid w:val="00265175"/>
    <w:rsid w:val="00265345"/>
    <w:rsid w:val="00265827"/>
    <w:rsid w:val="00265A73"/>
    <w:rsid w:val="00265CB0"/>
    <w:rsid w:val="00265E03"/>
    <w:rsid w:val="002663FF"/>
    <w:rsid w:val="002664AA"/>
    <w:rsid w:val="002664EF"/>
    <w:rsid w:val="0026676D"/>
    <w:rsid w:val="002669E7"/>
    <w:rsid w:val="00267009"/>
    <w:rsid w:val="00267030"/>
    <w:rsid w:val="00267216"/>
    <w:rsid w:val="002673D6"/>
    <w:rsid w:val="0026772D"/>
    <w:rsid w:val="00267E95"/>
    <w:rsid w:val="00270697"/>
    <w:rsid w:val="00270740"/>
    <w:rsid w:val="0027087F"/>
    <w:rsid w:val="00270BEE"/>
    <w:rsid w:val="0027107A"/>
    <w:rsid w:val="002711AF"/>
    <w:rsid w:val="00271D9E"/>
    <w:rsid w:val="0027238C"/>
    <w:rsid w:val="002727A9"/>
    <w:rsid w:val="00272A8C"/>
    <w:rsid w:val="00273578"/>
    <w:rsid w:val="002745A4"/>
    <w:rsid w:val="002745AD"/>
    <w:rsid w:val="002746EE"/>
    <w:rsid w:val="002747CE"/>
    <w:rsid w:val="00274923"/>
    <w:rsid w:val="00274D8C"/>
    <w:rsid w:val="0027522C"/>
    <w:rsid w:val="00275B3D"/>
    <w:rsid w:val="002760FB"/>
    <w:rsid w:val="00276318"/>
    <w:rsid w:val="00276831"/>
    <w:rsid w:val="002769F8"/>
    <w:rsid w:val="00276FC6"/>
    <w:rsid w:val="00277015"/>
    <w:rsid w:val="0027742F"/>
    <w:rsid w:val="002775BC"/>
    <w:rsid w:val="0027761B"/>
    <w:rsid w:val="00277907"/>
    <w:rsid w:val="00277B92"/>
    <w:rsid w:val="00277E5C"/>
    <w:rsid w:val="00280302"/>
    <w:rsid w:val="00280744"/>
    <w:rsid w:val="00280977"/>
    <w:rsid w:val="00280B54"/>
    <w:rsid w:val="00280FDC"/>
    <w:rsid w:val="00281449"/>
    <w:rsid w:val="00281A71"/>
    <w:rsid w:val="00281E73"/>
    <w:rsid w:val="00282631"/>
    <w:rsid w:val="00282CC3"/>
    <w:rsid w:val="00282E4D"/>
    <w:rsid w:val="00282F1A"/>
    <w:rsid w:val="0028310B"/>
    <w:rsid w:val="00283198"/>
    <w:rsid w:val="002833CE"/>
    <w:rsid w:val="00283636"/>
    <w:rsid w:val="00283648"/>
    <w:rsid w:val="002839A6"/>
    <w:rsid w:val="00283C49"/>
    <w:rsid w:val="002842AD"/>
    <w:rsid w:val="00284668"/>
    <w:rsid w:val="002846F9"/>
    <w:rsid w:val="0028509B"/>
    <w:rsid w:val="002851D7"/>
    <w:rsid w:val="002851E7"/>
    <w:rsid w:val="00285350"/>
    <w:rsid w:val="002854E1"/>
    <w:rsid w:val="0028564A"/>
    <w:rsid w:val="00285C70"/>
    <w:rsid w:val="00285CA7"/>
    <w:rsid w:val="00285CC9"/>
    <w:rsid w:val="00285E59"/>
    <w:rsid w:val="00286245"/>
    <w:rsid w:val="00286337"/>
    <w:rsid w:val="0028640F"/>
    <w:rsid w:val="002865B4"/>
    <w:rsid w:val="002866BB"/>
    <w:rsid w:val="00286849"/>
    <w:rsid w:val="002872A8"/>
    <w:rsid w:val="002900F5"/>
    <w:rsid w:val="002903E2"/>
    <w:rsid w:val="00290BB2"/>
    <w:rsid w:val="002915E3"/>
    <w:rsid w:val="00291BB9"/>
    <w:rsid w:val="0029209F"/>
    <w:rsid w:val="00292807"/>
    <w:rsid w:val="00292953"/>
    <w:rsid w:val="00292B3C"/>
    <w:rsid w:val="00292B81"/>
    <w:rsid w:val="00293233"/>
    <w:rsid w:val="00293E3F"/>
    <w:rsid w:val="00294AD7"/>
    <w:rsid w:val="00294B0A"/>
    <w:rsid w:val="00294C36"/>
    <w:rsid w:val="00294CE4"/>
    <w:rsid w:val="0029526B"/>
    <w:rsid w:val="002953EB"/>
    <w:rsid w:val="002954AC"/>
    <w:rsid w:val="00295510"/>
    <w:rsid w:val="002956BC"/>
    <w:rsid w:val="002958C6"/>
    <w:rsid w:val="00295CC1"/>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61C"/>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5EA"/>
    <w:rsid w:val="002B577F"/>
    <w:rsid w:val="002B5A7E"/>
    <w:rsid w:val="002B5EEF"/>
    <w:rsid w:val="002B630E"/>
    <w:rsid w:val="002B683B"/>
    <w:rsid w:val="002B7036"/>
    <w:rsid w:val="002B728E"/>
    <w:rsid w:val="002B7E82"/>
    <w:rsid w:val="002C0977"/>
    <w:rsid w:val="002C0B24"/>
    <w:rsid w:val="002C0E3C"/>
    <w:rsid w:val="002C122E"/>
    <w:rsid w:val="002C1432"/>
    <w:rsid w:val="002C146F"/>
    <w:rsid w:val="002C14A0"/>
    <w:rsid w:val="002C16E6"/>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6AB"/>
    <w:rsid w:val="002C6D0E"/>
    <w:rsid w:val="002C6EF5"/>
    <w:rsid w:val="002C7006"/>
    <w:rsid w:val="002C72F8"/>
    <w:rsid w:val="002C79B5"/>
    <w:rsid w:val="002C7ACF"/>
    <w:rsid w:val="002D0247"/>
    <w:rsid w:val="002D04D0"/>
    <w:rsid w:val="002D081F"/>
    <w:rsid w:val="002D08EA"/>
    <w:rsid w:val="002D1564"/>
    <w:rsid w:val="002D19A2"/>
    <w:rsid w:val="002D1F08"/>
    <w:rsid w:val="002D1FB3"/>
    <w:rsid w:val="002D238E"/>
    <w:rsid w:val="002D29EC"/>
    <w:rsid w:val="002D2B60"/>
    <w:rsid w:val="002D3020"/>
    <w:rsid w:val="002D3204"/>
    <w:rsid w:val="002D333A"/>
    <w:rsid w:val="002D3487"/>
    <w:rsid w:val="002D3B73"/>
    <w:rsid w:val="002D3C13"/>
    <w:rsid w:val="002D3F6B"/>
    <w:rsid w:val="002D4103"/>
    <w:rsid w:val="002D45E4"/>
    <w:rsid w:val="002D475F"/>
    <w:rsid w:val="002D4A5F"/>
    <w:rsid w:val="002D4C78"/>
    <w:rsid w:val="002D4CD4"/>
    <w:rsid w:val="002D4D13"/>
    <w:rsid w:val="002D4E6E"/>
    <w:rsid w:val="002D556D"/>
    <w:rsid w:val="002D55FE"/>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D16"/>
    <w:rsid w:val="002E2ED8"/>
    <w:rsid w:val="002E30B8"/>
    <w:rsid w:val="002E36B7"/>
    <w:rsid w:val="002E370C"/>
    <w:rsid w:val="002E379F"/>
    <w:rsid w:val="002E3CD4"/>
    <w:rsid w:val="002E3D23"/>
    <w:rsid w:val="002E3D7F"/>
    <w:rsid w:val="002E3EB7"/>
    <w:rsid w:val="002E4413"/>
    <w:rsid w:val="002E457B"/>
    <w:rsid w:val="002E482D"/>
    <w:rsid w:val="002E4A11"/>
    <w:rsid w:val="002E4BAC"/>
    <w:rsid w:val="002E5605"/>
    <w:rsid w:val="002E5F2C"/>
    <w:rsid w:val="002E6269"/>
    <w:rsid w:val="002E6288"/>
    <w:rsid w:val="002E6362"/>
    <w:rsid w:val="002E63B9"/>
    <w:rsid w:val="002E66F1"/>
    <w:rsid w:val="002E6935"/>
    <w:rsid w:val="002E6A9D"/>
    <w:rsid w:val="002E6CD1"/>
    <w:rsid w:val="002E7286"/>
    <w:rsid w:val="002E746F"/>
    <w:rsid w:val="002E765C"/>
    <w:rsid w:val="002E7C38"/>
    <w:rsid w:val="002E7E10"/>
    <w:rsid w:val="002E7FE3"/>
    <w:rsid w:val="002F0292"/>
    <w:rsid w:val="002F0AD8"/>
    <w:rsid w:val="002F11F6"/>
    <w:rsid w:val="002F12D4"/>
    <w:rsid w:val="002F1863"/>
    <w:rsid w:val="002F1903"/>
    <w:rsid w:val="002F190C"/>
    <w:rsid w:val="002F1D14"/>
    <w:rsid w:val="002F1F6D"/>
    <w:rsid w:val="002F1FBB"/>
    <w:rsid w:val="002F206F"/>
    <w:rsid w:val="002F24F3"/>
    <w:rsid w:val="002F2BE1"/>
    <w:rsid w:val="002F3535"/>
    <w:rsid w:val="002F380A"/>
    <w:rsid w:val="002F3BEC"/>
    <w:rsid w:val="002F3D55"/>
    <w:rsid w:val="002F3D7D"/>
    <w:rsid w:val="002F41DD"/>
    <w:rsid w:val="002F41EB"/>
    <w:rsid w:val="002F4AF8"/>
    <w:rsid w:val="002F4B84"/>
    <w:rsid w:val="002F4C9B"/>
    <w:rsid w:val="002F4D85"/>
    <w:rsid w:val="002F588F"/>
    <w:rsid w:val="002F5D10"/>
    <w:rsid w:val="002F6184"/>
    <w:rsid w:val="002F68D2"/>
    <w:rsid w:val="002F69C3"/>
    <w:rsid w:val="002F6D43"/>
    <w:rsid w:val="002F6DC3"/>
    <w:rsid w:val="002F7861"/>
    <w:rsid w:val="00300A8C"/>
    <w:rsid w:val="003013FC"/>
    <w:rsid w:val="003013FF"/>
    <w:rsid w:val="003016AF"/>
    <w:rsid w:val="003016ED"/>
    <w:rsid w:val="003024F4"/>
    <w:rsid w:val="003028D4"/>
    <w:rsid w:val="00302B2F"/>
    <w:rsid w:val="00303282"/>
    <w:rsid w:val="00303594"/>
    <w:rsid w:val="00303A8D"/>
    <w:rsid w:val="00303BF5"/>
    <w:rsid w:val="00303DC6"/>
    <w:rsid w:val="003040D7"/>
    <w:rsid w:val="0030446A"/>
    <w:rsid w:val="003045DE"/>
    <w:rsid w:val="00304699"/>
    <w:rsid w:val="00304700"/>
    <w:rsid w:val="00304733"/>
    <w:rsid w:val="00304991"/>
    <w:rsid w:val="00304C15"/>
    <w:rsid w:val="00304D25"/>
    <w:rsid w:val="00304EDC"/>
    <w:rsid w:val="00305786"/>
    <w:rsid w:val="00305AA9"/>
    <w:rsid w:val="00305AC1"/>
    <w:rsid w:val="00305F86"/>
    <w:rsid w:val="00306751"/>
    <w:rsid w:val="00306A29"/>
    <w:rsid w:val="00306DA0"/>
    <w:rsid w:val="00306F75"/>
    <w:rsid w:val="00306F85"/>
    <w:rsid w:val="0030705D"/>
    <w:rsid w:val="0030749C"/>
    <w:rsid w:val="00307763"/>
    <w:rsid w:val="00307926"/>
    <w:rsid w:val="00307AFB"/>
    <w:rsid w:val="00310877"/>
    <w:rsid w:val="0031092D"/>
    <w:rsid w:val="00311027"/>
    <w:rsid w:val="003111F1"/>
    <w:rsid w:val="003117E3"/>
    <w:rsid w:val="0031188F"/>
    <w:rsid w:val="00311A2D"/>
    <w:rsid w:val="00311C5D"/>
    <w:rsid w:val="00311CA8"/>
    <w:rsid w:val="00311FCC"/>
    <w:rsid w:val="003120B6"/>
    <w:rsid w:val="00312434"/>
    <w:rsid w:val="0031271A"/>
    <w:rsid w:val="0031288B"/>
    <w:rsid w:val="0031288E"/>
    <w:rsid w:val="003128B2"/>
    <w:rsid w:val="00312F75"/>
    <w:rsid w:val="003131B7"/>
    <w:rsid w:val="003132BE"/>
    <w:rsid w:val="003132E2"/>
    <w:rsid w:val="00314489"/>
    <w:rsid w:val="00314681"/>
    <w:rsid w:val="003146E3"/>
    <w:rsid w:val="003148BA"/>
    <w:rsid w:val="0031494C"/>
    <w:rsid w:val="00314A30"/>
    <w:rsid w:val="00315038"/>
    <w:rsid w:val="00315122"/>
    <w:rsid w:val="003151B2"/>
    <w:rsid w:val="003155E5"/>
    <w:rsid w:val="003165CC"/>
    <w:rsid w:val="003173DF"/>
    <w:rsid w:val="00317933"/>
    <w:rsid w:val="0032006B"/>
    <w:rsid w:val="003203B0"/>
    <w:rsid w:val="0032063B"/>
    <w:rsid w:val="003206A7"/>
    <w:rsid w:val="00320720"/>
    <w:rsid w:val="00320894"/>
    <w:rsid w:val="00320A99"/>
    <w:rsid w:val="00320E86"/>
    <w:rsid w:val="00321073"/>
    <w:rsid w:val="00321233"/>
    <w:rsid w:val="003212E0"/>
    <w:rsid w:val="0032144C"/>
    <w:rsid w:val="003219BF"/>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27C24"/>
    <w:rsid w:val="00330041"/>
    <w:rsid w:val="00330347"/>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D9D"/>
    <w:rsid w:val="00335F3A"/>
    <w:rsid w:val="00336063"/>
    <w:rsid w:val="00336191"/>
    <w:rsid w:val="003364E9"/>
    <w:rsid w:val="00336A02"/>
    <w:rsid w:val="00336B52"/>
    <w:rsid w:val="00337281"/>
    <w:rsid w:val="00337646"/>
    <w:rsid w:val="0033778D"/>
    <w:rsid w:val="00337A73"/>
    <w:rsid w:val="00340215"/>
    <w:rsid w:val="003412A5"/>
    <w:rsid w:val="0034143B"/>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A97"/>
    <w:rsid w:val="00345B51"/>
    <w:rsid w:val="00345B80"/>
    <w:rsid w:val="00345EF6"/>
    <w:rsid w:val="00346327"/>
    <w:rsid w:val="00346847"/>
    <w:rsid w:val="00346E4E"/>
    <w:rsid w:val="00346FA3"/>
    <w:rsid w:val="00347EE1"/>
    <w:rsid w:val="0034A20A"/>
    <w:rsid w:val="003502C1"/>
    <w:rsid w:val="0035044E"/>
    <w:rsid w:val="003505DB"/>
    <w:rsid w:val="00350645"/>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3B3"/>
    <w:rsid w:val="003545B9"/>
    <w:rsid w:val="003547A2"/>
    <w:rsid w:val="0035485D"/>
    <w:rsid w:val="00354DA1"/>
    <w:rsid w:val="003554EA"/>
    <w:rsid w:val="00355B80"/>
    <w:rsid w:val="00355F5A"/>
    <w:rsid w:val="00356262"/>
    <w:rsid w:val="00356CCC"/>
    <w:rsid w:val="003574C7"/>
    <w:rsid w:val="003575CE"/>
    <w:rsid w:val="0035781E"/>
    <w:rsid w:val="0036005F"/>
    <w:rsid w:val="00360259"/>
    <w:rsid w:val="00360AE7"/>
    <w:rsid w:val="00360C5B"/>
    <w:rsid w:val="00360CB0"/>
    <w:rsid w:val="00360EC8"/>
    <w:rsid w:val="00361339"/>
    <w:rsid w:val="00361726"/>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BE6"/>
    <w:rsid w:val="00366F3F"/>
    <w:rsid w:val="0036724A"/>
    <w:rsid w:val="00367254"/>
    <w:rsid w:val="00367898"/>
    <w:rsid w:val="003704BC"/>
    <w:rsid w:val="003704D4"/>
    <w:rsid w:val="00370E36"/>
    <w:rsid w:val="0037113F"/>
    <w:rsid w:val="003712A7"/>
    <w:rsid w:val="0037180A"/>
    <w:rsid w:val="00371F12"/>
    <w:rsid w:val="0037218A"/>
    <w:rsid w:val="00372490"/>
    <w:rsid w:val="00372C4F"/>
    <w:rsid w:val="0037338A"/>
    <w:rsid w:val="00374190"/>
    <w:rsid w:val="003741A1"/>
    <w:rsid w:val="00374346"/>
    <w:rsid w:val="00374380"/>
    <w:rsid w:val="00374C1E"/>
    <w:rsid w:val="00374C77"/>
    <w:rsid w:val="0037556D"/>
    <w:rsid w:val="00375687"/>
    <w:rsid w:val="003757C1"/>
    <w:rsid w:val="0037586F"/>
    <w:rsid w:val="00375C5B"/>
    <w:rsid w:val="00375ECB"/>
    <w:rsid w:val="00375F21"/>
    <w:rsid w:val="0037698E"/>
    <w:rsid w:val="00376EBC"/>
    <w:rsid w:val="00377008"/>
    <w:rsid w:val="0037746F"/>
    <w:rsid w:val="00377507"/>
    <w:rsid w:val="0037755B"/>
    <w:rsid w:val="003775E5"/>
    <w:rsid w:val="003779CF"/>
    <w:rsid w:val="003779E0"/>
    <w:rsid w:val="003800B9"/>
    <w:rsid w:val="00380568"/>
    <w:rsid w:val="003806B6"/>
    <w:rsid w:val="00380A74"/>
    <w:rsid w:val="003810F8"/>
    <w:rsid w:val="00381A82"/>
    <w:rsid w:val="00381FFA"/>
    <w:rsid w:val="0038214B"/>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3D"/>
    <w:rsid w:val="003856AA"/>
    <w:rsid w:val="00385FAF"/>
    <w:rsid w:val="00386C1C"/>
    <w:rsid w:val="0038700F"/>
    <w:rsid w:val="003870BD"/>
    <w:rsid w:val="0038766E"/>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261"/>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DDD"/>
    <w:rsid w:val="003A0E64"/>
    <w:rsid w:val="003A139D"/>
    <w:rsid w:val="003A1A72"/>
    <w:rsid w:val="003A209E"/>
    <w:rsid w:val="003A21B3"/>
    <w:rsid w:val="003A227C"/>
    <w:rsid w:val="003A2B60"/>
    <w:rsid w:val="003A2E59"/>
    <w:rsid w:val="003A32F3"/>
    <w:rsid w:val="003A3EC8"/>
    <w:rsid w:val="003A41F1"/>
    <w:rsid w:val="003A4266"/>
    <w:rsid w:val="003A440A"/>
    <w:rsid w:val="003A4A2D"/>
    <w:rsid w:val="003A4D04"/>
    <w:rsid w:val="003A5025"/>
    <w:rsid w:val="003A5278"/>
    <w:rsid w:val="003A54E4"/>
    <w:rsid w:val="003A5A12"/>
    <w:rsid w:val="003A5E2E"/>
    <w:rsid w:val="003A6256"/>
    <w:rsid w:val="003A641A"/>
    <w:rsid w:val="003A6D07"/>
    <w:rsid w:val="003A7842"/>
    <w:rsid w:val="003B0090"/>
    <w:rsid w:val="003B0214"/>
    <w:rsid w:val="003B097D"/>
    <w:rsid w:val="003B0CB1"/>
    <w:rsid w:val="003B10EE"/>
    <w:rsid w:val="003B152C"/>
    <w:rsid w:val="003B1C65"/>
    <w:rsid w:val="003B1F21"/>
    <w:rsid w:val="003B2384"/>
    <w:rsid w:val="003B2E7A"/>
    <w:rsid w:val="003B2F2D"/>
    <w:rsid w:val="003B3396"/>
    <w:rsid w:val="003B33A0"/>
    <w:rsid w:val="003B344F"/>
    <w:rsid w:val="003B3765"/>
    <w:rsid w:val="003B3CD6"/>
    <w:rsid w:val="003B402A"/>
    <w:rsid w:val="003B40C7"/>
    <w:rsid w:val="003B472C"/>
    <w:rsid w:val="003B4779"/>
    <w:rsid w:val="003B4B94"/>
    <w:rsid w:val="003B4EE6"/>
    <w:rsid w:val="003B52BB"/>
    <w:rsid w:val="003B6D23"/>
    <w:rsid w:val="003B6D83"/>
    <w:rsid w:val="003B7046"/>
    <w:rsid w:val="003B736C"/>
    <w:rsid w:val="003B765F"/>
    <w:rsid w:val="003B78B3"/>
    <w:rsid w:val="003C0263"/>
    <w:rsid w:val="003C0510"/>
    <w:rsid w:val="003C060C"/>
    <w:rsid w:val="003C068F"/>
    <w:rsid w:val="003C0801"/>
    <w:rsid w:val="003C09AC"/>
    <w:rsid w:val="003C0D0F"/>
    <w:rsid w:val="003C1013"/>
    <w:rsid w:val="003C1D82"/>
    <w:rsid w:val="003C20B7"/>
    <w:rsid w:val="003C23EF"/>
    <w:rsid w:val="003C276A"/>
    <w:rsid w:val="003C289E"/>
    <w:rsid w:val="003C2AF0"/>
    <w:rsid w:val="003C2C30"/>
    <w:rsid w:val="003C2F22"/>
    <w:rsid w:val="003C3266"/>
    <w:rsid w:val="003C33B5"/>
    <w:rsid w:val="003C36F4"/>
    <w:rsid w:val="003C390A"/>
    <w:rsid w:val="003C3EF0"/>
    <w:rsid w:val="003C4072"/>
    <w:rsid w:val="003C4165"/>
    <w:rsid w:val="003C4978"/>
    <w:rsid w:val="003C49E3"/>
    <w:rsid w:val="003C4AEC"/>
    <w:rsid w:val="003C4CC9"/>
    <w:rsid w:val="003C4F89"/>
    <w:rsid w:val="003C5B7E"/>
    <w:rsid w:val="003C5CE6"/>
    <w:rsid w:val="003C5F3A"/>
    <w:rsid w:val="003C5F43"/>
    <w:rsid w:val="003C6031"/>
    <w:rsid w:val="003C635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3BD9"/>
    <w:rsid w:val="003D44E5"/>
    <w:rsid w:val="003D45F6"/>
    <w:rsid w:val="003D4A14"/>
    <w:rsid w:val="003D4B16"/>
    <w:rsid w:val="003D52D8"/>
    <w:rsid w:val="003D5300"/>
    <w:rsid w:val="003D57F9"/>
    <w:rsid w:val="003D5AEC"/>
    <w:rsid w:val="003D5D2D"/>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0D7"/>
    <w:rsid w:val="003E4D0E"/>
    <w:rsid w:val="003E5D36"/>
    <w:rsid w:val="003E6011"/>
    <w:rsid w:val="003E61F1"/>
    <w:rsid w:val="003E61FB"/>
    <w:rsid w:val="003E6331"/>
    <w:rsid w:val="003E6CEC"/>
    <w:rsid w:val="003E6FE1"/>
    <w:rsid w:val="003E70A3"/>
    <w:rsid w:val="003E7878"/>
    <w:rsid w:val="003E7A7A"/>
    <w:rsid w:val="003E7AA7"/>
    <w:rsid w:val="003E7F49"/>
    <w:rsid w:val="003F0012"/>
    <w:rsid w:val="003F07D1"/>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5900"/>
    <w:rsid w:val="003F6322"/>
    <w:rsid w:val="003F65FA"/>
    <w:rsid w:val="003F6827"/>
    <w:rsid w:val="003F687F"/>
    <w:rsid w:val="003F6B21"/>
    <w:rsid w:val="003F6ECE"/>
    <w:rsid w:val="003F72FF"/>
    <w:rsid w:val="003F7748"/>
    <w:rsid w:val="003F7B02"/>
    <w:rsid w:val="004002F1"/>
    <w:rsid w:val="004004E3"/>
    <w:rsid w:val="00400876"/>
    <w:rsid w:val="00400AD3"/>
    <w:rsid w:val="00401210"/>
    <w:rsid w:val="00401754"/>
    <w:rsid w:val="004017B3"/>
    <w:rsid w:val="00401946"/>
    <w:rsid w:val="00401EC1"/>
    <w:rsid w:val="0040258B"/>
    <w:rsid w:val="00402AD2"/>
    <w:rsid w:val="00402E37"/>
    <w:rsid w:val="00403665"/>
    <w:rsid w:val="0040381A"/>
    <w:rsid w:val="00403E4C"/>
    <w:rsid w:val="00404143"/>
    <w:rsid w:val="004043EB"/>
    <w:rsid w:val="00404778"/>
    <w:rsid w:val="004048DA"/>
    <w:rsid w:val="00404D2B"/>
    <w:rsid w:val="00404ECD"/>
    <w:rsid w:val="00405BE3"/>
    <w:rsid w:val="004061AD"/>
    <w:rsid w:val="004062D6"/>
    <w:rsid w:val="00406334"/>
    <w:rsid w:val="004063CC"/>
    <w:rsid w:val="0040643F"/>
    <w:rsid w:val="00406C43"/>
    <w:rsid w:val="00407C0D"/>
    <w:rsid w:val="00407F92"/>
    <w:rsid w:val="00410130"/>
    <w:rsid w:val="00410379"/>
    <w:rsid w:val="0041088E"/>
    <w:rsid w:val="00410C8F"/>
    <w:rsid w:val="00410DC6"/>
    <w:rsid w:val="00410F9B"/>
    <w:rsid w:val="00411050"/>
    <w:rsid w:val="004110DF"/>
    <w:rsid w:val="00411E38"/>
    <w:rsid w:val="00411EDF"/>
    <w:rsid w:val="0041218A"/>
    <w:rsid w:val="004124B6"/>
    <w:rsid w:val="00412745"/>
    <w:rsid w:val="00412DE8"/>
    <w:rsid w:val="00412ED5"/>
    <w:rsid w:val="00413064"/>
    <w:rsid w:val="00413563"/>
    <w:rsid w:val="004135B6"/>
    <w:rsid w:val="0041378D"/>
    <w:rsid w:val="0041394A"/>
    <w:rsid w:val="00413E91"/>
    <w:rsid w:val="00413EDC"/>
    <w:rsid w:val="004145E4"/>
    <w:rsid w:val="004147BA"/>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1C"/>
    <w:rsid w:val="00421390"/>
    <w:rsid w:val="0042176E"/>
    <w:rsid w:val="004217FD"/>
    <w:rsid w:val="0042182D"/>
    <w:rsid w:val="00421935"/>
    <w:rsid w:val="00421C77"/>
    <w:rsid w:val="00421E65"/>
    <w:rsid w:val="00421EF4"/>
    <w:rsid w:val="00422F64"/>
    <w:rsid w:val="004231F7"/>
    <w:rsid w:val="00423C16"/>
    <w:rsid w:val="00423FE3"/>
    <w:rsid w:val="0042414B"/>
    <w:rsid w:val="0042422E"/>
    <w:rsid w:val="00425533"/>
    <w:rsid w:val="0042570D"/>
    <w:rsid w:val="0042583B"/>
    <w:rsid w:val="0042594F"/>
    <w:rsid w:val="00425B14"/>
    <w:rsid w:val="00425C31"/>
    <w:rsid w:val="00425C71"/>
    <w:rsid w:val="00425F11"/>
    <w:rsid w:val="00426573"/>
    <w:rsid w:val="00427326"/>
    <w:rsid w:val="00427498"/>
    <w:rsid w:val="004274CC"/>
    <w:rsid w:val="004277A8"/>
    <w:rsid w:val="004279DE"/>
    <w:rsid w:val="00427E19"/>
    <w:rsid w:val="004306CA"/>
    <w:rsid w:val="00430883"/>
    <w:rsid w:val="004309ED"/>
    <w:rsid w:val="00430E77"/>
    <w:rsid w:val="00431183"/>
    <w:rsid w:val="00431266"/>
    <w:rsid w:val="004314CC"/>
    <w:rsid w:val="0043159B"/>
    <w:rsid w:val="0043190E"/>
    <w:rsid w:val="00431BC6"/>
    <w:rsid w:val="00431C81"/>
    <w:rsid w:val="00432354"/>
    <w:rsid w:val="00432E84"/>
    <w:rsid w:val="004333BB"/>
    <w:rsid w:val="00433494"/>
    <w:rsid w:val="004336CD"/>
    <w:rsid w:val="00433932"/>
    <w:rsid w:val="00433B95"/>
    <w:rsid w:val="00434617"/>
    <w:rsid w:val="00434A06"/>
    <w:rsid w:val="00434FF4"/>
    <w:rsid w:val="0043529D"/>
    <w:rsid w:val="00435341"/>
    <w:rsid w:val="004356D1"/>
    <w:rsid w:val="0043581E"/>
    <w:rsid w:val="00435C35"/>
    <w:rsid w:val="00436493"/>
    <w:rsid w:val="004365B8"/>
    <w:rsid w:val="004366B0"/>
    <w:rsid w:val="00436A44"/>
    <w:rsid w:val="00436C19"/>
    <w:rsid w:val="00436D7C"/>
    <w:rsid w:val="00436F30"/>
    <w:rsid w:val="0043747F"/>
    <w:rsid w:val="00437B36"/>
    <w:rsid w:val="00437B6A"/>
    <w:rsid w:val="00437E6A"/>
    <w:rsid w:val="004403AE"/>
    <w:rsid w:val="0044082A"/>
    <w:rsid w:val="00440846"/>
    <w:rsid w:val="004409F4"/>
    <w:rsid w:val="00440E57"/>
    <w:rsid w:val="00440E6E"/>
    <w:rsid w:val="004419A1"/>
    <w:rsid w:val="00441C53"/>
    <w:rsid w:val="00441F0E"/>
    <w:rsid w:val="004424DF"/>
    <w:rsid w:val="004427E9"/>
    <w:rsid w:val="00442F3F"/>
    <w:rsid w:val="0044330B"/>
    <w:rsid w:val="004438E2"/>
    <w:rsid w:val="00443C50"/>
    <w:rsid w:val="00443E16"/>
    <w:rsid w:val="00443EF6"/>
    <w:rsid w:val="00443F16"/>
    <w:rsid w:val="00443FF9"/>
    <w:rsid w:val="00444983"/>
    <w:rsid w:val="00444AE4"/>
    <w:rsid w:val="00444D76"/>
    <w:rsid w:val="00444E7B"/>
    <w:rsid w:val="00444F38"/>
    <w:rsid w:val="00445629"/>
    <w:rsid w:val="004461FE"/>
    <w:rsid w:val="00446663"/>
    <w:rsid w:val="00446707"/>
    <w:rsid w:val="00446BF5"/>
    <w:rsid w:val="00446C7C"/>
    <w:rsid w:val="00446CB2"/>
    <w:rsid w:val="00446D6A"/>
    <w:rsid w:val="00446F6B"/>
    <w:rsid w:val="00447427"/>
    <w:rsid w:val="00447583"/>
    <w:rsid w:val="004475B8"/>
    <w:rsid w:val="004501DF"/>
    <w:rsid w:val="00450231"/>
    <w:rsid w:val="0045038F"/>
    <w:rsid w:val="004506F1"/>
    <w:rsid w:val="00450BCF"/>
    <w:rsid w:val="00450DFA"/>
    <w:rsid w:val="00451743"/>
    <w:rsid w:val="004517F2"/>
    <w:rsid w:val="004519EE"/>
    <w:rsid w:val="00451C74"/>
    <w:rsid w:val="004524DF"/>
    <w:rsid w:val="00452757"/>
    <w:rsid w:val="004527A3"/>
    <w:rsid w:val="004528A7"/>
    <w:rsid w:val="00452A39"/>
    <w:rsid w:val="00452D9C"/>
    <w:rsid w:val="004530DF"/>
    <w:rsid w:val="00453149"/>
    <w:rsid w:val="004536A2"/>
    <w:rsid w:val="004537C1"/>
    <w:rsid w:val="00453F9F"/>
    <w:rsid w:val="00454A4F"/>
    <w:rsid w:val="00455260"/>
    <w:rsid w:val="00455749"/>
    <w:rsid w:val="00455A94"/>
    <w:rsid w:val="00455BCB"/>
    <w:rsid w:val="00455BEB"/>
    <w:rsid w:val="00455DAA"/>
    <w:rsid w:val="00455EF0"/>
    <w:rsid w:val="00455F7C"/>
    <w:rsid w:val="0045621D"/>
    <w:rsid w:val="00456707"/>
    <w:rsid w:val="00456E6C"/>
    <w:rsid w:val="004574AB"/>
    <w:rsid w:val="004577F5"/>
    <w:rsid w:val="00457B13"/>
    <w:rsid w:val="004601DF"/>
    <w:rsid w:val="00460562"/>
    <w:rsid w:val="0046077A"/>
    <w:rsid w:val="004607D7"/>
    <w:rsid w:val="00460D07"/>
    <w:rsid w:val="00460DA8"/>
    <w:rsid w:val="0046137C"/>
    <w:rsid w:val="004622D6"/>
    <w:rsid w:val="0046288A"/>
    <w:rsid w:val="00462A07"/>
    <w:rsid w:val="00462C11"/>
    <w:rsid w:val="0046355B"/>
    <w:rsid w:val="00463660"/>
    <w:rsid w:val="00464556"/>
    <w:rsid w:val="00464A09"/>
    <w:rsid w:val="00464C2A"/>
    <w:rsid w:val="004650A9"/>
    <w:rsid w:val="004650AB"/>
    <w:rsid w:val="0046520F"/>
    <w:rsid w:val="004652B6"/>
    <w:rsid w:val="00465479"/>
    <w:rsid w:val="00465506"/>
    <w:rsid w:val="004657B6"/>
    <w:rsid w:val="00465C9B"/>
    <w:rsid w:val="00466EBB"/>
    <w:rsid w:val="0046706B"/>
    <w:rsid w:val="00467075"/>
    <w:rsid w:val="004677D7"/>
    <w:rsid w:val="004704BA"/>
    <w:rsid w:val="004705FC"/>
    <w:rsid w:val="00470718"/>
    <w:rsid w:val="004709DE"/>
    <w:rsid w:val="00470D61"/>
    <w:rsid w:val="00470EC8"/>
    <w:rsid w:val="0047127E"/>
    <w:rsid w:val="0047136F"/>
    <w:rsid w:val="00471468"/>
    <w:rsid w:val="00471518"/>
    <w:rsid w:val="0047191B"/>
    <w:rsid w:val="00471D9C"/>
    <w:rsid w:val="00472112"/>
    <w:rsid w:val="00472370"/>
    <w:rsid w:val="00472715"/>
    <w:rsid w:val="00472840"/>
    <w:rsid w:val="00472A79"/>
    <w:rsid w:val="00472B1D"/>
    <w:rsid w:val="00473235"/>
    <w:rsid w:val="00473279"/>
    <w:rsid w:val="00473879"/>
    <w:rsid w:val="00473932"/>
    <w:rsid w:val="00473DDA"/>
    <w:rsid w:val="00473E00"/>
    <w:rsid w:val="00473ED4"/>
    <w:rsid w:val="00474138"/>
    <w:rsid w:val="00474421"/>
    <w:rsid w:val="00474826"/>
    <w:rsid w:val="00474FE9"/>
    <w:rsid w:val="00475003"/>
    <w:rsid w:val="004756FF"/>
    <w:rsid w:val="0047592C"/>
    <w:rsid w:val="00475A71"/>
    <w:rsid w:val="00475A7B"/>
    <w:rsid w:val="0047656F"/>
    <w:rsid w:val="00476BBB"/>
    <w:rsid w:val="00476E98"/>
    <w:rsid w:val="00477138"/>
    <w:rsid w:val="004771C4"/>
    <w:rsid w:val="00477558"/>
    <w:rsid w:val="00477B4E"/>
    <w:rsid w:val="00477FFE"/>
    <w:rsid w:val="0048117C"/>
    <w:rsid w:val="00481191"/>
    <w:rsid w:val="004812F8"/>
    <w:rsid w:val="00481AE6"/>
    <w:rsid w:val="00481FC1"/>
    <w:rsid w:val="004824EF"/>
    <w:rsid w:val="0048263F"/>
    <w:rsid w:val="00482A25"/>
    <w:rsid w:val="00482C34"/>
    <w:rsid w:val="00482EE4"/>
    <w:rsid w:val="00482FF8"/>
    <w:rsid w:val="00483121"/>
    <w:rsid w:val="004835A1"/>
    <w:rsid w:val="004836E8"/>
    <w:rsid w:val="004839ED"/>
    <w:rsid w:val="00483DBB"/>
    <w:rsid w:val="00484747"/>
    <w:rsid w:val="00485043"/>
    <w:rsid w:val="00485323"/>
    <w:rsid w:val="00485637"/>
    <w:rsid w:val="00485644"/>
    <w:rsid w:val="0048591D"/>
    <w:rsid w:val="00485BAD"/>
    <w:rsid w:val="00485C67"/>
    <w:rsid w:val="004866BD"/>
    <w:rsid w:val="00486A3E"/>
    <w:rsid w:val="00486BA6"/>
    <w:rsid w:val="00486DB8"/>
    <w:rsid w:val="00486E93"/>
    <w:rsid w:val="00486F6C"/>
    <w:rsid w:val="0048707F"/>
    <w:rsid w:val="00487322"/>
    <w:rsid w:val="0049021B"/>
    <w:rsid w:val="00490D5F"/>
    <w:rsid w:val="0049160C"/>
    <w:rsid w:val="00491623"/>
    <w:rsid w:val="00491842"/>
    <w:rsid w:val="004918E1"/>
    <w:rsid w:val="00491912"/>
    <w:rsid w:val="00491A50"/>
    <w:rsid w:val="00491C59"/>
    <w:rsid w:val="00491C9D"/>
    <w:rsid w:val="0049220B"/>
    <w:rsid w:val="00492262"/>
    <w:rsid w:val="004923B6"/>
    <w:rsid w:val="004927AC"/>
    <w:rsid w:val="00492E0E"/>
    <w:rsid w:val="00493C67"/>
    <w:rsid w:val="00493DCC"/>
    <w:rsid w:val="00493E27"/>
    <w:rsid w:val="0049418E"/>
    <w:rsid w:val="00494426"/>
    <w:rsid w:val="00494D1D"/>
    <w:rsid w:val="0049583A"/>
    <w:rsid w:val="00495D02"/>
    <w:rsid w:val="00496E1A"/>
    <w:rsid w:val="0049709B"/>
    <w:rsid w:val="00497693"/>
    <w:rsid w:val="00497830"/>
    <w:rsid w:val="00497BEB"/>
    <w:rsid w:val="00497C9A"/>
    <w:rsid w:val="004A05D8"/>
    <w:rsid w:val="004A061B"/>
    <w:rsid w:val="004A0880"/>
    <w:rsid w:val="004A14E5"/>
    <w:rsid w:val="004A1AAF"/>
    <w:rsid w:val="004A1AFA"/>
    <w:rsid w:val="004A2A42"/>
    <w:rsid w:val="004A2A8B"/>
    <w:rsid w:val="004A2ADC"/>
    <w:rsid w:val="004A3397"/>
    <w:rsid w:val="004A34F2"/>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544"/>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152"/>
    <w:rsid w:val="004B344A"/>
    <w:rsid w:val="004B40FE"/>
    <w:rsid w:val="004B4412"/>
    <w:rsid w:val="004B446A"/>
    <w:rsid w:val="004B5033"/>
    <w:rsid w:val="004B513E"/>
    <w:rsid w:val="004B52DC"/>
    <w:rsid w:val="004B5797"/>
    <w:rsid w:val="004B585F"/>
    <w:rsid w:val="004B5C69"/>
    <w:rsid w:val="004B5C92"/>
    <w:rsid w:val="004B6370"/>
    <w:rsid w:val="004B6454"/>
    <w:rsid w:val="004B646D"/>
    <w:rsid w:val="004B6532"/>
    <w:rsid w:val="004B662A"/>
    <w:rsid w:val="004B6A02"/>
    <w:rsid w:val="004B6D70"/>
    <w:rsid w:val="004B6F89"/>
    <w:rsid w:val="004B7BD7"/>
    <w:rsid w:val="004B7C3A"/>
    <w:rsid w:val="004B7C78"/>
    <w:rsid w:val="004C0075"/>
    <w:rsid w:val="004C0449"/>
    <w:rsid w:val="004C06DF"/>
    <w:rsid w:val="004C0736"/>
    <w:rsid w:val="004C0C35"/>
    <w:rsid w:val="004C0F1F"/>
    <w:rsid w:val="004C1FF1"/>
    <w:rsid w:val="004C2822"/>
    <w:rsid w:val="004C29D8"/>
    <w:rsid w:val="004C34FA"/>
    <w:rsid w:val="004C369E"/>
    <w:rsid w:val="004C3A12"/>
    <w:rsid w:val="004C3A57"/>
    <w:rsid w:val="004C3E0C"/>
    <w:rsid w:val="004C43BA"/>
    <w:rsid w:val="004C4778"/>
    <w:rsid w:val="004C4BA6"/>
    <w:rsid w:val="004C4C07"/>
    <w:rsid w:val="004C4D59"/>
    <w:rsid w:val="004C4D5B"/>
    <w:rsid w:val="004C4F50"/>
    <w:rsid w:val="004C56CD"/>
    <w:rsid w:val="004C5CCD"/>
    <w:rsid w:val="004C5DB4"/>
    <w:rsid w:val="004C5DD6"/>
    <w:rsid w:val="004C5FFF"/>
    <w:rsid w:val="004C640F"/>
    <w:rsid w:val="004C6560"/>
    <w:rsid w:val="004C6721"/>
    <w:rsid w:val="004C67A2"/>
    <w:rsid w:val="004C69DF"/>
    <w:rsid w:val="004C69FC"/>
    <w:rsid w:val="004C6AE3"/>
    <w:rsid w:val="004C7063"/>
    <w:rsid w:val="004C76F3"/>
    <w:rsid w:val="004C7A04"/>
    <w:rsid w:val="004C7BE4"/>
    <w:rsid w:val="004D0129"/>
    <w:rsid w:val="004D0B6E"/>
    <w:rsid w:val="004D10DC"/>
    <w:rsid w:val="004D10E3"/>
    <w:rsid w:val="004D1857"/>
    <w:rsid w:val="004D23A7"/>
    <w:rsid w:val="004D281D"/>
    <w:rsid w:val="004D2B59"/>
    <w:rsid w:val="004D31A0"/>
    <w:rsid w:val="004D3C09"/>
    <w:rsid w:val="004D3C97"/>
    <w:rsid w:val="004D3EB5"/>
    <w:rsid w:val="004D3FF2"/>
    <w:rsid w:val="004D4137"/>
    <w:rsid w:val="004D43CC"/>
    <w:rsid w:val="004D4600"/>
    <w:rsid w:val="004D477C"/>
    <w:rsid w:val="004D4821"/>
    <w:rsid w:val="004D4A9C"/>
    <w:rsid w:val="004D4CB5"/>
    <w:rsid w:val="004D4CFC"/>
    <w:rsid w:val="004D4DA7"/>
    <w:rsid w:val="004D50DE"/>
    <w:rsid w:val="004D51DA"/>
    <w:rsid w:val="004D53B3"/>
    <w:rsid w:val="004D54FC"/>
    <w:rsid w:val="004D573A"/>
    <w:rsid w:val="004D57D7"/>
    <w:rsid w:val="004D5C4F"/>
    <w:rsid w:val="004D5DE6"/>
    <w:rsid w:val="004D60EB"/>
    <w:rsid w:val="004D6302"/>
    <w:rsid w:val="004D6676"/>
    <w:rsid w:val="004D66C1"/>
    <w:rsid w:val="004D6960"/>
    <w:rsid w:val="004D6D15"/>
    <w:rsid w:val="004D6E77"/>
    <w:rsid w:val="004D6FDE"/>
    <w:rsid w:val="004D71C6"/>
    <w:rsid w:val="004D71CB"/>
    <w:rsid w:val="004D74C1"/>
    <w:rsid w:val="004D7788"/>
    <w:rsid w:val="004D7BED"/>
    <w:rsid w:val="004E00F1"/>
    <w:rsid w:val="004E025D"/>
    <w:rsid w:val="004E031F"/>
    <w:rsid w:val="004E0324"/>
    <w:rsid w:val="004E0589"/>
    <w:rsid w:val="004E0826"/>
    <w:rsid w:val="004E0869"/>
    <w:rsid w:val="004E0C32"/>
    <w:rsid w:val="004E0D8F"/>
    <w:rsid w:val="004E10DC"/>
    <w:rsid w:val="004E16A9"/>
    <w:rsid w:val="004E2160"/>
    <w:rsid w:val="004E237B"/>
    <w:rsid w:val="004E2637"/>
    <w:rsid w:val="004E28EC"/>
    <w:rsid w:val="004E298B"/>
    <w:rsid w:val="004E2B0D"/>
    <w:rsid w:val="004E2B8C"/>
    <w:rsid w:val="004E2C01"/>
    <w:rsid w:val="004E2DC0"/>
    <w:rsid w:val="004E2FD7"/>
    <w:rsid w:val="004E3101"/>
    <w:rsid w:val="004E3474"/>
    <w:rsid w:val="004E3510"/>
    <w:rsid w:val="004E3758"/>
    <w:rsid w:val="004E388C"/>
    <w:rsid w:val="004E38A6"/>
    <w:rsid w:val="004E3B3D"/>
    <w:rsid w:val="004E3D58"/>
    <w:rsid w:val="004E3E1C"/>
    <w:rsid w:val="004E3E9D"/>
    <w:rsid w:val="004E411E"/>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1CD"/>
    <w:rsid w:val="004F36D8"/>
    <w:rsid w:val="004F375F"/>
    <w:rsid w:val="004F39F8"/>
    <w:rsid w:val="004F3B28"/>
    <w:rsid w:val="004F3CD7"/>
    <w:rsid w:val="004F3E7B"/>
    <w:rsid w:val="004F4051"/>
    <w:rsid w:val="004F4243"/>
    <w:rsid w:val="004F456E"/>
    <w:rsid w:val="004F4888"/>
    <w:rsid w:val="004F5003"/>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723"/>
    <w:rsid w:val="00502C27"/>
    <w:rsid w:val="00504087"/>
    <w:rsid w:val="0050408A"/>
    <w:rsid w:val="00504E9D"/>
    <w:rsid w:val="005051B8"/>
    <w:rsid w:val="0050523A"/>
    <w:rsid w:val="005056DA"/>
    <w:rsid w:val="00505C3B"/>
    <w:rsid w:val="00506686"/>
    <w:rsid w:val="00506939"/>
    <w:rsid w:val="00506C40"/>
    <w:rsid w:val="0051096D"/>
    <w:rsid w:val="00510F7C"/>
    <w:rsid w:val="005112C8"/>
    <w:rsid w:val="005114BE"/>
    <w:rsid w:val="00511F44"/>
    <w:rsid w:val="00512169"/>
    <w:rsid w:val="00512C32"/>
    <w:rsid w:val="00513049"/>
    <w:rsid w:val="0051338D"/>
    <w:rsid w:val="005138AD"/>
    <w:rsid w:val="00513C72"/>
    <w:rsid w:val="00513D62"/>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18D"/>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377"/>
    <w:rsid w:val="00521D3C"/>
    <w:rsid w:val="005226A0"/>
    <w:rsid w:val="00522FD0"/>
    <w:rsid w:val="0052327E"/>
    <w:rsid w:val="00523498"/>
    <w:rsid w:val="005237AC"/>
    <w:rsid w:val="00523E31"/>
    <w:rsid w:val="00524013"/>
    <w:rsid w:val="0052447C"/>
    <w:rsid w:val="00524A98"/>
    <w:rsid w:val="00524C50"/>
    <w:rsid w:val="00524EF4"/>
    <w:rsid w:val="00524FCA"/>
    <w:rsid w:val="00525AC1"/>
    <w:rsid w:val="00525D6C"/>
    <w:rsid w:val="00525E4B"/>
    <w:rsid w:val="00526307"/>
    <w:rsid w:val="00526431"/>
    <w:rsid w:val="00526453"/>
    <w:rsid w:val="005266ED"/>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1B22"/>
    <w:rsid w:val="0053234B"/>
    <w:rsid w:val="0053236F"/>
    <w:rsid w:val="0053285F"/>
    <w:rsid w:val="0053336C"/>
    <w:rsid w:val="00533454"/>
    <w:rsid w:val="00533A47"/>
    <w:rsid w:val="00533B43"/>
    <w:rsid w:val="00533C8F"/>
    <w:rsid w:val="00533C93"/>
    <w:rsid w:val="00533D2A"/>
    <w:rsid w:val="00533DE8"/>
    <w:rsid w:val="00533FE5"/>
    <w:rsid w:val="005340BA"/>
    <w:rsid w:val="005341CB"/>
    <w:rsid w:val="0053453A"/>
    <w:rsid w:val="00535086"/>
    <w:rsid w:val="00535165"/>
    <w:rsid w:val="005362D9"/>
    <w:rsid w:val="0053630B"/>
    <w:rsid w:val="00536491"/>
    <w:rsid w:val="005366AF"/>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AE6"/>
    <w:rsid w:val="00540C8F"/>
    <w:rsid w:val="0054186B"/>
    <w:rsid w:val="00541AAE"/>
    <w:rsid w:val="00541B52"/>
    <w:rsid w:val="00541FBF"/>
    <w:rsid w:val="005424CC"/>
    <w:rsid w:val="005424E3"/>
    <w:rsid w:val="00542A2B"/>
    <w:rsid w:val="00542D0F"/>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299"/>
    <w:rsid w:val="005476C5"/>
    <w:rsid w:val="00547A18"/>
    <w:rsid w:val="00547DD2"/>
    <w:rsid w:val="0055005C"/>
    <w:rsid w:val="005501FD"/>
    <w:rsid w:val="005504F7"/>
    <w:rsid w:val="0055058A"/>
    <w:rsid w:val="00550732"/>
    <w:rsid w:val="0055084A"/>
    <w:rsid w:val="00550E3D"/>
    <w:rsid w:val="00550E46"/>
    <w:rsid w:val="00550F1B"/>
    <w:rsid w:val="0055101F"/>
    <w:rsid w:val="005510C6"/>
    <w:rsid w:val="00551386"/>
    <w:rsid w:val="00551730"/>
    <w:rsid w:val="00551BC6"/>
    <w:rsid w:val="00552558"/>
    <w:rsid w:val="005526C0"/>
    <w:rsid w:val="00552951"/>
    <w:rsid w:val="00552A5A"/>
    <w:rsid w:val="00552C15"/>
    <w:rsid w:val="00552F59"/>
    <w:rsid w:val="00553340"/>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578C0"/>
    <w:rsid w:val="00560698"/>
    <w:rsid w:val="00561630"/>
    <w:rsid w:val="00561EC3"/>
    <w:rsid w:val="005624D3"/>
    <w:rsid w:val="005625B7"/>
    <w:rsid w:val="0056284A"/>
    <w:rsid w:val="00562D4D"/>
    <w:rsid w:val="00562E95"/>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67CF1"/>
    <w:rsid w:val="00570235"/>
    <w:rsid w:val="00570BB3"/>
    <w:rsid w:val="0057146E"/>
    <w:rsid w:val="00571640"/>
    <w:rsid w:val="005729DE"/>
    <w:rsid w:val="00572E25"/>
    <w:rsid w:val="00572E43"/>
    <w:rsid w:val="00573891"/>
    <w:rsid w:val="00573E35"/>
    <w:rsid w:val="00574A12"/>
    <w:rsid w:val="005753C3"/>
    <w:rsid w:val="00575625"/>
    <w:rsid w:val="00575984"/>
    <w:rsid w:val="00575A60"/>
    <w:rsid w:val="00576391"/>
    <w:rsid w:val="0057714F"/>
    <w:rsid w:val="0057726B"/>
    <w:rsid w:val="00577659"/>
    <w:rsid w:val="00577BA7"/>
    <w:rsid w:val="00577BF0"/>
    <w:rsid w:val="00577E96"/>
    <w:rsid w:val="005803B4"/>
    <w:rsid w:val="005803FD"/>
    <w:rsid w:val="00580ACF"/>
    <w:rsid w:val="00580E49"/>
    <w:rsid w:val="00580F35"/>
    <w:rsid w:val="00581088"/>
    <w:rsid w:val="005811B6"/>
    <w:rsid w:val="005817F4"/>
    <w:rsid w:val="00581ED6"/>
    <w:rsid w:val="005822F6"/>
    <w:rsid w:val="005827CD"/>
    <w:rsid w:val="00582B0A"/>
    <w:rsid w:val="00582F61"/>
    <w:rsid w:val="00582FD8"/>
    <w:rsid w:val="0058335D"/>
    <w:rsid w:val="005834FC"/>
    <w:rsid w:val="00583686"/>
    <w:rsid w:val="00583912"/>
    <w:rsid w:val="00583B02"/>
    <w:rsid w:val="00583B24"/>
    <w:rsid w:val="00583DF2"/>
    <w:rsid w:val="005840A6"/>
    <w:rsid w:val="005841CC"/>
    <w:rsid w:val="00584335"/>
    <w:rsid w:val="0058461C"/>
    <w:rsid w:val="00584754"/>
    <w:rsid w:val="00584C22"/>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0D0"/>
    <w:rsid w:val="005913B6"/>
    <w:rsid w:val="005915FE"/>
    <w:rsid w:val="005918B9"/>
    <w:rsid w:val="00591B8C"/>
    <w:rsid w:val="00591E76"/>
    <w:rsid w:val="005920FE"/>
    <w:rsid w:val="00592808"/>
    <w:rsid w:val="0059280E"/>
    <w:rsid w:val="005928C9"/>
    <w:rsid w:val="00592A85"/>
    <w:rsid w:val="00592D7C"/>
    <w:rsid w:val="0059333E"/>
    <w:rsid w:val="00593BB0"/>
    <w:rsid w:val="00593E87"/>
    <w:rsid w:val="005946AF"/>
    <w:rsid w:val="00594ACA"/>
    <w:rsid w:val="00594EAC"/>
    <w:rsid w:val="0059530F"/>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506"/>
    <w:rsid w:val="005A3805"/>
    <w:rsid w:val="005A3CEC"/>
    <w:rsid w:val="005A3E9D"/>
    <w:rsid w:val="005A3F74"/>
    <w:rsid w:val="005A405F"/>
    <w:rsid w:val="005A429A"/>
    <w:rsid w:val="005A42D5"/>
    <w:rsid w:val="005A4304"/>
    <w:rsid w:val="005A4B9B"/>
    <w:rsid w:val="005A5034"/>
    <w:rsid w:val="005A52C7"/>
    <w:rsid w:val="005A540C"/>
    <w:rsid w:val="005A5650"/>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81"/>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664"/>
    <w:rsid w:val="005B5CFE"/>
    <w:rsid w:val="005B5E0E"/>
    <w:rsid w:val="005B5E16"/>
    <w:rsid w:val="005B5E43"/>
    <w:rsid w:val="005B61EA"/>
    <w:rsid w:val="005B6250"/>
    <w:rsid w:val="005B647F"/>
    <w:rsid w:val="005B6A74"/>
    <w:rsid w:val="005B7897"/>
    <w:rsid w:val="005B793B"/>
    <w:rsid w:val="005C001D"/>
    <w:rsid w:val="005C00B2"/>
    <w:rsid w:val="005C0304"/>
    <w:rsid w:val="005C0360"/>
    <w:rsid w:val="005C0C9C"/>
    <w:rsid w:val="005C161B"/>
    <w:rsid w:val="005C16C7"/>
    <w:rsid w:val="005C2EED"/>
    <w:rsid w:val="005C33A2"/>
    <w:rsid w:val="005C33AD"/>
    <w:rsid w:val="005C3536"/>
    <w:rsid w:val="005C3699"/>
    <w:rsid w:val="005C39AD"/>
    <w:rsid w:val="005C39BB"/>
    <w:rsid w:val="005C3B39"/>
    <w:rsid w:val="005C3C8B"/>
    <w:rsid w:val="005C3D9B"/>
    <w:rsid w:val="005C4047"/>
    <w:rsid w:val="005C4206"/>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4AD"/>
    <w:rsid w:val="005D15E8"/>
    <w:rsid w:val="005D165D"/>
    <w:rsid w:val="005D18E0"/>
    <w:rsid w:val="005D1C11"/>
    <w:rsid w:val="005D21E5"/>
    <w:rsid w:val="005D2A5B"/>
    <w:rsid w:val="005D2E97"/>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5C2A"/>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5BEC"/>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758"/>
    <w:rsid w:val="005F3940"/>
    <w:rsid w:val="005F4A7D"/>
    <w:rsid w:val="005F4C53"/>
    <w:rsid w:val="005F4DB2"/>
    <w:rsid w:val="005F5192"/>
    <w:rsid w:val="005F5657"/>
    <w:rsid w:val="005F5731"/>
    <w:rsid w:val="005F63CA"/>
    <w:rsid w:val="005F66B2"/>
    <w:rsid w:val="005F6715"/>
    <w:rsid w:val="005F679A"/>
    <w:rsid w:val="005F6CD8"/>
    <w:rsid w:val="005F6F18"/>
    <w:rsid w:val="005F7430"/>
    <w:rsid w:val="005F74CE"/>
    <w:rsid w:val="005F7905"/>
    <w:rsid w:val="005F7B63"/>
    <w:rsid w:val="005F7BF8"/>
    <w:rsid w:val="005F7C47"/>
    <w:rsid w:val="00600006"/>
    <w:rsid w:val="00600520"/>
    <w:rsid w:val="006006E3"/>
    <w:rsid w:val="006007A6"/>
    <w:rsid w:val="00600D18"/>
    <w:rsid w:val="00600F2A"/>
    <w:rsid w:val="00601101"/>
    <w:rsid w:val="006012E3"/>
    <w:rsid w:val="00601567"/>
    <w:rsid w:val="00601D19"/>
    <w:rsid w:val="00602456"/>
    <w:rsid w:val="00602A0E"/>
    <w:rsid w:val="00602BF9"/>
    <w:rsid w:val="006034AF"/>
    <w:rsid w:val="00603961"/>
    <w:rsid w:val="00603E3E"/>
    <w:rsid w:val="00604AFD"/>
    <w:rsid w:val="00605556"/>
    <w:rsid w:val="0060574F"/>
    <w:rsid w:val="006058D5"/>
    <w:rsid w:val="00605ABB"/>
    <w:rsid w:val="00605B79"/>
    <w:rsid w:val="0060637F"/>
    <w:rsid w:val="006063BE"/>
    <w:rsid w:val="00606908"/>
    <w:rsid w:val="00607551"/>
    <w:rsid w:val="00610135"/>
    <w:rsid w:val="0061059E"/>
    <w:rsid w:val="00611A27"/>
    <w:rsid w:val="00611EDD"/>
    <w:rsid w:val="00611F06"/>
    <w:rsid w:val="00611FD8"/>
    <w:rsid w:val="00612626"/>
    <w:rsid w:val="00612703"/>
    <w:rsid w:val="00612B4F"/>
    <w:rsid w:val="00612F2B"/>
    <w:rsid w:val="00613491"/>
    <w:rsid w:val="00613786"/>
    <w:rsid w:val="006137C9"/>
    <w:rsid w:val="00613B30"/>
    <w:rsid w:val="00613B88"/>
    <w:rsid w:val="00613C8B"/>
    <w:rsid w:val="006146F7"/>
    <w:rsid w:val="00614DBD"/>
    <w:rsid w:val="00614F86"/>
    <w:rsid w:val="0061505B"/>
    <w:rsid w:val="0061511F"/>
    <w:rsid w:val="00615424"/>
    <w:rsid w:val="006154E3"/>
    <w:rsid w:val="0061563E"/>
    <w:rsid w:val="00615CFD"/>
    <w:rsid w:val="006166EF"/>
    <w:rsid w:val="00616AE6"/>
    <w:rsid w:val="00616C76"/>
    <w:rsid w:val="00616DD2"/>
    <w:rsid w:val="0061704A"/>
    <w:rsid w:val="0061CFAF"/>
    <w:rsid w:val="00620034"/>
    <w:rsid w:val="006204BD"/>
    <w:rsid w:val="00620B35"/>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B3A"/>
    <w:rsid w:val="00625E50"/>
    <w:rsid w:val="00625EA6"/>
    <w:rsid w:val="006269AF"/>
    <w:rsid w:val="00626BFE"/>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1F9"/>
    <w:rsid w:val="006313CC"/>
    <w:rsid w:val="00631468"/>
    <w:rsid w:val="006315BD"/>
    <w:rsid w:val="006316BD"/>
    <w:rsid w:val="006316DF"/>
    <w:rsid w:val="00631E3D"/>
    <w:rsid w:val="00631F5A"/>
    <w:rsid w:val="006320DE"/>
    <w:rsid w:val="006323DE"/>
    <w:rsid w:val="00632584"/>
    <w:rsid w:val="006327FB"/>
    <w:rsid w:val="00632AB7"/>
    <w:rsid w:val="00632B04"/>
    <w:rsid w:val="006331F9"/>
    <w:rsid w:val="00633219"/>
    <w:rsid w:val="0063332A"/>
    <w:rsid w:val="006333A4"/>
    <w:rsid w:val="00633816"/>
    <w:rsid w:val="00633854"/>
    <w:rsid w:val="00633A89"/>
    <w:rsid w:val="00634158"/>
    <w:rsid w:val="00634D8D"/>
    <w:rsid w:val="00634DF3"/>
    <w:rsid w:val="00634E59"/>
    <w:rsid w:val="00634FD5"/>
    <w:rsid w:val="00635367"/>
    <w:rsid w:val="00635449"/>
    <w:rsid w:val="00635E15"/>
    <w:rsid w:val="00636380"/>
    <w:rsid w:val="006364C0"/>
    <w:rsid w:val="00636538"/>
    <w:rsid w:val="006365A6"/>
    <w:rsid w:val="006368B7"/>
    <w:rsid w:val="00636953"/>
    <w:rsid w:val="006369F7"/>
    <w:rsid w:val="00636CBC"/>
    <w:rsid w:val="00636F56"/>
    <w:rsid w:val="006372B6"/>
    <w:rsid w:val="00637399"/>
    <w:rsid w:val="006373BF"/>
    <w:rsid w:val="0063757E"/>
    <w:rsid w:val="00637C66"/>
    <w:rsid w:val="00637D7A"/>
    <w:rsid w:val="00640B61"/>
    <w:rsid w:val="006410F1"/>
    <w:rsid w:val="006420EF"/>
    <w:rsid w:val="006424D3"/>
    <w:rsid w:val="0064276D"/>
    <w:rsid w:val="00642AB6"/>
    <w:rsid w:val="00642B80"/>
    <w:rsid w:val="00642C80"/>
    <w:rsid w:val="00643097"/>
    <w:rsid w:val="0064396C"/>
    <w:rsid w:val="00643BA3"/>
    <w:rsid w:val="00643C1D"/>
    <w:rsid w:val="00643DB1"/>
    <w:rsid w:val="00643E29"/>
    <w:rsid w:val="00644044"/>
    <w:rsid w:val="00644202"/>
    <w:rsid w:val="00644478"/>
    <w:rsid w:val="00644A90"/>
    <w:rsid w:val="00644D29"/>
    <w:rsid w:val="00645BEB"/>
    <w:rsid w:val="00645CCF"/>
    <w:rsid w:val="00646022"/>
    <w:rsid w:val="00646A24"/>
    <w:rsid w:val="00646A5A"/>
    <w:rsid w:val="00646D2B"/>
    <w:rsid w:val="00646E40"/>
    <w:rsid w:val="006472AE"/>
    <w:rsid w:val="00647C9F"/>
    <w:rsid w:val="00650366"/>
    <w:rsid w:val="00650FD2"/>
    <w:rsid w:val="00650FE8"/>
    <w:rsid w:val="00651015"/>
    <w:rsid w:val="0065150F"/>
    <w:rsid w:val="00651512"/>
    <w:rsid w:val="00651B50"/>
    <w:rsid w:val="00652518"/>
    <w:rsid w:val="0065288C"/>
    <w:rsid w:val="006529A8"/>
    <w:rsid w:val="00652D5A"/>
    <w:rsid w:val="00653281"/>
    <w:rsid w:val="0065391D"/>
    <w:rsid w:val="00653A94"/>
    <w:rsid w:val="00653DD7"/>
    <w:rsid w:val="0065429B"/>
    <w:rsid w:val="0065433A"/>
    <w:rsid w:val="006546D9"/>
    <w:rsid w:val="00654D4B"/>
    <w:rsid w:val="00655268"/>
    <w:rsid w:val="0065546B"/>
    <w:rsid w:val="00655673"/>
    <w:rsid w:val="006556FF"/>
    <w:rsid w:val="00656247"/>
    <w:rsid w:val="0065657C"/>
    <w:rsid w:val="00656CB4"/>
    <w:rsid w:val="00656D45"/>
    <w:rsid w:val="006575CB"/>
    <w:rsid w:val="00657CE6"/>
    <w:rsid w:val="00660025"/>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ED8"/>
    <w:rsid w:val="00663FF5"/>
    <w:rsid w:val="00664121"/>
    <w:rsid w:val="00664656"/>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C5E"/>
    <w:rsid w:val="00682245"/>
    <w:rsid w:val="00682314"/>
    <w:rsid w:val="0068262F"/>
    <w:rsid w:val="00682690"/>
    <w:rsid w:val="006827B8"/>
    <w:rsid w:val="00682BB7"/>
    <w:rsid w:val="00682D1A"/>
    <w:rsid w:val="00682D2C"/>
    <w:rsid w:val="00682EB9"/>
    <w:rsid w:val="00683B1E"/>
    <w:rsid w:val="00684390"/>
    <w:rsid w:val="006843D7"/>
    <w:rsid w:val="0068442B"/>
    <w:rsid w:val="006847FB"/>
    <w:rsid w:val="006849AB"/>
    <w:rsid w:val="00685647"/>
    <w:rsid w:val="006858E2"/>
    <w:rsid w:val="00685AA3"/>
    <w:rsid w:val="006862E9"/>
    <w:rsid w:val="006863A9"/>
    <w:rsid w:val="006871AA"/>
    <w:rsid w:val="006877AE"/>
    <w:rsid w:val="00687DF1"/>
    <w:rsid w:val="00687F0B"/>
    <w:rsid w:val="0069044C"/>
    <w:rsid w:val="00690557"/>
    <w:rsid w:val="00690A86"/>
    <w:rsid w:val="00690CE4"/>
    <w:rsid w:val="00690E08"/>
    <w:rsid w:val="006914F2"/>
    <w:rsid w:val="00691926"/>
    <w:rsid w:val="00691D44"/>
    <w:rsid w:val="006921F5"/>
    <w:rsid w:val="00692525"/>
    <w:rsid w:val="0069252F"/>
    <w:rsid w:val="00692733"/>
    <w:rsid w:val="00692928"/>
    <w:rsid w:val="00692969"/>
    <w:rsid w:val="00692BDD"/>
    <w:rsid w:val="00692E9D"/>
    <w:rsid w:val="00692FF6"/>
    <w:rsid w:val="006931EC"/>
    <w:rsid w:val="00693A82"/>
    <w:rsid w:val="00693AE1"/>
    <w:rsid w:val="006957B9"/>
    <w:rsid w:val="006957C9"/>
    <w:rsid w:val="00695A41"/>
    <w:rsid w:val="00695CA8"/>
    <w:rsid w:val="00696325"/>
    <w:rsid w:val="0069634D"/>
    <w:rsid w:val="006965EB"/>
    <w:rsid w:val="006966B6"/>
    <w:rsid w:val="006968BE"/>
    <w:rsid w:val="00697631"/>
    <w:rsid w:val="00697AB1"/>
    <w:rsid w:val="00697CF3"/>
    <w:rsid w:val="006A01D2"/>
    <w:rsid w:val="006A0638"/>
    <w:rsid w:val="006A072F"/>
    <w:rsid w:val="006A07B8"/>
    <w:rsid w:val="006A0B05"/>
    <w:rsid w:val="006A0B98"/>
    <w:rsid w:val="006A18E7"/>
    <w:rsid w:val="006A1A8C"/>
    <w:rsid w:val="006A1DF8"/>
    <w:rsid w:val="006A2314"/>
    <w:rsid w:val="006A2484"/>
    <w:rsid w:val="006A24FB"/>
    <w:rsid w:val="006A2C6D"/>
    <w:rsid w:val="006A2DF5"/>
    <w:rsid w:val="006A32C1"/>
    <w:rsid w:val="006A37B1"/>
    <w:rsid w:val="006A3C2D"/>
    <w:rsid w:val="006A3D98"/>
    <w:rsid w:val="006A3E1E"/>
    <w:rsid w:val="006A4047"/>
    <w:rsid w:val="006A43CE"/>
    <w:rsid w:val="006A4D63"/>
    <w:rsid w:val="006A51F4"/>
    <w:rsid w:val="006A5C19"/>
    <w:rsid w:val="006A6310"/>
    <w:rsid w:val="006A6866"/>
    <w:rsid w:val="006A6B46"/>
    <w:rsid w:val="006A6D84"/>
    <w:rsid w:val="006A6E8C"/>
    <w:rsid w:val="006A6F7C"/>
    <w:rsid w:val="006A726F"/>
    <w:rsid w:val="006A736D"/>
    <w:rsid w:val="006A777D"/>
    <w:rsid w:val="006A77C3"/>
    <w:rsid w:val="006A7BE1"/>
    <w:rsid w:val="006A7DD9"/>
    <w:rsid w:val="006A7ED8"/>
    <w:rsid w:val="006A7EF6"/>
    <w:rsid w:val="006B0031"/>
    <w:rsid w:val="006B009A"/>
    <w:rsid w:val="006B08B0"/>
    <w:rsid w:val="006B0A60"/>
    <w:rsid w:val="006B0E97"/>
    <w:rsid w:val="006B10A9"/>
    <w:rsid w:val="006B1745"/>
    <w:rsid w:val="006B1950"/>
    <w:rsid w:val="006B1FC4"/>
    <w:rsid w:val="006B2049"/>
    <w:rsid w:val="006B2610"/>
    <w:rsid w:val="006B2AF2"/>
    <w:rsid w:val="006B2D14"/>
    <w:rsid w:val="006B2E8A"/>
    <w:rsid w:val="006B3170"/>
    <w:rsid w:val="006B33CB"/>
    <w:rsid w:val="006B37EE"/>
    <w:rsid w:val="006B385F"/>
    <w:rsid w:val="006B3991"/>
    <w:rsid w:val="006B3A6E"/>
    <w:rsid w:val="006B3A83"/>
    <w:rsid w:val="006B3C92"/>
    <w:rsid w:val="006B40A8"/>
    <w:rsid w:val="006B43B4"/>
    <w:rsid w:val="006B4548"/>
    <w:rsid w:val="006B49F9"/>
    <w:rsid w:val="006B52AE"/>
    <w:rsid w:val="006B5460"/>
    <w:rsid w:val="006B619F"/>
    <w:rsid w:val="006B61B6"/>
    <w:rsid w:val="006B6938"/>
    <w:rsid w:val="006B6F00"/>
    <w:rsid w:val="006B7489"/>
    <w:rsid w:val="006B760C"/>
    <w:rsid w:val="006B7841"/>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2E29"/>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1F89"/>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45F"/>
    <w:rsid w:val="006E25A0"/>
    <w:rsid w:val="006E2640"/>
    <w:rsid w:val="006E2799"/>
    <w:rsid w:val="006E2871"/>
    <w:rsid w:val="006E28F8"/>
    <w:rsid w:val="006E3370"/>
    <w:rsid w:val="006E3427"/>
    <w:rsid w:val="006E3C4F"/>
    <w:rsid w:val="006E4BB7"/>
    <w:rsid w:val="006E4ED4"/>
    <w:rsid w:val="006E52A7"/>
    <w:rsid w:val="006E55F1"/>
    <w:rsid w:val="006E56D6"/>
    <w:rsid w:val="006E56F0"/>
    <w:rsid w:val="006E5E48"/>
    <w:rsid w:val="006E6360"/>
    <w:rsid w:val="006E6557"/>
    <w:rsid w:val="006E65D5"/>
    <w:rsid w:val="006E663E"/>
    <w:rsid w:val="006E66C2"/>
    <w:rsid w:val="006E6B7F"/>
    <w:rsid w:val="006E72C0"/>
    <w:rsid w:val="006E74F2"/>
    <w:rsid w:val="006E78A4"/>
    <w:rsid w:val="006E7A29"/>
    <w:rsid w:val="006F00E5"/>
    <w:rsid w:val="006F018F"/>
    <w:rsid w:val="006F0453"/>
    <w:rsid w:val="006F0923"/>
    <w:rsid w:val="006F0961"/>
    <w:rsid w:val="006F0A35"/>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263"/>
    <w:rsid w:val="006F4BF3"/>
    <w:rsid w:val="006F5107"/>
    <w:rsid w:val="006F5154"/>
    <w:rsid w:val="006F5473"/>
    <w:rsid w:val="006F5704"/>
    <w:rsid w:val="006F571E"/>
    <w:rsid w:val="006F60C5"/>
    <w:rsid w:val="006F61D6"/>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1A"/>
    <w:rsid w:val="00700F3B"/>
    <w:rsid w:val="0070151A"/>
    <w:rsid w:val="007016DD"/>
    <w:rsid w:val="007016FF"/>
    <w:rsid w:val="007018B9"/>
    <w:rsid w:val="00701D54"/>
    <w:rsid w:val="00701FD6"/>
    <w:rsid w:val="00702034"/>
    <w:rsid w:val="0070222D"/>
    <w:rsid w:val="00702414"/>
    <w:rsid w:val="00702877"/>
    <w:rsid w:val="00703CA4"/>
    <w:rsid w:val="00703CA7"/>
    <w:rsid w:val="0070447D"/>
    <w:rsid w:val="00704C00"/>
    <w:rsid w:val="00704F1B"/>
    <w:rsid w:val="0070513E"/>
    <w:rsid w:val="007057BD"/>
    <w:rsid w:val="00705B5C"/>
    <w:rsid w:val="00705BBB"/>
    <w:rsid w:val="00706287"/>
    <w:rsid w:val="00706D34"/>
    <w:rsid w:val="00706D42"/>
    <w:rsid w:val="00706D71"/>
    <w:rsid w:val="007070A0"/>
    <w:rsid w:val="007070DB"/>
    <w:rsid w:val="00707437"/>
    <w:rsid w:val="00707513"/>
    <w:rsid w:val="007075A8"/>
    <w:rsid w:val="00707C19"/>
    <w:rsid w:val="00707C86"/>
    <w:rsid w:val="0071013A"/>
    <w:rsid w:val="00710803"/>
    <w:rsid w:val="00710AFD"/>
    <w:rsid w:val="00711B62"/>
    <w:rsid w:val="0071241A"/>
    <w:rsid w:val="00712A7E"/>
    <w:rsid w:val="00713224"/>
    <w:rsid w:val="00713493"/>
    <w:rsid w:val="00713637"/>
    <w:rsid w:val="00713D7D"/>
    <w:rsid w:val="00713DB9"/>
    <w:rsid w:val="007140AF"/>
    <w:rsid w:val="007143BD"/>
    <w:rsid w:val="00714419"/>
    <w:rsid w:val="00714F60"/>
    <w:rsid w:val="0071521D"/>
    <w:rsid w:val="007154A4"/>
    <w:rsid w:val="00715504"/>
    <w:rsid w:val="00715523"/>
    <w:rsid w:val="00715981"/>
    <w:rsid w:val="00715A86"/>
    <w:rsid w:val="0071682E"/>
    <w:rsid w:val="00716D09"/>
    <w:rsid w:val="00716EBE"/>
    <w:rsid w:val="00717009"/>
    <w:rsid w:val="007172D5"/>
    <w:rsid w:val="00717A95"/>
    <w:rsid w:val="00717CF3"/>
    <w:rsid w:val="0071AB73"/>
    <w:rsid w:val="007200AB"/>
    <w:rsid w:val="007201B6"/>
    <w:rsid w:val="00720507"/>
    <w:rsid w:val="00720644"/>
    <w:rsid w:val="00720773"/>
    <w:rsid w:val="00720920"/>
    <w:rsid w:val="00721000"/>
    <w:rsid w:val="007210FF"/>
    <w:rsid w:val="0072124F"/>
    <w:rsid w:val="007212CA"/>
    <w:rsid w:val="0072153E"/>
    <w:rsid w:val="00721592"/>
    <w:rsid w:val="007217E0"/>
    <w:rsid w:val="00722A90"/>
    <w:rsid w:val="00722BA8"/>
    <w:rsid w:val="0072311B"/>
    <w:rsid w:val="00723128"/>
    <w:rsid w:val="00723267"/>
    <w:rsid w:val="007233A5"/>
    <w:rsid w:val="0072372A"/>
    <w:rsid w:val="00723C6E"/>
    <w:rsid w:val="007246BA"/>
    <w:rsid w:val="00724743"/>
    <w:rsid w:val="00724789"/>
    <w:rsid w:val="00725043"/>
    <w:rsid w:val="0072519F"/>
    <w:rsid w:val="00725DD2"/>
    <w:rsid w:val="0072625D"/>
    <w:rsid w:val="007262A5"/>
    <w:rsid w:val="00726390"/>
    <w:rsid w:val="007264B7"/>
    <w:rsid w:val="0072682E"/>
    <w:rsid w:val="00726A72"/>
    <w:rsid w:val="00726D65"/>
    <w:rsid w:val="00726E9D"/>
    <w:rsid w:val="00727199"/>
    <w:rsid w:val="00727367"/>
    <w:rsid w:val="00727890"/>
    <w:rsid w:val="0072796A"/>
    <w:rsid w:val="00727AB6"/>
    <w:rsid w:val="00727B7B"/>
    <w:rsid w:val="00727CD0"/>
    <w:rsid w:val="00727CE0"/>
    <w:rsid w:val="0073039D"/>
    <w:rsid w:val="007306BA"/>
    <w:rsid w:val="007307A8"/>
    <w:rsid w:val="00730854"/>
    <w:rsid w:val="00730E3C"/>
    <w:rsid w:val="0073101D"/>
    <w:rsid w:val="0073102F"/>
    <w:rsid w:val="00731126"/>
    <w:rsid w:val="00731810"/>
    <w:rsid w:val="007320FD"/>
    <w:rsid w:val="00732661"/>
    <w:rsid w:val="00732A10"/>
    <w:rsid w:val="00733823"/>
    <w:rsid w:val="00733A97"/>
    <w:rsid w:val="00734405"/>
    <w:rsid w:val="00734481"/>
    <w:rsid w:val="00734874"/>
    <w:rsid w:val="00734C3D"/>
    <w:rsid w:val="00734CFE"/>
    <w:rsid w:val="0073502D"/>
    <w:rsid w:val="007354E1"/>
    <w:rsid w:val="007359D2"/>
    <w:rsid w:val="007362EE"/>
    <w:rsid w:val="0073734D"/>
    <w:rsid w:val="00737373"/>
    <w:rsid w:val="00737C00"/>
    <w:rsid w:val="00740371"/>
    <w:rsid w:val="0074061B"/>
    <w:rsid w:val="00740774"/>
    <w:rsid w:val="0074092E"/>
    <w:rsid w:val="00740A55"/>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4D2"/>
    <w:rsid w:val="007455CF"/>
    <w:rsid w:val="007456AA"/>
    <w:rsid w:val="007458AF"/>
    <w:rsid w:val="0074598D"/>
    <w:rsid w:val="00745ED3"/>
    <w:rsid w:val="007465B2"/>
    <w:rsid w:val="00746B28"/>
    <w:rsid w:val="00746E9C"/>
    <w:rsid w:val="00747D29"/>
    <w:rsid w:val="00747DD9"/>
    <w:rsid w:val="007504F5"/>
    <w:rsid w:val="00750DDF"/>
    <w:rsid w:val="00751050"/>
    <w:rsid w:val="007515E0"/>
    <w:rsid w:val="00751956"/>
    <w:rsid w:val="00751986"/>
    <w:rsid w:val="00751AE9"/>
    <w:rsid w:val="00751BA0"/>
    <w:rsid w:val="00751D1C"/>
    <w:rsid w:val="00751D23"/>
    <w:rsid w:val="007520BF"/>
    <w:rsid w:val="0075221C"/>
    <w:rsid w:val="00752314"/>
    <w:rsid w:val="00752918"/>
    <w:rsid w:val="00752C34"/>
    <w:rsid w:val="00752EBB"/>
    <w:rsid w:val="0075345C"/>
    <w:rsid w:val="007535C6"/>
    <w:rsid w:val="0075377F"/>
    <w:rsid w:val="00753B0B"/>
    <w:rsid w:val="00753F98"/>
    <w:rsid w:val="007541CB"/>
    <w:rsid w:val="00754265"/>
    <w:rsid w:val="00754569"/>
    <w:rsid w:val="00754835"/>
    <w:rsid w:val="00754A57"/>
    <w:rsid w:val="00754CE9"/>
    <w:rsid w:val="0075512B"/>
    <w:rsid w:val="007551E5"/>
    <w:rsid w:val="00755856"/>
    <w:rsid w:val="00755EFC"/>
    <w:rsid w:val="00755F7B"/>
    <w:rsid w:val="00756021"/>
    <w:rsid w:val="00756241"/>
    <w:rsid w:val="00756AC1"/>
    <w:rsid w:val="00756EF8"/>
    <w:rsid w:val="0075707A"/>
    <w:rsid w:val="00757172"/>
    <w:rsid w:val="007571F5"/>
    <w:rsid w:val="00757A35"/>
    <w:rsid w:val="0076002F"/>
    <w:rsid w:val="00760349"/>
    <w:rsid w:val="007604D3"/>
    <w:rsid w:val="0076075E"/>
    <w:rsid w:val="00760839"/>
    <w:rsid w:val="00760D42"/>
    <w:rsid w:val="00760F62"/>
    <w:rsid w:val="0076121F"/>
    <w:rsid w:val="00761283"/>
    <w:rsid w:val="007613C3"/>
    <w:rsid w:val="00761FEA"/>
    <w:rsid w:val="0076224D"/>
    <w:rsid w:val="007627E0"/>
    <w:rsid w:val="00763069"/>
    <w:rsid w:val="007631A4"/>
    <w:rsid w:val="007633AB"/>
    <w:rsid w:val="00763EC5"/>
    <w:rsid w:val="007640C3"/>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1DBA"/>
    <w:rsid w:val="00772288"/>
    <w:rsid w:val="00772B75"/>
    <w:rsid w:val="00773021"/>
    <w:rsid w:val="0077306C"/>
    <w:rsid w:val="007730EC"/>
    <w:rsid w:val="007735D6"/>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4C3"/>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5F44"/>
    <w:rsid w:val="00786720"/>
    <w:rsid w:val="0078695E"/>
    <w:rsid w:val="00786988"/>
    <w:rsid w:val="00786C07"/>
    <w:rsid w:val="00787114"/>
    <w:rsid w:val="007874DC"/>
    <w:rsid w:val="0078767E"/>
    <w:rsid w:val="00787C46"/>
    <w:rsid w:val="00787C4B"/>
    <w:rsid w:val="00787D72"/>
    <w:rsid w:val="00790710"/>
    <w:rsid w:val="00791107"/>
    <w:rsid w:val="00791F7C"/>
    <w:rsid w:val="00792420"/>
    <w:rsid w:val="00792563"/>
    <w:rsid w:val="00792718"/>
    <w:rsid w:val="00792794"/>
    <w:rsid w:val="00792A98"/>
    <w:rsid w:val="0079388F"/>
    <w:rsid w:val="00793B0A"/>
    <w:rsid w:val="00793C34"/>
    <w:rsid w:val="00793F22"/>
    <w:rsid w:val="007940DD"/>
    <w:rsid w:val="00794568"/>
    <w:rsid w:val="00794A39"/>
    <w:rsid w:val="0079528A"/>
    <w:rsid w:val="007954C8"/>
    <w:rsid w:val="0079578E"/>
    <w:rsid w:val="00795856"/>
    <w:rsid w:val="007959E9"/>
    <w:rsid w:val="007959FC"/>
    <w:rsid w:val="00795BD6"/>
    <w:rsid w:val="007963C8"/>
    <w:rsid w:val="00796605"/>
    <w:rsid w:val="00796685"/>
    <w:rsid w:val="00796F35"/>
    <w:rsid w:val="00796F91"/>
    <w:rsid w:val="007970CE"/>
    <w:rsid w:val="0079716B"/>
    <w:rsid w:val="00797C96"/>
    <w:rsid w:val="007A0016"/>
    <w:rsid w:val="007A014F"/>
    <w:rsid w:val="007A0371"/>
    <w:rsid w:val="007A0AFE"/>
    <w:rsid w:val="007A10C7"/>
    <w:rsid w:val="007A19B1"/>
    <w:rsid w:val="007A2641"/>
    <w:rsid w:val="007A2B93"/>
    <w:rsid w:val="007A3376"/>
    <w:rsid w:val="007A3AB4"/>
    <w:rsid w:val="007A3D37"/>
    <w:rsid w:val="007A3E98"/>
    <w:rsid w:val="007A4007"/>
    <w:rsid w:val="007A415C"/>
    <w:rsid w:val="007A41E1"/>
    <w:rsid w:val="007A464B"/>
    <w:rsid w:val="007A4931"/>
    <w:rsid w:val="007A4B5C"/>
    <w:rsid w:val="007A4CB8"/>
    <w:rsid w:val="007A534E"/>
    <w:rsid w:val="007A542B"/>
    <w:rsid w:val="007A5568"/>
    <w:rsid w:val="007A5836"/>
    <w:rsid w:val="007A5D60"/>
    <w:rsid w:val="007A5F41"/>
    <w:rsid w:val="007A5FE3"/>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1F8A"/>
    <w:rsid w:val="007B26EA"/>
    <w:rsid w:val="007B27BA"/>
    <w:rsid w:val="007B293B"/>
    <w:rsid w:val="007B2A5D"/>
    <w:rsid w:val="007B2A85"/>
    <w:rsid w:val="007B2A93"/>
    <w:rsid w:val="007B2B88"/>
    <w:rsid w:val="007B2D17"/>
    <w:rsid w:val="007B2E50"/>
    <w:rsid w:val="007B3051"/>
    <w:rsid w:val="007B30F6"/>
    <w:rsid w:val="007B36DB"/>
    <w:rsid w:val="007B37EB"/>
    <w:rsid w:val="007B4589"/>
    <w:rsid w:val="007B4CFC"/>
    <w:rsid w:val="007B4D28"/>
    <w:rsid w:val="007B4FE5"/>
    <w:rsid w:val="007B50F8"/>
    <w:rsid w:val="007B51BA"/>
    <w:rsid w:val="007B543E"/>
    <w:rsid w:val="007B5C54"/>
    <w:rsid w:val="007B5D7A"/>
    <w:rsid w:val="007B5EB8"/>
    <w:rsid w:val="007B66A8"/>
    <w:rsid w:val="007B686C"/>
    <w:rsid w:val="007B68AD"/>
    <w:rsid w:val="007B6A6F"/>
    <w:rsid w:val="007B6A91"/>
    <w:rsid w:val="007B72AC"/>
    <w:rsid w:val="007C032A"/>
    <w:rsid w:val="007C0EE5"/>
    <w:rsid w:val="007C16E3"/>
    <w:rsid w:val="007C18DE"/>
    <w:rsid w:val="007C198D"/>
    <w:rsid w:val="007C1BAA"/>
    <w:rsid w:val="007C24E7"/>
    <w:rsid w:val="007C251C"/>
    <w:rsid w:val="007C2C07"/>
    <w:rsid w:val="007C2F3D"/>
    <w:rsid w:val="007C32A5"/>
    <w:rsid w:val="007C3663"/>
    <w:rsid w:val="007C387B"/>
    <w:rsid w:val="007C3991"/>
    <w:rsid w:val="007C3A50"/>
    <w:rsid w:val="007C3E57"/>
    <w:rsid w:val="007C41D1"/>
    <w:rsid w:val="007C44C5"/>
    <w:rsid w:val="007C4ABA"/>
    <w:rsid w:val="007C4B4E"/>
    <w:rsid w:val="007C4CBC"/>
    <w:rsid w:val="007C4DDF"/>
    <w:rsid w:val="007C4E64"/>
    <w:rsid w:val="007C5114"/>
    <w:rsid w:val="007C51A9"/>
    <w:rsid w:val="007C56BA"/>
    <w:rsid w:val="007C57BE"/>
    <w:rsid w:val="007C685F"/>
    <w:rsid w:val="007C696A"/>
    <w:rsid w:val="007C6E26"/>
    <w:rsid w:val="007C6F97"/>
    <w:rsid w:val="007C7212"/>
    <w:rsid w:val="007C773E"/>
    <w:rsid w:val="007C778B"/>
    <w:rsid w:val="007D0CA5"/>
    <w:rsid w:val="007D1E16"/>
    <w:rsid w:val="007D1F4E"/>
    <w:rsid w:val="007D286F"/>
    <w:rsid w:val="007D2881"/>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C32"/>
    <w:rsid w:val="007D7E8F"/>
    <w:rsid w:val="007D7ED1"/>
    <w:rsid w:val="007D7FB9"/>
    <w:rsid w:val="007E01B8"/>
    <w:rsid w:val="007E05CC"/>
    <w:rsid w:val="007E0705"/>
    <w:rsid w:val="007E12AC"/>
    <w:rsid w:val="007E13A3"/>
    <w:rsid w:val="007E1438"/>
    <w:rsid w:val="007E1549"/>
    <w:rsid w:val="007E1D71"/>
    <w:rsid w:val="007E26E0"/>
    <w:rsid w:val="007E2C9F"/>
    <w:rsid w:val="007E2E2B"/>
    <w:rsid w:val="007E3093"/>
    <w:rsid w:val="007E31F1"/>
    <w:rsid w:val="007E3442"/>
    <w:rsid w:val="007E3944"/>
    <w:rsid w:val="007E3A14"/>
    <w:rsid w:val="007E44A2"/>
    <w:rsid w:val="007E4965"/>
    <w:rsid w:val="007E4B39"/>
    <w:rsid w:val="007E4D9B"/>
    <w:rsid w:val="007E505B"/>
    <w:rsid w:val="007E5707"/>
    <w:rsid w:val="007E5716"/>
    <w:rsid w:val="007E57E1"/>
    <w:rsid w:val="007E6315"/>
    <w:rsid w:val="007E664D"/>
    <w:rsid w:val="007E6713"/>
    <w:rsid w:val="007E68D8"/>
    <w:rsid w:val="007E7282"/>
    <w:rsid w:val="007E728D"/>
    <w:rsid w:val="007E72F7"/>
    <w:rsid w:val="007E77AF"/>
    <w:rsid w:val="007F02EE"/>
    <w:rsid w:val="007F035D"/>
    <w:rsid w:val="007F03B9"/>
    <w:rsid w:val="007F051C"/>
    <w:rsid w:val="007F05F1"/>
    <w:rsid w:val="007F0642"/>
    <w:rsid w:val="007F0F1C"/>
    <w:rsid w:val="007F0F8B"/>
    <w:rsid w:val="007F1040"/>
    <w:rsid w:val="007F1197"/>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3C5B"/>
    <w:rsid w:val="007F5271"/>
    <w:rsid w:val="007F56FE"/>
    <w:rsid w:val="007F5B7F"/>
    <w:rsid w:val="007F5BB2"/>
    <w:rsid w:val="007F5E1D"/>
    <w:rsid w:val="007F5F53"/>
    <w:rsid w:val="007F600E"/>
    <w:rsid w:val="007F63E7"/>
    <w:rsid w:val="007F65B8"/>
    <w:rsid w:val="007F75CE"/>
    <w:rsid w:val="007F7B4E"/>
    <w:rsid w:val="007F7FB1"/>
    <w:rsid w:val="007FA80A"/>
    <w:rsid w:val="00800118"/>
    <w:rsid w:val="00801220"/>
    <w:rsid w:val="008013E1"/>
    <w:rsid w:val="0080166F"/>
    <w:rsid w:val="008016AB"/>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374"/>
    <w:rsid w:val="008066F5"/>
    <w:rsid w:val="00806929"/>
    <w:rsid w:val="00807787"/>
    <w:rsid w:val="00807EA8"/>
    <w:rsid w:val="00810322"/>
    <w:rsid w:val="008107EE"/>
    <w:rsid w:val="00810B31"/>
    <w:rsid w:val="00810D96"/>
    <w:rsid w:val="00811376"/>
    <w:rsid w:val="008114BF"/>
    <w:rsid w:val="00811587"/>
    <w:rsid w:val="0081196C"/>
    <w:rsid w:val="00811C89"/>
    <w:rsid w:val="00811CED"/>
    <w:rsid w:val="008125BB"/>
    <w:rsid w:val="00812B96"/>
    <w:rsid w:val="00812C8F"/>
    <w:rsid w:val="00813E56"/>
    <w:rsid w:val="008141FE"/>
    <w:rsid w:val="0081425C"/>
    <w:rsid w:val="00814A51"/>
    <w:rsid w:val="00814DEE"/>
    <w:rsid w:val="00814EBF"/>
    <w:rsid w:val="00814EDB"/>
    <w:rsid w:val="008150F1"/>
    <w:rsid w:val="00815920"/>
    <w:rsid w:val="008159B9"/>
    <w:rsid w:val="00815E94"/>
    <w:rsid w:val="00815F57"/>
    <w:rsid w:val="0081671F"/>
    <w:rsid w:val="0081684E"/>
    <w:rsid w:val="0081694E"/>
    <w:rsid w:val="00816D0F"/>
    <w:rsid w:val="00816D98"/>
    <w:rsid w:val="0081774A"/>
    <w:rsid w:val="008178CA"/>
    <w:rsid w:val="00817B52"/>
    <w:rsid w:val="0082053A"/>
    <w:rsid w:val="0082059F"/>
    <w:rsid w:val="0082071C"/>
    <w:rsid w:val="008208C6"/>
    <w:rsid w:val="00820966"/>
    <w:rsid w:val="0082164F"/>
    <w:rsid w:val="00821A9D"/>
    <w:rsid w:val="00821C04"/>
    <w:rsid w:val="00821EC6"/>
    <w:rsid w:val="00822003"/>
    <w:rsid w:val="00822074"/>
    <w:rsid w:val="00822445"/>
    <w:rsid w:val="00822895"/>
    <w:rsid w:val="00822A19"/>
    <w:rsid w:val="00822A98"/>
    <w:rsid w:val="00822B82"/>
    <w:rsid w:val="00822BCE"/>
    <w:rsid w:val="00822BFD"/>
    <w:rsid w:val="00823327"/>
    <w:rsid w:val="0082356D"/>
    <w:rsid w:val="008236E4"/>
    <w:rsid w:val="008238F0"/>
    <w:rsid w:val="008239EE"/>
    <w:rsid w:val="00823A94"/>
    <w:rsid w:val="008240C4"/>
    <w:rsid w:val="008245ED"/>
    <w:rsid w:val="00824BCA"/>
    <w:rsid w:val="008256EE"/>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19B3"/>
    <w:rsid w:val="008323FA"/>
    <w:rsid w:val="00832AF0"/>
    <w:rsid w:val="00832B14"/>
    <w:rsid w:val="00833047"/>
    <w:rsid w:val="008332D0"/>
    <w:rsid w:val="00833599"/>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7E0"/>
    <w:rsid w:val="00836949"/>
    <w:rsid w:val="00836FB5"/>
    <w:rsid w:val="00837EB3"/>
    <w:rsid w:val="00837FED"/>
    <w:rsid w:val="00840011"/>
    <w:rsid w:val="00840264"/>
    <w:rsid w:val="0084064A"/>
    <w:rsid w:val="008407F3"/>
    <w:rsid w:val="008409C3"/>
    <w:rsid w:val="00840DD0"/>
    <w:rsid w:val="00840ED0"/>
    <w:rsid w:val="008413AF"/>
    <w:rsid w:val="008414DF"/>
    <w:rsid w:val="00841A4B"/>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C2A"/>
    <w:rsid w:val="00846FDD"/>
    <w:rsid w:val="008476B1"/>
    <w:rsid w:val="00847D17"/>
    <w:rsid w:val="00847DB3"/>
    <w:rsid w:val="00847F57"/>
    <w:rsid w:val="008500F5"/>
    <w:rsid w:val="00850581"/>
    <w:rsid w:val="00850A1B"/>
    <w:rsid w:val="00850DE7"/>
    <w:rsid w:val="00850F88"/>
    <w:rsid w:val="00851176"/>
    <w:rsid w:val="008515D3"/>
    <w:rsid w:val="008517A6"/>
    <w:rsid w:val="00851966"/>
    <w:rsid w:val="0085213D"/>
    <w:rsid w:val="008522A5"/>
    <w:rsid w:val="00852347"/>
    <w:rsid w:val="008524B9"/>
    <w:rsid w:val="008524E2"/>
    <w:rsid w:val="00852FE2"/>
    <w:rsid w:val="0085384A"/>
    <w:rsid w:val="0085385D"/>
    <w:rsid w:val="00854359"/>
    <w:rsid w:val="00854752"/>
    <w:rsid w:val="00855791"/>
    <w:rsid w:val="00855939"/>
    <w:rsid w:val="00855DA7"/>
    <w:rsid w:val="008561C1"/>
    <w:rsid w:val="0085690C"/>
    <w:rsid w:val="0085693D"/>
    <w:rsid w:val="00856BFC"/>
    <w:rsid w:val="0085790C"/>
    <w:rsid w:val="008579BA"/>
    <w:rsid w:val="00857D1B"/>
    <w:rsid w:val="00857DC8"/>
    <w:rsid w:val="008600A8"/>
    <w:rsid w:val="00860388"/>
    <w:rsid w:val="008603C3"/>
    <w:rsid w:val="00860431"/>
    <w:rsid w:val="008604B5"/>
    <w:rsid w:val="00860641"/>
    <w:rsid w:val="00860819"/>
    <w:rsid w:val="00860B6E"/>
    <w:rsid w:val="008612D8"/>
    <w:rsid w:val="00861479"/>
    <w:rsid w:val="008616A5"/>
    <w:rsid w:val="008618C1"/>
    <w:rsid w:val="00861A76"/>
    <w:rsid w:val="00861AA0"/>
    <w:rsid w:val="00861E76"/>
    <w:rsid w:val="008629F6"/>
    <w:rsid w:val="00863654"/>
    <w:rsid w:val="008636ED"/>
    <w:rsid w:val="00863733"/>
    <w:rsid w:val="00863AC9"/>
    <w:rsid w:val="00864181"/>
    <w:rsid w:val="00864C35"/>
    <w:rsid w:val="0086573C"/>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E4A"/>
    <w:rsid w:val="00872054"/>
    <w:rsid w:val="00872512"/>
    <w:rsid w:val="00872E37"/>
    <w:rsid w:val="00873045"/>
    <w:rsid w:val="008734F4"/>
    <w:rsid w:val="00873B0D"/>
    <w:rsid w:val="00873C91"/>
    <w:rsid w:val="00873D2D"/>
    <w:rsid w:val="00873DC5"/>
    <w:rsid w:val="00873FB2"/>
    <w:rsid w:val="0087447F"/>
    <w:rsid w:val="008748E3"/>
    <w:rsid w:val="00875243"/>
    <w:rsid w:val="0087555B"/>
    <w:rsid w:val="008756A9"/>
    <w:rsid w:val="00875C89"/>
    <w:rsid w:val="00875ED0"/>
    <w:rsid w:val="0087630A"/>
    <w:rsid w:val="00876481"/>
    <w:rsid w:val="00876500"/>
    <w:rsid w:val="00876B07"/>
    <w:rsid w:val="00876E91"/>
    <w:rsid w:val="00877C31"/>
    <w:rsid w:val="00877E04"/>
    <w:rsid w:val="008800EC"/>
    <w:rsid w:val="00880264"/>
    <w:rsid w:val="00880370"/>
    <w:rsid w:val="008807F6"/>
    <w:rsid w:val="00880B5D"/>
    <w:rsid w:val="00880C39"/>
    <w:rsid w:val="00880C3B"/>
    <w:rsid w:val="00881049"/>
    <w:rsid w:val="008810D7"/>
    <w:rsid w:val="008815D8"/>
    <w:rsid w:val="00881903"/>
    <w:rsid w:val="00881E48"/>
    <w:rsid w:val="00882005"/>
    <w:rsid w:val="00882527"/>
    <w:rsid w:val="00882C97"/>
    <w:rsid w:val="00882F7C"/>
    <w:rsid w:val="00883174"/>
    <w:rsid w:val="00883257"/>
    <w:rsid w:val="00883370"/>
    <w:rsid w:val="008837A0"/>
    <w:rsid w:val="0088381A"/>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CEF"/>
    <w:rsid w:val="00892DD2"/>
    <w:rsid w:val="00892EDB"/>
    <w:rsid w:val="008936FA"/>
    <w:rsid w:val="008939D6"/>
    <w:rsid w:val="008941D3"/>
    <w:rsid w:val="00894309"/>
    <w:rsid w:val="008945EF"/>
    <w:rsid w:val="008946EA"/>
    <w:rsid w:val="00895174"/>
    <w:rsid w:val="008951C6"/>
    <w:rsid w:val="00895ABA"/>
    <w:rsid w:val="00895BA3"/>
    <w:rsid w:val="00895DEC"/>
    <w:rsid w:val="00895EE2"/>
    <w:rsid w:val="008962D1"/>
    <w:rsid w:val="00896511"/>
    <w:rsid w:val="008967F3"/>
    <w:rsid w:val="008968D7"/>
    <w:rsid w:val="00896A7E"/>
    <w:rsid w:val="008971C8"/>
    <w:rsid w:val="00897D4F"/>
    <w:rsid w:val="008A0970"/>
    <w:rsid w:val="008A0D10"/>
    <w:rsid w:val="008A137F"/>
    <w:rsid w:val="008A13CD"/>
    <w:rsid w:val="008A188D"/>
    <w:rsid w:val="008A1D9E"/>
    <w:rsid w:val="008A217A"/>
    <w:rsid w:val="008A22A0"/>
    <w:rsid w:val="008A25E0"/>
    <w:rsid w:val="008A25EF"/>
    <w:rsid w:val="008A266E"/>
    <w:rsid w:val="008A2945"/>
    <w:rsid w:val="008A2B15"/>
    <w:rsid w:val="008A2E02"/>
    <w:rsid w:val="008A335B"/>
    <w:rsid w:val="008A36AF"/>
    <w:rsid w:val="008A38C4"/>
    <w:rsid w:val="008A38CD"/>
    <w:rsid w:val="008A3BD2"/>
    <w:rsid w:val="008A4153"/>
    <w:rsid w:val="008A4555"/>
    <w:rsid w:val="008A47D4"/>
    <w:rsid w:val="008A4A47"/>
    <w:rsid w:val="008A4D60"/>
    <w:rsid w:val="008A4E45"/>
    <w:rsid w:val="008A5531"/>
    <w:rsid w:val="008A6128"/>
    <w:rsid w:val="008A6620"/>
    <w:rsid w:val="008A6671"/>
    <w:rsid w:val="008A6854"/>
    <w:rsid w:val="008A6ED4"/>
    <w:rsid w:val="008A72B6"/>
    <w:rsid w:val="008A7BAB"/>
    <w:rsid w:val="008A7BE3"/>
    <w:rsid w:val="008A7C0E"/>
    <w:rsid w:val="008A7D0E"/>
    <w:rsid w:val="008B0589"/>
    <w:rsid w:val="008B0676"/>
    <w:rsid w:val="008B0E58"/>
    <w:rsid w:val="008B1404"/>
    <w:rsid w:val="008B14AB"/>
    <w:rsid w:val="008B17FE"/>
    <w:rsid w:val="008B1D17"/>
    <w:rsid w:val="008B1E9B"/>
    <w:rsid w:val="008B1F09"/>
    <w:rsid w:val="008B2B1D"/>
    <w:rsid w:val="008B2DF1"/>
    <w:rsid w:val="008B36DE"/>
    <w:rsid w:val="008B3ABB"/>
    <w:rsid w:val="008B3CBD"/>
    <w:rsid w:val="008B4230"/>
    <w:rsid w:val="008B427A"/>
    <w:rsid w:val="008B441B"/>
    <w:rsid w:val="008B46E6"/>
    <w:rsid w:val="008B4B9C"/>
    <w:rsid w:val="008B4BC3"/>
    <w:rsid w:val="008B5759"/>
    <w:rsid w:val="008B5899"/>
    <w:rsid w:val="008B58E1"/>
    <w:rsid w:val="008B611F"/>
    <w:rsid w:val="008B6208"/>
    <w:rsid w:val="008B62CC"/>
    <w:rsid w:val="008B660B"/>
    <w:rsid w:val="008B6BDB"/>
    <w:rsid w:val="008B6C78"/>
    <w:rsid w:val="008B6D2D"/>
    <w:rsid w:val="008B6D58"/>
    <w:rsid w:val="008B6DB4"/>
    <w:rsid w:val="008B6F8E"/>
    <w:rsid w:val="008B74A2"/>
    <w:rsid w:val="008B7993"/>
    <w:rsid w:val="008C027A"/>
    <w:rsid w:val="008C047E"/>
    <w:rsid w:val="008C1235"/>
    <w:rsid w:val="008C137D"/>
    <w:rsid w:val="008C1982"/>
    <w:rsid w:val="008C1A11"/>
    <w:rsid w:val="008C21A6"/>
    <w:rsid w:val="008C2385"/>
    <w:rsid w:val="008C2EF1"/>
    <w:rsid w:val="008C3205"/>
    <w:rsid w:val="008C3382"/>
    <w:rsid w:val="008C33AF"/>
    <w:rsid w:val="008C357B"/>
    <w:rsid w:val="008C35AE"/>
    <w:rsid w:val="008C3E61"/>
    <w:rsid w:val="008C4180"/>
    <w:rsid w:val="008C4350"/>
    <w:rsid w:val="008C4742"/>
    <w:rsid w:val="008C4DFD"/>
    <w:rsid w:val="008C4FFF"/>
    <w:rsid w:val="008C5F15"/>
    <w:rsid w:val="008C6215"/>
    <w:rsid w:val="008C6C31"/>
    <w:rsid w:val="008C6C87"/>
    <w:rsid w:val="008C6E6E"/>
    <w:rsid w:val="008C75E9"/>
    <w:rsid w:val="008C79A6"/>
    <w:rsid w:val="008C79B3"/>
    <w:rsid w:val="008C79B8"/>
    <w:rsid w:val="008C7B2F"/>
    <w:rsid w:val="008C7D24"/>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7B"/>
    <w:rsid w:val="008E27E4"/>
    <w:rsid w:val="008E2830"/>
    <w:rsid w:val="008E32D5"/>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CFF"/>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617"/>
    <w:rsid w:val="008F6B91"/>
    <w:rsid w:val="008F6DA1"/>
    <w:rsid w:val="008F70E7"/>
    <w:rsid w:val="008F7243"/>
    <w:rsid w:val="008F766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088"/>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041"/>
    <w:rsid w:val="009072E2"/>
    <w:rsid w:val="0090770A"/>
    <w:rsid w:val="009079A9"/>
    <w:rsid w:val="00907A08"/>
    <w:rsid w:val="00907F54"/>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287"/>
    <w:rsid w:val="0091245C"/>
    <w:rsid w:val="009124B2"/>
    <w:rsid w:val="00912FC9"/>
    <w:rsid w:val="0091350D"/>
    <w:rsid w:val="0091396E"/>
    <w:rsid w:val="00913DC9"/>
    <w:rsid w:val="009140AD"/>
    <w:rsid w:val="009142A8"/>
    <w:rsid w:val="0091461A"/>
    <w:rsid w:val="00914632"/>
    <w:rsid w:val="00914C61"/>
    <w:rsid w:val="00914E13"/>
    <w:rsid w:val="00914E3F"/>
    <w:rsid w:val="00914EE3"/>
    <w:rsid w:val="0091516B"/>
    <w:rsid w:val="0091524D"/>
    <w:rsid w:val="009158C9"/>
    <w:rsid w:val="009159D0"/>
    <w:rsid w:val="00915B3B"/>
    <w:rsid w:val="009164BA"/>
    <w:rsid w:val="009167F9"/>
    <w:rsid w:val="009169A4"/>
    <w:rsid w:val="00916D6D"/>
    <w:rsid w:val="00917490"/>
    <w:rsid w:val="0091753F"/>
    <w:rsid w:val="00917953"/>
    <w:rsid w:val="00917955"/>
    <w:rsid w:val="00920792"/>
    <w:rsid w:val="00920C00"/>
    <w:rsid w:val="00920C5E"/>
    <w:rsid w:val="00920F84"/>
    <w:rsid w:val="00921049"/>
    <w:rsid w:val="00921836"/>
    <w:rsid w:val="00921E95"/>
    <w:rsid w:val="009220F1"/>
    <w:rsid w:val="00922263"/>
    <w:rsid w:val="0092229B"/>
    <w:rsid w:val="009225D3"/>
    <w:rsid w:val="00922C51"/>
    <w:rsid w:val="00922F01"/>
    <w:rsid w:val="0092319F"/>
    <w:rsid w:val="00923241"/>
    <w:rsid w:val="00923717"/>
    <w:rsid w:val="00923C2D"/>
    <w:rsid w:val="00924711"/>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0F3B"/>
    <w:rsid w:val="00931020"/>
    <w:rsid w:val="0093122A"/>
    <w:rsid w:val="009316D0"/>
    <w:rsid w:val="00931882"/>
    <w:rsid w:val="0093194F"/>
    <w:rsid w:val="009323B4"/>
    <w:rsid w:val="009323EE"/>
    <w:rsid w:val="0093247E"/>
    <w:rsid w:val="00932BD8"/>
    <w:rsid w:val="00933470"/>
    <w:rsid w:val="00933F5C"/>
    <w:rsid w:val="009347F2"/>
    <w:rsid w:val="00934B22"/>
    <w:rsid w:val="00934DBD"/>
    <w:rsid w:val="009355AA"/>
    <w:rsid w:val="009357C5"/>
    <w:rsid w:val="00935972"/>
    <w:rsid w:val="00935CCC"/>
    <w:rsid w:val="00936187"/>
    <w:rsid w:val="00936994"/>
    <w:rsid w:val="00936E97"/>
    <w:rsid w:val="0093732C"/>
    <w:rsid w:val="0093771A"/>
    <w:rsid w:val="00937B7B"/>
    <w:rsid w:val="00937C02"/>
    <w:rsid w:val="00937D02"/>
    <w:rsid w:val="00940349"/>
    <w:rsid w:val="009408EF"/>
    <w:rsid w:val="00940EFC"/>
    <w:rsid w:val="00941829"/>
    <w:rsid w:val="009418AA"/>
    <w:rsid w:val="009418D7"/>
    <w:rsid w:val="009418FC"/>
    <w:rsid w:val="00941AE9"/>
    <w:rsid w:val="00941C52"/>
    <w:rsid w:val="00941F33"/>
    <w:rsid w:val="00942000"/>
    <w:rsid w:val="00942128"/>
    <w:rsid w:val="00942275"/>
    <w:rsid w:val="0094269A"/>
    <w:rsid w:val="009426D5"/>
    <w:rsid w:val="00942816"/>
    <w:rsid w:val="00942C2F"/>
    <w:rsid w:val="00942F51"/>
    <w:rsid w:val="00942FF6"/>
    <w:rsid w:val="0094360C"/>
    <w:rsid w:val="0094383D"/>
    <w:rsid w:val="00943CDE"/>
    <w:rsid w:val="00943D40"/>
    <w:rsid w:val="00944521"/>
    <w:rsid w:val="00944637"/>
    <w:rsid w:val="00944F2B"/>
    <w:rsid w:val="0094564D"/>
    <w:rsid w:val="00945E5E"/>
    <w:rsid w:val="009465B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42"/>
    <w:rsid w:val="009507E3"/>
    <w:rsid w:val="00950824"/>
    <w:rsid w:val="00950A9B"/>
    <w:rsid w:val="00950CA3"/>
    <w:rsid w:val="00951260"/>
    <w:rsid w:val="0095144B"/>
    <w:rsid w:val="00951881"/>
    <w:rsid w:val="0095191A"/>
    <w:rsid w:val="00951AE9"/>
    <w:rsid w:val="00951B0A"/>
    <w:rsid w:val="00951C31"/>
    <w:rsid w:val="00952187"/>
    <w:rsid w:val="00952C74"/>
    <w:rsid w:val="009539A7"/>
    <w:rsid w:val="0095421B"/>
    <w:rsid w:val="009544B7"/>
    <w:rsid w:val="00954504"/>
    <w:rsid w:val="00954564"/>
    <w:rsid w:val="00954B9F"/>
    <w:rsid w:val="00954BFB"/>
    <w:rsid w:val="0095554F"/>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AD1"/>
    <w:rsid w:val="00964C84"/>
    <w:rsid w:val="00964D49"/>
    <w:rsid w:val="009651A0"/>
    <w:rsid w:val="00965544"/>
    <w:rsid w:val="009655D4"/>
    <w:rsid w:val="00965882"/>
    <w:rsid w:val="0096629C"/>
    <w:rsid w:val="009662DD"/>
    <w:rsid w:val="009668EA"/>
    <w:rsid w:val="00966A24"/>
    <w:rsid w:val="00967067"/>
    <w:rsid w:val="009671AC"/>
    <w:rsid w:val="009671E7"/>
    <w:rsid w:val="0096737B"/>
    <w:rsid w:val="009674B6"/>
    <w:rsid w:val="00967505"/>
    <w:rsid w:val="0096777B"/>
    <w:rsid w:val="009679C2"/>
    <w:rsid w:val="00967F8A"/>
    <w:rsid w:val="0097039C"/>
    <w:rsid w:val="00970489"/>
    <w:rsid w:val="00970768"/>
    <w:rsid w:val="00970DEC"/>
    <w:rsid w:val="00971BE0"/>
    <w:rsid w:val="009724AB"/>
    <w:rsid w:val="009727B8"/>
    <w:rsid w:val="009727C6"/>
    <w:rsid w:val="00972CBA"/>
    <w:rsid w:val="009730D4"/>
    <w:rsid w:val="00973314"/>
    <w:rsid w:val="0097346C"/>
    <w:rsid w:val="009734C3"/>
    <w:rsid w:val="009737C6"/>
    <w:rsid w:val="009737E3"/>
    <w:rsid w:val="00973AD6"/>
    <w:rsid w:val="00974026"/>
    <w:rsid w:val="009741D4"/>
    <w:rsid w:val="0097458E"/>
    <w:rsid w:val="00974CCA"/>
    <w:rsid w:val="00974E88"/>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951"/>
    <w:rsid w:val="00984DBB"/>
    <w:rsid w:val="00984E83"/>
    <w:rsid w:val="00985268"/>
    <w:rsid w:val="009853C3"/>
    <w:rsid w:val="00985CA4"/>
    <w:rsid w:val="00985D52"/>
    <w:rsid w:val="00985DB5"/>
    <w:rsid w:val="00985E18"/>
    <w:rsid w:val="00986014"/>
    <w:rsid w:val="0098606D"/>
    <w:rsid w:val="00986729"/>
    <w:rsid w:val="00986B7D"/>
    <w:rsid w:val="00986DB9"/>
    <w:rsid w:val="00986DD9"/>
    <w:rsid w:val="009872D1"/>
    <w:rsid w:val="009875B2"/>
    <w:rsid w:val="00987945"/>
    <w:rsid w:val="00987D92"/>
    <w:rsid w:val="00987E33"/>
    <w:rsid w:val="00987F5F"/>
    <w:rsid w:val="00990108"/>
    <w:rsid w:val="00990258"/>
    <w:rsid w:val="0099048E"/>
    <w:rsid w:val="009905EB"/>
    <w:rsid w:val="00990617"/>
    <w:rsid w:val="0099081B"/>
    <w:rsid w:val="00990C51"/>
    <w:rsid w:val="00990E87"/>
    <w:rsid w:val="00990EE1"/>
    <w:rsid w:val="00990F49"/>
    <w:rsid w:val="009910CA"/>
    <w:rsid w:val="00991AE5"/>
    <w:rsid w:val="00991B55"/>
    <w:rsid w:val="00992173"/>
    <w:rsid w:val="009928D0"/>
    <w:rsid w:val="009929C2"/>
    <w:rsid w:val="00992D68"/>
    <w:rsid w:val="009931BE"/>
    <w:rsid w:val="009934B7"/>
    <w:rsid w:val="00993B14"/>
    <w:rsid w:val="00993CAF"/>
    <w:rsid w:val="00993F1B"/>
    <w:rsid w:val="00994095"/>
    <w:rsid w:val="009946C8"/>
    <w:rsid w:val="009946E1"/>
    <w:rsid w:val="009947E5"/>
    <w:rsid w:val="00994CBB"/>
    <w:rsid w:val="00994D88"/>
    <w:rsid w:val="00994E84"/>
    <w:rsid w:val="009952D3"/>
    <w:rsid w:val="009953CC"/>
    <w:rsid w:val="00995802"/>
    <w:rsid w:val="00995E95"/>
    <w:rsid w:val="00995FB5"/>
    <w:rsid w:val="00996402"/>
    <w:rsid w:val="009967EC"/>
    <w:rsid w:val="00996A07"/>
    <w:rsid w:val="00996EC5"/>
    <w:rsid w:val="0099765A"/>
    <w:rsid w:val="009976DD"/>
    <w:rsid w:val="0099797A"/>
    <w:rsid w:val="00997BEA"/>
    <w:rsid w:val="009A0159"/>
    <w:rsid w:val="009A05DA"/>
    <w:rsid w:val="009A0A54"/>
    <w:rsid w:val="009A0C7C"/>
    <w:rsid w:val="009A0DAE"/>
    <w:rsid w:val="009A0E05"/>
    <w:rsid w:val="009A0FAA"/>
    <w:rsid w:val="009A15C9"/>
    <w:rsid w:val="009A1870"/>
    <w:rsid w:val="009A18C7"/>
    <w:rsid w:val="009A2131"/>
    <w:rsid w:val="009A2B02"/>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56D"/>
    <w:rsid w:val="009B07EC"/>
    <w:rsid w:val="009B0AF8"/>
    <w:rsid w:val="009B0D8E"/>
    <w:rsid w:val="009B0DBB"/>
    <w:rsid w:val="009B12D9"/>
    <w:rsid w:val="009B143C"/>
    <w:rsid w:val="009B1E80"/>
    <w:rsid w:val="009B2605"/>
    <w:rsid w:val="009B2BC4"/>
    <w:rsid w:val="009B2DAD"/>
    <w:rsid w:val="009B2E43"/>
    <w:rsid w:val="009B2E97"/>
    <w:rsid w:val="009B378A"/>
    <w:rsid w:val="009B3807"/>
    <w:rsid w:val="009B38C9"/>
    <w:rsid w:val="009B4077"/>
    <w:rsid w:val="009B4103"/>
    <w:rsid w:val="009B4313"/>
    <w:rsid w:val="009B4416"/>
    <w:rsid w:val="009B4509"/>
    <w:rsid w:val="009B48E0"/>
    <w:rsid w:val="009B49A0"/>
    <w:rsid w:val="009B4A78"/>
    <w:rsid w:val="009B4CF9"/>
    <w:rsid w:val="009B5657"/>
    <w:rsid w:val="009B5A1B"/>
    <w:rsid w:val="009B5EE1"/>
    <w:rsid w:val="009B60DC"/>
    <w:rsid w:val="009B6130"/>
    <w:rsid w:val="009B6336"/>
    <w:rsid w:val="009B66E3"/>
    <w:rsid w:val="009B76D3"/>
    <w:rsid w:val="009B7FC8"/>
    <w:rsid w:val="009C01E5"/>
    <w:rsid w:val="009C022C"/>
    <w:rsid w:val="009C0555"/>
    <w:rsid w:val="009C0D4A"/>
    <w:rsid w:val="009C0E26"/>
    <w:rsid w:val="009C10E7"/>
    <w:rsid w:val="009C1326"/>
    <w:rsid w:val="009C1F9C"/>
    <w:rsid w:val="009C2356"/>
    <w:rsid w:val="009C25ED"/>
    <w:rsid w:val="009C2782"/>
    <w:rsid w:val="009C2925"/>
    <w:rsid w:val="009C2C55"/>
    <w:rsid w:val="009C3AF7"/>
    <w:rsid w:val="009C402F"/>
    <w:rsid w:val="009C4070"/>
    <w:rsid w:val="009C445C"/>
    <w:rsid w:val="009C4863"/>
    <w:rsid w:val="009C4982"/>
    <w:rsid w:val="009C4FE4"/>
    <w:rsid w:val="009C529E"/>
    <w:rsid w:val="009C567B"/>
    <w:rsid w:val="009C593B"/>
    <w:rsid w:val="009C5976"/>
    <w:rsid w:val="009C5C58"/>
    <w:rsid w:val="009C66E5"/>
    <w:rsid w:val="009C6AA5"/>
    <w:rsid w:val="009C6B63"/>
    <w:rsid w:val="009C6C7D"/>
    <w:rsid w:val="009C7A2A"/>
    <w:rsid w:val="009C7C27"/>
    <w:rsid w:val="009D039B"/>
    <w:rsid w:val="009D074C"/>
    <w:rsid w:val="009D08B5"/>
    <w:rsid w:val="009D0BD4"/>
    <w:rsid w:val="009D0CF6"/>
    <w:rsid w:val="009D0F88"/>
    <w:rsid w:val="009D1123"/>
    <w:rsid w:val="009D115B"/>
    <w:rsid w:val="009D1729"/>
    <w:rsid w:val="009D1ABE"/>
    <w:rsid w:val="009D1B27"/>
    <w:rsid w:val="009D1BB5"/>
    <w:rsid w:val="009D2077"/>
    <w:rsid w:val="009D2634"/>
    <w:rsid w:val="009D2823"/>
    <w:rsid w:val="009D3850"/>
    <w:rsid w:val="009D3D75"/>
    <w:rsid w:val="009D4BBE"/>
    <w:rsid w:val="009D4D48"/>
    <w:rsid w:val="009D5804"/>
    <w:rsid w:val="009D5F3C"/>
    <w:rsid w:val="009D6223"/>
    <w:rsid w:val="009D64F9"/>
    <w:rsid w:val="009D6969"/>
    <w:rsid w:val="009D7484"/>
    <w:rsid w:val="009D74FB"/>
    <w:rsid w:val="009E0005"/>
    <w:rsid w:val="009E00C6"/>
    <w:rsid w:val="009E05DF"/>
    <w:rsid w:val="009E0D39"/>
    <w:rsid w:val="009E16D7"/>
    <w:rsid w:val="009E1926"/>
    <w:rsid w:val="009E204A"/>
    <w:rsid w:val="009E20A4"/>
    <w:rsid w:val="009E212E"/>
    <w:rsid w:val="009E2D83"/>
    <w:rsid w:val="009E2E11"/>
    <w:rsid w:val="009E2E53"/>
    <w:rsid w:val="009E32FD"/>
    <w:rsid w:val="009E33A0"/>
    <w:rsid w:val="009E33C5"/>
    <w:rsid w:val="009E4423"/>
    <w:rsid w:val="009E4E7C"/>
    <w:rsid w:val="009E5E88"/>
    <w:rsid w:val="009E5F32"/>
    <w:rsid w:val="009E64F9"/>
    <w:rsid w:val="009E6673"/>
    <w:rsid w:val="009E6A0B"/>
    <w:rsid w:val="009E6AB1"/>
    <w:rsid w:val="009E6C4A"/>
    <w:rsid w:val="009E6D64"/>
    <w:rsid w:val="009E77FD"/>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06D"/>
    <w:rsid w:val="009F540F"/>
    <w:rsid w:val="009F54AC"/>
    <w:rsid w:val="009F559A"/>
    <w:rsid w:val="009F56BF"/>
    <w:rsid w:val="009F56D8"/>
    <w:rsid w:val="009F5B84"/>
    <w:rsid w:val="009F6BA4"/>
    <w:rsid w:val="009F6E78"/>
    <w:rsid w:val="009F6EBC"/>
    <w:rsid w:val="009F7280"/>
    <w:rsid w:val="009F7358"/>
    <w:rsid w:val="009F784D"/>
    <w:rsid w:val="009F7916"/>
    <w:rsid w:val="009F7931"/>
    <w:rsid w:val="009F7982"/>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BD4"/>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BA4"/>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210"/>
    <w:rsid w:val="00A21460"/>
    <w:rsid w:val="00A2188B"/>
    <w:rsid w:val="00A21AA6"/>
    <w:rsid w:val="00A2205F"/>
    <w:rsid w:val="00A223AB"/>
    <w:rsid w:val="00A2243F"/>
    <w:rsid w:val="00A2258A"/>
    <w:rsid w:val="00A22D24"/>
    <w:rsid w:val="00A237BD"/>
    <w:rsid w:val="00A23D44"/>
    <w:rsid w:val="00A23E8F"/>
    <w:rsid w:val="00A23F02"/>
    <w:rsid w:val="00A2419F"/>
    <w:rsid w:val="00A24211"/>
    <w:rsid w:val="00A2424B"/>
    <w:rsid w:val="00A24FC7"/>
    <w:rsid w:val="00A25656"/>
    <w:rsid w:val="00A2596C"/>
    <w:rsid w:val="00A25D46"/>
    <w:rsid w:val="00A26041"/>
    <w:rsid w:val="00A2675C"/>
    <w:rsid w:val="00A274FA"/>
    <w:rsid w:val="00A278F7"/>
    <w:rsid w:val="00A27D95"/>
    <w:rsid w:val="00A3032E"/>
    <w:rsid w:val="00A309EE"/>
    <w:rsid w:val="00A30E29"/>
    <w:rsid w:val="00A31CCB"/>
    <w:rsid w:val="00A3216B"/>
    <w:rsid w:val="00A321E0"/>
    <w:rsid w:val="00A32566"/>
    <w:rsid w:val="00A328DE"/>
    <w:rsid w:val="00A32E30"/>
    <w:rsid w:val="00A33224"/>
    <w:rsid w:val="00A33235"/>
    <w:rsid w:val="00A332D7"/>
    <w:rsid w:val="00A33414"/>
    <w:rsid w:val="00A33438"/>
    <w:rsid w:val="00A33662"/>
    <w:rsid w:val="00A33790"/>
    <w:rsid w:val="00A33865"/>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721"/>
    <w:rsid w:val="00A41BFF"/>
    <w:rsid w:val="00A41C4C"/>
    <w:rsid w:val="00A41CCE"/>
    <w:rsid w:val="00A41D92"/>
    <w:rsid w:val="00A41DFE"/>
    <w:rsid w:val="00A426A0"/>
    <w:rsid w:val="00A42771"/>
    <w:rsid w:val="00A42C9B"/>
    <w:rsid w:val="00A42D00"/>
    <w:rsid w:val="00A42FA6"/>
    <w:rsid w:val="00A43211"/>
    <w:rsid w:val="00A435CD"/>
    <w:rsid w:val="00A438BE"/>
    <w:rsid w:val="00A43949"/>
    <w:rsid w:val="00A43F1A"/>
    <w:rsid w:val="00A44007"/>
    <w:rsid w:val="00A4400D"/>
    <w:rsid w:val="00A4402D"/>
    <w:rsid w:val="00A44132"/>
    <w:rsid w:val="00A4430A"/>
    <w:rsid w:val="00A448D5"/>
    <w:rsid w:val="00A450A0"/>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47C42"/>
    <w:rsid w:val="00A500A7"/>
    <w:rsid w:val="00A5098C"/>
    <w:rsid w:val="00A50D09"/>
    <w:rsid w:val="00A50D14"/>
    <w:rsid w:val="00A50DC6"/>
    <w:rsid w:val="00A512D9"/>
    <w:rsid w:val="00A516FA"/>
    <w:rsid w:val="00A51D9F"/>
    <w:rsid w:val="00A521E5"/>
    <w:rsid w:val="00A526A1"/>
    <w:rsid w:val="00A5270F"/>
    <w:rsid w:val="00A5274D"/>
    <w:rsid w:val="00A536F9"/>
    <w:rsid w:val="00A53F8C"/>
    <w:rsid w:val="00A54160"/>
    <w:rsid w:val="00A542FF"/>
    <w:rsid w:val="00A54C45"/>
    <w:rsid w:val="00A54E6B"/>
    <w:rsid w:val="00A55070"/>
    <w:rsid w:val="00A550F7"/>
    <w:rsid w:val="00A55223"/>
    <w:rsid w:val="00A557EE"/>
    <w:rsid w:val="00A55F93"/>
    <w:rsid w:val="00A56CAA"/>
    <w:rsid w:val="00A56EE8"/>
    <w:rsid w:val="00A56F3F"/>
    <w:rsid w:val="00A57107"/>
    <w:rsid w:val="00A573BB"/>
    <w:rsid w:val="00A57A87"/>
    <w:rsid w:val="00A57B24"/>
    <w:rsid w:val="00A57BB8"/>
    <w:rsid w:val="00A57E47"/>
    <w:rsid w:val="00A6015B"/>
    <w:rsid w:val="00A60660"/>
    <w:rsid w:val="00A606A3"/>
    <w:rsid w:val="00A60A8E"/>
    <w:rsid w:val="00A61052"/>
    <w:rsid w:val="00A61C90"/>
    <w:rsid w:val="00A61EC3"/>
    <w:rsid w:val="00A6210D"/>
    <w:rsid w:val="00A6242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B63"/>
    <w:rsid w:val="00A64C91"/>
    <w:rsid w:val="00A65054"/>
    <w:rsid w:val="00A6505B"/>
    <w:rsid w:val="00A6526F"/>
    <w:rsid w:val="00A65C7B"/>
    <w:rsid w:val="00A66032"/>
    <w:rsid w:val="00A660CF"/>
    <w:rsid w:val="00A660D3"/>
    <w:rsid w:val="00A66257"/>
    <w:rsid w:val="00A66581"/>
    <w:rsid w:val="00A66920"/>
    <w:rsid w:val="00A669B6"/>
    <w:rsid w:val="00A67093"/>
    <w:rsid w:val="00A67108"/>
    <w:rsid w:val="00A673BD"/>
    <w:rsid w:val="00A676D6"/>
    <w:rsid w:val="00A67788"/>
    <w:rsid w:val="00A67A3D"/>
    <w:rsid w:val="00A67C85"/>
    <w:rsid w:val="00A70250"/>
    <w:rsid w:val="00A704C3"/>
    <w:rsid w:val="00A707EC"/>
    <w:rsid w:val="00A70F59"/>
    <w:rsid w:val="00A71611"/>
    <w:rsid w:val="00A71E08"/>
    <w:rsid w:val="00A71EAA"/>
    <w:rsid w:val="00A72056"/>
    <w:rsid w:val="00A72860"/>
    <w:rsid w:val="00A72BF1"/>
    <w:rsid w:val="00A72D2A"/>
    <w:rsid w:val="00A73A2E"/>
    <w:rsid w:val="00A73D3D"/>
    <w:rsid w:val="00A7461B"/>
    <w:rsid w:val="00A749F5"/>
    <w:rsid w:val="00A751CE"/>
    <w:rsid w:val="00A757B4"/>
    <w:rsid w:val="00A765EC"/>
    <w:rsid w:val="00A769EC"/>
    <w:rsid w:val="00A76A5A"/>
    <w:rsid w:val="00A76B53"/>
    <w:rsid w:val="00A76CB2"/>
    <w:rsid w:val="00A76CD8"/>
    <w:rsid w:val="00A77023"/>
    <w:rsid w:val="00A77060"/>
    <w:rsid w:val="00A772EC"/>
    <w:rsid w:val="00A77E19"/>
    <w:rsid w:val="00A77EAE"/>
    <w:rsid w:val="00A77FF8"/>
    <w:rsid w:val="00A80529"/>
    <w:rsid w:val="00A8072D"/>
    <w:rsid w:val="00A808EB"/>
    <w:rsid w:val="00A80D5A"/>
    <w:rsid w:val="00A80E63"/>
    <w:rsid w:val="00A80F2A"/>
    <w:rsid w:val="00A81018"/>
    <w:rsid w:val="00A811D5"/>
    <w:rsid w:val="00A8182E"/>
    <w:rsid w:val="00A81BD9"/>
    <w:rsid w:val="00A81D71"/>
    <w:rsid w:val="00A82AE6"/>
    <w:rsid w:val="00A83404"/>
    <w:rsid w:val="00A83E5A"/>
    <w:rsid w:val="00A84062"/>
    <w:rsid w:val="00A8418B"/>
    <w:rsid w:val="00A846E6"/>
    <w:rsid w:val="00A85CAB"/>
    <w:rsid w:val="00A85F52"/>
    <w:rsid w:val="00A8608D"/>
    <w:rsid w:val="00A86B3E"/>
    <w:rsid w:val="00A86D10"/>
    <w:rsid w:val="00A86D7B"/>
    <w:rsid w:val="00A872C0"/>
    <w:rsid w:val="00A87B49"/>
    <w:rsid w:val="00A87BAD"/>
    <w:rsid w:val="00A903B6"/>
    <w:rsid w:val="00A90455"/>
    <w:rsid w:val="00A908FC"/>
    <w:rsid w:val="00A90E73"/>
    <w:rsid w:val="00A9132A"/>
    <w:rsid w:val="00A91545"/>
    <w:rsid w:val="00A91C90"/>
    <w:rsid w:val="00A91FB4"/>
    <w:rsid w:val="00A91FFF"/>
    <w:rsid w:val="00A92069"/>
    <w:rsid w:val="00A92FBC"/>
    <w:rsid w:val="00A93071"/>
    <w:rsid w:val="00A93A0D"/>
    <w:rsid w:val="00A93CCE"/>
    <w:rsid w:val="00A94230"/>
    <w:rsid w:val="00A9461C"/>
    <w:rsid w:val="00A94625"/>
    <w:rsid w:val="00A94D12"/>
    <w:rsid w:val="00A9560D"/>
    <w:rsid w:val="00A9582E"/>
    <w:rsid w:val="00A9641F"/>
    <w:rsid w:val="00A967BA"/>
    <w:rsid w:val="00A9699F"/>
    <w:rsid w:val="00A973B3"/>
    <w:rsid w:val="00A979A6"/>
    <w:rsid w:val="00A979C4"/>
    <w:rsid w:val="00A97A33"/>
    <w:rsid w:val="00A97B8E"/>
    <w:rsid w:val="00A97CBC"/>
    <w:rsid w:val="00A97F0D"/>
    <w:rsid w:val="00AA010F"/>
    <w:rsid w:val="00AA098A"/>
    <w:rsid w:val="00AA0AC4"/>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A7497"/>
    <w:rsid w:val="00AA77A4"/>
    <w:rsid w:val="00AB0532"/>
    <w:rsid w:val="00AB06E9"/>
    <w:rsid w:val="00AB0B22"/>
    <w:rsid w:val="00AB0BFB"/>
    <w:rsid w:val="00AB0C83"/>
    <w:rsid w:val="00AB1174"/>
    <w:rsid w:val="00AB1214"/>
    <w:rsid w:val="00AB1A8F"/>
    <w:rsid w:val="00AB1DB9"/>
    <w:rsid w:val="00AB2110"/>
    <w:rsid w:val="00AB29C9"/>
    <w:rsid w:val="00AB2B3D"/>
    <w:rsid w:val="00AB2E51"/>
    <w:rsid w:val="00AB2F0D"/>
    <w:rsid w:val="00AB3137"/>
    <w:rsid w:val="00AB31E5"/>
    <w:rsid w:val="00AB320D"/>
    <w:rsid w:val="00AB32AA"/>
    <w:rsid w:val="00AB358E"/>
    <w:rsid w:val="00AB35D2"/>
    <w:rsid w:val="00AB38AE"/>
    <w:rsid w:val="00AB3DCC"/>
    <w:rsid w:val="00AB4674"/>
    <w:rsid w:val="00AB4CD6"/>
    <w:rsid w:val="00AB567B"/>
    <w:rsid w:val="00AB57FA"/>
    <w:rsid w:val="00AB5A4E"/>
    <w:rsid w:val="00AB5AD3"/>
    <w:rsid w:val="00AB5B47"/>
    <w:rsid w:val="00AB5B57"/>
    <w:rsid w:val="00AB5D16"/>
    <w:rsid w:val="00AB6C0A"/>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0407"/>
    <w:rsid w:val="00AE052A"/>
    <w:rsid w:val="00AE0B3D"/>
    <w:rsid w:val="00AE135A"/>
    <w:rsid w:val="00AE1CFB"/>
    <w:rsid w:val="00AE2025"/>
    <w:rsid w:val="00AE2310"/>
    <w:rsid w:val="00AE2487"/>
    <w:rsid w:val="00AE24A1"/>
    <w:rsid w:val="00AE2654"/>
    <w:rsid w:val="00AE2974"/>
    <w:rsid w:val="00AE2E94"/>
    <w:rsid w:val="00AE382A"/>
    <w:rsid w:val="00AE398E"/>
    <w:rsid w:val="00AE40C9"/>
    <w:rsid w:val="00AE412B"/>
    <w:rsid w:val="00AE4177"/>
    <w:rsid w:val="00AE421B"/>
    <w:rsid w:val="00AE44A9"/>
    <w:rsid w:val="00AE48AD"/>
    <w:rsid w:val="00AE4AB3"/>
    <w:rsid w:val="00AE4B5D"/>
    <w:rsid w:val="00AE54A4"/>
    <w:rsid w:val="00AE56E6"/>
    <w:rsid w:val="00AE5AB1"/>
    <w:rsid w:val="00AE5E8C"/>
    <w:rsid w:val="00AE651F"/>
    <w:rsid w:val="00AE65D0"/>
    <w:rsid w:val="00AE6AA9"/>
    <w:rsid w:val="00AE6D35"/>
    <w:rsid w:val="00AE6E7B"/>
    <w:rsid w:val="00AE7807"/>
    <w:rsid w:val="00AE78C2"/>
    <w:rsid w:val="00AE7D19"/>
    <w:rsid w:val="00AE7E6B"/>
    <w:rsid w:val="00AF03AF"/>
    <w:rsid w:val="00AF03FA"/>
    <w:rsid w:val="00AF051D"/>
    <w:rsid w:val="00AF0873"/>
    <w:rsid w:val="00AF0B6E"/>
    <w:rsid w:val="00AF0BE9"/>
    <w:rsid w:val="00AF0DE4"/>
    <w:rsid w:val="00AF0FBD"/>
    <w:rsid w:val="00AF1A98"/>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EB3"/>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49DF"/>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48EE"/>
    <w:rsid w:val="00B15260"/>
    <w:rsid w:val="00B156E6"/>
    <w:rsid w:val="00B15A06"/>
    <w:rsid w:val="00B15E0C"/>
    <w:rsid w:val="00B1616B"/>
    <w:rsid w:val="00B1619C"/>
    <w:rsid w:val="00B1659B"/>
    <w:rsid w:val="00B1673A"/>
    <w:rsid w:val="00B16824"/>
    <w:rsid w:val="00B16E39"/>
    <w:rsid w:val="00B16F61"/>
    <w:rsid w:val="00B1728E"/>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2540"/>
    <w:rsid w:val="00B2299D"/>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AD4"/>
    <w:rsid w:val="00B27D93"/>
    <w:rsid w:val="00B27F8E"/>
    <w:rsid w:val="00B30022"/>
    <w:rsid w:val="00B30055"/>
    <w:rsid w:val="00B3030D"/>
    <w:rsid w:val="00B3050D"/>
    <w:rsid w:val="00B305C1"/>
    <w:rsid w:val="00B30A81"/>
    <w:rsid w:val="00B30DF8"/>
    <w:rsid w:val="00B311A6"/>
    <w:rsid w:val="00B31200"/>
    <w:rsid w:val="00B31216"/>
    <w:rsid w:val="00B3131A"/>
    <w:rsid w:val="00B31758"/>
    <w:rsid w:val="00B319BA"/>
    <w:rsid w:val="00B31D23"/>
    <w:rsid w:val="00B3203A"/>
    <w:rsid w:val="00B3243B"/>
    <w:rsid w:val="00B3244A"/>
    <w:rsid w:val="00B327ED"/>
    <w:rsid w:val="00B328BB"/>
    <w:rsid w:val="00B3326B"/>
    <w:rsid w:val="00B33ACB"/>
    <w:rsid w:val="00B33F46"/>
    <w:rsid w:val="00B33FB3"/>
    <w:rsid w:val="00B34032"/>
    <w:rsid w:val="00B341C3"/>
    <w:rsid w:val="00B34AAB"/>
    <w:rsid w:val="00B350F0"/>
    <w:rsid w:val="00B351C2"/>
    <w:rsid w:val="00B3532F"/>
    <w:rsid w:val="00B358B7"/>
    <w:rsid w:val="00B35F30"/>
    <w:rsid w:val="00B35F52"/>
    <w:rsid w:val="00B36604"/>
    <w:rsid w:val="00B36962"/>
    <w:rsid w:val="00B36A20"/>
    <w:rsid w:val="00B36D0D"/>
    <w:rsid w:val="00B36DBB"/>
    <w:rsid w:val="00B3711E"/>
    <w:rsid w:val="00B3719A"/>
    <w:rsid w:val="00B374B6"/>
    <w:rsid w:val="00B376B2"/>
    <w:rsid w:val="00B40001"/>
    <w:rsid w:val="00B404CF"/>
    <w:rsid w:val="00B40BE6"/>
    <w:rsid w:val="00B40DE0"/>
    <w:rsid w:val="00B416F5"/>
    <w:rsid w:val="00B41E10"/>
    <w:rsid w:val="00B425A3"/>
    <w:rsid w:val="00B42C45"/>
    <w:rsid w:val="00B42D40"/>
    <w:rsid w:val="00B43FF1"/>
    <w:rsid w:val="00B448F4"/>
    <w:rsid w:val="00B44A8B"/>
    <w:rsid w:val="00B44C15"/>
    <w:rsid w:val="00B44DDE"/>
    <w:rsid w:val="00B44E1F"/>
    <w:rsid w:val="00B45308"/>
    <w:rsid w:val="00B45352"/>
    <w:rsid w:val="00B45C73"/>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674"/>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49"/>
    <w:rsid w:val="00B54FFB"/>
    <w:rsid w:val="00B5556A"/>
    <w:rsid w:val="00B55BA6"/>
    <w:rsid w:val="00B55FA3"/>
    <w:rsid w:val="00B563A2"/>
    <w:rsid w:val="00B565AE"/>
    <w:rsid w:val="00B565AF"/>
    <w:rsid w:val="00B56834"/>
    <w:rsid w:val="00B56AA7"/>
    <w:rsid w:val="00B56AAF"/>
    <w:rsid w:val="00B56EDA"/>
    <w:rsid w:val="00B57311"/>
    <w:rsid w:val="00B57399"/>
    <w:rsid w:val="00B5743E"/>
    <w:rsid w:val="00B5750C"/>
    <w:rsid w:val="00B577E3"/>
    <w:rsid w:val="00B57966"/>
    <w:rsid w:val="00B57B03"/>
    <w:rsid w:val="00B60A4A"/>
    <w:rsid w:val="00B61294"/>
    <w:rsid w:val="00B6167B"/>
    <w:rsid w:val="00B61FBA"/>
    <w:rsid w:val="00B62015"/>
    <w:rsid w:val="00B62296"/>
    <w:rsid w:val="00B622A0"/>
    <w:rsid w:val="00B62EB4"/>
    <w:rsid w:val="00B631A0"/>
    <w:rsid w:val="00B63698"/>
    <w:rsid w:val="00B63932"/>
    <w:rsid w:val="00B63B14"/>
    <w:rsid w:val="00B63B78"/>
    <w:rsid w:val="00B6431C"/>
    <w:rsid w:val="00B6434E"/>
    <w:rsid w:val="00B6444C"/>
    <w:rsid w:val="00B646F4"/>
    <w:rsid w:val="00B64A81"/>
    <w:rsid w:val="00B65203"/>
    <w:rsid w:val="00B65690"/>
    <w:rsid w:val="00B65C0F"/>
    <w:rsid w:val="00B65CF4"/>
    <w:rsid w:val="00B65DA1"/>
    <w:rsid w:val="00B66017"/>
    <w:rsid w:val="00B660AC"/>
    <w:rsid w:val="00B660BE"/>
    <w:rsid w:val="00B66229"/>
    <w:rsid w:val="00B669BE"/>
    <w:rsid w:val="00B669E2"/>
    <w:rsid w:val="00B66A5D"/>
    <w:rsid w:val="00B671AA"/>
    <w:rsid w:val="00B673AF"/>
    <w:rsid w:val="00B67BD9"/>
    <w:rsid w:val="00B67E9A"/>
    <w:rsid w:val="00B70123"/>
    <w:rsid w:val="00B70287"/>
    <w:rsid w:val="00B70DA1"/>
    <w:rsid w:val="00B721E3"/>
    <w:rsid w:val="00B72997"/>
    <w:rsid w:val="00B73024"/>
    <w:rsid w:val="00B73040"/>
    <w:rsid w:val="00B733E8"/>
    <w:rsid w:val="00B741D6"/>
    <w:rsid w:val="00B7429D"/>
    <w:rsid w:val="00B748E1"/>
    <w:rsid w:val="00B752E7"/>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228"/>
    <w:rsid w:val="00B8137C"/>
    <w:rsid w:val="00B81B7C"/>
    <w:rsid w:val="00B822BC"/>
    <w:rsid w:val="00B825A3"/>
    <w:rsid w:val="00B82A1A"/>
    <w:rsid w:val="00B82AB8"/>
    <w:rsid w:val="00B831F0"/>
    <w:rsid w:val="00B832B5"/>
    <w:rsid w:val="00B832C2"/>
    <w:rsid w:val="00B832EF"/>
    <w:rsid w:val="00B83731"/>
    <w:rsid w:val="00B83775"/>
    <w:rsid w:val="00B83E21"/>
    <w:rsid w:val="00B83EC1"/>
    <w:rsid w:val="00B84C24"/>
    <w:rsid w:val="00B84FA4"/>
    <w:rsid w:val="00B8566A"/>
    <w:rsid w:val="00B85796"/>
    <w:rsid w:val="00B8587C"/>
    <w:rsid w:val="00B859AC"/>
    <w:rsid w:val="00B85C3E"/>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A8"/>
    <w:rsid w:val="00B91AF6"/>
    <w:rsid w:val="00B91B7B"/>
    <w:rsid w:val="00B920FD"/>
    <w:rsid w:val="00B9290F"/>
    <w:rsid w:val="00B92A9D"/>
    <w:rsid w:val="00B92B1B"/>
    <w:rsid w:val="00B92BBA"/>
    <w:rsid w:val="00B92E9D"/>
    <w:rsid w:val="00B92FD3"/>
    <w:rsid w:val="00B93537"/>
    <w:rsid w:val="00B9366D"/>
    <w:rsid w:val="00B93B6C"/>
    <w:rsid w:val="00B944E4"/>
    <w:rsid w:val="00B94533"/>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05A"/>
    <w:rsid w:val="00BA44E7"/>
    <w:rsid w:val="00BA4998"/>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2BA"/>
    <w:rsid w:val="00BA7818"/>
    <w:rsid w:val="00BA7DDA"/>
    <w:rsid w:val="00BA7F89"/>
    <w:rsid w:val="00BB0244"/>
    <w:rsid w:val="00BB0B9F"/>
    <w:rsid w:val="00BB0D54"/>
    <w:rsid w:val="00BB1C0F"/>
    <w:rsid w:val="00BB1F00"/>
    <w:rsid w:val="00BB1F88"/>
    <w:rsid w:val="00BB2450"/>
    <w:rsid w:val="00BB2682"/>
    <w:rsid w:val="00BB26B3"/>
    <w:rsid w:val="00BB2CBC"/>
    <w:rsid w:val="00BB33B5"/>
    <w:rsid w:val="00BB368A"/>
    <w:rsid w:val="00BB39BF"/>
    <w:rsid w:val="00BB39C6"/>
    <w:rsid w:val="00BB3C2F"/>
    <w:rsid w:val="00BB3E70"/>
    <w:rsid w:val="00BB461C"/>
    <w:rsid w:val="00BB483E"/>
    <w:rsid w:val="00BB4BA6"/>
    <w:rsid w:val="00BB588F"/>
    <w:rsid w:val="00BB5913"/>
    <w:rsid w:val="00BB5CD0"/>
    <w:rsid w:val="00BB5D0F"/>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CF4"/>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84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339"/>
    <w:rsid w:val="00BE6551"/>
    <w:rsid w:val="00BE66CF"/>
    <w:rsid w:val="00BE68D1"/>
    <w:rsid w:val="00BE6D42"/>
    <w:rsid w:val="00BE71B0"/>
    <w:rsid w:val="00BE76B3"/>
    <w:rsid w:val="00BE7B9D"/>
    <w:rsid w:val="00BE7D70"/>
    <w:rsid w:val="00BE7EE5"/>
    <w:rsid w:val="00BE8E7A"/>
    <w:rsid w:val="00BF00BF"/>
    <w:rsid w:val="00BF0391"/>
    <w:rsid w:val="00BF0417"/>
    <w:rsid w:val="00BF0734"/>
    <w:rsid w:val="00BF0C6A"/>
    <w:rsid w:val="00BF0DFE"/>
    <w:rsid w:val="00BF1294"/>
    <w:rsid w:val="00BF1552"/>
    <w:rsid w:val="00BF1B4A"/>
    <w:rsid w:val="00BF1D23"/>
    <w:rsid w:val="00BF1D7E"/>
    <w:rsid w:val="00BF2214"/>
    <w:rsid w:val="00BF247D"/>
    <w:rsid w:val="00BF2CEA"/>
    <w:rsid w:val="00BF2ECF"/>
    <w:rsid w:val="00BF3430"/>
    <w:rsid w:val="00BF397F"/>
    <w:rsid w:val="00BF3E37"/>
    <w:rsid w:val="00BF4016"/>
    <w:rsid w:val="00BF4022"/>
    <w:rsid w:val="00BF468C"/>
    <w:rsid w:val="00BF47E8"/>
    <w:rsid w:val="00BF4922"/>
    <w:rsid w:val="00BF4BC3"/>
    <w:rsid w:val="00BF50DE"/>
    <w:rsid w:val="00BF520D"/>
    <w:rsid w:val="00BF56E6"/>
    <w:rsid w:val="00BF5793"/>
    <w:rsid w:val="00BF586F"/>
    <w:rsid w:val="00BF58DA"/>
    <w:rsid w:val="00BF59D6"/>
    <w:rsid w:val="00BF5A46"/>
    <w:rsid w:val="00BF5ACB"/>
    <w:rsid w:val="00BF5B79"/>
    <w:rsid w:val="00BF5DFC"/>
    <w:rsid w:val="00BF5F6C"/>
    <w:rsid w:val="00BF61B0"/>
    <w:rsid w:val="00BF6207"/>
    <w:rsid w:val="00BF69F9"/>
    <w:rsid w:val="00BF72BD"/>
    <w:rsid w:val="00BF72EB"/>
    <w:rsid w:val="00BF78F7"/>
    <w:rsid w:val="00BF7B4D"/>
    <w:rsid w:val="00C00DF9"/>
    <w:rsid w:val="00C012C4"/>
    <w:rsid w:val="00C01511"/>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87F"/>
    <w:rsid w:val="00C04F12"/>
    <w:rsid w:val="00C04F7D"/>
    <w:rsid w:val="00C05804"/>
    <w:rsid w:val="00C05B0E"/>
    <w:rsid w:val="00C05DA3"/>
    <w:rsid w:val="00C06046"/>
    <w:rsid w:val="00C0620B"/>
    <w:rsid w:val="00C06407"/>
    <w:rsid w:val="00C06471"/>
    <w:rsid w:val="00C068A0"/>
    <w:rsid w:val="00C07105"/>
    <w:rsid w:val="00C073F9"/>
    <w:rsid w:val="00C07520"/>
    <w:rsid w:val="00C077C0"/>
    <w:rsid w:val="00C07B56"/>
    <w:rsid w:val="00C07BE1"/>
    <w:rsid w:val="00C07C5B"/>
    <w:rsid w:val="00C1074A"/>
    <w:rsid w:val="00C1099D"/>
    <w:rsid w:val="00C10C3A"/>
    <w:rsid w:val="00C10CC7"/>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907"/>
    <w:rsid w:val="00C12B89"/>
    <w:rsid w:val="00C12F72"/>
    <w:rsid w:val="00C13AFC"/>
    <w:rsid w:val="00C1469E"/>
    <w:rsid w:val="00C15126"/>
    <w:rsid w:val="00C155A6"/>
    <w:rsid w:val="00C15BCE"/>
    <w:rsid w:val="00C15CDC"/>
    <w:rsid w:val="00C1610F"/>
    <w:rsid w:val="00C16286"/>
    <w:rsid w:val="00C16486"/>
    <w:rsid w:val="00C165FD"/>
    <w:rsid w:val="00C17789"/>
    <w:rsid w:val="00C1780C"/>
    <w:rsid w:val="00C17B1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778"/>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25C"/>
    <w:rsid w:val="00C36720"/>
    <w:rsid w:val="00C369DC"/>
    <w:rsid w:val="00C36A26"/>
    <w:rsid w:val="00C36AC1"/>
    <w:rsid w:val="00C370D0"/>
    <w:rsid w:val="00C370D8"/>
    <w:rsid w:val="00C375A3"/>
    <w:rsid w:val="00C377F6"/>
    <w:rsid w:val="00C37A1F"/>
    <w:rsid w:val="00C37B51"/>
    <w:rsid w:val="00C37B77"/>
    <w:rsid w:val="00C37C76"/>
    <w:rsid w:val="00C408B5"/>
    <w:rsid w:val="00C40B43"/>
    <w:rsid w:val="00C40E08"/>
    <w:rsid w:val="00C417A5"/>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343"/>
    <w:rsid w:val="00C45966"/>
    <w:rsid w:val="00C46749"/>
    <w:rsid w:val="00C467FF"/>
    <w:rsid w:val="00C46C76"/>
    <w:rsid w:val="00C46E95"/>
    <w:rsid w:val="00C46F73"/>
    <w:rsid w:val="00C47075"/>
    <w:rsid w:val="00C470C3"/>
    <w:rsid w:val="00C47440"/>
    <w:rsid w:val="00C47462"/>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3FC2"/>
    <w:rsid w:val="00C5433C"/>
    <w:rsid w:val="00C5480A"/>
    <w:rsid w:val="00C54853"/>
    <w:rsid w:val="00C54A36"/>
    <w:rsid w:val="00C54F87"/>
    <w:rsid w:val="00C54FB2"/>
    <w:rsid w:val="00C557CF"/>
    <w:rsid w:val="00C55ED5"/>
    <w:rsid w:val="00C55FA6"/>
    <w:rsid w:val="00C56773"/>
    <w:rsid w:val="00C569EC"/>
    <w:rsid w:val="00C56D0C"/>
    <w:rsid w:val="00C5711F"/>
    <w:rsid w:val="00C57A69"/>
    <w:rsid w:val="00C57AF9"/>
    <w:rsid w:val="00C57AFD"/>
    <w:rsid w:val="00C57D5B"/>
    <w:rsid w:val="00C6001F"/>
    <w:rsid w:val="00C60279"/>
    <w:rsid w:val="00C60292"/>
    <w:rsid w:val="00C6089B"/>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7C6"/>
    <w:rsid w:val="00C64AD9"/>
    <w:rsid w:val="00C64E66"/>
    <w:rsid w:val="00C65075"/>
    <w:rsid w:val="00C65354"/>
    <w:rsid w:val="00C655C7"/>
    <w:rsid w:val="00C65636"/>
    <w:rsid w:val="00C65844"/>
    <w:rsid w:val="00C65985"/>
    <w:rsid w:val="00C65F14"/>
    <w:rsid w:val="00C65FA8"/>
    <w:rsid w:val="00C66235"/>
    <w:rsid w:val="00C66EF3"/>
    <w:rsid w:val="00C67A81"/>
    <w:rsid w:val="00C704DC"/>
    <w:rsid w:val="00C707F3"/>
    <w:rsid w:val="00C71075"/>
    <w:rsid w:val="00C71230"/>
    <w:rsid w:val="00C71279"/>
    <w:rsid w:val="00C713DA"/>
    <w:rsid w:val="00C7175B"/>
    <w:rsid w:val="00C71CD0"/>
    <w:rsid w:val="00C71F71"/>
    <w:rsid w:val="00C7275D"/>
    <w:rsid w:val="00C72CC2"/>
    <w:rsid w:val="00C73384"/>
    <w:rsid w:val="00C73886"/>
    <w:rsid w:val="00C73A77"/>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0150"/>
    <w:rsid w:val="00C8186C"/>
    <w:rsid w:val="00C819E9"/>
    <w:rsid w:val="00C81AF8"/>
    <w:rsid w:val="00C820C5"/>
    <w:rsid w:val="00C8244D"/>
    <w:rsid w:val="00C8270D"/>
    <w:rsid w:val="00C8287D"/>
    <w:rsid w:val="00C82974"/>
    <w:rsid w:val="00C8369E"/>
    <w:rsid w:val="00C83A96"/>
    <w:rsid w:val="00C83AD4"/>
    <w:rsid w:val="00C83D70"/>
    <w:rsid w:val="00C843FC"/>
    <w:rsid w:val="00C8471B"/>
    <w:rsid w:val="00C84C1C"/>
    <w:rsid w:val="00C84C2B"/>
    <w:rsid w:val="00C8501C"/>
    <w:rsid w:val="00C8511B"/>
    <w:rsid w:val="00C85172"/>
    <w:rsid w:val="00C85522"/>
    <w:rsid w:val="00C85C0A"/>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5D9"/>
    <w:rsid w:val="00C929E7"/>
    <w:rsid w:val="00C9330F"/>
    <w:rsid w:val="00C93AC9"/>
    <w:rsid w:val="00C93F5D"/>
    <w:rsid w:val="00C9428F"/>
    <w:rsid w:val="00C9439D"/>
    <w:rsid w:val="00C94403"/>
    <w:rsid w:val="00C94AAC"/>
    <w:rsid w:val="00C94B04"/>
    <w:rsid w:val="00C94C46"/>
    <w:rsid w:val="00C9502D"/>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045"/>
    <w:rsid w:val="00CA0147"/>
    <w:rsid w:val="00CA035F"/>
    <w:rsid w:val="00CA0895"/>
    <w:rsid w:val="00CA0B10"/>
    <w:rsid w:val="00CA0D1D"/>
    <w:rsid w:val="00CA0DD9"/>
    <w:rsid w:val="00CA1065"/>
    <w:rsid w:val="00CA14C4"/>
    <w:rsid w:val="00CA1564"/>
    <w:rsid w:val="00CA19A7"/>
    <w:rsid w:val="00CA1CCB"/>
    <w:rsid w:val="00CA1D55"/>
    <w:rsid w:val="00CA1DA9"/>
    <w:rsid w:val="00CA2624"/>
    <w:rsid w:val="00CA2B7B"/>
    <w:rsid w:val="00CA2BBF"/>
    <w:rsid w:val="00CA2F10"/>
    <w:rsid w:val="00CA3539"/>
    <w:rsid w:val="00CA3C1D"/>
    <w:rsid w:val="00CA3F06"/>
    <w:rsid w:val="00CA3F48"/>
    <w:rsid w:val="00CA405C"/>
    <w:rsid w:val="00CA4081"/>
    <w:rsid w:val="00CA447F"/>
    <w:rsid w:val="00CA49AF"/>
    <w:rsid w:val="00CA4EA2"/>
    <w:rsid w:val="00CA55B5"/>
    <w:rsid w:val="00CA575E"/>
    <w:rsid w:val="00CA5CB5"/>
    <w:rsid w:val="00CA5DE6"/>
    <w:rsid w:val="00CA5F98"/>
    <w:rsid w:val="00CA62E7"/>
    <w:rsid w:val="00CA638D"/>
    <w:rsid w:val="00CA64CE"/>
    <w:rsid w:val="00CA66A8"/>
    <w:rsid w:val="00CA6744"/>
    <w:rsid w:val="00CA67A0"/>
    <w:rsid w:val="00CA6B6D"/>
    <w:rsid w:val="00CA6C18"/>
    <w:rsid w:val="00CA6C96"/>
    <w:rsid w:val="00CA70B2"/>
    <w:rsid w:val="00CA70CF"/>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7AD"/>
    <w:rsid w:val="00CB19A7"/>
    <w:rsid w:val="00CB1F2A"/>
    <w:rsid w:val="00CB223E"/>
    <w:rsid w:val="00CB261D"/>
    <w:rsid w:val="00CB2DD0"/>
    <w:rsid w:val="00CB2E80"/>
    <w:rsid w:val="00CB2FAB"/>
    <w:rsid w:val="00CB34B2"/>
    <w:rsid w:val="00CB3715"/>
    <w:rsid w:val="00CB3794"/>
    <w:rsid w:val="00CB3AAC"/>
    <w:rsid w:val="00CB3D0F"/>
    <w:rsid w:val="00CB3D59"/>
    <w:rsid w:val="00CB4703"/>
    <w:rsid w:val="00CB4A0D"/>
    <w:rsid w:val="00CB5730"/>
    <w:rsid w:val="00CB60D3"/>
    <w:rsid w:val="00CB6386"/>
    <w:rsid w:val="00CB6755"/>
    <w:rsid w:val="00CB6CD3"/>
    <w:rsid w:val="00CB7397"/>
    <w:rsid w:val="00CB786F"/>
    <w:rsid w:val="00CB79AF"/>
    <w:rsid w:val="00CB7A9F"/>
    <w:rsid w:val="00CB7E1A"/>
    <w:rsid w:val="00CB7F30"/>
    <w:rsid w:val="00CC0891"/>
    <w:rsid w:val="00CC0937"/>
    <w:rsid w:val="00CC09D6"/>
    <w:rsid w:val="00CC0FF0"/>
    <w:rsid w:val="00CC10AE"/>
    <w:rsid w:val="00CC115E"/>
    <w:rsid w:val="00CC1548"/>
    <w:rsid w:val="00CC1771"/>
    <w:rsid w:val="00CC1B08"/>
    <w:rsid w:val="00CC1EC7"/>
    <w:rsid w:val="00CC2617"/>
    <w:rsid w:val="00CC2BEB"/>
    <w:rsid w:val="00CC2DEE"/>
    <w:rsid w:val="00CC3219"/>
    <w:rsid w:val="00CC32FF"/>
    <w:rsid w:val="00CC3C66"/>
    <w:rsid w:val="00CC419F"/>
    <w:rsid w:val="00CC444C"/>
    <w:rsid w:val="00CC44C2"/>
    <w:rsid w:val="00CC46A6"/>
    <w:rsid w:val="00CC4A9C"/>
    <w:rsid w:val="00CC4C73"/>
    <w:rsid w:val="00CC4C9E"/>
    <w:rsid w:val="00CC56ED"/>
    <w:rsid w:val="00CC5DBE"/>
    <w:rsid w:val="00CC671A"/>
    <w:rsid w:val="00CC6CC1"/>
    <w:rsid w:val="00CC6D44"/>
    <w:rsid w:val="00CC7027"/>
    <w:rsid w:val="00CC74C7"/>
    <w:rsid w:val="00CC76D6"/>
    <w:rsid w:val="00CC7A57"/>
    <w:rsid w:val="00CD0013"/>
    <w:rsid w:val="00CD01C5"/>
    <w:rsid w:val="00CD0442"/>
    <w:rsid w:val="00CD08C0"/>
    <w:rsid w:val="00CD08EA"/>
    <w:rsid w:val="00CD0DE6"/>
    <w:rsid w:val="00CD154D"/>
    <w:rsid w:val="00CD190C"/>
    <w:rsid w:val="00CD1AA2"/>
    <w:rsid w:val="00CD1EF6"/>
    <w:rsid w:val="00CD238F"/>
    <w:rsid w:val="00CD24D5"/>
    <w:rsid w:val="00CD26D3"/>
    <w:rsid w:val="00CD2FA3"/>
    <w:rsid w:val="00CD3075"/>
    <w:rsid w:val="00CD36F6"/>
    <w:rsid w:val="00CD39E4"/>
    <w:rsid w:val="00CD3BCF"/>
    <w:rsid w:val="00CD4752"/>
    <w:rsid w:val="00CD4798"/>
    <w:rsid w:val="00CD4BC5"/>
    <w:rsid w:val="00CD4D47"/>
    <w:rsid w:val="00CD545C"/>
    <w:rsid w:val="00CD5575"/>
    <w:rsid w:val="00CD55E2"/>
    <w:rsid w:val="00CD56FA"/>
    <w:rsid w:val="00CD58D6"/>
    <w:rsid w:val="00CD5CFF"/>
    <w:rsid w:val="00CD5EDE"/>
    <w:rsid w:val="00CD5EEF"/>
    <w:rsid w:val="00CD68C6"/>
    <w:rsid w:val="00CD7393"/>
    <w:rsid w:val="00CD7468"/>
    <w:rsid w:val="00CD75F8"/>
    <w:rsid w:val="00CD76CD"/>
    <w:rsid w:val="00CD7919"/>
    <w:rsid w:val="00CD7E82"/>
    <w:rsid w:val="00CE0217"/>
    <w:rsid w:val="00CE02EB"/>
    <w:rsid w:val="00CE0D2F"/>
    <w:rsid w:val="00CE0D37"/>
    <w:rsid w:val="00CE0E21"/>
    <w:rsid w:val="00CE0F43"/>
    <w:rsid w:val="00CE1092"/>
    <w:rsid w:val="00CE17A4"/>
    <w:rsid w:val="00CE1812"/>
    <w:rsid w:val="00CE1D69"/>
    <w:rsid w:val="00CE1DF0"/>
    <w:rsid w:val="00CE1F9F"/>
    <w:rsid w:val="00CE1FC7"/>
    <w:rsid w:val="00CE2192"/>
    <w:rsid w:val="00CE26B0"/>
    <w:rsid w:val="00CE2C50"/>
    <w:rsid w:val="00CE2E36"/>
    <w:rsid w:val="00CE2E69"/>
    <w:rsid w:val="00CE3730"/>
    <w:rsid w:val="00CE3F4C"/>
    <w:rsid w:val="00CE4760"/>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230"/>
    <w:rsid w:val="00CE7335"/>
    <w:rsid w:val="00CE753D"/>
    <w:rsid w:val="00CE7DDB"/>
    <w:rsid w:val="00CE7F08"/>
    <w:rsid w:val="00CF028B"/>
    <w:rsid w:val="00CF0775"/>
    <w:rsid w:val="00CF0B71"/>
    <w:rsid w:val="00CF0ECC"/>
    <w:rsid w:val="00CF12D0"/>
    <w:rsid w:val="00CF15AB"/>
    <w:rsid w:val="00CF19C5"/>
    <w:rsid w:val="00CF1CDC"/>
    <w:rsid w:val="00CF2433"/>
    <w:rsid w:val="00CF2491"/>
    <w:rsid w:val="00CF26A2"/>
    <w:rsid w:val="00CF2766"/>
    <w:rsid w:val="00CF2BDA"/>
    <w:rsid w:val="00CF2F4C"/>
    <w:rsid w:val="00CF3005"/>
    <w:rsid w:val="00CF30EB"/>
    <w:rsid w:val="00CF3395"/>
    <w:rsid w:val="00CF3EE3"/>
    <w:rsid w:val="00CF41C5"/>
    <w:rsid w:val="00CF4795"/>
    <w:rsid w:val="00CF4A89"/>
    <w:rsid w:val="00CF4F4B"/>
    <w:rsid w:val="00CF542E"/>
    <w:rsid w:val="00CF54F3"/>
    <w:rsid w:val="00CF5BEE"/>
    <w:rsid w:val="00CF6223"/>
    <w:rsid w:val="00CF6572"/>
    <w:rsid w:val="00CF66FB"/>
    <w:rsid w:val="00CF68C0"/>
    <w:rsid w:val="00CF6F16"/>
    <w:rsid w:val="00CF717C"/>
    <w:rsid w:val="00CF73CC"/>
    <w:rsid w:val="00CF756B"/>
    <w:rsid w:val="00CF75FA"/>
    <w:rsid w:val="00CF76D8"/>
    <w:rsid w:val="00CF7D9C"/>
    <w:rsid w:val="00CF7DA7"/>
    <w:rsid w:val="00D00189"/>
    <w:rsid w:val="00D00FB6"/>
    <w:rsid w:val="00D013CA"/>
    <w:rsid w:val="00D0179D"/>
    <w:rsid w:val="00D01A9C"/>
    <w:rsid w:val="00D01B36"/>
    <w:rsid w:val="00D01BA5"/>
    <w:rsid w:val="00D020B1"/>
    <w:rsid w:val="00D02561"/>
    <w:rsid w:val="00D027D1"/>
    <w:rsid w:val="00D0283A"/>
    <w:rsid w:val="00D029B4"/>
    <w:rsid w:val="00D03276"/>
    <w:rsid w:val="00D03658"/>
    <w:rsid w:val="00D03766"/>
    <w:rsid w:val="00D03B65"/>
    <w:rsid w:val="00D03D51"/>
    <w:rsid w:val="00D03F8F"/>
    <w:rsid w:val="00D040F4"/>
    <w:rsid w:val="00D041B9"/>
    <w:rsid w:val="00D0425A"/>
    <w:rsid w:val="00D04679"/>
    <w:rsid w:val="00D0469B"/>
    <w:rsid w:val="00D04921"/>
    <w:rsid w:val="00D04972"/>
    <w:rsid w:val="00D05018"/>
    <w:rsid w:val="00D051CD"/>
    <w:rsid w:val="00D05321"/>
    <w:rsid w:val="00D05361"/>
    <w:rsid w:val="00D05799"/>
    <w:rsid w:val="00D05B19"/>
    <w:rsid w:val="00D068B8"/>
    <w:rsid w:val="00D06907"/>
    <w:rsid w:val="00D06B40"/>
    <w:rsid w:val="00D06FE7"/>
    <w:rsid w:val="00D0739F"/>
    <w:rsid w:val="00D07401"/>
    <w:rsid w:val="00D0783C"/>
    <w:rsid w:val="00D07DEF"/>
    <w:rsid w:val="00D07E5C"/>
    <w:rsid w:val="00D1007E"/>
    <w:rsid w:val="00D10ACA"/>
    <w:rsid w:val="00D10B38"/>
    <w:rsid w:val="00D10F9C"/>
    <w:rsid w:val="00D11381"/>
    <w:rsid w:val="00D11418"/>
    <w:rsid w:val="00D1150A"/>
    <w:rsid w:val="00D115B3"/>
    <w:rsid w:val="00D11697"/>
    <w:rsid w:val="00D11DA1"/>
    <w:rsid w:val="00D11E3E"/>
    <w:rsid w:val="00D11F8D"/>
    <w:rsid w:val="00D11FE0"/>
    <w:rsid w:val="00D121AA"/>
    <w:rsid w:val="00D12CB2"/>
    <w:rsid w:val="00D133C3"/>
    <w:rsid w:val="00D136A1"/>
    <w:rsid w:val="00D13C7F"/>
    <w:rsid w:val="00D13CD9"/>
    <w:rsid w:val="00D13EBD"/>
    <w:rsid w:val="00D14188"/>
    <w:rsid w:val="00D1424A"/>
    <w:rsid w:val="00D147FF"/>
    <w:rsid w:val="00D14AC3"/>
    <w:rsid w:val="00D15077"/>
    <w:rsid w:val="00D153DF"/>
    <w:rsid w:val="00D1557F"/>
    <w:rsid w:val="00D163CD"/>
    <w:rsid w:val="00D16427"/>
    <w:rsid w:val="00D165A3"/>
    <w:rsid w:val="00D166A0"/>
    <w:rsid w:val="00D1673B"/>
    <w:rsid w:val="00D1677B"/>
    <w:rsid w:val="00D167F2"/>
    <w:rsid w:val="00D169E8"/>
    <w:rsid w:val="00D16C38"/>
    <w:rsid w:val="00D16E96"/>
    <w:rsid w:val="00D17358"/>
    <w:rsid w:val="00D17712"/>
    <w:rsid w:val="00D177B6"/>
    <w:rsid w:val="00D20417"/>
    <w:rsid w:val="00D20B7A"/>
    <w:rsid w:val="00D20C99"/>
    <w:rsid w:val="00D20F04"/>
    <w:rsid w:val="00D22019"/>
    <w:rsid w:val="00D221F3"/>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0F1"/>
    <w:rsid w:val="00D301C9"/>
    <w:rsid w:val="00D3021F"/>
    <w:rsid w:val="00D30547"/>
    <w:rsid w:val="00D30744"/>
    <w:rsid w:val="00D3094C"/>
    <w:rsid w:val="00D31033"/>
    <w:rsid w:val="00D31469"/>
    <w:rsid w:val="00D31487"/>
    <w:rsid w:val="00D31587"/>
    <w:rsid w:val="00D3167E"/>
    <w:rsid w:val="00D317CD"/>
    <w:rsid w:val="00D31AF2"/>
    <w:rsid w:val="00D31C2B"/>
    <w:rsid w:val="00D31C75"/>
    <w:rsid w:val="00D32080"/>
    <w:rsid w:val="00D3257E"/>
    <w:rsid w:val="00D325C7"/>
    <w:rsid w:val="00D3335C"/>
    <w:rsid w:val="00D33584"/>
    <w:rsid w:val="00D3361E"/>
    <w:rsid w:val="00D3396A"/>
    <w:rsid w:val="00D33C5F"/>
    <w:rsid w:val="00D3400B"/>
    <w:rsid w:val="00D34216"/>
    <w:rsid w:val="00D3444F"/>
    <w:rsid w:val="00D347E4"/>
    <w:rsid w:val="00D34934"/>
    <w:rsid w:val="00D34B3A"/>
    <w:rsid w:val="00D369D3"/>
    <w:rsid w:val="00D36D28"/>
    <w:rsid w:val="00D371E4"/>
    <w:rsid w:val="00D372FC"/>
    <w:rsid w:val="00D37481"/>
    <w:rsid w:val="00D3764D"/>
    <w:rsid w:val="00D3793B"/>
    <w:rsid w:val="00D379B2"/>
    <w:rsid w:val="00D40340"/>
    <w:rsid w:val="00D405DB"/>
    <w:rsid w:val="00D40646"/>
    <w:rsid w:val="00D40665"/>
    <w:rsid w:val="00D408E2"/>
    <w:rsid w:val="00D40A78"/>
    <w:rsid w:val="00D41095"/>
    <w:rsid w:val="00D4127D"/>
    <w:rsid w:val="00D416BE"/>
    <w:rsid w:val="00D41F8D"/>
    <w:rsid w:val="00D42A69"/>
    <w:rsid w:val="00D42DD7"/>
    <w:rsid w:val="00D433B7"/>
    <w:rsid w:val="00D43AB0"/>
    <w:rsid w:val="00D43CF8"/>
    <w:rsid w:val="00D4402F"/>
    <w:rsid w:val="00D44C0F"/>
    <w:rsid w:val="00D45802"/>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484"/>
    <w:rsid w:val="00D5566D"/>
    <w:rsid w:val="00D556BC"/>
    <w:rsid w:val="00D557DA"/>
    <w:rsid w:val="00D560CC"/>
    <w:rsid w:val="00D5650D"/>
    <w:rsid w:val="00D56670"/>
    <w:rsid w:val="00D56829"/>
    <w:rsid w:val="00D56AB5"/>
    <w:rsid w:val="00D56CA5"/>
    <w:rsid w:val="00D56DE6"/>
    <w:rsid w:val="00D570C7"/>
    <w:rsid w:val="00D570FB"/>
    <w:rsid w:val="00D5744A"/>
    <w:rsid w:val="00D57561"/>
    <w:rsid w:val="00D576D2"/>
    <w:rsid w:val="00D57F32"/>
    <w:rsid w:val="00D602C9"/>
    <w:rsid w:val="00D60580"/>
    <w:rsid w:val="00D60733"/>
    <w:rsid w:val="00D60E12"/>
    <w:rsid w:val="00D6104A"/>
    <w:rsid w:val="00D6185E"/>
    <w:rsid w:val="00D61C61"/>
    <w:rsid w:val="00D61E07"/>
    <w:rsid w:val="00D62572"/>
    <w:rsid w:val="00D625E9"/>
    <w:rsid w:val="00D62D08"/>
    <w:rsid w:val="00D62EE9"/>
    <w:rsid w:val="00D63325"/>
    <w:rsid w:val="00D63610"/>
    <w:rsid w:val="00D639BD"/>
    <w:rsid w:val="00D63BC0"/>
    <w:rsid w:val="00D63BD0"/>
    <w:rsid w:val="00D63C7C"/>
    <w:rsid w:val="00D6407B"/>
    <w:rsid w:val="00D642E3"/>
    <w:rsid w:val="00D64B13"/>
    <w:rsid w:val="00D64BBB"/>
    <w:rsid w:val="00D64C20"/>
    <w:rsid w:val="00D65254"/>
    <w:rsid w:val="00D652CE"/>
    <w:rsid w:val="00D65747"/>
    <w:rsid w:val="00D6582C"/>
    <w:rsid w:val="00D658F9"/>
    <w:rsid w:val="00D65B8A"/>
    <w:rsid w:val="00D65C6B"/>
    <w:rsid w:val="00D65EFF"/>
    <w:rsid w:val="00D65F1F"/>
    <w:rsid w:val="00D65FC8"/>
    <w:rsid w:val="00D6620E"/>
    <w:rsid w:val="00D6635E"/>
    <w:rsid w:val="00D666EE"/>
    <w:rsid w:val="00D667B8"/>
    <w:rsid w:val="00D67C8B"/>
    <w:rsid w:val="00D67ECE"/>
    <w:rsid w:val="00D67FB9"/>
    <w:rsid w:val="00D700B2"/>
    <w:rsid w:val="00D700DF"/>
    <w:rsid w:val="00D700E1"/>
    <w:rsid w:val="00D701BE"/>
    <w:rsid w:val="00D706FE"/>
    <w:rsid w:val="00D707BC"/>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112"/>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662"/>
    <w:rsid w:val="00D808CD"/>
    <w:rsid w:val="00D80E9D"/>
    <w:rsid w:val="00D811B5"/>
    <w:rsid w:val="00D81459"/>
    <w:rsid w:val="00D817DD"/>
    <w:rsid w:val="00D81C57"/>
    <w:rsid w:val="00D8244C"/>
    <w:rsid w:val="00D82F2F"/>
    <w:rsid w:val="00D831B4"/>
    <w:rsid w:val="00D83280"/>
    <w:rsid w:val="00D833D7"/>
    <w:rsid w:val="00D842B9"/>
    <w:rsid w:val="00D8452D"/>
    <w:rsid w:val="00D84614"/>
    <w:rsid w:val="00D84D2A"/>
    <w:rsid w:val="00D84F40"/>
    <w:rsid w:val="00D84FA4"/>
    <w:rsid w:val="00D851C1"/>
    <w:rsid w:val="00D855CA"/>
    <w:rsid w:val="00D85874"/>
    <w:rsid w:val="00D85F21"/>
    <w:rsid w:val="00D86796"/>
    <w:rsid w:val="00D8681E"/>
    <w:rsid w:val="00D868A8"/>
    <w:rsid w:val="00D86A29"/>
    <w:rsid w:val="00D86BD0"/>
    <w:rsid w:val="00D86EA2"/>
    <w:rsid w:val="00D86F96"/>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3B4"/>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C8B"/>
    <w:rsid w:val="00DA1D11"/>
    <w:rsid w:val="00DA1DC7"/>
    <w:rsid w:val="00DA1F3A"/>
    <w:rsid w:val="00DA23CC"/>
    <w:rsid w:val="00DA2726"/>
    <w:rsid w:val="00DA2950"/>
    <w:rsid w:val="00DA2A27"/>
    <w:rsid w:val="00DA3303"/>
    <w:rsid w:val="00DA3515"/>
    <w:rsid w:val="00DA3591"/>
    <w:rsid w:val="00DA38BB"/>
    <w:rsid w:val="00DA39F0"/>
    <w:rsid w:val="00DA4027"/>
    <w:rsid w:val="00DA4049"/>
    <w:rsid w:val="00DA4089"/>
    <w:rsid w:val="00DA40C7"/>
    <w:rsid w:val="00DA48ED"/>
    <w:rsid w:val="00DA4CED"/>
    <w:rsid w:val="00DA4CFD"/>
    <w:rsid w:val="00DA4EE2"/>
    <w:rsid w:val="00DA58D4"/>
    <w:rsid w:val="00DA5D9E"/>
    <w:rsid w:val="00DA685B"/>
    <w:rsid w:val="00DA6B18"/>
    <w:rsid w:val="00DA6CB3"/>
    <w:rsid w:val="00DA6E04"/>
    <w:rsid w:val="00DA7008"/>
    <w:rsid w:val="00DA748F"/>
    <w:rsid w:val="00DA74F4"/>
    <w:rsid w:val="00DA7A1C"/>
    <w:rsid w:val="00DA7CAB"/>
    <w:rsid w:val="00DA7D0F"/>
    <w:rsid w:val="00DB017B"/>
    <w:rsid w:val="00DB0E2A"/>
    <w:rsid w:val="00DB0E75"/>
    <w:rsid w:val="00DB0E91"/>
    <w:rsid w:val="00DB118A"/>
    <w:rsid w:val="00DB13C4"/>
    <w:rsid w:val="00DB1482"/>
    <w:rsid w:val="00DB1619"/>
    <w:rsid w:val="00DB188A"/>
    <w:rsid w:val="00DB1890"/>
    <w:rsid w:val="00DB190B"/>
    <w:rsid w:val="00DB19CA"/>
    <w:rsid w:val="00DB1BBC"/>
    <w:rsid w:val="00DB1CA8"/>
    <w:rsid w:val="00DB1DF9"/>
    <w:rsid w:val="00DB1E23"/>
    <w:rsid w:val="00DB1EB9"/>
    <w:rsid w:val="00DB20B6"/>
    <w:rsid w:val="00DB271B"/>
    <w:rsid w:val="00DB3BA0"/>
    <w:rsid w:val="00DB3D67"/>
    <w:rsid w:val="00DB46F0"/>
    <w:rsid w:val="00DB4B45"/>
    <w:rsid w:val="00DB5423"/>
    <w:rsid w:val="00DB5873"/>
    <w:rsid w:val="00DB59BF"/>
    <w:rsid w:val="00DB6558"/>
    <w:rsid w:val="00DB6588"/>
    <w:rsid w:val="00DB67D1"/>
    <w:rsid w:val="00DB692E"/>
    <w:rsid w:val="00DB72A5"/>
    <w:rsid w:val="00DB76CC"/>
    <w:rsid w:val="00DB776D"/>
    <w:rsid w:val="00DB7795"/>
    <w:rsid w:val="00DB7D85"/>
    <w:rsid w:val="00DC09DD"/>
    <w:rsid w:val="00DC0C6F"/>
    <w:rsid w:val="00DC0E3F"/>
    <w:rsid w:val="00DC0E6B"/>
    <w:rsid w:val="00DC1559"/>
    <w:rsid w:val="00DC1A8B"/>
    <w:rsid w:val="00DC24F5"/>
    <w:rsid w:val="00DC2557"/>
    <w:rsid w:val="00DC2749"/>
    <w:rsid w:val="00DC2EFE"/>
    <w:rsid w:val="00DC34DA"/>
    <w:rsid w:val="00DC3657"/>
    <w:rsid w:val="00DC380E"/>
    <w:rsid w:val="00DC3925"/>
    <w:rsid w:val="00DC3E51"/>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4FDB"/>
    <w:rsid w:val="00DD51A4"/>
    <w:rsid w:val="00DD52D3"/>
    <w:rsid w:val="00DD5319"/>
    <w:rsid w:val="00DD5C58"/>
    <w:rsid w:val="00DD5D78"/>
    <w:rsid w:val="00DD6004"/>
    <w:rsid w:val="00DD61F0"/>
    <w:rsid w:val="00DD630D"/>
    <w:rsid w:val="00DD656F"/>
    <w:rsid w:val="00DD65FF"/>
    <w:rsid w:val="00DD6C13"/>
    <w:rsid w:val="00DD6E19"/>
    <w:rsid w:val="00DD7126"/>
    <w:rsid w:val="00DD73F5"/>
    <w:rsid w:val="00DD7778"/>
    <w:rsid w:val="00DD78BD"/>
    <w:rsid w:val="00DE00FB"/>
    <w:rsid w:val="00DE01A8"/>
    <w:rsid w:val="00DE075D"/>
    <w:rsid w:val="00DE0AA3"/>
    <w:rsid w:val="00DE0BA1"/>
    <w:rsid w:val="00DE0EE9"/>
    <w:rsid w:val="00DE1603"/>
    <w:rsid w:val="00DE20F7"/>
    <w:rsid w:val="00DE3471"/>
    <w:rsid w:val="00DE356C"/>
    <w:rsid w:val="00DE35D1"/>
    <w:rsid w:val="00DE395C"/>
    <w:rsid w:val="00DE3F8F"/>
    <w:rsid w:val="00DE42ED"/>
    <w:rsid w:val="00DE4348"/>
    <w:rsid w:val="00DE44BC"/>
    <w:rsid w:val="00DE4BA1"/>
    <w:rsid w:val="00DE4F24"/>
    <w:rsid w:val="00DE51F0"/>
    <w:rsid w:val="00DE65EC"/>
    <w:rsid w:val="00DE6FFD"/>
    <w:rsid w:val="00DE7B14"/>
    <w:rsid w:val="00DE7BDE"/>
    <w:rsid w:val="00DF005C"/>
    <w:rsid w:val="00DF0745"/>
    <w:rsid w:val="00DF0816"/>
    <w:rsid w:val="00DF09CC"/>
    <w:rsid w:val="00DF0BC5"/>
    <w:rsid w:val="00DF1928"/>
    <w:rsid w:val="00DF2072"/>
    <w:rsid w:val="00DF25FB"/>
    <w:rsid w:val="00DF272F"/>
    <w:rsid w:val="00DF2832"/>
    <w:rsid w:val="00DF2B4D"/>
    <w:rsid w:val="00DF2B8B"/>
    <w:rsid w:val="00DF3278"/>
    <w:rsid w:val="00DF342E"/>
    <w:rsid w:val="00DF3612"/>
    <w:rsid w:val="00DF3809"/>
    <w:rsid w:val="00DF3ACB"/>
    <w:rsid w:val="00DF3C63"/>
    <w:rsid w:val="00DF3F64"/>
    <w:rsid w:val="00DF3F74"/>
    <w:rsid w:val="00DF425F"/>
    <w:rsid w:val="00DF481A"/>
    <w:rsid w:val="00DF4B25"/>
    <w:rsid w:val="00DF5728"/>
    <w:rsid w:val="00DF59A9"/>
    <w:rsid w:val="00DF5AE8"/>
    <w:rsid w:val="00DF5F50"/>
    <w:rsid w:val="00DF5F6B"/>
    <w:rsid w:val="00DF6191"/>
    <w:rsid w:val="00DF69BA"/>
    <w:rsid w:val="00DF6E9C"/>
    <w:rsid w:val="00DF7B45"/>
    <w:rsid w:val="00DF7B88"/>
    <w:rsid w:val="00E001F7"/>
    <w:rsid w:val="00E003D9"/>
    <w:rsid w:val="00E00EC4"/>
    <w:rsid w:val="00E014D7"/>
    <w:rsid w:val="00E01B0D"/>
    <w:rsid w:val="00E01B9C"/>
    <w:rsid w:val="00E02228"/>
    <w:rsid w:val="00E0238D"/>
    <w:rsid w:val="00E03172"/>
    <w:rsid w:val="00E031F3"/>
    <w:rsid w:val="00E03319"/>
    <w:rsid w:val="00E03D27"/>
    <w:rsid w:val="00E03E7F"/>
    <w:rsid w:val="00E04649"/>
    <w:rsid w:val="00E04774"/>
    <w:rsid w:val="00E049B5"/>
    <w:rsid w:val="00E04AAF"/>
    <w:rsid w:val="00E04DF7"/>
    <w:rsid w:val="00E054E0"/>
    <w:rsid w:val="00E058B5"/>
    <w:rsid w:val="00E05A8D"/>
    <w:rsid w:val="00E05C19"/>
    <w:rsid w:val="00E066FE"/>
    <w:rsid w:val="00E06B32"/>
    <w:rsid w:val="00E07882"/>
    <w:rsid w:val="00E07A35"/>
    <w:rsid w:val="00E10088"/>
    <w:rsid w:val="00E100EC"/>
    <w:rsid w:val="00E102ED"/>
    <w:rsid w:val="00E1042E"/>
    <w:rsid w:val="00E10A98"/>
    <w:rsid w:val="00E10AD2"/>
    <w:rsid w:val="00E10D7D"/>
    <w:rsid w:val="00E114A5"/>
    <w:rsid w:val="00E11ACC"/>
    <w:rsid w:val="00E11D9B"/>
    <w:rsid w:val="00E1294F"/>
    <w:rsid w:val="00E1305E"/>
    <w:rsid w:val="00E1388D"/>
    <w:rsid w:val="00E13D95"/>
    <w:rsid w:val="00E140F3"/>
    <w:rsid w:val="00E143B5"/>
    <w:rsid w:val="00E1469D"/>
    <w:rsid w:val="00E14B19"/>
    <w:rsid w:val="00E14CCC"/>
    <w:rsid w:val="00E15004"/>
    <w:rsid w:val="00E152F9"/>
    <w:rsid w:val="00E15872"/>
    <w:rsid w:val="00E15F3B"/>
    <w:rsid w:val="00E160D3"/>
    <w:rsid w:val="00E1684F"/>
    <w:rsid w:val="00E16AB4"/>
    <w:rsid w:val="00E16C7A"/>
    <w:rsid w:val="00E16D0F"/>
    <w:rsid w:val="00E17584"/>
    <w:rsid w:val="00E17638"/>
    <w:rsid w:val="00E17A2C"/>
    <w:rsid w:val="00E17B29"/>
    <w:rsid w:val="00E17FE3"/>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718"/>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5D8"/>
    <w:rsid w:val="00E36E2A"/>
    <w:rsid w:val="00E37022"/>
    <w:rsid w:val="00E3770C"/>
    <w:rsid w:val="00E37911"/>
    <w:rsid w:val="00E37BF2"/>
    <w:rsid w:val="00E37D65"/>
    <w:rsid w:val="00E37E4C"/>
    <w:rsid w:val="00E37F24"/>
    <w:rsid w:val="00E401FE"/>
    <w:rsid w:val="00E40344"/>
    <w:rsid w:val="00E40EEA"/>
    <w:rsid w:val="00E40F9F"/>
    <w:rsid w:val="00E412B3"/>
    <w:rsid w:val="00E4161F"/>
    <w:rsid w:val="00E41704"/>
    <w:rsid w:val="00E41963"/>
    <w:rsid w:val="00E41A67"/>
    <w:rsid w:val="00E41F86"/>
    <w:rsid w:val="00E42434"/>
    <w:rsid w:val="00E42728"/>
    <w:rsid w:val="00E428E6"/>
    <w:rsid w:val="00E42AF6"/>
    <w:rsid w:val="00E42FCD"/>
    <w:rsid w:val="00E43032"/>
    <w:rsid w:val="00E434FB"/>
    <w:rsid w:val="00E43C93"/>
    <w:rsid w:val="00E43F16"/>
    <w:rsid w:val="00E4426E"/>
    <w:rsid w:val="00E44453"/>
    <w:rsid w:val="00E44508"/>
    <w:rsid w:val="00E4485C"/>
    <w:rsid w:val="00E449F7"/>
    <w:rsid w:val="00E44B5A"/>
    <w:rsid w:val="00E450F4"/>
    <w:rsid w:val="00E45210"/>
    <w:rsid w:val="00E457F5"/>
    <w:rsid w:val="00E46F87"/>
    <w:rsid w:val="00E46FB2"/>
    <w:rsid w:val="00E4714A"/>
    <w:rsid w:val="00E472BC"/>
    <w:rsid w:val="00E47613"/>
    <w:rsid w:val="00E47CD9"/>
    <w:rsid w:val="00E47F41"/>
    <w:rsid w:val="00E515FE"/>
    <w:rsid w:val="00E51628"/>
    <w:rsid w:val="00E51D2F"/>
    <w:rsid w:val="00E525A4"/>
    <w:rsid w:val="00E526D7"/>
    <w:rsid w:val="00E52824"/>
    <w:rsid w:val="00E528B8"/>
    <w:rsid w:val="00E52AC6"/>
    <w:rsid w:val="00E53B63"/>
    <w:rsid w:val="00E53E41"/>
    <w:rsid w:val="00E5493D"/>
    <w:rsid w:val="00E54EBD"/>
    <w:rsid w:val="00E55196"/>
    <w:rsid w:val="00E55272"/>
    <w:rsid w:val="00E5571A"/>
    <w:rsid w:val="00E55C4D"/>
    <w:rsid w:val="00E56162"/>
    <w:rsid w:val="00E56B0E"/>
    <w:rsid w:val="00E56ED6"/>
    <w:rsid w:val="00E57218"/>
    <w:rsid w:val="00E5762E"/>
    <w:rsid w:val="00E57A37"/>
    <w:rsid w:val="00E57B22"/>
    <w:rsid w:val="00E57BAE"/>
    <w:rsid w:val="00E6053A"/>
    <w:rsid w:val="00E60543"/>
    <w:rsid w:val="00E60988"/>
    <w:rsid w:val="00E60C4D"/>
    <w:rsid w:val="00E6114C"/>
    <w:rsid w:val="00E616BE"/>
    <w:rsid w:val="00E618CE"/>
    <w:rsid w:val="00E61DB3"/>
    <w:rsid w:val="00E61FDC"/>
    <w:rsid w:val="00E62298"/>
    <w:rsid w:val="00E622D8"/>
    <w:rsid w:val="00E6265C"/>
    <w:rsid w:val="00E6298A"/>
    <w:rsid w:val="00E629AD"/>
    <w:rsid w:val="00E62C35"/>
    <w:rsid w:val="00E62C7A"/>
    <w:rsid w:val="00E6300E"/>
    <w:rsid w:val="00E63387"/>
    <w:rsid w:val="00E634DA"/>
    <w:rsid w:val="00E636B4"/>
    <w:rsid w:val="00E63FE4"/>
    <w:rsid w:val="00E6414E"/>
    <w:rsid w:val="00E648AB"/>
    <w:rsid w:val="00E64E90"/>
    <w:rsid w:val="00E6550F"/>
    <w:rsid w:val="00E656DA"/>
    <w:rsid w:val="00E668D7"/>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C05"/>
    <w:rsid w:val="00E73F5A"/>
    <w:rsid w:val="00E74378"/>
    <w:rsid w:val="00E7471C"/>
    <w:rsid w:val="00E74D49"/>
    <w:rsid w:val="00E74DD6"/>
    <w:rsid w:val="00E7524F"/>
    <w:rsid w:val="00E7594E"/>
    <w:rsid w:val="00E75AE1"/>
    <w:rsid w:val="00E76285"/>
    <w:rsid w:val="00E767AB"/>
    <w:rsid w:val="00E7732F"/>
    <w:rsid w:val="00E77741"/>
    <w:rsid w:val="00E8039E"/>
    <w:rsid w:val="00E80400"/>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0BF"/>
    <w:rsid w:val="00E843C4"/>
    <w:rsid w:val="00E84E3D"/>
    <w:rsid w:val="00E84EFA"/>
    <w:rsid w:val="00E85883"/>
    <w:rsid w:val="00E858BD"/>
    <w:rsid w:val="00E85D97"/>
    <w:rsid w:val="00E85D9D"/>
    <w:rsid w:val="00E85EF3"/>
    <w:rsid w:val="00E86681"/>
    <w:rsid w:val="00E86A69"/>
    <w:rsid w:val="00E86B29"/>
    <w:rsid w:val="00E8716D"/>
    <w:rsid w:val="00E873C5"/>
    <w:rsid w:val="00E87432"/>
    <w:rsid w:val="00E87CAE"/>
    <w:rsid w:val="00E87E5D"/>
    <w:rsid w:val="00E90363"/>
    <w:rsid w:val="00E90662"/>
    <w:rsid w:val="00E907D9"/>
    <w:rsid w:val="00E90967"/>
    <w:rsid w:val="00E90B17"/>
    <w:rsid w:val="00E90C65"/>
    <w:rsid w:val="00E90E67"/>
    <w:rsid w:val="00E912E1"/>
    <w:rsid w:val="00E91792"/>
    <w:rsid w:val="00E91C3E"/>
    <w:rsid w:val="00E91D03"/>
    <w:rsid w:val="00E91D8E"/>
    <w:rsid w:val="00E92131"/>
    <w:rsid w:val="00E923D4"/>
    <w:rsid w:val="00E925AC"/>
    <w:rsid w:val="00E92E6F"/>
    <w:rsid w:val="00E93C5C"/>
    <w:rsid w:val="00E93C62"/>
    <w:rsid w:val="00E93D50"/>
    <w:rsid w:val="00E940A4"/>
    <w:rsid w:val="00E9434F"/>
    <w:rsid w:val="00E944D2"/>
    <w:rsid w:val="00E94A49"/>
    <w:rsid w:val="00E94FD2"/>
    <w:rsid w:val="00E94FF0"/>
    <w:rsid w:val="00E952F3"/>
    <w:rsid w:val="00E95879"/>
    <w:rsid w:val="00E95A4B"/>
    <w:rsid w:val="00E95A4C"/>
    <w:rsid w:val="00E967F1"/>
    <w:rsid w:val="00E96BF7"/>
    <w:rsid w:val="00E96CA9"/>
    <w:rsid w:val="00E96CCA"/>
    <w:rsid w:val="00E9726D"/>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5B6"/>
    <w:rsid w:val="00EA16B3"/>
    <w:rsid w:val="00EA2081"/>
    <w:rsid w:val="00EA218E"/>
    <w:rsid w:val="00EA21C6"/>
    <w:rsid w:val="00EA249D"/>
    <w:rsid w:val="00EA267E"/>
    <w:rsid w:val="00EA2BCB"/>
    <w:rsid w:val="00EA2DE6"/>
    <w:rsid w:val="00EA30D6"/>
    <w:rsid w:val="00EA3275"/>
    <w:rsid w:val="00EA3387"/>
    <w:rsid w:val="00EA4486"/>
    <w:rsid w:val="00EA45B8"/>
    <w:rsid w:val="00EA4A25"/>
    <w:rsid w:val="00EA5523"/>
    <w:rsid w:val="00EA575D"/>
    <w:rsid w:val="00EA5C7E"/>
    <w:rsid w:val="00EA64B1"/>
    <w:rsid w:val="00EA6608"/>
    <w:rsid w:val="00EA6976"/>
    <w:rsid w:val="00EA6985"/>
    <w:rsid w:val="00EA6EAE"/>
    <w:rsid w:val="00EA7575"/>
    <w:rsid w:val="00EB0297"/>
    <w:rsid w:val="00EB0302"/>
    <w:rsid w:val="00EB0B6A"/>
    <w:rsid w:val="00EB0E0A"/>
    <w:rsid w:val="00EB11F7"/>
    <w:rsid w:val="00EB1700"/>
    <w:rsid w:val="00EB18B6"/>
    <w:rsid w:val="00EB1F6F"/>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749"/>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CDE"/>
    <w:rsid w:val="00EC4E24"/>
    <w:rsid w:val="00EC5075"/>
    <w:rsid w:val="00EC51A9"/>
    <w:rsid w:val="00EC5564"/>
    <w:rsid w:val="00EC58D1"/>
    <w:rsid w:val="00EC59A0"/>
    <w:rsid w:val="00EC59F1"/>
    <w:rsid w:val="00EC5C55"/>
    <w:rsid w:val="00EC5C72"/>
    <w:rsid w:val="00EC5FFE"/>
    <w:rsid w:val="00EC61D1"/>
    <w:rsid w:val="00EC61E8"/>
    <w:rsid w:val="00EC6330"/>
    <w:rsid w:val="00EC6336"/>
    <w:rsid w:val="00EC67A3"/>
    <w:rsid w:val="00EC6CBF"/>
    <w:rsid w:val="00EC6F78"/>
    <w:rsid w:val="00EC71E8"/>
    <w:rsid w:val="00EC759E"/>
    <w:rsid w:val="00EC7C9A"/>
    <w:rsid w:val="00EC7FD6"/>
    <w:rsid w:val="00ED0461"/>
    <w:rsid w:val="00ED046A"/>
    <w:rsid w:val="00ED0704"/>
    <w:rsid w:val="00ED0852"/>
    <w:rsid w:val="00ED0D80"/>
    <w:rsid w:val="00ED1322"/>
    <w:rsid w:val="00ED16B8"/>
    <w:rsid w:val="00ED1842"/>
    <w:rsid w:val="00ED1A37"/>
    <w:rsid w:val="00ED1A41"/>
    <w:rsid w:val="00ED1E15"/>
    <w:rsid w:val="00ED1FC5"/>
    <w:rsid w:val="00ED2220"/>
    <w:rsid w:val="00ED22B6"/>
    <w:rsid w:val="00ED2302"/>
    <w:rsid w:val="00ED236B"/>
    <w:rsid w:val="00ED24FF"/>
    <w:rsid w:val="00ED273C"/>
    <w:rsid w:val="00ED2F93"/>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8DA"/>
    <w:rsid w:val="00ED6991"/>
    <w:rsid w:val="00ED6DA9"/>
    <w:rsid w:val="00ED6EB5"/>
    <w:rsid w:val="00ED7276"/>
    <w:rsid w:val="00ED763E"/>
    <w:rsid w:val="00EE0831"/>
    <w:rsid w:val="00EE1667"/>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391"/>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4AE"/>
    <w:rsid w:val="00EF0567"/>
    <w:rsid w:val="00EF0594"/>
    <w:rsid w:val="00EF07EB"/>
    <w:rsid w:val="00EF0A62"/>
    <w:rsid w:val="00EF0BD0"/>
    <w:rsid w:val="00EF0E64"/>
    <w:rsid w:val="00EF1370"/>
    <w:rsid w:val="00EF196C"/>
    <w:rsid w:val="00EF2593"/>
    <w:rsid w:val="00EF28D4"/>
    <w:rsid w:val="00EF2C70"/>
    <w:rsid w:val="00EF352E"/>
    <w:rsid w:val="00EF35EF"/>
    <w:rsid w:val="00EF3934"/>
    <w:rsid w:val="00EF396C"/>
    <w:rsid w:val="00EF408A"/>
    <w:rsid w:val="00EF482C"/>
    <w:rsid w:val="00EF4E51"/>
    <w:rsid w:val="00EF531D"/>
    <w:rsid w:val="00EF5430"/>
    <w:rsid w:val="00EF575D"/>
    <w:rsid w:val="00EF5833"/>
    <w:rsid w:val="00EF5E0E"/>
    <w:rsid w:val="00EF5F66"/>
    <w:rsid w:val="00EF6011"/>
    <w:rsid w:val="00EF6643"/>
    <w:rsid w:val="00EF67E3"/>
    <w:rsid w:val="00EF6A68"/>
    <w:rsid w:val="00EF6ABD"/>
    <w:rsid w:val="00EF6BD0"/>
    <w:rsid w:val="00EF779C"/>
    <w:rsid w:val="00EF7FC3"/>
    <w:rsid w:val="00F005BA"/>
    <w:rsid w:val="00F01429"/>
    <w:rsid w:val="00F01958"/>
    <w:rsid w:val="00F01AA6"/>
    <w:rsid w:val="00F02016"/>
    <w:rsid w:val="00F026D2"/>
    <w:rsid w:val="00F027D8"/>
    <w:rsid w:val="00F02805"/>
    <w:rsid w:val="00F02975"/>
    <w:rsid w:val="00F02D33"/>
    <w:rsid w:val="00F03254"/>
    <w:rsid w:val="00F032BE"/>
    <w:rsid w:val="00F03C06"/>
    <w:rsid w:val="00F03D60"/>
    <w:rsid w:val="00F04112"/>
    <w:rsid w:val="00F04113"/>
    <w:rsid w:val="00F04162"/>
    <w:rsid w:val="00F0472E"/>
    <w:rsid w:val="00F047CD"/>
    <w:rsid w:val="00F04D8C"/>
    <w:rsid w:val="00F04EA8"/>
    <w:rsid w:val="00F05966"/>
    <w:rsid w:val="00F05B03"/>
    <w:rsid w:val="00F05B36"/>
    <w:rsid w:val="00F05CD8"/>
    <w:rsid w:val="00F05F26"/>
    <w:rsid w:val="00F05F28"/>
    <w:rsid w:val="00F06245"/>
    <w:rsid w:val="00F06EB5"/>
    <w:rsid w:val="00F06FF5"/>
    <w:rsid w:val="00F070F1"/>
    <w:rsid w:val="00F0740B"/>
    <w:rsid w:val="00F07C8B"/>
    <w:rsid w:val="00F10A41"/>
    <w:rsid w:val="00F111A9"/>
    <w:rsid w:val="00F1174C"/>
    <w:rsid w:val="00F11A06"/>
    <w:rsid w:val="00F12054"/>
    <w:rsid w:val="00F121B4"/>
    <w:rsid w:val="00F122DD"/>
    <w:rsid w:val="00F12392"/>
    <w:rsid w:val="00F128AF"/>
    <w:rsid w:val="00F12B64"/>
    <w:rsid w:val="00F12F53"/>
    <w:rsid w:val="00F131DD"/>
    <w:rsid w:val="00F1342D"/>
    <w:rsid w:val="00F1357C"/>
    <w:rsid w:val="00F13725"/>
    <w:rsid w:val="00F13918"/>
    <w:rsid w:val="00F13A04"/>
    <w:rsid w:val="00F14024"/>
    <w:rsid w:val="00F14857"/>
    <w:rsid w:val="00F14AAB"/>
    <w:rsid w:val="00F14F2C"/>
    <w:rsid w:val="00F15943"/>
    <w:rsid w:val="00F1616C"/>
    <w:rsid w:val="00F16809"/>
    <w:rsid w:val="00F16A09"/>
    <w:rsid w:val="00F172F0"/>
    <w:rsid w:val="00F17A90"/>
    <w:rsid w:val="00F17F30"/>
    <w:rsid w:val="00F200D2"/>
    <w:rsid w:val="00F201BA"/>
    <w:rsid w:val="00F20427"/>
    <w:rsid w:val="00F204F5"/>
    <w:rsid w:val="00F20750"/>
    <w:rsid w:val="00F20B3F"/>
    <w:rsid w:val="00F20C5A"/>
    <w:rsid w:val="00F20F3F"/>
    <w:rsid w:val="00F2122F"/>
    <w:rsid w:val="00F21756"/>
    <w:rsid w:val="00F2188D"/>
    <w:rsid w:val="00F21AA0"/>
    <w:rsid w:val="00F2213B"/>
    <w:rsid w:val="00F22203"/>
    <w:rsid w:val="00F22406"/>
    <w:rsid w:val="00F2246D"/>
    <w:rsid w:val="00F22C20"/>
    <w:rsid w:val="00F22E6D"/>
    <w:rsid w:val="00F2336B"/>
    <w:rsid w:val="00F23741"/>
    <w:rsid w:val="00F237F3"/>
    <w:rsid w:val="00F23D56"/>
    <w:rsid w:val="00F240CC"/>
    <w:rsid w:val="00F24103"/>
    <w:rsid w:val="00F24437"/>
    <w:rsid w:val="00F249D9"/>
    <w:rsid w:val="00F24B1D"/>
    <w:rsid w:val="00F24F67"/>
    <w:rsid w:val="00F24F90"/>
    <w:rsid w:val="00F252A7"/>
    <w:rsid w:val="00F2535A"/>
    <w:rsid w:val="00F2571B"/>
    <w:rsid w:val="00F25992"/>
    <w:rsid w:val="00F25BDA"/>
    <w:rsid w:val="00F25E98"/>
    <w:rsid w:val="00F26149"/>
    <w:rsid w:val="00F26EAF"/>
    <w:rsid w:val="00F276B1"/>
    <w:rsid w:val="00F27C6A"/>
    <w:rsid w:val="00F27FBE"/>
    <w:rsid w:val="00F30191"/>
    <w:rsid w:val="00F3045E"/>
    <w:rsid w:val="00F30D47"/>
    <w:rsid w:val="00F31E18"/>
    <w:rsid w:val="00F31F7D"/>
    <w:rsid w:val="00F32103"/>
    <w:rsid w:val="00F3210D"/>
    <w:rsid w:val="00F323FE"/>
    <w:rsid w:val="00F32545"/>
    <w:rsid w:val="00F32761"/>
    <w:rsid w:val="00F32A25"/>
    <w:rsid w:val="00F330F0"/>
    <w:rsid w:val="00F331C7"/>
    <w:rsid w:val="00F33DE6"/>
    <w:rsid w:val="00F33FDA"/>
    <w:rsid w:val="00F340D6"/>
    <w:rsid w:val="00F34251"/>
    <w:rsid w:val="00F343BF"/>
    <w:rsid w:val="00F34C37"/>
    <w:rsid w:val="00F35053"/>
    <w:rsid w:val="00F352EF"/>
    <w:rsid w:val="00F353CA"/>
    <w:rsid w:val="00F35796"/>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3B25"/>
    <w:rsid w:val="00F43EAC"/>
    <w:rsid w:val="00F4404B"/>
    <w:rsid w:val="00F4408B"/>
    <w:rsid w:val="00F4432D"/>
    <w:rsid w:val="00F445FA"/>
    <w:rsid w:val="00F44800"/>
    <w:rsid w:val="00F44D01"/>
    <w:rsid w:val="00F4510B"/>
    <w:rsid w:val="00F45A48"/>
    <w:rsid w:val="00F45BEE"/>
    <w:rsid w:val="00F45C05"/>
    <w:rsid w:val="00F46145"/>
    <w:rsid w:val="00F466DE"/>
    <w:rsid w:val="00F46F3F"/>
    <w:rsid w:val="00F471DD"/>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6CB"/>
    <w:rsid w:val="00F53B44"/>
    <w:rsid w:val="00F541A5"/>
    <w:rsid w:val="00F54401"/>
    <w:rsid w:val="00F54469"/>
    <w:rsid w:val="00F5498B"/>
    <w:rsid w:val="00F550DC"/>
    <w:rsid w:val="00F55343"/>
    <w:rsid w:val="00F55FA5"/>
    <w:rsid w:val="00F56088"/>
    <w:rsid w:val="00F5619C"/>
    <w:rsid w:val="00F562CD"/>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0C0"/>
    <w:rsid w:val="00F62214"/>
    <w:rsid w:val="00F62428"/>
    <w:rsid w:val="00F628D8"/>
    <w:rsid w:val="00F62CD6"/>
    <w:rsid w:val="00F62F51"/>
    <w:rsid w:val="00F633FD"/>
    <w:rsid w:val="00F6342C"/>
    <w:rsid w:val="00F63DBF"/>
    <w:rsid w:val="00F63F6C"/>
    <w:rsid w:val="00F64270"/>
    <w:rsid w:val="00F642F6"/>
    <w:rsid w:val="00F64F1D"/>
    <w:rsid w:val="00F65306"/>
    <w:rsid w:val="00F65715"/>
    <w:rsid w:val="00F658A3"/>
    <w:rsid w:val="00F65BC4"/>
    <w:rsid w:val="00F65EFB"/>
    <w:rsid w:val="00F65F9C"/>
    <w:rsid w:val="00F6674D"/>
    <w:rsid w:val="00F668B3"/>
    <w:rsid w:val="00F66B92"/>
    <w:rsid w:val="00F66F4B"/>
    <w:rsid w:val="00F66FCF"/>
    <w:rsid w:val="00F6719F"/>
    <w:rsid w:val="00F674E8"/>
    <w:rsid w:val="00F67EE9"/>
    <w:rsid w:val="00F70196"/>
    <w:rsid w:val="00F7042C"/>
    <w:rsid w:val="00F70717"/>
    <w:rsid w:val="00F70CEA"/>
    <w:rsid w:val="00F7103F"/>
    <w:rsid w:val="00F71AB1"/>
    <w:rsid w:val="00F71C03"/>
    <w:rsid w:val="00F7291C"/>
    <w:rsid w:val="00F72C1E"/>
    <w:rsid w:val="00F72E73"/>
    <w:rsid w:val="00F7304E"/>
    <w:rsid w:val="00F731B8"/>
    <w:rsid w:val="00F732BF"/>
    <w:rsid w:val="00F740DB"/>
    <w:rsid w:val="00F74390"/>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370"/>
    <w:rsid w:val="00F82D01"/>
    <w:rsid w:val="00F831D3"/>
    <w:rsid w:val="00F83208"/>
    <w:rsid w:val="00F8343F"/>
    <w:rsid w:val="00F83724"/>
    <w:rsid w:val="00F838BD"/>
    <w:rsid w:val="00F83A2A"/>
    <w:rsid w:val="00F83E26"/>
    <w:rsid w:val="00F83E42"/>
    <w:rsid w:val="00F83EC4"/>
    <w:rsid w:val="00F83FC4"/>
    <w:rsid w:val="00F84372"/>
    <w:rsid w:val="00F8463A"/>
    <w:rsid w:val="00F84748"/>
    <w:rsid w:val="00F84921"/>
    <w:rsid w:val="00F849A2"/>
    <w:rsid w:val="00F84BC1"/>
    <w:rsid w:val="00F84DB7"/>
    <w:rsid w:val="00F84F00"/>
    <w:rsid w:val="00F84FDB"/>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892"/>
    <w:rsid w:val="00F86952"/>
    <w:rsid w:val="00F86DA1"/>
    <w:rsid w:val="00F86DF7"/>
    <w:rsid w:val="00F86FF7"/>
    <w:rsid w:val="00F872F4"/>
    <w:rsid w:val="00F877A7"/>
    <w:rsid w:val="00F878B2"/>
    <w:rsid w:val="00F90172"/>
    <w:rsid w:val="00F90479"/>
    <w:rsid w:val="00F91197"/>
    <w:rsid w:val="00F9119A"/>
    <w:rsid w:val="00F9153D"/>
    <w:rsid w:val="00F91B98"/>
    <w:rsid w:val="00F91DAC"/>
    <w:rsid w:val="00F91F69"/>
    <w:rsid w:val="00F92413"/>
    <w:rsid w:val="00F9265D"/>
    <w:rsid w:val="00F9272F"/>
    <w:rsid w:val="00F92DEB"/>
    <w:rsid w:val="00F9316B"/>
    <w:rsid w:val="00F935A2"/>
    <w:rsid w:val="00F93A7C"/>
    <w:rsid w:val="00F93A95"/>
    <w:rsid w:val="00F93B5F"/>
    <w:rsid w:val="00F94094"/>
    <w:rsid w:val="00F944CC"/>
    <w:rsid w:val="00F94A27"/>
    <w:rsid w:val="00F94D3C"/>
    <w:rsid w:val="00F9574C"/>
    <w:rsid w:val="00F95809"/>
    <w:rsid w:val="00F9585D"/>
    <w:rsid w:val="00F95AD9"/>
    <w:rsid w:val="00F95D04"/>
    <w:rsid w:val="00F96390"/>
    <w:rsid w:val="00F966C6"/>
    <w:rsid w:val="00F967EC"/>
    <w:rsid w:val="00F97157"/>
    <w:rsid w:val="00FA04F8"/>
    <w:rsid w:val="00FA0CA0"/>
    <w:rsid w:val="00FA0DF9"/>
    <w:rsid w:val="00FA147D"/>
    <w:rsid w:val="00FA19BF"/>
    <w:rsid w:val="00FA1BFC"/>
    <w:rsid w:val="00FA1CAA"/>
    <w:rsid w:val="00FA1CD9"/>
    <w:rsid w:val="00FA2310"/>
    <w:rsid w:val="00FA2746"/>
    <w:rsid w:val="00FA27F3"/>
    <w:rsid w:val="00FA2C81"/>
    <w:rsid w:val="00FA2FBA"/>
    <w:rsid w:val="00FA317F"/>
    <w:rsid w:val="00FA342D"/>
    <w:rsid w:val="00FA3689"/>
    <w:rsid w:val="00FA37B7"/>
    <w:rsid w:val="00FA3937"/>
    <w:rsid w:val="00FA3A45"/>
    <w:rsid w:val="00FA3EE7"/>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A1D"/>
    <w:rsid w:val="00FB1C9A"/>
    <w:rsid w:val="00FB1DBA"/>
    <w:rsid w:val="00FB2687"/>
    <w:rsid w:val="00FB2778"/>
    <w:rsid w:val="00FB28DA"/>
    <w:rsid w:val="00FB2FB3"/>
    <w:rsid w:val="00FB32E0"/>
    <w:rsid w:val="00FB349F"/>
    <w:rsid w:val="00FB3AEA"/>
    <w:rsid w:val="00FB4A41"/>
    <w:rsid w:val="00FB5600"/>
    <w:rsid w:val="00FB5AAF"/>
    <w:rsid w:val="00FB6420"/>
    <w:rsid w:val="00FB69B1"/>
    <w:rsid w:val="00FB6C23"/>
    <w:rsid w:val="00FB74DB"/>
    <w:rsid w:val="00FB75B9"/>
    <w:rsid w:val="00FB75FC"/>
    <w:rsid w:val="00FB765A"/>
    <w:rsid w:val="00FB781A"/>
    <w:rsid w:val="00FB7B2F"/>
    <w:rsid w:val="00FC03F2"/>
    <w:rsid w:val="00FC061A"/>
    <w:rsid w:val="00FC0AC8"/>
    <w:rsid w:val="00FC0B53"/>
    <w:rsid w:val="00FC0BF0"/>
    <w:rsid w:val="00FC1648"/>
    <w:rsid w:val="00FC1845"/>
    <w:rsid w:val="00FC1BDF"/>
    <w:rsid w:val="00FC254E"/>
    <w:rsid w:val="00FC2B77"/>
    <w:rsid w:val="00FC2B92"/>
    <w:rsid w:val="00FC3152"/>
    <w:rsid w:val="00FC3188"/>
    <w:rsid w:val="00FC3459"/>
    <w:rsid w:val="00FC3782"/>
    <w:rsid w:val="00FC378B"/>
    <w:rsid w:val="00FC3878"/>
    <w:rsid w:val="00FC3A52"/>
    <w:rsid w:val="00FC3A54"/>
    <w:rsid w:val="00FC4048"/>
    <w:rsid w:val="00FC4112"/>
    <w:rsid w:val="00FC4398"/>
    <w:rsid w:val="00FC43FC"/>
    <w:rsid w:val="00FC4580"/>
    <w:rsid w:val="00FC4818"/>
    <w:rsid w:val="00FC4B5C"/>
    <w:rsid w:val="00FC500E"/>
    <w:rsid w:val="00FC5897"/>
    <w:rsid w:val="00FC68C2"/>
    <w:rsid w:val="00FC6990"/>
    <w:rsid w:val="00FC7305"/>
    <w:rsid w:val="00FC76D7"/>
    <w:rsid w:val="00FC7FF5"/>
    <w:rsid w:val="00FD0ABF"/>
    <w:rsid w:val="00FD0D76"/>
    <w:rsid w:val="00FD0F64"/>
    <w:rsid w:val="00FD0FE6"/>
    <w:rsid w:val="00FD1969"/>
    <w:rsid w:val="00FD1B83"/>
    <w:rsid w:val="00FD1BF7"/>
    <w:rsid w:val="00FD21B2"/>
    <w:rsid w:val="00FD21EE"/>
    <w:rsid w:val="00FD27B8"/>
    <w:rsid w:val="00FD2BF4"/>
    <w:rsid w:val="00FD2E0E"/>
    <w:rsid w:val="00FD32D9"/>
    <w:rsid w:val="00FD33CA"/>
    <w:rsid w:val="00FD35EB"/>
    <w:rsid w:val="00FD3CBE"/>
    <w:rsid w:val="00FD3D74"/>
    <w:rsid w:val="00FD3EB2"/>
    <w:rsid w:val="00FD3F17"/>
    <w:rsid w:val="00FD3F8B"/>
    <w:rsid w:val="00FD4324"/>
    <w:rsid w:val="00FD5080"/>
    <w:rsid w:val="00FD5F5D"/>
    <w:rsid w:val="00FD62F0"/>
    <w:rsid w:val="00FD654C"/>
    <w:rsid w:val="00FD6726"/>
    <w:rsid w:val="00FD686E"/>
    <w:rsid w:val="00FD7172"/>
    <w:rsid w:val="00FD74AB"/>
    <w:rsid w:val="00FD74DA"/>
    <w:rsid w:val="00FD7519"/>
    <w:rsid w:val="00FD7530"/>
    <w:rsid w:val="00FD76AB"/>
    <w:rsid w:val="00FD76FC"/>
    <w:rsid w:val="00FD7B75"/>
    <w:rsid w:val="00FD7C91"/>
    <w:rsid w:val="00FE058C"/>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B0C"/>
    <w:rsid w:val="00FE4F04"/>
    <w:rsid w:val="00FE4F9B"/>
    <w:rsid w:val="00FE5190"/>
    <w:rsid w:val="00FE51B0"/>
    <w:rsid w:val="00FE5686"/>
    <w:rsid w:val="00FE6392"/>
    <w:rsid w:val="00FE64F2"/>
    <w:rsid w:val="00FE6A18"/>
    <w:rsid w:val="00FE6B51"/>
    <w:rsid w:val="00FE6E03"/>
    <w:rsid w:val="00FE6EA7"/>
    <w:rsid w:val="00FE72DE"/>
    <w:rsid w:val="00FE77EB"/>
    <w:rsid w:val="00FE7A23"/>
    <w:rsid w:val="00FF05AC"/>
    <w:rsid w:val="00FF0AF4"/>
    <w:rsid w:val="00FF0B0B"/>
    <w:rsid w:val="00FF0C4C"/>
    <w:rsid w:val="00FF11B9"/>
    <w:rsid w:val="00FF1A48"/>
    <w:rsid w:val="00FF203D"/>
    <w:rsid w:val="00FF29A2"/>
    <w:rsid w:val="00FF2F0C"/>
    <w:rsid w:val="00FF316B"/>
    <w:rsid w:val="00FF3290"/>
    <w:rsid w:val="00FF350E"/>
    <w:rsid w:val="00FF3DED"/>
    <w:rsid w:val="00FF4DBC"/>
    <w:rsid w:val="00FF547A"/>
    <w:rsid w:val="00FF56BF"/>
    <w:rsid w:val="00FF570E"/>
    <w:rsid w:val="00FF572E"/>
    <w:rsid w:val="00FF5763"/>
    <w:rsid w:val="00FF57B4"/>
    <w:rsid w:val="00FF5932"/>
    <w:rsid w:val="00FF5ED3"/>
    <w:rsid w:val="00FF628E"/>
    <w:rsid w:val="00FF62A8"/>
    <w:rsid w:val="00FF6349"/>
    <w:rsid w:val="00FF6391"/>
    <w:rsid w:val="00FF66F6"/>
    <w:rsid w:val="00FF6FBD"/>
    <w:rsid w:val="00FF726B"/>
    <w:rsid w:val="00FF729A"/>
    <w:rsid w:val="00FF7608"/>
    <w:rsid w:val="00FF771E"/>
    <w:rsid w:val="00FF7ADD"/>
    <w:rsid w:val="00FF7B8C"/>
    <w:rsid w:val="00FF7B9D"/>
    <w:rsid w:val="00FF7E88"/>
    <w:rsid w:val="0104D2EE"/>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D6988E"/>
    <w:rsid w:val="01D70D04"/>
    <w:rsid w:val="01E12C65"/>
    <w:rsid w:val="01F79549"/>
    <w:rsid w:val="01FDC3F1"/>
    <w:rsid w:val="0217A6B5"/>
    <w:rsid w:val="022D8CA7"/>
    <w:rsid w:val="023730F2"/>
    <w:rsid w:val="023CE7C8"/>
    <w:rsid w:val="024A5A25"/>
    <w:rsid w:val="025EF3DC"/>
    <w:rsid w:val="025F92D2"/>
    <w:rsid w:val="028578E0"/>
    <w:rsid w:val="02869F3C"/>
    <w:rsid w:val="02955C52"/>
    <w:rsid w:val="029B7213"/>
    <w:rsid w:val="029CF958"/>
    <w:rsid w:val="02A3C4A3"/>
    <w:rsid w:val="02BEACAD"/>
    <w:rsid w:val="02D0DB9F"/>
    <w:rsid w:val="02D2EEA8"/>
    <w:rsid w:val="02DFB8B2"/>
    <w:rsid w:val="02F62C1E"/>
    <w:rsid w:val="0304D983"/>
    <w:rsid w:val="03090B62"/>
    <w:rsid w:val="0321C6CF"/>
    <w:rsid w:val="0325C400"/>
    <w:rsid w:val="03569E20"/>
    <w:rsid w:val="03606AA6"/>
    <w:rsid w:val="0361AEFC"/>
    <w:rsid w:val="037413D3"/>
    <w:rsid w:val="037997E6"/>
    <w:rsid w:val="0382FF39"/>
    <w:rsid w:val="0393E379"/>
    <w:rsid w:val="0398BC26"/>
    <w:rsid w:val="039AB1D0"/>
    <w:rsid w:val="03EC34B4"/>
    <w:rsid w:val="03FBCF64"/>
    <w:rsid w:val="0402E292"/>
    <w:rsid w:val="041CA816"/>
    <w:rsid w:val="043CC7B3"/>
    <w:rsid w:val="044448C3"/>
    <w:rsid w:val="045A1985"/>
    <w:rsid w:val="045ADE9A"/>
    <w:rsid w:val="0482E014"/>
    <w:rsid w:val="048358E4"/>
    <w:rsid w:val="048F3B0F"/>
    <w:rsid w:val="04A370CB"/>
    <w:rsid w:val="04A9607E"/>
    <w:rsid w:val="04D9B496"/>
    <w:rsid w:val="04DC90B6"/>
    <w:rsid w:val="04DF058D"/>
    <w:rsid w:val="04E0F4D6"/>
    <w:rsid w:val="04F3F688"/>
    <w:rsid w:val="04F5DB3C"/>
    <w:rsid w:val="050C6E69"/>
    <w:rsid w:val="051E95D3"/>
    <w:rsid w:val="0530CD68"/>
    <w:rsid w:val="0535FCD2"/>
    <w:rsid w:val="05442C31"/>
    <w:rsid w:val="055C6985"/>
    <w:rsid w:val="055E3FA9"/>
    <w:rsid w:val="056CEB28"/>
    <w:rsid w:val="058F0BB3"/>
    <w:rsid w:val="0596B3F2"/>
    <w:rsid w:val="059DE0FF"/>
    <w:rsid w:val="059EB087"/>
    <w:rsid w:val="059ECED0"/>
    <w:rsid w:val="05A6747F"/>
    <w:rsid w:val="05C39FD0"/>
    <w:rsid w:val="05CF3D45"/>
    <w:rsid w:val="05CFC6E5"/>
    <w:rsid w:val="05EFC1C0"/>
    <w:rsid w:val="05FAA6AC"/>
    <w:rsid w:val="0603C2AB"/>
    <w:rsid w:val="0607E4E9"/>
    <w:rsid w:val="0622B342"/>
    <w:rsid w:val="0629CF38"/>
    <w:rsid w:val="062CD765"/>
    <w:rsid w:val="063A5058"/>
    <w:rsid w:val="06499450"/>
    <w:rsid w:val="065540D7"/>
    <w:rsid w:val="067582CF"/>
    <w:rsid w:val="0685DC8D"/>
    <w:rsid w:val="068D6813"/>
    <w:rsid w:val="068EA968"/>
    <w:rsid w:val="06BF4097"/>
    <w:rsid w:val="06DECA97"/>
    <w:rsid w:val="06E0E6CF"/>
    <w:rsid w:val="0707B850"/>
    <w:rsid w:val="07189198"/>
    <w:rsid w:val="071E6C85"/>
    <w:rsid w:val="072F5054"/>
    <w:rsid w:val="07334E3B"/>
    <w:rsid w:val="074216F2"/>
    <w:rsid w:val="0746E61A"/>
    <w:rsid w:val="0777206B"/>
    <w:rsid w:val="07807F7E"/>
    <w:rsid w:val="0781F1CC"/>
    <w:rsid w:val="0798F1E5"/>
    <w:rsid w:val="07A6AF2F"/>
    <w:rsid w:val="07BA2F2A"/>
    <w:rsid w:val="07BE8E54"/>
    <w:rsid w:val="07C1E758"/>
    <w:rsid w:val="07C2AACA"/>
    <w:rsid w:val="07C700E8"/>
    <w:rsid w:val="07F6B1FE"/>
    <w:rsid w:val="07FEA271"/>
    <w:rsid w:val="080FE83F"/>
    <w:rsid w:val="08132A78"/>
    <w:rsid w:val="0818F976"/>
    <w:rsid w:val="081CDB9A"/>
    <w:rsid w:val="081F6855"/>
    <w:rsid w:val="083927F5"/>
    <w:rsid w:val="083AFBCB"/>
    <w:rsid w:val="083BE98D"/>
    <w:rsid w:val="08519DCA"/>
    <w:rsid w:val="08558CC6"/>
    <w:rsid w:val="08702F64"/>
    <w:rsid w:val="088E3598"/>
    <w:rsid w:val="088EF0FA"/>
    <w:rsid w:val="0894D0CF"/>
    <w:rsid w:val="08A2DBDD"/>
    <w:rsid w:val="08A343D8"/>
    <w:rsid w:val="08A4F564"/>
    <w:rsid w:val="08BD34E9"/>
    <w:rsid w:val="08C99AB3"/>
    <w:rsid w:val="08CBB82D"/>
    <w:rsid w:val="08DA141A"/>
    <w:rsid w:val="08DA7BD1"/>
    <w:rsid w:val="08DC29B6"/>
    <w:rsid w:val="08EB615B"/>
    <w:rsid w:val="09129C7F"/>
    <w:rsid w:val="091EF369"/>
    <w:rsid w:val="0920C9E0"/>
    <w:rsid w:val="0930A1E1"/>
    <w:rsid w:val="093AFEC6"/>
    <w:rsid w:val="095205EF"/>
    <w:rsid w:val="0967FC48"/>
    <w:rsid w:val="0978082F"/>
    <w:rsid w:val="097CCD8C"/>
    <w:rsid w:val="0980AE4E"/>
    <w:rsid w:val="09848841"/>
    <w:rsid w:val="0987767F"/>
    <w:rsid w:val="09942475"/>
    <w:rsid w:val="09955757"/>
    <w:rsid w:val="099C81AE"/>
    <w:rsid w:val="099EB755"/>
    <w:rsid w:val="09A78F58"/>
    <w:rsid w:val="09AC2865"/>
    <w:rsid w:val="09B3DD52"/>
    <w:rsid w:val="09EAA074"/>
    <w:rsid w:val="09FECC68"/>
    <w:rsid w:val="09FFA3E7"/>
    <w:rsid w:val="0A365D76"/>
    <w:rsid w:val="0A4807AD"/>
    <w:rsid w:val="0A597029"/>
    <w:rsid w:val="0A5AF4F2"/>
    <w:rsid w:val="0A5B238D"/>
    <w:rsid w:val="0A69D787"/>
    <w:rsid w:val="0A72B460"/>
    <w:rsid w:val="0A7A3C68"/>
    <w:rsid w:val="0A818448"/>
    <w:rsid w:val="0A98C18A"/>
    <w:rsid w:val="0AB6C876"/>
    <w:rsid w:val="0AC52EAE"/>
    <w:rsid w:val="0AC85871"/>
    <w:rsid w:val="0B0C737B"/>
    <w:rsid w:val="0B356C80"/>
    <w:rsid w:val="0B538DE2"/>
    <w:rsid w:val="0B5FBB53"/>
    <w:rsid w:val="0B6A585F"/>
    <w:rsid w:val="0B91225F"/>
    <w:rsid w:val="0B9C9602"/>
    <w:rsid w:val="0BBBA13F"/>
    <w:rsid w:val="0BCDEA62"/>
    <w:rsid w:val="0BD656B1"/>
    <w:rsid w:val="0BE335F5"/>
    <w:rsid w:val="0BE33C86"/>
    <w:rsid w:val="0BF606C4"/>
    <w:rsid w:val="0C0BD43A"/>
    <w:rsid w:val="0C1A5B84"/>
    <w:rsid w:val="0C36E3CD"/>
    <w:rsid w:val="0C537BEA"/>
    <w:rsid w:val="0C855586"/>
    <w:rsid w:val="0C8FDD61"/>
    <w:rsid w:val="0C9E1F7F"/>
    <w:rsid w:val="0CCF26A9"/>
    <w:rsid w:val="0CD2FA57"/>
    <w:rsid w:val="0D3AB110"/>
    <w:rsid w:val="0D4FFCA5"/>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79798"/>
    <w:rsid w:val="0EBA1B0B"/>
    <w:rsid w:val="0ED7C593"/>
    <w:rsid w:val="0EE595D4"/>
    <w:rsid w:val="0EEB4148"/>
    <w:rsid w:val="0F068A6A"/>
    <w:rsid w:val="0F13351D"/>
    <w:rsid w:val="0F3B1ED4"/>
    <w:rsid w:val="0F548F48"/>
    <w:rsid w:val="0F556830"/>
    <w:rsid w:val="0F578553"/>
    <w:rsid w:val="0F57F0D0"/>
    <w:rsid w:val="0F5B8A62"/>
    <w:rsid w:val="0F5FFED2"/>
    <w:rsid w:val="0F7D03F1"/>
    <w:rsid w:val="0F7E2A38"/>
    <w:rsid w:val="0F8F1D0E"/>
    <w:rsid w:val="0F9D1B26"/>
    <w:rsid w:val="0FB1C66A"/>
    <w:rsid w:val="0FBEDE4A"/>
    <w:rsid w:val="0FCF526C"/>
    <w:rsid w:val="0FDF68E2"/>
    <w:rsid w:val="0FED8DA1"/>
    <w:rsid w:val="0FFFAEEE"/>
    <w:rsid w:val="1019DF8A"/>
    <w:rsid w:val="102BE658"/>
    <w:rsid w:val="1041433B"/>
    <w:rsid w:val="10464C6F"/>
    <w:rsid w:val="105B404F"/>
    <w:rsid w:val="10652C0A"/>
    <w:rsid w:val="106E285F"/>
    <w:rsid w:val="10842A27"/>
    <w:rsid w:val="10A61B7F"/>
    <w:rsid w:val="10A939FB"/>
    <w:rsid w:val="10B05EA7"/>
    <w:rsid w:val="10B6379C"/>
    <w:rsid w:val="10C01DA8"/>
    <w:rsid w:val="10C05961"/>
    <w:rsid w:val="10CA8845"/>
    <w:rsid w:val="10D858ED"/>
    <w:rsid w:val="10E4DE21"/>
    <w:rsid w:val="10EA95AA"/>
    <w:rsid w:val="10EB24AA"/>
    <w:rsid w:val="10F9180F"/>
    <w:rsid w:val="10FD8CEC"/>
    <w:rsid w:val="1129D4AA"/>
    <w:rsid w:val="11346930"/>
    <w:rsid w:val="113623C2"/>
    <w:rsid w:val="1142658F"/>
    <w:rsid w:val="117AFAB8"/>
    <w:rsid w:val="11858483"/>
    <w:rsid w:val="1186C506"/>
    <w:rsid w:val="1199A3BB"/>
    <w:rsid w:val="119C0E40"/>
    <w:rsid w:val="11B90CF5"/>
    <w:rsid w:val="11DCAB30"/>
    <w:rsid w:val="121540B4"/>
    <w:rsid w:val="123C3B1B"/>
    <w:rsid w:val="125FCAB3"/>
    <w:rsid w:val="126D5A6E"/>
    <w:rsid w:val="129FB887"/>
    <w:rsid w:val="12A01117"/>
    <w:rsid w:val="12BD2561"/>
    <w:rsid w:val="12C109B4"/>
    <w:rsid w:val="12E76FB7"/>
    <w:rsid w:val="12FE65EB"/>
    <w:rsid w:val="12FF8F20"/>
    <w:rsid w:val="13148A23"/>
    <w:rsid w:val="13159719"/>
    <w:rsid w:val="131DED3E"/>
    <w:rsid w:val="132841DD"/>
    <w:rsid w:val="13481601"/>
    <w:rsid w:val="1350DBB4"/>
    <w:rsid w:val="135B364A"/>
    <w:rsid w:val="136C3C83"/>
    <w:rsid w:val="136CE46F"/>
    <w:rsid w:val="137D05B3"/>
    <w:rsid w:val="137D07F2"/>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AE510"/>
    <w:rsid w:val="14962DA3"/>
    <w:rsid w:val="14A1FD5D"/>
    <w:rsid w:val="14B5A31E"/>
    <w:rsid w:val="14B7104C"/>
    <w:rsid w:val="14C8F504"/>
    <w:rsid w:val="14C9024B"/>
    <w:rsid w:val="14F1113C"/>
    <w:rsid w:val="1520AE2B"/>
    <w:rsid w:val="1522C983"/>
    <w:rsid w:val="15285F74"/>
    <w:rsid w:val="15338B8C"/>
    <w:rsid w:val="15562FC2"/>
    <w:rsid w:val="1560388E"/>
    <w:rsid w:val="15877D9D"/>
    <w:rsid w:val="15969D24"/>
    <w:rsid w:val="159BFBD5"/>
    <w:rsid w:val="15A113E4"/>
    <w:rsid w:val="15CA6F47"/>
    <w:rsid w:val="15D055F0"/>
    <w:rsid w:val="15D25FD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3526"/>
    <w:rsid w:val="16AFC6F6"/>
    <w:rsid w:val="16C1FC92"/>
    <w:rsid w:val="16C4F71D"/>
    <w:rsid w:val="16C999E9"/>
    <w:rsid w:val="16D3BBD4"/>
    <w:rsid w:val="16DA65AD"/>
    <w:rsid w:val="16EA6BAF"/>
    <w:rsid w:val="16F3091F"/>
    <w:rsid w:val="16F54B54"/>
    <w:rsid w:val="171A8E21"/>
    <w:rsid w:val="1738A65F"/>
    <w:rsid w:val="1745460D"/>
    <w:rsid w:val="17545E75"/>
    <w:rsid w:val="17583ABC"/>
    <w:rsid w:val="1767B026"/>
    <w:rsid w:val="176FCCBA"/>
    <w:rsid w:val="1793F10D"/>
    <w:rsid w:val="17F4BF55"/>
    <w:rsid w:val="1803F00B"/>
    <w:rsid w:val="18066F48"/>
    <w:rsid w:val="1808DAD4"/>
    <w:rsid w:val="1833AE82"/>
    <w:rsid w:val="186048EF"/>
    <w:rsid w:val="1862BC72"/>
    <w:rsid w:val="186B4002"/>
    <w:rsid w:val="188155AB"/>
    <w:rsid w:val="1897BE91"/>
    <w:rsid w:val="189879E4"/>
    <w:rsid w:val="18C0D308"/>
    <w:rsid w:val="18DFD7E3"/>
    <w:rsid w:val="18E04BD2"/>
    <w:rsid w:val="18E50CA7"/>
    <w:rsid w:val="18E618DD"/>
    <w:rsid w:val="18EAEABF"/>
    <w:rsid w:val="18EFE916"/>
    <w:rsid w:val="18F203E4"/>
    <w:rsid w:val="18FFDA11"/>
    <w:rsid w:val="19092599"/>
    <w:rsid w:val="1914A19F"/>
    <w:rsid w:val="1914B12B"/>
    <w:rsid w:val="191521B4"/>
    <w:rsid w:val="191F82B6"/>
    <w:rsid w:val="191FF113"/>
    <w:rsid w:val="192622FB"/>
    <w:rsid w:val="19356B71"/>
    <w:rsid w:val="193AA067"/>
    <w:rsid w:val="1942808B"/>
    <w:rsid w:val="194482F4"/>
    <w:rsid w:val="195145F4"/>
    <w:rsid w:val="19801434"/>
    <w:rsid w:val="198D2F67"/>
    <w:rsid w:val="198DD0F3"/>
    <w:rsid w:val="1999D378"/>
    <w:rsid w:val="19AA5A09"/>
    <w:rsid w:val="19B224A4"/>
    <w:rsid w:val="19C99303"/>
    <w:rsid w:val="19D9E17E"/>
    <w:rsid w:val="19E4173A"/>
    <w:rsid w:val="1A00C641"/>
    <w:rsid w:val="1A02B1F9"/>
    <w:rsid w:val="1A1C912E"/>
    <w:rsid w:val="1A2A59BF"/>
    <w:rsid w:val="1A6B8AE1"/>
    <w:rsid w:val="1A6F6EA1"/>
    <w:rsid w:val="1A8F4406"/>
    <w:rsid w:val="1A941BC3"/>
    <w:rsid w:val="1A9FB2F1"/>
    <w:rsid w:val="1AA86C4C"/>
    <w:rsid w:val="1AB143B5"/>
    <w:rsid w:val="1AC6577F"/>
    <w:rsid w:val="1ACD3E5C"/>
    <w:rsid w:val="1AD2B1C1"/>
    <w:rsid w:val="1AD4D7C3"/>
    <w:rsid w:val="1AE6AB14"/>
    <w:rsid w:val="1AE8AC94"/>
    <w:rsid w:val="1AFCBCC9"/>
    <w:rsid w:val="1B25E967"/>
    <w:rsid w:val="1B2A528F"/>
    <w:rsid w:val="1B3A76FF"/>
    <w:rsid w:val="1B3D2EFF"/>
    <w:rsid w:val="1B42B044"/>
    <w:rsid w:val="1B444FA5"/>
    <w:rsid w:val="1B68B877"/>
    <w:rsid w:val="1B69EC4A"/>
    <w:rsid w:val="1B7A3BAA"/>
    <w:rsid w:val="1B83B19F"/>
    <w:rsid w:val="1B88DACE"/>
    <w:rsid w:val="1B9147C5"/>
    <w:rsid w:val="1B9DF2F6"/>
    <w:rsid w:val="1BA1F2F9"/>
    <w:rsid w:val="1BDB7652"/>
    <w:rsid w:val="1BE19A2E"/>
    <w:rsid w:val="1BE6E397"/>
    <w:rsid w:val="1BFD7CCF"/>
    <w:rsid w:val="1C050F98"/>
    <w:rsid w:val="1C2D1D8F"/>
    <w:rsid w:val="1C2F4023"/>
    <w:rsid w:val="1C3B79C3"/>
    <w:rsid w:val="1C4357EF"/>
    <w:rsid w:val="1C72916B"/>
    <w:rsid w:val="1C7A7B02"/>
    <w:rsid w:val="1C98ED5B"/>
    <w:rsid w:val="1CA6AA0E"/>
    <w:rsid w:val="1CAD1763"/>
    <w:rsid w:val="1CC01E6D"/>
    <w:rsid w:val="1CD11BB5"/>
    <w:rsid w:val="1CED988A"/>
    <w:rsid w:val="1D018BDE"/>
    <w:rsid w:val="1D0CB0DD"/>
    <w:rsid w:val="1D196CE2"/>
    <w:rsid w:val="1D2A833B"/>
    <w:rsid w:val="1D2C24C9"/>
    <w:rsid w:val="1D2EB99F"/>
    <w:rsid w:val="1D2EC360"/>
    <w:rsid w:val="1D42D84F"/>
    <w:rsid w:val="1D4CEA3A"/>
    <w:rsid w:val="1D4F5165"/>
    <w:rsid w:val="1D566506"/>
    <w:rsid w:val="1D5A4A21"/>
    <w:rsid w:val="1D7F139A"/>
    <w:rsid w:val="1D85C6A4"/>
    <w:rsid w:val="1DBDF400"/>
    <w:rsid w:val="1DBFBD79"/>
    <w:rsid w:val="1DCD5F8B"/>
    <w:rsid w:val="1DD04525"/>
    <w:rsid w:val="1DE644A6"/>
    <w:rsid w:val="1DF63D1F"/>
    <w:rsid w:val="1E09C828"/>
    <w:rsid w:val="1E357C2F"/>
    <w:rsid w:val="1E385D01"/>
    <w:rsid w:val="1E6B4BCB"/>
    <w:rsid w:val="1E7DCB2C"/>
    <w:rsid w:val="1EAA14BF"/>
    <w:rsid w:val="1EB448BC"/>
    <w:rsid w:val="1EBBBD19"/>
    <w:rsid w:val="1EDCA5ED"/>
    <w:rsid w:val="1EED8338"/>
    <w:rsid w:val="1EF0FAFD"/>
    <w:rsid w:val="1EFC2B35"/>
    <w:rsid w:val="1F04584D"/>
    <w:rsid w:val="1F06DAFE"/>
    <w:rsid w:val="1F0D0F21"/>
    <w:rsid w:val="1F1A80BA"/>
    <w:rsid w:val="1F24690E"/>
    <w:rsid w:val="1F297CCE"/>
    <w:rsid w:val="1F38E662"/>
    <w:rsid w:val="1F4570F8"/>
    <w:rsid w:val="1F54A7EE"/>
    <w:rsid w:val="1F67F931"/>
    <w:rsid w:val="1F6D0E3B"/>
    <w:rsid w:val="1F6EA68E"/>
    <w:rsid w:val="1F73C32C"/>
    <w:rsid w:val="1F7BDC64"/>
    <w:rsid w:val="1F92401B"/>
    <w:rsid w:val="1F99D8EC"/>
    <w:rsid w:val="1FAC7584"/>
    <w:rsid w:val="1FB0949B"/>
    <w:rsid w:val="1FCDDF60"/>
    <w:rsid w:val="1FCE260B"/>
    <w:rsid w:val="2003E6CB"/>
    <w:rsid w:val="201238A2"/>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245510"/>
    <w:rsid w:val="21478A73"/>
    <w:rsid w:val="2147A57B"/>
    <w:rsid w:val="215C46C1"/>
    <w:rsid w:val="215E3C40"/>
    <w:rsid w:val="21710ED5"/>
    <w:rsid w:val="21797595"/>
    <w:rsid w:val="217F4BAA"/>
    <w:rsid w:val="21ABB1CA"/>
    <w:rsid w:val="21ACE12D"/>
    <w:rsid w:val="21B67F1A"/>
    <w:rsid w:val="21B72A60"/>
    <w:rsid w:val="21C4D0AB"/>
    <w:rsid w:val="21CF1E20"/>
    <w:rsid w:val="21CF240F"/>
    <w:rsid w:val="21DA7334"/>
    <w:rsid w:val="21DBE6B6"/>
    <w:rsid w:val="21DD8528"/>
    <w:rsid w:val="21F48061"/>
    <w:rsid w:val="224C9BFB"/>
    <w:rsid w:val="224D165C"/>
    <w:rsid w:val="2265D326"/>
    <w:rsid w:val="22688BC9"/>
    <w:rsid w:val="228DABBA"/>
    <w:rsid w:val="22AE5D63"/>
    <w:rsid w:val="22D34933"/>
    <w:rsid w:val="22DD394B"/>
    <w:rsid w:val="22DE3729"/>
    <w:rsid w:val="22EA606C"/>
    <w:rsid w:val="22EBBF8C"/>
    <w:rsid w:val="22EE2ACC"/>
    <w:rsid w:val="22EEAA84"/>
    <w:rsid w:val="23181950"/>
    <w:rsid w:val="2355026B"/>
    <w:rsid w:val="2362FB03"/>
    <w:rsid w:val="236A4B64"/>
    <w:rsid w:val="2392C053"/>
    <w:rsid w:val="2398025E"/>
    <w:rsid w:val="23A0443E"/>
    <w:rsid w:val="23D0418C"/>
    <w:rsid w:val="23EA1122"/>
    <w:rsid w:val="23ED5FC0"/>
    <w:rsid w:val="23F0EA8B"/>
    <w:rsid w:val="2401B163"/>
    <w:rsid w:val="2404CFA1"/>
    <w:rsid w:val="240DFC32"/>
    <w:rsid w:val="241AC943"/>
    <w:rsid w:val="243C8442"/>
    <w:rsid w:val="243DE6B6"/>
    <w:rsid w:val="2466B812"/>
    <w:rsid w:val="246F9EFD"/>
    <w:rsid w:val="247BF359"/>
    <w:rsid w:val="24A9F929"/>
    <w:rsid w:val="24AD3183"/>
    <w:rsid w:val="24C56E61"/>
    <w:rsid w:val="24CA3D9C"/>
    <w:rsid w:val="24D82D72"/>
    <w:rsid w:val="24D8624E"/>
    <w:rsid w:val="24DC492A"/>
    <w:rsid w:val="24DD2CDC"/>
    <w:rsid w:val="24E61513"/>
    <w:rsid w:val="24FA97A9"/>
    <w:rsid w:val="24FC16B5"/>
    <w:rsid w:val="250D42DA"/>
    <w:rsid w:val="2512B109"/>
    <w:rsid w:val="252A34CA"/>
    <w:rsid w:val="252D8877"/>
    <w:rsid w:val="2531B4A4"/>
    <w:rsid w:val="2535A7C8"/>
    <w:rsid w:val="253B0FC7"/>
    <w:rsid w:val="254131A2"/>
    <w:rsid w:val="254A1CA8"/>
    <w:rsid w:val="254EF3BE"/>
    <w:rsid w:val="2552CB44"/>
    <w:rsid w:val="255A532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30028"/>
    <w:rsid w:val="268CEBFF"/>
    <w:rsid w:val="26909108"/>
    <w:rsid w:val="2693CA0C"/>
    <w:rsid w:val="26985554"/>
    <w:rsid w:val="26AB5794"/>
    <w:rsid w:val="26B1EB0D"/>
    <w:rsid w:val="26B75345"/>
    <w:rsid w:val="26C05BA9"/>
    <w:rsid w:val="26D1A23A"/>
    <w:rsid w:val="26ECC7D7"/>
    <w:rsid w:val="26EE97C6"/>
    <w:rsid w:val="26F3542C"/>
    <w:rsid w:val="26F4C389"/>
    <w:rsid w:val="270EDB69"/>
    <w:rsid w:val="2712CD4D"/>
    <w:rsid w:val="27144BC2"/>
    <w:rsid w:val="271B27CD"/>
    <w:rsid w:val="27234F20"/>
    <w:rsid w:val="2728E95E"/>
    <w:rsid w:val="274393A0"/>
    <w:rsid w:val="2750D3A6"/>
    <w:rsid w:val="2753D159"/>
    <w:rsid w:val="275D7C9C"/>
    <w:rsid w:val="2765B400"/>
    <w:rsid w:val="27673D5D"/>
    <w:rsid w:val="2773E1E9"/>
    <w:rsid w:val="278D576A"/>
    <w:rsid w:val="27AE739F"/>
    <w:rsid w:val="27B1A7B2"/>
    <w:rsid w:val="27B29773"/>
    <w:rsid w:val="27C2941E"/>
    <w:rsid w:val="27C8CD0F"/>
    <w:rsid w:val="27C99721"/>
    <w:rsid w:val="27CDF953"/>
    <w:rsid w:val="27FA3CA3"/>
    <w:rsid w:val="2802115D"/>
    <w:rsid w:val="2806227D"/>
    <w:rsid w:val="2813331F"/>
    <w:rsid w:val="28183235"/>
    <w:rsid w:val="283748FB"/>
    <w:rsid w:val="283FD56A"/>
    <w:rsid w:val="28498519"/>
    <w:rsid w:val="285EF740"/>
    <w:rsid w:val="2869AE5F"/>
    <w:rsid w:val="2889D48E"/>
    <w:rsid w:val="288F0569"/>
    <w:rsid w:val="289282C0"/>
    <w:rsid w:val="28BE5EA8"/>
    <w:rsid w:val="28CA573D"/>
    <w:rsid w:val="28E6B964"/>
    <w:rsid w:val="28ECA802"/>
    <w:rsid w:val="2902EBC9"/>
    <w:rsid w:val="29114F20"/>
    <w:rsid w:val="291D8C7D"/>
    <w:rsid w:val="292224C0"/>
    <w:rsid w:val="293A0E97"/>
    <w:rsid w:val="295168DE"/>
    <w:rsid w:val="297BF182"/>
    <w:rsid w:val="297E6978"/>
    <w:rsid w:val="298479F5"/>
    <w:rsid w:val="29953170"/>
    <w:rsid w:val="2998B360"/>
    <w:rsid w:val="29A8C684"/>
    <w:rsid w:val="29B2507E"/>
    <w:rsid w:val="29D59842"/>
    <w:rsid w:val="29D7260E"/>
    <w:rsid w:val="29D96CA1"/>
    <w:rsid w:val="29DB0E93"/>
    <w:rsid w:val="29E0CAE1"/>
    <w:rsid w:val="2A00EDC4"/>
    <w:rsid w:val="2A0D3A28"/>
    <w:rsid w:val="2A11B14C"/>
    <w:rsid w:val="2A171915"/>
    <w:rsid w:val="2A19DA2E"/>
    <w:rsid w:val="2A1F50DE"/>
    <w:rsid w:val="2A28A9CA"/>
    <w:rsid w:val="2A403DC2"/>
    <w:rsid w:val="2A51DB63"/>
    <w:rsid w:val="2A548C9B"/>
    <w:rsid w:val="2A6ECF17"/>
    <w:rsid w:val="2A70303D"/>
    <w:rsid w:val="2A7691E6"/>
    <w:rsid w:val="2AB33DE9"/>
    <w:rsid w:val="2ABE4697"/>
    <w:rsid w:val="2AC8177E"/>
    <w:rsid w:val="2ACD6923"/>
    <w:rsid w:val="2AD56D12"/>
    <w:rsid w:val="2AD9715F"/>
    <w:rsid w:val="2ADAC75C"/>
    <w:rsid w:val="2ADC1EF5"/>
    <w:rsid w:val="2AEF978C"/>
    <w:rsid w:val="2AFB7889"/>
    <w:rsid w:val="2B095932"/>
    <w:rsid w:val="2B13C7E7"/>
    <w:rsid w:val="2B143030"/>
    <w:rsid w:val="2B156F7A"/>
    <w:rsid w:val="2B306CDE"/>
    <w:rsid w:val="2B494872"/>
    <w:rsid w:val="2B562A6F"/>
    <w:rsid w:val="2B5DFAF0"/>
    <w:rsid w:val="2B7F88F9"/>
    <w:rsid w:val="2B8123F6"/>
    <w:rsid w:val="2B865E35"/>
    <w:rsid w:val="2B93CF50"/>
    <w:rsid w:val="2BD50637"/>
    <w:rsid w:val="2BD54CE1"/>
    <w:rsid w:val="2BE1C5CD"/>
    <w:rsid w:val="2BE24D6E"/>
    <w:rsid w:val="2C1365A7"/>
    <w:rsid w:val="2C13B548"/>
    <w:rsid w:val="2C332676"/>
    <w:rsid w:val="2C36B63E"/>
    <w:rsid w:val="2C3F9AB7"/>
    <w:rsid w:val="2C575218"/>
    <w:rsid w:val="2C5929BE"/>
    <w:rsid w:val="2C5FE2CD"/>
    <w:rsid w:val="2C619633"/>
    <w:rsid w:val="2C71D4EB"/>
    <w:rsid w:val="2C8837D7"/>
    <w:rsid w:val="2C9230E5"/>
    <w:rsid w:val="2C92C3D6"/>
    <w:rsid w:val="2C92D382"/>
    <w:rsid w:val="2C9F956F"/>
    <w:rsid w:val="2CA48C15"/>
    <w:rsid w:val="2CB1DF65"/>
    <w:rsid w:val="2CB8DC28"/>
    <w:rsid w:val="2CBDEF17"/>
    <w:rsid w:val="2CCDF023"/>
    <w:rsid w:val="2CF4F780"/>
    <w:rsid w:val="2D02D858"/>
    <w:rsid w:val="2D04FB14"/>
    <w:rsid w:val="2D07AAF0"/>
    <w:rsid w:val="2D14D525"/>
    <w:rsid w:val="2D3807C7"/>
    <w:rsid w:val="2D3D1A79"/>
    <w:rsid w:val="2D45C225"/>
    <w:rsid w:val="2D474C9D"/>
    <w:rsid w:val="2D53533A"/>
    <w:rsid w:val="2D5583F1"/>
    <w:rsid w:val="2D634EAD"/>
    <w:rsid w:val="2D74CCC9"/>
    <w:rsid w:val="2D966389"/>
    <w:rsid w:val="2D9A39E7"/>
    <w:rsid w:val="2DA5E0A2"/>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7C4D53"/>
    <w:rsid w:val="2E9F52C2"/>
    <w:rsid w:val="2EA0F554"/>
    <w:rsid w:val="2EB4142F"/>
    <w:rsid w:val="2EC07F97"/>
    <w:rsid w:val="2EC99C8E"/>
    <w:rsid w:val="2EE699E3"/>
    <w:rsid w:val="2EEA82F2"/>
    <w:rsid w:val="2EF0FBF8"/>
    <w:rsid w:val="2EF7946D"/>
    <w:rsid w:val="2EFCC9DD"/>
    <w:rsid w:val="2EFD830E"/>
    <w:rsid w:val="2EFE22EF"/>
    <w:rsid w:val="2F018A27"/>
    <w:rsid w:val="2F1E7CE4"/>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51711C"/>
    <w:rsid w:val="30688912"/>
    <w:rsid w:val="306CA0E8"/>
    <w:rsid w:val="3071E7BE"/>
    <w:rsid w:val="3098E789"/>
    <w:rsid w:val="30A0FC2C"/>
    <w:rsid w:val="30CA8C3C"/>
    <w:rsid w:val="30D064EE"/>
    <w:rsid w:val="30D4626B"/>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AB0A66"/>
    <w:rsid w:val="32C71146"/>
    <w:rsid w:val="32CE9FF5"/>
    <w:rsid w:val="32EE3E65"/>
    <w:rsid w:val="32F8F72D"/>
    <w:rsid w:val="330C15FE"/>
    <w:rsid w:val="3312EDFD"/>
    <w:rsid w:val="3315C3BE"/>
    <w:rsid w:val="331D3277"/>
    <w:rsid w:val="335CAA49"/>
    <w:rsid w:val="3363ECE4"/>
    <w:rsid w:val="336D6DE9"/>
    <w:rsid w:val="3388B7E1"/>
    <w:rsid w:val="338AB561"/>
    <w:rsid w:val="33B4261D"/>
    <w:rsid w:val="33B57F0C"/>
    <w:rsid w:val="33C37364"/>
    <w:rsid w:val="33CE8551"/>
    <w:rsid w:val="33D1E3BD"/>
    <w:rsid w:val="33D6B112"/>
    <w:rsid w:val="33DB082E"/>
    <w:rsid w:val="33EE46C7"/>
    <w:rsid w:val="33F17BD9"/>
    <w:rsid w:val="33F5DC23"/>
    <w:rsid w:val="33F824B7"/>
    <w:rsid w:val="33FB5002"/>
    <w:rsid w:val="340E0590"/>
    <w:rsid w:val="34159F56"/>
    <w:rsid w:val="3416220C"/>
    <w:rsid w:val="3418A174"/>
    <w:rsid w:val="343D32B4"/>
    <w:rsid w:val="344B1E9B"/>
    <w:rsid w:val="3459775D"/>
    <w:rsid w:val="3472418D"/>
    <w:rsid w:val="3474A952"/>
    <w:rsid w:val="347973C9"/>
    <w:rsid w:val="34872660"/>
    <w:rsid w:val="34907DCB"/>
    <w:rsid w:val="34987F53"/>
    <w:rsid w:val="34BC4826"/>
    <w:rsid w:val="34D33FA4"/>
    <w:rsid w:val="34D3A83E"/>
    <w:rsid w:val="34D8DB0D"/>
    <w:rsid w:val="3526E568"/>
    <w:rsid w:val="352A0A2D"/>
    <w:rsid w:val="35388A27"/>
    <w:rsid w:val="353C4FC3"/>
    <w:rsid w:val="35483ECD"/>
    <w:rsid w:val="356581CE"/>
    <w:rsid w:val="3567F2EF"/>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5B91F"/>
    <w:rsid w:val="3637B828"/>
    <w:rsid w:val="36436F0D"/>
    <w:rsid w:val="364FEA99"/>
    <w:rsid w:val="365C889D"/>
    <w:rsid w:val="36689D4D"/>
    <w:rsid w:val="36772A7E"/>
    <w:rsid w:val="367D4C17"/>
    <w:rsid w:val="36879828"/>
    <w:rsid w:val="3694FFC4"/>
    <w:rsid w:val="369A38B5"/>
    <w:rsid w:val="369B32FD"/>
    <w:rsid w:val="36C4ECAB"/>
    <w:rsid w:val="36E05015"/>
    <w:rsid w:val="36EBE1DC"/>
    <w:rsid w:val="37166013"/>
    <w:rsid w:val="372CE40A"/>
    <w:rsid w:val="375B6A6E"/>
    <w:rsid w:val="376066B2"/>
    <w:rsid w:val="37698859"/>
    <w:rsid w:val="377EE56C"/>
    <w:rsid w:val="37942969"/>
    <w:rsid w:val="37980EDA"/>
    <w:rsid w:val="37AAEA84"/>
    <w:rsid w:val="37CE9B7C"/>
    <w:rsid w:val="37CF28E2"/>
    <w:rsid w:val="37E8A37E"/>
    <w:rsid w:val="37F7E800"/>
    <w:rsid w:val="380850F7"/>
    <w:rsid w:val="381775D9"/>
    <w:rsid w:val="381FE563"/>
    <w:rsid w:val="382F4FE1"/>
    <w:rsid w:val="3832642A"/>
    <w:rsid w:val="383484B8"/>
    <w:rsid w:val="384DF697"/>
    <w:rsid w:val="387E3F45"/>
    <w:rsid w:val="389961B8"/>
    <w:rsid w:val="389A72D7"/>
    <w:rsid w:val="38A168CE"/>
    <w:rsid w:val="38AB62ED"/>
    <w:rsid w:val="38ABB4F8"/>
    <w:rsid w:val="38B09CA9"/>
    <w:rsid w:val="38C4DC3C"/>
    <w:rsid w:val="38C7F5DC"/>
    <w:rsid w:val="38CC0DE1"/>
    <w:rsid w:val="38CC1902"/>
    <w:rsid w:val="38DCE04B"/>
    <w:rsid w:val="38F1D1F8"/>
    <w:rsid w:val="394F6E79"/>
    <w:rsid w:val="39669212"/>
    <w:rsid w:val="39753619"/>
    <w:rsid w:val="397C5956"/>
    <w:rsid w:val="398314FF"/>
    <w:rsid w:val="39C2A93B"/>
    <w:rsid w:val="39CC7793"/>
    <w:rsid w:val="39CEF453"/>
    <w:rsid w:val="39DB68A0"/>
    <w:rsid w:val="39F01912"/>
    <w:rsid w:val="3A06DEAC"/>
    <w:rsid w:val="3A1EF665"/>
    <w:rsid w:val="3A2686F8"/>
    <w:rsid w:val="3A2F52CC"/>
    <w:rsid w:val="3A4290A2"/>
    <w:rsid w:val="3A4619FB"/>
    <w:rsid w:val="3A517639"/>
    <w:rsid w:val="3A53145D"/>
    <w:rsid w:val="3A5504F6"/>
    <w:rsid w:val="3A5CD5D1"/>
    <w:rsid w:val="3A5FEB26"/>
    <w:rsid w:val="3A7485A8"/>
    <w:rsid w:val="3A96EDF1"/>
    <w:rsid w:val="3AA739CA"/>
    <w:rsid w:val="3AAF7251"/>
    <w:rsid w:val="3ABE84A2"/>
    <w:rsid w:val="3AC22D45"/>
    <w:rsid w:val="3AC61D42"/>
    <w:rsid w:val="3AE2474B"/>
    <w:rsid w:val="3AED3423"/>
    <w:rsid w:val="3AFFDAF0"/>
    <w:rsid w:val="3B1F568A"/>
    <w:rsid w:val="3B343EA1"/>
    <w:rsid w:val="3B44AD8C"/>
    <w:rsid w:val="3B4797BE"/>
    <w:rsid w:val="3B5F2177"/>
    <w:rsid w:val="3B68C407"/>
    <w:rsid w:val="3B79AA31"/>
    <w:rsid w:val="3B81B699"/>
    <w:rsid w:val="3BB5C38D"/>
    <w:rsid w:val="3BCD6F18"/>
    <w:rsid w:val="3BCDFAD6"/>
    <w:rsid w:val="3BDB1758"/>
    <w:rsid w:val="3BF500CB"/>
    <w:rsid w:val="3C0BF7BF"/>
    <w:rsid w:val="3C18A286"/>
    <w:rsid w:val="3C29F0C1"/>
    <w:rsid w:val="3C2EF200"/>
    <w:rsid w:val="3C422CA2"/>
    <w:rsid w:val="3C58CB68"/>
    <w:rsid w:val="3C5A1B42"/>
    <w:rsid w:val="3C667273"/>
    <w:rsid w:val="3C81AD33"/>
    <w:rsid w:val="3C8E1FD3"/>
    <w:rsid w:val="3C99E9C2"/>
    <w:rsid w:val="3C9F46D9"/>
    <w:rsid w:val="3CAF5322"/>
    <w:rsid w:val="3CC77F45"/>
    <w:rsid w:val="3CD73C34"/>
    <w:rsid w:val="3CE3495B"/>
    <w:rsid w:val="3D08B9F7"/>
    <w:rsid w:val="3D0C7BFF"/>
    <w:rsid w:val="3D24DAB4"/>
    <w:rsid w:val="3D3E747A"/>
    <w:rsid w:val="3D6E8D78"/>
    <w:rsid w:val="3D6FBE16"/>
    <w:rsid w:val="3D888C48"/>
    <w:rsid w:val="3DA7FB40"/>
    <w:rsid w:val="3DA8F7C9"/>
    <w:rsid w:val="3DAE2964"/>
    <w:rsid w:val="3DBC4A11"/>
    <w:rsid w:val="3DC8ACF6"/>
    <w:rsid w:val="3DCB0727"/>
    <w:rsid w:val="3DD31F29"/>
    <w:rsid w:val="3DDF7592"/>
    <w:rsid w:val="3DF0CF77"/>
    <w:rsid w:val="3DF0E16F"/>
    <w:rsid w:val="3DFAA981"/>
    <w:rsid w:val="3DFB2F29"/>
    <w:rsid w:val="3DFED29F"/>
    <w:rsid w:val="3E137433"/>
    <w:rsid w:val="3E145122"/>
    <w:rsid w:val="3E442246"/>
    <w:rsid w:val="3E45C41F"/>
    <w:rsid w:val="3E5DFC2F"/>
    <w:rsid w:val="3E78158A"/>
    <w:rsid w:val="3E7D866E"/>
    <w:rsid w:val="3E81BFB6"/>
    <w:rsid w:val="3E859758"/>
    <w:rsid w:val="3EA15921"/>
    <w:rsid w:val="3EA8C8EB"/>
    <w:rsid w:val="3EB03DB8"/>
    <w:rsid w:val="3EC2EDDA"/>
    <w:rsid w:val="3ED88967"/>
    <w:rsid w:val="3EF9935B"/>
    <w:rsid w:val="3F1C583D"/>
    <w:rsid w:val="3F1C71CF"/>
    <w:rsid w:val="3F3D068A"/>
    <w:rsid w:val="3F5567F8"/>
    <w:rsid w:val="3F57ED27"/>
    <w:rsid w:val="3F5884CE"/>
    <w:rsid w:val="3F5D2BDF"/>
    <w:rsid w:val="3F62A258"/>
    <w:rsid w:val="3F645BF9"/>
    <w:rsid w:val="3F67F365"/>
    <w:rsid w:val="3F70F3F9"/>
    <w:rsid w:val="3FAB3E49"/>
    <w:rsid w:val="3FB1AB7A"/>
    <w:rsid w:val="3FC8CFA5"/>
    <w:rsid w:val="3FCB6307"/>
    <w:rsid w:val="3FD1F563"/>
    <w:rsid w:val="3FD68342"/>
    <w:rsid w:val="3FF8374F"/>
    <w:rsid w:val="40095E95"/>
    <w:rsid w:val="400F50DD"/>
    <w:rsid w:val="4017D88D"/>
    <w:rsid w:val="40347C3F"/>
    <w:rsid w:val="4059906E"/>
    <w:rsid w:val="405F7AD6"/>
    <w:rsid w:val="4062C0A5"/>
    <w:rsid w:val="408557D5"/>
    <w:rsid w:val="409C5441"/>
    <w:rsid w:val="40A1BBF1"/>
    <w:rsid w:val="40B61B28"/>
    <w:rsid w:val="40B64B82"/>
    <w:rsid w:val="40C1A2E4"/>
    <w:rsid w:val="40C5D1B9"/>
    <w:rsid w:val="40D67428"/>
    <w:rsid w:val="40F41458"/>
    <w:rsid w:val="40FD34ED"/>
    <w:rsid w:val="41052D1E"/>
    <w:rsid w:val="4107B43E"/>
    <w:rsid w:val="410B1FAC"/>
    <w:rsid w:val="412BAB28"/>
    <w:rsid w:val="412D78E0"/>
    <w:rsid w:val="4135231C"/>
    <w:rsid w:val="4142CE18"/>
    <w:rsid w:val="41737EC3"/>
    <w:rsid w:val="418264C5"/>
    <w:rsid w:val="41AD5DAA"/>
    <w:rsid w:val="41C38081"/>
    <w:rsid w:val="41D6E8AC"/>
    <w:rsid w:val="41E33D07"/>
    <w:rsid w:val="41F30B9B"/>
    <w:rsid w:val="4206FB24"/>
    <w:rsid w:val="4224AB75"/>
    <w:rsid w:val="422E96E8"/>
    <w:rsid w:val="4237D37F"/>
    <w:rsid w:val="4244E937"/>
    <w:rsid w:val="4252C665"/>
    <w:rsid w:val="42547616"/>
    <w:rsid w:val="427302FC"/>
    <w:rsid w:val="427D5C59"/>
    <w:rsid w:val="429A6683"/>
    <w:rsid w:val="42A552BB"/>
    <w:rsid w:val="42C10589"/>
    <w:rsid w:val="42CDF26B"/>
    <w:rsid w:val="42D7AE0D"/>
    <w:rsid w:val="42DCD734"/>
    <w:rsid w:val="42F96F6D"/>
    <w:rsid w:val="43049DFA"/>
    <w:rsid w:val="430893CE"/>
    <w:rsid w:val="433ACBA6"/>
    <w:rsid w:val="43442F73"/>
    <w:rsid w:val="434CB152"/>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ADDEBB"/>
    <w:rsid w:val="44B4815B"/>
    <w:rsid w:val="44C37168"/>
    <w:rsid w:val="44D157CC"/>
    <w:rsid w:val="44D57E08"/>
    <w:rsid w:val="4506A5C0"/>
    <w:rsid w:val="45186F89"/>
    <w:rsid w:val="4528778F"/>
    <w:rsid w:val="4536483D"/>
    <w:rsid w:val="4547CFCE"/>
    <w:rsid w:val="4555617A"/>
    <w:rsid w:val="4557A51C"/>
    <w:rsid w:val="4570D8CA"/>
    <w:rsid w:val="4585CE84"/>
    <w:rsid w:val="45892775"/>
    <w:rsid w:val="45AEDC27"/>
    <w:rsid w:val="45C95BD5"/>
    <w:rsid w:val="45CDF9B0"/>
    <w:rsid w:val="45E2C6AD"/>
    <w:rsid w:val="45E8E335"/>
    <w:rsid w:val="45ED5D52"/>
    <w:rsid w:val="4638B8EF"/>
    <w:rsid w:val="463EA901"/>
    <w:rsid w:val="464F130B"/>
    <w:rsid w:val="4658E727"/>
    <w:rsid w:val="469FCEDB"/>
    <w:rsid w:val="46A4E09A"/>
    <w:rsid w:val="46C532A1"/>
    <w:rsid w:val="46C64DB3"/>
    <w:rsid w:val="46D18979"/>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384973"/>
    <w:rsid w:val="4842BBF7"/>
    <w:rsid w:val="4849BC3A"/>
    <w:rsid w:val="48587CD6"/>
    <w:rsid w:val="485A4FDB"/>
    <w:rsid w:val="4871B48C"/>
    <w:rsid w:val="4872AEB6"/>
    <w:rsid w:val="48736F89"/>
    <w:rsid w:val="48AAA270"/>
    <w:rsid w:val="48C283C1"/>
    <w:rsid w:val="48CAB09C"/>
    <w:rsid w:val="48D287B4"/>
    <w:rsid w:val="48D80578"/>
    <w:rsid w:val="48E43DB9"/>
    <w:rsid w:val="48FD4845"/>
    <w:rsid w:val="491DE3F3"/>
    <w:rsid w:val="4921AE0C"/>
    <w:rsid w:val="492B7DA2"/>
    <w:rsid w:val="493D4276"/>
    <w:rsid w:val="49453CAD"/>
    <w:rsid w:val="4949B42E"/>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AFD0776"/>
    <w:rsid w:val="4B059BAF"/>
    <w:rsid w:val="4B135F44"/>
    <w:rsid w:val="4B17D421"/>
    <w:rsid w:val="4B23E6B2"/>
    <w:rsid w:val="4B2674F8"/>
    <w:rsid w:val="4B5434F7"/>
    <w:rsid w:val="4B7C1262"/>
    <w:rsid w:val="4B9976A9"/>
    <w:rsid w:val="4BBC50D1"/>
    <w:rsid w:val="4BF0C025"/>
    <w:rsid w:val="4BF32262"/>
    <w:rsid w:val="4BF9DCBD"/>
    <w:rsid w:val="4BFACD57"/>
    <w:rsid w:val="4BFDEEE6"/>
    <w:rsid w:val="4C0891DF"/>
    <w:rsid w:val="4C2A0592"/>
    <w:rsid w:val="4C32F470"/>
    <w:rsid w:val="4C342CB2"/>
    <w:rsid w:val="4C545FD7"/>
    <w:rsid w:val="4C572BE9"/>
    <w:rsid w:val="4C59DD69"/>
    <w:rsid w:val="4C5B1727"/>
    <w:rsid w:val="4C61EA53"/>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784ECD"/>
    <w:rsid w:val="4D9A120F"/>
    <w:rsid w:val="4DA3D108"/>
    <w:rsid w:val="4DAE1A78"/>
    <w:rsid w:val="4DB1BD9A"/>
    <w:rsid w:val="4DB356E6"/>
    <w:rsid w:val="4DB39139"/>
    <w:rsid w:val="4DB86DFF"/>
    <w:rsid w:val="4DCAB12A"/>
    <w:rsid w:val="4DD7DBC6"/>
    <w:rsid w:val="4DE0311D"/>
    <w:rsid w:val="4DE3DAF3"/>
    <w:rsid w:val="4E2E0D84"/>
    <w:rsid w:val="4E2F3DCE"/>
    <w:rsid w:val="4E591E2B"/>
    <w:rsid w:val="4E7CD1A3"/>
    <w:rsid w:val="4E8C8EBB"/>
    <w:rsid w:val="4E8FE500"/>
    <w:rsid w:val="4E9343C9"/>
    <w:rsid w:val="4E9A830A"/>
    <w:rsid w:val="4EA28F44"/>
    <w:rsid w:val="4EBCB799"/>
    <w:rsid w:val="4ECC90E7"/>
    <w:rsid w:val="4EE0DEB7"/>
    <w:rsid w:val="4EEA0620"/>
    <w:rsid w:val="4EEFB5D2"/>
    <w:rsid w:val="4EF3F193"/>
    <w:rsid w:val="4F01211D"/>
    <w:rsid w:val="4F175D9D"/>
    <w:rsid w:val="4F254A1C"/>
    <w:rsid w:val="4F375946"/>
    <w:rsid w:val="4F3F02D7"/>
    <w:rsid w:val="4F46E9EF"/>
    <w:rsid w:val="4F541F2B"/>
    <w:rsid w:val="4F6E9729"/>
    <w:rsid w:val="4F825AE2"/>
    <w:rsid w:val="4F8F6E35"/>
    <w:rsid w:val="4F9CCE33"/>
    <w:rsid w:val="4FC3EAF2"/>
    <w:rsid w:val="4FE56EA9"/>
    <w:rsid w:val="4FE610EB"/>
    <w:rsid w:val="4FECE5D9"/>
    <w:rsid w:val="4FF1F23E"/>
    <w:rsid w:val="4FF92FAD"/>
    <w:rsid w:val="4FFD1F04"/>
    <w:rsid w:val="50164A88"/>
    <w:rsid w:val="501CFF61"/>
    <w:rsid w:val="50223444"/>
    <w:rsid w:val="5026ED3C"/>
    <w:rsid w:val="502B9458"/>
    <w:rsid w:val="503044E2"/>
    <w:rsid w:val="505560B4"/>
    <w:rsid w:val="50631F13"/>
    <w:rsid w:val="506FC12B"/>
    <w:rsid w:val="507808D7"/>
    <w:rsid w:val="5084797E"/>
    <w:rsid w:val="509DDDBB"/>
    <w:rsid w:val="50A2CEF3"/>
    <w:rsid w:val="50A38662"/>
    <w:rsid w:val="50B341C6"/>
    <w:rsid w:val="50B5EC78"/>
    <w:rsid w:val="50C5E79B"/>
    <w:rsid w:val="50CB8EC0"/>
    <w:rsid w:val="50D6BEB9"/>
    <w:rsid w:val="50D8DC22"/>
    <w:rsid w:val="50DBDE17"/>
    <w:rsid w:val="50E1BFBE"/>
    <w:rsid w:val="50EEB826"/>
    <w:rsid w:val="50F353FD"/>
    <w:rsid w:val="50F64697"/>
    <w:rsid w:val="511B3398"/>
    <w:rsid w:val="512614D9"/>
    <w:rsid w:val="5128FE31"/>
    <w:rsid w:val="51551575"/>
    <w:rsid w:val="517442D9"/>
    <w:rsid w:val="5176A517"/>
    <w:rsid w:val="5194A19F"/>
    <w:rsid w:val="51C2BD9D"/>
    <w:rsid w:val="51D3ADE0"/>
    <w:rsid w:val="51D5638F"/>
    <w:rsid w:val="51D808B8"/>
    <w:rsid w:val="51F6F28E"/>
    <w:rsid w:val="521448D3"/>
    <w:rsid w:val="522C4240"/>
    <w:rsid w:val="52436686"/>
    <w:rsid w:val="5257DE89"/>
    <w:rsid w:val="52665C64"/>
    <w:rsid w:val="527A82BF"/>
    <w:rsid w:val="527DA6D9"/>
    <w:rsid w:val="52ACAEAA"/>
    <w:rsid w:val="52B943C2"/>
    <w:rsid w:val="52C59EA6"/>
    <w:rsid w:val="52D51823"/>
    <w:rsid w:val="52DD604E"/>
    <w:rsid w:val="52E57A44"/>
    <w:rsid w:val="52EDC928"/>
    <w:rsid w:val="531D2B61"/>
    <w:rsid w:val="5322061A"/>
    <w:rsid w:val="532A010E"/>
    <w:rsid w:val="532D958A"/>
    <w:rsid w:val="5335BC73"/>
    <w:rsid w:val="53414860"/>
    <w:rsid w:val="5346D819"/>
    <w:rsid w:val="5347730F"/>
    <w:rsid w:val="534A86B3"/>
    <w:rsid w:val="535084A9"/>
    <w:rsid w:val="5368A21B"/>
    <w:rsid w:val="536C2071"/>
    <w:rsid w:val="536EB7BE"/>
    <w:rsid w:val="537842C3"/>
    <w:rsid w:val="537DF430"/>
    <w:rsid w:val="5388288F"/>
    <w:rsid w:val="5389744F"/>
    <w:rsid w:val="53B054AE"/>
    <w:rsid w:val="53C63F35"/>
    <w:rsid w:val="53D72269"/>
    <w:rsid w:val="53E46ABF"/>
    <w:rsid w:val="53E76D2B"/>
    <w:rsid w:val="53F65F56"/>
    <w:rsid w:val="541826D7"/>
    <w:rsid w:val="543BED04"/>
    <w:rsid w:val="546BB9DE"/>
    <w:rsid w:val="54786D80"/>
    <w:rsid w:val="549BB80F"/>
    <w:rsid w:val="54AAE142"/>
    <w:rsid w:val="54E4333E"/>
    <w:rsid w:val="54F2A550"/>
    <w:rsid w:val="54F5AFC8"/>
    <w:rsid w:val="55073BE3"/>
    <w:rsid w:val="55204703"/>
    <w:rsid w:val="552D9F7A"/>
    <w:rsid w:val="5549DEEF"/>
    <w:rsid w:val="5553001F"/>
    <w:rsid w:val="5561995E"/>
    <w:rsid w:val="55695486"/>
    <w:rsid w:val="556E19E3"/>
    <w:rsid w:val="5577DE2D"/>
    <w:rsid w:val="557A11E9"/>
    <w:rsid w:val="5584CB37"/>
    <w:rsid w:val="5588E191"/>
    <w:rsid w:val="55A029F4"/>
    <w:rsid w:val="55A2A7F8"/>
    <w:rsid w:val="55B4BB77"/>
    <w:rsid w:val="55CECF71"/>
    <w:rsid w:val="55D58D9A"/>
    <w:rsid w:val="55DCA9BD"/>
    <w:rsid w:val="55FDE7BE"/>
    <w:rsid w:val="5601F539"/>
    <w:rsid w:val="56112F23"/>
    <w:rsid w:val="56606720"/>
    <w:rsid w:val="566533F4"/>
    <w:rsid w:val="568295C3"/>
    <w:rsid w:val="5689566C"/>
    <w:rsid w:val="568B50C5"/>
    <w:rsid w:val="56988579"/>
    <w:rsid w:val="56B29763"/>
    <w:rsid w:val="56C8790B"/>
    <w:rsid w:val="56D2DCDC"/>
    <w:rsid w:val="56D4FC9E"/>
    <w:rsid w:val="56E03212"/>
    <w:rsid w:val="56EBA227"/>
    <w:rsid w:val="56ECB2D8"/>
    <w:rsid w:val="56EEFC7A"/>
    <w:rsid w:val="56FC1D24"/>
    <w:rsid w:val="56FC37EC"/>
    <w:rsid w:val="57200404"/>
    <w:rsid w:val="572A459F"/>
    <w:rsid w:val="573A1AAE"/>
    <w:rsid w:val="57474DA8"/>
    <w:rsid w:val="574A357F"/>
    <w:rsid w:val="574D138D"/>
    <w:rsid w:val="5754391F"/>
    <w:rsid w:val="57566FEE"/>
    <w:rsid w:val="5758A3E6"/>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C5CC54"/>
    <w:rsid w:val="58D4EBE5"/>
    <w:rsid w:val="58F1D86D"/>
    <w:rsid w:val="58FFE87A"/>
    <w:rsid w:val="5904ADD7"/>
    <w:rsid w:val="590B771E"/>
    <w:rsid w:val="5913E7A2"/>
    <w:rsid w:val="592A4BAE"/>
    <w:rsid w:val="593B90D8"/>
    <w:rsid w:val="593DE6D4"/>
    <w:rsid w:val="59532B7F"/>
    <w:rsid w:val="5976E190"/>
    <w:rsid w:val="59777368"/>
    <w:rsid w:val="5977F10F"/>
    <w:rsid w:val="598FEF9E"/>
    <w:rsid w:val="599EC9C9"/>
    <w:rsid w:val="59A00474"/>
    <w:rsid w:val="59AB603D"/>
    <w:rsid w:val="59C69204"/>
    <w:rsid w:val="59CD73BA"/>
    <w:rsid w:val="59D4C57C"/>
    <w:rsid w:val="59DF8A0B"/>
    <w:rsid w:val="5A023747"/>
    <w:rsid w:val="5A057DBC"/>
    <w:rsid w:val="5A0E3490"/>
    <w:rsid w:val="5A0F55A8"/>
    <w:rsid w:val="5A158827"/>
    <w:rsid w:val="5A1EF68C"/>
    <w:rsid w:val="5A29D99C"/>
    <w:rsid w:val="5A34CEF4"/>
    <w:rsid w:val="5A36EF7E"/>
    <w:rsid w:val="5A38CE3E"/>
    <w:rsid w:val="5A443FB5"/>
    <w:rsid w:val="5A4CAA92"/>
    <w:rsid w:val="5A576C7E"/>
    <w:rsid w:val="5A5C010C"/>
    <w:rsid w:val="5A756C9B"/>
    <w:rsid w:val="5AB18739"/>
    <w:rsid w:val="5AC2FA82"/>
    <w:rsid w:val="5ACD6363"/>
    <w:rsid w:val="5AE053B9"/>
    <w:rsid w:val="5AF3B109"/>
    <w:rsid w:val="5B00C20A"/>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BC8CDA"/>
    <w:rsid w:val="5BC34C36"/>
    <w:rsid w:val="5BC3D18C"/>
    <w:rsid w:val="5BD7B79A"/>
    <w:rsid w:val="5BE38A39"/>
    <w:rsid w:val="5BE91D87"/>
    <w:rsid w:val="5C0081F5"/>
    <w:rsid w:val="5C0B72E2"/>
    <w:rsid w:val="5C133D32"/>
    <w:rsid w:val="5C1A056B"/>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37C1A9"/>
    <w:rsid w:val="5D5139FE"/>
    <w:rsid w:val="5D5760A8"/>
    <w:rsid w:val="5D5FF8F6"/>
    <w:rsid w:val="5D6DFF9F"/>
    <w:rsid w:val="5D9699A3"/>
    <w:rsid w:val="5DA55FFC"/>
    <w:rsid w:val="5DAD5536"/>
    <w:rsid w:val="5DB35994"/>
    <w:rsid w:val="5DBD611D"/>
    <w:rsid w:val="5DBEBA2F"/>
    <w:rsid w:val="5DC48AF4"/>
    <w:rsid w:val="5E2B0D5B"/>
    <w:rsid w:val="5E2EB46A"/>
    <w:rsid w:val="5E456A41"/>
    <w:rsid w:val="5E5C2272"/>
    <w:rsid w:val="5E6111DB"/>
    <w:rsid w:val="5E67F68D"/>
    <w:rsid w:val="5E7D1851"/>
    <w:rsid w:val="5E7EB4C4"/>
    <w:rsid w:val="5E817506"/>
    <w:rsid w:val="5E93F19F"/>
    <w:rsid w:val="5E99A003"/>
    <w:rsid w:val="5EC38A90"/>
    <w:rsid w:val="5EDB62B6"/>
    <w:rsid w:val="5EE592DB"/>
    <w:rsid w:val="5EE6F234"/>
    <w:rsid w:val="5EE84139"/>
    <w:rsid w:val="5EF0FBE3"/>
    <w:rsid w:val="5F03F423"/>
    <w:rsid w:val="5F059130"/>
    <w:rsid w:val="5F0EF2D6"/>
    <w:rsid w:val="5F2F3E14"/>
    <w:rsid w:val="5F358B08"/>
    <w:rsid w:val="5F495E87"/>
    <w:rsid w:val="5F4E507D"/>
    <w:rsid w:val="5F50975B"/>
    <w:rsid w:val="5F72E8A4"/>
    <w:rsid w:val="5F8B2E8B"/>
    <w:rsid w:val="5FB1DF2A"/>
    <w:rsid w:val="5FB22183"/>
    <w:rsid w:val="5FC6131E"/>
    <w:rsid w:val="5FCFB0C7"/>
    <w:rsid w:val="5FE8AF02"/>
    <w:rsid w:val="5FF53533"/>
    <w:rsid w:val="5FF56C4D"/>
    <w:rsid w:val="600578A7"/>
    <w:rsid w:val="600EB57F"/>
    <w:rsid w:val="60113BF1"/>
    <w:rsid w:val="601C0CD5"/>
    <w:rsid w:val="6022AFB5"/>
    <w:rsid w:val="6025E80F"/>
    <w:rsid w:val="604B070E"/>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1F91720"/>
    <w:rsid w:val="6208D479"/>
    <w:rsid w:val="62154A0A"/>
    <w:rsid w:val="621C4E19"/>
    <w:rsid w:val="62336B09"/>
    <w:rsid w:val="62353AF6"/>
    <w:rsid w:val="623A7238"/>
    <w:rsid w:val="623C5047"/>
    <w:rsid w:val="62539D20"/>
    <w:rsid w:val="62552A0A"/>
    <w:rsid w:val="6262E958"/>
    <w:rsid w:val="627012B2"/>
    <w:rsid w:val="6280A6B6"/>
    <w:rsid w:val="62810FC0"/>
    <w:rsid w:val="62914B50"/>
    <w:rsid w:val="6297AB93"/>
    <w:rsid w:val="62A7A997"/>
    <w:rsid w:val="62B1ACA3"/>
    <w:rsid w:val="62B1F9FF"/>
    <w:rsid w:val="62C9A610"/>
    <w:rsid w:val="62DB0CAC"/>
    <w:rsid w:val="62E507CF"/>
    <w:rsid w:val="62EF8779"/>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3E512E6"/>
    <w:rsid w:val="6403F80B"/>
    <w:rsid w:val="640B6524"/>
    <w:rsid w:val="6411DD7D"/>
    <w:rsid w:val="64168594"/>
    <w:rsid w:val="641F7BFC"/>
    <w:rsid w:val="64254D75"/>
    <w:rsid w:val="642728F6"/>
    <w:rsid w:val="64431163"/>
    <w:rsid w:val="647B2919"/>
    <w:rsid w:val="649BAD90"/>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8C4EF1"/>
    <w:rsid w:val="66972179"/>
    <w:rsid w:val="66BAC7EC"/>
    <w:rsid w:val="66BC4AF5"/>
    <w:rsid w:val="66BD530E"/>
    <w:rsid w:val="66BFE5CD"/>
    <w:rsid w:val="66D6627E"/>
    <w:rsid w:val="66DCF730"/>
    <w:rsid w:val="66E063AD"/>
    <w:rsid w:val="66FD9EF9"/>
    <w:rsid w:val="67126514"/>
    <w:rsid w:val="67155A13"/>
    <w:rsid w:val="6716650A"/>
    <w:rsid w:val="671EBEF8"/>
    <w:rsid w:val="6720A586"/>
    <w:rsid w:val="67524237"/>
    <w:rsid w:val="677E8AEF"/>
    <w:rsid w:val="67806301"/>
    <w:rsid w:val="6787B7EF"/>
    <w:rsid w:val="67888345"/>
    <w:rsid w:val="678AABFE"/>
    <w:rsid w:val="6793C8E7"/>
    <w:rsid w:val="679EB079"/>
    <w:rsid w:val="67A3A79A"/>
    <w:rsid w:val="67A401DD"/>
    <w:rsid w:val="67A77FC0"/>
    <w:rsid w:val="67AA9364"/>
    <w:rsid w:val="67CCEA6A"/>
    <w:rsid w:val="67DCC3CE"/>
    <w:rsid w:val="67E35678"/>
    <w:rsid w:val="67E60F7F"/>
    <w:rsid w:val="67EE9DF5"/>
    <w:rsid w:val="6810BC26"/>
    <w:rsid w:val="68142E7A"/>
    <w:rsid w:val="68255C58"/>
    <w:rsid w:val="6834D67C"/>
    <w:rsid w:val="684F6F0C"/>
    <w:rsid w:val="6855437D"/>
    <w:rsid w:val="6859BB7D"/>
    <w:rsid w:val="6871262E"/>
    <w:rsid w:val="6873E79F"/>
    <w:rsid w:val="68780A6A"/>
    <w:rsid w:val="687C10F0"/>
    <w:rsid w:val="689CB6BA"/>
    <w:rsid w:val="68A120E3"/>
    <w:rsid w:val="68AB14A0"/>
    <w:rsid w:val="68B6CE14"/>
    <w:rsid w:val="68BBEA29"/>
    <w:rsid w:val="68C25447"/>
    <w:rsid w:val="68C7F533"/>
    <w:rsid w:val="68D75D84"/>
    <w:rsid w:val="68DDA8F1"/>
    <w:rsid w:val="68E41621"/>
    <w:rsid w:val="68E71E38"/>
    <w:rsid w:val="68ED0AD1"/>
    <w:rsid w:val="68F60249"/>
    <w:rsid w:val="690C9FAC"/>
    <w:rsid w:val="691270EF"/>
    <w:rsid w:val="692B388D"/>
    <w:rsid w:val="692BE256"/>
    <w:rsid w:val="6934DCB4"/>
    <w:rsid w:val="6934E0FB"/>
    <w:rsid w:val="693BD89D"/>
    <w:rsid w:val="6946231C"/>
    <w:rsid w:val="6968C2D5"/>
    <w:rsid w:val="697A8DD3"/>
    <w:rsid w:val="697BF6B9"/>
    <w:rsid w:val="69916DEF"/>
    <w:rsid w:val="699BD6FC"/>
    <w:rsid w:val="69A11765"/>
    <w:rsid w:val="69B3071B"/>
    <w:rsid w:val="69BD655B"/>
    <w:rsid w:val="69CF9011"/>
    <w:rsid w:val="69D185C0"/>
    <w:rsid w:val="69DFE434"/>
    <w:rsid w:val="6A009475"/>
    <w:rsid w:val="6A014836"/>
    <w:rsid w:val="6A2466D7"/>
    <w:rsid w:val="6A2891F9"/>
    <w:rsid w:val="6A2E8B8E"/>
    <w:rsid w:val="6A4B3956"/>
    <w:rsid w:val="6A660988"/>
    <w:rsid w:val="6A7025DB"/>
    <w:rsid w:val="6A8F32AA"/>
    <w:rsid w:val="6A98BCF7"/>
    <w:rsid w:val="6AA0B558"/>
    <w:rsid w:val="6AA6A932"/>
    <w:rsid w:val="6ABDBAA7"/>
    <w:rsid w:val="6AC73FFD"/>
    <w:rsid w:val="6AD9109D"/>
    <w:rsid w:val="6ADF77A7"/>
    <w:rsid w:val="6AE13B92"/>
    <w:rsid w:val="6AE1CBD5"/>
    <w:rsid w:val="6B04DB37"/>
    <w:rsid w:val="6B20BF3A"/>
    <w:rsid w:val="6B25AE8C"/>
    <w:rsid w:val="6B2ADDB5"/>
    <w:rsid w:val="6B2E1B81"/>
    <w:rsid w:val="6B36B6D1"/>
    <w:rsid w:val="6B46329D"/>
    <w:rsid w:val="6B4DA88C"/>
    <w:rsid w:val="6B5950F5"/>
    <w:rsid w:val="6B61B72D"/>
    <w:rsid w:val="6B6D6422"/>
    <w:rsid w:val="6BA042C3"/>
    <w:rsid w:val="6BA6C282"/>
    <w:rsid w:val="6BA76E21"/>
    <w:rsid w:val="6BA9C272"/>
    <w:rsid w:val="6BB4F5BB"/>
    <w:rsid w:val="6BBE36F0"/>
    <w:rsid w:val="6BC6BC34"/>
    <w:rsid w:val="6BDD72BF"/>
    <w:rsid w:val="6BDDA7DD"/>
    <w:rsid w:val="6BDF1D2C"/>
    <w:rsid w:val="6BE33C55"/>
    <w:rsid w:val="6BFCD699"/>
    <w:rsid w:val="6C09563E"/>
    <w:rsid w:val="6C1ACD85"/>
    <w:rsid w:val="6C1E2363"/>
    <w:rsid w:val="6C1E5F93"/>
    <w:rsid w:val="6C27A630"/>
    <w:rsid w:val="6C350489"/>
    <w:rsid w:val="6C3C0D88"/>
    <w:rsid w:val="6C40BA66"/>
    <w:rsid w:val="6C4F0C50"/>
    <w:rsid w:val="6C589E57"/>
    <w:rsid w:val="6C67E9EF"/>
    <w:rsid w:val="6C6F28BC"/>
    <w:rsid w:val="6C9813A2"/>
    <w:rsid w:val="6C9DC7B7"/>
    <w:rsid w:val="6CB166B7"/>
    <w:rsid w:val="6CC9726A"/>
    <w:rsid w:val="6CDAFFC2"/>
    <w:rsid w:val="6CEE5ECD"/>
    <w:rsid w:val="6CF135D4"/>
    <w:rsid w:val="6D15E82B"/>
    <w:rsid w:val="6D20E3A2"/>
    <w:rsid w:val="6D288DFB"/>
    <w:rsid w:val="6D318CD3"/>
    <w:rsid w:val="6D458ADA"/>
    <w:rsid w:val="6D597E91"/>
    <w:rsid w:val="6D5CFFD3"/>
    <w:rsid w:val="6D627709"/>
    <w:rsid w:val="6D62E988"/>
    <w:rsid w:val="6D6A15B7"/>
    <w:rsid w:val="6D71585A"/>
    <w:rsid w:val="6D73D811"/>
    <w:rsid w:val="6D876307"/>
    <w:rsid w:val="6D87D4BA"/>
    <w:rsid w:val="6DB42DB8"/>
    <w:rsid w:val="6DB9606A"/>
    <w:rsid w:val="6DD034D1"/>
    <w:rsid w:val="6DF61103"/>
    <w:rsid w:val="6E160E19"/>
    <w:rsid w:val="6E197BFB"/>
    <w:rsid w:val="6E2E4D3F"/>
    <w:rsid w:val="6E319B11"/>
    <w:rsid w:val="6E44BE47"/>
    <w:rsid w:val="6E474880"/>
    <w:rsid w:val="6E50659F"/>
    <w:rsid w:val="6E6540E8"/>
    <w:rsid w:val="6E66D684"/>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27CDC"/>
    <w:rsid w:val="6FF7A7E9"/>
    <w:rsid w:val="7007C94E"/>
    <w:rsid w:val="7023EE9E"/>
    <w:rsid w:val="703C559B"/>
    <w:rsid w:val="70571880"/>
    <w:rsid w:val="70619D6A"/>
    <w:rsid w:val="706DBF10"/>
    <w:rsid w:val="70755FEA"/>
    <w:rsid w:val="707661BE"/>
    <w:rsid w:val="7088B7FB"/>
    <w:rsid w:val="70A519D2"/>
    <w:rsid w:val="70BA519A"/>
    <w:rsid w:val="70BCE928"/>
    <w:rsid w:val="70CB7904"/>
    <w:rsid w:val="70EA233F"/>
    <w:rsid w:val="70FDAC6E"/>
    <w:rsid w:val="71062033"/>
    <w:rsid w:val="71115D80"/>
    <w:rsid w:val="711C787B"/>
    <w:rsid w:val="71333CF2"/>
    <w:rsid w:val="71443E96"/>
    <w:rsid w:val="714A2CDB"/>
    <w:rsid w:val="714DE9D5"/>
    <w:rsid w:val="716FD97A"/>
    <w:rsid w:val="7176F0F7"/>
    <w:rsid w:val="71AEA406"/>
    <w:rsid w:val="71AEE188"/>
    <w:rsid w:val="71C0B043"/>
    <w:rsid w:val="71C4DD36"/>
    <w:rsid w:val="71C7720B"/>
    <w:rsid w:val="71D2B86E"/>
    <w:rsid w:val="71DE4431"/>
    <w:rsid w:val="71FA26A9"/>
    <w:rsid w:val="720162C6"/>
    <w:rsid w:val="7209CAEC"/>
    <w:rsid w:val="720E0D80"/>
    <w:rsid w:val="722012A0"/>
    <w:rsid w:val="7221E9BF"/>
    <w:rsid w:val="724BC419"/>
    <w:rsid w:val="724FF247"/>
    <w:rsid w:val="72553121"/>
    <w:rsid w:val="72628EDF"/>
    <w:rsid w:val="7269FA44"/>
    <w:rsid w:val="7271CAE4"/>
    <w:rsid w:val="728A9433"/>
    <w:rsid w:val="72999D05"/>
    <w:rsid w:val="72A06B3E"/>
    <w:rsid w:val="72B71E60"/>
    <w:rsid w:val="72C0AD30"/>
    <w:rsid w:val="72D648D4"/>
    <w:rsid w:val="72DEDDC7"/>
    <w:rsid w:val="72E01BCC"/>
    <w:rsid w:val="72EFC90A"/>
    <w:rsid w:val="730B094E"/>
    <w:rsid w:val="7310BE3C"/>
    <w:rsid w:val="731579E1"/>
    <w:rsid w:val="73227B56"/>
    <w:rsid w:val="732FEAD4"/>
    <w:rsid w:val="7335D367"/>
    <w:rsid w:val="734C1512"/>
    <w:rsid w:val="73525C81"/>
    <w:rsid w:val="73541631"/>
    <w:rsid w:val="736C0C29"/>
    <w:rsid w:val="7372AA4E"/>
    <w:rsid w:val="7379C980"/>
    <w:rsid w:val="7385D38B"/>
    <w:rsid w:val="7389A01F"/>
    <w:rsid w:val="73A29EB9"/>
    <w:rsid w:val="73AD6B08"/>
    <w:rsid w:val="73BEC285"/>
    <w:rsid w:val="73C4A007"/>
    <w:rsid w:val="73EEE2A8"/>
    <w:rsid w:val="740A0D37"/>
    <w:rsid w:val="740CE517"/>
    <w:rsid w:val="740E123A"/>
    <w:rsid w:val="7419B1B1"/>
    <w:rsid w:val="7426588E"/>
    <w:rsid w:val="7434111F"/>
    <w:rsid w:val="7437B8D1"/>
    <w:rsid w:val="74511C41"/>
    <w:rsid w:val="7454AD4C"/>
    <w:rsid w:val="74806EA6"/>
    <w:rsid w:val="74A1BDC7"/>
    <w:rsid w:val="74A4C523"/>
    <w:rsid w:val="74AB8F72"/>
    <w:rsid w:val="74B172E7"/>
    <w:rsid w:val="74B2D26D"/>
    <w:rsid w:val="74BACB5F"/>
    <w:rsid w:val="74EB2F50"/>
    <w:rsid w:val="74F3BF9E"/>
    <w:rsid w:val="7507EF96"/>
    <w:rsid w:val="750D2963"/>
    <w:rsid w:val="750E2582"/>
    <w:rsid w:val="75151064"/>
    <w:rsid w:val="751AAF92"/>
    <w:rsid w:val="751D91FA"/>
    <w:rsid w:val="7525C3E7"/>
    <w:rsid w:val="7528EF78"/>
    <w:rsid w:val="753AADFA"/>
    <w:rsid w:val="755780BA"/>
    <w:rsid w:val="7573A730"/>
    <w:rsid w:val="757D96B9"/>
    <w:rsid w:val="7589EF50"/>
    <w:rsid w:val="75B62CD1"/>
    <w:rsid w:val="75EEFB13"/>
    <w:rsid w:val="76078FC3"/>
    <w:rsid w:val="761BB630"/>
    <w:rsid w:val="761BCB52"/>
    <w:rsid w:val="761D6AA3"/>
    <w:rsid w:val="76252290"/>
    <w:rsid w:val="763CCB8B"/>
    <w:rsid w:val="764F90E8"/>
    <w:rsid w:val="7654F7C9"/>
    <w:rsid w:val="76743A73"/>
    <w:rsid w:val="76802E70"/>
    <w:rsid w:val="7683706F"/>
    <w:rsid w:val="7698B802"/>
    <w:rsid w:val="769EA1AD"/>
    <w:rsid w:val="76A84982"/>
    <w:rsid w:val="76C93C6C"/>
    <w:rsid w:val="76CBEA44"/>
    <w:rsid w:val="76CDF9B8"/>
    <w:rsid w:val="76D8A659"/>
    <w:rsid w:val="76DC4142"/>
    <w:rsid w:val="76DD81E8"/>
    <w:rsid w:val="76E47735"/>
    <w:rsid w:val="77017AE6"/>
    <w:rsid w:val="77152812"/>
    <w:rsid w:val="772173C2"/>
    <w:rsid w:val="77230F56"/>
    <w:rsid w:val="7731126C"/>
    <w:rsid w:val="7744BCE7"/>
    <w:rsid w:val="774F490B"/>
    <w:rsid w:val="7768151F"/>
    <w:rsid w:val="776F33FF"/>
    <w:rsid w:val="77A705D3"/>
    <w:rsid w:val="77AC8FAE"/>
    <w:rsid w:val="77BEE5BB"/>
    <w:rsid w:val="77C268E7"/>
    <w:rsid w:val="77D66B28"/>
    <w:rsid w:val="77EF301A"/>
    <w:rsid w:val="780C11A9"/>
    <w:rsid w:val="781DC0F0"/>
    <w:rsid w:val="78224807"/>
    <w:rsid w:val="78278754"/>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8FD6C24"/>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9FB248E"/>
    <w:rsid w:val="7A027C7F"/>
    <w:rsid w:val="7A144A73"/>
    <w:rsid w:val="7A382760"/>
    <w:rsid w:val="7A41D5F0"/>
    <w:rsid w:val="7A4EB7A1"/>
    <w:rsid w:val="7A5B205F"/>
    <w:rsid w:val="7A5CFBF7"/>
    <w:rsid w:val="7A5DC6B3"/>
    <w:rsid w:val="7A5FDB54"/>
    <w:rsid w:val="7A623AF3"/>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61742B"/>
    <w:rsid w:val="7B95837B"/>
    <w:rsid w:val="7B9B6952"/>
    <w:rsid w:val="7BA41208"/>
    <w:rsid w:val="7BB661CB"/>
    <w:rsid w:val="7BB6843C"/>
    <w:rsid w:val="7BC9B443"/>
    <w:rsid w:val="7BF439DB"/>
    <w:rsid w:val="7BFEC9C7"/>
    <w:rsid w:val="7C0DFD93"/>
    <w:rsid w:val="7C14DE7A"/>
    <w:rsid w:val="7C1AAB4A"/>
    <w:rsid w:val="7C2D39AA"/>
    <w:rsid w:val="7C3381FE"/>
    <w:rsid w:val="7C6B67C1"/>
    <w:rsid w:val="7C810086"/>
    <w:rsid w:val="7C997E0C"/>
    <w:rsid w:val="7CBC9CED"/>
    <w:rsid w:val="7CC35B7A"/>
    <w:rsid w:val="7CCB5D02"/>
    <w:rsid w:val="7CD425A4"/>
    <w:rsid w:val="7CE28BAE"/>
    <w:rsid w:val="7CF090F6"/>
    <w:rsid w:val="7CF208C6"/>
    <w:rsid w:val="7CF4C9DD"/>
    <w:rsid w:val="7D083BCB"/>
    <w:rsid w:val="7D1C6E9A"/>
    <w:rsid w:val="7D3640A0"/>
    <w:rsid w:val="7D467F1B"/>
    <w:rsid w:val="7D47CC8D"/>
    <w:rsid w:val="7D5E354C"/>
    <w:rsid w:val="7D63B6E2"/>
    <w:rsid w:val="7D73AC09"/>
    <w:rsid w:val="7D915248"/>
    <w:rsid w:val="7DA8D552"/>
    <w:rsid w:val="7DB364F0"/>
    <w:rsid w:val="7DBA44A3"/>
    <w:rsid w:val="7DC21220"/>
    <w:rsid w:val="7DC25FE0"/>
    <w:rsid w:val="7DD11018"/>
    <w:rsid w:val="7DE125CE"/>
    <w:rsid w:val="7DFEB17C"/>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0A1C4"/>
    <w:rsid w:val="7F92DA0F"/>
    <w:rsid w:val="7F9755F9"/>
    <w:rsid w:val="7FA217D9"/>
    <w:rsid w:val="7FC45983"/>
    <w:rsid w:val="7FC78433"/>
    <w:rsid w:val="7FCA5741"/>
    <w:rsid w:val="7FCBC962"/>
    <w:rsid w:val="7FCCB92C"/>
    <w:rsid w:val="7FCD36CB"/>
    <w:rsid w:val="7FD8A5A5"/>
    <w:rsid w:val="7FFB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1E8A2"/>
  <w15:chartTrackingRefBased/>
  <w15:docId w15:val="{5ED49695-D55B-4B36-872E-6358CAB2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A3"/>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DF20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072"/>
    <w:rPr>
      <w:sz w:val="20"/>
      <w:szCs w:val="20"/>
    </w:rPr>
  </w:style>
  <w:style w:type="character" w:styleId="EndnoteReference">
    <w:name w:val="endnote reference"/>
    <w:basedOn w:val="DefaultParagraphFont"/>
    <w:uiPriority w:val="99"/>
    <w:semiHidden/>
    <w:unhideWhenUsed/>
    <w:rsid w:val="00DF2072"/>
    <w:rPr>
      <w:vertAlign w:val="superscript"/>
    </w:rPr>
  </w:style>
  <w:style w:type="paragraph" w:styleId="NoSpacing">
    <w:name w:val="No Spacing"/>
    <w:uiPriority w:val="1"/>
    <w:qFormat/>
    <w:rsid w:val="00DF36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499">
      <w:bodyDiv w:val="1"/>
      <w:marLeft w:val="0"/>
      <w:marRight w:val="0"/>
      <w:marTop w:val="0"/>
      <w:marBottom w:val="0"/>
      <w:divBdr>
        <w:top w:val="none" w:sz="0" w:space="0" w:color="auto"/>
        <w:left w:val="none" w:sz="0" w:space="0" w:color="auto"/>
        <w:bottom w:val="none" w:sz="0" w:space="0" w:color="auto"/>
        <w:right w:val="none" w:sz="0" w:space="0" w:color="auto"/>
      </w:divBdr>
    </w:div>
    <w:div w:id="88309116">
      <w:bodyDiv w:val="1"/>
      <w:marLeft w:val="0"/>
      <w:marRight w:val="0"/>
      <w:marTop w:val="0"/>
      <w:marBottom w:val="0"/>
      <w:divBdr>
        <w:top w:val="none" w:sz="0" w:space="0" w:color="auto"/>
        <w:left w:val="none" w:sz="0" w:space="0" w:color="auto"/>
        <w:bottom w:val="none" w:sz="0" w:space="0" w:color="auto"/>
        <w:right w:val="none" w:sz="0" w:space="0" w:color="auto"/>
      </w:divBdr>
    </w:div>
    <w:div w:id="164128395">
      <w:bodyDiv w:val="1"/>
      <w:marLeft w:val="0"/>
      <w:marRight w:val="0"/>
      <w:marTop w:val="0"/>
      <w:marBottom w:val="0"/>
      <w:divBdr>
        <w:top w:val="none" w:sz="0" w:space="0" w:color="auto"/>
        <w:left w:val="none" w:sz="0" w:space="0" w:color="auto"/>
        <w:bottom w:val="none" w:sz="0" w:space="0" w:color="auto"/>
        <w:right w:val="none" w:sz="0" w:space="0" w:color="auto"/>
      </w:divBdr>
    </w:div>
    <w:div w:id="208417266">
      <w:bodyDiv w:val="1"/>
      <w:marLeft w:val="0"/>
      <w:marRight w:val="0"/>
      <w:marTop w:val="0"/>
      <w:marBottom w:val="0"/>
      <w:divBdr>
        <w:top w:val="none" w:sz="0" w:space="0" w:color="auto"/>
        <w:left w:val="none" w:sz="0" w:space="0" w:color="auto"/>
        <w:bottom w:val="none" w:sz="0" w:space="0" w:color="auto"/>
        <w:right w:val="none" w:sz="0" w:space="0" w:color="auto"/>
      </w:divBdr>
    </w:div>
    <w:div w:id="431516416">
      <w:bodyDiv w:val="1"/>
      <w:marLeft w:val="0"/>
      <w:marRight w:val="0"/>
      <w:marTop w:val="0"/>
      <w:marBottom w:val="0"/>
      <w:divBdr>
        <w:top w:val="none" w:sz="0" w:space="0" w:color="auto"/>
        <w:left w:val="none" w:sz="0" w:space="0" w:color="auto"/>
        <w:bottom w:val="none" w:sz="0" w:space="0" w:color="auto"/>
        <w:right w:val="none" w:sz="0" w:space="0" w:color="auto"/>
      </w:divBdr>
    </w:div>
    <w:div w:id="467629249">
      <w:bodyDiv w:val="1"/>
      <w:marLeft w:val="0"/>
      <w:marRight w:val="0"/>
      <w:marTop w:val="0"/>
      <w:marBottom w:val="0"/>
      <w:divBdr>
        <w:top w:val="none" w:sz="0" w:space="0" w:color="auto"/>
        <w:left w:val="none" w:sz="0" w:space="0" w:color="auto"/>
        <w:bottom w:val="none" w:sz="0" w:space="0" w:color="auto"/>
        <w:right w:val="none" w:sz="0" w:space="0" w:color="auto"/>
      </w:divBdr>
      <w:divsChild>
        <w:div w:id="87164062">
          <w:marLeft w:val="0"/>
          <w:marRight w:val="0"/>
          <w:marTop w:val="0"/>
          <w:marBottom w:val="0"/>
          <w:divBdr>
            <w:top w:val="none" w:sz="0" w:space="0" w:color="auto"/>
            <w:left w:val="none" w:sz="0" w:space="0" w:color="auto"/>
            <w:bottom w:val="none" w:sz="0" w:space="0" w:color="auto"/>
            <w:right w:val="none" w:sz="0" w:space="0" w:color="auto"/>
          </w:divBdr>
        </w:div>
      </w:divsChild>
    </w:div>
    <w:div w:id="515734709">
      <w:bodyDiv w:val="1"/>
      <w:marLeft w:val="0"/>
      <w:marRight w:val="0"/>
      <w:marTop w:val="0"/>
      <w:marBottom w:val="0"/>
      <w:divBdr>
        <w:top w:val="none" w:sz="0" w:space="0" w:color="auto"/>
        <w:left w:val="none" w:sz="0" w:space="0" w:color="auto"/>
        <w:bottom w:val="none" w:sz="0" w:space="0" w:color="auto"/>
        <w:right w:val="none" w:sz="0" w:space="0" w:color="auto"/>
      </w:divBdr>
      <w:divsChild>
        <w:div w:id="562840106">
          <w:marLeft w:val="0"/>
          <w:marRight w:val="0"/>
          <w:marTop w:val="0"/>
          <w:marBottom w:val="0"/>
          <w:divBdr>
            <w:top w:val="none" w:sz="0" w:space="0" w:color="auto"/>
            <w:left w:val="none" w:sz="0" w:space="0" w:color="auto"/>
            <w:bottom w:val="none" w:sz="0" w:space="0" w:color="auto"/>
            <w:right w:val="none" w:sz="0" w:space="0" w:color="auto"/>
          </w:divBdr>
          <w:divsChild>
            <w:div w:id="841890533">
              <w:marLeft w:val="0"/>
              <w:marRight w:val="0"/>
              <w:marTop w:val="0"/>
              <w:marBottom w:val="0"/>
              <w:divBdr>
                <w:top w:val="none" w:sz="0" w:space="0" w:color="auto"/>
                <w:left w:val="none" w:sz="0" w:space="0" w:color="auto"/>
                <w:bottom w:val="none" w:sz="0" w:space="0" w:color="auto"/>
                <w:right w:val="none" w:sz="0" w:space="0" w:color="auto"/>
              </w:divBdr>
            </w:div>
            <w:div w:id="1932011644">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sChild>
        </w:div>
        <w:div w:id="681517593">
          <w:marLeft w:val="0"/>
          <w:marRight w:val="0"/>
          <w:marTop w:val="0"/>
          <w:marBottom w:val="0"/>
          <w:divBdr>
            <w:top w:val="none" w:sz="0" w:space="0" w:color="auto"/>
            <w:left w:val="none" w:sz="0" w:space="0" w:color="auto"/>
            <w:bottom w:val="none" w:sz="0" w:space="0" w:color="auto"/>
            <w:right w:val="none" w:sz="0" w:space="0" w:color="auto"/>
          </w:divBdr>
          <w:divsChild>
            <w:div w:id="465663482">
              <w:marLeft w:val="0"/>
              <w:marRight w:val="0"/>
              <w:marTop w:val="30"/>
              <w:marBottom w:val="30"/>
              <w:divBdr>
                <w:top w:val="none" w:sz="0" w:space="0" w:color="auto"/>
                <w:left w:val="none" w:sz="0" w:space="0" w:color="auto"/>
                <w:bottom w:val="none" w:sz="0" w:space="0" w:color="auto"/>
                <w:right w:val="none" w:sz="0" w:space="0" w:color="auto"/>
              </w:divBdr>
              <w:divsChild>
                <w:div w:id="31466152">
                  <w:marLeft w:val="0"/>
                  <w:marRight w:val="0"/>
                  <w:marTop w:val="0"/>
                  <w:marBottom w:val="0"/>
                  <w:divBdr>
                    <w:top w:val="none" w:sz="0" w:space="0" w:color="auto"/>
                    <w:left w:val="none" w:sz="0" w:space="0" w:color="auto"/>
                    <w:bottom w:val="none" w:sz="0" w:space="0" w:color="auto"/>
                    <w:right w:val="none" w:sz="0" w:space="0" w:color="auto"/>
                  </w:divBdr>
                  <w:divsChild>
                    <w:div w:id="1468552925">
                      <w:marLeft w:val="0"/>
                      <w:marRight w:val="0"/>
                      <w:marTop w:val="0"/>
                      <w:marBottom w:val="0"/>
                      <w:divBdr>
                        <w:top w:val="none" w:sz="0" w:space="0" w:color="auto"/>
                        <w:left w:val="none" w:sz="0" w:space="0" w:color="auto"/>
                        <w:bottom w:val="none" w:sz="0" w:space="0" w:color="auto"/>
                        <w:right w:val="none" w:sz="0" w:space="0" w:color="auto"/>
                      </w:divBdr>
                    </w:div>
                  </w:divsChild>
                </w:div>
                <w:div w:id="213741859">
                  <w:marLeft w:val="0"/>
                  <w:marRight w:val="0"/>
                  <w:marTop w:val="0"/>
                  <w:marBottom w:val="0"/>
                  <w:divBdr>
                    <w:top w:val="none" w:sz="0" w:space="0" w:color="auto"/>
                    <w:left w:val="none" w:sz="0" w:space="0" w:color="auto"/>
                    <w:bottom w:val="none" w:sz="0" w:space="0" w:color="auto"/>
                    <w:right w:val="none" w:sz="0" w:space="0" w:color="auto"/>
                  </w:divBdr>
                  <w:divsChild>
                    <w:div w:id="405998066">
                      <w:marLeft w:val="0"/>
                      <w:marRight w:val="0"/>
                      <w:marTop w:val="0"/>
                      <w:marBottom w:val="0"/>
                      <w:divBdr>
                        <w:top w:val="none" w:sz="0" w:space="0" w:color="auto"/>
                        <w:left w:val="none" w:sz="0" w:space="0" w:color="auto"/>
                        <w:bottom w:val="none" w:sz="0" w:space="0" w:color="auto"/>
                        <w:right w:val="none" w:sz="0" w:space="0" w:color="auto"/>
                      </w:divBdr>
                    </w:div>
                  </w:divsChild>
                </w:div>
                <w:div w:id="923489859">
                  <w:marLeft w:val="0"/>
                  <w:marRight w:val="0"/>
                  <w:marTop w:val="0"/>
                  <w:marBottom w:val="0"/>
                  <w:divBdr>
                    <w:top w:val="none" w:sz="0" w:space="0" w:color="auto"/>
                    <w:left w:val="none" w:sz="0" w:space="0" w:color="auto"/>
                    <w:bottom w:val="none" w:sz="0" w:space="0" w:color="auto"/>
                    <w:right w:val="none" w:sz="0" w:space="0" w:color="auto"/>
                  </w:divBdr>
                  <w:divsChild>
                    <w:div w:id="1873495907">
                      <w:marLeft w:val="0"/>
                      <w:marRight w:val="0"/>
                      <w:marTop w:val="0"/>
                      <w:marBottom w:val="0"/>
                      <w:divBdr>
                        <w:top w:val="none" w:sz="0" w:space="0" w:color="auto"/>
                        <w:left w:val="none" w:sz="0" w:space="0" w:color="auto"/>
                        <w:bottom w:val="none" w:sz="0" w:space="0" w:color="auto"/>
                        <w:right w:val="none" w:sz="0" w:space="0" w:color="auto"/>
                      </w:divBdr>
                    </w:div>
                  </w:divsChild>
                </w:div>
                <w:div w:id="1216698138">
                  <w:marLeft w:val="0"/>
                  <w:marRight w:val="0"/>
                  <w:marTop w:val="0"/>
                  <w:marBottom w:val="0"/>
                  <w:divBdr>
                    <w:top w:val="none" w:sz="0" w:space="0" w:color="auto"/>
                    <w:left w:val="none" w:sz="0" w:space="0" w:color="auto"/>
                    <w:bottom w:val="none" w:sz="0" w:space="0" w:color="auto"/>
                    <w:right w:val="none" w:sz="0" w:space="0" w:color="auto"/>
                  </w:divBdr>
                  <w:divsChild>
                    <w:div w:id="1215198615">
                      <w:marLeft w:val="0"/>
                      <w:marRight w:val="0"/>
                      <w:marTop w:val="0"/>
                      <w:marBottom w:val="0"/>
                      <w:divBdr>
                        <w:top w:val="none" w:sz="0" w:space="0" w:color="auto"/>
                        <w:left w:val="none" w:sz="0" w:space="0" w:color="auto"/>
                        <w:bottom w:val="none" w:sz="0" w:space="0" w:color="auto"/>
                        <w:right w:val="none" w:sz="0" w:space="0" w:color="auto"/>
                      </w:divBdr>
                    </w:div>
                  </w:divsChild>
                </w:div>
                <w:div w:id="1394817723">
                  <w:marLeft w:val="0"/>
                  <w:marRight w:val="0"/>
                  <w:marTop w:val="0"/>
                  <w:marBottom w:val="0"/>
                  <w:divBdr>
                    <w:top w:val="none" w:sz="0" w:space="0" w:color="auto"/>
                    <w:left w:val="none" w:sz="0" w:space="0" w:color="auto"/>
                    <w:bottom w:val="none" w:sz="0" w:space="0" w:color="auto"/>
                    <w:right w:val="none" w:sz="0" w:space="0" w:color="auto"/>
                  </w:divBdr>
                  <w:divsChild>
                    <w:div w:id="911811131">
                      <w:marLeft w:val="0"/>
                      <w:marRight w:val="0"/>
                      <w:marTop w:val="0"/>
                      <w:marBottom w:val="0"/>
                      <w:divBdr>
                        <w:top w:val="none" w:sz="0" w:space="0" w:color="auto"/>
                        <w:left w:val="none" w:sz="0" w:space="0" w:color="auto"/>
                        <w:bottom w:val="none" w:sz="0" w:space="0" w:color="auto"/>
                        <w:right w:val="none" w:sz="0" w:space="0" w:color="auto"/>
                      </w:divBdr>
                    </w:div>
                  </w:divsChild>
                </w:div>
                <w:div w:id="1405253335">
                  <w:marLeft w:val="0"/>
                  <w:marRight w:val="0"/>
                  <w:marTop w:val="0"/>
                  <w:marBottom w:val="0"/>
                  <w:divBdr>
                    <w:top w:val="none" w:sz="0" w:space="0" w:color="auto"/>
                    <w:left w:val="none" w:sz="0" w:space="0" w:color="auto"/>
                    <w:bottom w:val="none" w:sz="0" w:space="0" w:color="auto"/>
                    <w:right w:val="none" w:sz="0" w:space="0" w:color="auto"/>
                  </w:divBdr>
                  <w:divsChild>
                    <w:div w:id="2069985741">
                      <w:marLeft w:val="0"/>
                      <w:marRight w:val="0"/>
                      <w:marTop w:val="0"/>
                      <w:marBottom w:val="0"/>
                      <w:divBdr>
                        <w:top w:val="none" w:sz="0" w:space="0" w:color="auto"/>
                        <w:left w:val="none" w:sz="0" w:space="0" w:color="auto"/>
                        <w:bottom w:val="none" w:sz="0" w:space="0" w:color="auto"/>
                        <w:right w:val="none" w:sz="0" w:space="0" w:color="auto"/>
                      </w:divBdr>
                    </w:div>
                  </w:divsChild>
                </w:div>
                <w:div w:id="1502575378">
                  <w:marLeft w:val="0"/>
                  <w:marRight w:val="0"/>
                  <w:marTop w:val="0"/>
                  <w:marBottom w:val="0"/>
                  <w:divBdr>
                    <w:top w:val="none" w:sz="0" w:space="0" w:color="auto"/>
                    <w:left w:val="none" w:sz="0" w:space="0" w:color="auto"/>
                    <w:bottom w:val="none" w:sz="0" w:space="0" w:color="auto"/>
                    <w:right w:val="none" w:sz="0" w:space="0" w:color="auto"/>
                  </w:divBdr>
                  <w:divsChild>
                    <w:div w:id="840121667">
                      <w:marLeft w:val="0"/>
                      <w:marRight w:val="0"/>
                      <w:marTop w:val="0"/>
                      <w:marBottom w:val="0"/>
                      <w:divBdr>
                        <w:top w:val="none" w:sz="0" w:space="0" w:color="auto"/>
                        <w:left w:val="none" w:sz="0" w:space="0" w:color="auto"/>
                        <w:bottom w:val="none" w:sz="0" w:space="0" w:color="auto"/>
                        <w:right w:val="none" w:sz="0" w:space="0" w:color="auto"/>
                      </w:divBdr>
                    </w:div>
                  </w:divsChild>
                </w:div>
                <w:div w:id="1568568703">
                  <w:marLeft w:val="0"/>
                  <w:marRight w:val="0"/>
                  <w:marTop w:val="0"/>
                  <w:marBottom w:val="0"/>
                  <w:divBdr>
                    <w:top w:val="none" w:sz="0" w:space="0" w:color="auto"/>
                    <w:left w:val="none" w:sz="0" w:space="0" w:color="auto"/>
                    <w:bottom w:val="none" w:sz="0" w:space="0" w:color="auto"/>
                    <w:right w:val="none" w:sz="0" w:space="0" w:color="auto"/>
                  </w:divBdr>
                  <w:divsChild>
                    <w:div w:id="391732917">
                      <w:marLeft w:val="0"/>
                      <w:marRight w:val="0"/>
                      <w:marTop w:val="0"/>
                      <w:marBottom w:val="0"/>
                      <w:divBdr>
                        <w:top w:val="none" w:sz="0" w:space="0" w:color="auto"/>
                        <w:left w:val="none" w:sz="0" w:space="0" w:color="auto"/>
                        <w:bottom w:val="none" w:sz="0" w:space="0" w:color="auto"/>
                        <w:right w:val="none" w:sz="0" w:space="0" w:color="auto"/>
                      </w:divBdr>
                    </w:div>
                  </w:divsChild>
                </w:div>
                <w:div w:id="1692999075">
                  <w:marLeft w:val="0"/>
                  <w:marRight w:val="0"/>
                  <w:marTop w:val="0"/>
                  <w:marBottom w:val="0"/>
                  <w:divBdr>
                    <w:top w:val="none" w:sz="0" w:space="0" w:color="auto"/>
                    <w:left w:val="none" w:sz="0" w:space="0" w:color="auto"/>
                    <w:bottom w:val="none" w:sz="0" w:space="0" w:color="auto"/>
                    <w:right w:val="none" w:sz="0" w:space="0" w:color="auto"/>
                  </w:divBdr>
                  <w:divsChild>
                    <w:div w:id="781339319">
                      <w:marLeft w:val="0"/>
                      <w:marRight w:val="0"/>
                      <w:marTop w:val="0"/>
                      <w:marBottom w:val="0"/>
                      <w:divBdr>
                        <w:top w:val="none" w:sz="0" w:space="0" w:color="auto"/>
                        <w:left w:val="none" w:sz="0" w:space="0" w:color="auto"/>
                        <w:bottom w:val="none" w:sz="0" w:space="0" w:color="auto"/>
                        <w:right w:val="none" w:sz="0" w:space="0" w:color="auto"/>
                      </w:divBdr>
                    </w:div>
                  </w:divsChild>
                </w:div>
                <w:div w:id="1808280130">
                  <w:marLeft w:val="0"/>
                  <w:marRight w:val="0"/>
                  <w:marTop w:val="0"/>
                  <w:marBottom w:val="0"/>
                  <w:divBdr>
                    <w:top w:val="none" w:sz="0" w:space="0" w:color="auto"/>
                    <w:left w:val="none" w:sz="0" w:space="0" w:color="auto"/>
                    <w:bottom w:val="none" w:sz="0" w:space="0" w:color="auto"/>
                    <w:right w:val="none" w:sz="0" w:space="0" w:color="auto"/>
                  </w:divBdr>
                  <w:divsChild>
                    <w:div w:id="883836575">
                      <w:marLeft w:val="0"/>
                      <w:marRight w:val="0"/>
                      <w:marTop w:val="0"/>
                      <w:marBottom w:val="0"/>
                      <w:divBdr>
                        <w:top w:val="none" w:sz="0" w:space="0" w:color="auto"/>
                        <w:left w:val="none" w:sz="0" w:space="0" w:color="auto"/>
                        <w:bottom w:val="none" w:sz="0" w:space="0" w:color="auto"/>
                        <w:right w:val="none" w:sz="0" w:space="0" w:color="auto"/>
                      </w:divBdr>
                    </w:div>
                  </w:divsChild>
                </w:div>
                <w:div w:id="1821537825">
                  <w:marLeft w:val="0"/>
                  <w:marRight w:val="0"/>
                  <w:marTop w:val="0"/>
                  <w:marBottom w:val="0"/>
                  <w:divBdr>
                    <w:top w:val="none" w:sz="0" w:space="0" w:color="auto"/>
                    <w:left w:val="none" w:sz="0" w:space="0" w:color="auto"/>
                    <w:bottom w:val="none" w:sz="0" w:space="0" w:color="auto"/>
                    <w:right w:val="none" w:sz="0" w:space="0" w:color="auto"/>
                  </w:divBdr>
                  <w:divsChild>
                    <w:div w:id="752818851">
                      <w:marLeft w:val="0"/>
                      <w:marRight w:val="0"/>
                      <w:marTop w:val="0"/>
                      <w:marBottom w:val="0"/>
                      <w:divBdr>
                        <w:top w:val="none" w:sz="0" w:space="0" w:color="auto"/>
                        <w:left w:val="none" w:sz="0" w:space="0" w:color="auto"/>
                        <w:bottom w:val="none" w:sz="0" w:space="0" w:color="auto"/>
                        <w:right w:val="none" w:sz="0" w:space="0" w:color="auto"/>
                      </w:divBdr>
                    </w:div>
                  </w:divsChild>
                </w:div>
                <w:div w:id="1911039631">
                  <w:marLeft w:val="0"/>
                  <w:marRight w:val="0"/>
                  <w:marTop w:val="0"/>
                  <w:marBottom w:val="0"/>
                  <w:divBdr>
                    <w:top w:val="none" w:sz="0" w:space="0" w:color="auto"/>
                    <w:left w:val="none" w:sz="0" w:space="0" w:color="auto"/>
                    <w:bottom w:val="none" w:sz="0" w:space="0" w:color="auto"/>
                    <w:right w:val="none" w:sz="0" w:space="0" w:color="auto"/>
                  </w:divBdr>
                  <w:divsChild>
                    <w:div w:id="463620164">
                      <w:marLeft w:val="0"/>
                      <w:marRight w:val="0"/>
                      <w:marTop w:val="0"/>
                      <w:marBottom w:val="0"/>
                      <w:divBdr>
                        <w:top w:val="none" w:sz="0" w:space="0" w:color="auto"/>
                        <w:left w:val="none" w:sz="0" w:space="0" w:color="auto"/>
                        <w:bottom w:val="none" w:sz="0" w:space="0" w:color="auto"/>
                        <w:right w:val="none" w:sz="0" w:space="0" w:color="auto"/>
                      </w:divBdr>
                    </w:div>
                  </w:divsChild>
                </w:div>
                <w:div w:id="1911191901">
                  <w:marLeft w:val="0"/>
                  <w:marRight w:val="0"/>
                  <w:marTop w:val="0"/>
                  <w:marBottom w:val="0"/>
                  <w:divBdr>
                    <w:top w:val="none" w:sz="0" w:space="0" w:color="auto"/>
                    <w:left w:val="none" w:sz="0" w:space="0" w:color="auto"/>
                    <w:bottom w:val="none" w:sz="0" w:space="0" w:color="auto"/>
                    <w:right w:val="none" w:sz="0" w:space="0" w:color="auto"/>
                  </w:divBdr>
                  <w:divsChild>
                    <w:div w:id="234777183">
                      <w:marLeft w:val="0"/>
                      <w:marRight w:val="0"/>
                      <w:marTop w:val="0"/>
                      <w:marBottom w:val="0"/>
                      <w:divBdr>
                        <w:top w:val="none" w:sz="0" w:space="0" w:color="auto"/>
                        <w:left w:val="none" w:sz="0" w:space="0" w:color="auto"/>
                        <w:bottom w:val="none" w:sz="0" w:space="0" w:color="auto"/>
                        <w:right w:val="none" w:sz="0" w:space="0" w:color="auto"/>
                      </w:divBdr>
                    </w:div>
                  </w:divsChild>
                </w:div>
                <w:div w:id="2003656862">
                  <w:marLeft w:val="0"/>
                  <w:marRight w:val="0"/>
                  <w:marTop w:val="0"/>
                  <w:marBottom w:val="0"/>
                  <w:divBdr>
                    <w:top w:val="none" w:sz="0" w:space="0" w:color="auto"/>
                    <w:left w:val="none" w:sz="0" w:space="0" w:color="auto"/>
                    <w:bottom w:val="none" w:sz="0" w:space="0" w:color="auto"/>
                    <w:right w:val="none" w:sz="0" w:space="0" w:color="auto"/>
                  </w:divBdr>
                  <w:divsChild>
                    <w:div w:id="925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671">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30"/>
              <w:marBottom w:val="30"/>
              <w:divBdr>
                <w:top w:val="none" w:sz="0" w:space="0" w:color="auto"/>
                <w:left w:val="none" w:sz="0" w:space="0" w:color="auto"/>
                <w:bottom w:val="none" w:sz="0" w:space="0" w:color="auto"/>
                <w:right w:val="none" w:sz="0" w:space="0" w:color="auto"/>
              </w:divBdr>
              <w:divsChild>
                <w:div w:id="457376181">
                  <w:marLeft w:val="0"/>
                  <w:marRight w:val="0"/>
                  <w:marTop w:val="0"/>
                  <w:marBottom w:val="0"/>
                  <w:divBdr>
                    <w:top w:val="none" w:sz="0" w:space="0" w:color="auto"/>
                    <w:left w:val="none" w:sz="0" w:space="0" w:color="auto"/>
                    <w:bottom w:val="none" w:sz="0" w:space="0" w:color="auto"/>
                    <w:right w:val="none" w:sz="0" w:space="0" w:color="auto"/>
                  </w:divBdr>
                  <w:divsChild>
                    <w:div w:id="206526045">
                      <w:marLeft w:val="0"/>
                      <w:marRight w:val="0"/>
                      <w:marTop w:val="0"/>
                      <w:marBottom w:val="0"/>
                      <w:divBdr>
                        <w:top w:val="none" w:sz="0" w:space="0" w:color="auto"/>
                        <w:left w:val="none" w:sz="0" w:space="0" w:color="auto"/>
                        <w:bottom w:val="none" w:sz="0" w:space="0" w:color="auto"/>
                        <w:right w:val="none" w:sz="0" w:space="0" w:color="auto"/>
                      </w:divBdr>
                    </w:div>
                    <w:div w:id="1298953872">
                      <w:marLeft w:val="0"/>
                      <w:marRight w:val="0"/>
                      <w:marTop w:val="0"/>
                      <w:marBottom w:val="0"/>
                      <w:divBdr>
                        <w:top w:val="none" w:sz="0" w:space="0" w:color="auto"/>
                        <w:left w:val="none" w:sz="0" w:space="0" w:color="auto"/>
                        <w:bottom w:val="none" w:sz="0" w:space="0" w:color="auto"/>
                        <w:right w:val="none" w:sz="0" w:space="0" w:color="auto"/>
                      </w:divBdr>
                    </w:div>
                  </w:divsChild>
                </w:div>
                <w:div w:id="587884636">
                  <w:marLeft w:val="0"/>
                  <w:marRight w:val="0"/>
                  <w:marTop w:val="0"/>
                  <w:marBottom w:val="0"/>
                  <w:divBdr>
                    <w:top w:val="none" w:sz="0" w:space="0" w:color="auto"/>
                    <w:left w:val="none" w:sz="0" w:space="0" w:color="auto"/>
                    <w:bottom w:val="none" w:sz="0" w:space="0" w:color="auto"/>
                    <w:right w:val="none" w:sz="0" w:space="0" w:color="auto"/>
                  </w:divBdr>
                  <w:divsChild>
                    <w:div w:id="819688313">
                      <w:marLeft w:val="0"/>
                      <w:marRight w:val="0"/>
                      <w:marTop w:val="0"/>
                      <w:marBottom w:val="0"/>
                      <w:divBdr>
                        <w:top w:val="none" w:sz="0" w:space="0" w:color="auto"/>
                        <w:left w:val="none" w:sz="0" w:space="0" w:color="auto"/>
                        <w:bottom w:val="none" w:sz="0" w:space="0" w:color="auto"/>
                        <w:right w:val="none" w:sz="0" w:space="0" w:color="auto"/>
                      </w:divBdr>
                    </w:div>
                  </w:divsChild>
                </w:div>
                <w:div w:id="938637184">
                  <w:marLeft w:val="0"/>
                  <w:marRight w:val="0"/>
                  <w:marTop w:val="0"/>
                  <w:marBottom w:val="0"/>
                  <w:divBdr>
                    <w:top w:val="none" w:sz="0" w:space="0" w:color="auto"/>
                    <w:left w:val="none" w:sz="0" w:space="0" w:color="auto"/>
                    <w:bottom w:val="none" w:sz="0" w:space="0" w:color="auto"/>
                    <w:right w:val="none" w:sz="0" w:space="0" w:color="auto"/>
                  </w:divBdr>
                  <w:divsChild>
                    <w:div w:id="779106810">
                      <w:marLeft w:val="0"/>
                      <w:marRight w:val="0"/>
                      <w:marTop w:val="0"/>
                      <w:marBottom w:val="0"/>
                      <w:divBdr>
                        <w:top w:val="none" w:sz="0" w:space="0" w:color="auto"/>
                        <w:left w:val="none" w:sz="0" w:space="0" w:color="auto"/>
                        <w:bottom w:val="none" w:sz="0" w:space="0" w:color="auto"/>
                        <w:right w:val="none" w:sz="0" w:space="0" w:color="auto"/>
                      </w:divBdr>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335107568">
                      <w:marLeft w:val="0"/>
                      <w:marRight w:val="0"/>
                      <w:marTop w:val="0"/>
                      <w:marBottom w:val="0"/>
                      <w:divBdr>
                        <w:top w:val="none" w:sz="0" w:space="0" w:color="auto"/>
                        <w:left w:val="none" w:sz="0" w:space="0" w:color="auto"/>
                        <w:bottom w:val="none" w:sz="0" w:space="0" w:color="auto"/>
                        <w:right w:val="none" w:sz="0" w:space="0" w:color="auto"/>
                      </w:divBdr>
                    </w:div>
                    <w:div w:id="1449466303">
                      <w:marLeft w:val="0"/>
                      <w:marRight w:val="0"/>
                      <w:marTop w:val="0"/>
                      <w:marBottom w:val="0"/>
                      <w:divBdr>
                        <w:top w:val="none" w:sz="0" w:space="0" w:color="auto"/>
                        <w:left w:val="none" w:sz="0" w:space="0" w:color="auto"/>
                        <w:bottom w:val="none" w:sz="0" w:space="0" w:color="auto"/>
                        <w:right w:val="none" w:sz="0" w:space="0" w:color="auto"/>
                      </w:divBdr>
                    </w:div>
                  </w:divsChild>
                </w:div>
                <w:div w:id="1107194266">
                  <w:marLeft w:val="0"/>
                  <w:marRight w:val="0"/>
                  <w:marTop w:val="0"/>
                  <w:marBottom w:val="0"/>
                  <w:divBdr>
                    <w:top w:val="none" w:sz="0" w:space="0" w:color="auto"/>
                    <w:left w:val="none" w:sz="0" w:space="0" w:color="auto"/>
                    <w:bottom w:val="none" w:sz="0" w:space="0" w:color="auto"/>
                    <w:right w:val="none" w:sz="0" w:space="0" w:color="auto"/>
                  </w:divBdr>
                  <w:divsChild>
                    <w:div w:id="1932397957">
                      <w:marLeft w:val="0"/>
                      <w:marRight w:val="0"/>
                      <w:marTop w:val="0"/>
                      <w:marBottom w:val="0"/>
                      <w:divBdr>
                        <w:top w:val="none" w:sz="0" w:space="0" w:color="auto"/>
                        <w:left w:val="none" w:sz="0" w:space="0" w:color="auto"/>
                        <w:bottom w:val="none" w:sz="0" w:space="0" w:color="auto"/>
                        <w:right w:val="none" w:sz="0" w:space="0" w:color="auto"/>
                      </w:divBdr>
                    </w:div>
                  </w:divsChild>
                </w:div>
                <w:div w:id="1126390997">
                  <w:marLeft w:val="0"/>
                  <w:marRight w:val="0"/>
                  <w:marTop w:val="0"/>
                  <w:marBottom w:val="0"/>
                  <w:divBdr>
                    <w:top w:val="none" w:sz="0" w:space="0" w:color="auto"/>
                    <w:left w:val="none" w:sz="0" w:space="0" w:color="auto"/>
                    <w:bottom w:val="none" w:sz="0" w:space="0" w:color="auto"/>
                    <w:right w:val="none" w:sz="0" w:space="0" w:color="auto"/>
                  </w:divBdr>
                  <w:divsChild>
                    <w:div w:id="1717312686">
                      <w:marLeft w:val="0"/>
                      <w:marRight w:val="0"/>
                      <w:marTop w:val="0"/>
                      <w:marBottom w:val="0"/>
                      <w:divBdr>
                        <w:top w:val="none" w:sz="0" w:space="0" w:color="auto"/>
                        <w:left w:val="none" w:sz="0" w:space="0" w:color="auto"/>
                        <w:bottom w:val="none" w:sz="0" w:space="0" w:color="auto"/>
                        <w:right w:val="none" w:sz="0" w:space="0" w:color="auto"/>
                      </w:divBdr>
                    </w:div>
                  </w:divsChild>
                </w:div>
                <w:div w:id="1266230450">
                  <w:marLeft w:val="0"/>
                  <w:marRight w:val="0"/>
                  <w:marTop w:val="0"/>
                  <w:marBottom w:val="0"/>
                  <w:divBdr>
                    <w:top w:val="none" w:sz="0" w:space="0" w:color="auto"/>
                    <w:left w:val="none" w:sz="0" w:space="0" w:color="auto"/>
                    <w:bottom w:val="none" w:sz="0" w:space="0" w:color="auto"/>
                    <w:right w:val="none" w:sz="0" w:space="0" w:color="auto"/>
                  </w:divBdr>
                  <w:divsChild>
                    <w:div w:id="108624306">
                      <w:marLeft w:val="0"/>
                      <w:marRight w:val="0"/>
                      <w:marTop w:val="0"/>
                      <w:marBottom w:val="0"/>
                      <w:divBdr>
                        <w:top w:val="none" w:sz="0" w:space="0" w:color="auto"/>
                        <w:left w:val="none" w:sz="0" w:space="0" w:color="auto"/>
                        <w:bottom w:val="none" w:sz="0" w:space="0" w:color="auto"/>
                        <w:right w:val="none" w:sz="0" w:space="0" w:color="auto"/>
                      </w:divBdr>
                    </w:div>
                    <w:div w:id="1417630791">
                      <w:marLeft w:val="0"/>
                      <w:marRight w:val="0"/>
                      <w:marTop w:val="0"/>
                      <w:marBottom w:val="0"/>
                      <w:divBdr>
                        <w:top w:val="none" w:sz="0" w:space="0" w:color="auto"/>
                        <w:left w:val="none" w:sz="0" w:space="0" w:color="auto"/>
                        <w:bottom w:val="none" w:sz="0" w:space="0" w:color="auto"/>
                        <w:right w:val="none" w:sz="0" w:space="0" w:color="auto"/>
                      </w:divBdr>
                    </w:div>
                  </w:divsChild>
                </w:div>
                <w:div w:id="1449084988">
                  <w:marLeft w:val="0"/>
                  <w:marRight w:val="0"/>
                  <w:marTop w:val="0"/>
                  <w:marBottom w:val="0"/>
                  <w:divBdr>
                    <w:top w:val="none" w:sz="0" w:space="0" w:color="auto"/>
                    <w:left w:val="none" w:sz="0" w:space="0" w:color="auto"/>
                    <w:bottom w:val="none" w:sz="0" w:space="0" w:color="auto"/>
                    <w:right w:val="none" w:sz="0" w:space="0" w:color="auto"/>
                  </w:divBdr>
                  <w:divsChild>
                    <w:div w:id="1158614906">
                      <w:marLeft w:val="0"/>
                      <w:marRight w:val="0"/>
                      <w:marTop w:val="0"/>
                      <w:marBottom w:val="0"/>
                      <w:divBdr>
                        <w:top w:val="none" w:sz="0" w:space="0" w:color="auto"/>
                        <w:left w:val="none" w:sz="0" w:space="0" w:color="auto"/>
                        <w:bottom w:val="none" w:sz="0" w:space="0" w:color="auto"/>
                        <w:right w:val="none" w:sz="0" w:space="0" w:color="auto"/>
                      </w:divBdr>
                    </w:div>
                  </w:divsChild>
                </w:div>
                <w:div w:id="1807159185">
                  <w:marLeft w:val="0"/>
                  <w:marRight w:val="0"/>
                  <w:marTop w:val="0"/>
                  <w:marBottom w:val="0"/>
                  <w:divBdr>
                    <w:top w:val="none" w:sz="0" w:space="0" w:color="auto"/>
                    <w:left w:val="none" w:sz="0" w:space="0" w:color="auto"/>
                    <w:bottom w:val="none" w:sz="0" w:space="0" w:color="auto"/>
                    <w:right w:val="none" w:sz="0" w:space="0" w:color="auto"/>
                  </w:divBdr>
                  <w:divsChild>
                    <w:div w:id="1349796841">
                      <w:marLeft w:val="0"/>
                      <w:marRight w:val="0"/>
                      <w:marTop w:val="0"/>
                      <w:marBottom w:val="0"/>
                      <w:divBdr>
                        <w:top w:val="none" w:sz="0" w:space="0" w:color="auto"/>
                        <w:left w:val="none" w:sz="0" w:space="0" w:color="auto"/>
                        <w:bottom w:val="none" w:sz="0" w:space="0" w:color="auto"/>
                        <w:right w:val="none" w:sz="0" w:space="0" w:color="auto"/>
                      </w:divBdr>
                    </w:div>
                  </w:divsChild>
                </w:div>
                <w:div w:id="1809517517">
                  <w:marLeft w:val="0"/>
                  <w:marRight w:val="0"/>
                  <w:marTop w:val="0"/>
                  <w:marBottom w:val="0"/>
                  <w:divBdr>
                    <w:top w:val="none" w:sz="0" w:space="0" w:color="auto"/>
                    <w:left w:val="none" w:sz="0" w:space="0" w:color="auto"/>
                    <w:bottom w:val="none" w:sz="0" w:space="0" w:color="auto"/>
                    <w:right w:val="none" w:sz="0" w:space="0" w:color="auto"/>
                  </w:divBdr>
                  <w:divsChild>
                    <w:div w:id="1296983457">
                      <w:marLeft w:val="0"/>
                      <w:marRight w:val="0"/>
                      <w:marTop w:val="0"/>
                      <w:marBottom w:val="0"/>
                      <w:divBdr>
                        <w:top w:val="none" w:sz="0" w:space="0" w:color="auto"/>
                        <w:left w:val="none" w:sz="0" w:space="0" w:color="auto"/>
                        <w:bottom w:val="none" w:sz="0" w:space="0" w:color="auto"/>
                        <w:right w:val="none" w:sz="0" w:space="0" w:color="auto"/>
                      </w:divBdr>
                    </w:div>
                  </w:divsChild>
                </w:div>
                <w:div w:id="1923760052">
                  <w:marLeft w:val="0"/>
                  <w:marRight w:val="0"/>
                  <w:marTop w:val="0"/>
                  <w:marBottom w:val="0"/>
                  <w:divBdr>
                    <w:top w:val="none" w:sz="0" w:space="0" w:color="auto"/>
                    <w:left w:val="none" w:sz="0" w:space="0" w:color="auto"/>
                    <w:bottom w:val="none" w:sz="0" w:space="0" w:color="auto"/>
                    <w:right w:val="none" w:sz="0" w:space="0" w:color="auto"/>
                  </w:divBdr>
                  <w:divsChild>
                    <w:div w:id="438136789">
                      <w:marLeft w:val="0"/>
                      <w:marRight w:val="0"/>
                      <w:marTop w:val="0"/>
                      <w:marBottom w:val="0"/>
                      <w:divBdr>
                        <w:top w:val="none" w:sz="0" w:space="0" w:color="auto"/>
                        <w:left w:val="none" w:sz="0" w:space="0" w:color="auto"/>
                        <w:bottom w:val="none" w:sz="0" w:space="0" w:color="auto"/>
                        <w:right w:val="none" w:sz="0" w:space="0" w:color="auto"/>
                      </w:divBdr>
                    </w:div>
                  </w:divsChild>
                </w:div>
                <w:div w:id="2032799907">
                  <w:marLeft w:val="0"/>
                  <w:marRight w:val="0"/>
                  <w:marTop w:val="0"/>
                  <w:marBottom w:val="0"/>
                  <w:divBdr>
                    <w:top w:val="none" w:sz="0" w:space="0" w:color="auto"/>
                    <w:left w:val="none" w:sz="0" w:space="0" w:color="auto"/>
                    <w:bottom w:val="none" w:sz="0" w:space="0" w:color="auto"/>
                    <w:right w:val="none" w:sz="0" w:space="0" w:color="auto"/>
                  </w:divBdr>
                  <w:divsChild>
                    <w:div w:id="671840344">
                      <w:marLeft w:val="0"/>
                      <w:marRight w:val="0"/>
                      <w:marTop w:val="0"/>
                      <w:marBottom w:val="0"/>
                      <w:divBdr>
                        <w:top w:val="none" w:sz="0" w:space="0" w:color="auto"/>
                        <w:left w:val="none" w:sz="0" w:space="0" w:color="auto"/>
                        <w:bottom w:val="none" w:sz="0" w:space="0" w:color="auto"/>
                        <w:right w:val="none" w:sz="0" w:space="0" w:color="auto"/>
                      </w:divBdr>
                    </w:div>
                  </w:divsChild>
                </w:div>
                <w:div w:id="2054501150">
                  <w:marLeft w:val="0"/>
                  <w:marRight w:val="0"/>
                  <w:marTop w:val="0"/>
                  <w:marBottom w:val="0"/>
                  <w:divBdr>
                    <w:top w:val="none" w:sz="0" w:space="0" w:color="auto"/>
                    <w:left w:val="none" w:sz="0" w:space="0" w:color="auto"/>
                    <w:bottom w:val="none" w:sz="0" w:space="0" w:color="auto"/>
                    <w:right w:val="none" w:sz="0" w:space="0" w:color="auto"/>
                  </w:divBdr>
                  <w:divsChild>
                    <w:div w:id="1934165476">
                      <w:marLeft w:val="0"/>
                      <w:marRight w:val="0"/>
                      <w:marTop w:val="0"/>
                      <w:marBottom w:val="0"/>
                      <w:divBdr>
                        <w:top w:val="none" w:sz="0" w:space="0" w:color="auto"/>
                        <w:left w:val="none" w:sz="0" w:space="0" w:color="auto"/>
                        <w:bottom w:val="none" w:sz="0" w:space="0" w:color="auto"/>
                        <w:right w:val="none" w:sz="0" w:space="0" w:color="auto"/>
                      </w:divBdr>
                    </w:div>
                  </w:divsChild>
                </w:div>
                <w:div w:id="2112700601">
                  <w:marLeft w:val="0"/>
                  <w:marRight w:val="0"/>
                  <w:marTop w:val="0"/>
                  <w:marBottom w:val="0"/>
                  <w:divBdr>
                    <w:top w:val="none" w:sz="0" w:space="0" w:color="auto"/>
                    <w:left w:val="none" w:sz="0" w:space="0" w:color="auto"/>
                    <w:bottom w:val="none" w:sz="0" w:space="0" w:color="auto"/>
                    <w:right w:val="none" w:sz="0" w:space="0" w:color="auto"/>
                  </w:divBdr>
                  <w:divsChild>
                    <w:div w:id="769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11">
          <w:marLeft w:val="0"/>
          <w:marRight w:val="0"/>
          <w:marTop w:val="0"/>
          <w:marBottom w:val="0"/>
          <w:divBdr>
            <w:top w:val="none" w:sz="0" w:space="0" w:color="auto"/>
            <w:left w:val="none" w:sz="0" w:space="0" w:color="auto"/>
            <w:bottom w:val="none" w:sz="0" w:space="0" w:color="auto"/>
            <w:right w:val="none" w:sz="0" w:space="0" w:color="auto"/>
          </w:divBdr>
        </w:div>
        <w:div w:id="1534423123">
          <w:marLeft w:val="0"/>
          <w:marRight w:val="0"/>
          <w:marTop w:val="0"/>
          <w:marBottom w:val="0"/>
          <w:divBdr>
            <w:top w:val="none" w:sz="0" w:space="0" w:color="auto"/>
            <w:left w:val="none" w:sz="0" w:space="0" w:color="auto"/>
            <w:bottom w:val="none" w:sz="0" w:space="0" w:color="auto"/>
            <w:right w:val="none" w:sz="0" w:space="0" w:color="auto"/>
          </w:divBdr>
          <w:divsChild>
            <w:div w:id="1049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542130787">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
      </w:divsChild>
    </w:div>
    <w:div w:id="544024667">
      <w:bodyDiv w:val="1"/>
      <w:marLeft w:val="0"/>
      <w:marRight w:val="0"/>
      <w:marTop w:val="0"/>
      <w:marBottom w:val="0"/>
      <w:divBdr>
        <w:top w:val="none" w:sz="0" w:space="0" w:color="auto"/>
        <w:left w:val="none" w:sz="0" w:space="0" w:color="auto"/>
        <w:bottom w:val="none" w:sz="0" w:space="0" w:color="auto"/>
        <w:right w:val="none" w:sz="0" w:space="0" w:color="auto"/>
      </w:divBdr>
    </w:div>
    <w:div w:id="611667442">
      <w:bodyDiv w:val="1"/>
      <w:marLeft w:val="0"/>
      <w:marRight w:val="0"/>
      <w:marTop w:val="0"/>
      <w:marBottom w:val="0"/>
      <w:divBdr>
        <w:top w:val="none" w:sz="0" w:space="0" w:color="auto"/>
        <w:left w:val="none" w:sz="0" w:space="0" w:color="auto"/>
        <w:bottom w:val="none" w:sz="0" w:space="0" w:color="auto"/>
        <w:right w:val="none" w:sz="0" w:space="0" w:color="auto"/>
      </w:divBdr>
    </w:div>
    <w:div w:id="627247965">
      <w:bodyDiv w:val="1"/>
      <w:marLeft w:val="0"/>
      <w:marRight w:val="0"/>
      <w:marTop w:val="0"/>
      <w:marBottom w:val="0"/>
      <w:divBdr>
        <w:top w:val="none" w:sz="0" w:space="0" w:color="auto"/>
        <w:left w:val="none" w:sz="0" w:space="0" w:color="auto"/>
        <w:bottom w:val="none" w:sz="0" w:space="0" w:color="auto"/>
        <w:right w:val="none" w:sz="0" w:space="0" w:color="auto"/>
      </w:divBdr>
    </w:div>
    <w:div w:id="679357409">
      <w:bodyDiv w:val="1"/>
      <w:marLeft w:val="0"/>
      <w:marRight w:val="0"/>
      <w:marTop w:val="0"/>
      <w:marBottom w:val="0"/>
      <w:divBdr>
        <w:top w:val="none" w:sz="0" w:space="0" w:color="auto"/>
        <w:left w:val="none" w:sz="0" w:space="0" w:color="auto"/>
        <w:bottom w:val="none" w:sz="0" w:space="0" w:color="auto"/>
        <w:right w:val="none" w:sz="0" w:space="0" w:color="auto"/>
      </w:divBdr>
      <w:divsChild>
        <w:div w:id="192693384">
          <w:marLeft w:val="0"/>
          <w:marRight w:val="0"/>
          <w:marTop w:val="0"/>
          <w:marBottom w:val="0"/>
          <w:divBdr>
            <w:top w:val="none" w:sz="0" w:space="0" w:color="auto"/>
            <w:left w:val="none" w:sz="0" w:space="0" w:color="auto"/>
            <w:bottom w:val="none" w:sz="0" w:space="0" w:color="auto"/>
            <w:right w:val="none" w:sz="0" w:space="0" w:color="auto"/>
          </w:divBdr>
          <w:divsChild>
            <w:div w:id="1796210968">
              <w:marLeft w:val="0"/>
              <w:marRight w:val="0"/>
              <w:marTop w:val="0"/>
              <w:marBottom w:val="0"/>
              <w:divBdr>
                <w:top w:val="none" w:sz="0" w:space="0" w:color="auto"/>
                <w:left w:val="none" w:sz="0" w:space="0" w:color="auto"/>
                <w:bottom w:val="none" w:sz="0" w:space="0" w:color="auto"/>
                <w:right w:val="none" w:sz="0" w:space="0" w:color="auto"/>
              </w:divBdr>
            </w:div>
          </w:divsChild>
        </w:div>
        <w:div w:id="513232445">
          <w:marLeft w:val="0"/>
          <w:marRight w:val="0"/>
          <w:marTop w:val="0"/>
          <w:marBottom w:val="0"/>
          <w:divBdr>
            <w:top w:val="none" w:sz="0" w:space="0" w:color="auto"/>
            <w:left w:val="none" w:sz="0" w:space="0" w:color="auto"/>
            <w:bottom w:val="none" w:sz="0" w:space="0" w:color="auto"/>
            <w:right w:val="none" w:sz="0" w:space="0" w:color="auto"/>
          </w:divBdr>
          <w:divsChild>
            <w:div w:id="1023434322">
              <w:marLeft w:val="0"/>
              <w:marRight w:val="0"/>
              <w:marTop w:val="0"/>
              <w:marBottom w:val="0"/>
              <w:divBdr>
                <w:top w:val="none" w:sz="0" w:space="0" w:color="auto"/>
                <w:left w:val="none" w:sz="0" w:space="0" w:color="auto"/>
                <w:bottom w:val="none" w:sz="0" w:space="0" w:color="auto"/>
                <w:right w:val="none" w:sz="0" w:space="0" w:color="auto"/>
              </w:divBdr>
            </w:div>
          </w:divsChild>
        </w:div>
        <w:div w:id="529338084">
          <w:marLeft w:val="0"/>
          <w:marRight w:val="0"/>
          <w:marTop w:val="0"/>
          <w:marBottom w:val="0"/>
          <w:divBdr>
            <w:top w:val="none" w:sz="0" w:space="0" w:color="auto"/>
            <w:left w:val="none" w:sz="0" w:space="0" w:color="auto"/>
            <w:bottom w:val="none" w:sz="0" w:space="0" w:color="auto"/>
            <w:right w:val="none" w:sz="0" w:space="0" w:color="auto"/>
          </w:divBdr>
          <w:divsChild>
            <w:div w:id="503860700">
              <w:marLeft w:val="0"/>
              <w:marRight w:val="0"/>
              <w:marTop w:val="0"/>
              <w:marBottom w:val="0"/>
              <w:divBdr>
                <w:top w:val="none" w:sz="0" w:space="0" w:color="auto"/>
                <w:left w:val="none" w:sz="0" w:space="0" w:color="auto"/>
                <w:bottom w:val="none" w:sz="0" w:space="0" w:color="auto"/>
                <w:right w:val="none" w:sz="0" w:space="0" w:color="auto"/>
              </w:divBdr>
            </w:div>
          </w:divsChild>
        </w:div>
        <w:div w:id="561327237">
          <w:marLeft w:val="0"/>
          <w:marRight w:val="0"/>
          <w:marTop w:val="0"/>
          <w:marBottom w:val="0"/>
          <w:divBdr>
            <w:top w:val="none" w:sz="0" w:space="0" w:color="auto"/>
            <w:left w:val="none" w:sz="0" w:space="0" w:color="auto"/>
            <w:bottom w:val="none" w:sz="0" w:space="0" w:color="auto"/>
            <w:right w:val="none" w:sz="0" w:space="0" w:color="auto"/>
          </w:divBdr>
          <w:divsChild>
            <w:div w:id="1141927114">
              <w:marLeft w:val="0"/>
              <w:marRight w:val="0"/>
              <w:marTop w:val="0"/>
              <w:marBottom w:val="0"/>
              <w:divBdr>
                <w:top w:val="none" w:sz="0" w:space="0" w:color="auto"/>
                <w:left w:val="none" w:sz="0" w:space="0" w:color="auto"/>
                <w:bottom w:val="none" w:sz="0" w:space="0" w:color="auto"/>
                <w:right w:val="none" w:sz="0" w:space="0" w:color="auto"/>
              </w:divBdr>
            </w:div>
          </w:divsChild>
        </w:div>
        <w:div w:id="666976955">
          <w:marLeft w:val="0"/>
          <w:marRight w:val="0"/>
          <w:marTop w:val="0"/>
          <w:marBottom w:val="0"/>
          <w:divBdr>
            <w:top w:val="none" w:sz="0" w:space="0" w:color="auto"/>
            <w:left w:val="none" w:sz="0" w:space="0" w:color="auto"/>
            <w:bottom w:val="none" w:sz="0" w:space="0" w:color="auto"/>
            <w:right w:val="none" w:sz="0" w:space="0" w:color="auto"/>
          </w:divBdr>
          <w:divsChild>
            <w:div w:id="660041123">
              <w:marLeft w:val="0"/>
              <w:marRight w:val="0"/>
              <w:marTop w:val="0"/>
              <w:marBottom w:val="0"/>
              <w:divBdr>
                <w:top w:val="none" w:sz="0" w:space="0" w:color="auto"/>
                <w:left w:val="none" w:sz="0" w:space="0" w:color="auto"/>
                <w:bottom w:val="none" w:sz="0" w:space="0" w:color="auto"/>
                <w:right w:val="none" w:sz="0" w:space="0" w:color="auto"/>
              </w:divBdr>
            </w:div>
          </w:divsChild>
        </w:div>
        <w:div w:id="1601797500">
          <w:marLeft w:val="0"/>
          <w:marRight w:val="0"/>
          <w:marTop w:val="0"/>
          <w:marBottom w:val="0"/>
          <w:divBdr>
            <w:top w:val="none" w:sz="0" w:space="0" w:color="auto"/>
            <w:left w:val="none" w:sz="0" w:space="0" w:color="auto"/>
            <w:bottom w:val="none" w:sz="0" w:space="0" w:color="auto"/>
            <w:right w:val="none" w:sz="0" w:space="0" w:color="auto"/>
          </w:divBdr>
          <w:divsChild>
            <w:div w:id="782966318">
              <w:marLeft w:val="0"/>
              <w:marRight w:val="0"/>
              <w:marTop w:val="0"/>
              <w:marBottom w:val="0"/>
              <w:divBdr>
                <w:top w:val="none" w:sz="0" w:space="0" w:color="auto"/>
                <w:left w:val="none" w:sz="0" w:space="0" w:color="auto"/>
                <w:bottom w:val="none" w:sz="0" w:space="0" w:color="auto"/>
                <w:right w:val="none" w:sz="0" w:space="0" w:color="auto"/>
              </w:divBdr>
            </w:div>
          </w:divsChild>
        </w:div>
        <w:div w:id="1856728920">
          <w:marLeft w:val="0"/>
          <w:marRight w:val="0"/>
          <w:marTop w:val="0"/>
          <w:marBottom w:val="0"/>
          <w:divBdr>
            <w:top w:val="none" w:sz="0" w:space="0" w:color="auto"/>
            <w:left w:val="none" w:sz="0" w:space="0" w:color="auto"/>
            <w:bottom w:val="none" w:sz="0" w:space="0" w:color="auto"/>
            <w:right w:val="none" w:sz="0" w:space="0" w:color="auto"/>
          </w:divBdr>
          <w:divsChild>
            <w:div w:id="896164710">
              <w:marLeft w:val="0"/>
              <w:marRight w:val="0"/>
              <w:marTop w:val="0"/>
              <w:marBottom w:val="0"/>
              <w:divBdr>
                <w:top w:val="none" w:sz="0" w:space="0" w:color="auto"/>
                <w:left w:val="none" w:sz="0" w:space="0" w:color="auto"/>
                <w:bottom w:val="none" w:sz="0" w:space="0" w:color="auto"/>
                <w:right w:val="none" w:sz="0" w:space="0" w:color="auto"/>
              </w:divBdr>
            </w:div>
          </w:divsChild>
        </w:div>
        <w:div w:id="2041279167">
          <w:marLeft w:val="0"/>
          <w:marRight w:val="0"/>
          <w:marTop w:val="0"/>
          <w:marBottom w:val="0"/>
          <w:divBdr>
            <w:top w:val="none" w:sz="0" w:space="0" w:color="auto"/>
            <w:left w:val="none" w:sz="0" w:space="0" w:color="auto"/>
            <w:bottom w:val="none" w:sz="0" w:space="0" w:color="auto"/>
            <w:right w:val="none" w:sz="0" w:space="0" w:color="auto"/>
          </w:divBdr>
          <w:divsChild>
            <w:div w:id="1455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077">
      <w:bodyDiv w:val="1"/>
      <w:marLeft w:val="0"/>
      <w:marRight w:val="0"/>
      <w:marTop w:val="0"/>
      <w:marBottom w:val="0"/>
      <w:divBdr>
        <w:top w:val="none" w:sz="0" w:space="0" w:color="auto"/>
        <w:left w:val="none" w:sz="0" w:space="0" w:color="auto"/>
        <w:bottom w:val="none" w:sz="0" w:space="0" w:color="auto"/>
        <w:right w:val="none" w:sz="0" w:space="0" w:color="auto"/>
      </w:divBdr>
    </w:div>
    <w:div w:id="765466798">
      <w:bodyDiv w:val="1"/>
      <w:marLeft w:val="0"/>
      <w:marRight w:val="0"/>
      <w:marTop w:val="0"/>
      <w:marBottom w:val="0"/>
      <w:divBdr>
        <w:top w:val="none" w:sz="0" w:space="0" w:color="auto"/>
        <w:left w:val="none" w:sz="0" w:space="0" w:color="auto"/>
        <w:bottom w:val="none" w:sz="0" w:space="0" w:color="auto"/>
        <w:right w:val="none" w:sz="0" w:space="0" w:color="auto"/>
      </w:divBdr>
    </w:div>
    <w:div w:id="903442991">
      <w:bodyDiv w:val="1"/>
      <w:marLeft w:val="0"/>
      <w:marRight w:val="0"/>
      <w:marTop w:val="0"/>
      <w:marBottom w:val="0"/>
      <w:divBdr>
        <w:top w:val="none" w:sz="0" w:space="0" w:color="auto"/>
        <w:left w:val="none" w:sz="0" w:space="0" w:color="auto"/>
        <w:bottom w:val="none" w:sz="0" w:space="0" w:color="auto"/>
        <w:right w:val="none" w:sz="0" w:space="0" w:color="auto"/>
      </w:divBdr>
    </w:div>
    <w:div w:id="1034572947">
      <w:bodyDiv w:val="1"/>
      <w:marLeft w:val="0"/>
      <w:marRight w:val="0"/>
      <w:marTop w:val="0"/>
      <w:marBottom w:val="0"/>
      <w:divBdr>
        <w:top w:val="none" w:sz="0" w:space="0" w:color="auto"/>
        <w:left w:val="none" w:sz="0" w:space="0" w:color="auto"/>
        <w:bottom w:val="none" w:sz="0" w:space="0" w:color="auto"/>
        <w:right w:val="none" w:sz="0" w:space="0" w:color="auto"/>
      </w:divBdr>
    </w:div>
    <w:div w:id="1382291744">
      <w:bodyDiv w:val="1"/>
      <w:marLeft w:val="0"/>
      <w:marRight w:val="0"/>
      <w:marTop w:val="0"/>
      <w:marBottom w:val="0"/>
      <w:divBdr>
        <w:top w:val="none" w:sz="0" w:space="0" w:color="auto"/>
        <w:left w:val="none" w:sz="0" w:space="0" w:color="auto"/>
        <w:bottom w:val="none" w:sz="0" w:space="0" w:color="auto"/>
        <w:right w:val="none" w:sz="0" w:space="0" w:color="auto"/>
      </w:divBdr>
    </w:div>
    <w:div w:id="1435632783">
      <w:bodyDiv w:val="1"/>
      <w:marLeft w:val="0"/>
      <w:marRight w:val="0"/>
      <w:marTop w:val="0"/>
      <w:marBottom w:val="0"/>
      <w:divBdr>
        <w:top w:val="none" w:sz="0" w:space="0" w:color="auto"/>
        <w:left w:val="none" w:sz="0" w:space="0" w:color="auto"/>
        <w:bottom w:val="none" w:sz="0" w:space="0" w:color="auto"/>
        <w:right w:val="none" w:sz="0" w:space="0" w:color="auto"/>
      </w:divBdr>
    </w:div>
    <w:div w:id="1640650018">
      <w:bodyDiv w:val="1"/>
      <w:marLeft w:val="0"/>
      <w:marRight w:val="0"/>
      <w:marTop w:val="0"/>
      <w:marBottom w:val="0"/>
      <w:divBdr>
        <w:top w:val="none" w:sz="0" w:space="0" w:color="auto"/>
        <w:left w:val="none" w:sz="0" w:space="0" w:color="auto"/>
        <w:bottom w:val="none" w:sz="0" w:space="0" w:color="auto"/>
        <w:right w:val="none" w:sz="0" w:space="0" w:color="auto"/>
      </w:divBdr>
    </w:div>
    <w:div w:id="1681005714">
      <w:bodyDiv w:val="1"/>
      <w:marLeft w:val="0"/>
      <w:marRight w:val="0"/>
      <w:marTop w:val="0"/>
      <w:marBottom w:val="0"/>
      <w:divBdr>
        <w:top w:val="none" w:sz="0" w:space="0" w:color="auto"/>
        <w:left w:val="none" w:sz="0" w:space="0" w:color="auto"/>
        <w:bottom w:val="none" w:sz="0" w:space="0" w:color="auto"/>
        <w:right w:val="none" w:sz="0" w:space="0" w:color="auto"/>
      </w:divBdr>
    </w:div>
    <w:div w:id="1881429923">
      <w:bodyDiv w:val="1"/>
      <w:marLeft w:val="0"/>
      <w:marRight w:val="0"/>
      <w:marTop w:val="0"/>
      <w:marBottom w:val="0"/>
      <w:divBdr>
        <w:top w:val="none" w:sz="0" w:space="0" w:color="auto"/>
        <w:left w:val="none" w:sz="0" w:space="0" w:color="auto"/>
        <w:bottom w:val="none" w:sz="0" w:space="0" w:color="auto"/>
        <w:right w:val="none" w:sz="0" w:space="0" w:color="auto"/>
      </w:divBdr>
    </w:div>
    <w:div w:id="1935241283">
      <w:bodyDiv w:val="1"/>
      <w:marLeft w:val="0"/>
      <w:marRight w:val="0"/>
      <w:marTop w:val="0"/>
      <w:marBottom w:val="0"/>
      <w:divBdr>
        <w:top w:val="none" w:sz="0" w:space="0" w:color="auto"/>
        <w:left w:val="none" w:sz="0" w:space="0" w:color="auto"/>
        <w:bottom w:val="none" w:sz="0" w:space="0" w:color="auto"/>
        <w:right w:val="none" w:sz="0" w:space="0" w:color="auto"/>
      </w:divBdr>
    </w:div>
    <w:div w:id="1946383260">
      <w:bodyDiv w:val="1"/>
      <w:marLeft w:val="0"/>
      <w:marRight w:val="0"/>
      <w:marTop w:val="0"/>
      <w:marBottom w:val="0"/>
      <w:divBdr>
        <w:top w:val="none" w:sz="0" w:space="0" w:color="auto"/>
        <w:left w:val="none" w:sz="0" w:space="0" w:color="auto"/>
        <w:bottom w:val="none" w:sz="0" w:space="0" w:color="auto"/>
        <w:right w:val="none" w:sz="0" w:space="0" w:color="auto"/>
      </w:divBdr>
    </w:div>
    <w:div w:id="2006665239">
      <w:bodyDiv w:val="1"/>
      <w:marLeft w:val="0"/>
      <w:marRight w:val="0"/>
      <w:marTop w:val="0"/>
      <w:marBottom w:val="0"/>
      <w:divBdr>
        <w:top w:val="none" w:sz="0" w:space="0" w:color="auto"/>
        <w:left w:val="none" w:sz="0" w:space="0" w:color="auto"/>
        <w:bottom w:val="none" w:sz="0" w:space="0" w:color="auto"/>
        <w:right w:val="none" w:sz="0" w:space="0" w:color="auto"/>
      </w:divBdr>
    </w:div>
    <w:div w:id="2079357194">
      <w:bodyDiv w:val="1"/>
      <w:marLeft w:val="0"/>
      <w:marRight w:val="0"/>
      <w:marTop w:val="0"/>
      <w:marBottom w:val="0"/>
      <w:divBdr>
        <w:top w:val="none" w:sz="0" w:space="0" w:color="auto"/>
        <w:left w:val="none" w:sz="0" w:space="0" w:color="auto"/>
        <w:bottom w:val="none" w:sz="0" w:space="0" w:color="auto"/>
        <w:right w:val="none" w:sz="0" w:space="0" w:color="auto"/>
      </w:divBdr>
      <w:divsChild>
        <w:div w:id="29690914">
          <w:marLeft w:val="0"/>
          <w:marRight w:val="0"/>
          <w:marTop w:val="0"/>
          <w:marBottom w:val="0"/>
          <w:divBdr>
            <w:top w:val="none" w:sz="0" w:space="0" w:color="auto"/>
            <w:left w:val="none" w:sz="0" w:space="0" w:color="auto"/>
            <w:bottom w:val="none" w:sz="0" w:space="0" w:color="auto"/>
            <w:right w:val="none" w:sz="0" w:space="0" w:color="auto"/>
          </w:divBdr>
        </w:div>
        <w:div w:id="69734695">
          <w:marLeft w:val="0"/>
          <w:marRight w:val="0"/>
          <w:marTop w:val="0"/>
          <w:marBottom w:val="0"/>
          <w:divBdr>
            <w:top w:val="none" w:sz="0" w:space="0" w:color="auto"/>
            <w:left w:val="none" w:sz="0" w:space="0" w:color="auto"/>
            <w:bottom w:val="none" w:sz="0" w:space="0" w:color="auto"/>
            <w:right w:val="none" w:sz="0" w:space="0" w:color="auto"/>
          </w:divBdr>
          <w:divsChild>
            <w:div w:id="1207721577">
              <w:marLeft w:val="-75"/>
              <w:marRight w:val="0"/>
              <w:marTop w:val="30"/>
              <w:marBottom w:val="30"/>
              <w:divBdr>
                <w:top w:val="none" w:sz="0" w:space="0" w:color="auto"/>
                <w:left w:val="none" w:sz="0" w:space="0" w:color="auto"/>
                <w:bottom w:val="none" w:sz="0" w:space="0" w:color="auto"/>
                <w:right w:val="none" w:sz="0" w:space="0" w:color="auto"/>
              </w:divBdr>
              <w:divsChild>
                <w:div w:id="483006845">
                  <w:marLeft w:val="0"/>
                  <w:marRight w:val="0"/>
                  <w:marTop w:val="0"/>
                  <w:marBottom w:val="0"/>
                  <w:divBdr>
                    <w:top w:val="none" w:sz="0" w:space="0" w:color="auto"/>
                    <w:left w:val="none" w:sz="0" w:space="0" w:color="auto"/>
                    <w:bottom w:val="none" w:sz="0" w:space="0" w:color="auto"/>
                    <w:right w:val="none" w:sz="0" w:space="0" w:color="auto"/>
                  </w:divBdr>
                  <w:divsChild>
                    <w:div w:id="118645981">
                      <w:marLeft w:val="0"/>
                      <w:marRight w:val="0"/>
                      <w:marTop w:val="0"/>
                      <w:marBottom w:val="0"/>
                      <w:divBdr>
                        <w:top w:val="none" w:sz="0" w:space="0" w:color="auto"/>
                        <w:left w:val="none" w:sz="0" w:space="0" w:color="auto"/>
                        <w:bottom w:val="none" w:sz="0" w:space="0" w:color="auto"/>
                        <w:right w:val="none" w:sz="0" w:space="0" w:color="auto"/>
                      </w:divBdr>
                    </w:div>
                  </w:divsChild>
                </w:div>
                <w:div w:id="491995344">
                  <w:marLeft w:val="0"/>
                  <w:marRight w:val="0"/>
                  <w:marTop w:val="0"/>
                  <w:marBottom w:val="0"/>
                  <w:divBdr>
                    <w:top w:val="none" w:sz="0" w:space="0" w:color="auto"/>
                    <w:left w:val="none" w:sz="0" w:space="0" w:color="auto"/>
                    <w:bottom w:val="none" w:sz="0" w:space="0" w:color="auto"/>
                    <w:right w:val="none" w:sz="0" w:space="0" w:color="auto"/>
                  </w:divBdr>
                  <w:divsChild>
                    <w:div w:id="821041471">
                      <w:marLeft w:val="0"/>
                      <w:marRight w:val="0"/>
                      <w:marTop w:val="0"/>
                      <w:marBottom w:val="0"/>
                      <w:divBdr>
                        <w:top w:val="none" w:sz="0" w:space="0" w:color="auto"/>
                        <w:left w:val="none" w:sz="0" w:space="0" w:color="auto"/>
                        <w:bottom w:val="none" w:sz="0" w:space="0" w:color="auto"/>
                        <w:right w:val="none" w:sz="0" w:space="0" w:color="auto"/>
                      </w:divBdr>
                    </w:div>
                  </w:divsChild>
                </w:div>
                <w:div w:id="740642212">
                  <w:marLeft w:val="0"/>
                  <w:marRight w:val="0"/>
                  <w:marTop w:val="0"/>
                  <w:marBottom w:val="0"/>
                  <w:divBdr>
                    <w:top w:val="none" w:sz="0" w:space="0" w:color="auto"/>
                    <w:left w:val="none" w:sz="0" w:space="0" w:color="auto"/>
                    <w:bottom w:val="none" w:sz="0" w:space="0" w:color="auto"/>
                    <w:right w:val="none" w:sz="0" w:space="0" w:color="auto"/>
                  </w:divBdr>
                  <w:divsChild>
                    <w:div w:id="1929801073">
                      <w:marLeft w:val="0"/>
                      <w:marRight w:val="0"/>
                      <w:marTop w:val="0"/>
                      <w:marBottom w:val="0"/>
                      <w:divBdr>
                        <w:top w:val="none" w:sz="0" w:space="0" w:color="auto"/>
                        <w:left w:val="none" w:sz="0" w:space="0" w:color="auto"/>
                        <w:bottom w:val="none" w:sz="0" w:space="0" w:color="auto"/>
                        <w:right w:val="none" w:sz="0" w:space="0" w:color="auto"/>
                      </w:divBdr>
                    </w:div>
                  </w:divsChild>
                </w:div>
                <w:div w:id="880167391">
                  <w:marLeft w:val="0"/>
                  <w:marRight w:val="0"/>
                  <w:marTop w:val="0"/>
                  <w:marBottom w:val="0"/>
                  <w:divBdr>
                    <w:top w:val="none" w:sz="0" w:space="0" w:color="auto"/>
                    <w:left w:val="none" w:sz="0" w:space="0" w:color="auto"/>
                    <w:bottom w:val="none" w:sz="0" w:space="0" w:color="auto"/>
                    <w:right w:val="none" w:sz="0" w:space="0" w:color="auto"/>
                  </w:divBdr>
                  <w:divsChild>
                    <w:div w:id="1766607738">
                      <w:marLeft w:val="0"/>
                      <w:marRight w:val="0"/>
                      <w:marTop w:val="0"/>
                      <w:marBottom w:val="0"/>
                      <w:divBdr>
                        <w:top w:val="none" w:sz="0" w:space="0" w:color="auto"/>
                        <w:left w:val="none" w:sz="0" w:space="0" w:color="auto"/>
                        <w:bottom w:val="none" w:sz="0" w:space="0" w:color="auto"/>
                        <w:right w:val="none" w:sz="0" w:space="0" w:color="auto"/>
                      </w:divBdr>
                    </w:div>
                  </w:divsChild>
                </w:div>
                <w:div w:id="968124636">
                  <w:marLeft w:val="0"/>
                  <w:marRight w:val="0"/>
                  <w:marTop w:val="0"/>
                  <w:marBottom w:val="0"/>
                  <w:divBdr>
                    <w:top w:val="none" w:sz="0" w:space="0" w:color="auto"/>
                    <w:left w:val="none" w:sz="0" w:space="0" w:color="auto"/>
                    <w:bottom w:val="none" w:sz="0" w:space="0" w:color="auto"/>
                    <w:right w:val="none" w:sz="0" w:space="0" w:color="auto"/>
                  </w:divBdr>
                  <w:divsChild>
                    <w:div w:id="741566419">
                      <w:marLeft w:val="0"/>
                      <w:marRight w:val="0"/>
                      <w:marTop w:val="0"/>
                      <w:marBottom w:val="0"/>
                      <w:divBdr>
                        <w:top w:val="none" w:sz="0" w:space="0" w:color="auto"/>
                        <w:left w:val="none" w:sz="0" w:space="0" w:color="auto"/>
                        <w:bottom w:val="none" w:sz="0" w:space="0" w:color="auto"/>
                        <w:right w:val="none" w:sz="0" w:space="0" w:color="auto"/>
                      </w:divBdr>
                    </w:div>
                  </w:divsChild>
                </w:div>
                <w:div w:id="1139834655">
                  <w:marLeft w:val="0"/>
                  <w:marRight w:val="0"/>
                  <w:marTop w:val="0"/>
                  <w:marBottom w:val="0"/>
                  <w:divBdr>
                    <w:top w:val="none" w:sz="0" w:space="0" w:color="auto"/>
                    <w:left w:val="none" w:sz="0" w:space="0" w:color="auto"/>
                    <w:bottom w:val="none" w:sz="0" w:space="0" w:color="auto"/>
                    <w:right w:val="none" w:sz="0" w:space="0" w:color="auto"/>
                  </w:divBdr>
                  <w:divsChild>
                    <w:div w:id="747307630">
                      <w:marLeft w:val="0"/>
                      <w:marRight w:val="0"/>
                      <w:marTop w:val="0"/>
                      <w:marBottom w:val="0"/>
                      <w:divBdr>
                        <w:top w:val="none" w:sz="0" w:space="0" w:color="auto"/>
                        <w:left w:val="none" w:sz="0" w:space="0" w:color="auto"/>
                        <w:bottom w:val="none" w:sz="0" w:space="0" w:color="auto"/>
                        <w:right w:val="none" w:sz="0" w:space="0" w:color="auto"/>
                      </w:divBdr>
                    </w:div>
                  </w:divsChild>
                </w:div>
                <w:div w:id="1165852288">
                  <w:marLeft w:val="0"/>
                  <w:marRight w:val="0"/>
                  <w:marTop w:val="0"/>
                  <w:marBottom w:val="0"/>
                  <w:divBdr>
                    <w:top w:val="none" w:sz="0" w:space="0" w:color="auto"/>
                    <w:left w:val="none" w:sz="0" w:space="0" w:color="auto"/>
                    <w:bottom w:val="none" w:sz="0" w:space="0" w:color="auto"/>
                    <w:right w:val="none" w:sz="0" w:space="0" w:color="auto"/>
                  </w:divBdr>
                  <w:divsChild>
                    <w:div w:id="288899152">
                      <w:marLeft w:val="0"/>
                      <w:marRight w:val="0"/>
                      <w:marTop w:val="0"/>
                      <w:marBottom w:val="0"/>
                      <w:divBdr>
                        <w:top w:val="none" w:sz="0" w:space="0" w:color="auto"/>
                        <w:left w:val="none" w:sz="0" w:space="0" w:color="auto"/>
                        <w:bottom w:val="none" w:sz="0" w:space="0" w:color="auto"/>
                        <w:right w:val="none" w:sz="0" w:space="0" w:color="auto"/>
                      </w:divBdr>
                    </w:div>
                  </w:divsChild>
                </w:div>
                <w:div w:id="1180662106">
                  <w:marLeft w:val="0"/>
                  <w:marRight w:val="0"/>
                  <w:marTop w:val="0"/>
                  <w:marBottom w:val="0"/>
                  <w:divBdr>
                    <w:top w:val="none" w:sz="0" w:space="0" w:color="auto"/>
                    <w:left w:val="none" w:sz="0" w:space="0" w:color="auto"/>
                    <w:bottom w:val="none" w:sz="0" w:space="0" w:color="auto"/>
                    <w:right w:val="none" w:sz="0" w:space="0" w:color="auto"/>
                  </w:divBdr>
                  <w:divsChild>
                    <w:div w:id="1218708232">
                      <w:marLeft w:val="0"/>
                      <w:marRight w:val="0"/>
                      <w:marTop w:val="0"/>
                      <w:marBottom w:val="0"/>
                      <w:divBdr>
                        <w:top w:val="none" w:sz="0" w:space="0" w:color="auto"/>
                        <w:left w:val="none" w:sz="0" w:space="0" w:color="auto"/>
                        <w:bottom w:val="none" w:sz="0" w:space="0" w:color="auto"/>
                        <w:right w:val="none" w:sz="0" w:space="0" w:color="auto"/>
                      </w:divBdr>
                    </w:div>
                  </w:divsChild>
                </w:div>
                <w:div w:id="1254359322">
                  <w:marLeft w:val="0"/>
                  <w:marRight w:val="0"/>
                  <w:marTop w:val="0"/>
                  <w:marBottom w:val="0"/>
                  <w:divBdr>
                    <w:top w:val="none" w:sz="0" w:space="0" w:color="auto"/>
                    <w:left w:val="none" w:sz="0" w:space="0" w:color="auto"/>
                    <w:bottom w:val="none" w:sz="0" w:space="0" w:color="auto"/>
                    <w:right w:val="none" w:sz="0" w:space="0" w:color="auto"/>
                  </w:divBdr>
                  <w:divsChild>
                    <w:div w:id="1875578669">
                      <w:marLeft w:val="0"/>
                      <w:marRight w:val="0"/>
                      <w:marTop w:val="0"/>
                      <w:marBottom w:val="0"/>
                      <w:divBdr>
                        <w:top w:val="none" w:sz="0" w:space="0" w:color="auto"/>
                        <w:left w:val="none" w:sz="0" w:space="0" w:color="auto"/>
                        <w:bottom w:val="none" w:sz="0" w:space="0" w:color="auto"/>
                        <w:right w:val="none" w:sz="0" w:space="0" w:color="auto"/>
                      </w:divBdr>
                    </w:div>
                  </w:divsChild>
                </w:div>
                <w:div w:id="1315648547">
                  <w:marLeft w:val="0"/>
                  <w:marRight w:val="0"/>
                  <w:marTop w:val="0"/>
                  <w:marBottom w:val="0"/>
                  <w:divBdr>
                    <w:top w:val="none" w:sz="0" w:space="0" w:color="auto"/>
                    <w:left w:val="none" w:sz="0" w:space="0" w:color="auto"/>
                    <w:bottom w:val="none" w:sz="0" w:space="0" w:color="auto"/>
                    <w:right w:val="none" w:sz="0" w:space="0" w:color="auto"/>
                  </w:divBdr>
                  <w:divsChild>
                    <w:div w:id="343287119">
                      <w:marLeft w:val="0"/>
                      <w:marRight w:val="0"/>
                      <w:marTop w:val="0"/>
                      <w:marBottom w:val="0"/>
                      <w:divBdr>
                        <w:top w:val="none" w:sz="0" w:space="0" w:color="auto"/>
                        <w:left w:val="none" w:sz="0" w:space="0" w:color="auto"/>
                        <w:bottom w:val="none" w:sz="0" w:space="0" w:color="auto"/>
                        <w:right w:val="none" w:sz="0" w:space="0" w:color="auto"/>
                      </w:divBdr>
                    </w:div>
                  </w:divsChild>
                </w:div>
                <w:div w:id="1346178020">
                  <w:marLeft w:val="0"/>
                  <w:marRight w:val="0"/>
                  <w:marTop w:val="0"/>
                  <w:marBottom w:val="0"/>
                  <w:divBdr>
                    <w:top w:val="none" w:sz="0" w:space="0" w:color="auto"/>
                    <w:left w:val="none" w:sz="0" w:space="0" w:color="auto"/>
                    <w:bottom w:val="none" w:sz="0" w:space="0" w:color="auto"/>
                    <w:right w:val="none" w:sz="0" w:space="0" w:color="auto"/>
                  </w:divBdr>
                  <w:divsChild>
                    <w:div w:id="826703629">
                      <w:marLeft w:val="0"/>
                      <w:marRight w:val="0"/>
                      <w:marTop w:val="0"/>
                      <w:marBottom w:val="0"/>
                      <w:divBdr>
                        <w:top w:val="none" w:sz="0" w:space="0" w:color="auto"/>
                        <w:left w:val="none" w:sz="0" w:space="0" w:color="auto"/>
                        <w:bottom w:val="none" w:sz="0" w:space="0" w:color="auto"/>
                        <w:right w:val="none" w:sz="0" w:space="0" w:color="auto"/>
                      </w:divBdr>
                    </w:div>
                  </w:divsChild>
                </w:div>
                <w:div w:id="1832208363">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38691548">
                  <w:marLeft w:val="0"/>
                  <w:marRight w:val="0"/>
                  <w:marTop w:val="0"/>
                  <w:marBottom w:val="0"/>
                  <w:divBdr>
                    <w:top w:val="none" w:sz="0" w:space="0" w:color="auto"/>
                    <w:left w:val="none" w:sz="0" w:space="0" w:color="auto"/>
                    <w:bottom w:val="none" w:sz="0" w:space="0" w:color="auto"/>
                    <w:right w:val="none" w:sz="0" w:space="0" w:color="auto"/>
                  </w:divBdr>
                  <w:divsChild>
                    <w:div w:id="437992311">
                      <w:marLeft w:val="0"/>
                      <w:marRight w:val="0"/>
                      <w:marTop w:val="0"/>
                      <w:marBottom w:val="0"/>
                      <w:divBdr>
                        <w:top w:val="none" w:sz="0" w:space="0" w:color="auto"/>
                        <w:left w:val="none" w:sz="0" w:space="0" w:color="auto"/>
                        <w:bottom w:val="none" w:sz="0" w:space="0" w:color="auto"/>
                        <w:right w:val="none" w:sz="0" w:space="0" w:color="auto"/>
                      </w:divBdr>
                    </w:div>
                  </w:divsChild>
                </w:div>
                <w:div w:id="1848976561">
                  <w:marLeft w:val="0"/>
                  <w:marRight w:val="0"/>
                  <w:marTop w:val="0"/>
                  <w:marBottom w:val="0"/>
                  <w:divBdr>
                    <w:top w:val="none" w:sz="0" w:space="0" w:color="auto"/>
                    <w:left w:val="none" w:sz="0" w:space="0" w:color="auto"/>
                    <w:bottom w:val="none" w:sz="0" w:space="0" w:color="auto"/>
                    <w:right w:val="none" w:sz="0" w:space="0" w:color="auto"/>
                  </w:divBdr>
                  <w:divsChild>
                    <w:div w:id="1517772322">
                      <w:marLeft w:val="0"/>
                      <w:marRight w:val="0"/>
                      <w:marTop w:val="0"/>
                      <w:marBottom w:val="0"/>
                      <w:divBdr>
                        <w:top w:val="none" w:sz="0" w:space="0" w:color="auto"/>
                        <w:left w:val="none" w:sz="0" w:space="0" w:color="auto"/>
                        <w:bottom w:val="none" w:sz="0" w:space="0" w:color="auto"/>
                        <w:right w:val="none" w:sz="0" w:space="0" w:color="auto"/>
                      </w:divBdr>
                    </w:div>
                  </w:divsChild>
                </w:div>
                <w:div w:id="2067147286">
                  <w:marLeft w:val="0"/>
                  <w:marRight w:val="0"/>
                  <w:marTop w:val="0"/>
                  <w:marBottom w:val="0"/>
                  <w:divBdr>
                    <w:top w:val="none" w:sz="0" w:space="0" w:color="auto"/>
                    <w:left w:val="none" w:sz="0" w:space="0" w:color="auto"/>
                    <w:bottom w:val="none" w:sz="0" w:space="0" w:color="auto"/>
                    <w:right w:val="none" w:sz="0" w:space="0" w:color="auto"/>
                  </w:divBdr>
                  <w:divsChild>
                    <w:div w:id="49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3154">
          <w:marLeft w:val="0"/>
          <w:marRight w:val="0"/>
          <w:marTop w:val="0"/>
          <w:marBottom w:val="0"/>
          <w:divBdr>
            <w:top w:val="none" w:sz="0" w:space="0" w:color="auto"/>
            <w:left w:val="none" w:sz="0" w:space="0" w:color="auto"/>
            <w:bottom w:val="none" w:sz="0" w:space="0" w:color="auto"/>
            <w:right w:val="none" w:sz="0" w:space="0" w:color="auto"/>
          </w:divBdr>
        </w:div>
        <w:div w:id="28543166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24826257">
          <w:marLeft w:val="0"/>
          <w:marRight w:val="0"/>
          <w:marTop w:val="0"/>
          <w:marBottom w:val="0"/>
          <w:divBdr>
            <w:top w:val="none" w:sz="0" w:space="0" w:color="auto"/>
            <w:left w:val="none" w:sz="0" w:space="0" w:color="auto"/>
            <w:bottom w:val="none" w:sz="0" w:space="0" w:color="auto"/>
            <w:right w:val="none" w:sz="0" w:space="0" w:color="auto"/>
          </w:divBdr>
        </w:div>
        <w:div w:id="530268632">
          <w:marLeft w:val="0"/>
          <w:marRight w:val="0"/>
          <w:marTop w:val="0"/>
          <w:marBottom w:val="0"/>
          <w:divBdr>
            <w:top w:val="none" w:sz="0" w:space="0" w:color="auto"/>
            <w:left w:val="none" w:sz="0" w:space="0" w:color="auto"/>
            <w:bottom w:val="none" w:sz="0" w:space="0" w:color="auto"/>
            <w:right w:val="none" w:sz="0" w:space="0" w:color="auto"/>
          </w:divBdr>
        </w:div>
        <w:div w:id="624386624">
          <w:marLeft w:val="0"/>
          <w:marRight w:val="0"/>
          <w:marTop w:val="0"/>
          <w:marBottom w:val="0"/>
          <w:divBdr>
            <w:top w:val="none" w:sz="0" w:space="0" w:color="auto"/>
            <w:left w:val="none" w:sz="0" w:space="0" w:color="auto"/>
            <w:bottom w:val="none" w:sz="0" w:space="0" w:color="auto"/>
            <w:right w:val="none" w:sz="0" w:space="0" w:color="auto"/>
          </w:divBdr>
        </w:div>
        <w:div w:id="883637269">
          <w:marLeft w:val="0"/>
          <w:marRight w:val="0"/>
          <w:marTop w:val="0"/>
          <w:marBottom w:val="0"/>
          <w:divBdr>
            <w:top w:val="none" w:sz="0" w:space="0" w:color="auto"/>
            <w:left w:val="none" w:sz="0" w:space="0" w:color="auto"/>
            <w:bottom w:val="none" w:sz="0" w:space="0" w:color="auto"/>
            <w:right w:val="none" w:sz="0" w:space="0" w:color="auto"/>
          </w:divBdr>
          <w:divsChild>
            <w:div w:id="21177918">
              <w:marLeft w:val="-75"/>
              <w:marRight w:val="0"/>
              <w:marTop w:val="30"/>
              <w:marBottom w:val="30"/>
              <w:divBdr>
                <w:top w:val="none" w:sz="0" w:space="0" w:color="auto"/>
                <w:left w:val="none" w:sz="0" w:space="0" w:color="auto"/>
                <w:bottom w:val="none" w:sz="0" w:space="0" w:color="auto"/>
                <w:right w:val="none" w:sz="0" w:space="0" w:color="auto"/>
              </w:divBdr>
              <w:divsChild>
                <w:div w:id="317465735">
                  <w:marLeft w:val="0"/>
                  <w:marRight w:val="0"/>
                  <w:marTop w:val="0"/>
                  <w:marBottom w:val="0"/>
                  <w:divBdr>
                    <w:top w:val="none" w:sz="0" w:space="0" w:color="auto"/>
                    <w:left w:val="none" w:sz="0" w:space="0" w:color="auto"/>
                    <w:bottom w:val="none" w:sz="0" w:space="0" w:color="auto"/>
                    <w:right w:val="none" w:sz="0" w:space="0" w:color="auto"/>
                  </w:divBdr>
                  <w:divsChild>
                    <w:div w:id="2038265101">
                      <w:marLeft w:val="0"/>
                      <w:marRight w:val="0"/>
                      <w:marTop w:val="0"/>
                      <w:marBottom w:val="0"/>
                      <w:divBdr>
                        <w:top w:val="none" w:sz="0" w:space="0" w:color="auto"/>
                        <w:left w:val="none" w:sz="0" w:space="0" w:color="auto"/>
                        <w:bottom w:val="none" w:sz="0" w:space="0" w:color="auto"/>
                        <w:right w:val="none" w:sz="0" w:space="0" w:color="auto"/>
                      </w:divBdr>
                    </w:div>
                  </w:divsChild>
                </w:div>
                <w:div w:id="465121262">
                  <w:marLeft w:val="0"/>
                  <w:marRight w:val="0"/>
                  <w:marTop w:val="0"/>
                  <w:marBottom w:val="0"/>
                  <w:divBdr>
                    <w:top w:val="none" w:sz="0" w:space="0" w:color="auto"/>
                    <w:left w:val="none" w:sz="0" w:space="0" w:color="auto"/>
                    <w:bottom w:val="none" w:sz="0" w:space="0" w:color="auto"/>
                    <w:right w:val="none" w:sz="0" w:space="0" w:color="auto"/>
                  </w:divBdr>
                  <w:divsChild>
                    <w:div w:id="1525315960">
                      <w:marLeft w:val="0"/>
                      <w:marRight w:val="0"/>
                      <w:marTop w:val="0"/>
                      <w:marBottom w:val="0"/>
                      <w:divBdr>
                        <w:top w:val="none" w:sz="0" w:space="0" w:color="auto"/>
                        <w:left w:val="none" w:sz="0" w:space="0" w:color="auto"/>
                        <w:bottom w:val="none" w:sz="0" w:space="0" w:color="auto"/>
                        <w:right w:val="none" w:sz="0" w:space="0" w:color="auto"/>
                      </w:divBdr>
                    </w:div>
                  </w:divsChild>
                </w:div>
                <w:div w:id="562643571">
                  <w:marLeft w:val="0"/>
                  <w:marRight w:val="0"/>
                  <w:marTop w:val="0"/>
                  <w:marBottom w:val="0"/>
                  <w:divBdr>
                    <w:top w:val="none" w:sz="0" w:space="0" w:color="auto"/>
                    <w:left w:val="none" w:sz="0" w:space="0" w:color="auto"/>
                    <w:bottom w:val="none" w:sz="0" w:space="0" w:color="auto"/>
                    <w:right w:val="none" w:sz="0" w:space="0" w:color="auto"/>
                  </w:divBdr>
                  <w:divsChild>
                    <w:div w:id="1701591031">
                      <w:marLeft w:val="0"/>
                      <w:marRight w:val="0"/>
                      <w:marTop w:val="0"/>
                      <w:marBottom w:val="0"/>
                      <w:divBdr>
                        <w:top w:val="none" w:sz="0" w:space="0" w:color="auto"/>
                        <w:left w:val="none" w:sz="0" w:space="0" w:color="auto"/>
                        <w:bottom w:val="none" w:sz="0" w:space="0" w:color="auto"/>
                        <w:right w:val="none" w:sz="0" w:space="0" w:color="auto"/>
                      </w:divBdr>
                    </w:div>
                  </w:divsChild>
                </w:div>
                <w:div w:id="636961017">
                  <w:marLeft w:val="0"/>
                  <w:marRight w:val="0"/>
                  <w:marTop w:val="0"/>
                  <w:marBottom w:val="0"/>
                  <w:divBdr>
                    <w:top w:val="none" w:sz="0" w:space="0" w:color="auto"/>
                    <w:left w:val="none" w:sz="0" w:space="0" w:color="auto"/>
                    <w:bottom w:val="none" w:sz="0" w:space="0" w:color="auto"/>
                    <w:right w:val="none" w:sz="0" w:space="0" w:color="auto"/>
                  </w:divBdr>
                  <w:divsChild>
                    <w:div w:id="121657411">
                      <w:marLeft w:val="0"/>
                      <w:marRight w:val="0"/>
                      <w:marTop w:val="0"/>
                      <w:marBottom w:val="0"/>
                      <w:divBdr>
                        <w:top w:val="none" w:sz="0" w:space="0" w:color="auto"/>
                        <w:left w:val="none" w:sz="0" w:space="0" w:color="auto"/>
                        <w:bottom w:val="none" w:sz="0" w:space="0" w:color="auto"/>
                        <w:right w:val="none" w:sz="0" w:space="0" w:color="auto"/>
                      </w:divBdr>
                    </w:div>
                  </w:divsChild>
                </w:div>
                <w:div w:id="1008562393">
                  <w:marLeft w:val="0"/>
                  <w:marRight w:val="0"/>
                  <w:marTop w:val="0"/>
                  <w:marBottom w:val="0"/>
                  <w:divBdr>
                    <w:top w:val="none" w:sz="0" w:space="0" w:color="auto"/>
                    <w:left w:val="none" w:sz="0" w:space="0" w:color="auto"/>
                    <w:bottom w:val="none" w:sz="0" w:space="0" w:color="auto"/>
                    <w:right w:val="none" w:sz="0" w:space="0" w:color="auto"/>
                  </w:divBdr>
                  <w:divsChild>
                    <w:div w:id="626936492">
                      <w:marLeft w:val="0"/>
                      <w:marRight w:val="0"/>
                      <w:marTop w:val="0"/>
                      <w:marBottom w:val="0"/>
                      <w:divBdr>
                        <w:top w:val="none" w:sz="0" w:space="0" w:color="auto"/>
                        <w:left w:val="none" w:sz="0" w:space="0" w:color="auto"/>
                        <w:bottom w:val="none" w:sz="0" w:space="0" w:color="auto"/>
                        <w:right w:val="none" w:sz="0" w:space="0" w:color="auto"/>
                      </w:divBdr>
                    </w:div>
                  </w:divsChild>
                </w:div>
                <w:div w:id="1271278598">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
                  </w:divsChild>
                </w:div>
                <w:div w:id="1340500548">
                  <w:marLeft w:val="0"/>
                  <w:marRight w:val="0"/>
                  <w:marTop w:val="0"/>
                  <w:marBottom w:val="0"/>
                  <w:divBdr>
                    <w:top w:val="none" w:sz="0" w:space="0" w:color="auto"/>
                    <w:left w:val="none" w:sz="0" w:space="0" w:color="auto"/>
                    <w:bottom w:val="none" w:sz="0" w:space="0" w:color="auto"/>
                    <w:right w:val="none" w:sz="0" w:space="0" w:color="auto"/>
                  </w:divBdr>
                  <w:divsChild>
                    <w:div w:id="236063553">
                      <w:marLeft w:val="0"/>
                      <w:marRight w:val="0"/>
                      <w:marTop w:val="0"/>
                      <w:marBottom w:val="0"/>
                      <w:divBdr>
                        <w:top w:val="none" w:sz="0" w:space="0" w:color="auto"/>
                        <w:left w:val="none" w:sz="0" w:space="0" w:color="auto"/>
                        <w:bottom w:val="none" w:sz="0" w:space="0" w:color="auto"/>
                        <w:right w:val="none" w:sz="0" w:space="0" w:color="auto"/>
                      </w:divBdr>
                    </w:div>
                  </w:divsChild>
                </w:div>
                <w:div w:id="1385524142">
                  <w:marLeft w:val="0"/>
                  <w:marRight w:val="0"/>
                  <w:marTop w:val="0"/>
                  <w:marBottom w:val="0"/>
                  <w:divBdr>
                    <w:top w:val="none" w:sz="0" w:space="0" w:color="auto"/>
                    <w:left w:val="none" w:sz="0" w:space="0" w:color="auto"/>
                    <w:bottom w:val="none" w:sz="0" w:space="0" w:color="auto"/>
                    <w:right w:val="none" w:sz="0" w:space="0" w:color="auto"/>
                  </w:divBdr>
                  <w:divsChild>
                    <w:div w:id="2087413579">
                      <w:marLeft w:val="0"/>
                      <w:marRight w:val="0"/>
                      <w:marTop w:val="0"/>
                      <w:marBottom w:val="0"/>
                      <w:divBdr>
                        <w:top w:val="none" w:sz="0" w:space="0" w:color="auto"/>
                        <w:left w:val="none" w:sz="0" w:space="0" w:color="auto"/>
                        <w:bottom w:val="none" w:sz="0" w:space="0" w:color="auto"/>
                        <w:right w:val="none" w:sz="0" w:space="0" w:color="auto"/>
                      </w:divBdr>
                    </w:div>
                  </w:divsChild>
                </w:div>
                <w:div w:id="1436366144">
                  <w:marLeft w:val="0"/>
                  <w:marRight w:val="0"/>
                  <w:marTop w:val="0"/>
                  <w:marBottom w:val="0"/>
                  <w:divBdr>
                    <w:top w:val="none" w:sz="0" w:space="0" w:color="auto"/>
                    <w:left w:val="none" w:sz="0" w:space="0" w:color="auto"/>
                    <w:bottom w:val="none" w:sz="0" w:space="0" w:color="auto"/>
                    <w:right w:val="none" w:sz="0" w:space="0" w:color="auto"/>
                  </w:divBdr>
                  <w:divsChild>
                    <w:div w:id="7340164">
                      <w:marLeft w:val="0"/>
                      <w:marRight w:val="0"/>
                      <w:marTop w:val="0"/>
                      <w:marBottom w:val="0"/>
                      <w:divBdr>
                        <w:top w:val="none" w:sz="0" w:space="0" w:color="auto"/>
                        <w:left w:val="none" w:sz="0" w:space="0" w:color="auto"/>
                        <w:bottom w:val="none" w:sz="0" w:space="0" w:color="auto"/>
                        <w:right w:val="none" w:sz="0" w:space="0" w:color="auto"/>
                      </w:divBdr>
                    </w:div>
                  </w:divsChild>
                </w:div>
                <w:div w:id="1541280192">
                  <w:marLeft w:val="0"/>
                  <w:marRight w:val="0"/>
                  <w:marTop w:val="0"/>
                  <w:marBottom w:val="0"/>
                  <w:divBdr>
                    <w:top w:val="none" w:sz="0" w:space="0" w:color="auto"/>
                    <w:left w:val="none" w:sz="0" w:space="0" w:color="auto"/>
                    <w:bottom w:val="none" w:sz="0" w:space="0" w:color="auto"/>
                    <w:right w:val="none" w:sz="0" w:space="0" w:color="auto"/>
                  </w:divBdr>
                  <w:divsChild>
                    <w:div w:id="1698703338">
                      <w:marLeft w:val="0"/>
                      <w:marRight w:val="0"/>
                      <w:marTop w:val="0"/>
                      <w:marBottom w:val="0"/>
                      <w:divBdr>
                        <w:top w:val="none" w:sz="0" w:space="0" w:color="auto"/>
                        <w:left w:val="none" w:sz="0" w:space="0" w:color="auto"/>
                        <w:bottom w:val="none" w:sz="0" w:space="0" w:color="auto"/>
                        <w:right w:val="none" w:sz="0" w:space="0" w:color="auto"/>
                      </w:divBdr>
                    </w:div>
                  </w:divsChild>
                </w:div>
                <w:div w:id="1543439507">
                  <w:marLeft w:val="0"/>
                  <w:marRight w:val="0"/>
                  <w:marTop w:val="0"/>
                  <w:marBottom w:val="0"/>
                  <w:divBdr>
                    <w:top w:val="none" w:sz="0" w:space="0" w:color="auto"/>
                    <w:left w:val="none" w:sz="0" w:space="0" w:color="auto"/>
                    <w:bottom w:val="none" w:sz="0" w:space="0" w:color="auto"/>
                    <w:right w:val="none" w:sz="0" w:space="0" w:color="auto"/>
                  </w:divBdr>
                  <w:divsChild>
                    <w:div w:id="1926645597">
                      <w:marLeft w:val="0"/>
                      <w:marRight w:val="0"/>
                      <w:marTop w:val="0"/>
                      <w:marBottom w:val="0"/>
                      <w:divBdr>
                        <w:top w:val="none" w:sz="0" w:space="0" w:color="auto"/>
                        <w:left w:val="none" w:sz="0" w:space="0" w:color="auto"/>
                        <w:bottom w:val="none" w:sz="0" w:space="0" w:color="auto"/>
                        <w:right w:val="none" w:sz="0" w:space="0" w:color="auto"/>
                      </w:divBdr>
                    </w:div>
                  </w:divsChild>
                </w:div>
                <w:div w:id="1697265617">
                  <w:marLeft w:val="0"/>
                  <w:marRight w:val="0"/>
                  <w:marTop w:val="0"/>
                  <w:marBottom w:val="0"/>
                  <w:divBdr>
                    <w:top w:val="none" w:sz="0" w:space="0" w:color="auto"/>
                    <w:left w:val="none" w:sz="0" w:space="0" w:color="auto"/>
                    <w:bottom w:val="none" w:sz="0" w:space="0" w:color="auto"/>
                    <w:right w:val="none" w:sz="0" w:space="0" w:color="auto"/>
                  </w:divBdr>
                  <w:divsChild>
                    <w:div w:id="286664349">
                      <w:marLeft w:val="0"/>
                      <w:marRight w:val="0"/>
                      <w:marTop w:val="0"/>
                      <w:marBottom w:val="0"/>
                      <w:divBdr>
                        <w:top w:val="none" w:sz="0" w:space="0" w:color="auto"/>
                        <w:left w:val="none" w:sz="0" w:space="0" w:color="auto"/>
                        <w:bottom w:val="none" w:sz="0" w:space="0" w:color="auto"/>
                        <w:right w:val="none" w:sz="0" w:space="0" w:color="auto"/>
                      </w:divBdr>
                    </w:div>
                  </w:divsChild>
                </w:div>
                <w:div w:id="1890143511">
                  <w:marLeft w:val="0"/>
                  <w:marRight w:val="0"/>
                  <w:marTop w:val="0"/>
                  <w:marBottom w:val="0"/>
                  <w:divBdr>
                    <w:top w:val="none" w:sz="0" w:space="0" w:color="auto"/>
                    <w:left w:val="none" w:sz="0" w:space="0" w:color="auto"/>
                    <w:bottom w:val="none" w:sz="0" w:space="0" w:color="auto"/>
                    <w:right w:val="none" w:sz="0" w:space="0" w:color="auto"/>
                  </w:divBdr>
                  <w:divsChild>
                    <w:div w:id="1109357112">
                      <w:marLeft w:val="0"/>
                      <w:marRight w:val="0"/>
                      <w:marTop w:val="0"/>
                      <w:marBottom w:val="0"/>
                      <w:divBdr>
                        <w:top w:val="none" w:sz="0" w:space="0" w:color="auto"/>
                        <w:left w:val="none" w:sz="0" w:space="0" w:color="auto"/>
                        <w:bottom w:val="none" w:sz="0" w:space="0" w:color="auto"/>
                        <w:right w:val="none" w:sz="0" w:space="0" w:color="auto"/>
                      </w:divBdr>
                    </w:div>
                  </w:divsChild>
                </w:div>
                <w:div w:id="2025357018">
                  <w:marLeft w:val="0"/>
                  <w:marRight w:val="0"/>
                  <w:marTop w:val="0"/>
                  <w:marBottom w:val="0"/>
                  <w:divBdr>
                    <w:top w:val="none" w:sz="0" w:space="0" w:color="auto"/>
                    <w:left w:val="none" w:sz="0" w:space="0" w:color="auto"/>
                    <w:bottom w:val="none" w:sz="0" w:space="0" w:color="auto"/>
                    <w:right w:val="none" w:sz="0" w:space="0" w:color="auto"/>
                  </w:divBdr>
                  <w:divsChild>
                    <w:div w:id="1836535513">
                      <w:marLeft w:val="0"/>
                      <w:marRight w:val="0"/>
                      <w:marTop w:val="0"/>
                      <w:marBottom w:val="0"/>
                      <w:divBdr>
                        <w:top w:val="none" w:sz="0" w:space="0" w:color="auto"/>
                        <w:left w:val="none" w:sz="0" w:space="0" w:color="auto"/>
                        <w:bottom w:val="none" w:sz="0" w:space="0" w:color="auto"/>
                        <w:right w:val="none" w:sz="0" w:space="0" w:color="auto"/>
                      </w:divBdr>
                    </w:div>
                  </w:divsChild>
                </w:div>
                <w:div w:id="205122701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120">
          <w:marLeft w:val="0"/>
          <w:marRight w:val="0"/>
          <w:marTop w:val="0"/>
          <w:marBottom w:val="0"/>
          <w:divBdr>
            <w:top w:val="none" w:sz="0" w:space="0" w:color="auto"/>
            <w:left w:val="none" w:sz="0" w:space="0" w:color="auto"/>
            <w:bottom w:val="none" w:sz="0" w:space="0" w:color="auto"/>
            <w:right w:val="none" w:sz="0" w:space="0" w:color="auto"/>
          </w:divBdr>
        </w:div>
        <w:div w:id="1050767191">
          <w:marLeft w:val="0"/>
          <w:marRight w:val="0"/>
          <w:marTop w:val="0"/>
          <w:marBottom w:val="0"/>
          <w:divBdr>
            <w:top w:val="none" w:sz="0" w:space="0" w:color="auto"/>
            <w:left w:val="none" w:sz="0" w:space="0" w:color="auto"/>
            <w:bottom w:val="none" w:sz="0" w:space="0" w:color="auto"/>
            <w:right w:val="none" w:sz="0" w:space="0" w:color="auto"/>
          </w:divBdr>
        </w:div>
        <w:div w:id="1236431438">
          <w:marLeft w:val="0"/>
          <w:marRight w:val="0"/>
          <w:marTop w:val="0"/>
          <w:marBottom w:val="0"/>
          <w:divBdr>
            <w:top w:val="none" w:sz="0" w:space="0" w:color="auto"/>
            <w:left w:val="none" w:sz="0" w:space="0" w:color="auto"/>
            <w:bottom w:val="none" w:sz="0" w:space="0" w:color="auto"/>
            <w:right w:val="none" w:sz="0" w:space="0" w:color="auto"/>
          </w:divBdr>
          <w:divsChild>
            <w:div w:id="1673336732">
              <w:marLeft w:val="-75"/>
              <w:marRight w:val="0"/>
              <w:marTop w:val="30"/>
              <w:marBottom w:val="30"/>
              <w:divBdr>
                <w:top w:val="none" w:sz="0" w:space="0" w:color="auto"/>
                <w:left w:val="none" w:sz="0" w:space="0" w:color="auto"/>
                <w:bottom w:val="none" w:sz="0" w:space="0" w:color="auto"/>
                <w:right w:val="none" w:sz="0" w:space="0" w:color="auto"/>
              </w:divBdr>
              <w:divsChild>
                <w:div w:id="96484652">
                  <w:marLeft w:val="0"/>
                  <w:marRight w:val="0"/>
                  <w:marTop w:val="0"/>
                  <w:marBottom w:val="0"/>
                  <w:divBdr>
                    <w:top w:val="none" w:sz="0" w:space="0" w:color="auto"/>
                    <w:left w:val="none" w:sz="0" w:space="0" w:color="auto"/>
                    <w:bottom w:val="none" w:sz="0" w:space="0" w:color="auto"/>
                    <w:right w:val="none" w:sz="0" w:space="0" w:color="auto"/>
                  </w:divBdr>
                  <w:divsChild>
                    <w:div w:id="1993631771">
                      <w:marLeft w:val="0"/>
                      <w:marRight w:val="0"/>
                      <w:marTop w:val="0"/>
                      <w:marBottom w:val="0"/>
                      <w:divBdr>
                        <w:top w:val="none" w:sz="0" w:space="0" w:color="auto"/>
                        <w:left w:val="none" w:sz="0" w:space="0" w:color="auto"/>
                        <w:bottom w:val="none" w:sz="0" w:space="0" w:color="auto"/>
                        <w:right w:val="none" w:sz="0" w:space="0" w:color="auto"/>
                      </w:divBdr>
                    </w:div>
                  </w:divsChild>
                </w:div>
                <w:div w:id="388652513">
                  <w:marLeft w:val="0"/>
                  <w:marRight w:val="0"/>
                  <w:marTop w:val="0"/>
                  <w:marBottom w:val="0"/>
                  <w:divBdr>
                    <w:top w:val="none" w:sz="0" w:space="0" w:color="auto"/>
                    <w:left w:val="none" w:sz="0" w:space="0" w:color="auto"/>
                    <w:bottom w:val="none" w:sz="0" w:space="0" w:color="auto"/>
                    <w:right w:val="none" w:sz="0" w:space="0" w:color="auto"/>
                  </w:divBdr>
                  <w:divsChild>
                    <w:div w:id="1395201910">
                      <w:marLeft w:val="0"/>
                      <w:marRight w:val="0"/>
                      <w:marTop w:val="0"/>
                      <w:marBottom w:val="0"/>
                      <w:divBdr>
                        <w:top w:val="none" w:sz="0" w:space="0" w:color="auto"/>
                        <w:left w:val="none" w:sz="0" w:space="0" w:color="auto"/>
                        <w:bottom w:val="none" w:sz="0" w:space="0" w:color="auto"/>
                        <w:right w:val="none" w:sz="0" w:space="0" w:color="auto"/>
                      </w:divBdr>
                    </w:div>
                  </w:divsChild>
                </w:div>
                <w:div w:id="456996621">
                  <w:marLeft w:val="0"/>
                  <w:marRight w:val="0"/>
                  <w:marTop w:val="0"/>
                  <w:marBottom w:val="0"/>
                  <w:divBdr>
                    <w:top w:val="none" w:sz="0" w:space="0" w:color="auto"/>
                    <w:left w:val="none" w:sz="0" w:space="0" w:color="auto"/>
                    <w:bottom w:val="none" w:sz="0" w:space="0" w:color="auto"/>
                    <w:right w:val="none" w:sz="0" w:space="0" w:color="auto"/>
                  </w:divBdr>
                  <w:divsChild>
                    <w:div w:id="444810432">
                      <w:marLeft w:val="0"/>
                      <w:marRight w:val="0"/>
                      <w:marTop w:val="0"/>
                      <w:marBottom w:val="0"/>
                      <w:divBdr>
                        <w:top w:val="none" w:sz="0" w:space="0" w:color="auto"/>
                        <w:left w:val="none" w:sz="0" w:space="0" w:color="auto"/>
                        <w:bottom w:val="none" w:sz="0" w:space="0" w:color="auto"/>
                        <w:right w:val="none" w:sz="0" w:space="0" w:color="auto"/>
                      </w:divBdr>
                    </w:div>
                  </w:divsChild>
                </w:div>
                <w:div w:id="520433769">
                  <w:marLeft w:val="0"/>
                  <w:marRight w:val="0"/>
                  <w:marTop w:val="0"/>
                  <w:marBottom w:val="0"/>
                  <w:divBdr>
                    <w:top w:val="none" w:sz="0" w:space="0" w:color="auto"/>
                    <w:left w:val="none" w:sz="0" w:space="0" w:color="auto"/>
                    <w:bottom w:val="none" w:sz="0" w:space="0" w:color="auto"/>
                    <w:right w:val="none" w:sz="0" w:space="0" w:color="auto"/>
                  </w:divBdr>
                  <w:divsChild>
                    <w:div w:id="182480254">
                      <w:marLeft w:val="0"/>
                      <w:marRight w:val="0"/>
                      <w:marTop w:val="0"/>
                      <w:marBottom w:val="0"/>
                      <w:divBdr>
                        <w:top w:val="none" w:sz="0" w:space="0" w:color="auto"/>
                        <w:left w:val="none" w:sz="0" w:space="0" w:color="auto"/>
                        <w:bottom w:val="none" w:sz="0" w:space="0" w:color="auto"/>
                        <w:right w:val="none" w:sz="0" w:space="0" w:color="auto"/>
                      </w:divBdr>
                    </w:div>
                  </w:divsChild>
                </w:div>
                <w:div w:id="616563718">
                  <w:marLeft w:val="0"/>
                  <w:marRight w:val="0"/>
                  <w:marTop w:val="0"/>
                  <w:marBottom w:val="0"/>
                  <w:divBdr>
                    <w:top w:val="none" w:sz="0" w:space="0" w:color="auto"/>
                    <w:left w:val="none" w:sz="0" w:space="0" w:color="auto"/>
                    <w:bottom w:val="none" w:sz="0" w:space="0" w:color="auto"/>
                    <w:right w:val="none" w:sz="0" w:space="0" w:color="auto"/>
                  </w:divBdr>
                  <w:divsChild>
                    <w:div w:id="362900238">
                      <w:marLeft w:val="0"/>
                      <w:marRight w:val="0"/>
                      <w:marTop w:val="0"/>
                      <w:marBottom w:val="0"/>
                      <w:divBdr>
                        <w:top w:val="none" w:sz="0" w:space="0" w:color="auto"/>
                        <w:left w:val="none" w:sz="0" w:space="0" w:color="auto"/>
                        <w:bottom w:val="none" w:sz="0" w:space="0" w:color="auto"/>
                        <w:right w:val="none" w:sz="0" w:space="0" w:color="auto"/>
                      </w:divBdr>
                    </w:div>
                  </w:divsChild>
                </w:div>
                <w:div w:id="937834841">
                  <w:marLeft w:val="0"/>
                  <w:marRight w:val="0"/>
                  <w:marTop w:val="0"/>
                  <w:marBottom w:val="0"/>
                  <w:divBdr>
                    <w:top w:val="none" w:sz="0" w:space="0" w:color="auto"/>
                    <w:left w:val="none" w:sz="0" w:space="0" w:color="auto"/>
                    <w:bottom w:val="none" w:sz="0" w:space="0" w:color="auto"/>
                    <w:right w:val="none" w:sz="0" w:space="0" w:color="auto"/>
                  </w:divBdr>
                  <w:divsChild>
                    <w:div w:id="1682663773">
                      <w:marLeft w:val="0"/>
                      <w:marRight w:val="0"/>
                      <w:marTop w:val="0"/>
                      <w:marBottom w:val="0"/>
                      <w:divBdr>
                        <w:top w:val="none" w:sz="0" w:space="0" w:color="auto"/>
                        <w:left w:val="none" w:sz="0" w:space="0" w:color="auto"/>
                        <w:bottom w:val="none" w:sz="0" w:space="0" w:color="auto"/>
                        <w:right w:val="none" w:sz="0" w:space="0" w:color="auto"/>
                      </w:divBdr>
                    </w:div>
                  </w:divsChild>
                </w:div>
                <w:div w:id="1495104657">
                  <w:marLeft w:val="0"/>
                  <w:marRight w:val="0"/>
                  <w:marTop w:val="0"/>
                  <w:marBottom w:val="0"/>
                  <w:divBdr>
                    <w:top w:val="none" w:sz="0" w:space="0" w:color="auto"/>
                    <w:left w:val="none" w:sz="0" w:space="0" w:color="auto"/>
                    <w:bottom w:val="none" w:sz="0" w:space="0" w:color="auto"/>
                    <w:right w:val="none" w:sz="0" w:space="0" w:color="auto"/>
                  </w:divBdr>
                  <w:divsChild>
                    <w:div w:id="960041007">
                      <w:marLeft w:val="0"/>
                      <w:marRight w:val="0"/>
                      <w:marTop w:val="0"/>
                      <w:marBottom w:val="0"/>
                      <w:divBdr>
                        <w:top w:val="none" w:sz="0" w:space="0" w:color="auto"/>
                        <w:left w:val="none" w:sz="0" w:space="0" w:color="auto"/>
                        <w:bottom w:val="none" w:sz="0" w:space="0" w:color="auto"/>
                        <w:right w:val="none" w:sz="0" w:space="0" w:color="auto"/>
                      </w:divBdr>
                    </w:div>
                  </w:divsChild>
                </w:div>
                <w:div w:id="1497914641">
                  <w:marLeft w:val="0"/>
                  <w:marRight w:val="0"/>
                  <w:marTop w:val="0"/>
                  <w:marBottom w:val="0"/>
                  <w:divBdr>
                    <w:top w:val="none" w:sz="0" w:space="0" w:color="auto"/>
                    <w:left w:val="none" w:sz="0" w:space="0" w:color="auto"/>
                    <w:bottom w:val="none" w:sz="0" w:space="0" w:color="auto"/>
                    <w:right w:val="none" w:sz="0" w:space="0" w:color="auto"/>
                  </w:divBdr>
                  <w:divsChild>
                    <w:div w:id="502861757">
                      <w:marLeft w:val="0"/>
                      <w:marRight w:val="0"/>
                      <w:marTop w:val="0"/>
                      <w:marBottom w:val="0"/>
                      <w:divBdr>
                        <w:top w:val="none" w:sz="0" w:space="0" w:color="auto"/>
                        <w:left w:val="none" w:sz="0" w:space="0" w:color="auto"/>
                        <w:bottom w:val="none" w:sz="0" w:space="0" w:color="auto"/>
                        <w:right w:val="none" w:sz="0" w:space="0" w:color="auto"/>
                      </w:divBdr>
                    </w:div>
                  </w:divsChild>
                </w:div>
                <w:div w:id="1546866776">
                  <w:marLeft w:val="0"/>
                  <w:marRight w:val="0"/>
                  <w:marTop w:val="0"/>
                  <w:marBottom w:val="0"/>
                  <w:divBdr>
                    <w:top w:val="none" w:sz="0" w:space="0" w:color="auto"/>
                    <w:left w:val="none" w:sz="0" w:space="0" w:color="auto"/>
                    <w:bottom w:val="none" w:sz="0" w:space="0" w:color="auto"/>
                    <w:right w:val="none" w:sz="0" w:space="0" w:color="auto"/>
                  </w:divBdr>
                  <w:divsChild>
                    <w:div w:id="1912275173">
                      <w:marLeft w:val="0"/>
                      <w:marRight w:val="0"/>
                      <w:marTop w:val="0"/>
                      <w:marBottom w:val="0"/>
                      <w:divBdr>
                        <w:top w:val="none" w:sz="0" w:space="0" w:color="auto"/>
                        <w:left w:val="none" w:sz="0" w:space="0" w:color="auto"/>
                        <w:bottom w:val="none" w:sz="0" w:space="0" w:color="auto"/>
                        <w:right w:val="none" w:sz="0" w:space="0" w:color="auto"/>
                      </w:divBdr>
                    </w:div>
                  </w:divsChild>
                </w:div>
                <w:div w:id="1699087952">
                  <w:marLeft w:val="0"/>
                  <w:marRight w:val="0"/>
                  <w:marTop w:val="0"/>
                  <w:marBottom w:val="0"/>
                  <w:divBdr>
                    <w:top w:val="none" w:sz="0" w:space="0" w:color="auto"/>
                    <w:left w:val="none" w:sz="0" w:space="0" w:color="auto"/>
                    <w:bottom w:val="none" w:sz="0" w:space="0" w:color="auto"/>
                    <w:right w:val="none" w:sz="0" w:space="0" w:color="auto"/>
                  </w:divBdr>
                  <w:divsChild>
                    <w:div w:id="1810441211">
                      <w:marLeft w:val="0"/>
                      <w:marRight w:val="0"/>
                      <w:marTop w:val="0"/>
                      <w:marBottom w:val="0"/>
                      <w:divBdr>
                        <w:top w:val="none" w:sz="0" w:space="0" w:color="auto"/>
                        <w:left w:val="none" w:sz="0" w:space="0" w:color="auto"/>
                        <w:bottom w:val="none" w:sz="0" w:space="0" w:color="auto"/>
                        <w:right w:val="none" w:sz="0" w:space="0" w:color="auto"/>
                      </w:divBdr>
                    </w:div>
                  </w:divsChild>
                </w:div>
                <w:div w:id="1725518213">
                  <w:marLeft w:val="0"/>
                  <w:marRight w:val="0"/>
                  <w:marTop w:val="0"/>
                  <w:marBottom w:val="0"/>
                  <w:divBdr>
                    <w:top w:val="none" w:sz="0" w:space="0" w:color="auto"/>
                    <w:left w:val="none" w:sz="0" w:space="0" w:color="auto"/>
                    <w:bottom w:val="none" w:sz="0" w:space="0" w:color="auto"/>
                    <w:right w:val="none" w:sz="0" w:space="0" w:color="auto"/>
                  </w:divBdr>
                  <w:divsChild>
                    <w:div w:id="1794901765">
                      <w:marLeft w:val="0"/>
                      <w:marRight w:val="0"/>
                      <w:marTop w:val="0"/>
                      <w:marBottom w:val="0"/>
                      <w:divBdr>
                        <w:top w:val="none" w:sz="0" w:space="0" w:color="auto"/>
                        <w:left w:val="none" w:sz="0" w:space="0" w:color="auto"/>
                        <w:bottom w:val="none" w:sz="0" w:space="0" w:color="auto"/>
                        <w:right w:val="none" w:sz="0" w:space="0" w:color="auto"/>
                      </w:divBdr>
                    </w:div>
                  </w:divsChild>
                </w:div>
                <w:div w:id="2047562113">
                  <w:marLeft w:val="0"/>
                  <w:marRight w:val="0"/>
                  <w:marTop w:val="0"/>
                  <w:marBottom w:val="0"/>
                  <w:divBdr>
                    <w:top w:val="none" w:sz="0" w:space="0" w:color="auto"/>
                    <w:left w:val="none" w:sz="0" w:space="0" w:color="auto"/>
                    <w:bottom w:val="none" w:sz="0" w:space="0" w:color="auto"/>
                    <w:right w:val="none" w:sz="0" w:space="0" w:color="auto"/>
                  </w:divBdr>
                  <w:divsChild>
                    <w:div w:id="1217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820">
          <w:marLeft w:val="0"/>
          <w:marRight w:val="0"/>
          <w:marTop w:val="0"/>
          <w:marBottom w:val="0"/>
          <w:divBdr>
            <w:top w:val="none" w:sz="0" w:space="0" w:color="auto"/>
            <w:left w:val="none" w:sz="0" w:space="0" w:color="auto"/>
            <w:bottom w:val="none" w:sz="0" w:space="0" w:color="auto"/>
            <w:right w:val="none" w:sz="0" w:space="0" w:color="auto"/>
          </w:divBdr>
        </w:div>
        <w:div w:id="1732969872">
          <w:marLeft w:val="0"/>
          <w:marRight w:val="0"/>
          <w:marTop w:val="0"/>
          <w:marBottom w:val="0"/>
          <w:divBdr>
            <w:top w:val="none" w:sz="0" w:space="0" w:color="auto"/>
            <w:left w:val="none" w:sz="0" w:space="0" w:color="auto"/>
            <w:bottom w:val="none" w:sz="0" w:space="0" w:color="auto"/>
            <w:right w:val="none" w:sz="0" w:space="0" w:color="auto"/>
          </w:divBdr>
        </w:div>
        <w:div w:id="1869877600">
          <w:marLeft w:val="0"/>
          <w:marRight w:val="0"/>
          <w:marTop w:val="0"/>
          <w:marBottom w:val="0"/>
          <w:divBdr>
            <w:top w:val="none" w:sz="0" w:space="0" w:color="auto"/>
            <w:left w:val="none" w:sz="0" w:space="0" w:color="auto"/>
            <w:bottom w:val="none" w:sz="0" w:space="0" w:color="auto"/>
            <w:right w:val="none" w:sz="0" w:space="0" w:color="auto"/>
          </w:divBdr>
        </w:div>
        <w:div w:id="2088844445">
          <w:marLeft w:val="0"/>
          <w:marRight w:val="0"/>
          <w:marTop w:val="0"/>
          <w:marBottom w:val="0"/>
          <w:divBdr>
            <w:top w:val="none" w:sz="0" w:space="0" w:color="auto"/>
            <w:left w:val="none" w:sz="0" w:space="0" w:color="auto"/>
            <w:bottom w:val="none" w:sz="0" w:space="0" w:color="auto"/>
            <w:right w:val="none" w:sz="0" w:space="0" w:color="auto"/>
          </w:divBdr>
        </w:div>
        <w:div w:id="213451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ites.ed.gov/idea/" TargetMode="External"/><Relationship Id="rId2" Type="http://schemas.openxmlformats.org/officeDocument/2006/relationships/hyperlink" Target="https://www2.ed.gov/documents/essa-act-of-1965.pdf" TargetMode="External"/><Relationship Id="rId1" Type="http://schemas.openxmlformats.org/officeDocument/2006/relationships/hyperlink" Target="https://nche.ed.gov/legislation/mckinney-vento/" TargetMode="External"/><Relationship Id="rId5" Type="http://schemas.openxmlformats.org/officeDocument/2006/relationships/hyperlink" Target="https://www2.ed.gov/about/offices/list/ovae/pi/cte/vso.html" TargetMode="External"/><Relationship Id="rId4" Type="http://schemas.openxmlformats.org/officeDocument/2006/relationships/hyperlink" Target="https://aefla.ed.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941daf-8683-4604-b4fb-e05ba5194343">
      <Terms xmlns="http://schemas.microsoft.com/office/infopath/2007/PartnerControls"/>
    </lcf76f155ced4ddcb4097134ff3c332f>
    <TaxCatchAll xmlns="bb6eab1f-976f-4458-8c29-b5cd2da6b6d2" xsi:nil="true"/>
    <SharedWithUsers xmlns="bb6eab1f-976f-4458-8c29-b5cd2da6b6d2">
      <UserInfo>
        <DisplayName>Wall, Mary</DisplayName>
        <AccountId>162</AccountId>
        <AccountType/>
      </UserInfo>
      <UserInfo>
        <DisplayName>Santy, Ross</DisplayName>
        <AccountId>227</AccountId>
        <AccountType/>
      </UserInfo>
      <UserInfo>
        <DisplayName>Tucker, Keith</DisplayName>
        <AccountId>15</AccountId>
        <AccountType/>
      </UserInfo>
      <UserInfo>
        <DisplayName>May, Todd</DisplayName>
        <AccountId>28</AccountId>
        <AccountType/>
      </UserInfo>
      <UserInfo>
        <DisplayName>Birch, Christopher</DisplayName>
        <AccountId>14</AccountId>
        <AccountType/>
      </UserInfo>
      <UserInfo>
        <DisplayName>Mccarron, Eliza</DisplayName>
        <AccountId>69</AccountId>
        <AccountType/>
      </UserInfo>
      <UserInfo>
        <DisplayName>Madoo, Brent G.</DisplayName>
        <AccountId>17</AccountId>
        <AccountType/>
      </UserInfo>
      <UserInfo>
        <DisplayName>McCaulley, Shannon</DisplayName>
        <AccountId>2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233934EAC30F47B846EE5C49D95171" ma:contentTypeVersion="17" ma:contentTypeDescription="Create a new document." ma:contentTypeScope="" ma:versionID="589b36dbc4ec0be082cd2d9da17353f9">
  <xsd:schema xmlns:xsd="http://www.w3.org/2001/XMLSchema" xmlns:xs="http://www.w3.org/2001/XMLSchema" xmlns:p="http://schemas.microsoft.com/office/2006/metadata/properties" xmlns:ns2="7a941daf-8683-4604-b4fb-e05ba5194343" xmlns:ns3="bb6eab1f-976f-4458-8c29-b5cd2da6b6d2" targetNamespace="http://schemas.microsoft.com/office/2006/metadata/properties" ma:root="true" ma:fieldsID="61ab86095a6a4895313d63d322839731" ns2:_="" ns3:_="">
    <xsd:import namespace="7a941daf-8683-4604-b4fb-e05ba5194343"/>
    <xsd:import namespace="bb6eab1f-976f-4458-8c29-b5cd2da6b6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41daf-8683-4604-b4fb-e05ba5194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ab1f-976f-4458-8c29-b5cd2da6b6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6058ab-2173-42d9-8f21-59f24fa97567}" ma:internalName="TaxCatchAll" ma:showField="CatchAllData" ma:web="bb6eab1f-976f-4458-8c29-b5cd2da6b6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321E-7DDE-4EC8-A090-E674B80C5BA1}">
  <ds:schemaRefs>
    <ds:schemaRef ds:uri="http://schemas.microsoft.com/office/2006/metadata/properties"/>
    <ds:schemaRef ds:uri="http://schemas.microsoft.com/office/infopath/2007/PartnerControls"/>
    <ds:schemaRef ds:uri="7a941daf-8683-4604-b4fb-e05ba5194343"/>
    <ds:schemaRef ds:uri="bb6eab1f-976f-4458-8c29-b5cd2da6b6d2"/>
  </ds:schemaRefs>
</ds:datastoreItem>
</file>

<file path=customXml/itemProps2.xml><?xml version="1.0" encoding="utf-8"?>
<ds:datastoreItem xmlns:ds="http://schemas.openxmlformats.org/officeDocument/2006/customXml" ds:itemID="{2A5DB68E-D4FA-4903-860E-953C74E34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41daf-8683-4604-b4fb-e05ba5194343"/>
    <ds:schemaRef ds:uri="bb6eab1f-976f-4458-8c29-b5cd2da6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4A362-2156-48FA-A576-8CC3E895E1F4}">
  <ds:schemaRefs>
    <ds:schemaRef ds:uri="http://schemas.microsoft.com/sharepoint/v3/contenttype/forms"/>
  </ds:schemaRefs>
</ds:datastoreItem>
</file>

<file path=customXml/itemProps4.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62</Pages>
  <Words>14603</Words>
  <Characters>102667</Characters>
  <Application>Microsoft Office Word</Application>
  <DocSecurity>8</DocSecurity>
  <Lines>5403</Lines>
  <Paragraphs>2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ary Paul</cp:lastModifiedBy>
  <cp:revision>4</cp:revision>
  <dcterms:created xsi:type="dcterms:W3CDTF">2024-01-10T18:50:00Z</dcterms:created>
  <dcterms:modified xsi:type="dcterms:W3CDTF">2024-01-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33934EAC30F47B846EE5C49D95171</vt:lpwstr>
  </property>
  <property fmtid="{D5CDD505-2E9C-101B-9397-08002B2CF9AE}" pid="3" name="MediaServiceImageTags">
    <vt:lpwstr/>
  </property>
  <property fmtid="{D5CDD505-2E9C-101B-9397-08002B2CF9AE}" pid="4" name="_dlc_DocIdItemGuid">
    <vt:lpwstr>b77300bc-04f0-4fd2-9e74-f031177d7ca4</vt:lpwstr>
  </property>
  <property fmtid="{D5CDD505-2E9C-101B-9397-08002B2CF9AE}" pid="5" name="GrammarlyDocumentId">
    <vt:lpwstr>b9a5afe7752675d61ab4f5ae2fad649380413a6afd271897272475e54a891954</vt:lpwstr>
  </property>
</Properties>
</file>